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CF3B1E" w:rsidRPr="00BE7201" w14:paraId="1C97DF6C" w14:textId="77777777" w:rsidTr="00CD3FA5">
        <w:trPr>
          <w:trHeight w:val="9498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65A342CE" w14:textId="2A2B27B7" w:rsidR="009637EE" w:rsidRPr="00D11EC7" w:rsidRDefault="009637EE" w:rsidP="009637EE">
            <w:pPr>
              <w:pStyle w:val="affffa"/>
              <w:ind w:firstLine="567"/>
            </w:pPr>
            <w:bookmarkStart w:id="0" w:name="_Toc280100414"/>
          </w:p>
          <w:tbl>
            <w:tblPr>
              <w:tblW w:w="9144" w:type="dxa"/>
              <w:jc w:val="center"/>
              <w:tblLook w:val="0000" w:firstRow="0" w:lastRow="0" w:firstColumn="0" w:lastColumn="0" w:noHBand="0" w:noVBand="0"/>
            </w:tblPr>
            <w:tblGrid>
              <w:gridCol w:w="4234"/>
              <w:gridCol w:w="404"/>
              <w:gridCol w:w="4506"/>
            </w:tblGrid>
            <w:tr w:rsidR="001B6CC5" w:rsidRPr="00BE7201" w14:paraId="28D2647A" w14:textId="77777777" w:rsidTr="001B6CC5">
              <w:trPr>
                <w:trHeight w:val="440"/>
                <w:jc w:val="center"/>
              </w:trPr>
              <w:tc>
                <w:tcPr>
                  <w:tcW w:w="4285" w:type="dxa"/>
                </w:tcPr>
                <w:p w14:paraId="0243B3A7" w14:textId="596EB2B8" w:rsidR="001B6CC5" w:rsidRPr="00BE7201" w:rsidRDefault="001B6CC5" w:rsidP="001B6CC5">
                  <w:pPr>
                    <w:pStyle w:val="afffffffffe"/>
                    <w:spacing w:line="276" w:lineRule="auto"/>
                    <w:jc w:val="center"/>
                    <w:rPr>
                      <w:b/>
                    </w:rPr>
                  </w:pPr>
                  <w:r w:rsidRPr="00D012C0"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</w:tc>
              <w:tc>
                <w:tcPr>
                  <w:tcW w:w="424" w:type="dxa"/>
                </w:tcPr>
                <w:p w14:paraId="7A4FC111" w14:textId="77777777" w:rsidR="001B6CC5" w:rsidRPr="00BE7201" w:rsidRDefault="001B6CC5" w:rsidP="001B6CC5">
                  <w:pPr>
                    <w:pStyle w:val="afffffffffe"/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60AEB13D" w14:textId="3A3D31B6" w:rsidR="001B6CC5" w:rsidRPr="00BE7201" w:rsidRDefault="001B6CC5" w:rsidP="001B6CC5">
                  <w:pPr>
                    <w:pStyle w:val="afffffffffe"/>
                    <w:spacing w:line="276" w:lineRule="auto"/>
                    <w:jc w:val="center"/>
                    <w:rPr>
                      <w:b/>
                    </w:rPr>
                  </w:pPr>
                  <w:r w:rsidRPr="00D012C0"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</w:tc>
            </w:tr>
            <w:tr w:rsidR="001B6CC5" w:rsidRPr="00BE7201" w14:paraId="3DCE9328" w14:textId="77777777" w:rsidTr="001B6CC5">
              <w:trPr>
                <w:trHeight w:val="1003"/>
                <w:jc w:val="center"/>
              </w:trPr>
              <w:tc>
                <w:tcPr>
                  <w:tcW w:w="4285" w:type="dxa"/>
                </w:tcPr>
                <w:p w14:paraId="2A6564B4" w14:textId="605B69EC" w:rsidR="001B6CC5" w:rsidRPr="00BE7201" w:rsidRDefault="001B6CC5" w:rsidP="001B6CC5">
                  <w:pPr>
                    <w:spacing w:line="276" w:lineRule="auto"/>
                    <w:ind w:firstLine="0"/>
                  </w:pPr>
                  <w:r w:rsidRPr="00F94AE3">
                    <w:t>Руководитель проектов отдела прикладных проектов Ростовского филиала ПАО «Ростелеком»</w:t>
                  </w:r>
                </w:p>
              </w:tc>
              <w:tc>
                <w:tcPr>
                  <w:tcW w:w="424" w:type="dxa"/>
                </w:tcPr>
                <w:p w14:paraId="0ED512B4" w14:textId="77777777" w:rsidR="001B6CC5" w:rsidRPr="00BE7201" w:rsidRDefault="001B6CC5" w:rsidP="001B6CC5">
                  <w:pPr>
                    <w:spacing w:line="276" w:lineRule="auto"/>
                  </w:pPr>
                </w:p>
              </w:tc>
              <w:tc>
                <w:tcPr>
                  <w:tcW w:w="4435" w:type="dxa"/>
                </w:tcPr>
                <w:p w14:paraId="1EAE09FE" w14:textId="77777777" w:rsidR="001B6CC5" w:rsidRPr="00F94AE3" w:rsidRDefault="001B6CC5" w:rsidP="001B6CC5">
                  <w:pPr>
                    <w:ind w:left="-105" w:firstLine="0"/>
                    <w:rPr>
                      <w:i/>
                    </w:rPr>
                  </w:pPr>
                  <w:r w:rsidRPr="00F94AE3">
                    <w:t>И.о. начальника ГБУ РО «Медицинский информационно-аналитический центр»</w:t>
                  </w:r>
                </w:p>
                <w:p w14:paraId="1F3B378B" w14:textId="2DFB59BA" w:rsidR="001B6CC5" w:rsidRPr="00BE7201" w:rsidRDefault="001B6CC5" w:rsidP="001B6CC5">
                  <w:pPr>
                    <w:spacing w:line="276" w:lineRule="auto"/>
                    <w:ind w:firstLine="0"/>
                  </w:pPr>
                </w:p>
              </w:tc>
            </w:tr>
            <w:tr w:rsidR="001B6CC5" w:rsidRPr="00BE7201" w14:paraId="77F522AF" w14:textId="77777777" w:rsidTr="001B6CC5">
              <w:trPr>
                <w:trHeight w:hRule="exact" w:val="305"/>
                <w:jc w:val="center"/>
              </w:trPr>
              <w:tc>
                <w:tcPr>
                  <w:tcW w:w="4285" w:type="dxa"/>
                </w:tcPr>
                <w:p w14:paraId="38F04032" w14:textId="77777777" w:rsidR="001B6CC5" w:rsidRPr="00BE7201" w:rsidRDefault="001B6CC5" w:rsidP="001B6CC5">
                  <w:pPr>
                    <w:jc w:val="both"/>
                  </w:pPr>
                </w:p>
              </w:tc>
              <w:tc>
                <w:tcPr>
                  <w:tcW w:w="424" w:type="dxa"/>
                </w:tcPr>
                <w:p w14:paraId="73DB8FC2" w14:textId="77777777" w:rsidR="001B6CC5" w:rsidRPr="00BE7201" w:rsidRDefault="001B6CC5" w:rsidP="001B6CC5">
                  <w:pPr>
                    <w:jc w:val="both"/>
                  </w:pPr>
                </w:p>
              </w:tc>
              <w:tc>
                <w:tcPr>
                  <w:tcW w:w="4435" w:type="dxa"/>
                </w:tcPr>
                <w:p w14:paraId="4926FE43" w14:textId="77777777" w:rsidR="001B6CC5" w:rsidRPr="00BE7201" w:rsidRDefault="001B6CC5" w:rsidP="001B6CC5">
                  <w:pPr>
                    <w:jc w:val="both"/>
                  </w:pPr>
                </w:p>
              </w:tc>
            </w:tr>
            <w:tr w:rsidR="001B6CC5" w:rsidRPr="00BE7201" w14:paraId="25ECF323" w14:textId="77777777" w:rsidTr="001B6CC5">
              <w:trPr>
                <w:trHeight w:val="471"/>
                <w:jc w:val="center"/>
              </w:trPr>
              <w:tc>
                <w:tcPr>
                  <w:tcW w:w="4285" w:type="dxa"/>
                </w:tcPr>
                <w:p w14:paraId="12408552" w14:textId="503DFAC4" w:rsidR="001B6CC5" w:rsidRPr="00BE7201" w:rsidRDefault="001B6CC5" w:rsidP="001B6CC5">
                  <w:pPr>
                    <w:ind w:firstLine="0"/>
                    <w:jc w:val="both"/>
                  </w:pPr>
                  <w:r w:rsidRPr="00F94AE3">
                    <w:t>___________________ А.А. Власов</w:t>
                  </w:r>
                </w:p>
              </w:tc>
              <w:tc>
                <w:tcPr>
                  <w:tcW w:w="424" w:type="dxa"/>
                </w:tcPr>
                <w:p w14:paraId="50474413" w14:textId="77777777" w:rsidR="001B6CC5" w:rsidRPr="00BE7201" w:rsidRDefault="001B6CC5" w:rsidP="001B6CC5">
                  <w:pPr>
                    <w:jc w:val="both"/>
                  </w:pPr>
                </w:p>
              </w:tc>
              <w:tc>
                <w:tcPr>
                  <w:tcW w:w="4435" w:type="dxa"/>
                </w:tcPr>
                <w:p w14:paraId="590B69F6" w14:textId="06C8AEA7" w:rsidR="001B6CC5" w:rsidRPr="00BE7201" w:rsidRDefault="001B6CC5" w:rsidP="001B6CC5">
                  <w:pPr>
                    <w:ind w:firstLine="0"/>
                    <w:jc w:val="both"/>
                  </w:pPr>
                  <w:r w:rsidRPr="00F94AE3">
                    <w:t xml:space="preserve">___________________ </w:t>
                  </w:r>
                  <w:r>
                    <w:t>С</w:t>
                  </w:r>
                  <w:r w:rsidRPr="00F94AE3">
                    <w:t xml:space="preserve">.А. </w:t>
                  </w:r>
                  <w:r>
                    <w:t>Жиляков</w:t>
                  </w:r>
                </w:p>
              </w:tc>
            </w:tr>
            <w:tr w:rsidR="001B6CC5" w:rsidRPr="00BE7201" w14:paraId="68AED7E1" w14:textId="77777777" w:rsidTr="001B6CC5">
              <w:trPr>
                <w:jc w:val="center"/>
              </w:trPr>
              <w:tc>
                <w:tcPr>
                  <w:tcW w:w="4285" w:type="dxa"/>
                  <w:vAlign w:val="bottom"/>
                </w:tcPr>
                <w:p w14:paraId="0E38475B" w14:textId="614C7763" w:rsidR="001B6CC5" w:rsidRPr="00BE7201" w:rsidRDefault="001B6CC5" w:rsidP="001B6CC5">
                  <w:pPr>
                    <w:ind w:firstLine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____» __________________</w:t>
                  </w:r>
                  <w:r w:rsidRPr="00F94AE3">
                    <w:rPr>
                      <w:bCs/>
                    </w:rPr>
                    <w:t>2021 г.</w:t>
                  </w:r>
                </w:p>
              </w:tc>
              <w:tc>
                <w:tcPr>
                  <w:tcW w:w="424" w:type="dxa"/>
                  <w:vAlign w:val="bottom"/>
                </w:tcPr>
                <w:p w14:paraId="20162608" w14:textId="77777777" w:rsidR="001B6CC5" w:rsidRPr="00BE7201" w:rsidRDefault="001B6CC5" w:rsidP="001B6CC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435" w:type="dxa"/>
                  <w:vAlign w:val="bottom"/>
                </w:tcPr>
                <w:p w14:paraId="0CBDCEAF" w14:textId="31C27664" w:rsidR="001B6CC5" w:rsidRPr="00BE7201" w:rsidRDefault="001B6CC5" w:rsidP="001B6CC5">
                  <w:pPr>
                    <w:ind w:firstLine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____»___________________</w:t>
                  </w:r>
                  <w:r w:rsidRPr="00F94AE3">
                    <w:rPr>
                      <w:bCs/>
                    </w:rPr>
                    <w:t xml:space="preserve"> 2021 г.</w:t>
                  </w:r>
                </w:p>
              </w:tc>
            </w:tr>
            <w:tr w:rsidR="009637EE" w:rsidRPr="00BE7201" w14:paraId="10425644" w14:textId="77777777" w:rsidTr="001B6CC5">
              <w:trPr>
                <w:jc w:val="center"/>
              </w:trPr>
              <w:tc>
                <w:tcPr>
                  <w:tcW w:w="9144" w:type="dxa"/>
                  <w:gridSpan w:val="3"/>
                </w:tcPr>
                <w:p w14:paraId="169CB772" w14:textId="77777777" w:rsidR="009637EE" w:rsidRPr="00BE7201" w:rsidRDefault="009637EE" w:rsidP="009637EE">
                  <w:pPr>
                    <w:ind w:right="141"/>
                    <w:jc w:val="center"/>
                  </w:pPr>
                </w:p>
                <w:p w14:paraId="153648B0" w14:textId="77777777" w:rsidR="009637EE" w:rsidRPr="00BE7201" w:rsidRDefault="009637EE" w:rsidP="009637EE">
                  <w:pPr>
                    <w:ind w:right="141"/>
                  </w:pPr>
                </w:p>
                <w:tbl>
                  <w:tblPr>
                    <w:tblW w:w="10052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10052"/>
                  </w:tblGrid>
                  <w:tr w:rsidR="009637EE" w:rsidRPr="00BE7201" w14:paraId="1D46BC08" w14:textId="77777777" w:rsidTr="0032257A">
                    <w:trPr>
                      <w:jc w:val="center"/>
                    </w:trPr>
                    <w:tc>
                      <w:tcPr>
                        <w:tcW w:w="10052" w:type="dxa"/>
                      </w:tcPr>
                      <w:p w14:paraId="22FCA67A" w14:textId="77777777" w:rsidR="001B6CC5" w:rsidRPr="00D012C0" w:rsidRDefault="001B6CC5" w:rsidP="003C78F5">
                        <w:pPr>
                          <w:ind w:left="367" w:right="386"/>
                          <w:jc w:val="center"/>
                          <w:rPr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 w:rsidRPr="00D012C0">
                          <w:rPr>
                            <w:b/>
                            <w:sz w:val="32"/>
                            <w:szCs w:val="32"/>
                          </w:rPr>
            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«Создание единого цифрового контура в здравоохранении на основе единой государственной информационной системы </w:t>
                        </w:r>
                        <w:r w:rsidRPr="00D012C0">
                          <w:rPr>
                            <w:b/>
                            <w:sz w:val="32"/>
                            <w:szCs w:val="32"/>
                          </w:rPr>
                          <w:br/>
                          <w:t>здравоохранения (ЕГИСЗ)»</w:t>
                        </w:r>
                      </w:p>
                      <w:p w14:paraId="3A45A7E4" w14:textId="77777777" w:rsidR="009637EE" w:rsidRPr="00BE7201" w:rsidRDefault="009637EE" w:rsidP="00CD3FA5">
                        <w:pPr>
                          <w:ind w:left="-105" w:right="386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9637EE" w:rsidRPr="00BE7201" w14:paraId="7CFCF917" w14:textId="77777777" w:rsidTr="0032257A">
                    <w:trPr>
                      <w:trHeight w:hRule="exact" w:val="305"/>
                      <w:jc w:val="center"/>
                    </w:trPr>
                    <w:tc>
                      <w:tcPr>
                        <w:tcW w:w="10052" w:type="dxa"/>
                      </w:tcPr>
                      <w:p w14:paraId="3DA84F74" w14:textId="77777777" w:rsidR="009637EE" w:rsidRPr="00BE7201" w:rsidRDefault="009637EE" w:rsidP="00CD3FA5">
                        <w:pPr>
                          <w:ind w:left="-105" w:right="386"/>
                          <w:jc w:val="center"/>
                          <w:rPr>
                            <w:i/>
                          </w:rPr>
                        </w:pPr>
                      </w:p>
                    </w:tc>
                  </w:tr>
                </w:tbl>
                <w:p w14:paraId="0FECF366" w14:textId="77777777" w:rsidR="009637EE" w:rsidRPr="00BE7201" w:rsidRDefault="009637EE" w:rsidP="009637EE">
                  <w:pPr>
                    <w:jc w:val="center"/>
                  </w:pPr>
                </w:p>
              </w:tc>
            </w:tr>
          </w:tbl>
          <w:p w14:paraId="0C6C2F90" w14:textId="77777777" w:rsidR="009637EE" w:rsidRPr="001B6CC5" w:rsidRDefault="009637EE" w:rsidP="009637EE">
            <w:pPr>
              <w:pStyle w:val="affffa"/>
              <w:ind w:firstLine="567"/>
              <w:rPr>
                <w:sz w:val="26"/>
                <w:szCs w:val="26"/>
              </w:rPr>
            </w:pPr>
          </w:p>
          <w:p w14:paraId="79A24BCE" w14:textId="25D87525" w:rsidR="00BD55B6" w:rsidRPr="001B6CC5" w:rsidRDefault="001B6CC5" w:rsidP="0036142D">
            <w:pPr>
              <w:pStyle w:val="affffa"/>
              <w:spacing w:line="360" w:lineRule="auto"/>
              <w:ind w:firstLine="567"/>
              <w:rPr>
                <w:sz w:val="26"/>
                <w:szCs w:val="26"/>
              </w:rPr>
            </w:pPr>
            <w:r>
              <w:rPr>
                <w:caps w:val="0"/>
                <w:sz w:val="26"/>
                <w:szCs w:val="26"/>
              </w:rPr>
              <w:t>О</w:t>
            </w:r>
            <w:r w:rsidRPr="001B6CC5">
              <w:rPr>
                <w:caps w:val="0"/>
                <w:sz w:val="26"/>
                <w:szCs w:val="26"/>
              </w:rPr>
              <w:t>писание интеграционных профилей</w:t>
            </w:r>
          </w:p>
          <w:p w14:paraId="0403B087" w14:textId="76332C24" w:rsidR="008C5228" w:rsidRPr="00BE7201" w:rsidRDefault="001B6CC5" w:rsidP="0036142D">
            <w:pPr>
              <w:pStyle w:val="affffa"/>
              <w:spacing w:line="360" w:lineRule="auto"/>
              <w:ind w:firstLine="567"/>
              <w:rPr>
                <w:b w:val="0"/>
              </w:rPr>
            </w:pPr>
            <w:r w:rsidRPr="001B6CC5">
              <w:rPr>
                <w:caps w:val="0"/>
                <w:sz w:val="26"/>
                <w:szCs w:val="26"/>
              </w:rPr>
              <w:t>подсистемы «</w:t>
            </w:r>
            <w:r>
              <w:rPr>
                <w:caps w:val="0"/>
                <w:sz w:val="26"/>
                <w:szCs w:val="26"/>
              </w:rPr>
              <w:t>И</w:t>
            </w:r>
            <w:r w:rsidRPr="001B6CC5">
              <w:rPr>
                <w:caps w:val="0"/>
                <w:sz w:val="26"/>
                <w:szCs w:val="26"/>
              </w:rPr>
              <w:t>тегрированная электронная медицинская карта»</w:t>
            </w:r>
          </w:p>
        </w:tc>
      </w:tr>
      <w:tr w:rsidR="00CF3B1E" w:rsidRPr="00BE7201" w14:paraId="562F3EA1" w14:textId="77777777" w:rsidTr="001B6CC5">
        <w:trPr>
          <w:trHeight w:val="567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31E26AFD" w14:textId="2A2B27B7" w:rsidR="00766E5B" w:rsidRPr="00BE7201" w:rsidRDefault="00766E5B" w:rsidP="00DB37ED">
            <w:pPr>
              <w:pStyle w:val="aff7"/>
              <w:jc w:val="center"/>
              <w:rPr>
                <w:sz w:val="24"/>
              </w:rPr>
            </w:pPr>
          </w:p>
        </w:tc>
      </w:tr>
      <w:tr w:rsidR="00CF3B1E" w:rsidRPr="00BE7201" w14:paraId="458FC503" w14:textId="77777777" w:rsidTr="001B6CC5">
        <w:trPr>
          <w:trHeight w:val="95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6D8294B5" w14:textId="77777777" w:rsidR="00766E5B" w:rsidRPr="00BE7201" w:rsidRDefault="00766E5B" w:rsidP="00DB37ED">
            <w:pPr>
              <w:pStyle w:val="affff9"/>
              <w:spacing w:before="0" w:after="0"/>
              <w:ind w:firstLine="567"/>
            </w:pPr>
          </w:p>
        </w:tc>
      </w:tr>
      <w:tr w:rsidR="00CF3B1E" w:rsidRPr="00BE7201" w14:paraId="24525423" w14:textId="77777777" w:rsidTr="001B6CC5">
        <w:trPr>
          <w:trHeight w:val="1078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3785D53D" w14:textId="36FE71F0" w:rsidR="003C4640" w:rsidRPr="00BE7201" w:rsidRDefault="003C4640" w:rsidP="001B6CC5">
            <w:pPr>
              <w:pStyle w:val="affff9"/>
              <w:spacing w:before="0" w:after="0"/>
              <w:ind w:firstLine="567"/>
            </w:pPr>
          </w:p>
        </w:tc>
      </w:tr>
      <w:bookmarkEnd w:id="0"/>
    </w:tbl>
    <w:p w14:paraId="309C328E" w14:textId="77777777" w:rsidR="008E3337" w:rsidRPr="00BE7201" w:rsidRDefault="008E3337" w:rsidP="00DB37ED">
      <w:pPr>
        <w:pStyle w:val="aff7"/>
        <w:rPr>
          <w:bCs/>
          <w:iCs/>
          <w:sz w:val="24"/>
        </w:rPr>
        <w:sectPr w:rsidR="008E3337" w:rsidRPr="00BE7201" w:rsidSect="008E3337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56186126" w14:textId="77777777" w:rsidR="008F3A8B" w:rsidRPr="00D4524D" w:rsidRDefault="008F3A8B" w:rsidP="008F3A8B">
      <w:pPr>
        <w:pStyle w:val="11201"/>
        <w:tabs>
          <w:tab w:val="left" w:pos="1134"/>
        </w:tabs>
        <w:rPr>
          <w:sz w:val="24"/>
          <w:szCs w:val="24"/>
        </w:rPr>
      </w:pPr>
      <w:r w:rsidRPr="00D4524D">
        <w:rPr>
          <w:sz w:val="24"/>
          <w:szCs w:val="24"/>
        </w:rPr>
        <w:lastRenderedPageBreak/>
        <w:t>Содержание</w:t>
      </w:r>
      <w:bookmarkStart w:id="1" w:name="_GoBack"/>
      <w:bookmarkEnd w:id="1"/>
    </w:p>
    <w:p w14:paraId="0053D7B5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D4524D">
        <w:fldChar w:fldCharType="begin"/>
      </w:r>
      <w:r w:rsidRPr="00D4524D">
        <w:instrText xml:space="preserve"> TOC \o "1-5" \h \z \u </w:instrText>
      </w:r>
      <w:r w:rsidRPr="00D4524D">
        <w:fldChar w:fldCharType="separate"/>
      </w:r>
      <w:hyperlink w:anchor="_Toc89373618" w:history="1">
        <w:r w:rsidRPr="00D4524D">
          <w:rPr>
            <w:rStyle w:val="afff1"/>
          </w:rPr>
          <w:t>1. Централизованная подсистема «ИЭМК»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18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8</w:t>
        </w:r>
        <w:r w:rsidRPr="00D4524D">
          <w:rPr>
            <w:webHidden/>
          </w:rPr>
          <w:fldChar w:fldCharType="end"/>
        </w:r>
      </w:hyperlink>
    </w:p>
    <w:p w14:paraId="2B86F99F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19" w:history="1">
        <w:r w:rsidRPr="00D4524D">
          <w:rPr>
            <w:rStyle w:val="afff1"/>
          </w:rPr>
          <w:t>1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писание подсистемы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19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8</w:t>
        </w:r>
        <w:r w:rsidRPr="00D4524D">
          <w:rPr>
            <w:webHidden/>
          </w:rPr>
          <w:fldChar w:fldCharType="end"/>
        </w:r>
      </w:hyperlink>
    </w:p>
    <w:p w14:paraId="74230B72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20" w:history="1">
        <w:r w:rsidRPr="00D4524D">
          <w:rPr>
            <w:rStyle w:val="afff1"/>
          </w:rPr>
          <w:t>1.1.1. 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2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8</w:t>
        </w:r>
        <w:r w:rsidRPr="00D4524D">
          <w:rPr>
            <w:webHidden/>
          </w:rPr>
          <w:fldChar w:fldCharType="end"/>
        </w:r>
      </w:hyperlink>
    </w:p>
    <w:p w14:paraId="7F7B15F6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21" w:history="1">
        <w:r w:rsidRPr="00D4524D">
          <w:rPr>
            <w:rStyle w:val="afff1"/>
          </w:rPr>
          <w:t>1.1.2. Описание типов объектов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2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9</w:t>
        </w:r>
        <w:r w:rsidRPr="00D4524D">
          <w:rPr>
            <w:webHidden/>
          </w:rPr>
          <w:fldChar w:fldCharType="end"/>
        </w:r>
      </w:hyperlink>
    </w:p>
    <w:p w14:paraId="300680D2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2" w:history="1">
        <w:r w:rsidRPr="00D4524D">
          <w:rPr>
            <w:rStyle w:val="afff1"/>
            <w:noProof/>
          </w:rPr>
          <w:t>1.1.2.1. Тип AllergyBas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D4524D">
          <w:rPr>
            <w:noProof/>
            <w:webHidden/>
          </w:rPr>
          <w:fldChar w:fldCharType="end"/>
        </w:r>
      </w:hyperlink>
    </w:p>
    <w:p w14:paraId="0488B4E9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3" w:history="1">
        <w:r w:rsidRPr="00D4524D">
          <w:rPr>
            <w:rStyle w:val="afff1"/>
            <w:noProof/>
          </w:rPr>
          <w:t>1.1.2.2. Тип СaseBas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3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D4524D">
          <w:rPr>
            <w:noProof/>
            <w:webHidden/>
          </w:rPr>
          <w:fldChar w:fldCharType="end"/>
        </w:r>
      </w:hyperlink>
    </w:p>
    <w:p w14:paraId="0B91001A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4" w:history="1">
        <w:r w:rsidRPr="00D4524D">
          <w:rPr>
            <w:rStyle w:val="afff1"/>
            <w:noProof/>
          </w:rPr>
          <w:t>1.1.2.2.1. Тип СaseAcps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4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D4524D">
          <w:rPr>
            <w:noProof/>
            <w:webHidden/>
          </w:rPr>
          <w:fldChar w:fldCharType="end"/>
        </w:r>
      </w:hyperlink>
    </w:p>
    <w:p w14:paraId="54BD946D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5" w:history="1">
        <w:r w:rsidRPr="00D4524D">
          <w:rPr>
            <w:rStyle w:val="afff1"/>
            <w:noProof/>
          </w:rPr>
          <w:t xml:space="preserve">1.1.2.2.2. Тип </w:t>
        </w:r>
        <w:r w:rsidRPr="00D4524D">
          <w:rPr>
            <w:rStyle w:val="afff1"/>
            <w:noProof/>
            <w:lang w:val="en-US"/>
          </w:rPr>
          <w:t>CaseTmc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D4524D">
          <w:rPr>
            <w:noProof/>
            <w:webHidden/>
          </w:rPr>
          <w:fldChar w:fldCharType="end"/>
        </w:r>
      </w:hyperlink>
    </w:p>
    <w:p w14:paraId="07F3EF2B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6" w:history="1">
        <w:r w:rsidRPr="00D4524D">
          <w:rPr>
            <w:rStyle w:val="afff1"/>
            <w:noProof/>
          </w:rPr>
          <w:t>1.1.2.2.3. Тип СaseAmb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D4524D">
          <w:rPr>
            <w:noProof/>
            <w:webHidden/>
          </w:rPr>
          <w:fldChar w:fldCharType="end"/>
        </w:r>
      </w:hyperlink>
    </w:p>
    <w:p w14:paraId="342B08BB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7" w:history="1">
        <w:r w:rsidRPr="00D4524D">
          <w:rPr>
            <w:rStyle w:val="afff1"/>
            <w:noProof/>
          </w:rPr>
          <w:t>1.1.2.2.4. Тип СaseSta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D4524D">
          <w:rPr>
            <w:noProof/>
            <w:webHidden/>
          </w:rPr>
          <w:fldChar w:fldCharType="end"/>
        </w:r>
      </w:hyperlink>
    </w:p>
    <w:p w14:paraId="71FACC0A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8" w:history="1">
        <w:r w:rsidRPr="00D4524D">
          <w:rPr>
            <w:rStyle w:val="afff1"/>
            <w:noProof/>
          </w:rPr>
          <w:t>1.1.2.3. Тип DiagnosisInfo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D4524D">
          <w:rPr>
            <w:noProof/>
            <w:webHidden/>
          </w:rPr>
          <w:fldChar w:fldCharType="end"/>
        </w:r>
      </w:hyperlink>
    </w:p>
    <w:p w14:paraId="3D72A13B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29" w:history="1">
        <w:r w:rsidRPr="00D4524D">
          <w:rPr>
            <w:rStyle w:val="afff1"/>
            <w:noProof/>
          </w:rPr>
          <w:t>1.1.2.3.1. Тип BirthCertificat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2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D4524D">
          <w:rPr>
            <w:noProof/>
            <w:webHidden/>
          </w:rPr>
          <w:fldChar w:fldCharType="end"/>
        </w:r>
      </w:hyperlink>
    </w:p>
    <w:p w14:paraId="71A0292D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0" w:history="1">
        <w:r w:rsidRPr="00D4524D">
          <w:rPr>
            <w:rStyle w:val="afff1"/>
            <w:noProof/>
          </w:rPr>
          <w:t>1.1.2.3.2. Тип DeathCertificat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D4524D">
          <w:rPr>
            <w:noProof/>
            <w:webHidden/>
          </w:rPr>
          <w:fldChar w:fldCharType="end"/>
        </w:r>
      </w:hyperlink>
    </w:p>
    <w:p w14:paraId="28588DE6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1" w:history="1">
        <w:r w:rsidRPr="00D4524D">
          <w:rPr>
            <w:rStyle w:val="afff1"/>
            <w:noProof/>
          </w:rPr>
          <w:t>1.1.2.4. Тип DocumentAttachmen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D4524D">
          <w:rPr>
            <w:noProof/>
            <w:webHidden/>
          </w:rPr>
          <w:fldChar w:fldCharType="end"/>
        </w:r>
      </w:hyperlink>
    </w:p>
    <w:p w14:paraId="68486F6B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2" w:history="1">
        <w:r w:rsidRPr="00D4524D">
          <w:rPr>
            <w:rStyle w:val="afff1"/>
            <w:noProof/>
          </w:rPr>
          <w:t>1.1.2.5. Тип Initiator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D4524D">
          <w:rPr>
            <w:noProof/>
            <w:webHidden/>
          </w:rPr>
          <w:fldChar w:fldCharType="end"/>
        </w:r>
      </w:hyperlink>
    </w:p>
    <w:p w14:paraId="3DE744EC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3" w:history="1">
        <w:r w:rsidRPr="00D4524D">
          <w:rPr>
            <w:rStyle w:val="afff1"/>
            <w:noProof/>
          </w:rPr>
          <w:t>1.1.2.6. Тип Guardian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3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D4524D">
          <w:rPr>
            <w:noProof/>
            <w:webHidden/>
          </w:rPr>
          <w:fldChar w:fldCharType="end"/>
        </w:r>
      </w:hyperlink>
    </w:p>
    <w:p w14:paraId="6C4BDE89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4" w:history="1">
        <w:r w:rsidRPr="00D4524D">
          <w:rPr>
            <w:rStyle w:val="afff1"/>
            <w:noProof/>
          </w:rPr>
          <w:t>1.1.2.7. Тип HealthGroup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4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D4524D">
          <w:rPr>
            <w:noProof/>
            <w:webHidden/>
          </w:rPr>
          <w:fldChar w:fldCharType="end"/>
        </w:r>
      </w:hyperlink>
    </w:p>
    <w:p w14:paraId="35A50E94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5" w:history="1">
        <w:r w:rsidRPr="00D4524D">
          <w:rPr>
            <w:rStyle w:val="afff1"/>
            <w:noProof/>
          </w:rPr>
          <w:t>1.1.2.8. Тип HealthGroupInfo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D4524D">
          <w:rPr>
            <w:noProof/>
            <w:webHidden/>
          </w:rPr>
          <w:fldChar w:fldCharType="end"/>
        </w:r>
      </w:hyperlink>
    </w:p>
    <w:p w14:paraId="182D1152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6" w:history="1">
        <w:r w:rsidRPr="00D4524D">
          <w:rPr>
            <w:rStyle w:val="afff1"/>
            <w:noProof/>
          </w:rPr>
          <w:t>1.1.2.9. Тип HumanNam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D4524D">
          <w:rPr>
            <w:noProof/>
            <w:webHidden/>
          </w:rPr>
          <w:fldChar w:fldCharType="end"/>
        </w:r>
      </w:hyperlink>
    </w:p>
    <w:p w14:paraId="13FE2A31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7" w:history="1">
        <w:r w:rsidRPr="00D4524D">
          <w:rPr>
            <w:rStyle w:val="afff1"/>
            <w:noProof/>
          </w:rPr>
          <w:t>1.1.2.10. Тип IdentityDocumen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D4524D">
          <w:rPr>
            <w:noProof/>
            <w:webHidden/>
          </w:rPr>
          <w:fldChar w:fldCharType="end"/>
        </w:r>
      </w:hyperlink>
    </w:p>
    <w:p w14:paraId="18A56482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8" w:history="1">
        <w:r w:rsidRPr="00D4524D">
          <w:rPr>
            <w:rStyle w:val="afff1"/>
            <w:noProof/>
          </w:rPr>
          <w:t>1.1.2.11. Тип MedicalStaff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D4524D">
          <w:rPr>
            <w:noProof/>
            <w:webHidden/>
          </w:rPr>
          <w:fldChar w:fldCharType="end"/>
        </w:r>
      </w:hyperlink>
    </w:p>
    <w:p w14:paraId="1C0D8660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39" w:history="1">
        <w:r w:rsidRPr="00D4524D">
          <w:rPr>
            <w:rStyle w:val="afff1"/>
            <w:noProof/>
          </w:rPr>
          <w:t>1.1.2.12. Тип MedRecord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3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Pr="00D4524D">
          <w:rPr>
            <w:noProof/>
            <w:webHidden/>
          </w:rPr>
          <w:fldChar w:fldCharType="end"/>
        </w:r>
      </w:hyperlink>
    </w:p>
    <w:p w14:paraId="4DE8DEBA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0" w:history="1">
        <w:r w:rsidRPr="00D4524D">
          <w:rPr>
            <w:rStyle w:val="afff1"/>
            <w:noProof/>
          </w:rPr>
          <w:t>1.1.2.12.1. Тип AllergyDrug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Pr="00D4524D">
          <w:rPr>
            <w:noProof/>
            <w:webHidden/>
          </w:rPr>
          <w:fldChar w:fldCharType="end"/>
        </w:r>
      </w:hyperlink>
    </w:p>
    <w:p w14:paraId="79B554D7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1" w:history="1">
        <w:r w:rsidRPr="00D4524D">
          <w:rPr>
            <w:rStyle w:val="afff1"/>
            <w:noProof/>
          </w:rPr>
          <w:t>1.1.2.12.2. Тип AllergyNonDrug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Pr="00D4524D">
          <w:rPr>
            <w:noProof/>
            <w:webHidden/>
          </w:rPr>
          <w:fldChar w:fldCharType="end"/>
        </w:r>
      </w:hyperlink>
    </w:p>
    <w:p w14:paraId="3C84C30D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2" w:history="1">
        <w:r w:rsidRPr="00D4524D">
          <w:rPr>
            <w:rStyle w:val="afff1"/>
            <w:noProof/>
          </w:rPr>
          <w:t>1.1.2.12.3. Тип ResInstr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Pr="00D4524D">
          <w:rPr>
            <w:noProof/>
            <w:webHidden/>
          </w:rPr>
          <w:fldChar w:fldCharType="end"/>
        </w:r>
      </w:hyperlink>
    </w:p>
    <w:p w14:paraId="4C3BA8CE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3" w:history="1">
        <w:r w:rsidRPr="00D4524D">
          <w:rPr>
            <w:rStyle w:val="afff1"/>
            <w:noProof/>
          </w:rPr>
          <w:t>1.1.2.12.4. Тип Scores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3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Pr="00D4524D">
          <w:rPr>
            <w:noProof/>
            <w:webHidden/>
          </w:rPr>
          <w:fldChar w:fldCharType="end"/>
        </w:r>
      </w:hyperlink>
    </w:p>
    <w:p w14:paraId="27C7D3EF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4" w:history="1">
        <w:r w:rsidRPr="00D4524D">
          <w:rPr>
            <w:rStyle w:val="afff1"/>
            <w:noProof/>
          </w:rPr>
          <w:t>1.1.2.12.5. Тип Servic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4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Pr="00D4524D">
          <w:rPr>
            <w:noProof/>
            <w:webHidden/>
          </w:rPr>
          <w:fldChar w:fldCharType="end"/>
        </w:r>
      </w:hyperlink>
    </w:p>
    <w:p w14:paraId="381A3D49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5" w:history="1">
        <w:r w:rsidRPr="00D4524D">
          <w:rPr>
            <w:rStyle w:val="afff1"/>
            <w:noProof/>
          </w:rPr>
          <w:t>1.1.2.12.6. Тип TfomsInfo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Pr="00D4524D">
          <w:rPr>
            <w:noProof/>
            <w:webHidden/>
          </w:rPr>
          <w:fldChar w:fldCharType="end"/>
        </w:r>
      </w:hyperlink>
    </w:p>
    <w:p w14:paraId="61ADDB9B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6" w:history="1">
        <w:r w:rsidRPr="00D4524D">
          <w:rPr>
            <w:rStyle w:val="afff1"/>
            <w:noProof/>
          </w:rPr>
          <w:t>1.1.2.12.7. Тип DeathInfo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Pr="00D4524D">
          <w:rPr>
            <w:noProof/>
            <w:webHidden/>
          </w:rPr>
          <w:fldChar w:fldCharType="end"/>
        </w:r>
      </w:hyperlink>
    </w:p>
    <w:p w14:paraId="65CEAB17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7" w:history="1">
        <w:r w:rsidRPr="00D4524D">
          <w:rPr>
            <w:rStyle w:val="afff1"/>
            <w:noProof/>
          </w:rPr>
          <w:t>1.1.2.13. Тип Diagnosis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D4524D">
          <w:rPr>
            <w:noProof/>
            <w:webHidden/>
          </w:rPr>
          <w:fldChar w:fldCharType="end"/>
        </w:r>
      </w:hyperlink>
    </w:p>
    <w:p w14:paraId="44866CC5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8" w:history="1">
        <w:r w:rsidRPr="00D4524D">
          <w:rPr>
            <w:rStyle w:val="afff1"/>
            <w:noProof/>
          </w:rPr>
          <w:t>1.1.2.13.1. Тип ClinicMainDiagnosis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D4524D">
          <w:rPr>
            <w:noProof/>
            <w:webHidden/>
          </w:rPr>
          <w:fldChar w:fldCharType="end"/>
        </w:r>
      </w:hyperlink>
    </w:p>
    <w:p w14:paraId="74078C1E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49" w:history="1">
        <w:r w:rsidRPr="00D4524D">
          <w:rPr>
            <w:rStyle w:val="afff1"/>
            <w:noProof/>
          </w:rPr>
          <w:t>1.1.2.13.2. Тип AnatomopathologicalClinicMainDiagnosis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4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D4524D">
          <w:rPr>
            <w:noProof/>
            <w:webHidden/>
          </w:rPr>
          <w:fldChar w:fldCharType="end"/>
        </w:r>
      </w:hyperlink>
    </w:p>
    <w:p w14:paraId="609750D5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0" w:history="1">
        <w:r w:rsidRPr="00D4524D">
          <w:rPr>
            <w:rStyle w:val="afff1"/>
            <w:noProof/>
          </w:rPr>
          <w:t>1.1.2.13.3. Тип MedDocumen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D4524D">
          <w:rPr>
            <w:noProof/>
            <w:webHidden/>
          </w:rPr>
          <w:fldChar w:fldCharType="end"/>
        </w:r>
      </w:hyperlink>
    </w:p>
    <w:p w14:paraId="2804F7FD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1" w:history="1">
        <w:r w:rsidRPr="00D4524D">
          <w:rPr>
            <w:rStyle w:val="afff1"/>
            <w:noProof/>
          </w:rPr>
          <w:t>1.1.2.14. Тип Observation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D4524D">
          <w:rPr>
            <w:noProof/>
            <w:webHidden/>
          </w:rPr>
          <w:fldChar w:fldCharType="end"/>
        </w:r>
      </w:hyperlink>
    </w:p>
    <w:p w14:paraId="61AA5B02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2" w:history="1">
        <w:r w:rsidRPr="00D4524D">
          <w:rPr>
            <w:rStyle w:val="afff1"/>
            <w:noProof/>
          </w:rPr>
          <w:t>1.1.2.15. Тип ValueQuantity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D4524D">
          <w:rPr>
            <w:noProof/>
            <w:webHidden/>
          </w:rPr>
          <w:fldChar w:fldCharType="end"/>
        </w:r>
      </w:hyperlink>
    </w:p>
    <w:p w14:paraId="5F723B1C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3" w:history="1">
        <w:r w:rsidRPr="00D4524D">
          <w:rPr>
            <w:rStyle w:val="afff1"/>
            <w:noProof/>
          </w:rPr>
          <w:t>1.1.2.16. Тип NumericalValu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3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D4524D">
          <w:rPr>
            <w:noProof/>
            <w:webHidden/>
          </w:rPr>
          <w:fldChar w:fldCharType="end"/>
        </w:r>
      </w:hyperlink>
    </w:p>
    <w:p w14:paraId="3C5283C7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4" w:history="1">
        <w:r w:rsidRPr="00D4524D">
          <w:rPr>
            <w:rStyle w:val="afff1"/>
            <w:noProof/>
          </w:rPr>
          <w:t>1.1.2.17. Тип CodeableValu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4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D4524D">
          <w:rPr>
            <w:noProof/>
            <w:webHidden/>
          </w:rPr>
          <w:fldChar w:fldCharType="end"/>
        </w:r>
      </w:hyperlink>
    </w:p>
    <w:p w14:paraId="449644A1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5" w:history="1">
        <w:r w:rsidRPr="00D4524D">
          <w:rPr>
            <w:rStyle w:val="afff1"/>
            <w:noProof/>
          </w:rPr>
          <w:t>1.1.2.18. Тип StringValu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D4524D">
          <w:rPr>
            <w:noProof/>
            <w:webHidden/>
          </w:rPr>
          <w:fldChar w:fldCharType="end"/>
        </w:r>
      </w:hyperlink>
    </w:p>
    <w:p w14:paraId="53D3BE70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6" w:history="1">
        <w:r w:rsidRPr="00D4524D">
          <w:rPr>
            <w:rStyle w:val="afff1"/>
            <w:noProof/>
          </w:rPr>
          <w:t>1.1.2.19. Тип ReferenceRang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D4524D">
          <w:rPr>
            <w:noProof/>
            <w:webHidden/>
          </w:rPr>
          <w:fldChar w:fldCharType="end"/>
        </w:r>
      </w:hyperlink>
    </w:p>
    <w:p w14:paraId="7D3DA261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7" w:history="1">
        <w:r w:rsidRPr="00D4524D">
          <w:rPr>
            <w:rStyle w:val="afff1"/>
            <w:noProof/>
          </w:rPr>
          <w:t>1.1.2.20. Тип Participan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D4524D">
          <w:rPr>
            <w:noProof/>
            <w:webHidden/>
          </w:rPr>
          <w:fldChar w:fldCharType="end"/>
        </w:r>
      </w:hyperlink>
    </w:p>
    <w:p w14:paraId="408B5F52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8" w:history="1">
        <w:r w:rsidRPr="00D4524D">
          <w:rPr>
            <w:rStyle w:val="afff1"/>
            <w:noProof/>
          </w:rPr>
          <w:t>1.1.2.21. Тип PaymentInfo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D4524D">
          <w:rPr>
            <w:noProof/>
            <w:webHidden/>
          </w:rPr>
          <w:fldChar w:fldCharType="end"/>
        </w:r>
      </w:hyperlink>
    </w:p>
    <w:p w14:paraId="3DD49ED6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59" w:history="1">
        <w:r w:rsidRPr="00D4524D">
          <w:rPr>
            <w:rStyle w:val="afff1"/>
            <w:noProof/>
          </w:rPr>
          <w:t>1.1.2.22. Тип Person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5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D4524D">
          <w:rPr>
            <w:noProof/>
            <w:webHidden/>
          </w:rPr>
          <w:fldChar w:fldCharType="end"/>
        </w:r>
      </w:hyperlink>
    </w:p>
    <w:p w14:paraId="20DE4D9D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0" w:history="1">
        <w:r w:rsidRPr="00D4524D">
          <w:rPr>
            <w:rStyle w:val="afff1"/>
            <w:noProof/>
          </w:rPr>
          <w:t>1.1.2.23. Тип PersonalSign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D4524D">
          <w:rPr>
            <w:noProof/>
            <w:webHidden/>
          </w:rPr>
          <w:fldChar w:fldCharType="end"/>
        </w:r>
      </w:hyperlink>
    </w:p>
    <w:p w14:paraId="0B5439A9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1" w:history="1">
        <w:r w:rsidRPr="00D4524D">
          <w:rPr>
            <w:rStyle w:val="afff1"/>
            <w:noProof/>
          </w:rPr>
          <w:t>1.1.2.24. Тип PersonWithIdentity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D4524D">
          <w:rPr>
            <w:noProof/>
            <w:webHidden/>
          </w:rPr>
          <w:fldChar w:fldCharType="end"/>
        </w:r>
      </w:hyperlink>
    </w:p>
    <w:p w14:paraId="3934AFA8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2" w:history="1">
        <w:r w:rsidRPr="00D4524D">
          <w:rPr>
            <w:rStyle w:val="afff1"/>
            <w:noProof/>
          </w:rPr>
          <w:t>1.1.2.25. Тип Problem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Pr="00D4524D">
          <w:rPr>
            <w:noProof/>
            <w:webHidden/>
          </w:rPr>
          <w:fldChar w:fldCharType="end"/>
        </w:r>
      </w:hyperlink>
    </w:p>
    <w:p w14:paraId="3543A0C4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3" w:history="1">
        <w:r w:rsidRPr="00D4524D">
          <w:rPr>
            <w:rStyle w:val="afff1"/>
            <w:noProof/>
          </w:rPr>
          <w:t>1.1.2.26. Тип ReferralMS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3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Pr="00D4524D">
          <w:rPr>
            <w:noProof/>
            <w:webHidden/>
          </w:rPr>
          <w:fldChar w:fldCharType="end"/>
        </w:r>
      </w:hyperlink>
    </w:p>
    <w:p w14:paraId="7E7B45C8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4" w:history="1">
        <w:r w:rsidRPr="00D4524D">
          <w:rPr>
            <w:rStyle w:val="afff1"/>
            <w:noProof/>
          </w:rPr>
          <w:t>1.1.2.27. Тип StepBas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4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Pr="00D4524D">
          <w:rPr>
            <w:noProof/>
            <w:webHidden/>
          </w:rPr>
          <w:fldChar w:fldCharType="end"/>
        </w:r>
      </w:hyperlink>
    </w:p>
    <w:p w14:paraId="5A310DE7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5" w:history="1">
        <w:r w:rsidRPr="00D4524D">
          <w:rPr>
            <w:rStyle w:val="afff1"/>
            <w:noProof/>
          </w:rPr>
          <w:t>1.1.2.27.1. Тип StepAmb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Pr="00D4524D">
          <w:rPr>
            <w:noProof/>
            <w:webHidden/>
          </w:rPr>
          <w:fldChar w:fldCharType="end"/>
        </w:r>
      </w:hyperlink>
    </w:p>
    <w:p w14:paraId="26EF47B0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6" w:history="1">
        <w:r w:rsidRPr="00D4524D">
          <w:rPr>
            <w:rStyle w:val="afff1"/>
            <w:noProof/>
          </w:rPr>
          <w:t>1.1.2.27.2. Тип StepSta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Pr="00D4524D">
          <w:rPr>
            <w:noProof/>
            <w:webHidden/>
          </w:rPr>
          <w:fldChar w:fldCharType="end"/>
        </w:r>
      </w:hyperlink>
    </w:p>
    <w:p w14:paraId="449DEC93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67" w:history="1">
        <w:r w:rsidRPr="00D4524D">
          <w:rPr>
            <w:rStyle w:val="afff1"/>
          </w:rPr>
          <w:t>1.1.3. Описание сценариев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67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30</w:t>
        </w:r>
        <w:r w:rsidRPr="00D4524D">
          <w:rPr>
            <w:webHidden/>
          </w:rPr>
          <w:fldChar w:fldCharType="end"/>
        </w:r>
      </w:hyperlink>
    </w:p>
    <w:p w14:paraId="7989A1BC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8" w:history="1">
        <w:r w:rsidRPr="00D4524D">
          <w:rPr>
            <w:rStyle w:val="afff1"/>
            <w:noProof/>
          </w:rPr>
          <w:t>1.1.3.1. Модуль сбора статистики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Pr="00D4524D">
          <w:rPr>
            <w:noProof/>
            <w:webHidden/>
          </w:rPr>
          <w:fldChar w:fldCharType="end"/>
        </w:r>
      </w:hyperlink>
    </w:p>
    <w:p w14:paraId="300E9D70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69" w:history="1">
        <w:r w:rsidRPr="00D4524D">
          <w:rPr>
            <w:rStyle w:val="afff1"/>
            <w:noProof/>
          </w:rPr>
          <w:t>1.1.3.1.1. Передача данных по случаю обслуживания по факту завершения оказания медицинской помощи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6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Pr="00D4524D">
          <w:rPr>
            <w:noProof/>
            <w:webHidden/>
          </w:rPr>
          <w:fldChar w:fldCharType="end"/>
        </w:r>
      </w:hyperlink>
    </w:p>
    <w:p w14:paraId="3BBA9A25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70" w:history="1">
        <w:r w:rsidRPr="00D4524D">
          <w:rPr>
            <w:rStyle w:val="afff1"/>
            <w:noProof/>
          </w:rPr>
          <w:t>1.1.3.1.2. Передача данных по случаю обслуживания в ходе оказания медицинской помощи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7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Pr="00D4524D">
          <w:rPr>
            <w:noProof/>
            <w:webHidden/>
          </w:rPr>
          <w:fldChar w:fldCharType="end"/>
        </w:r>
      </w:hyperlink>
    </w:p>
    <w:p w14:paraId="00B849B9" w14:textId="77777777" w:rsidR="008F3A8B" w:rsidRPr="00D4524D" w:rsidRDefault="008F3A8B" w:rsidP="008F3A8B">
      <w:pPr>
        <w:pStyle w:val="56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71" w:history="1">
        <w:r w:rsidRPr="00D4524D">
          <w:rPr>
            <w:rStyle w:val="afff1"/>
            <w:noProof/>
          </w:rPr>
          <w:t>1.1.3.1.3. Добавление медицинских записей без привязки к случаю обслуживания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7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Pr="00D4524D">
          <w:rPr>
            <w:noProof/>
            <w:webHidden/>
          </w:rPr>
          <w:fldChar w:fldCharType="end"/>
        </w:r>
      </w:hyperlink>
    </w:p>
    <w:p w14:paraId="38F0EE3D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72" w:history="1">
        <w:r w:rsidRPr="00D4524D">
          <w:rPr>
            <w:rStyle w:val="afff1"/>
            <w:noProof/>
          </w:rPr>
          <w:t>1.1.3.2. Порядок обработки ошибок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7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Pr="00D4524D">
          <w:rPr>
            <w:noProof/>
            <w:webHidden/>
          </w:rPr>
          <w:fldChar w:fldCharType="end"/>
        </w:r>
      </w:hyperlink>
    </w:p>
    <w:p w14:paraId="0DF05E33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73" w:history="1">
        <w:r w:rsidRPr="00D4524D">
          <w:rPr>
            <w:rStyle w:val="afff1"/>
          </w:rPr>
          <w:t>2. Модуль сбора статистики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7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31</w:t>
        </w:r>
        <w:r w:rsidRPr="00D4524D">
          <w:rPr>
            <w:webHidden/>
          </w:rPr>
          <w:fldChar w:fldCharType="end"/>
        </w:r>
      </w:hyperlink>
    </w:p>
    <w:p w14:paraId="595A86C5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74" w:history="1">
        <w:r w:rsidRPr="00D4524D">
          <w:rPr>
            <w:rStyle w:val="afff1"/>
          </w:rPr>
          <w:t>1.2.1. Добавление завершенного случая медицинского обслуживания (AddCase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7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31</w:t>
        </w:r>
        <w:r w:rsidRPr="00D4524D">
          <w:rPr>
            <w:webHidden/>
          </w:rPr>
          <w:fldChar w:fldCharType="end"/>
        </w:r>
      </w:hyperlink>
    </w:p>
    <w:p w14:paraId="00F10EE8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75" w:history="1">
        <w:r w:rsidRPr="00D4524D">
          <w:rPr>
            <w:rStyle w:val="afff1"/>
            <w:noProof/>
          </w:rPr>
          <w:t>1.2.1.1. Описание параметров запроса (амбулато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7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Pr="00D4524D">
          <w:rPr>
            <w:noProof/>
            <w:webHidden/>
          </w:rPr>
          <w:fldChar w:fldCharType="end"/>
        </w:r>
      </w:hyperlink>
    </w:p>
    <w:p w14:paraId="3AD59DDE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76" w:history="1">
        <w:r w:rsidRPr="00D4524D">
          <w:rPr>
            <w:rStyle w:val="afff1"/>
            <w:noProof/>
          </w:rPr>
          <w:t>1.2.1.2. Описание параметров запроса (стациона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7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Pr="00D4524D">
          <w:rPr>
            <w:noProof/>
            <w:webHidden/>
          </w:rPr>
          <w:fldChar w:fldCharType="end"/>
        </w:r>
      </w:hyperlink>
    </w:p>
    <w:p w14:paraId="30162159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77" w:history="1">
        <w:r w:rsidRPr="00D4524D">
          <w:rPr>
            <w:rStyle w:val="afff1"/>
          </w:rPr>
          <w:t>1.2.2. Регистрация случая медицинского обслуживания (CreateCase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77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61</w:t>
        </w:r>
        <w:r w:rsidRPr="00D4524D">
          <w:rPr>
            <w:webHidden/>
          </w:rPr>
          <w:fldChar w:fldCharType="end"/>
        </w:r>
      </w:hyperlink>
    </w:p>
    <w:p w14:paraId="5C0A0E26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78" w:history="1">
        <w:r w:rsidRPr="00D4524D">
          <w:rPr>
            <w:rStyle w:val="afff1"/>
            <w:noProof/>
          </w:rPr>
          <w:t>1.2.2.1. Описание параметров запроса (амбулато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7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Pr="00D4524D">
          <w:rPr>
            <w:noProof/>
            <w:webHidden/>
          </w:rPr>
          <w:fldChar w:fldCharType="end"/>
        </w:r>
      </w:hyperlink>
    </w:p>
    <w:p w14:paraId="08CDB833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79" w:history="1">
        <w:r w:rsidRPr="00D4524D">
          <w:rPr>
            <w:rStyle w:val="afff1"/>
            <w:noProof/>
          </w:rPr>
          <w:t>1.2.2.2. Описание параметров запроса (стациона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7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Pr="00D4524D">
          <w:rPr>
            <w:noProof/>
            <w:webHidden/>
          </w:rPr>
          <w:fldChar w:fldCharType="end"/>
        </w:r>
      </w:hyperlink>
    </w:p>
    <w:p w14:paraId="572041AF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80" w:history="1">
        <w:r w:rsidRPr="00D4524D">
          <w:rPr>
            <w:rStyle w:val="afff1"/>
          </w:rPr>
          <w:t>1.2.3. Добавление эпизода к незавершенному случаю медицинского обслуживания (AddStepToCase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8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90</w:t>
        </w:r>
        <w:r w:rsidRPr="00D4524D">
          <w:rPr>
            <w:webHidden/>
          </w:rPr>
          <w:fldChar w:fldCharType="end"/>
        </w:r>
      </w:hyperlink>
    </w:p>
    <w:p w14:paraId="0B84C985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81" w:history="1">
        <w:r w:rsidRPr="00D4524D">
          <w:rPr>
            <w:rStyle w:val="afff1"/>
            <w:noProof/>
          </w:rPr>
          <w:t>1.2.3.1. Описание параметров запроса (амбулато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8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 w:rsidRPr="00D4524D">
          <w:rPr>
            <w:noProof/>
            <w:webHidden/>
          </w:rPr>
          <w:fldChar w:fldCharType="end"/>
        </w:r>
      </w:hyperlink>
    </w:p>
    <w:p w14:paraId="003398DC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82" w:history="1">
        <w:r w:rsidRPr="00D4524D">
          <w:rPr>
            <w:rStyle w:val="afff1"/>
            <w:noProof/>
          </w:rPr>
          <w:t>1.2.3.2. Описание параметров запроса (стациона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8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 w:rsidRPr="00D4524D">
          <w:rPr>
            <w:noProof/>
            <w:webHidden/>
          </w:rPr>
          <w:fldChar w:fldCharType="end"/>
        </w:r>
      </w:hyperlink>
    </w:p>
    <w:p w14:paraId="567BE379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83" w:history="1">
        <w:r w:rsidRPr="00D4524D">
          <w:rPr>
            <w:rStyle w:val="afff1"/>
          </w:rPr>
          <w:t>1.2.4. Закрытие случая медицинского обслуживания (CloseCase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8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98</w:t>
        </w:r>
        <w:r w:rsidRPr="00D4524D">
          <w:rPr>
            <w:webHidden/>
          </w:rPr>
          <w:fldChar w:fldCharType="end"/>
        </w:r>
      </w:hyperlink>
    </w:p>
    <w:p w14:paraId="69D27199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84" w:history="1">
        <w:r w:rsidRPr="00D4524D">
          <w:rPr>
            <w:rStyle w:val="afff1"/>
            <w:noProof/>
          </w:rPr>
          <w:t>1.2.4.1. Описание параметров запроса (амбулато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84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Pr="00D4524D">
          <w:rPr>
            <w:noProof/>
            <w:webHidden/>
          </w:rPr>
          <w:fldChar w:fldCharType="end"/>
        </w:r>
      </w:hyperlink>
    </w:p>
    <w:p w14:paraId="495CDE3D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85" w:history="1">
        <w:r w:rsidRPr="00D4524D">
          <w:rPr>
            <w:rStyle w:val="afff1"/>
            <w:noProof/>
          </w:rPr>
          <w:t>1.2.4.2. Описание параметров запроса (стациона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8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 w:rsidRPr="00D4524D">
          <w:rPr>
            <w:noProof/>
            <w:webHidden/>
          </w:rPr>
          <w:fldChar w:fldCharType="end"/>
        </w:r>
      </w:hyperlink>
    </w:p>
    <w:p w14:paraId="0AC693F8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86" w:history="1">
        <w:r w:rsidRPr="00D4524D">
          <w:rPr>
            <w:rStyle w:val="afff1"/>
          </w:rPr>
          <w:t>1.2.5. Добавление медицинских записей (AddMedRecord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86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28</w:t>
        </w:r>
        <w:r w:rsidRPr="00D4524D">
          <w:rPr>
            <w:webHidden/>
          </w:rPr>
          <w:fldChar w:fldCharType="end"/>
        </w:r>
      </w:hyperlink>
    </w:p>
    <w:p w14:paraId="7F274158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87" w:history="1">
        <w:r w:rsidRPr="00D4524D">
          <w:rPr>
            <w:rStyle w:val="afff1"/>
            <w:noProof/>
          </w:rPr>
          <w:t>1.2.5.1. Описание параметров запроса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8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 w:rsidRPr="00D4524D">
          <w:rPr>
            <w:noProof/>
            <w:webHidden/>
          </w:rPr>
          <w:fldChar w:fldCharType="end"/>
        </w:r>
      </w:hyperlink>
    </w:p>
    <w:p w14:paraId="2002CC46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88" w:history="1">
        <w:r w:rsidRPr="00D4524D">
          <w:rPr>
            <w:rStyle w:val="afff1"/>
          </w:rPr>
          <w:t>1.2.6. Изменение закрытого случая медицинского обслуживания (UpdateCase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88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29</w:t>
        </w:r>
        <w:r w:rsidRPr="00D4524D">
          <w:rPr>
            <w:webHidden/>
          </w:rPr>
          <w:fldChar w:fldCharType="end"/>
        </w:r>
      </w:hyperlink>
    </w:p>
    <w:p w14:paraId="26636449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89" w:history="1">
        <w:r w:rsidRPr="00D4524D">
          <w:rPr>
            <w:rStyle w:val="afff1"/>
            <w:noProof/>
          </w:rPr>
          <w:t>1.2.6.1. Описание параметров запроса (амбулато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8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 w:rsidRPr="00D4524D">
          <w:rPr>
            <w:noProof/>
            <w:webHidden/>
          </w:rPr>
          <w:fldChar w:fldCharType="end"/>
        </w:r>
      </w:hyperlink>
    </w:p>
    <w:p w14:paraId="4E0B099A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90" w:history="1">
        <w:r w:rsidRPr="00D4524D">
          <w:rPr>
            <w:rStyle w:val="afff1"/>
            <w:noProof/>
          </w:rPr>
          <w:t>1.2.6.2. Описание параметров запроса (стационарный случай обслуживания)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9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 w:rsidRPr="00D4524D">
          <w:rPr>
            <w:noProof/>
            <w:webHidden/>
          </w:rPr>
          <w:fldChar w:fldCharType="end"/>
        </w:r>
      </w:hyperlink>
    </w:p>
    <w:p w14:paraId="187C44EB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91" w:history="1">
        <w:r w:rsidRPr="00D4524D">
          <w:rPr>
            <w:rStyle w:val="afff1"/>
          </w:rPr>
          <w:t>3. Коды ошибок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9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0</w:t>
        </w:r>
        <w:r w:rsidRPr="00D4524D">
          <w:rPr>
            <w:webHidden/>
          </w:rPr>
          <w:fldChar w:fldCharType="end"/>
        </w:r>
      </w:hyperlink>
    </w:p>
    <w:p w14:paraId="726CBB64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92" w:history="1">
        <w:r w:rsidRPr="00D4524D">
          <w:rPr>
            <w:rStyle w:val="afff1"/>
          </w:rPr>
          <w:t>4. Коды предупреждений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92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2</w:t>
        </w:r>
        <w:r w:rsidRPr="00D4524D">
          <w:rPr>
            <w:webHidden/>
          </w:rPr>
          <w:fldChar w:fldCharType="end"/>
        </w:r>
      </w:hyperlink>
    </w:p>
    <w:p w14:paraId="505DEB3B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93" w:history="1">
        <w:r w:rsidRPr="00D4524D">
          <w:rPr>
            <w:rStyle w:val="afff1"/>
          </w:rPr>
          <w:t>5. Взаимодействие с федеральными сервисами ЕГИСЗ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9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2</w:t>
        </w:r>
        <w:r w:rsidRPr="00D4524D">
          <w:rPr>
            <w:webHidden/>
          </w:rPr>
          <w:fldChar w:fldCharType="end"/>
        </w:r>
      </w:hyperlink>
    </w:p>
    <w:p w14:paraId="3E1612AC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94" w:history="1">
        <w:r w:rsidRPr="00D4524D">
          <w:rPr>
            <w:rStyle w:val="afff1"/>
          </w:rPr>
          <w:t>1.5.1. Валидация I (первичная валидация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9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2</w:t>
        </w:r>
        <w:r w:rsidRPr="00D4524D">
          <w:rPr>
            <w:webHidden/>
          </w:rPr>
          <w:fldChar w:fldCharType="end"/>
        </w:r>
      </w:hyperlink>
    </w:p>
    <w:p w14:paraId="6FD71AF6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95" w:history="1">
        <w:r w:rsidRPr="00D4524D">
          <w:rPr>
            <w:rStyle w:val="afff1"/>
          </w:rPr>
          <w:t>1.5.2. Валидация II (вторичная валидация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95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2</w:t>
        </w:r>
        <w:r w:rsidRPr="00D4524D">
          <w:rPr>
            <w:webHidden/>
          </w:rPr>
          <w:fldChar w:fldCharType="end"/>
        </w:r>
      </w:hyperlink>
    </w:p>
    <w:p w14:paraId="2A323E56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96" w:history="1">
        <w:r w:rsidRPr="00D4524D">
          <w:rPr>
            <w:rStyle w:val="afff1"/>
          </w:rPr>
          <w:t>1.5.3. Структурированный электронный медицинский документ (СЭМД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96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3</w:t>
        </w:r>
        <w:r w:rsidRPr="00D4524D">
          <w:rPr>
            <w:webHidden/>
          </w:rPr>
          <w:fldChar w:fldCharType="end"/>
        </w:r>
      </w:hyperlink>
    </w:p>
    <w:p w14:paraId="648E4387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97" w:history="1">
        <w:r w:rsidRPr="00D4524D">
          <w:rPr>
            <w:rStyle w:val="afff1"/>
            <w:noProof/>
          </w:rPr>
          <w:t>1.5.3.1. Требования к составу передаваемых данных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9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 w:rsidRPr="00D4524D">
          <w:rPr>
            <w:noProof/>
            <w:webHidden/>
          </w:rPr>
          <w:fldChar w:fldCharType="end"/>
        </w:r>
      </w:hyperlink>
    </w:p>
    <w:p w14:paraId="40C18D86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698" w:history="1">
        <w:r w:rsidRPr="00D4524D">
          <w:rPr>
            <w:rStyle w:val="afff1"/>
          </w:rPr>
          <w:t>1.5.4. Федеральный реестр электронных медицинских документов (РЭМД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698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4</w:t>
        </w:r>
        <w:r w:rsidRPr="00D4524D">
          <w:rPr>
            <w:webHidden/>
          </w:rPr>
          <w:fldChar w:fldCharType="end"/>
        </w:r>
      </w:hyperlink>
    </w:p>
    <w:p w14:paraId="5C5F34B4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699" w:history="1">
        <w:r w:rsidRPr="00D4524D">
          <w:rPr>
            <w:rStyle w:val="afff1"/>
            <w:noProof/>
          </w:rPr>
          <w:t>1.5.4.1. Основные требования для взаимодействия с РЭМД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69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 w:rsidRPr="00D4524D">
          <w:rPr>
            <w:noProof/>
            <w:webHidden/>
          </w:rPr>
          <w:fldChar w:fldCharType="end"/>
        </w:r>
      </w:hyperlink>
    </w:p>
    <w:p w14:paraId="4B75D43A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00" w:history="1">
        <w:r w:rsidRPr="00D4524D">
          <w:rPr>
            <w:rStyle w:val="afff1"/>
          </w:rPr>
          <w:t>1.5.5. Расширенный выгрузчик в РЭМД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0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4</w:t>
        </w:r>
        <w:r w:rsidRPr="00D4524D">
          <w:rPr>
            <w:webHidden/>
          </w:rPr>
          <w:fldChar w:fldCharType="end"/>
        </w:r>
      </w:hyperlink>
    </w:p>
    <w:p w14:paraId="025B920F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01" w:history="1">
        <w:r w:rsidRPr="00D4524D">
          <w:rPr>
            <w:rStyle w:val="afff1"/>
            <w:noProof/>
          </w:rPr>
          <w:t>1.5.5.1. Прием ЭМД в ЦП «ИЭМК»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0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 w:rsidRPr="00D4524D">
          <w:rPr>
            <w:noProof/>
            <w:webHidden/>
          </w:rPr>
          <w:fldChar w:fldCharType="end"/>
        </w:r>
      </w:hyperlink>
    </w:p>
    <w:p w14:paraId="0DFF0CE3" w14:textId="77777777" w:rsidR="008F3A8B" w:rsidRPr="00D4524D" w:rsidRDefault="008F3A8B" w:rsidP="008F3A8B">
      <w:pPr>
        <w:pStyle w:val="46"/>
        <w:tabs>
          <w:tab w:val="left" w:pos="11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02" w:history="1">
        <w:r w:rsidRPr="00D4524D">
          <w:rPr>
            <w:rStyle w:val="afff1"/>
            <w:noProof/>
          </w:rPr>
          <w:t>1.5.5.2. Кратность объекта MedDocument, при передаче в рамках методов ЦП «ИЭМК»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0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 w:rsidRPr="00D4524D">
          <w:rPr>
            <w:noProof/>
            <w:webHidden/>
          </w:rPr>
          <w:fldChar w:fldCharType="end"/>
        </w:r>
      </w:hyperlink>
    </w:p>
    <w:p w14:paraId="0C9E263B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03" w:history="1">
        <w:r w:rsidRPr="00D4524D">
          <w:rPr>
            <w:rStyle w:val="afff1"/>
          </w:rPr>
          <w:t>6. Модуль приема документов от МИС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0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5</w:t>
        </w:r>
        <w:r w:rsidRPr="00D4524D">
          <w:rPr>
            <w:webHidden/>
          </w:rPr>
          <w:fldChar w:fldCharType="end"/>
        </w:r>
      </w:hyperlink>
    </w:p>
    <w:p w14:paraId="2A2D4DAC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04" w:history="1">
        <w:r w:rsidRPr="00D4524D">
          <w:rPr>
            <w:rStyle w:val="afff1"/>
          </w:rPr>
          <w:t>6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оряд</w:t>
        </w:r>
        <w:r w:rsidRPr="00D4524D">
          <w:rPr>
            <w:rStyle w:val="afff1"/>
            <w:kern w:val="32"/>
          </w:rPr>
          <w:t>ок информационного взаимодейств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0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6</w:t>
        </w:r>
        <w:r w:rsidRPr="00D4524D">
          <w:rPr>
            <w:webHidden/>
          </w:rPr>
          <w:fldChar w:fldCharType="end"/>
        </w:r>
      </w:hyperlink>
    </w:p>
    <w:p w14:paraId="270987B8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05" w:history="1">
        <w:r w:rsidRPr="00D4524D">
          <w:rPr>
            <w:rStyle w:val="afff1"/>
          </w:rPr>
          <w:t>6.1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мен данными карточек пациентов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05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6</w:t>
        </w:r>
        <w:r w:rsidRPr="00D4524D">
          <w:rPr>
            <w:webHidden/>
          </w:rPr>
          <w:fldChar w:fldCharType="end"/>
        </w:r>
      </w:hyperlink>
    </w:p>
    <w:p w14:paraId="33A85538" w14:textId="77777777" w:rsidR="008F3A8B" w:rsidRPr="00D4524D" w:rsidRDefault="008F3A8B" w:rsidP="008F3A8B">
      <w:pPr>
        <w:pStyle w:val="56"/>
        <w:tabs>
          <w:tab w:val="left" w:pos="1134"/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06" w:history="1">
        <w:r w:rsidRPr="00D4524D">
          <w:rPr>
            <w:rStyle w:val="afff1"/>
            <w:noProof/>
          </w:rPr>
          <w:t>6.1.2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Передача ЭМД в формате JSON-описаний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0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Pr="00D4524D">
          <w:rPr>
            <w:noProof/>
            <w:webHidden/>
          </w:rPr>
          <w:fldChar w:fldCharType="end"/>
        </w:r>
      </w:hyperlink>
    </w:p>
    <w:p w14:paraId="5BDA01BC" w14:textId="77777777" w:rsidR="008F3A8B" w:rsidRPr="00D4524D" w:rsidRDefault="008F3A8B" w:rsidP="008F3A8B">
      <w:pPr>
        <w:pStyle w:val="56"/>
        <w:tabs>
          <w:tab w:val="left" w:pos="1134"/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07" w:history="1">
        <w:r w:rsidRPr="00D4524D">
          <w:rPr>
            <w:rStyle w:val="afff1"/>
            <w:noProof/>
          </w:rPr>
          <w:t>6.1.3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Получение "Обратного талона МСЭ"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0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Pr="00D4524D">
          <w:rPr>
            <w:noProof/>
            <w:webHidden/>
          </w:rPr>
          <w:fldChar w:fldCharType="end"/>
        </w:r>
      </w:hyperlink>
    </w:p>
    <w:p w14:paraId="55817292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08" w:history="1">
        <w:r w:rsidRPr="00D4524D">
          <w:rPr>
            <w:rStyle w:val="afff1"/>
            <w:noProof/>
          </w:rPr>
          <w:t>6.2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Формат передачи данных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0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Pr="00D4524D">
          <w:rPr>
            <w:noProof/>
            <w:webHidden/>
          </w:rPr>
          <w:fldChar w:fldCharType="end"/>
        </w:r>
      </w:hyperlink>
    </w:p>
    <w:p w14:paraId="62152CBE" w14:textId="77777777" w:rsidR="008F3A8B" w:rsidRPr="00D4524D" w:rsidRDefault="008F3A8B" w:rsidP="008F3A8B">
      <w:pPr>
        <w:pStyle w:val="56"/>
        <w:tabs>
          <w:tab w:val="left" w:pos="1134"/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09" w:history="1">
        <w:r w:rsidRPr="00D4524D">
          <w:rPr>
            <w:rStyle w:val="afff1"/>
            <w:noProof/>
          </w:rPr>
          <w:t>6.2.1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Протокол обмена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0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Pr="00D4524D">
          <w:rPr>
            <w:noProof/>
            <w:webHidden/>
          </w:rPr>
          <w:fldChar w:fldCharType="end"/>
        </w:r>
      </w:hyperlink>
    </w:p>
    <w:p w14:paraId="61626FD4" w14:textId="77777777" w:rsidR="008F3A8B" w:rsidRPr="00D4524D" w:rsidRDefault="008F3A8B" w:rsidP="008F3A8B">
      <w:pPr>
        <w:pStyle w:val="56"/>
        <w:tabs>
          <w:tab w:val="left" w:pos="1134"/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10" w:history="1">
        <w:r w:rsidRPr="00D4524D">
          <w:rPr>
            <w:rStyle w:val="afff1"/>
            <w:noProof/>
          </w:rPr>
          <w:t>6.2.2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Заголовок запроса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1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 w:rsidRPr="00D4524D">
          <w:rPr>
            <w:noProof/>
            <w:webHidden/>
          </w:rPr>
          <w:fldChar w:fldCharType="end"/>
        </w:r>
      </w:hyperlink>
    </w:p>
    <w:p w14:paraId="18690D0E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1" w:history="1">
        <w:r w:rsidRPr="00D4524D">
          <w:rPr>
            <w:rStyle w:val="afff1"/>
          </w:rPr>
          <w:t>6.2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Тело запроса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7</w:t>
        </w:r>
        <w:r w:rsidRPr="00D4524D">
          <w:rPr>
            <w:webHidden/>
          </w:rPr>
          <w:fldChar w:fldCharType="end"/>
        </w:r>
      </w:hyperlink>
    </w:p>
    <w:p w14:paraId="1126A14A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2" w:history="1">
        <w:r w:rsidRPr="00D4524D">
          <w:rPr>
            <w:rStyle w:val="afff1"/>
          </w:rPr>
          <w:t>6.2.4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Адрес сервиса обратного вызова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2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7</w:t>
        </w:r>
        <w:r w:rsidRPr="00D4524D">
          <w:rPr>
            <w:webHidden/>
          </w:rPr>
          <w:fldChar w:fldCharType="end"/>
        </w:r>
      </w:hyperlink>
    </w:p>
    <w:p w14:paraId="12064723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3" w:history="1">
        <w:r w:rsidRPr="00D4524D">
          <w:rPr>
            <w:rStyle w:val="afff1"/>
          </w:rPr>
          <w:t>6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мен данными карточек пациентов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7</w:t>
        </w:r>
        <w:r w:rsidRPr="00D4524D">
          <w:rPr>
            <w:webHidden/>
          </w:rPr>
          <w:fldChar w:fldCharType="end"/>
        </w:r>
      </w:hyperlink>
    </w:p>
    <w:p w14:paraId="15E3C67C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4" w:history="1">
        <w:r w:rsidRPr="00D4524D">
          <w:rPr>
            <w:rStyle w:val="afff1"/>
          </w:rPr>
          <w:t>6.3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Информационная модель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7</w:t>
        </w:r>
        <w:r w:rsidRPr="00D4524D">
          <w:rPr>
            <w:webHidden/>
          </w:rPr>
          <w:fldChar w:fldCharType="end"/>
        </w:r>
      </w:hyperlink>
    </w:p>
    <w:p w14:paraId="5E42426F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5" w:history="1">
        <w:r w:rsidRPr="00D4524D">
          <w:rPr>
            <w:rStyle w:val="afff1"/>
          </w:rPr>
          <w:t>6.3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Методы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5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7</w:t>
        </w:r>
        <w:r w:rsidRPr="00D4524D">
          <w:rPr>
            <w:webHidden/>
          </w:rPr>
          <w:fldChar w:fldCharType="end"/>
        </w:r>
      </w:hyperlink>
    </w:p>
    <w:p w14:paraId="2EFB8FCA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6" w:history="1">
        <w:r w:rsidRPr="00D4524D">
          <w:rPr>
            <w:rStyle w:val="afff1"/>
          </w:rPr>
          <w:t>6.3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Добавление пациента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6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37</w:t>
        </w:r>
        <w:r w:rsidRPr="00D4524D">
          <w:rPr>
            <w:webHidden/>
          </w:rPr>
          <w:fldChar w:fldCharType="end"/>
        </w:r>
      </w:hyperlink>
    </w:p>
    <w:p w14:paraId="03C80EB4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7" w:history="1">
        <w:r w:rsidRPr="00D4524D">
          <w:rPr>
            <w:rStyle w:val="afff1"/>
          </w:rPr>
          <w:t>6.3.4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новление информации о пациенте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7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0</w:t>
        </w:r>
        <w:r w:rsidRPr="00D4524D">
          <w:rPr>
            <w:webHidden/>
          </w:rPr>
          <w:fldChar w:fldCharType="end"/>
        </w:r>
      </w:hyperlink>
    </w:p>
    <w:p w14:paraId="2CE8CC75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8" w:history="1">
        <w:r w:rsidRPr="00D4524D">
          <w:rPr>
            <w:rStyle w:val="afff1"/>
          </w:rPr>
          <w:t>6.3.5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олучение данных о зарегистрированном пациенте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8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0</w:t>
        </w:r>
        <w:r w:rsidRPr="00D4524D">
          <w:rPr>
            <w:webHidden/>
          </w:rPr>
          <w:fldChar w:fldCharType="end"/>
        </w:r>
      </w:hyperlink>
    </w:p>
    <w:p w14:paraId="79F87FC3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19" w:history="1">
        <w:r w:rsidRPr="00D4524D">
          <w:rPr>
            <w:rStyle w:val="afff1"/>
          </w:rPr>
          <w:t>6.4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ередача ЭМД в формате JSON-описаний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19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1</w:t>
        </w:r>
        <w:r w:rsidRPr="00D4524D">
          <w:rPr>
            <w:webHidden/>
          </w:rPr>
          <w:fldChar w:fldCharType="end"/>
        </w:r>
      </w:hyperlink>
    </w:p>
    <w:p w14:paraId="4D4A652F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0" w:history="1">
        <w:r w:rsidRPr="00D4524D">
          <w:rPr>
            <w:rStyle w:val="afff1"/>
          </w:rPr>
          <w:t>6.4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оддерживаемые типы ЭМД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1</w:t>
        </w:r>
        <w:r w:rsidRPr="00D4524D">
          <w:rPr>
            <w:webHidden/>
          </w:rPr>
          <w:fldChar w:fldCharType="end"/>
        </w:r>
      </w:hyperlink>
    </w:p>
    <w:p w14:paraId="3A1893F7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1" w:history="1">
        <w:r w:rsidRPr="00D4524D">
          <w:rPr>
            <w:rStyle w:val="afff1"/>
          </w:rPr>
          <w:t>6.4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Методы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1</w:t>
        </w:r>
        <w:r w:rsidRPr="00D4524D">
          <w:rPr>
            <w:webHidden/>
          </w:rPr>
          <w:fldChar w:fldCharType="end"/>
        </w:r>
      </w:hyperlink>
    </w:p>
    <w:p w14:paraId="5BF1470A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2" w:history="1">
        <w:r w:rsidRPr="00D4524D">
          <w:rPr>
            <w:rStyle w:val="afff1"/>
          </w:rPr>
          <w:t>6.4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Добавление JSON-описания ЭМД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2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2</w:t>
        </w:r>
        <w:r w:rsidRPr="00D4524D">
          <w:rPr>
            <w:webHidden/>
          </w:rPr>
          <w:fldChar w:fldCharType="end"/>
        </w:r>
      </w:hyperlink>
    </w:p>
    <w:p w14:paraId="523F4271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3" w:history="1">
        <w:r w:rsidRPr="00D4524D">
          <w:rPr>
            <w:rStyle w:val="afff1"/>
          </w:rPr>
          <w:t>6.4.4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новление ранее переданного JSON-описания ЭМД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7</w:t>
        </w:r>
        <w:r w:rsidRPr="00D4524D">
          <w:rPr>
            <w:webHidden/>
          </w:rPr>
          <w:fldChar w:fldCharType="end"/>
        </w:r>
      </w:hyperlink>
    </w:p>
    <w:p w14:paraId="5FE4D3E6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4" w:history="1">
        <w:r w:rsidRPr="00D4524D">
          <w:rPr>
            <w:rStyle w:val="afff1"/>
          </w:rPr>
          <w:t>6.4.5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олучение JSON-описания ЭМД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8</w:t>
        </w:r>
        <w:r w:rsidRPr="00D4524D">
          <w:rPr>
            <w:webHidden/>
          </w:rPr>
          <w:fldChar w:fldCharType="end"/>
        </w:r>
      </w:hyperlink>
    </w:p>
    <w:p w14:paraId="68A1F924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25" w:history="1">
        <w:r w:rsidRPr="00D4524D">
          <w:rPr>
            <w:rStyle w:val="afff1"/>
            <w:noProof/>
          </w:rPr>
          <w:t>6.4.5.1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Получение JSON-описания ЭМД по глобальному идентификатору ЭМД в Модуле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2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 w:rsidRPr="00D4524D">
          <w:rPr>
            <w:noProof/>
            <w:webHidden/>
          </w:rPr>
          <w:fldChar w:fldCharType="end"/>
        </w:r>
      </w:hyperlink>
    </w:p>
    <w:p w14:paraId="28DFCB12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26" w:history="1">
        <w:r w:rsidRPr="00D4524D">
          <w:rPr>
            <w:rStyle w:val="afff1"/>
            <w:noProof/>
          </w:rPr>
          <w:t>6.4.5.2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Получение JSON-описания ЭМД по идентификатору ЭМД в МИС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2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 w:rsidRPr="00D4524D">
          <w:rPr>
            <w:noProof/>
            <w:webHidden/>
          </w:rPr>
          <w:fldChar w:fldCharType="end"/>
        </w:r>
      </w:hyperlink>
    </w:p>
    <w:p w14:paraId="2C7E4815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7" w:history="1">
        <w:r w:rsidRPr="00D4524D">
          <w:rPr>
            <w:rStyle w:val="afff1"/>
          </w:rPr>
          <w:t>6.5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олучение "Обратного талона МСЭ"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7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49</w:t>
        </w:r>
        <w:r w:rsidRPr="00D4524D">
          <w:rPr>
            <w:webHidden/>
          </w:rPr>
          <w:fldChar w:fldCharType="end"/>
        </w:r>
      </w:hyperlink>
    </w:p>
    <w:p w14:paraId="03A01F9B" w14:textId="77777777" w:rsidR="008F3A8B" w:rsidRPr="00D4524D" w:rsidRDefault="008F3A8B" w:rsidP="008F3A8B">
      <w:pPr>
        <w:pStyle w:val="16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8" w:history="1">
        <w:r w:rsidRPr="00D4524D">
          <w:rPr>
            <w:rStyle w:val="afff1"/>
          </w:rPr>
          <w:t>6.6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JSON-описание ЭМД типа "Свидетельство о рождении" (ред.2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8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51</w:t>
        </w:r>
        <w:r w:rsidRPr="00D4524D">
          <w:rPr>
            <w:webHidden/>
          </w:rPr>
          <w:fldChar w:fldCharType="end"/>
        </w:r>
      </w:hyperlink>
    </w:p>
    <w:p w14:paraId="30E925D9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29" w:history="1">
        <w:r w:rsidRPr="00D4524D">
          <w:rPr>
            <w:rStyle w:val="afff1"/>
          </w:rPr>
          <w:t>6.6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29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51</w:t>
        </w:r>
        <w:r w:rsidRPr="00D4524D">
          <w:rPr>
            <w:webHidden/>
          </w:rPr>
          <w:fldChar w:fldCharType="end"/>
        </w:r>
      </w:hyperlink>
    </w:p>
    <w:p w14:paraId="7B5DB392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0" w:history="1">
        <w:r w:rsidRPr="00D4524D">
          <w:rPr>
            <w:rStyle w:val="afff1"/>
          </w:rPr>
          <w:t>6.6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труктура JSON - описания ЭМД типа "Свидетельство о рождении"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51</w:t>
        </w:r>
        <w:r w:rsidRPr="00D4524D">
          <w:rPr>
            <w:webHidden/>
          </w:rPr>
          <w:fldChar w:fldCharType="end"/>
        </w:r>
      </w:hyperlink>
    </w:p>
    <w:p w14:paraId="54BEDBA7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1" w:history="1">
        <w:r w:rsidRPr="00D4524D">
          <w:rPr>
            <w:rStyle w:val="afff1"/>
          </w:rPr>
          <w:t>6.6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ример JSON-описа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63</w:t>
        </w:r>
        <w:r w:rsidRPr="00D4524D">
          <w:rPr>
            <w:webHidden/>
          </w:rPr>
          <w:fldChar w:fldCharType="end"/>
        </w:r>
      </w:hyperlink>
    </w:p>
    <w:p w14:paraId="38FD79FF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2" w:history="1">
        <w:r w:rsidRPr="00D4524D">
          <w:rPr>
            <w:rStyle w:val="afff1"/>
          </w:rPr>
          <w:t>6.7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JSON-описание ЭМД типа "Свидетельство о рождении" (ред.4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2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68</w:t>
        </w:r>
        <w:r w:rsidRPr="00D4524D">
          <w:rPr>
            <w:webHidden/>
          </w:rPr>
          <w:fldChar w:fldCharType="end"/>
        </w:r>
      </w:hyperlink>
    </w:p>
    <w:p w14:paraId="6F3E0DCA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3" w:history="1">
        <w:r w:rsidRPr="00D4524D">
          <w:rPr>
            <w:rStyle w:val="afff1"/>
          </w:rPr>
          <w:t>6.7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68</w:t>
        </w:r>
        <w:r w:rsidRPr="00D4524D">
          <w:rPr>
            <w:webHidden/>
          </w:rPr>
          <w:fldChar w:fldCharType="end"/>
        </w:r>
      </w:hyperlink>
    </w:p>
    <w:p w14:paraId="3AA3FCA3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4" w:history="1">
        <w:r w:rsidRPr="00D4524D">
          <w:rPr>
            <w:rStyle w:val="afff1"/>
          </w:rPr>
          <w:t>6.7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труктура JSON - описания ЭМД типа "Свидетельство о рождении"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68</w:t>
        </w:r>
        <w:r w:rsidRPr="00D4524D">
          <w:rPr>
            <w:webHidden/>
          </w:rPr>
          <w:fldChar w:fldCharType="end"/>
        </w:r>
      </w:hyperlink>
    </w:p>
    <w:p w14:paraId="401FD59A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5" w:history="1">
        <w:r w:rsidRPr="00D4524D">
          <w:rPr>
            <w:rStyle w:val="afff1"/>
          </w:rPr>
          <w:t>6.7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ример JSON-описа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5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78</w:t>
        </w:r>
        <w:r w:rsidRPr="00D4524D">
          <w:rPr>
            <w:webHidden/>
          </w:rPr>
          <w:fldChar w:fldCharType="end"/>
        </w:r>
      </w:hyperlink>
    </w:p>
    <w:p w14:paraId="20524D5D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6" w:history="1">
        <w:r w:rsidRPr="00D4524D">
          <w:rPr>
            <w:rStyle w:val="afff1"/>
          </w:rPr>
          <w:t>6.8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JSON-описание ЭМД типа "Свидетельство о смерти" (ред.2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6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83</w:t>
        </w:r>
        <w:r w:rsidRPr="00D4524D">
          <w:rPr>
            <w:webHidden/>
          </w:rPr>
          <w:fldChar w:fldCharType="end"/>
        </w:r>
      </w:hyperlink>
    </w:p>
    <w:p w14:paraId="106EA927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7" w:history="1">
        <w:r w:rsidRPr="00D4524D">
          <w:rPr>
            <w:rStyle w:val="afff1"/>
          </w:rPr>
          <w:t>6.8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7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83</w:t>
        </w:r>
        <w:r w:rsidRPr="00D4524D">
          <w:rPr>
            <w:webHidden/>
          </w:rPr>
          <w:fldChar w:fldCharType="end"/>
        </w:r>
      </w:hyperlink>
    </w:p>
    <w:p w14:paraId="005BF1C6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8" w:history="1">
        <w:r w:rsidRPr="00D4524D">
          <w:rPr>
            <w:rStyle w:val="afff1"/>
          </w:rPr>
          <w:t>6.8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труктура JSON - описания ЭМД типа "Свидетельство о смерти"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8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83</w:t>
        </w:r>
        <w:r w:rsidRPr="00D4524D">
          <w:rPr>
            <w:webHidden/>
          </w:rPr>
          <w:fldChar w:fldCharType="end"/>
        </w:r>
      </w:hyperlink>
    </w:p>
    <w:p w14:paraId="6256D9AC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39" w:history="1">
        <w:r w:rsidRPr="00D4524D">
          <w:rPr>
            <w:rStyle w:val="afff1"/>
          </w:rPr>
          <w:t>6.8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римеры JSON-описаний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39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196</w:t>
        </w:r>
        <w:r w:rsidRPr="00D4524D">
          <w:rPr>
            <w:webHidden/>
          </w:rPr>
          <w:fldChar w:fldCharType="end"/>
        </w:r>
      </w:hyperlink>
    </w:p>
    <w:p w14:paraId="38E983C9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0" w:history="1">
        <w:r w:rsidRPr="00D4524D">
          <w:rPr>
            <w:rStyle w:val="afff1"/>
          </w:rPr>
          <w:t>6.9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JSON-описание ЭМД типа "Свидетельство о смерти" (ред.5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06</w:t>
        </w:r>
        <w:r w:rsidRPr="00D4524D">
          <w:rPr>
            <w:webHidden/>
          </w:rPr>
          <w:fldChar w:fldCharType="end"/>
        </w:r>
      </w:hyperlink>
    </w:p>
    <w:p w14:paraId="7171983F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1" w:history="1">
        <w:r w:rsidRPr="00D4524D">
          <w:rPr>
            <w:rStyle w:val="afff1"/>
          </w:rPr>
          <w:t>6.9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06</w:t>
        </w:r>
        <w:r w:rsidRPr="00D4524D">
          <w:rPr>
            <w:webHidden/>
          </w:rPr>
          <w:fldChar w:fldCharType="end"/>
        </w:r>
      </w:hyperlink>
    </w:p>
    <w:p w14:paraId="2DEAAE1C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2" w:history="1">
        <w:r w:rsidRPr="00D4524D">
          <w:rPr>
            <w:rStyle w:val="afff1"/>
          </w:rPr>
          <w:t>6.9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труктура JSON - описания ЭМД типа "Свидетельство о смерти" (ред.5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2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06</w:t>
        </w:r>
        <w:r w:rsidRPr="00D4524D">
          <w:rPr>
            <w:webHidden/>
          </w:rPr>
          <w:fldChar w:fldCharType="end"/>
        </w:r>
      </w:hyperlink>
    </w:p>
    <w:p w14:paraId="1F264084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3" w:history="1">
        <w:r w:rsidRPr="00D4524D">
          <w:rPr>
            <w:rStyle w:val="afff1"/>
          </w:rPr>
          <w:t>6.9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римеры JSON-описаний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18</w:t>
        </w:r>
        <w:r w:rsidRPr="00D4524D">
          <w:rPr>
            <w:webHidden/>
          </w:rPr>
          <w:fldChar w:fldCharType="end"/>
        </w:r>
      </w:hyperlink>
    </w:p>
    <w:p w14:paraId="1985C15A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4" w:history="1">
        <w:r w:rsidRPr="00D4524D">
          <w:rPr>
            <w:rStyle w:val="afff1"/>
          </w:rPr>
          <w:t>6.10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JSON-описание ЭМД типа "Свидетельство о перинатальной смерти" (ред.2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30</w:t>
        </w:r>
        <w:r w:rsidRPr="00D4524D">
          <w:rPr>
            <w:webHidden/>
          </w:rPr>
          <w:fldChar w:fldCharType="end"/>
        </w:r>
      </w:hyperlink>
    </w:p>
    <w:p w14:paraId="3B57526B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5" w:history="1">
        <w:r w:rsidRPr="00D4524D">
          <w:rPr>
            <w:rStyle w:val="afff1"/>
          </w:rPr>
          <w:t>6.10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5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30</w:t>
        </w:r>
        <w:r w:rsidRPr="00D4524D">
          <w:rPr>
            <w:webHidden/>
          </w:rPr>
          <w:fldChar w:fldCharType="end"/>
        </w:r>
      </w:hyperlink>
    </w:p>
    <w:p w14:paraId="2001999B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6" w:history="1">
        <w:r w:rsidRPr="00D4524D">
          <w:rPr>
            <w:rStyle w:val="afff1"/>
          </w:rPr>
          <w:t>6.10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труктура JSON - описания ЭМД типа "Свидетельство о перинатальной смерти" (ред.2)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6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30</w:t>
        </w:r>
        <w:r w:rsidRPr="00D4524D">
          <w:rPr>
            <w:webHidden/>
          </w:rPr>
          <w:fldChar w:fldCharType="end"/>
        </w:r>
      </w:hyperlink>
    </w:p>
    <w:p w14:paraId="786E94C4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7" w:history="1">
        <w:r w:rsidRPr="00D4524D">
          <w:rPr>
            <w:rStyle w:val="afff1"/>
          </w:rPr>
          <w:t>6.10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римеры JSON-описаний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7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40</w:t>
        </w:r>
        <w:r w:rsidRPr="00D4524D">
          <w:rPr>
            <w:webHidden/>
          </w:rPr>
          <w:fldChar w:fldCharType="end"/>
        </w:r>
      </w:hyperlink>
    </w:p>
    <w:p w14:paraId="454E0BA7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8" w:history="1">
        <w:r w:rsidRPr="00D4524D">
          <w:rPr>
            <w:rStyle w:val="afff1"/>
          </w:rPr>
          <w:t>6.1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JSON-описание ЭМД типа "Медицинская справка о допуске к управлению транспортным средством"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8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44</w:t>
        </w:r>
        <w:r w:rsidRPr="00D4524D">
          <w:rPr>
            <w:webHidden/>
          </w:rPr>
          <w:fldChar w:fldCharType="end"/>
        </w:r>
      </w:hyperlink>
    </w:p>
    <w:p w14:paraId="5E21E799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49" w:history="1">
        <w:r w:rsidRPr="00D4524D">
          <w:rPr>
            <w:rStyle w:val="afff1"/>
          </w:rPr>
          <w:t>6.11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49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44</w:t>
        </w:r>
        <w:r w:rsidRPr="00D4524D">
          <w:rPr>
            <w:webHidden/>
          </w:rPr>
          <w:fldChar w:fldCharType="end"/>
        </w:r>
      </w:hyperlink>
    </w:p>
    <w:p w14:paraId="55BEC1EE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50" w:history="1">
        <w:r w:rsidRPr="00D4524D">
          <w:rPr>
            <w:rStyle w:val="afff1"/>
          </w:rPr>
          <w:t>6.11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труктура JSON - описания ЭМД типа "Справка о допуске к УТС"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5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45</w:t>
        </w:r>
        <w:r w:rsidRPr="00D4524D">
          <w:rPr>
            <w:webHidden/>
          </w:rPr>
          <w:fldChar w:fldCharType="end"/>
        </w:r>
      </w:hyperlink>
    </w:p>
    <w:p w14:paraId="1222B024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51" w:history="1">
        <w:r w:rsidRPr="00D4524D">
          <w:rPr>
            <w:rStyle w:val="afff1"/>
          </w:rPr>
          <w:t>6.11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ример JSON-описа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5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51</w:t>
        </w:r>
        <w:r w:rsidRPr="00D4524D">
          <w:rPr>
            <w:webHidden/>
          </w:rPr>
          <w:fldChar w:fldCharType="end"/>
        </w:r>
      </w:hyperlink>
    </w:p>
    <w:p w14:paraId="57CBFF09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52" w:history="1">
        <w:r w:rsidRPr="00D4524D">
          <w:rPr>
            <w:rStyle w:val="afff1"/>
          </w:rPr>
          <w:t>6.1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Передача ЭМД, содержащего вложение в формате CDA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52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54</w:t>
        </w:r>
        <w:r w:rsidRPr="00D4524D">
          <w:rPr>
            <w:webHidden/>
          </w:rPr>
          <w:fldChar w:fldCharType="end"/>
        </w:r>
      </w:hyperlink>
    </w:p>
    <w:p w14:paraId="4803F1AF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53" w:history="1">
        <w:r w:rsidRPr="00D4524D">
          <w:rPr>
            <w:rStyle w:val="afff1"/>
          </w:rPr>
          <w:t>6.12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Общие сведения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5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54</w:t>
        </w:r>
        <w:r w:rsidRPr="00D4524D">
          <w:rPr>
            <w:webHidden/>
          </w:rPr>
          <w:fldChar w:fldCharType="end"/>
        </w:r>
      </w:hyperlink>
    </w:p>
    <w:p w14:paraId="5A5B9240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54" w:history="1">
        <w:r w:rsidRPr="00D4524D">
          <w:rPr>
            <w:rStyle w:val="afff1"/>
          </w:rPr>
          <w:t>6.12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труктура ЭМД, содержащего CDA - описание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54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54</w:t>
        </w:r>
        <w:r w:rsidRPr="00D4524D">
          <w:rPr>
            <w:webHidden/>
          </w:rPr>
          <w:fldChar w:fldCharType="end"/>
        </w:r>
      </w:hyperlink>
    </w:p>
    <w:p w14:paraId="06068CA0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55" w:history="1">
        <w:r w:rsidRPr="00D4524D">
          <w:rPr>
            <w:rStyle w:val="afff1"/>
          </w:rPr>
          <w:t>6.12.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Корневая структура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55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54</w:t>
        </w:r>
        <w:r w:rsidRPr="00D4524D">
          <w:rPr>
            <w:webHidden/>
          </w:rPr>
          <w:fldChar w:fldCharType="end"/>
        </w:r>
      </w:hyperlink>
    </w:p>
    <w:p w14:paraId="444D94C4" w14:textId="77777777" w:rsidR="008F3A8B" w:rsidRPr="00D4524D" w:rsidRDefault="008F3A8B" w:rsidP="008F3A8B">
      <w:pPr>
        <w:pStyle w:val="35"/>
        <w:tabs>
          <w:tab w:val="clear" w:pos="1276"/>
          <w:tab w:val="clear" w:pos="1418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56" w:history="1">
        <w:r w:rsidRPr="00D4524D">
          <w:rPr>
            <w:rStyle w:val="afff1"/>
          </w:rPr>
          <w:t>6.12.4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Комплексные типы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56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55</w:t>
        </w:r>
        <w:r w:rsidRPr="00D4524D">
          <w:rPr>
            <w:webHidden/>
          </w:rPr>
          <w:fldChar w:fldCharType="end"/>
        </w:r>
      </w:hyperlink>
    </w:p>
    <w:p w14:paraId="6F50F758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57" w:history="1">
        <w:r w:rsidRPr="00D4524D">
          <w:rPr>
            <w:rStyle w:val="afff1"/>
            <w:noProof/>
          </w:rPr>
          <w:t>6.12.4.1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MedRecord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5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 w:rsidRPr="00D4524D">
          <w:rPr>
            <w:noProof/>
            <w:webHidden/>
          </w:rPr>
          <w:fldChar w:fldCharType="end"/>
        </w:r>
      </w:hyperlink>
    </w:p>
    <w:p w14:paraId="102DEA80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58" w:history="1">
        <w:r w:rsidRPr="00D4524D">
          <w:rPr>
            <w:rStyle w:val="afff1"/>
            <w:noProof/>
          </w:rPr>
          <w:t>6.12.4.2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MedDocumen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5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 w:rsidRPr="00D4524D">
          <w:rPr>
            <w:noProof/>
            <w:webHidden/>
          </w:rPr>
          <w:fldChar w:fldCharType="end"/>
        </w:r>
      </w:hyperlink>
    </w:p>
    <w:p w14:paraId="4C89E9F8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59" w:history="1">
        <w:r w:rsidRPr="00D4524D">
          <w:rPr>
            <w:rStyle w:val="afff1"/>
            <w:noProof/>
          </w:rPr>
          <w:t>6.12.4.3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DocumentAttachmen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5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 w:rsidRPr="00D4524D">
          <w:rPr>
            <w:noProof/>
            <w:webHidden/>
          </w:rPr>
          <w:fldChar w:fldCharType="end"/>
        </w:r>
      </w:hyperlink>
    </w:p>
    <w:p w14:paraId="61E1B525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0" w:history="1">
        <w:r w:rsidRPr="00D4524D">
          <w:rPr>
            <w:rStyle w:val="afff1"/>
            <w:noProof/>
          </w:rPr>
          <w:t>6.12.4.4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PersonalSign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0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 w:rsidRPr="00D4524D">
          <w:rPr>
            <w:noProof/>
            <w:webHidden/>
          </w:rPr>
          <w:fldChar w:fldCharType="end"/>
        </w:r>
      </w:hyperlink>
    </w:p>
    <w:p w14:paraId="2AEF356B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1" w:history="1">
        <w:r w:rsidRPr="00D4524D">
          <w:rPr>
            <w:rStyle w:val="afff1"/>
            <w:noProof/>
          </w:rPr>
          <w:t>6.12.4.5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MedicalStaff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1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 w:rsidRPr="00D4524D">
          <w:rPr>
            <w:noProof/>
            <w:webHidden/>
          </w:rPr>
          <w:fldChar w:fldCharType="end"/>
        </w:r>
      </w:hyperlink>
    </w:p>
    <w:p w14:paraId="35E10FB5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2" w:history="1">
        <w:r w:rsidRPr="00D4524D">
          <w:rPr>
            <w:rStyle w:val="afff1"/>
            <w:noProof/>
          </w:rPr>
          <w:t>6.12.4.6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PersonWithIdentity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2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 w:rsidRPr="00D4524D">
          <w:rPr>
            <w:noProof/>
            <w:webHidden/>
          </w:rPr>
          <w:fldChar w:fldCharType="end"/>
        </w:r>
      </w:hyperlink>
    </w:p>
    <w:p w14:paraId="16245152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3" w:history="1">
        <w:r w:rsidRPr="00D4524D">
          <w:rPr>
            <w:rStyle w:val="afff1"/>
            <w:noProof/>
          </w:rPr>
          <w:t>6.12.4.7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IdentityDocument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3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 w:rsidRPr="00D4524D">
          <w:rPr>
            <w:noProof/>
            <w:webHidden/>
          </w:rPr>
          <w:fldChar w:fldCharType="end"/>
        </w:r>
      </w:hyperlink>
    </w:p>
    <w:p w14:paraId="0A5083F8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4" w:history="1">
        <w:r w:rsidRPr="00D4524D">
          <w:rPr>
            <w:rStyle w:val="afff1"/>
            <w:noProof/>
          </w:rPr>
          <w:t>6.12.4.8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Observation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4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 w:rsidRPr="00D4524D">
          <w:rPr>
            <w:noProof/>
            <w:webHidden/>
          </w:rPr>
          <w:fldChar w:fldCharType="end"/>
        </w:r>
      </w:hyperlink>
    </w:p>
    <w:p w14:paraId="4DE37804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5" w:history="1">
        <w:r w:rsidRPr="00D4524D">
          <w:rPr>
            <w:rStyle w:val="afff1"/>
            <w:noProof/>
          </w:rPr>
          <w:t>6.12.4.9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ValueQuantity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5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 w:rsidRPr="00D4524D">
          <w:rPr>
            <w:noProof/>
            <w:webHidden/>
          </w:rPr>
          <w:fldChar w:fldCharType="end"/>
        </w:r>
      </w:hyperlink>
    </w:p>
    <w:p w14:paraId="2A8010C3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6" w:history="1">
        <w:r w:rsidRPr="00D4524D">
          <w:rPr>
            <w:rStyle w:val="afff1"/>
            <w:noProof/>
          </w:rPr>
          <w:t>6.12.4.10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NumericalValu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6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 w:rsidRPr="00D4524D">
          <w:rPr>
            <w:noProof/>
            <w:webHidden/>
          </w:rPr>
          <w:fldChar w:fldCharType="end"/>
        </w:r>
      </w:hyperlink>
    </w:p>
    <w:p w14:paraId="0E0FE47B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7" w:history="1">
        <w:r w:rsidRPr="00D4524D">
          <w:rPr>
            <w:rStyle w:val="afff1"/>
            <w:noProof/>
          </w:rPr>
          <w:t>6.12.4.11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CodeableValu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7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 w:rsidRPr="00D4524D">
          <w:rPr>
            <w:noProof/>
            <w:webHidden/>
          </w:rPr>
          <w:fldChar w:fldCharType="end"/>
        </w:r>
      </w:hyperlink>
    </w:p>
    <w:p w14:paraId="12BCFBC8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8" w:history="1">
        <w:r w:rsidRPr="00D4524D">
          <w:rPr>
            <w:rStyle w:val="afff1"/>
            <w:noProof/>
          </w:rPr>
          <w:t>6.12.4.12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StringValu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8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 w:rsidRPr="00D4524D">
          <w:rPr>
            <w:noProof/>
            <w:webHidden/>
          </w:rPr>
          <w:fldChar w:fldCharType="end"/>
        </w:r>
      </w:hyperlink>
    </w:p>
    <w:p w14:paraId="7713EADD" w14:textId="77777777" w:rsidR="008F3A8B" w:rsidRPr="00D4524D" w:rsidRDefault="008F3A8B" w:rsidP="008F3A8B">
      <w:pPr>
        <w:pStyle w:val="46"/>
        <w:tabs>
          <w:tab w:val="left" w:pos="1134"/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73769" w:history="1">
        <w:r w:rsidRPr="00D4524D">
          <w:rPr>
            <w:rStyle w:val="afff1"/>
            <w:noProof/>
          </w:rPr>
          <w:t>6.12.4.13.</w:t>
        </w:r>
        <w:r w:rsidRPr="00D452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4524D">
          <w:rPr>
            <w:rStyle w:val="afff1"/>
            <w:noProof/>
          </w:rPr>
          <w:t>ReferenceRange</w:t>
        </w:r>
        <w:r w:rsidRPr="00D4524D">
          <w:rPr>
            <w:noProof/>
            <w:webHidden/>
          </w:rPr>
          <w:tab/>
        </w:r>
        <w:r w:rsidRPr="00D4524D">
          <w:rPr>
            <w:noProof/>
            <w:webHidden/>
          </w:rPr>
          <w:fldChar w:fldCharType="begin"/>
        </w:r>
        <w:r w:rsidRPr="00D4524D">
          <w:rPr>
            <w:noProof/>
            <w:webHidden/>
          </w:rPr>
          <w:instrText xml:space="preserve"> PAGEREF _Toc89373769 \h </w:instrText>
        </w:r>
        <w:r w:rsidRPr="00D4524D">
          <w:rPr>
            <w:noProof/>
            <w:webHidden/>
          </w:rPr>
        </w:r>
        <w:r w:rsidRPr="00D4524D"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 w:rsidRPr="00D4524D">
          <w:rPr>
            <w:noProof/>
            <w:webHidden/>
          </w:rPr>
          <w:fldChar w:fldCharType="end"/>
        </w:r>
      </w:hyperlink>
    </w:p>
    <w:p w14:paraId="52261DDD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70" w:history="1">
        <w:r w:rsidRPr="00D4524D">
          <w:rPr>
            <w:rStyle w:val="afff1"/>
          </w:rPr>
          <w:t>6.13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Коды ответов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70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59</w:t>
        </w:r>
        <w:r w:rsidRPr="00D4524D">
          <w:rPr>
            <w:webHidden/>
          </w:rPr>
          <w:fldChar w:fldCharType="end"/>
        </w:r>
      </w:hyperlink>
    </w:p>
    <w:p w14:paraId="1B54919C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71" w:history="1">
        <w:r w:rsidRPr="00D4524D">
          <w:rPr>
            <w:rStyle w:val="afff1"/>
          </w:rPr>
          <w:t>6.14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Схема получения Обратного талона из РЭМД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71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62</w:t>
        </w:r>
        <w:r w:rsidRPr="00D4524D">
          <w:rPr>
            <w:webHidden/>
          </w:rPr>
          <w:fldChar w:fldCharType="end"/>
        </w:r>
      </w:hyperlink>
    </w:p>
    <w:p w14:paraId="1662DDD9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72" w:history="1">
        <w:r w:rsidRPr="00D4524D">
          <w:rPr>
            <w:rStyle w:val="afff1"/>
          </w:rPr>
          <w:t>6.14.1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Механизм оповещения МИС о регистрации Обратного талона в РЭМД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72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62</w:t>
        </w:r>
        <w:r w:rsidRPr="00D4524D">
          <w:rPr>
            <w:webHidden/>
          </w:rPr>
          <w:fldChar w:fldCharType="end"/>
        </w:r>
      </w:hyperlink>
    </w:p>
    <w:p w14:paraId="69E58EF1" w14:textId="77777777" w:rsidR="008F3A8B" w:rsidRPr="00D4524D" w:rsidRDefault="008F3A8B" w:rsidP="008F3A8B">
      <w:pPr>
        <w:pStyle w:val="24"/>
        <w:tabs>
          <w:tab w:val="clear" w:pos="960"/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9373773" w:history="1">
        <w:r w:rsidRPr="00D4524D">
          <w:rPr>
            <w:rStyle w:val="afff1"/>
          </w:rPr>
          <w:t>6.14.2.</w:t>
        </w:r>
        <w:r w:rsidRPr="00D452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24D">
          <w:rPr>
            <w:rStyle w:val="afff1"/>
          </w:rPr>
          <w:t>Механизм получения МИС Обратного талона</w:t>
        </w:r>
        <w:r w:rsidRPr="00D4524D">
          <w:rPr>
            <w:webHidden/>
          </w:rPr>
          <w:tab/>
        </w:r>
        <w:r w:rsidRPr="00D4524D">
          <w:rPr>
            <w:webHidden/>
          </w:rPr>
          <w:fldChar w:fldCharType="begin"/>
        </w:r>
        <w:r w:rsidRPr="00D4524D">
          <w:rPr>
            <w:webHidden/>
          </w:rPr>
          <w:instrText xml:space="preserve"> PAGEREF _Toc89373773 \h </w:instrText>
        </w:r>
        <w:r w:rsidRPr="00D4524D">
          <w:rPr>
            <w:webHidden/>
          </w:rPr>
        </w:r>
        <w:r w:rsidRPr="00D4524D">
          <w:rPr>
            <w:webHidden/>
          </w:rPr>
          <w:fldChar w:fldCharType="separate"/>
        </w:r>
        <w:r>
          <w:rPr>
            <w:webHidden/>
          </w:rPr>
          <w:t>262</w:t>
        </w:r>
        <w:r w:rsidRPr="00D4524D">
          <w:rPr>
            <w:webHidden/>
          </w:rPr>
          <w:fldChar w:fldCharType="end"/>
        </w:r>
      </w:hyperlink>
    </w:p>
    <w:p w14:paraId="26A9ADD6" w14:textId="77777777" w:rsidR="008F3A8B" w:rsidRPr="00D4524D" w:rsidRDefault="008F3A8B" w:rsidP="008F3A8B">
      <w:pPr>
        <w:tabs>
          <w:tab w:val="left" w:pos="1134"/>
        </w:tabs>
        <w:spacing w:line="240" w:lineRule="auto"/>
        <w:ind w:firstLine="0"/>
      </w:pPr>
      <w:r w:rsidRPr="00D4524D">
        <w:fldChar w:fldCharType="end"/>
      </w:r>
    </w:p>
    <w:p w14:paraId="567EAF00" w14:textId="77777777" w:rsidR="008F3A8B" w:rsidRPr="00D4524D" w:rsidRDefault="008F3A8B" w:rsidP="008F3A8B">
      <w:pPr>
        <w:pStyle w:val="11201"/>
        <w:ind w:firstLine="567"/>
        <w:rPr>
          <w:b w:val="0"/>
          <w:sz w:val="24"/>
          <w:szCs w:val="24"/>
        </w:rPr>
      </w:pPr>
      <w:bookmarkStart w:id="2" w:name="_Toc65704056"/>
      <w:r w:rsidRPr="00D4524D">
        <w:rPr>
          <w:sz w:val="24"/>
          <w:szCs w:val="24"/>
        </w:rPr>
        <w:lastRenderedPageBreak/>
        <w:t>Обозначения и сокращения</w:t>
      </w:r>
      <w:bookmarkEnd w:id="2"/>
    </w:p>
    <w:p w14:paraId="550C7F0C" w14:textId="77777777" w:rsidR="008F3A8B" w:rsidRPr="00D4524D" w:rsidRDefault="008F3A8B" w:rsidP="008F3A8B">
      <w:pPr>
        <w:pStyle w:val="121"/>
      </w:pPr>
      <w:bookmarkStart w:id="3" w:name="_Hlk74738260"/>
      <w:r w:rsidRPr="00D4524D">
        <w:t>В настоящем документе применены следующие сокращения (обозначения):</w:t>
      </w:r>
    </w:p>
    <w:tbl>
      <w:tblPr>
        <w:tblStyle w:val="affff"/>
        <w:tblW w:w="5000" w:type="pct"/>
        <w:tblLook w:val="04A0" w:firstRow="1" w:lastRow="0" w:firstColumn="1" w:lastColumn="0" w:noHBand="0" w:noVBand="1"/>
      </w:tblPr>
      <w:tblGrid>
        <w:gridCol w:w="1630"/>
        <w:gridCol w:w="7720"/>
      </w:tblGrid>
      <w:tr w:rsidR="008F3A8B" w:rsidRPr="00D4524D" w14:paraId="1F187513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30" w:type="dxa"/>
            <w:shd w:val="clear" w:color="auto" w:fill="auto"/>
            <w:vAlign w:val="top"/>
          </w:tcPr>
          <w:p w14:paraId="5B72C65A" w14:textId="77777777" w:rsidR="008F3A8B" w:rsidRPr="00D4524D" w:rsidRDefault="008F3A8B" w:rsidP="001D1873">
            <w:pPr>
              <w:spacing w:line="240" w:lineRule="auto"/>
              <w:ind w:firstLine="0"/>
            </w:pPr>
            <w:r w:rsidRPr="00D4524D">
              <w:t>Сокращение (обозначение)</w:t>
            </w:r>
          </w:p>
        </w:tc>
        <w:tc>
          <w:tcPr>
            <w:tcW w:w="7720" w:type="dxa"/>
            <w:shd w:val="clear" w:color="auto" w:fill="auto"/>
            <w:vAlign w:val="top"/>
          </w:tcPr>
          <w:p w14:paraId="5D30401D" w14:textId="77777777" w:rsidR="008F3A8B" w:rsidRPr="00D4524D" w:rsidRDefault="008F3A8B" w:rsidP="001D1873">
            <w:pPr>
              <w:spacing w:line="240" w:lineRule="auto"/>
              <w:ind w:firstLine="0"/>
            </w:pPr>
            <w:r w:rsidRPr="00D4524D">
              <w:t>Значение сокращения (обозначения)</w:t>
            </w:r>
          </w:p>
        </w:tc>
      </w:tr>
      <w:tr w:rsidR="008F3A8B" w:rsidRPr="00D4524D" w14:paraId="46DDBEC6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085019E5" w14:textId="77777777" w:rsidR="008F3A8B" w:rsidRPr="00D4524D" w:rsidRDefault="008F3A8B" w:rsidP="001D1873">
            <w:pPr>
              <w:spacing w:line="240" w:lineRule="auto"/>
              <w:ind w:firstLine="0"/>
              <w:jc w:val="center"/>
            </w:pPr>
            <w:r w:rsidRPr="00D4524D">
              <w:t>1</w:t>
            </w:r>
          </w:p>
        </w:tc>
        <w:tc>
          <w:tcPr>
            <w:tcW w:w="7720" w:type="dxa"/>
            <w:shd w:val="clear" w:color="auto" w:fill="auto"/>
          </w:tcPr>
          <w:p w14:paraId="03FE1E51" w14:textId="77777777" w:rsidR="008F3A8B" w:rsidRPr="00D4524D" w:rsidRDefault="008F3A8B" w:rsidP="001D1873">
            <w:pPr>
              <w:spacing w:line="240" w:lineRule="auto"/>
              <w:ind w:firstLine="0"/>
              <w:jc w:val="center"/>
            </w:pPr>
            <w:r w:rsidRPr="00D4524D">
              <w:t>2</w:t>
            </w:r>
          </w:p>
        </w:tc>
      </w:tr>
      <w:tr w:rsidR="008F3A8B" w:rsidRPr="00D4524D" w14:paraId="4CEF392E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43EC985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БД</w:t>
            </w:r>
          </w:p>
        </w:tc>
        <w:tc>
          <w:tcPr>
            <w:tcW w:w="7720" w:type="dxa"/>
            <w:shd w:val="clear" w:color="auto" w:fill="auto"/>
          </w:tcPr>
          <w:p w14:paraId="669DC082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База данных</w:t>
            </w:r>
          </w:p>
        </w:tc>
      </w:tr>
      <w:tr w:rsidR="008F3A8B" w:rsidRPr="00D4524D" w14:paraId="7DFFEEAA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1071808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ВИЧ</w:t>
            </w:r>
          </w:p>
        </w:tc>
        <w:tc>
          <w:tcPr>
            <w:tcW w:w="7720" w:type="dxa"/>
            <w:shd w:val="clear" w:color="auto" w:fill="auto"/>
          </w:tcPr>
          <w:p w14:paraId="6D5C0385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Вирус иммунодефицита человека</w:t>
            </w:r>
          </w:p>
        </w:tc>
      </w:tr>
      <w:tr w:rsidR="008F3A8B" w:rsidRPr="00D4524D" w14:paraId="07C06503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5E73D89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ДМС</w:t>
            </w:r>
          </w:p>
        </w:tc>
        <w:tc>
          <w:tcPr>
            <w:tcW w:w="7720" w:type="dxa"/>
            <w:shd w:val="clear" w:color="auto" w:fill="auto"/>
          </w:tcPr>
          <w:p w14:paraId="1D48AA77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Добровольное медицинское страхование</w:t>
            </w:r>
          </w:p>
        </w:tc>
      </w:tr>
      <w:tr w:rsidR="008F3A8B" w:rsidRPr="00D4524D" w14:paraId="4C1D104E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7AEFC60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 xml:space="preserve">ИЭМК, </w:t>
            </w:r>
            <w:r w:rsidRPr="00D4524D">
              <w:t>ЦП «ИЭМК»</w:t>
            </w:r>
          </w:p>
        </w:tc>
        <w:tc>
          <w:tcPr>
            <w:tcW w:w="7720" w:type="dxa"/>
            <w:shd w:val="clear" w:color="auto" w:fill="auto"/>
          </w:tcPr>
          <w:p w14:paraId="5B8D059C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Централизованная подсистема «Интегрированная электронная медицинская карта»</w:t>
            </w:r>
          </w:p>
        </w:tc>
      </w:tr>
      <w:tr w:rsidR="008F3A8B" w:rsidRPr="00D4524D" w14:paraId="77C9DA22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120769F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МИС</w:t>
            </w:r>
          </w:p>
        </w:tc>
        <w:tc>
          <w:tcPr>
            <w:tcW w:w="7720" w:type="dxa"/>
            <w:shd w:val="clear" w:color="auto" w:fill="auto"/>
          </w:tcPr>
          <w:p w14:paraId="4179C6BB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Медицинская информационная система</w:t>
            </w:r>
          </w:p>
        </w:tc>
      </w:tr>
      <w:tr w:rsidR="008F3A8B" w:rsidRPr="00D4524D" w14:paraId="584581CB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15C2414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МКБ-10</w:t>
            </w:r>
          </w:p>
        </w:tc>
        <w:tc>
          <w:tcPr>
            <w:tcW w:w="7720" w:type="dxa"/>
            <w:shd w:val="clear" w:color="auto" w:fill="auto"/>
          </w:tcPr>
          <w:p w14:paraId="584E8B5E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Международная классификация болезней 10-го пересмотра</w:t>
            </w:r>
          </w:p>
        </w:tc>
      </w:tr>
      <w:tr w:rsidR="008F3A8B" w:rsidRPr="00D4524D" w14:paraId="6097B16F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7D91311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МО</w:t>
            </w:r>
          </w:p>
        </w:tc>
        <w:tc>
          <w:tcPr>
            <w:tcW w:w="7720" w:type="dxa"/>
            <w:shd w:val="clear" w:color="auto" w:fill="auto"/>
          </w:tcPr>
          <w:p w14:paraId="46164D13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Медицинская организация</w:t>
            </w:r>
          </w:p>
        </w:tc>
      </w:tr>
      <w:tr w:rsidR="008F3A8B" w:rsidRPr="00D4524D" w14:paraId="2791D5B9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367EDFD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Н</w:t>
            </w:r>
            <w:r w:rsidRPr="00D4524D">
              <w:rPr>
                <w:iCs/>
              </w:rPr>
              <w:t>СИ</w:t>
            </w:r>
          </w:p>
        </w:tc>
        <w:tc>
          <w:tcPr>
            <w:tcW w:w="7720" w:type="dxa"/>
            <w:shd w:val="clear" w:color="auto" w:fill="auto"/>
          </w:tcPr>
          <w:p w14:paraId="3C5F1ABF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Нормативно-справочная информация</w:t>
            </w:r>
          </w:p>
        </w:tc>
      </w:tr>
      <w:tr w:rsidR="008F3A8B" w:rsidRPr="00D4524D" w14:paraId="020C398B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20C0E6D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ОМС</w:t>
            </w:r>
          </w:p>
        </w:tc>
        <w:tc>
          <w:tcPr>
            <w:tcW w:w="7720" w:type="dxa"/>
            <w:shd w:val="clear" w:color="auto" w:fill="auto"/>
          </w:tcPr>
          <w:p w14:paraId="236558CB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Обязательное медицинское страхование</w:t>
            </w:r>
          </w:p>
        </w:tc>
      </w:tr>
      <w:tr w:rsidR="008F3A8B" w:rsidRPr="00D4524D" w14:paraId="0910CB96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2A083C2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ПФР</w:t>
            </w:r>
          </w:p>
        </w:tc>
        <w:tc>
          <w:tcPr>
            <w:tcW w:w="7720" w:type="dxa"/>
            <w:shd w:val="clear" w:color="auto" w:fill="auto"/>
          </w:tcPr>
          <w:p w14:paraId="18F84F8E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Пенсионный фонд России</w:t>
            </w:r>
          </w:p>
        </w:tc>
      </w:tr>
      <w:tr w:rsidR="008F3A8B" w:rsidRPr="00D4524D" w14:paraId="562091CD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645EFA8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t>РС ЕГИСЗ</w:t>
            </w:r>
          </w:p>
        </w:tc>
        <w:tc>
          <w:tcPr>
            <w:tcW w:w="7720" w:type="dxa"/>
            <w:shd w:val="clear" w:color="auto" w:fill="auto"/>
          </w:tcPr>
          <w:p w14:paraId="2ABE005C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Региональный сегмент единой информационной системы здравоохранения</w:t>
            </w:r>
          </w:p>
        </w:tc>
      </w:tr>
      <w:tr w:rsidR="008F3A8B" w:rsidRPr="00D4524D" w14:paraId="3820C4AA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3A86512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СМО</w:t>
            </w:r>
          </w:p>
        </w:tc>
        <w:tc>
          <w:tcPr>
            <w:tcW w:w="7720" w:type="dxa"/>
            <w:shd w:val="clear" w:color="auto" w:fill="auto"/>
          </w:tcPr>
          <w:p w14:paraId="4DE3D2F4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Случай медицинского обслуживания</w:t>
            </w:r>
          </w:p>
        </w:tc>
      </w:tr>
      <w:tr w:rsidR="008F3A8B" w:rsidRPr="00D4524D" w14:paraId="499585CD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5C25886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СНИЛС</w:t>
            </w:r>
          </w:p>
        </w:tc>
        <w:tc>
          <w:tcPr>
            <w:tcW w:w="7720" w:type="dxa"/>
            <w:shd w:val="clear" w:color="auto" w:fill="auto"/>
          </w:tcPr>
          <w:p w14:paraId="26EF68D5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Страховой номер индивидуального лицевого счета гражданина в системе обязательного пенсионного страхования</w:t>
            </w:r>
          </w:p>
        </w:tc>
      </w:tr>
      <w:tr w:rsidR="008F3A8B" w:rsidRPr="00D4524D" w14:paraId="5B11B99E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083ADBD3" w14:textId="77777777" w:rsidR="008F3A8B" w:rsidRPr="00D4524D" w:rsidRDefault="008F3A8B" w:rsidP="001D1873">
            <w:pPr>
              <w:spacing w:line="240" w:lineRule="auto"/>
              <w:ind w:firstLine="0"/>
              <w:rPr>
                <w:bCs/>
                <w:iCs/>
              </w:rPr>
            </w:pPr>
            <w:r w:rsidRPr="00D4524D">
              <w:rPr>
                <w:bCs/>
                <w:iCs/>
              </w:rPr>
              <w:t>С</w:t>
            </w:r>
            <w:r w:rsidRPr="00D4524D">
              <w:rPr>
                <w:iCs/>
              </w:rPr>
              <w:t>ЭМД</w:t>
            </w:r>
          </w:p>
        </w:tc>
        <w:tc>
          <w:tcPr>
            <w:tcW w:w="7720" w:type="dxa"/>
            <w:shd w:val="clear" w:color="auto" w:fill="auto"/>
          </w:tcPr>
          <w:p w14:paraId="550FD2AA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Структурированный электронный медицинский документ</w:t>
            </w:r>
          </w:p>
        </w:tc>
      </w:tr>
      <w:tr w:rsidR="008F3A8B" w:rsidRPr="00D4524D" w14:paraId="433D036C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520AD7E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ТФОМС</w:t>
            </w:r>
          </w:p>
        </w:tc>
        <w:tc>
          <w:tcPr>
            <w:tcW w:w="7720" w:type="dxa"/>
            <w:shd w:val="clear" w:color="auto" w:fill="auto"/>
          </w:tcPr>
          <w:p w14:paraId="0508F21D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Территориальный фонд обязательного медицинского страхования</w:t>
            </w:r>
          </w:p>
        </w:tc>
      </w:tr>
      <w:tr w:rsidR="008F3A8B" w:rsidRPr="00D4524D" w14:paraId="7D6575F3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16B92B9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УО</w:t>
            </w:r>
          </w:p>
        </w:tc>
        <w:tc>
          <w:tcPr>
            <w:tcW w:w="7720" w:type="dxa"/>
            <w:shd w:val="clear" w:color="auto" w:fill="auto"/>
          </w:tcPr>
          <w:p w14:paraId="58CAF6A8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Управление очередями</w:t>
            </w:r>
          </w:p>
        </w:tc>
      </w:tr>
      <w:tr w:rsidR="008F3A8B" w:rsidRPr="00D4524D" w14:paraId="07C099EE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386AF33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</w:rPr>
              <w:t>ФРМР</w:t>
            </w:r>
          </w:p>
        </w:tc>
        <w:tc>
          <w:tcPr>
            <w:tcW w:w="7720" w:type="dxa"/>
            <w:shd w:val="clear" w:color="auto" w:fill="auto"/>
          </w:tcPr>
          <w:p w14:paraId="7A00B22E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Федеральный регистр медицинских работников</w:t>
            </w:r>
          </w:p>
        </w:tc>
      </w:tr>
      <w:tr w:rsidR="008F3A8B" w:rsidRPr="00D4524D" w14:paraId="70D3B7C2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02DE05D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  <w:lang w:val="en-US"/>
              </w:rPr>
              <w:t>HTTP</w:t>
            </w:r>
          </w:p>
        </w:tc>
        <w:tc>
          <w:tcPr>
            <w:tcW w:w="7720" w:type="dxa"/>
            <w:shd w:val="clear" w:color="auto" w:fill="auto"/>
          </w:tcPr>
          <w:p w14:paraId="1A921246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HyperText Transfer Protocol. Протокол передачи гипертекста</w:t>
            </w:r>
          </w:p>
        </w:tc>
      </w:tr>
      <w:tr w:rsidR="008F3A8B" w:rsidRPr="00D4524D" w14:paraId="157BD5EC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053D846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  <w:lang w:val="en-US"/>
              </w:rPr>
              <w:t>OID</w:t>
            </w:r>
          </w:p>
        </w:tc>
        <w:tc>
          <w:tcPr>
            <w:tcW w:w="7720" w:type="dxa"/>
            <w:shd w:val="clear" w:color="auto" w:fill="auto"/>
          </w:tcPr>
          <w:p w14:paraId="240CADFF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Object identifier - (англ.) объектный идентификатор</w:t>
            </w:r>
          </w:p>
        </w:tc>
      </w:tr>
      <w:tr w:rsidR="008F3A8B" w:rsidRPr="00D4524D" w14:paraId="5AC0560F" w14:textId="77777777" w:rsidTr="001D1873">
        <w:trPr>
          <w:trHeight w:val="20"/>
        </w:trPr>
        <w:tc>
          <w:tcPr>
            <w:tcW w:w="1630" w:type="dxa"/>
            <w:shd w:val="clear" w:color="auto" w:fill="auto"/>
          </w:tcPr>
          <w:p w14:paraId="4ACA80B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bCs/>
                <w:iCs/>
              </w:rPr>
            </w:pPr>
            <w:r w:rsidRPr="00D4524D">
              <w:rPr>
                <w:bCs/>
                <w:iCs/>
                <w:lang w:val="en-US"/>
              </w:rPr>
              <w:t>PDF</w:t>
            </w:r>
          </w:p>
        </w:tc>
        <w:tc>
          <w:tcPr>
            <w:tcW w:w="7720" w:type="dxa"/>
            <w:shd w:val="clear" w:color="auto" w:fill="auto"/>
          </w:tcPr>
          <w:p w14:paraId="55B9FA33" w14:textId="77777777" w:rsidR="008F3A8B" w:rsidRPr="00D4524D" w:rsidRDefault="008F3A8B" w:rsidP="001D1873">
            <w:pPr>
              <w:spacing w:line="240" w:lineRule="auto"/>
              <w:ind w:firstLine="0"/>
              <w:jc w:val="both"/>
            </w:pPr>
            <w:r w:rsidRPr="00D4524D">
              <w:t>Portable Document Format – (англ.) Межплатформенный формат электронных документов</w:t>
            </w:r>
          </w:p>
        </w:tc>
      </w:tr>
      <w:bookmarkEnd w:id="3"/>
    </w:tbl>
    <w:p w14:paraId="1FB26DFE" w14:textId="77777777" w:rsidR="008F3A8B" w:rsidRPr="00D4524D" w:rsidRDefault="008F3A8B" w:rsidP="008F3A8B">
      <w:pPr>
        <w:pStyle w:val="aff7"/>
        <w:rPr>
          <w:bCs/>
          <w:iCs/>
          <w:sz w:val="24"/>
        </w:rPr>
      </w:pPr>
    </w:p>
    <w:p w14:paraId="1B327C5F" w14:textId="77777777" w:rsidR="008F3A8B" w:rsidRPr="00D4524D" w:rsidRDefault="008F3A8B" w:rsidP="008F3A8B">
      <w:pPr>
        <w:pStyle w:val="aff7"/>
        <w:rPr>
          <w:bCs/>
          <w:iCs/>
          <w:sz w:val="24"/>
        </w:rPr>
      </w:pPr>
    </w:p>
    <w:p w14:paraId="7ADA0CD8" w14:textId="77777777" w:rsidR="008F3A8B" w:rsidRPr="00D4524D" w:rsidRDefault="008F3A8B" w:rsidP="008F3A8B">
      <w:pPr>
        <w:pStyle w:val="aff7"/>
        <w:rPr>
          <w:bCs/>
          <w:iCs/>
          <w:sz w:val="24"/>
        </w:rPr>
        <w:sectPr w:rsidR="008F3A8B" w:rsidRPr="00D4524D" w:rsidSect="00EA7395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1A2BAD7C" w14:textId="77777777" w:rsidR="008F3A8B" w:rsidRPr="00D4524D" w:rsidRDefault="008F3A8B" w:rsidP="008F3A8B">
      <w:pPr>
        <w:pStyle w:val="11201"/>
        <w:ind w:firstLine="567"/>
        <w:rPr>
          <w:sz w:val="24"/>
          <w:szCs w:val="24"/>
        </w:rPr>
      </w:pPr>
      <w:r w:rsidRPr="00D4524D">
        <w:rPr>
          <w:sz w:val="24"/>
          <w:szCs w:val="24"/>
        </w:rPr>
        <w:lastRenderedPageBreak/>
        <w:t>Аннотация</w:t>
      </w:r>
    </w:p>
    <w:p w14:paraId="18AB40FF" w14:textId="77777777" w:rsidR="008F3A8B" w:rsidRPr="00D4524D" w:rsidRDefault="008F3A8B" w:rsidP="008F3A8B">
      <w:pPr>
        <w:pStyle w:val="qowt-stl-121"/>
        <w:spacing w:before="0" w:beforeAutospacing="0" w:after="0" w:afterAutospacing="0"/>
        <w:ind w:firstLine="567"/>
        <w:jc w:val="both"/>
      </w:pPr>
      <w:r w:rsidRPr="00D4524D">
        <w:t xml:space="preserve">Настоящий документ подготовлен согласно контракту № 0358200051221000013 от 22.11.2021 на оказание услуг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далее – Контракт). </w:t>
      </w:r>
    </w:p>
    <w:p w14:paraId="7CE92D08" w14:textId="77777777" w:rsidR="008F3A8B" w:rsidRPr="00D4524D" w:rsidRDefault="008F3A8B" w:rsidP="008F3A8B">
      <w:pPr>
        <w:pStyle w:val="121"/>
        <w:sectPr w:rsidR="008F3A8B" w:rsidRPr="00D4524D" w:rsidSect="00EA7395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D4524D">
        <w:t>Настоящее описание интеграционных профилей определяет механизмы информационного взаимодействия медицинских информационных систем и Централизованной подсистемы «Интегрированная электронная медицинская карта», входящей в состав Интеграционной платформы «N3.Здравоохранение».</w:t>
      </w:r>
    </w:p>
    <w:p w14:paraId="1871872B" w14:textId="77777777" w:rsidR="008F3A8B" w:rsidRPr="00D4524D" w:rsidRDefault="008F3A8B" w:rsidP="008F3A8B">
      <w:pPr>
        <w:pStyle w:val="2"/>
        <w:spacing w:before="0" w:after="0"/>
        <w:rPr>
          <w:szCs w:val="24"/>
        </w:rPr>
      </w:pPr>
      <w:bookmarkStart w:id="4" w:name="_Toc89373618"/>
      <w:bookmarkStart w:id="5" w:name="_Toc75953508"/>
      <w:bookmarkStart w:id="6" w:name="_Toc76660734"/>
      <w:r w:rsidRPr="00D4524D">
        <w:rPr>
          <w:szCs w:val="24"/>
        </w:rPr>
        <w:lastRenderedPageBreak/>
        <w:t>Централизованная подсистема «ИЭМК»</w:t>
      </w:r>
      <w:bookmarkEnd w:id="4"/>
    </w:p>
    <w:p w14:paraId="565B2874" w14:textId="77777777" w:rsidR="008F3A8B" w:rsidRPr="00D4524D" w:rsidRDefault="008F3A8B" w:rsidP="008F3A8B">
      <w:pPr>
        <w:pStyle w:val="2"/>
        <w:numPr>
          <w:ilvl w:val="1"/>
          <w:numId w:val="77"/>
        </w:numPr>
        <w:spacing w:before="0" w:after="0"/>
        <w:rPr>
          <w:szCs w:val="24"/>
        </w:rPr>
      </w:pPr>
      <w:bookmarkStart w:id="7" w:name="_Toc89373619"/>
      <w:r w:rsidRPr="00D4524D">
        <w:rPr>
          <w:szCs w:val="24"/>
        </w:rPr>
        <w:t>Описание подсистемы</w:t>
      </w:r>
      <w:bookmarkEnd w:id="7"/>
      <w:r w:rsidRPr="00D4524D">
        <w:rPr>
          <w:szCs w:val="24"/>
        </w:rPr>
        <w:t xml:space="preserve"> </w:t>
      </w:r>
      <w:bookmarkEnd w:id="5"/>
      <w:bookmarkEnd w:id="6"/>
    </w:p>
    <w:p w14:paraId="022BCDF3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8" w:name="_Toc75953509"/>
      <w:bookmarkStart w:id="9" w:name="_Toc76660735"/>
      <w:bookmarkStart w:id="10" w:name="_Toc89373620"/>
      <w:r w:rsidRPr="00D4524D">
        <w:rPr>
          <w:szCs w:val="24"/>
        </w:rPr>
        <w:t>Общие сведения</w:t>
      </w:r>
      <w:bookmarkEnd w:id="8"/>
      <w:bookmarkEnd w:id="9"/>
      <w:bookmarkEnd w:id="10"/>
    </w:p>
    <w:p w14:paraId="658894A7" w14:textId="77777777" w:rsidR="008F3A8B" w:rsidRPr="00D4524D" w:rsidRDefault="008F3A8B" w:rsidP="008F3A8B">
      <w:pPr>
        <w:pStyle w:val="121"/>
      </w:pPr>
      <w:r w:rsidRPr="00D4524D">
        <w:t>Централизованная подсистема «Интегрированная электронная медицинская карта»</w:t>
      </w:r>
      <w:r w:rsidRPr="00D4524D">
        <w:rPr>
          <w:b/>
        </w:rPr>
        <w:t xml:space="preserve"> (</w:t>
      </w:r>
      <w:r w:rsidRPr="00D4524D">
        <w:t>ЦП «ИЭМК») - региональное хранилище интегрированной информации о пациентах и случаях их обслуживания в медицинских организациях, обеспечивающее сбор, хранение и выдачу по запросам информации об итогах оказания учреждениями здравоохранения медицинской помощи гражданам. Также настоящий комплекс является провайдером, обеспечивающим информационный обмен между другими сторонами взаимодействия.</w:t>
      </w:r>
    </w:p>
    <w:p w14:paraId="43BBBF69" w14:textId="77777777" w:rsidR="008F3A8B" w:rsidRPr="00D4524D" w:rsidRDefault="008F3A8B" w:rsidP="008F3A8B">
      <w:pPr>
        <w:pStyle w:val="121"/>
      </w:pPr>
      <w:r w:rsidRPr="00D4524D">
        <w:t>ЦП «ИЭМК» состоит из следующих модулей: Модуль работы с пациентами (подробная информация о работе модуля приведена в документе «Описание интеграционных профилей Сервиса «Региональный реестр пациентов») и Модуль сбора статистики.</w:t>
      </w:r>
    </w:p>
    <w:p w14:paraId="14AAE97A" w14:textId="77777777" w:rsidR="008F3A8B" w:rsidRPr="00D4524D" w:rsidRDefault="008F3A8B" w:rsidP="008F3A8B">
      <w:pPr>
        <w:pStyle w:val="121"/>
      </w:pPr>
      <w:r w:rsidRPr="00D4524D">
        <w:t>Модуль работы с пациентом обеспечивает прием, хранение, изменение и выдачу по поисковым запросам данных о лицах (пациентах), обращавшихся в медицинские организации региона за медицинской помощью.</w:t>
      </w:r>
    </w:p>
    <w:p w14:paraId="7BCBA7FC" w14:textId="77777777" w:rsidR="008F3A8B" w:rsidRPr="00D4524D" w:rsidRDefault="008F3A8B" w:rsidP="008F3A8B">
      <w:pPr>
        <w:pStyle w:val="121"/>
      </w:pPr>
      <w:r w:rsidRPr="00D4524D">
        <w:t>Модуль сбора статистики обеспечивает сбор, хранение и изменение данных об оказании медицинской помощи организациями региона.</w:t>
      </w:r>
    </w:p>
    <w:p w14:paraId="4EF8775E" w14:textId="77777777" w:rsidR="008F3A8B" w:rsidRPr="00D4524D" w:rsidRDefault="008F3A8B" w:rsidP="008F3A8B">
      <w:pPr>
        <w:pStyle w:val="121"/>
      </w:pPr>
      <w:r w:rsidRPr="00D4524D">
        <w:rPr>
          <w:b/>
          <w:bCs/>
        </w:rPr>
        <w:t>Обмен данными</w:t>
      </w:r>
      <w:r w:rsidRPr="00D4524D">
        <w:t xml:space="preserve"> между ЭМК МИС и ЦП «ИЭМК» осуществляется в рамках следующих процессов: </w:t>
      </w:r>
    </w:p>
    <w:p w14:paraId="2D081EB3" w14:textId="77777777" w:rsidR="008F3A8B" w:rsidRPr="00D4524D" w:rsidRDefault="008F3A8B" w:rsidP="008F3A8B">
      <w:pPr>
        <w:numPr>
          <w:ilvl w:val="0"/>
          <w:numId w:val="6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Передача информации о пациенте из ЭМК МИС в Модуль работы с пациентом (добавление пациента и/или изменение информации о нем).</w:t>
      </w:r>
    </w:p>
    <w:p w14:paraId="2B8E92CB" w14:textId="77777777" w:rsidR="008F3A8B" w:rsidRPr="00D4524D" w:rsidRDefault="008F3A8B" w:rsidP="008F3A8B">
      <w:pPr>
        <w:numPr>
          <w:ilvl w:val="0"/>
          <w:numId w:val="6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Передача данных об оказании медицинской помощи из ЭМК МИС в Модуль сбора статистики.</w:t>
      </w:r>
    </w:p>
    <w:p w14:paraId="17A24074" w14:textId="77777777" w:rsidR="008F3A8B" w:rsidRPr="00D4524D" w:rsidRDefault="008F3A8B" w:rsidP="008F3A8B">
      <w:pPr>
        <w:pStyle w:val="121"/>
      </w:pPr>
      <w:r w:rsidRPr="00D4524D">
        <w:t xml:space="preserve">Функциональность </w:t>
      </w:r>
      <w:hyperlink r:id="rId11" w:anchor="StatisticsMethods" w:history="1">
        <w:r w:rsidRPr="00D4524D">
          <w:rPr>
            <w:rStyle w:val="afff1"/>
          </w:rPr>
          <w:t>Модуля сбора статистики</w:t>
        </w:r>
      </w:hyperlink>
      <w:r w:rsidRPr="00D4524D">
        <w:t xml:space="preserve"> обеспечивается следующими методами: </w:t>
      </w:r>
    </w:p>
    <w:p w14:paraId="468F594A" w14:textId="77777777" w:rsidR="008F3A8B" w:rsidRPr="00D4524D" w:rsidRDefault="008F3A8B" w:rsidP="008F3A8B">
      <w:pPr>
        <w:numPr>
          <w:ilvl w:val="0"/>
          <w:numId w:val="65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бавление завершенного случая медицинского обслуживания (AddCase)</w:t>
      </w:r>
    </w:p>
    <w:p w14:paraId="046139BD" w14:textId="77777777" w:rsidR="008F3A8B" w:rsidRPr="00D4524D" w:rsidRDefault="008F3A8B" w:rsidP="008F3A8B">
      <w:pPr>
        <w:numPr>
          <w:ilvl w:val="0"/>
          <w:numId w:val="65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Регистрация случая медицинского обслуживания (CreateCase).</w:t>
      </w:r>
    </w:p>
    <w:p w14:paraId="20F0B093" w14:textId="77777777" w:rsidR="008F3A8B" w:rsidRPr="00D4524D" w:rsidRDefault="008F3A8B" w:rsidP="008F3A8B">
      <w:pPr>
        <w:numPr>
          <w:ilvl w:val="0"/>
          <w:numId w:val="65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бавление эпизода к незавершенному случаю медицинского обслуживания (</w:t>
      </w:r>
      <w:r w:rsidRPr="00D4524D">
        <w:rPr>
          <w:rFonts w:eastAsia="Times New Roman"/>
          <w:lang w:val="en"/>
        </w:rPr>
        <w:t>AddStepToCase</w:t>
      </w:r>
      <w:r w:rsidRPr="00D4524D">
        <w:rPr>
          <w:rFonts w:eastAsia="Times New Roman"/>
        </w:rPr>
        <w:t>).</w:t>
      </w:r>
    </w:p>
    <w:p w14:paraId="4CB2B19F" w14:textId="77777777" w:rsidR="008F3A8B" w:rsidRPr="00D4524D" w:rsidRDefault="008F3A8B" w:rsidP="008F3A8B">
      <w:pPr>
        <w:numPr>
          <w:ilvl w:val="0"/>
          <w:numId w:val="6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Закрытие случая медицинского обслуживания (CloseCase).</w:t>
      </w:r>
    </w:p>
    <w:p w14:paraId="7E54FFC4" w14:textId="77777777" w:rsidR="008F3A8B" w:rsidRPr="00D4524D" w:rsidRDefault="008F3A8B" w:rsidP="008F3A8B">
      <w:pPr>
        <w:numPr>
          <w:ilvl w:val="0"/>
          <w:numId w:val="6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бавление медицинских записей (AddMedRecord).</w:t>
      </w:r>
    </w:p>
    <w:p w14:paraId="1DE50EB2" w14:textId="77777777" w:rsidR="008F3A8B" w:rsidRPr="00D4524D" w:rsidRDefault="008F3A8B" w:rsidP="008F3A8B">
      <w:pPr>
        <w:numPr>
          <w:ilvl w:val="0"/>
          <w:numId w:val="6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Изменение закрытого случая медицинского обслуживания (</w:t>
      </w:r>
      <w:r w:rsidRPr="00D4524D">
        <w:rPr>
          <w:rFonts w:eastAsia="Times New Roman"/>
          <w:lang w:val="en"/>
        </w:rPr>
        <w:t>UpdateCase</w:t>
      </w:r>
      <w:r w:rsidRPr="00D4524D">
        <w:rPr>
          <w:rFonts w:eastAsia="Times New Roman"/>
        </w:rPr>
        <w:t>).</w:t>
      </w:r>
    </w:p>
    <w:p w14:paraId="77718C51" w14:textId="77777777" w:rsidR="008F3A8B" w:rsidRPr="00D4524D" w:rsidRDefault="008F3A8B" w:rsidP="008F3A8B">
      <w:pPr>
        <w:pStyle w:val="121"/>
      </w:pPr>
      <w:r w:rsidRPr="00D4524D">
        <w:t xml:space="preserve">Для взаимодействия с ЦП «ИЭМК» используется протокол </w:t>
      </w:r>
      <w:hyperlink r:id="rId12" w:history="1">
        <w:r w:rsidRPr="00D4524D">
          <w:rPr>
            <w:rStyle w:val="afff1"/>
            <w:lang w:val="en"/>
          </w:rPr>
          <w:t>SOAP</w:t>
        </w:r>
        <w:r w:rsidRPr="00D4524D">
          <w:rPr>
            <w:rStyle w:val="afff1"/>
          </w:rPr>
          <w:t xml:space="preserve"> 1.2</w:t>
        </w:r>
      </w:hyperlink>
      <w:r w:rsidRPr="00D4524D">
        <w:t>.</w:t>
      </w:r>
    </w:p>
    <w:p w14:paraId="5A20EE78" w14:textId="77777777" w:rsidR="008F3A8B" w:rsidRPr="00D4524D" w:rsidRDefault="008F3A8B" w:rsidP="008F3A8B">
      <w:pPr>
        <w:pStyle w:val="121"/>
      </w:pPr>
      <w:r w:rsidRPr="00D4524D">
        <w:t xml:space="preserve">ЦП «ИЭМК» позволяет обмениваться данными в формате </w:t>
      </w:r>
      <w:r w:rsidRPr="00D4524D">
        <w:rPr>
          <w:lang w:val="en-US"/>
        </w:rPr>
        <w:t>HL</w:t>
      </w:r>
      <w:r w:rsidRPr="00D4524D">
        <w:t xml:space="preserve">7: для передачи структурированных данных может использоваться передача данных в формате </w:t>
      </w:r>
      <w:r w:rsidRPr="00D4524D">
        <w:rPr>
          <w:lang w:val="en-US"/>
        </w:rPr>
        <w:t>HL</w:t>
      </w:r>
      <w:r w:rsidRPr="00D4524D">
        <w:t xml:space="preserve">7 </w:t>
      </w:r>
      <w:r w:rsidRPr="00D4524D">
        <w:rPr>
          <w:lang w:val="en-US"/>
        </w:rPr>
        <w:t>CDA</w:t>
      </w:r>
      <w:r w:rsidRPr="00D4524D">
        <w:t>.</w:t>
      </w:r>
    </w:p>
    <w:p w14:paraId="3C6952ED" w14:textId="77777777" w:rsidR="008F3A8B" w:rsidRPr="00D4524D" w:rsidRDefault="008F3A8B" w:rsidP="008F3A8B">
      <w:pPr>
        <w:pStyle w:val="121"/>
        <w:ind w:firstLine="0"/>
      </w:pPr>
      <w:r w:rsidRPr="00D4524D">
        <w:t xml:space="preserve">При информационном взаимодействии используются следующие обязательные параметры: </w:t>
      </w:r>
    </w:p>
    <w:p w14:paraId="2F9F2611" w14:textId="77777777" w:rsidR="008F3A8B" w:rsidRPr="00D4524D" w:rsidRDefault="008F3A8B" w:rsidP="008F3A8B">
      <w:pPr>
        <w:numPr>
          <w:ilvl w:val="0"/>
          <w:numId w:val="62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  <w:lang w:val="en"/>
        </w:rPr>
        <w:t>GUID</w:t>
      </w:r>
      <w:r w:rsidRPr="00D4524D">
        <w:rPr>
          <w:rFonts w:eastAsia="Times New Roman"/>
        </w:rPr>
        <w:t xml:space="preserve"> – авторизационный токен. Выдается разработчику МИС администратором Интеграционной платформы;</w:t>
      </w:r>
    </w:p>
    <w:p w14:paraId="07841719" w14:textId="77777777" w:rsidR="008F3A8B" w:rsidRPr="00D4524D" w:rsidRDefault="008F3A8B" w:rsidP="008F3A8B">
      <w:pPr>
        <w:numPr>
          <w:ilvl w:val="0"/>
          <w:numId w:val="62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  <w:lang w:val="en"/>
        </w:rPr>
        <w:t>IdLPU</w:t>
      </w:r>
      <w:r w:rsidRPr="00D4524D">
        <w:rPr>
          <w:rFonts w:eastAsia="Times New Roman"/>
        </w:rPr>
        <w:t xml:space="preserve"> – идентификатор МО, от имени которой передается\запрашивается информация в\из </w:t>
      </w:r>
      <w:r w:rsidRPr="00D4524D">
        <w:t>ЦП «ИЭМК»</w:t>
      </w:r>
      <w:r w:rsidRPr="00D4524D">
        <w:rPr>
          <w:rFonts w:eastAsia="Times New Roman"/>
        </w:rPr>
        <w:t xml:space="preserve">. Используется значение поля </w:t>
      </w:r>
      <w:r w:rsidRPr="00D4524D">
        <w:rPr>
          <w:rFonts w:eastAsia="Times New Roman"/>
          <w:i/>
          <w:iCs/>
          <w:lang w:val="en"/>
        </w:rPr>
        <w:t>code</w:t>
      </w:r>
      <w:r w:rsidRPr="00D4524D">
        <w:rPr>
          <w:rFonts w:eastAsia="Times New Roman"/>
        </w:rPr>
        <w:t xml:space="preserve"> регионального справочника МО (</w:t>
      </w:r>
      <w:r w:rsidRPr="00D4524D">
        <w:rPr>
          <w:rFonts w:eastAsia="Times New Roman"/>
          <w:lang w:val="en"/>
        </w:rPr>
        <w:t>urn</w:t>
      </w:r>
      <w:r w:rsidRPr="00D4524D">
        <w:rPr>
          <w:rFonts w:eastAsia="Times New Roman"/>
        </w:rPr>
        <w:t>:</w:t>
      </w:r>
      <w:r w:rsidRPr="00D4524D">
        <w:rPr>
          <w:rFonts w:eastAsia="Times New Roman"/>
          <w:lang w:val="en"/>
        </w:rPr>
        <w:t>oid</w:t>
      </w:r>
      <w:r w:rsidRPr="00D4524D">
        <w:rPr>
          <w:rFonts w:eastAsia="Times New Roman"/>
        </w:rPr>
        <w:t>:1.2.643.2.69.1.1.1.64).</w:t>
      </w:r>
    </w:p>
    <w:p w14:paraId="7176C10B" w14:textId="77777777" w:rsidR="008F3A8B" w:rsidRPr="00D4524D" w:rsidRDefault="008F3A8B" w:rsidP="008F3A8B">
      <w:pPr>
        <w:pStyle w:val="121"/>
      </w:pPr>
      <w:r w:rsidRPr="00D4524D">
        <w:t>Используемые при взаимодействии с ЦП «ИЭМК» справочники приведены в описании работы Сервиса «Ведение нормативно-справочной информации».</w:t>
      </w:r>
    </w:p>
    <w:p w14:paraId="73D8AE37" w14:textId="77777777" w:rsidR="008F3A8B" w:rsidRPr="00D4524D" w:rsidRDefault="008F3A8B" w:rsidP="008F3A8B">
      <w:pPr>
        <w:pStyle w:val="121"/>
        <w:rPr>
          <w:lang w:val="en"/>
        </w:rPr>
      </w:pPr>
      <w:r w:rsidRPr="00D4524D">
        <w:t xml:space="preserve">Для каждого используемого справочника в Настоящем документе указан его </w:t>
      </w:r>
      <w:r w:rsidRPr="00D4524D">
        <w:rPr>
          <w:lang w:val="en"/>
        </w:rPr>
        <w:t>OID</w:t>
      </w:r>
      <w:r w:rsidRPr="00D4524D">
        <w:t xml:space="preserve">. </w:t>
      </w:r>
      <w:r w:rsidRPr="00D4524D">
        <w:rPr>
          <w:lang w:val="en"/>
        </w:rPr>
        <w:t>Перечень присвоенных корней OID:</w:t>
      </w:r>
    </w:p>
    <w:p w14:paraId="5AA0717C" w14:textId="77777777" w:rsidR="008F3A8B" w:rsidRPr="00D4524D" w:rsidRDefault="008F3A8B" w:rsidP="008F3A8B">
      <w:pPr>
        <w:numPr>
          <w:ilvl w:val="0"/>
          <w:numId w:val="67"/>
        </w:numPr>
        <w:tabs>
          <w:tab w:val="num" w:pos="426"/>
        </w:tabs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</w:rPr>
        <w:lastRenderedPageBreak/>
        <w:t>1.2.643.5.1.13.2.1</w:t>
      </w:r>
      <w:r w:rsidRPr="00D4524D">
        <w:rPr>
          <w:rFonts w:eastAsia="Times New Roman"/>
        </w:rPr>
        <w:t xml:space="preserve"> – Корневой </w:t>
      </w:r>
      <w:r w:rsidRPr="00D4524D">
        <w:rPr>
          <w:rFonts w:eastAsia="Times New Roman"/>
          <w:lang w:val="en"/>
        </w:rPr>
        <w:t>OID</w:t>
      </w:r>
      <w:r w:rsidRPr="00D4524D">
        <w:rPr>
          <w:rFonts w:eastAsia="Times New Roman"/>
        </w:rPr>
        <w:t xml:space="preserve"> справочников, размещённых в реестре НСИ (</w:t>
      </w:r>
      <w:hyperlink r:id="rId13" w:history="1">
        <w:r w:rsidRPr="00D4524D">
          <w:rPr>
            <w:rStyle w:val="afff1"/>
            <w:lang w:val="en"/>
          </w:rPr>
          <w:t>http</w:t>
        </w:r>
        <w:r w:rsidRPr="00D4524D">
          <w:rPr>
            <w:rStyle w:val="afff1"/>
          </w:rPr>
          <w:t>://</w:t>
        </w:r>
        <w:r w:rsidRPr="00D4524D">
          <w:rPr>
            <w:rStyle w:val="afff1"/>
            <w:lang w:val="en"/>
          </w:rPr>
          <w:t>nsi</w:t>
        </w:r>
        <w:r w:rsidRPr="00D4524D">
          <w:rPr>
            <w:rStyle w:val="afff1"/>
          </w:rPr>
          <w:t>.</w:t>
        </w:r>
        <w:r w:rsidRPr="00D4524D">
          <w:rPr>
            <w:rStyle w:val="afff1"/>
            <w:lang w:val="en"/>
          </w:rPr>
          <w:t>rosminzdrav</w:t>
        </w:r>
        <w:r w:rsidRPr="00D4524D">
          <w:rPr>
            <w:rStyle w:val="afff1"/>
          </w:rPr>
          <w:t>.</w:t>
        </w:r>
        <w:r w:rsidRPr="00D4524D">
          <w:rPr>
            <w:rStyle w:val="afff1"/>
            <w:lang w:val="en"/>
          </w:rPr>
          <w:t>ru</w:t>
        </w:r>
        <w:r w:rsidRPr="00D4524D">
          <w:rPr>
            <w:rStyle w:val="afff1"/>
          </w:rPr>
          <w:t>/</w:t>
        </w:r>
      </w:hyperlink>
      <w:r w:rsidRPr="00D4524D">
        <w:rPr>
          <w:rFonts w:eastAsia="Times New Roman"/>
        </w:rPr>
        <w:t>);</w:t>
      </w:r>
    </w:p>
    <w:p w14:paraId="582E857A" w14:textId="77777777" w:rsidR="008F3A8B" w:rsidRPr="00D4524D" w:rsidRDefault="008F3A8B" w:rsidP="008F3A8B">
      <w:pPr>
        <w:numPr>
          <w:ilvl w:val="0"/>
          <w:numId w:val="67"/>
        </w:numPr>
        <w:tabs>
          <w:tab w:val="num" w:pos="426"/>
        </w:tabs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</w:rPr>
        <w:t>1.2.643.5.1.13.2.7.1</w:t>
      </w:r>
      <w:r w:rsidRPr="00D4524D">
        <w:rPr>
          <w:rFonts w:eastAsia="Times New Roman"/>
        </w:rPr>
        <w:t xml:space="preserve"> – Корневой </w:t>
      </w:r>
      <w:r w:rsidRPr="00D4524D">
        <w:rPr>
          <w:rFonts w:eastAsia="Times New Roman"/>
          <w:lang w:val="en"/>
        </w:rPr>
        <w:t>OID</w:t>
      </w:r>
      <w:r w:rsidRPr="00D4524D">
        <w:rPr>
          <w:rFonts w:eastAsia="Times New Roman"/>
        </w:rPr>
        <w:t xml:space="preserve"> для "внутренних" справочников федерального сервиса ИЭМК;</w:t>
      </w:r>
    </w:p>
    <w:p w14:paraId="0BC37496" w14:textId="77777777" w:rsidR="008F3A8B" w:rsidRPr="00D4524D" w:rsidRDefault="008F3A8B" w:rsidP="008F3A8B">
      <w:pPr>
        <w:numPr>
          <w:ilvl w:val="0"/>
          <w:numId w:val="67"/>
        </w:numPr>
        <w:tabs>
          <w:tab w:val="num" w:pos="426"/>
        </w:tabs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</w:rPr>
        <w:t>1.2.643.2.69.1.1.1</w:t>
      </w:r>
      <w:r w:rsidRPr="00D4524D">
        <w:rPr>
          <w:rFonts w:eastAsia="Times New Roman"/>
        </w:rPr>
        <w:t xml:space="preserve"> – Корневой </w:t>
      </w:r>
      <w:r w:rsidRPr="00D4524D">
        <w:rPr>
          <w:rFonts w:eastAsia="Times New Roman"/>
          <w:lang w:val="en"/>
        </w:rPr>
        <w:t>OID</w:t>
      </w:r>
      <w:r w:rsidRPr="00D4524D">
        <w:rPr>
          <w:rFonts w:eastAsia="Times New Roman"/>
        </w:rPr>
        <w:t xml:space="preserve"> для справочников подсистемы НСИ Регионального фрагмента.</w:t>
      </w:r>
    </w:p>
    <w:p w14:paraId="645C5B1B" w14:textId="77777777" w:rsidR="008F3A8B" w:rsidRPr="00D4524D" w:rsidRDefault="008F3A8B" w:rsidP="008F3A8B">
      <w:pPr>
        <w:pStyle w:val="121"/>
      </w:pPr>
      <w:r w:rsidRPr="00D4524D">
        <w:t xml:space="preserve">При передаче параметров с типом </w:t>
      </w:r>
      <w:r w:rsidRPr="00D4524D">
        <w:rPr>
          <w:lang w:val="en"/>
        </w:rPr>
        <w:t>Datetime</w:t>
      </w:r>
      <w:r w:rsidRPr="00D4524D">
        <w:t xml:space="preserve"> не должен указываться часовой пояс.</w:t>
      </w:r>
    </w:p>
    <w:p w14:paraId="462018FD" w14:textId="77777777" w:rsidR="008F3A8B" w:rsidRPr="00D4524D" w:rsidRDefault="008F3A8B" w:rsidP="008F3A8B">
      <w:pPr>
        <w:pStyle w:val="121"/>
      </w:pPr>
      <w:r w:rsidRPr="00D4524D">
        <w:t xml:space="preserve">В Модуле работы с пациентами ведется учет следующих объектов: </w:t>
      </w:r>
    </w:p>
    <w:p w14:paraId="586B7741" w14:textId="77777777" w:rsidR="008F3A8B" w:rsidRPr="00D4524D" w:rsidRDefault="008F3A8B" w:rsidP="008F3A8B">
      <w:pPr>
        <w:numPr>
          <w:ilvl w:val="0"/>
          <w:numId w:val="63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</w:rPr>
        <w:t>Пациент</w:t>
      </w:r>
      <w:r w:rsidRPr="00D4524D">
        <w:rPr>
          <w:rFonts w:eastAsia="Times New Roman"/>
        </w:rPr>
        <w:t xml:space="preserve">. Содержит демографическую и идентифицирующую информацию </w:t>
      </w:r>
      <w:r w:rsidRPr="00D4524D">
        <w:rPr>
          <w:rFonts w:eastAsia="Times New Roman"/>
        </w:rPr>
        <w:br/>
        <w:t>о пациенте.</w:t>
      </w:r>
    </w:p>
    <w:p w14:paraId="2DCACE2F" w14:textId="77777777" w:rsidR="008F3A8B" w:rsidRPr="00D4524D" w:rsidRDefault="008F3A8B" w:rsidP="008F3A8B">
      <w:pPr>
        <w:pStyle w:val="121"/>
      </w:pPr>
      <w:r w:rsidRPr="00D4524D">
        <w:t xml:space="preserve">В Модуле сбора статистики ведется учет следующих объектов: </w:t>
      </w:r>
    </w:p>
    <w:p w14:paraId="5854A52F" w14:textId="77777777" w:rsidR="008F3A8B" w:rsidRPr="00D4524D" w:rsidRDefault="008F3A8B" w:rsidP="008F3A8B">
      <w:pPr>
        <w:numPr>
          <w:ilvl w:val="0"/>
          <w:numId w:val="68"/>
        </w:numPr>
        <w:spacing w:line="240" w:lineRule="auto"/>
        <w:ind w:left="0" w:firstLine="709"/>
        <w:jc w:val="both"/>
        <w:rPr>
          <w:rFonts w:eastAsia="Times New Roman"/>
        </w:rPr>
      </w:pPr>
      <w:r w:rsidRPr="00D4524D">
        <w:rPr>
          <w:rFonts w:eastAsia="Times New Roman"/>
          <w:b/>
        </w:rPr>
        <w:t>Случай обслуживания</w:t>
      </w:r>
      <w:r w:rsidRPr="00D4524D">
        <w:rPr>
          <w:rFonts w:eastAsia="Times New Roman"/>
        </w:rPr>
        <w:t>. Совокупность обращений к врачу, либо взаимодействий с медицинским ресурсом (диагностическое оборудование, койка стационарного учреждения и пр.), выполненных при каждом обращении пациента с конкретной целью (примером может служить оказание медицинской помощи в рамках конкретного стационарного обращения);</w:t>
      </w:r>
    </w:p>
    <w:p w14:paraId="4251DA2F" w14:textId="77777777" w:rsidR="008F3A8B" w:rsidRPr="00D4524D" w:rsidRDefault="008F3A8B" w:rsidP="008F3A8B">
      <w:pPr>
        <w:numPr>
          <w:ilvl w:val="0"/>
          <w:numId w:val="68"/>
        </w:numPr>
        <w:spacing w:line="240" w:lineRule="auto"/>
        <w:ind w:left="0" w:firstLine="709"/>
        <w:jc w:val="both"/>
        <w:rPr>
          <w:rFonts w:eastAsia="Times New Roman"/>
        </w:rPr>
      </w:pPr>
      <w:r w:rsidRPr="00D4524D">
        <w:rPr>
          <w:rFonts w:eastAsia="Times New Roman"/>
          <w:b/>
        </w:rPr>
        <w:t>Обращение (эпизод случая обслуживания).</w:t>
      </w:r>
      <w:r w:rsidRPr="00D4524D">
        <w:rPr>
          <w:rFonts w:eastAsia="Times New Roman"/>
        </w:rPr>
        <w:t xml:space="preserve"> Взаимодействие пациента с врачом, либо медицинским ресурсом. В рамках случая обслуживания может быть одно и более обращений. </w:t>
      </w:r>
    </w:p>
    <w:p w14:paraId="592C1C4F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  <w:jc w:val="both"/>
      </w:pPr>
      <w:r w:rsidRPr="00D4524D">
        <w:t>Примером амбулаторного обращения может служить очередное посещение врача поликлинического учреждения пациентом в рамках конкретного заболевания.</w:t>
      </w:r>
    </w:p>
    <w:p w14:paraId="0C46D75F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  <w:jc w:val="both"/>
      </w:pPr>
      <w:r w:rsidRPr="00D4524D">
        <w:t>Примером стационарного обращения можно выделить случай оказания медицинской помощи в стационарном отделении с учетом профиля койки. Смена профиля койки, занимаемой пациентом, будет являться фактом появления нового обращения:</w:t>
      </w:r>
    </w:p>
    <w:p w14:paraId="14C114BB" w14:textId="77777777" w:rsidR="008F3A8B" w:rsidRPr="00D4524D" w:rsidRDefault="008F3A8B" w:rsidP="008F3A8B">
      <w:pPr>
        <w:numPr>
          <w:ilvl w:val="0"/>
          <w:numId w:val="64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</w:rPr>
        <w:t>Медицинская запись</w:t>
      </w:r>
      <w:r w:rsidRPr="00D4524D">
        <w:rPr>
          <w:rFonts w:eastAsia="Times New Roman"/>
        </w:rPr>
        <w:t>. Содержит информацию об оказанных услугах, назначенных препаратах и т.д.;</w:t>
      </w:r>
    </w:p>
    <w:p w14:paraId="4E450CC5" w14:textId="77777777" w:rsidR="008F3A8B" w:rsidRPr="00D4524D" w:rsidRDefault="008F3A8B" w:rsidP="008F3A8B">
      <w:pPr>
        <w:numPr>
          <w:ilvl w:val="0"/>
          <w:numId w:val="64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  <w:b/>
          <w:bCs/>
        </w:rPr>
        <w:t>Элемент медицинской записи</w:t>
      </w:r>
      <w:r w:rsidRPr="00D4524D">
        <w:rPr>
          <w:rFonts w:eastAsia="Times New Roman"/>
        </w:rPr>
        <w:t>. Детализирует информацию медицинской записи.</w:t>
      </w:r>
    </w:p>
    <w:p w14:paraId="4A07BC4E" w14:textId="77777777" w:rsidR="008F3A8B" w:rsidRPr="00D4524D" w:rsidRDefault="008F3A8B" w:rsidP="008F3A8B">
      <w:pPr>
        <w:pStyle w:val="121"/>
      </w:pPr>
      <w:r w:rsidRPr="00D4524D">
        <w:t>ЦП «ИЭМК» формируется на основании построенных и сохранённых в Системе логических связей между объектом-пациентом и описанными выше объектами сбора статистики.</w:t>
      </w:r>
    </w:p>
    <w:p w14:paraId="25CFD4E7" w14:textId="77777777" w:rsidR="008F3A8B" w:rsidRPr="00D4524D" w:rsidRDefault="008F3A8B" w:rsidP="008F3A8B">
      <w:pPr>
        <w:pStyle w:val="121"/>
      </w:pPr>
      <w:r w:rsidRPr="00D4524D">
        <w:t xml:space="preserve">Информация о перечисленных объектах передается из МО в ЦП «ИЭМК» с помощью методов, приведенных в описаниях </w:t>
      </w:r>
      <w:hyperlink r:id="rId14" w:anchor="PatientMethods" w:history="1">
        <w:r w:rsidRPr="00D4524D">
          <w:rPr>
            <w:rStyle w:val="afff1"/>
          </w:rPr>
          <w:t>"Модуль работы с пациентами"</w:t>
        </w:r>
      </w:hyperlink>
      <w:r w:rsidRPr="00D4524D">
        <w:t xml:space="preserve"> </w:t>
      </w:r>
      <w:r w:rsidRPr="00D4524D">
        <w:br/>
        <w:t xml:space="preserve">и </w:t>
      </w:r>
      <w:hyperlink r:id="rId15" w:anchor="StatisticsMethods" w:history="1">
        <w:r w:rsidRPr="00D4524D">
          <w:rPr>
            <w:rStyle w:val="afff1"/>
          </w:rPr>
          <w:t>"Модуль сбора статистики"</w:t>
        </w:r>
      </w:hyperlink>
      <w:r w:rsidRPr="00D4524D">
        <w:t>.</w:t>
      </w:r>
    </w:p>
    <w:p w14:paraId="31277038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1" w:name="_Toc75953510"/>
      <w:bookmarkStart w:id="12" w:name="_Toc76660736"/>
      <w:bookmarkStart w:id="13" w:name="_Toc89373621"/>
      <w:r w:rsidRPr="00D4524D">
        <w:rPr>
          <w:szCs w:val="24"/>
        </w:rPr>
        <w:t>Описание типов объектов</w:t>
      </w:r>
      <w:bookmarkEnd w:id="11"/>
      <w:bookmarkEnd w:id="12"/>
      <w:bookmarkEnd w:id="13"/>
    </w:p>
    <w:p w14:paraId="5108E710" w14:textId="77777777" w:rsidR="008F3A8B" w:rsidRPr="00D4524D" w:rsidRDefault="008F3A8B" w:rsidP="008F3A8B">
      <w:pPr>
        <w:pStyle w:val="4"/>
        <w:spacing w:before="0" w:after="0"/>
        <w:ind w:firstLine="424"/>
        <w:rPr>
          <w:szCs w:val="24"/>
        </w:rPr>
      </w:pPr>
      <w:bookmarkStart w:id="14" w:name="_Toc75953511"/>
      <w:bookmarkStart w:id="15" w:name="_Toc89373622"/>
      <w:r w:rsidRPr="00D4524D">
        <w:rPr>
          <w:szCs w:val="24"/>
        </w:rPr>
        <w:t>Тип AllergyBase</w:t>
      </w:r>
      <w:bookmarkEnd w:id="14"/>
      <w:bookmarkEnd w:id="15"/>
    </w:p>
    <w:p w14:paraId="5D953F08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AllergyBase</w:t>
      </w:r>
      <w:r w:rsidRPr="00D4524D">
        <w:rPr>
          <w:sz w:val="24"/>
        </w:rPr>
        <w:t xml:space="preserve"> используется как базовый тип для передачи данных о патологических реакциях (аллергиях) и индивидуальной лекарственной непереносимости. Объекты типа AllergyBase отдельно не передаются, а расширяются дочерними типами </w:t>
      </w:r>
      <w:hyperlink r:id="rId16" w:anchor="AllergyDrug" w:history="1">
        <w:r w:rsidRPr="00D4524D">
          <w:rPr>
            <w:rStyle w:val="afff1"/>
          </w:rPr>
          <w:t>AllergyDrug</w:t>
        </w:r>
      </w:hyperlink>
      <w:r w:rsidRPr="00D4524D">
        <w:rPr>
          <w:sz w:val="24"/>
        </w:rPr>
        <w:t xml:space="preserve"> и </w:t>
      </w:r>
      <w:hyperlink r:id="rId17" w:anchor="AllergyNonDrug" w:history="1">
        <w:r w:rsidRPr="00D4524D">
          <w:rPr>
            <w:rStyle w:val="afff1"/>
          </w:rPr>
          <w:t>AllergyNonDrug</w:t>
        </w:r>
      </w:hyperlink>
      <w:r w:rsidRPr="00D4524D">
        <w:rPr>
          <w:sz w:val="24"/>
        </w:rPr>
        <w:t>. Описание параметров объекта AllergyBase представлено в таблице 1.</w:t>
      </w:r>
    </w:p>
    <w:p w14:paraId="419FF72A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</w:t>
      </w:r>
      <w:r w:rsidRPr="00D4524D">
        <w:rPr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185"/>
        <w:gridCol w:w="990"/>
        <w:gridCol w:w="5785"/>
      </w:tblGrid>
      <w:tr w:rsidR="008F3A8B" w:rsidRPr="00D4524D" w14:paraId="04DB0C92" w14:textId="77777777" w:rsidTr="001D1873">
        <w:trPr>
          <w:trHeight w:val="20"/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30D9D7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shd w:val="clear" w:color="auto" w:fill="auto"/>
            <w:hideMark/>
          </w:tcPr>
          <w:p w14:paraId="3023C0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ра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668A26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hideMark/>
          </w:tcPr>
          <w:p w14:paraId="5CF02C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3A8B" w:rsidRPr="00D4524D" w14:paraId="231258C9" w14:textId="77777777" w:rsidTr="001D1873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627DF1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ype</w:t>
            </w:r>
          </w:p>
        </w:tc>
        <w:tc>
          <w:tcPr>
            <w:tcW w:w="0" w:type="auto"/>
            <w:shd w:val="clear" w:color="auto" w:fill="auto"/>
            <w:hideMark/>
          </w:tcPr>
          <w:p w14:paraId="149AA8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C3D9189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14:paraId="3104E001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ип патологической реакции для сбора аллергоанамнеза (Справочник OID: 1.2.643.5.1.13.13.11.1064)</w:t>
            </w:r>
          </w:p>
        </w:tc>
      </w:tr>
      <w:tr w:rsidR="008F3A8B" w:rsidRPr="00D4524D" w14:paraId="6BD15568" w14:textId="77777777" w:rsidTr="001D1873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11E4E9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15D986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50AB88A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17567BA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мментарий</w:t>
            </w:r>
          </w:p>
        </w:tc>
      </w:tr>
      <w:tr w:rsidR="008F3A8B" w:rsidRPr="00D4524D" w14:paraId="591B50F6" w14:textId="77777777" w:rsidTr="001D1873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58C65E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14:paraId="4D123E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FF206E2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  <w:hideMark/>
          </w:tcPr>
          <w:p w14:paraId="12FEEEC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Дата выявления</w:t>
            </w:r>
          </w:p>
        </w:tc>
      </w:tr>
      <w:tr w:rsidR="008F3A8B" w:rsidRPr="00D4524D" w14:paraId="5F50DF01" w14:textId="77777777" w:rsidTr="001D1873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07FDD3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>ReactionCode</w:t>
            </w:r>
          </w:p>
        </w:tc>
        <w:tc>
          <w:tcPr>
            <w:tcW w:w="0" w:type="auto"/>
            <w:shd w:val="clear" w:color="auto" w:fill="auto"/>
            <w:hideMark/>
          </w:tcPr>
          <w:p w14:paraId="2F9BF9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DB544FF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14:paraId="7E24A81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реакции (Справочник OID: 1.2.643.5.1.13.13.11.1063)</w:t>
            </w:r>
          </w:p>
        </w:tc>
      </w:tr>
    </w:tbl>
    <w:p w14:paraId="3C881E2D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6" w:name="_Toc75953512"/>
      <w:bookmarkStart w:id="17" w:name="_Toc89373623"/>
      <w:r w:rsidRPr="00D4524D">
        <w:rPr>
          <w:szCs w:val="24"/>
        </w:rPr>
        <w:t>Тип СaseBase</w:t>
      </w:r>
      <w:bookmarkEnd w:id="16"/>
      <w:bookmarkEnd w:id="17"/>
    </w:p>
    <w:p w14:paraId="4CFA8501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СaseBase</w:t>
      </w:r>
      <w:r w:rsidRPr="00D4524D">
        <w:t xml:space="preserve"> является базовым типом для передачи информации о случае медицинского обслуживания и наследуется дочерними типами, такими как: </w:t>
      </w:r>
    </w:p>
    <w:p w14:paraId="41CD5D57" w14:textId="77777777" w:rsidR="008F3A8B" w:rsidRPr="00D4524D" w:rsidRDefault="008F3A8B" w:rsidP="008F3A8B">
      <w:pPr>
        <w:numPr>
          <w:ilvl w:val="0"/>
          <w:numId w:val="67"/>
        </w:numPr>
        <w:tabs>
          <w:tab w:val="num" w:pos="426"/>
        </w:tabs>
        <w:spacing w:line="240" w:lineRule="auto"/>
        <w:ind w:left="0" w:firstLine="567"/>
        <w:jc w:val="both"/>
        <w:rPr>
          <w:rFonts w:eastAsia="Times New Roman"/>
          <w:bCs/>
        </w:rPr>
      </w:pPr>
      <w:hyperlink r:id="rId18" w:anchor="CaseAcps" w:history="1">
        <w:r w:rsidRPr="00D4524D">
          <w:rPr>
            <w:rFonts w:eastAsia="Times New Roman"/>
            <w:bCs/>
          </w:rPr>
          <w:t>Тип СaseAcps</w:t>
        </w:r>
      </w:hyperlink>
      <w:r w:rsidRPr="00D4524D">
        <w:rPr>
          <w:rFonts w:eastAsia="Times New Roman"/>
          <w:bCs/>
        </w:rPr>
        <w:t xml:space="preserve"> – используется для передачи карты вызова скорой помощи;</w:t>
      </w:r>
    </w:p>
    <w:p w14:paraId="7E82B49C" w14:textId="77777777" w:rsidR="008F3A8B" w:rsidRPr="00D4524D" w:rsidRDefault="008F3A8B" w:rsidP="008F3A8B">
      <w:pPr>
        <w:numPr>
          <w:ilvl w:val="0"/>
          <w:numId w:val="67"/>
        </w:numPr>
        <w:tabs>
          <w:tab w:val="num" w:pos="426"/>
        </w:tabs>
        <w:spacing w:line="240" w:lineRule="auto"/>
        <w:ind w:left="0" w:firstLine="567"/>
        <w:jc w:val="both"/>
        <w:rPr>
          <w:rFonts w:eastAsia="Times New Roman"/>
          <w:bCs/>
        </w:rPr>
      </w:pPr>
      <w:hyperlink r:id="rId19" w:anchor="%D0%A1aseAmb" w:history="1">
        <w:r w:rsidRPr="00D4524D">
          <w:rPr>
            <w:rFonts w:eastAsia="Times New Roman"/>
            <w:bCs/>
          </w:rPr>
          <w:t>Тип СaseAmb</w:t>
        </w:r>
      </w:hyperlink>
      <w:r w:rsidRPr="00D4524D">
        <w:rPr>
          <w:rFonts w:eastAsia="Times New Roman"/>
          <w:bCs/>
        </w:rPr>
        <w:t xml:space="preserve"> – используется для передачи амбулаторного случая обслуживания;</w:t>
      </w:r>
    </w:p>
    <w:p w14:paraId="7757B4FD" w14:textId="77777777" w:rsidR="008F3A8B" w:rsidRPr="00D4524D" w:rsidRDefault="008F3A8B" w:rsidP="008F3A8B">
      <w:pPr>
        <w:numPr>
          <w:ilvl w:val="0"/>
          <w:numId w:val="67"/>
        </w:numPr>
        <w:tabs>
          <w:tab w:val="num" w:pos="426"/>
        </w:tabs>
        <w:spacing w:line="240" w:lineRule="auto"/>
        <w:ind w:left="0" w:firstLine="567"/>
        <w:jc w:val="both"/>
        <w:rPr>
          <w:rFonts w:eastAsia="Times New Roman"/>
          <w:bCs/>
        </w:rPr>
      </w:pPr>
      <w:hyperlink r:id="rId20" w:anchor="CaseTmc" w:history="1">
        <w:r w:rsidRPr="00D4524D">
          <w:rPr>
            <w:rFonts w:eastAsia="Times New Roman"/>
            <w:bCs/>
          </w:rPr>
          <w:t>Тип СaseTmc</w:t>
        </w:r>
      </w:hyperlink>
      <w:r w:rsidRPr="00D4524D">
        <w:rPr>
          <w:rFonts w:eastAsia="Times New Roman"/>
          <w:bCs/>
        </w:rPr>
        <w:t xml:space="preserve"> – используется для передачи случая обслуживания, в рамках которого была выполнена телемедицинская консультация;</w:t>
      </w:r>
    </w:p>
    <w:p w14:paraId="7AC73289" w14:textId="77777777" w:rsidR="008F3A8B" w:rsidRPr="00D4524D" w:rsidRDefault="008F3A8B" w:rsidP="008F3A8B">
      <w:pPr>
        <w:numPr>
          <w:ilvl w:val="0"/>
          <w:numId w:val="67"/>
        </w:numPr>
        <w:tabs>
          <w:tab w:val="num" w:pos="426"/>
        </w:tabs>
        <w:spacing w:line="240" w:lineRule="auto"/>
        <w:ind w:left="0" w:firstLine="567"/>
        <w:jc w:val="both"/>
        <w:rPr>
          <w:rFonts w:eastAsia="Times New Roman"/>
        </w:rPr>
      </w:pPr>
      <w:hyperlink r:id="rId21" w:anchor="%D0%A1aseStat" w:history="1">
        <w:r w:rsidRPr="00D4524D">
          <w:rPr>
            <w:rFonts w:eastAsia="Times New Roman"/>
            <w:bCs/>
          </w:rPr>
          <w:t>Тип СaseStat</w:t>
        </w:r>
      </w:hyperlink>
      <w:r w:rsidRPr="00D4524D">
        <w:rPr>
          <w:rFonts w:eastAsia="Times New Roman"/>
        </w:rPr>
        <w:t xml:space="preserve"> – используется для передачи стационарного случая обслуживания.</w:t>
      </w:r>
    </w:p>
    <w:p w14:paraId="46EAAFE0" w14:textId="77777777" w:rsidR="008F3A8B" w:rsidRPr="00D4524D" w:rsidRDefault="008F3A8B" w:rsidP="008F3A8B">
      <w:pPr>
        <w:spacing w:line="240" w:lineRule="auto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Объекты CaseAmb и CaseStat используются в вызовах методов </w:t>
      </w:r>
      <w:hyperlink r:id="rId22" w:anchor="StatisticsMethods" w:history="1">
        <w:r w:rsidRPr="00D4524D">
          <w:rPr>
            <w:rStyle w:val="afff1"/>
          </w:rPr>
          <w:t>Модуля сбора статистики</w:t>
        </w:r>
      </w:hyperlink>
      <w:r w:rsidRPr="00D4524D">
        <w:rPr>
          <w:rFonts w:eastAsia="Times New Roman"/>
        </w:rPr>
        <w:t xml:space="preserve">. </w:t>
      </w:r>
    </w:p>
    <w:p w14:paraId="3469F2D3" w14:textId="77777777" w:rsidR="008F3A8B" w:rsidRPr="00D4524D" w:rsidRDefault="008F3A8B" w:rsidP="008F3A8B">
      <w:pPr>
        <w:pStyle w:val="121"/>
      </w:pPr>
      <w:r w:rsidRPr="00D4524D">
        <w:t xml:space="preserve">В зависимости от типа случая обслуживания для объекта caseDto должно указываться соответствующее значение атрибута xsi:type (используется для указания в явном виде типа наследуемого объекта; подробнее про xsi:type – см. </w:t>
      </w:r>
      <w:hyperlink r:id="rId23" w:anchor="xsi_type" w:history="1">
        <w:r w:rsidRPr="00D4524D">
          <w:rPr>
            <w:rStyle w:val="afff1"/>
          </w:rPr>
          <w:t>http://www.w3.org/TR/xmlschema-1/#xsi_type</w:t>
        </w:r>
      </w:hyperlink>
      <w:r w:rsidRPr="00D4524D">
        <w:t xml:space="preserve">). </w:t>
      </w:r>
    </w:p>
    <w:p w14:paraId="5F95694F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СaseBase</w:t>
      </w:r>
      <w:r w:rsidRPr="00D4524D">
        <w:rPr>
          <w:sz w:val="24"/>
        </w:rPr>
        <w:t xml:space="preserve"> содержит основные сведения по случаю, такие как информация по эпизодам обслуживания и медицинские записи, созданные в рамках случая. Описание типа CaseBase представлено в таблице 2.</w:t>
      </w:r>
    </w:p>
    <w:p w14:paraId="01F5E1AE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2407"/>
        <w:gridCol w:w="1350"/>
        <w:gridCol w:w="3376"/>
      </w:tblGrid>
      <w:tr w:rsidR="008F3A8B" w:rsidRPr="00D4524D" w14:paraId="73B75109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50DF8B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shd w:val="clear" w:color="auto" w:fill="auto"/>
            <w:hideMark/>
          </w:tcPr>
          <w:p w14:paraId="2B051A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ра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7DD70F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hideMark/>
          </w:tcPr>
          <w:p w14:paraId="3E6CEC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3A8B" w:rsidRPr="00D4524D" w14:paraId="4CFD313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AACC9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OpenDate</w:t>
            </w:r>
          </w:p>
        </w:tc>
        <w:tc>
          <w:tcPr>
            <w:tcW w:w="0" w:type="auto"/>
            <w:shd w:val="clear" w:color="auto" w:fill="auto"/>
            <w:hideMark/>
          </w:tcPr>
          <w:p w14:paraId="31CDFB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63DE77B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4FE6314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ткрытия случая </w:t>
            </w:r>
          </w:p>
        </w:tc>
      </w:tr>
      <w:tr w:rsidR="008F3A8B" w:rsidRPr="00D4524D" w14:paraId="235A6BB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85686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loseDate</w:t>
            </w:r>
          </w:p>
        </w:tc>
        <w:tc>
          <w:tcPr>
            <w:tcW w:w="0" w:type="auto"/>
            <w:shd w:val="clear" w:color="auto" w:fill="auto"/>
            <w:hideMark/>
          </w:tcPr>
          <w:p w14:paraId="1A6D87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6E60C06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726838D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</w:t>
            </w:r>
          </w:p>
        </w:tc>
      </w:tr>
      <w:tr w:rsidR="008F3A8B" w:rsidRPr="00D4524D" w14:paraId="1A30A79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EE27D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HistoryNumber</w:t>
            </w:r>
          </w:p>
        </w:tc>
        <w:tc>
          <w:tcPr>
            <w:tcW w:w="0" w:type="auto"/>
            <w:shd w:val="clear" w:color="auto" w:fill="auto"/>
            <w:hideMark/>
          </w:tcPr>
          <w:p w14:paraId="32002D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BE380BC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1CE80D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истории болезни/Амбулаторного талона </w:t>
            </w:r>
          </w:p>
        </w:tc>
      </w:tr>
      <w:tr w:rsidR="008F3A8B" w:rsidRPr="00D4524D" w14:paraId="0E091E1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79957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CaseMis</w:t>
            </w:r>
          </w:p>
        </w:tc>
        <w:tc>
          <w:tcPr>
            <w:tcW w:w="0" w:type="auto"/>
            <w:shd w:val="clear" w:color="auto" w:fill="auto"/>
            <w:hideMark/>
          </w:tcPr>
          <w:p w14:paraId="30B2D3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77294F7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1C9994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</w:t>
            </w:r>
            <w:r w:rsidRPr="00D4524D">
              <w:rPr>
                <w:rFonts w:eastAsia="Times New Roman"/>
              </w:rPr>
              <w:br/>
              <w:t xml:space="preserve">в передающей МИС </w:t>
            </w:r>
          </w:p>
        </w:tc>
      </w:tr>
      <w:tr w:rsidR="008F3A8B" w:rsidRPr="00D4524D" w14:paraId="76A51E5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ED348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CaseAidType</w:t>
            </w:r>
          </w:p>
        </w:tc>
        <w:tc>
          <w:tcPr>
            <w:tcW w:w="0" w:type="auto"/>
            <w:shd w:val="clear" w:color="auto" w:fill="auto"/>
            <w:hideMark/>
          </w:tcPr>
          <w:p w14:paraId="5A96AC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617592EF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692BE8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медицинского обслуживания (Справочник OID: 1.2.643.2.69.1.1.1.16) </w:t>
            </w:r>
          </w:p>
        </w:tc>
      </w:tr>
      <w:tr w:rsidR="008F3A8B" w:rsidRPr="00D4524D" w14:paraId="4E83E02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78A82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PaymentType</w:t>
            </w:r>
          </w:p>
        </w:tc>
        <w:tc>
          <w:tcPr>
            <w:tcW w:w="0" w:type="auto"/>
            <w:shd w:val="clear" w:color="auto" w:fill="auto"/>
            <w:hideMark/>
          </w:tcPr>
          <w:p w14:paraId="57ACAD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1688F3D9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1EFF985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Cправочник OID: 1.2.643.2.69.1.1.1.32) </w:t>
            </w:r>
          </w:p>
        </w:tc>
      </w:tr>
      <w:tr w:rsidR="008F3A8B" w:rsidRPr="00D4524D" w14:paraId="77573A6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43BFC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nfidentiality</w:t>
            </w:r>
          </w:p>
        </w:tc>
        <w:tc>
          <w:tcPr>
            <w:tcW w:w="0" w:type="auto"/>
            <w:shd w:val="clear" w:color="auto" w:fill="auto"/>
            <w:hideMark/>
          </w:tcPr>
          <w:p w14:paraId="7C4E13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A5D0470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D801FF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уровня конфиденциальности по региональному справочнику (Cправочник OID: 1.2.643.2.69.1.1.1.90) </w:t>
            </w:r>
          </w:p>
        </w:tc>
      </w:tr>
      <w:tr w:rsidR="008F3A8B" w:rsidRPr="00D4524D" w14:paraId="1F48CF1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86906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torConfidentiality</w:t>
            </w:r>
          </w:p>
        </w:tc>
        <w:tc>
          <w:tcPr>
            <w:tcW w:w="0" w:type="auto"/>
            <w:shd w:val="clear" w:color="auto" w:fill="auto"/>
            <w:hideMark/>
          </w:tcPr>
          <w:p w14:paraId="201B9D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E83E446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4D94C1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уровня конфиденциальности по региональному справочнику (Cправочник OID: 1.2.643.2.69.1.1.1.90) </w:t>
            </w:r>
          </w:p>
        </w:tc>
      </w:tr>
      <w:tr w:rsidR="008F3A8B" w:rsidRPr="00D4524D" w14:paraId="248A15A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73DA3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>CuratorConfidentiality</w:t>
            </w:r>
          </w:p>
        </w:tc>
        <w:tc>
          <w:tcPr>
            <w:tcW w:w="0" w:type="auto"/>
            <w:shd w:val="clear" w:color="auto" w:fill="auto"/>
            <w:hideMark/>
          </w:tcPr>
          <w:p w14:paraId="22A934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059E0A6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30C28E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уровня конфиденциальности по региональному справочнику (Cправочник OID: 1.2.643.2.69.1.1.1.90) </w:t>
            </w:r>
          </w:p>
        </w:tc>
      </w:tr>
      <w:tr w:rsidR="008F3A8B" w:rsidRPr="00D4524D" w14:paraId="3570844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06CE1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Lpu</w:t>
            </w:r>
          </w:p>
        </w:tc>
        <w:tc>
          <w:tcPr>
            <w:tcW w:w="0" w:type="auto"/>
            <w:shd w:val="clear" w:color="auto" w:fill="auto"/>
            <w:hideMark/>
          </w:tcPr>
          <w:p w14:paraId="4C0F5E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4A0459A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39AD1D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 </w:t>
            </w:r>
          </w:p>
        </w:tc>
      </w:tr>
      <w:tr w:rsidR="008F3A8B" w:rsidRPr="00D4524D" w14:paraId="16C3EAD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88FCF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CaseResult</w:t>
            </w:r>
          </w:p>
        </w:tc>
        <w:tc>
          <w:tcPr>
            <w:tcW w:w="0" w:type="auto"/>
            <w:shd w:val="clear" w:color="auto" w:fill="auto"/>
            <w:hideMark/>
          </w:tcPr>
          <w:p w14:paraId="001043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B086A67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CE6A13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заболевания (Справочник OID: 1.2.643.5.1.13.2.1.1.688) </w:t>
            </w:r>
          </w:p>
        </w:tc>
      </w:tr>
      <w:tr w:rsidR="008F3A8B" w:rsidRPr="00D4524D" w14:paraId="457856E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515B1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5C452C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64D2560E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43C398A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 заключения из эпикриза и/или другую важную медицинскую информацию </w:t>
            </w:r>
            <w:r w:rsidRPr="00D4524D">
              <w:rPr>
                <w:rFonts w:eastAsia="Times New Roman"/>
              </w:rPr>
              <w:br/>
              <w:t>в неструктурированном виде, например, текст медицинского протокола</w:t>
            </w:r>
          </w:p>
        </w:tc>
      </w:tr>
      <w:tr w:rsidR="008F3A8B" w:rsidRPr="00D4524D" w14:paraId="058888A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4AA81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torInCharge</w:t>
            </w:r>
          </w:p>
        </w:tc>
        <w:tc>
          <w:tcPr>
            <w:tcW w:w="0" w:type="auto"/>
            <w:shd w:val="clear" w:color="auto" w:fill="auto"/>
            <w:hideMark/>
          </w:tcPr>
          <w:p w14:paraId="0C353F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1CEC482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hyperlink r:id="rId24" w:anchor="MedicalStaff" w:history="1">
              <w:r w:rsidRPr="00D4524D">
                <w:rPr>
                  <w:rStyle w:val="afff1"/>
                </w:rPr>
                <w:t>MedicalStaff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455AAD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лечащем враче </w:t>
            </w:r>
          </w:p>
        </w:tc>
      </w:tr>
      <w:tr w:rsidR="008F3A8B" w:rsidRPr="00D4524D" w14:paraId="5FBB466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1F004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uthenticator</w:t>
            </w:r>
          </w:p>
        </w:tc>
        <w:tc>
          <w:tcPr>
            <w:tcW w:w="0" w:type="auto"/>
            <w:shd w:val="clear" w:color="auto" w:fill="auto"/>
            <w:hideMark/>
          </w:tcPr>
          <w:p w14:paraId="4FEF50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14:paraId="2AE31867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hyperlink r:id="rId25" w:anchor="Participant" w:history="1">
              <w:r w:rsidRPr="00D4524D">
                <w:rPr>
                  <w:rStyle w:val="afff1"/>
                </w:rPr>
                <w:t>Participant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52BE34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подписывающее или визирующее формируемый набор медицинской информации </w:t>
            </w:r>
          </w:p>
        </w:tc>
      </w:tr>
      <w:tr w:rsidR="008F3A8B" w:rsidRPr="00D4524D" w14:paraId="3D0289E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E87CF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uthor</w:t>
            </w:r>
          </w:p>
        </w:tc>
        <w:tc>
          <w:tcPr>
            <w:tcW w:w="0" w:type="auto"/>
            <w:shd w:val="clear" w:color="auto" w:fill="auto"/>
            <w:hideMark/>
          </w:tcPr>
          <w:p w14:paraId="2B2D80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BB25FFC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hyperlink r:id="rId26" w:anchor="Participant" w:history="1">
              <w:r w:rsidRPr="00D4524D">
                <w:rPr>
                  <w:rStyle w:val="afff1"/>
                </w:rPr>
                <w:t>Participant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5190C8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являющееся автором передаваемого набора медицинской информации (как правило, лечащий врач) </w:t>
            </w:r>
          </w:p>
        </w:tc>
      </w:tr>
      <w:tr w:rsidR="008F3A8B" w:rsidRPr="00D4524D" w14:paraId="348BB8F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57174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LegalAuthenticator</w:t>
            </w:r>
          </w:p>
        </w:tc>
        <w:tc>
          <w:tcPr>
            <w:tcW w:w="0" w:type="auto"/>
            <w:shd w:val="clear" w:color="auto" w:fill="auto"/>
            <w:hideMark/>
          </w:tcPr>
          <w:p w14:paraId="0C922F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F40A3BD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hyperlink r:id="rId27" w:anchor="Participant" w:history="1">
              <w:r w:rsidRPr="00D4524D">
                <w:rPr>
                  <w:rStyle w:val="afff1"/>
                </w:rPr>
                <w:t>Participant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DD6627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утвердившее информацию о случае обслуживания (несущее юридическую ответственность) </w:t>
            </w:r>
          </w:p>
        </w:tc>
      </w:tr>
      <w:tr w:rsidR="008F3A8B" w:rsidRPr="00D4524D" w14:paraId="4985115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F4461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Guardian</w:t>
            </w:r>
          </w:p>
        </w:tc>
        <w:tc>
          <w:tcPr>
            <w:tcW w:w="0" w:type="auto"/>
            <w:shd w:val="clear" w:color="auto" w:fill="auto"/>
            <w:hideMark/>
          </w:tcPr>
          <w:p w14:paraId="2D6CCA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4198432F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hyperlink r:id="rId28" w:anchor="Guardian" w:history="1">
              <w:r w:rsidRPr="00D4524D">
                <w:rPr>
                  <w:rStyle w:val="afff1"/>
                </w:rPr>
                <w:t>Guardian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956298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ругом участнике случая (родителе/опекуне) </w:t>
            </w:r>
          </w:p>
        </w:tc>
      </w:tr>
      <w:tr w:rsidR="008F3A8B" w:rsidRPr="00D4524D" w14:paraId="73A31C5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0F802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PatientMis</w:t>
            </w:r>
          </w:p>
        </w:tc>
        <w:tc>
          <w:tcPr>
            <w:tcW w:w="0" w:type="auto"/>
            <w:shd w:val="clear" w:color="auto" w:fill="auto"/>
            <w:hideMark/>
          </w:tcPr>
          <w:p w14:paraId="158075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C284154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F5F3C9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</w:t>
            </w:r>
            <w:r w:rsidRPr="00D4524D">
              <w:rPr>
                <w:rFonts w:eastAsia="Times New Roman"/>
              </w:rPr>
              <w:br/>
              <w:t xml:space="preserve">в передающей системе </w:t>
            </w:r>
          </w:p>
        </w:tc>
      </w:tr>
      <w:tr w:rsidR="008F3A8B" w:rsidRPr="00D4524D" w14:paraId="28B36A5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82AF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dmissionCondition</w:t>
            </w:r>
          </w:p>
        </w:tc>
        <w:tc>
          <w:tcPr>
            <w:tcW w:w="0" w:type="auto"/>
            <w:shd w:val="clear" w:color="auto" w:fill="auto"/>
            <w:hideMark/>
          </w:tcPr>
          <w:p w14:paraId="578C60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Style w:val="afffffffff0"/>
                <w:rFonts w:eastAsia="Times New Roman"/>
              </w:rPr>
              <w:t>условно обязательный</w:t>
            </w:r>
            <w:r w:rsidRPr="00D4524D">
              <w:rPr>
                <w:rFonts w:eastAsia="Times New Roman"/>
              </w:rPr>
              <w:br/>
              <w:t>Обязателен для CaseStat и CaseAmb в случае формирования СЭМД типа "Консультация"</w:t>
            </w:r>
          </w:p>
        </w:tc>
        <w:tc>
          <w:tcPr>
            <w:tcW w:w="0" w:type="auto"/>
            <w:shd w:val="clear" w:color="auto" w:fill="auto"/>
            <w:hideMark/>
          </w:tcPr>
          <w:p w14:paraId="3F4C25A9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74DA4A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остояния пациента при поступлении (Справочник OID: 1.2.643.5.1.13.2.1.1.111) </w:t>
            </w:r>
          </w:p>
        </w:tc>
      </w:tr>
      <w:tr w:rsidR="008F3A8B" w:rsidRPr="00D4524D" w14:paraId="311CC96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03A8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aseVisitType</w:t>
            </w:r>
          </w:p>
        </w:tc>
        <w:tc>
          <w:tcPr>
            <w:tcW w:w="0" w:type="auto"/>
            <w:shd w:val="clear" w:color="auto" w:fill="auto"/>
            <w:hideMark/>
          </w:tcPr>
          <w:p w14:paraId="556724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Style w:val="afffffffff0"/>
                <w:rFonts w:eastAsia="Times New Roman"/>
              </w:rPr>
              <w:t>условно обязательный</w:t>
            </w:r>
            <w:r w:rsidRPr="00D4524D">
              <w:rPr>
                <w:rFonts w:eastAsia="Times New Roman"/>
              </w:rPr>
              <w:br/>
              <w:t>Обязателен для CaseStat и CaseAmb</w:t>
            </w:r>
          </w:p>
        </w:tc>
        <w:tc>
          <w:tcPr>
            <w:tcW w:w="0" w:type="auto"/>
            <w:shd w:val="clear" w:color="auto" w:fill="auto"/>
            <w:hideMark/>
          </w:tcPr>
          <w:p w14:paraId="70E4FB6A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yte </w:t>
            </w:r>
          </w:p>
        </w:tc>
        <w:tc>
          <w:tcPr>
            <w:tcW w:w="0" w:type="auto"/>
            <w:shd w:val="clear" w:color="auto" w:fill="auto"/>
            <w:hideMark/>
          </w:tcPr>
          <w:p w14:paraId="1B8DFC8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орядок обращения (Справочник OID: 1.2.643.5.1.13.13.11.1007 ) </w:t>
            </w:r>
          </w:p>
        </w:tc>
      </w:tr>
    </w:tbl>
    <w:p w14:paraId="3866C3B7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18" w:name="_Toc89373624"/>
      <w:r w:rsidRPr="00D4524D">
        <w:rPr>
          <w:szCs w:val="24"/>
        </w:rPr>
        <w:lastRenderedPageBreak/>
        <w:t>Тип СaseAcps</w:t>
      </w:r>
      <w:bookmarkEnd w:id="18"/>
    </w:p>
    <w:p w14:paraId="596F1AC5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СaseAcps</w:t>
      </w:r>
      <w:r w:rsidRPr="00D4524D">
        <w:rPr>
          <w:sz w:val="24"/>
        </w:rPr>
        <w:t xml:space="preserve"> используется для передачи данных карты вызова скорой помощи. Тип наследуется от </w:t>
      </w:r>
      <w:hyperlink r:id="rId29" w:anchor="CaseBase" w:history="1">
        <w:r w:rsidRPr="00D4524D">
          <w:rPr>
            <w:rStyle w:val="afff1"/>
          </w:rPr>
          <w:t>CaseBase</w:t>
        </w:r>
      </w:hyperlink>
      <w:r w:rsidRPr="00D4524D">
        <w:rPr>
          <w:sz w:val="24"/>
        </w:rPr>
        <w:t xml:space="preserve"> и имеет дополнительные параметры, указанные в таблице 3.</w:t>
      </w:r>
    </w:p>
    <w:p w14:paraId="1662E8DC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185"/>
        <w:gridCol w:w="1163"/>
        <w:gridCol w:w="5745"/>
      </w:tblGrid>
      <w:tr w:rsidR="008F3A8B" w:rsidRPr="00D4524D" w14:paraId="46E7B3BB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6B8C0B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shd w:val="clear" w:color="auto" w:fill="auto"/>
            <w:hideMark/>
          </w:tcPr>
          <w:p w14:paraId="76B437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ра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7ABAA2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hideMark/>
          </w:tcPr>
          <w:p w14:paraId="64EF2E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3A8B" w:rsidRPr="00D4524D" w14:paraId="36818ED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1E6D5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edRecords </w:t>
            </w:r>
          </w:p>
        </w:tc>
        <w:tc>
          <w:tcPr>
            <w:tcW w:w="0" w:type="auto"/>
            <w:shd w:val="clear" w:color="auto" w:fill="auto"/>
            <w:hideMark/>
          </w:tcPr>
          <w:p w14:paraId="4FA948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2C56DAF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edRecord </w:t>
            </w:r>
          </w:p>
        </w:tc>
        <w:tc>
          <w:tcPr>
            <w:tcW w:w="0" w:type="auto"/>
            <w:shd w:val="clear" w:color="auto" w:fill="auto"/>
            <w:hideMark/>
          </w:tcPr>
          <w:p w14:paraId="1B19EFD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CaseAcps. Поддерживаются следующие типы MedRecord: </w:t>
            </w:r>
          </w:p>
          <w:p w14:paraId="4D131652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hyperlink r:id="rId30" w:anchor="AmbulanceInfo" w:history="1">
              <w:r w:rsidRPr="00D4524D">
                <w:rPr>
                  <w:rFonts w:eastAsia="Times New Roman"/>
                </w:rPr>
                <w:t>AmbulanceInfo</w:t>
              </w:r>
            </w:hyperlink>
            <w:r w:rsidRPr="00D4524D">
              <w:rPr>
                <w:rFonts w:eastAsia="Times New Roman"/>
              </w:rPr>
              <w:t xml:space="preserve"> - данные карты вызова скорой медицинской помощи;</w:t>
            </w:r>
          </w:p>
          <w:p w14:paraId="704C345C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hyperlink r:id="rId31" w:anchor="ClinicMainDiagnosis" w:history="1">
              <w:r w:rsidRPr="00D4524D">
                <w:rPr>
                  <w:rFonts w:eastAsia="Times New Roman"/>
                </w:rPr>
                <w:t>ClinicMainDiagnosis</w:t>
              </w:r>
            </w:hyperlink>
            <w:r w:rsidRPr="00D4524D">
              <w:rPr>
                <w:rFonts w:eastAsia="Times New Roman"/>
              </w:rPr>
              <w:t xml:space="preserve"> - заключительный диагноз.</w:t>
            </w:r>
          </w:p>
        </w:tc>
      </w:tr>
    </w:tbl>
    <w:p w14:paraId="235139F4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19" w:name="_Toc89373625"/>
      <w:r w:rsidRPr="00D4524D">
        <w:rPr>
          <w:szCs w:val="24"/>
        </w:rPr>
        <w:t xml:space="preserve">Тип </w:t>
      </w:r>
      <w:r w:rsidRPr="00D4524D">
        <w:rPr>
          <w:szCs w:val="24"/>
          <w:lang w:val="en-US"/>
        </w:rPr>
        <w:t>CaseTmc</w:t>
      </w:r>
      <w:bookmarkEnd w:id="19"/>
    </w:p>
    <w:p w14:paraId="7E28FE6F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СaseTmc</w:t>
      </w:r>
      <w:r w:rsidRPr="00D4524D">
        <w:rPr>
          <w:sz w:val="24"/>
        </w:rPr>
        <w:t xml:space="preserve"> используется для передачи случая обслуживания, в рамках которого была выполнена телемедицинская консультация. Тип наследуется от </w:t>
      </w:r>
      <w:hyperlink r:id="rId32" w:anchor="CaseBase" w:history="1">
        <w:r w:rsidRPr="00D4524D">
          <w:rPr>
            <w:rStyle w:val="afff1"/>
          </w:rPr>
          <w:t>CaseBase</w:t>
        </w:r>
      </w:hyperlink>
      <w:r w:rsidRPr="00D4524D">
        <w:rPr>
          <w:sz w:val="24"/>
        </w:rPr>
        <w:t xml:space="preserve"> и имеет дополнительные параметры.</w:t>
      </w:r>
    </w:p>
    <w:p w14:paraId="05B5DC64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185"/>
        <w:gridCol w:w="1350"/>
        <w:gridCol w:w="5558"/>
      </w:tblGrid>
      <w:tr w:rsidR="008F3A8B" w:rsidRPr="00D4524D" w14:paraId="4636BE62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2CD4A9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shd w:val="clear" w:color="auto" w:fill="auto"/>
            <w:hideMark/>
          </w:tcPr>
          <w:p w14:paraId="7580A7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ра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63A4E7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hideMark/>
          </w:tcPr>
          <w:p w14:paraId="48497C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3A8B" w:rsidRPr="00D4524D" w14:paraId="419208D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D3281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mcID</w:t>
            </w:r>
          </w:p>
        </w:tc>
        <w:tc>
          <w:tcPr>
            <w:tcW w:w="0" w:type="auto"/>
            <w:shd w:val="clear" w:color="auto" w:fill="auto"/>
            <w:hideMark/>
          </w:tcPr>
          <w:p w14:paraId="55938C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187A02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1BB9CA4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Глобальный идентификатор направления в Телемедицинской подсистеме</w:t>
            </w:r>
          </w:p>
        </w:tc>
      </w:tr>
      <w:tr w:rsidR="008F3A8B" w:rsidRPr="00D4524D" w14:paraId="5F78744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A6A14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mcForm</w:t>
            </w:r>
          </w:p>
        </w:tc>
        <w:tc>
          <w:tcPr>
            <w:tcW w:w="0" w:type="auto"/>
            <w:shd w:val="clear" w:color="auto" w:fill="auto"/>
            <w:hideMark/>
          </w:tcPr>
          <w:p w14:paraId="729D3C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153779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unsignedByte</w:t>
            </w:r>
          </w:p>
        </w:tc>
        <w:tc>
          <w:tcPr>
            <w:tcW w:w="0" w:type="auto"/>
            <w:shd w:val="clear" w:color="auto" w:fill="auto"/>
            <w:hideMark/>
          </w:tcPr>
          <w:p w14:paraId="0C34C50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орма телемедицинской консультации (Справочник OID: 1.2.643.2.69.1.1.1.54) </w:t>
            </w:r>
          </w:p>
        </w:tc>
      </w:tr>
      <w:tr w:rsidR="008F3A8B" w:rsidRPr="00D4524D" w14:paraId="7D6983F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B1127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mcGoal</w:t>
            </w:r>
          </w:p>
        </w:tc>
        <w:tc>
          <w:tcPr>
            <w:tcW w:w="0" w:type="auto"/>
            <w:shd w:val="clear" w:color="auto" w:fill="auto"/>
            <w:hideMark/>
          </w:tcPr>
          <w:p w14:paraId="4C30A7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1A27C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unsignedByte</w:t>
            </w:r>
          </w:p>
        </w:tc>
        <w:tc>
          <w:tcPr>
            <w:tcW w:w="0" w:type="auto"/>
            <w:shd w:val="clear" w:color="auto" w:fill="auto"/>
            <w:hideMark/>
          </w:tcPr>
          <w:p w14:paraId="519C8A11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Цель телемедицинской консультации (Cправочник OID: 1.2.643.2.69.1.1.1.128) </w:t>
            </w:r>
          </w:p>
        </w:tc>
      </w:tr>
      <w:tr w:rsidR="008F3A8B" w:rsidRPr="00D4524D" w14:paraId="2284BB6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F8A5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itiator</w:t>
            </w:r>
          </w:p>
        </w:tc>
        <w:tc>
          <w:tcPr>
            <w:tcW w:w="0" w:type="auto"/>
            <w:shd w:val="clear" w:color="auto" w:fill="auto"/>
            <w:hideMark/>
          </w:tcPr>
          <w:p w14:paraId="04F4C2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3CCB41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33" w:anchor="Initiator" w:history="1">
              <w:r w:rsidRPr="00D4524D">
                <w:rPr>
                  <w:rStyle w:val="afff1"/>
                </w:rPr>
                <w:t>Initiator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CAAE0F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ициатор телемедицинской консультации </w:t>
            </w:r>
          </w:p>
        </w:tc>
      </w:tr>
      <w:tr w:rsidR="008F3A8B" w:rsidRPr="00D4524D" w14:paraId="2C23C62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16DC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edRecords</w:t>
            </w:r>
          </w:p>
        </w:tc>
        <w:tc>
          <w:tcPr>
            <w:tcW w:w="0" w:type="auto"/>
            <w:shd w:val="clear" w:color="auto" w:fill="auto"/>
            <w:hideMark/>
          </w:tcPr>
          <w:p w14:paraId="5D1032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*</w:t>
            </w:r>
          </w:p>
        </w:tc>
        <w:tc>
          <w:tcPr>
            <w:tcW w:w="0" w:type="auto"/>
            <w:shd w:val="clear" w:color="auto" w:fill="auto"/>
            <w:hideMark/>
          </w:tcPr>
          <w:p w14:paraId="516B4F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edRecord</w:t>
            </w:r>
          </w:p>
        </w:tc>
        <w:tc>
          <w:tcPr>
            <w:tcW w:w="0" w:type="auto"/>
            <w:shd w:val="clear" w:color="auto" w:fill="auto"/>
            <w:hideMark/>
          </w:tcPr>
          <w:p w14:paraId="1CCC00F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й для CaseTmc. Поддерживаются следующие типы MedRecord: </w:t>
            </w:r>
          </w:p>
          <w:p w14:paraId="594D34AE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hyperlink r:id="rId34" w:anchor="ConsultNote" w:history="1">
              <w:r w:rsidRPr="00D4524D">
                <w:rPr>
                  <w:rFonts w:eastAsia="Times New Roman"/>
                </w:rPr>
                <w:t>ConsultNote</w:t>
              </w:r>
            </w:hyperlink>
            <w:r w:rsidRPr="00D4524D">
              <w:rPr>
                <w:rFonts w:eastAsia="Times New Roman"/>
              </w:rPr>
              <w:t xml:space="preserve"> - консультативное заключение</w:t>
            </w:r>
          </w:p>
          <w:p w14:paraId="01EADF37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hyperlink r:id="rId35" w:anchor="Service" w:history="1">
              <w:r w:rsidRPr="00D4524D">
                <w:rPr>
                  <w:rFonts w:eastAsia="Times New Roman"/>
                </w:rPr>
                <w:t>Service</w:t>
              </w:r>
            </w:hyperlink>
            <w:r w:rsidRPr="00D4524D">
              <w:rPr>
                <w:rFonts w:eastAsia="Times New Roman"/>
              </w:rPr>
              <w:t xml:space="preserve"> - данные об оказанных услугах;</w:t>
            </w:r>
          </w:p>
          <w:p w14:paraId="2A81F8F4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hyperlink r:id="rId36" w:anchor="TfomsInfo" w:history="1">
              <w:r w:rsidRPr="00D4524D">
                <w:rPr>
                  <w:rFonts w:eastAsia="Times New Roman"/>
                </w:rPr>
                <w:t>TfomsInfo</w:t>
              </w:r>
            </w:hyperlink>
            <w:r w:rsidRPr="00D4524D">
              <w:rPr>
                <w:rFonts w:eastAsia="Times New Roman"/>
              </w:rPr>
              <w:t xml:space="preserve"> - данные о выполненных медицинских стандартах в разрезе учета ТФОМС;</w:t>
            </w:r>
          </w:p>
          <w:p w14:paraId="5738766B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hyperlink r:id="rId37" w:anchor="ClinicMainDiagnosis" w:history="1">
              <w:r w:rsidRPr="00D4524D">
                <w:rPr>
                  <w:rFonts w:eastAsia="Times New Roman"/>
                </w:rPr>
                <w:t>ClinicMainDiagnosis</w:t>
              </w:r>
            </w:hyperlink>
            <w:r w:rsidRPr="00D4524D">
              <w:rPr>
                <w:rFonts w:eastAsia="Times New Roman"/>
              </w:rPr>
              <w:t xml:space="preserve"> - заключительный диагноз.</w:t>
            </w:r>
          </w:p>
        </w:tc>
      </w:tr>
    </w:tbl>
    <w:p w14:paraId="7376AE58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20" w:name="_Toc89373626"/>
      <w:r w:rsidRPr="00D4524D">
        <w:rPr>
          <w:szCs w:val="24"/>
        </w:rPr>
        <w:t>Тип СaseAmb</w:t>
      </w:r>
      <w:bookmarkEnd w:id="20"/>
    </w:p>
    <w:p w14:paraId="2B0B6BCB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СaseAmb</w:t>
      </w:r>
      <w:r w:rsidRPr="00D4524D">
        <w:rPr>
          <w:sz w:val="24"/>
        </w:rPr>
        <w:t xml:space="preserve"> используется для передачи данных амбулаторного случая обслуживания. Тип наследуется от </w:t>
      </w:r>
      <w:hyperlink r:id="rId38" w:anchor="CaseBase" w:history="1">
        <w:r w:rsidRPr="00D4524D">
          <w:rPr>
            <w:rStyle w:val="afff1"/>
          </w:rPr>
          <w:t>CaseBase</w:t>
        </w:r>
      </w:hyperlink>
      <w:r w:rsidRPr="00D4524D">
        <w:rPr>
          <w:sz w:val="24"/>
        </w:rPr>
        <w:t xml:space="preserve"> и имеет дополнительные параметры, описанные в таблице 5.</w:t>
      </w:r>
    </w:p>
    <w:p w14:paraId="70330E1B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lastRenderedPageBreak/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5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85"/>
        <w:gridCol w:w="1350"/>
        <w:gridCol w:w="5345"/>
      </w:tblGrid>
      <w:tr w:rsidR="008F3A8B" w:rsidRPr="00D4524D" w14:paraId="5C8F9E3C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71B106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shd w:val="clear" w:color="auto" w:fill="auto"/>
            <w:hideMark/>
          </w:tcPr>
          <w:p w14:paraId="2F64ED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ра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4DFBE5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hideMark/>
          </w:tcPr>
          <w:p w14:paraId="53A0D8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3A8B" w:rsidRPr="00D4524D" w14:paraId="6C04D909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CB64B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CasePurpose</w:t>
            </w:r>
          </w:p>
        </w:tc>
        <w:tc>
          <w:tcPr>
            <w:tcW w:w="0" w:type="auto"/>
            <w:shd w:val="clear" w:color="auto" w:fill="auto"/>
            <w:hideMark/>
          </w:tcPr>
          <w:p w14:paraId="487B2F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38EBCE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unsignedByte</w:t>
            </w:r>
          </w:p>
        </w:tc>
        <w:tc>
          <w:tcPr>
            <w:tcW w:w="0" w:type="auto"/>
            <w:shd w:val="clear" w:color="auto" w:fill="auto"/>
            <w:hideMark/>
          </w:tcPr>
          <w:p w14:paraId="4962BD4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обращения (Справочник OID: 1.2.643.5.1.13.2.1.1.106) </w:t>
            </w:r>
          </w:p>
        </w:tc>
      </w:tr>
      <w:tr w:rsidR="008F3A8B" w:rsidRPr="00D4524D" w14:paraId="3017496C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110712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CaseType</w:t>
            </w:r>
          </w:p>
        </w:tc>
        <w:tc>
          <w:tcPr>
            <w:tcW w:w="0" w:type="auto"/>
            <w:shd w:val="clear" w:color="auto" w:fill="auto"/>
            <w:hideMark/>
          </w:tcPr>
          <w:p w14:paraId="576159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CBF5F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unsignedByte</w:t>
            </w:r>
          </w:p>
        </w:tc>
        <w:tc>
          <w:tcPr>
            <w:tcW w:w="0" w:type="auto"/>
            <w:shd w:val="clear" w:color="auto" w:fill="auto"/>
            <w:hideMark/>
          </w:tcPr>
          <w:p w14:paraId="64BC8A6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случая обслуживания: амбулаторный, диспансеризация (Cправочник OID: 1.2.643.2.69.1.1.1.35) </w:t>
            </w:r>
          </w:p>
        </w:tc>
      </w:tr>
      <w:tr w:rsidR="008F3A8B" w:rsidRPr="00D4524D" w14:paraId="0A22A2B5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86875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AmbResult</w:t>
            </w:r>
          </w:p>
        </w:tc>
        <w:tc>
          <w:tcPr>
            <w:tcW w:w="0" w:type="auto"/>
            <w:shd w:val="clear" w:color="auto" w:fill="auto"/>
            <w:hideMark/>
          </w:tcPr>
          <w:p w14:paraId="2A64EB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7CABCD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unsignedByte</w:t>
            </w:r>
          </w:p>
        </w:tc>
        <w:tc>
          <w:tcPr>
            <w:tcW w:w="0" w:type="auto"/>
            <w:shd w:val="clear" w:color="auto" w:fill="auto"/>
            <w:hideMark/>
          </w:tcPr>
          <w:p w14:paraId="65E7D6A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результата обращения (Cправочник OID: 1.2.643.2.69.1.1.1.17) </w:t>
            </w:r>
          </w:p>
        </w:tc>
      </w:tr>
      <w:tr w:rsidR="008F3A8B" w:rsidRPr="00D4524D" w14:paraId="2ED13802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6DC8AB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sActive</w:t>
            </w:r>
          </w:p>
        </w:tc>
        <w:tc>
          <w:tcPr>
            <w:tcW w:w="0" w:type="auto"/>
            <w:shd w:val="clear" w:color="auto" w:fill="auto"/>
            <w:hideMark/>
          </w:tcPr>
          <w:p w14:paraId="466E24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0A876F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shd w:val="clear" w:color="auto" w:fill="auto"/>
            <w:hideMark/>
          </w:tcPr>
          <w:p w14:paraId="08D0015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изнак «Актив». Признак устанавливается, если пациент был направлен на приём к врачу </w:t>
            </w:r>
          </w:p>
        </w:tc>
      </w:tr>
      <w:tr w:rsidR="008F3A8B" w:rsidRPr="00D4524D" w14:paraId="4AC6D980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2B5E7B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eps</w:t>
            </w:r>
          </w:p>
        </w:tc>
        <w:tc>
          <w:tcPr>
            <w:tcW w:w="0" w:type="auto"/>
            <w:shd w:val="clear" w:color="auto" w:fill="auto"/>
            <w:hideMark/>
          </w:tcPr>
          <w:p w14:paraId="62BFF7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*</w:t>
            </w:r>
          </w:p>
        </w:tc>
        <w:tc>
          <w:tcPr>
            <w:tcW w:w="0" w:type="auto"/>
            <w:shd w:val="clear" w:color="auto" w:fill="auto"/>
            <w:hideMark/>
          </w:tcPr>
          <w:p w14:paraId="7978AB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39" w:anchor="StepAmb" w:history="1">
              <w:r w:rsidRPr="00D4524D">
                <w:rPr>
                  <w:rStyle w:val="afff1"/>
                </w:rPr>
                <w:t>StepAmb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56264E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эпизодов случаев медицинского обслуживания </w:t>
            </w:r>
          </w:p>
        </w:tc>
      </w:tr>
      <w:tr w:rsidR="008F3A8B" w:rsidRPr="00D4524D" w14:paraId="3604EECB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992D1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edRecords</w:t>
            </w:r>
          </w:p>
        </w:tc>
        <w:tc>
          <w:tcPr>
            <w:tcW w:w="0" w:type="auto"/>
            <w:shd w:val="clear" w:color="auto" w:fill="auto"/>
            <w:hideMark/>
          </w:tcPr>
          <w:p w14:paraId="207ED8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3D47A0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40" w:anchor="MedRecord" w:history="1">
              <w:r w:rsidRPr="00D4524D">
                <w:rPr>
                  <w:rStyle w:val="afff1"/>
                </w:rPr>
                <w:t>MedRecord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FDF567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</w:t>
            </w:r>
            <w:hyperlink r:id="rId41" w:anchor="MedRecord" w:history="1">
              <w:r w:rsidRPr="00D4524D">
                <w:rPr>
                  <w:rStyle w:val="afff1"/>
                </w:rPr>
                <w:t>MedRecord</w:t>
              </w:r>
            </w:hyperlink>
            <w:r w:rsidRPr="00D4524D">
              <w:rPr>
                <w:rFonts w:eastAsia="Times New Roman"/>
              </w:rPr>
              <w:t xml:space="preserve">, доступных для эпизода амбулаторного случая обслуживания </w:t>
            </w:r>
          </w:p>
        </w:tc>
      </w:tr>
    </w:tbl>
    <w:p w14:paraId="7649BA62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21" w:name="_Toc89373627"/>
      <w:r w:rsidRPr="00D4524D">
        <w:rPr>
          <w:szCs w:val="24"/>
        </w:rPr>
        <w:t>Тип СaseStat</w:t>
      </w:r>
      <w:bookmarkEnd w:id="21"/>
    </w:p>
    <w:p w14:paraId="05803D3D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i/>
          <w:iCs/>
          <w:sz w:val="24"/>
        </w:rPr>
        <w:t>СaseStat</w:t>
      </w:r>
      <w:r w:rsidRPr="00D4524D">
        <w:rPr>
          <w:sz w:val="24"/>
        </w:rPr>
        <w:t xml:space="preserve"> используется для передачи данных стационарного обслуживания. Тип наследуется от </w:t>
      </w:r>
      <w:hyperlink r:id="rId42" w:anchor="CaseBase" w:history="1">
        <w:r w:rsidRPr="00D4524D">
          <w:rPr>
            <w:sz w:val="24"/>
          </w:rPr>
          <w:t>CaseBase</w:t>
        </w:r>
      </w:hyperlink>
      <w:r w:rsidRPr="00D4524D">
        <w:rPr>
          <w:sz w:val="24"/>
        </w:rPr>
        <w:t xml:space="preserve"> и имеет дополнительные атрибуты, описанные в таблице 6.</w:t>
      </w:r>
    </w:p>
    <w:p w14:paraId="23B9F58C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6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2042"/>
        <w:gridCol w:w="1350"/>
        <w:gridCol w:w="3515"/>
      </w:tblGrid>
      <w:tr w:rsidR="008F3A8B" w:rsidRPr="00D4524D" w14:paraId="7FB191C0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300DD2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shd w:val="clear" w:color="auto" w:fill="auto"/>
            <w:hideMark/>
          </w:tcPr>
          <w:p w14:paraId="1D3F2C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ра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1B8938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hideMark/>
          </w:tcPr>
          <w:p w14:paraId="7A53E6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3A8B" w:rsidRPr="00D4524D" w14:paraId="5F2ED0B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A3171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eliveryCode</w:t>
            </w:r>
          </w:p>
        </w:tc>
        <w:tc>
          <w:tcPr>
            <w:tcW w:w="0" w:type="auto"/>
            <w:shd w:val="clear" w:color="auto" w:fill="auto"/>
            <w:hideMark/>
          </w:tcPr>
          <w:p w14:paraId="35DA4E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13148C8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65F403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бригады, доставившей пациента/номер наряда скорой помощи.</w:t>
            </w:r>
            <w:r w:rsidRPr="00D4524D">
              <w:rPr>
                <w:rFonts w:eastAsia="Times New Roman"/>
              </w:rPr>
              <w:br/>
              <w:t>Параметр заполняется, если IdHospChannel = 1 («СМП»)</w:t>
            </w:r>
          </w:p>
        </w:tc>
      </w:tr>
      <w:tr w:rsidR="008F3A8B" w:rsidRPr="00D4524D" w14:paraId="5B3421F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20A2E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IntoxicationType</w:t>
            </w:r>
          </w:p>
        </w:tc>
        <w:tc>
          <w:tcPr>
            <w:tcW w:w="0" w:type="auto"/>
            <w:shd w:val="clear" w:color="auto" w:fill="auto"/>
            <w:hideMark/>
          </w:tcPr>
          <w:p w14:paraId="7B98C1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2E53251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6C3A8E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интоксикации пациента при поступлении (Справочник OID: 1.2.643.5.1.13.2.1.1.555) </w:t>
            </w:r>
          </w:p>
        </w:tc>
      </w:tr>
      <w:tr w:rsidR="008F3A8B" w:rsidRPr="00D4524D" w14:paraId="5B185BD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A084F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TypeFromDiseaseStart</w:t>
            </w:r>
          </w:p>
        </w:tc>
        <w:tc>
          <w:tcPr>
            <w:tcW w:w="0" w:type="auto"/>
            <w:shd w:val="clear" w:color="auto" w:fill="auto"/>
            <w:hideMark/>
          </w:tcPr>
          <w:p w14:paraId="2BD19B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2346918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549CBB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нтервалов времени, прошедшего с момента заболевания до обращения (Справочник OID: 1.2.643.5.1.13.2.1.1.537) </w:t>
            </w:r>
          </w:p>
        </w:tc>
      </w:tr>
      <w:tr w:rsidR="008F3A8B" w:rsidRPr="00D4524D" w14:paraId="4B96EB8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087D0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Repetition</w:t>
            </w:r>
          </w:p>
        </w:tc>
        <w:tc>
          <w:tcPr>
            <w:tcW w:w="0" w:type="auto"/>
            <w:shd w:val="clear" w:color="auto" w:fill="auto"/>
            <w:hideMark/>
          </w:tcPr>
          <w:p w14:paraId="05699F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01BBB8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2F6A7F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ервичность/повторность госпитализации (Справочник OID: 1.2.643.2.69.1.1.1.20) </w:t>
            </w:r>
          </w:p>
        </w:tc>
      </w:tr>
      <w:tr w:rsidR="008F3A8B" w:rsidRPr="00D4524D" w14:paraId="43B973B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7D74F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HospitalizationOrder</w:t>
            </w:r>
          </w:p>
        </w:tc>
        <w:tc>
          <w:tcPr>
            <w:tcW w:w="0" w:type="auto"/>
            <w:shd w:val="clear" w:color="auto" w:fill="auto"/>
            <w:hideMark/>
          </w:tcPr>
          <w:p w14:paraId="1A2012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B624AA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4D7BEA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Экстренность/плановость госпитализации (Справочник OID: 1.2.643.2.69.1.1.1.21) </w:t>
            </w:r>
          </w:p>
        </w:tc>
      </w:tr>
      <w:tr w:rsidR="008F3A8B" w:rsidRPr="00D4524D" w14:paraId="00216EB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C9921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TransportIntern</w:t>
            </w:r>
          </w:p>
        </w:tc>
        <w:tc>
          <w:tcPr>
            <w:tcW w:w="0" w:type="auto"/>
            <w:shd w:val="clear" w:color="auto" w:fill="auto"/>
            <w:hideMark/>
          </w:tcPr>
          <w:p w14:paraId="5994D2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3D5A558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D8EF38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транспортировки (Справочник OID: 1.2.643.2.69.1.1.1.22) </w:t>
            </w:r>
          </w:p>
        </w:tc>
      </w:tr>
      <w:tr w:rsidR="008F3A8B" w:rsidRPr="00D4524D" w14:paraId="026701E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DA03E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>Steps</w:t>
            </w:r>
          </w:p>
        </w:tc>
        <w:tc>
          <w:tcPr>
            <w:tcW w:w="0" w:type="auto"/>
            <w:shd w:val="clear" w:color="auto" w:fill="auto"/>
            <w:hideMark/>
          </w:tcPr>
          <w:p w14:paraId="27835D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*</w:t>
            </w:r>
          </w:p>
        </w:tc>
        <w:tc>
          <w:tcPr>
            <w:tcW w:w="0" w:type="auto"/>
            <w:shd w:val="clear" w:color="auto" w:fill="auto"/>
            <w:hideMark/>
          </w:tcPr>
          <w:p w14:paraId="75B5484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hyperlink r:id="rId43" w:anchor="StepStat" w:history="1">
              <w:r w:rsidRPr="00D4524D">
                <w:rPr>
                  <w:rStyle w:val="afff1"/>
                </w:rPr>
                <w:t>StepStat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6A350F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эпизодов случаев медицинского обслуживания </w:t>
            </w:r>
          </w:p>
        </w:tc>
      </w:tr>
      <w:tr w:rsidR="008F3A8B" w:rsidRPr="00D4524D" w14:paraId="3B10F88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4C0EE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HospResult</w:t>
            </w:r>
          </w:p>
        </w:tc>
        <w:tc>
          <w:tcPr>
            <w:tcW w:w="0" w:type="auto"/>
            <w:shd w:val="clear" w:color="auto" w:fill="auto"/>
            <w:hideMark/>
          </w:tcPr>
          <w:p w14:paraId="38945B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2E7E724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3F2220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госпитализации (Справочник OID: 1.2.643.2.69.1.1.1.23) </w:t>
            </w:r>
          </w:p>
        </w:tc>
      </w:tr>
      <w:tr w:rsidR="008F3A8B" w:rsidRPr="00D4524D" w14:paraId="452FAF8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51C43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edRecords</w:t>
            </w:r>
          </w:p>
        </w:tc>
        <w:tc>
          <w:tcPr>
            <w:tcW w:w="0" w:type="auto"/>
            <w:shd w:val="clear" w:color="auto" w:fill="auto"/>
            <w:hideMark/>
          </w:tcPr>
          <w:p w14:paraId="78522B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034B1FE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hyperlink r:id="rId44" w:anchor="MedRecord" w:history="1">
              <w:r w:rsidRPr="00D4524D">
                <w:rPr>
                  <w:rStyle w:val="afff1"/>
                </w:rPr>
                <w:t>MedRecord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74142DD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</w:t>
            </w:r>
            <w:hyperlink r:id="rId45" w:anchor="MedRecord" w:history="1">
              <w:r w:rsidRPr="00D4524D">
                <w:rPr>
                  <w:rStyle w:val="afff1"/>
                </w:rPr>
                <w:t>MedRecord</w:t>
              </w:r>
            </w:hyperlink>
            <w:r w:rsidRPr="00D4524D">
              <w:rPr>
                <w:rFonts w:eastAsia="Times New Roman"/>
              </w:rPr>
              <w:t xml:space="preserve">, доступный для стационарного случая обслуживания </w:t>
            </w:r>
          </w:p>
        </w:tc>
      </w:tr>
      <w:tr w:rsidR="008F3A8B" w:rsidRPr="00D4524D" w14:paraId="1E4BF01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16CD8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HospChannel</w:t>
            </w:r>
          </w:p>
        </w:tc>
        <w:tc>
          <w:tcPr>
            <w:tcW w:w="0" w:type="auto"/>
            <w:shd w:val="clear" w:color="auto" w:fill="auto"/>
            <w:hideMark/>
          </w:tcPr>
          <w:p w14:paraId="57B401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2F97722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004415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канала госпитализации (Справочник OID: 1.2.643.5.1.13.2.1.1.281) </w:t>
            </w:r>
          </w:p>
        </w:tc>
      </w:tr>
      <w:tr w:rsidR="008F3A8B" w:rsidRPr="00D4524D" w14:paraId="7E43012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24666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W1Mark</w:t>
            </w:r>
          </w:p>
        </w:tc>
        <w:tc>
          <w:tcPr>
            <w:tcW w:w="0" w:type="auto"/>
            <w:shd w:val="clear" w:color="auto" w:fill="auto"/>
            <w:hideMark/>
          </w:tcPr>
          <w:p w14:paraId="41D2E1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2209BF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0" w:type="auto"/>
            <w:shd w:val="clear" w:color="auto" w:fill="auto"/>
            <w:hideMark/>
          </w:tcPr>
          <w:p w14:paraId="480B8D9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сифилис </w:t>
            </w:r>
          </w:p>
        </w:tc>
      </w:tr>
      <w:tr w:rsidR="008F3A8B" w:rsidRPr="00D4524D" w14:paraId="50A8D4C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B8F99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IDSMark</w:t>
            </w:r>
          </w:p>
        </w:tc>
        <w:tc>
          <w:tcPr>
            <w:tcW w:w="0" w:type="auto"/>
            <w:shd w:val="clear" w:color="auto" w:fill="auto"/>
            <w:hideMark/>
          </w:tcPr>
          <w:p w14:paraId="7F015C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723D1AD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0" w:type="auto"/>
            <w:shd w:val="clear" w:color="auto" w:fill="auto"/>
            <w:hideMark/>
          </w:tcPr>
          <w:p w14:paraId="2D3B228A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ВИЧ-инфекцию </w:t>
            </w:r>
          </w:p>
        </w:tc>
      </w:tr>
      <w:tr w:rsidR="008F3A8B" w:rsidRPr="00D4524D" w14:paraId="07E14EC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7F7F5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rehospitalDefects</w:t>
            </w:r>
          </w:p>
        </w:tc>
        <w:tc>
          <w:tcPr>
            <w:tcW w:w="0" w:type="auto"/>
            <w:shd w:val="clear" w:color="auto" w:fill="auto"/>
            <w:hideMark/>
          </w:tcPr>
          <w:p w14:paraId="7EA101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*</w:t>
            </w:r>
          </w:p>
        </w:tc>
        <w:tc>
          <w:tcPr>
            <w:tcW w:w="0" w:type="auto"/>
            <w:shd w:val="clear" w:color="auto" w:fill="auto"/>
            <w:hideMark/>
          </w:tcPr>
          <w:p w14:paraId="01C809D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22EC8F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ы дефекта догоспитального этапа (Справочник OID: 1.2.643.2.69.1.1.1.24) </w:t>
            </w:r>
          </w:p>
        </w:tc>
      </w:tr>
      <w:tr w:rsidR="008F3A8B" w:rsidRPr="00D4524D" w14:paraId="3799AE9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9971F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dmission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65A22B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Style w:val="afffffffff0"/>
                <w:rFonts w:eastAsia="Times New Roman"/>
              </w:rPr>
              <w:t>условно обязательный</w:t>
            </w:r>
            <w:r w:rsidRPr="00D4524D">
              <w:rPr>
                <w:rFonts w:eastAsia="Times New Roman"/>
              </w:rPr>
              <w:br/>
              <w:t>Обязателен для AddCaseStat и CreateCaseStat, не обязателен для CloseCaseStat</w:t>
            </w:r>
          </w:p>
        </w:tc>
        <w:tc>
          <w:tcPr>
            <w:tcW w:w="0" w:type="auto"/>
            <w:shd w:val="clear" w:color="auto" w:fill="auto"/>
            <w:hideMark/>
          </w:tcPr>
          <w:p w14:paraId="195C7E3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0C62711A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екстовый комментарий, описывающий состояние пациента при поступлении и/или другую важную медицинскую информацию</w:t>
            </w:r>
          </w:p>
        </w:tc>
      </w:tr>
      <w:tr w:rsidR="008F3A8B" w:rsidRPr="00D4524D" w14:paraId="2D3231A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DCC91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schargeCondition</w:t>
            </w:r>
          </w:p>
        </w:tc>
        <w:tc>
          <w:tcPr>
            <w:tcW w:w="0" w:type="auto"/>
            <w:shd w:val="clear" w:color="auto" w:fill="auto"/>
            <w:hideMark/>
          </w:tcPr>
          <w:p w14:paraId="4BF30A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Style w:val="afffffffff0"/>
                <w:rFonts w:eastAsia="Times New Roman"/>
              </w:rPr>
              <w:t>условно обязательный</w:t>
            </w:r>
            <w:r w:rsidRPr="00D4524D">
              <w:rPr>
                <w:rFonts w:eastAsia="Times New Roman"/>
              </w:rPr>
              <w:br/>
              <w:t>Обязателен для CloseCaseStat</w:t>
            </w:r>
          </w:p>
        </w:tc>
        <w:tc>
          <w:tcPr>
            <w:tcW w:w="0" w:type="auto"/>
            <w:shd w:val="clear" w:color="auto" w:fill="auto"/>
            <w:hideMark/>
          </w:tcPr>
          <w:p w14:paraId="45E630B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yte</w:t>
            </w:r>
          </w:p>
        </w:tc>
        <w:tc>
          <w:tcPr>
            <w:tcW w:w="0" w:type="auto"/>
            <w:shd w:val="clear" w:color="auto" w:fill="auto"/>
            <w:hideMark/>
          </w:tcPr>
          <w:p w14:paraId="2AE84F2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состояния пациента при выписке (Справочник OID: 1.2.643.5.1.13.2.1.1.111)</w:t>
            </w:r>
          </w:p>
        </w:tc>
      </w:tr>
      <w:tr w:rsidR="008F3A8B" w:rsidRPr="00D4524D" w14:paraId="7E8BB15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9A70E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scharge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18D8F8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Style w:val="afffffffff0"/>
                <w:rFonts w:eastAsia="Times New Roman"/>
              </w:rPr>
              <w:t>условно обязательный</w:t>
            </w:r>
            <w:r w:rsidRPr="00D4524D">
              <w:rPr>
                <w:rFonts w:eastAsia="Times New Roman"/>
              </w:rPr>
              <w:br/>
              <w:t>Обязателен для AddCaseStat и CloseCaseStat</w:t>
            </w:r>
          </w:p>
        </w:tc>
        <w:tc>
          <w:tcPr>
            <w:tcW w:w="0" w:type="auto"/>
            <w:shd w:val="clear" w:color="auto" w:fill="auto"/>
            <w:hideMark/>
          </w:tcPr>
          <w:p w14:paraId="56CF5E6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6C65200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екстовый комментарий, описывающий состояние пациента при выписке и/или другую важную медицинскую информацию</w:t>
            </w:r>
          </w:p>
        </w:tc>
      </w:tr>
      <w:tr w:rsidR="008F3A8B" w:rsidRPr="00D4524D" w14:paraId="6AAA4A0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01F6B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et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6065B1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3857BE5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192CE71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екстовый комментарий, содержащий рекомендации по режиму и диете</w:t>
            </w:r>
          </w:p>
        </w:tc>
      </w:tr>
      <w:tr w:rsidR="008F3A8B" w:rsidRPr="00D4524D" w14:paraId="4FB95FF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1E5CA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reat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07919F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8A8027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6073A62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екстовый комментарий, содержащий рекомендации по дальнейшему лечению</w:t>
            </w:r>
          </w:p>
        </w:tc>
      </w:tr>
      <w:tr w:rsidR="008F3A8B" w:rsidRPr="00D4524D" w14:paraId="32AD2EB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5A332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Work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30DA81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9B99A8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706A222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екстовый комментарий, содержащий рекомендации по режиму труда</w:t>
            </w:r>
          </w:p>
        </w:tc>
      </w:tr>
      <w:tr w:rsidR="008F3A8B" w:rsidRPr="00D4524D" w14:paraId="05F23B4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8E55E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>Other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526DB7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627E94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542E0E9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екстовый комментарий, содержащий иные рекомендации и пояснения</w:t>
            </w:r>
          </w:p>
        </w:tc>
      </w:tr>
    </w:tbl>
    <w:p w14:paraId="38D8E1C5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22" w:name="_Toc75953513"/>
      <w:bookmarkStart w:id="23" w:name="_Toc89373628"/>
      <w:r w:rsidRPr="00D4524D">
        <w:rPr>
          <w:szCs w:val="24"/>
        </w:rPr>
        <w:t>Тип DiagnosisInfo</w:t>
      </w:r>
      <w:bookmarkEnd w:id="22"/>
      <w:bookmarkEnd w:id="23"/>
    </w:p>
    <w:p w14:paraId="735A074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7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1185"/>
        <w:gridCol w:w="1350"/>
        <w:gridCol w:w="4052"/>
      </w:tblGrid>
      <w:tr w:rsidR="008F3A8B" w:rsidRPr="00D4524D" w14:paraId="4AAEEDAB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5FD5F7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Параметр</w:t>
            </w:r>
          </w:p>
        </w:tc>
        <w:tc>
          <w:tcPr>
            <w:tcW w:w="0" w:type="auto"/>
            <w:shd w:val="clear" w:color="auto" w:fill="auto"/>
            <w:hideMark/>
          </w:tcPr>
          <w:p w14:paraId="2E94FD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рат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24C8B0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hideMark/>
          </w:tcPr>
          <w:p w14:paraId="422619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3A8B" w:rsidRPr="00D4524D" w14:paraId="3CBF9DC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3E0A2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DiseaseType</w:t>
            </w:r>
          </w:p>
        </w:tc>
        <w:tc>
          <w:tcPr>
            <w:tcW w:w="0" w:type="auto"/>
            <w:shd w:val="clear" w:color="auto" w:fill="auto"/>
            <w:hideMark/>
          </w:tcPr>
          <w:p w14:paraId="4BD41D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23813ED8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054B56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характеров заболеваний (Справочник OID: 1.2.643.2.69.1.1.1.8) </w:t>
            </w:r>
          </w:p>
        </w:tc>
      </w:tr>
      <w:tr w:rsidR="008F3A8B" w:rsidRPr="00D4524D" w14:paraId="5B1F929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E1412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agnosedDate</w:t>
            </w:r>
          </w:p>
        </w:tc>
        <w:tc>
          <w:tcPr>
            <w:tcW w:w="0" w:type="auto"/>
            <w:shd w:val="clear" w:color="auto" w:fill="auto"/>
            <w:hideMark/>
          </w:tcPr>
          <w:p w14:paraId="032663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2B15948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18BB0E4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постановки диагноза </w:t>
            </w:r>
          </w:p>
        </w:tc>
      </w:tr>
      <w:tr w:rsidR="008F3A8B" w:rsidRPr="00D4524D" w14:paraId="6E8CB10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54741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DiagnosisType</w:t>
            </w:r>
          </w:p>
        </w:tc>
        <w:tc>
          <w:tcPr>
            <w:tcW w:w="0" w:type="auto"/>
            <w:shd w:val="clear" w:color="auto" w:fill="auto"/>
            <w:hideMark/>
          </w:tcPr>
          <w:p w14:paraId="79A246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617B4AEC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1F63CF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татуса диагноза (Справочник OID: 1.2.643.2.69.1.1.1.26) </w:t>
            </w:r>
          </w:p>
        </w:tc>
      </w:tr>
      <w:tr w:rsidR="008F3A8B" w:rsidRPr="00D4524D" w14:paraId="009090B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67064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40D373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AF94AC0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8B55BD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к диагнозу </w:t>
            </w:r>
          </w:p>
        </w:tc>
      </w:tr>
      <w:tr w:rsidR="008F3A8B" w:rsidRPr="00D4524D" w14:paraId="4D855B7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50C4E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agnosisChangeReason</w:t>
            </w:r>
          </w:p>
        </w:tc>
        <w:tc>
          <w:tcPr>
            <w:tcW w:w="0" w:type="auto"/>
            <w:shd w:val="clear" w:color="auto" w:fill="auto"/>
            <w:hideMark/>
          </w:tcPr>
          <w:p w14:paraId="042DD5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6D5EE577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C95E52A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татус продолжения или изменения заболевания (Справочник OID: 1.2.643.2.69.1.1.1.9) </w:t>
            </w:r>
          </w:p>
        </w:tc>
      </w:tr>
      <w:tr w:rsidR="008F3A8B" w:rsidRPr="00D4524D" w14:paraId="4E68AEC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013C5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agnosisStage</w:t>
            </w:r>
          </w:p>
        </w:tc>
        <w:tc>
          <w:tcPr>
            <w:tcW w:w="0" w:type="auto"/>
            <w:shd w:val="clear" w:color="auto" w:fill="auto"/>
            <w:hideMark/>
          </w:tcPr>
          <w:p w14:paraId="618D43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03636A95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17FC8AE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тапа установления диагноза (Справочник OID: 1.2.643.2.69.1.1.1.10) </w:t>
            </w:r>
          </w:p>
        </w:tc>
      </w:tr>
      <w:tr w:rsidR="008F3A8B" w:rsidRPr="00D4524D" w14:paraId="6132367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1060E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DispensaryState</w:t>
            </w:r>
          </w:p>
        </w:tc>
        <w:tc>
          <w:tcPr>
            <w:tcW w:w="0" w:type="auto"/>
            <w:shd w:val="clear" w:color="auto" w:fill="auto"/>
            <w:hideMark/>
          </w:tcPr>
          <w:p w14:paraId="006F57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4A6C5083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8599EEA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остояния диспансерного учета по данному диагнозу (заболеванию) (Справочник OID: 1.2.643.2.69.1.1.1.11) </w:t>
            </w:r>
          </w:p>
        </w:tc>
      </w:tr>
      <w:tr w:rsidR="008F3A8B" w:rsidRPr="00D4524D" w14:paraId="4C322AD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E6094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TraumaType</w:t>
            </w:r>
          </w:p>
        </w:tc>
        <w:tc>
          <w:tcPr>
            <w:tcW w:w="0" w:type="auto"/>
            <w:shd w:val="clear" w:color="auto" w:fill="auto"/>
            <w:hideMark/>
          </w:tcPr>
          <w:p w14:paraId="3A1BA2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13F1077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B677CF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травм (Справочник OID: 1.2.643.2.69.1.1.1.12) </w:t>
            </w:r>
          </w:p>
        </w:tc>
      </w:tr>
      <w:tr w:rsidR="008F3A8B" w:rsidRPr="00D4524D" w14:paraId="4383BB6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BA207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ESImplementationFeature</w:t>
            </w:r>
          </w:p>
        </w:tc>
        <w:tc>
          <w:tcPr>
            <w:tcW w:w="0" w:type="auto"/>
            <w:shd w:val="clear" w:color="auto" w:fill="auto"/>
            <w:hideMark/>
          </w:tcPr>
          <w:p w14:paraId="51FBC1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42288FD8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9231FB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особенности выполнения стандарта (Справочник OID: 1.2.643.2.69.1.1.1.13) </w:t>
            </w:r>
          </w:p>
        </w:tc>
      </w:tr>
      <w:tr w:rsidR="008F3A8B" w:rsidRPr="00D4524D" w14:paraId="31ED1B0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FB9C3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edicalStandard</w:t>
            </w:r>
          </w:p>
        </w:tc>
        <w:tc>
          <w:tcPr>
            <w:tcW w:w="0" w:type="auto"/>
            <w:shd w:val="clear" w:color="auto" w:fill="auto"/>
            <w:hideMark/>
          </w:tcPr>
          <w:p w14:paraId="049B3C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2750D00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6F808EA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стандарта учета оказания медицинской помощи (Справочник OID: 1.2.643.2.69.1.1.1.29 </w:t>
            </w:r>
          </w:p>
        </w:tc>
      </w:tr>
      <w:tr w:rsidR="008F3A8B" w:rsidRPr="00D4524D" w14:paraId="21A7891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03268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rams</w:t>
            </w:r>
          </w:p>
        </w:tc>
        <w:tc>
          <w:tcPr>
            <w:tcW w:w="0" w:type="auto"/>
            <w:shd w:val="clear" w:color="auto" w:fill="auto"/>
            <w:hideMark/>
          </w:tcPr>
          <w:p w14:paraId="58F146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*</w:t>
            </w:r>
          </w:p>
        </w:tc>
        <w:tc>
          <w:tcPr>
            <w:tcW w:w="0" w:type="auto"/>
            <w:shd w:val="clear" w:color="auto" w:fill="auto"/>
            <w:hideMark/>
          </w:tcPr>
          <w:p w14:paraId="3B1E687E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hyperlink r:id="rId46" w:anchor="Param" w:history="1">
              <w:r w:rsidRPr="00D4524D">
                <w:rPr>
                  <w:rFonts w:eastAsia="Times New Roman"/>
                </w:rPr>
                <w:t>Param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89B877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Массив дополнительных медицинских показателей</w:t>
            </w:r>
          </w:p>
        </w:tc>
      </w:tr>
      <w:tr w:rsidR="008F3A8B" w:rsidRPr="00D4524D" w14:paraId="6FA5BA7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343E4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kbCode</w:t>
            </w:r>
          </w:p>
        </w:tc>
        <w:tc>
          <w:tcPr>
            <w:tcW w:w="0" w:type="auto"/>
            <w:shd w:val="clear" w:color="auto" w:fill="auto"/>
            <w:hideMark/>
          </w:tcPr>
          <w:p w14:paraId="4EA470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1569D4B2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8116D9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заболевания по МКБ-10 (Справочник OID: 1.2.643.2.69.1.1.1.2) </w:t>
            </w:r>
          </w:p>
        </w:tc>
      </w:tr>
      <w:tr w:rsidR="008F3A8B" w:rsidRPr="00D4524D" w14:paraId="7519F37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3EEDF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seaseStatus</w:t>
            </w:r>
          </w:p>
        </w:tc>
        <w:tc>
          <w:tcPr>
            <w:tcW w:w="0" w:type="auto"/>
            <w:shd w:val="clear" w:color="auto" w:fill="auto"/>
            <w:hideMark/>
          </w:tcPr>
          <w:p w14:paraId="3DFBC9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7F7E6C73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unsignedByte</w:t>
            </w:r>
          </w:p>
        </w:tc>
        <w:tc>
          <w:tcPr>
            <w:tcW w:w="0" w:type="auto"/>
            <w:shd w:val="clear" w:color="auto" w:fill="auto"/>
            <w:hideMark/>
          </w:tcPr>
          <w:p w14:paraId="3013727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Статус заболевания (Справочник OID: 1.2.643.5.1.13.2.1.1.122)</w:t>
            </w:r>
          </w:p>
        </w:tc>
      </w:tr>
      <w:tr w:rsidR="008F3A8B" w:rsidRPr="00D4524D" w14:paraId="2B49D12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F9F53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kbCodeChange</w:t>
            </w:r>
          </w:p>
        </w:tc>
        <w:tc>
          <w:tcPr>
            <w:tcW w:w="0" w:type="auto"/>
            <w:shd w:val="clear" w:color="auto" w:fill="auto"/>
            <w:hideMark/>
          </w:tcPr>
          <w:p w14:paraId="1E62E6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32D4E96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0C2CBC8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Заменяемый код МКБ-10 (Справочник OID: 1.2.643.2.69.1.1.1.2)</w:t>
            </w:r>
          </w:p>
        </w:tc>
      </w:tr>
    </w:tbl>
    <w:p w14:paraId="49E88E0B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Внимание</w:t>
      </w:r>
    </w:p>
    <w:p w14:paraId="799E1888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rPr>
          <w:rFonts w:eastAsia="Times New Roman"/>
        </w:rPr>
      </w:pPr>
      <w:r w:rsidRPr="00D4524D">
        <w:rPr>
          <w:rFonts w:eastAsia="Times New Roman"/>
        </w:rPr>
        <w:t xml:space="preserve">Параметр DiagnosisStage остаётся необязательным при передаче СМО. </w:t>
      </w:r>
    </w:p>
    <w:p w14:paraId="411FFFC2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rPr>
          <w:rFonts w:eastAsia="Times New Roman"/>
        </w:rPr>
      </w:pPr>
      <w:r w:rsidRPr="00D4524D">
        <w:rPr>
          <w:rFonts w:eastAsia="Times New Roman"/>
        </w:rPr>
        <w:lastRenderedPageBreak/>
        <w:t xml:space="preserve">В случае, если параметр DiagnosisStage передаётся в рамках объекта ClinicMainDiagnosis, то он должен принимать значение "3". Использование других значений из справочника 1.2.643.2.69.1.1.1.10 недопустимо, и будет восприниматься системой, как ошибка. </w:t>
      </w:r>
    </w:p>
    <w:p w14:paraId="03A3941D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rPr>
          <w:rFonts w:eastAsia="Times New Roman"/>
        </w:rPr>
      </w:pPr>
      <w:r w:rsidRPr="00D4524D">
        <w:rPr>
          <w:rFonts w:eastAsia="Times New Roman"/>
        </w:rPr>
        <w:t xml:space="preserve">В случае, если параметр DiagnosisStage передаётся в рамках объекта AnatomopathologicalClinicMainDiagnosis, то он должен принимать значение "4". Использование других значений из справочника 1.2.643.2.69.1.1.1.10 недопустимо, и будет восприниматься системой, как ошибка. </w:t>
      </w:r>
    </w:p>
    <w:p w14:paraId="3575DFD2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24" w:name="_Toc75953514"/>
      <w:bookmarkStart w:id="25" w:name="_Toc89373629"/>
      <w:r w:rsidRPr="00D4524D">
        <w:rPr>
          <w:szCs w:val="24"/>
        </w:rPr>
        <w:t>Тип BirthCertificate</w:t>
      </w:r>
      <w:bookmarkEnd w:id="24"/>
      <w:bookmarkEnd w:id="25"/>
    </w:p>
    <w:p w14:paraId="0618597A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BirthCertificate</w:t>
      </w:r>
      <w:r w:rsidRPr="00D4524D">
        <w:t xml:space="preserve"> используется для передачи данных Медицинского свидетельства о рождении. Документы данного типа могут передаваться только в рамках стационарного случая обслуживания. </w:t>
      </w:r>
    </w:p>
    <w:p w14:paraId="6F2D5D28" w14:textId="77777777" w:rsidR="008F3A8B" w:rsidRPr="00D4524D" w:rsidRDefault="008F3A8B" w:rsidP="008F3A8B">
      <w:pPr>
        <w:pStyle w:val="121"/>
      </w:pPr>
      <w:r w:rsidRPr="00D4524D">
        <w:t xml:space="preserve">Параметры типа </w:t>
      </w:r>
      <w:r w:rsidRPr="00D4524D">
        <w:rPr>
          <w:rStyle w:val="afffffffff0"/>
        </w:rPr>
        <w:t>BirthCertificate</w:t>
      </w:r>
      <w:r w:rsidRPr="00D4524D">
        <w:t xml:space="preserve"> полностью соответствуют параметрам родительского типа </w:t>
      </w:r>
      <w:hyperlink r:id="rId47" w:anchor="MedDocument" w:history="1">
        <w:r w:rsidRPr="00D4524D">
          <w:rPr>
            <w:rStyle w:val="afff1"/>
          </w:rPr>
          <w:t>MedDocument</w:t>
        </w:r>
      </w:hyperlink>
      <w:r w:rsidRPr="00D4524D">
        <w:t>.</w:t>
      </w:r>
    </w:p>
    <w:p w14:paraId="3A5BBE71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Важно:</w:t>
      </w:r>
    </w:p>
    <w:p w14:paraId="6CA5D914" w14:textId="77777777" w:rsidR="008F3A8B" w:rsidRPr="00D4524D" w:rsidRDefault="008F3A8B" w:rsidP="008F3A8B">
      <w:pPr>
        <w:spacing w:line="240" w:lineRule="auto"/>
        <w:rPr>
          <w:b/>
        </w:rPr>
      </w:pPr>
      <w:r w:rsidRPr="00D4524D">
        <w:t>Свидетельство о рождении выдается на каждого ребенка отдельно. Поэтому, если роды были многоплодными, необходимо каждое свидетельство о рождении передавать в рамках отдельного объекта BirthCertificate</w:t>
      </w:r>
    </w:p>
    <w:p w14:paraId="3185C0EA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26" w:name="_Toc75953515"/>
      <w:bookmarkStart w:id="27" w:name="_Toc89373630"/>
      <w:r w:rsidRPr="00D4524D">
        <w:rPr>
          <w:szCs w:val="24"/>
        </w:rPr>
        <w:t>Тип DeathCertificate</w:t>
      </w:r>
      <w:bookmarkEnd w:id="26"/>
      <w:bookmarkEnd w:id="27"/>
    </w:p>
    <w:p w14:paraId="7346932B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DeathCertificate</w:t>
      </w:r>
      <w:r w:rsidRPr="00D4524D">
        <w:t xml:space="preserve"> используется для передачи данных медицинского свидетельства о смерти.</w:t>
      </w:r>
    </w:p>
    <w:p w14:paraId="7588C15E" w14:textId="77777777" w:rsidR="008F3A8B" w:rsidRPr="00D4524D" w:rsidRDefault="008F3A8B" w:rsidP="008F3A8B">
      <w:pPr>
        <w:pStyle w:val="affffffffffff6"/>
        <w:spacing w:line="240" w:lineRule="auto"/>
        <w:ind w:left="0"/>
      </w:pPr>
      <w:r w:rsidRPr="00D4524D">
        <w:t xml:space="preserve">Параметры типа </w:t>
      </w:r>
      <w:r w:rsidRPr="00D4524D">
        <w:rPr>
          <w:rStyle w:val="afffffffff0"/>
        </w:rPr>
        <w:t>DeathCertificate</w:t>
      </w:r>
      <w:r w:rsidRPr="00D4524D">
        <w:t xml:space="preserve"> наследуются от родительского типа </w:t>
      </w:r>
      <w:hyperlink r:id="rId48" w:anchor="MedDocument" w:history="1">
        <w:r w:rsidRPr="00D4524D">
          <w:rPr>
            <w:rStyle w:val="afff1"/>
          </w:rPr>
          <w:t xml:space="preserve">MedDocument </w:t>
        </w:r>
      </w:hyperlink>
      <w:r w:rsidRPr="00D4524D">
        <w:t>и дополняются следующим элементом.</w:t>
      </w:r>
    </w:p>
    <w:p w14:paraId="1A6F30F5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8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185"/>
        <w:gridCol w:w="577"/>
        <w:gridCol w:w="6278"/>
      </w:tblGrid>
      <w:tr w:rsidR="008F3A8B" w:rsidRPr="00D4524D" w14:paraId="3B0BF18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36B5D9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7968F3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4A61EF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2A37D5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4DF3352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43ED3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eathReason </w:t>
            </w:r>
          </w:p>
        </w:tc>
        <w:tc>
          <w:tcPr>
            <w:tcW w:w="0" w:type="auto"/>
            <w:shd w:val="clear" w:color="auto" w:fill="auto"/>
            <w:hideMark/>
          </w:tcPr>
          <w:p w14:paraId="09539C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7ABCA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48F711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МКБ-10 основной (первоначальной) причины смерти (Справочник OID: 1.2.643.2.69.1.1.1.2) </w:t>
            </w:r>
          </w:p>
        </w:tc>
      </w:tr>
    </w:tbl>
    <w:p w14:paraId="064C2924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Важно:</w:t>
      </w:r>
    </w:p>
    <w:p w14:paraId="32D2EE1F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данные о смерти пациента принимаются только от уполномоченной МИС Учета медицинских свидетельств о рождении и смерти. Уполномоченная МИС назначается МИАЦ; </w:t>
      </w:r>
    </w:p>
    <w:p w14:paraId="6105DCE6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данные, полученные от других МИС считаются "нелегальными" и пациент считается живым. </w:t>
      </w:r>
    </w:p>
    <w:p w14:paraId="38F841E4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28" w:name="_Toc89373631"/>
      <w:r w:rsidRPr="00D4524D">
        <w:rPr>
          <w:szCs w:val="24"/>
        </w:rPr>
        <w:t>Тип DocumentAttachment</w:t>
      </w:r>
      <w:bookmarkEnd w:id="28"/>
    </w:p>
    <w:p w14:paraId="2704959B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DocumentAttachment</w:t>
      </w:r>
      <w:r w:rsidRPr="00D4524D">
        <w:rPr>
          <w:sz w:val="24"/>
        </w:rPr>
        <w:t xml:space="preserve"> используется для передачи неструктурированных вложений документов. В таблице представлено описание комплексного типа </w:t>
      </w:r>
      <w:r w:rsidRPr="00D4524D">
        <w:rPr>
          <w:rStyle w:val="afffffffff0"/>
          <w:sz w:val="24"/>
        </w:rPr>
        <w:t>DocumentAttachment</w:t>
      </w:r>
      <w:r w:rsidRPr="00D4524D">
        <w:rPr>
          <w:sz w:val="24"/>
        </w:rPr>
        <w:t>.</w:t>
      </w:r>
    </w:p>
    <w:p w14:paraId="75EC239D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9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433"/>
        <w:gridCol w:w="1350"/>
        <w:gridCol w:w="4843"/>
      </w:tblGrid>
      <w:tr w:rsidR="008F3A8B" w:rsidRPr="00D4524D" w14:paraId="06B252F9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7F1F22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68848B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3FE0A5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284C00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231DD32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225C5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a </w:t>
            </w:r>
          </w:p>
        </w:tc>
        <w:tc>
          <w:tcPr>
            <w:tcW w:w="0" w:type="auto"/>
            <w:shd w:val="clear" w:color="auto" w:fill="auto"/>
            <w:hideMark/>
          </w:tcPr>
          <w:p w14:paraId="7E040A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C2277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ase64Binary </w:t>
            </w:r>
          </w:p>
        </w:tc>
        <w:tc>
          <w:tcPr>
            <w:tcW w:w="0" w:type="auto"/>
            <w:shd w:val="clear" w:color="auto" w:fill="auto"/>
            <w:hideMark/>
          </w:tcPr>
          <w:p w14:paraId="5150C83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нные вложения (текст, pdf, html,xml) в формате base64binary. </w:t>
            </w:r>
            <w:r w:rsidRPr="00D4524D">
              <w:rPr>
                <w:rFonts w:eastAsia="Times New Roman"/>
              </w:rPr>
              <w:br/>
              <w:t xml:space="preserve">Рекомендуется для обмена данными использовать формат PDF/A-1 (см. комментарий ниже) </w:t>
            </w:r>
          </w:p>
        </w:tc>
      </w:tr>
      <w:tr w:rsidR="008F3A8B" w:rsidRPr="00D4524D" w14:paraId="493B2F5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A3A4B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OrganizationSign </w:t>
            </w:r>
          </w:p>
        </w:tc>
        <w:tc>
          <w:tcPr>
            <w:tcW w:w="0" w:type="auto"/>
            <w:shd w:val="clear" w:color="auto" w:fill="auto"/>
            <w:hideMark/>
          </w:tcPr>
          <w:p w14:paraId="3972EA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89CDF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ase64Binary </w:t>
            </w:r>
          </w:p>
        </w:tc>
        <w:tc>
          <w:tcPr>
            <w:tcW w:w="0" w:type="auto"/>
            <w:shd w:val="clear" w:color="auto" w:fill="auto"/>
            <w:hideMark/>
          </w:tcPr>
          <w:p w14:paraId="05247459" w14:textId="77777777" w:rsidR="008F3A8B" w:rsidRPr="00D4524D" w:rsidRDefault="008F3A8B" w:rsidP="001D1873">
            <w:pPr>
              <w:pStyle w:val="121"/>
              <w:ind w:firstLine="0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 xml:space="preserve">Открепленная электронная подпись медицинской организации в формате </w:t>
            </w:r>
            <w:hyperlink r:id="rId49" w:history="1">
              <w:r w:rsidRPr="00D4524D">
                <w:rPr>
                  <w:rFonts w:eastAsia="Times New Roman"/>
                  <w:lang w:eastAsia="ru-RU"/>
                </w:rPr>
                <w:t>CMS</w:t>
              </w:r>
            </w:hyperlink>
            <w:r w:rsidRPr="00D4524D">
              <w:rPr>
                <w:rFonts w:eastAsia="Times New Roman"/>
                <w:lang w:eastAsia="ru-RU"/>
              </w:rPr>
              <w:t xml:space="preserve"> (Cryptographic Message Syntax) </w:t>
            </w:r>
          </w:p>
          <w:p w14:paraId="62903047" w14:textId="77777777" w:rsidR="008F3A8B" w:rsidRPr="00D4524D" w:rsidRDefault="008F3A8B" w:rsidP="001D1873">
            <w:pPr>
              <w:pStyle w:val="121"/>
              <w:ind w:firstLine="0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 xml:space="preserve">Электронные подписи должны формироваться с использованием следующих алгоритмов: </w:t>
            </w:r>
          </w:p>
          <w:p w14:paraId="50990B9A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ГОСТ Р 34.10-2001 (использование настоящей схемы для формирования подписи после 31.12.2018 года не допускается);</w:t>
            </w:r>
          </w:p>
          <w:p w14:paraId="1A5EFDCC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ГОСТ Р 34.10-2012.</w:t>
            </w:r>
          </w:p>
        </w:tc>
      </w:tr>
      <w:tr w:rsidR="008F3A8B" w:rsidRPr="00D4524D" w14:paraId="03BEDDB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E93C0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ersonalSigns </w:t>
            </w:r>
          </w:p>
        </w:tc>
        <w:tc>
          <w:tcPr>
            <w:tcW w:w="0" w:type="auto"/>
            <w:shd w:val="clear" w:color="auto" w:fill="auto"/>
            <w:hideMark/>
          </w:tcPr>
          <w:p w14:paraId="055B01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0F5776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50" w:anchor="PersonalSign" w:history="1">
              <w:r w:rsidRPr="00D4524D">
                <w:rPr>
                  <w:rFonts w:eastAsia="Times New Roman"/>
                </w:rPr>
                <w:t>PersonalSign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96EFAB9" w14:textId="77777777" w:rsidR="008F3A8B" w:rsidRPr="00D4524D" w:rsidRDefault="008F3A8B" w:rsidP="001D1873">
            <w:pPr>
              <w:pStyle w:val="121"/>
              <w:ind w:firstLine="0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 xml:space="preserve">Массив открепленных электронных подписей медицинских работников. </w:t>
            </w:r>
          </w:p>
          <w:p w14:paraId="219544D4" w14:textId="77777777" w:rsidR="008F3A8B" w:rsidRPr="00D4524D" w:rsidRDefault="008F3A8B" w:rsidP="001D1873">
            <w:pPr>
              <w:pStyle w:val="121"/>
              <w:ind w:firstLine="0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 xml:space="preserve">Электронные подписи должны формироваться с использованием следующих алгоритмов: </w:t>
            </w:r>
          </w:p>
          <w:p w14:paraId="767E46A3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ГОСТ Р 34.10-2001 (использование настоящей схемы для формирования подписи после 31.12.2018 года не допускается);</w:t>
            </w:r>
          </w:p>
          <w:p w14:paraId="6568E24F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ГОСТ Р 34.10-2012.</w:t>
            </w:r>
          </w:p>
        </w:tc>
      </w:tr>
      <w:tr w:rsidR="008F3A8B" w:rsidRPr="00D4524D" w14:paraId="1B713CE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C4CC0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meType </w:t>
            </w:r>
          </w:p>
        </w:tc>
        <w:tc>
          <w:tcPr>
            <w:tcW w:w="0" w:type="auto"/>
            <w:shd w:val="clear" w:color="auto" w:fill="auto"/>
            <w:hideMark/>
          </w:tcPr>
          <w:p w14:paraId="378959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словно-обязателен </w:t>
            </w:r>
            <w:r w:rsidRPr="00D4524D">
              <w:rPr>
                <w:rFonts w:eastAsia="Times New Roman"/>
              </w:rPr>
              <w:br/>
              <w:t>(если Data заполнен)</w:t>
            </w:r>
          </w:p>
        </w:tc>
        <w:tc>
          <w:tcPr>
            <w:tcW w:w="0" w:type="auto"/>
            <w:shd w:val="clear" w:color="auto" w:fill="auto"/>
            <w:hideMark/>
          </w:tcPr>
          <w:p w14:paraId="2B3134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9AC8DD4" w14:textId="77777777" w:rsidR="008F3A8B" w:rsidRPr="00D4524D" w:rsidRDefault="008F3A8B" w:rsidP="001D1873">
            <w:pPr>
              <w:pStyle w:val="121"/>
              <w:ind w:firstLine="0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>MIME-тип данных файла-вложения.</w:t>
            </w:r>
          </w:p>
          <w:p w14:paraId="0BC9B6D1" w14:textId="77777777" w:rsidR="008F3A8B" w:rsidRPr="00D4524D" w:rsidRDefault="008F3A8B" w:rsidP="001D1873">
            <w:pPr>
              <w:pStyle w:val="121"/>
              <w:ind w:firstLine="0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 xml:space="preserve">Поддерживаемые MIME-типы: </w:t>
            </w:r>
          </w:p>
          <w:p w14:paraId="54771743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ext/html – HTML;</w:t>
            </w:r>
          </w:p>
          <w:p w14:paraId="77C44D0A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ext/plain – текст;</w:t>
            </w:r>
          </w:p>
          <w:p w14:paraId="40CC6175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pplication/pdf – PDF;</w:t>
            </w:r>
          </w:p>
          <w:p w14:paraId="7BC3A3D6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ext/xml – XML.</w:t>
            </w:r>
          </w:p>
        </w:tc>
      </w:tr>
      <w:tr w:rsidR="008F3A8B" w:rsidRPr="00D4524D" w14:paraId="023BCFD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23972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rl </w:t>
            </w:r>
          </w:p>
        </w:tc>
        <w:tc>
          <w:tcPr>
            <w:tcW w:w="0" w:type="auto"/>
            <w:shd w:val="clear" w:color="auto" w:fill="auto"/>
            <w:hideMark/>
          </w:tcPr>
          <w:p w14:paraId="50ECA4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21651B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nyURI </w:t>
            </w:r>
          </w:p>
        </w:tc>
        <w:tc>
          <w:tcPr>
            <w:tcW w:w="0" w:type="auto"/>
            <w:shd w:val="clear" w:color="auto" w:fill="auto"/>
            <w:hideMark/>
          </w:tcPr>
          <w:p w14:paraId="3EDB684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дрес (ссылка), где находятся данные (содержимое вложения). </w:t>
            </w:r>
          </w:p>
        </w:tc>
      </w:tr>
    </w:tbl>
    <w:p w14:paraId="4BA174D3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Важно:</w:t>
      </w:r>
    </w:p>
    <w:p w14:paraId="0C0B96F4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проверить корректность передаваемой открепленной электронной подписи медицинской организации можно самостоятельно, с помощью </w:t>
      </w:r>
      <w:hyperlink r:id="rId51" w:anchor="q9" w:history="1">
        <w:r w:rsidRPr="00D4524D">
          <w:rPr>
            <w:rFonts w:eastAsia="Times New Roman"/>
          </w:rPr>
          <w:t>Утилиты</w:t>
        </w:r>
      </w:hyperlink>
      <w:r w:rsidRPr="00D4524D">
        <w:rPr>
          <w:rFonts w:eastAsia="Times New Roman"/>
        </w:rPr>
        <w:t>;</w:t>
      </w:r>
    </w:p>
    <w:p w14:paraId="33AAC005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текстовые файл должен передаваться в формате UNICODE UTF-16 (aka UCS-2 LE);</w:t>
      </w:r>
    </w:p>
    <w:p w14:paraId="38954E31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набор символов HTML-документа должен соответствовать utf-8 (charset="utf-8"), сам файл должен передаваться в формате UNICODE UTF-16;</w:t>
      </w:r>
    </w:p>
    <w:p w14:paraId="52E5877D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файл документа в электронном виде должен иметь формат PDF/A-1, соответствующий международному стандарту </w:t>
      </w:r>
      <w:hyperlink r:id="rId52" w:history="1">
        <w:r w:rsidRPr="00D4524D">
          <w:rPr>
            <w:rFonts w:eastAsia="Times New Roman"/>
          </w:rPr>
          <w:t>ISO 19005-1:2005</w:t>
        </w:r>
      </w:hyperlink>
      <w:r w:rsidRPr="00D4524D">
        <w:rPr>
          <w:rFonts w:eastAsia="Times New Roman"/>
        </w:rPr>
        <w:t xml:space="preserve">. Самостоятельно произвести проверку PDF-файла можно с помощью ресурсов </w:t>
      </w:r>
      <w:hyperlink r:id="rId53" w:history="1">
        <w:r w:rsidRPr="00D4524D">
          <w:rPr>
            <w:rFonts w:eastAsia="Times New Roman"/>
          </w:rPr>
          <w:t>Industry Supported PDF/A Validation</w:t>
        </w:r>
      </w:hyperlink>
      <w:r w:rsidRPr="00D4524D">
        <w:rPr>
          <w:rFonts w:eastAsia="Times New Roman"/>
        </w:rPr>
        <w:t xml:space="preserve"> или </w:t>
      </w:r>
      <w:hyperlink r:id="rId54" w:history="1">
        <w:r w:rsidRPr="00D4524D">
          <w:rPr>
            <w:rFonts w:eastAsia="Times New Roman"/>
          </w:rPr>
          <w:t>PDF/A online verification service</w:t>
        </w:r>
      </w:hyperlink>
      <w:r w:rsidRPr="00D4524D">
        <w:rPr>
          <w:rFonts w:eastAsia="Times New Roman"/>
        </w:rPr>
        <w:t>.</w:t>
      </w:r>
    </w:p>
    <w:p w14:paraId="4A8BB082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29" w:name="_Toc75953517"/>
      <w:bookmarkStart w:id="30" w:name="_Toc89373632"/>
      <w:r w:rsidRPr="00D4524D">
        <w:rPr>
          <w:szCs w:val="24"/>
        </w:rPr>
        <w:t>Тип Initiator</w:t>
      </w:r>
      <w:bookmarkEnd w:id="29"/>
      <w:bookmarkEnd w:id="30"/>
    </w:p>
    <w:p w14:paraId="6BFF4CDB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Initiator</w:t>
      </w:r>
      <w:r w:rsidRPr="00D4524D">
        <w:rPr>
          <w:sz w:val="24"/>
        </w:rPr>
        <w:t xml:space="preserve"> предназначен для передачи сведений об инициаторе телемедицинской консультации.</w:t>
      </w:r>
    </w:p>
    <w:p w14:paraId="3C34616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0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2623"/>
        <w:gridCol w:w="1350"/>
        <w:gridCol w:w="4080"/>
      </w:tblGrid>
      <w:tr w:rsidR="008F3A8B" w:rsidRPr="00D4524D" w14:paraId="1B663595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08959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702831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5109DA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021930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654922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B2246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itiatorType </w:t>
            </w:r>
          </w:p>
        </w:tc>
        <w:tc>
          <w:tcPr>
            <w:tcW w:w="0" w:type="auto"/>
            <w:shd w:val="clear" w:color="auto" w:fill="auto"/>
            <w:hideMark/>
          </w:tcPr>
          <w:p w14:paraId="2CF7CE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9BDE0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46AF56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инициатора проведения телемедицинской консультации (Справочник OID: 1.2.643.2.69.1.1.1.129) </w:t>
            </w:r>
          </w:p>
        </w:tc>
      </w:tr>
      <w:tr w:rsidR="008F3A8B" w:rsidRPr="00D4524D" w14:paraId="4A3E06F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577F5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Doctor </w:t>
            </w:r>
          </w:p>
        </w:tc>
        <w:tc>
          <w:tcPr>
            <w:tcW w:w="0" w:type="auto"/>
            <w:shd w:val="clear" w:color="auto" w:fill="auto"/>
            <w:hideMark/>
          </w:tcPr>
          <w:p w14:paraId="660E47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i/>
                <w:iCs/>
              </w:rPr>
              <w:t>условно обязательный</w:t>
            </w:r>
            <w:r w:rsidRPr="00D4524D">
              <w:rPr>
                <w:rFonts w:eastAsia="Times New Roman"/>
              </w:rPr>
              <w:br/>
              <w:t xml:space="preserve">Обязателен, если тип инициатора соответствует значению "Лечащий врач" </w:t>
            </w:r>
          </w:p>
        </w:tc>
        <w:tc>
          <w:tcPr>
            <w:tcW w:w="0" w:type="auto"/>
            <w:shd w:val="clear" w:color="auto" w:fill="auto"/>
            <w:hideMark/>
          </w:tcPr>
          <w:p w14:paraId="4CD37C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55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86372F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Врач - инициатор консультации </w:t>
            </w:r>
          </w:p>
        </w:tc>
      </w:tr>
    </w:tbl>
    <w:p w14:paraId="489EAD31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31" w:name="_Toc75953518"/>
      <w:bookmarkStart w:id="32" w:name="_Toc89373633"/>
      <w:r w:rsidRPr="00D4524D">
        <w:rPr>
          <w:szCs w:val="24"/>
        </w:rPr>
        <w:t>Тип Guardian</w:t>
      </w:r>
      <w:bookmarkEnd w:id="31"/>
      <w:bookmarkEnd w:id="32"/>
    </w:p>
    <w:p w14:paraId="0A66FAC2" w14:textId="77777777" w:rsidR="008F3A8B" w:rsidRPr="00D4524D" w:rsidRDefault="008F3A8B" w:rsidP="008F3A8B">
      <w:pPr>
        <w:pStyle w:val="aff7"/>
        <w:rPr>
          <w:sz w:val="24"/>
        </w:rPr>
      </w:pPr>
      <w:r w:rsidRPr="00D4524D">
        <w:rPr>
          <w:sz w:val="24"/>
        </w:rPr>
        <w:t xml:space="preserve">Комплексный тип </w:t>
      </w:r>
      <w:r w:rsidRPr="00D4524D">
        <w:rPr>
          <w:rStyle w:val="afffffffff0"/>
          <w:sz w:val="24"/>
        </w:rPr>
        <w:t>Guardian</w:t>
      </w:r>
      <w:r w:rsidRPr="00D4524D">
        <w:rPr>
          <w:sz w:val="24"/>
        </w:rPr>
        <w:t xml:space="preserve"> служит для передачи сведений о законном представителе пациента. В таблице 11 представлено описание комплексного типа </w:t>
      </w:r>
      <w:r w:rsidRPr="00D4524D">
        <w:rPr>
          <w:rStyle w:val="afffffffff0"/>
          <w:sz w:val="24"/>
        </w:rPr>
        <w:t>Guardian.</w:t>
      </w:r>
    </w:p>
    <w:p w14:paraId="2BAEA2AB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1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185"/>
        <w:gridCol w:w="1910"/>
        <w:gridCol w:w="4132"/>
      </w:tblGrid>
      <w:tr w:rsidR="008F3A8B" w:rsidRPr="00D4524D" w14:paraId="328D3184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65A34A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447A25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1D09A0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1559D6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7A515BA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DB175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erson </w:t>
            </w:r>
          </w:p>
        </w:tc>
        <w:tc>
          <w:tcPr>
            <w:tcW w:w="0" w:type="auto"/>
            <w:shd w:val="clear" w:color="auto" w:fill="auto"/>
            <w:hideMark/>
          </w:tcPr>
          <w:p w14:paraId="4BE888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2C692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56" w:anchor="PersonWithIdentity" w:history="1">
              <w:r w:rsidRPr="00D4524D">
                <w:rPr>
                  <w:rFonts w:eastAsia="Times New Roman"/>
                </w:rPr>
                <w:t>PersonWithIdentity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6DD7EA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88D872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E3722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lationType </w:t>
            </w:r>
          </w:p>
        </w:tc>
        <w:tc>
          <w:tcPr>
            <w:tcW w:w="0" w:type="auto"/>
            <w:shd w:val="clear" w:color="auto" w:fill="auto"/>
            <w:hideMark/>
          </w:tcPr>
          <w:p w14:paraId="44276E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7C996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B9CC71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атегория отношения к пациенту (Справочник OID 1.2.643.5.1.13.2.7.1.15) </w:t>
            </w:r>
          </w:p>
        </w:tc>
      </w:tr>
      <w:tr w:rsidR="008F3A8B" w:rsidRPr="00D4524D" w14:paraId="23F3AD0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885E0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derlyingDocument </w:t>
            </w:r>
          </w:p>
        </w:tc>
        <w:tc>
          <w:tcPr>
            <w:tcW w:w="0" w:type="auto"/>
            <w:shd w:val="clear" w:color="auto" w:fill="auto"/>
            <w:hideMark/>
          </w:tcPr>
          <w:p w14:paraId="52FF44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5E5AF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78427B1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квизиты документа, определяющего право представлять пациента </w:t>
            </w:r>
          </w:p>
        </w:tc>
      </w:tr>
    </w:tbl>
    <w:p w14:paraId="5640FB5E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33" w:name="_Toc75953519"/>
      <w:bookmarkStart w:id="34" w:name="_Toc89373634"/>
      <w:r w:rsidRPr="00D4524D">
        <w:rPr>
          <w:szCs w:val="24"/>
        </w:rPr>
        <w:t>Тип HealthGroup</w:t>
      </w:r>
      <w:bookmarkEnd w:id="33"/>
      <w:bookmarkEnd w:id="34"/>
    </w:p>
    <w:p w14:paraId="15F83698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HealthGroup</w:t>
      </w:r>
      <w:r w:rsidRPr="00D4524D">
        <w:t xml:space="preserve"> используется для передачи сведений о группе здоровья пациента (тип </w:t>
      </w:r>
      <w:hyperlink r:id="rId57" w:anchor="HealthGroupInfo" w:history="1">
        <w:r w:rsidRPr="00D4524D">
          <w:rPr>
            <w:rStyle w:val="afff1"/>
          </w:rPr>
          <w:t>HealthGroupInfo</w:t>
        </w:r>
      </w:hyperlink>
      <w:r w:rsidRPr="00D4524D">
        <w:t xml:space="preserve">) и информации о враче (тип </w:t>
      </w:r>
      <w:hyperlink r:id="rId58" w:anchor="MedicalStaff" w:history="1">
        <w:r w:rsidRPr="00D4524D">
          <w:rPr>
            <w:rStyle w:val="afff1"/>
          </w:rPr>
          <w:t>MedicalStaff</w:t>
        </w:r>
      </w:hyperlink>
      <w:r w:rsidRPr="00D4524D">
        <w:t xml:space="preserve">).В таблице представлено описание комплексного типа </w:t>
      </w:r>
      <w:r w:rsidRPr="00D4524D">
        <w:rPr>
          <w:rStyle w:val="afffffffff0"/>
        </w:rPr>
        <w:t>HealthGroup</w:t>
      </w:r>
      <w:r w:rsidRPr="00D4524D">
        <w:t xml:space="preserve">. </w:t>
      </w:r>
    </w:p>
    <w:p w14:paraId="6E5318D8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2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185"/>
        <w:gridCol w:w="1683"/>
        <w:gridCol w:w="4799"/>
      </w:tblGrid>
      <w:tr w:rsidR="008F3A8B" w:rsidRPr="00D4524D" w14:paraId="12350F9C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4ECF6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11A92E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226667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4D9CC4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342F3B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8A491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 </w:t>
            </w:r>
          </w:p>
        </w:tc>
        <w:tc>
          <w:tcPr>
            <w:tcW w:w="0" w:type="auto"/>
            <w:shd w:val="clear" w:color="auto" w:fill="auto"/>
            <w:hideMark/>
          </w:tcPr>
          <w:p w14:paraId="7C7F7B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1BF47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59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238AC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ведения о враче </w:t>
            </w:r>
          </w:p>
        </w:tc>
      </w:tr>
      <w:tr w:rsidR="008F3A8B" w:rsidRPr="00D4524D" w14:paraId="2E8F86B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A8D07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ealthGroupInfo </w:t>
            </w:r>
          </w:p>
        </w:tc>
        <w:tc>
          <w:tcPr>
            <w:tcW w:w="0" w:type="auto"/>
            <w:shd w:val="clear" w:color="auto" w:fill="auto"/>
            <w:hideMark/>
          </w:tcPr>
          <w:p w14:paraId="7F6981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D9619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60" w:anchor="HealthGroupInfo" w:history="1">
              <w:r w:rsidRPr="00D4524D">
                <w:rPr>
                  <w:rFonts w:eastAsia="Times New Roman"/>
                </w:rPr>
                <w:t>HealthGroupInfo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26959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Сведения о группе здоровья пациента(Справочник OID: 1.2.643.5.1.13.2.1.1.118) и дате её установки</w:t>
            </w:r>
          </w:p>
        </w:tc>
      </w:tr>
    </w:tbl>
    <w:p w14:paraId="532FF31F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35" w:name="_Toc75953520"/>
      <w:bookmarkStart w:id="36" w:name="_Toc89373635"/>
      <w:r w:rsidRPr="00D4524D">
        <w:rPr>
          <w:szCs w:val="24"/>
        </w:rPr>
        <w:t>Тип HealthGroupInfo</w:t>
      </w:r>
      <w:bookmarkEnd w:id="35"/>
      <w:bookmarkEnd w:id="36"/>
    </w:p>
    <w:p w14:paraId="718EC187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HealthGroupInfo</w:t>
      </w:r>
      <w:r w:rsidRPr="00D4524D">
        <w:t xml:space="preserve"> используется для передачи группы здоровья, передаваемой в рамках объекта </w:t>
      </w:r>
      <w:hyperlink r:id="rId61" w:anchor="DispensaryOne" w:history="1">
        <w:r w:rsidRPr="00D4524D">
          <w:rPr>
            <w:rStyle w:val="afff1"/>
          </w:rPr>
          <w:t>DispensaryOne</w:t>
        </w:r>
      </w:hyperlink>
      <w:r w:rsidRPr="00D4524D">
        <w:t xml:space="preserve">. В таблице представлено описание комплексного типа </w:t>
      </w:r>
      <w:r w:rsidRPr="00D4524D">
        <w:rPr>
          <w:rStyle w:val="afffffffff0"/>
        </w:rPr>
        <w:t>HealthGroupInfo</w:t>
      </w:r>
      <w:r w:rsidRPr="00D4524D">
        <w:t xml:space="preserve">. </w:t>
      </w:r>
    </w:p>
    <w:p w14:paraId="0CA34D02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3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1185"/>
        <w:gridCol w:w="1350"/>
        <w:gridCol w:w="5332"/>
      </w:tblGrid>
      <w:tr w:rsidR="008F3A8B" w:rsidRPr="00D4524D" w14:paraId="19EA8EBC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6FCE0E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4EFD2D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61CB98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5A9ED1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294063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67282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 </w:t>
            </w:r>
          </w:p>
        </w:tc>
        <w:tc>
          <w:tcPr>
            <w:tcW w:w="0" w:type="auto"/>
            <w:shd w:val="clear" w:color="auto" w:fill="auto"/>
            <w:hideMark/>
          </w:tcPr>
          <w:p w14:paraId="01F749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6C273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6CCDE9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установки группы </w:t>
            </w:r>
          </w:p>
        </w:tc>
      </w:tr>
      <w:tr w:rsidR="008F3A8B" w:rsidRPr="00D4524D" w14:paraId="5AE2FF1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3BFA1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ealthGroup </w:t>
            </w:r>
          </w:p>
        </w:tc>
        <w:tc>
          <w:tcPr>
            <w:tcW w:w="0" w:type="auto"/>
            <w:shd w:val="clear" w:color="auto" w:fill="auto"/>
            <w:hideMark/>
          </w:tcPr>
          <w:p w14:paraId="19993D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6CD0B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33F9F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Группа здоровья (Справочник OID: 1.2.643.5.1.13.2.1.1.118) </w:t>
            </w:r>
          </w:p>
        </w:tc>
      </w:tr>
    </w:tbl>
    <w:p w14:paraId="51614AAE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37" w:name="_Toc75953521"/>
      <w:bookmarkStart w:id="38" w:name="_Toc89373636"/>
      <w:r w:rsidRPr="00D4524D">
        <w:rPr>
          <w:szCs w:val="24"/>
        </w:rPr>
        <w:t>Тип HumanName</w:t>
      </w:r>
      <w:bookmarkEnd w:id="37"/>
      <w:bookmarkEnd w:id="38"/>
    </w:p>
    <w:p w14:paraId="1C7AE4EE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HumanName</w:t>
      </w:r>
      <w:r w:rsidRPr="00D4524D">
        <w:t xml:space="preserve"> предназначен для передачи имени персоны. В таблице представлено описание комплексного типа </w:t>
      </w:r>
      <w:r w:rsidRPr="00D4524D">
        <w:rPr>
          <w:rStyle w:val="afffffffff0"/>
        </w:rPr>
        <w:t>HumanName</w:t>
      </w:r>
      <w:r w:rsidRPr="00D4524D">
        <w:t>.</w:t>
      </w:r>
    </w:p>
    <w:p w14:paraId="31AD51A2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4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2662"/>
        <w:gridCol w:w="1296"/>
        <w:gridCol w:w="2478"/>
      </w:tblGrid>
      <w:tr w:rsidR="008F3A8B" w:rsidRPr="00D4524D" w14:paraId="0D77FDC5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61217F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5D17EA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797B3B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079580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0382DB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F4F29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0" w:type="auto"/>
            <w:shd w:val="clear" w:color="auto" w:fill="auto"/>
            <w:hideMark/>
          </w:tcPr>
          <w:p w14:paraId="2B01E4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2A201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C16C2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</w:t>
            </w:r>
          </w:p>
        </w:tc>
      </w:tr>
      <w:tr w:rsidR="008F3A8B" w:rsidRPr="00D4524D" w14:paraId="2449713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63D8F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0" w:type="auto"/>
            <w:shd w:val="clear" w:color="auto" w:fill="auto"/>
            <w:hideMark/>
          </w:tcPr>
          <w:p w14:paraId="32B913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12EEC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042F8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</w:t>
            </w:r>
          </w:p>
        </w:tc>
      </w:tr>
      <w:tr w:rsidR="008F3A8B" w:rsidRPr="00D4524D" w14:paraId="353060E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08819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0" w:type="auto"/>
            <w:shd w:val="clear" w:color="auto" w:fill="auto"/>
            <w:hideMark/>
          </w:tcPr>
          <w:p w14:paraId="7058C6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8C188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3AD29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</w:t>
            </w:r>
          </w:p>
        </w:tc>
      </w:tr>
    </w:tbl>
    <w:p w14:paraId="1C01FB73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39" w:name="_Toc75953522"/>
      <w:bookmarkStart w:id="40" w:name="_Toc89373637"/>
      <w:r w:rsidRPr="00D4524D">
        <w:rPr>
          <w:szCs w:val="24"/>
        </w:rPr>
        <w:lastRenderedPageBreak/>
        <w:t>Тип IdentityDocument</w:t>
      </w:r>
      <w:bookmarkEnd w:id="39"/>
      <w:bookmarkEnd w:id="40"/>
    </w:p>
    <w:p w14:paraId="13181E7B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IdentityDocument</w:t>
      </w:r>
      <w:r w:rsidRPr="00D4524D">
        <w:t xml:space="preserve"> предназначен для передачи сведений о документах персоны. В таблице представлено описание комплексного типа </w:t>
      </w:r>
      <w:r w:rsidRPr="00D4524D">
        <w:rPr>
          <w:rStyle w:val="afffffffff0"/>
        </w:rPr>
        <w:t>IdentityDocument</w:t>
      </w:r>
      <w:r w:rsidRPr="00D4524D">
        <w:t xml:space="preserve">. </w:t>
      </w:r>
    </w:p>
    <w:p w14:paraId="1F5614E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5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300"/>
        <w:gridCol w:w="1350"/>
        <w:gridCol w:w="3977"/>
      </w:tblGrid>
      <w:tr w:rsidR="008F3A8B" w:rsidRPr="00D4524D" w14:paraId="16C60D22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46C88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12C08B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7FB3AE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2B487B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882EC9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6F29E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N </w:t>
            </w:r>
          </w:p>
        </w:tc>
        <w:tc>
          <w:tcPr>
            <w:tcW w:w="0" w:type="auto"/>
            <w:shd w:val="clear" w:color="auto" w:fill="auto"/>
            <w:hideMark/>
          </w:tcPr>
          <w:p w14:paraId="64B2BE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84668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01248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документа </w:t>
            </w:r>
          </w:p>
        </w:tc>
      </w:tr>
      <w:tr w:rsidR="008F3A8B" w:rsidRPr="00D4524D" w14:paraId="758B733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1BBBC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S </w:t>
            </w:r>
          </w:p>
        </w:tc>
        <w:tc>
          <w:tcPr>
            <w:tcW w:w="0" w:type="auto"/>
            <w:shd w:val="clear" w:color="auto" w:fill="auto"/>
            <w:hideMark/>
          </w:tcPr>
          <w:p w14:paraId="0A3643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5EBEFE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0248E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ерия документа </w:t>
            </w:r>
          </w:p>
        </w:tc>
      </w:tr>
      <w:tr w:rsidR="008F3A8B" w:rsidRPr="00D4524D" w14:paraId="595E813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1CFAE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umentName </w:t>
            </w:r>
          </w:p>
        </w:tc>
        <w:tc>
          <w:tcPr>
            <w:tcW w:w="0" w:type="auto"/>
            <w:shd w:val="clear" w:color="auto" w:fill="auto"/>
            <w:hideMark/>
          </w:tcPr>
          <w:p w14:paraId="1754A4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0" w:type="auto"/>
            <w:shd w:val="clear" w:color="auto" w:fill="auto"/>
            <w:hideMark/>
          </w:tcPr>
          <w:p w14:paraId="252A42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156C8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документа (не используется для передачи в сервис) </w:t>
            </w:r>
          </w:p>
        </w:tc>
      </w:tr>
      <w:tr w:rsidR="008F3A8B" w:rsidRPr="00D4524D" w14:paraId="5962472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9904D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ExpiredDate </w:t>
            </w:r>
          </w:p>
        </w:tc>
        <w:tc>
          <w:tcPr>
            <w:tcW w:w="0" w:type="auto"/>
            <w:shd w:val="clear" w:color="auto" w:fill="auto"/>
            <w:hideMark/>
          </w:tcPr>
          <w:p w14:paraId="5003F4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2C5CB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392EF4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действия документа </w:t>
            </w:r>
          </w:p>
        </w:tc>
      </w:tr>
      <w:tr w:rsidR="008F3A8B" w:rsidRPr="00D4524D" w14:paraId="4B70A7A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A500D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DocumentType </w:t>
            </w:r>
          </w:p>
        </w:tc>
        <w:tc>
          <w:tcPr>
            <w:tcW w:w="0" w:type="auto"/>
            <w:shd w:val="clear" w:color="auto" w:fill="auto"/>
            <w:hideMark/>
          </w:tcPr>
          <w:p w14:paraId="5C1D88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3FADC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9E46E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типа документа (Справочник OID: 1.2.643.2.69.1.1.1.6) </w:t>
            </w:r>
          </w:p>
        </w:tc>
      </w:tr>
      <w:tr w:rsidR="008F3A8B" w:rsidRPr="00D4524D" w14:paraId="0C71974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BDD7D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rovider </w:t>
            </w:r>
          </w:p>
        </w:tc>
        <w:tc>
          <w:tcPr>
            <w:tcW w:w="0" w:type="auto"/>
            <w:shd w:val="clear" w:color="auto" w:fill="auto"/>
            <w:hideMark/>
          </w:tcPr>
          <w:p w14:paraId="3B142A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словно обязательный </w:t>
            </w:r>
          </w:p>
          <w:p w14:paraId="0FC09F72" w14:textId="77777777" w:rsidR="008F3A8B" w:rsidRPr="00D4524D" w:rsidRDefault="008F3A8B" w:rsidP="001D1873">
            <w:pPr>
              <w:pStyle w:val="121"/>
              <w:ind w:firstLine="0"/>
              <w:jc w:val="center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 xml:space="preserve">Обязателен для полисов трех типов из справочника 1.2.643.2.69.1.1.1.6 </w:t>
            </w:r>
            <w:r w:rsidRPr="00D4524D">
              <w:rPr>
                <w:rFonts w:eastAsia="Times New Roman"/>
                <w:lang w:eastAsia="ru-RU"/>
              </w:rPr>
              <w:br/>
              <w:t xml:space="preserve">«Тип документа»: </w:t>
            </w:r>
          </w:p>
          <w:p w14:paraId="6BB192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  228-Полис ОМС единого образца </w:t>
            </w:r>
          </w:p>
          <w:p w14:paraId="165BCF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  226-Полис ОМС старого образца </w:t>
            </w:r>
          </w:p>
          <w:p w14:paraId="5B332E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  240-Полис ДМС</w:t>
            </w:r>
          </w:p>
          <w:p w14:paraId="559719C8" w14:textId="77777777" w:rsidR="008F3A8B" w:rsidRPr="00D4524D" w:rsidRDefault="008F3A8B" w:rsidP="001D1873">
            <w:pPr>
              <w:pStyle w:val="121"/>
              <w:ind w:firstLine="0"/>
              <w:jc w:val="center"/>
              <w:rPr>
                <w:rFonts w:eastAsia="Times New Roman"/>
                <w:lang w:eastAsia="ru-RU"/>
              </w:rPr>
            </w:pPr>
            <w:r w:rsidRPr="00D4524D">
              <w:rPr>
                <w:rFonts w:eastAsia="Times New Roman"/>
                <w:lang w:eastAsia="ru-RU"/>
              </w:rPr>
              <w:t xml:space="preserve">Для остальных типов заполнять не надо </w:t>
            </w:r>
          </w:p>
        </w:tc>
        <w:tc>
          <w:tcPr>
            <w:tcW w:w="0" w:type="auto"/>
            <w:shd w:val="clear" w:color="auto" w:fill="auto"/>
            <w:hideMark/>
          </w:tcPr>
          <w:p w14:paraId="20C4E7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CE085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рганизации, выдавшей документ. Заполняется только для полисов (Реестр страховых медицинских организаций (ФОМС), Справочник </w:t>
            </w:r>
            <w:hyperlink r:id="rId62" w:anchor="!/refbook/1.2.643.5.1.13.13.99.2.183" w:history="1">
              <w:r w:rsidRPr="00D4524D">
                <w:rPr>
                  <w:rFonts w:eastAsia="Times New Roman"/>
                </w:rPr>
                <w:t>Справочник OID:1.2.643.5.1.13.2.1.1.635)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</w:tr>
      <w:tr w:rsidR="008F3A8B" w:rsidRPr="00D4524D" w14:paraId="0FEFB82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CC417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ssuedDate </w:t>
            </w:r>
          </w:p>
        </w:tc>
        <w:tc>
          <w:tcPr>
            <w:tcW w:w="0" w:type="auto"/>
            <w:shd w:val="clear" w:color="auto" w:fill="auto"/>
            <w:hideMark/>
          </w:tcPr>
          <w:p w14:paraId="09D45A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293F8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71A632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выдачи документа </w:t>
            </w:r>
          </w:p>
        </w:tc>
      </w:tr>
      <w:tr w:rsidR="008F3A8B" w:rsidRPr="00D4524D" w14:paraId="292FC49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A7970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roviderName </w:t>
            </w:r>
          </w:p>
        </w:tc>
        <w:tc>
          <w:tcPr>
            <w:tcW w:w="0" w:type="auto"/>
            <w:shd w:val="clear" w:color="auto" w:fill="auto"/>
            <w:hideMark/>
          </w:tcPr>
          <w:p w14:paraId="1FE8B2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D0461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C2A2D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организации, выдавшей документ </w:t>
            </w:r>
          </w:p>
        </w:tc>
      </w:tr>
      <w:tr w:rsidR="008F3A8B" w:rsidRPr="00D4524D" w14:paraId="77B5314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896C9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egionCode </w:t>
            </w:r>
          </w:p>
        </w:tc>
        <w:tc>
          <w:tcPr>
            <w:tcW w:w="0" w:type="auto"/>
            <w:shd w:val="clear" w:color="auto" w:fill="auto"/>
            <w:hideMark/>
          </w:tcPr>
          <w:p w14:paraId="3BB08C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F1588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81FD1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территории страхования (для полиса) </w:t>
            </w:r>
          </w:p>
        </w:tc>
      </w:tr>
      <w:tr w:rsidR="008F3A8B" w:rsidRPr="00D4524D" w14:paraId="23F5A12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D3074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artDate </w:t>
            </w:r>
          </w:p>
        </w:tc>
        <w:tc>
          <w:tcPr>
            <w:tcW w:w="0" w:type="auto"/>
            <w:shd w:val="clear" w:color="auto" w:fill="auto"/>
            <w:hideMark/>
          </w:tcPr>
          <w:p w14:paraId="470131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13DAEA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505D3C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действия документа </w:t>
            </w:r>
          </w:p>
        </w:tc>
      </w:tr>
    </w:tbl>
    <w:p w14:paraId="213493CA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41" w:name="_Toc75953523"/>
      <w:bookmarkStart w:id="42" w:name="_Toc89373638"/>
      <w:r w:rsidRPr="00D4524D">
        <w:rPr>
          <w:szCs w:val="24"/>
        </w:rPr>
        <w:t>Тип MedicalStaff</w:t>
      </w:r>
      <w:bookmarkEnd w:id="41"/>
      <w:bookmarkEnd w:id="42"/>
    </w:p>
    <w:p w14:paraId="79166374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MedicalStaff</w:t>
      </w:r>
      <w:r w:rsidRPr="00D4524D">
        <w:t xml:space="preserve"> предназначен для передачи данных о медицинском работнике. В таблице представлено описание комплексного типа </w:t>
      </w:r>
      <w:r w:rsidRPr="00D4524D">
        <w:rPr>
          <w:rStyle w:val="afffffffff0"/>
        </w:rPr>
        <w:t>MedicalStaff</w:t>
      </w:r>
      <w:r w:rsidRPr="00D4524D">
        <w:t>.</w:t>
      </w:r>
    </w:p>
    <w:p w14:paraId="6AF24662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6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185"/>
        <w:gridCol w:w="1910"/>
        <w:gridCol w:w="4692"/>
      </w:tblGrid>
      <w:tr w:rsidR="008F3A8B" w:rsidRPr="00D4524D" w14:paraId="5CE994F9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6B8317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1F29C4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20622A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710EB9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2D1E846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80508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erson </w:t>
            </w:r>
          </w:p>
        </w:tc>
        <w:tc>
          <w:tcPr>
            <w:tcW w:w="0" w:type="auto"/>
            <w:shd w:val="clear" w:color="auto" w:fill="auto"/>
            <w:hideMark/>
          </w:tcPr>
          <w:p w14:paraId="44193E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1780E0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63" w:anchor="PersonWithIdentity" w:history="1">
              <w:r w:rsidRPr="00D4524D">
                <w:rPr>
                  <w:rFonts w:eastAsia="Times New Roman"/>
                </w:rPr>
                <w:t>PersonWithIdentity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639A9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ведения о личности медицинского работника </w:t>
            </w:r>
          </w:p>
        </w:tc>
      </w:tr>
      <w:tr w:rsidR="008F3A8B" w:rsidRPr="00D4524D" w14:paraId="5F5A2C4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CACE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2D73C3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D10E5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C2F58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4987F69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16178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IdSpec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334A90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E8761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3AAAE7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медицинского работника по справочнику (Справочник OID:1.2.643.5.1.13.13.11.1066)</w:t>
            </w:r>
          </w:p>
        </w:tc>
      </w:tr>
      <w:tr w:rsidR="008F3A8B" w:rsidRPr="00D4524D" w14:paraId="154417B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00B4D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0" w:type="auto"/>
            <w:shd w:val="clear" w:color="auto" w:fill="auto"/>
            <w:hideMark/>
          </w:tcPr>
          <w:p w14:paraId="4CB685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13EA3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2B090C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должности медицинского работника по справочнику (Справочник OID:1.2.643.5.1.13.13.11.1002)</w:t>
            </w:r>
          </w:p>
        </w:tc>
      </w:tr>
      <w:tr w:rsidR="008F3A8B" w:rsidRPr="00D4524D" w14:paraId="030D368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04F48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MedicalStaff </w:t>
            </w:r>
          </w:p>
        </w:tc>
        <w:tc>
          <w:tcPr>
            <w:tcW w:w="0" w:type="auto"/>
            <w:shd w:val="clear" w:color="auto" w:fill="auto"/>
            <w:hideMark/>
          </w:tcPr>
          <w:p w14:paraId="2C93F8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0" w:type="auto"/>
            <w:shd w:val="clear" w:color="auto" w:fill="auto"/>
            <w:hideMark/>
          </w:tcPr>
          <w:p w14:paraId="43AA54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788435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записи в БД (не используется при передаче данных в сервис) </w:t>
            </w:r>
          </w:p>
        </w:tc>
      </w:tr>
      <w:tr w:rsidR="008F3A8B" w:rsidRPr="00D4524D" w14:paraId="52784A5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CF271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ositionName </w:t>
            </w:r>
          </w:p>
        </w:tc>
        <w:tc>
          <w:tcPr>
            <w:tcW w:w="0" w:type="auto"/>
            <w:shd w:val="clear" w:color="auto" w:fill="auto"/>
            <w:hideMark/>
          </w:tcPr>
          <w:p w14:paraId="6C0A4F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0" w:type="auto"/>
            <w:shd w:val="clear" w:color="auto" w:fill="auto"/>
            <w:hideMark/>
          </w:tcPr>
          <w:p w14:paraId="62ABB6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085A7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должности (не используется при передаче данных в сервис) </w:t>
            </w:r>
          </w:p>
        </w:tc>
      </w:tr>
      <w:tr w:rsidR="008F3A8B" w:rsidRPr="00D4524D" w14:paraId="60BCE36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BC7FD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pecialityName </w:t>
            </w:r>
          </w:p>
        </w:tc>
        <w:tc>
          <w:tcPr>
            <w:tcW w:w="0" w:type="auto"/>
            <w:shd w:val="clear" w:color="auto" w:fill="auto"/>
            <w:hideMark/>
          </w:tcPr>
          <w:p w14:paraId="7261D0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0" w:type="auto"/>
            <w:shd w:val="clear" w:color="auto" w:fill="auto"/>
            <w:hideMark/>
          </w:tcPr>
          <w:p w14:paraId="2D8CD0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E334A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специальности (не используется при передаче данных в сервис) </w:t>
            </w:r>
          </w:p>
        </w:tc>
      </w:tr>
    </w:tbl>
    <w:p w14:paraId="496D4315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43" w:name="_Toc75953524"/>
      <w:bookmarkStart w:id="44" w:name="_Toc89373639"/>
      <w:r w:rsidRPr="00D4524D">
        <w:rPr>
          <w:szCs w:val="24"/>
        </w:rPr>
        <w:t>Тип MedRecord</w:t>
      </w:r>
      <w:bookmarkEnd w:id="43"/>
      <w:bookmarkEnd w:id="44"/>
    </w:p>
    <w:p w14:paraId="7FB353D8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MedRecord</w:t>
      </w:r>
      <w:r w:rsidRPr="00D4524D">
        <w:t xml:space="preserve"> является базовым для передачи медицинских записей. С помощью его дочерних типов формируются и передаются следующие данные: </w:t>
      </w:r>
    </w:p>
    <w:bookmarkStart w:id="45" w:name="_Hlk75952641"/>
    <w:p w14:paraId="1DA46FCB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fldChar w:fldCharType="begin"/>
      </w:r>
      <w:r w:rsidRPr="00D4524D">
        <w:rPr>
          <w:rFonts w:eastAsia="Times New Roman"/>
        </w:rPr>
        <w:instrText xml:space="preserve"> HYPERLINK "http://api.netrika.ru/docs.php?article=IEMKService" \l "AllergyDrug" </w:instrText>
      </w:r>
      <w:r w:rsidRPr="00D4524D">
        <w:rPr>
          <w:rFonts w:eastAsia="Times New Roman"/>
        </w:rPr>
        <w:fldChar w:fldCharType="separate"/>
      </w:r>
      <w:r w:rsidRPr="00D4524D">
        <w:rPr>
          <w:rFonts w:eastAsia="Times New Roman"/>
        </w:rPr>
        <w:t>AllergyDrug</w:t>
      </w:r>
      <w:r w:rsidRPr="00D4524D">
        <w:rPr>
          <w:rFonts w:eastAsia="Times New Roman"/>
        </w:rPr>
        <w:fldChar w:fldCharType="end"/>
      </w:r>
      <w:r w:rsidRPr="00D4524D">
        <w:rPr>
          <w:rFonts w:eastAsia="Times New Roman"/>
        </w:rPr>
        <w:t xml:space="preserve"> – данные об индивидуальной непереносимости лекарственных средств;</w:t>
      </w:r>
    </w:p>
    <w:p w14:paraId="48618EFE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64" w:anchor="AllergyNonDrug" w:history="1">
        <w:r w:rsidRPr="00D4524D">
          <w:rPr>
            <w:rFonts w:eastAsia="Times New Roman"/>
          </w:rPr>
          <w:t>AllergyNonDrug</w:t>
        </w:r>
      </w:hyperlink>
      <w:r w:rsidRPr="00D4524D">
        <w:rPr>
          <w:rFonts w:eastAsia="Times New Roman"/>
        </w:rPr>
        <w:t xml:space="preserve"> – данные о патологических реакциях на не медикамент;</w:t>
      </w:r>
    </w:p>
    <w:p w14:paraId="61B794B7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65" w:anchor="DeathInfo" w:history="1">
        <w:r w:rsidRPr="00D4524D">
          <w:rPr>
            <w:rFonts w:eastAsia="Times New Roman"/>
          </w:rPr>
          <w:t>DeathInfo</w:t>
        </w:r>
      </w:hyperlink>
      <w:r w:rsidRPr="00D4524D">
        <w:rPr>
          <w:rFonts w:eastAsia="Times New Roman"/>
        </w:rPr>
        <w:t xml:space="preserve"> – причина смерти;</w:t>
      </w:r>
    </w:p>
    <w:p w14:paraId="5AD126A4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66" w:anchor="Diagnosis" w:history="1">
        <w:r w:rsidRPr="00D4524D">
          <w:rPr>
            <w:rFonts w:eastAsia="Times New Roman"/>
          </w:rPr>
          <w:t>Diagnosis</w:t>
        </w:r>
      </w:hyperlink>
      <w:r w:rsidRPr="00D4524D">
        <w:rPr>
          <w:rFonts w:eastAsia="Times New Roman"/>
        </w:rPr>
        <w:t xml:space="preserve"> – диагнозы: </w:t>
      </w:r>
    </w:p>
    <w:p w14:paraId="24C44C94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Fonts w:eastAsia="Times New Roman"/>
        </w:rPr>
      </w:pPr>
      <w:hyperlink r:id="rId67" w:anchor="ClinicMainDiagnosis" w:history="1">
        <w:r w:rsidRPr="00D4524D">
          <w:rPr>
            <w:rStyle w:val="afff1"/>
          </w:rPr>
          <w:t>ClinicMainDiagnosis</w:t>
        </w:r>
      </w:hyperlink>
      <w:r w:rsidRPr="00D4524D">
        <w:rPr>
          <w:rFonts w:eastAsia="Times New Roman"/>
        </w:rPr>
        <w:t xml:space="preserve"> – заключительный диагноз;</w:t>
      </w:r>
    </w:p>
    <w:p w14:paraId="19BA8BEE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Fonts w:eastAsia="Times New Roman"/>
        </w:rPr>
      </w:pPr>
      <w:hyperlink r:id="rId68" w:anchor="AnatomopathologicalClinicMainDiagnosis" w:history="1">
        <w:r w:rsidRPr="00D4524D">
          <w:rPr>
            <w:rStyle w:val="afff1"/>
          </w:rPr>
          <w:t>AnatomopathologicalClinicMainDiagnosis</w:t>
        </w:r>
      </w:hyperlink>
      <w:r w:rsidRPr="00D4524D">
        <w:rPr>
          <w:rFonts w:eastAsia="Times New Roman"/>
        </w:rPr>
        <w:t xml:space="preserve"> – патологоанатомический диагноз.</w:t>
      </w:r>
    </w:p>
    <w:p w14:paraId="2496EBD9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69" w:anchor="Procedure" w:history="1">
        <w:r w:rsidRPr="00D4524D">
          <w:rPr>
            <w:rFonts w:eastAsia="Times New Roman"/>
          </w:rPr>
          <w:t>Procedure</w:t>
        </w:r>
      </w:hyperlink>
      <w:r w:rsidRPr="00D4524D">
        <w:rPr>
          <w:rFonts w:eastAsia="Times New Roman"/>
        </w:rPr>
        <w:t xml:space="preserve"> – данные о выполненных медицинских процедурах;</w:t>
      </w:r>
    </w:p>
    <w:p w14:paraId="4CE2BB1F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70" w:anchor="Problem" w:history="1">
        <w:r w:rsidRPr="00D4524D">
          <w:rPr>
            <w:rFonts w:eastAsia="Times New Roman"/>
          </w:rPr>
          <w:t>Problem</w:t>
        </w:r>
      </w:hyperlink>
      <w:r w:rsidRPr="00D4524D">
        <w:rPr>
          <w:rFonts w:eastAsia="Times New Roman"/>
        </w:rPr>
        <w:t xml:space="preserve"> – сведения о подозрении на заболевание;</w:t>
      </w:r>
    </w:p>
    <w:p w14:paraId="3131858E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71" w:anchor="MedDocument" w:history="1">
        <w:r w:rsidRPr="00D4524D">
          <w:rPr>
            <w:rFonts w:eastAsia="Times New Roman"/>
          </w:rPr>
          <w:t>MedDocument</w:t>
        </w:r>
      </w:hyperlink>
      <w:r w:rsidRPr="00D4524D">
        <w:rPr>
          <w:rFonts w:eastAsia="Times New Roman"/>
        </w:rPr>
        <w:t xml:space="preserve"> – медицинские документы: </w:t>
      </w:r>
    </w:p>
    <w:p w14:paraId="53DD64A3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Style w:val="afff1"/>
        </w:rPr>
      </w:pPr>
      <w:hyperlink r:id="rId72" w:anchor="AmbulanceInfo" w:history="1">
        <w:r w:rsidRPr="00D4524D">
          <w:rPr>
            <w:rStyle w:val="afff1"/>
          </w:rPr>
          <w:t>AmbulanceInfo</w:t>
        </w:r>
      </w:hyperlink>
      <w:r w:rsidRPr="00D4524D">
        <w:rPr>
          <w:rStyle w:val="afff1"/>
        </w:rPr>
        <w:t xml:space="preserve"> – данные карты вызова скорой помощи;</w:t>
      </w:r>
    </w:p>
    <w:p w14:paraId="6F6AA910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Style w:val="afff1"/>
        </w:rPr>
      </w:pPr>
      <w:hyperlink r:id="rId73" w:anchor="BirthCertificate" w:history="1">
        <w:r w:rsidRPr="00D4524D">
          <w:rPr>
            <w:rStyle w:val="afff1"/>
          </w:rPr>
          <w:t>BirthCertificate</w:t>
        </w:r>
      </w:hyperlink>
      <w:r w:rsidRPr="00D4524D">
        <w:rPr>
          <w:rStyle w:val="afff1"/>
        </w:rPr>
        <w:t xml:space="preserve"> - данные медицинского свидетельства о рождении;</w:t>
      </w:r>
    </w:p>
    <w:p w14:paraId="69E4C192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Style w:val="afff1"/>
        </w:rPr>
      </w:pPr>
      <w:hyperlink r:id="rId74" w:anchor="ConsultNote" w:history="1">
        <w:r w:rsidRPr="00D4524D">
          <w:rPr>
            <w:rStyle w:val="afff1"/>
          </w:rPr>
          <w:t>ConsultNote</w:t>
        </w:r>
      </w:hyperlink>
      <w:r w:rsidRPr="00D4524D">
        <w:rPr>
          <w:rStyle w:val="afff1"/>
        </w:rPr>
        <w:t xml:space="preserve"> – консультативное заключение;</w:t>
      </w:r>
    </w:p>
    <w:p w14:paraId="07E2FA80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Style w:val="afff1"/>
        </w:rPr>
      </w:pPr>
      <w:hyperlink r:id="rId75" w:anchor="DeathCertificate" w:history="1">
        <w:r w:rsidRPr="00D4524D">
          <w:rPr>
            <w:rStyle w:val="afff1"/>
          </w:rPr>
          <w:t>DeathCertificate</w:t>
        </w:r>
      </w:hyperlink>
      <w:r w:rsidRPr="00D4524D">
        <w:rPr>
          <w:rStyle w:val="afff1"/>
        </w:rPr>
        <w:t xml:space="preserve"> - данные медицинского свидетельства о смерти;</w:t>
      </w:r>
    </w:p>
    <w:p w14:paraId="29B0A8AA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Style w:val="afff1"/>
        </w:rPr>
      </w:pPr>
      <w:hyperlink r:id="rId76" w:anchor="DischargeSummary" w:history="1">
        <w:r w:rsidRPr="00D4524D">
          <w:rPr>
            <w:rStyle w:val="afff1"/>
          </w:rPr>
          <w:t>DischargeSummary</w:t>
        </w:r>
      </w:hyperlink>
      <w:r w:rsidRPr="00D4524D">
        <w:rPr>
          <w:rStyle w:val="afff1"/>
        </w:rPr>
        <w:t xml:space="preserve"> – эпикриз;</w:t>
      </w:r>
    </w:p>
    <w:p w14:paraId="79434304" w14:textId="77777777" w:rsidR="008F3A8B" w:rsidRPr="00D4524D" w:rsidRDefault="008F3A8B" w:rsidP="008F3A8B">
      <w:pPr>
        <w:numPr>
          <w:ilvl w:val="1"/>
          <w:numId w:val="72"/>
        </w:numPr>
        <w:tabs>
          <w:tab w:val="clear" w:pos="1440"/>
          <w:tab w:val="num" w:pos="1134"/>
        </w:tabs>
        <w:spacing w:line="240" w:lineRule="auto"/>
        <w:ind w:left="567" w:firstLine="567"/>
        <w:rPr>
          <w:rStyle w:val="afff1"/>
        </w:rPr>
      </w:pPr>
      <w:hyperlink r:id="rId77" w:anchor="ReferralMSE" w:history="1">
        <w:r w:rsidRPr="00D4524D">
          <w:rPr>
            <w:rStyle w:val="afff1"/>
          </w:rPr>
          <w:t>ReferralMSE</w:t>
        </w:r>
      </w:hyperlink>
      <w:r w:rsidRPr="00D4524D">
        <w:rPr>
          <w:rStyle w:val="afff1"/>
        </w:rPr>
        <w:t xml:space="preserve"> – данные направления на медико-социальную экспертизу.</w:t>
      </w:r>
    </w:p>
    <w:p w14:paraId="246EF8AD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78" w:anchor="NonDrugTreatment" w:history="1">
        <w:r w:rsidRPr="00D4524D">
          <w:rPr>
            <w:rFonts w:eastAsia="Times New Roman"/>
          </w:rPr>
          <w:t>NonDrugTreatment</w:t>
        </w:r>
      </w:hyperlink>
      <w:r w:rsidRPr="00D4524D">
        <w:rPr>
          <w:rFonts w:eastAsia="Times New Roman"/>
        </w:rPr>
        <w:t xml:space="preserve"> – данные о немедикаментозном лечение;</w:t>
      </w:r>
    </w:p>
    <w:p w14:paraId="5046C104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79" w:anchor="ResInstr" w:history="1">
        <w:r w:rsidRPr="00D4524D">
          <w:rPr>
            <w:rFonts w:eastAsia="Times New Roman"/>
          </w:rPr>
          <w:t>ResInstr</w:t>
        </w:r>
      </w:hyperlink>
      <w:r w:rsidRPr="00D4524D">
        <w:rPr>
          <w:rFonts w:eastAsia="Times New Roman"/>
        </w:rPr>
        <w:t xml:space="preserve"> – данные об инструментальных исследованиях;</w:t>
      </w:r>
    </w:p>
    <w:p w14:paraId="45678AD3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80" w:anchor="Scores" w:history="1">
        <w:r w:rsidRPr="00D4524D">
          <w:rPr>
            <w:rFonts w:eastAsia="Times New Roman"/>
          </w:rPr>
          <w:t>Scores</w:t>
        </w:r>
      </w:hyperlink>
      <w:r w:rsidRPr="00D4524D">
        <w:rPr>
          <w:rFonts w:eastAsia="Times New Roman"/>
        </w:rPr>
        <w:t xml:space="preserve"> – результаты различных диагностических и прогностических шкал;</w:t>
      </w:r>
    </w:p>
    <w:p w14:paraId="3045885C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81" w:anchor="Service" w:history="1">
        <w:r w:rsidRPr="00D4524D">
          <w:rPr>
            <w:rFonts w:eastAsia="Times New Roman"/>
          </w:rPr>
          <w:t>Service</w:t>
        </w:r>
      </w:hyperlink>
      <w:r w:rsidRPr="00D4524D">
        <w:rPr>
          <w:rFonts w:eastAsia="Times New Roman"/>
        </w:rPr>
        <w:t xml:space="preserve"> – данные об оказанных услугах;</w:t>
      </w:r>
    </w:p>
    <w:p w14:paraId="768D04BD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82" w:anchor="TfomsInfo" w:history="1">
        <w:r w:rsidRPr="00D4524D">
          <w:rPr>
            <w:rFonts w:eastAsia="Times New Roman"/>
          </w:rPr>
          <w:t>TfomsInfo</w:t>
        </w:r>
      </w:hyperlink>
      <w:r w:rsidRPr="00D4524D">
        <w:rPr>
          <w:rFonts w:eastAsia="Times New Roman"/>
        </w:rPr>
        <w:t xml:space="preserve"> – данные о выполненных медицинских стандартах в разрезе учета ТФОМС;</w:t>
      </w:r>
    </w:p>
    <w:bookmarkEnd w:id="45"/>
    <w:p w14:paraId="1AFBC644" w14:textId="77777777" w:rsidR="008F3A8B" w:rsidRPr="00D4524D" w:rsidRDefault="008F3A8B" w:rsidP="008F3A8B">
      <w:pPr>
        <w:pStyle w:val="121"/>
      </w:pPr>
      <w:r w:rsidRPr="00D4524D">
        <w:t>Массив медицинских записей (MedRecords) может передаваться на уровне случая обслуживания (CaseDto), на уровне эпизода случая обслуживания (StepDto) или на уровне «пациента» (без привязки к случаю обслуживания) в зависимости от типа передаваемой информации.</w:t>
      </w:r>
    </w:p>
    <w:p w14:paraId="47F1DF11" w14:textId="77777777" w:rsidR="008F3A8B" w:rsidRPr="00D4524D" w:rsidRDefault="008F3A8B" w:rsidP="008F3A8B">
      <w:pPr>
        <w:pStyle w:val="121"/>
      </w:pPr>
      <w:r w:rsidRPr="00D4524D">
        <w:t xml:space="preserve">Тип </w:t>
      </w:r>
      <w:r w:rsidRPr="00D4524D">
        <w:rPr>
          <w:rStyle w:val="afffffffff0"/>
        </w:rPr>
        <w:t>MedRecord</w:t>
      </w:r>
      <w:r w:rsidRPr="00D4524D">
        <w:t xml:space="preserve"> не имеет собственных параметров, а расширяется с помощью дочерних типов, описание которых приведено ниже в соответствующих разделах.</w:t>
      </w:r>
    </w:p>
    <w:p w14:paraId="25076A24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46" w:name="_Toc89373640"/>
      <w:r w:rsidRPr="00D4524D">
        <w:rPr>
          <w:szCs w:val="24"/>
        </w:rPr>
        <w:lastRenderedPageBreak/>
        <w:t>Тип AllergyDrug</w:t>
      </w:r>
      <w:bookmarkEnd w:id="46"/>
    </w:p>
    <w:p w14:paraId="287FAE30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AllergyDrug</w:t>
      </w:r>
      <w:r w:rsidRPr="00D4524D">
        <w:t xml:space="preserve"> предназначен для передачи данных об индивидуальной непереносимости лекарственных средств. Описание параметров типа </w:t>
      </w:r>
      <w:r w:rsidRPr="00D4524D">
        <w:rPr>
          <w:rStyle w:val="afffffffff0"/>
        </w:rPr>
        <w:t>AllergyDrug</w:t>
      </w:r>
      <w:r w:rsidRPr="00D4524D">
        <w:t xml:space="preserve"> представлено в таблице 17.</w:t>
      </w:r>
    </w:p>
    <w:p w14:paraId="454A2960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7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185"/>
        <w:gridCol w:w="1230"/>
        <w:gridCol w:w="5705"/>
      </w:tblGrid>
      <w:tr w:rsidR="008F3A8B" w:rsidRPr="00D4524D" w14:paraId="38DF2895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9221B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3C8E45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390D09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442ACB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E3A8CF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424A6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llergyBase</w:t>
            </w:r>
          </w:p>
        </w:tc>
        <w:tc>
          <w:tcPr>
            <w:tcW w:w="0" w:type="auto"/>
            <w:shd w:val="clear" w:color="auto" w:fill="auto"/>
            <w:hideMark/>
          </w:tcPr>
          <w:p w14:paraId="6D23F6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17BE60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83" w:anchor="AllergyBase" w:history="1">
              <w:r w:rsidRPr="00D4524D">
                <w:rPr>
                  <w:rFonts w:eastAsia="Times New Roman"/>
                </w:rPr>
                <w:t>AllergyBase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D8B90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Общие параметры</w:t>
            </w:r>
          </w:p>
        </w:tc>
      </w:tr>
      <w:tr w:rsidR="008F3A8B" w:rsidRPr="00D4524D" w14:paraId="4CB8E22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74003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INN</w:t>
            </w:r>
          </w:p>
        </w:tc>
        <w:tc>
          <w:tcPr>
            <w:tcW w:w="0" w:type="auto"/>
            <w:shd w:val="clear" w:color="auto" w:fill="auto"/>
            <w:hideMark/>
          </w:tcPr>
          <w:p w14:paraId="4DD52E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65B90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14:paraId="01D112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лекарственного средства (Справочник OID: 1.2.643.5.1.13.2.1.1.179)</w:t>
            </w:r>
          </w:p>
        </w:tc>
      </w:tr>
    </w:tbl>
    <w:p w14:paraId="6BC8D081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47" w:name="_Toc89373641"/>
      <w:r w:rsidRPr="00D4524D">
        <w:rPr>
          <w:szCs w:val="24"/>
        </w:rPr>
        <w:t>Тип AllergyNonDrug</w:t>
      </w:r>
      <w:bookmarkEnd w:id="47"/>
    </w:p>
    <w:p w14:paraId="11F3C9A5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AllergyNonDrug</w:t>
      </w:r>
      <w:r w:rsidRPr="00D4524D">
        <w:t xml:space="preserve"> предназначен для передачи данных об индивидуальной непереносимости нелекарственных средств. Описание параметров типа </w:t>
      </w:r>
      <w:r w:rsidRPr="00D4524D">
        <w:rPr>
          <w:rStyle w:val="afffffffff0"/>
        </w:rPr>
        <w:t>AllergyNonDrug</w:t>
      </w:r>
      <w:r w:rsidRPr="00D4524D">
        <w:t xml:space="preserve"> представлено в таблице 18.</w:t>
      </w:r>
    </w:p>
    <w:p w14:paraId="508B7E41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8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672"/>
        <w:gridCol w:w="1736"/>
        <w:gridCol w:w="4207"/>
      </w:tblGrid>
      <w:tr w:rsidR="008F3A8B" w:rsidRPr="00D4524D" w14:paraId="7552C147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127770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0B14BC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35948F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1F5AB1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868813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2CDBD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llergyBase</w:t>
            </w:r>
          </w:p>
        </w:tc>
        <w:tc>
          <w:tcPr>
            <w:tcW w:w="0" w:type="auto"/>
            <w:shd w:val="clear" w:color="auto" w:fill="auto"/>
            <w:hideMark/>
          </w:tcPr>
          <w:p w14:paraId="29DC4F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3D3B5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84" w:anchor="AllergyBase" w:history="1">
              <w:r w:rsidRPr="00D4524D">
                <w:rPr>
                  <w:rFonts w:eastAsia="Times New Roman"/>
                </w:rPr>
                <w:t>AllergyBase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BEC6E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Общие параметры</w:t>
            </w:r>
          </w:p>
        </w:tc>
      </w:tr>
      <w:tr w:rsidR="008F3A8B" w:rsidRPr="00D4524D" w14:paraId="789C9D0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C3121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  <w:hideMark/>
          </w:tcPr>
          <w:p w14:paraId="53EB5A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6EE03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740ED8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Описание агента (аллергена)</w:t>
            </w:r>
          </w:p>
        </w:tc>
      </w:tr>
    </w:tbl>
    <w:p w14:paraId="2B41DAF5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48" w:name="_Toc89373642"/>
      <w:r w:rsidRPr="00D4524D">
        <w:rPr>
          <w:szCs w:val="24"/>
        </w:rPr>
        <w:t>Тип ResInstr</w:t>
      </w:r>
      <w:bookmarkEnd w:id="48"/>
    </w:p>
    <w:p w14:paraId="1879BDC0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ResInstr</w:t>
      </w:r>
      <w:r w:rsidRPr="00D4524D">
        <w:t xml:space="preserve"> предназначен для передачи данных о проведенных инструментальных исследованиях. Описание параметров типа </w:t>
      </w:r>
      <w:r w:rsidRPr="00D4524D">
        <w:rPr>
          <w:rStyle w:val="afffffffff0"/>
        </w:rPr>
        <w:t>ResInstr</w:t>
      </w:r>
      <w:r w:rsidRPr="00D4524D">
        <w:t xml:space="preserve"> представлено в таблице 19.</w:t>
      </w:r>
    </w:p>
    <w:p w14:paraId="117132F0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9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185"/>
        <w:gridCol w:w="1283"/>
        <w:gridCol w:w="5770"/>
      </w:tblGrid>
      <w:tr w:rsidR="008F3A8B" w:rsidRPr="00D4524D" w14:paraId="26BB84D7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3EBBDF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48897C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5D6813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7CD231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FC53AB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2E3E2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14:paraId="7B7263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6E6ED1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  <w:hideMark/>
          </w:tcPr>
          <w:p w14:paraId="2C7000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Время проведения инструментального исследования</w:t>
            </w:r>
          </w:p>
        </w:tc>
      </w:tr>
      <w:tr w:rsidR="008F3A8B" w:rsidRPr="00D4524D" w14:paraId="113304D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C6B28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ype</w:t>
            </w:r>
          </w:p>
        </w:tc>
        <w:tc>
          <w:tcPr>
            <w:tcW w:w="0" w:type="auto"/>
            <w:shd w:val="clear" w:color="auto" w:fill="auto"/>
            <w:hideMark/>
          </w:tcPr>
          <w:p w14:paraId="26050B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2AA2C1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14:paraId="40DA49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типа инструментального исследования (Справочник OID: 1.2.643.5.1.13.2.1.1.1504.11)</w:t>
            </w:r>
          </w:p>
        </w:tc>
      </w:tr>
      <w:tr w:rsidR="008F3A8B" w:rsidRPr="00D4524D" w14:paraId="34CB3E9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D4CC3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riority</w:t>
            </w:r>
          </w:p>
        </w:tc>
        <w:tc>
          <w:tcPr>
            <w:tcW w:w="0" w:type="auto"/>
            <w:shd w:val="clear" w:color="auto" w:fill="auto"/>
            <w:hideMark/>
          </w:tcPr>
          <w:p w14:paraId="34FDB5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4343D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14:paraId="63259B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приоритета инструментального исследования (Справочник OID: 1.2.643.2.69.1.1.1.103)</w:t>
            </w:r>
          </w:p>
        </w:tc>
      </w:tr>
      <w:tr w:rsidR="008F3A8B" w:rsidRPr="00D4524D" w14:paraId="2055DF5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42DE0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ext</w:t>
            </w:r>
          </w:p>
        </w:tc>
        <w:tc>
          <w:tcPr>
            <w:tcW w:w="0" w:type="auto"/>
            <w:shd w:val="clear" w:color="auto" w:fill="auto"/>
            <w:hideMark/>
          </w:tcPr>
          <w:p w14:paraId="1F1BDB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AB785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3D87DD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екст результатов и\или заключения</w:t>
            </w:r>
          </w:p>
        </w:tc>
      </w:tr>
      <w:tr w:rsidR="008F3A8B" w:rsidRPr="00D4524D" w14:paraId="5778A37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964DC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erformer</w:t>
            </w:r>
          </w:p>
        </w:tc>
        <w:tc>
          <w:tcPr>
            <w:tcW w:w="0" w:type="auto"/>
            <w:shd w:val="clear" w:color="auto" w:fill="auto"/>
            <w:hideMark/>
          </w:tcPr>
          <w:p w14:paraId="4D7E1F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A8323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85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3FFCD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сполнитель</w:t>
            </w:r>
          </w:p>
        </w:tc>
      </w:tr>
      <w:tr w:rsidR="008F3A8B" w:rsidRPr="00D4524D" w14:paraId="3584E4D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A24EA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ctivities</w:t>
            </w:r>
          </w:p>
        </w:tc>
        <w:tc>
          <w:tcPr>
            <w:tcW w:w="0" w:type="auto"/>
            <w:shd w:val="clear" w:color="auto" w:fill="auto"/>
            <w:hideMark/>
          </w:tcPr>
          <w:p w14:paraId="055430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*</w:t>
            </w:r>
          </w:p>
        </w:tc>
        <w:tc>
          <w:tcPr>
            <w:tcW w:w="0" w:type="auto"/>
            <w:shd w:val="clear" w:color="auto" w:fill="auto"/>
            <w:hideMark/>
          </w:tcPr>
          <w:p w14:paraId="09C358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86" w:anchor="Activity" w:history="1">
              <w:r w:rsidRPr="00D4524D">
                <w:rPr>
                  <w:rFonts w:eastAsia="Times New Roman"/>
                </w:rPr>
                <w:t>Activity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6235B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Сведения о медицинских воздействиях</w:t>
            </w:r>
          </w:p>
        </w:tc>
      </w:tr>
    </w:tbl>
    <w:p w14:paraId="464CF0FD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49" w:name="_Toc89373643"/>
      <w:r w:rsidRPr="00D4524D">
        <w:rPr>
          <w:szCs w:val="24"/>
        </w:rPr>
        <w:t>Тип Scores</w:t>
      </w:r>
      <w:bookmarkEnd w:id="49"/>
    </w:p>
    <w:p w14:paraId="10C5F9AC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Scores</w:t>
      </w:r>
      <w:r w:rsidRPr="00D4524D">
        <w:t xml:space="preserve"> предназначен для указания результатов различных диагностических и прогностических шкал. Описание параметров типа </w:t>
      </w:r>
      <w:r w:rsidRPr="00D4524D">
        <w:rPr>
          <w:rStyle w:val="afffffffff0"/>
        </w:rPr>
        <w:t>Scores</w:t>
      </w:r>
      <w:r w:rsidRPr="00D4524D">
        <w:t xml:space="preserve"> представлено в таблице 20.</w:t>
      </w:r>
    </w:p>
    <w:p w14:paraId="1607F435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0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151"/>
        <w:gridCol w:w="1047"/>
        <w:gridCol w:w="4134"/>
      </w:tblGrid>
      <w:tr w:rsidR="008F3A8B" w:rsidRPr="00D4524D" w14:paraId="435B2233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A305B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3C45BE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5AA504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07AE43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1D23D2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A3BC9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14:paraId="029DFA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19472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14:paraId="370BFC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измерения </w:t>
            </w:r>
          </w:p>
        </w:tc>
      </w:tr>
      <w:tr w:rsidR="008F3A8B" w:rsidRPr="00D4524D" w14:paraId="69EED1E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8139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cale</w:t>
            </w:r>
          </w:p>
        </w:tc>
        <w:tc>
          <w:tcPr>
            <w:tcW w:w="0" w:type="auto"/>
            <w:shd w:val="clear" w:color="auto" w:fill="auto"/>
            <w:hideMark/>
          </w:tcPr>
          <w:p w14:paraId="4D98A9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4AD0E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2E2203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шкалы </w:t>
            </w:r>
          </w:p>
        </w:tc>
      </w:tr>
      <w:tr w:rsidR="008F3A8B" w:rsidRPr="00D4524D" w14:paraId="41E3B5E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F830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Value</w:t>
            </w:r>
          </w:p>
        </w:tc>
        <w:tc>
          <w:tcPr>
            <w:tcW w:w="0" w:type="auto"/>
            <w:shd w:val="clear" w:color="auto" w:fill="auto"/>
            <w:hideMark/>
          </w:tcPr>
          <w:p w14:paraId="115D79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9F8E8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6CF659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начение по шкале </w:t>
            </w:r>
          </w:p>
        </w:tc>
      </w:tr>
    </w:tbl>
    <w:p w14:paraId="57C647BE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50" w:name="_Toc89373644"/>
      <w:r w:rsidRPr="00D4524D">
        <w:rPr>
          <w:szCs w:val="24"/>
        </w:rPr>
        <w:t>Тип Service</w:t>
      </w:r>
      <w:bookmarkEnd w:id="50"/>
    </w:p>
    <w:p w14:paraId="6CBB2248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Service</w:t>
      </w:r>
      <w:r w:rsidRPr="00D4524D">
        <w:t xml:space="preserve"> предназначен для передачи данных о выполненных (оказанных) услугах в рамках эпизода случая обслуживания. Описание параметров типа </w:t>
      </w:r>
      <w:r w:rsidRPr="00D4524D">
        <w:rPr>
          <w:rStyle w:val="afffffffff0"/>
        </w:rPr>
        <w:t>Service</w:t>
      </w:r>
      <w:r w:rsidRPr="00D4524D">
        <w:t xml:space="preserve"> представлено в таблице 21.</w:t>
      </w:r>
    </w:p>
    <w:p w14:paraId="621F1153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lastRenderedPageBreak/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1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185"/>
        <w:gridCol w:w="1270"/>
        <w:gridCol w:w="5452"/>
      </w:tblGrid>
      <w:tr w:rsidR="008F3A8B" w:rsidRPr="00D4524D" w14:paraId="5696A34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5CE890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60E9D4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0593A7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0C98A2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2BF4F4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C03F0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End</w:t>
            </w:r>
          </w:p>
        </w:tc>
        <w:tc>
          <w:tcPr>
            <w:tcW w:w="0" w:type="auto"/>
            <w:shd w:val="clear" w:color="auto" w:fill="auto"/>
            <w:hideMark/>
          </w:tcPr>
          <w:p w14:paraId="6E3DBA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12DEE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  <w:hideMark/>
          </w:tcPr>
          <w:p w14:paraId="6A289A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Дата окончания оказания услуги</w:t>
            </w:r>
          </w:p>
        </w:tc>
      </w:tr>
      <w:tr w:rsidR="008F3A8B" w:rsidRPr="00D4524D" w14:paraId="5A65979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0500D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Start</w:t>
            </w:r>
          </w:p>
        </w:tc>
        <w:tc>
          <w:tcPr>
            <w:tcW w:w="0" w:type="auto"/>
            <w:shd w:val="clear" w:color="auto" w:fill="auto"/>
            <w:hideMark/>
          </w:tcPr>
          <w:p w14:paraId="4A15BF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3F644B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  <w:hideMark/>
          </w:tcPr>
          <w:p w14:paraId="05AD0A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Дата начала оказания услуги</w:t>
            </w:r>
          </w:p>
        </w:tc>
      </w:tr>
      <w:tr w:rsidR="008F3A8B" w:rsidRPr="00D4524D" w14:paraId="7B30326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7448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ServiceType</w:t>
            </w:r>
          </w:p>
        </w:tc>
        <w:tc>
          <w:tcPr>
            <w:tcW w:w="0" w:type="auto"/>
            <w:shd w:val="clear" w:color="auto" w:fill="auto"/>
            <w:hideMark/>
          </w:tcPr>
          <w:p w14:paraId="361E8F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D6989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64D930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услуги по региональной номенклатуре (Справочник OID: 1.2.643.2.69.1.1.1.88)</w:t>
            </w:r>
          </w:p>
        </w:tc>
      </w:tr>
      <w:tr w:rsidR="008F3A8B" w:rsidRPr="00D4524D" w14:paraId="2C7077A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30B89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rams</w:t>
            </w:r>
          </w:p>
        </w:tc>
        <w:tc>
          <w:tcPr>
            <w:tcW w:w="0" w:type="auto"/>
            <w:shd w:val="clear" w:color="auto" w:fill="auto"/>
            <w:hideMark/>
          </w:tcPr>
          <w:p w14:paraId="6CA29C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*</w:t>
            </w:r>
          </w:p>
        </w:tc>
        <w:tc>
          <w:tcPr>
            <w:tcW w:w="0" w:type="auto"/>
            <w:shd w:val="clear" w:color="auto" w:fill="auto"/>
            <w:hideMark/>
          </w:tcPr>
          <w:p w14:paraId="35610F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87" w:anchor="Param" w:history="1">
              <w:r w:rsidRPr="00D4524D">
                <w:rPr>
                  <w:rFonts w:eastAsia="Times New Roman"/>
                </w:rPr>
                <w:t>Param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7A47D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Массив дополнительных медицинских параметров</w:t>
            </w:r>
          </w:p>
        </w:tc>
      </w:tr>
      <w:tr w:rsidR="008F3A8B" w:rsidRPr="00D4524D" w14:paraId="72F399C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1AB83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ymentInfo</w:t>
            </w:r>
          </w:p>
        </w:tc>
        <w:tc>
          <w:tcPr>
            <w:tcW w:w="0" w:type="auto"/>
            <w:shd w:val="clear" w:color="auto" w:fill="auto"/>
            <w:hideMark/>
          </w:tcPr>
          <w:p w14:paraId="5BE0E8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E4040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88" w:anchor="PaymentInfo" w:history="1">
              <w:r w:rsidRPr="00D4524D">
                <w:rPr>
                  <w:rFonts w:eastAsia="Times New Roman"/>
                </w:rPr>
                <w:t>PaymentInfo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1F0EE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нформация об оплате услуги</w:t>
            </w:r>
          </w:p>
        </w:tc>
      </w:tr>
      <w:tr w:rsidR="008F3A8B" w:rsidRPr="00D4524D" w14:paraId="0AEDF0D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5F46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erformer</w:t>
            </w:r>
          </w:p>
        </w:tc>
        <w:tc>
          <w:tcPr>
            <w:tcW w:w="0" w:type="auto"/>
            <w:shd w:val="clear" w:color="auto" w:fill="auto"/>
            <w:hideMark/>
          </w:tcPr>
          <w:p w14:paraId="102FDD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1740A4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89" w:anchor="Participant" w:history="1">
              <w:r w:rsidRPr="00D4524D">
                <w:rPr>
                  <w:rFonts w:eastAsia="Times New Roman"/>
                </w:rPr>
                <w:t>Participant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5E630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Сведения об исполнителе услуги</w:t>
            </w:r>
          </w:p>
        </w:tc>
      </w:tr>
      <w:tr w:rsidR="008F3A8B" w:rsidRPr="00D4524D" w14:paraId="5A5FD2E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53E59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erviceName</w:t>
            </w:r>
          </w:p>
        </w:tc>
        <w:tc>
          <w:tcPr>
            <w:tcW w:w="0" w:type="auto"/>
            <w:shd w:val="clear" w:color="auto" w:fill="auto"/>
            <w:hideMark/>
          </w:tcPr>
          <w:p w14:paraId="23F3D0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B9106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65AA89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Наименование услуги</w:t>
            </w:r>
          </w:p>
        </w:tc>
      </w:tr>
      <w:tr w:rsidR="008F3A8B" w:rsidRPr="00D4524D" w14:paraId="59E6E42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92A0D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atus</w:t>
            </w:r>
          </w:p>
        </w:tc>
        <w:tc>
          <w:tcPr>
            <w:tcW w:w="0" w:type="auto"/>
            <w:shd w:val="clear" w:color="auto" w:fill="auto"/>
            <w:hideMark/>
          </w:tcPr>
          <w:p w14:paraId="4D4B58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5E9675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shd w:val="clear" w:color="auto" w:fill="auto"/>
            <w:hideMark/>
          </w:tcPr>
          <w:p w14:paraId="4D29DB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false - назначено/true - применено</w:t>
            </w:r>
          </w:p>
        </w:tc>
      </w:tr>
    </w:tbl>
    <w:p w14:paraId="09CC33FE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51" w:name="_Toc89373645"/>
      <w:r w:rsidRPr="00D4524D">
        <w:rPr>
          <w:szCs w:val="24"/>
        </w:rPr>
        <w:t>Тип TfomsInfo</w:t>
      </w:r>
      <w:bookmarkEnd w:id="51"/>
    </w:p>
    <w:p w14:paraId="79F3601A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TfomsInfo</w:t>
      </w:r>
      <w:r w:rsidRPr="00D4524D">
        <w:t xml:space="preserve"> предназначен для передачи данных о выполненных медицинских стандартах в разрезе учета ТФОМС. Описание параметров типа TfomsInfo представлено в таблице 22.</w:t>
      </w:r>
    </w:p>
    <w:p w14:paraId="08BAB491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2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185"/>
        <w:gridCol w:w="790"/>
        <w:gridCol w:w="6025"/>
      </w:tblGrid>
      <w:tr w:rsidR="008F3A8B" w:rsidRPr="00D4524D" w14:paraId="0058EC2C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7DADE0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128BDB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1A5DC3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1A27B5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2C0A3E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E68F5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unt</w:t>
            </w:r>
          </w:p>
        </w:tc>
        <w:tc>
          <w:tcPr>
            <w:tcW w:w="0" w:type="auto"/>
            <w:shd w:val="clear" w:color="auto" w:fill="auto"/>
            <w:hideMark/>
          </w:tcPr>
          <w:p w14:paraId="4BA10A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C1AB9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14:paraId="283C77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личество выполненных стандартов учета оказания медицинской помощи</w:t>
            </w:r>
          </w:p>
        </w:tc>
      </w:tr>
      <w:tr w:rsidR="008F3A8B" w:rsidRPr="00D4524D" w14:paraId="51D107B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35C45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TfomsType</w:t>
            </w:r>
          </w:p>
        </w:tc>
        <w:tc>
          <w:tcPr>
            <w:tcW w:w="0" w:type="auto"/>
            <w:shd w:val="clear" w:color="auto" w:fill="auto"/>
            <w:hideMark/>
          </w:tcPr>
          <w:p w14:paraId="25E26F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AE9D4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779608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услуги регионального справочника ТФОМС. (Справочник OID: 1.2.643.2.69.1.1.1.63</w:t>
            </w:r>
          </w:p>
        </w:tc>
      </w:tr>
      <w:tr w:rsidR="008F3A8B" w:rsidRPr="00D4524D" w14:paraId="41AEBBB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B21E3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ariff</w:t>
            </w:r>
          </w:p>
        </w:tc>
        <w:tc>
          <w:tcPr>
            <w:tcW w:w="0" w:type="auto"/>
            <w:shd w:val="clear" w:color="auto" w:fill="auto"/>
            <w:hideMark/>
          </w:tcPr>
          <w:p w14:paraId="3E0E69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4A030E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ecimal</w:t>
            </w:r>
          </w:p>
        </w:tc>
        <w:tc>
          <w:tcPr>
            <w:tcW w:w="0" w:type="auto"/>
            <w:shd w:val="clear" w:color="auto" w:fill="auto"/>
            <w:hideMark/>
          </w:tcPr>
          <w:p w14:paraId="724E52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Тариф</w:t>
            </w:r>
          </w:p>
        </w:tc>
      </w:tr>
    </w:tbl>
    <w:p w14:paraId="6764A3E9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52" w:name="_Toc89373646"/>
      <w:r w:rsidRPr="00D4524D">
        <w:rPr>
          <w:szCs w:val="24"/>
        </w:rPr>
        <w:t>Тип DeathInfo</w:t>
      </w:r>
      <w:bookmarkEnd w:id="52"/>
    </w:p>
    <w:p w14:paraId="1AF11D94" w14:textId="77777777" w:rsidR="008F3A8B" w:rsidRPr="00D4524D" w:rsidRDefault="008F3A8B" w:rsidP="008F3A8B">
      <w:pPr>
        <w:pStyle w:val="121"/>
      </w:pPr>
      <w:r w:rsidRPr="00D4524D">
        <w:t>В объекте DeathInfo осуществляется передача данных о летальном исходе (причине смерти) в рамках стационарного случая обслуживания.</w:t>
      </w:r>
    </w:p>
    <w:p w14:paraId="2F087AE0" w14:textId="77777777" w:rsidR="008F3A8B" w:rsidRPr="00D4524D" w:rsidRDefault="008F3A8B" w:rsidP="008F3A8B">
      <w:pPr>
        <w:pStyle w:val="121"/>
      </w:pPr>
      <w:r w:rsidRPr="00D4524D">
        <w:t>Структура объекта DeathInfo представлена на Рисунке 1.</w:t>
      </w:r>
    </w:p>
    <w:p w14:paraId="735EC17B" w14:textId="77777777" w:rsidR="008F3A8B" w:rsidRPr="00D4524D" w:rsidRDefault="008F3A8B" w:rsidP="008F3A8B">
      <w:pPr>
        <w:spacing w:line="240" w:lineRule="auto"/>
        <w:jc w:val="center"/>
        <w:rPr>
          <w:rFonts w:eastAsia="Times New Roman"/>
        </w:rPr>
      </w:pPr>
      <w:r w:rsidRPr="00D4524D">
        <w:rPr>
          <w:rFonts w:eastAsia="Times New Roman"/>
          <w:noProof/>
        </w:rPr>
        <w:drawing>
          <wp:inline distT="0" distB="0" distL="0" distR="0" wp14:anchorId="233CA316" wp14:editId="68493F15">
            <wp:extent cx="287655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9149" w14:textId="77777777" w:rsidR="008F3A8B" w:rsidRPr="00D4524D" w:rsidRDefault="008F3A8B" w:rsidP="008F3A8B">
      <w:pPr>
        <w:pStyle w:val="img-comment"/>
        <w:spacing w:before="0" w:beforeAutospacing="0" w:after="0" w:afterAutospacing="0"/>
        <w:ind w:firstLine="567"/>
        <w:jc w:val="center"/>
        <w:rPr>
          <w:b/>
          <w:i w:val="0"/>
        </w:rPr>
      </w:pPr>
      <w:r w:rsidRPr="00D4524D">
        <w:rPr>
          <w:b/>
          <w:i w:val="0"/>
        </w:rPr>
        <w:t>Рисунок 1. Структура объекта DeathInfo</w:t>
      </w:r>
    </w:p>
    <w:p w14:paraId="299F4BE7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Описание параметров</w:t>
      </w:r>
    </w:p>
    <w:p w14:paraId="5F2FA11A" w14:textId="77777777" w:rsidR="008F3A8B" w:rsidRPr="00D4524D" w:rsidRDefault="008F3A8B" w:rsidP="008F3A8B">
      <w:pPr>
        <w:pStyle w:val="121"/>
      </w:pPr>
      <w:r w:rsidRPr="00D4524D">
        <w:t>Описание параметров объекта DeathInfo представлено в таблице 23.</w:t>
      </w:r>
    </w:p>
    <w:p w14:paraId="4144478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3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1112"/>
        <w:gridCol w:w="1779"/>
        <w:gridCol w:w="617"/>
        <w:gridCol w:w="4611"/>
      </w:tblGrid>
      <w:tr w:rsidR="008F3A8B" w:rsidRPr="00D4524D" w14:paraId="0A236C83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7378BA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0" w:type="auto"/>
            <w:shd w:val="clear" w:color="auto" w:fill="auto"/>
            <w:hideMark/>
          </w:tcPr>
          <w:p w14:paraId="79A2D2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767D6F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452BF6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2466" w:type="pct"/>
            <w:shd w:val="clear" w:color="auto" w:fill="auto"/>
            <w:hideMark/>
          </w:tcPr>
          <w:p w14:paraId="429FDE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6DC81E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C068A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MedRecord </w:t>
            </w:r>
          </w:p>
        </w:tc>
        <w:tc>
          <w:tcPr>
            <w:tcW w:w="0" w:type="auto"/>
            <w:shd w:val="clear" w:color="auto" w:fill="auto"/>
          </w:tcPr>
          <w:p w14:paraId="71F556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C03C6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7D226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466" w:type="pct"/>
            <w:shd w:val="clear" w:color="auto" w:fill="auto"/>
            <w:hideMark/>
          </w:tcPr>
          <w:p w14:paraId="0425BD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ля значения xsi:type указывается DeathInfo </w:t>
            </w:r>
          </w:p>
        </w:tc>
      </w:tr>
      <w:tr w:rsidR="008F3A8B" w:rsidRPr="00D4524D" w14:paraId="317A7A0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4712F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MedRecord </w:t>
            </w:r>
          </w:p>
        </w:tc>
        <w:tc>
          <w:tcPr>
            <w:tcW w:w="0" w:type="auto"/>
            <w:shd w:val="clear" w:color="auto" w:fill="auto"/>
            <w:hideMark/>
          </w:tcPr>
          <w:p w14:paraId="4528AF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KBCode </w:t>
            </w:r>
          </w:p>
        </w:tc>
        <w:tc>
          <w:tcPr>
            <w:tcW w:w="0" w:type="auto"/>
            <w:shd w:val="clear" w:color="auto" w:fill="auto"/>
            <w:hideMark/>
          </w:tcPr>
          <w:p w14:paraId="44D9A8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D2562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466" w:type="pct"/>
            <w:shd w:val="clear" w:color="auto" w:fill="auto"/>
            <w:hideMark/>
          </w:tcPr>
          <w:p w14:paraId="4E3710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МКБ-10 основной (первоначальной) причины смерти (Справочник OID: 1.2.643.2.69.1.1.1.2) </w:t>
            </w:r>
          </w:p>
        </w:tc>
      </w:tr>
    </w:tbl>
    <w:p w14:paraId="42A91126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53" w:name="_Toc75953525"/>
      <w:bookmarkStart w:id="54" w:name="_Toc89373647"/>
      <w:r w:rsidRPr="00D4524D">
        <w:rPr>
          <w:szCs w:val="24"/>
        </w:rPr>
        <w:lastRenderedPageBreak/>
        <w:t>Тип Diagnosis</w:t>
      </w:r>
      <w:bookmarkEnd w:id="53"/>
      <w:bookmarkEnd w:id="54"/>
    </w:p>
    <w:p w14:paraId="6B03C322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Diagnosis</w:t>
      </w:r>
      <w:r w:rsidRPr="00D4524D">
        <w:t xml:space="preserve"> используется для передачи информации о диагнозе и лице, его поставившем. Наследуемыми типами для </w:t>
      </w:r>
      <w:r w:rsidRPr="00D4524D">
        <w:rPr>
          <w:i/>
          <w:iCs/>
        </w:rPr>
        <w:t>Diagnosis</w:t>
      </w:r>
      <w:r w:rsidRPr="00D4524D">
        <w:t xml:space="preserve"> являются: </w:t>
      </w:r>
    </w:p>
    <w:p w14:paraId="0A61D183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91" w:anchor="ClinicMainDiagnosis" w:history="1">
        <w:r w:rsidRPr="00D4524D">
          <w:rPr>
            <w:rFonts w:eastAsia="Times New Roman"/>
          </w:rPr>
          <w:t>ClinicMainDiagnosis</w:t>
        </w:r>
      </w:hyperlink>
      <w:r w:rsidRPr="00D4524D">
        <w:rPr>
          <w:rFonts w:eastAsia="Times New Roman"/>
        </w:rPr>
        <w:t xml:space="preserve"> – заключительный диагноз;</w:t>
      </w:r>
    </w:p>
    <w:p w14:paraId="65AF4044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92" w:anchor="AnatomopathologicalClinicMainDiagnosis" w:history="1">
        <w:r w:rsidRPr="00D4524D">
          <w:rPr>
            <w:rFonts w:eastAsia="Times New Roman"/>
          </w:rPr>
          <w:t>AnatomopathologicalClinicMainDiagnosis</w:t>
        </w:r>
      </w:hyperlink>
      <w:r w:rsidRPr="00D4524D">
        <w:rPr>
          <w:rFonts w:eastAsia="Times New Roman"/>
        </w:rPr>
        <w:t xml:space="preserve"> – патологоанатомический диагноз.</w:t>
      </w:r>
    </w:p>
    <w:p w14:paraId="0F415AF4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В таблице 24 представлено описание комплексного типа </w:t>
      </w:r>
      <w:r w:rsidRPr="00D4524D">
        <w:rPr>
          <w:rStyle w:val="afffffffff0"/>
          <w:rFonts w:eastAsia="Times New Roman"/>
        </w:rPr>
        <w:t>Diagnosis</w:t>
      </w:r>
      <w:r w:rsidRPr="00D4524D">
        <w:rPr>
          <w:rFonts w:eastAsia="Times New Roman"/>
        </w:rPr>
        <w:t>.</w:t>
      </w:r>
    </w:p>
    <w:p w14:paraId="594B0BD8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4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436"/>
        <w:gridCol w:w="1685"/>
        <w:gridCol w:w="4544"/>
      </w:tblGrid>
      <w:tr w:rsidR="008F3A8B" w:rsidRPr="00D4524D" w14:paraId="7EC16162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2F1249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6B89E4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241854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548148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19715B7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BC1F1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iagnosisInfo </w:t>
            </w:r>
          </w:p>
        </w:tc>
        <w:tc>
          <w:tcPr>
            <w:tcW w:w="0" w:type="auto"/>
            <w:shd w:val="clear" w:color="auto" w:fill="auto"/>
            <w:hideMark/>
          </w:tcPr>
          <w:p w14:paraId="3A6424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EC7BD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93" w:anchor="DiagnosisInfo" w:history="1">
              <w:r w:rsidRPr="00D4524D">
                <w:rPr>
                  <w:rFonts w:eastAsia="Times New Roman"/>
                </w:rPr>
                <w:t>DiagnosisInfo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FB4E2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иагноз </w:t>
            </w:r>
          </w:p>
        </w:tc>
      </w:tr>
      <w:tr w:rsidR="008F3A8B" w:rsidRPr="00D4524D" w14:paraId="1CCAE29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CCD8E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 </w:t>
            </w:r>
          </w:p>
        </w:tc>
        <w:tc>
          <w:tcPr>
            <w:tcW w:w="0" w:type="auto"/>
            <w:shd w:val="clear" w:color="auto" w:fill="auto"/>
            <w:hideMark/>
          </w:tcPr>
          <w:p w14:paraId="64F055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30B81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94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B6F6D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ведения о медицинском работнике </w:t>
            </w:r>
          </w:p>
        </w:tc>
      </w:tr>
    </w:tbl>
    <w:p w14:paraId="2E6373F4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55" w:name="_Toc89373648"/>
      <w:r w:rsidRPr="00D4524D">
        <w:rPr>
          <w:szCs w:val="24"/>
        </w:rPr>
        <w:t>Тип ClinicMainDiagnosis</w:t>
      </w:r>
      <w:bookmarkEnd w:id="55"/>
    </w:p>
    <w:p w14:paraId="38641ADA" w14:textId="77777777" w:rsidR="008F3A8B" w:rsidRPr="00D4524D" w:rsidRDefault="008F3A8B" w:rsidP="008F3A8B">
      <w:pPr>
        <w:pStyle w:val="121"/>
      </w:pPr>
      <w:r w:rsidRPr="00D4524D">
        <w:t xml:space="preserve">Объект ClinicMainDiagnosis используется для передачи информации об основном диагнозе (при отсутствии летального исхода). Объект ClinicMainDiagnosis является наследуемым от объекта </w:t>
      </w:r>
      <w:hyperlink r:id="rId95" w:anchor="Diagnosis" w:history="1">
        <w:r w:rsidRPr="00D4524D">
          <w:rPr>
            <w:rStyle w:val="afff1"/>
          </w:rPr>
          <w:t>Diagnosis</w:t>
        </w:r>
      </w:hyperlink>
      <w:r w:rsidRPr="00D4524D">
        <w:t xml:space="preserve"> и имеет возможность передавать вложенные объекты типа </w:t>
      </w:r>
      <w:hyperlink r:id="rId96" w:anchor="Diagnosis" w:history="1">
        <w:r w:rsidRPr="00D4524D">
          <w:rPr>
            <w:rStyle w:val="afff1"/>
          </w:rPr>
          <w:t>Diagnosis</w:t>
        </w:r>
      </w:hyperlink>
      <w:r w:rsidRPr="00D4524D">
        <w:t xml:space="preserve"> (например, таким образом можно передать основной диагноз, а также его осложнение и сопутствующее заболевание).</w:t>
      </w:r>
    </w:p>
    <w:p w14:paraId="7366F469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Описание параметров</w:t>
      </w:r>
    </w:p>
    <w:p w14:paraId="4FBB4A78" w14:textId="77777777" w:rsidR="008F3A8B" w:rsidRPr="00D4524D" w:rsidRDefault="008F3A8B" w:rsidP="008F3A8B">
      <w:pPr>
        <w:pStyle w:val="121"/>
      </w:pPr>
      <w:r w:rsidRPr="00D4524D">
        <w:t>Описание параметров объекта ClinicMainDiagnosis представлено в таблице 25.</w:t>
      </w:r>
    </w:p>
    <w:p w14:paraId="5F24ADD7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5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185"/>
        <w:gridCol w:w="990"/>
        <w:gridCol w:w="5745"/>
      </w:tblGrid>
      <w:tr w:rsidR="008F3A8B" w:rsidRPr="00D4524D" w14:paraId="125FD6B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1D2DFF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08B194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1F886E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50100A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97EDBD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1BE0E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mplications</w:t>
            </w:r>
          </w:p>
        </w:tc>
        <w:tc>
          <w:tcPr>
            <w:tcW w:w="0" w:type="auto"/>
            <w:shd w:val="clear" w:color="auto" w:fill="auto"/>
            <w:hideMark/>
          </w:tcPr>
          <w:p w14:paraId="733804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*</w:t>
            </w:r>
          </w:p>
        </w:tc>
        <w:tc>
          <w:tcPr>
            <w:tcW w:w="0" w:type="auto"/>
            <w:shd w:val="clear" w:color="auto" w:fill="auto"/>
            <w:hideMark/>
          </w:tcPr>
          <w:p w14:paraId="470BE3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97" w:anchor="Diagnosis" w:history="1">
              <w:r w:rsidRPr="00D4524D">
                <w:rPr>
                  <w:rFonts w:eastAsia="Times New Roman"/>
                </w:rPr>
                <w:t>Diagnosis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E14A8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диагнозов (данные об осложнении или сопутствующем заболевании) </w:t>
            </w:r>
          </w:p>
        </w:tc>
      </w:tr>
    </w:tbl>
    <w:p w14:paraId="42C5F738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Внимание</w:t>
      </w:r>
    </w:p>
    <w:p w14:paraId="3FA9E6D3" w14:textId="77777777" w:rsidR="008F3A8B" w:rsidRPr="00D4524D" w:rsidRDefault="008F3A8B" w:rsidP="008F3A8B">
      <w:pPr>
        <w:pStyle w:val="121"/>
      </w:pPr>
      <w:r w:rsidRPr="00D4524D">
        <w:t xml:space="preserve">Не допускается передавать в параметре </w:t>
      </w:r>
      <w:r w:rsidRPr="00D4524D">
        <w:rPr>
          <w:rStyle w:val="afffffffff0"/>
        </w:rPr>
        <w:t>Complications</w:t>
      </w:r>
      <w:r w:rsidRPr="00D4524D">
        <w:t xml:space="preserve"> диагнозы с типом "Основной диагноз" (IdDiagnosisType=1) </w:t>
      </w:r>
    </w:p>
    <w:p w14:paraId="7409116E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56" w:name="_Toc89373649"/>
      <w:r w:rsidRPr="00D4524D">
        <w:rPr>
          <w:szCs w:val="24"/>
        </w:rPr>
        <w:t>Тип AnatomopathologicalClinicMainDiagnosis</w:t>
      </w:r>
      <w:bookmarkEnd w:id="56"/>
    </w:p>
    <w:p w14:paraId="1AEE8E91" w14:textId="77777777" w:rsidR="008F3A8B" w:rsidRPr="00D4524D" w:rsidRDefault="008F3A8B" w:rsidP="008F3A8B">
      <w:pPr>
        <w:pStyle w:val="121"/>
      </w:pPr>
      <w:r w:rsidRPr="00D4524D">
        <w:t xml:space="preserve">Объект AnatomopathologicalClinicMainDiagnosis предназначен для передачи информации о патологоанатомических диагнозах (основном диагнозе, его осложнении и сопутствующем заболевании). Тип AnatomopathologicalClinicMainDiagnosis является полным аналогом типа </w:t>
      </w:r>
      <w:hyperlink r:id="rId98" w:anchor="ClinicMainDiagnosis" w:history="1">
        <w:r w:rsidRPr="00D4524D">
          <w:rPr>
            <w:rStyle w:val="afff1"/>
          </w:rPr>
          <w:t>ClinicMainDiagnosis</w:t>
        </w:r>
      </w:hyperlink>
      <w:r w:rsidRPr="00D4524D">
        <w:t>.</w:t>
      </w:r>
    </w:p>
    <w:p w14:paraId="4CE00FD7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57" w:name="_Toc89373650"/>
      <w:r w:rsidRPr="00D4524D">
        <w:rPr>
          <w:szCs w:val="24"/>
        </w:rPr>
        <w:t>Тип MedDocument</w:t>
      </w:r>
      <w:bookmarkEnd w:id="57"/>
    </w:p>
    <w:p w14:paraId="4ACC89AA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MedDocument</w:t>
      </w:r>
      <w:r w:rsidRPr="00D4524D">
        <w:t xml:space="preserve"> наследуется от типа </w:t>
      </w:r>
      <w:hyperlink r:id="rId99" w:anchor="MedRecord" w:history="1">
        <w:r w:rsidRPr="00D4524D">
          <w:rPr>
            <w:rStyle w:val="afff1"/>
          </w:rPr>
          <w:t>MedRecord</w:t>
        </w:r>
      </w:hyperlink>
      <w:r w:rsidRPr="00D4524D">
        <w:t xml:space="preserve"> и является базовым для передачи медицинских документов. Описание параметров типа </w:t>
      </w:r>
      <w:r w:rsidRPr="00D4524D">
        <w:rPr>
          <w:rStyle w:val="afffffffff0"/>
        </w:rPr>
        <w:t>MedDocument</w:t>
      </w:r>
      <w:r w:rsidRPr="00D4524D">
        <w:t xml:space="preserve"> приведено в таблице 26.</w:t>
      </w:r>
    </w:p>
    <w:p w14:paraId="23CA2171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6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1185"/>
        <w:gridCol w:w="2150"/>
        <w:gridCol w:w="3652"/>
      </w:tblGrid>
      <w:tr w:rsidR="008F3A8B" w:rsidRPr="00D4524D" w14:paraId="59A5ED9C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1C71A7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4F46A1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639F36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6DFB38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B63A35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D9951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ttachments</w:t>
            </w:r>
          </w:p>
        </w:tc>
        <w:tc>
          <w:tcPr>
            <w:tcW w:w="0" w:type="auto"/>
            <w:shd w:val="clear" w:color="auto" w:fill="auto"/>
            <w:hideMark/>
          </w:tcPr>
          <w:p w14:paraId="0DD51D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*</w:t>
            </w:r>
          </w:p>
        </w:tc>
        <w:tc>
          <w:tcPr>
            <w:tcW w:w="0" w:type="auto"/>
            <w:shd w:val="clear" w:color="auto" w:fill="auto"/>
            <w:hideMark/>
          </w:tcPr>
          <w:p w14:paraId="43E840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00" w:anchor="DocumentAttachment" w:history="1">
              <w:r w:rsidRPr="00D4524D">
                <w:rPr>
                  <w:rFonts w:eastAsia="Times New Roman"/>
                </w:rPr>
                <w:t>DocumentAttachment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00A6F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Массив неструктурированного (бинарного) содержания документа</w:t>
            </w:r>
          </w:p>
        </w:tc>
      </w:tr>
      <w:tr w:rsidR="008F3A8B" w:rsidRPr="00D4524D" w14:paraId="1A0126B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87D27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reationDate</w:t>
            </w:r>
          </w:p>
        </w:tc>
        <w:tc>
          <w:tcPr>
            <w:tcW w:w="0" w:type="auto"/>
            <w:shd w:val="clear" w:color="auto" w:fill="auto"/>
            <w:hideMark/>
          </w:tcPr>
          <w:p w14:paraId="24709B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F184A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  <w:hideMark/>
          </w:tcPr>
          <w:p w14:paraId="31DD83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Дата создания документа</w:t>
            </w:r>
          </w:p>
        </w:tc>
      </w:tr>
      <w:tr w:rsidR="008F3A8B" w:rsidRPr="00D4524D" w14:paraId="34443B0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937D7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FhirMedDocumentType</w:t>
            </w:r>
          </w:p>
        </w:tc>
        <w:tc>
          <w:tcPr>
            <w:tcW w:w="0" w:type="auto"/>
            <w:shd w:val="clear" w:color="auto" w:fill="auto"/>
            <w:hideMark/>
          </w:tcPr>
          <w:p w14:paraId="2E450F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0</w:t>
            </w:r>
          </w:p>
        </w:tc>
        <w:tc>
          <w:tcPr>
            <w:tcW w:w="0" w:type="auto"/>
            <w:shd w:val="clear" w:color="auto" w:fill="auto"/>
            <w:hideMark/>
          </w:tcPr>
          <w:p w14:paraId="2A657E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12C540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типа документа (не используется при передаче данных)</w:t>
            </w:r>
          </w:p>
        </w:tc>
      </w:tr>
      <w:tr w:rsidR="008F3A8B" w:rsidRPr="00D4524D" w14:paraId="616EA4C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89981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Header</w:t>
            </w:r>
          </w:p>
        </w:tc>
        <w:tc>
          <w:tcPr>
            <w:tcW w:w="0" w:type="auto"/>
            <w:shd w:val="clear" w:color="auto" w:fill="auto"/>
            <w:hideMark/>
          </w:tcPr>
          <w:p w14:paraId="741035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2CEE66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50D39E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Заголовок документа (краткое описание)</w:t>
            </w:r>
          </w:p>
        </w:tc>
      </w:tr>
      <w:tr w:rsidR="008F3A8B" w:rsidRPr="00D4524D" w14:paraId="2AD242A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CB46E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>IdDocumentMis</w:t>
            </w:r>
          </w:p>
        </w:tc>
        <w:tc>
          <w:tcPr>
            <w:tcW w:w="0" w:type="auto"/>
            <w:shd w:val="clear" w:color="auto" w:fill="auto"/>
            <w:hideMark/>
          </w:tcPr>
          <w:p w14:paraId="60FD9A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C0DA1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320CA9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документа в системе-источнике (МИС)</w:t>
            </w:r>
          </w:p>
        </w:tc>
      </w:tr>
      <w:tr w:rsidR="008F3A8B" w:rsidRPr="00D4524D" w14:paraId="5693F8E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F5390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Observations</w:t>
            </w:r>
          </w:p>
        </w:tc>
        <w:tc>
          <w:tcPr>
            <w:tcW w:w="0" w:type="auto"/>
            <w:shd w:val="clear" w:color="auto" w:fill="auto"/>
            <w:hideMark/>
          </w:tcPr>
          <w:p w14:paraId="23D79E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*</w:t>
            </w:r>
          </w:p>
        </w:tc>
        <w:tc>
          <w:tcPr>
            <w:tcW w:w="0" w:type="auto"/>
            <w:shd w:val="clear" w:color="auto" w:fill="auto"/>
            <w:hideMark/>
          </w:tcPr>
          <w:p w14:paraId="21F401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01" w:anchor="Observation" w:history="1">
              <w:r w:rsidRPr="00D4524D">
                <w:rPr>
                  <w:rFonts w:eastAsia="Times New Roman"/>
                </w:rPr>
                <w:t>Observation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8DA37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Массив клинически наблюдаемых показателях жизнедеятельности пациента</w:t>
            </w:r>
          </w:p>
        </w:tc>
      </w:tr>
      <w:tr w:rsidR="008F3A8B" w:rsidRPr="00D4524D" w14:paraId="32BE43F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5C03C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uthor</w:t>
            </w:r>
          </w:p>
        </w:tc>
        <w:tc>
          <w:tcPr>
            <w:tcW w:w="0" w:type="auto"/>
            <w:shd w:val="clear" w:color="auto" w:fill="auto"/>
            <w:hideMark/>
          </w:tcPr>
          <w:p w14:paraId="3AECA6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23B02B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02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8731A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Сведения о лице, создавшем документ</w:t>
            </w:r>
          </w:p>
        </w:tc>
      </w:tr>
    </w:tbl>
    <w:p w14:paraId="48427515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</w:pPr>
      <w:r w:rsidRPr="00D4524D">
        <w:t>При передаче MedDocument на уровне сервиса проводится проверка на уникальность передаваемого документа по следующим параметрам:</w:t>
      </w:r>
    </w:p>
    <w:p w14:paraId="3892875D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Case.SystemGuid; </w:t>
      </w:r>
    </w:p>
    <w:p w14:paraId="685FC15E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Case.IdLpu; </w:t>
      </w:r>
    </w:p>
    <w:p w14:paraId="3C8A1109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MedDocument.IdDocumentMis; </w:t>
      </w:r>
    </w:p>
    <w:p w14:paraId="17BC509A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MedDocument.IdMedDocumentType. </w:t>
      </w:r>
    </w:p>
    <w:p w14:paraId="2E6CDE9E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  <w:jc w:val="both"/>
      </w:pPr>
      <w:r w:rsidRPr="00D4524D">
        <w:t>Если ранее был добавлен документ с указанными параметрами, добавление записи не произойдет, и будет получено сообщение об ошибке "MedDocument с таким IdDocumentMis уже существует"</w:t>
      </w:r>
    </w:p>
    <w:p w14:paraId="21A50F7E" w14:textId="77777777" w:rsidR="008F3A8B" w:rsidRPr="00D4524D" w:rsidRDefault="008F3A8B" w:rsidP="008F3A8B">
      <w:pPr>
        <w:pStyle w:val="121"/>
      </w:pPr>
      <w:r w:rsidRPr="00D4524D">
        <w:t xml:space="preserve">Описание наследуемых от </w:t>
      </w:r>
      <w:r w:rsidRPr="00D4524D">
        <w:rPr>
          <w:rStyle w:val="afffffffff0"/>
        </w:rPr>
        <w:t>MedDocument</w:t>
      </w:r>
      <w:r w:rsidRPr="00D4524D">
        <w:t xml:space="preserve"> типов приведено в соответствующих разделах ниже.</w:t>
      </w:r>
    </w:p>
    <w:p w14:paraId="5450222C" w14:textId="77777777" w:rsidR="008F3A8B" w:rsidRPr="00D4524D" w:rsidRDefault="008F3A8B" w:rsidP="008F3A8B">
      <w:pPr>
        <w:spacing w:line="240" w:lineRule="auto"/>
        <w:ind w:left="567" w:firstLine="0"/>
        <w:rPr>
          <w:b/>
          <w:i/>
        </w:rPr>
      </w:pPr>
      <w:r w:rsidRPr="00D4524D">
        <w:rPr>
          <w:b/>
          <w:i/>
        </w:rPr>
        <w:t xml:space="preserve">Подтип AmbulanceInfo </w:t>
      </w:r>
    </w:p>
    <w:p w14:paraId="213BE42D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AmbulanceInfo</w:t>
      </w:r>
      <w:r w:rsidRPr="00D4524D">
        <w:t xml:space="preserve"> используется для передачи данных карты вызова скорой помощи. Тип </w:t>
      </w:r>
      <w:r w:rsidRPr="00D4524D">
        <w:rPr>
          <w:rStyle w:val="afffffffff0"/>
        </w:rPr>
        <w:t>AmbulanceInfo</w:t>
      </w:r>
      <w:r w:rsidRPr="00D4524D">
        <w:t xml:space="preserve"> передается в рамках типа случая обслуживания </w:t>
      </w:r>
      <w:hyperlink r:id="rId103" w:anchor="CaseAcps" w:history="1">
        <w:r w:rsidRPr="00D4524D">
          <w:rPr>
            <w:rStyle w:val="afff1"/>
          </w:rPr>
          <w:t>Скорая помощь</w:t>
        </w:r>
      </w:hyperlink>
      <w:r w:rsidRPr="00D4524D">
        <w:t>.</w:t>
      </w:r>
    </w:p>
    <w:p w14:paraId="11AD654C" w14:textId="77777777" w:rsidR="008F3A8B" w:rsidRPr="00D4524D" w:rsidRDefault="008F3A8B" w:rsidP="008F3A8B">
      <w:pPr>
        <w:pStyle w:val="121"/>
      </w:pPr>
      <w:r w:rsidRPr="00D4524D">
        <w:t xml:space="preserve">Параметры типа </w:t>
      </w:r>
      <w:r w:rsidRPr="00D4524D">
        <w:rPr>
          <w:rStyle w:val="afffffffff0"/>
        </w:rPr>
        <w:t>AmbulanceInfo</w:t>
      </w:r>
      <w:r w:rsidRPr="00D4524D">
        <w:t xml:space="preserve"> наследуются от родительского типа </w:t>
      </w:r>
      <w:hyperlink r:id="rId104" w:anchor="MedDocument" w:history="1">
        <w:r w:rsidRPr="00D4524D">
          <w:rPr>
            <w:rStyle w:val="afff1"/>
          </w:rPr>
          <w:t>MedDocument</w:t>
        </w:r>
      </w:hyperlink>
      <w:r w:rsidRPr="00D4524D">
        <w:t xml:space="preserve"> и дополняются элементами, приведенными в таблице 27.</w:t>
      </w:r>
    </w:p>
    <w:p w14:paraId="4413CB02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7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779"/>
        <w:gridCol w:w="1017"/>
        <w:gridCol w:w="4977"/>
      </w:tblGrid>
      <w:tr w:rsidR="008F3A8B" w:rsidRPr="00D4524D" w14:paraId="07248ABA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65FE0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673905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11A38B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4A3C52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0F8FCD1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FEAB8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ubAmbulance</w:t>
            </w:r>
          </w:p>
        </w:tc>
        <w:tc>
          <w:tcPr>
            <w:tcW w:w="0" w:type="auto"/>
            <w:shd w:val="clear" w:color="auto" w:fill="auto"/>
            <w:hideMark/>
          </w:tcPr>
          <w:p w14:paraId="0AB1B9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F1B2C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30823D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Номер станции (подстанции), отделения</w:t>
            </w:r>
          </w:p>
        </w:tc>
      </w:tr>
      <w:tr w:rsidR="008F3A8B" w:rsidRPr="00D4524D" w14:paraId="295ECCE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ABC23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rigadeNumber</w:t>
            </w:r>
          </w:p>
        </w:tc>
        <w:tc>
          <w:tcPr>
            <w:tcW w:w="0" w:type="auto"/>
            <w:shd w:val="clear" w:color="auto" w:fill="auto"/>
            <w:hideMark/>
          </w:tcPr>
          <w:p w14:paraId="3EBA3D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9D120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36E925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Номер бригады (машины) скорой медицинской помощи</w:t>
            </w:r>
          </w:p>
        </w:tc>
      </w:tr>
      <w:tr w:rsidR="008F3A8B" w:rsidRPr="00D4524D" w14:paraId="46CAE70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4E896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MedResult</w:t>
            </w:r>
          </w:p>
        </w:tc>
        <w:tc>
          <w:tcPr>
            <w:tcW w:w="0" w:type="auto"/>
            <w:shd w:val="clear" w:color="auto" w:fill="auto"/>
            <w:hideMark/>
          </w:tcPr>
          <w:p w14:paraId="59D0AD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359797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yte</w:t>
            </w:r>
          </w:p>
        </w:tc>
        <w:tc>
          <w:tcPr>
            <w:tcW w:w="0" w:type="auto"/>
            <w:shd w:val="clear" w:color="auto" w:fill="auto"/>
            <w:hideMark/>
          </w:tcPr>
          <w:p w14:paraId="139499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Результат оказания медицинской помощи (Справочник OID 1.2.643.2.69.1.1.1.105)</w:t>
            </w:r>
          </w:p>
        </w:tc>
      </w:tr>
      <w:tr w:rsidR="008F3A8B" w:rsidRPr="00D4524D" w14:paraId="3450E52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10D1A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ssisList</w:t>
            </w:r>
          </w:p>
        </w:tc>
        <w:tc>
          <w:tcPr>
            <w:tcW w:w="0" w:type="auto"/>
            <w:shd w:val="clear" w:color="auto" w:fill="auto"/>
            <w:hideMark/>
          </w:tcPr>
          <w:p w14:paraId="1EAF6A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*</w:t>
            </w:r>
          </w:p>
        </w:tc>
        <w:tc>
          <w:tcPr>
            <w:tcW w:w="0" w:type="auto"/>
            <w:shd w:val="clear" w:color="auto" w:fill="auto"/>
            <w:hideMark/>
          </w:tcPr>
          <w:p w14:paraId="4A998C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05" w:anchor="AssisNote" w:history="1">
              <w:r w:rsidRPr="00D4524D">
                <w:rPr>
                  <w:rFonts w:eastAsia="Times New Roman"/>
                </w:rPr>
                <w:t>AssisNote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FA692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Перечень проведенных врачебных мероприятий</w:t>
            </w:r>
          </w:p>
        </w:tc>
      </w:tr>
      <w:tr w:rsidR="008F3A8B" w:rsidRPr="00D4524D" w14:paraId="596AE60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E737F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ransportTime</w:t>
            </w:r>
          </w:p>
        </w:tc>
        <w:tc>
          <w:tcPr>
            <w:tcW w:w="0" w:type="auto"/>
            <w:shd w:val="clear" w:color="auto" w:fill="auto"/>
            <w:hideMark/>
          </w:tcPr>
          <w:p w14:paraId="4FF500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052FC8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  <w:hideMark/>
          </w:tcPr>
          <w:p w14:paraId="1528CD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Дата и время доставки пациента в стационар</w:t>
            </w:r>
          </w:p>
        </w:tc>
      </w:tr>
      <w:tr w:rsidR="008F3A8B" w:rsidRPr="00D4524D" w14:paraId="01DCA82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50807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HospitalName</w:t>
            </w:r>
          </w:p>
        </w:tc>
        <w:tc>
          <w:tcPr>
            <w:tcW w:w="0" w:type="auto"/>
            <w:shd w:val="clear" w:color="auto" w:fill="auto"/>
            <w:hideMark/>
          </w:tcPr>
          <w:p w14:paraId="502486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0..1</w:t>
            </w:r>
          </w:p>
        </w:tc>
        <w:tc>
          <w:tcPr>
            <w:tcW w:w="0" w:type="auto"/>
            <w:shd w:val="clear" w:color="auto" w:fill="auto"/>
            <w:hideMark/>
          </w:tcPr>
          <w:p w14:paraId="244DBA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54FCD0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Наименование медицинской организации, куда доставлен пациент</w:t>
            </w:r>
          </w:p>
        </w:tc>
      </w:tr>
    </w:tbl>
    <w:p w14:paraId="092B96B8" w14:textId="77777777" w:rsidR="008F3A8B" w:rsidRPr="00D4524D" w:rsidRDefault="008F3A8B" w:rsidP="008F3A8B">
      <w:pPr>
        <w:spacing w:line="240" w:lineRule="auto"/>
        <w:ind w:left="567" w:firstLine="0"/>
        <w:rPr>
          <w:b/>
          <w:i/>
        </w:rPr>
      </w:pPr>
      <w:r w:rsidRPr="00D4524D">
        <w:rPr>
          <w:b/>
          <w:i/>
        </w:rPr>
        <w:t>Подтип ConsultNote</w:t>
      </w:r>
    </w:p>
    <w:p w14:paraId="6841CD50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ConsultNote</w:t>
      </w:r>
      <w:r w:rsidRPr="00D4524D">
        <w:t xml:space="preserve"> используется для передачи информации и содержания заключений по результатам консультации или диагностического исследования. Объекты данного типа могут передаваться как в рамках амбулаторного, так и в рамках стационарного случаев обслуживания.</w:t>
      </w:r>
    </w:p>
    <w:p w14:paraId="3F6E56F0" w14:textId="77777777" w:rsidR="008F3A8B" w:rsidRPr="00D4524D" w:rsidRDefault="008F3A8B" w:rsidP="008F3A8B">
      <w:pPr>
        <w:pStyle w:val="121"/>
      </w:pPr>
      <w:r w:rsidRPr="00D4524D">
        <w:t xml:space="preserve">Параметры типа </w:t>
      </w:r>
      <w:r w:rsidRPr="00D4524D">
        <w:rPr>
          <w:rStyle w:val="afffffffff0"/>
        </w:rPr>
        <w:t>ConsultNote</w:t>
      </w:r>
      <w:r w:rsidRPr="00D4524D">
        <w:t xml:space="preserve"> полностью соответствуют параметрам родительского типа </w:t>
      </w:r>
      <w:hyperlink r:id="rId106" w:anchor="MedDocument" w:history="1">
        <w:r w:rsidRPr="00D4524D">
          <w:rPr>
            <w:rStyle w:val="afff1"/>
          </w:rPr>
          <w:t>MedDocument</w:t>
        </w:r>
      </w:hyperlink>
      <w:r w:rsidRPr="00D4524D">
        <w:t>.</w:t>
      </w:r>
    </w:p>
    <w:p w14:paraId="0709FA6D" w14:textId="77777777" w:rsidR="008F3A8B" w:rsidRPr="00D4524D" w:rsidRDefault="008F3A8B" w:rsidP="008F3A8B">
      <w:pPr>
        <w:spacing w:line="240" w:lineRule="auto"/>
        <w:ind w:left="567" w:firstLine="0"/>
        <w:rPr>
          <w:b/>
        </w:rPr>
      </w:pPr>
      <w:r w:rsidRPr="00D4524D">
        <w:rPr>
          <w:b/>
        </w:rPr>
        <w:t>Важно</w:t>
      </w:r>
    </w:p>
    <w:p w14:paraId="24D8D4C8" w14:textId="77777777" w:rsidR="008F3A8B" w:rsidRPr="00D4524D" w:rsidRDefault="008F3A8B" w:rsidP="008F3A8B">
      <w:pPr>
        <w:spacing w:line="240" w:lineRule="auto"/>
        <w:rPr>
          <w:b/>
        </w:rPr>
      </w:pPr>
      <w:r w:rsidRPr="00D4524D">
        <w:rPr>
          <w:lang w:eastAsia="en-US"/>
        </w:rPr>
        <w:lastRenderedPageBreak/>
        <w:t>При передаче вложения в параметре Attachments комплексного типа ConsultNote, требуется</w:t>
      </w:r>
      <w:r w:rsidRPr="00D4524D">
        <w:t xml:space="preserve"> передать его как в формате PDF/A, так и в формате txt</w:t>
      </w:r>
    </w:p>
    <w:p w14:paraId="2D67C470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</w:pPr>
      <w:r w:rsidRPr="00D4524D">
        <w:t>Несоответствии указанному требованию не является ошибкой, данные успешно записываются в базу данных ИЭМК, но возвращается ответ с кодом 200, и сообщение об отсутствии ожидаемого типа документа в поле RequestWarning с одним из представленных содержаний:</w:t>
      </w:r>
    </w:p>
    <w:p w14:paraId="00E7D6FB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Нет PDF, нет TXT; </w:t>
      </w:r>
    </w:p>
    <w:p w14:paraId="592F09F0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Есть PDF, нет TXT; </w:t>
      </w:r>
    </w:p>
    <w:p w14:paraId="7C9D2336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Есть TXT, нет PDF; </w:t>
      </w:r>
    </w:p>
    <w:p w14:paraId="335CD0EB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Более одного PDF; </w:t>
      </w:r>
    </w:p>
    <w:p w14:paraId="0AC79C6B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Более одного TXT; </w:t>
      </w:r>
    </w:p>
    <w:p w14:paraId="26C86E91" w14:textId="77777777" w:rsidR="008F3A8B" w:rsidRPr="00D4524D" w:rsidRDefault="008F3A8B" w:rsidP="008F3A8B">
      <w:pPr>
        <w:spacing w:line="240" w:lineRule="auto"/>
        <w:rPr>
          <w:rFonts w:eastAsia="Times New Roman"/>
        </w:rPr>
      </w:pPr>
      <w:r w:rsidRPr="00D4524D">
        <w:rPr>
          <w:rFonts w:eastAsia="Times New Roman"/>
        </w:rPr>
        <w:t xml:space="preserve">  Более одного PDF и более одного TXT. </w:t>
      </w:r>
    </w:p>
    <w:p w14:paraId="72468544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58" w:name="_Toc75953526"/>
      <w:bookmarkStart w:id="59" w:name="_Toc89373651"/>
      <w:r w:rsidRPr="00D4524D">
        <w:rPr>
          <w:szCs w:val="24"/>
        </w:rPr>
        <w:t>Тип Observation</w:t>
      </w:r>
      <w:bookmarkEnd w:id="58"/>
      <w:bookmarkEnd w:id="59"/>
    </w:p>
    <w:p w14:paraId="167384AE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Observation</w:t>
      </w:r>
      <w:r w:rsidRPr="00D4524D">
        <w:t xml:space="preserve"> предназначен для передачи данных о клинически наблюдаемых показателях жизнедеятельности пациента.</w:t>
      </w:r>
    </w:p>
    <w:p w14:paraId="68B5CE2A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8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185"/>
        <w:gridCol w:w="1616"/>
        <w:gridCol w:w="4839"/>
      </w:tblGrid>
      <w:tr w:rsidR="008F3A8B" w:rsidRPr="00D4524D" w14:paraId="5E2EFD9D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21B321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702B9C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5424D5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242944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4808529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BC46B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de </w:t>
            </w:r>
          </w:p>
        </w:tc>
        <w:tc>
          <w:tcPr>
            <w:tcW w:w="0" w:type="auto"/>
            <w:shd w:val="clear" w:color="auto" w:fill="auto"/>
            <w:hideMark/>
          </w:tcPr>
          <w:p w14:paraId="49606D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36310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5A7EA8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казателя по соответствующему справочнику (Справочник OID: 1.2.643.2.69.1.1.1.127) </w:t>
            </w:r>
          </w:p>
        </w:tc>
      </w:tr>
      <w:tr w:rsidR="008F3A8B" w:rsidRPr="00D4524D" w14:paraId="39434D4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25675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ValueQuantity </w:t>
            </w:r>
          </w:p>
        </w:tc>
        <w:tc>
          <w:tcPr>
            <w:tcW w:w="0" w:type="auto"/>
            <w:shd w:val="clear" w:color="auto" w:fill="auto"/>
            <w:hideMark/>
          </w:tcPr>
          <w:p w14:paraId="49DE04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56454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07" w:anchor="ValueQuantity" w:history="1">
              <w:r w:rsidRPr="00D4524D">
                <w:rPr>
                  <w:rFonts w:eastAsia="Times New Roman"/>
                </w:rPr>
                <w:t>ValueQuantity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4FE42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начение показателя </w:t>
            </w:r>
          </w:p>
        </w:tc>
      </w:tr>
      <w:tr w:rsidR="008F3A8B" w:rsidRPr="00D4524D" w14:paraId="0CBCD78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5F8A8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0F74BF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CECD8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754254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измерения показателя </w:t>
            </w:r>
          </w:p>
        </w:tc>
      </w:tr>
      <w:tr w:rsidR="008F3A8B" w:rsidRPr="00D4524D" w14:paraId="2DB5138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3A61F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nterpretation</w:t>
            </w:r>
          </w:p>
        </w:tc>
        <w:tc>
          <w:tcPr>
            <w:tcW w:w="0" w:type="auto"/>
            <w:shd w:val="clear" w:color="auto" w:fill="auto"/>
            <w:hideMark/>
          </w:tcPr>
          <w:p w14:paraId="570DA5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190F9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1CF03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терпретация результата теста по справочнику (Справочник OID 1.2.643.5.1.13.13.11.1381) </w:t>
            </w:r>
          </w:p>
        </w:tc>
      </w:tr>
      <w:tr w:rsidR="008F3A8B" w:rsidRPr="00D4524D" w14:paraId="47187CC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6BA8A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eferenceRanges</w:t>
            </w:r>
          </w:p>
        </w:tc>
        <w:tc>
          <w:tcPr>
            <w:tcW w:w="0" w:type="auto"/>
            <w:shd w:val="clear" w:color="auto" w:fill="auto"/>
            <w:hideMark/>
          </w:tcPr>
          <w:p w14:paraId="0D5822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093D19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08" w:anchor="ReferenceRange" w:history="1">
              <w:r w:rsidRPr="00D4524D">
                <w:rPr>
                  <w:rFonts w:eastAsia="Times New Roman"/>
                </w:rPr>
                <w:t>ReferenceRange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7F7C3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референтных значений для полученного значения </w:t>
            </w:r>
          </w:p>
        </w:tc>
      </w:tr>
    </w:tbl>
    <w:p w14:paraId="1178E712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60" w:name="_Toc75953527"/>
      <w:bookmarkStart w:id="61" w:name="_Toc89373652"/>
      <w:r w:rsidRPr="00D4524D">
        <w:rPr>
          <w:szCs w:val="24"/>
        </w:rPr>
        <w:t>Тип ValueQuantity</w:t>
      </w:r>
      <w:bookmarkEnd w:id="60"/>
      <w:bookmarkEnd w:id="61"/>
    </w:p>
    <w:p w14:paraId="66455728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ValueQuantity</w:t>
      </w:r>
      <w:r w:rsidRPr="00D4524D">
        <w:t xml:space="preserve"> является базовым для передачи значений клинически наблюдаемых показателей жизнедеятельности пациента, которые могут передаваться следующими типами данных: </w:t>
      </w:r>
    </w:p>
    <w:p w14:paraId="0D2D8D86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109" w:anchor="NumericalValue" w:history="1">
        <w:r w:rsidRPr="00D4524D">
          <w:rPr>
            <w:rFonts w:eastAsia="Times New Roman"/>
          </w:rPr>
          <w:t>NumericalValue</w:t>
        </w:r>
      </w:hyperlink>
      <w:r w:rsidRPr="00D4524D">
        <w:rPr>
          <w:rFonts w:eastAsia="Times New Roman"/>
        </w:rPr>
        <w:t xml:space="preserve"> - числовое значение;</w:t>
      </w:r>
    </w:p>
    <w:p w14:paraId="279B080D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110" w:anchor="CodeableValue" w:history="1">
        <w:r w:rsidRPr="00D4524D">
          <w:rPr>
            <w:rFonts w:eastAsia="Times New Roman"/>
          </w:rPr>
          <w:t>CodeableValue</w:t>
        </w:r>
      </w:hyperlink>
      <w:r w:rsidRPr="00D4524D">
        <w:rPr>
          <w:rFonts w:eastAsia="Times New Roman"/>
        </w:rPr>
        <w:t xml:space="preserve"> - код по справочнику;</w:t>
      </w:r>
    </w:p>
    <w:p w14:paraId="0190A14F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111" w:anchor="StringValue" w:history="1">
        <w:r w:rsidRPr="00D4524D">
          <w:rPr>
            <w:rFonts w:eastAsia="Times New Roman"/>
          </w:rPr>
          <w:t>StringValue</w:t>
        </w:r>
      </w:hyperlink>
      <w:r w:rsidRPr="00D4524D">
        <w:rPr>
          <w:rFonts w:eastAsia="Times New Roman"/>
        </w:rPr>
        <w:t xml:space="preserve"> - текстовая строка.</w:t>
      </w:r>
    </w:p>
    <w:p w14:paraId="24890B39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62" w:name="_Toc75953528"/>
      <w:bookmarkStart w:id="63" w:name="_Toc89373653"/>
      <w:r w:rsidRPr="00D4524D">
        <w:rPr>
          <w:szCs w:val="24"/>
        </w:rPr>
        <w:t>Тип NumericalValue</w:t>
      </w:r>
      <w:bookmarkEnd w:id="62"/>
      <w:bookmarkEnd w:id="63"/>
    </w:p>
    <w:p w14:paraId="3880540A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NumericalValue</w:t>
      </w:r>
      <w:r w:rsidRPr="00D4524D">
        <w:t xml:space="preserve"> предназначен для передачи значений целочисленного типа.</w:t>
      </w:r>
    </w:p>
    <w:p w14:paraId="2E24C9CE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9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185"/>
        <w:gridCol w:w="467"/>
        <w:gridCol w:w="6586"/>
      </w:tblGrid>
      <w:tr w:rsidR="008F3A8B" w:rsidRPr="00D4524D" w14:paraId="2FD4AAC5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545EAE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4F5DA1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560A0E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5AE21F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69B1E9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CA811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Unit </w:t>
            </w:r>
          </w:p>
        </w:tc>
        <w:tc>
          <w:tcPr>
            <w:tcW w:w="0" w:type="auto"/>
            <w:shd w:val="clear" w:color="auto" w:fill="auto"/>
            <w:hideMark/>
          </w:tcPr>
          <w:p w14:paraId="26C63F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1E6F5A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30DE98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единицы измерения (Справочник OID: 1.2.643.5.1.13.13.11.1358) </w:t>
            </w:r>
          </w:p>
        </w:tc>
      </w:tr>
      <w:tr w:rsidR="008F3A8B" w:rsidRPr="00D4524D" w14:paraId="7AA5DA8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7F16B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Value </w:t>
            </w:r>
          </w:p>
        </w:tc>
        <w:tc>
          <w:tcPr>
            <w:tcW w:w="0" w:type="auto"/>
            <w:shd w:val="clear" w:color="auto" w:fill="auto"/>
            <w:hideMark/>
          </w:tcPr>
          <w:p w14:paraId="33B82B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B6CDC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5A5E9C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начение показателя </w:t>
            </w:r>
          </w:p>
        </w:tc>
      </w:tr>
    </w:tbl>
    <w:p w14:paraId="47BD173A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64" w:name="_Toc75953529"/>
      <w:bookmarkStart w:id="65" w:name="_Toc89373654"/>
      <w:r w:rsidRPr="00D4524D">
        <w:rPr>
          <w:szCs w:val="24"/>
        </w:rPr>
        <w:t>Тип CodeableValue</w:t>
      </w:r>
      <w:bookmarkEnd w:id="64"/>
      <w:bookmarkEnd w:id="65"/>
    </w:p>
    <w:p w14:paraId="3C30F01A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CodeableValue</w:t>
      </w:r>
      <w:r w:rsidRPr="00D4524D">
        <w:t xml:space="preserve"> предназначен для передачи значения показателя, которое регламентировано иным справочником.</w:t>
      </w:r>
    </w:p>
    <w:p w14:paraId="3C77DBBB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lastRenderedPageBreak/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0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185"/>
        <w:gridCol w:w="577"/>
        <w:gridCol w:w="6278"/>
      </w:tblGrid>
      <w:tr w:rsidR="008F3A8B" w:rsidRPr="00D4524D" w14:paraId="4879E128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5D3556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62555C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7FD32B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632974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DC181F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BF8D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Unit </w:t>
            </w:r>
          </w:p>
        </w:tc>
        <w:tc>
          <w:tcPr>
            <w:tcW w:w="0" w:type="auto"/>
            <w:shd w:val="clear" w:color="auto" w:fill="auto"/>
            <w:hideMark/>
          </w:tcPr>
          <w:p w14:paraId="7DAFDC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5EA130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68CEB9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единицы измерения (Справочник OID: 1.2.643.5.1.13.13.11.1358) </w:t>
            </w:r>
          </w:p>
        </w:tc>
      </w:tr>
      <w:tr w:rsidR="008F3A8B" w:rsidRPr="00D4524D" w14:paraId="2DF8000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3A49C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ValueSystem </w:t>
            </w:r>
          </w:p>
        </w:tc>
        <w:tc>
          <w:tcPr>
            <w:tcW w:w="0" w:type="auto"/>
            <w:shd w:val="clear" w:color="auto" w:fill="auto"/>
            <w:hideMark/>
          </w:tcPr>
          <w:p w14:paraId="3D10FE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01085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4F033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OID справочника в сервисе НСИ, используемого для задания значения показателя </w:t>
            </w:r>
          </w:p>
        </w:tc>
      </w:tr>
      <w:tr w:rsidR="008F3A8B" w:rsidRPr="00D4524D" w14:paraId="2D667EE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E269E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Value </w:t>
            </w:r>
          </w:p>
        </w:tc>
        <w:tc>
          <w:tcPr>
            <w:tcW w:w="0" w:type="auto"/>
            <w:shd w:val="clear" w:color="auto" w:fill="auto"/>
            <w:hideMark/>
          </w:tcPr>
          <w:p w14:paraId="4A8F32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27F6F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DE9CC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начение показателя по справочнику, указанному </w:t>
            </w:r>
            <w:r w:rsidRPr="00D4524D">
              <w:rPr>
                <w:rFonts w:eastAsia="Times New Roman"/>
              </w:rPr>
              <w:br/>
              <w:t xml:space="preserve">в параметре ValueSystem </w:t>
            </w:r>
          </w:p>
        </w:tc>
      </w:tr>
    </w:tbl>
    <w:p w14:paraId="50202F1A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66" w:name="_Toc75953530"/>
      <w:bookmarkStart w:id="67" w:name="_Toc89373655"/>
      <w:r w:rsidRPr="00D4524D">
        <w:rPr>
          <w:szCs w:val="24"/>
        </w:rPr>
        <w:t>Тип StringValue</w:t>
      </w:r>
      <w:bookmarkEnd w:id="66"/>
      <w:bookmarkEnd w:id="67"/>
    </w:p>
    <w:p w14:paraId="7DBBCC96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StringValue</w:t>
      </w:r>
      <w:r w:rsidRPr="00D4524D">
        <w:t xml:space="preserve"> предназначен для передачи значении текстового типа.</w:t>
      </w:r>
    </w:p>
    <w:p w14:paraId="28A4960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1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2205"/>
        <w:gridCol w:w="1074"/>
        <w:gridCol w:w="4002"/>
      </w:tblGrid>
      <w:tr w:rsidR="008F3A8B" w:rsidRPr="00D4524D" w14:paraId="7D0B845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D1C1D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4AAA4F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02B33F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318602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7F81E3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DE23B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Value </w:t>
            </w:r>
          </w:p>
        </w:tc>
        <w:tc>
          <w:tcPr>
            <w:tcW w:w="0" w:type="auto"/>
            <w:shd w:val="clear" w:color="auto" w:fill="auto"/>
            <w:hideMark/>
          </w:tcPr>
          <w:p w14:paraId="2B005C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7E4DC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1E5CD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начение показателя </w:t>
            </w:r>
          </w:p>
        </w:tc>
      </w:tr>
    </w:tbl>
    <w:p w14:paraId="64AC5AE1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68" w:name="_Toc75953531"/>
      <w:bookmarkStart w:id="69" w:name="_Toc89373656"/>
      <w:r w:rsidRPr="00D4524D">
        <w:rPr>
          <w:szCs w:val="24"/>
        </w:rPr>
        <w:t>Тип ReferenceRange</w:t>
      </w:r>
      <w:bookmarkEnd w:id="68"/>
      <w:bookmarkEnd w:id="69"/>
    </w:p>
    <w:p w14:paraId="43275257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ReferenceRange</w:t>
      </w:r>
      <w:r w:rsidRPr="00D4524D">
        <w:t xml:space="preserve"> предназначен для передачи данных о референтных значениях показателя, отражающих представление о нижней и верхней границах нормы показателя или возможных, статистически достоверных, пределах колебания (отклонения) его величины.</w:t>
      </w:r>
    </w:p>
    <w:p w14:paraId="568E9CF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2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185"/>
        <w:gridCol w:w="577"/>
        <w:gridCol w:w="6451"/>
      </w:tblGrid>
      <w:tr w:rsidR="008F3A8B" w:rsidRPr="00D4524D" w14:paraId="646CC033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38285C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7F72E5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75D8C2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179FB1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DC16A3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B1656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angeType </w:t>
            </w:r>
          </w:p>
        </w:tc>
        <w:tc>
          <w:tcPr>
            <w:tcW w:w="0" w:type="auto"/>
            <w:shd w:val="clear" w:color="auto" w:fill="auto"/>
            <w:hideMark/>
          </w:tcPr>
          <w:p w14:paraId="62F864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E36D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49E7D4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ип референтные значения по справочнику (Справочник OID:1.2.643.2.69.1.1.1.137) </w:t>
            </w:r>
          </w:p>
        </w:tc>
      </w:tr>
      <w:tr w:rsidR="008F3A8B" w:rsidRPr="00D4524D" w14:paraId="16D6A72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014F9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Unit </w:t>
            </w:r>
          </w:p>
        </w:tc>
        <w:tc>
          <w:tcPr>
            <w:tcW w:w="0" w:type="auto"/>
            <w:shd w:val="clear" w:color="auto" w:fill="auto"/>
            <w:hideMark/>
          </w:tcPr>
          <w:p w14:paraId="1FA35A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58D717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4EB87E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единицы измерения (Справочник OID: 1.2.643.5.1.13.13.11.1358) </w:t>
            </w:r>
          </w:p>
        </w:tc>
      </w:tr>
      <w:tr w:rsidR="008F3A8B" w:rsidRPr="00D4524D" w14:paraId="174C507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3D6C2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Value </w:t>
            </w:r>
          </w:p>
        </w:tc>
        <w:tc>
          <w:tcPr>
            <w:tcW w:w="0" w:type="auto"/>
            <w:shd w:val="clear" w:color="auto" w:fill="auto"/>
            <w:hideMark/>
          </w:tcPr>
          <w:p w14:paraId="20F0B2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CEC22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A039A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ферентная величина </w:t>
            </w:r>
          </w:p>
        </w:tc>
      </w:tr>
    </w:tbl>
    <w:p w14:paraId="65B79EC6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70" w:name="_Toc75953532"/>
      <w:bookmarkStart w:id="71" w:name="_Toc89373657"/>
      <w:r w:rsidRPr="00D4524D">
        <w:rPr>
          <w:szCs w:val="24"/>
        </w:rPr>
        <w:t>Тип Participant</w:t>
      </w:r>
      <w:bookmarkEnd w:id="70"/>
      <w:bookmarkEnd w:id="71"/>
    </w:p>
    <w:p w14:paraId="5052FEF3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Participant</w:t>
      </w:r>
      <w:r w:rsidRPr="00D4524D">
        <w:t xml:space="preserve"> предназначен для передачи данных о враче.</w:t>
      </w:r>
    </w:p>
    <w:p w14:paraId="1B0B9522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3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2321"/>
        <w:gridCol w:w="1350"/>
        <w:gridCol w:w="4567"/>
      </w:tblGrid>
      <w:tr w:rsidR="008F3A8B" w:rsidRPr="00D4524D" w14:paraId="71954606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2664FF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0BACF2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04DA6B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4A6DCE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EC5870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AC3B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 </w:t>
            </w:r>
          </w:p>
        </w:tc>
        <w:tc>
          <w:tcPr>
            <w:tcW w:w="0" w:type="auto"/>
            <w:shd w:val="clear" w:color="auto" w:fill="auto"/>
            <w:hideMark/>
          </w:tcPr>
          <w:p w14:paraId="18820F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(обязательно только для </w:t>
            </w:r>
            <w:hyperlink r:id="rId112" w:anchor="Service" w:history="1">
              <w:r w:rsidRPr="00D4524D">
                <w:rPr>
                  <w:rFonts w:eastAsia="Times New Roman"/>
                </w:rPr>
                <w:t xml:space="preserve">Service)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09BE5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13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7C2FF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нные медицинского работника </w:t>
            </w:r>
          </w:p>
        </w:tc>
      </w:tr>
      <w:tr w:rsidR="008F3A8B" w:rsidRPr="00D4524D" w14:paraId="3051891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ADA95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0" w:type="auto"/>
            <w:shd w:val="clear" w:color="auto" w:fill="auto"/>
            <w:hideMark/>
          </w:tcPr>
          <w:p w14:paraId="0E9F73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(обязательно только для </w:t>
            </w:r>
            <w:hyperlink r:id="rId114" w:anchor="Service" w:history="1">
              <w:r w:rsidRPr="00D4524D">
                <w:rPr>
                  <w:rFonts w:eastAsia="Times New Roman"/>
                </w:rPr>
                <w:t xml:space="preserve">Service)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61775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1D06FE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работника в оказании помощи (Справочник OID: 1.2.643.5.1.13.2.7.1.30) </w:t>
            </w:r>
          </w:p>
        </w:tc>
      </w:tr>
    </w:tbl>
    <w:p w14:paraId="43043C06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72" w:name="_Toc75953533"/>
      <w:bookmarkStart w:id="73" w:name="_Toc89373658"/>
      <w:r w:rsidRPr="00D4524D">
        <w:rPr>
          <w:szCs w:val="24"/>
        </w:rPr>
        <w:t>Тип PaymentInfo</w:t>
      </w:r>
      <w:bookmarkEnd w:id="72"/>
      <w:bookmarkEnd w:id="73"/>
    </w:p>
    <w:p w14:paraId="147F8CC5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PaymentInfo</w:t>
      </w:r>
      <w:r w:rsidRPr="00D4524D">
        <w:t xml:space="preserve"> предназначен для передачи сведений об оплате оказанных медицинских услуг. Описание параметров типа </w:t>
      </w:r>
      <w:r w:rsidRPr="00D4524D">
        <w:rPr>
          <w:rStyle w:val="afffffffff0"/>
        </w:rPr>
        <w:t>PaymentInfo</w:t>
      </w:r>
      <w:r w:rsidRPr="00D4524D">
        <w:t xml:space="preserve"> приведено </w:t>
      </w:r>
      <w:r w:rsidRPr="00D4524D">
        <w:br/>
        <w:t>в таблице 34.</w:t>
      </w:r>
    </w:p>
    <w:p w14:paraId="7C482C31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4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185"/>
        <w:gridCol w:w="1350"/>
        <w:gridCol w:w="5252"/>
      </w:tblGrid>
      <w:tr w:rsidR="008F3A8B" w:rsidRPr="00D4524D" w14:paraId="49070085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77D450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272901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6B36EB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34F228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2E8E4C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CABDD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ealthCareUnit </w:t>
            </w:r>
          </w:p>
        </w:tc>
        <w:tc>
          <w:tcPr>
            <w:tcW w:w="0" w:type="auto"/>
            <w:shd w:val="clear" w:color="auto" w:fill="auto"/>
            <w:hideMark/>
          </w:tcPr>
          <w:p w14:paraId="5857F3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1294B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83C0D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единицы учета медицинской помощи (Справочник OID: 1.2.643.5.1.13.2.1.1.80) </w:t>
            </w:r>
          </w:p>
        </w:tc>
      </w:tr>
      <w:tr w:rsidR="008F3A8B" w:rsidRPr="00D4524D" w14:paraId="4089DAE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B9D98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0" w:type="auto"/>
            <w:shd w:val="clear" w:color="auto" w:fill="auto"/>
            <w:hideMark/>
          </w:tcPr>
          <w:p w14:paraId="07F27F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D2019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38F6E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5.1.13.2.1.1.104) </w:t>
            </w:r>
          </w:p>
        </w:tc>
      </w:tr>
      <w:tr w:rsidR="008F3A8B" w:rsidRPr="00D4524D" w14:paraId="15C2FE1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39F7F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PaymentState </w:t>
            </w:r>
          </w:p>
        </w:tc>
        <w:tc>
          <w:tcPr>
            <w:tcW w:w="0" w:type="auto"/>
            <w:shd w:val="clear" w:color="auto" w:fill="auto"/>
            <w:hideMark/>
          </w:tcPr>
          <w:p w14:paraId="18F3B1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7F503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D955A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татуса оплаты услуги (Справочник OID: 1.2.643.5.1.13.2.7.1.41) </w:t>
            </w:r>
          </w:p>
        </w:tc>
      </w:tr>
      <w:tr w:rsidR="008F3A8B" w:rsidRPr="00D4524D" w14:paraId="63D8D43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499F7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Quantity </w:t>
            </w:r>
          </w:p>
        </w:tc>
        <w:tc>
          <w:tcPr>
            <w:tcW w:w="0" w:type="auto"/>
            <w:shd w:val="clear" w:color="auto" w:fill="auto"/>
            <w:hideMark/>
          </w:tcPr>
          <w:p w14:paraId="51AEE5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D9EDA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hideMark/>
          </w:tcPr>
          <w:p w14:paraId="122D03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личество выполненных (оказанных) услуг данного типа </w:t>
            </w:r>
          </w:p>
        </w:tc>
      </w:tr>
      <w:tr w:rsidR="008F3A8B" w:rsidRPr="00D4524D" w14:paraId="5E9AF9D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0522B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Tariff </w:t>
            </w:r>
          </w:p>
        </w:tc>
        <w:tc>
          <w:tcPr>
            <w:tcW w:w="0" w:type="auto"/>
            <w:shd w:val="clear" w:color="auto" w:fill="auto"/>
            <w:hideMark/>
          </w:tcPr>
          <w:p w14:paraId="3B4F5E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EE73A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ecimal </w:t>
            </w:r>
          </w:p>
        </w:tc>
        <w:tc>
          <w:tcPr>
            <w:tcW w:w="0" w:type="auto"/>
            <w:shd w:val="clear" w:color="auto" w:fill="auto"/>
            <w:hideMark/>
          </w:tcPr>
          <w:p w14:paraId="37B610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ведения о тарифе (значение должно быть больше 0) </w:t>
            </w:r>
          </w:p>
        </w:tc>
      </w:tr>
    </w:tbl>
    <w:p w14:paraId="7A70621B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74" w:name="_Toc75953534"/>
      <w:bookmarkStart w:id="75" w:name="_Toc89373659"/>
      <w:r w:rsidRPr="00D4524D">
        <w:rPr>
          <w:szCs w:val="24"/>
        </w:rPr>
        <w:t>Тип Person</w:t>
      </w:r>
      <w:bookmarkEnd w:id="74"/>
      <w:bookmarkEnd w:id="75"/>
    </w:p>
    <w:p w14:paraId="4470A94F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Person</w:t>
      </w:r>
      <w:r w:rsidRPr="00D4524D">
        <w:t xml:space="preserve"> предназначен для передачи данных о лице - участнике случая обслуживания.</w:t>
      </w:r>
    </w:p>
    <w:p w14:paraId="311C0D2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5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185"/>
        <w:gridCol w:w="1350"/>
        <w:gridCol w:w="5505"/>
      </w:tblGrid>
      <w:tr w:rsidR="008F3A8B" w:rsidRPr="00D4524D" w14:paraId="753BF83D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1C312F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25F004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03E860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04CE31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765F7DF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8AF31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umanName </w:t>
            </w:r>
          </w:p>
        </w:tc>
        <w:tc>
          <w:tcPr>
            <w:tcW w:w="0" w:type="auto"/>
            <w:shd w:val="clear" w:color="auto" w:fill="auto"/>
            <w:hideMark/>
          </w:tcPr>
          <w:p w14:paraId="1407E0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D3916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15" w:anchor="HumanName" w:history="1">
              <w:r w:rsidRPr="00D4524D">
                <w:rPr>
                  <w:rFonts w:eastAsia="Times New Roman"/>
                </w:rPr>
                <w:t>HumanName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229BD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персоны </w:t>
            </w:r>
          </w:p>
        </w:tc>
      </w:tr>
      <w:tr w:rsidR="008F3A8B" w:rsidRPr="00D4524D" w14:paraId="02939EA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86FD2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hideMark/>
          </w:tcPr>
          <w:p w14:paraId="04DD29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397D5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2DE3B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Справочник OID 1.2.643.5.1.13.2.1.1.156) </w:t>
            </w:r>
          </w:p>
        </w:tc>
      </w:tr>
      <w:tr w:rsidR="008F3A8B" w:rsidRPr="00D4524D" w14:paraId="47728B7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43B34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0" w:type="auto"/>
            <w:shd w:val="clear" w:color="auto" w:fill="auto"/>
            <w:hideMark/>
          </w:tcPr>
          <w:p w14:paraId="1E6A5F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1DA2A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598E69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7936150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05C91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0" w:type="auto"/>
            <w:shd w:val="clear" w:color="auto" w:fill="auto"/>
            <w:hideMark/>
          </w:tcPr>
          <w:p w14:paraId="4A53E7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FF294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849FB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ерсоны в системе-источнике данных </w:t>
            </w:r>
          </w:p>
        </w:tc>
      </w:tr>
    </w:tbl>
    <w:p w14:paraId="2AD1E7BE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76" w:name="_Toc75953535"/>
      <w:bookmarkStart w:id="77" w:name="_Toc89373660"/>
      <w:r w:rsidRPr="00D4524D">
        <w:rPr>
          <w:szCs w:val="24"/>
        </w:rPr>
        <w:t>Тип PersonalSign</w:t>
      </w:r>
      <w:bookmarkEnd w:id="76"/>
      <w:bookmarkEnd w:id="77"/>
    </w:p>
    <w:p w14:paraId="51B42609" w14:textId="77777777" w:rsidR="008F3A8B" w:rsidRPr="00D4524D" w:rsidRDefault="008F3A8B" w:rsidP="008F3A8B">
      <w:pPr>
        <w:pStyle w:val="121"/>
      </w:pPr>
      <w:r w:rsidRPr="00D4524D">
        <w:t xml:space="preserve">Комплексеный тип </w:t>
      </w:r>
      <w:r w:rsidRPr="00D4524D">
        <w:rPr>
          <w:rStyle w:val="afffffffff0"/>
        </w:rPr>
        <w:t>PersonSign</w:t>
      </w:r>
      <w:r w:rsidRPr="00D4524D">
        <w:t xml:space="preserve"> предназначен для передачи открепленной электронной подписи врача в формате </w:t>
      </w:r>
      <w:hyperlink r:id="rId116" w:history="1">
        <w:r w:rsidRPr="00D4524D">
          <w:rPr>
            <w:rStyle w:val="afff1"/>
          </w:rPr>
          <w:t>CMS</w:t>
        </w:r>
      </w:hyperlink>
      <w:r w:rsidRPr="00D4524D">
        <w:t xml:space="preserve"> (Cryptographic Message Syntax) врача. Тип имеет параметры, описанные в таблице 36.</w:t>
      </w:r>
    </w:p>
    <w:p w14:paraId="0724021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6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185"/>
        <w:gridCol w:w="1310"/>
        <w:gridCol w:w="5743"/>
      </w:tblGrid>
      <w:tr w:rsidR="008F3A8B" w:rsidRPr="00D4524D" w14:paraId="74BDD1A7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B70BF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7F6278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7FB333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18D66A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52BDB7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120EF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ign </w:t>
            </w:r>
          </w:p>
        </w:tc>
        <w:tc>
          <w:tcPr>
            <w:tcW w:w="0" w:type="auto"/>
            <w:shd w:val="clear" w:color="auto" w:fill="auto"/>
            <w:hideMark/>
          </w:tcPr>
          <w:p w14:paraId="579A6A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9FFE9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ase64binary </w:t>
            </w:r>
          </w:p>
        </w:tc>
        <w:tc>
          <w:tcPr>
            <w:tcW w:w="0" w:type="auto"/>
            <w:shd w:val="clear" w:color="auto" w:fill="auto"/>
            <w:hideMark/>
          </w:tcPr>
          <w:p w14:paraId="49BFFB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крепленная электронная подпись медицинского работника в формате </w:t>
            </w:r>
            <w:hyperlink r:id="rId117" w:history="1">
              <w:r w:rsidRPr="00D4524D">
                <w:rPr>
                  <w:rFonts w:eastAsia="Times New Roman"/>
                </w:rPr>
                <w:t>CMS</w:t>
              </w:r>
            </w:hyperlink>
            <w:r w:rsidRPr="00D4524D">
              <w:rPr>
                <w:rFonts w:eastAsia="Times New Roman"/>
              </w:rPr>
              <w:t xml:space="preserve"> (Cryptographic Message Syntax) </w:t>
            </w:r>
          </w:p>
        </w:tc>
      </w:tr>
      <w:tr w:rsidR="008F3A8B" w:rsidRPr="00D4524D" w14:paraId="109DE26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E8F1E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 </w:t>
            </w:r>
          </w:p>
        </w:tc>
        <w:tc>
          <w:tcPr>
            <w:tcW w:w="0" w:type="auto"/>
            <w:shd w:val="clear" w:color="auto" w:fill="auto"/>
            <w:hideMark/>
          </w:tcPr>
          <w:p w14:paraId="3395C0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307D8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18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F19EC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ведения о медицинском работнике </w:t>
            </w:r>
          </w:p>
        </w:tc>
      </w:tr>
    </w:tbl>
    <w:p w14:paraId="1403DEF7" w14:textId="77777777" w:rsidR="008F3A8B" w:rsidRPr="00D4524D" w:rsidRDefault="008F3A8B" w:rsidP="008F3A8B">
      <w:pPr>
        <w:spacing w:line="240" w:lineRule="auto"/>
        <w:rPr>
          <w:b/>
        </w:rPr>
      </w:pPr>
      <w:r w:rsidRPr="00D4524D">
        <w:rPr>
          <w:b/>
        </w:rPr>
        <w:t>Важно:</w:t>
      </w:r>
    </w:p>
    <w:p w14:paraId="738D7721" w14:textId="77777777" w:rsidR="008F3A8B" w:rsidRPr="00D4524D" w:rsidRDefault="008F3A8B" w:rsidP="008F3A8B">
      <w:pPr>
        <w:pStyle w:val="121"/>
      </w:pPr>
      <w:r w:rsidRPr="00D4524D">
        <w:t xml:space="preserve">Предполагается использование усиленной квалифицированной электронной подписи (УКЭП), сформированной по формату CMS (Cryptographic Message Syntax). Для формирования указанных УКЭП должны использоваться сертификаты, выданные </w:t>
      </w:r>
      <w:hyperlink r:id="rId119" w:history="1">
        <w:r w:rsidRPr="00D4524D">
          <w:rPr>
            <w:rStyle w:val="afff1"/>
          </w:rPr>
          <w:t xml:space="preserve">аккредитованными </w:t>
        </w:r>
      </w:hyperlink>
      <w:r w:rsidRPr="00D4524D">
        <w:t xml:space="preserve">УЦ. Сертификаты должны соответствовать требованиям ГОСТ Р 34.10-2012 (Согласно выписке из документа ФСБ России N 149/7/1/3-58 от 31.01.2014 «О порядке перехода к использованию новых стандартов ЭЦП и функции хэширования» использование схемы подписи ГОСТ Р 34.10-2001 для формирования подписи после 31.12.2018 года не допускается). </w:t>
      </w:r>
    </w:p>
    <w:p w14:paraId="15201F2F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78" w:name="_Toc75953536"/>
      <w:bookmarkStart w:id="79" w:name="_Toc89373661"/>
      <w:r w:rsidRPr="00D4524D">
        <w:rPr>
          <w:szCs w:val="24"/>
        </w:rPr>
        <w:t>Тип PersonWithIdentity</w:t>
      </w:r>
      <w:bookmarkEnd w:id="78"/>
      <w:bookmarkEnd w:id="79"/>
    </w:p>
    <w:p w14:paraId="0C58FAA9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PersonWithIdentity</w:t>
      </w:r>
      <w:r w:rsidRPr="00D4524D">
        <w:t xml:space="preserve"> предназначен для передачи данных документов, удостоверяющих личность лица-участника случая обслуживания. Тип наследуется от </w:t>
      </w:r>
      <w:hyperlink r:id="rId120" w:anchor="Person" w:history="1">
        <w:r w:rsidRPr="00D4524D">
          <w:rPr>
            <w:rStyle w:val="afff1"/>
          </w:rPr>
          <w:t>Person</w:t>
        </w:r>
      </w:hyperlink>
      <w:r w:rsidRPr="00D4524D">
        <w:t xml:space="preserve"> и имеет дополнительные параметры, описанные в таблице 37.</w:t>
      </w:r>
    </w:p>
    <w:p w14:paraId="4C94DBCB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7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485"/>
        <w:gridCol w:w="2227"/>
        <w:gridCol w:w="4229"/>
      </w:tblGrid>
      <w:tr w:rsidR="008F3A8B" w:rsidRPr="00D4524D" w14:paraId="2092B0C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5C0CF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50EA98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52F0E7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7EFBE5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C6751E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695AC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uments </w:t>
            </w:r>
          </w:p>
        </w:tc>
        <w:tc>
          <w:tcPr>
            <w:tcW w:w="0" w:type="auto"/>
            <w:shd w:val="clear" w:color="auto" w:fill="auto"/>
            <w:hideMark/>
          </w:tcPr>
          <w:p w14:paraId="26F900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3997BC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21" w:anchor="IdentityDocument" w:history="1">
              <w:r w:rsidRPr="00D4524D">
                <w:rPr>
                  <w:rFonts w:eastAsia="Times New Roman"/>
                </w:rPr>
                <w:t>IdentityDocument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D2E18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ведения о документах персоны </w:t>
            </w:r>
          </w:p>
        </w:tc>
      </w:tr>
    </w:tbl>
    <w:p w14:paraId="62BE2EDC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80" w:name="_Toc75953537"/>
      <w:bookmarkStart w:id="81" w:name="_Toc89373662"/>
      <w:r w:rsidRPr="00D4524D">
        <w:rPr>
          <w:szCs w:val="24"/>
        </w:rPr>
        <w:lastRenderedPageBreak/>
        <w:t>Тип Problem</w:t>
      </w:r>
      <w:bookmarkEnd w:id="80"/>
      <w:bookmarkEnd w:id="81"/>
    </w:p>
    <w:p w14:paraId="3518983F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Problem</w:t>
      </w:r>
      <w:r w:rsidRPr="00D4524D">
        <w:t xml:space="preserve"> предназначен для передачи сведений о подозрении на заболевание. Описание параметров типа </w:t>
      </w:r>
      <w:r w:rsidRPr="00D4524D">
        <w:rPr>
          <w:rStyle w:val="afffffffff0"/>
        </w:rPr>
        <w:t>Problem</w:t>
      </w:r>
      <w:r w:rsidRPr="00D4524D">
        <w:t xml:space="preserve"> представлено в таблице</w:t>
      </w:r>
    </w:p>
    <w:p w14:paraId="0B957910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8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185"/>
        <w:gridCol w:w="1283"/>
        <w:gridCol w:w="5438"/>
      </w:tblGrid>
      <w:tr w:rsidR="008F3A8B" w:rsidRPr="00D4524D" w14:paraId="7DD2C36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0521B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690627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2C13AF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0A3066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2B2CBAF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9A083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ProblemMis</w:t>
            </w:r>
          </w:p>
        </w:tc>
        <w:tc>
          <w:tcPr>
            <w:tcW w:w="0" w:type="auto"/>
            <w:shd w:val="clear" w:color="auto" w:fill="auto"/>
            <w:hideMark/>
          </w:tcPr>
          <w:p w14:paraId="3DE150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07DAA6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6A2BBE3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Уникальный идентификатор подозрения на заболевания в системе-источнике</w:t>
            </w:r>
          </w:p>
        </w:tc>
      </w:tr>
      <w:tr w:rsidR="008F3A8B" w:rsidRPr="00D4524D" w14:paraId="646CE29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E0E5D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iagnosisMkb</w:t>
            </w:r>
          </w:p>
        </w:tc>
        <w:tc>
          <w:tcPr>
            <w:tcW w:w="0" w:type="auto"/>
            <w:shd w:val="clear" w:color="auto" w:fill="auto"/>
            <w:hideMark/>
          </w:tcPr>
          <w:p w14:paraId="38276A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5B3FA5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33B93D2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д диагноза МКБ-10 (Справочник OID: 1.2.643.2.69.1.1.1.2)</w:t>
            </w:r>
          </w:p>
        </w:tc>
      </w:tr>
      <w:tr w:rsidR="008F3A8B" w:rsidRPr="00D4524D" w14:paraId="54B29EC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03E26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14:paraId="2B5526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7CBE3B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atatime</w:t>
            </w:r>
          </w:p>
        </w:tc>
        <w:tc>
          <w:tcPr>
            <w:tcW w:w="0" w:type="auto"/>
            <w:shd w:val="clear" w:color="auto" w:fill="auto"/>
            <w:hideMark/>
          </w:tcPr>
          <w:p w14:paraId="290F8D7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Дата выявления\снятия подозрения</w:t>
            </w:r>
          </w:p>
        </w:tc>
      </w:tr>
      <w:tr w:rsidR="008F3A8B" w:rsidRPr="00D4524D" w14:paraId="60FA6B2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3828A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erformer</w:t>
            </w:r>
          </w:p>
        </w:tc>
        <w:tc>
          <w:tcPr>
            <w:tcW w:w="0" w:type="auto"/>
            <w:shd w:val="clear" w:color="auto" w:fill="auto"/>
            <w:hideMark/>
          </w:tcPr>
          <w:p w14:paraId="220F83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48456D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22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A8C3C8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Данные врача</w:t>
            </w:r>
          </w:p>
        </w:tc>
      </w:tr>
      <w:tr w:rsidR="008F3A8B" w:rsidRPr="00D4524D" w14:paraId="5646009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1EE3A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2B5826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0</w:t>
            </w:r>
          </w:p>
        </w:tc>
        <w:tc>
          <w:tcPr>
            <w:tcW w:w="0" w:type="auto"/>
            <w:shd w:val="clear" w:color="auto" w:fill="auto"/>
            <w:hideMark/>
          </w:tcPr>
          <w:p w14:paraId="6FBA01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shd w:val="clear" w:color="auto" w:fill="auto"/>
            <w:hideMark/>
          </w:tcPr>
          <w:p w14:paraId="4DD7438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Комментарий</w:t>
            </w:r>
          </w:p>
        </w:tc>
      </w:tr>
      <w:tr w:rsidR="008F3A8B" w:rsidRPr="00D4524D" w14:paraId="6C583AC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69147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atus</w:t>
            </w:r>
          </w:p>
        </w:tc>
        <w:tc>
          <w:tcPr>
            <w:tcW w:w="0" w:type="auto"/>
            <w:shd w:val="clear" w:color="auto" w:fill="auto"/>
            <w:hideMark/>
          </w:tcPr>
          <w:p w14:paraId="1E82C7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0" w:type="auto"/>
            <w:shd w:val="clear" w:color="auto" w:fill="auto"/>
            <w:hideMark/>
          </w:tcPr>
          <w:p w14:paraId="1A3B44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shd w:val="clear" w:color="auto" w:fill="auto"/>
            <w:hideMark/>
          </w:tcPr>
          <w:p w14:paraId="6EC597C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татус подозрения </w:t>
            </w:r>
          </w:p>
          <w:p w14:paraId="2D5D8B36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True - подозрение установлено</w:t>
            </w:r>
          </w:p>
          <w:p w14:paraId="78B25448" w14:textId="77777777" w:rsidR="008F3A8B" w:rsidRPr="00D4524D" w:rsidRDefault="008F3A8B" w:rsidP="001D187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0"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False - подозрение снято</w:t>
            </w:r>
          </w:p>
        </w:tc>
      </w:tr>
    </w:tbl>
    <w:p w14:paraId="0FD4B300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82" w:name="_Toc75953538"/>
      <w:bookmarkStart w:id="83" w:name="_Toc89373663"/>
      <w:r w:rsidRPr="00D4524D">
        <w:rPr>
          <w:szCs w:val="24"/>
        </w:rPr>
        <w:t>Тип ReferralMSE</w:t>
      </w:r>
      <w:bookmarkEnd w:id="82"/>
      <w:bookmarkEnd w:id="83"/>
    </w:p>
    <w:p w14:paraId="6DE3C975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ReferralMSE</w:t>
      </w:r>
      <w:r w:rsidRPr="00D4524D">
        <w:t xml:space="preserve"> предназначен для передачи данных направления на медико-социальную экспертизу (МСЭ) для последующей передачи в федеральный сервис РЭМД ЕГИСЗ. Параметры типа ReferralMSE наследуются от родительского типа </w:t>
      </w:r>
      <w:hyperlink r:id="rId123" w:anchor="MedDocument" w:history="1">
        <w:r w:rsidRPr="00D4524D">
          <w:rPr>
            <w:rStyle w:val="afff1"/>
          </w:rPr>
          <w:t>MedDocument</w:t>
        </w:r>
      </w:hyperlink>
      <w:r w:rsidRPr="00D4524D">
        <w:t xml:space="preserve"> с некоторыми ограничениями, наложенными на объект комплексного типа </w:t>
      </w:r>
      <w:hyperlink r:id="rId124" w:anchor="DocumentAttachment" w:history="1">
        <w:r w:rsidRPr="00D4524D">
          <w:rPr>
            <w:rStyle w:val="afff1"/>
          </w:rPr>
          <w:t>DocumentAttachment</w:t>
        </w:r>
      </w:hyperlink>
      <w:r w:rsidRPr="00D4524D">
        <w:t>.</w:t>
      </w:r>
    </w:p>
    <w:p w14:paraId="56B49220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Data - файл в формате CDA, сформированный согласно руководству по реализации СЭМД: </w:t>
      </w:r>
      <w:hyperlink r:id="rId125" w:history="1">
        <w:r w:rsidRPr="00D4524D">
          <w:rPr>
            <w:rFonts w:eastAsia="Times New Roman"/>
          </w:rPr>
          <w:t>Направление на медико-социальную экспертизу</w:t>
        </w:r>
      </w:hyperlink>
      <w:r w:rsidRPr="00D4524D">
        <w:rPr>
          <w:rFonts w:eastAsia="Times New Roman"/>
        </w:rPr>
        <w:t xml:space="preserve">; </w:t>
      </w:r>
    </w:p>
    <w:p w14:paraId="6856C2F1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PersonSign - массив открепленных электронных подписей медицинских работников - участников комиссии; </w:t>
      </w:r>
    </w:p>
    <w:p w14:paraId="63819847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MimeType - константа "text/xml". </w:t>
      </w:r>
    </w:p>
    <w:p w14:paraId="7DBBB7E0" w14:textId="77777777" w:rsidR="008F3A8B" w:rsidRPr="00D4524D" w:rsidRDefault="008F3A8B" w:rsidP="008F3A8B">
      <w:pPr>
        <w:spacing w:line="240" w:lineRule="auto"/>
        <w:rPr>
          <w:b/>
        </w:rPr>
      </w:pPr>
      <w:r w:rsidRPr="00D4524D">
        <w:rPr>
          <w:b/>
        </w:rPr>
        <w:t>Важно:</w:t>
      </w:r>
    </w:p>
    <w:p w14:paraId="258A15A5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</w:pPr>
      <w:r w:rsidRPr="00D4524D">
        <w:t xml:space="preserve">В рамках одного случая обслуживания разрешено передавать не более одного документа типа ReferralMSE с единственным вложением типа text/xml. При попытке добавить больше одного ReferralMSE/одного вложения типа text/xml в составе ReferralMSE, сервис вернет ошибку "Параметр должен передаваться не более одного раза". На количество передаваемых вложений иного типа в составе ReferralMSE, ограничения не накладываются. </w:t>
      </w:r>
    </w:p>
    <w:p w14:paraId="3D6D2BCA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</w:pPr>
      <w:r w:rsidRPr="00D4524D">
        <w:t xml:space="preserve">Для регистрации в федеральном сервисе РЭМД ЕГИСЗ ЭМД типа "Направление на МСЭ" необходимо передать минимальный набор подписей: </w:t>
      </w:r>
    </w:p>
    <w:p w14:paraId="2035BDD9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подпись МО - должна содержать ОГРН МО;</w:t>
      </w:r>
    </w:p>
    <w:p w14:paraId="48C10306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подпись председателя ВК </w:t>
      </w:r>
      <w:hyperlink r:id="rId126" w:anchor="!/refbook/1.2.643.5.1.13.13.99.2.42" w:history="1">
        <w:r w:rsidRPr="00D4524D">
          <w:rPr>
            <w:rFonts w:eastAsia="Times New Roman"/>
          </w:rPr>
          <w:t>(роль CHAIRMAN)</w:t>
        </w:r>
      </w:hyperlink>
      <w:r w:rsidRPr="00D4524D">
        <w:rPr>
          <w:rFonts w:eastAsia="Times New Roman"/>
        </w:rPr>
        <w:t xml:space="preserve"> - возможно использование подписи без реквизитов организации;</w:t>
      </w:r>
    </w:p>
    <w:p w14:paraId="2F9DEB2D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0-10 подписей членов ВК </w:t>
      </w:r>
      <w:hyperlink r:id="rId127" w:anchor="!/refbook/1.2.643.5.1.13.13.99.2.42" w:history="1">
        <w:r w:rsidRPr="00D4524D">
          <w:rPr>
            <w:rFonts w:eastAsia="Times New Roman"/>
          </w:rPr>
          <w:t>(роль COMMISSIONER)</w:t>
        </w:r>
      </w:hyperlink>
      <w:r w:rsidRPr="00D4524D">
        <w:rPr>
          <w:rFonts w:eastAsia="Times New Roman"/>
        </w:rPr>
        <w:t xml:space="preserve"> - возможно использование подписи без реквизитов организации.</w:t>
      </w:r>
    </w:p>
    <w:p w14:paraId="5853E9B3" w14:textId="77777777" w:rsidR="008F3A8B" w:rsidRPr="00D4524D" w:rsidRDefault="008F3A8B" w:rsidP="008F3A8B">
      <w:pPr>
        <w:pStyle w:val="121"/>
      </w:pPr>
      <w:r w:rsidRPr="00D4524D">
        <w:t xml:space="preserve">Допустимые коды должностей для ролей CHAIRMAN и COMMISSIONER указаны в федеральном справочнике </w:t>
      </w:r>
      <w:hyperlink r:id="rId128" w:anchor="!/refbook/1.2.643.5.1.13.13.99.2.42" w:history="1">
        <w:r w:rsidRPr="00D4524D">
          <w:rPr>
            <w:rStyle w:val="afff1"/>
          </w:rPr>
          <w:t>Правила подписи электронных медицинских документов</w:t>
        </w:r>
      </w:hyperlink>
    </w:p>
    <w:p w14:paraId="26395564" w14:textId="77777777" w:rsidR="008F3A8B" w:rsidRPr="00D4524D" w:rsidRDefault="008F3A8B" w:rsidP="008F3A8B">
      <w:pPr>
        <w:pStyle w:val="121"/>
      </w:pPr>
      <w:r w:rsidRPr="00D4524D">
        <w:t xml:space="preserve">Следует помнить, что для передачи данных в ЦП «ИЭМК» берутся значения из справочника </w:t>
      </w:r>
      <w:hyperlink r:id="rId129" w:anchor="!/refbook/1.2.643.5.1.13.13.11.1002" w:history="1">
        <w:r w:rsidRPr="00D4524D">
          <w:rPr>
            <w:rStyle w:val="afff1"/>
          </w:rPr>
          <w:t>1.2.643.5.1.13.13.11.1002</w:t>
        </w:r>
      </w:hyperlink>
      <w:r w:rsidRPr="00D4524D">
        <w:t xml:space="preserve">, а для передачи данных в РЭМД - из </w:t>
      </w:r>
      <w:hyperlink r:id="rId130" w:anchor="!/refbook/1.2.643.5.1.13.13.99.2.181" w:history="1">
        <w:r w:rsidRPr="00D4524D">
          <w:rPr>
            <w:rStyle w:val="afff1"/>
          </w:rPr>
          <w:t>1.2.643.5.1.13.13.11.1102</w:t>
        </w:r>
      </w:hyperlink>
      <w:r w:rsidRPr="00D4524D">
        <w:t xml:space="preserve"> </w:t>
      </w:r>
    </w:p>
    <w:p w14:paraId="008D9D3F" w14:textId="77777777" w:rsidR="008F3A8B" w:rsidRPr="00D4524D" w:rsidRDefault="008F3A8B" w:rsidP="008F3A8B">
      <w:pPr>
        <w:pStyle w:val="121"/>
      </w:pPr>
      <w:r w:rsidRPr="00D4524D">
        <w:lastRenderedPageBreak/>
        <w:t xml:space="preserve">В ФРМР указывается код должности по справочнику </w:t>
      </w:r>
      <w:hyperlink r:id="rId131" w:anchor="!/refbook/1.2.643.5.1.13.13.99.2.181" w:history="1">
        <w:r w:rsidRPr="00D4524D">
          <w:rPr>
            <w:rStyle w:val="afff1"/>
          </w:rPr>
          <w:t>1.2.643.5.1.13.13.11.1102</w:t>
        </w:r>
      </w:hyperlink>
      <w:r w:rsidRPr="00D4524D">
        <w:t>. Для того, чтобы узнать, какой код должности (IdPosition) должен передаваться в ЦП «ИЭМК», необходимо, воспользоваться маппингом должностей работников организаций медицинского и фармацевтического профиля translate_post_2"</w:t>
      </w:r>
    </w:p>
    <w:p w14:paraId="53D62B0A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84" w:name="_Toc75953539"/>
      <w:bookmarkStart w:id="85" w:name="_Toc89373664"/>
      <w:r w:rsidRPr="00D4524D">
        <w:rPr>
          <w:szCs w:val="24"/>
        </w:rPr>
        <w:t>Тип StepBase</w:t>
      </w:r>
      <w:bookmarkEnd w:id="84"/>
      <w:bookmarkEnd w:id="85"/>
    </w:p>
    <w:p w14:paraId="5A3DFE77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StepBase</w:t>
      </w:r>
      <w:r w:rsidRPr="00D4524D">
        <w:t xml:space="preserve"> является базовым для передачи информации об эпизоде случая медицинского обслуживания и наследуется такими дочерними типами как: </w:t>
      </w:r>
    </w:p>
    <w:p w14:paraId="17580CC0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132" w:anchor="StepAmb" w:history="1">
        <w:r w:rsidRPr="00D4524D">
          <w:rPr>
            <w:rFonts w:eastAsia="Times New Roman"/>
          </w:rPr>
          <w:t>Тип StepAmb</w:t>
        </w:r>
      </w:hyperlink>
      <w:r w:rsidRPr="00D4524D">
        <w:rPr>
          <w:rFonts w:eastAsia="Times New Roman"/>
        </w:rPr>
        <w:t xml:space="preserve"> – используемый для передачи эпизода амбулаторного случая обслуживания.</w:t>
      </w:r>
    </w:p>
    <w:p w14:paraId="27EDDC59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hyperlink r:id="rId133" w:anchor="StepStat" w:history="1">
        <w:r w:rsidRPr="00D4524D">
          <w:rPr>
            <w:rFonts w:eastAsia="Times New Roman"/>
          </w:rPr>
          <w:t>Тип StepStat</w:t>
        </w:r>
      </w:hyperlink>
      <w:r w:rsidRPr="00D4524D">
        <w:rPr>
          <w:rFonts w:eastAsia="Times New Roman"/>
        </w:rPr>
        <w:t xml:space="preserve"> – используемый для передачи эпизода стационарного случая обслуживания.</w:t>
      </w:r>
    </w:p>
    <w:p w14:paraId="6B2AF774" w14:textId="77777777" w:rsidR="008F3A8B" w:rsidRPr="00D4524D" w:rsidRDefault="008F3A8B" w:rsidP="008F3A8B">
      <w:pPr>
        <w:pStyle w:val="121"/>
      </w:pPr>
      <w:r w:rsidRPr="00D4524D">
        <w:t xml:space="preserve">При передаче информации по эпизоду случая обслуживания вне объекта caseDto (см. метод </w:t>
      </w:r>
      <w:hyperlink r:id="rId134" w:anchor="AddStepToCase" w:history="1">
        <w:r w:rsidRPr="00D4524D">
          <w:rPr>
            <w:rStyle w:val="afff1"/>
          </w:rPr>
          <w:t>AddStepToCase</w:t>
        </w:r>
      </w:hyperlink>
      <w:r w:rsidRPr="00D4524D">
        <w:t xml:space="preserve">) указывается для объекта step соответствующее значение атрибута xsi:type (используется для указания в явном виде типа наследуемого объекта от базового объекта StepBase; подробнее про xsi:type – см. </w:t>
      </w:r>
      <w:hyperlink r:id="rId135" w:anchor="xsi_type" w:history="1">
        <w:r w:rsidRPr="00D4524D">
          <w:rPr>
            <w:rStyle w:val="afff1"/>
          </w:rPr>
          <w:t>http://www.w3.org/TR/xmlschema-1/#xsi_type</w:t>
        </w:r>
      </w:hyperlink>
      <w:r w:rsidRPr="00D4524D">
        <w:t>): StepAmb для амбулаторного эпизода случая обслуживания и StepStat для стационарного эпизода случая обслуживания соответственно.</w:t>
      </w:r>
    </w:p>
    <w:p w14:paraId="6A641506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StepBase</w:t>
      </w:r>
      <w:r w:rsidRPr="00D4524D">
        <w:t xml:space="preserve"> содержит базовую информацию об эпизодах случая медицинского обслуживания, таких как движения по отделениям, назначенные препараты, сведения об оказанных услугах или сформированных документах.</w:t>
      </w:r>
    </w:p>
    <w:p w14:paraId="1C877900" w14:textId="77777777" w:rsidR="008F3A8B" w:rsidRPr="00D4524D" w:rsidRDefault="008F3A8B" w:rsidP="008F3A8B">
      <w:pPr>
        <w:pStyle w:val="121"/>
      </w:pPr>
      <w:r w:rsidRPr="00D4524D">
        <w:t xml:space="preserve">Описание типа </w:t>
      </w:r>
      <w:r w:rsidRPr="00D4524D">
        <w:rPr>
          <w:rStyle w:val="afffffffff0"/>
        </w:rPr>
        <w:t>StepBase</w:t>
      </w:r>
      <w:r w:rsidRPr="00D4524D">
        <w:t xml:space="preserve"> представлено в таблице 39.</w:t>
      </w:r>
    </w:p>
    <w:p w14:paraId="1439A51B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39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185"/>
        <w:gridCol w:w="1350"/>
        <w:gridCol w:w="5252"/>
      </w:tblGrid>
      <w:tr w:rsidR="008F3A8B" w:rsidRPr="00D4524D" w14:paraId="34DB3B75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27FC7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7B2149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4710BC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\ Длина </w:t>
            </w:r>
          </w:p>
        </w:tc>
        <w:tc>
          <w:tcPr>
            <w:tcW w:w="0" w:type="auto"/>
            <w:shd w:val="clear" w:color="auto" w:fill="auto"/>
            <w:hideMark/>
          </w:tcPr>
          <w:p w14:paraId="682A2B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5780FD0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84D1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0" w:type="auto"/>
            <w:shd w:val="clear" w:color="auto" w:fill="auto"/>
            <w:hideMark/>
          </w:tcPr>
          <w:p w14:paraId="576B6E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F6C8A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120B53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687BFE8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A776F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0" w:type="auto"/>
            <w:shd w:val="clear" w:color="auto" w:fill="auto"/>
            <w:hideMark/>
          </w:tcPr>
          <w:p w14:paraId="22EDFA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EAE35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1C4043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342D68A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7E113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0" w:type="auto"/>
            <w:shd w:val="clear" w:color="auto" w:fill="auto"/>
            <w:hideMark/>
          </w:tcPr>
          <w:p w14:paraId="10C762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C1470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72366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овый комментарий </w:t>
            </w:r>
          </w:p>
        </w:tc>
      </w:tr>
      <w:tr w:rsidR="008F3A8B" w:rsidRPr="00D4524D" w14:paraId="4A8DC34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D139B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0" w:type="auto"/>
            <w:shd w:val="clear" w:color="auto" w:fill="auto"/>
            <w:hideMark/>
          </w:tcPr>
          <w:p w14:paraId="043385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7A1D0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5B5CD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16B75B0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B89DC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 </w:t>
            </w:r>
          </w:p>
        </w:tc>
        <w:tc>
          <w:tcPr>
            <w:tcW w:w="0" w:type="auto"/>
            <w:shd w:val="clear" w:color="auto" w:fill="auto"/>
            <w:hideMark/>
          </w:tcPr>
          <w:p w14:paraId="32E4B1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A80C3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36" w:anchor="MedicalStaff" w:history="1">
              <w:r w:rsidRPr="00D4524D">
                <w:rPr>
                  <w:rFonts w:eastAsia="Times New Roman"/>
                </w:rPr>
                <w:t>MedicalStaff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8D962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5815571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32CE5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0" w:type="auto"/>
            <w:shd w:val="clear" w:color="auto" w:fill="auto"/>
            <w:hideMark/>
          </w:tcPr>
          <w:p w14:paraId="3C5D04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784C9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(50) </w:t>
            </w:r>
          </w:p>
        </w:tc>
        <w:tc>
          <w:tcPr>
            <w:tcW w:w="0" w:type="auto"/>
            <w:shd w:val="clear" w:color="auto" w:fill="auto"/>
            <w:hideMark/>
          </w:tcPr>
          <w:p w14:paraId="1C21CF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</w:tbl>
    <w:p w14:paraId="45BC2A6F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86" w:name="_Toc89373665"/>
      <w:r w:rsidRPr="00D4524D">
        <w:rPr>
          <w:szCs w:val="24"/>
        </w:rPr>
        <w:t>Тип StepAmb</w:t>
      </w:r>
      <w:bookmarkEnd w:id="86"/>
    </w:p>
    <w:p w14:paraId="5EB4CCEC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StepAmb</w:t>
      </w:r>
      <w:r w:rsidRPr="00D4524D">
        <w:t xml:space="preserve"> используется для передачи данных эпизода амбулаторного случая обслуживания. Тип наследуется от </w:t>
      </w:r>
      <w:hyperlink r:id="rId137" w:anchor="StepBase" w:history="1">
        <w:r w:rsidRPr="00D4524D">
          <w:rPr>
            <w:rStyle w:val="afff1"/>
          </w:rPr>
          <w:t>StepBase</w:t>
        </w:r>
      </w:hyperlink>
      <w:r w:rsidRPr="00D4524D">
        <w:t xml:space="preserve"> и имеет дополнительные параметры. Параметры типа </w:t>
      </w:r>
      <w:r w:rsidRPr="00D4524D">
        <w:rPr>
          <w:rStyle w:val="afffffffff0"/>
        </w:rPr>
        <w:t>StepAmb</w:t>
      </w:r>
      <w:r w:rsidRPr="00D4524D">
        <w:t xml:space="preserve"> приведены в таблице 40.</w:t>
      </w:r>
    </w:p>
    <w:p w14:paraId="59266974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0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85"/>
        <w:gridCol w:w="1350"/>
        <w:gridCol w:w="5345"/>
      </w:tblGrid>
      <w:tr w:rsidR="008F3A8B" w:rsidRPr="00D4524D" w14:paraId="40C598C7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31A85A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229D7A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0E6C30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679456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98C80D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782CE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lace </w:t>
            </w:r>
          </w:p>
        </w:tc>
        <w:tc>
          <w:tcPr>
            <w:tcW w:w="0" w:type="auto"/>
            <w:shd w:val="clear" w:color="auto" w:fill="auto"/>
            <w:hideMark/>
          </w:tcPr>
          <w:p w14:paraId="7040A3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ABA78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EBAA6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еста посещения (Справочник OID: 1.2.643.2.69.1.1.1.18) </w:t>
            </w:r>
          </w:p>
        </w:tc>
      </w:tr>
      <w:tr w:rsidR="008F3A8B" w:rsidRPr="00D4524D" w14:paraId="6D5E7C5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E38AB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urpose </w:t>
            </w:r>
          </w:p>
        </w:tc>
        <w:tc>
          <w:tcPr>
            <w:tcW w:w="0" w:type="auto"/>
            <w:shd w:val="clear" w:color="auto" w:fill="auto"/>
            <w:hideMark/>
          </w:tcPr>
          <w:p w14:paraId="3F04FD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D7D59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CE94D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посещения (Справочник OID: 1.2.643.2.69.1.1.1.19) </w:t>
            </w:r>
          </w:p>
        </w:tc>
      </w:tr>
      <w:tr w:rsidR="008F3A8B" w:rsidRPr="00D4524D" w14:paraId="37ABA34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CD620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edRecords </w:t>
            </w:r>
          </w:p>
        </w:tc>
        <w:tc>
          <w:tcPr>
            <w:tcW w:w="0" w:type="auto"/>
            <w:shd w:val="clear" w:color="auto" w:fill="auto"/>
            <w:hideMark/>
          </w:tcPr>
          <w:p w14:paraId="1D9A6C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483A6E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38" w:anchor="MedRecord" w:history="1">
              <w:r w:rsidRPr="00D4524D">
                <w:rPr>
                  <w:rFonts w:eastAsia="Times New Roman"/>
                </w:rPr>
                <w:t>MedRecord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4B53B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</w:t>
            </w:r>
            <w:hyperlink r:id="rId139" w:anchor="MedRecord" w:history="1">
              <w:r w:rsidRPr="00D4524D">
                <w:rPr>
                  <w:rFonts w:eastAsia="Times New Roman"/>
                </w:rPr>
                <w:t>MedRecord</w:t>
              </w:r>
            </w:hyperlink>
            <w:r w:rsidRPr="00D4524D">
              <w:rPr>
                <w:rFonts w:eastAsia="Times New Roman"/>
              </w:rPr>
              <w:t xml:space="preserve">, доступных для эпизода амбулаторного случая обслуживания. Перечень допустимых атрибутов приведен в соответствующем </w:t>
            </w:r>
            <w:hyperlink r:id="rId140" w:anchor="AddStepToCaseMedRecord" w:history="1">
              <w:r w:rsidRPr="00D4524D">
                <w:rPr>
                  <w:rFonts w:eastAsia="Times New Roman"/>
                </w:rPr>
                <w:t>разделе</w:t>
              </w:r>
            </w:hyperlink>
            <w:r w:rsidRPr="00D4524D">
              <w:rPr>
                <w:rFonts w:eastAsia="Times New Roman"/>
              </w:rPr>
              <w:t xml:space="preserve"> документации. </w:t>
            </w:r>
          </w:p>
        </w:tc>
      </w:tr>
    </w:tbl>
    <w:p w14:paraId="4EA4DA80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87" w:name="_Toc89373666"/>
      <w:r w:rsidRPr="00D4524D">
        <w:rPr>
          <w:szCs w:val="24"/>
        </w:rPr>
        <w:lastRenderedPageBreak/>
        <w:t>Тип StepStat</w:t>
      </w:r>
      <w:bookmarkEnd w:id="87"/>
    </w:p>
    <w:p w14:paraId="255F414F" w14:textId="77777777" w:rsidR="008F3A8B" w:rsidRPr="00D4524D" w:rsidRDefault="008F3A8B" w:rsidP="008F3A8B">
      <w:pPr>
        <w:pStyle w:val="121"/>
      </w:pPr>
      <w:r w:rsidRPr="00D4524D">
        <w:t xml:space="preserve">Комплексный тип </w:t>
      </w:r>
      <w:r w:rsidRPr="00D4524D">
        <w:rPr>
          <w:rStyle w:val="afffffffff0"/>
        </w:rPr>
        <w:t>StepStat</w:t>
      </w:r>
      <w:r w:rsidRPr="00D4524D">
        <w:t xml:space="preserve"> используется для передачи данных эпизода стационарного случая обслуживания. Тип наследуется от </w:t>
      </w:r>
      <w:hyperlink r:id="rId141" w:anchor="StepBase" w:history="1">
        <w:r w:rsidRPr="00D4524D">
          <w:rPr>
            <w:rStyle w:val="afff1"/>
          </w:rPr>
          <w:t>StepBase</w:t>
        </w:r>
      </w:hyperlink>
      <w:r w:rsidRPr="00D4524D">
        <w:t xml:space="preserve"> и имеет дополнительные параметры. Параметры типа </w:t>
      </w:r>
      <w:r w:rsidRPr="00D4524D">
        <w:rPr>
          <w:rStyle w:val="afffffffff0"/>
        </w:rPr>
        <w:t>StepStat</w:t>
      </w:r>
      <w:r w:rsidRPr="00D4524D">
        <w:t xml:space="preserve"> приведены в таблице 41.</w:t>
      </w:r>
    </w:p>
    <w:p w14:paraId="52594140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1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1185"/>
        <w:gridCol w:w="1417"/>
        <w:gridCol w:w="4198"/>
      </w:tblGrid>
      <w:tr w:rsidR="008F3A8B" w:rsidRPr="00D4524D" w14:paraId="0B43392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45290E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530B7A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рат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7A5A2E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70A529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49F02BB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CF581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DepartmentName </w:t>
            </w:r>
          </w:p>
        </w:tc>
        <w:tc>
          <w:tcPr>
            <w:tcW w:w="0" w:type="auto"/>
            <w:shd w:val="clear" w:color="auto" w:fill="auto"/>
            <w:hideMark/>
          </w:tcPr>
          <w:p w14:paraId="616FA2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2AA7B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14F4A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отделения </w:t>
            </w:r>
          </w:p>
        </w:tc>
      </w:tr>
      <w:tr w:rsidR="008F3A8B" w:rsidRPr="00D4524D" w14:paraId="2A5D700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DC991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italDepartment </w:t>
            </w:r>
          </w:p>
        </w:tc>
        <w:tc>
          <w:tcPr>
            <w:tcW w:w="0" w:type="auto"/>
            <w:shd w:val="clear" w:color="auto" w:fill="auto"/>
            <w:hideMark/>
          </w:tcPr>
          <w:p w14:paraId="58D8FD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77F74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FB192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деления (Регистрационный код отделения в МО (возможно, из паспорта ЛПУ)) </w:t>
            </w:r>
          </w:p>
        </w:tc>
      </w:tr>
      <w:tr w:rsidR="008F3A8B" w:rsidRPr="00D4524D" w14:paraId="2E679CC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D9E7F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gimen </w:t>
            </w:r>
          </w:p>
        </w:tc>
        <w:tc>
          <w:tcPr>
            <w:tcW w:w="0" w:type="auto"/>
            <w:shd w:val="clear" w:color="auto" w:fill="auto"/>
            <w:hideMark/>
          </w:tcPr>
          <w:p w14:paraId="2499A0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4A014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C38E9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режима лечения (Справочник OID: 1.2.643.2.69.1.1.1.25) </w:t>
            </w:r>
          </w:p>
        </w:tc>
      </w:tr>
      <w:tr w:rsidR="008F3A8B" w:rsidRPr="00D4524D" w14:paraId="74701A7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7F66F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WardNumber </w:t>
            </w:r>
          </w:p>
        </w:tc>
        <w:tc>
          <w:tcPr>
            <w:tcW w:w="0" w:type="auto"/>
            <w:shd w:val="clear" w:color="auto" w:fill="auto"/>
            <w:hideMark/>
          </w:tcPr>
          <w:p w14:paraId="242679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30CBB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A77E3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палаты </w:t>
            </w:r>
          </w:p>
        </w:tc>
      </w:tr>
      <w:tr w:rsidR="008F3A8B" w:rsidRPr="00D4524D" w14:paraId="6DAF80C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BB454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Number </w:t>
            </w:r>
          </w:p>
        </w:tc>
        <w:tc>
          <w:tcPr>
            <w:tcW w:w="0" w:type="auto"/>
            <w:shd w:val="clear" w:color="auto" w:fill="auto"/>
            <w:hideMark/>
          </w:tcPr>
          <w:p w14:paraId="2027C8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13060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7E740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койки </w:t>
            </w:r>
          </w:p>
        </w:tc>
      </w:tr>
      <w:tr w:rsidR="008F3A8B" w:rsidRPr="00D4524D" w14:paraId="1404DED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0EC11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Profile </w:t>
            </w:r>
          </w:p>
        </w:tc>
        <w:tc>
          <w:tcPr>
            <w:tcW w:w="0" w:type="auto"/>
            <w:shd w:val="clear" w:color="auto" w:fill="auto"/>
            <w:hideMark/>
          </w:tcPr>
          <w:p w14:paraId="7B7213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26793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AA2D6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филь койки (Справочник OID: 1.2.643.5.1.13.2.1.1.221) </w:t>
            </w:r>
          </w:p>
        </w:tc>
      </w:tr>
      <w:tr w:rsidR="008F3A8B" w:rsidRPr="00D4524D" w14:paraId="4139678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9E653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ySpend </w:t>
            </w:r>
          </w:p>
        </w:tc>
        <w:tc>
          <w:tcPr>
            <w:tcW w:w="0" w:type="auto"/>
            <w:shd w:val="clear" w:color="auto" w:fill="auto"/>
            <w:hideMark/>
          </w:tcPr>
          <w:p w14:paraId="342F43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436D4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167929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л-во проведенных койко-дней </w:t>
            </w:r>
          </w:p>
        </w:tc>
      </w:tr>
      <w:tr w:rsidR="008F3A8B" w:rsidRPr="00D4524D" w14:paraId="18FBCBA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2451B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edRecords </w:t>
            </w:r>
          </w:p>
        </w:tc>
        <w:tc>
          <w:tcPr>
            <w:tcW w:w="0" w:type="auto"/>
            <w:shd w:val="clear" w:color="auto" w:fill="auto"/>
            <w:hideMark/>
          </w:tcPr>
          <w:p w14:paraId="403360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E084C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hyperlink r:id="rId142" w:anchor="MedRecord" w:history="1">
              <w:r w:rsidRPr="00D4524D">
                <w:rPr>
                  <w:rFonts w:eastAsia="Times New Roman"/>
                </w:rPr>
                <w:t>MedRecord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F5E8A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</w:t>
            </w:r>
            <w:hyperlink r:id="rId143" w:anchor="MedRecord" w:history="1">
              <w:r w:rsidRPr="00D4524D">
                <w:rPr>
                  <w:rFonts w:eastAsia="Times New Roman"/>
                </w:rPr>
                <w:t>MedRecord</w:t>
              </w:r>
            </w:hyperlink>
            <w:r w:rsidRPr="00D4524D">
              <w:rPr>
                <w:rFonts w:eastAsia="Times New Roman"/>
              </w:rPr>
              <w:t xml:space="preserve">, доступных для эпизода амбулаторного случая обслуживания. Перечень допустимых атрибутов приведен в соответствующем </w:t>
            </w:r>
            <w:hyperlink r:id="rId144" w:anchor="AddStepToCaseMedRecord" w:history="1">
              <w:r w:rsidRPr="00D4524D">
                <w:rPr>
                  <w:rFonts w:eastAsia="Times New Roman"/>
                </w:rPr>
                <w:t>разделе</w:t>
              </w:r>
            </w:hyperlink>
            <w:r w:rsidRPr="00D4524D">
              <w:rPr>
                <w:rFonts w:eastAsia="Times New Roman"/>
              </w:rPr>
              <w:t xml:space="preserve"> документации. </w:t>
            </w:r>
          </w:p>
        </w:tc>
      </w:tr>
    </w:tbl>
    <w:p w14:paraId="0EC051E2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88" w:name="_Toc75953540"/>
      <w:bookmarkStart w:id="89" w:name="_Toc76660737"/>
      <w:bookmarkStart w:id="90" w:name="_Toc89373667"/>
      <w:r w:rsidRPr="00D4524D">
        <w:rPr>
          <w:szCs w:val="24"/>
        </w:rPr>
        <w:t>Описание сценариев</w:t>
      </w:r>
      <w:bookmarkEnd w:id="88"/>
      <w:bookmarkEnd w:id="89"/>
      <w:bookmarkEnd w:id="90"/>
    </w:p>
    <w:p w14:paraId="031215E2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91" w:name="_Toc75953542"/>
      <w:bookmarkStart w:id="92" w:name="_Toc89373668"/>
      <w:r w:rsidRPr="00D4524D">
        <w:rPr>
          <w:szCs w:val="24"/>
        </w:rPr>
        <w:t>Модуль сбора статистики</w:t>
      </w:r>
      <w:bookmarkEnd w:id="91"/>
      <w:bookmarkEnd w:id="92"/>
    </w:p>
    <w:p w14:paraId="67DE3D37" w14:textId="77777777" w:rsidR="008F3A8B" w:rsidRPr="00D4524D" w:rsidRDefault="008F3A8B" w:rsidP="008F3A8B">
      <w:pPr>
        <w:pStyle w:val="121"/>
      </w:pPr>
      <w:r w:rsidRPr="00D4524D">
        <w:t xml:space="preserve">Посредством Модуля сбора статистики реализованы следующие сценарии информационного взаимодействия: </w:t>
      </w:r>
    </w:p>
    <w:p w14:paraId="53DF5713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передача данных по случаю обслуживания в ходе оказания медицинской помощи;</w:t>
      </w:r>
    </w:p>
    <w:p w14:paraId="3A1C5A8E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передача данных по случаю обслуживания по факту завершения оказания медицинской помощи;</w:t>
      </w:r>
    </w:p>
    <w:p w14:paraId="6CCACD94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бавление медицинских записей без привязки к случаю обслуживания;</w:t>
      </w:r>
    </w:p>
    <w:p w14:paraId="3B3D985C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получение данных на госпитализацию, обследование или консультацию.</w:t>
      </w:r>
    </w:p>
    <w:p w14:paraId="450AC2FC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93" w:name="_Toc89373669"/>
      <w:r w:rsidRPr="00D4524D">
        <w:rPr>
          <w:szCs w:val="24"/>
        </w:rPr>
        <w:t>Передача данных по случаю обслуживания по факту завершения оказания медицинской помощи</w:t>
      </w:r>
      <w:bookmarkEnd w:id="93"/>
    </w:p>
    <w:p w14:paraId="48E714EA" w14:textId="77777777" w:rsidR="008F3A8B" w:rsidRPr="00D4524D" w:rsidRDefault="008F3A8B" w:rsidP="008F3A8B">
      <w:pPr>
        <w:pStyle w:val="121"/>
      </w:pPr>
      <w:r w:rsidRPr="00D4524D">
        <w:t>При поэтапной передаче данных о случае медицинского обслуживания по факту завершения оказания медицинской помощи используются следующие методы: CreateCase, AddStepToCase, AddMedRecord, CloseCase, UpdateCase и AddMedRecord.</w:t>
      </w:r>
    </w:p>
    <w:p w14:paraId="641A26E7" w14:textId="77777777" w:rsidR="008F3A8B" w:rsidRPr="00D4524D" w:rsidRDefault="008F3A8B" w:rsidP="008F3A8B">
      <w:pPr>
        <w:pStyle w:val="121"/>
      </w:pPr>
      <w:r w:rsidRPr="00D4524D">
        <w:t>Вызов метода CreateCase происходит в момент регистрации случая обслуживания в МО; далее следует внесение изменений в данные о случае обслуживания (методами AddStepToCase и AddMedRecord) на этапах движения пациентов по отделениям (для стационарного типа обслуживания) или посещений врача (для амбулаторного типа обслуживания); закрытие случая обслуживания осуществляется методом CloseCase. После закрытия случая возможно полное или частичное изменение в данных о случае обслуживания (методами UpdateCase или AddMedRecord соответственно).</w:t>
      </w:r>
    </w:p>
    <w:p w14:paraId="5A535A36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94" w:name="_Toc89373670"/>
      <w:r w:rsidRPr="00D4524D">
        <w:rPr>
          <w:szCs w:val="24"/>
        </w:rPr>
        <w:lastRenderedPageBreak/>
        <w:t>Передача данных по случаю обслуживания в ходе оказания медицинской помощи</w:t>
      </w:r>
      <w:bookmarkEnd w:id="94"/>
    </w:p>
    <w:p w14:paraId="4AB8B1D8" w14:textId="77777777" w:rsidR="008F3A8B" w:rsidRPr="00D4524D" w:rsidRDefault="008F3A8B" w:rsidP="008F3A8B">
      <w:pPr>
        <w:pStyle w:val="121"/>
      </w:pPr>
      <w:r w:rsidRPr="00D4524D">
        <w:t>При передаче данных о случае медицинского обслуживания по факту завершения оказания медицинской помощи используются следующие методы: AddCase, UpdateCase и AddMedRecord.</w:t>
      </w:r>
    </w:p>
    <w:p w14:paraId="2A8B7859" w14:textId="77777777" w:rsidR="008F3A8B" w:rsidRPr="00D4524D" w:rsidRDefault="008F3A8B" w:rsidP="008F3A8B">
      <w:pPr>
        <w:pStyle w:val="121"/>
      </w:pPr>
      <w:r w:rsidRPr="00D4524D">
        <w:t>Регистрация законченного случая обслуживания осуществляется с помощью метода AddCase; после регистрации законченного случая возможно полное или частичное изменение в данных о случае обслуживания (методами UpdateCase или AddMedRecord соответственно).</w:t>
      </w:r>
    </w:p>
    <w:p w14:paraId="4394AFBF" w14:textId="77777777" w:rsidR="008F3A8B" w:rsidRPr="00D4524D" w:rsidRDefault="008F3A8B" w:rsidP="008F3A8B">
      <w:pPr>
        <w:pStyle w:val="5"/>
        <w:spacing w:before="0" w:after="0"/>
        <w:rPr>
          <w:szCs w:val="24"/>
        </w:rPr>
      </w:pPr>
      <w:bookmarkStart w:id="95" w:name="_Toc89373671"/>
      <w:r w:rsidRPr="00D4524D">
        <w:rPr>
          <w:szCs w:val="24"/>
        </w:rPr>
        <w:t>Добавление медицинских записей без привязки к случаю обслуживания</w:t>
      </w:r>
      <w:bookmarkEnd w:id="95"/>
    </w:p>
    <w:p w14:paraId="3A26FBD1" w14:textId="77777777" w:rsidR="008F3A8B" w:rsidRPr="00D4524D" w:rsidRDefault="008F3A8B" w:rsidP="008F3A8B">
      <w:pPr>
        <w:pStyle w:val="121"/>
      </w:pPr>
      <w:r w:rsidRPr="00D4524D">
        <w:t>Для добавления медицинских записей по пациенту без привязки к случаю обслуживания используется метод AddMedRecord.</w:t>
      </w:r>
    </w:p>
    <w:p w14:paraId="04975B12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96" w:name="_Toc75953543"/>
      <w:bookmarkStart w:id="97" w:name="_Toc89373672"/>
      <w:r w:rsidRPr="00D4524D">
        <w:rPr>
          <w:szCs w:val="24"/>
        </w:rPr>
        <w:t>Порядок обработки ошибок</w:t>
      </w:r>
      <w:bookmarkEnd w:id="96"/>
      <w:bookmarkEnd w:id="97"/>
    </w:p>
    <w:p w14:paraId="3D8D625C" w14:textId="77777777" w:rsidR="008F3A8B" w:rsidRPr="00D4524D" w:rsidRDefault="008F3A8B" w:rsidP="008F3A8B">
      <w:pPr>
        <w:pStyle w:val="121"/>
      </w:pPr>
      <w:r w:rsidRPr="00D4524D">
        <w:t xml:space="preserve">В случае успешного прохождения запроса в ответе методов ЦП «ИЭМК» (AddPatient, UpdatePatient, AddCase, CreateCase, AddStepToCase, CloseCase, AddMedRecord и UpdateCase) отсутствуют выходные параметры. В случае успешного прохождения запроса в ответе методов GetPatient, GetPatientByExternalMisId ЦП «ИЭМК»  указываются выходные данные, приведенные в разделе </w:t>
      </w:r>
      <w:hyperlink r:id="rId145" w:anchor="GetPatient" w:history="1">
        <w:r w:rsidRPr="00D4524D">
          <w:rPr>
            <w:rStyle w:val="afff1"/>
          </w:rPr>
          <w:t>"Получение данных о зарегистрированном пациенте (GetPatient)"</w:t>
        </w:r>
      </w:hyperlink>
      <w:r w:rsidRPr="00D4524D">
        <w:t>.</w:t>
      </w:r>
    </w:p>
    <w:p w14:paraId="74032C53" w14:textId="77777777" w:rsidR="008F3A8B" w:rsidRPr="00D4524D" w:rsidRDefault="008F3A8B" w:rsidP="008F3A8B">
      <w:pPr>
        <w:pStyle w:val="121"/>
      </w:pPr>
      <w:r w:rsidRPr="00D4524D">
        <w:t>В случае неуспешного прохождения запроса в ответе всех методов ЦП «ИЭМК» передаются выходные данные с перечнем возникших ошибок.</w:t>
      </w:r>
    </w:p>
    <w:p w14:paraId="38C8623D" w14:textId="77777777" w:rsidR="008F3A8B" w:rsidRPr="00D4524D" w:rsidRDefault="008F3A8B" w:rsidP="008F3A8B">
      <w:pPr>
        <w:pStyle w:val="121"/>
      </w:pPr>
      <w:r w:rsidRPr="00D4524D">
        <w:t>В таблице представлено описание параметров выходных данных методов ЦП «ИЭМК» в случае возникновения ошибок.</w:t>
      </w:r>
    </w:p>
    <w:p w14:paraId="7A6DA230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2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258"/>
        <w:gridCol w:w="4006"/>
        <w:gridCol w:w="2656"/>
      </w:tblGrid>
      <w:tr w:rsidR="008F3A8B" w:rsidRPr="00D4524D" w14:paraId="7D5DD8AF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5AF3F8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Значение </w:t>
            </w:r>
          </w:p>
        </w:tc>
        <w:tc>
          <w:tcPr>
            <w:tcW w:w="673" w:type="pct"/>
            <w:shd w:val="clear" w:color="auto" w:fill="auto"/>
            <w:hideMark/>
          </w:tcPr>
          <w:p w14:paraId="5C8126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2142" w:type="pct"/>
            <w:shd w:val="clear" w:color="auto" w:fill="auto"/>
            <w:hideMark/>
          </w:tcPr>
          <w:p w14:paraId="61A18E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  <w:tc>
          <w:tcPr>
            <w:tcW w:w="0" w:type="auto"/>
            <w:shd w:val="clear" w:color="auto" w:fill="auto"/>
            <w:hideMark/>
          </w:tcPr>
          <w:p w14:paraId="0DF4A4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Возможные значения </w:t>
            </w:r>
          </w:p>
        </w:tc>
      </w:tr>
      <w:tr w:rsidR="008F3A8B" w:rsidRPr="00D4524D" w14:paraId="622C077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44EA3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ropertyName </w:t>
            </w:r>
          </w:p>
        </w:tc>
        <w:tc>
          <w:tcPr>
            <w:tcW w:w="673" w:type="pct"/>
            <w:shd w:val="clear" w:color="auto" w:fill="auto"/>
            <w:hideMark/>
          </w:tcPr>
          <w:p w14:paraId="27F608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142" w:type="pct"/>
            <w:shd w:val="clear" w:color="auto" w:fill="auto"/>
            <w:hideMark/>
          </w:tcPr>
          <w:p w14:paraId="24BDD1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поля, заполненного с ошибкой </w:t>
            </w:r>
          </w:p>
        </w:tc>
        <w:tc>
          <w:tcPr>
            <w:tcW w:w="0" w:type="auto"/>
            <w:shd w:val="clear" w:color="auto" w:fill="auto"/>
            <w:hideMark/>
          </w:tcPr>
          <w:p w14:paraId="210BF1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6C48392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E276E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essage </w:t>
            </w:r>
          </w:p>
        </w:tc>
        <w:tc>
          <w:tcPr>
            <w:tcW w:w="673" w:type="pct"/>
            <w:shd w:val="clear" w:color="auto" w:fill="auto"/>
            <w:hideMark/>
          </w:tcPr>
          <w:p w14:paraId="59D33B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142" w:type="pct"/>
            <w:shd w:val="clear" w:color="auto" w:fill="auto"/>
            <w:hideMark/>
          </w:tcPr>
          <w:p w14:paraId="1791A2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овое описание ошибки </w:t>
            </w:r>
          </w:p>
        </w:tc>
        <w:tc>
          <w:tcPr>
            <w:tcW w:w="0" w:type="auto"/>
            <w:shd w:val="clear" w:color="auto" w:fill="auto"/>
            <w:hideMark/>
          </w:tcPr>
          <w:p w14:paraId="4901FC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писание ошибок – см. в разделе </w:t>
            </w:r>
            <w:hyperlink r:id="rId146" w:anchor="ErrorResource" w:history="1">
              <w:r w:rsidRPr="00D4524D">
                <w:rPr>
                  <w:rFonts w:eastAsia="Times New Roman"/>
                </w:rPr>
                <w:t>"Коды ошибок"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</w:tr>
      <w:tr w:rsidR="008F3A8B" w:rsidRPr="00D4524D" w14:paraId="53114E8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9C5ED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ErrorCode </w:t>
            </w:r>
          </w:p>
        </w:tc>
        <w:tc>
          <w:tcPr>
            <w:tcW w:w="673" w:type="pct"/>
            <w:shd w:val="clear" w:color="auto" w:fill="auto"/>
            <w:hideMark/>
          </w:tcPr>
          <w:p w14:paraId="2940C0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2142" w:type="pct"/>
            <w:shd w:val="clear" w:color="auto" w:fill="auto"/>
            <w:hideMark/>
          </w:tcPr>
          <w:p w14:paraId="3434C8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ошибки </w:t>
            </w:r>
          </w:p>
        </w:tc>
        <w:tc>
          <w:tcPr>
            <w:tcW w:w="0" w:type="auto"/>
            <w:shd w:val="clear" w:color="auto" w:fill="auto"/>
            <w:hideMark/>
          </w:tcPr>
          <w:p w14:paraId="67FC3F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писание ошибок – см. в разделе </w:t>
            </w:r>
            <w:hyperlink r:id="rId147" w:anchor="ErrorResource" w:history="1">
              <w:r w:rsidRPr="00D4524D">
                <w:rPr>
                  <w:rFonts w:eastAsia="Times New Roman"/>
                </w:rPr>
                <w:t>"Коды ошибок"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</w:tr>
      <w:tr w:rsidR="008F3A8B" w:rsidRPr="00D4524D" w14:paraId="1794878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FFA5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Errors </w:t>
            </w:r>
          </w:p>
        </w:tc>
        <w:tc>
          <w:tcPr>
            <w:tcW w:w="673" w:type="pct"/>
            <w:shd w:val="clear" w:color="auto" w:fill="auto"/>
            <w:hideMark/>
          </w:tcPr>
          <w:p w14:paraId="3F7493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nt </w:t>
            </w:r>
          </w:p>
        </w:tc>
        <w:tc>
          <w:tcPr>
            <w:tcW w:w="2142" w:type="pct"/>
            <w:shd w:val="clear" w:color="auto" w:fill="auto"/>
            <w:hideMark/>
          </w:tcPr>
          <w:p w14:paraId="763CEF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еречень внутренних ошибок (в случае возникновения ошибки «Поле содержит ошибки» (код 8)) </w:t>
            </w:r>
          </w:p>
        </w:tc>
        <w:tc>
          <w:tcPr>
            <w:tcW w:w="0" w:type="auto"/>
            <w:shd w:val="clear" w:color="auto" w:fill="auto"/>
            <w:hideMark/>
          </w:tcPr>
          <w:p w14:paraId="1ABE74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писание ошибок – см. в разделе </w:t>
            </w:r>
            <w:hyperlink r:id="rId148" w:anchor="ErrorResource" w:history="1">
              <w:r w:rsidRPr="00D4524D">
                <w:rPr>
                  <w:rFonts w:eastAsia="Times New Roman"/>
                </w:rPr>
                <w:t>"Коды ошибок"</w:t>
              </w:r>
            </w:hyperlink>
            <w:r w:rsidRPr="00D4524D">
              <w:rPr>
                <w:rFonts w:eastAsia="Times New Roman"/>
              </w:rPr>
              <w:t xml:space="preserve"> </w:t>
            </w:r>
          </w:p>
        </w:tc>
      </w:tr>
    </w:tbl>
    <w:p w14:paraId="381F83A8" w14:textId="77777777" w:rsidR="008F3A8B" w:rsidRPr="00D4524D" w:rsidRDefault="008F3A8B" w:rsidP="008F3A8B">
      <w:pPr>
        <w:pStyle w:val="2"/>
        <w:spacing w:before="0" w:after="0"/>
        <w:rPr>
          <w:szCs w:val="24"/>
        </w:rPr>
      </w:pPr>
      <w:bookmarkStart w:id="98" w:name="_Toc75953548"/>
      <w:bookmarkStart w:id="99" w:name="_Toc76660742"/>
      <w:bookmarkStart w:id="100" w:name="_Toc89373673"/>
      <w:r w:rsidRPr="00D4524D">
        <w:rPr>
          <w:szCs w:val="24"/>
        </w:rPr>
        <w:t>Модуль сбора статистики</w:t>
      </w:r>
      <w:bookmarkEnd w:id="98"/>
      <w:bookmarkEnd w:id="99"/>
      <w:bookmarkEnd w:id="100"/>
    </w:p>
    <w:p w14:paraId="2C0AA06B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01" w:name="_Toc75953549"/>
      <w:bookmarkStart w:id="102" w:name="_Toc76660743"/>
      <w:bookmarkStart w:id="103" w:name="_Toc89373674"/>
      <w:r w:rsidRPr="00D4524D">
        <w:rPr>
          <w:szCs w:val="24"/>
        </w:rPr>
        <w:t>Добавление завершенного случая медицинского обслуживания (AddCase)</w:t>
      </w:r>
      <w:bookmarkEnd w:id="101"/>
      <w:bookmarkEnd w:id="102"/>
      <w:bookmarkEnd w:id="103"/>
    </w:p>
    <w:p w14:paraId="2EB9014A" w14:textId="77777777" w:rsidR="008F3A8B" w:rsidRPr="00D4524D" w:rsidRDefault="008F3A8B" w:rsidP="008F3A8B">
      <w:pPr>
        <w:pStyle w:val="121"/>
      </w:pPr>
      <w:r w:rsidRPr="00D4524D">
        <w:t xml:space="preserve">Данный метод добавляет информацию по законченному случаю обслуживания (как амбулаторному, так и стационарному) в Модуль сбора статистики. При добавлении случая обслуживания осуществляется проверка на уникальность по следующим параметрам: </w:t>
      </w:r>
      <w:r w:rsidRPr="00D4524D">
        <w:rPr>
          <w:i/>
          <w:iCs/>
        </w:rPr>
        <w:t>Идентификатор передающей системы, Идентификатор пациента в передающей МИС, Идентификатор ЛПУ, Идентификатор случая обслуживания в передающей МИС.</w:t>
      </w:r>
    </w:p>
    <w:p w14:paraId="0A733440" w14:textId="77777777" w:rsidR="008F3A8B" w:rsidRPr="00D4524D" w:rsidRDefault="008F3A8B" w:rsidP="008F3A8B">
      <w:pPr>
        <w:pStyle w:val="121"/>
      </w:pPr>
      <w:r w:rsidRPr="00D4524D">
        <w:t xml:space="preserve">Параметры метода AddCase можно разделить на 3 категории: </w:t>
      </w:r>
    </w:p>
    <w:p w14:paraId="00A82FDB" w14:textId="77777777" w:rsidR="008F3A8B" w:rsidRPr="00D4524D" w:rsidRDefault="008F3A8B" w:rsidP="008F3A8B">
      <w:pPr>
        <w:numPr>
          <w:ilvl w:val="0"/>
          <w:numId w:val="73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Общие параметры. Передаются как для амбулаторных случаев обслуживания, так и для стационарных (например, исход заболевания, даты начала и окончания и т.д.).</w:t>
      </w:r>
    </w:p>
    <w:p w14:paraId="4F40854D" w14:textId="77777777" w:rsidR="008F3A8B" w:rsidRPr="00D4524D" w:rsidRDefault="008F3A8B" w:rsidP="008F3A8B">
      <w:pPr>
        <w:numPr>
          <w:ilvl w:val="0"/>
          <w:numId w:val="73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полнительные параметры для амбулаторных случаев обслуживания (например, цель обращения, результат обращения и т.д.).</w:t>
      </w:r>
    </w:p>
    <w:p w14:paraId="7946C345" w14:textId="77777777" w:rsidR="008F3A8B" w:rsidRPr="00D4524D" w:rsidRDefault="008F3A8B" w:rsidP="008F3A8B">
      <w:pPr>
        <w:numPr>
          <w:ilvl w:val="0"/>
          <w:numId w:val="73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lastRenderedPageBreak/>
        <w:t>Дополнительные параметры для стационарных случаев обслуживания (например, информация о канале госпитализации, состоянии пациента при поступлении и т.д.).</w:t>
      </w:r>
    </w:p>
    <w:p w14:paraId="2ABE33BD" w14:textId="77777777" w:rsidR="008F3A8B" w:rsidRPr="00D4524D" w:rsidRDefault="008F3A8B" w:rsidP="008F3A8B">
      <w:pPr>
        <w:pStyle w:val="121"/>
      </w:pPr>
      <w:r w:rsidRPr="00D4524D">
        <w:t xml:space="preserve">Примеры запросов метода AddCase приведены в разделе </w:t>
      </w:r>
      <w:hyperlink r:id="rId149" w:history="1">
        <w:r w:rsidRPr="00D4524D">
          <w:rPr>
            <w:rStyle w:val="afff1"/>
          </w:rPr>
          <w:t>примеры запросов</w:t>
        </w:r>
      </w:hyperlink>
      <w:r w:rsidRPr="00D4524D">
        <w:t>.</w:t>
      </w:r>
    </w:p>
    <w:p w14:paraId="5DD3B54C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04" w:name="_Toc89373675"/>
      <w:r w:rsidRPr="00D4524D">
        <w:rPr>
          <w:szCs w:val="24"/>
        </w:rPr>
        <w:t>Описание параметров запроса (амбулаторный случай обслуживания)</w:t>
      </w:r>
      <w:bookmarkEnd w:id="104"/>
    </w:p>
    <w:p w14:paraId="1DDF0412" w14:textId="77777777" w:rsidR="008F3A8B" w:rsidRPr="00D4524D" w:rsidRDefault="008F3A8B" w:rsidP="008F3A8B">
      <w:pPr>
        <w:pStyle w:val="121"/>
      </w:pPr>
      <w:r w:rsidRPr="00D4524D">
        <w:t>Структура запроса для амбулаторного случая обслуживания представлена на Рисунке 2.</w:t>
      </w:r>
    </w:p>
    <w:p w14:paraId="0FABE9C1" w14:textId="77777777" w:rsidR="008F3A8B" w:rsidRPr="00D4524D" w:rsidRDefault="008F3A8B" w:rsidP="008F3A8B">
      <w:pPr>
        <w:pStyle w:val="121"/>
        <w:jc w:val="center"/>
      </w:pPr>
      <w:r w:rsidRPr="00D4524D">
        <w:rPr>
          <w:noProof/>
          <w:lang w:eastAsia="ru-RU"/>
        </w:rPr>
        <w:drawing>
          <wp:inline distT="0" distB="0" distL="0" distR="0" wp14:anchorId="5D05FC64" wp14:editId="49B07A85">
            <wp:extent cx="3206210" cy="4579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10994" cy="45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41F7" w14:textId="77777777" w:rsidR="008F3A8B" w:rsidRPr="00D4524D" w:rsidRDefault="008F3A8B" w:rsidP="008F3A8B">
      <w:pPr>
        <w:pStyle w:val="img-comment"/>
        <w:spacing w:before="0" w:beforeAutospacing="0" w:after="0" w:afterAutospacing="0"/>
        <w:ind w:firstLine="567"/>
        <w:jc w:val="center"/>
        <w:rPr>
          <w:b/>
          <w:i w:val="0"/>
        </w:rPr>
      </w:pPr>
      <w:r w:rsidRPr="00D4524D">
        <w:rPr>
          <w:b/>
          <w:i w:val="0"/>
        </w:rPr>
        <w:t>Рисунок 2. Структура запроса AddCase для амбулаторного случая обслуживания</w:t>
      </w:r>
    </w:p>
    <w:p w14:paraId="36768B0E" w14:textId="77777777" w:rsidR="008F3A8B" w:rsidRPr="00D4524D" w:rsidRDefault="008F3A8B" w:rsidP="008F3A8B">
      <w:pPr>
        <w:spacing w:line="240" w:lineRule="auto"/>
      </w:pPr>
      <w:r w:rsidRPr="00D4524D">
        <w:t>В таблице представлено описание параметров запроса метода AddCase, которые должны передаваться для амбулаторных случаев обслуживания.</w:t>
      </w:r>
    </w:p>
    <w:p w14:paraId="7CC16841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5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811"/>
        <w:gridCol w:w="773"/>
        <w:gridCol w:w="1454"/>
        <w:gridCol w:w="1159"/>
        <w:gridCol w:w="2549"/>
      </w:tblGrid>
      <w:tr w:rsidR="008F3A8B" w:rsidRPr="00D4524D" w14:paraId="28F6C8AD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22C993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968" w:type="pct"/>
            <w:shd w:val="clear" w:color="auto" w:fill="auto"/>
            <w:hideMark/>
          </w:tcPr>
          <w:p w14:paraId="2A2A9D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413" w:type="pct"/>
            <w:shd w:val="clear" w:color="auto" w:fill="auto"/>
            <w:hideMark/>
          </w:tcPr>
          <w:p w14:paraId="3FDB12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778" w:type="pct"/>
            <w:shd w:val="clear" w:color="auto" w:fill="auto"/>
            <w:hideMark/>
          </w:tcPr>
          <w:p w14:paraId="52728F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620" w:type="pct"/>
            <w:shd w:val="clear" w:color="auto" w:fill="auto"/>
            <w:hideMark/>
          </w:tcPr>
          <w:p w14:paraId="0FF712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1494BB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20910BE2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1E7D56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oot </w:t>
            </w:r>
          </w:p>
        </w:tc>
        <w:tc>
          <w:tcPr>
            <w:tcW w:w="413" w:type="pct"/>
            <w:shd w:val="clear" w:color="auto" w:fill="auto"/>
            <w:hideMark/>
          </w:tcPr>
          <w:p w14:paraId="497450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E5408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8C5A4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13746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2B0512E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781A6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968" w:type="pct"/>
            <w:shd w:val="clear" w:color="auto" w:fill="auto"/>
            <w:hideMark/>
          </w:tcPr>
          <w:p w14:paraId="43CA6A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413" w:type="pct"/>
            <w:shd w:val="clear" w:color="auto" w:fill="auto"/>
            <w:hideMark/>
          </w:tcPr>
          <w:p w14:paraId="4762A1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DE648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6777F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61523D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08620DAF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7CB1E5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413" w:type="pct"/>
            <w:shd w:val="clear" w:color="auto" w:fill="auto"/>
            <w:hideMark/>
          </w:tcPr>
          <w:p w14:paraId="4FC04B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F243C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C4463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69D37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случае медицинского обслуживания. Для </w:t>
            </w:r>
            <w:r w:rsidRPr="00D4524D">
              <w:rPr>
                <w:rFonts w:eastAsia="Times New Roman"/>
              </w:rPr>
              <w:lastRenderedPageBreak/>
              <w:t xml:space="preserve">значения xsi:type указывается CaseAmb </w:t>
            </w:r>
          </w:p>
        </w:tc>
      </w:tr>
      <w:tr w:rsidR="008F3A8B" w:rsidRPr="00D4524D" w14:paraId="7C82A6C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4B3A1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6A5519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OpenDate </w:t>
            </w:r>
          </w:p>
        </w:tc>
        <w:tc>
          <w:tcPr>
            <w:tcW w:w="413" w:type="pct"/>
            <w:shd w:val="clear" w:color="auto" w:fill="auto"/>
            <w:hideMark/>
          </w:tcPr>
          <w:p w14:paraId="5DC55C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76F16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BBEFD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691598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ткрытия случая </w:t>
            </w:r>
          </w:p>
        </w:tc>
      </w:tr>
      <w:tr w:rsidR="008F3A8B" w:rsidRPr="00D4524D" w14:paraId="20C5868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B4645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еDto </w:t>
            </w:r>
          </w:p>
        </w:tc>
        <w:tc>
          <w:tcPr>
            <w:tcW w:w="968" w:type="pct"/>
            <w:shd w:val="clear" w:color="auto" w:fill="auto"/>
            <w:hideMark/>
          </w:tcPr>
          <w:p w14:paraId="11E6A0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loseDate </w:t>
            </w:r>
          </w:p>
        </w:tc>
        <w:tc>
          <w:tcPr>
            <w:tcW w:w="413" w:type="pct"/>
            <w:shd w:val="clear" w:color="auto" w:fill="auto"/>
            <w:hideMark/>
          </w:tcPr>
          <w:p w14:paraId="579B4D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C0132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5509D3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751424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</w:t>
            </w:r>
          </w:p>
        </w:tc>
      </w:tr>
      <w:tr w:rsidR="008F3A8B" w:rsidRPr="00D4524D" w14:paraId="2D1B32F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4C757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7E7629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istoryNumber </w:t>
            </w:r>
          </w:p>
        </w:tc>
        <w:tc>
          <w:tcPr>
            <w:tcW w:w="413" w:type="pct"/>
            <w:shd w:val="clear" w:color="auto" w:fill="auto"/>
            <w:hideMark/>
          </w:tcPr>
          <w:p w14:paraId="161711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E032C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ACA53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EE548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истории болезни/ Амбулаторного талона </w:t>
            </w:r>
          </w:p>
        </w:tc>
      </w:tr>
      <w:tr w:rsidR="008F3A8B" w:rsidRPr="00D4524D" w14:paraId="4EBAA1D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77EE6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2A6736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413" w:type="pct"/>
            <w:shd w:val="clear" w:color="auto" w:fill="auto"/>
            <w:hideMark/>
          </w:tcPr>
          <w:p w14:paraId="549D1C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A5738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F24BF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FCAB6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291CD34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8DFFE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74256B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AidType </w:t>
            </w:r>
          </w:p>
        </w:tc>
        <w:tc>
          <w:tcPr>
            <w:tcW w:w="413" w:type="pct"/>
            <w:shd w:val="clear" w:color="auto" w:fill="auto"/>
            <w:hideMark/>
          </w:tcPr>
          <w:p w14:paraId="5AA048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20F03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24FEB7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ADB46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медицинского обслуживания (Справочник OID:1.2.643.2.69.1.1.1.16) </w:t>
            </w:r>
          </w:p>
        </w:tc>
      </w:tr>
      <w:tr w:rsidR="008F3A8B" w:rsidRPr="00D4524D" w14:paraId="6B470A9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1E2D6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064C39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413" w:type="pct"/>
            <w:shd w:val="clear" w:color="auto" w:fill="auto"/>
            <w:hideMark/>
          </w:tcPr>
          <w:p w14:paraId="3546E2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B6C44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37E9A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B0B4A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1.2.643.2.69.1.1.1.32) </w:t>
            </w:r>
          </w:p>
        </w:tc>
      </w:tr>
      <w:tr w:rsidR="008F3A8B" w:rsidRPr="00D4524D" w14:paraId="2576EBF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F6F2E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0745D2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nfident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1CAE4F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63228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D4EAC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E357F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(Справочник OID:1.2.643.5.1.13.2.7.1.9) </w:t>
            </w:r>
          </w:p>
        </w:tc>
      </w:tr>
      <w:tr w:rsidR="008F3A8B" w:rsidRPr="00D4524D" w14:paraId="7090666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E485D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193D4B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Confident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5F90B3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D4A28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1092D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8228D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врача (Справочник OID: 1.2.643.5.1.13.2.7.1.9) </w:t>
            </w:r>
          </w:p>
        </w:tc>
      </w:tr>
      <w:tr w:rsidR="008F3A8B" w:rsidRPr="00D4524D" w14:paraId="0F54577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EB534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38B42C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uratorConfident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7318D9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B6CC6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6F74E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89B77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представителя пациента/опекуна (Справочник OID: 1.2.643.5.1.13.2.7.1.9) </w:t>
            </w:r>
          </w:p>
        </w:tc>
      </w:tr>
      <w:tr w:rsidR="008F3A8B" w:rsidRPr="00D4524D" w14:paraId="5B8E6A4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1ABB1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22D44C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13" w:type="pct"/>
            <w:shd w:val="clear" w:color="auto" w:fill="auto"/>
            <w:hideMark/>
          </w:tcPr>
          <w:p w14:paraId="4595E7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2CE72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4FD5E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6730F0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головной МО/ </w:t>
            </w:r>
            <w:r w:rsidRPr="00D4524D">
              <w:rPr>
                <w:rFonts w:eastAsia="Times New Roman"/>
              </w:rPr>
              <w:lastRenderedPageBreak/>
              <w:t xml:space="preserve">структурного подразделения МО </w:t>
            </w:r>
          </w:p>
        </w:tc>
      </w:tr>
      <w:tr w:rsidR="008F3A8B" w:rsidRPr="00D4524D" w14:paraId="10964A4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190E8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2F236A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Result </w:t>
            </w:r>
          </w:p>
        </w:tc>
        <w:tc>
          <w:tcPr>
            <w:tcW w:w="413" w:type="pct"/>
            <w:shd w:val="clear" w:color="auto" w:fill="auto"/>
            <w:hideMark/>
          </w:tcPr>
          <w:p w14:paraId="7CB3F5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EEDAA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EA916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7DB3B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заболевания (Справочник OID: 1.2.643.5.1.13.2.1.1.688) </w:t>
            </w:r>
          </w:p>
        </w:tc>
      </w:tr>
      <w:tr w:rsidR="008F3A8B" w:rsidRPr="00D4524D" w14:paraId="5363DA9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0ABC6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08E744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413" w:type="pct"/>
            <w:shd w:val="clear" w:color="auto" w:fill="auto"/>
            <w:hideMark/>
          </w:tcPr>
          <w:p w14:paraId="2B285A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62DDA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8368C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FAF4E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 заключения из эпикриза и/или другую важную медицинскую информацию в неструктурированном виде, например, текст медицинского протокола </w:t>
            </w:r>
          </w:p>
        </w:tc>
      </w:tr>
      <w:tr w:rsidR="008F3A8B" w:rsidRPr="00D4524D" w14:paraId="1FD2567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8C4EA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7572A8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413" w:type="pct"/>
            <w:shd w:val="clear" w:color="auto" w:fill="auto"/>
            <w:hideMark/>
          </w:tcPr>
          <w:p w14:paraId="4AC67B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B7C2E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61742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55242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639FFE5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34B7C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61FADF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Purpose </w:t>
            </w:r>
          </w:p>
        </w:tc>
        <w:tc>
          <w:tcPr>
            <w:tcW w:w="413" w:type="pct"/>
            <w:shd w:val="clear" w:color="auto" w:fill="auto"/>
            <w:hideMark/>
          </w:tcPr>
          <w:p w14:paraId="705186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28EFC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42852A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9CB9F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обращения (Классификатор поводов обращения за медицинской помощью, Справочник OID: 1.2.643.5.1.13.2.1.1.106) </w:t>
            </w:r>
          </w:p>
        </w:tc>
      </w:tr>
      <w:tr w:rsidR="008F3A8B" w:rsidRPr="00D4524D" w14:paraId="1898312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BEC6D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083290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Type </w:t>
            </w:r>
          </w:p>
        </w:tc>
        <w:tc>
          <w:tcPr>
            <w:tcW w:w="413" w:type="pct"/>
            <w:shd w:val="clear" w:color="auto" w:fill="auto"/>
            <w:hideMark/>
          </w:tcPr>
          <w:p w14:paraId="16DBDB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B845E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02211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5FF92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случая обслуживания: амбулаторный, диспансеризация (Справочник OID: 1.2.643.2.69.1.1.1.35) </w:t>
            </w:r>
          </w:p>
        </w:tc>
      </w:tr>
      <w:tr w:rsidR="008F3A8B" w:rsidRPr="00D4524D" w14:paraId="6247DC5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1A266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6E3D8B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AmbResult </w:t>
            </w:r>
          </w:p>
        </w:tc>
        <w:tc>
          <w:tcPr>
            <w:tcW w:w="413" w:type="pct"/>
            <w:shd w:val="clear" w:color="auto" w:fill="auto"/>
            <w:hideMark/>
          </w:tcPr>
          <w:p w14:paraId="4A2EA9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B2633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03A304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00105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результата обращения (Справочник OID: 1.2.643.2.69.1.1.1.17) </w:t>
            </w:r>
          </w:p>
        </w:tc>
      </w:tr>
      <w:tr w:rsidR="008F3A8B" w:rsidRPr="00D4524D" w14:paraId="2741586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9DDCE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68" w:type="pct"/>
            <w:shd w:val="clear" w:color="auto" w:fill="auto"/>
            <w:hideMark/>
          </w:tcPr>
          <w:p w14:paraId="4D4DA1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sActive </w:t>
            </w:r>
          </w:p>
        </w:tc>
        <w:tc>
          <w:tcPr>
            <w:tcW w:w="413" w:type="pct"/>
            <w:shd w:val="clear" w:color="auto" w:fill="auto"/>
            <w:hideMark/>
          </w:tcPr>
          <w:p w14:paraId="363D6E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DD76B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7C41F3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0" w:type="auto"/>
            <w:shd w:val="clear" w:color="auto" w:fill="auto"/>
            <w:hideMark/>
          </w:tcPr>
          <w:p w14:paraId="0929E4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изнак «Актив». Признак устанавливается, если пациент был направлен на приём к врачу </w:t>
            </w:r>
          </w:p>
        </w:tc>
      </w:tr>
      <w:tr w:rsidR="008F3A8B" w:rsidRPr="00D4524D" w14:paraId="57E8C7B3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10E959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DoctorInCharge </w:t>
            </w:r>
          </w:p>
        </w:tc>
        <w:tc>
          <w:tcPr>
            <w:tcW w:w="413" w:type="pct"/>
            <w:shd w:val="clear" w:color="auto" w:fill="auto"/>
            <w:hideMark/>
          </w:tcPr>
          <w:p w14:paraId="631F88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BC8F2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6FEE3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B758E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лечащем враче </w:t>
            </w:r>
          </w:p>
        </w:tc>
      </w:tr>
      <w:tr w:rsidR="008F3A8B" w:rsidRPr="00D4524D" w14:paraId="3B754AF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841F9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968" w:type="pct"/>
            <w:shd w:val="clear" w:color="auto" w:fill="auto"/>
            <w:hideMark/>
          </w:tcPr>
          <w:p w14:paraId="361C6D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13" w:type="pct"/>
            <w:shd w:val="clear" w:color="auto" w:fill="auto"/>
            <w:hideMark/>
          </w:tcPr>
          <w:p w14:paraId="7BAE3B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622F8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66A0B3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3E2563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7FFD6F2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DCA91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InCharge </w:t>
            </w:r>
          </w:p>
        </w:tc>
        <w:tc>
          <w:tcPr>
            <w:tcW w:w="968" w:type="pct"/>
            <w:shd w:val="clear" w:color="auto" w:fill="auto"/>
            <w:hideMark/>
          </w:tcPr>
          <w:p w14:paraId="7F460A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3D1EFF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948D2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9BB00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061573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2A2B186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89E5A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968" w:type="pct"/>
            <w:shd w:val="clear" w:color="auto" w:fill="auto"/>
            <w:hideMark/>
          </w:tcPr>
          <w:p w14:paraId="2DFFDC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413" w:type="pct"/>
            <w:shd w:val="clear" w:color="auto" w:fill="auto"/>
            <w:hideMark/>
          </w:tcPr>
          <w:p w14:paraId="4BA960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BEE75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62594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2AB2D8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66A9D9B1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525501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/Person </w:t>
            </w:r>
          </w:p>
        </w:tc>
        <w:tc>
          <w:tcPr>
            <w:tcW w:w="413" w:type="pct"/>
            <w:shd w:val="clear" w:color="auto" w:fill="auto"/>
            <w:hideMark/>
          </w:tcPr>
          <w:p w14:paraId="221699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7FD6A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FE866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1A309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(враче) </w:t>
            </w:r>
          </w:p>
        </w:tc>
      </w:tr>
      <w:tr w:rsidR="008F3A8B" w:rsidRPr="00D4524D" w14:paraId="4D6A252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D1157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3D43C8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413" w:type="pct"/>
            <w:shd w:val="clear" w:color="auto" w:fill="auto"/>
            <w:hideMark/>
          </w:tcPr>
          <w:p w14:paraId="6C799C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0864A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0ADA5E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67A50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6723091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C201E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773F5D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413" w:type="pct"/>
            <w:shd w:val="clear" w:color="auto" w:fill="auto"/>
            <w:hideMark/>
          </w:tcPr>
          <w:p w14:paraId="54E5B2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AF06E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44C3EA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2B1531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6CAFC32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62180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0E4660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413" w:type="pct"/>
            <w:shd w:val="clear" w:color="auto" w:fill="auto"/>
            <w:hideMark/>
          </w:tcPr>
          <w:p w14:paraId="3CDECA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9FD28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01358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13155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рача в МИС </w:t>
            </w:r>
          </w:p>
        </w:tc>
      </w:tr>
      <w:tr w:rsidR="008F3A8B" w:rsidRPr="00D4524D" w14:paraId="4A891157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2DDEA7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51BB8F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37E77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5BF19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F5352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1915306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76B07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3006E6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413" w:type="pct"/>
            <w:shd w:val="clear" w:color="auto" w:fill="auto"/>
            <w:hideMark/>
          </w:tcPr>
          <w:p w14:paraId="13CE93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701B5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794CE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2B447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645FC7F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CEFCC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76924E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65ED15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360B3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FDC3A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EC19A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5F82497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98800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0182C6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413" w:type="pct"/>
            <w:shd w:val="clear" w:color="auto" w:fill="auto"/>
            <w:hideMark/>
          </w:tcPr>
          <w:p w14:paraId="10FC76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05F5E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25B61E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6ADAA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5F47ECA0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244A3D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413" w:type="pct"/>
            <w:shd w:val="clear" w:color="auto" w:fill="auto"/>
            <w:hideMark/>
          </w:tcPr>
          <w:p w14:paraId="4F38FD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857B6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620" w:type="pct"/>
            <w:shd w:val="clear" w:color="auto" w:fill="auto"/>
            <w:hideMark/>
          </w:tcPr>
          <w:p w14:paraId="38132F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314C7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</w:t>
            </w:r>
            <w:r w:rsidRPr="00D4524D">
              <w:rPr>
                <w:rFonts w:eastAsia="Times New Roman"/>
              </w:rPr>
              <w:lastRenderedPageBreak/>
              <w:t xml:space="preserve">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65D722F0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654DA2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Authenticator </w:t>
            </w:r>
          </w:p>
        </w:tc>
        <w:tc>
          <w:tcPr>
            <w:tcW w:w="413" w:type="pct"/>
            <w:shd w:val="clear" w:color="auto" w:fill="auto"/>
            <w:hideMark/>
          </w:tcPr>
          <w:p w14:paraId="6E5348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C2374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72F24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69FA7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подписывающее или визирующее формируемый набор медицинской информации </w:t>
            </w:r>
          </w:p>
        </w:tc>
      </w:tr>
      <w:tr w:rsidR="008F3A8B" w:rsidRPr="00D4524D" w14:paraId="684F6FF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642C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 </w:t>
            </w:r>
          </w:p>
        </w:tc>
        <w:tc>
          <w:tcPr>
            <w:tcW w:w="968" w:type="pct"/>
            <w:shd w:val="clear" w:color="auto" w:fill="auto"/>
            <w:hideMark/>
          </w:tcPr>
          <w:p w14:paraId="631E39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413" w:type="pct"/>
            <w:shd w:val="clear" w:color="auto" w:fill="auto"/>
            <w:hideMark/>
          </w:tcPr>
          <w:p w14:paraId="199E41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744B0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512120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ED5BA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0C6CAB0D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4A866E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/Doctor </w:t>
            </w:r>
          </w:p>
        </w:tc>
        <w:tc>
          <w:tcPr>
            <w:tcW w:w="413" w:type="pct"/>
            <w:shd w:val="clear" w:color="auto" w:fill="auto"/>
            <w:hideMark/>
          </w:tcPr>
          <w:p w14:paraId="2238F2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DB9AD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573BF0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175B9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11245BE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FEAD5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2F0EAB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13" w:type="pct"/>
            <w:shd w:val="clear" w:color="auto" w:fill="auto"/>
            <w:hideMark/>
          </w:tcPr>
          <w:p w14:paraId="60C335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BD839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712E38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1544F2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1BEDB28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AE658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31EA81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0C7406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A1F61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0DCAB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2CBAF8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6453823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8E612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7D722E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413" w:type="pct"/>
            <w:shd w:val="clear" w:color="auto" w:fill="auto"/>
            <w:hideMark/>
          </w:tcPr>
          <w:p w14:paraId="206F30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498AC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502D0E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6B9F96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</w:t>
            </w:r>
            <w:r w:rsidRPr="00D4524D">
              <w:rPr>
                <w:rFonts w:eastAsia="Times New Roman"/>
              </w:rPr>
              <w:lastRenderedPageBreak/>
              <w:t xml:space="preserve">работников, Справочник OID:1.2.643.5.1.13.13.11.1002) </w:t>
            </w:r>
          </w:p>
        </w:tc>
      </w:tr>
      <w:tr w:rsidR="008F3A8B" w:rsidRPr="00D4524D" w14:paraId="3B4C0F95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72B773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/Person </w:t>
            </w:r>
          </w:p>
        </w:tc>
        <w:tc>
          <w:tcPr>
            <w:tcW w:w="413" w:type="pct"/>
            <w:shd w:val="clear" w:color="auto" w:fill="auto"/>
            <w:hideMark/>
          </w:tcPr>
          <w:p w14:paraId="02C6FD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6F97C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C24BE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8AC0B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368C403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FFE95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14BA4F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413" w:type="pct"/>
            <w:shd w:val="clear" w:color="auto" w:fill="auto"/>
            <w:hideMark/>
          </w:tcPr>
          <w:p w14:paraId="4A8ABE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7B711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551F33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90B6E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615DEAD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D87D3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1EC6A9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413" w:type="pct"/>
            <w:shd w:val="clear" w:color="auto" w:fill="auto"/>
            <w:hideMark/>
          </w:tcPr>
          <w:p w14:paraId="4660A5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4CB6C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0B0AF2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3DF7AA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388A74E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B069C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77AF0A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413" w:type="pct"/>
            <w:shd w:val="clear" w:color="auto" w:fill="auto"/>
            <w:hideMark/>
          </w:tcPr>
          <w:p w14:paraId="113B8A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4304C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BE7D2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794F5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4C1D3436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32B29E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096BE8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BCE54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580A8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3C29D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20B9407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768D3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2B86FE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413" w:type="pct"/>
            <w:shd w:val="clear" w:color="auto" w:fill="auto"/>
            <w:hideMark/>
          </w:tcPr>
          <w:p w14:paraId="74DFC5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7ABA9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F96C6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65472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123C48E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DE9DB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0F95F2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069332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7F7AD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53BB7B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A733E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11F620D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DC5EC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1D16C2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413" w:type="pct"/>
            <w:shd w:val="clear" w:color="auto" w:fill="auto"/>
            <w:hideMark/>
          </w:tcPr>
          <w:p w14:paraId="0D2A03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FE4AA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2272CA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8BDBC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76B65A41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2A55DE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413" w:type="pct"/>
            <w:shd w:val="clear" w:color="auto" w:fill="auto"/>
            <w:hideMark/>
          </w:tcPr>
          <w:p w14:paraId="3B3FCF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A13D2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620" w:type="pct"/>
            <w:shd w:val="clear" w:color="auto" w:fill="auto"/>
            <w:hideMark/>
          </w:tcPr>
          <w:p w14:paraId="058508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BAC29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62D230BB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4CB154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or </w:t>
            </w:r>
          </w:p>
        </w:tc>
        <w:tc>
          <w:tcPr>
            <w:tcW w:w="413" w:type="pct"/>
            <w:shd w:val="clear" w:color="auto" w:fill="auto"/>
            <w:hideMark/>
          </w:tcPr>
          <w:p w14:paraId="4A0AE5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F12C8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E9FB3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FA973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являющееся автором передаваемого набора медицинской информации (как правило, лечащий врач) </w:t>
            </w:r>
          </w:p>
        </w:tc>
      </w:tr>
      <w:tr w:rsidR="008F3A8B" w:rsidRPr="00D4524D" w14:paraId="5456704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4A44E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 </w:t>
            </w:r>
          </w:p>
        </w:tc>
        <w:tc>
          <w:tcPr>
            <w:tcW w:w="968" w:type="pct"/>
            <w:shd w:val="clear" w:color="auto" w:fill="auto"/>
            <w:hideMark/>
          </w:tcPr>
          <w:p w14:paraId="1E6A12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413" w:type="pct"/>
            <w:shd w:val="clear" w:color="auto" w:fill="auto"/>
            <w:hideMark/>
          </w:tcPr>
          <w:p w14:paraId="665628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26EC7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3EE57A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4A54B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24B22BBE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131DB0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Author/Doctor </w:t>
            </w:r>
          </w:p>
        </w:tc>
        <w:tc>
          <w:tcPr>
            <w:tcW w:w="413" w:type="pct"/>
            <w:shd w:val="clear" w:color="auto" w:fill="auto"/>
            <w:hideMark/>
          </w:tcPr>
          <w:p w14:paraId="751488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FD7DD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74EBE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2DD09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0C90AAC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244EC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091F47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13" w:type="pct"/>
            <w:shd w:val="clear" w:color="auto" w:fill="auto"/>
            <w:hideMark/>
          </w:tcPr>
          <w:p w14:paraId="0FF558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2612D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750C10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6ADBC7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28669E3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4F487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540334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19F0C2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45E77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70FEF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3973BE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21927B8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3D11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0870BE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413" w:type="pct"/>
            <w:shd w:val="clear" w:color="auto" w:fill="auto"/>
            <w:hideMark/>
          </w:tcPr>
          <w:p w14:paraId="68567D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912A1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ACEA9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255AA5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44BF3C67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0B9974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413" w:type="pct"/>
            <w:shd w:val="clear" w:color="auto" w:fill="auto"/>
            <w:hideMark/>
          </w:tcPr>
          <w:p w14:paraId="19158F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B3CBF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48088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1F165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6B455D5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77D25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1717FA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413" w:type="pct"/>
            <w:shd w:val="clear" w:color="auto" w:fill="auto"/>
            <w:hideMark/>
          </w:tcPr>
          <w:p w14:paraId="0DF023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09C82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1F379E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3B614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0B63102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F1B8B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3EB283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413" w:type="pct"/>
            <w:shd w:val="clear" w:color="auto" w:fill="auto"/>
            <w:hideMark/>
          </w:tcPr>
          <w:p w14:paraId="6158C5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59548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6AF90B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6F397C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60E47FC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26FBB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437AF5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413" w:type="pct"/>
            <w:shd w:val="clear" w:color="auto" w:fill="auto"/>
            <w:hideMark/>
          </w:tcPr>
          <w:p w14:paraId="5F18C6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488B1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AFF2F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ACE21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71C0DB2F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3907C0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796A1C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6DCC6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EBC53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9EE30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01B110D4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EA57D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7DD258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413" w:type="pct"/>
            <w:shd w:val="clear" w:color="auto" w:fill="auto"/>
            <w:hideMark/>
          </w:tcPr>
          <w:p w14:paraId="09AAF7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EDC73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A44C4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B42ED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7B46004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0DF49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111AD9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4E1233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B3D58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B6A2D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352D1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1D252FC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78586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689311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413" w:type="pct"/>
            <w:shd w:val="clear" w:color="auto" w:fill="auto"/>
            <w:hideMark/>
          </w:tcPr>
          <w:p w14:paraId="6D1D6B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CAC9C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24FC28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8B6F0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39176E7D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36A65F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413" w:type="pct"/>
            <w:shd w:val="clear" w:color="auto" w:fill="auto"/>
            <w:hideMark/>
          </w:tcPr>
          <w:p w14:paraId="27B6F1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05C93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620" w:type="pct"/>
            <w:shd w:val="clear" w:color="auto" w:fill="auto"/>
            <w:hideMark/>
          </w:tcPr>
          <w:p w14:paraId="6A9905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B6EEA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5E8BD929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52F68E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LegalAuthenticator </w:t>
            </w:r>
          </w:p>
        </w:tc>
        <w:tc>
          <w:tcPr>
            <w:tcW w:w="413" w:type="pct"/>
            <w:shd w:val="clear" w:color="auto" w:fill="auto"/>
            <w:hideMark/>
          </w:tcPr>
          <w:p w14:paraId="57B623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169D9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54DBDB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182B5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В элементе указывается информация о лице, утвердившем информацию о случае обслуживания (несущем юридическую ответственность) </w:t>
            </w:r>
          </w:p>
        </w:tc>
      </w:tr>
      <w:tr w:rsidR="008F3A8B" w:rsidRPr="00D4524D" w14:paraId="2635775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616F3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 </w:t>
            </w:r>
          </w:p>
        </w:tc>
        <w:tc>
          <w:tcPr>
            <w:tcW w:w="968" w:type="pct"/>
            <w:shd w:val="clear" w:color="auto" w:fill="auto"/>
            <w:hideMark/>
          </w:tcPr>
          <w:p w14:paraId="298B4E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413" w:type="pct"/>
            <w:shd w:val="clear" w:color="auto" w:fill="auto"/>
            <w:hideMark/>
          </w:tcPr>
          <w:p w14:paraId="603C63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7AF64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6EAD5B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B891D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120CD069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6C2F84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/Doctor </w:t>
            </w:r>
          </w:p>
        </w:tc>
        <w:tc>
          <w:tcPr>
            <w:tcW w:w="413" w:type="pct"/>
            <w:shd w:val="clear" w:color="auto" w:fill="auto"/>
            <w:hideMark/>
          </w:tcPr>
          <w:p w14:paraId="75E877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2421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D7E11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8806E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790AF5D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0A414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01AE84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13" w:type="pct"/>
            <w:shd w:val="clear" w:color="auto" w:fill="auto"/>
            <w:hideMark/>
          </w:tcPr>
          <w:p w14:paraId="1F2237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EB539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097A18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2C133C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69AB6A9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486EA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36D6EB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6E27C0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6117A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7A74F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18900F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</w:t>
            </w:r>
            <w:r w:rsidRPr="00D4524D">
              <w:rPr>
                <w:rFonts w:eastAsia="Times New Roman"/>
              </w:rPr>
              <w:lastRenderedPageBreak/>
              <w:t xml:space="preserve">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25018E0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024CE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4F1739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413" w:type="pct"/>
            <w:shd w:val="clear" w:color="auto" w:fill="auto"/>
            <w:hideMark/>
          </w:tcPr>
          <w:p w14:paraId="4913FB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EB56E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1533F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61CA32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450C6F6C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47B1AD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413" w:type="pct"/>
            <w:shd w:val="clear" w:color="auto" w:fill="auto"/>
            <w:hideMark/>
          </w:tcPr>
          <w:p w14:paraId="064E92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F64DC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B5DF8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F2121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14FCE44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1B62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7AA7EB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413" w:type="pct"/>
            <w:shd w:val="clear" w:color="auto" w:fill="auto"/>
            <w:hideMark/>
          </w:tcPr>
          <w:p w14:paraId="16F1AF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0D5C2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3386BE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3523D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3F52B8F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4CD64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16A31E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413" w:type="pct"/>
            <w:shd w:val="clear" w:color="auto" w:fill="auto"/>
            <w:hideMark/>
          </w:tcPr>
          <w:p w14:paraId="0ACA28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88363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337AAB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04229F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1EDFDDA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38F58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0D4A3A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413" w:type="pct"/>
            <w:shd w:val="clear" w:color="auto" w:fill="auto"/>
            <w:hideMark/>
          </w:tcPr>
          <w:p w14:paraId="73A662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11CE0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5BEBC3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EAF1C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2020803E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0D46F6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76620A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A3430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F3E50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4A3EF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7D8694E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9E49C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725483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413" w:type="pct"/>
            <w:shd w:val="clear" w:color="auto" w:fill="auto"/>
            <w:hideMark/>
          </w:tcPr>
          <w:p w14:paraId="2F33D4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26734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C4793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100FA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50D80A7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F0C22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7F9E64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7A85AE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591AB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06B34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BD9E2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13DA9A73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B153D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48DBED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413" w:type="pct"/>
            <w:shd w:val="clear" w:color="auto" w:fill="auto"/>
            <w:hideMark/>
          </w:tcPr>
          <w:p w14:paraId="3829E6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A7BA6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34B1F7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A6230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10B873EC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4463EF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413" w:type="pct"/>
            <w:shd w:val="clear" w:color="auto" w:fill="auto"/>
            <w:hideMark/>
          </w:tcPr>
          <w:p w14:paraId="48F8B2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7F578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620" w:type="pct"/>
            <w:shd w:val="clear" w:color="auto" w:fill="auto"/>
            <w:hideMark/>
          </w:tcPr>
          <w:p w14:paraId="6F1BD1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94540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</w:t>
            </w:r>
            <w:r w:rsidRPr="00D4524D">
              <w:rPr>
                <w:rFonts w:eastAsia="Times New Roman"/>
              </w:rPr>
              <w:lastRenderedPageBreak/>
              <w:t xml:space="preserve">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2778273C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0F43D5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Guardian </w:t>
            </w:r>
          </w:p>
        </w:tc>
        <w:tc>
          <w:tcPr>
            <w:tcW w:w="413" w:type="pct"/>
            <w:shd w:val="clear" w:color="auto" w:fill="auto"/>
            <w:hideMark/>
          </w:tcPr>
          <w:p w14:paraId="386B85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FEF86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73164D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9B9C9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ругом участнике случая (родителе/ опекуне) </w:t>
            </w:r>
          </w:p>
        </w:tc>
      </w:tr>
      <w:tr w:rsidR="008F3A8B" w:rsidRPr="00D4524D" w14:paraId="6F0FF51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78600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968" w:type="pct"/>
            <w:shd w:val="clear" w:color="auto" w:fill="auto"/>
            <w:hideMark/>
          </w:tcPr>
          <w:p w14:paraId="7AC11D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lationType </w:t>
            </w:r>
          </w:p>
        </w:tc>
        <w:tc>
          <w:tcPr>
            <w:tcW w:w="413" w:type="pct"/>
            <w:shd w:val="clear" w:color="auto" w:fill="auto"/>
            <w:hideMark/>
          </w:tcPr>
          <w:p w14:paraId="5D884F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15D4A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2F047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6F779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ношения к пациенту (справочник Отношение к пациенту, Справочник OID:1.2.643.5.1.13.2.7.1.15) </w:t>
            </w:r>
          </w:p>
        </w:tc>
      </w:tr>
      <w:tr w:rsidR="008F3A8B" w:rsidRPr="00D4524D" w14:paraId="61A849E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2397E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968" w:type="pct"/>
            <w:shd w:val="clear" w:color="auto" w:fill="auto"/>
            <w:hideMark/>
          </w:tcPr>
          <w:p w14:paraId="02AFCE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derlyingDocument </w:t>
            </w:r>
          </w:p>
        </w:tc>
        <w:tc>
          <w:tcPr>
            <w:tcW w:w="413" w:type="pct"/>
            <w:shd w:val="clear" w:color="auto" w:fill="auto"/>
            <w:hideMark/>
          </w:tcPr>
          <w:p w14:paraId="2D80C6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055A1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02260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1CEB2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квизиты документа, удостоверяющие право представлять пациента </w:t>
            </w:r>
          </w:p>
        </w:tc>
      </w:tr>
      <w:tr w:rsidR="008F3A8B" w:rsidRPr="00D4524D" w14:paraId="453665F3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10289E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/Person </w:t>
            </w:r>
          </w:p>
        </w:tc>
        <w:tc>
          <w:tcPr>
            <w:tcW w:w="413" w:type="pct"/>
            <w:shd w:val="clear" w:color="auto" w:fill="auto"/>
            <w:hideMark/>
          </w:tcPr>
          <w:p w14:paraId="0150B9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0DD71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A5280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A2269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C2CF20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2F1E2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248F51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413" w:type="pct"/>
            <w:shd w:val="clear" w:color="auto" w:fill="auto"/>
            <w:hideMark/>
          </w:tcPr>
          <w:p w14:paraId="2936FC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D7F13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F0CB2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5175B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64B644F5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34DB2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16D384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413" w:type="pct"/>
            <w:shd w:val="clear" w:color="auto" w:fill="auto"/>
            <w:hideMark/>
          </w:tcPr>
          <w:p w14:paraId="4B848A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6D16D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B6765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68A6DE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159AB8C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F805F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3AE5D5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413" w:type="pct"/>
            <w:shd w:val="clear" w:color="auto" w:fill="auto"/>
            <w:hideMark/>
          </w:tcPr>
          <w:p w14:paraId="1E4491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783CC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264D70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3E224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ругого участника случая в МИС </w:t>
            </w:r>
          </w:p>
        </w:tc>
      </w:tr>
      <w:tr w:rsidR="008F3A8B" w:rsidRPr="00D4524D" w14:paraId="42BBD123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6BAFFA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592A91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123F0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AE020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346EB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другого участника случая (родителя/ опекуна) </w:t>
            </w:r>
          </w:p>
        </w:tc>
      </w:tr>
      <w:tr w:rsidR="008F3A8B" w:rsidRPr="00D4524D" w14:paraId="1DEACD3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A5312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1FEEB4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413" w:type="pct"/>
            <w:shd w:val="clear" w:color="auto" w:fill="auto"/>
            <w:hideMark/>
          </w:tcPr>
          <w:p w14:paraId="238BA6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3F8E39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E4626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4528C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</w:t>
            </w:r>
          </w:p>
        </w:tc>
      </w:tr>
      <w:tr w:rsidR="008F3A8B" w:rsidRPr="00D4524D" w14:paraId="2DA15C8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CF9C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5EA886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02352B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CC4BE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2CDE8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05310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</w:t>
            </w:r>
          </w:p>
        </w:tc>
      </w:tr>
      <w:tr w:rsidR="008F3A8B" w:rsidRPr="00D4524D" w14:paraId="0A3997C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26785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7874A8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413" w:type="pct"/>
            <w:shd w:val="clear" w:color="auto" w:fill="auto"/>
            <w:hideMark/>
          </w:tcPr>
          <w:p w14:paraId="2E5E69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70C1C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26A4CF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BAE56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</w:t>
            </w:r>
          </w:p>
        </w:tc>
      </w:tr>
      <w:tr w:rsidR="008F3A8B" w:rsidRPr="00D4524D" w14:paraId="30E07EA3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5E80DC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413" w:type="pct"/>
            <w:shd w:val="clear" w:color="auto" w:fill="auto"/>
            <w:hideMark/>
          </w:tcPr>
          <w:p w14:paraId="109FA1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6FD1F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620" w:type="pct"/>
            <w:shd w:val="clear" w:color="auto" w:fill="auto"/>
            <w:hideMark/>
          </w:tcPr>
          <w:p w14:paraId="47B636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4620E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другого участника случая (объект заполняется </w:t>
            </w:r>
            <w:r w:rsidRPr="00D4524D">
              <w:rPr>
                <w:rFonts w:eastAsia="Times New Roman"/>
              </w:rPr>
              <w:lastRenderedPageBreak/>
              <w:t xml:space="preserve">аналогично документам пациента) </w:t>
            </w:r>
          </w:p>
        </w:tc>
      </w:tr>
      <w:tr w:rsidR="008F3A8B" w:rsidRPr="00D4524D" w14:paraId="6FAE0195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2F670A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Steps/StepAmb </w:t>
            </w:r>
          </w:p>
        </w:tc>
        <w:tc>
          <w:tcPr>
            <w:tcW w:w="413" w:type="pct"/>
            <w:shd w:val="clear" w:color="auto" w:fill="auto"/>
            <w:hideMark/>
          </w:tcPr>
          <w:p w14:paraId="1F1C27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61F8D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* </w:t>
            </w:r>
          </w:p>
        </w:tc>
        <w:tc>
          <w:tcPr>
            <w:tcW w:w="620" w:type="pct"/>
            <w:shd w:val="clear" w:color="auto" w:fill="auto"/>
            <w:hideMark/>
          </w:tcPr>
          <w:p w14:paraId="5394A7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8DF0A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 </w:t>
            </w:r>
          </w:p>
        </w:tc>
      </w:tr>
      <w:tr w:rsidR="008F3A8B" w:rsidRPr="00D4524D" w14:paraId="76BC29B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17FAA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968" w:type="pct"/>
            <w:shd w:val="clear" w:color="auto" w:fill="auto"/>
            <w:hideMark/>
          </w:tcPr>
          <w:p w14:paraId="19B4A7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413" w:type="pct"/>
            <w:shd w:val="clear" w:color="auto" w:fill="auto"/>
            <w:hideMark/>
          </w:tcPr>
          <w:p w14:paraId="429587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D861C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D03BF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33E1C1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3ACCCB1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B9A54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968" w:type="pct"/>
            <w:shd w:val="clear" w:color="auto" w:fill="auto"/>
            <w:hideMark/>
          </w:tcPr>
          <w:p w14:paraId="5AB379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413" w:type="pct"/>
            <w:shd w:val="clear" w:color="auto" w:fill="auto"/>
            <w:hideMark/>
          </w:tcPr>
          <w:p w14:paraId="323A1C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A5353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9A6E1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422FB2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7B21B8E9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D9845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968" w:type="pct"/>
            <w:shd w:val="clear" w:color="auto" w:fill="auto"/>
            <w:hideMark/>
          </w:tcPr>
          <w:p w14:paraId="35BA29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413" w:type="pct"/>
            <w:shd w:val="clear" w:color="auto" w:fill="auto"/>
            <w:hideMark/>
          </w:tcPr>
          <w:p w14:paraId="41DEB7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83782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248873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1B36B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6C52C08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7BFC0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968" w:type="pct"/>
            <w:shd w:val="clear" w:color="auto" w:fill="auto"/>
            <w:hideMark/>
          </w:tcPr>
          <w:p w14:paraId="7243F4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413" w:type="pct"/>
            <w:shd w:val="clear" w:color="auto" w:fill="auto"/>
            <w:hideMark/>
          </w:tcPr>
          <w:p w14:paraId="3417D7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1B70F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6CA4D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A1896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704287D8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DB204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968" w:type="pct"/>
            <w:shd w:val="clear" w:color="auto" w:fill="auto"/>
            <w:hideMark/>
          </w:tcPr>
          <w:p w14:paraId="716EA7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413" w:type="pct"/>
            <w:shd w:val="clear" w:color="auto" w:fill="auto"/>
            <w:hideMark/>
          </w:tcPr>
          <w:p w14:paraId="3D1520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E9514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683F59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164BA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39B3D2C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36264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968" w:type="pct"/>
            <w:shd w:val="clear" w:color="auto" w:fill="auto"/>
            <w:hideMark/>
          </w:tcPr>
          <w:p w14:paraId="30BF05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lace </w:t>
            </w:r>
          </w:p>
        </w:tc>
        <w:tc>
          <w:tcPr>
            <w:tcW w:w="413" w:type="pct"/>
            <w:shd w:val="clear" w:color="auto" w:fill="auto"/>
            <w:hideMark/>
          </w:tcPr>
          <w:p w14:paraId="2B4D14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470568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58591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03DB0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еста посещения (Классификатор мест обслуживания, Справочник OID: 1.2.643.2.69.1.1.1.18) </w:t>
            </w:r>
          </w:p>
        </w:tc>
      </w:tr>
      <w:tr w:rsidR="008F3A8B" w:rsidRPr="00D4524D" w14:paraId="3710A13B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2A917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968" w:type="pct"/>
            <w:shd w:val="clear" w:color="auto" w:fill="auto"/>
            <w:hideMark/>
          </w:tcPr>
          <w:p w14:paraId="6C00C7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urpose </w:t>
            </w:r>
          </w:p>
        </w:tc>
        <w:tc>
          <w:tcPr>
            <w:tcW w:w="413" w:type="pct"/>
            <w:shd w:val="clear" w:color="auto" w:fill="auto"/>
            <w:hideMark/>
          </w:tcPr>
          <w:p w14:paraId="75003C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50DC0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1B9FDF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F4361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посещения (Классификатор целей посещения амбулаторно-поликлинической организации, Справочник OID: 1.2.643.2.69.1.1.1.19) </w:t>
            </w:r>
          </w:p>
        </w:tc>
      </w:tr>
      <w:tr w:rsidR="008F3A8B" w:rsidRPr="00D4524D" w14:paraId="2BD71688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140630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/Doctor </w:t>
            </w:r>
          </w:p>
        </w:tc>
        <w:tc>
          <w:tcPr>
            <w:tcW w:w="413" w:type="pct"/>
            <w:shd w:val="clear" w:color="auto" w:fill="auto"/>
            <w:hideMark/>
          </w:tcPr>
          <w:p w14:paraId="4C6C22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B6613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460007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A3199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3F780DC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5881A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016E6C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13" w:type="pct"/>
            <w:shd w:val="clear" w:color="auto" w:fill="auto"/>
            <w:hideMark/>
          </w:tcPr>
          <w:p w14:paraId="04486B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9441E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755A82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2C471E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2F79527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BB571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7ABEA6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413" w:type="pct"/>
            <w:shd w:val="clear" w:color="auto" w:fill="auto"/>
            <w:hideMark/>
          </w:tcPr>
          <w:p w14:paraId="7F04D3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72975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C8B9A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62C4B5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</w:t>
            </w:r>
            <w:r w:rsidRPr="00D4524D">
              <w:rPr>
                <w:rFonts w:eastAsia="Times New Roman"/>
              </w:rPr>
              <w:lastRenderedPageBreak/>
              <w:t xml:space="preserve">образованием в сфере здравоохранения, Справочник OID:1.2.643.5.1.13.13.11.1066) </w:t>
            </w:r>
          </w:p>
        </w:tc>
      </w:tr>
      <w:tr w:rsidR="008F3A8B" w:rsidRPr="00D4524D" w14:paraId="08743967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C5D32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968" w:type="pct"/>
            <w:shd w:val="clear" w:color="auto" w:fill="auto"/>
            <w:hideMark/>
          </w:tcPr>
          <w:p w14:paraId="7E60F3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413" w:type="pct"/>
            <w:shd w:val="clear" w:color="auto" w:fill="auto"/>
            <w:hideMark/>
          </w:tcPr>
          <w:p w14:paraId="68626D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304E9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0E8317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5639F4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35BACBA7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6DCAD9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413" w:type="pct"/>
            <w:shd w:val="clear" w:color="auto" w:fill="auto"/>
            <w:hideMark/>
          </w:tcPr>
          <w:p w14:paraId="1A13FA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B7DE1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74D80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34193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745D9F36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A2391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219467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413" w:type="pct"/>
            <w:shd w:val="clear" w:color="auto" w:fill="auto"/>
            <w:hideMark/>
          </w:tcPr>
          <w:p w14:paraId="5564D4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1830A3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1CFA5B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B897B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3A078FDE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6B1BD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2BBACE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413" w:type="pct"/>
            <w:shd w:val="clear" w:color="auto" w:fill="auto"/>
            <w:hideMark/>
          </w:tcPr>
          <w:p w14:paraId="38A196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A1645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338072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61B6B9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5564993F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F26F8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68" w:type="pct"/>
            <w:shd w:val="clear" w:color="auto" w:fill="auto"/>
            <w:hideMark/>
          </w:tcPr>
          <w:p w14:paraId="250B25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413" w:type="pct"/>
            <w:shd w:val="clear" w:color="auto" w:fill="auto"/>
            <w:hideMark/>
          </w:tcPr>
          <w:p w14:paraId="37B5C1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2DF56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5D0686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E509B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1C08694C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0F57DF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392BD4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17F1E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4AF9A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FB4F4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6A52FAF1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BC41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162040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413" w:type="pct"/>
            <w:shd w:val="clear" w:color="auto" w:fill="auto"/>
            <w:hideMark/>
          </w:tcPr>
          <w:p w14:paraId="6E6082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077F36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364843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D46A5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2CE402BD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C71D1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056FE5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413" w:type="pct"/>
            <w:shd w:val="clear" w:color="auto" w:fill="auto"/>
            <w:hideMark/>
          </w:tcPr>
          <w:p w14:paraId="30CB1B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ADC8F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7A779C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9B5C2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5742A76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249D5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68" w:type="pct"/>
            <w:shd w:val="clear" w:color="auto" w:fill="auto"/>
            <w:hideMark/>
          </w:tcPr>
          <w:p w14:paraId="258A4B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413" w:type="pct"/>
            <w:shd w:val="clear" w:color="auto" w:fill="auto"/>
            <w:hideMark/>
          </w:tcPr>
          <w:p w14:paraId="458A4E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65EEFD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1C8655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8927F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1B59AEFF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331BE6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413" w:type="pct"/>
            <w:shd w:val="clear" w:color="auto" w:fill="auto"/>
            <w:hideMark/>
          </w:tcPr>
          <w:p w14:paraId="50672B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20F1F8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620" w:type="pct"/>
            <w:shd w:val="clear" w:color="auto" w:fill="auto"/>
            <w:hideMark/>
          </w:tcPr>
          <w:p w14:paraId="7DCFB6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4A9A6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6AB42107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5A9B36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/MedRecords </w:t>
            </w:r>
          </w:p>
        </w:tc>
        <w:tc>
          <w:tcPr>
            <w:tcW w:w="413" w:type="pct"/>
            <w:shd w:val="clear" w:color="auto" w:fill="auto"/>
            <w:hideMark/>
          </w:tcPr>
          <w:p w14:paraId="0F8743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5336D9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620" w:type="pct"/>
            <w:shd w:val="clear" w:color="auto" w:fill="auto"/>
            <w:hideMark/>
          </w:tcPr>
          <w:p w14:paraId="7A5430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AE0BC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эпизода </w:t>
            </w:r>
            <w:r w:rsidRPr="00D4524D">
              <w:rPr>
                <w:rFonts w:eastAsia="Times New Roman"/>
              </w:rPr>
              <w:lastRenderedPageBreak/>
              <w:t xml:space="preserve">амбулаторного случая обслуживания </w:t>
            </w:r>
          </w:p>
        </w:tc>
      </w:tr>
      <w:tr w:rsidR="008F3A8B" w:rsidRPr="00D4524D" w14:paraId="3865E896" w14:textId="77777777" w:rsidTr="001D1873">
        <w:trPr>
          <w:jc w:val="center"/>
        </w:trPr>
        <w:tc>
          <w:tcPr>
            <w:tcW w:w="1826" w:type="pct"/>
            <w:gridSpan w:val="2"/>
            <w:shd w:val="clear" w:color="auto" w:fill="auto"/>
            <w:hideMark/>
          </w:tcPr>
          <w:p w14:paraId="1B63E9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MedRecords </w:t>
            </w:r>
          </w:p>
        </w:tc>
        <w:tc>
          <w:tcPr>
            <w:tcW w:w="413" w:type="pct"/>
            <w:shd w:val="clear" w:color="auto" w:fill="auto"/>
            <w:hideMark/>
          </w:tcPr>
          <w:p w14:paraId="62EE8E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778" w:type="pct"/>
            <w:shd w:val="clear" w:color="auto" w:fill="auto"/>
            <w:hideMark/>
          </w:tcPr>
          <w:p w14:paraId="74E074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620" w:type="pct"/>
            <w:shd w:val="clear" w:color="auto" w:fill="auto"/>
            <w:hideMark/>
          </w:tcPr>
          <w:p w14:paraId="61E6BB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BBC78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амбулаторного случая обслуживания </w:t>
            </w:r>
          </w:p>
        </w:tc>
      </w:tr>
    </w:tbl>
    <w:p w14:paraId="38989271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05" w:name="_Toc89373676"/>
      <w:r w:rsidRPr="00D4524D">
        <w:rPr>
          <w:szCs w:val="24"/>
        </w:rPr>
        <w:t>Описание параметров запроса (стационарный случай обслуживания)</w:t>
      </w:r>
      <w:bookmarkEnd w:id="105"/>
    </w:p>
    <w:p w14:paraId="5036CB9F" w14:textId="77777777" w:rsidR="008F3A8B" w:rsidRPr="00D4524D" w:rsidRDefault="008F3A8B" w:rsidP="008F3A8B">
      <w:pPr>
        <w:pStyle w:val="121"/>
      </w:pPr>
      <w:r w:rsidRPr="00D4524D">
        <w:t>Структура запроса для стационарного случая обслуживания представлена на Рисунке 3.</w:t>
      </w:r>
    </w:p>
    <w:p w14:paraId="612E730B" w14:textId="77777777" w:rsidR="008F3A8B" w:rsidRPr="00D4524D" w:rsidRDefault="008F3A8B" w:rsidP="008F3A8B">
      <w:pPr>
        <w:pStyle w:val="121"/>
        <w:jc w:val="center"/>
      </w:pPr>
      <w:r w:rsidRPr="00D4524D">
        <w:rPr>
          <w:noProof/>
          <w:lang w:eastAsia="ru-RU"/>
        </w:rPr>
        <w:drawing>
          <wp:inline distT="0" distB="0" distL="0" distR="0" wp14:anchorId="12591344" wp14:editId="7E44CE19">
            <wp:extent cx="2735014" cy="52863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36152" cy="52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567F" w14:textId="77777777" w:rsidR="008F3A8B" w:rsidRPr="00D4524D" w:rsidRDefault="008F3A8B" w:rsidP="008F3A8B">
      <w:pPr>
        <w:spacing w:line="240" w:lineRule="auto"/>
        <w:jc w:val="center"/>
        <w:rPr>
          <w:rFonts w:eastAsia="Times New Roman"/>
          <w:b/>
        </w:rPr>
      </w:pPr>
    </w:p>
    <w:p w14:paraId="7E031662" w14:textId="77777777" w:rsidR="008F3A8B" w:rsidRPr="00D4524D" w:rsidRDefault="008F3A8B" w:rsidP="008F3A8B">
      <w:pPr>
        <w:pStyle w:val="img-comment"/>
        <w:spacing w:before="0" w:beforeAutospacing="0" w:after="0" w:afterAutospacing="0"/>
        <w:ind w:firstLine="567"/>
        <w:jc w:val="center"/>
        <w:rPr>
          <w:b/>
          <w:i w:val="0"/>
        </w:rPr>
      </w:pPr>
      <w:r w:rsidRPr="00D4524D">
        <w:rPr>
          <w:b/>
          <w:i w:val="0"/>
        </w:rPr>
        <w:t>Рисунок 3. Структура запроса AddCase для стационарного случая обслуживания</w:t>
      </w:r>
    </w:p>
    <w:p w14:paraId="577E9C0B" w14:textId="77777777" w:rsidR="008F3A8B" w:rsidRPr="00D4524D" w:rsidRDefault="008F3A8B" w:rsidP="008F3A8B">
      <w:pPr>
        <w:spacing w:line="240" w:lineRule="auto"/>
      </w:pPr>
      <w:r w:rsidRPr="00D4524D">
        <w:t>В таблице представлено описание параметров запроса метода AddCase, которые должны передаваться для стационарных случаев обслуживания.</w:t>
      </w:r>
    </w:p>
    <w:p w14:paraId="2F35484F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lastRenderedPageBreak/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6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686"/>
        <w:gridCol w:w="1021"/>
        <w:gridCol w:w="1180"/>
        <w:gridCol w:w="942"/>
        <w:gridCol w:w="2064"/>
      </w:tblGrid>
      <w:tr w:rsidR="008F3A8B" w:rsidRPr="00D4524D" w14:paraId="3E187EBD" w14:textId="77777777" w:rsidTr="001D1873">
        <w:trPr>
          <w:tblHeader/>
          <w:jc w:val="center"/>
        </w:trPr>
        <w:tc>
          <w:tcPr>
            <w:tcW w:w="1314" w:type="pct"/>
            <w:shd w:val="clear" w:color="auto" w:fill="auto"/>
            <w:hideMark/>
          </w:tcPr>
          <w:p w14:paraId="2A23D1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902" w:type="pct"/>
            <w:shd w:val="clear" w:color="auto" w:fill="auto"/>
            <w:hideMark/>
          </w:tcPr>
          <w:p w14:paraId="3B2024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0" w:type="auto"/>
            <w:shd w:val="clear" w:color="auto" w:fill="auto"/>
            <w:hideMark/>
          </w:tcPr>
          <w:p w14:paraId="5B1F53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0" w:type="auto"/>
            <w:shd w:val="clear" w:color="auto" w:fill="auto"/>
            <w:hideMark/>
          </w:tcPr>
          <w:p w14:paraId="5BDFE2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0" w:type="auto"/>
            <w:shd w:val="clear" w:color="auto" w:fill="auto"/>
            <w:hideMark/>
          </w:tcPr>
          <w:p w14:paraId="370602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0" w:type="auto"/>
            <w:shd w:val="clear" w:color="auto" w:fill="auto"/>
            <w:hideMark/>
          </w:tcPr>
          <w:p w14:paraId="7C9D6A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4B942539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CC301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oot </w:t>
            </w:r>
          </w:p>
        </w:tc>
        <w:tc>
          <w:tcPr>
            <w:tcW w:w="902" w:type="pct"/>
            <w:shd w:val="clear" w:color="auto" w:fill="auto"/>
          </w:tcPr>
          <w:p w14:paraId="701150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5685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95D5F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E358D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77E19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4F4463FC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D64CE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 guid</w:t>
            </w:r>
          </w:p>
        </w:tc>
        <w:tc>
          <w:tcPr>
            <w:tcW w:w="902" w:type="pct"/>
            <w:shd w:val="clear" w:color="auto" w:fill="auto"/>
            <w:hideMark/>
          </w:tcPr>
          <w:p w14:paraId="6F477A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280A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F2813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F8267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38D144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2CDCE24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DBC8A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</w:tcPr>
          <w:p w14:paraId="15257C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1A33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A3A5F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C7199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D1294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случае медицинского обслуживания. Для значение xsi:type указывается CaseStat </w:t>
            </w:r>
          </w:p>
        </w:tc>
      </w:tr>
      <w:tr w:rsidR="008F3A8B" w:rsidRPr="00D4524D" w14:paraId="022BF177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0E230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705C8C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OpenDate </w:t>
            </w:r>
          </w:p>
        </w:tc>
        <w:tc>
          <w:tcPr>
            <w:tcW w:w="0" w:type="auto"/>
            <w:shd w:val="clear" w:color="auto" w:fill="auto"/>
            <w:hideMark/>
          </w:tcPr>
          <w:p w14:paraId="2980F4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3334E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2534B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009228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ткрытия случая </w:t>
            </w:r>
          </w:p>
        </w:tc>
      </w:tr>
      <w:tr w:rsidR="008F3A8B" w:rsidRPr="00D4524D" w14:paraId="04578B71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ADB16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еDto </w:t>
            </w:r>
          </w:p>
        </w:tc>
        <w:tc>
          <w:tcPr>
            <w:tcW w:w="902" w:type="pct"/>
            <w:shd w:val="clear" w:color="auto" w:fill="auto"/>
            <w:hideMark/>
          </w:tcPr>
          <w:p w14:paraId="71EAFD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loseDate </w:t>
            </w:r>
          </w:p>
        </w:tc>
        <w:tc>
          <w:tcPr>
            <w:tcW w:w="0" w:type="auto"/>
            <w:shd w:val="clear" w:color="auto" w:fill="auto"/>
            <w:hideMark/>
          </w:tcPr>
          <w:p w14:paraId="5F036F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1DE17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0283E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02FECE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</w:t>
            </w:r>
          </w:p>
        </w:tc>
      </w:tr>
      <w:tr w:rsidR="008F3A8B" w:rsidRPr="00D4524D" w14:paraId="674B049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D8D25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1AD61A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istoryNumber </w:t>
            </w:r>
          </w:p>
        </w:tc>
        <w:tc>
          <w:tcPr>
            <w:tcW w:w="0" w:type="auto"/>
            <w:shd w:val="clear" w:color="auto" w:fill="auto"/>
            <w:hideMark/>
          </w:tcPr>
          <w:p w14:paraId="22C381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15CF0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575D2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40963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истории болезни </w:t>
            </w:r>
          </w:p>
        </w:tc>
      </w:tr>
      <w:tr w:rsidR="008F3A8B" w:rsidRPr="00D4524D" w14:paraId="28B01787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3FCD7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55E402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0" w:type="auto"/>
            <w:shd w:val="clear" w:color="auto" w:fill="auto"/>
            <w:hideMark/>
          </w:tcPr>
          <w:p w14:paraId="27418A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87B5B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F61AB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0FCAE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54D8D57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68368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7A3D10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AidType </w:t>
            </w:r>
          </w:p>
        </w:tc>
        <w:tc>
          <w:tcPr>
            <w:tcW w:w="0" w:type="auto"/>
            <w:shd w:val="clear" w:color="auto" w:fill="auto"/>
            <w:hideMark/>
          </w:tcPr>
          <w:p w14:paraId="13A43A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E6C66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F91F5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D8BBC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медицинского обслуживания (Справочник OID: 1.2.643.2.69.1.1.1.16) </w:t>
            </w:r>
          </w:p>
        </w:tc>
      </w:tr>
      <w:tr w:rsidR="008F3A8B" w:rsidRPr="00D4524D" w14:paraId="7A57F49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D81B0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1355B9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0" w:type="auto"/>
            <w:shd w:val="clear" w:color="auto" w:fill="auto"/>
            <w:hideMark/>
          </w:tcPr>
          <w:p w14:paraId="5AB9D4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62338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04781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24C0B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442BCCD5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B4FC9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5EE4DE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nfident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0D2FD5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F2376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E7888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1285A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(Справочник OID: 1.2.643.5.1.13.2.7.1.9) </w:t>
            </w:r>
          </w:p>
        </w:tc>
      </w:tr>
      <w:tr w:rsidR="008F3A8B" w:rsidRPr="00D4524D" w14:paraId="2982F47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F5DD8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2E42C2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Confident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5223EA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6F169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6736F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597BE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</w:t>
            </w:r>
            <w:r w:rsidRPr="00D4524D">
              <w:rPr>
                <w:rFonts w:eastAsia="Times New Roman"/>
              </w:rPr>
              <w:lastRenderedPageBreak/>
              <w:t xml:space="preserve">врача (Справочник OID: 1.2.643.5.1.13.2.7.1.9) </w:t>
            </w:r>
          </w:p>
        </w:tc>
      </w:tr>
      <w:tr w:rsidR="008F3A8B" w:rsidRPr="00D4524D" w14:paraId="205AE14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FEA3A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77C2BC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uratorConfident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04C64C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681CC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C7F0D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122D5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представителя пациента/опекуна (Справочник OID: 1.2.643.5.1.13.2.7.1.9) </w:t>
            </w:r>
          </w:p>
        </w:tc>
      </w:tr>
      <w:tr w:rsidR="008F3A8B" w:rsidRPr="00D4524D" w14:paraId="3300838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980ED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422B0F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08F862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BE230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F6C5A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2AEBCC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головной МО/ структурного подразделения МО</w:t>
            </w:r>
          </w:p>
        </w:tc>
      </w:tr>
      <w:tr w:rsidR="008F3A8B" w:rsidRPr="00D4524D" w14:paraId="3453964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5C222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73B3DB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Result </w:t>
            </w:r>
          </w:p>
        </w:tc>
        <w:tc>
          <w:tcPr>
            <w:tcW w:w="0" w:type="auto"/>
            <w:shd w:val="clear" w:color="auto" w:fill="auto"/>
            <w:hideMark/>
          </w:tcPr>
          <w:p w14:paraId="560529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F1EE3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F047C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A35FD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заболевания (Справочник OID: 1.2.643.5.1.13.2.1.1.688) </w:t>
            </w:r>
          </w:p>
        </w:tc>
      </w:tr>
      <w:tr w:rsidR="008F3A8B" w:rsidRPr="00D4524D" w14:paraId="797F798C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5B8BC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1B2E94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0" w:type="auto"/>
            <w:shd w:val="clear" w:color="auto" w:fill="auto"/>
            <w:hideMark/>
          </w:tcPr>
          <w:p w14:paraId="64F1AE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6CBDB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5B615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55E9B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 заключения из эпикриза и/или другую важную медицинскую информацию в неструктурированном виде, например, текст медицинского протокола </w:t>
            </w:r>
          </w:p>
        </w:tc>
      </w:tr>
      <w:tr w:rsidR="008F3A8B" w:rsidRPr="00D4524D" w14:paraId="32784A0C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A66F5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4AD4FE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0" w:type="auto"/>
            <w:shd w:val="clear" w:color="auto" w:fill="auto"/>
            <w:hideMark/>
          </w:tcPr>
          <w:p w14:paraId="68464F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C723D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5A5B9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1D925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7533950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BBD70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3D9E06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eliveryCode </w:t>
            </w:r>
          </w:p>
        </w:tc>
        <w:tc>
          <w:tcPr>
            <w:tcW w:w="0" w:type="auto"/>
            <w:shd w:val="clear" w:color="auto" w:fill="auto"/>
            <w:hideMark/>
          </w:tcPr>
          <w:p w14:paraId="726E16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аполняется, если IdHospChannel = 1 («СМП») </w:t>
            </w:r>
          </w:p>
        </w:tc>
        <w:tc>
          <w:tcPr>
            <w:tcW w:w="0" w:type="auto"/>
            <w:shd w:val="clear" w:color="auto" w:fill="auto"/>
            <w:hideMark/>
          </w:tcPr>
          <w:p w14:paraId="044FFD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BB68A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4E0F5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бригады, доставившей пациента / номер наряда скорой помощи </w:t>
            </w:r>
          </w:p>
        </w:tc>
      </w:tr>
      <w:tr w:rsidR="008F3A8B" w:rsidRPr="00D4524D" w14:paraId="60A6C723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6E956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50AE43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IntoxicationType </w:t>
            </w:r>
          </w:p>
        </w:tc>
        <w:tc>
          <w:tcPr>
            <w:tcW w:w="0" w:type="auto"/>
            <w:shd w:val="clear" w:color="auto" w:fill="auto"/>
            <w:hideMark/>
          </w:tcPr>
          <w:p w14:paraId="486133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3EED0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BD228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18611D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интоксикации </w:t>
            </w:r>
            <w:r w:rsidRPr="00D4524D">
              <w:rPr>
                <w:rFonts w:eastAsia="Times New Roman"/>
              </w:rPr>
              <w:lastRenderedPageBreak/>
              <w:t xml:space="preserve">пациента при поступлении (Классификатор состояний опьянения, в котором был доставлен в медицинскую организацию, Справочник OID: 1.2.643.5.1.13.2.1.1.555) </w:t>
            </w:r>
          </w:p>
        </w:tc>
      </w:tr>
      <w:tr w:rsidR="008F3A8B" w:rsidRPr="00D4524D" w14:paraId="3DDBBBB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9326F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1EE27C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dmissionCondition </w:t>
            </w:r>
          </w:p>
        </w:tc>
        <w:tc>
          <w:tcPr>
            <w:tcW w:w="0" w:type="auto"/>
            <w:shd w:val="clear" w:color="auto" w:fill="auto"/>
            <w:hideMark/>
          </w:tcPr>
          <w:p w14:paraId="71BF14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A80BC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7D5C9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F918D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остояния пациента при поступлении (Классификатор состояний при обращении (поступлении) в медицинскую организацию, Справочник OID: 1.2.643.5.1.13.2.1.1.111) </w:t>
            </w:r>
          </w:p>
        </w:tc>
      </w:tr>
      <w:tr w:rsidR="008F3A8B" w:rsidRPr="00D4524D" w14:paraId="41525AD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1BDB0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552348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dmissionComment </w:t>
            </w:r>
          </w:p>
        </w:tc>
        <w:tc>
          <w:tcPr>
            <w:tcW w:w="0" w:type="auto"/>
            <w:shd w:val="clear" w:color="auto" w:fill="auto"/>
            <w:hideMark/>
          </w:tcPr>
          <w:p w14:paraId="459224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297C3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32638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C53AE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овый комментарий, описывающий состояние пациента при поступлении и/или другую важную медицинскую информацию </w:t>
            </w:r>
          </w:p>
        </w:tc>
      </w:tr>
      <w:tr w:rsidR="008F3A8B" w:rsidRPr="00D4524D" w14:paraId="1FBE9410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F74FE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16626D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ischargeCondition </w:t>
            </w:r>
          </w:p>
        </w:tc>
        <w:tc>
          <w:tcPr>
            <w:tcW w:w="0" w:type="auto"/>
            <w:shd w:val="clear" w:color="auto" w:fill="auto"/>
            <w:hideMark/>
          </w:tcPr>
          <w:p w14:paraId="58FD92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2E3E3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B9D91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yte </w:t>
            </w:r>
          </w:p>
        </w:tc>
        <w:tc>
          <w:tcPr>
            <w:tcW w:w="0" w:type="auto"/>
            <w:shd w:val="clear" w:color="auto" w:fill="auto"/>
            <w:hideMark/>
          </w:tcPr>
          <w:p w14:paraId="76D68B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состояния пациента при выписке (Справочник OID: 1.2.643.5.1.13.2.1.1.111) </w:t>
            </w:r>
          </w:p>
        </w:tc>
      </w:tr>
      <w:tr w:rsidR="008F3A8B" w:rsidRPr="00D4524D" w14:paraId="2387824E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D42FA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3D7FFF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ischargeComment </w:t>
            </w:r>
          </w:p>
        </w:tc>
        <w:tc>
          <w:tcPr>
            <w:tcW w:w="0" w:type="auto"/>
            <w:shd w:val="clear" w:color="auto" w:fill="auto"/>
            <w:hideMark/>
          </w:tcPr>
          <w:p w14:paraId="7288C4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3D96B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7039F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113E6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овый комментарий, описывающий состояние пациента при выписке и/или </w:t>
            </w:r>
            <w:r w:rsidRPr="00D4524D">
              <w:rPr>
                <w:rFonts w:eastAsia="Times New Roman"/>
              </w:rPr>
              <w:lastRenderedPageBreak/>
              <w:t xml:space="preserve">другую важную медицинскую информацию </w:t>
            </w:r>
          </w:p>
        </w:tc>
      </w:tr>
      <w:tr w:rsidR="008F3A8B" w:rsidRPr="00D4524D" w14:paraId="38391A2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09EB3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034F21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TypeFromDiseaseStart </w:t>
            </w:r>
          </w:p>
        </w:tc>
        <w:tc>
          <w:tcPr>
            <w:tcW w:w="0" w:type="auto"/>
            <w:shd w:val="clear" w:color="auto" w:fill="auto"/>
            <w:hideMark/>
          </w:tcPr>
          <w:p w14:paraId="0DBB51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6426A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D0288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052A06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нтервалов времени, прошедшего с момента заболевания до обращения (Справочник времени доставки больного в стационар от начала заболевания (получения травмы), Справочник OID: 1.2.643.5.1.13.2.1.1.537) </w:t>
            </w:r>
          </w:p>
        </w:tc>
      </w:tr>
      <w:tr w:rsidR="008F3A8B" w:rsidRPr="00D4524D" w14:paraId="7386F6A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1ADAD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7EEE84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petition </w:t>
            </w:r>
          </w:p>
        </w:tc>
        <w:tc>
          <w:tcPr>
            <w:tcW w:w="0" w:type="auto"/>
            <w:shd w:val="clear" w:color="auto" w:fill="auto"/>
            <w:hideMark/>
          </w:tcPr>
          <w:p w14:paraId="1F658F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63E6B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3A842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19191D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ервичность/повторность госпитализации (Справочник OID: 1.2.643.2.69.1.1.1.20) </w:t>
            </w:r>
          </w:p>
        </w:tc>
      </w:tr>
      <w:tr w:rsidR="008F3A8B" w:rsidRPr="00D4524D" w14:paraId="262334B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BB16E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00E4A0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izationOrder </w:t>
            </w:r>
          </w:p>
        </w:tc>
        <w:tc>
          <w:tcPr>
            <w:tcW w:w="0" w:type="auto"/>
            <w:shd w:val="clear" w:color="auto" w:fill="auto"/>
            <w:hideMark/>
          </w:tcPr>
          <w:p w14:paraId="5DEAAA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EA809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F80E5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EF0C7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Экстренность/плановость госпитализации (Справочник OID: 1.2.643.2.69.1.1.1.21) </w:t>
            </w:r>
          </w:p>
        </w:tc>
      </w:tr>
      <w:tr w:rsidR="008F3A8B" w:rsidRPr="00D4524D" w14:paraId="203D7565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FAA7D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3A974E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TransportIntern </w:t>
            </w:r>
          </w:p>
        </w:tc>
        <w:tc>
          <w:tcPr>
            <w:tcW w:w="0" w:type="auto"/>
            <w:shd w:val="clear" w:color="auto" w:fill="auto"/>
            <w:hideMark/>
          </w:tcPr>
          <w:p w14:paraId="599EA0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5713F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54ABFE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654EEF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транспортировки (Справочник OID: 1.2.643.2.69.1.1.1.22) </w:t>
            </w:r>
          </w:p>
        </w:tc>
      </w:tr>
      <w:tr w:rsidR="008F3A8B" w:rsidRPr="00D4524D" w14:paraId="19D7A35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0CD62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125929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Result </w:t>
            </w:r>
          </w:p>
        </w:tc>
        <w:tc>
          <w:tcPr>
            <w:tcW w:w="0" w:type="auto"/>
            <w:shd w:val="clear" w:color="auto" w:fill="auto"/>
            <w:hideMark/>
          </w:tcPr>
          <w:p w14:paraId="01ACAD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88A97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7D544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BB6AB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госпитализации (Справочник OID: </w:t>
            </w:r>
            <w:r w:rsidRPr="00D4524D">
              <w:rPr>
                <w:rFonts w:eastAsia="Times New Roman"/>
              </w:rPr>
              <w:lastRenderedPageBreak/>
              <w:t xml:space="preserve">1.2.643.2.69.1.1.1.23) </w:t>
            </w:r>
          </w:p>
        </w:tc>
      </w:tr>
      <w:tr w:rsidR="008F3A8B" w:rsidRPr="00D4524D" w14:paraId="4519CD67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0A2E5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043FBB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Channel </w:t>
            </w:r>
          </w:p>
        </w:tc>
        <w:tc>
          <w:tcPr>
            <w:tcW w:w="0" w:type="auto"/>
            <w:shd w:val="clear" w:color="auto" w:fill="auto"/>
            <w:hideMark/>
          </w:tcPr>
          <w:p w14:paraId="1BFAC6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E9EA0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66D56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B98EF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канала госпитализации (Классификатор каналов госпитализации в лечебно-профилактическую организацию, Справочник OID: 1.2.643.5.1.13.2.1.1.281) </w:t>
            </w:r>
          </w:p>
        </w:tc>
      </w:tr>
      <w:tr w:rsidR="008F3A8B" w:rsidRPr="00D4524D" w14:paraId="15FDA8B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9E9C6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6863A8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W1Mark </w:t>
            </w:r>
          </w:p>
        </w:tc>
        <w:tc>
          <w:tcPr>
            <w:tcW w:w="0" w:type="auto"/>
            <w:shd w:val="clear" w:color="auto" w:fill="auto"/>
            <w:hideMark/>
          </w:tcPr>
          <w:p w14:paraId="52544F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767E1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74033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0" w:type="auto"/>
            <w:shd w:val="clear" w:color="auto" w:fill="auto"/>
            <w:hideMark/>
          </w:tcPr>
          <w:p w14:paraId="350EDB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сифилис </w:t>
            </w:r>
          </w:p>
        </w:tc>
      </w:tr>
      <w:tr w:rsidR="008F3A8B" w:rsidRPr="00D4524D" w14:paraId="62E7ABF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F3E9A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902" w:type="pct"/>
            <w:shd w:val="clear" w:color="auto" w:fill="auto"/>
            <w:hideMark/>
          </w:tcPr>
          <w:p w14:paraId="5FC64D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IDSMark </w:t>
            </w:r>
          </w:p>
        </w:tc>
        <w:tc>
          <w:tcPr>
            <w:tcW w:w="0" w:type="auto"/>
            <w:shd w:val="clear" w:color="auto" w:fill="auto"/>
            <w:hideMark/>
          </w:tcPr>
          <w:p w14:paraId="5594E7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C86B2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67031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0" w:type="auto"/>
            <w:shd w:val="clear" w:color="auto" w:fill="auto"/>
            <w:hideMark/>
          </w:tcPr>
          <w:p w14:paraId="792386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ВИЧ-инфекцию </w:t>
            </w:r>
          </w:p>
        </w:tc>
      </w:tr>
      <w:tr w:rsidR="008F3A8B" w:rsidRPr="00D4524D" w14:paraId="1629070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CBC92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PrehospitalDefects </w:t>
            </w:r>
          </w:p>
        </w:tc>
        <w:tc>
          <w:tcPr>
            <w:tcW w:w="902" w:type="pct"/>
            <w:shd w:val="clear" w:color="auto" w:fill="auto"/>
          </w:tcPr>
          <w:p w14:paraId="195775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C98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EA19B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8E62E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19898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дефектов догоспитального этапа </w:t>
            </w:r>
          </w:p>
        </w:tc>
      </w:tr>
      <w:tr w:rsidR="008F3A8B" w:rsidRPr="00D4524D" w14:paraId="5A16E9F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EFF1B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rehospitalDefects </w:t>
            </w:r>
          </w:p>
        </w:tc>
        <w:tc>
          <w:tcPr>
            <w:tcW w:w="902" w:type="pct"/>
            <w:shd w:val="clear" w:color="auto" w:fill="auto"/>
            <w:hideMark/>
          </w:tcPr>
          <w:p w14:paraId="5BD522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rehospitalDefects </w:t>
            </w:r>
          </w:p>
        </w:tc>
        <w:tc>
          <w:tcPr>
            <w:tcW w:w="0" w:type="auto"/>
            <w:shd w:val="clear" w:color="auto" w:fill="auto"/>
            <w:hideMark/>
          </w:tcPr>
          <w:p w14:paraId="1A8EB9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07E9A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* </w:t>
            </w:r>
          </w:p>
        </w:tc>
        <w:tc>
          <w:tcPr>
            <w:tcW w:w="0" w:type="auto"/>
            <w:shd w:val="clear" w:color="auto" w:fill="auto"/>
            <w:hideMark/>
          </w:tcPr>
          <w:p w14:paraId="43FBDF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0BCE7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дефекта догоспитального этапа (Справочник OID: 1.2.643.2.69.1.1.1.24) </w:t>
            </w:r>
          </w:p>
        </w:tc>
      </w:tr>
      <w:tr w:rsidR="008F3A8B" w:rsidRPr="00D4524D" w14:paraId="019C33F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C1B62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DoctorInCharge </w:t>
            </w:r>
          </w:p>
        </w:tc>
        <w:tc>
          <w:tcPr>
            <w:tcW w:w="902" w:type="pct"/>
            <w:shd w:val="clear" w:color="auto" w:fill="auto"/>
          </w:tcPr>
          <w:p w14:paraId="01972A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F47F9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72955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7D1C5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587B0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лечащем враче </w:t>
            </w:r>
          </w:p>
        </w:tc>
      </w:tr>
      <w:tr w:rsidR="008F3A8B" w:rsidRPr="00D4524D" w14:paraId="6CD71379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08274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902" w:type="pct"/>
            <w:shd w:val="clear" w:color="auto" w:fill="auto"/>
            <w:hideMark/>
          </w:tcPr>
          <w:p w14:paraId="07C8CA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3D131B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1090A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2EB00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3C74ED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195469D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2130C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902" w:type="pct"/>
            <w:shd w:val="clear" w:color="auto" w:fill="auto"/>
            <w:hideMark/>
          </w:tcPr>
          <w:p w14:paraId="7FCED6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3CFA8C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2DDBE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FD0D5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498F4B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</w:t>
            </w:r>
            <w:r w:rsidRPr="00D4524D">
              <w:rPr>
                <w:rFonts w:eastAsia="Times New Roman"/>
              </w:rPr>
              <w:lastRenderedPageBreak/>
              <w:t xml:space="preserve">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509E3901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66DA3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InCharge </w:t>
            </w:r>
          </w:p>
        </w:tc>
        <w:tc>
          <w:tcPr>
            <w:tcW w:w="902" w:type="pct"/>
            <w:shd w:val="clear" w:color="auto" w:fill="auto"/>
            <w:hideMark/>
          </w:tcPr>
          <w:p w14:paraId="471E38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0" w:type="auto"/>
            <w:shd w:val="clear" w:color="auto" w:fill="auto"/>
            <w:hideMark/>
          </w:tcPr>
          <w:p w14:paraId="6D6D78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BBF63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85A07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50F135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66CCF27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0FDBC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/Person </w:t>
            </w:r>
          </w:p>
        </w:tc>
        <w:tc>
          <w:tcPr>
            <w:tcW w:w="902" w:type="pct"/>
            <w:shd w:val="clear" w:color="auto" w:fill="auto"/>
          </w:tcPr>
          <w:p w14:paraId="013431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4956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A78C9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6CED0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71E0C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(враче) </w:t>
            </w:r>
          </w:p>
        </w:tc>
      </w:tr>
      <w:tr w:rsidR="008F3A8B" w:rsidRPr="00D4524D" w14:paraId="47DA9941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F7DF5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7E31B4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hideMark/>
          </w:tcPr>
          <w:p w14:paraId="53D9FD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CD4CD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AD7A8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7E7775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56CBA20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8362D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41822D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0" w:type="auto"/>
            <w:shd w:val="clear" w:color="auto" w:fill="auto"/>
            <w:hideMark/>
          </w:tcPr>
          <w:p w14:paraId="3A21B6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A57BD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52FEBB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11647A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6F0F377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D146D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73C0F6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0" w:type="auto"/>
            <w:shd w:val="clear" w:color="auto" w:fill="auto"/>
            <w:hideMark/>
          </w:tcPr>
          <w:p w14:paraId="4CAFB0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B2332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05B70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F085E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рача в МИС </w:t>
            </w:r>
          </w:p>
        </w:tc>
      </w:tr>
      <w:tr w:rsidR="008F3A8B" w:rsidRPr="00D4524D" w14:paraId="52FCC6F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5D045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902" w:type="pct"/>
            <w:shd w:val="clear" w:color="auto" w:fill="auto"/>
          </w:tcPr>
          <w:p w14:paraId="12003A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CA4C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4DF2B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0A6DA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C0BFD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33134989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66907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465983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0" w:type="auto"/>
            <w:shd w:val="clear" w:color="auto" w:fill="auto"/>
            <w:hideMark/>
          </w:tcPr>
          <w:p w14:paraId="7320EE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16353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A8420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9DF35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64AFF32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5F8D9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36C836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0" w:type="auto"/>
            <w:shd w:val="clear" w:color="auto" w:fill="auto"/>
            <w:hideMark/>
          </w:tcPr>
          <w:p w14:paraId="39DE0E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6CE09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9617B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BDD52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7134760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D0F9A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6A9C56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0" w:type="auto"/>
            <w:shd w:val="clear" w:color="auto" w:fill="auto"/>
            <w:hideMark/>
          </w:tcPr>
          <w:p w14:paraId="0AC249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A9458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8062D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00E57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7157001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4A1BC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902" w:type="pct"/>
            <w:shd w:val="clear" w:color="auto" w:fill="auto"/>
          </w:tcPr>
          <w:p w14:paraId="4BD688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3F95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248EB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628A14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64147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</w:t>
            </w:r>
            <w:r w:rsidRPr="00D4524D">
              <w:rPr>
                <w:rFonts w:eastAsia="Times New Roman"/>
              </w:rPr>
              <w:lastRenderedPageBreak/>
              <w:t xml:space="preserve">Передается информация о СНИЛС (при ее наличии в МИС). </w:t>
            </w:r>
          </w:p>
        </w:tc>
      </w:tr>
      <w:tr w:rsidR="008F3A8B" w:rsidRPr="00D4524D" w14:paraId="26C3D1B0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1AA97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Authenticator </w:t>
            </w:r>
          </w:p>
        </w:tc>
        <w:tc>
          <w:tcPr>
            <w:tcW w:w="902" w:type="pct"/>
            <w:shd w:val="clear" w:color="auto" w:fill="auto"/>
          </w:tcPr>
          <w:p w14:paraId="788763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D044D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91E29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53672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4D412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подписывающее или визирующее формируемый набор медицинской информации </w:t>
            </w:r>
          </w:p>
        </w:tc>
      </w:tr>
      <w:tr w:rsidR="008F3A8B" w:rsidRPr="00D4524D" w14:paraId="74516233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15003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 </w:t>
            </w:r>
          </w:p>
        </w:tc>
        <w:tc>
          <w:tcPr>
            <w:tcW w:w="902" w:type="pct"/>
            <w:shd w:val="clear" w:color="auto" w:fill="auto"/>
            <w:hideMark/>
          </w:tcPr>
          <w:p w14:paraId="35970F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0" w:type="auto"/>
            <w:shd w:val="clear" w:color="auto" w:fill="auto"/>
            <w:hideMark/>
          </w:tcPr>
          <w:p w14:paraId="7F3670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675A5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A4E6B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D90BA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641C80A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1313A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/Doctor </w:t>
            </w:r>
          </w:p>
        </w:tc>
        <w:tc>
          <w:tcPr>
            <w:tcW w:w="902" w:type="pct"/>
            <w:shd w:val="clear" w:color="auto" w:fill="auto"/>
          </w:tcPr>
          <w:p w14:paraId="089C85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7AC08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DD865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1B4D8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1ED35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62DCF1E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480EA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50BA9E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225775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038B4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A6792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2270F7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7F8F6E7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13979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24EB4F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72494D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126BE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6669A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6947B8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5C0C5B43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C8D8E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1D9E5C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0" w:type="auto"/>
            <w:shd w:val="clear" w:color="auto" w:fill="auto"/>
            <w:hideMark/>
          </w:tcPr>
          <w:p w14:paraId="5F4966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DFD51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A308F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53F0E8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</w:t>
            </w:r>
            <w:r w:rsidRPr="00D4524D">
              <w:rPr>
                <w:rFonts w:eastAsia="Times New Roman"/>
              </w:rPr>
              <w:lastRenderedPageBreak/>
              <w:t xml:space="preserve">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552F311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11607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/Person </w:t>
            </w:r>
          </w:p>
        </w:tc>
        <w:tc>
          <w:tcPr>
            <w:tcW w:w="902" w:type="pct"/>
            <w:shd w:val="clear" w:color="auto" w:fill="auto"/>
          </w:tcPr>
          <w:p w14:paraId="25215A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A24C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C64E1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538D0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F95E9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42CA6B2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E7AA3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11D8D0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hideMark/>
          </w:tcPr>
          <w:p w14:paraId="45BA99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290FA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2EEBA7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175E4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3579E149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A7E24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0449CC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0" w:type="auto"/>
            <w:shd w:val="clear" w:color="auto" w:fill="auto"/>
            <w:hideMark/>
          </w:tcPr>
          <w:p w14:paraId="1E45EA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B392F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5BE725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4D9703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46E85687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FC473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4E8189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0" w:type="auto"/>
            <w:shd w:val="clear" w:color="auto" w:fill="auto"/>
            <w:hideMark/>
          </w:tcPr>
          <w:p w14:paraId="5A7211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51B29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E19AF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A6244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4032EF7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A4C4A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902" w:type="pct"/>
            <w:shd w:val="clear" w:color="auto" w:fill="auto"/>
          </w:tcPr>
          <w:p w14:paraId="3BDB27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9564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B3343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8C133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6F42B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52644E70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D1A17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6CFDBC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0" w:type="auto"/>
            <w:shd w:val="clear" w:color="auto" w:fill="auto"/>
            <w:hideMark/>
          </w:tcPr>
          <w:p w14:paraId="5D38ED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BF6A9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0D848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4523F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0EFE31A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D2206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4D61AC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0" w:type="auto"/>
            <w:shd w:val="clear" w:color="auto" w:fill="auto"/>
            <w:hideMark/>
          </w:tcPr>
          <w:p w14:paraId="3724B3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60704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63241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1135D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418B6AB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8C4CD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40FC75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0" w:type="auto"/>
            <w:shd w:val="clear" w:color="auto" w:fill="auto"/>
            <w:hideMark/>
          </w:tcPr>
          <w:p w14:paraId="30364A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DCD99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3811E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B6A21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5F3E06F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C8B05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902" w:type="pct"/>
            <w:shd w:val="clear" w:color="auto" w:fill="auto"/>
          </w:tcPr>
          <w:p w14:paraId="1C6FBF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08C5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99840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00F80C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71081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</w:t>
            </w:r>
            <w:r w:rsidRPr="00D4524D">
              <w:rPr>
                <w:rFonts w:eastAsia="Times New Roman"/>
              </w:rPr>
              <w:lastRenderedPageBreak/>
              <w:t xml:space="preserve">Передается информация о СНИЛС (при ее наличии в МИС). </w:t>
            </w:r>
          </w:p>
        </w:tc>
      </w:tr>
      <w:tr w:rsidR="008F3A8B" w:rsidRPr="00D4524D" w14:paraId="61532BB5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99F52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Author </w:t>
            </w:r>
          </w:p>
        </w:tc>
        <w:tc>
          <w:tcPr>
            <w:tcW w:w="902" w:type="pct"/>
            <w:shd w:val="clear" w:color="auto" w:fill="auto"/>
          </w:tcPr>
          <w:p w14:paraId="2031DD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FFF1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CD70A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0BBB4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C0AB1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являющееся автором передаваемого набора медицинской информации (как правило, лечащий врач) </w:t>
            </w:r>
          </w:p>
        </w:tc>
      </w:tr>
      <w:tr w:rsidR="008F3A8B" w:rsidRPr="00D4524D" w14:paraId="5DF50E4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EC0A7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 </w:t>
            </w:r>
          </w:p>
        </w:tc>
        <w:tc>
          <w:tcPr>
            <w:tcW w:w="902" w:type="pct"/>
            <w:shd w:val="clear" w:color="auto" w:fill="auto"/>
            <w:hideMark/>
          </w:tcPr>
          <w:p w14:paraId="4FEF76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0" w:type="auto"/>
            <w:shd w:val="clear" w:color="auto" w:fill="auto"/>
            <w:hideMark/>
          </w:tcPr>
          <w:p w14:paraId="30AC22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6A63F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2DFFB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5B9A4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245D4BE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D320C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/Doctor </w:t>
            </w:r>
          </w:p>
        </w:tc>
        <w:tc>
          <w:tcPr>
            <w:tcW w:w="902" w:type="pct"/>
            <w:shd w:val="clear" w:color="auto" w:fill="auto"/>
          </w:tcPr>
          <w:p w14:paraId="24104F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BA6E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B3E64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39F53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24FA4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598105A0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A357A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60B569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2AA15C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B6CBB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55589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1D9789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5F1E983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5C1A6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312A46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3DD2C5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9DF41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4E065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0FA59A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194EFF9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3C2D1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53F55C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0" w:type="auto"/>
            <w:shd w:val="clear" w:color="auto" w:fill="auto"/>
            <w:hideMark/>
          </w:tcPr>
          <w:p w14:paraId="06F281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0521A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8C7C0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724342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04F9EF6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6AFD0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902" w:type="pct"/>
            <w:shd w:val="clear" w:color="auto" w:fill="auto"/>
          </w:tcPr>
          <w:p w14:paraId="21D98C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FB68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4E38E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8EAF6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8F473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0959C80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36132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42CC15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hideMark/>
          </w:tcPr>
          <w:p w14:paraId="2A6CDA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D024F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CA6EA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A7DDB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5F246277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45AFC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418713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0" w:type="auto"/>
            <w:shd w:val="clear" w:color="auto" w:fill="auto"/>
            <w:hideMark/>
          </w:tcPr>
          <w:p w14:paraId="760C47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01607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832CA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4F8C94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7C5F17D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1E24F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32089E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0" w:type="auto"/>
            <w:shd w:val="clear" w:color="auto" w:fill="auto"/>
            <w:hideMark/>
          </w:tcPr>
          <w:p w14:paraId="0FB48A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C42B9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6DE08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EE683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19193FE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721CA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902" w:type="pct"/>
            <w:shd w:val="clear" w:color="auto" w:fill="auto"/>
          </w:tcPr>
          <w:p w14:paraId="16626A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ADD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26B9E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5B106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352C3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57AAB343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8B61A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7D1522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0" w:type="auto"/>
            <w:shd w:val="clear" w:color="auto" w:fill="auto"/>
            <w:hideMark/>
          </w:tcPr>
          <w:p w14:paraId="2EE6EE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C5193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09991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E6FF2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745E9C4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AAC08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44D0E2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0" w:type="auto"/>
            <w:shd w:val="clear" w:color="auto" w:fill="auto"/>
            <w:hideMark/>
          </w:tcPr>
          <w:p w14:paraId="1C954F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70992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55899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2314E9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7460E9C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C9E74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15D65D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0" w:type="auto"/>
            <w:shd w:val="clear" w:color="auto" w:fill="auto"/>
            <w:hideMark/>
          </w:tcPr>
          <w:p w14:paraId="5BBE94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95694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99E49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86D4E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651CFED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4F699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902" w:type="pct"/>
            <w:shd w:val="clear" w:color="auto" w:fill="auto"/>
          </w:tcPr>
          <w:p w14:paraId="4361C0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3069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44D1C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6D5CD6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DA52F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</w:t>
            </w:r>
            <w:r w:rsidRPr="00D4524D">
              <w:rPr>
                <w:rFonts w:eastAsia="Times New Roman"/>
              </w:rPr>
              <w:lastRenderedPageBreak/>
              <w:t xml:space="preserve">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085B70F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468A1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LegalAuthenticator </w:t>
            </w:r>
          </w:p>
        </w:tc>
        <w:tc>
          <w:tcPr>
            <w:tcW w:w="902" w:type="pct"/>
            <w:shd w:val="clear" w:color="auto" w:fill="auto"/>
          </w:tcPr>
          <w:p w14:paraId="5D0E0B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D1E3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520C5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558A0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41518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В элементе указывается информация о лице, утвердившем информацию о случае обслуживания (несущем юридическую ответственность) </w:t>
            </w:r>
          </w:p>
        </w:tc>
      </w:tr>
      <w:tr w:rsidR="008F3A8B" w:rsidRPr="00D4524D" w14:paraId="51B6078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709F0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 </w:t>
            </w:r>
          </w:p>
        </w:tc>
        <w:tc>
          <w:tcPr>
            <w:tcW w:w="902" w:type="pct"/>
            <w:shd w:val="clear" w:color="auto" w:fill="auto"/>
            <w:hideMark/>
          </w:tcPr>
          <w:p w14:paraId="135E20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0" w:type="auto"/>
            <w:shd w:val="clear" w:color="auto" w:fill="auto"/>
            <w:hideMark/>
          </w:tcPr>
          <w:p w14:paraId="1D1FE8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C16EB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64DF7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8167C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2990DD81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F4C27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/Doctor </w:t>
            </w:r>
          </w:p>
        </w:tc>
        <w:tc>
          <w:tcPr>
            <w:tcW w:w="902" w:type="pct"/>
            <w:shd w:val="clear" w:color="auto" w:fill="auto"/>
          </w:tcPr>
          <w:p w14:paraId="379FC8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7CF44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5963A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F5BDB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20309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753D485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58E5B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315756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7EAA7C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D7415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19704A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03EB4E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36091FC0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B0D9D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6456AA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6BD782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5B599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2C6F9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064F94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</w:t>
            </w:r>
            <w:r w:rsidRPr="00D4524D">
              <w:rPr>
                <w:rFonts w:eastAsia="Times New Roman"/>
              </w:rPr>
              <w:lastRenderedPageBreak/>
              <w:t xml:space="preserve">здравоохранения, Справочник OID:1.2.643.5.1.13.13.11.1066) </w:t>
            </w:r>
          </w:p>
        </w:tc>
      </w:tr>
      <w:tr w:rsidR="008F3A8B" w:rsidRPr="00D4524D" w14:paraId="2E426E4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713D8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6F647D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0" w:type="auto"/>
            <w:shd w:val="clear" w:color="auto" w:fill="auto"/>
            <w:hideMark/>
          </w:tcPr>
          <w:p w14:paraId="7D4219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BCD55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F4F39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5D700A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5ACBC79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58E95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902" w:type="pct"/>
            <w:shd w:val="clear" w:color="auto" w:fill="auto"/>
          </w:tcPr>
          <w:p w14:paraId="09F72C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A6266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C0EFC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4606EF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30C52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7D0B1DF9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6B45C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6055E4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hideMark/>
          </w:tcPr>
          <w:p w14:paraId="5A2CAE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F3B3B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1E79AF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D3D8B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5E3443A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E89CD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779E4F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0" w:type="auto"/>
            <w:shd w:val="clear" w:color="auto" w:fill="auto"/>
            <w:hideMark/>
          </w:tcPr>
          <w:p w14:paraId="0F4D15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B312C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89607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3E9B12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42F49D89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61381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056A81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0" w:type="auto"/>
            <w:shd w:val="clear" w:color="auto" w:fill="auto"/>
            <w:hideMark/>
          </w:tcPr>
          <w:p w14:paraId="61F274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D7E75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773A7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AE94B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1F31144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D4C7B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902" w:type="pct"/>
            <w:shd w:val="clear" w:color="auto" w:fill="auto"/>
          </w:tcPr>
          <w:p w14:paraId="3A2977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D07E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09BAE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F7966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F4E05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7F29F7F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8E4EB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4138B2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0" w:type="auto"/>
            <w:shd w:val="clear" w:color="auto" w:fill="auto"/>
            <w:hideMark/>
          </w:tcPr>
          <w:p w14:paraId="373073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8DB7A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701E2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E5D5F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31802C7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81A37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70CBB2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0" w:type="auto"/>
            <w:shd w:val="clear" w:color="auto" w:fill="auto"/>
            <w:hideMark/>
          </w:tcPr>
          <w:p w14:paraId="518F65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524C3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E68D6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6F7F5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1B4A318C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D36B5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56CBF2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0" w:type="auto"/>
            <w:shd w:val="clear" w:color="auto" w:fill="auto"/>
            <w:hideMark/>
          </w:tcPr>
          <w:p w14:paraId="69102B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C604D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59A1A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3F64F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6487B435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85B9A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902" w:type="pct"/>
            <w:shd w:val="clear" w:color="auto" w:fill="auto"/>
          </w:tcPr>
          <w:p w14:paraId="3D48ED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D9C7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ACEC9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3A0342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A0D8A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</w:t>
            </w:r>
            <w:r w:rsidRPr="00D4524D">
              <w:rPr>
                <w:rFonts w:eastAsia="Times New Roman"/>
              </w:rPr>
              <w:lastRenderedPageBreak/>
              <w:t xml:space="preserve">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6A426220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5192F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Guardian </w:t>
            </w:r>
          </w:p>
        </w:tc>
        <w:tc>
          <w:tcPr>
            <w:tcW w:w="902" w:type="pct"/>
            <w:shd w:val="clear" w:color="auto" w:fill="auto"/>
          </w:tcPr>
          <w:p w14:paraId="72391D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1A7C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722D7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EB8EF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7C4F6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ругом участнике случая (родителе/ опекуне) </w:t>
            </w:r>
          </w:p>
        </w:tc>
      </w:tr>
      <w:tr w:rsidR="008F3A8B" w:rsidRPr="00D4524D" w14:paraId="066A496E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FBB59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902" w:type="pct"/>
            <w:shd w:val="clear" w:color="auto" w:fill="auto"/>
            <w:hideMark/>
          </w:tcPr>
          <w:p w14:paraId="2152BD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lationType </w:t>
            </w:r>
          </w:p>
        </w:tc>
        <w:tc>
          <w:tcPr>
            <w:tcW w:w="0" w:type="auto"/>
            <w:shd w:val="clear" w:color="auto" w:fill="auto"/>
            <w:hideMark/>
          </w:tcPr>
          <w:p w14:paraId="7E4849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62646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55AE0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3A6D19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ношения к пациенту (справочник Отношение к пациенту, Справочник OID:1.2.643.5.1.13.2.7.1.15) </w:t>
            </w:r>
          </w:p>
        </w:tc>
      </w:tr>
      <w:tr w:rsidR="008F3A8B" w:rsidRPr="00D4524D" w14:paraId="3C81C331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68FC2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902" w:type="pct"/>
            <w:shd w:val="clear" w:color="auto" w:fill="auto"/>
            <w:hideMark/>
          </w:tcPr>
          <w:p w14:paraId="441806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derlyingDocument </w:t>
            </w:r>
          </w:p>
        </w:tc>
        <w:tc>
          <w:tcPr>
            <w:tcW w:w="0" w:type="auto"/>
            <w:shd w:val="clear" w:color="auto" w:fill="auto"/>
            <w:hideMark/>
          </w:tcPr>
          <w:p w14:paraId="68C59A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FD096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039A2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E2214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квизиты документа, удостоверяющие право представлять пациента </w:t>
            </w:r>
          </w:p>
        </w:tc>
      </w:tr>
      <w:tr w:rsidR="008F3A8B" w:rsidRPr="00D4524D" w14:paraId="7049A26C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92A09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/Person </w:t>
            </w:r>
          </w:p>
        </w:tc>
        <w:tc>
          <w:tcPr>
            <w:tcW w:w="902" w:type="pct"/>
            <w:shd w:val="clear" w:color="auto" w:fill="auto"/>
          </w:tcPr>
          <w:p w14:paraId="3CC28B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E6C34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817E9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86B1F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0AE0D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7C88C98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3E8F3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2ADD24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hideMark/>
          </w:tcPr>
          <w:p w14:paraId="00DCDB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3D033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56691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AF823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76AE3EF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6A8BB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32256E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0" w:type="auto"/>
            <w:shd w:val="clear" w:color="auto" w:fill="auto"/>
            <w:hideMark/>
          </w:tcPr>
          <w:p w14:paraId="610491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7558B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7DBCF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46A9AF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473EBCEA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5B3A7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28275A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0" w:type="auto"/>
            <w:shd w:val="clear" w:color="auto" w:fill="auto"/>
            <w:hideMark/>
          </w:tcPr>
          <w:p w14:paraId="08D6D6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4DEF9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91A88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9ECA9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ругого участника случая в МИС </w:t>
            </w:r>
          </w:p>
        </w:tc>
      </w:tr>
      <w:tr w:rsidR="008F3A8B" w:rsidRPr="00D4524D" w14:paraId="6E321300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CE227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902" w:type="pct"/>
            <w:shd w:val="clear" w:color="auto" w:fill="auto"/>
          </w:tcPr>
          <w:p w14:paraId="1B034F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13F5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DB30B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8C3B9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7AB35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другого участника случая </w:t>
            </w:r>
            <w:r w:rsidRPr="00D4524D">
              <w:rPr>
                <w:rFonts w:eastAsia="Times New Roman"/>
              </w:rPr>
              <w:lastRenderedPageBreak/>
              <w:t xml:space="preserve">(родителя/ опекуна) </w:t>
            </w:r>
          </w:p>
        </w:tc>
      </w:tr>
      <w:tr w:rsidR="008F3A8B" w:rsidRPr="00D4524D" w14:paraId="1E47631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120FCA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02D2D9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0" w:type="auto"/>
            <w:shd w:val="clear" w:color="auto" w:fill="auto"/>
            <w:hideMark/>
          </w:tcPr>
          <w:p w14:paraId="6DEEF8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3C195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48ACE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C20B8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</w:t>
            </w:r>
          </w:p>
        </w:tc>
      </w:tr>
      <w:tr w:rsidR="008F3A8B" w:rsidRPr="00D4524D" w14:paraId="5D2083E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3B1CF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477F14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0" w:type="auto"/>
            <w:shd w:val="clear" w:color="auto" w:fill="auto"/>
            <w:hideMark/>
          </w:tcPr>
          <w:p w14:paraId="71329D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DE0A8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EA060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199751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</w:t>
            </w:r>
          </w:p>
        </w:tc>
      </w:tr>
      <w:tr w:rsidR="008F3A8B" w:rsidRPr="00D4524D" w14:paraId="287CEE1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3724F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135BF0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0" w:type="auto"/>
            <w:shd w:val="clear" w:color="auto" w:fill="auto"/>
            <w:hideMark/>
          </w:tcPr>
          <w:p w14:paraId="49304F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D60A9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04145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3016B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</w:t>
            </w:r>
          </w:p>
        </w:tc>
      </w:tr>
      <w:tr w:rsidR="008F3A8B" w:rsidRPr="00D4524D" w14:paraId="26EF8B6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BC7A3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902" w:type="pct"/>
            <w:shd w:val="clear" w:color="auto" w:fill="auto"/>
          </w:tcPr>
          <w:p w14:paraId="14CFC5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1D27F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37937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5C5A2F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AEFA7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другого участника случая (объект заполняется аналогично документам пациента) </w:t>
            </w:r>
          </w:p>
        </w:tc>
      </w:tr>
      <w:tr w:rsidR="008F3A8B" w:rsidRPr="00D4524D" w14:paraId="2F9039C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EC3C9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Steps/StepStat </w:t>
            </w:r>
          </w:p>
        </w:tc>
        <w:tc>
          <w:tcPr>
            <w:tcW w:w="902" w:type="pct"/>
            <w:shd w:val="clear" w:color="auto" w:fill="auto"/>
          </w:tcPr>
          <w:p w14:paraId="481FDB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23C8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CCFF8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* </w:t>
            </w:r>
          </w:p>
        </w:tc>
        <w:tc>
          <w:tcPr>
            <w:tcW w:w="0" w:type="auto"/>
            <w:shd w:val="clear" w:color="auto" w:fill="auto"/>
            <w:hideMark/>
          </w:tcPr>
          <w:p w14:paraId="118E2D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6860C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 </w:t>
            </w:r>
          </w:p>
        </w:tc>
      </w:tr>
      <w:tr w:rsidR="008F3A8B" w:rsidRPr="00D4524D" w14:paraId="38391A8C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B057B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2C5759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0" w:type="auto"/>
            <w:shd w:val="clear" w:color="auto" w:fill="auto"/>
            <w:hideMark/>
          </w:tcPr>
          <w:p w14:paraId="2E2046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73A08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852E5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1F310F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67CC967B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1BC41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2E1F3C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0" w:type="auto"/>
            <w:shd w:val="clear" w:color="auto" w:fill="auto"/>
            <w:hideMark/>
          </w:tcPr>
          <w:p w14:paraId="7F5304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EDCAD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2F11A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568C84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54011B8C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EB5CE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0FBBA6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0" w:type="auto"/>
            <w:shd w:val="clear" w:color="auto" w:fill="auto"/>
            <w:hideMark/>
          </w:tcPr>
          <w:p w14:paraId="2CF9C8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591B1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153A1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07498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1D16298E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98ABD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6A8DEF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0" w:type="auto"/>
            <w:shd w:val="clear" w:color="auto" w:fill="auto"/>
            <w:hideMark/>
          </w:tcPr>
          <w:p w14:paraId="6228B2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E426B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520B1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323457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75EBF85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644DB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4AB0BE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0" w:type="auto"/>
            <w:shd w:val="clear" w:color="auto" w:fill="auto"/>
            <w:hideMark/>
          </w:tcPr>
          <w:p w14:paraId="7996B5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5C720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32C21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2F128E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64166CD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8A441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505EC4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DepartmentName </w:t>
            </w:r>
          </w:p>
        </w:tc>
        <w:tc>
          <w:tcPr>
            <w:tcW w:w="0" w:type="auto"/>
            <w:shd w:val="clear" w:color="auto" w:fill="auto"/>
            <w:hideMark/>
          </w:tcPr>
          <w:p w14:paraId="5E9862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70355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75FC40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69545A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отделения </w:t>
            </w:r>
          </w:p>
        </w:tc>
      </w:tr>
      <w:tr w:rsidR="008F3A8B" w:rsidRPr="00D4524D" w14:paraId="593F624E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B5B35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05221E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italDepartment </w:t>
            </w:r>
          </w:p>
        </w:tc>
        <w:tc>
          <w:tcPr>
            <w:tcW w:w="0" w:type="auto"/>
            <w:shd w:val="clear" w:color="auto" w:fill="auto"/>
            <w:hideMark/>
          </w:tcPr>
          <w:p w14:paraId="0905F5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4B834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9B2B8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0869AD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деления (Регистрационный код отделения в МО (возможно из паспорта ЛПУ)) </w:t>
            </w:r>
          </w:p>
        </w:tc>
      </w:tr>
      <w:tr w:rsidR="008F3A8B" w:rsidRPr="00D4524D" w14:paraId="7366DA7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FAB29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14669A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gimen </w:t>
            </w:r>
          </w:p>
        </w:tc>
        <w:tc>
          <w:tcPr>
            <w:tcW w:w="0" w:type="auto"/>
            <w:shd w:val="clear" w:color="auto" w:fill="auto"/>
            <w:hideMark/>
          </w:tcPr>
          <w:p w14:paraId="3F49F5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35B66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348458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44EF0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режима лечения </w:t>
            </w:r>
            <w:r w:rsidRPr="00D4524D">
              <w:rPr>
                <w:rFonts w:eastAsia="Times New Roman"/>
              </w:rPr>
              <w:lastRenderedPageBreak/>
              <w:t xml:space="preserve">(Справочник OID: 1.2.643.2.69.1.1.1.25) </w:t>
            </w:r>
          </w:p>
        </w:tc>
      </w:tr>
      <w:tr w:rsidR="008F3A8B" w:rsidRPr="00D4524D" w14:paraId="55A81C03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BD930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66219E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WardNumber </w:t>
            </w:r>
          </w:p>
        </w:tc>
        <w:tc>
          <w:tcPr>
            <w:tcW w:w="0" w:type="auto"/>
            <w:shd w:val="clear" w:color="auto" w:fill="auto"/>
            <w:hideMark/>
          </w:tcPr>
          <w:p w14:paraId="32CF52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69B80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268EAD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A91C7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палаты </w:t>
            </w:r>
          </w:p>
        </w:tc>
      </w:tr>
      <w:tr w:rsidR="008F3A8B" w:rsidRPr="00D4524D" w14:paraId="1BDEB7C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2D4779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29FCD3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Number </w:t>
            </w:r>
          </w:p>
        </w:tc>
        <w:tc>
          <w:tcPr>
            <w:tcW w:w="0" w:type="auto"/>
            <w:shd w:val="clear" w:color="auto" w:fill="auto"/>
            <w:hideMark/>
          </w:tcPr>
          <w:p w14:paraId="635909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9CF28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4B5779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75E637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койки </w:t>
            </w:r>
          </w:p>
        </w:tc>
      </w:tr>
      <w:tr w:rsidR="008F3A8B" w:rsidRPr="00D4524D" w14:paraId="617E01A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A3DE4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43814D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Profile </w:t>
            </w:r>
          </w:p>
        </w:tc>
        <w:tc>
          <w:tcPr>
            <w:tcW w:w="0" w:type="auto"/>
            <w:shd w:val="clear" w:color="auto" w:fill="auto"/>
            <w:hideMark/>
          </w:tcPr>
          <w:p w14:paraId="5289B3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7C0D0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0B1211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4F3FE6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филь койки (Номенклатура коечного фонда медицинской организации, Справочник OID: 1.2.643.5.1.13.2.1.1.221) </w:t>
            </w:r>
          </w:p>
        </w:tc>
      </w:tr>
      <w:tr w:rsidR="008F3A8B" w:rsidRPr="00D4524D" w14:paraId="0AED8F63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A1232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902" w:type="pct"/>
            <w:shd w:val="clear" w:color="auto" w:fill="auto"/>
            <w:hideMark/>
          </w:tcPr>
          <w:p w14:paraId="6727E8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ySpend </w:t>
            </w:r>
          </w:p>
        </w:tc>
        <w:tc>
          <w:tcPr>
            <w:tcW w:w="0" w:type="auto"/>
            <w:shd w:val="clear" w:color="auto" w:fill="auto"/>
            <w:hideMark/>
          </w:tcPr>
          <w:p w14:paraId="011F04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DE9F1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2DC28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430DFE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ведено койко-дней </w:t>
            </w:r>
          </w:p>
        </w:tc>
      </w:tr>
      <w:tr w:rsidR="008F3A8B" w:rsidRPr="00D4524D" w14:paraId="7CB15A4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6A289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/Doctor </w:t>
            </w:r>
          </w:p>
        </w:tc>
        <w:tc>
          <w:tcPr>
            <w:tcW w:w="902" w:type="pct"/>
            <w:shd w:val="clear" w:color="auto" w:fill="auto"/>
          </w:tcPr>
          <w:p w14:paraId="3483D6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B911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6DFC5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21A097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8E1E2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0076355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AE277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1D0476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4F36D6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5DFDA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7C0C9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0" w:type="auto"/>
            <w:shd w:val="clear" w:color="auto" w:fill="auto"/>
            <w:hideMark/>
          </w:tcPr>
          <w:p w14:paraId="39FB80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673E4B39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1E8E7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6F0704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0" w:type="auto"/>
            <w:shd w:val="clear" w:color="auto" w:fill="auto"/>
            <w:hideMark/>
          </w:tcPr>
          <w:p w14:paraId="7B3A16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E8719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FE11F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1A9528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4F81F432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BD8BC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02" w:type="pct"/>
            <w:shd w:val="clear" w:color="auto" w:fill="auto"/>
            <w:hideMark/>
          </w:tcPr>
          <w:p w14:paraId="24C158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0" w:type="auto"/>
            <w:shd w:val="clear" w:color="auto" w:fill="auto"/>
            <w:hideMark/>
          </w:tcPr>
          <w:p w14:paraId="2870A5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489D0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61676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0" w:type="auto"/>
            <w:shd w:val="clear" w:color="auto" w:fill="auto"/>
            <w:hideMark/>
          </w:tcPr>
          <w:p w14:paraId="16CCF2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</w:t>
            </w:r>
            <w:r w:rsidRPr="00D4524D">
              <w:rPr>
                <w:rFonts w:eastAsia="Times New Roman"/>
              </w:rPr>
              <w:lastRenderedPageBreak/>
              <w:t xml:space="preserve">работников, Справочник OID:1.2.643.5.1.13.13.11.1002) </w:t>
            </w:r>
          </w:p>
        </w:tc>
      </w:tr>
      <w:tr w:rsidR="008F3A8B" w:rsidRPr="00D4524D" w14:paraId="47A65A2F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47820E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/Person </w:t>
            </w:r>
          </w:p>
        </w:tc>
        <w:tc>
          <w:tcPr>
            <w:tcW w:w="902" w:type="pct"/>
            <w:shd w:val="clear" w:color="auto" w:fill="auto"/>
          </w:tcPr>
          <w:p w14:paraId="636DC4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127D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3173B1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3E658F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94F06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0DC8656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3DEA6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1FAC05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0" w:type="auto"/>
            <w:shd w:val="clear" w:color="auto" w:fill="auto"/>
            <w:hideMark/>
          </w:tcPr>
          <w:p w14:paraId="255CA9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EE4C8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59F655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0" w:type="auto"/>
            <w:shd w:val="clear" w:color="auto" w:fill="auto"/>
            <w:hideMark/>
          </w:tcPr>
          <w:p w14:paraId="5A3066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53B0AE06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5BE708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4937EF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0" w:type="auto"/>
            <w:shd w:val="clear" w:color="auto" w:fill="auto"/>
            <w:hideMark/>
          </w:tcPr>
          <w:p w14:paraId="01E588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DA495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0DF555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0" w:type="auto"/>
            <w:shd w:val="clear" w:color="auto" w:fill="auto"/>
            <w:hideMark/>
          </w:tcPr>
          <w:p w14:paraId="17EF55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49E89DE4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C110C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02" w:type="pct"/>
            <w:shd w:val="clear" w:color="auto" w:fill="auto"/>
            <w:hideMark/>
          </w:tcPr>
          <w:p w14:paraId="7524C8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0" w:type="auto"/>
            <w:shd w:val="clear" w:color="auto" w:fill="auto"/>
            <w:hideMark/>
          </w:tcPr>
          <w:p w14:paraId="1F2026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2F742F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74BCB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1D741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6F8E12E5" w14:textId="77777777" w:rsidTr="001D1873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14:paraId="7BFE16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0" w:type="auto"/>
            <w:shd w:val="clear" w:color="auto" w:fill="auto"/>
            <w:hideMark/>
          </w:tcPr>
          <w:p w14:paraId="5DBDDB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5787F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172050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DC3E7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6F7ED335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3877E0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69F77A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0" w:type="auto"/>
            <w:shd w:val="clear" w:color="auto" w:fill="auto"/>
            <w:hideMark/>
          </w:tcPr>
          <w:p w14:paraId="561508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FE765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6B1CF1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079E6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71A59C67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F799A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271CAF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0" w:type="auto"/>
            <w:shd w:val="clear" w:color="auto" w:fill="auto"/>
            <w:hideMark/>
          </w:tcPr>
          <w:p w14:paraId="127FE5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F8286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0" w:type="auto"/>
            <w:shd w:val="clear" w:color="auto" w:fill="auto"/>
            <w:hideMark/>
          </w:tcPr>
          <w:p w14:paraId="5D633D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432807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530530F3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796E16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02" w:type="pct"/>
            <w:shd w:val="clear" w:color="auto" w:fill="auto"/>
            <w:hideMark/>
          </w:tcPr>
          <w:p w14:paraId="0F601D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0" w:type="auto"/>
            <w:shd w:val="clear" w:color="auto" w:fill="auto"/>
            <w:hideMark/>
          </w:tcPr>
          <w:p w14:paraId="7558D5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BF313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73AD2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  <w:hideMark/>
          </w:tcPr>
          <w:p w14:paraId="56AA01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05F77F7D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933B4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902" w:type="pct"/>
            <w:shd w:val="clear" w:color="auto" w:fill="auto"/>
          </w:tcPr>
          <w:p w14:paraId="1F9774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055F2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C39D0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0" w:type="auto"/>
            <w:shd w:val="clear" w:color="auto" w:fill="auto"/>
            <w:hideMark/>
          </w:tcPr>
          <w:p w14:paraId="61041B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75B042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37AFA115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02E28F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/MedRecords </w:t>
            </w:r>
          </w:p>
        </w:tc>
        <w:tc>
          <w:tcPr>
            <w:tcW w:w="902" w:type="pct"/>
            <w:shd w:val="clear" w:color="auto" w:fill="auto"/>
          </w:tcPr>
          <w:p w14:paraId="48B306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171A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6C53BE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63BAA7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0ACB63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эпизода стационарного случая обслуживания </w:t>
            </w:r>
          </w:p>
        </w:tc>
      </w:tr>
      <w:tr w:rsidR="008F3A8B" w:rsidRPr="00D4524D" w14:paraId="2704F9E8" w14:textId="77777777" w:rsidTr="001D1873">
        <w:trPr>
          <w:jc w:val="center"/>
        </w:trPr>
        <w:tc>
          <w:tcPr>
            <w:tcW w:w="1314" w:type="pct"/>
            <w:shd w:val="clear" w:color="auto" w:fill="auto"/>
            <w:hideMark/>
          </w:tcPr>
          <w:p w14:paraId="67C362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MedRecords </w:t>
            </w:r>
          </w:p>
        </w:tc>
        <w:tc>
          <w:tcPr>
            <w:tcW w:w="902" w:type="pct"/>
            <w:shd w:val="clear" w:color="auto" w:fill="auto"/>
          </w:tcPr>
          <w:p w14:paraId="4D9CC6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919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4ACEC2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0" w:type="auto"/>
            <w:shd w:val="clear" w:color="auto" w:fill="auto"/>
            <w:hideMark/>
          </w:tcPr>
          <w:p w14:paraId="791AC1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hideMark/>
          </w:tcPr>
          <w:p w14:paraId="127ED6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стационарного </w:t>
            </w:r>
            <w:r w:rsidRPr="00D4524D">
              <w:rPr>
                <w:rFonts w:eastAsia="Times New Roman"/>
              </w:rPr>
              <w:lastRenderedPageBreak/>
              <w:t xml:space="preserve">случая обслуживания </w:t>
            </w:r>
          </w:p>
        </w:tc>
      </w:tr>
    </w:tbl>
    <w:p w14:paraId="04F4002B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06" w:name="_Toc75953550"/>
      <w:bookmarkStart w:id="107" w:name="_Toc76660744"/>
      <w:bookmarkStart w:id="108" w:name="_Toc89373677"/>
      <w:r w:rsidRPr="00D4524D">
        <w:rPr>
          <w:szCs w:val="24"/>
        </w:rPr>
        <w:lastRenderedPageBreak/>
        <w:t>Регистрация случая медицинского обслуживания (CreateCase)</w:t>
      </w:r>
      <w:bookmarkEnd w:id="106"/>
      <w:bookmarkEnd w:id="107"/>
      <w:bookmarkEnd w:id="108"/>
    </w:p>
    <w:p w14:paraId="1FB71EA8" w14:textId="77777777" w:rsidR="008F3A8B" w:rsidRPr="00D4524D" w:rsidRDefault="008F3A8B" w:rsidP="008F3A8B">
      <w:pPr>
        <w:pStyle w:val="121"/>
      </w:pPr>
      <w:r w:rsidRPr="00D4524D">
        <w:t xml:space="preserve">Данный метод позволяет зарегистрировать (открыть) случай медицинского обслуживания (как амбулаторный, так и стационарный) в Модуле сбора статистики. При добавлении (открытии) случая обслуживания осуществляется проверка на уникальность по следующим параметрам: </w:t>
      </w:r>
      <w:r w:rsidRPr="00D4524D">
        <w:rPr>
          <w:i/>
          <w:iCs/>
        </w:rPr>
        <w:t>Идентификатор передающей системы, Идентификатор пациента в передающей МИС, Идентификатор ЛПУ, Идентификатор случая обслуживания в передающей МИС.</w:t>
      </w:r>
    </w:p>
    <w:p w14:paraId="4F1FCCE0" w14:textId="77777777" w:rsidR="008F3A8B" w:rsidRPr="00D4524D" w:rsidRDefault="008F3A8B" w:rsidP="008F3A8B">
      <w:pPr>
        <w:pStyle w:val="121"/>
      </w:pPr>
      <w:r w:rsidRPr="00D4524D">
        <w:t xml:space="preserve">Параметры метода CreateCase можно разделить на 3 категории: </w:t>
      </w:r>
    </w:p>
    <w:p w14:paraId="12038FE9" w14:textId="77777777" w:rsidR="008F3A8B" w:rsidRPr="00D4524D" w:rsidRDefault="008F3A8B" w:rsidP="008F3A8B">
      <w:pPr>
        <w:numPr>
          <w:ilvl w:val="0"/>
          <w:numId w:val="74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Общие параметры. Передаются как для амбулаторных случаев обслуживания, так и для стационарных (например, идентификатор случая в передающей МИС, даты открытия случая и т.д.).</w:t>
      </w:r>
    </w:p>
    <w:p w14:paraId="2DB48BA7" w14:textId="77777777" w:rsidR="008F3A8B" w:rsidRPr="00D4524D" w:rsidRDefault="008F3A8B" w:rsidP="008F3A8B">
      <w:pPr>
        <w:numPr>
          <w:ilvl w:val="0"/>
          <w:numId w:val="74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полнительные параметры для амбулаторных случаев обслуживания (например, цель обращения, отметка о направленном пациенте и т.д.).</w:t>
      </w:r>
    </w:p>
    <w:p w14:paraId="025E4D61" w14:textId="77777777" w:rsidR="008F3A8B" w:rsidRPr="00D4524D" w:rsidRDefault="008F3A8B" w:rsidP="008F3A8B">
      <w:pPr>
        <w:numPr>
          <w:ilvl w:val="0"/>
          <w:numId w:val="74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полнительные параметры для стационарных случаев обслуживания (например, информация о канале госпитализации, состоянии пациента при поступлении и т.д.).</w:t>
      </w:r>
    </w:p>
    <w:p w14:paraId="76CB2F31" w14:textId="77777777" w:rsidR="008F3A8B" w:rsidRPr="00D4524D" w:rsidRDefault="008F3A8B" w:rsidP="008F3A8B">
      <w:pPr>
        <w:pStyle w:val="121"/>
      </w:pPr>
      <w:r w:rsidRPr="00D4524D">
        <w:t>Структура запросов метода CreateCase аналогична структуре метода AddCase.</w:t>
      </w:r>
    </w:p>
    <w:p w14:paraId="6BDE6A67" w14:textId="77777777" w:rsidR="008F3A8B" w:rsidRPr="00D4524D" w:rsidRDefault="008F3A8B" w:rsidP="008F3A8B">
      <w:pPr>
        <w:pStyle w:val="121"/>
      </w:pPr>
      <w:r w:rsidRPr="00D4524D">
        <w:t xml:space="preserve">Примеры запросов метода CreateCase приведены в разделе </w:t>
      </w:r>
      <w:hyperlink r:id="rId152" w:history="1">
        <w:r w:rsidRPr="00D4524D">
          <w:rPr>
            <w:rStyle w:val="afff1"/>
          </w:rPr>
          <w:t>примеры запросов</w:t>
        </w:r>
      </w:hyperlink>
      <w:r w:rsidRPr="00D4524D">
        <w:t>.</w:t>
      </w:r>
    </w:p>
    <w:p w14:paraId="4EA4EF12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09" w:name="_Toc89373678"/>
      <w:r w:rsidRPr="00D4524D">
        <w:rPr>
          <w:szCs w:val="24"/>
        </w:rPr>
        <w:t>Описание параметров запроса (амбулаторный случай обслуживания)</w:t>
      </w:r>
      <w:bookmarkEnd w:id="109"/>
    </w:p>
    <w:p w14:paraId="287476E8" w14:textId="77777777" w:rsidR="008F3A8B" w:rsidRPr="00D4524D" w:rsidRDefault="008F3A8B" w:rsidP="008F3A8B">
      <w:pPr>
        <w:pStyle w:val="121"/>
      </w:pPr>
      <w:r w:rsidRPr="00D4524D">
        <w:t>В таблице 47 представлено описание параметров запроса метода CreateCase, которые должны передаваться для амбулаторных случаев обслуживания.</w:t>
      </w:r>
    </w:p>
    <w:p w14:paraId="1702754E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7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570"/>
        <w:gridCol w:w="672"/>
        <w:gridCol w:w="1262"/>
        <w:gridCol w:w="1007"/>
        <w:gridCol w:w="2209"/>
      </w:tblGrid>
      <w:tr w:rsidR="008F3A8B" w:rsidRPr="00D4524D" w14:paraId="595F7518" w14:textId="77777777" w:rsidTr="001D1873">
        <w:trPr>
          <w:tblHeader/>
          <w:jc w:val="center"/>
        </w:trPr>
        <w:tc>
          <w:tcPr>
            <w:tcW w:w="1406" w:type="pct"/>
            <w:shd w:val="clear" w:color="auto" w:fill="auto"/>
            <w:hideMark/>
          </w:tcPr>
          <w:p w14:paraId="545AEE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840" w:type="pct"/>
            <w:shd w:val="clear" w:color="auto" w:fill="auto"/>
            <w:hideMark/>
          </w:tcPr>
          <w:p w14:paraId="3F8440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359" w:type="pct"/>
            <w:shd w:val="clear" w:color="auto" w:fill="auto"/>
            <w:hideMark/>
          </w:tcPr>
          <w:p w14:paraId="4F9E5D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675" w:type="pct"/>
            <w:shd w:val="clear" w:color="auto" w:fill="auto"/>
            <w:hideMark/>
          </w:tcPr>
          <w:p w14:paraId="097F8E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539" w:type="pct"/>
            <w:shd w:val="clear" w:color="auto" w:fill="auto"/>
            <w:hideMark/>
          </w:tcPr>
          <w:p w14:paraId="7D87D9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1181" w:type="pct"/>
            <w:shd w:val="clear" w:color="auto" w:fill="auto"/>
            <w:hideMark/>
          </w:tcPr>
          <w:p w14:paraId="5FA509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273E73B8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E1C0C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oot </w:t>
            </w:r>
          </w:p>
        </w:tc>
        <w:tc>
          <w:tcPr>
            <w:tcW w:w="840" w:type="pct"/>
            <w:shd w:val="clear" w:color="auto" w:fill="auto"/>
          </w:tcPr>
          <w:p w14:paraId="55077C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1B399D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C5827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CF7C9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38EAEA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4E34326B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1EA2A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840" w:type="pct"/>
            <w:shd w:val="clear" w:color="auto" w:fill="auto"/>
            <w:hideMark/>
          </w:tcPr>
          <w:p w14:paraId="2F8021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359" w:type="pct"/>
            <w:shd w:val="clear" w:color="auto" w:fill="auto"/>
            <w:hideMark/>
          </w:tcPr>
          <w:p w14:paraId="618858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6C99E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3FD252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1" w:type="pct"/>
            <w:shd w:val="clear" w:color="auto" w:fill="auto"/>
            <w:hideMark/>
          </w:tcPr>
          <w:p w14:paraId="02BE00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74C9F2FB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37F10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</w:tcPr>
          <w:p w14:paraId="7CAFE3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02C84A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8D642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EBE8D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5F5902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случае медицинского обслуживания. Для значения xsi:type указывается CaseAmb </w:t>
            </w:r>
          </w:p>
        </w:tc>
      </w:tr>
      <w:tr w:rsidR="008F3A8B" w:rsidRPr="00D4524D" w14:paraId="5339741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27B72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54E3B6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OpenDate </w:t>
            </w:r>
          </w:p>
        </w:tc>
        <w:tc>
          <w:tcPr>
            <w:tcW w:w="359" w:type="pct"/>
            <w:shd w:val="clear" w:color="auto" w:fill="auto"/>
            <w:hideMark/>
          </w:tcPr>
          <w:p w14:paraId="3EE589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6C9E6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0AAE6B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606D11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ткрытия случая </w:t>
            </w:r>
          </w:p>
        </w:tc>
      </w:tr>
      <w:tr w:rsidR="008F3A8B" w:rsidRPr="00D4524D" w14:paraId="535CBCD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E26A6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еDto </w:t>
            </w:r>
          </w:p>
        </w:tc>
        <w:tc>
          <w:tcPr>
            <w:tcW w:w="840" w:type="pct"/>
            <w:shd w:val="clear" w:color="auto" w:fill="auto"/>
            <w:hideMark/>
          </w:tcPr>
          <w:p w14:paraId="0BC53C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loseDate </w:t>
            </w:r>
          </w:p>
        </w:tc>
        <w:tc>
          <w:tcPr>
            <w:tcW w:w="359" w:type="pct"/>
            <w:shd w:val="clear" w:color="auto" w:fill="auto"/>
            <w:hideMark/>
          </w:tcPr>
          <w:p w14:paraId="28A9CE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56F2A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9" w:type="pct"/>
            <w:shd w:val="clear" w:color="auto" w:fill="auto"/>
            <w:hideMark/>
          </w:tcPr>
          <w:p w14:paraId="64AFC2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45B532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</w:t>
            </w:r>
          </w:p>
        </w:tc>
      </w:tr>
      <w:tr w:rsidR="008F3A8B" w:rsidRPr="00D4524D" w14:paraId="0D96EEB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7C663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00ED5A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istoryNumber </w:t>
            </w:r>
          </w:p>
        </w:tc>
        <w:tc>
          <w:tcPr>
            <w:tcW w:w="359" w:type="pct"/>
            <w:shd w:val="clear" w:color="auto" w:fill="auto"/>
            <w:hideMark/>
          </w:tcPr>
          <w:p w14:paraId="2CBE37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871C5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5FBDDE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11FC0D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истории болезни/амбулаторного талона </w:t>
            </w:r>
          </w:p>
        </w:tc>
      </w:tr>
      <w:tr w:rsidR="008F3A8B" w:rsidRPr="00D4524D" w14:paraId="0BD2FD8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25158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35C759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359" w:type="pct"/>
            <w:shd w:val="clear" w:color="auto" w:fill="auto"/>
            <w:hideMark/>
          </w:tcPr>
          <w:p w14:paraId="3BBE9F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AEAE0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3FAC79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56CCD9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378F5C7D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853DB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04142E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AidType </w:t>
            </w:r>
          </w:p>
        </w:tc>
        <w:tc>
          <w:tcPr>
            <w:tcW w:w="359" w:type="pct"/>
            <w:shd w:val="clear" w:color="auto" w:fill="auto"/>
            <w:hideMark/>
          </w:tcPr>
          <w:p w14:paraId="153C13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CBA1E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4B3FD8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6B65B2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медицинского обслуживания (Справочник OID: 1.2.643.2.69.1.1.1.16) </w:t>
            </w:r>
          </w:p>
        </w:tc>
      </w:tr>
      <w:tr w:rsidR="008F3A8B" w:rsidRPr="00D4524D" w14:paraId="4656F39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1DBE8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3C62F1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359" w:type="pct"/>
            <w:shd w:val="clear" w:color="auto" w:fill="auto"/>
            <w:hideMark/>
          </w:tcPr>
          <w:p w14:paraId="3AD2CC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409FD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E5767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0A3C4C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667F9787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0CC11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7FC7F1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nfident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348C91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FAABC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401C6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733229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(Справочник OID: 1.2.643.5.1.13.2.7.1.9) </w:t>
            </w:r>
          </w:p>
        </w:tc>
      </w:tr>
      <w:tr w:rsidR="008F3A8B" w:rsidRPr="00D4524D" w14:paraId="782A596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7E510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39C449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Confident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3A52BF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37E54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0723E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69D700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врача (Справочник OID: 1.2.643.5.1.13.2.7.1.9) </w:t>
            </w:r>
          </w:p>
        </w:tc>
      </w:tr>
      <w:tr w:rsidR="008F3A8B" w:rsidRPr="00D4524D" w14:paraId="3F68D277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BB58E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4F361C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uratorConfident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69F177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F7CB1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1DBC0E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5291D3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представителя пациента/опекуна (Справочник OID: 1.2.643.5.1.13.2.7.1.9) </w:t>
            </w:r>
          </w:p>
        </w:tc>
      </w:tr>
      <w:tr w:rsidR="008F3A8B" w:rsidRPr="00D4524D" w14:paraId="057787A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35EFF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5E71AE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4A4451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9E5D9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1D8E0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1" w:type="pct"/>
            <w:shd w:val="clear" w:color="auto" w:fill="auto"/>
            <w:hideMark/>
          </w:tcPr>
          <w:p w14:paraId="382F30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головной МО/ структурного подразделения МО </w:t>
            </w:r>
          </w:p>
        </w:tc>
      </w:tr>
      <w:tr w:rsidR="008F3A8B" w:rsidRPr="00D4524D" w14:paraId="1A44360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59C8D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71F034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Result </w:t>
            </w:r>
          </w:p>
        </w:tc>
        <w:tc>
          <w:tcPr>
            <w:tcW w:w="359" w:type="pct"/>
            <w:shd w:val="clear" w:color="auto" w:fill="auto"/>
            <w:hideMark/>
          </w:tcPr>
          <w:p w14:paraId="270E21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4260B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9" w:type="pct"/>
            <w:shd w:val="clear" w:color="auto" w:fill="auto"/>
            <w:hideMark/>
          </w:tcPr>
          <w:p w14:paraId="229C94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6C0BC2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заболевания </w:t>
            </w:r>
            <w:r w:rsidRPr="00D4524D">
              <w:rPr>
                <w:rFonts w:eastAsia="Times New Roman"/>
              </w:rPr>
              <w:lastRenderedPageBreak/>
              <w:t xml:space="preserve">(Справочник OID: 1.2.643.5.1.13.2.1.1.688) </w:t>
            </w:r>
          </w:p>
        </w:tc>
      </w:tr>
      <w:tr w:rsidR="008F3A8B" w:rsidRPr="00D4524D" w14:paraId="7D4BCAF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5D9AD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4AEB2D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359" w:type="pct"/>
            <w:shd w:val="clear" w:color="auto" w:fill="auto"/>
            <w:hideMark/>
          </w:tcPr>
          <w:p w14:paraId="3B4C2B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42C51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9" w:type="pct"/>
            <w:shd w:val="clear" w:color="auto" w:fill="auto"/>
            <w:hideMark/>
          </w:tcPr>
          <w:p w14:paraId="633D34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3E0FC0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 заключения из эпикриза и/или другую важную медицинскую информацию в неструктурированном виде, например, текст медицинского протокола </w:t>
            </w:r>
          </w:p>
        </w:tc>
      </w:tr>
      <w:tr w:rsidR="008F3A8B" w:rsidRPr="00D4524D" w14:paraId="0E643447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FB58E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533786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359" w:type="pct"/>
            <w:shd w:val="clear" w:color="auto" w:fill="auto"/>
            <w:hideMark/>
          </w:tcPr>
          <w:p w14:paraId="1438C6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11835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8BE83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3FB499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065D603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53649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7EB75E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Purpose </w:t>
            </w:r>
          </w:p>
        </w:tc>
        <w:tc>
          <w:tcPr>
            <w:tcW w:w="359" w:type="pct"/>
            <w:shd w:val="clear" w:color="auto" w:fill="auto"/>
            <w:hideMark/>
          </w:tcPr>
          <w:p w14:paraId="5BBBDB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0F1C3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65DB92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33A2C4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обращения (Классификатор поводов обращения за медицинской помощью, Справочник OID: 1.2.643.5.1.13.2.1.1.106) </w:t>
            </w:r>
          </w:p>
        </w:tc>
      </w:tr>
      <w:tr w:rsidR="008F3A8B" w:rsidRPr="00D4524D" w14:paraId="7082A6D6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74061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0BFB07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Type </w:t>
            </w:r>
          </w:p>
        </w:tc>
        <w:tc>
          <w:tcPr>
            <w:tcW w:w="359" w:type="pct"/>
            <w:shd w:val="clear" w:color="auto" w:fill="auto"/>
            <w:hideMark/>
          </w:tcPr>
          <w:p w14:paraId="385FE5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1F18D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3AC18D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2E50E5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случая обслуживания: амбулаторный, диспансеризация (Справочник OID: 1.2.643.2.69.1.1.1.35) </w:t>
            </w:r>
          </w:p>
        </w:tc>
      </w:tr>
      <w:tr w:rsidR="008F3A8B" w:rsidRPr="00D4524D" w14:paraId="546CB97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F4759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4F3E83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AmbResult </w:t>
            </w:r>
          </w:p>
        </w:tc>
        <w:tc>
          <w:tcPr>
            <w:tcW w:w="359" w:type="pct"/>
            <w:shd w:val="clear" w:color="auto" w:fill="auto"/>
            <w:hideMark/>
          </w:tcPr>
          <w:p w14:paraId="2C548F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30DE9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9" w:type="pct"/>
            <w:shd w:val="clear" w:color="auto" w:fill="auto"/>
            <w:hideMark/>
          </w:tcPr>
          <w:p w14:paraId="07CAD0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0AA0C3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результата обращения (Справочник OID: 1.2.643.2.69.1.1.1.17) </w:t>
            </w:r>
          </w:p>
        </w:tc>
      </w:tr>
      <w:tr w:rsidR="008F3A8B" w:rsidRPr="00D4524D" w14:paraId="1A1FD358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A12F5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40" w:type="pct"/>
            <w:shd w:val="clear" w:color="auto" w:fill="auto"/>
            <w:hideMark/>
          </w:tcPr>
          <w:p w14:paraId="747233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sActive </w:t>
            </w:r>
          </w:p>
        </w:tc>
        <w:tc>
          <w:tcPr>
            <w:tcW w:w="359" w:type="pct"/>
            <w:shd w:val="clear" w:color="auto" w:fill="auto"/>
            <w:hideMark/>
          </w:tcPr>
          <w:p w14:paraId="5C2360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4391B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2DE604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1181" w:type="pct"/>
            <w:shd w:val="clear" w:color="auto" w:fill="auto"/>
            <w:hideMark/>
          </w:tcPr>
          <w:p w14:paraId="6C4B26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изнак «Актив». Признак устанавливается, если пациент был направлен на приём к врачу </w:t>
            </w:r>
          </w:p>
        </w:tc>
      </w:tr>
      <w:tr w:rsidR="008F3A8B" w:rsidRPr="00D4524D" w14:paraId="2C9C4EB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1FB9A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DoctorInCharge </w:t>
            </w:r>
          </w:p>
        </w:tc>
        <w:tc>
          <w:tcPr>
            <w:tcW w:w="840" w:type="pct"/>
            <w:shd w:val="clear" w:color="auto" w:fill="auto"/>
          </w:tcPr>
          <w:p w14:paraId="3C67ED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7A01C2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099AB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1259EB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1EAB4C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лечащем враче </w:t>
            </w:r>
          </w:p>
        </w:tc>
      </w:tr>
      <w:tr w:rsidR="008F3A8B" w:rsidRPr="00D4524D" w14:paraId="219429A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3859E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InCharge </w:t>
            </w:r>
          </w:p>
        </w:tc>
        <w:tc>
          <w:tcPr>
            <w:tcW w:w="840" w:type="pct"/>
            <w:shd w:val="clear" w:color="auto" w:fill="auto"/>
            <w:hideMark/>
          </w:tcPr>
          <w:p w14:paraId="3810EA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7BFF25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63C62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55ABC8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1" w:type="pct"/>
            <w:shd w:val="clear" w:color="auto" w:fill="auto"/>
            <w:hideMark/>
          </w:tcPr>
          <w:p w14:paraId="3A3515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5B448B1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C0DF2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840" w:type="pct"/>
            <w:shd w:val="clear" w:color="auto" w:fill="auto"/>
            <w:hideMark/>
          </w:tcPr>
          <w:p w14:paraId="4E25E9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1F830B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15D5C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5BC52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54C316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5031C7F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F97EA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840" w:type="pct"/>
            <w:shd w:val="clear" w:color="auto" w:fill="auto"/>
            <w:hideMark/>
          </w:tcPr>
          <w:p w14:paraId="3205B2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1FAEAF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B88F2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1FDD08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7D8AC8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2334A7F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0D16B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/Person </w:t>
            </w:r>
          </w:p>
        </w:tc>
        <w:tc>
          <w:tcPr>
            <w:tcW w:w="840" w:type="pct"/>
            <w:shd w:val="clear" w:color="auto" w:fill="auto"/>
          </w:tcPr>
          <w:p w14:paraId="1D0C87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04BB54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199EA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8D5EA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318A56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(враче) </w:t>
            </w:r>
          </w:p>
        </w:tc>
      </w:tr>
      <w:tr w:rsidR="008F3A8B" w:rsidRPr="00D4524D" w14:paraId="0115AA8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61CBC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078960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3C40B3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922F4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6CFE9A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7E864B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69B92917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73C78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25EA96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33A3C9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D82DF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10D072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27CFCB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6D84142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F6A38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290D8F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085674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7BA55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2728B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3F52FB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рача в МИС </w:t>
            </w:r>
          </w:p>
        </w:tc>
      </w:tr>
      <w:tr w:rsidR="008F3A8B" w:rsidRPr="00D4524D" w14:paraId="1449301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F0720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40" w:type="pct"/>
            <w:shd w:val="clear" w:color="auto" w:fill="auto"/>
          </w:tcPr>
          <w:p w14:paraId="4F7779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3572FA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70C0B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4175C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4F448F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41F3FB5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6C61A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08EAD3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33B95C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91AF2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9D20D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1A4E1E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51F1FA5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7FE54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03037E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3822D9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C079B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3AD504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192C42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16C136C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B1E2D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5FB259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582756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83CDA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5194FF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5C21C6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3EF03A3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D5EB8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40" w:type="pct"/>
            <w:shd w:val="clear" w:color="auto" w:fill="auto"/>
          </w:tcPr>
          <w:p w14:paraId="05E906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7B13B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54315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9" w:type="pct"/>
            <w:shd w:val="clear" w:color="auto" w:fill="auto"/>
            <w:hideMark/>
          </w:tcPr>
          <w:p w14:paraId="399519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27FA0D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48EE088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0F6AB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enticator </w:t>
            </w:r>
          </w:p>
        </w:tc>
        <w:tc>
          <w:tcPr>
            <w:tcW w:w="840" w:type="pct"/>
            <w:shd w:val="clear" w:color="auto" w:fill="auto"/>
          </w:tcPr>
          <w:p w14:paraId="32136F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EADC5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B8F2A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1E6CD7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50903F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подписывающее или визирующее формируемый набор медицинской информации </w:t>
            </w:r>
          </w:p>
        </w:tc>
      </w:tr>
      <w:tr w:rsidR="008F3A8B" w:rsidRPr="00D4524D" w14:paraId="134BCECD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EC8F7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 </w:t>
            </w:r>
          </w:p>
        </w:tc>
        <w:tc>
          <w:tcPr>
            <w:tcW w:w="840" w:type="pct"/>
            <w:shd w:val="clear" w:color="auto" w:fill="auto"/>
            <w:hideMark/>
          </w:tcPr>
          <w:p w14:paraId="2ED87E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359" w:type="pct"/>
            <w:shd w:val="clear" w:color="auto" w:fill="auto"/>
            <w:hideMark/>
          </w:tcPr>
          <w:p w14:paraId="4273D9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167F9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3CD47B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3E8F1C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74BAD7AD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E4939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/Doctor </w:t>
            </w:r>
          </w:p>
        </w:tc>
        <w:tc>
          <w:tcPr>
            <w:tcW w:w="840" w:type="pct"/>
            <w:shd w:val="clear" w:color="auto" w:fill="auto"/>
          </w:tcPr>
          <w:p w14:paraId="3A31E7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78867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70746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D2DB1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4D0931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5589517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EF0EB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3B98BC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6D935B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91A0F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07DDA1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1" w:type="pct"/>
            <w:shd w:val="clear" w:color="auto" w:fill="auto"/>
            <w:hideMark/>
          </w:tcPr>
          <w:p w14:paraId="5C76D2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58C730B7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007DB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187D05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0F53B7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9B94E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4F2F3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2767EB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</w:t>
            </w:r>
            <w:r w:rsidRPr="00D4524D">
              <w:rPr>
                <w:rFonts w:eastAsia="Times New Roman"/>
              </w:rPr>
              <w:lastRenderedPageBreak/>
              <w:t xml:space="preserve">образованием в сфере здравоохранения, Справочник OID:1.2.643.5.1.13.13.11.1066) </w:t>
            </w:r>
          </w:p>
        </w:tc>
      </w:tr>
      <w:tr w:rsidR="008F3A8B" w:rsidRPr="00D4524D" w14:paraId="604F0836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CA4C3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07E483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6485CC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BFFEE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4601A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15E07E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3697F533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2FAF8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40" w:type="pct"/>
            <w:shd w:val="clear" w:color="auto" w:fill="auto"/>
          </w:tcPr>
          <w:p w14:paraId="0120F9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90BBD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26837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31BEF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11B3B7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22955E08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EA686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557C5E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1F4D6B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8252B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44F5C3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235F85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189707D5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74520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1206BA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271E22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A0E40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1FD3AD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16A37A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19EFA765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5142A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21B067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076ED1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177D6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D6F93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2C8233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261CE4D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9F588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40" w:type="pct"/>
            <w:shd w:val="clear" w:color="auto" w:fill="auto"/>
          </w:tcPr>
          <w:p w14:paraId="7B85B3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343A9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5D65D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BCE59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6645FD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6D05D02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D82CA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5D9390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011551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9F559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47574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6911DA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064D845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30E9A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324E79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0793AA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7039A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04CE2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508E83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37B0717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6DBCF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19AFB6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04EB97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D232F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29ECE0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7F77F2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34D4FA0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6FE32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/Documents/IdentityDocument </w:t>
            </w:r>
          </w:p>
        </w:tc>
        <w:tc>
          <w:tcPr>
            <w:tcW w:w="840" w:type="pct"/>
            <w:shd w:val="clear" w:color="auto" w:fill="auto"/>
          </w:tcPr>
          <w:p w14:paraId="60E283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CEA0C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9E4F8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9" w:type="pct"/>
            <w:shd w:val="clear" w:color="auto" w:fill="auto"/>
            <w:hideMark/>
          </w:tcPr>
          <w:p w14:paraId="101752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69C139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0B8BDAD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9896B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or </w:t>
            </w:r>
          </w:p>
        </w:tc>
        <w:tc>
          <w:tcPr>
            <w:tcW w:w="840" w:type="pct"/>
            <w:shd w:val="clear" w:color="auto" w:fill="auto"/>
          </w:tcPr>
          <w:p w14:paraId="57E984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3485D8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DD3D9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135C19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4F40FF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являющееся автором передаваемого набора медицинской информации (как правило, лечащий врач) </w:t>
            </w:r>
          </w:p>
        </w:tc>
      </w:tr>
      <w:tr w:rsidR="008F3A8B" w:rsidRPr="00D4524D" w14:paraId="2C7F0D0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F5644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 </w:t>
            </w:r>
          </w:p>
        </w:tc>
        <w:tc>
          <w:tcPr>
            <w:tcW w:w="840" w:type="pct"/>
            <w:shd w:val="clear" w:color="auto" w:fill="auto"/>
            <w:hideMark/>
          </w:tcPr>
          <w:p w14:paraId="7B97E5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359" w:type="pct"/>
            <w:shd w:val="clear" w:color="auto" w:fill="auto"/>
            <w:hideMark/>
          </w:tcPr>
          <w:p w14:paraId="0D3BB8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7198C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3A3A9A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753FD2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6C2014F3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12295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/Doctor </w:t>
            </w:r>
          </w:p>
        </w:tc>
        <w:tc>
          <w:tcPr>
            <w:tcW w:w="840" w:type="pct"/>
            <w:shd w:val="clear" w:color="auto" w:fill="auto"/>
          </w:tcPr>
          <w:p w14:paraId="46CF8F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3B276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08259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3A0FA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01B732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2080A9D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5D0A3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500AC1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47A369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30D33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0C7605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1" w:type="pct"/>
            <w:shd w:val="clear" w:color="auto" w:fill="auto"/>
            <w:hideMark/>
          </w:tcPr>
          <w:p w14:paraId="26AEF1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68EF055B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2FF48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1699FD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2C8CD3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1A383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90330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3A7300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</w:t>
            </w:r>
            <w:r w:rsidRPr="00D4524D">
              <w:rPr>
                <w:rFonts w:eastAsia="Times New Roman"/>
              </w:rPr>
              <w:lastRenderedPageBreak/>
              <w:t xml:space="preserve">образованием в сфере здравоохранения, Справочник OID:1.2.643.5.1.13.13.11.1066) </w:t>
            </w:r>
          </w:p>
        </w:tc>
      </w:tr>
      <w:tr w:rsidR="008F3A8B" w:rsidRPr="00D4524D" w14:paraId="52C055E5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4AD59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7952AE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73EC0B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17E50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5EE8E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4BF00A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Справочник OID:1.2.643.5.1.13.13.11.1002) </w:t>
            </w:r>
          </w:p>
        </w:tc>
      </w:tr>
      <w:tr w:rsidR="008F3A8B" w:rsidRPr="00D4524D" w14:paraId="45EF0328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7AC12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40" w:type="pct"/>
            <w:shd w:val="clear" w:color="auto" w:fill="auto"/>
          </w:tcPr>
          <w:p w14:paraId="5F5BF4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5CB8B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CA83A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CCDE7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3242C0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0D6945A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D58F9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59792E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190AF4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4442C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567BFD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6DAC7D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14FEFAA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AA2A2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6C3AA8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216653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DADE1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42BA16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77FF37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7335E23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4E315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66ADCC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349307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78292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374D7A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325EA0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0C66722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533DE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Person/HumanName</w:t>
            </w:r>
          </w:p>
        </w:tc>
        <w:tc>
          <w:tcPr>
            <w:tcW w:w="840" w:type="pct"/>
            <w:shd w:val="clear" w:color="auto" w:fill="auto"/>
          </w:tcPr>
          <w:p w14:paraId="61FA06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FC9CF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C3854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7FF95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53194B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6E538965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13592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0F4857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654FD2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25913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E5FE6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702C4B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2B004E2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5CACF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2085F8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4E8BB8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125F2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07E2D1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238E73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3C16A07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5C369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74AFDE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19EF0A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26B3B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66CF31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35BA03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6D8FBAED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B15E3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/Documents/IdentityDocument </w:t>
            </w:r>
          </w:p>
        </w:tc>
        <w:tc>
          <w:tcPr>
            <w:tcW w:w="840" w:type="pct"/>
            <w:shd w:val="clear" w:color="auto" w:fill="auto"/>
          </w:tcPr>
          <w:p w14:paraId="21BCAE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E73B6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81D68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9" w:type="pct"/>
            <w:shd w:val="clear" w:color="auto" w:fill="auto"/>
            <w:hideMark/>
          </w:tcPr>
          <w:p w14:paraId="3B4C14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70AE66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7524D07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E02FB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LegalAuthenticator </w:t>
            </w:r>
          </w:p>
        </w:tc>
        <w:tc>
          <w:tcPr>
            <w:tcW w:w="840" w:type="pct"/>
            <w:shd w:val="clear" w:color="auto" w:fill="auto"/>
          </w:tcPr>
          <w:p w14:paraId="136508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60F38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0E433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3D8C94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5527DB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В элементе указывается информация о лице, утвердившем информацию о случае обслуживания (несущем юридическую ответственность) </w:t>
            </w:r>
          </w:p>
        </w:tc>
      </w:tr>
      <w:tr w:rsidR="008F3A8B" w:rsidRPr="00D4524D" w14:paraId="5835560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05DA4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 </w:t>
            </w:r>
          </w:p>
        </w:tc>
        <w:tc>
          <w:tcPr>
            <w:tcW w:w="840" w:type="pct"/>
            <w:shd w:val="clear" w:color="auto" w:fill="auto"/>
            <w:hideMark/>
          </w:tcPr>
          <w:p w14:paraId="438AB1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359" w:type="pct"/>
            <w:shd w:val="clear" w:color="auto" w:fill="auto"/>
            <w:hideMark/>
          </w:tcPr>
          <w:p w14:paraId="3AC5F8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7EA2F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4E2EFD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7BB48A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7DF5DB63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13284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/Doctor </w:t>
            </w:r>
          </w:p>
        </w:tc>
        <w:tc>
          <w:tcPr>
            <w:tcW w:w="840" w:type="pct"/>
            <w:shd w:val="clear" w:color="auto" w:fill="auto"/>
          </w:tcPr>
          <w:p w14:paraId="5A09EF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A3EEB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AEB85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85C49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376A24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7494B06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BEE6E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6521A3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568C60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256F1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3C82E1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1" w:type="pct"/>
            <w:shd w:val="clear" w:color="auto" w:fill="auto"/>
            <w:hideMark/>
          </w:tcPr>
          <w:p w14:paraId="042403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76765FB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7414F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6F840B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37ADDE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43003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10E27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771833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</w:t>
            </w:r>
            <w:r w:rsidRPr="00D4524D">
              <w:rPr>
                <w:rFonts w:eastAsia="Times New Roman"/>
              </w:rPr>
              <w:lastRenderedPageBreak/>
              <w:t xml:space="preserve">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7224C1A8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6435B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511D24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65FE72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D832F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5CD129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5F238E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6950C8D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72649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40" w:type="pct"/>
            <w:shd w:val="clear" w:color="auto" w:fill="auto"/>
          </w:tcPr>
          <w:p w14:paraId="62D273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3EA037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37995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0A7596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5C23ED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32D2899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B3613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44992F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43CFEB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A7B9F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13AFA8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54E366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714C8F49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1F5FC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64DC7B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798718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EC118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60D370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2A9D58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19C73C15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121D4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29E83C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4D5389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8DC11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D8E2E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62ACC9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7B92A8DF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B58AD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Person/HumanName</w:t>
            </w:r>
          </w:p>
        </w:tc>
        <w:tc>
          <w:tcPr>
            <w:tcW w:w="840" w:type="pct"/>
            <w:shd w:val="clear" w:color="auto" w:fill="auto"/>
          </w:tcPr>
          <w:p w14:paraId="63FF00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8B99E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3F103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01D81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26F762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394B2D4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4655B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7F6720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324F96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25CB6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9D2D2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17DAA0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1DF1CC3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413F4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5C9D5C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1BF525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6B919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60966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519D63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03B2226F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03486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5A1D22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2AB057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A2A7E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5B4DB9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4FE0F2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79E40A1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3DFA3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40" w:type="pct"/>
            <w:shd w:val="clear" w:color="auto" w:fill="auto"/>
          </w:tcPr>
          <w:p w14:paraId="159672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7A3EB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69011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9" w:type="pct"/>
            <w:shd w:val="clear" w:color="auto" w:fill="auto"/>
            <w:hideMark/>
          </w:tcPr>
          <w:p w14:paraId="100606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522BEB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090A112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C64D8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Guardian </w:t>
            </w:r>
          </w:p>
        </w:tc>
        <w:tc>
          <w:tcPr>
            <w:tcW w:w="840" w:type="pct"/>
            <w:shd w:val="clear" w:color="auto" w:fill="auto"/>
          </w:tcPr>
          <w:p w14:paraId="03D531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4D436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C2856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3293BD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68EA8C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ругом участнике случая (родителе/опекуне) </w:t>
            </w:r>
          </w:p>
        </w:tc>
      </w:tr>
      <w:tr w:rsidR="008F3A8B" w:rsidRPr="00D4524D" w14:paraId="5CFDDA4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241CD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840" w:type="pct"/>
            <w:shd w:val="clear" w:color="auto" w:fill="auto"/>
            <w:hideMark/>
          </w:tcPr>
          <w:p w14:paraId="116746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lationType </w:t>
            </w:r>
          </w:p>
        </w:tc>
        <w:tc>
          <w:tcPr>
            <w:tcW w:w="359" w:type="pct"/>
            <w:shd w:val="clear" w:color="auto" w:fill="auto"/>
            <w:hideMark/>
          </w:tcPr>
          <w:p w14:paraId="4204A7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7ACCB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AF5C8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520676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ношения к пациенту (справочник Отношение к пациенту, Справочник OID:1.2.643.5.1.13.2.7.1.15) </w:t>
            </w:r>
          </w:p>
        </w:tc>
      </w:tr>
      <w:tr w:rsidR="008F3A8B" w:rsidRPr="00D4524D" w14:paraId="4FA3492B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1ACC4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840" w:type="pct"/>
            <w:shd w:val="clear" w:color="auto" w:fill="auto"/>
            <w:hideMark/>
          </w:tcPr>
          <w:p w14:paraId="2BEF6E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derlyingDocument </w:t>
            </w:r>
          </w:p>
        </w:tc>
        <w:tc>
          <w:tcPr>
            <w:tcW w:w="359" w:type="pct"/>
            <w:shd w:val="clear" w:color="auto" w:fill="auto"/>
            <w:hideMark/>
          </w:tcPr>
          <w:p w14:paraId="1B62C7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78C96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76A0E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2ACB2D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квизиты документа, удостоверяющие право представлять пациента </w:t>
            </w:r>
          </w:p>
        </w:tc>
      </w:tr>
      <w:tr w:rsidR="008F3A8B" w:rsidRPr="00D4524D" w14:paraId="1BDF300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63AC6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/Person </w:t>
            </w:r>
          </w:p>
        </w:tc>
        <w:tc>
          <w:tcPr>
            <w:tcW w:w="840" w:type="pct"/>
            <w:shd w:val="clear" w:color="auto" w:fill="auto"/>
          </w:tcPr>
          <w:p w14:paraId="57EC21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18BE65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B4963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98C49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05F826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3DC38F8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C413A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4D7E88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0A47F1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5064C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5DAFAD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37AB32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1FDE2295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26529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4DEFFA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0A7818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C3F78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A0A0E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1ED301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7887C40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7E163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0CAC66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4CD222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47170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EEDB4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003B28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ругого участника случая в МИС </w:t>
            </w:r>
          </w:p>
        </w:tc>
      </w:tr>
      <w:tr w:rsidR="008F3A8B" w:rsidRPr="00D4524D" w14:paraId="67DF654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B776D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Person/HumanName</w:t>
            </w:r>
          </w:p>
        </w:tc>
        <w:tc>
          <w:tcPr>
            <w:tcW w:w="840" w:type="pct"/>
            <w:shd w:val="clear" w:color="auto" w:fill="auto"/>
          </w:tcPr>
          <w:p w14:paraId="7FA60C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03B9B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9CFB6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2088F7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4190B7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другого участника случая (родителя/опекуна) </w:t>
            </w:r>
          </w:p>
        </w:tc>
      </w:tr>
      <w:tr w:rsidR="008F3A8B" w:rsidRPr="00D4524D" w14:paraId="50AB135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03E58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72D7CC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5BC661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49169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398649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6FB011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</w:t>
            </w:r>
          </w:p>
        </w:tc>
      </w:tr>
      <w:tr w:rsidR="008F3A8B" w:rsidRPr="00D4524D" w14:paraId="6FFE3ED6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E1113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001F05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4115BD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A1790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50668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11DD40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</w:t>
            </w:r>
          </w:p>
        </w:tc>
      </w:tr>
      <w:tr w:rsidR="008F3A8B" w:rsidRPr="00D4524D" w14:paraId="1168228F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7BD87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0CFFAD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47A8D9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3B7DA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2F3E6D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08ED44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</w:t>
            </w:r>
          </w:p>
        </w:tc>
      </w:tr>
      <w:tr w:rsidR="008F3A8B" w:rsidRPr="00D4524D" w14:paraId="78A6954A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3028A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40" w:type="pct"/>
            <w:shd w:val="clear" w:color="auto" w:fill="auto"/>
          </w:tcPr>
          <w:p w14:paraId="738A7C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2C97C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6B515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9" w:type="pct"/>
            <w:shd w:val="clear" w:color="auto" w:fill="auto"/>
            <w:hideMark/>
          </w:tcPr>
          <w:p w14:paraId="0C10BE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795979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другого участника случая (объект заполняется аналогично документам пациента) </w:t>
            </w:r>
          </w:p>
        </w:tc>
      </w:tr>
      <w:tr w:rsidR="008F3A8B" w:rsidRPr="00D4524D" w14:paraId="76ADA9B2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29BA3A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Steps/StepAmb </w:t>
            </w:r>
          </w:p>
        </w:tc>
        <w:tc>
          <w:tcPr>
            <w:tcW w:w="840" w:type="pct"/>
            <w:shd w:val="clear" w:color="auto" w:fill="auto"/>
          </w:tcPr>
          <w:p w14:paraId="6856F2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A9348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F62B3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* </w:t>
            </w:r>
          </w:p>
        </w:tc>
        <w:tc>
          <w:tcPr>
            <w:tcW w:w="539" w:type="pct"/>
            <w:shd w:val="clear" w:color="auto" w:fill="auto"/>
            <w:hideMark/>
          </w:tcPr>
          <w:p w14:paraId="7890D1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66B632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 </w:t>
            </w:r>
          </w:p>
        </w:tc>
      </w:tr>
      <w:tr w:rsidR="008F3A8B" w:rsidRPr="00D4524D" w14:paraId="5448D71B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F541B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40" w:type="pct"/>
            <w:shd w:val="clear" w:color="auto" w:fill="auto"/>
            <w:hideMark/>
          </w:tcPr>
          <w:p w14:paraId="589FD3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359" w:type="pct"/>
            <w:shd w:val="clear" w:color="auto" w:fill="auto"/>
            <w:hideMark/>
          </w:tcPr>
          <w:p w14:paraId="06841A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4FB41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060DBB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57E3AB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5A4035D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970FF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40" w:type="pct"/>
            <w:shd w:val="clear" w:color="auto" w:fill="auto"/>
            <w:hideMark/>
          </w:tcPr>
          <w:p w14:paraId="4F01D4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359" w:type="pct"/>
            <w:shd w:val="clear" w:color="auto" w:fill="auto"/>
            <w:hideMark/>
          </w:tcPr>
          <w:p w14:paraId="143595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66A49B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53EA52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5F7D05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4E0D51ED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C5DF9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40" w:type="pct"/>
            <w:shd w:val="clear" w:color="auto" w:fill="auto"/>
            <w:hideMark/>
          </w:tcPr>
          <w:p w14:paraId="6C32FA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359" w:type="pct"/>
            <w:shd w:val="clear" w:color="auto" w:fill="auto"/>
            <w:hideMark/>
          </w:tcPr>
          <w:p w14:paraId="7AB7A1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71C6F7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7916EA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7F35CD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6E8E72CB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00CC0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40" w:type="pct"/>
            <w:shd w:val="clear" w:color="auto" w:fill="auto"/>
            <w:hideMark/>
          </w:tcPr>
          <w:p w14:paraId="343FBC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359" w:type="pct"/>
            <w:shd w:val="clear" w:color="auto" w:fill="auto"/>
            <w:hideMark/>
          </w:tcPr>
          <w:p w14:paraId="0C412A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B1295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530398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4C081E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0124C6C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9D6D7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40" w:type="pct"/>
            <w:shd w:val="clear" w:color="auto" w:fill="auto"/>
            <w:hideMark/>
          </w:tcPr>
          <w:p w14:paraId="721CBA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359" w:type="pct"/>
            <w:shd w:val="clear" w:color="auto" w:fill="auto"/>
            <w:hideMark/>
          </w:tcPr>
          <w:p w14:paraId="531D32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23649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17BF78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278700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7F74DD08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7AE96F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40" w:type="pct"/>
            <w:shd w:val="clear" w:color="auto" w:fill="auto"/>
            <w:hideMark/>
          </w:tcPr>
          <w:p w14:paraId="686BDF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lace </w:t>
            </w:r>
          </w:p>
        </w:tc>
        <w:tc>
          <w:tcPr>
            <w:tcW w:w="359" w:type="pct"/>
            <w:shd w:val="clear" w:color="auto" w:fill="auto"/>
            <w:hideMark/>
          </w:tcPr>
          <w:p w14:paraId="0D60CA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54D52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1263D7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1B50A2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еста посещения (Классификатор мест обслуживания, Справочник OID: 1.2.643.2.69.1.1.1.18) </w:t>
            </w:r>
          </w:p>
        </w:tc>
      </w:tr>
      <w:tr w:rsidR="008F3A8B" w:rsidRPr="00D4524D" w14:paraId="5B16984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15072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40" w:type="pct"/>
            <w:shd w:val="clear" w:color="auto" w:fill="auto"/>
            <w:hideMark/>
          </w:tcPr>
          <w:p w14:paraId="4637C1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urpose </w:t>
            </w:r>
          </w:p>
        </w:tc>
        <w:tc>
          <w:tcPr>
            <w:tcW w:w="359" w:type="pct"/>
            <w:shd w:val="clear" w:color="auto" w:fill="auto"/>
            <w:hideMark/>
          </w:tcPr>
          <w:p w14:paraId="63FB67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EB0B0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1B81A1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572C57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посещения </w:t>
            </w:r>
            <w:r w:rsidRPr="00D4524D">
              <w:rPr>
                <w:rFonts w:eastAsia="Times New Roman"/>
              </w:rPr>
              <w:lastRenderedPageBreak/>
              <w:t xml:space="preserve">(Классификатор целей посещения амбулаторно-поликлинической организации, Справочник OID: 1.2.643.2.69.1.1.1.19) </w:t>
            </w:r>
          </w:p>
        </w:tc>
      </w:tr>
      <w:tr w:rsidR="008F3A8B" w:rsidRPr="00D4524D" w14:paraId="09C5BBCE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CDBA9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Amb/Doctor </w:t>
            </w:r>
          </w:p>
        </w:tc>
        <w:tc>
          <w:tcPr>
            <w:tcW w:w="840" w:type="pct"/>
            <w:shd w:val="clear" w:color="auto" w:fill="auto"/>
          </w:tcPr>
          <w:p w14:paraId="61F868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11D81E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B1F21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4534A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6A52E9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529D12D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1C27F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1D944F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5DBA25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94B43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676123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1" w:type="pct"/>
            <w:shd w:val="clear" w:color="auto" w:fill="auto"/>
            <w:hideMark/>
          </w:tcPr>
          <w:p w14:paraId="149FD4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7EB10C6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EE828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5B65CB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6B4B3E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0A76E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724FFB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01719D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2AADD94B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934BE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40" w:type="pct"/>
            <w:shd w:val="clear" w:color="auto" w:fill="auto"/>
            <w:hideMark/>
          </w:tcPr>
          <w:p w14:paraId="277960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767D4A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FA578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A0607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1" w:type="pct"/>
            <w:shd w:val="clear" w:color="auto" w:fill="auto"/>
            <w:hideMark/>
          </w:tcPr>
          <w:p w14:paraId="64479F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45BB1C04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A75D9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40" w:type="pct"/>
            <w:shd w:val="clear" w:color="auto" w:fill="auto"/>
          </w:tcPr>
          <w:p w14:paraId="462E99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04BDD0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10546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4268C9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48FDA5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4756B8A6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62EA3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363A2B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7092E9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F268A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14A81E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1" w:type="pct"/>
            <w:shd w:val="clear" w:color="auto" w:fill="auto"/>
            <w:hideMark/>
          </w:tcPr>
          <w:p w14:paraId="10A93B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</w:t>
            </w:r>
            <w:r w:rsidRPr="00D4524D">
              <w:rPr>
                <w:rFonts w:eastAsia="Times New Roman"/>
              </w:rPr>
              <w:lastRenderedPageBreak/>
              <w:t xml:space="preserve">Справочник OID:1.2.643.5.1.13.2.1.1.156) </w:t>
            </w:r>
          </w:p>
        </w:tc>
      </w:tr>
      <w:tr w:rsidR="008F3A8B" w:rsidRPr="00D4524D" w14:paraId="41FB79DF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4F680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5FB3A5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09D73C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2134FF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092A7C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1" w:type="pct"/>
            <w:shd w:val="clear" w:color="auto" w:fill="auto"/>
            <w:hideMark/>
          </w:tcPr>
          <w:p w14:paraId="3E0788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5867BF16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77F32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40" w:type="pct"/>
            <w:shd w:val="clear" w:color="auto" w:fill="auto"/>
            <w:hideMark/>
          </w:tcPr>
          <w:p w14:paraId="15BBBE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5E938D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DBA58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50E51E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00DA79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62E66DD0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1F1AA5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Person/HumanName</w:t>
            </w:r>
          </w:p>
        </w:tc>
        <w:tc>
          <w:tcPr>
            <w:tcW w:w="840" w:type="pct"/>
            <w:shd w:val="clear" w:color="auto" w:fill="auto"/>
          </w:tcPr>
          <w:p w14:paraId="5C5E5E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B50F0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B3277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3A2EE9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34B370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743AAE8C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3D0FBC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1FC312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19BBA8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F430D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5A631B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272291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1DD00D1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A472C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67910B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427E98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0DAA8F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9" w:type="pct"/>
            <w:shd w:val="clear" w:color="auto" w:fill="auto"/>
            <w:hideMark/>
          </w:tcPr>
          <w:p w14:paraId="634E00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426E55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7A9F014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519210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40" w:type="pct"/>
            <w:shd w:val="clear" w:color="auto" w:fill="auto"/>
            <w:hideMark/>
          </w:tcPr>
          <w:p w14:paraId="6B8387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2FFAF4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4988EE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253689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1" w:type="pct"/>
            <w:shd w:val="clear" w:color="auto" w:fill="auto"/>
            <w:hideMark/>
          </w:tcPr>
          <w:p w14:paraId="385046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552B8501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41000D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40" w:type="pct"/>
            <w:shd w:val="clear" w:color="auto" w:fill="auto"/>
          </w:tcPr>
          <w:p w14:paraId="3A0C2C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002553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33020F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9" w:type="pct"/>
            <w:shd w:val="clear" w:color="auto" w:fill="auto"/>
            <w:hideMark/>
          </w:tcPr>
          <w:p w14:paraId="71092C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07EE1F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3CA02428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019A54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/MedRecords </w:t>
            </w:r>
          </w:p>
        </w:tc>
        <w:tc>
          <w:tcPr>
            <w:tcW w:w="840" w:type="pct"/>
            <w:shd w:val="clear" w:color="auto" w:fill="auto"/>
          </w:tcPr>
          <w:p w14:paraId="18A5A4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5917C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594EF5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4539EF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5A990D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эпизода амбулаторного случая обслуживания </w:t>
            </w:r>
          </w:p>
        </w:tc>
      </w:tr>
      <w:tr w:rsidR="008F3A8B" w:rsidRPr="00D4524D" w14:paraId="368F8D57" w14:textId="77777777" w:rsidTr="001D1873">
        <w:trPr>
          <w:jc w:val="center"/>
        </w:trPr>
        <w:tc>
          <w:tcPr>
            <w:tcW w:w="1406" w:type="pct"/>
            <w:shd w:val="clear" w:color="auto" w:fill="auto"/>
            <w:hideMark/>
          </w:tcPr>
          <w:p w14:paraId="6697DC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MedRecords </w:t>
            </w:r>
          </w:p>
        </w:tc>
        <w:tc>
          <w:tcPr>
            <w:tcW w:w="840" w:type="pct"/>
            <w:shd w:val="clear" w:color="auto" w:fill="auto"/>
          </w:tcPr>
          <w:p w14:paraId="6AF545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E76FF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5" w:type="pct"/>
            <w:shd w:val="clear" w:color="auto" w:fill="auto"/>
            <w:hideMark/>
          </w:tcPr>
          <w:p w14:paraId="1635F6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9" w:type="pct"/>
            <w:shd w:val="clear" w:color="auto" w:fill="auto"/>
            <w:hideMark/>
          </w:tcPr>
          <w:p w14:paraId="2F4ABE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1" w:type="pct"/>
            <w:shd w:val="clear" w:color="auto" w:fill="auto"/>
            <w:hideMark/>
          </w:tcPr>
          <w:p w14:paraId="616D3B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амбулаторного случая обслуживания </w:t>
            </w:r>
          </w:p>
        </w:tc>
      </w:tr>
    </w:tbl>
    <w:p w14:paraId="3C2E0A2A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10" w:name="_Toc89373679"/>
      <w:r w:rsidRPr="00D4524D">
        <w:rPr>
          <w:szCs w:val="24"/>
        </w:rPr>
        <w:t>Описание параметров запроса (стационарный случай обслуживания)</w:t>
      </w:r>
      <w:bookmarkEnd w:id="110"/>
    </w:p>
    <w:p w14:paraId="4D48B2A4" w14:textId="77777777" w:rsidR="008F3A8B" w:rsidRPr="00D4524D" w:rsidRDefault="008F3A8B" w:rsidP="008F3A8B">
      <w:pPr>
        <w:pStyle w:val="121"/>
      </w:pPr>
      <w:r w:rsidRPr="00D4524D">
        <w:t>В таблице 48 представлено описание параметров запроса метода CreateCase, которые должны передаваться для стационарных случаев обслуживания.</w:t>
      </w:r>
    </w:p>
    <w:p w14:paraId="78FA1F0F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8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1604"/>
        <w:gridCol w:w="1019"/>
        <w:gridCol w:w="1178"/>
        <w:gridCol w:w="737"/>
        <w:gridCol w:w="2266"/>
      </w:tblGrid>
      <w:tr w:rsidR="008F3A8B" w:rsidRPr="00D4524D" w14:paraId="3B05A4D2" w14:textId="77777777" w:rsidTr="001D1873">
        <w:trPr>
          <w:tblHeader/>
          <w:jc w:val="center"/>
        </w:trPr>
        <w:tc>
          <w:tcPr>
            <w:tcW w:w="1361" w:type="pct"/>
            <w:shd w:val="clear" w:color="auto" w:fill="auto"/>
            <w:hideMark/>
          </w:tcPr>
          <w:p w14:paraId="2E8668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858" w:type="pct"/>
            <w:shd w:val="clear" w:color="auto" w:fill="auto"/>
            <w:hideMark/>
          </w:tcPr>
          <w:p w14:paraId="755E1F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545" w:type="pct"/>
            <w:shd w:val="clear" w:color="auto" w:fill="auto"/>
            <w:hideMark/>
          </w:tcPr>
          <w:p w14:paraId="36F43D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630" w:type="pct"/>
            <w:shd w:val="clear" w:color="auto" w:fill="auto"/>
            <w:hideMark/>
          </w:tcPr>
          <w:p w14:paraId="52E349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394" w:type="pct"/>
            <w:shd w:val="clear" w:color="auto" w:fill="auto"/>
            <w:hideMark/>
          </w:tcPr>
          <w:p w14:paraId="74949F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1212" w:type="pct"/>
            <w:shd w:val="clear" w:color="auto" w:fill="auto"/>
            <w:hideMark/>
          </w:tcPr>
          <w:p w14:paraId="04AEA5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462D6EA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290E4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oot </w:t>
            </w:r>
          </w:p>
        </w:tc>
        <w:tc>
          <w:tcPr>
            <w:tcW w:w="858" w:type="pct"/>
            <w:shd w:val="clear" w:color="auto" w:fill="auto"/>
          </w:tcPr>
          <w:p w14:paraId="6BA2B4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BE4BD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1548E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3ED3A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4EE51A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7292A33C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7FBEA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 </w:t>
            </w:r>
          </w:p>
        </w:tc>
        <w:tc>
          <w:tcPr>
            <w:tcW w:w="858" w:type="pct"/>
            <w:shd w:val="clear" w:color="auto" w:fill="auto"/>
            <w:hideMark/>
          </w:tcPr>
          <w:p w14:paraId="76506F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545" w:type="pct"/>
            <w:shd w:val="clear" w:color="auto" w:fill="auto"/>
            <w:hideMark/>
          </w:tcPr>
          <w:p w14:paraId="06C84C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D3745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C84DB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12" w:type="pct"/>
            <w:shd w:val="clear" w:color="auto" w:fill="auto"/>
            <w:hideMark/>
          </w:tcPr>
          <w:p w14:paraId="6FF3AF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4B2431D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E8D26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</w:tcPr>
          <w:p w14:paraId="080F2B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49079E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46467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AE0C6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7C3CFF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случае медицинского обслуживания. Для значения xsi:type указывается CaseStat </w:t>
            </w:r>
          </w:p>
        </w:tc>
      </w:tr>
      <w:tr w:rsidR="008F3A8B" w:rsidRPr="00D4524D" w14:paraId="7F61700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699D8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170C0D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OpenDate </w:t>
            </w:r>
          </w:p>
        </w:tc>
        <w:tc>
          <w:tcPr>
            <w:tcW w:w="545" w:type="pct"/>
            <w:shd w:val="clear" w:color="auto" w:fill="auto"/>
            <w:hideMark/>
          </w:tcPr>
          <w:p w14:paraId="4462D7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EDF49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77057C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287DDB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ткрытия случая </w:t>
            </w:r>
          </w:p>
        </w:tc>
      </w:tr>
      <w:tr w:rsidR="008F3A8B" w:rsidRPr="00D4524D" w14:paraId="24B7CF9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814E5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еDto </w:t>
            </w:r>
          </w:p>
        </w:tc>
        <w:tc>
          <w:tcPr>
            <w:tcW w:w="858" w:type="pct"/>
            <w:shd w:val="clear" w:color="auto" w:fill="auto"/>
            <w:hideMark/>
          </w:tcPr>
          <w:p w14:paraId="34A55D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loseDate </w:t>
            </w:r>
          </w:p>
        </w:tc>
        <w:tc>
          <w:tcPr>
            <w:tcW w:w="545" w:type="pct"/>
            <w:shd w:val="clear" w:color="auto" w:fill="auto"/>
            <w:hideMark/>
          </w:tcPr>
          <w:p w14:paraId="47096F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FFA09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394" w:type="pct"/>
            <w:shd w:val="clear" w:color="auto" w:fill="auto"/>
            <w:hideMark/>
          </w:tcPr>
          <w:p w14:paraId="463A28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402D4B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</w:t>
            </w:r>
          </w:p>
        </w:tc>
      </w:tr>
      <w:tr w:rsidR="008F3A8B" w:rsidRPr="00D4524D" w14:paraId="28F504F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AA3A1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326E2C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istoryNumber </w:t>
            </w:r>
          </w:p>
        </w:tc>
        <w:tc>
          <w:tcPr>
            <w:tcW w:w="545" w:type="pct"/>
            <w:shd w:val="clear" w:color="auto" w:fill="auto"/>
            <w:hideMark/>
          </w:tcPr>
          <w:p w14:paraId="47B9AD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94CAE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DCC13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291F18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истории болезни </w:t>
            </w:r>
          </w:p>
        </w:tc>
      </w:tr>
      <w:tr w:rsidR="008F3A8B" w:rsidRPr="00D4524D" w14:paraId="3919BE2B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ACD39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0E2E2E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545" w:type="pct"/>
            <w:shd w:val="clear" w:color="auto" w:fill="auto"/>
            <w:hideMark/>
          </w:tcPr>
          <w:p w14:paraId="1CCB3D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C09C7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E43C9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6992A0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1505B2C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BA13D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63B110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AidType </w:t>
            </w:r>
          </w:p>
        </w:tc>
        <w:tc>
          <w:tcPr>
            <w:tcW w:w="545" w:type="pct"/>
            <w:shd w:val="clear" w:color="auto" w:fill="auto"/>
            <w:hideMark/>
          </w:tcPr>
          <w:p w14:paraId="1ADB1E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324CB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15A975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2113F0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медицинского обслуживания (Справочник OID: 1.2.643.2.69.1.1.1.16) </w:t>
            </w:r>
          </w:p>
        </w:tc>
      </w:tr>
      <w:tr w:rsidR="008F3A8B" w:rsidRPr="00D4524D" w14:paraId="172A2ED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6A78B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348C66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545" w:type="pct"/>
            <w:shd w:val="clear" w:color="auto" w:fill="auto"/>
            <w:hideMark/>
          </w:tcPr>
          <w:p w14:paraId="0949E9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3A224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E6195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70A223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03519E50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85381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46A7D9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nfident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30550A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975F5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D5977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7C5927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(Справочник OID: 1.2.643.5.1.13.2.7.1.9) </w:t>
            </w:r>
          </w:p>
        </w:tc>
      </w:tr>
      <w:tr w:rsidR="008F3A8B" w:rsidRPr="00D4524D" w14:paraId="0C02835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D3302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58EC60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Confident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7F4789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67F3D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0A6F7C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71FCD8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врача (Справочник OID: 1.2.643.5.1.13.2.7.1.9) </w:t>
            </w:r>
          </w:p>
        </w:tc>
      </w:tr>
      <w:tr w:rsidR="008F3A8B" w:rsidRPr="00D4524D" w14:paraId="1EDA279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774C5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35BAF2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uratorConfident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5FE4DA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9B185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A4D3A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5FD58E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</w:t>
            </w:r>
            <w:r w:rsidRPr="00D4524D">
              <w:rPr>
                <w:rFonts w:eastAsia="Times New Roman"/>
              </w:rPr>
              <w:lastRenderedPageBreak/>
              <w:t xml:space="preserve">представителя пациента/опекуна (Справочник OID: 1.2.643.5.1.13.2.7.1.9) </w:t>
            </w:r>
          </w:p>
        </w:tc>
      </w:tr>
      <w:tr w:rsidR="008F3A8B" w:rsidRPr="00D4524D" w14:paraId="266EC65C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22DBC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1FB2A7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545" w:type="pct"/>
            <w:shd w:val="clear" w:color="auto" w:fill="auto"/>
            <w:hideMark/>
          </w:tcPr>
          <w:p w14:paraId="23CBDF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F5756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4A728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12" w:type="pct"/>
            <w:shd w:val="clear" w:color="auto" w:fill="auto"/>
            <w:hideMark/>
          </w:tcPr>
          <w:p w14:paraId="0BB7D4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головной МО/ структурного подразделения МО </w:t>
            </w:r>
          </w:p>
        </w:tc>
      </w:tr>
      <w:tr w:rsidR="008F3A8B" w:rsidRPr="00D4524D" w14:paraId="748C09BC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2BC6C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119188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Result </w:t>
            </w:r>
          </w:p>
        </w:tc>
        <w:tc>
          <w:tcPr>
            <w:tcW w:w="545" w:type="pct"/>
            <w:shd w:val="clear" w:color="auto" w:fill="auto"/>
            <w:hideMark/>
          </w:tcPr>
          <w:p w14:paraId="173DBB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64EBC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394" w:type="pct"/>
            <w:shd w:val="clear" w:color="auto" w:fill="auto"/>
            <w:hideMark/>
          </w:tcPr>
          <w:p w14:paraId="05ABBB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284184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заболевания (Справочник OID: 1.2.643.5.1.13.2.1.1.688) </w:t>
            </w:r>
          </w:p>
        </w:tc>
      </w:tr>
      <w:tr w:rsidR="008F3A8B" w:rsidRPr="00D4524D" w14:paraId="1C4BFC6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B5E5B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2DDC73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545" w:type="pct"/>
            <w:shd w:val="clear" w:color="auto" w:fill="auto"/>
            <w:hideMark/>
          </w:tcPr>
          <w:p w14:paraId="7D52C6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BA280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394" w:type="pct"/>
            <w:shd w:val="clear" w:color="auto" w:fill="auto"/>
            <w:hideMark/>
          </w:tcPr>
          <w:p w14:paraId="542B14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13BEDD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 заключения из эпикриза и/или другую важную медицинскую информацию в неструктурированном виде, например, текст медицинского протокола </w:t>
            </w:r>
          </w:p>
        </w:tc>
      </w:tr>
      <w:tr w:rsidR="008F3A8B" w:rsidRPr="00D4524D" w14:paraId="1C5E9EE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A1E2C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628D7A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545" w:type="pct"/>
            <w:shd w:val="clear" w:color="auto" w:fill="auto"/>
            <w:hideMark/>
          </w:tcPr>
          <w:p w14:paraId="68A7BA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5AD8C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DE258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1F65B8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4A03358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503CD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2DEDAF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eliveryCode </w:t>
            </w:r>
          </w:p>
        </w:tc>
        <w:tc>
          <w:tcPr>
            <w:tcW w:w="545" w:type="pct"/>
            <w:shd w:val="clear" w:color="auto" w:fill="auto"/>
            <w:hideMark/>
          </w:tcPr>
          <w:p w14:paraId="12701C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аполняется, если IdHospChannel = 1 («СМП») </w:t>
            </w:r>
          </w:p>
        </w:tc>
        <w:tc>
          <w:tcPr>
            <w:tcW w:w="630" w:type="pct"/>
            <w:shd w:val="clear" w:color="auto" w:fill="auto"/>
            <w:hideMark/>
          </w:tcPr>
          <w:p w14:paraId="720238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5A4E17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00E41B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бригады, доставившей пациента/номер наряда скорой помощи </w:t>
            </w:r>
          </w:p>
        </w:tc>
      </w:tr>
      <w:tr w:rsidR="008F3A8B" w:rsidRPr="00D4524D" w14:paraId="28CC00D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829C6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75A29A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IntoxicationType </w:t>
            </w:r>
          </w:p>
        </w:tc>
        <w:tc>
          <w:tcPr>
            <w:tcW w:w="545" w:type="pct"/>
            <w:shd w:val="clear" w:color="auto" w:fill="auto"/>
            <w:hideMark/>
          </w:tcPr>
          <w:p w14:paraId="7A0E41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FFFF1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68F2D1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466842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интоксикации пациента при поступлении (Классификатор состояний опьянения, в котором был доставлен в медицинскую организацию, Справочник OID: 1.2.643.5.1.13.2.1.1.555) </w:t>
            </w:r>
          </w:p>
        </w:tc>
      </w:tr>
      <w:tr w:rsidR="008F3A8B" w:rsidRPr="00D4524D" w14:paraId="64ABB52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54917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502558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dmissionCond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43BBFB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DA265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7A16C9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5739EF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остояния пациента при поступлении (Классификатор состояний при обращении (поступлении) в медицинскую организацию, Справочник OID: 1.2.643.5.1.13.2.1.1.111) </w:t>
            </w:r>
          </w:p>
        </w:tc>
      </w:tr>
      <w:tr w:rsidR="008F3A8B" w:rsidRPr="00D4524D" w14:paraId="1EC3E161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A5191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163691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dmissionComment </w:t>
            </w:r>
          </w:p>
        </w:tc>
        <w:tc>
          <w:tcPr>
            <w:tcW w:w="545" w:type="pct"/>
            <w:shd w:val="clear" w:color="auto" w:fill="auto"/>
            <w:hideMark/>
          </w:tcPr>
          <w:p w14:paraId="467A31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8CDAB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54A5C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70C3B3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овый комментарий, описывающий состояние пациента при поступлении и/или другую важную медицинскую информацию </w:t>
            </w:r>
          </w:p>
        </w:tc>
      </w:tr>
      <w:tr w:rsidR="008F3A8B" w:rsidRPr="00D4524D" w14:paraId="4C1C5B5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BAA18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27897D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ischargeCond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609ACB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D6D68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394" w:type="pct"/>
            <w:shd w:val="clear" w:color="auto" w:fill="auto"/>
            <w:hideMark/>
          </w:tcPr>
          <w:p w14:paraId="594FC7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64A940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состояния пациента при выписке (Справочник OID: 1.2.643.5.1.13.2.1.1.111) </w:t>
            </w:r>
          </w:p>
        </w:tc>
      </w:tr>
      <w:tr w:rsidR="008F3A8B" w:rsidRPr="00D4524D" w14:paraId="6D435F61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6EA22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0F37A4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TypeFromDiseaseStart </w:t>
            </w:r>
          </w:p>
        </w:tc>
        <w:tc>
          <w:tcPr>
            <w:tcW w:w="545" w:type="pct"/>
            <w:shd w:val="clear" w:color="auto" w:fill="auto"/>
            <w:hideMark/>
          </w:tcPr>
          <w:p w14:paraId="64AB30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67EEE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E899D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2072C0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нтервалов времени, прошедшего с момента заболевания до обращения (Справочник времени доставки больного в стационар от начала заболевания (получения травмы), Справочник OID: 1.2.643.5.1.13.2.1.1.537) </w:t>
            </w:r>
          </w:p>
        </w:tc>
      </w:tr>
      <w:tr w:rsidR="008F3A8B" w:rsidRPr="00D4524D" w14:paraId="1DF3382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CAEEE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6E07F0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pet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419747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3A835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70F50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319436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ервичность/повторность госпитализации </w:t>
            </w:r>
            <w:r w:rsidRPr="00D4524D">
              <w:rPr>
                <w:rFonts w:eastAsia="Times New Roman"/>
              </w:rPr>
              <w:lastRenderedPageBreak/>
              <w:t xml:space="preserve">(Справочник OID: 1.2.643.2.69.1.1.1.20) </w:t>
            </w:r>
          </w:p>
        </w:tc>
      </w:tr>
      <w:tr w:rsidR="008F3A8B" w:rsidRPr="00D4524D" w14:paraId="4DBCCB6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6BF16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3BC571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izationOrder </w:t>
            </w:r>
          </w:p>
        </w:tc>
        <w:tc>
          <w:tcPr>
            <w:tcW w:w="545" w:type="pct"/>
            <w:shd w:val="clear" w:color="auto" w:fill="auto"/>
            <w:hideMark/>
          </w:tcPr>
          <w:p w14:paraId="209CB3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68C93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A0515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401055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Экстренность/плановость госпитализации (Справочник OID: 1.2.643.2.69.1.1.1.21) </w:t>
            </w:r>
          </w:p>
        </w:tc>
      </w:tr>
      <w:tr w:rsidR="008F3A8B" w:rsidRPr="00D4524D" w14:paraId="5D55DA1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ED3D6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7FD053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TransportIntern </w:t>
            </w:r>
          </w:p>
        </w:tc>
        <w:tc>
          <w:tcPr>
            <w:tcW w:w="545" w:type="pct"/>
            <w:shd w:val="clear" w:color="auto" w:fill="auto"/>
            <w:hideMark/>
          </w:tcPr>
          <w:p w14:paraId="762FDD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555F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6EF637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76B373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транспортировки (Справочник OID: 1.2.643.2.69.1.1.1.22) </w:t>
            </w:r>
          </w:p>
        </w:tc>
      </w:tr>
      <w:tr w:rsidR="008F3A8B" w:rsidRPr="00D4524D" w14:paraId="2FBAE511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19D6B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4F3FFB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Result </w:t>
            </w:r>
          </w:p>
        </w:tc>
        <w:tc>
          <w:tcPr>
            <w:tcW w:w="545" w:type="pct"/>
            <w:shd w:val="clear" w:color="auto" w:fill="auto"/>
            <w:hideMark/>
          </w:tcPr>
          <w:p w14:paraId="64A499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99A85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394" w:type="pct"/>
            <w:shd w:val="clear" w:color="auto" w:fill="auto"/>
            <w:hideMark/>
          </w:tcPr>
          <w:p w14:paraId="580A01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12FA84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госпитализации (Справочник OID: 1.2.643.2.69.1.1.1.23) </w:t>
            </w:r>
          </w:p>
        </w:tc>
      </w:tr>
      <w:tr w:rsidR="008F3A8B" w:rsidRPr="00D4524D" w14:paraId="77C0C4B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FF295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0861A8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Channel </w:t>
            </w:r>
          </w:p>
        </w:tc>
        <w:tc>
          <w:tcPr>
            <w:tcW w:w="545" w:type="pct"/>
            <w:shd w:val="clear" w:color="auto" w:fill="auto"/>
            <w:hideMark/>
          </w:tcPr>
          <w:p w14:paraId="258D37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5875A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4B438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30F9BC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канала госпитализации (Классификатор каналов госпитализации в лечебно-профилактическую организацию, Справочник OID: 1.2.643.5.1.13.2.1.1.281) </w:t>
            </w:r>
          </w:p>
        </w:tc>
      </w:tr>
      <w:tr w:rsidR="008F3A8B" w:rsidRPr="00D4524D" w14:paraId="24574EF0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946F7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72860F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W1Mark </w:t>
            </w:r>
          </w:p>
        </w:tc>
        <w:tc>
          <w:tcPr>
            <w:tcW w:w="545" w:type="pct"/>
            <w:shd w:val="clear" w:color="auto" w:fill="auto"/>
            <w:hideMark/>
          </w:tcPr>
          <w:p w14:paraId="1C1B24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852D6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7CF23A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1212" w:type="pct"/>
            <w:shd w:val="clear" w:color="auto" w:fill="auto"/>
            <w:hideMark/>
          </w:tcPr>
          <w:p w14:paraId="73ABE4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сифилис </w:t>
            </w:r>
          </w:p>
        </w:tc>
      </w:tr>
      <w:tr w:rsidR="008F3A8B" w:rsidRPr="00D4524D" w14:paraId="4FECD1D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47C0C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58" w:type="pct"/>
            <w:shd w:val="clear" w:color="auto" w:fill="auto"/>
            <w:hideMark/>
          </w:tcPr>
          <w:p w14:paraId="6603F6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IDSMark </w:t>
            </w:r>
          </w:p>
        </w:tc>
        <w:tc>
          <w:tcPr>
            <w:tcW w:w="545" w:type="pct"/>
            <w:shd w:val="clear" w:color="auto" w:fill="auto"/>
            <w:hideMark/>
          </w:tcPr>
          <w:p w14:paraId="411396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786CF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79DD89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1212" w:type="pct"/>
            <w:shd w:val="clear" w:color="auto" w:fill="auto"/>
            <w:hideMark/>
          </w:tcPr>
          <w:p w14:paraId="42E7C1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ВИЧ-инфекцию </w:t>
            </w:r>
          </w:p>
        </w:tc>
      </w:tr>
      <w:tr w:rsidR="008F3A8B" w:rsidRPr="00D4524D" w14:paraId="67F51F7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B3C1E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PrehospitalDefects </w:t>
            </w:r>
          </w:p>
        </w:tc>
        <w:tc>
          <w:tcPr>
            <w:tcW w:w="858" w:type="pct"/>
            <w:shd w:val="clear" w:color="auto" w:fill="auto"/>
          </w:tcPr>
          <w:p w14:paraId="5C7A0A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0F4FC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18F41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4FD2DF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67CE14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дефектов догоспитального этапа </w:t>
            </w:r>
          </w:p>
        </w:tc>
      </w:tr>
      <w:tr w:rsidR="008F3A8B" w:rsidRPr="00D4524D" w14:paraId="0C70AC9B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1C4A4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rehospitalDefects </w:t>
            </w:r>
          </w:p>
        </w:tc>
        <w:tc>
          <w:tcPr>
            <w:tcW w:w="858" w:type="pct"/>
            <w:shd w:val="clear" w:color="auto" w:fill="auto"/>
            <w:hideMark/>
          </w:tcPr>
          <w:p w14:paraId="2FF0F3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rehospitalDefects </w:t>
            </w:r>
          </w:p>
        </w:tc>
        <w:tc>
          <w:tcPr>
            <w:tcW w:w="545" w:type="pct"/>
            <w:shd w:val="clear" w:color="auto" w:fill="auto"/>
            <w:hideMark/>
          </w:tcPr>
          <w:p w14:paraId="49C107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D56B4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* </w:t>
            </w:r>
          </w:p>
        </w:tc>
        <w:tc>
          <w:tcPr>
            <w:tcW w:w="394" w:type="pct"/>
            <w:shd w:val="clear" w:color="auto" w:fill="auto"/>
            <w:hideMark/>
          </w:tcPr>
          <w:p w14:paraId="525EF8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207390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дефекта догоспитального этапа (Справочник OID: 1.2.643.2.69.1.1.1.24) </w:t>
            </w:r>
          </w:p>
        </w:tc>
      </w:tr>
      <w:tr w:rsidR="008F3A8B" w:rsidRPr="00D4524D" w14:paraId="4468971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99A7E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DoctorInCharge </w:t>
            </w:r>
          </w:p>
        </w:tc>
        <w:tc>
          <w:tcPr>
            <w:tcW w:w="858" w:type="pct"/>
            <w:shd w:val="clear" w:color="auto" w:fill="auto"/>
          </w:tcPr>
          <w:p w14:paraId="16E9D2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2338EC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9E2DB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6F1A36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5BAAD9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лечащем враче </w:t>
            </w:r>
          </w:p>
        </w:tc>
      </w:tr>
      <w:tr w:rsidR="008F3A8B" w:rsidRPr="00D4524D" w14:paraId="188ECDA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B7A29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858" w:type="pct"/>
            <w:shd w:val="clear" w:color="auto" w:fill="auto"/>
            <w:hideMark/>
          </w:tcPr>
          <w:p w14:paraId="18A15C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545" w:type="pct"/>
            <w:shd w:val="clear" w:color="auto" w:fill="auto"/>
            <w:hideMark/>
          </w:tcPr>
          <w:p w14:paraId="0167B1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2201B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24C01C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12" w:type="pct"/>
            <w:shd w:val="clear" w:color="auto" w:fill="auto"/>
            <w:hideMark/>
          </w:tcPr>
          <w:p w14:paraId="791E40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26922250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97531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858" w:type="pct"/>
            <w:shd w:val="clear" w:color="auto" w:fill="auto"/>
            <w:hideMark/>
          </w:tcPr>
          <w:p w14:paraId="5FE5AD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094F6B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6DB92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708839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3501F1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7F8C7E6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F3B11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858" w:type="pct"/>
            <w:shd w:val="clear" w:color="auto" w:fill="auto"/>
            <w:hideMark/>
          </w:tcPr>
          <w:p w14:paraId="282135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1D0F00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3A003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0CB55B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2480E2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387F7F4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BD9CC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/Person </w:t>
            </w:r>
          </w:p>
        </w:tc>
        <w:tc>
          <w:tcPr>
            <w:tcW w:w="858" w:type="pct"/>
            <w:shd w:val="clear" w:color="auto" w:fill="auto"/>
          </w:tcPr>
          <w:p w14:paraId="7D841C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0362B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9200D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DA1F4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792917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(враче) </w:t>
            </w:r>
          </w:p>
        </w:tc>
      </w:tr>
      <w:tr w:rsidR="008F3A8B" w:rsidRPr="00D4524D" w14:paraId="0778CC3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E4393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5174D5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545" w:type="pct"/>
            <w:shd w:val="clear" w:color="auto" w:fill="auto"/>
            <w:hideMark/>
          </w:tcPr>
          <w:p w14:paraId="0A39A0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FBD5F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7EFEB5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0C8FE6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29856111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03E8D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3ACF0F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545" w:type="pct"/>
            <w:shd w:val="clear" w:color="auto" w:fill="auto"/>
            <w:hideMark/>
          </w:tcPr>
          <w:p w14:paraId="34993F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618BD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2E1DFA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4F0FBA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2A22497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CE984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259C16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545" w:type="pct"/>
            <w:shd w:val="clear" w:color="auto" w:fill="auto"/>
            <w:hideMark/>
          </w:tcPr>
          <w:p w14:paraId="700936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C8E99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7596CE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35877F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рача в МИС </w:t>
            </w:r>
          </w:p>
        </w:tc>
      </w:tr>
      <w:tr w:rsidR="008F3A8B" w:rsidRPr="00D4524D" w14:paraId="7262BE9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0699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58" w:type="pct"/>
            <w:shd w:val="clear" w:color="auto" w:fill="auto"/>
          </w:tcPr>
          <w:p w14:paraId="6ED751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5675C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95D6C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01604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37AC91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76F7F639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13776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57B716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545" w:type="pct"/>
            <w:shd w:val="clear" w:color="auto" w:fill="auto"/>
            <w:hideMark/>
          </w:tcPr>
          <w:p w14:paraId="25FA20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7BEF0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329AC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30C454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4C9A695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1ADF0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28EC77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545" w:type="pct"/>
            <w:shd w:val="clear" w:color="auto" w:fill="auto"/>
            <w:hideMark/>
          </w:tcPr>
          <w:p w14:paraId="12AFAD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8A98E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BC5A5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0858AA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2A6FE98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AC87B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584947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545" w:type="pct"/>
            <w:shd w:val="clear" w:color="auto" w:fill="auto"/>
            <w:hideMark/>
          </w:tcPr>
          <w:p w14:paraId="0E4F2B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E4F8E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1D1A54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163280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12FBF24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25FA4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58" w:type="pct"/>
            <w:shd w:val="clear" w:color="auto" w:fill="auto"/>
          </w:tcPr>
          <w:p w14:paraId="4A2A70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925C9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9AD17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394" w:type="pct"/>
            <w:shd w:val="clear" w:color="auto" w:fill="auto"/>
            <w:hideMark/>
          </w:tcPr>
          <w:p w14:paraId="205AB1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524743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7953D25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68B65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enticator </w:t>
            </w:r>
          </w:p>
        </w:tc>
        <w:tc>
          <w:tcPr>
            <w:tcW w:w="858" w:type="pct"/>
            <w:shd w:val="clear" w:color="auto" w:fill="auto"/>
          </w:tcPr>
          <w:p w14:paraId="0CC14D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6EC1EA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05340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4E75E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2B1255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подписывающее или визирующее формируемый набор медицинской информации </w:t>
            </w:r>
          </w:p>
        </w:tc>
      </w:tr>
      <w:tr w:rsidR="008F3A8B" w:rsidRPr="00D4524D" w14:paraId="1030F3E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FBA33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 </w:t>
            </w:r>
          </w:p>
        </w:tc>
        <w:tc>
          <w:tcPr>
            <w:tcW w:w="858" w:type="pct"/>
            <w:shd w:val="clear" w:color="auto" w:fill="auto"/>
            <w:hideMark/>
          </w:tcPr>
          <w:p w14:paraId="4549DC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545" w:type="pct"/>
            <w:shd w:val="clear" w:color="auto" w:fill="auto"/>
            <w:hideMark/>
          </w:tcPr>
          <w:p w14:paraId="3D9739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D8483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0FA5E2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69F5A7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20AA3CA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1098A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/Doctor </w:t>
            </w:r>
          </w:p>
        </w:tc>
        <w:tc>
          <w:tcPr>
            <w:tcW w:w="858" w:type="pct"/>
            <w:shd w:val="clear" w:color="auto" w:fill="auto"/>
          </w:tcPr>
          <w:p w14:paraId="260604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4FF82D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F0797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13A84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1CE88E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1DD3F27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DE4EB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121F96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545" w:type="pct"/>
            <w:shd w:val="clear" w:color="auto" w:fill="auto"/>
            <w:hideMark/>
          </w:tcPr>
          <w:p w14:paraId="60DFCB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47CDF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4583EE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12" w:type="pct"/>
            <w:shd w:val="clear" w:color="auto" w:fill="auto"/>
            <w:hideMark/>
          </w:tcPr>
          <w:p w14:paraId="716DD6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014243E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708B4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5402E3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0DE46F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F95BE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7EBA98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578AC2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</w:t>
            </w:r>
            <w:r w:rsidRPr="00D4524D">
              <w:rPr>
                <w:rFonts w:eastAsia="Times New Roman"/>
              </w:rPr>
              <w:lastRenderedPageBreak/>
              <w:t xml:space="preserve">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6148AC5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63412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76B365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5B44AB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48488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B8000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189D30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59C3483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C07CA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58" w:type="pct"/>
            <w:shd w:val="clear" w:color="auto" w:fill="auto"/>
          </w:tcPr>
          <w:p w14:paraId="12012A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1C4D4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70936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078DAB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60F608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7AC7A4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3B762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1D3DD7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545" w:type="pct"/>
            <w:shd w:val="clear" w:color="auto" w:fill="auto"/>
            <w:hideMark/>
          </w:tcPr>
          <w:p w14:paraId="688D89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8D08C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13A7E2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2A9600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19FC975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EDBB4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1DAE7A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545" w:type="pct"/>
            <w:shd w:val="clear" w:color="auto" w:fill="auto"/>
            <w:hideMark/>
          </w:tcPr>
          <w:p w14:paraId="498E44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1E410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556423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7DA40F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315EA299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A4671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4B79F2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545" w:type="pct"/>
            <w:shd w:val="clear" w:color="auto" w:fill="auto"/>
            <w:hideMark/>
          </w:tcPr>
          <w:p w14:paraId="204706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FDBF3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414D0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7D8D50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45BAF40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69095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58" w:type="pct"/>
            <w:shd w:val="clear" w:color="auto" w:fill="auto"/>
          </w:tcPr>
          <w:p w14:paraId="43D2D1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09C853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53883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418FD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0DB076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7885BC6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02FB9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31DD2C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545" w:type="pct"/>
            <w:shd w:val="clear" w:color="auto" w:fill="auto"/>
            <w:hideMark/>
          </w:tcPr>
          <w:p w14:paraId="0D0045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E6B79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C1501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2CD814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76AEAB7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D9A27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5DDF5A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545" w:type="pct"/>
            <w:shd w:val="clear" w:color="auto" w:fill="auto"/>
            <w:hideMark/>
          </w:tcPr>
          <w:p w14:paraId="5CAB1A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B276A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237DA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53C990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6E4021F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5F560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51779E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545" w:type="pct"/>
            <w:shd w:val="clear" w:color="auto" w:fill="auto"/>
            <w:hideMark/>
          </w:tcPr>
          <w:p w14:paraId="74F919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35AA7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17CE9B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6C254E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71254F2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D64E3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58" w:type="pct"/>
            <w:shd w:val="clear" w:color="auto" w:fill="auto"/>
          </w:tcPr>
          <w:p w14:paraId="12735B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6E939C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FFA26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394" w:type="pct"/>
            <w:shd w:val="clear" w:color="auto" w:fill="auto"/>
            <w:hideMark/>
          </w:tcPr>
          <w:p w14:paraId="2AB3E8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52DFDC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29543B1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F5A5F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or </w:t>
            </w:r>
          </w:p>
        </w:tc>
        <w:tc>
          <w:tcPr>
            <w:tcW w:w="858" w:type="pct"/>
            <w:shd w:val="clear" w:color="auto" w:fill="auto"/>
          </w:tcPr>
          <w:p w14:paraId="092138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A709E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D87C7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CEC35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1CD16D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являющееся автором передаваемого набора медицинской информации (как правило, лечащий врач) </w:t>
            </w:r>
          </w:p>
        </w:tc>
      </w:tr>
      <w:tr w:rsidR="008F3A8B" w:rsidRPr="00D4524D" w14:paraId="326B748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F6BD2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 </w:t>
            </w:r>
          </w:p>
        </w:tc>
        <w:tc>
          <w:tcPr>
            <w:tcW w:w="858" w:type="pct"/>
            <w:shd w:val="clear" w:color="auto" w:fill="auto"/>
            <w:hideMark/>
          </w:tcPr>
          <w:p w14:paraId="067FD6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545" w:type="pct"/>
            <w:shd w:val="clear" w:color="auto" w:fill="auto"/>
            <w:hideMark/>
          </w:tcPr>
          <w:p w14:paraId="714A52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B5753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70216A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4D00CA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062FB88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F6370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/Doctor </w:t>
            </w:r>
          </w:p>
        </w:tc>
        <w:tc>
          <w:tcPr>
            <w:tcW w:w="858" w:type="pct"/>
            <w:shd w:val="clear" w:color="auto" w:fill="auto"/>
          </w:tcPr>
          <w:p w14:paraId="04E00D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22825F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E99E3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70B294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0E058E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711F1C70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FC69C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317996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545" w:type="pct"/>
            <w:shd w:val="clear" w:color="auto" w:fill="auto"/>
            <w:hideMark/>
          </w:tcPr>
          <w:p w14:paraId="207D37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EBE63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68EDB5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12" w:type="pct"/>
            <w:shd w:val="clear" w:color="auto" w:fill="auto"/>
            <w:hideMark/>
          </w:tcPr>
          <w:p w14:paraId="025E27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0BE2E499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192EF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0D0C00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206A53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A0E73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0762A0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6DBD22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</w:t>
            </w:r>
            <w:r w:rsidRPr="00D4524D">
              <w:rPr>
                <w:rFonts w:eastAsia="Times New Roman"/>
              </w:rPr>
              <w:lastRenderedPageBreak/>
              <w:t xml:space="preserve">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6E16B27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A687A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353A08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0E5CF8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FB00C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FD4D8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639534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2F3D048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7C8BE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58" w:type="pct"/>
            <w:shd w:val="clear" w:color="auto" w:fill="auto"/>
          </w:tcPr>
          <w:p w14:paraId="6B4C43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67C619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5C1D7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87159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5F7F3C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63DD87D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2E453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1C63BA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545" w:type="pct"/>
            <w:shd w:val="clear" w:color="auto" w:fill="auto"/>
            <w:hideMark/>
          </w:tcPr>
          <w:p w14:paraId="38E658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7E49C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184CD2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564659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0242F80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4B10F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57BC18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545" w:type="pct"/>
            <w:shd w:val="clear" w:color="auto" w:fill="auto"/>
            <w:hideMark/>
          </w:tcPr>
          <w:p w14:paraId="65F4F7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1D759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3D7FEC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6F8FFF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609C128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E312B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1F4EB3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545" w:type="pct"/>
            <w:shd w:val="clear" w:color="auto" w:fill="auto"/>
            <w:hideMark/>
          </w:tcPr>
          <w:p w14:paraId="295B45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D78C0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0C6AFA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7F1B97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3B73244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E7FAA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58" w:type="pct"/>
            <w:shd w:val="clear" w:color="auto" w:fill="auto"/>
          </w:tcPr>
          <w:p w14:paraId="62BF81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67DBAD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192C5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6B530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101CC9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3ED2057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B43BD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00D6B9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545" w:type="pct"/>
            <w:shd w:val="clear" w:color="auto" w:fill="auto"/>
            <w:hideMark/>
          </w:tcPr>
          <w:p w14:paraId="488C8A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2AC7B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E06C9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255EBE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0E3555D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A2895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21F65F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545" w:type="pct"/>
            <w:shd w:val="clear" w:color="auto" w:fill="auto"/>
            <w:hideMark/>
          </w:tcPr>
          <w:p w14:paraId="03B9DD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C84C5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C9B08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4295F7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5ACD73D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F2C13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48E36E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545" w:type="pct"/>
            <w:shd w:val="clear" w:color="auto" w:fill="auto"/>
            <w:hideMark/>
          </w:tcPr>
          <w:p w14:paraId="580C64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E77A5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7F26C2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0CEF7E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052B2B80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6E1E2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58" w:type="pct"/>
            <w:shd w:val="clear" w:color="auto" w:fill="auto"/>
          </w:tcPr>
          <w:p w14:paraId="72B99D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5CF14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46552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394" w:type="pct"/>
            <w:shd w:val="clear" w:color="auto" w:fill="auto"/>
            <w:hideMark/>
          </w:tcPr>
          <w:p w14:paraId="3E0AA2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38FAB6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51679EA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43070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LegalAuthenticator </w:t>
            </w:r>
          </w:p>
        </w:tc>
        <w:tc>
          <w:tcPr>
            <w:tcW w:w="858" w:type="pct"/>
            <w:shd w:val="clear" w:color="auto" w:fill="auto"/>
          </w:tcPr>
          <w:p w14:paraId="315864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272563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05C23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49D91B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290575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В элементе указывается информация о лице, утвердившем информацию о случае обслуживания (несущем юридическую ответственность) </w:t>
            </w:r>
          </w:p>
        </w:tc>
      </w:tr>
      <w:tr w:rsidR="008F3A8B" w:rsidRPr="00D4524D" w14:paraId="368367B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F3F4C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 </w:t>
            </w:r>
          </w:p>
        </w:tc>
        <w:tc>
          <w:tcPr>
            <w:tcW w:w="858" w:type="pct"/>
            <w:shd w:val="clear" w:color="auto" w:fill="auto"/>
            <w:hideMark/>
          </w:tcPr>
          <w:p w14:paraId="0A7356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545" w:type="pct"/>
            <w:shd w:val="clear" w:color="auto" w:fill="auto"/>
            <w:hideMark/>
          </w:tcPr>
          <w:p w14:paraId="05BC06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94502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076B83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42A7B2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12113AA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A2DEF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/Doctor </w:t>
            </w:r>
          </w:p>
        </w:tc>
        <w:tc>
          <w:tcPr>
            <w:tcW w:w="858" w:type="pct"/>
            <w:shd w:val="clear" w:color="auto" w:fill="auto"/>
          </w:tcPr>
          <w:p w14:paraId="7F5776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9654E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E83D6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2D1BD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0369EF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45C5FD5B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A03C7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3DF801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545" w:type="pct"/>
            <w:shd w:val="clear" w:color="auto" w:fill="auto"/>
            <w:hideMark/>
          </w:tcPr>
          <w:p w14:paraId="6E6E06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DF6D2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50F7A6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12" w:type="pct"/>
            <w:shd w:val="clear" w:color="auto" w:fill="auto"/>
            <w:hideMark/>
          </w:tcPr>
          <w:p w14:paraId="47C759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1EB2B86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79568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19DD55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5B23AA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24D80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724B2A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489BDE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</w:t>
            </w:r>
            <w:r w:rsidRPr="00D4524D">
              <w:rPr>
                <w:rFonts w:eastAsia="Times New Roman"/>
              </w:rPr>
              <w:lastRenderedPageBreak/>
              <w:t xml:space="preserve">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1D0365EB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959F9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1BCE1D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4D3C61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0818B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4D87C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203143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3401541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669BC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58" w:type="pct"/>
            <w:shd w:val="clear" w:color="auto" w:fill="auto"/>
          </w:tcPr>
          <w:p w14:paraId="4177AC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272F4B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C6B07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11155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610911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F1E2F7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203C9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56570B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545" w:type="pct"/>
            <w:shd w:val="clear" w:color="auto" w:fill="auto"/>
            <w:hideMark/>
          </w:tcPr>
          <w:p w14:paraId="645B1D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6957A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7F8A85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003728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3940439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40F71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7F7778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545" w:type="pct"/>
            <w:shd w:val="clear" w:color="auto" w:fill="auto"/>
            <w:hideMark/>
          </w:tcPr>
          <w:p w14:paraId="2548CE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51976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6CDD24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7ADE32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302FD39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16E4E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2FD893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545" w:type="pct"/>
            <w:shd w:val="clear" w:color="auto" w:fill="auto"/>
            <w:hideMark/>
          </w:tcPr>
          <w:p w14:paraId="229034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14CF6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0A693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217F6A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6B6EE2F9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5D63C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58" w:type="pct"/>
            <w:shd w:val="clear" w:color="auto" w:fill="auto"/>
          </w:tcPr>
          <w:p w14:paraId="76D233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79143D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88160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667EB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4BC54E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699D85F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8066C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497304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545" w:type="pct"/>
            <w:shd w:val="clear" w:color="auto" w:fill="auto"/>
            <w:hideMark/>
          </w:tcPr>
          <w:p w14:paraId="5C7AC0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C2EED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F4D0C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29E24C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07953FE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B2A43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7F724A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545" w:type="pct"/>
            <w:shd w:val="clear" w:color="auto" w:fill="auto"/>
            <w:hideMark/>
          </w:tcPr>
          <w:p w14:paraId="5E9F87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911C2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95A04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7D6430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5AB94BF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3C0D2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175401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545" w:type="pct"/>
            <w:shd w:val="clear" w:color="auto" w:fill="auto"/>
            <w:hideMark/>
          </w:tcPr>
          <w:p w14:paraId="0CCB38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B3760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467851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10DBC8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3C49BE8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1A387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58" w:type="pct"/>
            <w:shd w:val="clear" w:color="auto" w:fill="auto"/>
          </w:tcPr>
          <w:p w14:paraId="498520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133FFB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8A126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394" w:type="pct"/>
            <w:shd w:val="clear" w:color="auto" w:fill="auto"/>
            <w:hideMark/>
          </w:tcPr>
          <w:p w14:paraId="7940DA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47FC7C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2267787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41EAA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Guardian </w:t>
            </w:r>
          </w:p>
        </w:tc>
        <w:tc>
          <w:tcPr>
            <w:tcW w:w="858" w:type="pct"/>
            <w:shd w:val="clear" w:color="auto" w:fill="auto"/>
          </w:tcPr>
          <w:p w14:paraId="578803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17F64C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ED132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1A8531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02D0E1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ругом участнике случая (родителе/опекуне) </w:t>
            </w:r>
          </w:p>
        </w:tc>
      </w:tr>
      <w:tr w:rsidR="008F3A8B" w:rsidRPr="00D4524D" w14:paraId="5B3666A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68530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858" w:type="pct"/>
            <w:shd w:val="clear" w:color="auto" w:fill="auto"/>
            <w:hideMark/>
          </w:tcPr>
          <w:p w14:paraId="6EB46C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lationType </w:t>
            </w:r>
          </w:p>
        </w:tc>
        <w:tc>
          <w:tcPr>
            <w:tcW w:w="545" w:type="pct"/>
            <w:shd w:val="clear" w:color="auto" w:fill="auto"/>
            <w:hideMark/>
          </w:tcPr>
          <w:p w14:paraId="1AAE16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3A9FF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BB746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51162F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ношения к пациенту (справочник Отношение к пациенту, Справочник OID:1.2.643.5.1.13.2.7.1.15) </w:t>
            </w:r>
          </w:p>
        </w:tc>
      </w:tr>
      <w:tr w:rsidR="008F3A8B" w:rsidRPr="00D4524D" w14:paraId="713A1151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10D18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858" w:type="pct"/>
            <w:shd w:val="clear" w:color="auto" w:fill="auto"/>
            <w:hideMark/>
          </w:tcPr>
          <w:p w14:paraId="7E64FA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derlyingDocument </w:t>
            </w:r>
          </w:p>
        </w:tc>
        <w:tc>
          <w:tcPr>
            <w:tcW w:w="545" w:type="pct"/>
            <w:shd w:val="clear" w:color="auto" w:fill="auto"/>
            <w:hideMark/>
          </w:tcPr>
          <w:p w14:paraId="02FDC6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CA7A4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66FF5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30380C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квизиты документа, удостоверяющие право представлять пациента </w:t>
            </w:r>
          </w:p>
        </w:tc>
      </w:tr>
      <w:tr w:rsidR="008F3A8B" w:rsidRPr="00D4524D" w14:paraId="3C1A57F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BB741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/Person </w:t>
            </w:r>
          </w:p>
        </w:tc>
        <w:tc>
          <w:tcPr>
            <w:tcW w:w="858" w:type="pct"/>
            <w:shd w:val="clear" w:color="auto" w:fill="auto"/>
          </w:tcPr>
          <w:p w14:paraId="2049FC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17918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DBDBC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2FFC3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0905BC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6C3D5CF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9AEA6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1C3781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545" w:type="pct"/>
            <w:shd w:val="clear" w:color="auto" w:fill="auto"/>
            <w:hideMark/>
          </w:tcPr>
          <w:p w14:paraId="1870F4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06F37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05B4DC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068D0D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</w:t>
            </w:r>
            <w:r w:rsidRPr="00D4524D">
              <w:rPr>
                <w:rFonts w:eastAsia="Times New Roman"/>
              </w:rPr>
              <w:lastRenderedPageBreak/>
              <w:t xml:space="preserve">принадлежности, Справочник OID:1.2.643.5.1.13.2.1.1.156) </w:t>
            </w:r>
          </w:p>
        </w:tc>
      </w:tr>
      <w:tr w:rsidR="008F3A8B" w:rsidRPr="00D4524D" w14:paraId="2932A99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9244F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510A4D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545" w:type="pct"/>
            <w:shd w:val="clear" w:color="auto" w:fill="auto"/>
            <w:hideMark/>
          </w:tcPr>
          <w:p w14:paraId="135187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9CC4F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E0933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72079D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1066C67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7A101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16C5C6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545" w:type="pct"/>
            <w:shd w:val="clear" w:color="auto" w:fill="auto"/>
            <w:hideMark/>
          </w:tcPr>
          <w:p w14:paraId="3C6B90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58845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7E7CF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731BE6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ругого участника случая в МИС </w:t>
            </w:r>
          </w:p>
        </w:tc>
      </w:tr>
      <w:tr w:rsidR="008F3A8B" w:rsidRPr="00D4524D" w14:paraId="0A30981D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1D7C6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58" w:type="pct"/>
            <w:shd w:val="clear" w:color="auto" w:fill="auto"/>
          </w:tcPr>
          <w:p w14:paraId="5DE03F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7EFEAF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B9A77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FF3A9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01A74C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другого участника случая (родителя/опекуна) </w:t>
            </w:r>
          </w:p>
        </w:tc>
      </w:tr>
      <w:tr w:rsidR="008F3A8B" w:rsidRPr="00D4524D" w14:paraId="659DC075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54850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424BCE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545" w:type="pct"/>
            <w:shd w:val="clear" w:color="auto" w:fill="auto"/>
            <w:hideMark/>
          </w:tcPr>
          <w:p w14:paraId="713A4D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4CB58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7FFDE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5E14F8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</w:t>
            </w:r>
          </w:p>
        </w:tc>
      </w:tr>
      <w:tr w:rsidR="008F3A8B" w:rsidRPr="00D4524D" w14:paraId="61F40DE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FED43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7C3383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545" w:type="pct"/>
            <w:shd w:val="clear" w:color="auto" w:fill="auto"/>
            <w:hideMark/>
          </w:tcPr>
          <w:p w14:paraId="5F3A3E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8736F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F97AE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591050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</w:t>
            </w:r>
          </w:p>
        </w:tc>
      </w:tr>
      <w:tr w:rsidR="008F3A8B" w:rsidRPr="00D4524D" w14:paraId="2C235090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AC670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59CEE6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545" w:type="pct"/>
            <w:shd w:val="clear" w:color="auto" w:fill="auto"/>
            <w:hideMark/>
          </w:tcPr>
          <w:p w14:paraId="716CD2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6D92B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045667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01DD91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</w:t>
            </w:r>
          </w:p>
        </w:tc>
      </w:tr>
      <w:tr w:rsidR="008F3A8B" w:rsidRPr="00D4524D" w14:paraId="1438FD65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1D66A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58" w:type="pct"/>
            <w:shd w:val="clear" w:color="auto" w:fill="auto"/>
          </w:tcPr>
          <w:p w14:paraId="79B5E9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2C1D5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136D1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394" w:type="pct"/>
            <w:shd w:val="clear" w:color="auto" w:fill="auto"/>
            <w:hideMark/>
          </w:tcPr>
          <w:p w14:paraId="5EFD23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3042F8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другого участника случая (объект заполняется аналогично документам пациента) </w:t>
            </w:r>
          </w:p>
        </w:tc>
      </w:tr>
      <w:tr w:rsidR="008F3A8B" w:rsidRPr="00D4524D" w14:paraId="3BBA222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95DD3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Steps/StepStat </w:t>
            </w:r>
          </w:p>
        </w:tc>
        <w:tc>
          <w:tcPr>
            <w:tcW w:w="858" w:type="pct"/>
            <w:shd w:val="clear" w:color="auto" w:fill="auto"/>
          </w:tcPr>
          <w:p w14:paraId="4F9AC2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7F1E62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BABA7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* </w:t>
            </w:r>
          </w:p>
        </w:tc>
        <w:tc>
          <w:tcPr>
            <w:tcW w:w="394" w:type="pct"/>
            <w:shd w:val="clear" w:color="auto" w:fill="auto"/>
            <w:hideMark/>
          </w:tcPr>
          <w:p w14:paraId="13518E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3AD5EB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 </w:t>
            </w:r>
          </w:p>
        </w:tc>
      </w:tr>
      <w:tr w:rsidR="008F3A8B" w:rsidRPr="00D4524D" w14:paraId="168A298C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EBD89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786281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545" w:type="pct"/>
            <w:shd w:val="clear" w:color="auto" w:fill="auto"/>
            <w:hideMark/>
          </w:tcPr>
          <w:p w14:paraId="75FBC6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7038C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E2F67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3BA07A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6C50AC0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D68AD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43DFCE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545" w:type="pct"/>
            <w:shd w:val="clear" w:color="auto" w:fill="auto"/>
            <w:hideMark/>
          </w:tcPr>
          <w:p w14:paraId="7BF8BC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06FE3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2F852B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22D8A5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0A2C4DC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DE58F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1ABFB3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545" w:type="pct"/>
            <w:shd w:val="clear" w:color="auto" w:fill="auto"/>
            <w:hideMark/>
          </w:tcPr>
          <w:p w14:paraId="475C4C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AE48A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6C9238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40A161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331E794A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0B002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5B6113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545" w:type="pct"/>
            <w:shd w:val="clear" w:color="auto" w:fill="auto"/>
            <w:hideMark/>
          </w:tcPr>
          <w:p w14:paraId="363721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C157D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F7B0E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0ED8ED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0EA465C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31FEC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6ACAEF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545" w:type="pct"/>
            <w:shd w:val="clear" w:color="auto" w:fill="auto"/>
            <w:hideMark/>
          </w:tcPr>
          <w:p w14:paraId="065B61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AC5B3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0D7E3E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3F2878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40B01D6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3E146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045A9A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DepartmentName </w:t>
            </w:r>
          </w:p>
        </w:tc>
        <w:tc>
          <w:tcPr>
            <w:tcW w:w="545" w:type="pct"/>
            <w:shd w:val="clear" w:color="auto" w:fill="auto"/>
            <w:hideMark/>
          </w:tcPr>
          <w:p w14:paraId="22D5DB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15600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B4BF4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0BDD37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отделения </w:t>
            </w:r>
          </w:p>
        </w:tc>
      </w:tr>
      <w:tr w:rsidR="008F3A8B" w:rsidRPr="00D4524D" w14:paraId="329C15F4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F641C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7EAB39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italDepartment </w:t>
            </w:r>
          </w:p>
        </w:tc>
        <w:tc>
          <w:tcPr>
            <w:tcW w:w="545" w:type="pct"/>
            <w:shd w:val="clear" w:color="auto" w:fill="auto"/>
            <w:hideMark/>
          </w:tcPr>
          <w:p w14:paraId="09BBB5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1377B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8881E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28F3F8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деления (Регистрационный код отделения в МО (возможно из паспорта ЛПУ)) </w:t>
            </w:r>
          </w:p>
        </w:tc>
      </w:tr>
      <w:tr w:rsidR="008F3A8B" w:rsidRPr="00D4524D" w14:paraId="441B6239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90310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75A856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gimen </w:t>
            </w:r>
          </w:p>
        </w:tc>
        <w:tc>
          <w:tcPr>
            <w:tcW w:w="545" w:type="pct"/>
            <w:shd w:val="clear" w:color="auto" w:fill="auto"/>
            <w:hideMark/>
          </w:tcPr>
          <w:p w14:paraId="55FEBD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8BFCB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60EAE6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2E9278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режима лечения (Справочник OID: 1.2.643.2.69.1.1.1.25) </w:t>
            </w:r>
          </w:p>
        </w:tc>
      </w:tr>
      <w:tr w:rsidR="008F3A8B" w:rsidRPr="00D4524D" w14:paraId="49C073A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699409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6F2B80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WardNumber </w:t>
            </w:r>
          </w:p>
        </w:tc>
        <w:tc>
          <w:tcPr>
            <w:tcW w:w="545" w:type="pct"/>
            <w:shd w:val="clear" w:color="auto" w:fill="auto"/>
            <w:hideMark/>
          </w:tcPr>
          <w:p w14:paraId="72EAAD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00E70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350A1A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5FAB4D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палаты </w:t>
            </w:r>
          </w:p>
        </w:tc>
      </w:tr>
      <w:tr w:rsidR="008F3A8B" w:rsidRPr="00D4524D" w14:paraId="5A83B92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720FB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4764C0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Number </w:t>
            </w:r>
          </w:p>
        </w:tc>
        <w:tc>
          <w:tcPr>
            <w:tcW w:w="545" w:type="pct"/>
            <w:shd w:val="clear" w:color="auto" w:fill="auto"/>
            <w:hideMark/>
          </w:tcPr>
          <w:p w14:paraId="7F3794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25190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5E10B6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423A88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койки </w:t>
            </w:r>
          </w:p>
        </w:tc>
      </w:tr>
      <w:tr w:rsidR="008F3A8B" w:rsidRPr="00D4524D" w14:paraId="66FC98D6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A626B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7CBB3E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Profile </w:t>
            </w:r>
          </w:p>
        </w:tc>
        <w:tc>
          <w:tcPr>
            <w:tcW w:w="545" w:type="pct"/>
            <w:shd w:val="clear" w:color="auto" w:fill="auto"/>
            <w:hideMark/>
          </w:tcPr>
          <w:p w14:paraId="36697D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81210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7FD7E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12F89F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филь койки (Номенклатура коечного фонда медицинской организации, Справочник OID: 1.2.643.5.1.13.2.1.1.221) </w:t>
            </w:r>
          </w:p>
        </w:tc>
      </w:tr>
      <w:tr w:rsidR="008F3A8B" w:rsidRPr="00D4524D" w14:paraId="4FC9B63F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38035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858" w:type="pct"/>
            <w:shd w:val="clear" w:color="auto" w:fill="auto"/>
            <w:hideMark/>
          </w:tcPr>
          <w:p w14:paraId="68883E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ySpend </w:t>
            </w:r>
          </w:p>
        </w:tc>
        <w:tc>
          <w:tcPr>
            <w:tcW w:w="545" w:type="pct"/>
            <w:shd w:val="clear" w:color="auto" w:fill="auto"/>
            <w:hideMark/>
          </w:tcPr>
          <w:p w14:paraId="4DCA1C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DA345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BA8D9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77A9FF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ведено койко-дней </w:t>
            </w:r>
          </w:p>
        </w:tc>
      </w:tr>
      <w:tr w:rsidR="008F3A8B" w:rsidRPr="00D4524D" w14:paraId="6B980D59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8617D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/Doctor </w:t>
            </w:r>
          </w:p>
        </w:tc>
        <w:tc>
          <w:tcPr>
            <w:tcW w:w="858" w:type="pct"/>
            <w:shd w:val="clear" w:color="auto" w:fill="auto"/>
          </w:tcPr>
          <w:p w14:paraId="1F1A95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59DE16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812AF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3FE785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2FEB29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6B0DE080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344F3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47361D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545" w:type="pct"/>
            <w:shd w:val="clear" w:color="auto" w:fill="auto"/>
            <w:hideMark/>
          </w:tcPr>
          <w:p w14:paraId="0210B3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5BF48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265192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12" w:type="pct"/>
            <w:shd w:val="clear" w:color="auto" w:fill="auto"/>
            <w:hideMark/>
          </w:tcPr>
          <w:p w14:paraId="227B30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0F6BF93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E6A8F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290B3F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545" w:type="pct"/>
            <w:shd w:val="clear" w:color="auto" w:fill="auto"/>
            <w:hideMark/>
          </w:tcPr>
          <w:p w14:paraId="2F9F35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9C976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0E4CD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34BE9B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4566A73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C4482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58" w:type="pct"/>
            <w:shd w:val="clear" w:color="auto" w:fill="auto"/>
            <w:hideMark/>
          </w:tcPr>
          <w:p w14:paraId="2B4E77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545" w:type="pct"/>
            <w:shd w:val="clear" w:color="auto" w:fill="auto"/>
            <w:hideMark/>
          </w:tcPr>
          <w:p w14:paraId="7C5712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37ACF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097FAB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12" w:type="pct"/>
            <w:shd w:val="clear" w:color="auto" w:fill="auto"/>
            <w:hideMark/>
          </w:tcPr>
          <w:p w14:paraId="01DE3A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4D2CA58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E29F1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58" w:type="pct"/>
            <w:shd w:val="clear" w:color="auto" w:fill="auto"/>
          </w:tcPr>
          <w:p w14:paraId="7A286A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7B7C8B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7408E4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1443B5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04A872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69167A55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4D724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0C9E4C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545" w:type="pct"/>
            <w:shd w:val="clear" w:color="auto" w:fill="auto"/>
            <w:hideMark/>
          </w:tcPr>
          <w:p w14:paraId="2FD6C8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DDEBB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44D548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12" w:type="pct"/>
            <w:shd w:val="clear" w:color="auto" w:fill="auto"/>
            <w:hideMark/>
          </w:tcPr>
          <w:p w14:paraId="455501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3B973153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1E5FFF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63DC65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545" w:type="pct"/>
            <w:shd w:val="clear" w:color="auto" w:fill="auto"/>
            <w:hideMark/>
          </w:tcPr>
          <w:p w14:paraId="191E45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397015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1BE3EC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12" w:type="pct"/>
            <w:shd w:val="clear" w:color="auto" w:fill="auto"/>
            <w:hideMark/>
          </w:tcPr>
          <w:p w14:paraId="11F33D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068C1CDC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324C12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58" w:type="pct"/>
            <w:shd w:val="clear" w:color="auto" w:fill="auto"/>
            <w:hideMark/>
          </w:tcPr>
          <w:p w14:paraId="2B5D28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545" w:type="pct"/>
            <w:shd w:val="clear" w:color="auto" w:fill="auto"/>
            <w:hideMark/>
          </w:tcPr>
          <w:p w14:paraId="2FE6D3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454D71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46FBBF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42F686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7259A74C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483BDD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58" w:type="pct"/>
            <w:shd w:val="clear" w:color="auto" w:fill="auto"/>
          </w:tcPr>
          <w:p w14:paraId="3BA64B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75ABA7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553EE0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83BA9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53D6CB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22C0F331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473FF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212D0C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545" w:type="pct"/>
            <w:shd w:val="clear" w:color="auto" w:fill="auto"/>
            <w:hideMark/>
          </w:tcPr>
          <w:p w14:paraId="58576E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2D248D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6E4915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04DCB9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59669F6E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F3E6B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78B5B3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545" w:type="pct"/>
            <w:shd w:val="clear" w:color="auto" w:fill="auto"/>
            <w:hideMark/>
          </w:tcPr>
          <w:p w14:paraId="6DB8CA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53F83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394" w:type="pct"/>
            <w:shd w:val="clear" w:color="auto" w:fill="auto"/>
            <w:hideMark/>
          </w:tcPr>
          <w:p w14:paraId="50AD3D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2129BD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65445257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50FF23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58" w:type="pct"/>
            <w:shd w:val="clear" w:color="auto" w:fill="auto"/>
            <w:hideMark/>
          </w:tcPr>
          <w:p w14:paraId="66FC8F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545" w:type="pct"/>
            <w:shd w:val="clear" w:color="auto" w:fill="auto"/>
            <w:hideMark/>
          </w:tcPr>
          <w:p w14:paraId="0229B1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4880C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4248A8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12" w:type="pct"/>
            <w:shd w:val="clear" w:color="auto" w:fill="auto"/>
            <w:hideMark/>
          </w:tcPr>
          <w:p w14:paraId="786567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1C94359C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0917B3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58" w:type="pct"/>
            <w:shd w:val="clear" w:color="auto" w:fill="auto"/>
          </w:tcPr>
          <w:p w14:paraId="6D5CF4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222E77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6BBDA0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394" w:type="pct"/>
            <w:shd w:val="clear" w:color="auto" w:fill="auto"/>
            <w:hideMark/>
          </w:tcPr>
          <w:p w14:paraId="64BD00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41C423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2860BF72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7CD958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/MedRecords </w:t>
            </w:r>
          </w:p>
        </w:tc>
        <w:tc>
          <w:tcPr>
            <w:tcW w:w="858" w:type="pct"/>
            <w:shd w:val="clear" w:color="auto" w:fill="auto"/>
          </w:tcPr>
          <w:p w14:paraId="391D1F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2D3CD5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11C8BD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5D2872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73B2AB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</w:t>
            </w:r>
            <w:r w:rsidRPr="00D4524D">
              <w:rPr>
                <w:rFonts w:eastAsia="Times New Roman"/>
              </w:rPr>
              <w:lastRenderedPageBreak/>
              <w:t xml:space="preserve">эпизода стационарного случая обслуживания </w:t>
            </w:r>
          </w:p>
        </w:tc>
      </w:tr>
      <w:tr w:rsidR="008F3A8B" w:rsidRPr="00D4524D" w14:paraId="7A9ABFD8" w14:textId="77777777" w:rsidTr="001D1873">
        <w:trPr>
          <w:jc w:val="center"/>
        </w:trPr>
        <w:tc>
          <w:tcPr>
            <w:tcW w:w="1361" w:type="pct"/>
            <w:shd w:val="clear" w:color="auto" w:fill="auto"/>
            <w:hideMark/>
          </w:tcPr>
          <w:p w14:paraId="229D42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MedRecords </w:t>
            </w:r>
          </w:p>
        </w:tc>
        <w:tc>
          <w:tcPr>
            <w:tcW w:w="858" w:type="pct"/>
            <w:shd w:val="clear" w:color="auto" w:fill="auto"/>
          </w:tcPr>
          <w:p w14:paraId="0607F4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7A436E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30" w:type="pct"/>
            <w:shd w:val="clear" w:color="auto" w:fill="auto"/>
            <w:hideMark/>
          </w:tcPr>
          <w:p w14:paraId="07E333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394" w:type="pct"/>
            <w:shd w:val="clear" w:color="auto" w:fill="auto"/>
            <w:hideMark/>
          </w:tcPr>
          <w:p w14:paraId="324A42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12" w:type="pct"/>
            <w:shd w:val="clear" w:color="auto" w:fill="auto"/>
            <w:hideMark/>
          </w:tcPr>
          <w:p w14:paraId="65E76F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стационарного случая обслуживания </w:t>
            </w:r>
          </w:p>
        </w:tc>
      </w:tr>
    </w:tbl>
    <w:p w14:paraId="1DBEC80B" w14:textId="77777777" w:rsidR="008F3A8B" w:rsidRPr="00D4524D" w:rsidRDefault="008F3A8B" w:rsidP="008F3A8B">
      <w:pPr>
        <w:spacing w:line="240" w:lineRule="auto"/>
        <w:rPr>
          <w:rFonts w:eastAsia="Times New Roman"/>
        </w:rPr>
      </w:pPr>
    </w:p>
    <w:p w14:paraId="3B0D0A2A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11" w:name="_Toc75953551"/>
      <w:bookmarkStart w:id="112" w:name="_Toc76660745"/>
      <w:bookmarkStart w:id="113" w:name="_Toc89373680"/>
      <w:r w:rsidRPr="00D4524D">
        <w:rPr>
          <w:szCs w:val="24"/>
        </w:rPr>
        <w:t>Добавление эпизода к незавершенному случаю медицинского обслуживания (AddStepToCase)</w:t>
      </w:r>
      <w:bookmarkEnd w:id="111"/>
      <w:bookmarkEnd w:id="112"/>
      <w:bookmarkEnd w:id="113"/>
    </w:p>
    <w:p w14:paraId="7E4BC1A0" w14:textId="77777777" w:rsidR="008F3A8B" w:rsidRPr="00D4524D" w:rsidRDefault="008F3A8B" w:rsidP="008F3A8B">
      <w:pPr>
        <w:pStyle w:val="121"/>
      </w:pPr>
      <w:r w:rsidRPr="00D4524D">
        <w:t>Данный метод добавляет или обновляет информацию по эпизоду случая медицинского обслуживания к ранее переданному незавершенному (открытому) случаю обслуживания (как амбулаторному, так и стационарному) в Модуль сбора статистики.</w:t>
      </w:r>
    </w:p>
    <w:p w14:paraId="3B500532" w14:textId="77777777" w:rsidR="008F3A8B" w:rsidRPr="00D4524D" w:rsidRDefault="008F3A8B" w:rsidP="008F3A8B">
      <w:pPr>
        <w:pStyle w:val="121"/>
      </w:pPr>
      <w:r w:rsidRPr="00D4524D">
        <w:t xml:space="preserve">При вызове метода AddStepToCase осуществляется проверка уникальности эпизода случая обслуживания: </w:t>
      </w:r>
    </w:p>
    <w:p w14:paraId="07E42290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если в случае обслуживания отсутствует эпизод случая обслуживания с указанным IdStepMis, то происходит добавление передаваемого эпизода к случаю обслуживания;</w:t>
      </w:r>
    </w:p>
    <w:p w14:paraId="560EA828" w14:textId="77777777" w:rsidR="008F3A8B" w:rsidRPr="00D4524D" w:rsidRDefault="008F3A8B" w:rsidP="008F3A8B">
      <w:pPr>
        <w:pStyle w:val="affffffffffff6"/>
        <w:numPr>
          <w:ilvl w:val="0"/>
          <w:numId w:val="71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если в случае обслуживания присутствует эпизод случая обслуживания с указанным IdStepMis, то происходит обновление данных по эпизоду случая обслуживания.</w:t>
      </w:r>
    </w:p>
    <w:p w14:paraId="0B55E911" w14:textId="77777777" w:rsidR="008F3A8B" w:rsidRPr="00D4524D" w:rsidRDefault="008F3A8B" w:rsidP="008F3A8B">
      <w:pPr>
        <w:pStyle w:val="121"/>
      </w:pPr>
      <w:r w:rsidRPr="00D4524D">
        <w:t>После закрытия СМО добавление данных об эпизодах невозможно. В случае такой необходимости используется функция изменения данных СМО (метод UpdateCase).</w:t>
      </w:r>
    </w:p>
    <w:p w14:paraId="79DADF2E" w14:textId="77777777" w:rsidR="008F3A8B" w:rsidRPr="00D4524D" w:rsidRDefault="008F3A8B" w:rsidP="008F3A8B">
      <w:pPr>
        <w:pStyle w:val="121"/>
      </w:pPr>
      <w:r w:rsidRPr="00D4524D">
        <w:t xml:space="preserve">При добавлении/обновлении эпизода медицинского случая обслуживания поиск случая медицинского обслуживания осуществляется по следующим параметрам: </w:t>
      </w:r>
      <w:r w:rsidRPr="00D4524D">
        <w:rPr>
          <w:i/>
          <w:iCs/>
        </w:rPr>
        <w:t>Идентификатор передающей системы</w:t>
      </w:r>
      <w:r w:rsidRPr="00D4524D">
        <w:t xml:space="preserve">, </w:t>
      </w:r>
      <w:r w:rsidRPr="00D4524D">
        <w:rPr>
          <w:i/>
          <w:iCs/>
        </w:rPr>
        <w:t>Идентификатор пациента в передающей МИС</w:t>
      </w:r>
      <w:r w:rsidRPr="00D4524D">
        <w:t xml:space="preserve">, </w:t>
      </w:r>
      <w:r w:rsidRPr="00D4524D">
        <w:rPr>
          <w:i/>
          <w:iCs/>
        </w:rPr>
        <w:t>Идентификатор МО</w:t>
      </w:r>
      <w:r w:rsidRPr="00D4524D">
        <w:t xml:space="preserve">, </w:t>
      </w:r>
      <w:r w:rsidRPr="00D4524D">
        <w:rPr>
          <w:i/>
          <w:iCs/>
        </w:rPr>
        <w:t>Идентификатор случая обслуживания в передающей МИС</w:t>
      </w:r>
      <w:r w:rsidRPr="00D4524D">
        <w:t>.</w:t>
      </w:r>
    </w:p>
    <w:p w14:paraId="5CB0D5C7" w14:textId="77777777" w:rsidR="008F3A8B" w:rsidRPr="00D4524D" w:rsidRDefault="008F3A8B" w:rsidP="008F3A8B">
      <w:pPr>
        <w:pStyle w:val="121"/>
      </w:pPr>
      <w:r w:rsidRPr="00D4524D">
        <w:t xml:space="preserve">При передаче информации по эпизоду случая обслуживания указывается для объекта step соответствующее значение атрибута xsi:type (используется для указания в явном виде типа наследуемого объекта от базового объекта StepBase; подробнее про xsi:type – см. </w:t>
      </w:r>
      <w:hyperlink r:id="rId153" w:anchor="xsi_type" w:history="1">
        <w:r w:rsidRPr="00D4524D">
          <w:rPr>
            <w:rStyle w:val="afff1"/>
          </w:rPr>
          <w:t>http://www.w3.org/TR/xmlschema-1/#xsi_type</w:t>
        </w:r>
      </w:hyperlink>
      <w:r w:rsidRPr="00D4524D">
        <w:t>): StepAmb для амбулаторного эпизода случая обслуживания и StepStat для стационарного эпизода случая обслуживания.</w:t>
      </w:r>
    </w:p>
    <w:p w14:paraId="07062D0E" w14:textId="77777777" w:rsidR="008F3A8B" w:rsidRPr="00D4524D" w:rsidRDefault="008F3A8B" w:rsidP="008F3A8B">
      <w:pPr>
        <w:pStyle w:val="121"/>
      </w:pPr>
      <w:r w:rsidRPr="00D4524D">
        <w:t xml:space="preserve">На уровне эпизода случая обслуживания (StepAmb/StepStat) могут передаваться медицинские записи (MedRecords). Описание типов объекта MedRecord приведено в разделе </w:t>
      </w:r>
      <w:hyperlink r:id="rId154" w:anchor="MedRecord" w:history="1">
        <w:r w:rsidRPr="00D4524D">
          <w:rPr>
            <w:rStyle w:val="afff1"/>
          </w:rPr>
          <w:t>"Тип MedRecord"</w:t>
        </w:r>
      </w:hyperlink>
      <w:r w:rsidRPr="00D4524D">
        <w:t>. Кратность объектов приведена в разделе ниже.</w:t>
      </w:r>
    </w:p>
    <w:p w14:paraId="12FB2BEF" w14:textId="77777777" w:rsidR="008F3A8B" w:rsidRPr="00D4524D" w:rsidRDefault="008F3A8B" w:rsidP="008F3A8B">
      <w:pPr>
        <w:pStyle w:val="121"/>
      </w:pPr>
      <w:r w:rsidRPr="00D4524D">
        <w:t xml:space="preserve">Примеры запросов метода AddStepToCase приведены в разделе </w:t>
      </w:r>
      <w:hyperlink r:id="rId155" w:history="1">
        <w:r w:rsidRPr="00D4524D">
          <w:rPr>
            <w:rStyle w:val="afff1"/>
          </w:rPr>
          <w:t>примеры запросов</w:t>
        </w:r>
      </w:hyperlink>
      <w:r w:rsidRPr="00D4524D">
        <w:t>.</w:t>
      </w:r>
    </w:p>
    <w:p w14:paraId="48D12BFE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14" w:name="_Toc89373681"/>
      <w:r w:rsidRPr="00D4524D">
        <w:rPr>
          <w:szCs w:val="24"/>
        </w:rPr>
        <w:t>Описание параметров запроса (амбулаторный случай обслуживания)</w:t>
      </w:r>
      <w:bookmarkEnd w:id="114"/>
    </w:p>
    <w:p w14:paraId="1B9183A5" w14:textId="77777777" w:rsidR="008F3A8B" w:rsidRPr="00D4524D" w:rsidRDefault="008F3A8B" w:rsidP="008F3A8B">
      <w:pPr>
        <w:pStyle w:val="121"/>
      </w:pPr>
      <w:r w:rsidRPr="00D4524D">
        <w:t>Структура запроса для амбулаторного случая обслуживания представлена на Рисунке 4.</w:t>
      </w:r>
    </w:p>
    <w:p w14:paraId="387418A6" w14:textId="77777777" w:rsidR="008F3A8B" w:rsidRPr="00D4524D" w:rsidRDefault="008F3A8B" w:rsidP="008F3A8B">
      <w:pPr>
        <w:spacing w:line="240" w:lineRule="auto"/>
        <w:jc w:val="center"/>
        <w:rPr>
          <w:rFonts w:eastAsia="Times New Roman"/>
        </w:rPr>
        <w:sectPr w:rsidR="008F3A8B" w:rsidRPr="00D4524D" w:rsidSect="00EA7395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8E26BA0" w14:textId="77777777" w:rsidR="008F3A8B" w:rsidRPr="00D4524D" w:rsidRDefault="008F3A8B" w:rsidP="008F3A8B">
      <w:pPr>
        <w:spacing w:line="240" w:lineRule="auto"/>
        <w:jc w:val="center"/>
        <w:rPr>
          <w:rFonts w:eastAsia="Times New Roman"/>
        </w:rPr>
      </w:pPr>
      <w:r w:rsidRPr="00D4524D">
        <w:rPr>
          <w:noProof/>
        </w:rPr>
        <w:lastRenderedPageBreak/>
        <w:drawing>
          <wp:inline distT="0" distB="0" distL="0" distR="0" wp14:anchorId="30A39057" wp14:editId="0DE52BCE">
            <wp:extent cx="7038975" cy="5133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25E" w14:textId="77777777" w:rsidR="008F3A8B" w:rsidRPr="00D4524D" w:rsidRDefault="008F3A8B" w:rsidP="008F3A8B">
      <w:pPr>
        <w:pStyle w:val="img-comment"/>
        <w:spacing w:before="0" w:beforeAutospacing="0" w:after="0" w:afterAutospacing="0"/>
        <w:ind w:firstLine="567"/>
        <w:jc w:val="center"/>
      </w:pPr>
      <w:r w:rsidRPr="00D4524D">
        <w:t>Рисунок 4. Структура запроса AddStepToCase для амбулаторного случая обслуживания</w:t>
      </w:r>
    </w:p>
    <w:p w14:paraId="36928070" w14:textId="77777777" w:rsidR="008F3A8B" w:rsidRPr="00D4524D" w:rsidRDefault="008F3A8B" w:rsidP="008F3A8B">
      <w:pPr>
        <w:pStyle w:val="121"/>
        <w:sectPr w:rsidR="008F3A8B" w:rsidRPr="00D4524D" w:rsidSect="00AF0CD7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2D561CAF" w14:textId="77777777" w:rsidR="008F3A8B" w:rsidRPr="00D4524D" w:rsidRDefault="008F3A8B" w:rsidP="008F3A8B">
      <w:pPr>
        <w:pStyle w:val="121"/>
      </w:pPr>
      <w:r w:rsidRPr="00D4524D">
        <w:lastRenderedPageBreak/>
        <w:t>В таблице 49 представлено описание параметров запроса метода AddStepToCase, которые должны передаваться для амбулаторных случаев обслуживания.</w:t>
      </w:r>
    </w:p>
    <w:p w14:paraId="5B973C44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49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1167"/>
        <w:gridCol w:w="706"/>
        <w:gridCol w:w="1327"/>
        <w:gridCol w:w="1058"/>
        <w:gridCol w:w="2324"/>
      </w:tblGrid>
      <w:tr w:rsidR="008F3A8B" w:rsidRPr="00D4524D" w14:paraId="569E2238" w14:textId="77777777" w:rsidTr="001D1873">
        <w:trPr>
          <w:tblHeader/>
          <w:jc w:val="center"/>
        </w:trPr>
        <w:tc>
          <w:tcPr>
            <w:tcW w:w="1480" w:type="pct"/>
            <w:shd w:val="clear" w:color="auto" w:fill="auto"/>
            <w:hideMark/>
          </w:tcPr>
          <w:p w14:paraId="53EFDC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624" w:type="pct"/>
            <w:shd w:val="clear" w:color="auto" w:fill="auto"/>
            <w:hideMark/>
          </w:tcPr>
          <w:p w14:paraId="33EF39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471" w:type="pct"/>
            <w:shd w:val="clear" w:color="auto" w:fill="auto"/>
            <w:hideMark/>
          </w:tcPr>
          <w:p w14:paraId="7B8520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617" w:type="pct"/>
            <w:shd w:val="clear" w:color="auto" w:fill="auto"/>
            <w:hideMark/>
          </w:tcPr>
          <w:p w14:paraId="3D2F64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566" w:type="pct"/>
            <w:shd w:val="clear" w:color="auto" w:fill="auto"/>
            <w:hideMark/>
          </w:tcPr>
          <w:p w14:paraId="5E3888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1243" w:type="pct"/>
            <w:shd w:val="clear" w:color="auto" w:fill="auto"/>
            <w:hideMark/>
          </w:tcPr>
          <w:p w14:paraId="39CBB2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6B148BAA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0B93B2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oot</w:t>
            </w:r>
          </w:p>
        </w:tc>
        <w:tc>
          <w:tcPr>
            <w:tcW w:w="624" w:type="pct"/>
            <w:shd w:val="clear" w:color="auto" w:fill="auto"/>
          </w:tcPr>
          <w:p w14:paraId="3C3E86D6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45C793F6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14842481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2C791E10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43" w:type="pct"/>
            <w:shd w:val="clear" w:color="auto" w:fill="auto"/>
            <w:hideMark/>
          </w:tcPr>
          <w:p w14:paraId="3D83244E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27377500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0E3EF5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624" w:type="pct"/>
            <w:shd w:val="clear" w:color="auto" w:fill="auto"/>
            <w:hideMark/>
          </w:tcPr>
          <w:p w14:paraId="206ECC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471" w:type="pct"/>
            <w:shd w:val="clear" w:color="auto" w:fill="auto"/>
            <w:hideMark/>
          </w:tcPr>
          <w:p w14:paraId="559FF8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75042A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3BD332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43" w:type="pct"/>
            <w:shd w:val="clear" w:color="auto" w:fill="auto"/>
            <w:hideMark/>
          </w:tcPr>
          <w:p w14:paraId="30577B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461CDD7A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15903E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624" w:type="pct"/>
            <w:shd w:val="clear" w:color="auto" w:fill="auto"/>
            <w:hideMark/>
          </w:tcPr>
          <w:p w14:paraId="59C6AC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71" w:type="pct"/>
            <w:shd w:val="clear" w:color="auto" w:fill="auto"/>
            <w:hideMark/>
          </w:tcPr>
          <w:p w14:paraId="35C6E7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2AAECD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0F2055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43" w:type="pct"/>
            <w:shd w:val="clear" w:color="auto" w:fill="auto"/>
            <w:hideMark/>
          </w:tcPr>
          <w:p w14:paraId="667233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головной МО/ структурного подразделения МО </w:t>
            </w:r>
          </w:p>
        </w:tc>
      </w:tr>
      <w:tr w:rsidR="008F3A8B" w:rsidRPr="00D4524D" w14:paraId="54E75372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5C6958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624" w:type="pct"/>
            <w:shd w:val="clear" w:color="auto" w:fill="auto"/>
            <w:hideMark/>
          </w:tcPr>
          <w:p w14:paraId="508095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471" w:type="pct"/>
            <w:shd w:val="clear" w:color="auto" w:fill="auto"/>
            <w:hideMark/>
          </w:tcPr>
          <w:p w14:paraId="6FEA9D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16B699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76342C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4AA91D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4639E4D9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497930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624" w:type="pct"/>
            <w:shd w:val="clear" w:color="auto" w:fill="auto"/>
            <w:hideMark/>
          </w:tcPr>
          <w:p w14:paraId="49487F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471" w:type="pct"/>
            <w:shd w:val="clear" w:color="auto" w:fill="auto"/>
            <w:hideMark/>
          </w:tcPr>
          <w:p w14:paraId="7D5F32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48226A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6B4AEB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3433E7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46130564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360D37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624" w:type="pct"/>
            <w:shd w:val="clear" w:color="auto" w:fill="auto"/>
          </w:tcPr>
          <w:p w14:paraId="341E59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0B5C08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64C296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18163E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43" w:type="pct"/>
            <w:shd w:val="clear" w:color="auto" w:fill="auto"/>
            <w:hideMark/>
          </w:tcPr>
          <w:p w14:paraId="2875B0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. Для значения xsi:type указывается StepAmb </w:t>
            </w:r>
          </w:p>
        </w:tc>
      </w:tr>
      <w:tr w:rsidR="008F3A8B" w:rsidRPr="00D4524D" w14:paraId="02895419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62C2AB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624" w:type="pct"/>
            <w:shd w:val="clear" w:color="auto" w:fill="auto"/>
            <w:hideMark/>
          </w:tcPr>
          <w:p w14:paraId="6134E7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471" w:type="pct"/>
            <w:shd w:val="clear" w:color="auto" w:fill="auto"/>
            <w:hideMark/>
          </w:tcPr>
          <w:p w14:paraId="4590B6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5BB6A2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089032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43" w:type="pct"/>
            <w:shd w:val="clear" w:color="auto" w:fill="auto"/>
            <w:hideMark/>
          </w:tcPr>
          <w:p w14:paraId="1EECEE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1203191A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696BFC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624" w:type="pct"/>
            <w:shd w:val="clear" w:color="auto" w:fill="auto"/>
            <w:hideMark/>
          </w:tcPr>
          <w:p w14:paraId="6EC773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471" w:type="pct"/>
            <w:shd w:val="clear" w:color="auto" w:fill="auto"/>
            <w:hideMark/>
          </w:tcPr>
          <w:p w14:paraId="74994E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385D9D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7A6423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43" w:type="pct"/>
            <w:shd w:val="clear" w:color="auto" w:fill="auto"/>
            <w:hideMark/>
          </w:tcPr>
          <w:p w14:paraId="6EBADE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1992FDA3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1BE6A2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624" w:type="pct"/>
            <w:shd w:val="clear" w:color="auto" w:fill="auto"/>
            <w:hideMark/>
          </w:tcPr>
          <w:p w14:paraId="7A019B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471" w:type="pct"/>
            <w:shd w:val="clear" w:color="auto" w:fill="auto"/>
            <w:hideMark/>
          </w:tcPr>
          <w:p w14:paraId="2AB91F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1AF4A3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66" w:type="pct"/>
            <w:shd w:val="clear" w:color="auto" w:fill="auto"/>
            <w:hideMark/>
          </w:tcPr>
          <w:p w14:paraId="36289D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4F3404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75AB559B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371924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624" w:type="pct"/>
            <w:shd w:val="clear" w:color="auto" w:fill="auto"/>
            <w:hideMark/>
          </w:tcPr>
          <w:p w14:paraId="5A9AAE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471" w:type="pct"/>
            <w:shd w:val="clear" w:color="auto" w:fill="auto"/>
            <w:hideMark/>
          </w:tcPr>
          <w:p w14:paraId="7B2BEA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5ED7DC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1A389D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08FD3A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5B2BC5AB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49000A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624" w:type="pct"/>
            <w:shd w:val="clear" w:color="auto" w:fill="auto"/>
            <w:hideMark/>
          </w:tcPr>
          <w:p w14:paraId="21AB3F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471" w:type="pct"/>
            <w:shd w:val="clear" w:color="auto" w:fill="auto"/>
            <w:hideMark/>
          </w:tcPr>
          <w:p w14:paraId="41A0A0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4A2B3F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66" w:type="pct"/>
            <w:shd w:val="clear" w:color="auto" w:fill="auto"/>
            <w:hideMark/>
          </w:tcPr>
          <w:p w14:paraId="7840DE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43" w:type="pct"/>
            <w:shd w:val="clear" w:color="auto" w:fill="auto"/>
            <w:hideMark/>
          </w:tcPr>
          <w:p w14:paraId="6B9F59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0B6619C8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394B1A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624" w:type="pct"/>
            <w:shd w:val="clear" w:color="auto" w:fill="auto"/>
            <w:hideMark/>
          </w:tcPr>
          <w:p w14:paraId="113AB6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lace </w:t>
            </w:r>
          </w:p>
        </w:tc>
        <w:tc>
          <w:tcPr>
            <w:tcW w:w="471" w:type="pct"/>
            <w:shd w:val="clear" w:color="auto" w:fill="auto"/>
            <w:hideMark/>
          </w:tcPr>
          <w:p w14:paraId="147E27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46C68B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49ECDA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43" w:type="pct"/>
            <w:shd w:val="clear" w:color="auto" w:fill="auto"/>
            <w:hideMark/>
          </w:tcPr>
          <w:p w14:paraId="1E9313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еста посещения (Классификатор мест обслуживания, Справочник OID: 1.2.643.2.69.1.1.1.18) </w:t>
            </w:r>
          </w:p>
        </w:tc>
      </w:tr>
      <w:tr w:rsidR="008F3A8B" w:rsidRPr="00D4524D" w14:paraId="361656A3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66F7C9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 </w:t>
            </w:r>
          </w:p>
        </w:tc>
        <w:tc>
          <w:tcPr>
            <w:tcW w:w="624" w:type="pct"/>
            <w:shd w:val="clear" w:color="auto" w:fill="auto"/>
            <w:hideMark/>
          </w:tcPr>
          <w:p w14:paraId="4B0957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urpose </w:t>
            </w:r>
          </w:p>
        </w:tc>
        <w:tc>
          <w:tcPr>
            <w:tcW w:w="471" w:type="pct"/>
            <w:shd w:val="clear" w:color="auto" w:fill="auto"/>
            <w:hideMark/>
          </w:tcPr>
          <w:p w14:paraId="407DAF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30CD38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4C1017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43" w:type="pct"/>
            <w:shd w:val="clear" w:color="auto" w:fill="auto"/>
            <w:hideMark/>
          </w:tcPr>
          <w:p w14:paraId="20674D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посещения (Классификатор целей посещения амбулаторно-поликлинической организации, Справочник OID: 1.2.643.2.69.1.1.1.19) </w:t>
            </w:r>
          </w:p>
        </w:tc>
      </w:tr>
      <w:tr w:rsidR="008F3A8B" w:rsidRPr="00D4524D" w14:paraId="6F7CF347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12068B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/Doctor </w:t>
            </w:r>
          </w:p>
        </w:tc>
        <w:tc>
          <w:tcPr>
            <w:tcW w:w="624" w:type="pct"/>
            <w:shd w:val="clear" w:color="auto" w:fill="auto"/>
          </w:tcPr>
          <w:p w14:paraId="2016F1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2B2E45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293C75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0F748D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43" w:type="pct"/>
            <w:shd w:val="clear" w:color="auto" w:fill="auto"/>
            <w:hideMark/>
          </w:tcPr>
          <w:p w14:paraId="0560D9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41FE1D88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278DCD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624" w:type="pct"/>
            <w:shd w:val="clear" w:color="auto" w:fill="auto"/>
            <w:hideMark/>
          </w:tcPr>
          <w:p w14:paraId="0607DD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471" w:type="pct"/>
            <w:shd w:val="clear" w:color="auto" w:fill="auto"/>
            <w:hideMark/>
          </w:tcPr>
          <w:p w14:paraId="76D4DB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5EEB7D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66" w:type="pct"/>
            <w:shd w:val="clear" w:color="auto" w:fill="auto"/>
            <w:hideMark/>
          </w:tcPr>
          <w:p w14:paraId="0B4864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243" w:type="pct"/>
            <w:shd w:val="clear" w:color="auto" w:fill="auto"/>
            <w:hideMark/>
          </w:tcPr>
          <w:p w14:paraId="735293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4DCFC181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4CBFCB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624" w:type="pct"/>
            <w:shd w:val="clear" w:color="auto" w:fill="auto"/>
            <w:hideMark/>
          </w:tcPr>
          <w:p w14:paraId="74EC6A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471" w:type="pct"/>
            <w:shd w:val="clear" w:color="auto" w:fill="auto"/>
            <w:hideMark/>
          </w:tcPr>
          <w:p w14:paraId="2CB0DA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17C85C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7C8C82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43" w:type="pct"/>
            <w:shd w:val="clear" w:color="auto" w:fill="auto"/>
            <w:hideMark/>
          </w:tcPr>
          <w:p w14:paraId="357468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426EA3C3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363F47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624" w:type="pct"/>
            <w:shd w:val="clear" w:color="auto" w:fill="auto"/>
            <w:hideMark/>
          </w:tcPr>
          <w:p w14:paraId="34A431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471" w:type="pct"/>
            <w:shd w:val="clear" w:color="auto" w:fill="auto"/>
            <w:hideMark/>
          </w:tcPr>
          <w:p w14:paraId="1A094D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71EC7A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182694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243" w:type="pct"/>
            <w:shd w:val="clear" w:color="auto" w:fill="auto"/>
            <w:hideMark/>
          </w:tcPr>
          <w:p w14:paraId="1B2055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347DDEE2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298D42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624" w:type="pct"/>
            <w:shd w:val="clear" w:color="auto" w:fill="auto"/>
          </w:tcPr>
          <w:p w14:paraId="2B36B6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6D0653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26B2E8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388005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43" w:type="pct"/>
            <w:shd w:val="clear" w:color="auto" w:fill="auto"/>
            <w:hideMark/>
          </w:tcPr>
          <w:p w14:paraId="226916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681FB9D0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5BDC58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624" w:type="pct"/>
            <w:shd w:val="clear" w:color="auto" w:fill="auto"/>
            <w:hideMark/>
          </w:tcPr>
          <w:p w14:paraId="2F40A1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471" w:type="pct"/>
            <w:shd w:val="clear" w:color="auto" w:fill="auto"/>
            <w:hideMark/>
          </w:tcPr>
          <w:p w14:paraId="5D7CDD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1A581A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66" w:type="pct"/>
            <w:shd w:val="clear" w:color="auto" w:fill="auto"/>
            <w:hideMark/>
          </w:tcPr>
          <w:p w14:paraId="410D3C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243" w:type="pct"/>
            <w:shd w:val="clear" w:color="auto" w:fill="auto"/>
            <w:hideMark/>
          </w:tcPr>
          <w:p w14:paraId="33CD5A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</w:t>
            </w:r>
            <w:r w:rsidRPr="00D4524D">
              <w:rPr>
                <w:rFonts w:eastAsia="Times New Roman"/>
              </w:rPr>
              <w:lastRenderedPageBreak/>
              <w:t xml:space="preserve">принадлежности, Справочник OID:1.2.643.5.1.13.2.1.1.156) </w:t>
            </w:r>
          </w:p>
        </w:tc>
      </w:tr>
      <w:tr w:rsidR="008F3A8B" w:rsidRPr="00D4524D" w14:paraId="635C0FD4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24284B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624" w:type="pct"/>
            <w:shd w:val="clear" w:color="auto" w:fill="auto"/>
            <w:hideMark/>
          </w:tcPr>
          <w:p w14:paraId="38EA75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471" w:type="pct"/>
            <w:shd w:val="clear" w:color="auto" w:fill="auto"/>
            <w:hideMark/>
          </w:tcPr>
          <w:p w14:paraId="15A495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660BE6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66" w:type="pct"/>
            <w:shd w:val="clear" w:color="auto" w:fill="auto"/>
            <w:hideMark/>
          </w:tcPr>
          <w:p w14:paraId="718CEC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243" w:type="pct"/>
            <w:shd w:val="clear" w:color="auto" w:fill="auto"/>
            <w:hideMark/>
          </w:tcPr>
          <w:p w14:paraId="465FC6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48730DF5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5DD81D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624" w:type="pct"/>
            <w:shd w:val="clear" w:color="auto" w:fill="auto"/>
            <w:hideMark/>
          </w:tcPr>
          <w:p w14:paraId="46E3DC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471" w:type="pct"/>
            <w:shd w:val="clear" w:color="auto" w:fill="auto"/>
            <w:hideMark/>
          </w:tcPr>
          <w:p w14:paraId="2E96B6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66DCFB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46A908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5DACC7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46258A25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00EB38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624" w:type="pct"/>
            <w:shd w:val="clear" w:color="auto" w:fill="auto"/>
          </w:tcPr>
          <w:p w14:paraId="5AED52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5D87B0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39870A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0C997C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43" w:type="pct"/>
            <w:shd w:val="clear" w:color="auto" w:fill="auto"/>
            <w:hideMark/>
          </w:tcPr>
          <w:p w14:paraId="773BA4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6D029D70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293199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624" w:type="pct"/>
            <w:shd w:val="clear" w:color="auto" w:fill="auto"/>
            <w:hideMark/>
          </w:tcPr>
          <w:p w14:paraId="6ED187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471" w:type="pct"/>
            <w:shd w:val="clear" w:color="auto" w:fill="auto"/>
            <w:hideMark/>
          </w:tcPr>
          <w:p w14:paraId="775332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4DB850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32FE80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68A715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193A6F84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185EC3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624" w:type="pct"/>
            <w:shd w:val="clear" w:color="auto" w:fill="auto"/>
            <w:hideMark/>
          </w:tcPr>
          <w:p w14:paraId="067C22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471" w:type="pct"/>
            <w:shd w:val="clear" w:color="auto" w:fill="auto"/>
            <w:hideMark/>
          </w:tcPr>
          <w:p w14:paraId="634897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72F1D1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66" w:type="pct"/>
            <w:shd w:val="clear" w:color="auto" w:fill="auto"/>
            <w:hideMark/>
          </w:tcPr>
          <w:p w14:paraId="4206A8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1468F2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41033BED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71D4E3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624" w:type="pct"/>
            <w:shd w:val="clear" w:color="auto" w:fill="auto"/>
            <w:hideMark/>
          </w:tcPr>
          <w:p w14:paraId="0F1F3F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471" w:type="pct"/>
            <w:shd w:val="clear" w:color="auto" w:fill="auto"/>
            <w:hideMark/>
          </w:tcPr>
          <w:p w14:paraId="3CDAD4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32244C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66" w:type="pct"/>
            <w:shd w:val="clear" w:color="auto" w:fill="auto"/>
            <w:hideMark/>
          </w:tcPr>
          <w:p w14:paraId="3588F9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243" w:type="pct"/>
            <w:shd w:val="clear" w:color="auto" w:fill="auto"/>
            <w:hideMark/>
          </w:tcPr>
          <w:p w14:paraId="62C880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69F96088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341ED7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624" w:type="pct"/>
            <w:shd w:val="clear" w:color="auto" w:fill="auto"/>
          </w:tcPr>
          <w:p w14:paraId="1E2CF3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3D827C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51F107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66" w:type="pct"/>
            <w:shd w:val="clear" w:color="auto" w:fill="auto"/>
            <w:hideMark/>
          </w:tcPr>
          <w:p w14:paraId="26BFC1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43" w:type="pct"/>
            <w:shd w:val="clear" w:color="auto" w:fill="auto"/>
            <w:hideMark/>
          </w:tcPr>
          <w:p w14:paraId="256D37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эпизода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1D4E289A" w14:textId="77777777" w:rsidTr="001D1873">
        <w:trPr>
          <w:jc w:val="center"/>
        </w:trPr>
        <w:tc>
          <w:tcPr>
            <w:tcW w:w="1480" w:type="pct"/>
            <w:shd w:val="clear" w:color="auto" w:fill="auto"/>
            <w:hideMark/>
          </w:tcPr>
          <w:p w14:paraId="1EF93D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/MedRecords </w:t>
            </w:r>
          </w:p>
        </w:tc>
        <w:tc>
          <w:tcPr>
            <w:tcW w:w="624" w:type="pct"/>
            <w:shd w:val="clear" w:color="auto" w:fill="auto"/>
          </w:tcPr>
          <w:p w14:paraId="5AC156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460FBA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17" w:type="pct"/>
            <w:shd w:val="clear" w:color="auto" w:fill="auto"/>
            <w:hideMark/>
          </w:tcPr>
          <w:p w14:paraId="646119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66" w:type="pct"/>
            <w:shd w:val="clear" w:color="auto" w:fill="auto"/>
            <w:hideMark/>
          </w:tcPr>
          <w:p w14:paraId="7C0CE3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43" w:type="pct"/>
            <w:shd w:val="clear" w:color="auto" w:fill="auto"/>
            <w:hideMark/>
          </w:tcPr>
          <w:p w14:paraId="158EAB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эпизода амбулаторного случая обслуживания </w:t>
            </w:r>
          </w:p>
        </w:tc>
      </w:tr>
    </w:tbl>
    <w:p w14:paraId="5A7852F1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15" w:name="_Toc89373682"/>
      <w:r w:rsidRPr="00D4524D">
        <w:rPr>
          <w:szCs w:val="24"/>
        </w:rPr>
        <w:t>Описание параметров запроса (стационарный случай обслуживания)</w:t>
      </w:r>
      <w:bookmarkEnd w:id="115"/>
    </w:p>
    <w:p w14:paraId="5512CDD4" w14:textId="77777777" w:rsidR="008F3A8B" w:rsidRPr="00D4524D" w:rsidRDefault="008F3A8B" w:rsidP="008F3A8B">
      <w:pPr>
        <w:pStyle w:val="121"/>
      </w:pPr>
      <w:r w:rsidRPr="00D4524D">
        <w:t>Структура запроса для стационарного случая обслуживания представлена на Рисунке 5.</w:t>
      </w:r>
    </w:p>
    <w:p w14:paraId="4D6F1588" w14:textId="77777777" w:rsidR="008F3A8B" w:rsidRPr="00D4524D" w:rsidRDefault="008F3A8B" w:rsidP="008F3A8B">
      <w:pPr>
        <w:spacing w:line="240" w:lineRule="auto"/>
        <w:jc w:val="center"/>
        <w:rPr>
          <w:rFonts w:eastAsia="Times New Roman"/>
        </w:rPr>
      </w:pPr>
      <w:r w:rsidRPr="00D4524D">
        <w:rPr>
          <w:noProof/>
        </w:rPr>
        <w:lastRenderedPageBreak/>
        <w:drawing>
          <wp:inline distT="0" distB="0" distL="0" distR="0" wp14:anchorId="2BCE3B47" wp14:editId="21C4EA89">
            <wp:extent cx="5772150" cy="5529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72639" cy="55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E23E" w14:textId="77777777" w:rsidR="008F3A8B" w:rsidRPr="00D4524D" w:rsidRDefault="008F3A8B" w:rsidP="008F3A8B">
      <w:pPr>
        <w:pStyle w:val="img-comment"/>
        <w:spacing w:before="0" w:beforeAutospacing="0" w:after="0" w:afterAutospacing="0"/>
        <w:ind w:firstLine="567"/>
        <w:jc w:val="center"/>
        <w:rPr>
          <w:b/>
          <w:i w:val="0"/>
        </w:rPr>
      </w:pPr>
      <w:r w:rsidRPr="00D4524D">
        <w:rPr>
          <w:b/>
          <w:i w:val="0"/>
        </w:rPr>
        <w:t>Рисунок 5. Структура запроса AddStepToCase для стационарного случая обслуживания</w:t>
      </w:r>
    </w:p>
    <w:p w14:paraId="5F892436" w14:textId="77777777" w:rsidR="008F3A8B" w:rsidRPr="00D4524D" w:rsidRDefault="008F3A8B" w:rsidP="008F3A8B">
      <w:pPr>
        <w:pStyle w:val="121"/>
      </w:pPr>
      <w:r w:rsidRPr="00D4524D">
        <w:t>В таблице 50 представлено описание параметров запроса метода AddStepToCase, которые должны передаваться для стационарных случаев обслуживания.</w:t>
      </w:r>
    </w:p>
    <w:p w14:paraId="2B3F1498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50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760"/>
        <w:gridCol w:w="656"/>
        <w:gridCol w:w="1231"/>
        <w:gridCol w:w="982"/>
        <w:gridCol w:w="2154"/>
      </w:tblGrid>
      <w:tr w:rsidR="008F3A8B" w:rsidRPr="00D4524D" w14:paraId="0CD114A5" w14:textId="77777777" w:rsidTr="001D1873">
        <w:trPr>
          <w:tblHeader/>
          <w:jc w:val="center"/>
        </w:trPr>
        <w:tc>
          <w:tcPr>
            <w:tcW w:w="1373" w:type="pct"/>
            <w:shd w:val="clear" w:color="auto" w:fill="auto"/>
            <w:hideMark/>
          </w:tcPr>
          <w:p w14:paraId="2E05D1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941" w:type="pct"/>
            <w:shd w:val="clear" w:color="auto" w:fill="auto"/>
            <w:hideMark/>
          </w:tcPr>
          <w:p w14:paraId="3031C4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351" w:type="pct"/>
            <w:shd w:val="clear" w:color="auto" w:fill="auto"/>
            <w:hideMark/>
          </w:tcPr>
          <w:p w14:paraId="005207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658" w:type="pct"/>
            <w:shd w:val="clear" w:color="auto" w:fill="auto"/>
            <w:hideMark/>
          </w:tcPr>
          <w:p w14:paraId="6603C6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525" w:type="pct"/>
            <w:shd w:val="clear" w:color="auto" w:fill="auto"/>
            <w:hideMark/>
          </w:tcPr>
          <w:p w14:paraId="39ECB9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1152" w:type="pct"/>
            <w:shd w:val="clear" w:color="auto" w:fill="auto"/>
            <w:hideMark/>
          </w:tcPr>
          <w:p w14:paraId="49924E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07639AA7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4C11A9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oot</w:t>
            </w:r>
          </w:p>
        </w:tc>
        <w:tc>
          <w:tcPr>
            <w:tcW w:w="941" w:type="pct"/>
            <w:shd w:val="clear" w:color="auto" w:fill="auto"/>
          </w:tcPr>
          <w:p w14:paraId="5C93F5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334858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7987D4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6AEBA9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52" w:type="pct"/>
            <w:shd w:val="clear" w:color="auto" w:fill="auto"/>
            <w:hideMark/>
          </w:tcPr>
          <w:p w14:paraId="6DD109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52568988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1330BC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941" w:type="pct"/>
            <w:shd w:val="clear" w:color="auto" w:fill="auto"/>
            <w:hideMark/>
          </w:tcPr>
          <w:p w14:paraId="4FBB7C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351" w:type="pct"/>
            <w:shd w:val="clear" w:color="auto" w:fill="auto"/>
            <w:hideMark/>
          </w:tcPr>
          <w:p w14:paraId="66B433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2A18CC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146B22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52" w:type="pct"/>
            <w:shd w:val="clear" w:color="auto" w:fill="auto"/>
            <w:hideMark/>
          </w:tcPr>
          <w:p w14:paraId="6D1178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2F380ED3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5CE6F8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941" w:type="pct"/>
            <w:shd w:val="clear" w:color="auto" w:fill="auto"/>
            <w:hideMark/>
          </w:tcPr>
          <w:p w14:paraId="23E1CF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1" w:type="pct"/>
            <w:shd w:val="clear" w:color="auto" w:fill="auto"/>
            <w:hideMark/>
          </w:tcPr>
          <w:p w14:paraId="28E1E4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7CFF20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6290BA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52" w:type="pct"/>
            <w:shd w:val="clear" w:color="auto" w:fill="auto"/>
            <w:hideMark/>
          </w:tcPr>
          <w:p w14:paraId="654550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головной МО/ структурного подразделения МО </w:t>
            </w:r>
          </w:p>
        </w:tc>
      </w:tr>
      <w:tr w:rsidR="008F3A8B" w:rsidRPr="00D4524D" w14:paraId="7F977126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149D81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 </w:t>
            </w:r>
          </w:p>
        </w:tc>
        <w:tc>
          <w:tcPr>
            <w:tcW w:w="941" w:type="pct"/>
            <w:shd w:val="clear" w:color="auto" w:fill="auto"/>
            <w:hideMark/>
          </w:tcPr>
          <w:p w14:paraId="7970A0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351" w:type="pct"/>
            <w:shd w:val="clear" w:color="auto" w:fill="auto"/>
            <w:hideMark/>
          </w:tcPr>
          <w:p w14:paraId="70C8D3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635DB0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1C3775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16B02C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72E60DC5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6FDCAB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941" w:type="pct"/>
            <w:shd w:val="clear" w:color="auto" w:fill="auto"/>
            <w:hideMark/>
          </w:tcPr>
          <w:p w14:paraId="7F9903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351" w:type="pct"/>
            <w:shd w:val="clear" w:color="auto" w:fill="auto"/>
            <w:hideMark/>
          </w:tcPr>
          <w:p w14:paraId="2C388E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10C7C0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5A2EB7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4D4533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3BD84276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7EAB36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Step</w:t>
            </w:r>
          </w:p>
        </w:tc>
        <w:tc>
          <w:tcPr>
            <w:tcW w:w="941" w:type="pct"/>
            <w:shd w:val="clear" w:color="auto" w:fill="auto"/>
          </w:tcPr>
          <w:p w14:paraId="0951EB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26CFD2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DD490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2EB851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52" w:type="pct"/>
            <w:shd w:val="clear" w:color="auto" w:fill="auto"/>
            <w:hideMark/>
          </w:tcPr>
          <w:p w14:paraId="70139F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. Для значения xsi:type указывается StepStat </w:t>
            </w:r>
          </w:p>
        </w:tc>
      </w:tr>
      <w:tr w:rsidR="008F3A8B" w:rsidRPr="00D4524D" w14:paraId="18C04D25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727A7A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5FB339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351" w:type="pct"/>
            <w:shd w:val="clear" w:color="auto" w:fill="auto"/>
            <w:hideMark/>
          </w:tcPr>
          <w:p w14:paraId="79C17A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E80DA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003E72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52" w:type="pct"/>
            <w:shd w:val="clear" w:color="auto" w:fill="auto"/>
            <w:hideMark/>
          </w:tcPr>
          <w:p w14:paraId="76AAFD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29D51CD8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245C4E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043E1C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351" w:type="pct"/>
            <w:shd w:val="clear" w:color="auto" w:fill="auto"/>
            <w:hideMark/>
          </w:tcPr>
          <w:p w14:paraId="5DEADE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166188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36BB93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52" w:type="pct"/>
            <w:shd w:val="clear" w:color="auto" w:fill="auto"/>
            <w:hideMark/>
          </w:tcPr>
          <w:p w14:paraId="55293B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6493DFDD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6FC047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3E824E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351" w:type="pct"/>
            <w:shd w:val="clear" w:color="auto" w:fill="auto"/>
            <w:hideMark/>
          </w:tcPr>
          <w:p w14:paraId="27FD62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3EA82A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548481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7A5687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1EF21CA8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17FFFC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528589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351" w:type="pct"/>
            <w:shd w:val="clear" w:color="auto" w:fill="auto"/>
            <w:hideMark/>
          </w:tcPr>
          <w:p w14:paraId="680ACB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11BC6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21A958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78B3A5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3C53DFB5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49420B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05CFA9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351" w:type="pct"/>
            <w:shd w:val="clear" w:color="auto" w:fill="auto"/>
            <w:hideMark/>
          </w:tcPr>
          <w:p w14:paraId="0AB709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2B0088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4E8217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52" w:type="pct"/>
            <w:shd w:val="clear" w:color="auto" w:fill="auto"/>
            <w:hideMark/>
          </w:tcPr>
          <w:p w14:paraId="6FDAEA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00E58E55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78B9EA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0F7003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DepartmentName </w:t>
            </w:r>
          </w:p>
        </w:tc>
        <w:tc>
          <w:tcPr>
            <w:tcW w:w="351" w:type="pct"/>
            <w:shd w:val="clear" w:color="auto" w:fill="auto"/>
            <w:hideMark/>
          </w:tcPr>
          <w:p w14:paraId="5749A6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3F7B5A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7A4474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2F4839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отделения </w:t>
            </w:r>
          </w:p>
        </w:tc>
      </w:tr>
      <w:tr w:rsidR="008F3A8B" w:rsidRPr="00D4524D" w14:paraId="153BFC01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01920A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5A9D3C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italDepartment </w:t>
            </w:r>
          </w:p>
        </w:tc>
        <w:tc>
          <w:tcPr>
            <w:tcW w:w="351" w:type="pct"/>
            <w:shd w:val="clear" w:color="auto" w:fill="auto"/>
            <w:hideMark/>
          </w:tcPr>
          <w:p w14:paraId="5D18DD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1DEC92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17CC79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1A644F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деления (Регистрационный код отделения в МО (возможно из паспорта ЛПУ)) </w:t>
            </w:r>
          </w:p>
        </w:tc>
      </w:tr>
      <w:tr w:rsidR="008F3A8B" w:rsidRPr="00D4524D" w14:paraId="1E6706F3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393F7E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53E470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gimen </w:t>
            </w:r>
          </w:p>
        </w:tc>
        <w:tc>
          <w:tcPr>
            <w:tcW w:w="351" w:type="pct"/>
            <w:shd w:val="clear" w:color="auto" w:fill="auto"/>
            <w:hideMark/>
          </w:tcPr>
          <w:p w14:paraId="7DB253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3D4243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3224BC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52" w:type="pct"/>
            <w:shd w:val="clear" w:color="auto" w:fill="auto"/>
            <w:hideMark/>
          </w:tcPr>
          <w:p w14:paraId="4667FD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режима лечения (Справочник OID: 1.2.643.2.69.1.1.1.25) </w:t>
            </w:r>
          </w:p>
        </w:tc>
      </w:tr>
      <w:tr w:rsidR="008F3A8B" w:rsidRPr="00D4524D" w14:paraId="49E799E3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71826C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339A63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WardNumber </w:t>
            </w:r>
          </w:p>
        </w:tc>
        <w:tc>
          <w:tcPr>
            <w:tcW w:w="351" w:type="pct"/>
            <w:shd w:val="clear" w:color="auto" w:fill="auto"/>
            <w:hideMark/>
          </w:tcPr>
          <w:p w14:paraId="44E7C2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A0C28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0F69E8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6D0DEA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палаты </w:t>
            </w:r>
          </w:p>
        </w:tc>
      </w:tr>
      <w:tr w:rsidR="008F3A8B" w:rsidRPr="00D4524D" w14:paraId="209C0A6D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550773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19D989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Number </w:t>
            </w:r>
          </w:p>
        </w:tc>
        <w:tc>
          <w:tcPr>
            <w:tcW w:w="351" w:type="pct"/>
            <w:shd w:val="clear" w:color="auto" w:fill="auto"/>
            <w:hideMark/>
          </w:tcPr>
          <w:p w14:paraId="4973D7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7C18CB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5E4C24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2A2676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койки </w:t>
            </w:r>
          </w:p>
        </w:tc>
      </w:tr>
      <w:tr w:rsidR="008F3A8B" w:rsidRPr="00D4524D" w14:paraId="7BAC6DB2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1D48C4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0BB49D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Profile </w:t>
            </w:r>
          </w:p>
        </w:tc>
        <w:tc>
          <w:tcPr>
            <w:tcW w:w="351" w:type="pct"/>
            <w:shd w:val="clear" w:color="auto" w:fill="auto"/>
            <w:hideMark/>
          </w:tcPr>
          <w:p w14:paraId="2AFB30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17430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617E05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52" w:type="pct"/>
            <w:shd w:val="clear" w:color="auto" w:fill="auto"/>
            <w:hideMark/>
          </w:tcPr>
          <w:p w14:paraId="3A9831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филь койки (Номенклатура </w:t>
            </w:r>
            <w:r w:rsidRPr="00D4524D">
              <w:rPr>
                <w:rFonts w:eastAsia="Times New Roman"/>
              </w:rPr>
              <w:lastRenderedPageBreak/>
              <w:t xml:space="preserve">коечного фонда медицинской организации, Справочник OID: 1.2.643.5.1.13.2.1.1.221) </w:t>
            </w:r>
          </w:p>
        </w:tc>
      </w:tr>
      <w:tr w:rsidR="008F3A8B" w:rsidRPr="00D4524D" w14:paraId="41C7EAFD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20F93C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 </w:t>
            </w:r>
          </w:p>
        </w:tc>
        <w:tc>
          <w:tcPr>
            <w:tcW w:w="941" w:type="pct"/>
            <w:shd w:val="clear" w:color="auto" w:fill="auto"/>
            <w:hideMark/>
          </w:tcPr>
          <w:p w14:paraId="149B77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ySpend </w:t>
            </w:r>
          </w:p>
        </w:tc>
        <w:tc>
          <w:tcPr>
            <w:tcW w:w="351" w:type="pct"/>
            <w:shd w:val="clear" w:color="auto" w:fill="auto"/>
            <w:hideMark/>
          </w:tcPr>
          <w:p w14:paraId="2B37B7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13833A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2C5858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52" w:type="pct"/>
            <w:shd w:val="clear" w:color="auto" w:fill="auto"/>
            <w:hideMark/>
          </w:tcPr>
          <w:p w14:paraId="5439A0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ведено койко-дней </w:t>
            </w:r>
          </w:p>
        </w:tc>
      </w:tr>
      <w:tr w:rsidR="008F3A8B" w:rsidRPr="00D4524D" w14:paraId="484C5095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2D8EC2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/Doctor </w:t>
            </w:r>
          </w:p>
        </w:tc>
        <w:tc>
          <w:tcPr>
            <w:tcW w:w="941" w:type="pct"/>
            <w:shd w:val="clear" w:color="auto" w:fill="auto"/>
          </w:tcPr>
          <w:p w14:paraId="58BB2E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1FF8B5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23660E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1D4B9E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52" w:type="pct"/>
            <w:shd w:val="clear" w:color="auto" w:fill="auto"/>
            <w:hideMark/>
          </w:tcPr>
          <w:p w14:paraId="79157C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5F98C737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32BC39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41" w:type="pct"/>
            <w:shd w:val="clear" w:color="auto" w:fill="auto"/>
            <w:hideMark/>
          </w:tcPr>
          <w:p w14:paraId="7A06EB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1" w:type="pct"/>
            <w:shd w:val="clear" w:color="auto" w:fill="auto"/>
            <w:hideMark/>
          </w:tcPr>
          <w:p w14:paraId="768EF6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659346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5E0720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52" w:type="pct"/>
            <w:shd w:val="clear" w:color="auto" w:fill="auto"/>
            <w:hideMark/>
          </w:tcPr>
          <w:p w14:paraId="526AA0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103C4984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031F78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41" w:type="pct"/>
            <w:shd w:val="clear" w:color="auto" w:fill="auto"/>
            <w:hideMark/>
          </w:tcPr>
          <w:p w14:paraId="695D9E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1" w:type="pct"/>
            <w:shd w:val="clear" w:color="auto" w:fill="auto"/>
            <w:hideMark/>
          </w:tcPr>
          <w:p w14:paraId="4799B8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6F3ADB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3FFC14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52" w:type="pct"/>
            <w:shd w:val="clear" w:color="auto" w:fill="auto"/>
            <w:hideMark/>
          </w:tcPr>
          <w:p w14:paraId="449B2D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2C1F3D53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73DCFD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941" w:type="pct"/>
            <w:shd w:val="clear" w:color="auto" w:fill="auto"/>
            <w:hideMark/>
          </w:tcPr>
          <w:p w14:paraId="7FF912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1" w:type="pct"/>
            <w:shd w:val="clear" w:color="auto" w:fill="auto"/>
            <w:hideMark/>
          </w:tcPr>
          <w:p w14:paraId="114961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472A46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3BD0D2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52" w:type="pct"/>
            <w:shd w:val="clear" w:color="auto" w:fill="auto"/>
            <w:hideMark/>
          </w:tcPr>
          <w:p w14:paraId="55229E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3C0364A6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458054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941" w:type="pct"/>
            <w:shd w:val="clear" w:color="auto" w:fill="auto"/>
          </w:tcPr>
          <w:p w14:paraId="673F00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76F740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67158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456280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52" w:type="pct"/>
            <w:shd w:val="clear" w:color="auto" w:fill="auto"/>
            <w:hideMark/>
          </w:tcPr>
          <w:p w14:paraId="6EFB5B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1DD1E4D0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693919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941" w:type="pct"/>
            <w:shd w:val="clear" w:color="auto" w:fill="auto"/>
            <w:hideMark/>
          </w:tcPr>
          <w:p w14:paraId="4E8F9F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1" w:type="pct"/>
            <w:shd w:val="clear" w:color="auto" w:fill="auto"/>
            <w:hideMark/>
          </w:tcPr>
          <w:p w14:paraId="76EF04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4A8D68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2DF7EF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52" w:type="pct"/>
            <w:shd w:val="clear" w:color="auto" w:fill="auto"/>
            <w:hideMark/>
          </w:tcPr>
          <w:p w14:paraId="1BA82C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295C5117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1843B4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41" w:type="pct"/>
            <w:shd w:val="clear" w:color="auto" w:fill="auto"/>
            <w:hideMark/>
          </w:tcPr>
          <w:p w14:paraId="786936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1" w:type="pct"/>
            <w:shd w:val="clear" w:color="auto" w:fill="auto"/>
            <w:hideMark/>
          </w:tcPr>
          <w:p w14:paraId="774D89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74AEDE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73968C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52" w:type="pct"/>
            <w:shd w:val="clear" w:color="auto" w:fill="auto"/>
            <w:hideMark/>
          </w:tcPr>
          <w:p w14:paraId="71AA32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438C0B3E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559FB7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941" w:type="pct"/>
            <w:shd w:val="clear" w:color="auto" w:fill="auto"/>
            <w:hideMark/>
          </w:tcPr>
          <w:p w14:paraId="6B5707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1" w:type="pct"/>
            <w:shd w:val="clear" w:color="auto" w:fill="auto"/>
            <w:hideMark/>
          </w:tcPr>
          <w:p w14:paraId="04C499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53AA5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35EFAB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468050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6D2C5C17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6E9821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941" w:type="pct"/>
            <w:shd w:val="clear" w:color="auto" w:fill="auto"/>
          </w:tcPr>
          <w:p w14:paraId="5D46BB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7DA038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06AD6F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468DB9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52" w:type="pct"/>
            <w:shd w:val="clear" w:color="auto" w:fill="auto"/>
            <w:hideMark/>
          </w:tcPr>
          <w:p w14:paraId="4605F2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24BA45F2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59D5D7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41" w:type="pct"/>
            <w:shd w:val="clear" w:color="auto" w:fill="auto"/>
            <w:hideMark/>
          </w:tcPr>
          <w:p w14:paraId="7BB6D1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1" w:type="pct"/>
            <w:shd w:val="clear" w:color="auto" w:fill="auto"/>
            <w:hideMark/>
          </w:tcPr>
          <w:p w14:paraId="2F9F92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17C589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10305E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2A9803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1141A8A1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191A13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41" w:type="pct"/>
            <w:shd w:val="clear" w:color="auto" w:fill="auto"/>
            <w:hideMark/>
          </w:tcPr>
          <w:p w14:paraId="185EA3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1" w:type="pct"/>
            <w:shd w:val="clear" w:color="auto" w:fill="auto"/>
            <w:hideMark/>
          </w:tcPr>
          <w:p w14:paraId="01AE87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1F96A2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25" w:type="pct"/>
            <w:shd w:val="clear" w:color="auto" w:fill="auto"/>
            <w:hideMark/>
          </w:tcPr>
          <w:p w14:paraId="70EE89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0A1CE3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17415AF1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1EEEDA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941" w:type="pct"/>
            <w:shd w:val="clear" w:color="auto" w:fill="auto"/>
            <w:hideMark/>
          </w:tcPr>
          <w:p w14:paraId="4C4E46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1" w:type="pct"/>
            <w:shd w:val="clear" w:color="auto" w:fill="auto"/>
            <w:hideMark/>
          </w:tcPr>
          <w:p w14:paraId="71ED68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3BCCCC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3AC9A5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52" w:type="pct"/>
            <w:shd w:val="clear" w:color="auto" w:fill="auto"/>
            <w:hideMark/>
          </w:tcPr>
          <w:p w14:paraId="64EDF0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4D90FFC7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414AA0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941" w:type="pct"/>
            <w:shd w:val="clear" w:color="auto" w:fill="auto"/>
          </w:tcPr>
          <w:p w14:paraId="66E9E3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35BCAC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222181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25" w:type="pct"/>
            <w:shd w:val="clear" w:color="auto" w:fill="auto"/>
            <w:hideMark/>
          </w:tcPr>
          <w:p w14:paraId="7A66AC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52" w:type="pct"/>
            <w:shd w:val="clear" w:color="auto" w:fill="auto"/>
            <w:hideMark/>
          </w:tcPr>
          <w:p w14:paraId="4FE98B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эпизода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76A68D39" w14:textId="77777777" w:rsidTr="001D1873">
        <w:trPr>
          <w:jc w:val="center"/>
        </w:trPr>
        <w:tc>
          <w:tcPr>
            <w:tcW w:w="1373" w:type="pct"/>
            <w:shd w:val="clear" w:color="auto" w:fill="auto"/>
            <w:hideMark/>
          </w:tcPr>
          <w:p w14:paraId="4EB15F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/MedRecords </w:t>
            </w:r>
          </w:p>
        </w:tc>
        <w:tc>
          <w:tcPr>
            <w:tcW w:w="941" w:type="pct"/>
            <w:shd w:val="clear" w:color="auto" w:fill="auto"/>
          </w:tcPr>
          <w:p w14:paraId="0599E1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7B6BE3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58" w:type="pct"/>
            <w:shd w:val="clear" w:color="auto" w:fill="auto"/>
            <w:hideMark/>
          </w:tcPr>
          <w:p w14:paraId="74FB12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25" w:type="pct"/>
            <w:shd w:val="clear" w:color="auto" w:fill="auto"/>
            <w:hideMark/>
          </w:tcPr>
          <w:p w14:paraId="5EFFC9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52" w:type="pct"/>
            <w:shd w:val="clear" w:color="auto" w:fill="auto"/>
            <w:hideMark/>
          </w:tcPr>
          <w:p w14:paraId="15D3BA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эпизода стационарного случая обслуживания </w:t>
            </w:r>
          </w:p>
        </w:tc>
      </w:tr>
    </w:tbl>
    <w:p w14:paraId="6E84C3E8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16" w:name="_Toc75953552"/>
      <w:bookmarkStart w:id="117" w:name="_Toc76660746"/>
      <w:bookmarkStart w:id="118" w:name="_Toc89373683"/>
      <w:r w:rsidRPr="00D4524D">
        <w:rPr>
          <w:szCs w:val="24"/>
        </w:rPr>
        <w:t>Закрытие случая медицинского обслуживания (CloseCase)</w:t>
      </w:r>
      <w:bookmarkEnd w:id="116"/>
      <w:bookmarkEnd w:id="117"/>
      <w:bookmarkEnd w:id="118"/>
    </w:p>
    <w:p w14:paraId="765C9363" w14:textId="77777777" w:rsidR="008F3A8B" w:rsidRPr="00D4524D" w:rsidRDefault="008F3A8B" w:rsidP="008F3A8B">
      <w:pPr>
        <w:pStyle w:val="121"/>
      </w:pPr>
      <w:r w:rsidRPr="00D4524D">
        <w:t xml:space="preserve">Данный метод позволяет передать информацию для закрытия случая обслуживания. При добавлении данных для закрытия случая поиск осуществляется по следующим параметрам: </w:t>
      </w:r>
      <w:r w:rsidRPr="00D4524D">
        <w:rPr>
          <w:i/>
          <w:iCs/>
        </w:rPr>
        <w:t>Идентификатор передающей системы, Идентификатор пациента в передающей МИС, Идентификатор ЛПУ, Идентификатор случая обслуживания в передающей МИС.</w:t>
      </w:r>
    </w:p>
    <w:p w14:paraId="588F43C2" w14:textId="77777777" w:rsidR="008F3A8B" w:rsidRPr="00D4524D" w:rsidRDefault="008F3A8B" w:rsidP="008F3A8B">
      <w:pPr>
        <w:pStyle w:val="121"/>
      </w:pPr>
      <w:r w:rsidRPr="00D4524D">
        <w:t xml:space="preserve">Параметры метода CloseCase можно разделить на 3 категории: </w:t>
      </w:r>
    </w:p>
    <w:p w14:paraId="0B2760FE" w14:textId="77777777" w:rsidR="008F3A8B" w:rsidRPr="00D4524D" w:rsidRDefault="008F3A8B" w:rsidP="008F3A8B">
      <w:pPr>
        <w:numPr>
          <w:ilvl w:val="0"/>
          <w:numId w:val="75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Общие параметры. Передаются как для амбулаторных случаев обслуживания, так и для стационарных (например, исход заболевания, дата закрытия случая и т.д.).</w:t>
      </w:r>
    </w:p>
    <w:p w14:paraId="00C098E4" w14:textId="77777777" w:rsidR="008F3A8B" w:rsidRPr="00D4524D" w:rsidRDefault="008F3A8B" w:rsidP="008F3A8B">
      <w:pPr>
        <w:numPr>
          <w:ilvl w:val="0"/>
          <w:numId w:val="75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lastRenderedPageBreak/>
        <w:t>Дополнительный параметр для амбулаторных случаев обслуживания (результат обращения).</w:t>
      </w:r>
    </w:p>
    <w:p w14:paraId="77B6012C" w14:textId="77777777" w:rsidR="008F3A8B" w:rsidRPr="00D4524D" w:rsidRDefault="008F3A8B" w:rsidP="008F3A8B">
      <w:pPr>
        <w:numPr>
          <w:ilvl w:val="0"/>
          <w:numId w:val="75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Дополнительный параметр для стационарных случаев обслуживания (исход госпитализации).</w:t>
      </w:r>
    </w:p>
    <w:p w14:paraId="1C57E47B" w14:textId="77777777" w:rsidR="008F3A8B" w:rsidRPr="00D4524D" w:rsidRDefault="008F3A8B" w:rsidP="008F3A8B">
      <w:pPr>
        <w:pStyle w:val="121"/>
      </w:pPr>
      <w:r w:rsidRPr="00D4524D">
        <w:t>Структура запросов метода CloseCase аналогична структуре метода AddCase.</w:t>
      </w:r>
    </w:p>
    <w:p w14:paraId="72E50C7C" w14:textId="77777777" w:rsidR="008F3A8B" w:rsidRPr="00D4524D" w:rsidRDefault="008F3A8B" w:rsidP="008F3A8B">
      <w:pPr>
        <w:pStyle w:val="121"/>
      </w:pPr>
      <w:r w:rsidRPr="00D4524D">
        <w:t xml:space="preserve">Примеры запросов метода CloseCase приведены в разделе </w:t>
      </w:r>
      <w:hyperlink r:id="rId158" w:history="1">
        <w:r w:rsidRPr="00D4524D">
          <w:rPr>
            <w:rStyle w:val="afff1"/>
          </w:rPr>
          <w:t>примеры запросов</w:t>
        </w:r>
      </w:hyperlink>
      <w:r w:rsidRPr="00D4524D">
        <w:t>.</w:t>
      </w:r>
    </w:p>
    <w:p w14:paraId="581CEE07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19" w:name="_Toc89373684"/>
      <w:r w:rsidRPr="00D4524D">
        <w:rPr>
          <w:szCs w:val="24"/>
        </w:rPr>
        <w:t>Описание параметров запроса (амбулаторный случай обслуживания)</w:t>
      </w:r>
      <w:bookmarkEnd w:id="119"/>
    </w:p>
    <w:p w14:paraId="68E45B7B" w14:textId="77777777" w:rsidR="008F3A8B" w:rsidRPr="00D4524D" w:rsidRDefault="008F3A8B" w:rsidP="008F3A8B">
      <w:pPr>
        <w:pStyle w:val="121"/>
      </w:pPr>
      <w:r w:rsidRPr="00D4524D">
        <w:t>В таблице представлено описание параметров запроса метода CloseCase, которые должны передаваться для амбулаторных случаев обслуживания.</w:t>
      </w:r>
    </w:p>
    <w:p w14:paraId="1B966ED4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51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570"/>
        <w:gridCol w:w="672"/>
        <w:gridCol w:w="1262"/>
        <w:gridCol w:w="1007"/>
        <w:gridCol w:w="2209"/>
      </w:tblGrid>
      <w:tr w:rsidR="008F3A8B" w:rsidRPr="00D4524D" w14:paraId="6B55A85A" w14:textId="77777777" w:rsidTr="001D1873">
        <w:trPr>
          <w:tblHeader/>
          <w:jc w:val="center"/>
        </w:trPr>
        <w:tc>
          <w:tcPr>
            <w:tcW w:w="1410" w:type="pct"/>
            <w:shd w:val="clear" w:color="auto" w:fill="auto"/>
            <w:hideMark/>
          </w:tcPr>
          <w:p w14:paraId="752679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839" w:type="pct"/>
            <w:shd w:val="clear" w:color="auto" w:fill="auto"/>
            <w:hideMark/>
          </w:tcPr>
          <w:p w14:paraId="6001D7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359" w:type="pct"/>
            <w:shd w:val="clear" w:color="auto" w:fill="auto"/>
            <w:hideMark/>
          </w:tcPr>
          <w:p w14:paraId="41A510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674" w:type="pct"/>
            <w:shd w:val="clear" w:color="auto" w:fill="auto"/>
            <w:hideMark/>
          </w:tcPr>
          <w:p w14:paraId="746E50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538" w:type="pct"/>
            <w:shd w:val="clear" w:color="auto" w:fill="auto"/>
            <w:hideMark/>
          </w:tcPr>
          <w:p w14:paraId="4720AB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1180" w:type="pct"/>
            <w:shd w:val="clear" w:color="auto" w:fill="auto"/>
            <w:hideMark/>
          </w:tcPr>
          <w:p w14:paraId="4B71E4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2E250440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02874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oot </w:t>
            </w:r>
          </w:p>
        </w:tc>
        <w:tc>
          <w:tcPr>
            <w:tcW w:w="839" w:type="pct"/>
            <w:shd w:val="clear" w:color="auto" w:fill="auto"/>
          </w:tcPr>
          <w:p w14:paraId="3B1259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9F63A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64042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6A37F0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7F2449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4D641BF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D20E7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839" w:type="pct"/>
            <w:shd w:val="clear" w:color="auto" w:fill="auto"/>
            <w:hideMark/>
          </w:tcPr>
          <w:p w14:paraId="5251F1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359" w:type="pct"/>
            <w:shd w:val="clear" w:color="auto" w:fill="auto"/>
            <w:hideMark/>
          </w:tcPr>
          <w:p w14:paraId="2CA6FB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D1972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45325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0" w:type="pct"/>
            <w:shd w:val="clear" w:color="auto" w:fill="auto"/>
            <w:hideMark/>
          </w:tcPr>
          <w:p w14:paraId="34DE40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5E98E001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491BA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</w:tcPr>
          <w:p w14:paraId="35BB36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A13D6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61D81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4F19F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447BDB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случае медицинского обслуживания. Для значения xsi:type указывается CaseAmb </w:t>
            </w:r>
          </w:p>
        </w:tc>
      </w:tr>
      <w:tr w:rsidR="008F3A8B" w:rsidRPr="00D4524D" w14:paraId="6F0BBCC4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9D667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2154EF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OpenDate </w:t>
            </w:r>
          </w:p>
        </w:tc>
        <w:tc>
          <w:tcPr>
            <w:tcW w:w="359" w:type="pct"/>
            <w:shd w:val="clear" w:color="auto" w:fill="auto"/>
            <w:hideMark/>
          </w:tcPr>
          <w:p w14:paraId="5279D6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73110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2061E6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66C357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ткрытия случая </w:t>
            </w:r>
          </w:p>
        </w:tc>
      </w:tr>
      <w:tr w:rsidR="008F3A8B" w:rsidRPr="00D4524D" w14:paraId="49F3028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055A9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еDto </w:t>
            </w:r>
          </w:p>
        </w:tc>
        <w:tc>
          <w:tcPr>
            <w:tcW w:w="839" w:type="pct"/>
            <w:shd w:val="clear" w:color="auto" w:fill="auto"/>
            <w:hideMark/>
          </w:tcPr>
          <w:p w14:paraId="6166E8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loseDate </w:t>
            </w:r>
          </w:p>
        </w:tc>
        <w:tc>
          <w:tcPr>
            <w:tcW w:w="359" w:type="pct"/>
            <w:shd w:val="clear" w:color="auto" w:fill="auto"/>
            <w:hideMark/>
          </w:tcPr>
          <w:p w14:paraId="44020D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DD0E0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14C1A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0FA50D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</w:t>
            </w:r>
          </w:p>
        </w:tc>
      </w:tr>
      <w:tr w:rsidR="008F3A8B" w:rsidRPr="00D4524D" w14:paraId="2C2F4608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AB55F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6B14AC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istoryNumber </w:t>
            </w:r>
          </w:p>
        </w:tc>
        <w:tc>
          <w:tcPr>
            <w:tcW w:w="359" w:type="pct"/>
            <w:shd w:val="clear" w:color="auto" w:fill="auto"/>
            <w:hideMark/>
          </w:tcPr>
          <w:p w14:paraId="132CE9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D0B8C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7F234B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080B14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истории болезни/амбулаторного талона </w:t>
            </w:r>
          </w:p>
        </w:tc>
      </w:tr>
      <w:tr w:rsidR="008F3A8B" w:rsidRPr="00D4524D" w14:paraId="65D5D3B0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C9E6A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546DBE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359" w:type="pct"/>
            <w:shd w:val="clear" w:color="auto" w:fill="auto"/>
            <w:hideMark/>
          </w:tcPr>
          <w:p w14:paraId="114001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F807D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F647D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2D27AA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492C569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726F5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0CA920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AidType </w:t>
            </w:r>
          </w:p>
        </w:tc>
        <w:tc>
          <w:tcPr>
            <w:tcW w:w="359" w:type="pct"/>
            <w:shd w:val="clear" w:color="auto" w:fill="auto"/>
            <w:hideMark/>
          </w:tcPr>
          <w:p w14:paraId="4F3DF1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66F2F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428BC2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06BAD9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медицинского обслуживания (Справочник OID: 1.2.643.2.69.1.1.1.16) </w:t>
            </w:r>
          </w:p>
        </w:tc>
      </w:tr>
      <w:tr w:rsidR="008F3A8B" w:rsidRPr="00D4524D" w14:paraId="76153020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503CF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3E3695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359" w:type="pct"/>
            <w:shd w:val="clear" w:color="auto" w:fill="auto"/>
            <w:hideMark/>
          </w:tcPr>
          <w:p w14:paraId="4F0D4A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BDD09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79B573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4115A2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0B2FE64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5E43E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404DE0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nfident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06A5FF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954DF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37FDF0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240FBF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</w:t>
            </w:r>
            <w:r w:rsidRPr="00D4524D">
              <w:rPr>
                <w:rFonts w:eastAsia="Times New Roman"/>
              </w:rPr>
              <w:lastRenderedPageBreak/>
              <w:t xml:space="preserve">информации (Справочник OID: 1.2.643.5.1.13.2.7.1.9) </w:t>
            </w:r>
          </w:p>
        </w:tc>
      </w:tr>
      <w:tr w:rsidR="008F3A8B" w:rsidRPr="00D4524D" w14:paraId="348C9D8C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7A233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34A412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Confident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15652A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52352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170F3B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3E5742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врача (Справочник OID: 1.2.643.5.1.13.2.7.1.9) </w:t>
            </w:r>
          </w:p>
        </w:tc>
      </w:tr>
      <w:tr w:rsidR="008F3A8B" w:rsidRPr="00D4524D" w14:paraId="6964B5ED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184D4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2FDE1D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uratorConfident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7718B8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A707F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18DA87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1283E7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представителя пациента/опекуна (Справочник OID: 1.2.643.5.1.13.2.7.1.9) </w:t>
            </w:r>
          </w:p>
        </w:tc>
      </w:tr>
      <w:tr w:rsidR="008F3A8B" w:rsidRPr="00D4524D" w14:paraId="629DEE0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7A42E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509C73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1D147A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5AAD0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513F4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0" w:type="pct"/>
            <w:shd w:val="clear" w:color="auto" w:fill="auto"/>
            <w:hideMark/>
          </w:tcPr>
          <w:p w14:paraId="19A178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головной МО/ структурного подразделения МО </w:t>
            </w:r>
          </w:p>
        </w:tc>
      </w:tr>
      <w:tr w:rsidR="008F3A8B" w:rsidRPr="00D4524D" w14:paraId="11F7E42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FC1D3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29EABF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Result </w:t>
            </w:r>
          </w:p>
        </w:tc>
        <w:tc>
          <w:tcPr>
            <w:tcW w:w="359" w:type="pct"/>
            <w:shd w:val="clear" w:color="auto" w:fill="auto"/>
            <w:hideMark/>
          </w:tcPr>
          <w:p w14:paraId="2DAE2F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E5E4C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2BA02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44F54F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заболевания (Справочник OID: 1.2.643.5.1.13.2.1.1.688) </w:t>
            </w:r>
          </w:p>
        </w:tc>
      </w:tr>
      <w:tr w:rsidR="008F3A8B" w:rsidRPr="00D4524D" w14:paraId="3A33365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DF963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13764D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359" w:type="pct"/>
            <w:shd w:val="clear" w:color="auto" w:fill="auto"/>
            <w:hideMark/>
          </w:tcPr>
          <w:p w14:paraId="3C8B9A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2C481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7AB8C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B33B8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 заключения из эпикриза и/или другую важную медицинскую информацию в неструктурированном виде, например, текст медицинского протокола </w:t>
            </w:r>
          </w:p>
        </w:tc>
      </w:tr>
      <w:tr w:rsidR="008F3A8B" w:rsidRPr="00D4524D" w14:paraId="505BD47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9B9BB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456825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359" w:type="pct"/>
            <w:shd w:val="clear" w:color="auto" w:fill="auto"/>
            <w:hideMark/>
          </w:tcPr>
          <w:p w14:paraId="4770F6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3B165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794E3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05D826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0476F5C5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DF34B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2994E4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Purpose </w:t>
            </w:r>
          </w:p>
        </w:tc>
        <w:tc>
          <w:tcPr>
            <w:tcW w:w="359" w:type="pct"/>
            <w:shd w:val="clear" w:color="auto" w:fill="auto"/>
            <w:hideMark/>
          </w:tcPr>
          <w:p w14:paraId="501AB4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B8156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1BD61F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00958E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обращения (Классификатор поводов обращения за медицинской помощью, Справочник OID: 1.2.643.5.1.13.2.1.1.106) </w:t>
            </w:r>
          </w:p>
        </w:tc>
      </w:tr>
      <w:tr w:rsidR="008F3A8B" w:rsidRPr="00D4524D" w14:paraId="1F604E06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2BF3B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5D64B2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Type </w:t>
            </w:r>
          </w:p>
        </w:tc>
        <w:tc>
          <w:tcPr>
            <w:tcW w:w="359" w:type="pct"/>
            <w:shd w:val="clear" w:color="auto" w:fill="auto"/>
            <w:hideMark/>
          </w:tcPr>
          <w:p w14:paraId="7B14D0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88328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0AA3CB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48C096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случая обслуживания: амбулаторный, диспансеризация (Справочник OID: 1.2.643.2.69.1.1.1.35) </w:t>
            </w:r>
          </w:p>
        </w:tc>
      </w:tr>
      <w:tr w:rsidR="008F3A8B" w:rsidRPr="00D4524D" w14:paraId="3B8970FD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C9E0F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66BFBA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AmbResult </w:t>
            </w:r>
          </w:p>
        </w:tc>
        <w:tc>
          <w:tcPr>
            <w:tcW w:w="359" w:type="pct"/>
            <w:shd w:val="clear" w:color="auto" w:fill="auto"/>
            <w:hideMark/>
          </w:tcPr>
          <w:p w14:paraId="6475B7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30EAF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35756B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74BAC0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результата обращения (Справочник OID: 1.2.643.2.69.1.1.1.17) </w:t>
            </w:r>
          </w:p>
        </w:tc>
      </w:tr>
      <w:tr w:rsidR="008F3A8B" w:rsidRPr="00D4524D" w14:paraId="696B3F4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2C068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839" w:type="pct"/>
            <w:shd w:val="clear" w:color="auto" w:fill="auto"/>
            <w:hideMark/>
          </w:tcPr>
          <w:p w14:paraId="4A7BF1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sActive </w:t>
            </w:r>
          </w:p>
        </w:tc>
        <w:tc>
          <w:tcPr>
            <w:tcW w:w="359" w:type="pct"/>
            <w:shd w:val="clear" w:color="auto" w:fill="auto"/>
            <w:hideMark/>
          </w:tcPr>
          <w:p w14:paraId="0FEEF6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D7F20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71088B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1180" w:type="pct"/>
            <w:shd w:val="clear" w:color="auto" w:fill="auto"/>
            <w:hideMark/>
          </w:tcPr>
          <w:p w14:paraId="6FE96F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изнак «Актив». Признак устанавливается, если пациент был направлен на приём к врачу </w:t>
            </w:r>
          </w:p>
        </w:tc>
      </w:tr>
      <w:tr w:rsidR="008F3A8B" w:rsidRPr="00D4524D" w14:paraId="4F6212C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267B3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DoctorInCharge </w:t>
            </w:r>
          </w:p>
        </w:tc>
        <w:tc>
          <w:tcPr>
            <w:tcW w:w="839" w:type="pct"/>
            <w:shd w:val="clear" w:color="auto" w:fill="auto"/>
          </w:tcPr>
          <w:p w14:paraId="6F5869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DDDAD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C508E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297F08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096A55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лечащем враче </w:t>
            </w:r>
          </w:p>
        </w:tc>
      </w:tr>
      <w:tr w:rsidR="008F3A8B" w:rsidRPr="00D4524D" w14:paraId="01FCEA0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077AB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839" w:type="pct"/>
            <w:shd w:val="clear" w:color="auto" w:fill="auto"/>
            <w:hideMark/>
          </w:tcPr>
          <w:p w14:paraId="09EE7E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1D6540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07342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70CA80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0" w:type="pct"/>
            <w:shd w:val="clear" w:color="auto" w:fill="auto"/>
            <w:hideMark/>
          </w:tcPr>
          <w:p w14:paraId="23C2C4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074101A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EAB4D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839" w:type="pct"/>
            <w:shd w:val="clear" w:color="auto" w:fill="auto"/>
            <w:hideMark/>
          </w:tcPr>
          <w:p w14:paraId="6CD8BA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5165EC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E3550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6E6341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70E7CA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eastAsia="Times New Roman"/>
              </w:rPr>
              <w:lastRenderedPageBreak/>
              <w:t xml:space="preserve">Справочник OID: 1.2.643.5.1.13.13.11.1066) </w:t>
            </w:r>
          </w:p>
        </w:tc>
      </w:tr>
      <w:tr w:rsidR="008F3A8B" w:rsidRPr="00D4524D" w14:paraId="204E01D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3E9B5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InCharge </w:t>
            </w:r>
          </w:p>
        </w:tc>
        <w:tc>
          <w:tcPr>
            <w:tcW w:w="839" w:type="pct"/>
            <w:shd w:val="clear" w:color="auto" w:fill="auto"/>
            <w:hideMark/>
          </w:tcPr>
          <w:p w14:paraId="17F1E6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36191E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CAE24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3FC5EE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27591A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5EF1879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BAA93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/Person </w:t>
            </w:r>
          </w:p>
        </w:tc>
        <w:tc>
          <w:tcPr>
            <w:tcW w:w="839" w:type="pct"/>
            <w:shd w:val="clear" w:color="auto" w:fill="auto"/>
          </w:tcPr>
          <w:p w14:paraId="09E812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72228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46C4D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29EC74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6F4256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(враче) </w:t>
            </w:r>
          </w:p>
        </w:tc>
      </w:tr>
      <w:tr w:rsidR="008F3A8B" w:rsidRPr="00D4524D" w14:paraId="1A6CD86D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2EC8E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783485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11F334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A3AB5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7958EC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6385AD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4F7CD8D1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CB783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0749E2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388E39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34A30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103274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7ABA13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56921CFD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3969F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4468EF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08BE04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CB8C2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70163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B55D3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рача в МИС </w:t>
            </w:r>
          </w:p>
        </w:tc>
      </w:tr>
      <w:tr w:rsidR="008F3A8B" w:rsidRPr="00D4524D" w14:paraId="0A86897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E6EFB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39" w:type="pct"/>
            <w:shd w:val="clear" w:color="auto" w:fill="auto"/>
          </w:tcPr>
          <w:p w14:paraId="42A556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BFE6A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A3589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2DC2A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5358A3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6996D32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654DB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607475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6ED5CA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AB7E7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1C4348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5C454C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3B043E0C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A2F6A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681FB4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2365F1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8EFC8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41F329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2896C4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0BAC4FB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CCD2F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569E2C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0D2847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D4519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3EE13E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2344E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2C5EF7B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C7AE9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39" w:type="pct"/>
            <w:shd w:val="clear" w:color="auto" w:fill="auto"/>
          </w:tcPr>
          <w:p w14:paraId="42574C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A0BBD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F764E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8" w:type="pct"/>
            <w:shd w:val="clear" w:color="auto" w:fill="auto"/>
            <w:hideMark/>
          </w:tcPr>
          <w:p w14:paraId="18BD10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283FA3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54282E5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25251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Authenticator </w:t>
            </w:r>
          </w:p>
        </w:tc>
        <w:tc>
          <w:tcPr>
            <w:tcW w:w="839" w:type="pct"/>
            <w:shd w:val="clear" w:color="auto" w:fill="auto"/>
          </w:tcPr>
          <w:p w14:paraId="3B0A4E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15674D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7103A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4B2B6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5700C8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подписывающее или визирующее формируемый набор медицинской информации </w:t>
            </w:r>
          </w:p>
        </w:tc>
      </w:tr>
      <w:tr w:rsidR="008F3A8B" w:rsidRPr="00D4524D" w14:paraId="42F85E53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487AD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 </w:t>
            </w:r>
          </w:p>
        </w:tc>
        <w:tc>
          <w:tcPr>
            <w:tcW w:w="839" w:type="pct"/>
            <w:shd w:val="clear" w:color="auto" w:fill="auto"/>
            <w:hideMark/>
          </w:tcPr>
          <w:p w14:paraId="04285E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359" w:type="pct"/>
            <w:shd w:val="clear" w:color="auto" w:fill="auto"/>
            <w:hideMark/>
          </w:tcPr>
          <w:p w14:paraId="1BCC81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FA157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3B94CA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562420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4B6DA894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D4778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/Doctor </w:t>
            </w:r>
          </w:p>
        </w:tc>
        <w:tc>
          <w:tcPr>
            <w:tcW w:w="839" w:type="pct"/>
            <w:shd w:val="clear" w:color="auto" w:fill="auto"/>
          </w:tcPr>
          <w:p w14:paraId="49D3C7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C8A43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F5061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9AFF3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3E1F22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3C6A6A9D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8E906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2E988F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2DC74A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18487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6455BA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0" w:type="pct"/>
            <w:shd w:val="clear" w:color="auto" w:fill="auto"/>
            <w:hideMark/>
          </w:tcPr>
          <w:p w14:paraId="47CDC7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5A64319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988D3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713876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1E31BE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56651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15BFC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71014F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5F26E3B8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0CFE0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51E641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096C12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211CF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05AAD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41C935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</w:t>
            </w:r>
            <w:r w:rsidRPr="00D4524D">
              <w:rPr>
                <w:rFonts w:eastAsia="Times New Roman"/>
              </w:rPr>
              <w:lastRenderedPageBreak/>
              <w:t xml:space="preserve">фармацевтических работников, Справочник OID:1.2.643.5.1.13.13.11.1002) </w:t>
            </w:r>
          </w:p>
        </w:tc>
      </w:tr>
      <w:tr w:rsidR="008F3A8B" w:rsidRPr="00D4524D" w14:paraId="088DE98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1FAF8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/Person </w:t>
            </w:r>
          </w:p>
        </w:tc>
        <w:tc>
          <w:tcPr>
            <w:tcW w:w="839" w:type="pct"/>
            <w:shd w:val="clear" w:color="auto" w:fill="auto"/>
          </w:tcPr>
          <w:p w14:paraId="440E3E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719170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395CD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4EFAF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0A26AB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7D45CEC3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74490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2C7A6B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6F7681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0405E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306EA6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200510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6D9DDF10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A19FB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51CBEC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1743B2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B1D99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59912B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313F8A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6C665262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C836A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38972D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1AC590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84C30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DE643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55B3C3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0CE0D40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C735C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39" w:type="pct"/>
            <w:shd w:val="clear" w:color="auto" w:fill="auto"/>
          </w:tcPr>
          <w:p w14:paraId="60B398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4DBD4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065C7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3BA0D8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2491EA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5614D41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8330D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4997C6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5EB082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490FE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397CCF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042D39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6DEA0638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819C5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0FB8F5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45ACC5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01209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1F0DEB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741F40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5C705C0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5FD93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2C02D5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03C827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0AB63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3A2252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51B65F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1D3C379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D888E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39" w:type="pct"/>
            <w:shd w:val="clear" w:color="auto" w:fill="auto"/>
          </w:tcPr>
          <w:p w14:paraId="5ACCE9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02314C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855DE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8" w:type="pct"/>
            <w:shd w:val="clear" w:color="auto" w:fill="auto"/>
            <w:hideMark/>
          </w:tcPr>
          <w:p w14:paraId="515089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19A9AC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4DAC782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A2E57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or </w:t>
            </w:r>
          </w:p>
        </w:tc>
        <w:tc>
          <w:tcPr>
            <w:tcW w:w="839" w:type="pct"/>
            <w:shd w:val="clear" w:color="auto" w:fill="auto"/>
          </w:tcPr>
          <w:p w14:paraId="4EE0B9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1E3B12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B31DB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22B3A5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60D45A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являющееся автором </w:t>
            </w:r>
            <w:r w:rsidRPr="00D4524D">
              <w:rPr>
                <w:rFonts w:eastAsia="Times New Roman"/>
              </w:rPr>
              <w:lastRenderedPageBreak/>
              <w:t xml:space="preserve">передаваемого набора медицинской информации (как правило, лечащий врач) </w:t>
            </w:r>
          </w:p>
        </w:tc>
      </w:tr>
      <w:tr w:rsidR="008F3A8B" w:rsidRPr="00D4524D" w14:paraId="47299DF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C8AA9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Author </w:t>
            </w:r>
          </w:p>
        </w:tc>
        <w:tc>
          <w:tcPr>
            <w:tcW w:w="839" w:type="pct"/>
            <w:shd w:val="clear" w:color="auto" w:fill="auto"/>
            <w:hideMark/>
          </w:tcPr>
          <w:p w14:paraId="1E8B7C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359" w:type="pct"/>
            <w:shd w:val="clear" w:color="auto" w:fill="auto"/>
            <w:hideMark/>
          </w:tcPr>
          <w:p w14:paraId="6821DD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63D4F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291538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2E1A6F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461F191D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29F13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/Doctor </w:t>
            </w:r>
          </w:p>
        </w:tc>
        <w:tc>
          <w:tcPr>
            <w:tcW w:w="839" w:type="pct"/>
            <w:shd w:val="clear" w:color="auto" w:fill="auto"/>
          </w:tcPr>
          <w:p w14:paraId="4BC0F9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5205C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57D9B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3EB692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7D1FC0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1CA4C601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2133A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26B795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6BFA52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D2ABD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6BB880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0" w:type="pct"/>
            <w:shd w:val="clear" w:color="auto" w:fill="auto"/>
            <w:hideMark/>
          </w:tcPr>
          <w:p w14:paraId="202A95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27134A31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84CC3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33EBFC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7F48F4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CD5DE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23BE0E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4D4339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069FBDA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A11F9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0EA2D9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187084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F9B07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697966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715FE3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</w:t>
            </w:r>
            <w:r w:rsidRPr="00D4524D">
              <w:rPr>
                <w:rFonts w:eastAsia="Times New Roman"/>
              </w:rPr>
              <w:lastRenderedPageBreak/>
              <w:t xml:space="preserve">работников, Справочник OID:1.2.643.5.1.13.13.11.1002) </w:t>
            </w:r>
          </w:p>
        </w:tc>
      </w:tr>
      <w:tr w:rsidR="008F3A8B" w:rsidRPr="00D4524D" w14:paraId="58EB0DD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93C01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/Person </w:t>
            </w:r>
          </w:p>
        </w:tc>
        <w:tc>
          <w:tcPr>
            <w:tcW w:w="839" w:type="pct"/>
            <w:shd w:val="clear" w:color="auto" w:fill="auto"/>
          </w:tcPr>
          <w:p w14:paraId="4E19C2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D45F6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01100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7484B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2B8CF0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4E64BAF6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C7ECB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375096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29B174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7C073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4D253F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290F63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1C24229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9653B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0BB0DF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1B6FB4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75FAD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1C81F7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41029B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1F477D0C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150F3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099DF3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0B85C5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6090B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4409D9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48F94E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21BF4595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494F8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39" w:type="pct"/>
            <w:shd w:val="clear" w:color="auto" w:fill="auto"/>
          </w:tcPr>
          <w:p w14:paraId="3210D0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A1237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7F8C2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D452A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418B8D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5FA1C4E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1DD2A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5CC044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5712D1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7E8EF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E4830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028912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0D0FB1A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C0C2B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59EB3D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30ADF0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BE3FC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145451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01B80E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177C0C6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E1F96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0CE587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5C851C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9AD17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00585F5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594DC4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6A28947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CF5C0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39" w:type="pct"/>
            <w:shd w:val="clear" w:color="auto" w:fill="auto"/>
          </w:tcPr>
          <w:p w14:paraId="4AF77D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13840D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C1025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8" w:type="pct"/>
            <w:shd w:val="clear" w:color="auto" w:fill="auto"/>
            <w:hideMark/>
          </w:tcPr>
          <w:p w14:paraId="227DE2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526AE6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5684F054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1D478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LegalAuthenticator </w:t>
            </w:r>
          </w:p>
        </w:tc>
        <w:tc>
          <w:tcPr>
            <w:tcW w:w="839" w:type="pct"/>
            <w:shd w:val="clear" w:color="auto" w:fill="auto"/>
          </w:tcPr>
          <w:p w14:paraId="3F26E1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1A635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06B0A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557197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01BD4E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В элементе указывается информация о лице, </w:t>
            </w:r>
            <w:r w:rsidRPr="00D4524D">
              <w:rPr>
                <w:rFonts w:eastAsia="Times New Roman"/>
              </w:rPr>
              <w:lastRenderedPageBreak/>
              <w:t xml:space="preserve">утвердившем информацию о случае обслуживания (несущем юридическую ответственность) </w:t>
            </w:r>
          </w:p>
        </w:tc>
      </w:tr>
      <w:tr w:rsidR="008F3A8B" w:rsidRPr="00D4524D" w14:paraId="0F00B8D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504A8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LegalAuthenticator </w:t>
            </w:r>
          </w:p>
        </w:tc>
        <w:tc>
          <w:tcPr>
            <w:tcW w:w="839" w:type="pct"/>
            <w:shd w:val="clear" w:color="auto" w:fill="auto"/>
            <w:hideMark/>
          </w:tcPr>
          <w:p w14:paraId="5ED05C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359" w:type="pct"/>
            <w:shd w:val="clear" w:color="auto" w:fill="auto"/>
            <w:hideMark/>
          </w:tcPr>
          <w:p w14:paraId="7A8C43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1F928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7EA3EC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71B02E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60E0F26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9C074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/Doctor </w:t>
            </w:r>
          </w:p>
        </w:tc>
        <w:tc>
          <w:tcPr>
            <w:tcW w:w="839" w:type="pct"/>
            <w:shd w:val="clear" w:color="auto" w:fill="auto"/>
          </w:tcPr>
          <w:p w14:paraId="57448B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7BA21F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5A374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3AB70C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1B5682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580FA5C6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0C050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5CD96A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1BD16D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C55AA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0D84F8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0" w:type="pct"/>
            <w:shd w:val="clear" w:color="auto" w:fill="auto"/>
            <w:hideMark/>
          </w:tcPr>
          <w:p w14:paraId="412F8B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27E7FE2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B5782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1745E0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6EBA40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A5636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86DD2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082FAC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7E94D093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A0E2E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5D1718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5A140D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E4616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1E75C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53C9C4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</w:t>
            </w:r>
            <w:r w:rsidRPr="00D4524D">
              <w:rPr>
                <w:rFonts w:eastAsia="Times New Roman"/>
              </w:rPr>
              <w:lastRenderedPageBreak/>
              <w:t xml:space="preserve">работников и фармацевтических работников, Справочник OID:1.2.643.5.1.13.13.11.1002) </w:t>
            </w:r>
          </w:p>
        </w:tc>
      </w:tr>
      <w:tr w:rsidR="008F3A8B" w:rsidRPr="00D4524D" w14:paraId="2D266F9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E1289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/Person </w:t>
            </w:r>
          </w:p>
        </w:tc>
        <w:tc>
          <w:tcPr>
            <w:tcW w:w="839" w:type="pct"/>
            <w:shd w:val="clear" w:color="auto" w:fill="auto"/>
          </w:tcPr>
          <w:p w14:paraId="183B1F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F233E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62327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3DBE6E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4D9D78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D85AD17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694FB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0C872E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39026B0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CCFE1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3E003C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2A0D5B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6AAF6DB2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C4E2B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0DD8D6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52AE58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588A5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6640AA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59DC12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7C12EA30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71048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76B403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72E5F4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AE45F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263B2D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475DFF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189DC0E6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CAF1D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39" w:type="pct"/>
            <w:shd w:val="clear" w:color="auto" w:fill="auto"/>
          </w:tcPr>
          <w:p w14:paraId="651B51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41F18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7F3CCC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F0334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390890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29CD86E3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6FDE4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05458E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58677D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53692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6993AD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16990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55AF54E1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CBC79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75825E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2582D2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6BF059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94575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48A74F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4BAD9C8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25831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4C6270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778FF9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97092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1EA210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4A58CC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4F54324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E5B32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39" w:type="pct"/>
            <w:shd w:val="clear" w:color="auto" w:fill="auto"/>
          </w:tcPr>
          <w:p w14:paraId="6BA38C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7C42AC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4EF92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8" w:type="pct"/>
            <w:shd w:val="clear" w:color="auto" w:fill="auto"/>
            <w:hideMark/>
          </w:tcPr>
          <w:p w14:paraId="15E552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19939F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03F6DB52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C1ABD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Guardian </w:t>
            </w:r>
          </w:p>
        </w:tc>
        <w:tc>
          <w:tcPr>
            <w:tcW w:w="839" w:type="pct"/>
            <w:shd w:val="clear" w:color="auto" w:fill="auto"/>
          </w:tcPr>
          <w:p w14:paraId="58E643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14C5F1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8D2F1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1F8F15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4F36CA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ругом участнике случая (родителе/опекуне) </w:t>
            </w:r>
          </w:p>
        </w:tc>
      </w:tr>
      <w:tr w:rsidR="008F3A8B" w:rsidRPr="00D4524D" w14:paraId="5F32F6C4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0488A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839" w:type="pct"/>
            <w:shd w:val="clear" w:color="auto" w:fill="auto"/>
            <w:hideMark/>
          </w:tcPr>
          <w:p w14:paraId="69F201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lationType </w:t>
            </w:r>
          </w:p>
        </w:tc>
        <w:tc>
          <w:tcPr>
            <w:tcW w:w="359" w:type="pct"/>
            <w:shd w:val="clear" w:color="auto" w:fill="auto"/>
            <w:hideMark/>
          </w:tcPr>
          <w:p w14:paraId="04348B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EC543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20C925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5FC337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ношения к пациенту (справочник Отношение к пациенту, Справочник OID:1.2.643.5.1.13.2.7.1.15) </w:t>
            </w:r>
          </w:p>
        </w:tc>
      </w:tr>
      <w:tr w:rsidR="008F3A8B" w:rsidRPr="00D4524D" w14:paraId="602141E5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1319B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839" w:type="pct"/>
            <w:shd w:val="clear" w:color="auto" w:fill="auto"/>
            <w:hideMark/>
          </w:tcPr>
          <w:p w14:paraId="272E8A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derlyingDocument </w:t>
            </w:r>
          </w:p>
        </w:tc>
        <w:tc>
          <w:tcPr>
            <w:tcW w:w="359" w:type="pct"/>
            <w:shd w:val="clear" w:color="auto" w:fill="auto"/>
            <w:hideMark/>
          </w:tcPr>
          <w:p w14:paraId="3F89E8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8B233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76A34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206F12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квизиты документа, удостоверяющие право представлять пациента </w:t>
            </w:r>
          </w:p>
        </w:tc>
      </w:tr>
      <w:tr w:rsidR="008F3A8B" w:rsidRPr="00D4524D" w14:paraId="13BE485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6E9D7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/Person </w:t>
            </w:r>
          </w:p>
        </w:tc>
        <w:tc>
          <w:tcPr>
            <w:tcW w:w="839" w:type="pct"/>
            <w:shd w:val="clear" w:color="auto" w:fill="auto"/>
          </w:tcPr>
          <w:p w14:paraId="03FEB1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CF822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6541D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40064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2E1C6E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3DC3C8E5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5EB24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28D2E1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3D2BC3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307CC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6D3121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10E50A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6C686F9C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AFED8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3DCA41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134E2B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8F919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4765E8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2BA4CD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2BF786E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D8E9E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635B8F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4A97E7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08CCE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4D4B8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1FB2DD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ругого участника случая в МИС </w:t>
            </w:r>
          </w:p>
        </w:tc>
      </w:tr>
      <w:tr w:rsidR="008F3A8B" w:rsidRPr="00D4524D" w14:paraId="017962C3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1FF87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39" w:type="pct"/>
            <w:shd w:val="clear" w:color="auto" w:fill="auto"/>
          </w:tcPr>
          <w:p w14:paraId="5310CB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465FB2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05D42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74C21C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55D903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другого участника случая (родителя/опекуна) </w:t>
            </w:r>
          </w:p>
        </w:tc>
      </w:tr>
      <w:tr w:rsidR="008F3A8B" w:rsidRPr="00D4524D" w14:paraId="501C9100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8CE92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17D26E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7EDD73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09FCF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DFA7E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DD644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</w:t>
            </w:r>
          </w:p>
        </w:tc>
      </w:tr>
      <w:tr w:rsidR="008F3A8B" w:rsidRPr="00D4524D" w14:paraId="28DF39C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2F388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03BC75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6FF298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8D979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5A150A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742E22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</w:t>
            </w:r>
          </w:p>
        </w:tc>
      </w:tr>
      <w:tr w:rsidR="008F3A8B" w:rsidRPr="00D4524D" w14:paraId="1E32B02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6B95F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6083B0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371B23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73DC0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538" w:type="pct"/>
            <w:shd w:val="clear" w:color="auto" w:fill="auto"/>
            <w:hideMark/>
          </w:tcPr>
          <w:p w14:paraId="07143E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2EA8D6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</w:t>
            </w:r>
          </w:p>
        </w:tc>
      </w:tr>
      <w:tr w:rsidR="008F3A8B" w:rsidRPr="00D4524D" w14:paraId="1CD38D5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99D84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39" w:type="pct"/>
            <w:shd w:val="clear" w:color="auto" w:fill="auto"/>
          </w:tcPr>
          <w:p w14:paraId="4AF191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3065A5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69B0A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538" w:type="pct"/>
            <w:shd w:val="clear" w:color="auto" w:fill="auto"/>
            <w:hideMark/>
          </w:tcPr>
          <w:p w14:paraId="44F294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29437B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другого участника случая (объект заполняется аналогично документам пациента) </w:t>
            </w:r>
          </w:p>
        </w:tc>
      </w:tr>
      <w:tr w:rsidR="008F3A8B" w:rsidRPr="00D4524D" w14:paraId="166564B1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AE310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Steps/StepAmb </w:t>
            </w:r>
          </w:p>
        </w:tc>
        <w:tc>
          <w:tcPr>
            <w:tcW w:w="839" w:type="pct"/>
            <w:shd w:val="clear" w:color="auto" w:fill="auto"/>
          </w:tcPr>
          <w:p w14:paraId="73EDEE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09E430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2376D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735EF5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1CF8F8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 </w:t>
            </w:r>
          </w:p>
        </w:tc>
      </w:tr>
      <w:tr w:rsidR="008F3A8B" w:rsidRPr="00D4524D" w14:paraId="4A37CF1D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AD497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39" w:type="pct"/>
            <w:shd w:val="clear" w:color="auto" w:fill="auto"/>
            <w:hideMark/>
          </w:tcPr>
          <w:p w14:paraId="58CE2B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359" w:type="pct"/>
            <w:shd w:val="clear" w:color="auto" w:fill="auto"/>
            <w:hideMark/>
          </w:tcPr>
          <w:p w14:paraId="7871CC9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0C223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72D703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3DA6FC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7A8D20D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A115E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39" w:type="pct"/>
            <w:shd w:val="clear" w:color="auto" w:fill="auto"/>
            <w:hideMark/>
          </w:tcPr>
          <w:p w14:paraId="676B11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359" w:type="pct"/>
            <w:shd w:val="clear" w:color="auto" w:fill="auto"/>
            <w:hideMark/>
          </w:tcPr>
          <w:p w14:paraId="117A34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84F54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3666D2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219C0C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4CE5FCA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33300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39" w:type="pct"/>
            <w:shd w:val="clear" w:color="auto" w:fill="auto"/>
            <w:hideMark/>
          </w:tcPr>
          <w:p w14:paraId="2698A1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359" w:type="pct"/>
            <w:shd w:val="clear" w:color="auto" w:fill="auto"/>
            <w:hideMark/>
          </w:tcPr>
          <w:p w14:paraId="48869E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F6C77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2F33653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1BDE4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2BF6A186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E1AD9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39" w:type="pct"/>
            <w:shd w:val="clear" w:color="auto" w:fill="auto"/>
            <w:hideMark/>
          </w:tcPr>
          <w:p w14:paraId="57150C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359" w:type="pct"/>
            <w:shd w:val="clear" w:color="auto" w:fill="auto"/>
            <w:hideMark/>
          </w:tcPr>
          <w:p w14:paraId="5D9B25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40C70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0C566D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AADE3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2204B08A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F9F58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39" w:type="pct"/>
            <w:shd w:val="clear" w:color="auto" w:fill="auto"/>
            <w:hideMark/>
          </w:tcPr>
          <w:p w14:paraId="0F09E0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359" w:type="pct"/>
            <w:shd w:val="clear" w:color="auto" w:fill="auto"/>
            <w:hideMark/>
          </w:tcPr>
          <w:p w14:paraId="08EBDB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B4CB9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296563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31A500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13C0BB73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28F571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39" w:type="pct"/>
            <w:shd w:val="clear" w:color="auto" w:fill="auto"/>
            <w:hideMark/>
          </w:tcPr>
          <w:p w14:paraId="6AFFE9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lace </w:t>
            </w:r>
          </w:p>
        </w:tc>
        <w:tc>
          <w:tcPr>
            <w:tcW w:w="359" w:type="pct"/>
            <w:shd w:val="clear" w:color="auto" w:fill="auto"/>
            <w:hideMark/>
          </w:tcPr>
          <w:p w14:paraId="769B86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78148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45D5E9F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3A7E20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еста посещения (Классификатор мест обслуживания, Справочник OID: 1.2.643.2.69.1.1.1.18) </w:t>
            </w:r>
          </w:p>
        </w:tc>
      </w:tr>
      <w:tr w:rsidR="008F3A8B" w:rsidRPr="00D4524D" w14:paraId="46ABCD22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3E3DE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 </w:t>
            </w:r>
          </w:p>
        </w:tc>
        <w:tc>
          <w:tcPr>
            <w:tcW w:w="839" w:type="pct"/>
            <w:shd w:val="clear" w:color="auto" w:fill="auto"/>
            <w:hideMark/>
          </w:tcPr>
          <w:p w14:paraId="37DAD4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VisitPurpose </w:t>
            </w:r>
          </w:p>
        </w:tc>
        <w:tc>
          <w:tcPr>
            <w:tcW w:w="359" w:type="pct"/>
            <w:shd w:val="clear" w:color="auto" w:fill="auto"/>
            <w:hideMark/>
          </w:tcPr>
          <w:p w14:paraId="612648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4BB4B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704B6E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18E93B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цели посещения (Классификатор целей посещения амбулаторно-поликлинической организации, Справочник OID: 1.2.643.2.69.1.1.1.19) </w:t>
            </w:r>
          </w:p>
        </w:tc>
      </w:tr>
      <w:tr w:rsidR="008F3A8B" w:rsidRPr="00D4524D" w14:paraId="5E4EF59E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47E95E6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Amb/Doctor </w:t>
            </w:r>
          </w:p>
        </w:tc>
        <w:tc>
          <w:tcPr>
            <w:tcW w:w="839" w:type="pct"/>
            <w:shd w:val="clear" w:color="auto" w:fill="auto"/>
          </w:tcPr>
          <w:p w14:paraId="5ED67E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5C328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AE408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6935AC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4B2B7C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0D7981B3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63195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074406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359" w:type="pct"/>
            <w:shd w:val="clear" w:color="auto" w:fill="auto"/>
            <w:hideMark/>
          </w:tcPr>
          <w:p w14:paraId="57C62E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8EB50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268AD3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1180" w:type="pct"/>
            <w:shd w:val="clear" w:color="auto" w:fill="auto"/>
            <w:hideMark/>
          </w:tcPr>
          <w:p w14:paraId="36D466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0CC4468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97169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5EF1B2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359" w:type="pct"/>
            <w:shd w:val="clear" w:color="auto" w:fill="auto"/>
            <w:hideMark/>
          </w:tcPr>
          <w:p w14:paraId="79653F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3C31F5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63B545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3C4060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</w:t>
            </w:r>
            <w:r w:rsidRPr="00D4524D">
              <w:rPr>
                <w:rFonts w:eastAsia="Times New Roman"/>
              </w:rPr>
              <w:lastRenderedPageBreak/>
              <w:t xml:space="preserve">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1A534821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0D386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839" w:type="pct"/>
            <w:shd w:val="clear" w:color="auto" w:fill="auto"/>
            <w:hideMark/>
          </w:tcPr>
          <w:p w14:paraId="2DE789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359" w:type="pct"/>
            <w:shd w:val="clear" w:color="auto" w:fill="auto"/>
            <w:hideMark/>
          </w:tcPr>
          <w:p w14:paraId="268511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9EB29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2DA082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1180" w:type="pct"/>
            <w:shd w:val="clear" w:color="auto" w:fill="auto"/>
            <w:hideMark/>
          </w:tcPr>
          <w:p w14:paraId="01B1BA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3E1DC26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802E6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839" w:type="pct"/>
            <w:shd w:val="clear" w:color="auto" w:fill="auto"/>
          </w:tcPr>
          <w:p w14:paraId="7245CC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7AB8B2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AA596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5D887B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57FDC9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768B28B0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16B818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2F835A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359" w:type="pct"/>
            <w:shd w:val="clear" w:color="auto" w:fill="auto"/>
            <w:hideMark/>
          </w:tcPr>
          <w:p w14:paraId="5D253B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87491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2B0372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1180" w:type="pct"/>
            <w:shd w:val="clear" w:color="auto" w:fill="auto"/>
            <w:hideMark/>
          </w:tcPr>
          <w:p w14:paraId="3E524E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0DACA964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3A4E1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777349F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359" w:type="pct"/>
            <w:shd w:val="clear" w:color="auto" w:fill="auto"/>
            <w:hideMark/>
          </w:tcPr>
          <w:p w14:paraId="1CE8B2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26115C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032046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1180" w:type="pct"/>
            <w:shd w:val="clear" w:color="auto" w:fill="auto"/>
            <w:hideMark/>
          </w:tcPr>
          <w:p w14:paraId="083FAB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7D4DE749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3EB14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839" w:type="pct"/>
            <w:shd w:val="clear" w:color="auto" w:fill="auto"/>
            <w:hideMark/>
          </w:tcPr>
          <w:p w14:paraId="5C6FB9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359" w:type="pct"/>
            <w:shd w:val="clear" w:color="auto" w:fill="auto"/>
            <w:hideMark/>
          </w:tcPr>
          <w:p w14:paraId="4533CE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6F8005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1D4E79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69BAD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50E8483C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30AED7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839" w:type="pct"/>
            <w:shd w:val="clear" w:color="auto" w:fill="auto"/>
          </w:tcPr>
          <w:p w14:paraId="3EA060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299FD7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419CD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1CFF5F7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0BFF01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792A7255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A2818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6F3B77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359" w:type="pct"/>
            <w:shd w:val="clear" w:color="auto" w:fill="auto"/>
            <w:hideMark/>
          </w:tcPr>
          <w:p w14:paraId="57591A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1064F4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0C0F17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3A01FB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0C38FB8B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6C7132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4DB58E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359" w:type="pct"/>
            <w:shd w:val="clear" w:color="auto" w:fill="auto"/>
            <w:hideMark/>
          </w:tcPr>
          <w:p w14:paraId="491D24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E0490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1024A1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8547C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7DBD0B04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0116AA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839" w:type="pct"/>
            <w:shd w:val="clear" w:color="auto" w:fill="auto"/>
            <w:hideMark/>
          </w:tcPr>
          <w:p w14:paraId="5D87D6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359" w:type="pct"/>
            <w:shd w:val="clear" w:color="auto" w:fill="auto"/>
            <w:hideMark/>
          </w:tcPr>
          <w:p w14:paraId="3F37E6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5E867F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68C4F7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1180" w:type="pct"/>
            <w:shd w:val="clear" w:color="auto" w:fill="auto"/>
            <w:hideMark/>
          </w:tcPr>
          <w:p w14:paraId="67608A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58B6E074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85C8F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839" w:type="pct"/>
            <w:shd w:val="clear" w:color="auto" w:fill="auto"/>
          </w:tcPr>
          <w:p w14:paraId="71FA86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3308D9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759FA8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08FE35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1B459D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</w:t>
            </w:r>
            <w:r w:rsidRPr="00D4524D">
              <w:rPr>
                <w:rFonts w:eastAsia="Times New Roman"/>
              </w:rPr>
              <w:lastRenderedPageBreak/>
              <w:t xml:space="preserve">документам пациента). Передается информация о СНИЛС (при ее наличии в МИС). </w:t>
            </w:r>
          </w:p>
        </w:tc>
      </w:tr>
      <w:tr w:rsidR="008F3A8B" w:rsidRPr="00D4524D" w14:paraId="78BBEA6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7ACDB6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Amb/MedRecords </w:t>
            </w:r>
          </w:p>
        </w:tc>
        <w:tc>
          <w:tcPr>
            <w:tcW w:w="839" w:type="pct"/>
            <w:shd w:val="clear" w:color="auto" w:fill="auto"/>
          </w:tcPr>
          <w:p w14:paraId="40DF50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520FC1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417547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538" w:type="pct"/>
            <w:shd w:val="clear" w:color="auto" w:fill="auto"/>
            <w:hideMark/>
          </w:tcPr>
          <w:p w14:paraId="4B3C74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694435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эпизода амбулаторного случая обслуживания </w:t>
            </w:r>
          </w:p>
        </w:tc>
      </w:tr>
      <w:tr w:rsidR="008F3A8B" w:rsidRPr="00D4524D" w14:paraId="7D3C0A2F" w14:textId="77777777" w:rsidTr="001D1873">
        <w:trPr>
          <w:jc w:val="center"/>
        </w:trPr>
        <w:tc>
          <w:tcPr>
            <w:tcW w:w="1410" w:type="pct"/>
            <w:shd w:val="clear" w:color="auto" w:fill="auto"/>
            <w:hideMark/>
          </w:tcPr>
          <w:p w14:paraId="5C1D8C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MedRecords </w:t>
            </w:r>
          </w:p>
        </w:tc>
        <w:tc>
          <w:tcPr>
            <w:tcW w:w="839" w:type="pct"/>
            <w:shd w:val="clear" w:color="auto" w:fill="auto"/>
          </w:tcPr>
          <w:p w14:paraId="74AE69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14:paraId="622006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74" w:type="pct"/>
            <w:shd w:val="clear" w:color="auto" w:fill="auto"/>
            <w:hideMark/>
          </w:tcPr>
          <w:p w14:paraId="019D6D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538" w:type="pct"/>
            <w:shd w:val="clear" w:color="auto" w:fill="auto"/>
            <w:hideMark/>
          </w:tcPr>
          <w:p w14:paraId="0F8DA2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180" w:type="pct"/>
            <w:shd w:val="clear" w:color="auto" w:fill="auto"/>
            <w:hideMark/>
          </w:tcPr>
          <w:p w14:paraId="479013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амбулаторного случая обслуживания </w:t>
            </w:r>
          </w:p>
        </w:tc>
      </w:tr>
    </w:tbl>
    <w:p w14:paraId="035FA005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20" w:name="_Toc89373685"/>
      <w:r w:rsidRPr="00D4524D">
        <w:rPr>
          <w:szCs w:val="24"/>
        </w:rPr>
        <w:t>Описание параметров запроса (стационарный случай обслуживания)</w:t>
      </w:r>
      <w:bookmarkEnd w:id="120"/>
    </w:p>
    <w:p w14:paraId="068A8582" w14:textId="77777777" w:rsidR="008F3A8B" w:rsidRPr="00D4524D" w:rsidRDefault="008F3A8B" w:rsidP="008F3A8B">
      <w:pPr>
        <w:pStyle w:val="121"/>
      </w:pPr>
      <w:r w:rsidRPr="00D4524D">
        <w:t>В таблице представлено описание параметров запроса метода CloseCase, которые должны передаваться для стационарных случаев обслуживани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993"/>
        <w:gridCol w:w="1276"/>
        <w:gridCol w:w="1168"/>
        <w:gridCol w:w="2090"/>
      </w:tblGrid>
      <w:tr w:rsidR="008F3A8B" w:rsidRPr="00D4524D" w14:paraId="5BFE1DB5" w14:textId="77777777" w:rsidTr="001D1873">
        <w:trPr>
          <w:tblHeader/>
          <w:jc w:val="center"/>
        </w:trPr>
        <w:tc>
          <w:tcPr>
            <w:tcW w:w="1980" w:type="dxa"/>
            <w:shd w:val="clear" w:color="auto" w:fill="auto"/>
            <w:hideMark/>
          </w:tcPr>
          <w:p w14:paraId="0B308D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1843" w:type="dxa"/>
            <w:shd w:val="clear" w:color="auto" w:fill="auto"/>
            <w:hideMark/>
          </w:tcPr>
          <w:p w14:paraId="60B975E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993" w:type="dxa"/>
            <w:shd w:val="clear" w:color="auto" w:fill="auto"/>
            <w:hideMark/>
          </w:tcPr>
          <w:p w14:paraId="45EC0E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1276" w:type="dxa"/>
            <w:shd w:val="clear" w:color="auto" w:fill="auto"/>
            <w:hideMark/>
          </w:tcPr>
          <w:p w14:paraId="0BFEF0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1168" w:type="dxa"/>
            <w:shd w:val="clear" w:color="auto" w:fill="auto"/>
            <w:hideMark/>
          </w:tcPr>
          <w:p w14:paraId="4E4B4E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2090" w:type="dxa"/>
            <w:shd w:val="clear" w:color="auto" w:fill="auto"/>
            <w:hideMark/>
          </w:tcPr>
          <w:p w14:paraId="3A153E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41954B9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EC683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oot </w:t>
            </w:r>
          </w:p>
        </w:tc>
        <w:tc>
          <w:tcPr>
            <w:tcW w:w="1843" w:type="dxa"/>
            <w:shd w:val="clear" w:color="auto" w:fill="auto"/>
          </w:tcPr>
          <w:p w14:paraId="60BAD0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9E9EC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E218B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7FD8A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24BEAA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</w:tr>
      <w:tr w:rsidR="008F3A8B" w:rsidRPr="00D4524D" w14:paraId="4C513AE7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7809A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 </w:t>
            </w:r>
          </w:p>
        </w:tc>
        <w:tc>
          <w:tcPr>
            <w:tcW w:w="1843" w:type="dxa"/>
            <w:shd w:val="clear" w:color="auto" w:fill="auto"/>
            <w:hideMark/>
          </w:tcPr>
          <w:p w14:paraId="3BB982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993" w:type="dxa"/>
            <w:shd w:val="clear" w:color="auto" w:fill="auto"/>
            <w:hideMark/>
          </w:tcPr>
          <w:p w14:paraId="56DB20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F7AB3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13C90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2090" w:type="dxa"/>
            <w:shd w:val="clear" w:color="auto" w:fill="auto"/>
            <w:hideMark/>
          </w:tcPr>
          <w:p w14:paraId="5B7C58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Авторизационный токен </w:t>
            </w:r>
          </w:p>
        </w:tc>
      </w:tr>
      <w:tr w:rsidR="008F3A8B" w:rsidRPr="00D4524D" w14:paraId="203A993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34D92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</w:tcPr>
          <w:p w14:paraId="31FDD9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29CBF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026374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C7219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00538C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случае медицинского обслуживания. Для значение xsi:type указывается CaseStat </w:t>
            </w:r>
          </w:p>
        </w:tc>
      </w:tr>
      <w:tr w:rsidR="008F3A8B" w:rsidRPr="00D4524D" w14:paraId="3DABCF0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31425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3700BD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OpenDate </w:t>
            </w:r>
          </w:p>
        </w:tc>
        <w:tc>
          <w:tcPr>
            <w:tcW w:w="993" w:type="dxa"/>
            <w:shd w:val="clear" w:color="auto" w:fill="auto"/>
            <w:hideMark/>
          </w:tcPr>
          <w:p w14:paraId="3264A3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9EA40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AC233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57323F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ткрытия случая </w:t>
            </w:r>
          </w:p>
        </w:tc>
      </w:tr>
      <w:tr w:rsidR="008F3A8B" w:rsidRPr="00D4524D" w14:paraId="376341F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331AE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еDto </w:t>
            </w:r>
          </w:p>
        </w:tc>
        <w:tc>
          <w:tcPr>
            <w:tcW w:w="1843" w:type="dxa"/>
            <w:shd w:val="clear" w:color="auto" w:fill="auto"/>
            <w:hideMark/>
          </w:tcPr>
          <w:p w14:paraId="2412CD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loseDate </w:t>
            </w:r>
          </w:p>
        </w:tc>
        <w:tc>
          <w:tcPr>
            <w:tcW w:w="993" w:type="dxa"/>
            <w:shd w:val="clear" w:color="auto" w:fill="auto"/>
            <w:hideMark/>
          </w:tcPr>
          <w:p w14:paraId="0072781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27581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0F94E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673355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</w:t>
            </w:r>
          </w:p>
        </w:tc>
      </w:tr>
      <w:tr w:rsidR="008F3A8B" w:rsidRPr="00D4524D" w14:paraId="5479FBB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5E5E1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0EFCED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istoryNumber </w:t>
            </w:r>
          </w:p>
        </w:tc>
        <w:tc>
          <w:tcPr>
            <w:tcW w:w="993" w:type="dxa"/>
            <w:shd w:val="clear" w:color="auto" w:fill="auto"/>
            <w:hideMark/>
          </w:tcPr>
          <w:p w14:paraId="182DDD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29341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563B6B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4095F8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истории болезни </w:t>
            </w:r>
          </w:p>
        </w:tc>
      </w:tr>
      <w:tr w:rsidR="008F3A8B" w:rsidRPr="00D4524D" w14:paraId="6ACD12B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6B9D6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026E4E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993" w:type="dxa"/>
            <w:shd w:val="clear" w:color="auto" w:fill="auto"/>
            <w:hideMark/>
          </w:tcPr>
          <w:p w14:paraId="5CBC89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7FC58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6ED2B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43A9F9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лучая в передающей МИС </w:t>
            </w:r>
          </w:p>
        </w:tc>
      </w:tr>
      <w:tr w:rsidR="008F3A8B" w:rsidRPr="00D4524D" w14:paraId="2DA1B39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8534B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0E77B1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AidType </w:t>
            </w:r>
          </w:p>
        </w:tc>
        <w:tc>
          <w:tcPr>
            <w:tcW w:w="993" w:type="dxa"/>
            <w:shd w:val="clear" w:color="auto" w:fill="auto"/>
            <w:hideMark/>
          </w:tcPr>
          <w:p w14:paraId="20DE5F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0DFA78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5CF409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19174A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медицинского </w:t>
            </w:r>
            <w:r w:rsidRPr="00D4524D">
              <w:rPr>
                <w:rFonts w:eastAsia="Times New Roman"/>
              </w:rPr>
              <w:lastRenderedPageBreak/>
              <w:t xml:space="preserve">обслуживания (Справочник OID: 1.2.643.2.69.1.1.1.16) </w:t>
            </w:r>
          </w:p>
        </w:tc>
      </w:tr>
      <w:tr w:rsidR="008F3A8B" w:rsidRPr="00D4524D" w14:paraId="644A4F1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F73BE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065033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993" w:type="dxa"/>
            <w:shd w:val="clear" w:color="auto" w:fill="auto"/>
            <w:hideMark/>
          </w:tcPr>
          <w:p w14:paraId="4DC52F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0BC57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475E2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697C65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3A76467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1CA2F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147B06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nfident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4EB21F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279A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10D2D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61A2B7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(Справочник OID: 1.2.643.5.1.13.2.7.1.9) </w:t>
            </w:r>
          </w:p>
        </w:tc>
      </w:tr>
      <w:tr w:rsidR="008F3A8B" w:rsidRPr="00D4524D" w14:paraId="01EC786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6799D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62A369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octorConfident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32027B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45744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2E219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6E9C9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врача (Справочник OID: 1.2.643.5.1.13.2.7.1.9) </w:t>
            </w:r>
          </w:p>
        </w:tc>
      </w:tr>
      <w:tr w:rsidR="008F3A8B" w:rsidRPr="00D4524D" w14:paraId="29645347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7D4CC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69BD1C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uratorConfident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16F3DF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4C507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5B511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E6951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Уровень конфиденциальности передаваемой информации для представителя пациента/опекуна (Справочник OID: 1.2.643.5.1.13.2.7.1.9) </w:t>
            </w:r>
          </w:p>
        </w:tc>
      </w:tr>
      <w:tr w:rsidR="008F3A8B" w:rsidRPr="00D4524D" w14:paraId="1A4A69C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8DB9E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6C61B6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993" w:type="dxa"/>
            <w:shd w:val="clear" w:color="auto" w:fill="auto"/>
            <w:hideMark/>
          </w:tcPr>
          <w:p w14:paraId="7BB152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CC2F2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DE277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2090" w:type="dxa"/>
            <w:shd w:val="clear" w:color="auto" w:fill="auto"/>
            <w:hideMark/>
          </w:tcPr>
          <w:p w14:paraId="340AB8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головной МО/ структурного подразделения МО </w:t>
            </w:r>
          </w:p>
        </w:tc>
      </w:tr>
      <w:tr w:rsidR="008F3A8B" w:rsidRPr="00D4524D" w14:paraId="35B25672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3C9CA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5F6748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Result </w:t>
            </w:r>
          </w:p>
        </w:tc>
        <w:tc>
          <w:tcPr>
            <w:tcW w:w="993" w:type="dxa"/>
            <w:shd w:val="clear" w:color="auto" w:fill="auto"/>
            <w:hideMark/>
          </w:tcPr>
          <w:p w14:paraId="185F04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04833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CFAAE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7F60F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заболевания (Справочник OID: 1.2.643.5.1.13.2.1.1.688) </w:t>
            </w:r>
          </w:p>
        </w:tc>
      </w:tr>
      <w:tr w:rsidR="008F3A8B" w:rsidRPr="00D4524D" w14:paraId="719F356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5AB26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61EB74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993" w:type="dxa"/>
            <w:shd w:val="clear" w:color="auto" w:fill="auto"/>
            <w:hideMark/>
          </w:tcPr>
          <w:p w14:paraId="20D503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70613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F1C01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607E8A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 заключения из эпикриза и/или другую важную медицинскую информацию в неструктурированном виде, например, текст медицинского протокола </w:t>
            </w:r>
          </w:p>
        </w:tc>
      </w:tr>
      <w:tr w:rsidR="008F3A8B" w:rsidRPr="00D4524D" w14:paraId="3AF4643B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3CFCD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56177C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993" w:type="dxa"/>
            <w:shd w:val="clear" w:color="auto" w:fill="auto"/>
            <w:hideMark/>
          </w:tcPr>
          <w:p w14:paraId="5E1F89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AF190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051E7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012D1E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передающей системе </w:t>
            </w:r>
          </w:p>
        </w:tc>
      </w:tr>
      <w:tr w:rsidR="008F3A8B" w:rsidRPr="00D4524D" w14:paraId="4EFBB8E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CB60D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7F25DD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eliveryCode </w:t>
            </w:r>
          </w:p>
        </w:tc>
        <w:tc>
          <w:tcPr>
            <w:tcW w:w="993" w:type="dxa"/>
            <w:shd w:val="clear" w:color="auto" w:fill="auto"/>
            <w:hideMark/>
          </w:tcPr>
          <w:p w14:paraId="6ABD03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Заполняется, если IdHospChannel = 1 («СМП») </w:t>
            </w:r>
          </w:p>
        </w:tc>
        <w:tc>
          <w:tcPr>
            <w:tcW w:w="1276" w:type="dxa"/>
            <w:shd w:val="clear" w:color="auto" w:fill="auto"/>
            <w:hideMark/>
          </w:tcPr>
          <w:p w14:paraId="703A84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002E2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59CAAA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бригады, доставившей пациента/номер наряда скорой помощи </w:t>
            </w:r>
          </w:p>
        </w:tc>
      </w:tr>
      <w:tr w:rsidR="008F3A8B" w:rsidRPr="00D4524D" w14:paraId="2DD11EA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9F07B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09BB45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IntoxicationType </w:t>
            </w:r>
          </w:p>
        </w:tc>
        <w:tc>
          <w:tcPr>
            <w:tcW w:w="993" w:type="dxa"/>
            <w:shd w:val="clear" w:color="auto" w:fill="auto"/>
            <w:hideMark/>
          </w:tcPr>
          <w:p w14:paraId="706C28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00497B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E1D46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642656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типа интоксикации пациента при поступлении (Классификатор состояний опьянения, в котором был доставлен в медицинскую организацию, Справочник OID: 1.2.643.5.1.13.2.1.1.555) </w:t>
            </w:r>
          </w:p>
        </w:tc>
      </w:tr>
      <w:tr w:rsidR="008F3A8B" w:rsidRPr="00D4524D" w14:paraId="5322343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A90CD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3034C8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dmissionCond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73EE87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0DDDB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7A2D73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3CA9A4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остояния пациента при поступлении (Классификатор состояний при обращении (поступлении) в медицинскую организацию, Справочник OID: </w:t>
            </w:r>
            <w:r w:rsidRPr="00D4524D">
              <w:rPr>
                <w:rFonts w:eastAsia="Times New Roman"/>
              </w:rPr>
              <w:lastRenderedPageBreak/>
              <w:t xml:space="preserve">1.2.643.5.1.13.2.1.1.111) </w:t>
            </w:r>
          </w:p>
        </w:tc>
      </w:tr>
      <w:tr w:rsidR="008F3A8B" w:rsidRPr="00D4524D" w14:paraId="0CA7692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238F8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3EA1D8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ischargeCond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61FDB7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D68E8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CBCB3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0E2DC3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состояния пациента при выписке (Справочник OID: 1.2.643.5.1.13.2.1.1.111) </w:t>
            </w:r>
          </w:p>
        </w:tc>
      </w:tr>
      <w:tr w:rsidR="008F3A8B" w:rsidRPr="00D4524D" w14:paraId="4152A20F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D7ACC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3B0E91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ischargeComment </w:t>
            </w:r>
          </w:p>
        </w:tc>
        <w:tc>
          <w:tcPr>
            <w:tcW w:w="993" w:type="dxa"/>
            <w:shd w:val="clear" w:color="auto" w:fill="auto"/>
            <w:hideMark/>
          </w:tcPr>
          <w:p w14:paraId="38E590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9F197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4560F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14A2B6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екстовый комментарий, описывающий состояние пациента при выписке и/или другую важную медицинскую информацию </w:t>
            </w:r>
          </w:p>
        </w:tc>
      </w:tr>
      <w:tr w:rsidR="008F3A8B" w:rsidRPr="00D4524D" w14:paraId="1DA1336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A2002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5906F5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TypeFromDiseaseStart </w:t>
            </w:r>
          </w:p>
        </w:tc>
        <w:tc>
          <w:tcPr>
            <w:tcW w:w="993" w:type="dxa"/>
            <w:shd w:val="clear" w:color="auto" w:fill="auto"/>
            <w:hideMark/>
          </w:tcPr>
          <w:p w14:paraId="7B0757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3C7C4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1D5CD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0233F0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нтервалов времени, прошедшего с момента заболевания до обращения (Справочник времени доставки больного в стационар от начала заболевания (получения травмы), Справочник OID: 1.2.643.5.1.13.2.1.1.537) </w:t>
            </w:r>
          </w:p>
        </w:tc>
      </w:tr>
      <w:tr w:rsidR="008F3A8B" w:rsidRPr="00D4524D" w14:paraId="3205952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C3E25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0726C4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pet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755FEA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BA529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A478A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59A0D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ервичность/повторность госпитализации (Справочник OID: 1.2.643.2.69.1.1.1.20) </w:t>
            </w:r>
          </w:p>
        </w:tc>
      </w:tr>
      <w:tr w:rsidR="008F3A8B" w:rsidRPr="00D4524D" w14:paraId="62C1F876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B382A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54CFAD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izationOrder </w:t>
            </w:r>
          </w:p>
        </w:tc>
        <w:tc>
          <w:tcPr>
            <w:tcW w:w="993" w:type="dxa"/>
            <w:shd w:val="clear" w:color="auto" w:fill="auto"/>
            <w:hideMark/>
          </w:tcPr>
          <w:p w14:paraId="3E4C7B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72318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8675D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08614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Экстренность/плановость госпитализации (Справочник OID: </w:t>
            </w:r>
            <w:r w:rsidRPr="00D4524D">
              <w:rPr>
                <w:rFonts w:eastAsia="Times New Roman"/>
              </w:rPr>
              <w:lastRenderedPageBreak/>
              <w:t xml:space="preserve">1.2.643.2.69.1.1.1.21) </w:t>
            </w:r>
          </w:p>
        </w:tc>
      </w:tr>
      <w:tr w:rsidR="008F3A8B" w:rsidRPr="00D4524D" w14:paraId="05A7678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665C4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493113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TransportIntern </w:t>
            </w:r>
          </w:p>
        </w:tc>
        <w:tc>
          <w:tcPr>
            <w:tcW w:w="993" w:type="dxa"/>
            <w:shd w:val="clear" w:color="auto" w:fill="auto"/>
            <w:hideMark/>
          </w:tcPr>
          <w:p w14:paraId="7ACA13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56388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66777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0A7355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ида транспортировки (Справочник OID: 1.2.643.2.69.1.1.1.22) </w:t>
            </w:r>
          </w:p>
        </w:tc>
      </w:tr>
      <w:tr w:rsidR="008F3A8B" w:rsidRPr="00D4524D" w14:paraId="1927891C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23BB8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483150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Result </w:t>
            </w:r>
          </w:p>
        </w:tc>
        <w:tc>
          <w:tcPr>
            <w:tcW w:w="993" w:type="dxa"/>
            <w:shd w:val="clear" w:color="auto" w:fill="auto"/>
            <w:hideMark/>
          </w:tcPr>
          <w:p w14:paraId="26E496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A5FCC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82E54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646531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хода госпитализации (Справочник OID: 1.2.643.2.69.1.1.1.23) </w:t>
            </w:r>
          </w:p>
        </w:tc>
      </w:tr>
      <w:tr w:rsidR="008F3A8B" w:rsidRPr="00D4524D" w14:paraId="091E7182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CC3B9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1BB839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Channel </w:t>
            </w:r>
          </w:p>
        </w:tc>
        <w:tc>
          <w:tcPr>
            <w:tcW w:w="993" w:type="dxa"/>
            <w:shd w:val="clear" w:color="auto" w:fill="auto"/>
            <w:hideMark/>
          </w:tcPr>
          <w:p w14:paraId="05953B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90E39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1C483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2AF160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канала госпитализации (Классификатор каналов госпитализации в лечебно-профилактическую организацию, Справочник OID: 1.2.643.5.1.13.2.1.1.281) </w:t>
            </w:r>
          </w:p>
        </w:tc>
      </w:tr>
      <w:tr w:rsidR="008F3A8B" w:rsidRPr="00D4524D" w14:paraId="316C7DA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FF52C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2BBB94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RW1Mark </w:t>
            </w:r>
          </w:p>
        </w:tc>
        <w:tc>
          <w:tcPr>
            <w:tcW w:w="993" w:type="dxa"/>
            <w:shd w:val="clear" w:color="auto" w:fill="auto"/>
            <w:hideMark/>
          </w:tcPr>
          <w:p w14:paraId="5630C3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7C0BD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82588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2090" w:type="dxa"/>
            <w:shd w:val="clear" w:color="auto" w:fill="auto"/>
            <w:hideMark/>
          </w:tcPr>
          <w:p w14:paraId="42E39F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сифилис </w:t>
            </w:r>
          </w:p>
        </w:tc>
      </w:tr>
      <w:tr w:rsidR="008F3A8B" w:rsidRPr="00D4524D" w14:paraId="65D9CAD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A1C2C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 </w:t>
            </w:r>
          </w:p>
        </w:tc>
        <w:tc>
          <w:tcPr>
            <w:tcW w:w="1843" w:type="dxa"/>
            <w:shd w:val="clear" w:color="auto" w:fill="auto"/>
            <w:hideMark/>
          </w:tcPr>
          <w:p w14:paraId="15EBDD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AIDSMark </w:t>
            </w:r>
          </w:p>
        </w:tc>
        <w:tc>
          <w:tcPr>
            <w:tcW w:w="993" w:type="dxa"/>
            <w:shd w:val="clear" w:color="auto" w:fill="auto"/>
            <w:hideMark/>
          </w:tcPr>
          <w:p w14:paraId="149C03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04068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1F2E6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oolean </w:t>
            </w:r>
          </w:p>
        </w:tc>
        <w:tc>
          <w:tcPr>
            <w:tcW w:w="2090" w:type="dxa"/>
            <w:shd w:val="clear" w:color="auto" w:fill="auto"/>
            <w:hideMark/>
          </w:tcPr>
          <w:p w14:paraId="5E7912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етка наличия результата обследования на ВИЧ-инфекцию </w:t>
            </w:r>
          </w:p>
        </w:tc>
      </w:tr>
      <w:tr w:rsidR="008F3A8B" w:rsidRPr="00D4524D" w14:paraId="1763E42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F47E9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PrehospitalDefects </w:t>
            </w:r>
          </w:p>
        </w:tc>
        <w:tc>
          <w:tcPr>
            <w:tcW w:w="1843" w:type="dxa"/>
            <w:shd w:val="clear" w:color="auto" w:fill="auto"/>
          </w:tcPr>
          <w:p w14:paraId="34D031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2186A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DBF5C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15D0A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4963DE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дефектов догоспитального этапа </w:t>
            </w:r>
          </w:p>
        </w:tc>
      </w:tr>
      <w:tr w:rsidR="008F3A8B" w:rsidRPr="00D4524D" w14:paraId="73B54D75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E3485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rehospitalDefects </w:t>
            </w:r>
          </w:p>
        </w:tc>
        <w:tc>
          <w:tcPr>
            <w:tcW w:w="1843" w:type="dxa"/>
            <w:shd w:val="clear" w:color="auto" w:fill="auto"/>
            <w:hideMark/>
          </w:tcPr>
          <w:p w14:paraId="6FF48D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PrehospitalDefects </w:t>
            </w:r>
          </w:p>
        </w:tc>
        <w:tc>
          <w:tcPr>
            <w:tcW w:w="993" w:type="dxa"/>
            <w:shd w:val="clear" w:color="auto" w:fill="auto"/>
            <w:hideMark/>
          </w:tcPr>
          <w:p w14:paraId="13D8C3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DC188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* </w:t>
            </w:r>
          </w:p>
        </w:tc>
        <w:tc>
          <w:tcPr>
            <w:tcW w:w="1168" w:type="dxa"/>
            <w:shd w:val="clear" w:color="auto" w:fill="auto"/>
            <w:hideMark/>
          </w:tcPr>
          <w:p w14:paraId="049E57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49A255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дефекта догоспитального этапа (Справочник OID: 1.2.643.2.69.1.1.1.24) </w:t>
            </w:r>
          </w:p>
        </w:tc>
      </w:tr>
      <w:tr w:rsidR="008F3A8B" w:rsidRPr="00D4524D" w14:paraId="69414F26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D6967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CaseDto/DoctorInCharge </w:t>
            </w:r>
          </w:p>
        </w:tc>
        <w:tc>
          <w:tcPr>
            <w:tcW w:w="1843" w:type="dxa"/>
            <w:shd w:val="clear" w:color="auto" w:fill="auto"/>
          </w:tcPr>
          <w:p w14:paraId="1FA83C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41D77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980AE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8A986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4A8848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лечащем враче </w:t>
            </w:r>
          </w:p>
        </w:tc>
      </w:tr>
      <w:tr w:rsidR="008F3A8B" w:rsidRPr="00D4524D" w14:paraId="03C9DF1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9864D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1843" w:type="dxa"/>
            <w:shd w:val="clear" w:color="auto" w:fill="auto"/>
            <w:hideMark/>
          </w:tcPr>
          <w:p w14:paraId="005CF7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993" w:type="dxa"/>
            <w:shd w:val="clear" w:color="auto" w:fill="auto"/>
            <w:hideMark/>
          </w:tcPr>
          <w:p w14:paraId="099947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85B05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6EA26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2090" w:type="dxa"/>
            <w:shd w:val="clear" w:color="auto" w:fill="auto"/>
            <w:hideMark/>
          </w:tcPr>
          <w:p w14:paraId="4FD6F0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1C48182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27F89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1843" w:type="dxa"/>
            <w:shd w:val="clear" w:color="auto" w:fill="auto"/>
            <w:hideMark/>
          </w:tcPr>
          <w:p w14:paraId="21D4B7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7894B7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C4931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EEFB5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6D0963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1D33371C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4D383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 </w:t>
            </w:r>
          </w:p>
        </w:tc>
        <w:tc>
          <w:tcPr>
            <w:tcW w:w="1843" w:type="dxa"/>
            <w:shd w:val="clear" w:color="auto" w:fill="auto"/>
            <w:hideMark/>
          </w:tcPr>
          <w:p w14:paraId="1167F4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5C18E5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22062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F72B1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1E1B6D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298825E5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0D5E7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InCharge/Person </w:t>
            </w:r>
          </w:p>
        </w:tc>
        <w:tc>
          <w:tcPr>
            <w:tcW w:w="1843" w:type="dxa"/>
            <w:shd w:val="clear" w:color="auto" w:fill="auto"/>
          </w:tcPr>
          <w:p w14:paraId="391226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86479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19D90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4BCB1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35EB93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(враче) </w:t>
            </w:r>
          </w:p>
        </w:tc>
      </w:tr>
      <w:tr w:rsidR="008F3A8B" w:rsidRPr="00D4524D" w14:paraId="7E37BF76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72299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356135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993" w:type="dxa"/>
            <w:shd w:val="clear" w:color="auto" w:fill="auto"/>
            <w:hideMark/>
          </w:tcPr>
          <w:p w14:paraId="6D4413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79D40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6BE9F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2A0ADF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51E64A8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BB920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482D54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993" w:type="dxa"/>
            <w:shd w:val="clear" w:color="auto" w:fill="auto"/>
            <w:hideMark/>
          </w:tcPr>
          <w:p w14:paraId="0E1883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D785D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DB709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21E464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53035B1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AC528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48B391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993" w:type="dxa"/>
            <w:shd w:val="clear" w:color="auto" w:fill="auto"/>
            <w:hideMark/>
          </w:tcPr>
          <w:p w14:paraId="2BED81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1871F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7DBBC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53D5FA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врача в МИС </w:t>
            </w:r>
          </w:p>
        </w:tc>
      </w:tr>
      <w:tr w:rsidR="008F3A8B" w:rsidRPr="00D4524D" w14:paraId="0E36BC86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2CA92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1843" w:type="dxa"/>
            <w:shd w:val="clear" w:color="auto" w:fill="auto"/>
          </w:tcPr>
          <w:p w14:paraId="70687F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3E228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62DE9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A6B4D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3189CA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165ECA8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4EB19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2A31AB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993" w:type="dxa"/>
            <w:shd w:val="clear" w:color="auto" w:fill="auto"/>
            <w:hideMark/>
          </w:tcPr>
          <w:p w14:paraId="4E8E9E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074DD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E7439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BBE80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07E0739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D8B6E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791C56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993" w:type="dxa"/>
            <w:shd w:val="clear" w:color="auto" w:fill="auto"/>
            <w:hideMark/>
          </w:tcPr>
          <w:p w14:paraId="4F1D70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760D2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8811D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2C4C58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2AE9372B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8BF6A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726994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993" w:type="dxa"/>
            <w:shd w:val="clear" w:color="auto" w:fill="auto"/>
            <w:hideMark/>
          </w:tcPr>
          <w:p w14:paraId="577B63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3B5A2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5A35C65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5C079B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70BC87A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FF626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1843" w:type="dxa"/>
            <w:shd w:val="clear" w:color="auto" w:fill="auto"/>
          </w:tcPr>
          <w:p w14:paraId="312BA5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287F4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4B4B5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1168" w:type="dxa"/>
            <w:shd w:val="clear" w:color="auto" w:fill="auto"/>
            <w:hideMark/>
          </w:tcPr>
          <w:p w14:paraId="03953D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0F55FC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10541E5C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BAD440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enticator </w:t>
            </w:r>
          </w:p>
        </w:tc>
        <w:tc>
          <w:tcPr>
            <w:tcW w:w="1843" w:type="dxa"/>
            <w:shd w:val="clear" w:color="auto" w:fill="auto"/>
          </w:tcPr>
          <w:p w14:paraId="111673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54CF0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3BF64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08370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3D841C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подписывающее или визирующее формируемый набор медицинской информации </w:t>
            </w:r>
          </w:p>
        </w:tc>
      </w:tr>
      <w:tr w:rsidR="008F3A8B" w:rsidRPr="00D4524D" w14:paraId="444600F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61D5B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 </w:t>
            </w:r>
          </w:p>
        </w:tc>
        <w:tc>
          <w:tcPr>
            <w:tcW w:w="1843" w:type="dxa"/>
            <w:shd w:val="clear" w:color="auto" w:fill="auto"/>
            <w:hideMark/>
          </w:tcPr>
          <w:p w14:paraId="2F42B0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993" w:type="dxa"/>
            <w:shd w:val="clear" w:color="auto" w:fill="auto"/>
            <w:hideMark/>
          </w:tcPr>
          <w:p w14:paraId="2C76D0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52DE5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CC6C6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60C6C3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1DB5EEA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C9F5E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enticator/Doctor </w:t>
            </w:r>
          </w:p>
        </w:tc>
        <w:tc>
          <w:tcPr>
            <w:tcW w:w="1843" w:type="dxa"/>
            <w:shd w:val="clear" w:color="auto" w:fill="auto"/>
          </w:tcPr>
          <w:p w14:paraId="18EA77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5FEB6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7ABB68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186EA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4FD79D2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4BE4A8E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791BA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5CA83E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993" w:type="dxa"/>
            <w:shd w:val="clear" w:color="auto" w:fill="auto"/>
            <w:hideMark/>
          </w:tcPr>
          <w:p w14:paraId="3D72D3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91D1A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C8BAB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2090" w:type="dxa"/>
            <w:shd w:val="clear" w:color="auto" w:fill="auto"/>
            <w:hideMark/>
          </w:tcPr>
          <w:p w14:paraId="4546E5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05A6C27F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E30AE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4CA0D6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5154C8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C8C78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3FFC8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36CD86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</w:t>
            </w:r>
            <w:r w:rsidRPr="00D4524D">
              <w:rPr>
                <w:rFonts w:eastAsia="Times New Roman"/>
              </w:rPr>
              <w:lastRenderedPageBreak/>
              <w:t xml:space="preserve">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1F50A672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98039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7722735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7FB0D2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D9349C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568137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364565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1E140B5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40E1E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1843" w:type="dxa"/>
            <w:shd w:val="clear" w:color="auto" w:fill="auto"/>
          </w:tcPr>
          <w:p w14:paraId="5CB34D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5AEA0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76052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5461C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2DD34B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699D5D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20450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7A8343C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993" w:type="dxa"/>
            <w:shd w:val="clear" w:color="auto" w:fill="auto"/>
            <w:hideMark/>
          </w:tcPr>
          <w:p w14:paraId="18CB12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18A77A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81E28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37FBEC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1A91AD6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6ACFC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15592C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993" w:type="dxa"/>
            <w:shd w:val="clear" w:color="auto" w:fill="auto"/>
            <w:hideMark/>
          </w:tcPr>
          <w:p w14:paraId="1905AD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09EF99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7DAC3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2E7D5E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0A0A3A5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1B4FF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77CD44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993" w:type="dxa"/>
            <w:shd w:val="clear" w:color="auto" w:fill="auto"/>
            <w:hideMark/>
          </w:tcPr>
          <w:p w14:paraId="18CFC0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50FC57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91690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71C412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0A21E342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56D15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1843" w:type="dxa"/>
            <w:shd w:val="clear" w:color="auto" w:fill="auto"/>
          </w:tcPr>
          <w:p w14:paraId="04EAB0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A771E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06CC6E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BB4FE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1987CF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23D4ED1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1180C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229BED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993" w:type="dxa"/>
            <w:shd w:val="clear" w:color="auto" w:fill="auto"/>
            <w:hideMark/>
          </w:tcPr>
          <w:p w14:paraId="52F58B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0E70D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B1061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2E80F21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1A89E6C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A9892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0A2BB3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993" w:type="dxa"/>
            <w:shd w:val="clear" w:color="auto" w:fill="auto"/>
            <w:hideMark/>
          </w:tcPr>
          <w:p w14:paraId="498819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05483F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FAECFE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06B2C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1758154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76832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33612F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993" w:type="dxa"/>
            <w:shd w:val="clear" w:color="auto" w:fill="auto"/>
            <w:hideMark/>
          </w:tcPr>
          <w:p w14:paraId="326AAB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13BDE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0C19F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0F219B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1E13D8E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9354E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1843" w:type="dxa"/>
            <w:shd w:val="clear" w:color="auto" w:fill="auto"/>
          </w:tcPr>
          <w:p w14:paraId="7D0EEC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0811A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3DB46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1168" w:type="dxa"/>
            <w:shd w:val="clear" w:color="auto" w:fill="auto"/>
            <w:hideMark/>
          </w:tcPr>
          <w:p w14:paraId="7E211C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574571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006776A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A745AD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Author </w:t>
            </w:r>
          </w:p>
        </w:tc>
        <w:tc>
          <w:tcPr>
            <w:tcW w:w="1843" w:type="dxa"/>
            <w:shd w:val="clear" w:color="auto" w:fill="auto"/>
          </w:tcPr>
          <w:p w14:paraId="5CCF18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FDD21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15BD75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B61E1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651F64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Лицо, являющееся автором передаваемого набора медицинской информации (как правило, лечащий врач) </w:t>
            </w:r>
          </w:p>
        </w:tc>
      </w:tr>
      <w:tr w:rsidR="008F3A8B" w:rsidRPr="00D4524D" w14:paraId="0D90E35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C3FCB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 </w:t>
            </w:r>
          </w:p>
        </w:tc>
        <w:tc>
          <w:tcPr>
            <w:tcW w:w="1843" w:type="dxa"/>
            <w:shd w:val="clear" w:color="auto" w:fill="auto"/>
            <w:hideMark/>
          </w:tcPr>
          <w:p w14:paraId="565C5D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993" w:type="dxa"/>
            <w:shd w:val="clear" w:color="auto" w:fill="auto"/>
            <w:hideMark/>
          </w:tcPr>
          <w:p w14:paraId="30743D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657BD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F010E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069497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4DF5B6DB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A6DBC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Author/Doctor </w:t>
            </w:r>
          </w:p>
        </w:tc>
        <w:tc>
          <w:tcPr>
            <w:tcW w:w="1843" w:type="dxa"/>
            <w:shd w:val="clear" w:color="auto" w:fill="auto"/>
          </w:tcPr>
          <w:p w14:paraId="2ED3EA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2D74D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8C5C3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5DD89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1EF8E8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7642DF6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674CF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2A42358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993" w:type="dxa"/>
            <w:shd w:val="clear" w:color="auto" w:fill="auto"/>
            <w:hideMark/>
          </w:tcPr>
          <w:p w14:paraId="490BA9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F6B9A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E173B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2090" w:type="dxa"/>
            <w:shd w:val="clear" w:color="auto" w:fill="auto"/>
            <w:hideMark/>
          </w:tcPr>
          <w:p w14:paraId="1C43F60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медицинский работник </w:t>
            </w:r>
          </w:p>
        </w:tc>
      </w:tr>
      <w:tr w:rsidR="008F3A8B" w:rsidRPr="00D4524D" w14:paraId="5831B39F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E8189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4A8C67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077234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36778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396B3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77677C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</w:t>
            </w:r>
            <w:r w:rsidRPr="00D4524D">
              <w:rPr>
                <w:rFonts w:eastAsia="Times New Roman"/>
              </w:rPr>
              <w:lastRenderedPageBreak/>
              <w:t xml:space="preserve">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071ACBE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5C4B4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665CC9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109BB3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03C53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55913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255D4B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4E72C33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A0D37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1843" w:type="dxa"/>
            <w:shd w:val="clear" w:color="auto" w:fill="auto"/>
          </w:tcPr>
          <w:p w14:paraId="581FE0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9F325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FFCF00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59100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26DB84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461909D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3B751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4AB78F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993" w:type="dxa"/>
            <w:shd w:val="clear" w:color="auto" w:fill="auto"/>
            <w:hideMark/>
          </w:tcPr>
          <w:p w14:paraId="7F14A3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5D46B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512C64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2F1EA7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0202F50B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99C56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0DB5FA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993" w:type="dxa"/>
            <w:shd w:val="clear" w:color="auto" w:fill="auto"/>
            <w:hideMark/>
          </w:tcPr>
          <w:p w14:paraId="194C37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C0242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DB8F6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5BDB2A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7BF20FD5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67F67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20BE4E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993" w:type="dxa"/>
            <w:shd w:val="clear" w:color="auto" w:fill="auto"/>
            <w:hideMark/>
          </w:tcPr>
          <w:p w14:paraId="3FDAA2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195C4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99A96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2A9046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721A2D0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05668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1843" w:type="dxa"/>
            <w:shd w:val="clear" w:color="auto" w:fill="auto"/>
          </w:tcPr>
          <w:p w14:paraId="5E03FA0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99BC5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7FA22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205E2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16CDD9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0DD442E5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13DE2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6E1A85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993" w:type="dxa"/>
            <w:shd w:val="clear" w:color="auto" w:fill="auto"/>
            <w:hideMark/>
          </w:tcPr>
          <w:p w14:paraId="0A75FA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B2296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8E586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086B0C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6E9C5A57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31700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4473F4F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993" w:type="dxa"/>
            <w:shd w:val="clear" w:color="auto" w:fill="auto"/>
            <w:hideMark/>
          </w:tcPr>
          <w:p w14:paraId="2F88D9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015B1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B4387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78AF0D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52546B22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F42B2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3CD2D5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993" w:type="dxa"/>
            <w:shd w:val="clear" w:color="auto" w:fill="auto"/>
            <w:hideMark/>
          </w:tcPr>
          <w:p w14:paraId="7F5412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75550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EEDB1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7FC562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2FF3390F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B9ECA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1843" w:type="dxa"/>
            <w:shd w:val="clear" w:color="auto" w:fill="auto"/>
          </w:tcPr>
          <w:p w14:paraId="65DAA15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F6C3A8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60E488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1168" w:type="dxa"/>
            <w:shd w:val="clear" w:color="auto" w:fill="auto"/>
            <w:hideMark/>
          </w:tcPr>
          <w:p w14:paraId="2D0123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1FC3A7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6C98DF4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0E0B7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LegalAuthenticator </w:t>
            </w:r>
          </w:p>
        </w:tc>
        <w:tc>
          <w:tcPr>
            <w:tcW w:w="1843" w:type="dxa"/>
            <w:shd w:val="clear" w:color="auto" w:fill="auto"/>
          </w:tcPr>
          <w:p w14:paraId="67FB45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D9B79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097666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B40F3C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55D522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В элементе указывается информация о лице, утвердившем информацию о случае обслуживания (несущем юридическую ответственность) </w:t>
            </w:r>
          </w:p>
        </w:tc>
      </w:tr>
      <w:tr w:rsidR="008F3A8B" w:rsidRPr="00D4524D" w14:paraId="671CEC5F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FBAF7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 </w:t>
            </w:r>
          </w:p>
        </w:tc>
        <w:tc>
          <w:tcPr>
            <w:tcW w:w="1843" w:type="dxa"/>
            <w:shd w:val="clear" w:color="auto" w:fill="auto"/>
            <w:hideMark/>
          </w:tcPr>
          <w:p w14:paraId="02B48B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ole </w:t>
            </w:r>
          </w:p>
        </w:tc>
        <w:tc>
          <w:tcPr>
            <w:tcW w:w="993" w:type="dxa"/>
            <w:shd w:val="clear" w:color="auto" w:fill="auto"/>
            <w:hideMark/>
          </w:tcPr>
          <w:p w14:paraId="63580C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3E59A3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5A5B2F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735D44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оль в оказании помощи (Справочник OID: 1.2.643.5.1.13.2.7.1.30) </w:t>
            </w:r>
          </w:p>
        </w:tc>
      </w:tr>
      <w:tr w:rsidR="008F3A8B" w:rsidRPr="00D4524D" w14:paraId="1677FF0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BA4F7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LegalAuthenticator/Doctor </w:t>
            </w:r>
          </w:p>
        </w:tc>
        <w:tc>
          <w:tcPr>
            <w:tcW w:w="1843" w:type="dxa"/>
            <w:shd w:val="clear" w:color="auto" w:fill="auto"/>
          </w:tcPr>
          <w:p w14:paraId="62ACD8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C03A9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393CB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7E429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372160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медицинском работнике </w:t>
            </w:r>
          </w:p>
        </w:tc>
      </w:tr>
      <w:tr w:rsidR="008F3A8B" w:rsidRPr="00D4524D" w14:paraId="6323363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47F8AF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7C02A3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993" w:type="dxa"/>
            <w:shd w:val="clear" w:color="auto" w:fill="auto"/>
            <w:hideMark/>
          </w:tcPr>
          <w:p w14:paraId="0C4974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9080EE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53150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2090" w:type="dxa"/>
            <w:shd w:val="clear" w:color="auto" w:fill="auto"/>
            <w:hideMark/>
          </w:tcPr>
          <w:p w14:paraId="0FDE6D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</w:t>
            </w:r>
            <w:r w:rsidRPr="00D4524D">
              <w:rPr>
                <w:rFonts w:eastAsia="Times New Roman"/>
              </w:rPr>
              <w:lastRenderedPageBreak/>
              <w:t xml:space="preserve">медицинский работник </w:t>
            </w:r>
          </w:p>
        </w:tc>
      </w:tr>
      <w:tr w:rsidR="008F3A8B" w:rsidRPr="00D4524D" w14:paraId="13983DB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8E362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2640DB0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211F8E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2ACD6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BBA0C1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3B6E5A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345F6AEF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28369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166B52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2E51029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4DDE3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F5F354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028B48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медицинского работник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1572D8D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B9628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1843" w:type="dxa"/>
            <w:shd w:val="clear" w:color="auto" w:fill="auto"/>
          </w:tcPr>
          <w:p w14:paraId="5AA405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16BAC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AC34C9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15EC3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1B7292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FC65C85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1F459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462367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993" w:type="dxa"/>
            <w:shd w:val="clear" w:color="auto" w:fill="auto"/>
            <w:hideMark/>
          </w:tcPr>
          <w:p w14:paraId="574C29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FF1C5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93F80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3441EA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4B09F50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7D83E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1DD9C2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993" w:type="dxa"/>
            <w:shd w:val="clear" w:color="auto" w:fill="auto"/>
            <w:hideMark/>
          </w:tcPr>
          <w:p w14:paraId="4610DF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05BCB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CA48E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3FEEE6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28C7AE7F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808FD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6BEA80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993" w:type="dxa"/>
            <w:shd w:val="clear" w:color="auto" w:fill="auto"/>
            <w:hideMark/>
          </w:tcPr>
          <w:p w14:paraId="1E4860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9A697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70156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96D14E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65B93322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F7E0A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1843" w:type="dxa"/>
            <w:shd w:val="clear" w:color="auto" w:fill="auto"/>
          </w:tcPr>
          <w:p w14:paraId="7153FB8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DE6028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BFABD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D51DD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68998C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медицинского работника </w:t>
            </w:r>
          </w:p>
        </w:tc>
      </w:tr>
      <w:tr w:rsidR="008F3A8B" w:rsidRPr="00D4524D" w14:paraId="6194B926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CEB7E9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416415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993" w:type="dxa"/>
            <w:shd w:val="clear" w:color="auto" w:fill="auto"/>
            <w:hideMark/>
          </w:tcPr>
          <w:p w14:paraId="378CA97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A4E70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E3189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6D6BF4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медицинского работника </w:t>
            </w:r>
          </w:p>
        </w:tc>
      </w:tr>
      <w:tr w:rsidR="008F3A8B" w:rsidRPr="00D4524D" w14:paraId="48FDA8EC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18FDF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278FD5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993" w:type="dxa"/>
            <w:shd w:val="clear" w:color="auto" w:fill="auto"/>
            <w:hideMark/>
          </w:tcPr>
          <w:p w14:paraId="540085B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316DB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EF2A0A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0D09B8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медицинского работника </w:t>
            </w:r>
          </w:p>
        </w:tc>
      </w:tr>
      <w:tr w:rsidR="008F3A8B" w:rsidRPr="00D4524D" w14:paraId="273D37D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6463F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100A5B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993" w:type="dxa"/>
            <w:shd w:val="clear" w:color="auto" w:fill="auto"/>
            <w:hideMark/>
          </w:tcPr>
          <w:p w14:paraId="786C3BF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B45421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5B04E0E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65346C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медицинского работника </w:t>
            </w:r>
          </w:p>
        </w:tc>
      </w:tr>
      <w:tr w:rsidR="008F3A8B" w:rsidRPr="00D4524D" w14:paraId="44952E0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29382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1843" w:type="dxa"/>
            <w:shd w:val="clear" w:color="auto" w:fill="auto"/>
          </w:tcPr>
          <w:p w14:paraId="1FFBA0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356272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B28F5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1168" w:type="dxa"/>
            <w:shd w:val="clear" w:color="auto" w:fill="auto"/>
            <w:hideMark/>
          </w:tcPr>
          <w:p w14:paraId="1D53DD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356A28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медицинского работника (объект заполняется аналогично документам пациента). Передается информация о СНИЛС (при ее наличии в МИС). </w:t>
            </w:r>
          </w:p>
        </w:tc>
      </w:tr>
      <w:tr w:rsidR="008F3A8B" w:rsidRPr="00D4524D" w14:paraId="4F85097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A12B1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Guardian </w:t>
            </w:r>
          </w:p>
        </w:tc>
        <w:tc>
          <w:tcPr>
            <w:tcW w:w="1843" w:type="dxa"/>
            <w:shd w:val="clear" w:color="auto" w:fill="auto"/>
          </w:tcPr>
          <w:p w14:paraId="2A2CC2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23B86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0AB5D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934238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0044192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ругом участнике случая (родителе/опекуне) </w:t>
            </w:r>
          </w:p>
        </w:tc>
      </w:tr>
      <w:tr w:rsidR="008F3A8B" w:rsidRPr="00D4524D" w14:paraId="6560BF0B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DC7F09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1843" w:type="dxa"/>
            <w:shd w:val="clear" w:color="auto" w:fill="auto"/>
            <w:hideMark/>
          </w:tcPr>
          <w:p w14:paraId="3A65D6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lationType </w:t>
            </w:r>
          </w:p>
        </w:tc>
        <w:tc>
          <w:tcPr>
            <w:tcW w:w="993" w:type="dxa"/>
            <w:shd w:val="clear" w:color="auto" w:fill="auto"/>
            <w:hideMark/>
          </w:tcPr>
          <w:p w14:paraId="6FE0F4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41C8C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65197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333077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ношения к пациенту (справочник Отношение к пациенту, Справочник OID:1.2.643.5.1.13.2.7.1.15) </w:t>
            </w:r>
          </w:p>
        </w:tc>
      </w:tr>
      <w:tr w:rsidR="008F3A8B" w:rsidRPr="00D4524D" w14:paraId="3C968736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B8DFE0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Guardian </w:t>
            </w:r>
          </w:p>
        </w:tc>
        <w:tc>
          <w:tcPr>
            <w:tcW w:w="1843" w:type="dxa"/>
            <w:shd w:val="clear" w:color="auto" w:fill="auto"/>
            <w:hideMark/>
          </w:tcPr>
          <w:p w14:paraId="21576E7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derlyingDocument </w:t>
            </w:r>
          </w:p>
        </w:tc>
        <w:tc>
          <w:tcPr>
            <w:tcW w:w="993" w:type="dxa"/>
            <w:shd w:val="clear" w:color="auto" w:fill="auto"/>
            <w:hideMark/>
          </w:tcPr>
          <w:p w14:paraId="3235CB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4C193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213FFC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2EC0FC2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Реквизиты документа, удостоверяющие право представлять пациента </w:t>
            </w:r>
          </w:p>
        </w:tc>
      </w:tr>
      <w:tr w:rsidR="008F3A8B" w:rsidRPr="00D4524D" w14:paraId="09C6D26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5CE06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Guardian/Person </w:t>
            </w:r>
          </w:p>
        </w:tc>
        <w:tc>
          <w:tcPr>
            <w:tcW w:w="1843" w:type="dxa"/>
            <w:shd w:val="clear" w:color="auto" w:fill="auto"/>
          </w:tcPr>
          <w:p w14:paraId="7BCAD5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F7217E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70B6B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C2DE0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26FB17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56BC79F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B81D1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2E48EB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993" w:type="dxa"/>
            <w:shd w:val="clear" w:color="auto" w:fill="auto"/>
            <w:hideMark/>
          </w:tcPr>
          <w:p w14:paraId="3E7968A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2B0DF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66CD6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8725F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0E8BE3A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79F7A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5C3AD4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993" w:type="dxa"/>
            <w:shd w:val="clear" w:color="auto" w:fill="auto"/>
            <w:hideMark/>
          </w:tcPr>
          <w:p w14:paraId="57E4B76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C5DDB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37AFA82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68D355B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5246BFB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7A99B3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30B572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993" w:type="dxa"/>
            <w:shd w:val="clear" w:color="auto" w:fill="auto"/>
            <w:hideMark/>
          </w:tcPr>
          <w:p w14:paraId="3C0929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67AB8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6D0293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16DDB3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ругого участника случая в МИС </w:t>
            </w:r>
          </w:p>
        </w:tc>
      </w:tr>
      <w:tr w:rsidR="008F3A8B" w:rsidRPr="00D4524D" w14:paraId="36EEAFA5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F35DB4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1843" w:type="dxa"/>
            <w:shd w:val="clear" w:color="auto" w:fill="auto"/>
          </w:tcPr>
          <w:p w14:paraId="502ACA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49BED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CEF71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8DB15A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17DA90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другого участника случая (родителя/опекуна) </w:t>
            </w:r>
          </w:p>
        </w:tc>
      </w:tr>
      <w:tr w:rsidR="008F3A8B" w:rsidRPr="00D4524D" w14:paraId="6B8547C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DD52D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7648EC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993" w:type="dxa"/>
            <w:shd w:val="clear" w:color="auto" w:fill="auto"/>
            <w:hideMark/>
          </w:tcPr>
          <w:p w14:paraId="669E1F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B3740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71AAF7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46D4C48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</w:t>
            </w:r>
          </w:p>
        </w:tc>
      </w:tr>
      <w:tr w:rsidR="008F3A8B" w:rsidRPr="00D4524D" w14:paraId="263B9996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31FDF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28D9D0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993" w:type="dxa"/>
            <w:shd w:val="clear" w:color="auto" w:fill="auto"/>
            <w:hideMark/>
          </w:tcPr>
          <w:p w14:paraId="471B09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357AA6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1..1 </w:t>
            </w:r>
          </w:p>
        </w:tc>
        <w:tc>
          <w:tcPr>
            <w:tcW w:w="1168" w:type="dxa"/>
            <w:shd w:val="clear" w:color="auto" w:fill="auto"/>
            <w:hideMark/>
          </w:tcPr>
          <w:p w14:paraId="0530EFD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416DA4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</w:t>
            </w:r>
          </w:p>
        </w:tc>
      </w:tr>
      <w:tr w:rsidR="008F3A8B" w:rsidRPr="00D4524D" w14:paraId="493493B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77FC3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5B7E74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993" w:type="dxa"/>
            <w:shd w:val="clear" w:color="auto" w:fill="auto"/>
            <w:hideMark/>
          </w:tcPr>
          <w:p w14:paraId="1D5108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8C84C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471AFE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7193AB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</w:t>
            </w:r>
          </w:p>
        </w:tc>
      </w:tr>
      <w:tr w:rsidR="008F3A8B" w:rsidRPr="00D4524D" w14:paraId="17B7D72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1131B3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1843" w:type="dxa"/>
            <w:shd w:val="clear" w:color="auto" w:fill="auto"/>
          </w:tcPr>
          <w:p w14:paraId="5507B0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31095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E42CE4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* </w:t>
            </w:r>
          </w:p>
        </w:tc>
        <w:tc>
          <w:tcPr>
            <w:tcW w:w="1168" w:type="dxa"/>
            <w:shd w:val="clear" w:color="auto" w:fill="auto"/>
            <w:hideMark/>
          </w:tcPr>
          <w:p w14:paraId="73F0175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5CBB47A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другого участника случая (объект заполняется аналогично документам пациента) </w:t>
            </w:r>
          </w:p>
        </w:tc>
      </w:tr>
      <w:tr w:rsidR="008F3A8B" w:rsidRPr="00D4524D" w14:paraId="0C960D35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2C61A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Steps/StepStat </w:t>
            </w:r>
          </w:p>
        </w:tc>
        <w:tc>
          <w:tcPr>
            <w:tcW w:w="1843" w:type="dxa"/>
            <w:shd w:val="clear" w:color="auto" w:fill="auto"/>
          </w:tcPr>
          <w:p w14:paraId="04EFF1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41C46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BC985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0D03A3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5FB061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б эпизоде случая медицинского обслуживания </w:t>
            </w:r>
          </w:p>
        </w:tc>
      </w:tr>
      <w:tr w:rsidR="008F3A8B" w:rsidRPr="00D4524D" w14:paraId="582BC811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3855AB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5DF6A5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Start </w:t>
            </w:r>
          </w:p>
        </w:tc>
        <w:tc>
          <w:tcPr>
            <w:tcW w:w="993" w:type="dxa"/>
            <w:shd w:val="clear" w:color="auto" w:fill="auto"/>
            <w:hideMark/>
          </w:tcPr>
          <w:p w14:paraId="5A42A8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A3C5F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09373E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27613B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эпизода </w:t>
            </w:r>
          </w:p>
        </w:tc>
      </w:tr>
      <w:tr w:rsidR="008F3A8B" w:rsidRPr="00D4524D" w14:paraId="50AEF238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2A713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7EA917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End </w:t>
            </w:r>
          </w:p>
        </w:tc>
        <w:tc>
          <w:tcPr>
            <w:tcW w:w="993" w:type="dxa"/>
            <w:shd w:val="clear" w:color="auto" w:fill="auto"/>
            <w:hideMark/>
          </w:tcPr>
          <w:p w14:paraId="37F487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B0B20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34F974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60FC78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окончания эпизода </w:t>
            </w:r>
          </w:p>
        </w:tc>
      </w:tr>
      <w:tr w:rsidR="008F3A8B" w:rsidRPr="00D4524D" w14:paraId="2307477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28F38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2B8947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Comment </w:t>
            </w:r>
          </w:p>
        </w:tc>
        <w:tc>
          <w:tcPr>
            <w:tcW w:w="993" w:type="dxa"/>
            <w:shd w:val="clear" w:color="auto" w:fill="auto"/>
            <w:hideMark/>
          </w:tcPr>
          <w:p w14:paraId="4C93744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FE0E9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027B78B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55D3378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мментарий </w:t>
            </w:r>
          </w:p>
        </w:tc>
      </w:tr>
      <w:tr w:rsidR="008F3A8B" w:rsidRPr="00D4524D" w14:paraId="7DD34EA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94C60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320D3C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tepMis </w:t>
            </w:r>
          </w:p>
        </w:tc>
        <w:tc>
          <w:tcPr>
            <w:tcW w:w="993" w:type="dxa"/>
            <w:shd w:val="clear" w:color="auto" w:fill="auto"/>
            <w:hideMark/>
          </w:tcPr>
          <w:p w14:paraId="40E9C2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2D972B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4B139C7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4A6773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эпизода случая медицинского обслуживания в передающей МИС </w:t>
            </w:r>
          </w:p>
        </w:tc>
      </w:tr>
      <w:tr w:rsidR="008F3A8B" w:rsidRPr="00D4524D" w14:paraId="0AD3579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2E7C3C5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6F22FAB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ymentType </w:t>
            </w:r>
          </w:p>
        </w:tc>
        <w:tc>
          <w:tcPr>
            <w:tcW w:w="993" w:type="dxa"/>
            <w:shd w:val="clear" w:color="auto" w:fill="auto"/>
            <w:hideMark/>
          </w:tcPr>
          <w:p w14:paraId="2BF932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200C7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42E8CF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86D0E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источника финансирования (Справочник OID: 1.2.643.2.69.1.1.1.32) </w:t>
            </w:r>
          </w:p>
        </w:tc>
      </w:tr>
      <w:tr w:rsidR="008F3A8B" w:rsidRPr="00D4524D" w14:paraId="160CB30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8D5049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4F1D03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HospitalDepartmentName </w:t>
            </w:r>
          </w:p>
        </w:tc>
        <w:tc>
          <w:tcPr>
            <w:tcW w:w="993" w:type="dxa"/>
            <w:shd w:val="clear" w:color="auto" w:fill="auto"/>
            <w:hideMark/>
          </w:tcPr>
          <w:p w14:paraId="270AAB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F517E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546EA7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417F4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аименование отделения </w:t>
            </w:r>
          </w:p>
        </w:tc>
      </w:tr>
      <w:tr w:rsidR="008F3A8B" w:rsidRPr="00D4524D" w14:paraId="537E8CE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03D51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4B7A4C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HospitalDepartment </w:t>
            </w:r>
          </w:p>
        </w:tc>
        <w:tc>
          <w:tcPr>
            <w:tcW w:w="993" w:type="dxa"/>
            <w:shd w:val="clear" w:color="auto" w:fill="auto"/>
            <w:hideMark/>
          </w:tcPr>
          <w:p w14:paraId="2DE2F83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7589CC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1D849A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032F95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отделения (Регистрационный код отделения в МО (возможно из паспорта ЛПУ)) </w:t>
            </w:r>
          </w:p>
        </w:tc>
      </w:tr>
      <w:tr w:rsidR="008F3A8B" w:rsidRPr="00D4524D" w14:paraId="5E665432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8EF3D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4D0AC2F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Regimen </w:t>
            </w:r>
          </w:p>
        </w:tc>
        <w:tc>
          <w:tcPr>
            <w:tcW w:w="993" w:type="dxa"/>
            <w:shd w:val="clear" w:color="auto" w:fill="auto"/>
            <w:hideMark/>
          </w:tcPr>
          <w:p w14:paraId="30E71D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D5098F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0808066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36EA87B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режима лечения (Справочник OID: 1.2.643.2.69.1.1.1.25) </w:t>
            </w:r>
          </w:p>
        </w:tc>
      </w:tr>
      <w:tr w:rsidR="008F3A8B" w:rsidRPr="00D4524D" w14:paraId="2FE9D054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6B8E9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4EE80C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WardNumber </w:t>
            </w:r>
          </w:p>
        </w:tc>
        <w:tc>
          <w:tcPr>
            <w:tcW w:w="993" w:type="dxa"/>
            <w:shd w:val="clear" w:color="auto" w:fill="auto"/>
            <w:hideMark/>
          </w:tcPr>
          <w:p w14:paraId="37344EC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CBE548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5CBD6F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6A71EEF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палаты </w:t>
            </w:r>
          </w:p>
        </w:tc>
      </w:tr>
      <w:tr w:rsidR="008F3A8B" w:rsidRPr="00D4524D" w14:paraId="24D1C35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7E9E2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229EA87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Number </w:t>
            </w:r>
          </w:p>
        </w:tc>
        <w:tc>
          <w:tcPr>
            <w:tcW w:w="993" w:type="dxa"/>
            <w:shd w:val="clear" w:color="auto" w:fill="auto"/>
            <w:hideMark/>
          </w:tcPr>
          <w:p w14:paraId="3BB18F0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5CA04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5212B26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25292A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омер койки </w:t>
            </w:r>
          </w:p>
        </w:tc>
      </w:tr>
      <w:tr w:rsidR="008F3A8B" w:rsidRPr="00D4524D" w14:paraId="63EFA94A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E4018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1BFDB68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edProfile </w:t>
            </w:r>
          </w:p>
        </w:tc>
        <w:tc>
          <w:tcPr>
            <w:tcW w:w="993" w:type="dxa"/>
            <w:shd w:val="clear" w:color="auto" w:fill="auto"/>
            <w:hideMark/>
          </w:tcPr>
          <w:p w14:paraId="6F500A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CC0BE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3960E2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54E4AD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филь койки (Номенклатура коечного фонда медицинской организации, Справочник OID: 1.2.643.5.1.13.2.1.1.221) </w:t>
            </w:r>
          </w:p>
        </w:tc>
      </w:tr>
      <w:tr w:rsidR="008F3A8B" w:rsidRPr="00D4524D" w14:paraId="226AA35C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C3E75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 </w:t>
            </w:r>
          </w:p>
        </w:tc>
        <w:tc>
          <w:tcPr>
            <w:tcW w:w="1843" w:type="dxa"/>
            <w:shd w:val="clear" w:color="auto" w:fill="auto"/>
            <w:hideMark/>
          </w:tcPr>
          <w:p w14:paraId="0322B59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ySpend </w:t>
            </w:r>
          </w:p>
        </w:tc>
        <w:tc>
          <w:tcPr>
            <w:tcW w:w="993" w:type="dxa"/>
            <w:shd w:val="clear" w:color="auto" w:fill="auto"/>
            <w:hideMark/>
          </w:tcPr>
          <w:p w14:paraId="659C2A5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311C5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4BC3FB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38940A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ведено койко-дней </w:t>
            </w:r>
          </w:p>
        </w:tc>
      </w:tr>
      <w:tr w:rsidR="008F3A8B" w:rsidRPr="00D4524D" w14:paraId="1FEAFAA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009B45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StepStat/Doctor </w:t>
            </w:r>
          </w:p>
        </w:tc>
        <w:tc>
          <w:tcPr>
            <w:tcW w:w="1843" w:type="dxa"/>
            <w:shd w:val="clear" w:color="auto" w:fill="auto"/>
          </w:tcPr>
          <w:p w14:paraId="3F588F7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38415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D4550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2726C3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152DFA6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враче </w:t>
            </w:r>
          </w:p>
        </w:tc>
      </w:tr>
      <w:tr w:rsidR="008F3A8B" w:rsidRPr="00D4524D" w14:paraId="17D9D407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49DF6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0B125A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Lpu </w:t>
            </w:r>
          </w:p>
        </w:tc>
        <w:tc>
          <w:tcPr>
            <w:tcW w:w="993" w:type="dxa"/>
            <w:shd w:val="clear" w:color="auto" w:fill="auto"/>
            <w:hideMark/>
          </w:tcPr>
          <w:p w14:paraId="5A3486D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C257C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351AED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uid </w:t>
            </w:r>
          </w:p>
        </w:tc>
        <w:tc>
          <w:tcPr>
            <w:tcW w:w="2090" w:type="dxa"/>
            <w:shd w:val="clear" w:color="auto" w:fill="auto"/>
            <w:hideMark/>
          </w:tcPr>
          <w:p w14:paraId="6515FEB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, к которой относится врач </w:t>
            </w:r>
          </w:p>
        </w:tc>
      </w:tr>
      <w:tr w:rsidR="008F3A8B" w:rsidRPr="00D4524D" w14:paraId="55AF6D8B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1AA7DB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34A41C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Speciality </w:t>
            </w:r>
          </w:p>
        </w:tc>
        <w:tc>
          <w:tcPr>
            <w:tcW w:w="993" w:type="dxa"/>
            <w:shd w:val="clear" w:color="auto" w:fill="auto"/>
            <w:hideMark/>
          </w:tcPr>
          <w:p w14:paraId="16EADB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AE9F7C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0CD332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1D40B0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пециальности врача (Номенклатура специальностей специалистов с высшим и послевузовским </w:t>
            </w:r>
            <w:r w:rsidRPr="00D4524D">
              <w:rPr>
                <w:rFonts w:eastAsia="Times New Roman"/>
              </w:rPr>
              <w:lastRenderedPageBreak/>
              <w:t xml:space="preserve">медицинским и фармацевтическим образованием в сфере здравоохранения, Справочник OID:1.2.643.5.1.13.13.11.1066) </w:t>
            </w:r>
          </w:p>
        </w:tc>
      </w:tr>
      <w:tr w:rsidR="008F3A8B" w:rsidRPr="00D4524D" w14:paraId="34179197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60A40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Doctor </w:t>
            </w:r>
          </w:p>
        </w:tc>
        <w:tc>
          <w:tcPr>
            <w:tcW w:w="1843" w:type="dxa"/>
            <w:shd w:val="clear" w:color="auto" w:fill="auto"/>
            <w:hideMark/>
          </w:tcPr>
          <w:p w14:paraId="1259EBB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osition </w:t>
            </w:r>
          </w:p>
        </w:tc>
        <w:tc>
          <w:tcPr>
            <w:tcW w:w="993" w:type="dxa"/>
            <w:shd w:val="clear" w:color="auto" w:fill="auto"/>
            <w:hideMark/>
          </w:tcPr>
          <w:p w14:paraId="1EB369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63DD4D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3BFF97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Short </w:t>
            </w:r>
          </w:p>
        </w:tc>
        <w:tc>
          <w:tcPr>
            <w:tcW w:w="2090" w:type="dxa"/>
            <w:shd w:val="clear" w:color="auto" w:fill="auto"/>
            <w:hideMark/>
          </w:tcPr>
          <w:p w14:paraId="575D5F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должности врача (Номенклатура должностей медицинских работников и фармацевтических работников, Справочник OID:1.2.643.5.1.13.13.11.1002) </w:t>
            </w:r>
          </w:p>
        </w:tc>
      </w:tr>
      <w:tr w:rsidR="008F3A8B" w:rsidRPr="00D4524D" w14:paraId="4B48BF1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73919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Doctor/Person </w:t>
            </w:r>
          </w:p>
        </w:tc>
        <w:tc>
          <w:tcPr>
            <w:tcW w:w="1843" w:type="dxa"/>
            <w:shd w:val="clear" w:color="auto" w:fill="auto"/>
          </w:tcPr>
          <w:p w14:paraId="349281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38E8A6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E608B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18D67D1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7788844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персоне </w:t>
            </w:r>
          </w:p>
        </w:tc>
      </w:tr>
      <w:tr w:rsidR="008F3A8B" w:rsidRPr="00D4524D" w14:paraId="176E21A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0D6A6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05AEEC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ex </w:t>
            </w:r>
          </w:p>
        </w:tc>
        <w:tc>
          <w:tcPr>
            <w:tcW w:w="993" w:type="dxa"/>
            <w:shd w:val="clear" w:color="auto" w:fill="auto"/>
            <w:hideMark/>
          </w:tcPr>
          <w:p w14:paraId="22AF93F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44CC4A3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6C46FD0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unsignedByte </w:t>
            </w:r>
          </w:p>
        </w:tc>
        <w:tc>
          <w:tcPr>
            <w:tcW w:w="2090" w:type="dxa"/>
            <w:shd w:val="clear" w:color="auto" w:fill="auto"/>
            <w:hideMark/>
          </w:tcPr>
          <w:p w14:paraId="7A6533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д пола (Классификатор половой принадлежности, Справочник OID:1.2.643.5.1.13.2.1.1.156) </w:t>
            </w:r>
          </w:p>
        </w:tc>
      </w:tr>
      <w:tr w:rsidR="008F3A8B" w:rsidRPr="00D4524D" w14:paraId="15DFD347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770E20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7407220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BirthDate </w:t>
            </w:r>
          </w:p>
        </w:tc>
        <w:tc>
          <w:tcPr>
            <w:tcW w:w="993" w:type="dxa"/>
            <w:shd w:val="clear" w:color="auto" w:fill="auto"/>
            <w:hideMark/>
          </w:tcPr>
          <w:p w14:paraId="50B110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3C494A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1786F2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Datetime </w:t>
            </w:r>
          </w:p>
        </w:tc>
        <w:tc>
          <w:tcPr>
            <w:tcW w:w="2090" w:type="dxa"/>
            <w:shd w:val="clear" w:color="auto" w:fill="auto"/>
            <w:hideMark/>
          </w:tcPr>
          <w:p w14:paraId="2F02B4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рождения </w:t>
            </w:r>
          </w:p>
        </w:tc>
      </w:tr>
      <w:tr w:rsidR="008F3A8B" w:rsidRPr="00D4524D" w14:paraId="16D2F01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6B90F5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 </w:t>
            </w:r>
          </w:p>
        </w:tc>
        <w:tc>
          <w:tcPr>
            <w:tcW w:w="1843" w:type="dxa"/>
            <w:shd w:val="clear" w:color="auto" w:fill="auto"/>
            <w:hideMark/>
          </w:tcPr>
          <w:p w14:paraId="448ED14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ersonMis </w:t>
            </w:r>
          </w:p>
        </w:tc>
        <w:tc>
          <w:tcPr>
            <w:tcW w:w="993" w:type="dxa"/>
            <w:shd w:val="clear" w:color="auto" w:fill="auto"/>
            <w:hideMark/>
          </w:tcPr>
          <w:p w14:paraId="35FE71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D4689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1609782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04539DA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участника случая в МИС </w:t>
            </w:r>
          </w:p>
        </w:tc>
      </w:tr>
      <w:tr w:rsidR="008F3A8B" w:rsidRPr="00D4524D" w14:paraId="1F90C259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3550C0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HumanName </w:t>
            </w:r>
          </w:p>
        </w:tc>
        <w:tc>
          <w:tcPr>
            <w:tcW w:w="1843" w:type="dxa"/>
            <w:shd w:val="clear" w:color="auto" w:fill="auto"/>
          </w:tcPr>
          <w:p w14:paraId="75F2DFE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185682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5F89C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5D996E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6238292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ИО врача </w:t>
            </w:r>
          </w:p>
        </w:tc>
      </w:tr>
      <w:tr w:rsidR="008F3A8B" w:rsidRPr="00D4524D" w14:paraId="70F0BA5E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F7C94B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396310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FamilyName </w:t>
            </w:r>
          </w:p>
        </w:tc>
        <w:tc>
          <w:tcPr>
            <w:tcW w:w="993" w:type="dxa"/>
            <w:shd w:val="clear" w:color="auto" w:fill="auto"/>
            <w:hideMark/>
          </w:tcPr>
          <w:p w14:paraId="288258B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B9154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016255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46710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Фамилия врача </w:t>
            </w:r>
          </w:p>
        </w:tc>
      </w:tr>
      <w:tr w:rsidR="008F3A8B" w:rsidRPr="00D4524D" w14:paraId="339AED77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E2A928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22436C1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GivenName </w:t>
            </w:r>
          </w:p>
        </w:tc>
        <w:tc>
          <w:tcPr>
            <w:tcW w:w="993" w:type="dxa"/>
            <w:shd w:val="clear" w:color="auto" w:fill="auto"/>
            <w:hideMark/>
          </w:tcPr>
          <w:p w14:paraId="0F970A5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3074B7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08A4E2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88724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мя врача </w:t>
            </w:r>
          </w:p>
        </w:tc>
      </w:tr>
      <w:tr w:rsidR="008F3A8B" w:rsidRPr="00D4524D" w14:paraId="3DFAF88B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5994BBC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HumanName </w:t>
            </w:r>
          </w:p>
        </w:tc>
        <w:tc>
          <w:tcPr>
            <w:tcW w:w="1843" w:type="dxa"/>
            <w:shd w:val="clear" w:color="auto" w:fill="auto"/>
            <w:hideMark/>
          </w:tcPr>
          <w:p w14:paraId="39F4C1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MiddleName </w:t>
            </w:r>
          </w:p>
        </w:tc>
        <w:tc>
          <w:tcPr>
            <w:tcW w:w="993" w:type="dxa"/>
            <w:shd w:val="clear" w:color="auto" w:fill="auto"/>
            <w:hideMark/>
          </w:tcPr>
          <w:p w14:paraId="7DAD16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7455D2B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1B80EAE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tring </w:t>
            </w:r>
          </w:p>
        </w:tc>
        <w:tc>
          <w:tcPr>
            <w:tcW w:w="2090" w:type="dxa"/>
            <w:shd w:val="clear" w:color="auto" w:fill="auto"/>
            <w:hideMark/>
          </w:tcPr>
          <w:p w14:paraId="3BBF89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тчество врача </w:t>
            </w:r>
          </w:p>
        </w:tc>
      </w:tr>
      <w:tr w:rsidR="008F3A8B" w:rsidRPr="00D4524D" w14:paraId="7F44830C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601DC7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Person/Documents/IdentityDocument </w:t>
            </w:r>
          </w:p>
        </w:tc>
        <w:tc>
          <w:tcPr>
            <w:tcW w:w="1843" w:type="dxa"/>
            <w:shd w:val="clear" w:color="auto" w:fill="auto"/>
          </w:tcPr>
          <w:p w14:paraId="7176E1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8A68E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28C3AE3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75FE7C0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3EE8AD1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нформация о документах участника случая – врача (объект заполняется аналогично </w:t>
            </w:r>
            <w:r w:rsidRPr="00D4524D">
              <w:rPr>
                <w:rFonts w:eastAsia="Times New Roman"/>
              </w:rPr>
              <w:lastRenderedPageBreak/>
              <w:t xml:space="preserve">документам пациента). Передается информация о СНИЛС (при ее наличии в МИС). </w:t>
            </w:r>
          </w:p>
        </w:tc>
      </w:tr>
      <w:tr w:rsidR="008F3A8B" w:rsidRPr="00D4524D" w14:paraId="40E59F20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026458B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/StepStat/MedRecords </w:t>
            </w:r>
          </w:p>
        </w:tc>
        <w:tc>
          <w:tcPr>
            <w:tcW w:w="1843" w:type="dxa"/>
            <w:shd w:val="clear" w:color="auto" w:fill="auto"/>
          </w:tcPr>
          <w:p w14:paraId="5EAB8F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6BBCE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1DEF2AC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0 </w:t>
            </w:r>
          </w:p>
        </w:tc>
        <w:tc>
          <w:tcPr>
            <w:tcW w:w="1168" w:type="dxa"/>
            <w:shd w:val="clear" w:color="auto" w:fill="auto"/>
            <w:hideMark/>
          </w:tcPr>
          <w:p w14:paraId="7B49A37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5310A70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эпизода стационарного случая обслуживания </w:t>
            </w:r>
          </w:p>
        </w:tc>
      </w:tr>
      <w:tr w:rsidR="008F3A8B" w:rsidRPr="00D4524D" w14:paraId="13437D83" w14:textId="77777777" w:rsidTr="001D1873">
        <w:trPr>
          <w:jc w:val="center"/>
        </w:trPr>
        <w:tc>
          <w:tcPr>
            <w:tcW w:w="1980" w:type="dxa"/>
            <w:shd w:val="clear" w:color="auto" w:fill="auto"/>
            <w:hideMark/>
          </w:tcPr>
          <w:p w14:paraId="44165C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/CaseDto/MedRecords </w:t>
            </w:r>
          </w:p>
        </w:tc>
        <w:tc>
          <w:tcPr>
            <w:tcW w:w="1843" w:type="dxa"/>
            <w:shd w:val="clear" w:color="auto" w:fill="auto"/>
          </w:tcPr>
          <w:p w14:paraId="28EF23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9267C7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  <w:hideMark/>
          </w:tcPr>
          <w:p w14:paraId="54820E1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0..1 </w:t>
            </w:r>
          </w:p>
        </w:tc>
        <w:tc>
          <w:tcPr>
            <w:tcW w:w="1168" w:type="dxa"/>
            <w:shd w:val="clear" w:color="auto" w:fill="auto"/>
            <w:hideMark/>
          </w:tcPr>
          <w:p w14:paraId="1C6363F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2090" w:type="dxa"/>
            <w:shd w:val="clear" w:color="auto" w:fill="auto"/>
            <w:hideMark/>
          </w:tcPr>
          <w:p w14:paraId="2BFFE6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Массив MedRecord, доступных для стационарного случая обслуживания </w:t>
            </w:r>
          </w:p>
        </w:tc>
      </w:tr>
    </w:tbl>
    <w:p w14:paraId="1F32BB72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21" w:name="_Toc75953553"/>
      <w:bookmarkStart w:id="122" w:name="_Toc76660747"/>
      <w:bookmarkStart w:id="123" w:name="_Toc89373686"/>
      <w:r w:rsidRPr="00D4524D">
        <w:rPr>
          <w:szCs w:val="24"/>
        </w:rPr>
        <w:t>Добавление медицинских записей (AddMedRecord)</w:t>
      </w:r>
      <w:bookmarkEnd w:id="121"/>
      <w:bookmarkEnd w:id="122"/>
      <w:bookmarkEnd w:id="123"/>
    </w:p>
    <w:p w14:paraId="784DC85F" w14:textId="77777777" w:rsidR="008F3A8B" w:rsidRPr="00D4524D" w:rsidRDefault="008F3A8B" w:rsidP="008F3A8B">
      <w:pPr>
        <w:pStyle w:val="121"/>
      </w:pPr>
      <w:r w:rsidRPr="00D4524D">
        <w:t>Данный метод используется для передачи в Модуль сбора статистики медицинской записи как в рамках случая обслуживания (в запросе метода требуется заполнение параметра Идентификатор случая обслуживания в передающей МИС), так и без привязки к нему (параметр Идентификатор случая обслуживания в передающей МИС не заполняется; привязка медицинской записи осуществляется напрямую «к пациенту»). Передачу медицинской записи на уровень случая обслуживания можно осуществлять как для открытых (незавершенных), так и для закрытых (завершенных) случаев обслуживания. Метод не позволяет передавать медицинские записи на уровень эпизода случая обслуживания.</w:t>
      </w:r>
    </w:p>
    <w:p w14:paraId="5B0CDB0C" w14:textId="77777777" w:rsidR="008F3A8B" w:rsidRPr="00D4524D" w:rsidRDefault="008F3A8B" w:rsidP="008F3A8B">
      <w:pPr>
        <w:pStyle w:val="121"/>
      </w:pPr>
      <w:r w:rsidRPr="00D4524D">
        <w:t xml:space="preserve">Для передачи информации по медицинским записям используется объекты типа MedRecord (описание MedRecord и его наследуемых объектов приведено в разделе </w:t>
      </w:r>
      <w:hyperlink r:id="rId159" w:anchor="MedRecord" w:history="1">
        <w:r w:rsidRPr="00D4524D">
          <w:rPr>
            <w:rStyle w:val="afff1"/>
          </w:rPr>
          <w:t>"Тип MedRecord"</w:t>
        </w:r>
      </w:hyperlink>
      <w:r w:rsidRPr="00D4524D">
        <w:t>). Кратность объектов представлена ниже.</w:t>
      </w:r>
    </w:p>
    <w:p w14:paraId="173C42FD" w14:textId="77777777" w:rsidR="008F3A8B" w:rsidRPr="00D4524D" w:rsidRDefault="008F3A8B" w:rsidP="008F3A8B">
      <w:pPr>
        <w:pStyle w:val="121"/>
      </w:pPr>
      <w:r w:rsidRPr="00D4524D">
        <w:t>Структура запроса метода AddMedRecord представлена на Рисунке 6.</w:t>
      </w:r>
    </w:p>
    <w:p w14:paraId="7DE29F66" w14:textId="77777777" w:rsidR="008F3A8B" w:rsidRPr="00D4524D" w:rsidRDefault="008F3A8B" w:rsidP="008F3A8B">
      <w:pPr>
        <w:spacing w:line="240" w:lineRule="auto"/>
        <w:jc w:val="center"/>
        <w:rPr>
          <w:rFonts w:eastAsia="Times New Roman"/>
        </w:rPr>
      </w:pPr>
      <w:r w:rsidRPr="00D4524D">
        <w:rPr>
          <w:noProof/>
        </w:rPr>
        <w:drawing>
          <wp:inline distT="0" distB="0" distL="0" distR="0" wp14:anchorId="1A665826" wp14:editId="63505D21">
            <wp:extent cx="3095625" cy="1619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14CC" w14:textId="77777777" w:rsidR="008F3A8B" w:rsidRPr="00D4524D" w:rsidRDefault="008F3A8B" w:rsidP="008F3A8B">
      <w:pPr>
        <w:pStyle w:val="img-comment"/>
        <w:spacing w:before="0" w:beforeAutospacing="0" w:after="0" w:afterAutospacing="0"/>
        <w:ind w:firstLine="567"/>
        <w:jc w:val="center"/>
        <w:rPr>
          <w:b/>
          <w:i w:val="0"/>
        </w:rPr>
      </w:pPr>
      <w:r w:rsidRPr="00D4524D">
        <w:rPr>
          <w:b/>
          <w:i w:val="0"/>
        </w:rPr>
        <w:t>Рисунок 6. Структура запроса AddMedRecord</w:t>
      </w:r>
    </w:p>
    <w:p w14:paraId="6FCCC2FA" w14:textId="77777777" w:rsidR="008F3A8B" w:rsidRPr="00D4524D" w:rsidRDefault="008F3A8B" w:rsidP="008F3A8B">
      <w:pPr>
        <w:pStyle w:val="121"/>
      </w:pPr>
      <w:r w:rsidRPr="00D4524D">
        <w:t xml:space="preserve">Пример запроса метода AddMedRecord приведен в разделе </w:t>
      </w:r>
      <w:hyperlink r:id="rId161" w:history="1">
        <w:r w:rsidRPr="00D4524D">
          <w:rPr>
            <w:rStyle w:val="afff1"/>
          </w:rPr>
          <w:t>примеры запросов</w:t>
        </w:r>
      </w:hyperlink>
      <w:r w:rsidRPr="00D4524D">
        <w:t>.</w:t>
      </w:r>
    </w:p>
    <w:p w14:paraId="1D60EE2E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24" w:name="_Toc89373687"/>
      <w:r w:rsidRPr="00D4524D">
        <w:rPr>
          <w:szCs w:val="24"/>
        </w:rPr>
        <w:t>Описание параметров запроса</w:t>
      </w:r>
      <w:bookmarkEnd w:id="124"/>
    </w:p>
    <w:p w14:paraId="2A9E09D8" w14:textId="77777777" w:rsidR="008F3A8B" w:rsidRPr="00D4524D" w:rsidRDefault="008F3A8B" w:rsidP="008F3A8B">
      <w:pPr>
        <w:pStyle w:val="121"/>
      </w:pPr>
      <w:r w:rsidRPr="00D4524D">
        <w:t>В таблице 52 представлено описание параметров запроса метода AddMedRecord.</w:t>
      </w:r>
    </w:p>
    <w:p w14:paraId="0BEC609D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lastRenderedPageBreak/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52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561"/>
        <w:gridCol w:w="995"/>
        <w:gridCol w:w="1174"/>
        <w:gridCol w:w="1186"/>
        <w:gridCol w:w="2453"/>
      </w:tblGrid>
      <w:tr w:rsidR="008F3A8B" w:rsidRPr="00D4524D" w14:paraId="510E207D" w14:textId="77777777" w:rsidTr="001D1873">
        <w:trPr>
          <w:tblHeader/>
          <w:jc w:val="center"/>
        </w:trPr>
        <w:tc>
          <w:tcPr>
            <w:tcW w:w="1059" w:type="pct"/>
            <w:shd w:val="clear" w:color="auto" w:fill="auto"/>
            <w:hideMark/>
          </w:tcPr>
          <w:p w14:paraId="064322E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835" w:type="pct"/>
            <w:shd w:val="clear" w:color="auto" w:fill="auto"/>
            <w:hideMark/>
          </w:tcPr>
          <w:p w14:paraId="589ED6C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Параметр </w:t>
            </w:r>
          </w:p>
        </w:tc>
        <w:tc>
          <w:tcPr>
            <w:tcW w:w="532" w:type="pct"/>
            <w:shd w:val="clear" w:color="auto" w:fill="auto"/>
            <w:hideMark/>
          </w:tcPr>
          <w:p w14:paraId="60A268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Условие </w:t>
            </w:r>
          </w:p>
        </w:tc>
        <w:tc>
          <w:tcPr>
            <w:tcW w:w="628" w:type="pct"/>
            <w:shd w:val="clear" w:color="auto" w:fill="auto"/>
            <w:hideMark/>
          </w:tcPr>
          <w:p w14:paraId="518F2ED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бязательность </w:t>
            </w:r>
          </w:p>
        </w:tc>
        <w:tc>
          <w:tcPr>
            <w:tcW w:w="634" w:type="pct"/>
            <w:shd w:val="clear" w:color="auto" w:fill="auto"/>
            <w:hideMark/>
          </w:tcPr>
          <w:p w14:paraId="7D05E1F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ип </w:t>
            </w:r>
          </w:p>
        </w:tc>
        <w:tc>
          <w:tcPr>
            <w:tcW w:w="1312" w:type="pct"/>
            <w:shd w:val="clear" w:color="auto" w:fill="auto"/>
            <w:hideMark/>
          </w:tcPr>
          <w:p w14:paraId="65BAF9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Описание </w:t>
            </w:r>
          </w:p>
        </w:tc>
      </w:tr>
      <w:tr w:rsidR="008F3A8B" w:rsidRPr="00D4524D" w14:paraId="3F31D706" w14:textId="77777777" w:rsidTr="001D1873">
        <w:trPr>
          <w:jc w:val="center"/>
        </w:trPr>
        <w:tc>
          <w:tcPr>
            <w:tcW w:w="1059" w:type="pct"/>
            <w:shd w:val="clear" w:color="auto" w:fill="auto"/>
            <w:hideMark/>
          </w:tcPr>
          <w:p w14:paraId="26012E4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  <w:b/>
                <w:bCs/>
              </w:rPr>
              <w:t>Root</w:t>
            </w:r>
          </w:p>
        </w:tc>
        <w:tc>
          <w:tcPr>
            <w:tcW w:w="835" w:type="pct"/>
            <w:shd w:val="clear" w:color="auto" w:fill="auto"/>
          </w:tcPr>
          <w:p w14:paraId="165955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7C43244A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28" w:type="pct"/>
            <w:shd w:val="clear" w:color="auto" w:fill="auto"/>
            <w:hideMark/>
          </w:tcPr>
          <w:p w14:paraId="36D422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  <w:b/>
                <w:bCs/>
              </w:rPr>
              <w:t>1..1</w:t>
            </w:r>
          </w:p>
        </w:tc>
        <w:tc>
          <w:tcPr>
            <w:tcW w:w="634" w:type="pct"/>
            <w:shd w:val="clear" w:color="auto" w:fill="auto"/>
            <w:hideMark/>
          </w:tcPr>
          <w:p w14:paraId="034F4A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14:paraId="13F1D2D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8F3A8B" w:rsidRPr="00D4524D" w14:paraId="2B820A9C" w14:textId="77777777" w:rsidTr="001D1873">
        <w:trPr>
          <w:jc w:val="center"/>
        </w:trPr>
        <w:tc>
          <w:tcPr>
            <w:tcW w:w="1059" w:type="pct"/>
            <w:shd w:val="clear" w:color="auto" w:fill="auto"/>
            <w:hideMark/>
          </w:tcPr>
          <w:p w14:paraId="7612E10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</w:t>
            </w:r>
          </w:p>
        </w:tc>
        <w:tc>
          <w:tcPr>
            <w:tcW w:w="835" w:type="pct"/>
            <w:shd w:val="clear" w:color="auto" w:fill="auto"/>
            <w:hideMark/>
          </w:tcPr>
          <w:p w14:paraId="4D4F16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guid</w:t>
            </w:r>
          </w:p>
        </w:tc>
        <w:tc>
          <w:tcPr>
            <w:tcW w:w="532" w:type="pct"/>
            <w:shd w:val="clear" w:color="auto" w:fill="auto"/>
            <w:hideMark/>
          </w:tcPr>
          <w:p w14:paraId="6E114C33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28" w:type="pct"/>
            <w:shd w:val="clear" w:color="auto" w:fill="auto"/>
            <w:hideMark/>
          </w:tcPr>
          <w:p w14:paraId="28A53AA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634" w:type="pct"/>
            <w:shd w:val="clear" w:color="auto" w:fill="auto"/>
            <w:hideMark/>
          </w:tcPr>
          <w:p w14:paraId="65C842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GUID</w:t>
            </w:r>
          </w:p>
        </w:tc>
        <w:tc>
          <w:tcPr>
            <w:tcW w:w="1312" w:type="pct"/>
            <w:shd w:val="clear" w:color="auto" w:fill="auto"/>
            <w:hideMark/>
          </w:tcPr>
          <w:p w14:paraId="4EA1AD4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Авторизационный токен</w:t>
            </w:r>
          </w:p>
        </w:tc>
      </w:tr>
      <w:tr w:rsidR="008F3A8B" w:rsidRPr="00D4524D" w14:paraId="67F56878" w14:textId="77777777" w:rsidTr="001D1873">
        <w:trPr>
          <w:jc w:val="center"/>
        </w:trPr>
        <w:tc>
          <w:tcPr>
            <w:tcW w:w="1059" w:type="pct"/>
            <w:shd w:val="clear" w:color="auto" w:fill="auto"/>
            <w:hideMark/>
          </w:tcPr>
          <w:p w14:paraId="36DDDFE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</w:t>
            </w:r>
          </w:p>
        </w:tc>
        <w:tc>
          <w:tcPr>
            <w:tcW w:w="835" w:type="pct"/>
            <w:shd w:val="clear" w:color="auto" w:fill="auto"/>
            <w:hideMark/>
          </w:tcPr>
          <w:p w14:paraId="78E2B9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Lpu</w:t>
            </w:r>
          </w:p>
        </w:tc>
        <w:tc>
          <w:tcPr>
            <w:tcW w:w="532" w:type="pct"/>
            <w:shd w:val="clear" w:color="auto" w:fill="auto"/>
            <w:hideMark/>
          </w:tcPr>
          <w:p w14:paraId="2CF103D0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28" w:type="pct"/>
            <w:shd w:val="clear" w:color="auto" w:fill="auto"/>
            <w:hideMark/>
          </w:tcPr>
          <w:p w14:paraId="352BFB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634" w:type="pct"/>
            <w:shd w:val="clear" w:color="auto" w:fill="auto"/>
            <w:hideMark/>
          </w:tcPr>
          <w:p w14:paraId="7359A5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guid</w:t>
            </w:r>
          </w:p>
        </w:tc>
        <w:tc>
          <w:tcPr>
            <w:tcW w:w="1312" w:type="pct"/>
            <w:shd w:val="clear" w:color="auto" w:fill="auto"/>
            <w:hideMark/>
          </w:tcPr>
          <w:p w14:paraId="5141E4D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МО</w:t>
            </w:r>
          </w:p>
        </w:tc>
      </w:tr>
      <w:tr w:rsidR="008F3A8B" w:rsidRPr="00D4524D" w14:paraId="7BF944E4" w14:textId="77777777" w:rsidTr="001D1873">
        <w:trPr>
          <w:jc w:val="center"/>
        </w:trPr>
        <w:tc>
          <w:tcPr>
            <w:tcW w:w="1059" w:type="pct"/>
            <w:shd w:val="clear" w:color="auto" w:fill="auto"/>
            <w:hideMark/>
          </w:tcPr>
          <w:p w14:paraId="4CB5A5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</w:t>
            </w:r>
          </w:p>
        </w:tc>
        <w:tc>
          <w:tcPr>
            <w:tcW w:w="835" w:type="pct"/>
            <w:shd w:val="clear" w:color="auto" w:fill="auto"/>
            <w:hideMark/>
          </w:tcPr>
          <w:p w14:paraId="6F934F6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PatientMis</w:t>
            </w:r>
          </w:p>
        </w:tc>
        <w:tc>
          <w:tcPr>
            <w:tcW w:w="532" w:type="pct"/>
            <w:shd w:val="clear" w:color="auto" w:fill="auto"/>
            <w:hideMark/>
          </w:tcPr>
          <w:p w14:paraId="015A8A8D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28" w:type="pct"/>
            <w:shd w:val="clear" w:color="auto" w:fill="auto"/>
            <w:hideMark/>
          </w:tcPr>
          <w:p w14:paraId="0981EC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634" w:type="pct"/>
            <w:shd w:val="clear" w:color="auto" w:fill="auto"/>
            <w:hideMark/>
          </w:tcPr>
          <w:p w14:paraId="584F94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1312" w:type="pct"/>
            <w:shd w:val="clear" w:color="auto" w:fill="auto"/>
            <w:hideMark/>
          </w:tcPr>
          <w:p w14:paraId="000C893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пациента в передающей системе</w:t>
            </w:r>
          </w:p>
        </w:tc>
      </w:tr>
      <w:tr w:rsidR="008F3A8B" w:rsidRPr="00D4524D" w14:paraId="4FEF748A" w14:textId="77777777" w:rsidTr="001D1873">
        <w:trPr>
          <w:jc w:val="center"/>
        </w:trPr>
        <w:tc>
          <w:tcPr>
            <w:tcW w:w="1059" w:type="pct"/>
            <w:shd w:val="clear" w:color="auto" w:fill="auto"/>
            <w:hideMark/>
          </w:tcPr>
          <w:p w14:paraId="24D4E25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/</w:t>
            </w:r>
          </w:p>
        </w:tc>
        <w:tc>
          <w:tcPr>
            <w:tcW w:w="835" w:type="pct"/>
            <w:shd w:val="clear" w:color="auto" w:fill="auto"/>
            <w:hideMark/>
          </w:tcPr>
          <w:p w14:paraId="15FB8F9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IdCaseMis</w:t>
            </w:r>
          </w:p>
        </w:tc>
        <w:tc>
          <w:tcPr>
            <w:tcW w:w="532" w:type="pct"/>
            <w:shd w:val="clear" w:color="auto" w:fill="auto"/>
            <w:hideMark/>
          </w:tcPr>
          <w:p w14:paraId="6EC0CDAD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28" w:type="pct"/>
            <w:shd w:val="clear" w:color="auto" w:fill="auto"/>
            <w:hideMark/>
          </w:tcPr>
          <w:p w14:paraId="759F51A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..1</w:t>
            </w:r>
          </w:p>
        </w:tc>
        <w:tc>
          <w:tcPr>
            <w:tcW w:w="634" w:type="pct"/>
            <w:shd w:val="clear" w:color="auto" w:fill="auto"/>
            <w:hideMark/>
          </w:tcPr>
          <w:p w14:paraId="7C0CF5A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tring</w:t>
            </w:r>
          </w:p>
        </w:tc>
        <w:tc>
          <w:tcPr>
            <w:tcW w:w="1312" w:type="pct"/>
            <w:shd w:val="clear" w:color="auto" w:fill="auto"/>
            <w:hideMark/>
          </w:tcPr>
          <w:p w14:paraId="1838A3C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Идентификатор случая в передающей МИС</w:t>
            </w:r>
          </w:p>
        </w:tc>
      </w:tr>
      <w:tr w:rsidR="008F3A8B" w:rsidRPr="00D4524D" w14:paraId="2C544AB2" w14:textId="77777777" w:rsidTr="001D1873">
        <w:trPr>
          <w:jc w:val="center"/>
        </w:trPr>
        <w:tc>
          <w:tcPr>
            <w:tcW w:w="1059" w:type="pct"/>
            <w:shd w:val="clear" w:color="auto" w:fill="auto"/>
            <w:hideMark/>
          </w:tcPr>
          <w:p w14:paraId="30569F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  <w:b/>
                <w:bCs/>
              </w:rPr>
              <w:t>/medRecord</w:t>
            </w:r>
          </w:p>
        </w:tc>
        <w:tc>
          <w:tcPr>
            <w:tcW w:w="835" w:type="pct"/>
            <w:shd w:val="clear" w:color="auto" w:fill="auto"/>
          </w:tcPr>
          <w:p w14:paraId="064175F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14:paraId="1856CFFC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  </w:t>
            </w:r>
          </w:p>
        </w:tc>
        <w:tc>
          <w:tcPr>
            <w:tcW w:w="628" w:type="pct"/>
            <w:shd w:val="clear" w:color="auto" w:fill="auto"/>
            <w:hideMark/>
          </w:tcPr>
          <w:p w14:paraId="5575AE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  <w:b/>
                <w:bCs/>
              </w:rPr>
              <w:t>1..1</w:t>
            </w:r>
          </w:p>
        </w:tc>
        <w:tc>
          <w:tcPr>
            <w:tcW w:w="634" w:type="pct"/>
            <w:shd w:val="clear" w:color="auto" w:fill="auto"/>
            <w:hideMark/>
          </w:tcPr>
          <w:p w14:paraId="1EC0719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14:paraId="57D1F29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  <w:b/>
                <w:bCs/>
              </w:rPr>
              <w:t xml:space="preserve">Медицинская запись. Для значения xsi:type указывается соответствующий тип наследуемого объекта. Описание типов объекта приведено в разделе </w:t>
            </w:r>
            <w:hyperlink r:id="rId162" w:anchor="MedRecord" w:history="1">
              <w:r w:rsidRPr="00D4524D">
                <w:rPr>
                  <w:rStyle w:val="afff1"/>
                </w:rPr>
                <w:t>"Тип MedRecord"</w:t>
              </w:r>
            </w:hyperlink>
          </w:p>
        </w:tc>
      </w:tr>
    </w:tbl>
    <w:p w14:paraId="38C25F36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25" w:name="_Toc75953554"/>
      <w:bookmarkStart w:id="126" w:name="_Toc76660748"/>
      <w:bookmarkStart w:id="127" w:name="_Toc89373688"/>
      <w:r w:rsidRPr="00D4524D">
        <w:rPr>
          <w:szCs w:val="24"/>
        </w:rPr>
        <w:t>Изменение закрытого случая медицинского обслуживания (UpdateCase)</w:t>
      </w:r>
      <w:bookmarkEnd w:id="125"/>
      <w:bookmarkEnd w:id="126"/>
      <w:bookmarkEnd w:id="127"/>
    </w:p>
    <w:p w14:paraId="13CB7E93" w14:textId="77777777" w:rsidR="008F3A8B" w:rsidRPr="00D4524D" w:rsidRDefault="008F3A8B" w:rsidP="008F3A8B">
      <w:pPr>
        <w:pStyle w:val="121"/>
      </w:pPr>
      <w:r w:rsidRPr="00D4524D">
        <w:t xml:space="preserve">Данный метод производит в Модуле сбора статистики полную замену информации </w:t>
      </w:r>
      <w:r w:rsidRPr="00D4524D">
        <w:br/>
        <w:t>о закрытом, ранее переданном случае обслуживания. При этом для ранее переданных данных выставляется статус «аннулировано» и происходит сохранение новых данных по законченному случаю медицинского обслуживания.</w:t>
      </w:r>
    </w:p>
    <w:p w14:paraId="00C38CB9" w14:textId="77777777" w:rsidR="008F3A8B" w:rsidRPr="00D4524D" w:rsidRDefault="008F3A8B" w:rsidP="008F3A8B">
      <w:pPr>
        <w:pStyle w:val="121"/>
      </w:pPr>
      <w:r w:rsidRPr="00D4524D">
        <w:t xml:space="preserve">При изменении случая обслуживания осуществляется проверка наличия в Модуле сбора статистики случая обслуживания с указанными в запросе метода параметрами: </w:t>
      </w:r>
      <w:r w:rsidRPr="00D4524D">
        <w:rPr>
          <w:i/>
          <w:iCs/>
        </w:rPr>
        <w:t>Идентификатор передающей системы</w:t>
      </w:r>
      <w:r w:rsidRPr="00D4524D">
        <w:t xml:space="preserve">, </w:t>
      </w:r>
      <w:r w:rsidRPr="00D4524D">
        <w:rPr>
          <w:i/>
          <w:iCs/>
        </w:rPr>
        <w:t>Идентификатор пациента в передающей МИС</w:t>
      </w:r>
      <w:r w:rsidRPr="00D4524D">
        <w:t xml:space="preserve">, </w:t>
      </w:r>
      <w:r w:rsidRPr="00D4524D">
        <w:rPr>
          <w:i/>
          <w:iCs/>
        </w:rPr>
        <w:t>Идентификатор ЛПУ</w:t>
      </w:r>
      <w:r w:rsidRPr="00D4524D">
        <w:t xml:space="preserve">, </w:t>
      </w:r>
      <w:r w:rsidRPr="00D4524D">
        <w:rPr>
          <w:i/>
          <w:iCs/>
        </w:rPr>
        <w:t>Идентификатор случая обслуживания в передающей МИС</w:t>
      </w:r>
      <w:r w:rsidRPr="00D4524D">
        <w:t>.</w:t>
      </w:r>
    </w:p>
    <w:p w14:paraId="68FA34F9" w14:textId="77777777" w:rsidR="008F3A8B" w:rsidRPr="00D4524D" w:rsidRDefault="008F3A8B" w:rsidP="008F3A8B">
      <w:pPr>
        <w:pStyle w:val="121"/>
      </w:pPr>
      <w:r w:rsidRPr="00D4524D">
        <w:t xml:space="preserve">Параметры метода UpdateCase, их обязательность, а также правила передачи контейнеров аналогичны методу AddCase (описание метода AddCase приведено в разделе </w:t>
      </w:r>
      <w:hyperlink r:id="rId163" w:anchor="AddCase" w:history="1">
        <w:r w:rsidRPr="00D4524D">
          <w:rPr>
            <w:rStyle w:val="afff1"/>
          </w:rPr>
          <w:t>"Добавление завершенного случая медицинского обслуживания (AddCase)"</w:t>
        </w:r>
      </w:hyperlink>
      <w:r w:rsidRPr="00D4524D">
        <w:t>).</w:t>
      </w:r>
    </w:p>
    <w:p w14:paraId="61CF3542" w14:textId="77777777" w:rsidR="008F3A8B" w:rsidRPr="00D4524D" w:rsidRDefault="008F3A8B" w:rsidP="008F3A8B">
      <w:pPr>
        <w:pStyle w:val="121"/>
      </w:pPr>
      <w:r w:rsidRPr="00D4524D">
        <w:t xml:space="preserve">Пример запроса метода UpdateCase приведен в разделе </w:t>
      </w:r>
      <w:hyperlink r:id="rId164" w:history="1">
        <w:r w:rsidRPr="00D4524D">
          <w:rPr>
            <w:rStyle w:val="afff1"/>
          </w:rPr>
          <w:t>примеры запросов</w:t>
        </w:r>
      </w:hyperlink>
      <w:r w:rsidRPr="00D4524D">
        <w:t>.</w:t>
      </w:r>
    </w:p>
    <w:p w14:paraId="653B137E" w14:textId="77777777" w:rsidR="008F3A8B" w:rsidRPr="00D4524D" w:rsidRDefault="008F3A8B" w:rsidP="008F3A8B">
      <w:pPr>
        <w:spacing w:line="240" w:lineRule="auto"/>
        <w:ind w:left="567"/>
        <w:jc w:val="both"/>
        <w:rPr>
          <w:b/>
        </w:rPr>
      </w:pPr>
      <w:r w:rsidRPr="00D4524D">
        <w:rPr>
          <w:b/>
        </w:rPr>
        <w:t>Важно!</w:t>
      </w:r>
    </w:p>
    <w:p w14:paraId="2667C5E8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  <w:jc w:val="both"/>
      </w:pPr>
      <w:r w:rsidRPr="00D4524D">
        <w:t>При обновлении данных по СМО методом UpdateCase, запрещено изменять как по отдельности, так и одновременно в уже существующем СМО перечисленные ниже параметры.</w:t>
      </w:r>
    </w:p>
    <w:p w14:paraId="762015CB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</w:pPr>
      <w:r w:rsidRPr="00D4524D">
        <w:t>При попытке передать данные с измененными вышеперечисленными параметрами, будут возвращаться сообщения со сведениями об ошибке:</w:t>
      </w:r>
    </w:p>
    <w:p w14:paraId="47F0F5A5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53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8080"/>
      </w:tblGrid>
      <w:tr w:rsidR="008F3A8B" w:rsidRPr="00D4524D" w14:paraId="1E93E54A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020CA02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Измен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39697AA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Сообщение об ошибке</w:t>
            </w:r>
          </w:p>
        </w:tc>
      </w:tr>
      <w:tr w:rsidR="008F3A8B" w:rsidRPr="00D4524D" w14:paraId="235D4860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AD0195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PatientMis </w:t>
            </w:r>
          </w:p>
        </w:tc>
        <w:tc>
          <w:tcPr>
            <w:tcW w:w="0" w:type="auto"/>
            <w:shd w:val="clear" w:color="auto" w:fill="auto"/>
            <w:hideMark/>
          </w:tcPr>
          <w:p w14:paraId="0C68965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пациента в СМО не совпадает с ранее зарегистрированными сведениями о пациенте </w:t>
            </w:r>
          </w:p>
        </w:tc>
      </w:tr>
      <w:tr w:rsidR="008F3A8B" w:rsidRPr="00D4524D" w14:paraId="10CFC3C2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CAE5581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 xml:space="preserve">IdLpu </w:t>
            </w:r>
          </w:p>
        </w:tc>
        <w:tc>
          <w:tcPr>
            <w:tcW w:w="0" w:type="auto"/>
            <w:shd w:val="clear" w:color="auto" w:fill="auto"/>
            <w:hideMark/>
          </w:tcPr>
          <w:p w14:paraId="57130C6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О в СМО не совпадает с ранее зарегистрированными сведениями о МО </w:t>
            </w:r>
          </w:p>
        </w:tc>
      </w:tr>
      <w:tr w:rsidR="008F3A8B" w:rsidRPr="00D4524D" w14:paraId="6F10886A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D95920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SystemGuid </w:t>
            </w:r>
          </w:p>
        </w:tc>
        <w:tc>
          <w:tcPr>
            <w:tcW w:w="0" w:type="auto"/>
            <w:shd w:val="clear" w:color="auto" w:fill="auto"/>
            <w:hideMark/>
          </w:tcPr>
          <w:p w14:paraId="3E0F613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МИС в СМО не совпадает с ранее зарегистрированными сведениями о МИС </w:t>
            </w:r>
          </w:p>
        </w:tc>
      </w:tr>
      <w:tr w:rsidR="008F3A8B" w:rsidRPr="00D4524D" w14:paraId="27AD0A4C" w14:textId="77777777" w:rsidTr="001D1873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84E2EC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IdCaseMis </w:t>
            </w:r>
          </w:p>
        </w:tc>
        <w:tc>
          <w:tcPr>
            <w:tcW w:w="0" w:type="auto"/>
            <w:shd w:val="clear" w:color="auto" w:fill="auto"/>
            <w:hideMark/>
          </w:tcPr>
          <w:p w14:paraId="1A64CA2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Идентификатор СМО не совпадает с ранее зарегистрированными сведениями о СМО </w:t>
            </w:r>
          </w:p>
        </w:tc>
      </w:tr>
    </w:tbl>
    <w:p w14:paraId="3470D94E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28" w:name="_Toc89373689"/>
      <w:r w:rsidRPr="00D4524D">
        <w:rPr>
          <w:szCs w:val="24"/>
        </w:rPr>
        <w:t>Описание параметров запроса (амбулаторный случай обслуживания)</w:t>
      </w:r>
      <w:bookmarkEnd w:id="128"/>
    </w:p>
    <w:p w14:paraId="684D5B0D" w14:textId="77777777" w:rsidR="008F3A8B" w:rsidRPr="00D4524D" w:rsidRDefault="008F3A8B" w:rsidP="008F3A8B">
      <w:pPr>
        <w:pStyle w:val="121"/>
      </w:pPr>
      <w:r w:rsidRPr="00D4524D">
        <w:t xml:space="preserve">Параметры запроса метода UpdatePatient для изменения информации по амбулаторному случаю обслуживания совпадают с параметрами запроса метода AddPatient для добавления информации по амбулаторному случаю обслуживания (приведено в разделе </w:t>
      </w:r>
      <w:hyperlink r:id="rId165" w:anchor="AddCase" w:history="1">
        <w:r w:rsidRPr="00D4524D">
          <w:rPr>
            <w:rStyle w:val="afff1"/>
          </w:rPr>
          <w:t>"Добавление завершенного случая медицинского обслуживания (AddCase)"</w:t>
        </w:r>
      </w:hyperlink>
      <w:r w:rsidRPr="00D4524D">
        <w:t>).</w:t>
      </w:r>
    </w:p>
    <w:p w14:paraId="7AAAFA21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29" w:name="_Toc89373690"/>
      <w:r w:rsidRPr="00D4524D">
        <w:rPr>
          <w:szCs w:val="24"/>
        </w:rPr>
        <w:t>Описание параметров запроса (стационарный случай обслуживания)</w:t>
      </w:r>
      <w:bookmarkEnd w:id="129"/>
    </w:p>
    <w:p w14:paraId="0C4AC039" w14:textId="77777777" w:rsidR="008F3A8B" w:rsidRPr="00D4524D" w:rsidRDefault="008F3A8B" w:rsidP="008F3A8B">
      <w:pPr>
        <w:pStyle w:val="121"/>
      </w:pPr>
      <w:r w:rsidRPr="00D4524D">
        <w:t xml:space="preserve">Параметры запроса метода UpdatePatient для изменения информации по стационарному случаю обслуживания совпадают с параметрами запроса метода AddPatient для добавления информации по стационарному случаю обслуживания (приведено в разделе </w:t>
      </w:r>
      <w:hyperlink r:id="rId166" w:anchor="AddCase" w:history="1">
        <w:r w:rsidRPr="00D4524D">
          <w:rPr>
            <w:rStyle w:val="afff1"/>
          </w:rPr>
          <w:t>"Добавление завершенного случая медицинского обслуживания (AddCase)"</w:t>
        </w:r>
      </w:hyperlink>
      <w:r w:rsidRPr="00D4524D">
        <w:t>).</w:t>
      </w:r>
    </w:p>
    <w:p w14:paraId="2ABD047A" w14:textId="77777777" w:rsidR="008F3A8B" w:rsidRPr="00D4524D" w:rsidRDefault="008F3A8B" w:rsidP="008F3A8B">
      <w:pPr>
        <w:pStyle w:val="2"/>
        <w:spacing w:before="0" w:after="0"/>
        <w:rPr>
          <w:szCs w:val="24"/>
        </w:rPr>
      </w:pPr>
      <w:bookmarkStart w:id="130" w:name="_Toc75953555"/>
      <w:bookmarkStart w:id="131" w:name="_Toc76660749"/>
      <w:bookmarkStart w:id="132" w:name="_Toc89373691"/>
      <w:r w:rsidRPr="00D4524D">
        <w:rPr>
          <w:szCs w:val="24"/>
        </w:rPr>
        <w:t>Коды ошибок</w:t>
      </w:r>
      <w:bookmarkEnd w:id="130"/>
      <w:bookmarkEnd w:id="131"/>
      <w:bookmarkEnd w:id="132"/>
    </w:p>
    <w:p w14:paraId="306197E2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54</w:t>
      </w:r>
      <w:r w:rsidRPr="00D4524D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6378"/>
      </w:tblGrid>
      <w:tr w:rsidR="008F3A8B" w:rsidRPr="00D4524D" w14:paraId="2D7DBEA9" w14:textId="77777777" w:rsidTr="001D1873">
        <w:trPr>
          <w:tblHeader/>
          <w:jc w:val="center"/>
        </w:trPr>
        <w:tc>
          <w:tcPr>
            <w:tcW w:w="1413" w:type="dxa"/>
            <w:shd w:val="clear" w:color="auto" w:fill="auto"/>
            <w:hideMark/>
          </w:tcPr>
          <w:p w14:paraId="2B0C9198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д ошибки </w:t>
            </w:r>
          </w:p>
        </w:tc>
        <w:tc>
          <w:tcPr>
            <w:tcW w:w="1559" w:type="dxa"/>
            <w:shd w:val="clear" w:color="auto" w:fill="auto"/>
            <w:hideMark/>
          </w:tcPr>
          <w:p w14:paraId="1C3A3B8E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Контейнер </w:t>
            </w:r>
          </w:p>
        </w:tc>
        <w:tc>
          <w:tcPr>
            <w:tcW w:w="6378" w:type="dxa"/>
            <w:shd w:val="clear" w:color="auto" w:fill="auto"/>
            <w:hideMark/>
          </w:tcPr>
          <w:p w14:paraId="010B6712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 xml:space="preserve">Текст сообщения </w:t>
            </w:r>
          </w:p>
        </w:tc>
      </w:tr>
      <w:tr w:rsidR="008F3A8B" w:rsidRPr="00D4524D" w14:paraId="2CED7FFE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C0817D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6D86514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54E9EB1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еправильный идентификатор системы </w:t>
            </w:r>
          </w:p>
        </w:tc>
      </w:tr>
      <w:tr w:rsidR="008F3A8B" w:rsidRPr="00D4524D" w14:paraId="3E027077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E53FF8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677F9A9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255B636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циент не найден </w:t>
            </w:r>
          </w:p>
        </w:tc>
      </w:tr>
      <w:tr w:rsidR="008F3A8B" w:rsidRPr="00D4524D" w14:paraId="384ED093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7EA1689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14:paraId="113616C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6315043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еправильный идентификатор запроса </w:t>
            </w:r>
          </w:p>
        </w:tc>
      </w:tr>
      <w:tr w:rsidR="008F3A8B" w:rsidRPr="00D4524D" w14:paraId="79B09405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2A46C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38D5B1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791A1BF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оле не может быть пустым </w:t>
            </w:r>
          </w:p>
        </w:tc>
      </w:tr>
      <w:tr w:rsidR="008F3A8B" w:rsidRPr="00D4524D" w14:paraId="1B7C149D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62B7F3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14:paraId="4DBC8DD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559A4CA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оле заполнено некорректно </w:t>
            </w:r>
          </w:p>
        </w:tc>
      </w:tr>
      <w:tr w:rsidR="008F3A8B" w:rsidRPr="00D4524D" w14:paraId="4FE928F8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22F925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760EF6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372635C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оле содержит ошибки </w:t>
            </w:r>
          </w:p>
        </w:tc>
      </w:tr>
      <w:tr w:rsidR="008F3A8B" w:rsidRPr="00D4524D" w14:paraId="191D196D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3ED5959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22D8F0D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779B3A6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Объект не найден в системе </w:t>
            </w:r>
          </w:p>
        </w:tc>
      </w:tr>
      <w:tr w:rsidR="008F3A8B" w:rsidRPr="00D4524D" w14:paraId="7C55DC4B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C653C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2CE9C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6B46206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евышена максимальная длина поля </w:t>
            </w:r>
          </w:p>
        </w:tc>
      </w:tr>
      <w:tr w:rsidR="008F3A8B" w:rsidRPr="00D4524D" w14:paraId="26BECB0B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4F1112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2F2C9C6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5D79DA7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еверный тип параметра </w:t>
            </w:r>
          </w:p>
        </w:tc>
      </w:tr>
      <w:tr w:rsidR="008F3A8B" w:rsidRPr="00D4524D" w14:paraId="4D41015F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080273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14:paraId="4F6DF22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47EF955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должен передаваться не более одного раза </w:t>
            </w:r>
          </w:p>
        </w:tc>
      </w:tr>
      <w:tr w:rsidR="008F3A8B" w:rsidRPr="00D4524D" w14:paraId="42B04FA4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51DE806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14:paraId="5FF03ED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1EA8898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опытка повторного добавления пациента </w:t>
            </w:r>
          </w:p>
        </w:tc>
      </w:tr>
      <w:tr w:rsidR="008F3A8B" w:rsidRPr="00D4524D" w14:paraId="526FFE06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0EC136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14:paraId="7BB0510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362206EA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лучай обслуживания уже существует </w:t>
            </w:r>
          </w:p>
        </w:tc>
      </w:tr>
      <w:tr w:rsidR="008F3A8B" w:rsidRPr="00D4524D" w14:paraId="228AB8C2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D70FCC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14:paraId="629F2F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0FEA174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е найден полный ключ для поиска пациента </w:t>
            </w:r>
          </w:p>
        </w:tc>
      </w:tr>
      <w:tr w:rsidR="008F3A8B" w:rsidRPr="00D4524D" w14:paraId="34092147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3EDEC16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14:paraId="02AE0E2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tient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6A615BB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FamilyName контейнера Patient не заполнен </w:t>
            </w:r>
          </w:p>
        </w:tc>
      </w:tr>
      <w:tr w:rsidR="008F3A8B" w:rsidRPr="00D4524D" w14:paraId="676C1D4C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5D4E737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14:paraId="25AF76F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tient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5772BA9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GivenName контейнера Patient не заполнен </w:t>
            </w:r>
          </w:p>
        </w:tc>
      </w:tr>
      <w:tr w:rsidR="008F3A8B" w:rsidRPr="00D4524D" w14:paraId="56576213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39ACD78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14:paraId="36D55DF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tient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3282933D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Sex контейнера Patient заполнен некорректно </w:t>
            </w:r>
          </w:p>
        </w:tc>
      </w:tr>
      <w:tr w:rsidR="008F3A8B" w:rsidRPr="00D4524D" w14:paraId="64D5B40C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715A67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14:paraId="3449B8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tient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0B29FCD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BirthDate контейнера Patient заполнен некорректно </w:t>
            </w:r>
          </w:p>
        </w:tc>
      </w:tr>
      <w:tr w:rsidR="008F3A8B" w:rsidRPr="00D4524D" w14:paraId="6FDECD1F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7569186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90</w:t>
            </w:r>
          </w:p>
        </w:tc>
        <w:tc>
          <w:tcPr>
            <w:tcW w:w="1559" w:type="dxa"/>
            <w:shd w:val="clear" w:color="auto" w:fill="auto"/>
            <w:hideMark/>
          </w:tcPr>
          <w:p w14:paraId="5BDB3FA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tient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0524CD2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PatientMIS заполнен некорректно </w:t>
            </w:r>
          </w:p>
        </w:tc>
      </w:tr>
      <w:tr w:rsidR="008F3A8B" w:rsidRPr="00D4524D" w14:paraId="4E1C81DF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516FFF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91</w:t>
            </w:r>
          </w:p>
        </w:tc>
        <w:tc>
          <w:tcPr>
            <w:tcW w:w="1559" w:type="dxa"/>
            <w:shd w:val="clear" w:color="auto" w:fill="auto"/>
            <w:hideMark/>
          </w:tcPr>
          <w:p w14:paraId="50A7828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Patient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4546F47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SocialGroup заполнен некорректно </w:t>
            </w:r>
          </w:p>
        </w:tc>
      </w:tr>
      <w:tr w:rsidR="008F3A8B" w:rsidRPr="00D4524D" w14:paraId="03C48029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36AF144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14:paraId="75AA314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1D3134D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роизошла техническая ошибка </w:t>
            </w:r>
          </w:p>
        </w:tc>
      </w:tr>
      <w:tr w:rsidR="008F3A8B" w:rsidRPr="00D4524D" w14:paraId="26AAF735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47561E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463915C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17049A9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лучай обслуживания закрыт </w:t>
            </w:r>
          </w:p>
        </w:tc>
      </w:tr>
      <w:tr w:rsidR="008F3A8B" w:rsidRPr="00D4524D" w14:paraId="311C876F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7DA85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1</w:t>
            </w:r>
          </w:p>
        </w:tc>
        <w:tc>
          <w:tcPr>
            <w:tcW w:w="1559" w:type="dxa"/>
            <w:shd w:val="clear" w:color="auto" w:fill="auto"/>
            <w:hideMark/>
          </w:tcPr>
          <w:p w14:paraId="6531BA1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3FBC2D2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лучай обслуживания не найден </w:t>
            </w:r>
          </w:p>
        </w:tc>
      </w:tr>
      <w:tr w:rsidR="008F3A8B" w:rsidRPr="00D4524D" w14:paraId="0272CD61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E84807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>102</w:t>
            </w:r>
          </w:p>
        </w:tc>
        <w:tc>
          <w:tcPr>
            <w:tcW w:w="1559" w:type="dxa"/>
            <w:shd w:val="clear" w:color="auto" w:fill="auto"/>
            <w:hideMark/>
          </w:tcPr>
          <w:p w14:paraId="2C4253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0787DE9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Тип документа не уникален для пациента </w:t>
            </w:r>
          </w:p>
        </w:tc>
      </w:tr>
      <w:tr w:rsidR="008F3A8B" w:rsidRPr="00D4524D" w14:paraId="4A843804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93DAE2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3</w:t>
            </w:r>
          </w:p>
        </w:tc>
        <w:tc>
          <w:tcPr>
            <w:tcW w:w="1559" w:type="dxa"/>
            <w:shd w:val="clear" w:color="auto" w:fill="auto"/>
            <w:hideMark/>
          </w:tcPr>
          <w:p w14:paraId="1E4EAC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4B31A49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DocumentType контейнера Documents заполнен некорректно </w:t>
            </w:r>
          </w:p>
        </w:tc>
      </w:tr>
      <w:tr w:rsidR="008F3A8B" w:rsidRPr="00D4524D" w14:paraId="00740C20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D65DD0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4</w:t>
            </w:r>
          </w:p>
        </w:tc>
        <w:tc>
          <w:tcPr>
            <w:tcW w:w="1559" w:type="dxa"/>
            <w:shd w:val="clear" w:color="auto" w:fill="auto"/>
            <w:hideMark/>
          </w:tcPr>
          <w:p w14:paraId="57DE0F4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7CFC91D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DocN контейнера Documents заполнен некорректно </w:t>
            </w:r>
          </w:p>
        </w:tc>
      </w:tr>
      <w:tr w:rsidR="008F3A8B" w:rsidRPr="00D4524D" w14:paraId="4810129F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7F01D67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5</w:t>
            </w:r>
          </w:p>
        </w:tc>
        <w:tc>
          <w:tcPr>
            <w:tcW w:w="1559" w:type="dxa"/>
            <w:shd w:val="clear" w:color="auto" w:fill="auto"/>
            <w:hideMark/>
          </w:tcPr>
          <w:p w14:paraId="048D0E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32642C9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DocS (для типа документа с обязательной серией) контейнера Documents заполнен некорректно </w:t>
            </w:r>
          </w:p>
        </w:tc>
      </w:tr>
      <w:tr w:rsidR="008F3A8B" w:rsidRPr="00D4524D" w14:paraId="6E6C8AE5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BA72F3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14:paraId="47CAEF1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4F43930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Provider контейнера Documents заполнен некорректно </w:t>
            </w:r>
          </w:p>
        </w:tc>
      </w:tr>
      <w:tr w:rsidR="008F3A8B" w:rsidRPr="00D4524D" w14:paraId="173B058B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5519701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7</w:t>
            </w:r>
          </w:p>
        </w:tc>
        <w:tc>
          <w:tcPr>
            <w:tcW w:w="1559" w:type="dxa"/>
            <w:shd w:val="clear" w:color="auto" w:fill="auto"/>
            <w:hideMark/>
          </w:tcPr>
          <w:p w14:paraId="4BEE412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0E4564D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Provider контейнера Documents заполнен некорректно </w:t>
            </w:r>
          </w:p>
        </w:tc>
      </w:tr>
      <w:tr w:rsidR="008F3A8B" w:rsidRPr="00D4524D" w14:paraId="2385D761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E50731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8</w:t>
            </w:r>
          </w:p>
        </w:tc>
        <w:tc>
          <w:tcPr>
            <w:tcW w:w="1559" w:type="dxa"/>
            <w:shd w:val="clear" w:color="auto" w:fill="auto"/>
            <w:hideMark/>
          </w:tcPr>
          <w:p w14:paraId="7F5D4CF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395F993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ssuedDate контейнера Documents заполнен некорректно </w:t>
            </w:r>
          </w:p>
        </w:tc>
      </w:tr>
      <w:tr w:rsidR="008F3A8B" w:rsidRPr="00D4524D" w14:paraId="511CBDBB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60A47C8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9</w:t>
            </w:r>
          </w:p>
        </w:tc>
        <w:tc>
          <w:tcPr>
            <w:tcW w:w="1559" w:type="dxa"/>
            <w:shd w:val="clear" w:color="auto" w:fill="auto"/>
            <w:hideMark/>
          </w:tcPr>
          <w:p w14:paraId="214939A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11359EE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ProviderName контейнера Documents заполнен некорректно </w:t>
            </w:r>
          </w:p>
        </w:tc>
      </w:tr>
      <w:tr w:rsidR="008F3A8B" w:rsidRPr="00D4524D" w14:paraId="200D81AA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56A79E4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10</w:t>
            </w:r>
          </w:p>
        </w:tc>
        <w:tc>
          <w:tcPr>
            <w:tcW w:w="1559" w:type="dxa"/>
            <w:shd w:val="clear" w:color="auto" w:fill="auto"/>
            <w:hideMark/>
          </w:tcPr>
          <w:p w14:paraId="776FE0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ddres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1A03D4F5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AddressType контейнера Address заполнен некорректно </w:t>
            </w:r>
          </w:p>
        </w:tc>
      </w:tr>
      <w:tr w:rsidR="008F3A8B" w:rsidRPr="00D4524D" w14:paraId="68765C94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134154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11</w:t>
            </w:r>
          </w:p>
        </w:tc>
        <w:tc>
          <w:tcPr>
            <w:tcW w:w="1559" w:type="dxa"/>
            <w:shd w:val="clear" w:color="auto" w:fill="auto"/>
            <w:hideMark/>
          </w:tcPr>
          <w:p w14:paraId="061FFE7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Addres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1471AFEA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StringAddress контейнера Address заполнен некорректно </w:t>
            </w:r>
          </w:p>
        </w:tc>
      </w:tr>
      <w:tr w:rsidR="008F3A8B" w:rsidRPr="00D4524D" w14:paraId="165DD407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1FCA78E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30</w:t>
            </w:r>
          </w:p>
        </w:tc>
        <w:tc>
          <w:tcPr>
            <w:tcW w:w="1559" w:type="dxa"/>
            <w:shd w:val="clear" w:color="auto" w:fill="auto"/>
            <w:hideMark/>
          </w:tcPr>
          <w:p w14:paraId="358DE9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ntac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204F1ED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ContactType контейнера Contacts заполнен некорректно </w:t>
            </w:r>
          </w:p>
        </w:tc>
      </w:tr>
      <w:tr w:rsidR="008F3A8B" w:rsidRPr="00D4524D" w14:paraId="611173A9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89BC87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31</w:t>
            </w:r>
          </w:p>
        </w:tc>
        <w:tc>
          <w:tcPr>
            <w:tcW w:w="1559" w:type="dxa"/>
            <w:shd w:val="clear" w:color="auto" w:fill="auto"/>
            <w:hideMark/>
          </w:tcPr>
          <w:p w14:paraId="7B655DD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ontac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7ACE8D58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ContactValue контейнера Contacts заполнен некорректно </w:t>
            </w:r>
          </w:p>
        </w:tc>
      </w:tr>
      <w:tr w:rsidR="008F3A8B" w:rsidRPr="00D4524D" w14:paraId="5FA3B739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758EFC9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14:paraId="097E64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irthPlace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50F4EFE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City контейнера BirthPlace заполнен некорректно </w:t>
            </w:r>
          </w:p>
        </w:tc>
      </w:tr>
      <w:tr w:rsidR="008F3A8B" w:rsidRPr="00D4524D" w14:paraId="3DB0E787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6B8E4C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51</w:t>
            </w:r>
          </w:p>
        </w:tc>
        <w:tc>
          <w:tcPr>
            <w:tcW w:w="1559" w:type="dxa"/>
            <w:shd w:val="clear" w:color="auto" w:fill="auto"/>
            <w:hideMark/>
          </w:tcPr>
          <w:p w14:paraId="1E2E067B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irthPlace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66BB622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Region контейнера BirthPlace заполнен некорректно </w:t>
            </w:r>
          </w:p>
        </w:tc>
      </w:tr>
      <w:tr w:rsidR="008F3A8B" w:rsidRPr="00D4524D" w14:paraId="4C600082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6AF07D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52</w:t>
            </w:r>
          </w:p>
        </w:tc>
        <w:tc>
          <w:tcPr>
            <w:tcW w:w="1559" w:type="dxa"/>
            <w:shd w:val="clear" w:color="auto" w:fill="auto"/>
            <w:hideMark/>
          </w:tcPr>
          <w:p w14:paraId="43CC051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BirthPlace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04EB27B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Country контейнера BirthPlace заполнен некорректно </w:t>
            </w:r>
          </w:p>
        </w:tc>
      </w:tr>
      <w:tr w:rsidR="008F3A8B" w:rsidRPr="00D4524D" w14:paraId="5EBF82CB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1A00515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404</w:t>
            </w:r>
          </w:p>
        </w:tc>
        <w:tc>
          <w:tcPr>
            <w:tcW w:w="1559" w:type="dxa"/>
            <w:shd w:val="clear" w:color="auto" w:fill="auto"/>
            <w:hideMark/>
          </w:tcPr>
          <w:p w14:paraId="193C8551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41D335B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Соединение с Фед.ИЭМК не установлено </w:t>
            </w:r>
          </w:p>
        </w:tc>
      </w:tr>
      <w:tr w:rsidR="008F3A8B" w:rsidRPr="00D4524D" w14:paraId="2EA7A0A6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74098820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1003</w:t>
            </w:r>
          </w:p>
        </w:tc>
        <w:tc>
          <w:tcPr>
            <w:tcW w:w="1559" w:type="dxa"/>
            <w:shd w:val="clear" w:color="auto" w:fill="auto"/>
            <w:hideMark/>
          </w:tcPr>
          <w:p w14:paraId="2CB8206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378" w:type="dxa"/>
            <w:shd w:val="clear" w:color="auto" w:fill="auto"/>
            <w:noWrap/>
            <w:hideMark/>
          </w:tcPr>
          <w:p w14:paraId="2EC09F2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закрытия случая меньше даты открытия </w:t>
            </w:r>
          </w:p>
        </w:tc>
      </w:tr>
      <w:tr w:rsidR="008F3A8B" w:rsidRPr="00D4524D" w14:paraId="0B11EFF3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6FCABA3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079</w:t>
            </w:r>
          </w:p>
        </w:tc>
        <w:tc>
          <w:tcPr>
            <w:tcW w:w="1559" w:type="dxa"/>
            <w:shd w:val="clear" w:color="auto" w:fill="auto"/>
            <w:hideMark/>
          </w:tcPr>
          <w:p w14:paraId="4F570635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caseDto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5895EF8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нтейнер caseDto не может быть пустым </w:t>
            </w:r>
          </w:p>
        </w:tc>
      </w:tr>
      <w:tr w:rsidR="008F3A8B" w:rsidRPr="00D4524D" w14:paraId="364FBC33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A2EE6B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080</w:t>
            </w:r>
          </w:p>
        </w:tc>
        <w:tc>
          <w:tcPr>
            <w:tcW w:w="1559" w:type="dxa"/>
            <w:shd w:val="clear" w:color="auto" w:fill="auto"/>
            <w:hideMark/>
          </w:tcPr>
          <w:p w14:paraId="0455BF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earchData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6891A40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нтейнер searchData не может быть пустым </w:t>
            </w:r>
          </w:p>
        </w:tc>
      </w:tr>
      <w:tr w:rsidR="008F3A8B" w:rsidRPr="00D4524D" w14:paraId="6B60F88A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2BF3C7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097</w:t>
            </w:r>
          </w:p>
        </w:tc>
        <w:tc>
          <w:tcPr>
            <w:tcW w:w="1559" w:type="dxa"/>
            <w:shd w:val="clear" w:color="auto" w:fill="auto"/>
            <w:hideMark/>
          </w:tcPr>
          <w:p w14:paraId="42458E3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HospRecord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016DC66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sContinuation контейнера HospRecord заполнен некорректно </w:t>
            </w:r>
          </w:p>
        </w:tc>
      </w:tr>
      <w:tr w:rsidR="008F3A8B" w:rsidRPr="00D4524D" w14:paraId="39F005CA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022BBC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098</w:t>
            </w:r>
          </w:p>
        </w:tc>
        <w:tc>
          <w:tcPr>
            <w:tcW w:w="1559" w:type="dxa"/>
            <w:shd w:val="clear" w:color="auto" w:fill="auto"/>
            <w:hideMark/>
          </w:tcPr>
          <w:p w14:paraId="62FA7ED2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eferral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3EE0322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Контейнер Referral не может быть пустым </w:t>
            </w:r>
          </w:p>
        </w:tc>
      </w:tr>
      <w:tr w:rsidR="008F3A8B" w:rsidRPr="00D4524D" w14:paraId="01777E60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81ADC2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099</w:t>
            </w:r>
          </w:p>
        </w:tc>
        <w:tc>
          <w:tcPr>
            <w:tcW w:w="1559" w:type="dxa"/>
            <w:shd w:val="clear" w:color="auto" w:fill="auto"/>
            <w:hideMark/>
          </w:tcPr>
          <w:p w14:paraId="497C2F0A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eferral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3C2563E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DoctorRef контейнера Referral заполнен некорректно </w:t>
            </w:r>
          </w:p>
        </w:tc>
      </w:tr>
      <w:tr w:rsidR="008F3A8B" w:rsidRPr="00D4524D" w14:paraId="3F163DE7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6037E557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00</w:t>
            </w:r>
          </w:p>
        </w:tc>
        <w:tc>
          <w:tcPr>
            <w:tcW w:w="1559" w:type="dxa"/>
            <w:shd w:val="clear" w:color="auto" w:fill="auto"/>
            <w:hideMark/>
          </w:tcPr>
          <w:p w14:paraId="5B662AD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eferral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7986AFE1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RefDepartmentHead контейнера Referral заполнен некорректно </w:t>
            </w:r>
          </w:p>
        </w:tc>
      </w:tr>
      <w:tr w:rsidR="008F3A8B" w:rsidRPr="00D4524D" w14:paraId="0A486287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5351A7C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05</w:t>
            </w:r>
          </w:p>
        </w:tc>
        <w:tc>
          <w:tcPr>
            <w:tcW w:w="1559" w:type="dxa"/>
            <w:shd w:val="clear" w:color="auto" w:fill="auto"/>
            <w:hideMark/>
          </w:tcPr>
          <w:p w14:paraId="7E9F37F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3D33E0EB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Request контейнера Documents отсутствует </w:t>
            </w:r>
          </w:p>
        </w:tc>
      </w:tr>
      <w:tr w:rsidR="008F3A8B" w:rsidRPr="00D4524D" w14:paraId="69A09175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15F88FA4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06</w:t>
            </w:r>
          </w:p>
        </w:tc>
        <w:tc>
          <w:tcPr>
            <w:tcW w:w="1559" w:type="dxa"/>
            <w:shd w:val="clear" w:color="auto" w:fill="auto"/>
            <w:hideMark/>
          </w:tcPr>
          <w:p w14:paraId="7BAB3BB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Documents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731E39E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Request контейнера Documents отсутствует </w:t>
            </w:r>
          </w:p>
        </w:tc>
      </w:tr>
      <w:tr w:rsidR="008F3A8B" w:rsidRPr="00D4524D" w14:paraId="4711E737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FF932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07</w:t>
            </w:r>
          </w:p>
        </w:tc>
        <w:tc>
          <w:tcPr>
            <w:tcW w:w="1559" w:type="dxa"/>
            <w:shd w:val="clear" w:color="auto" w:fill="auto"/>
            <w:hideMark/>
          </w:tcPr>
          <w:p w14:paraId="260FB81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earchData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441725CC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Дата начала должна быть меньше чем дата окончания поиска контейнера SearchData </w:t>
            </w:r>
          </w:p>
        </w:tc>
      </w:tr>
      <w:tr w:rsidR="008F3A8B" w:rsidRPr="00D4524D" w14:paraId="41C2B7B6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14DFF63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lastRenderedPageBreak/>
              <w:t>2108</w:t>
            </w:r>
          </w:p>
        </w:tc>
        <w:tc>
          <w:tcPr>
            <w:tcW w:w="1559" w:type="dxa"/>
            <w:shd w:val="clear" w:color="auto" w:fill="auto"/>
            <w:hideMark/>
          </w:tcPr>
          <w:p w14:paraId="6EF619A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earchData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7244501F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Lpu контейнера SearchData не найден </w:t>
            </w:r>
          </w:p>
        </w:tc>
      </w:tr>
      <w:tr w:rsidR="008F3A8B" w:rsidRPr="00D4524D" w14:paraId="03D2E320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660EA41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09</w:t>
            </w:r>
          </w:p>
        </w:tc>
        <w:tc>
          <w:tcPr>
            <w:tcW w:w="1559" w:type="dxa"/>
            <w:shd w:val="clear" w:color="auto" w:fill="auto"/>
            <w:hideMark/>
          </w:tcPr>
          <w:p w14:paraId="5ABA2AE6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earchData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330C8EE6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PatientMis контейнера SearchData не найден </w:t>
            </w:r>
          </w:p>
        </w:tc>
      </w:tr>
      <w:tr w:rsidR="008F3A8B" w:rsidRPr="00D4524D" w14:paraId="37ECE71F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4C6006B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10</w:t>
            </w:r>
          </w:p>
        </w:tc>
        <w:tc>
          <w:tcPr>
            <w:tcW w:w="1559" w:type="dxa"/>
            <w:shd w:val="clear" w:color="auto" w:fill="auto"/>
            <w:hideMark/>
          </w:tcPr>
          <w:p w14:paraId="1AEF38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Referral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6653CD03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Reason контейнера Referral заполнен некорректно </w:t>
            </w:r>
          </w:p>
        </w:tc>
      </w:tr>
      <w:tr w:rsidR="008F3A8B" w:rsidRPr="00D4524D" w14:paraId="09595879" w14:textId="77777777" w:rsidTr="001D1873">
        <w:trPr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14:paraId="166B73D8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11</w:t>
            </w:r>
          </w:p>
        </w:tc>
        <w:tc>
          <w:tcPr>
            <w:tcW w:w="1559" w:type="dxa"/>
            <w:shd w:val="clear" w:color="auto" w:fill="auto"/>
            <w:hideMark/>
          </w:tcPr>
          <w:p w14:paraId="3347E84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SearchData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14:paraId="68A7D312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Параметр IdDocument контейнера SearchData заполнен некорректно </w:t>
            </w:r>
          </w:p>
        </w:tc>
      </w:tr>
    </w:tbl>
    <w:p w14:paraId="43A3C1E5" w14:textId="77777777" w:rsidR="008F3A8B" w:rsidRPr="00D4524D" w:rsidRDefault="008F3A8B" w:rsidP="008F3A8B">
      <w:pPr>
        <w:pStyle w:val="2"/>
        <w:spacing w:before="0" w:after="0"/>
        <w:rPr>
          <w:szCs w:val="24"/>
        </w:rPr>
      </w:pPr>
      <w:bookmarkStart w:id="133" w:name="_Toc75953556"/>
      <w:bookmarkStart w:id="134" w:name="_Toc76660750"/>
      <w:bookmarkStart w:id="135" w:name="_Toc89373692"/>
      <w:r w:rsidRPr="00D4524D">
        <w:rPr>
          <w:szCs w:val="24"/>
        </w:rPr>
        <w:t>Коды предупреждений</w:t>
      </w:r>
      <w:bookmarkEnd w:id="133"/>
      <w:bookmarkEnd w:id="134"/>
      <w:bookmarkEnd w:id="13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484"/>
        <w:gridCol w:w="5016"/>
      </w:tblGrid>
      <w:tr w:rsidR="008F3A8B" w:rsidRPr="00D4524D" w14:paraId="11580071" w14:textId="77777777" w:rsidTr="001D1873">
        <w:trPr>
          <w:tblHeader/>
          <w:jc w:val="center"/>
        </w:trPr>
        <w:tc>
          <w:tcPr>
            <w:tcW w:w="0" w:type="auto"/>
            <w:shd w:val="clear" w:color="auto" w:fill="auto"/>
            <w:hideMark/>
          </w:tcPr>
          <w:p w14:paraId="7C5240E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од предупрежд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7A9118D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Контейнер</w:t>
            </w:r>
          </w:p>
        </w:tc>
        <w:tc>
          <w:tcPr>
            <w:tcW w:w="0" w:type="auto"/>
            <w:shd w:val="clear" w:color="auto" w:fill="auto"/>
            <w:hideMark/>
          </w:tcPr>
          <w:p w14:paraId="2B73B79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D4524D">
              <w:rPr>
                <w:rFonts w:eastAsia="Times New Roman"/>
                <w:b/>
                <w:bCs/>
              </w:rPr>
              <w:t>Текст предупреждения</w:t>
            </w:r>
          </w:p>
        </w:tc>
      </w:tr>
      <w:tr w:rsidR="008F3A8B" w:rsidRPr="00D4524D" w14:paraId="31235C97" w14:textId="77777777" w:rsidTr="001D1873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815B2EF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31</w:t>
            </w:r>
          </w:p>
        </w:tc>
        <w:tc>
          <w:tcPr>
            <w:tcW w:w="0" w:type="auto"/>
            <w:shd w:val="clear" w:color="auto" w:fill="auto"/>
            <w:hideMark/>
          </w:tcPr>
          <w:p w14:paraId="737E6A64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C46A00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Нет pdf, нет txt </w:t>
            </w:r>
          </w:p>
        </w:tc>
      </w:tr>
      <w:tr w:rsidR="008F3A8B" w:rsidRPr="00D4524D" w14:paraId="48CE33EA" w14:textId="77777777" w:rsidTr="001D1873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4A3D77C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32</w:t>
            </w:r>
          </w:p>
        </w:tc>
        <w:tc>
          <w:tcPr>
            <w:tcW w:w="0" w:type="auto"/>
            <w:shd w:val="clear" w:color="auto" w:fill="auto"/>
            <w:hideMark/>
          </w:tcPr>
          <w:p w14:paraId="0C8E8698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2CE20D4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Более одного PDF, и более одного TXT </w:t>
            </w:r>
          </w:p>
        </w:tc>
      </w:tr>
      <w:tr w:rsidR="008F3A8B" w:rsidRPr="00D4524D" w14:paraId="1524E89F" w14:textId="77777777" w:rsidTr="001D1873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9AA7C1D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33</w:t>
            </w:r>
          </w:p>
        </w:tc>
        <w:tc>
          <w:tcPr>
            <w:tcW w:w="0" w:type="auto"/>
            <w:shd w:val="clear" w:color="auto" w:fill="auto"/>
            <w:hideMark/>
          </w:tcPr>
          <w:p w14:paraId="0C6831CA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4AD047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Более одного PDF </w:t>
            </w:r>
          </w:p>
        </w:tc>
      </w:tr>
      <w:tr w:rsidR="008F3A8B" w:rsidRPr="00D4524D" w14:paraId="36F105AC" w14:textId="77777777" w:rsidTr="001D1873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3FCD169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34</w:t>
            </w:r>
          </w:p>
        </w:tc>
        <w:tc>
          <w:tcPr>
            <w:tcW w:w="0" w:type="auto"/>
            <w:shd w:val="clear" w:color="auto" w:fill="auto"/>
            <w:hideMark/>
          </w:tcPr>
          <w:p w14:paraId="54FA8515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D04B9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Более одного TXT </w:t>
            </w:r>
          </w:p>
        </w:tc>
      </w:tr>
      <w:tr w:rsidR="008F3A8B" w:rsidRPr="00D4524D" w14:paraId="55E7972E" w14:textId="77777777" w:rsidTr="001D1873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7737033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35</w:t>
            </w:r>
          </w:p>
        </w:tc>
        <w:tc>
          <w:tcPr>
            <w:tcW w:w="0" w:type="auto"/>
            <w:shd w:val="clear" w:color="auto" w:fill="auto"/>
            <w:hideMark/>
          </w:tcPr>
          <w:p w14:paraId="02A430C5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EF99AE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Есть PDF, нет TXT </w:t>
            </w:r>
          </w:p>
        </w:tc>
      </w:tr>
      <w:tr w:rsidR="008F3A8B" w:rsidRPr="00D4524D" w14:paraId="297A22B2" w14:textId="77777777" w:rsidTr="001D1873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09FB0EE" w14:textId="77777777" w:rsidR="008F3A8B" w:rsidRPr="00D4524D" w:rsidRDefault="008F3A8B" w:rsidP="001D187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>2136</w:t>
            </w:r>
          </w:p>
        </w:tc>
        <w:tc>
          <w:tcPr>
            <w:tcW w:w="0" w:type="auto"/>
            <w:shd w:val="clear" w:color="auto" w:fill="auto"/>
            <w:hideMark/>
          </w:tcPr>
          <w:p w14:paraId="79535F8B" w14:textId="77777777" w:rsidR="008F3A8B" w:rsidRPr="00D4524D" w:rsidRDefault="008F3A8B" w:rsidP="001D1873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854379" w14:textId="77777777" w:rsidR="008F3A8B" w:rsidRPr="00D4524D" w:rsidRDefault="008F3A8B" w:rsidP="001D1873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D4524D">
              <w:rPr>
                <w:rFonts w:eastAsia="Times New Roman"/>
              </w:rPr>
              <w:t xml:space="preserve">Есть TXT, нет PDF </w:t>
            </w:r>
          </w:p>
        </w:tc>
      </w:tr>
    </w:tbl>
    <w:p w14:paraId="4D91C0CF" w14:textId="77777777" w:rsidR="008F3A8B" w:rsidRPr="00D4524D" w:rsidRDefault="008F3A8B" w:rsidP="008F3A8B">
      <w:pPr>
        <w:pStyle w:val="2"/>
        <w:spacing w:before="0" w:after="0"/>
        <w:rPr>
          <w:szCs w:val="24"/>
        </w:rPr>
      </w:pPr>
      <w:bookmarkStart w:id="136" w:name="_Toc75953557"/>
      <w:bookmarkStart w:id="137" w:name="_Toc76660751"/>
      <w:bookmarkStart w:id="138" w:name="_Toc89373693"/>
      <w:r w:rsidRPr="00D4524D">
        <w:rPr>
          <w:szCs w:val="24"/>
        </w:rPr>
        <w:t>Взаимодействие с федеральными сервисами ЕГИСЗ</w:t>
      </w:r>
      <w:bookmarkEnd w:id="136"/>
      <w:bookmarkEnd w:id="137"/>
      <w:bookmarkEnd w:id="138"/>
    </w:p>
    <w:p w14:paraId="6B9E9D3D" w14:textId="77777777" w:rsidR="008F3A8B" w:rsidRPr="00D4524D" w:rsidRDefault="008F3A8B" w:rsidP="008F3A8B">
      <w:pPr>
        <w:pStyle w:val="121"/>
      </w:pPr>
      <w:r w:rsidRPr="00D4524D">
        <w:t xml:space="preserve">ЦП «ИЭМК» обеспечивает передачу данных на федеральный уровень ИЭМК. Полученные данные о пациентах и их случаях обслуживания с помощью программных методов сервиса преобразовываются в формат Структурированного электронного медицинского документа - </w:t>
      </w:r>
      <w:hyperlink r:id="rId167" w:anchor="Semd" w:history="1">
        <w:r w:rsidRPr="00D4524D">
          <w:rPr>
            <w:rStyle w:val="afff1"/>
          </w:rPr>
          <w:t>СЭМД</w:t>
        </w:r>
      </w:hyperlink>
      <w:r w:rsidRPr="00D4524D">
        <w:t xml:space="preserve">. Сформированные СЭМД передаются в Федеральный реестр электронных документов - </w:t>
      </w:r>
      <w:hyperlink r:id="rId168" w:anchor="Remd" w:history="1">
        <w:r w:rsidRPr="00D4524D">
          <w:rPr>
            <w:rStyle w:val="afff1"/>
          </w:rPr>
          <w:t>РЭМД</w:t>
        </w:r>
      </w:hyperlink>
      <w:r w:rsidRPr="00D4524D">
        <w:t xml:space="preserve">, и в Федеральную интегрированную электронную медицинскую карту - ФИЭМК. </w:t>
      </w:r>
    </w:p>
    <w:p w14:paraId="3F031769" w14:textId="77777777" w:rsidR="008F3A8B" w:rsidRPr="00D4524D" w:rsidRDefault="008F3A8B" w:rsidP="008F3A8B">
      <w:pPr>
        <w:pStyle w:val="121"/>
      </w:pPr>
      <w:r w:rsidRPr="00D4524D">
        <w:t xml:space="preserve">В ФИЭМК данные проходят две фазы обработки - </w:t>
      </w:r>
      <w:hyperlink r:id="rId169" w:anchor="Validation1" w:history="1">
        <w:r w:rsidRPr="00D4524D">
          <w:rPr>
            <w:rStyle w:val="afff1"/>
          </w:rPr>
          <w:t>Валидация I</w:t>
        </w:r>
      </w:hyperlink>
      <w:r w:rsidRPr="00D4524D">
        <w:t xml:space="preserve"> и </w:t>
      </w:r>
      <w:hyperlink r:id="rId170" w:anchor="Validation2" w:history="1">
        <w:r w:rsidRPr="00D4524D">
          <w:rPr>
            <w:rStyle w:val="afff1"/>
          </w:rPr>
          <w:t>Валидация II</w:t>
        </w:r>
      </w:hyperlink>
      <w:r w:rsidRPr="00D4524D">
        <w:t>.</w:t>
      </w:r>
    </w:p>
    <w:p w14:paraId="74A5E07F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39" w:name="_Toc76660752"/>
      <w:bookmarkStart w:id="140" w:name="_Toc89373694"/>
      <w:r w:rsidRPr="00D4524D">
        <w:rPr>
          <w:szCs w:val="24"/>
        </w:rPr>
        <w:t>Валидация I (первичная валидация)</w:t>
      </w:r>
      <w:bookmarkEnd w:id="139"/>
      <w:bookmarkEnd w:id="140"/>
    </w:p>
    <w:p w14:paraId="1AA261AC" w14:textId="77777777" w:rsidR="008F3A8B" w:rsidRPr="00D4524D" w:rsidRDefault="008F3A8B" w:rsidP="008F3A8B">
      <w:pPr>
        <w:pStyle w:val="121"/>
      </w:pPr>
      <w:r w:rsidRPr="00D4524D">
        <w:t>Включает в себя проверку СЭМД на соответствие содержания заголовка сообщения в соответствии с профилем IHE и содержания заголовка СЭМД. Т.е. на первом этапе производится валидация синтаксической корректности запроса. Данная проверка выполняется синхронно.В случае выявления расхождений/ошибок на адрес ЦП «ИЭМК» поступает синхронный ответ с сообщением об ошибке.</w:t>
      </w:r>
    </w:p>
    <w:p w14:paraId="6289CEEF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41" w:name="_Toc76660753"/>
      <w:bookmarkStart w:id="142" w:name="_Toc89373695"/>
      <w:r w:rsidRPr="00D4524D">
        <w:rPr>
          <w:szCs w:val="24"/>
        </w:rPr>
        <w:t>Валидация II (вторичная валидация)</w:t>
      </w:r>
      <w:bookmarkEnd w:id="141"/>
      <w:bookmarkEnd w:id="142"/>
    </w:p>
    <w:p w14:paraId="5BD4A3A7" w14:textId="77777777" w:rsidR="008F3A8B" w:rsidRPr="00D4524D" w:rsidRDefault="008F3A8B" w:rsidP="008F3A8B">
      <w:pPr>
        <w:pStyle w:val="121"/>
      </w:pPr>
      <w:r w:rsidRPr="00D4524D">
        <w:t xml:space="preserve">Включает в себя проверку структуры секций, значений атрибутов обязательных элементов, т.е. производится полная проверка предоставленных сведений: </w:t>
      </w:r>
    </w:p>
    <w:p w14:paraId="07972F0A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проверка сертификатов электронных подписей, которыми был подписан ЭМД, с помощью сертифицированных СКЗИ; </w:t>
      </w:r>
    </w:p>
    <w:p w14:paraId="4DF43F4A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проверка наличия сведений о медицинской организации в ФРМО; </w:t>
      </w:r>
    </w:p>
    <w:p w14:paraId="2E2CDD9D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проверка наличия сведений о медицинских работниках в ФРМР. </w:t>
      </w:r>
    </w:p>
    <w:p w14:paraId="0A3EA0D0" w14:textId="77777777" w:rsidR="008F3A8B" w:rsidRPr="00D4524D" w:rsidRDefault="008F3A8B" w:rsidP="008F3A8B">
      <w:pPr>
        <w:pStyle w:val="121"/>
      </w:pPr>
      <w:r w:rsidRPr="00D4524D">
        <w:t>В случае неуспешной проверки на адрес ЦП «ИЭМК» поступает асинхронный ответ с сообщением об ошибке.</w:t>
      </w:r>
    </w:p>
    <w:p w14:paraId="1FABF7B3" w14:textId="77777777" w:rsidR="008F3A8B" w:rsidRPr="00D4524D" w:rsidRDefault="008F3A8B" w:rsidP="008F3A8B">
      <w:pPr>
        <w:pStyle w:val="121"/>
      </w:pPr>
      <w:r w:rsidRPr="00D4524D">
        <w:t xml:space="preserve">ЦП «ИЭМК» логирует ответы, приходящие от федерального сервиса ЕГИСЗ. Ниже приведены коды ответов вместе с сообщениями федерального сервиса и их расшифровка: </w:t>
      </w:r>
    </w:p>
    <w:p w14:paraId="234A40FB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Status=1, Message - "Данные добавлены успешно"- свидетельствует о том, что запрос прошел первичную валидацию ФИЭМК, но не получен асинхронный ответ, подтверждающий успешное прохождение второго этапа проверки; </w:t>
      </w:r>
    </w:p>
    <w:p w14:paraId="72ABA470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Status=2, - свидетельствует о том, что не удалось сформировать запрос на передачу данных в ЕГИСЗ; </w:t>
      </w:r>
    </w:p>
    <w:p w14:paraId="3DD052ED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lastRenderedPageBreak/>
        <w:t xml:space="preserve">Status=3, - свидетельствует о том, что первый этап проверки не пройден; </w:t>
      </w:r>
    </w:p>
    <w:p w14:paraId="7C0A19D9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Status=4, Message - "Валидация документа прошла успешно/СЭМД добавлен успешно" - свидетельствует о том, что данные успешно выгружены на Федеральный сервис ЕГИСЗ </w:t>
      </w:r>
    </w:p>
    <w:p w14:paraId="2A8E8C2D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Status=5, - свидетельствует о том, что не пройден 2-й этап валидации на стороне ЕГИСЗ. </w:t>
      </w:r>
    </w:p>
    <w:p w14:paraId="39A45504" w14:textId="77777777" w:rsidR="008F3A8B" w:rsidRPr="00D4524D" w:rsidRDefault="008F3A8B" w:rsidP="008F3A8B">
      <w:pPr>
        <w:pStyle w:val="121"/>
      </w:pPr>
      <w:r w:rsidRPr="00D4524D">
        <w:t>Обычно Валидация II осуществляется в течении нескольких секунд, и статус 1 меняется на статус 1 или 4 практически мгновенно. Но иногда происходит задержка. В данном случае необходимо подождать некоторое время, пока не придет асинхронный ответ.</w:t>
      </w:r>
    </w:p>
    <w:p w14:paraId="705E5CE8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  <w:jc w:val="both"/>
      </w:pPr>
      <w:r w:rsidRPr="00D4524D">
        <w:t xml:space="preserve">Данные считаются успешно выгруженными на Федеральный сервис ЕГИСЗ, если вторичная валидация пройдена успешно, и поступил асинхронный ответ (callback), соответственно Status=4. </w:t>
      </w:r>
    </w:p>
    <w:p w14:paraId="6F1F240B" w14:textId="77777777" w:rsidR="008F3A8B" w:rsidRPr="00D4524D" w:rsidRDefault="008F3A8B" w:rsidP="008F3A8B">
      <w:pPr>
        <w:pStyle w:val="afffffffff1"/>
        <w:spacing w:before="0" w:beforeAutospacing="0" w:after="0" w:afterAutospacing="0" w:line="240" w:lineRule="auto"/>
        <w:jc w:val="both"/>
      </w:pPr>
      <w:r w:rsidRPr="00D4524D">
        <w:t xml:space="preserve">В случае, если выгрузка не произошла, можно выявить проблему, изучив </w:t>
      </w:r>
      <w:hyperlink r:id="rId171" w:history="1">
        <w:r w:rsidRPr="00D4524D">
          <w:rPr>
            <w:rStyle w:val="afff1"/>
          </w:rPr>
          <w:t>"Типовые ошибки при взаимодействии с сервисами СЭМД, РЭМД и ЕГИСЗ"</w:t>
        </w:r>
      </w:hyperlink>
      <w:r w:rsidRPr="00D4524D">
        <w:t xml:space="preserve">. </w:t>
      </w:r>
    </w:p>
    <w:p w14:paraId="18B6AC44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43" w:name="_Toc75953558"/>
      <w:bookmarkStart w:id="144" w:name="_Toc76660754"/>
      <w:bookmarkStart w:id="145" w:name="_Toc89373696"/>
      <w:r w:rsidRPr="00D4524D">
        <w:rPr>
          <w:szCs w:val="24"/>
        </w:rPr>
        <w:t>Структурированный электронный медицинский документ (СЭМД)</w:t>
      </w:r>
      <w:bookmarkEnd w:id="143"/>
      <w:bookmarkEnd w:id="144"/>
      <w:bookmarkEnd w:id="145"/>
    </w:p>
    <w:p w14:paraId="32FB6054" w14:textId="77777777" w:rsidR="008F3A8B" w:rsidRPr="00D4524D" w:rsidRDefault="008F3A8B" w:rsidP="008F3A8B">
      <w:pPr>
        <w:spacing w:line="240" w:lineRule="auto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Структурированный электронный медицинский документ (СЭМД) – электронный документ, с помощью которого осуществляется передача информации (электронных персональных медицинских записей) из Электронной медицинской карты конкретной медицинской организации в Интегрированную электронную медицинскую карту. </w:t>
      </w:r>
    </w:p>
    <w:p w14:paraId="70AB561F" w14:textId="77777777" w:rsidR="008F3A8B" w:rsidRPr="00D4524D" w:rsidRDefault="008F3A8B" w:rsidP="008F3A8B">
      <w:pPr>
        <w:pStyle w:val="121"/>
      </w:pPr>
      <w:r w:rsidRPr="00D4524D">
        <w:t>СЭМД содержит информацию из конкретной Электронной персональной медицинской записи (ЭПМЗ) в конкретной медицинской организации, всю необходимую информацию для идентификации субъекта ИЭМК, а также для определения автора данной информации и медицинской организации, несущих ответственность за ее содержание.</w:t>
      </w:r>
    </w:p>
    <w:p w14:paraId="7813DAC5" w14:textId="77777777" w:rsidR="008F3A8B" w:rsidRPr="00D4524D" w:rsidRDefault="008F3A8B" w:rsidP="008F3A8B">
      <w:pPr>
        <w:pStyle w:val="121"/>
      </w:pPr>
      <w:r w:rsidRPr="00D4524D">
        <w:t xml:space="preserve">СЭМД имеет определенную структуру и формат в соответствии с используемыми стандартами и правилами, установленными для взаимодействия с Интегрированным электронным медицинским архивом. ИЭМА также устанавливает регламент обработки СЭМД при его поступлении в ИЭМК. СЭМД должен обеспечивать требования, предъявляемые к медицинскому документу: </w:t>
      </w:r>
    </w:p>
    <w:p w14:paraId="2CBCACFB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официальность (юридическую значимость); </w:t>
      </w:r>
    </w:p>
    <w:p w14:paraId="5D44E4EF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неизменность; </w:t>
      </w:r>
    </w:p>
    <w:p w14:paraId="370F972A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персонифицируемость и неотказуемость, т.е. возможность определить происхождение документа и его автора, несущего ответственность за его медицинское содержание, а также конкретный момент (дату) его создания. </w:t>
      </w:r>
    </w:p>
    <w:p w14:paraId="6C270723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46" w:name="_Toc75953559"/>
      <w:bookmarkStart w:id="147" w:name="_Toc89373697"/>
      <w:r w:rsidRPr="00D4524D">
        <w:rPr>
          <w:szCs w:val="24"/>
        </w:rPr>
        <w:t>Требования к составу передаваемых данных</w:t>
      </w:r>
      <w:bookmarkEnd w:id="146"/>
      <w:bookmarkEnd w:id="147"/>
    </w:p>
    <w:p w14:paraId="3049C499" w14:textId="77777777" w:rsidR="008F3A8B" w:rsidRPr="00D4524D" w:rsidRDefault="008F3A8B" w:rsidP="008F3A8B">
      <w:pPr>
        <w:spacing w:line="240" w:lineRule="auto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СЭМД формируется из амбулаторного или стационарного случая обслуживания, переданного в </w:t>
      </w:r>
      <w:r w:rsidRPr="00D4524D">
        <w:t>ЦП «ИЭМК»</w:t>
      </w:r>
      <w:r w:rsidRPr="00D4524D">
        <w:rPr>
          <w:rFonts w:eastAsia="Times New Roman"/>
        </w:rPr>
        <w:t xml:space="preserve">. </w:t>
      </w:r>
    </w:p>
    <w:p w14:paraId="1907F73A" w14:textId="77777777" w:rsidR="008F3A8B" w:rsidRPr="00D4524D" w:rsidRDefault="008F3A8B" w:rsidP="008F3A8B">
      <w:pPr>
        <w:pStyle w:val="121"/>
      </w:pPr>
      <w:r w:rsidRPr="00D4524D">
        <w:t xml:space="preserve">Для формирования СЭМД, случай обслуживания должен удовлетворять следующим требованиям: </w:t>
      </w:r>
    </w:p>
    <w:p w14:paraId="61A43726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обязательно передаются данные СНИЛС медицинского работника во всех объектах, относящихся к типу </w:t>
      </w:r>
      <w:hyperlink r:id="rId172" w:anchor="MedicalStaff" w:history="1">
        <w:r w:rsidRPr="00D4524D">
          <w:rPr>
            <w:rFonts w:eastAsia="Times New Roman"/>
          </w:rPr>
          <w:t>MedicalStaff</w:t>
        </w:r>
      </w:hyperlink>
      <w:r w:rsidRPr="00D4524D">
        <w:rPr>
          <w:rFonts w:eastAsia="Times New Roman"/>
        </w:rPr>
        <w:t xml:space="preserve">; </w:t>
      </w:r>
    </w:p>
    <w:p w14:paraId="73E486CA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обязательно передаются данные основного диагноза - см объект </w:t>
      </w:r>
      <w:hyperlink r:id="rId173" w:anchor="ClinicMainDiagnosis" w:history="1">
        <w:r w:rsidRPr="00D4524D">
          <w:rPr>
            <w:rFonts w:eastAsia="Times New Roman"/>
          </w:rPr>
          <w:t>ClinicMainDiagnosis</w:t>
        </w:r>
      </w:hyperlink>
      <w:r w:rsidRPr="00D4524D">
        <w:rPr>
          <w:rFonts w:eastAsia="Times New Roman"/>
        </w:rPr>
        <w:t>;</w:t>
      </w:r>
    </w:p>
    <w:p w14:paraId="2113F95B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>обязательно передается идентификатор подразделения МО.</w:t>
      </w:r>
    </w:p>
    <w:p w14:paraId="1651E935" w14:textId="77777777" w:rsidR="008F3A8B" w:rsidRPr="00D4524D" w:rsidRDefault="008F3A8B" w:rsidP="008F3A8B">
      <w:pPr>
        <w:spacing w:line="240" w:lineRule="auto"/>
        <w:jc w:val="both"/>
        <w:rPr>
          <w:rFonts w:eastAsia="Times New Roman"/>
        </w:rPr>
      </w:pPr>
    </w:p>
    <w:p w14:paraId="5F6C653A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48" w:name="_Toc75953560"/>
      <w:bookmarkStart w:id="149" w:name="_Toc76660755"/>
      <w:bookmarkStart w:id="150" w:name="_Toc89373698"/>
      <w:r w:rsidRPr="00D4524D">
        <w:rPr>
          <w:szCs w:val="24"/>
        </w:rPr>
        <w:lastRenderedPageBreak/>
        <w:t>Федеральный реестр электронных медицинских документов (РЭМД)</w:t>
      </w:r>
      <w:bookmarkEnd w:id="148"/>
      <w:bookmarkEnd w:id="149"/>
      <w:bookmarkEnd w:id="150"/>
    </w:p>
    <w:p w14:paraId="5C744D24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51" w:name="_Toc75953561"/>
      <w:bookmarkStart w:id="152" w:name="_Toc89373699"/>
      <w:r w:rsidRPr="00D4524D">
        <w:rPr>
          <w:szCs w:val="24"/>
        </w:rPr>
        <w:t>Основные требования для взаимодействия с РЭМД</w:t>
      </w:r>
      <w:bookmarkEnd w:id="151"/>
      <w:bookmarkEnd w:id="152"/>
      <w:r w:rsidRPr="00D4524D">
        <w:rPr>
          <w:szCs w:val="24"/>
        </w:rPr>
        <w:t xml:space="preserve"> </w:t>
      </w:r>
    </w:p>
    <w:p w14:paraId="74C04D92" w14:textId="77777777" w:rsidR="008F3A8B" w:rsidRPr="00D4524D" w:rsidRDefault="008F3A8B" w:rsidP="008F3A8B">
      <w:pPr>
        <w:spacing w:line="240" w:lineRule="auto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Для осуществления взаимодействия с подсистемой "Федеральный реестр электронных медицинских документов"(РЭМД) со стороны МИС должно быть обеспечено выполнение следующих условий: </w:t>
      </w:r>
    </w:p>
    <w:p w14:paraId="106CBEAC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медицинская организация, от которой осуществляется отправка ЭМД в РЭМД, должна быть зарегистрирована в ФРМО; </w:t>
      </w:r>
    </w:p>
    <w:p w14:paraId="36DB7DDD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запрос, содержащий медицинский документ, предназначенный для выгрузки </w:t>
      </w:r>
      <w:r w:rsidRPr="00D4524D">
        <w:rPr>
          <w:rFonts w:eastAsia="Times New Roman"/>
        </w:rPr>
        <w:br/>
        <w:t>в РЭМД, должен содержать идентификатор подразделения МО;</w:t>
      </w:r>
    </w:p>
    <w:p w14:paraId="1D7855AA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врач, подписавший ЭМД (передается в блоке Attachment.PersonalSigns.MedDocumentDto.PersonalSign.Doctor.Person) должeн быть зарегистрирован в ФРМР; </w:t>
      </w:r>
    </w:p>
    <w:p w14:paraId="2C7B0E16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ЭМД должен быть подписан подписью врача и МО, сформированных по формату CMS (Cryptographic Message Syntax); </w:t>
      </w:r>
    </w:p>
    <w:p w14:paraId="07D825BB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у врача, подписавшего ЭМД, должен быть передан СНИЛС; </w:t>
      </w:r>
    </w:p>
    <w:p w14:paraId="0A2C3235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для формирования указанных УКЭП должны использоваться сертификаты, выданные </w:t>
      </w:r>
      <w:hyperlink r:id="rId174" w:history="1">
        <w:r w:rsidRPr="00D4524D">
          <w:rPr>
            <w:rStyle w:val="afff1"/>
          </w:rPr>
          <w:t>аккредитованными УЦ</w:t>
        </w:r>
      </w:hyperlink>
      <w:r w:rsidRPr="00D4524D">
        <w:rPr>
          <w:rFonts w:eastAsia="Times New Roman"/>
        </w:rPr>
        <w:t xml:space="preserve">. Сертификаты должны соответствовать требованиям ГОСТ Р 34.10-2012 (Согласно выписке из документа ФСБ России N 149/7/1/3-58 от 31.01.2014 «О порядке перехода к использованию новых стандартов ЭЦП и функции хэширования» использование схемы подписи ГОСТ Р 34.10-2001 для формирования подписи после 31.12.2018 года не допускается); </w:t>
      </w:r>
    </w:p>
    <w:p w14:paraId="5C8EC25D" w14:textId="77777777" w:rsidR="008F3A8B" w:rsidRPr="00D4524D" w:rsidRDefault="008F3A8B" w:rsidP="008F3A8B">
      <w:pPr>
        <w:pStyle w:val="affffffffffff6"/>
        <w:numPr>
          <w:ilvl w:val="0"/>
          <w:numId w:val="76"/>
        </w:numPr>
        <w:spacing w:line="240" w:lineRule="auto"/>
        <w:ind w:left="0" w:firstLine="567"/>
        <w:jc w:val="both"/>
        <w:rPr>
          <w:rFonts w:eastAsia="Times New Roman"/>
        </w:rPr>
      </w:pPr>
      <w:r w:rsidRPr="00D4524D">
        <w:rPr>
          <w:rFonts w:eastAsia="Times New Roman"/>
        </w:rPr>
        <w:t xml:space="preserve">файл ЭМД должен иметь формат </w:t>
      </w:r>
      <w:hyperlink r:id="rId175" w:history="1">
        <w:r w:rsidRPr="00D4524D">
          <w:rPr>
            <w:rStyle w:val="afff1"/>
          </w:rPr>
          <w:t>PDF/A-1a или PDF/A-1b</w:t>
        </w:r>
      </w:hyperlink>
      <w:r w:rsidRPr="00D4524D">
        <w:rPr>
          <w:rFonts w:eastAsia="Times New Roman"/>
        </w:rPr>
        <w:t xml:space="preserve">, соответствующий международному стандарту ISO 19005-1:2005. </w:t>
      </w:r>
      <w:bookmarkStart w:id="153" w:name="_Toc75797478"/>
    </w:p>
    <w:p w14:paraId="6BC362F1" w14:textId="77777777" w:rsidR="008F3A8B" w:rsidRPr="00D4524D" w:rsidRDefault="008F3A8B" w:rsidP="008F3A8B">
      <w:pPr>
        <w:pStyle w:val="3"/>
        <w:spacing w:before="0" w:after="0"/>
        <w:rPr>
          <w:szCs w:val="24"/>
        </w:rPr>
      </w:pPr>
      <w:bookmarkStart w:id="154" w:name="_Toc89373700"/>
      <w:r w:rsidRPr="00D4524D">
        <w:rPr>
          <w:szCs w:val="24"/>
        </w:rPr>
        <w:t>Расширенный выгрузчик в РЭМД</w:t>
      </w:r>
      <w:bookmarkEnd w:id="153"/>
      <w:bookmarkEnd w:id="154"/>
    </w:p>
    <w:p w14:paraId="41B7ACBD" w14:textId="77777777" w:rsidR="008F3A8B" w:rsidRPr="00D4524D" w:rsidRDefault="008F3A8B" w:rsidP="008F3A8B">
      <w:pPr>
        <w:pStyle w:val="121"/>
      </w:pPr>
      <w:r w:rsidRPr="00D4524D">
        <w:t>Расширенный выгрузчик в РЭМД – это программный компонент ЦП «ИЭМК», обеспечивающий управление приемом медицинских документов, поступающих от внешних МИС, а также регистрацию расширенного набора ЭМД в федеральном сервисе РЭМД ЕГИСЗ.</w:t>
      </w:r>
    </w:p>
    <w:p w14:paraId="3E6AABCC" w14:textId="77777777" w:rsidR="008F3A8B" w:rsidRPr="00D4524D" w:rsidRDefault="008F3A8B" w:rsidP="008F3A8B">
      <w:pPr>
        <w:pStyle w:val="121"/>
      </w:pPr>
      <w:r w:rsidRPr="00D4524D">
        <w:t>Управление приемом медицинских документов осуществляется на основании справочника допустимых к приему в ЦП «ИЭМК» типов медицинских документов oid:1.2.643.2.69.1.1.1.195. Справочник основан на классификаторе «Регистрируемые электронные медицинские документы» oid:1.2.643.5.1.13.13.11.1520, который используется при регистрации ЭМД в федеральном сервисе РЭМД ЕГИСЗ.</w:t>
      </w:r>
    </w:p>
    <w:p w14:paraId="1D4D827C" w14:textId="77777777" w:rsidR="008F3A8B" w:rsidRPr="00D4524D" w:rsidRDefault="008F3A8B" w:rsidP="008F3A8B">
      <w:pPr>
        <w:pStyle w:val="121"/>
      </w:pPr>
      <w:r w:rsidRPr="00D4524D">
        <w:t>Регистрация медицинских документов в РЭМД ЕГИСЗ осуществляется после получения от внешних МИС ЭМД в ЦП «ИЭМК», переданных в формате PDF\A-1 или HL7 CDA, соответствующих требованиям, опубликованным на портале оперативного взаимодействия участников ЕГИСЗ </w:t>
      </w:r>
      <w:hyperlink r:id="rId176" w:history="1">
        <w:r w:rsidRPr="00D4524D">
          <w:t>http://portal.egisz.rosminzdrav.ru/materials</w:t>
        </w:r>
      </w:hyperlink>
      <w:r w:rsidRPr="00D4524D">
        <w:t>.</w:t>
      </w:r>
    </w:p>
    <w:p w14:paraId="41938C90" w14:textId="77777777" w:rsidR="008F3A8B" w:rsidRPr="00D4524D" w:rsidRDefault="008F3A8B" w:rsidP="008F3A8B">
      <w:pPr>
        <w:pStyle w:val="121"/>
      </w:pPr>
      <w:r w:rsidRPr="00D4524D">
        <w:t xml:space="preserve">В случае поступления в сервис ИЭМК ЭМД, соответствующего требованиям РЭМД ЕГИСЗ, «Расширенный выгрузчик в РЭМД» формирует и направляет в сервис РЭМД запрос на регистрацию ЭМД, а также принимает ответ от сервиса РЭМД с результатами регистрации ЭМД. </w:t>
      </w:r>
    </w:p>
    <w:p w14:paraId="54844F05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55" w:name="_Toc75797479"/>
      <w:bookmarkStart w:id="156" w:name="_Toc89373701"/>
      <w:r w:rsidRPr="00D4524D">
        <w:rPr>
          <w:szCs w:val="24"/>
        </w:rPr>
        <w:t xml:space="preserve">Прием ЭМД в </w:t>
      </w:r>
      <w:bookmarkEnd w:id="155"/>
      <w:r w:rsidRPr="00D4524D">
        <w:rPr>
          <w:szCs w:val="24"/>
        </w:rPr>
        <w:t>ЦП «ИЭМК»</w:t>
      </w:r>
      <w:bookmarkEnd w:id="156"/>
    </w:p>
    <w:p w14:paraId="72D8636E" w14:textId="77777777" w:rsidR="008F3A8B" w:rsidRPr="00D4524D" w:rsidRDefault="008F3A8B" w:rsidP="008F3A8B">
      <w:pPr>
        <w:pStyle w:val="121"/>
      </w:pPr>
      <w:r w:rsidRPr="00D4524D">
        <w:t xml:space="preserve">Прием расширенного набора ЭМД в ЦП «ИЭМК» осуществляется в рамках интеграционных профилей ЦП «ИЭМК». Данные должны направляться SOAP-запросом в ЦП «ИЭМК», в составе комплексного типа MedDocument. Расширение интеграционного </w:t>
      </w:r>
      <w:r w:rsidRPr="00D4524D">
        <w:lastRenderedPageBreak/>
        <w:t>профиля ИЭМК с целью передачи расширенного набора ЭМД, обеспечивается добавлением параметра IdMedDocumentType в комплексный тип MedDocument.</w:t>
      </w:r>
    </w:p>
    <w:p w14:paraId="726B7363" w14:textId="77777777" w:rsidR="008F3A8B" w:rsidRPr="00D4524D" w:rsidRDefault="008F3A8B" w:rsidP="008F3A8B">
      <w:pPr>
        <w:pStyle w:val="121"/>
      </w:pPr>
      <w:r w:rsidRPr="00D4524D">
        <w:t>Комплексный тип MedDocument наследуется от типа MedRecord и является базовым для передачи медицинских документов. Описание параметров типа MedDocument приведено в таблице.</w:t>
      </w:r>
    </w:p>
    <w:p w14:paraId="1F3683B2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1</w:t>
      </w:r>
      <w:r w:rsidRPr="00D4524D">
        <w:rPr>
          <w:noProof/>
          <w:szCs w:val="24"/>
        </w:rPr>
        <w:fldChar w:fldCharType="end"/>
      </w:r>
    </w:p>
    <w:tbl>
      <w:tblPr>
        <w:tblStyle w:val="affffff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950"/>
        <w:gridCol w:w="1537"/>
        <w:gridCol w:w="3768"/>
      </w:tblGrid>
      <w:tr w:rsidR="008F3A8B" w:rsidRPr="00D4524D" w14:paraId="7B6104FD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0966F858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Параметр</w:t>
            </w:r>
          </w:p>
        </w:tc>
        <w:tc>
          <w:tcPr>
            <w:tcW w:w="1979" w:type="dxa"/>
            <w:shd w:val="clear" w:color="auto" w:fill="auto"/>
            <w:hideMark/>
          </w:tcPr>
          <w:p w14:paraId="4E51EFAE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Кратность</w:t>
            </w:r>
          </w:p>
        </w:tc>
        <w:tc>
          <w:tcPr>
            <w:tcW w:w="1559" w:type="dxa"/>
            <w:shd w:val="clear" w:color="auto" w:fill="auto"/>
            <w:hideMark/>
          </w:tcPr>
          <w:p w14:paraId="3864CA64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Тип</w:t>
            </w:r>
          </w:p>
        </w:tc>
        <w:tc>
          <w:tcPr>
            <w:tcW w:w="3828" w:type="dxa"/>
            <w:shd w:val="clear" w:color="auto" w:fill="auto"/>
            <w:hideMark/>
          </w:tcPr>
          <w:p w14:paraId="0DB5328D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Описание</w:t>
            </w:r>
          </w:p>
        </w:tc>
      </w:tr>
      <w:tr w:rsidR="008F3A8B" w:rsidRPr="00D4524D" w14:paraId="2A03C958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54095FD6" w14:textId="77777777" w:rsidR="008F3A8B" w:rsidRPr="00D4524D" w:rsidRDefault="008F3A8B" w:rsidP="001D1873">
            <w:pPr>
              <w:pStyle w:val="afffffffffffff0"/>
            </w:pPr>
            <w:r w:rsidRPr="00D4524D">
              <w:t>Attachments</w:t>
            </w:r>
          </w:p>
        </w:tc>
        <w:tc>
          <w:tcPr>
            <w:tcW w:w="1979" w:type="dxa"/>
            <w:shd w:val="clear" w:color="auto" w:fill="auto"/>
            <w:hideMark/>
          </w:tcPr>
          <w:p w14:paraId="06AE6D63" w14:textId="77777777" w:rsidR="008F3A8B" w:rsidRPr="00D4524D" w:rsidRDefault="008F3A8B" w:rsidP="001D1873">
            <w:pPr>
              <w:pStyle w:val="afffffffffffff0"/>
            </w:pPr>
            <w:r w:rsidRPr="00D4524D">
              <w:t>0..*</w:t>
            </w:r>
          </w:p>
        </w:tc>
        <w:tc>
          <w:tcPr>
            <w:tcW w:w="1559" w:type="dxa"/>
            <w:shd w:val="clear" w:color="auto" w:fill="auto"/>
            <w:hideMark/>
          </w:tcPr>
          <w:p w14:paraId="6CA71DDE" w14:textId="77777777" w:rsidR="008F3A8B" w:rsidRPr="00D4524D" w:rsidRDefault="008F3A8B" w:rsidP="001D1873">
            <w:pPr>
              <w:pStyle w:val="afffffffffffff0"/>
            </w:pPr>
            <w:r w:rsidRPr="00D4524D">
              <w:t>Document</w:t>
            </w:r>
            <w:r w:rsidRPr="00D4524D">
              <w:br/>
              <w:t>Attachment</w:t>
            </w:r>
          </w:p>
        </w:tc>
        <w:tc>
          <w:tcPr>
            <w:tcW w:w="3828" w:type="dxa"/>
            <w:shd w:val="clear" w:color="auto" w:fill="auto"/>
            <w:hideMark/>
          </w:tcPr>
          <w:p w14:paraId="6231C29C" w14:textId="77777777" w:rsidR="008F3A8B" w:rsidRPr="00D4524D" w:rsidRDefault="008F3A8B" w:rsidP="001D1873">
            <w:pPr>
              <w:pStyle w:val="afffffffffffff0"/>
            </w:pPr>
            <w:r w:rsidRPr="00D4524D">
              <w:t>Массив неструктурированного (бинарного) содержания документа</w:t>
            </w:r>
          </w:p>
        </w:tc>
      </w:tr>
      <w:tr w:rsidR="008F3A8B" w:rsidRPr="00D4524D" w14:paraId="7CB75829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6E4FF34E" w14:textId="77777777" w:rsidR="008F3A8B" w:rsidRPr="00D4524D" w:rsidRDefault="008F3A8B" w:rsidP="001D1873">
            <w:pPr>
              <w:pStyle w:val="afffffffffffff0"/>
            </w:pPr>
            <w:r w:rsidRPr="00D4524D">
              <w:t>CreationDate</w:t>
            </w:r>
          </w:p>
        </w:tc>
        <w:tc>
          <w:tcPr>
            <w:tcW w:w="1979" w:type="dxa"/>
            <w:shd w:val="clear" w:color="auto" w:fill="auto"/>
            <w:hideMark/>
          </w:tcPr>
          <w:p w14:paraId="0C35FC56" w14:textId="77777777" w:rsidR="008F3A8B" w:rsidRPr="00D4524D" w:rsidRDefault="008F3A8B" w:rsidP="001D1873">
            <w:pPr>
              <w:pStyle w:val="afffffffffffff0"/>
            </w:pPr>
            <w:r w:rsidRPr="00D4524D">
              <w:t>1..1</w:t>
            </w:r>
          </w:p>
        </w:tc>
        <w:tc>
          <w:tcPr>
            <w:tcW w:w="1559" w:type="dxa"/>
            <w:shd w:val="clear" w:color="auto" w:fill="auto"/>
            <w:hideMark/>
          </w:tcPr>
          <w:p w14:paraId="0E1E329B" w14:textId="77777777" w:rsidR="008F3A8B" w:rsidRPr="00D4524D" w:rsidRDefault="008F3A8B" w:rsidP="001D1873">
            <w:pPr>
              <w:pStyle w:val="afffffffffffff0"/>
            </w:pPr>
            <w:r w:rsidRPr="00D4524D">
              <w:t>dateTime</w:t>
            </w:r>
          </w:p>
        </w:tc>
        <w:tc>
          <w:tcPr>
            <w:tcW w:w="3828" w:type="dxa"/>
            <w:shd w:val="clear" w:color="auto" w:fill="auto"/>
            <w:hideMark/>
          </w:tcPr>
          <w:p w14:paraId="37882319" w14:textId="77777777" w:rsidR="008F3A8B" w:rsidRPr="00D4524D" w:rsidRDefault="008F3A8B" w:rsidP="001D1873">
            <w:pPr>
              <w:pStyle w:val="afffffffffffff0"/>
            </w:pPr>
            <w:r w:rsidRPr="00D4524D">
              <w:t>Дата создания документа</w:t>
            </w:r>
          </w:p>
        </w:tc>
      </w:tr>
      <w:tr w:rsidR="008F3A8B" w:rsidRPr="00D4524D" w14:paraId="4C1B0232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20BE142F" w14:textId="77777777" w:rsidR="008F3A8B" w:rsidRPr="00D4524D" w:rsidRDefault="008F3A8B" w:rsidP="001D1873">
            <w:pPr>
              <w:pStyle w:val="afffffffffffff0"/>
            </w:pPr>
            <w:r w:rsidRPr="00D4524D">
              <w:t>FhirMedDocument</w:t>
            </w:r>
            <w:r w:rsidRPr="00D4524D">
              <w:br/>
              <w:t>Type</w:t>
            </w:r>
          </w:p>
        </w:tc>
        <w:tc>
          <w:tcPr>
            <w:tcW w:w="1979" w:type="dxa"/>
            <w:shd w:val="clear" w:color="auto" w:fill="auto"/>
            <w:hideMark/>
          </w:tcPr>
          <w:p w14:paraId="37190925" w14:textId="77777777" w:rsidR="008F3A8B" w:rsidRPr="00D4524D" w:rsidRDefault="008F3A8B" w:rsidP="001D1873">
            <w:pPr>
              <w:pStyle w:val="afffffffffffff0"/>
            </w:pPr>
            <w:r w:rsidRPr="00D4524D">
              <w:t>0..0</w:t>
            </w:r>
          </w:p>
        </w:tc>
        <w:tc>
          <w:tcPr>
            <w:tcW w:w="1559" w:type="dxa"/>
            <w:shd w:val="clear" w:color="auto" w:fill="auto"/>
            <w:hideMark/>
          </w:tcPr>
          <w:p w14:paraId="5680A183" w14:textId="77777777" w:rsidR="008F3A8B" w:rsidRPr="00D4524D" w:rsidRDefault="008F3A8B" w:rsidP="001D1873">
            <w:pPr>
              <w:pStyle w:val="afffffffffffff0"/>
            </w:pPr>
            <w:r w:rsidRPr="00D4524D">
              <w:t>string</w:t>
            </w:r>
          </w:p>
        </w:tc>
        <w:tc>
          <w:tcPr>
            <w:tcW w:w="3828" w:type="dxa"/>
            <w:shd w:val="clear" w:color="auto" w:fill="auto"/>
            <w:hideMark/>
          </w:tcPr>
          <w:p w14:paraId="1FC10CF6" w14:textId="77777777" w:rsidR="008F3A8B" w:rsidRPr="00D4524D" w:rsidRDefault="008F3A8B" w:rsidP="001D1873">
            <w:pPr>
              <w:pStyle w:val="afffffffffffff0"/>
            </w:pPr>
            <w:r w:rsidRPr="00D4524D">
              <w:t>Идентификатор типа документа (не используется при передаче данных)</w:t>
            </w:r>
          </w:p>
        </w:tc>
      </w:tr>
      <w:tr w:rsidR="008F3A8B" w:rsidRPr="00D4524D" w14:paraId="04E05550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43302748" w14:textId="77777777" w:rsidR="008F3A8B" w:rsidRPr="00D4524D" w:rsidRDefault="008F3A8B" w:rsidP="001D1873">
            <w:pPr>
              <w:pStyle w:val="afffffffffffff0"/>
            </w:pPr>
            <w:r w:rsidRPr="00D4524D">
              <w:t>Header</w:t>
            </w:r>
          </w:p>
        </w:tc>
        <w:tc>
          <w:tcPr>
            <w:tcW w:w="1979" w:type="dxa"/>
            <w:shd w:val="clear" w:color="auto" w:fill="auto"/>
            <w:hideMark/>
          </w:tcPr>
          <w:p w14:paraId="295FDD4F" w14:textId="77777777" w:rsidR="008F3A8B" w:rsidRPr="00D4524D" w:rsidRDefault="008F3A8B" w:rsidP="001D1873">
            <w:pPr>
              <w:pStyle w:val="afffffffffffff0"/>
            </w:pPr>
            <w:r w:rsidRPr="00D4524D">
              <w:t>1..1</w:t>
            </w:r>
          </w:p>
        </w:tc>
        <w:tc>
          <w:tcPr>
            <w:tcW w:w="1559" w:type="dxa"/>
            <w:shd w:val="clear" w:color="auto" w:fill="auto"/>
            <w:hideMark/>
          </w:tcPr>
          <w:p w14:paraId="5DB9E59B" w14:textId="77777777" w:rsidR="008F3A8B" w:rsidRPr="00D4524D" w:rsidRDefault="008F3A8B" w:rsidP="001D1873">
            <w:pPr>
              <w:pStyle w:val="afffffffffffff0"/>
            </w:pPr>
            <w:r w:rsidRPr="00D4524D">
              <w:t>string</w:t>
            </w:r>
          </w:p>
        </w:tc>
        <w:tc>
          <w:tcPr>
            <w:tcW w:w="3828" w:type="dxa"/>
            <w:shd w:val="clear" w:color="auto" w:fill="auto"/>
            <w:hideMark/>
          </w:tcPr>
          <w:p w14:paraId="3FAA5735" w14:textId="77777777" w:rsidR="008F3A8B" w:rsidRPr="00D4524D" w:rsidRDefault="008F3A8B" w:rsidP="001D1873">
            <w:pPr>
              <w:pStyle w:val="afffffffffffff0"/>
            </w:pPr>
            <w:r w:rsidRPr="00D4524D">
              <w:t>Заголовок документа (краткое описание)</w:t>
            </w:r>
          </w:p>
        </w:tc>
      </w:tr>
      <w:tr w:rsidR="008F3A8B" w:rsidRPr="00D4524D" w14:paraId="4EE98E2E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2D35955C" w14:textId="77777777" w:rsidR="008F3A8B" w:rsidRPr="00D4524D" w:rsidRDefault="008F3A8B" w:rsidP="001D1873">
            <w:pPr>
              <w:pStyle w:val="afffffffffffff0"/>
            </w:pPr>
            <w:r w:rsidRPr="00D4524D">
              <w:t>IdDocumentMis</w:t>
            </w:r>
          </w:p>
        </w:tc>
        <w:tc>
          <w:tcPr>
            <w:tcW w:w="1979" w:type="dxa"/>
            <w:shd w:val="clear" w:color="auto" w:fill="auto"/>
            <w:hideMark/>
          </w:tcPr>
          <w:p w14:paraId="7BAFC635" w14:textId="77777777" w:rsidR="008F3A8B" w:rsidRPr="00D4524D" w:rsidRDefault="008F3A8B" w:rsidP="001D1873">
            <w:pPr>
              <w:pStyle w:val="afffffffffffff0"/>
            </w:pPr>
            <w:r w:rsidRPr="00D4524D">
              <w:t>0..1</w:t>
            </w:r>
          </w:p>
        </w:tc>
        <w:tc>
          <w:tcPr>
            <w:tcW w:w="1559" w:type="dxa"/>
            <w:shd w:val="clear" w:color="auto" w:fill="auto"/>
            <w:hideMark/>
          </w:tcPr>
          <w:p w14:paraId="2153CCA7" w14:textId="77777777" w:rsidR="008F3A8B" w:rsidRPr="00D4524D" w:rsidRDefault="008F3A8B" w:rsidP="001D1873">
            <w:pPr>
              <w:pStyle w:val="afffffffffffff0"/>
            </w:pPr>
            <w:r w:rsidRPr="00D4524D">
              <w:t>string</w:t>
            </w:r>
          </w:p>
        </w:tc>
        <w:tc>
          <w:tcPr>
            <w:tcW w:w="3828" w:type="dxa"/>
            <w:shd w:val="clear" w:color="auto" w:fill="auto"/>
            <w:hideMark/>
          </w:tcPr>
          <w:p w14:paraId="26DEDDA3" w14:textId="77777777" w:rsidR="008F3A8B" w:rsidRPr="00D4524D" w:rsidRDefault="008F3A8B" w:rsidP="001D1873">
            <w:pPr>
              <w:pStyle w:val="afffffffffffff0"/>
            </w:pPr>
            <w:r w:rsidRPr="00D4524D">
              <w:t>Идентификатор документа в системе-источнике (МИС)</w:t>
            </w:r>
          </w:p>
        </w:tc>
      </w:tr>
      <w:tr w:rsidR="008F3A8B" w:rsidRPr="00D4524D" w14:paraId="56E8114E" w14:textId="77777777" w:rsidTr="001D1873">
        <w:trPr>
          <w:jc w:val="center"/>
        </w:trPr>
        <w:tc>
          <w:tcPr>
            <w:tcW w:w="2127" w:type="dxa"/>
            <w:shd w:val="clear" w:color="auto" w:fill="auto"/>
          </w:tcPr>
          <w:p w14:paraId="71005DFD" w14:textId="77777777" w:rsidR="008F3A8B" w:rsidRPr="00D4524D" w:rsidRDefault="008F3A8B" w:rsidP="001D1873">
            <w:pPr>
              <w:pStyle w:val="afffffffffffff0"/>
            </w:pPr>
            <w:r w:rsidRPr="00D4524D">
              <w:t>IdMedDocument</w:t>
            </w:r>
            <w:r w:rsidRPr="00D4524D">
              <w:br/>
              <w:t>Type</w:t>
            </w:r>
          </w:p>
        </w:tc>
        <w:tc>
          <w:tcPr>
            <w:tcW w:w="1979" w:type="dxa"/>
            <w:shd w:val="clear" w:color="auto" w:fill="auto"/>
          </w:tcPr>
          <w:p w14:paraId="3622A69A" w14:textId="77777777" w:rsidR="008F3A8B" w:rsidRPr="00D4524D" w:rsidRDefault="008F3A8B" w:rsidP="001D1873">
            <w:pPr>
              <w:pStyle w:val="afffffffffffff0"/>
            </w:pPr>
            <w:r w:rsidRPr="00D4524D">
              <w:t>0...1</w:t>
            </w:r>
            <w:r w:rsidRPr="00D4524D">
              <w:br/>
              <w:t>Условно обязательный. Обязателен при передаче ЭМД в рамках объекта MedDocument</w:t>
            </w:r>
          </w:p>
        </w:tc>
        <w:tc>
          <w:tcPr>
            <w:tcW w:w="1559" w:type="dxa"/>
            <w:shd w:val="clear" w:color="auto" w:fill="auto"/>
          </w:tcPr>
          <w:p w14:paraId="6A5E26CD" w14:textId="77777777" w:rsidR="008F3A8B" w:rsidRPr="00D4524D" w:rsidRDefault="008F3A8B" w:rsidP="001D1873">
            <w:pPr>
              <w:pStyle w:val="afffffffffffff0"/>
            </w:pPr>
            <w:r w:rsidRPr="00D4524D">
              <w:t>unsigned</w:t>
            </w:r>
            <w:r w:rsidRPr="00D4524D">
              <w:br/>
              <w:t>Byte</w:t>
            </w:r>
          </w:p>
        </w:tc>
        <w:tc>
          <w:tcPr>
            <w:tcW w:w="3828" w:type="dxa"/>
            <w:shd w:val="clear" w:color="auto" w:fill="auto"/>
          </w:tcPr>
          <w:p w14:paraId="390383E7" w14:textId="77777777" w:rsidR="008F3A8B" w:rsidRPr="00D4524D" w:rsidRDefault="008F3A8B" w:rsidP="001D1873">
            <w:pPr>
              <w:pStyle w:val="afffffffffffff0"/>
            </w:pPr>
            <w:r w:rsidRPr="00D4524D">
              <w:t>Код ЭМД, согласно Справочнику oid: 1.2.643.2.69.1.1.1.195</w:t>
            </w:r>
          </w:p>
        </w:tc>
      </w:tr>
      <w:tr w:rsidR="008F3A8B" w:rsidRPr="00D4524D" w14:paraId="2478F96D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1FECB5C1" w14:textId="77777777" w:rsidR="008F3A8B" w:rsidRPr="00D4524D" w:rsidRDefault="008F3A8B" w:rsidP="001D1873">
            <w:pPr>
              <w:pStyle w:val="afffffffffffff0"/>
            </w:pPr>
            <w:r w:rsidRPr="00D4524D">
              <w:t>Observations</w:t>
            </w:r>
          </w:p>
        </w:tc>
        <w:tc>
          <w:tcPr>
            <w:tcW w:w="1979" w:type="dxa"/>
            <w:shd w:val="clear" w:color="auto" w:fill="auto"/>
            <w:hideMark/>
          </w:tcPr>
          <w:p w14:paraId="57056D7A" w14:textId="77777777" w:rsidR="008F3A8B" w:rsidRPr="00D4524D" w:rsidRDefault="008F3A8B" w:rsidP="001D1873">
            <w:pPr>
              <w:pStyle w:val="afffffffffffff0"/>
            </w:pPr>
            <w:r w:rsidRPr="00D4524D">
              <w:t>0..*</w:t>
            </w:r>
          </w:p>
        </w:tc>
        <w:tc>
          <w:tcPr>
            <w:tcW w:w="1559" w:type="dxa"/>
            <w:shd w:val="clear" w:color="auto" w:fill="auto"/>
            <w:hideMark/>
          </w:tcPr>
          <w:p w14:paraId="0645BC49" w14:textId="77777777" w:rsidR="008F3A8B" w:rsidRPr="00D4524D" w:rsidRDefault="008F3A8B" w:rsidP="001D1873">
            <w:pPr>
              <w:pStyle w:val="afffffffffffff0"/>
            </w:pPr>
            <w:r w:rsidRPr="00D4524D">
              <w:t>Observation</w:t>
            </w:r>
          </w:p>
        </w:tc>
        <w:tc>
          <w:tcPr>
            <w:tcW w:w="3828" w:type="dxa"/>
            <w:shd w:val="clear" w:color="auto" w:fill="auto"/>
            <w:hideMark/>
          </w:tcPr>
          <w:p w14:paraId="3C5503A1" w14:textId="77777777" w:rsidR="008F3A8B" w:rsidRPr="00D4524D" w:rsidRDefault="008F3A8B" w:rsidP="001D1873">
            <w:pPr>
              <w:pStyle w:val="afffffffffffff0"/>
            </w:pPr>
            <w:r w:rsidRPr="00D4524D">
              <w:t>Массив клинически наблюдаемых показателях жизнедеятельности пациента</w:t>
            </w:r>
          </w:p>
        </w:tc>
      </w:tr>
      <w:tr w:rsidR="008F3A8B" w:rsidRPr="00D4524D" w14:paraId="6DD5679E" w14:textId="77777777" w:rsidTr="001D1873">
        <w:trPr>
          <w:jc w:val="center"/>
        </w:trPr>
        <w:tc>
          <w:tcPr>
            <w:tcW w:w="2127" w:type="dxa"/>
            <w:shd w:val="clear" w:color="auto" w:fill="auto"/>
            <w:hideMark/>
          </w:tcPr>
          <w:p w14:paraId="50059E71" w14:textId="77777777" w:rsidR="008F3A8B" w:rsidRPr="00D4524D" w:rsidRDefault="008F3A8B" w:rsidP="001D1873">
            <w:pPr>
              <w:pStyle w:val="afffffffffffff0"/>
            </w:pPr>
            <w:r w:rsidRPr="00D4524D">
              <w:t>Author</w:t>
            </w:r>
          </w:p>
        </w:tc>
        <w:tc>
          <w:tcPr>
            <w:tcW w:w="1979" w:type="dxa"/>
            <w:shd w:val="clear" w:color="auto" w:fill="auto"/>
            <w:hideMark/>
          </w:tcPr>
          <w:p w14:paraId="029C38B6" w14:textId="77777777" w:rsidR="008F3A8B" w:rsidRPr="00D4524D" w:rsidRDefault="008F3A8B" w:rsidP="001D1873">
            <w:pPr>
              <w:pStyle w:val="afffffffffffff0"/>
            </w:pPr>
            <w:r w:rsidRPr="00D4524D">
              <w:t>1..1</w:t>
            </w:r>
          </w:p>
        </w:tc>
        <w:tc>
          <w:tcPr>
            <w:tcW w:w="1559" w:type="dxa"/>
            <w:shd w:val="clear" w:color="auto" w:fill="auto"/>
            <w:hideMark/>
          </w:tcPr>
          <w:p w14:paraId="3E38418F" w14:textId="77777777" w:rsidR="008F3A8B" w:rsidRPr="00D4524D" w:rsidRDefault="008F3A8B" w:rsidP="001D1873">
            <w:pPr>
              <w:pStyle w:val="afffffffffffff0"/>
            </w:pPr>
            <w:r w:rsidRPr="00D4524D">
              <w:t>MedicalStaff</w:t>
            </w:r>
          </w:p>
        </w:tc>
        <w:tc>
          <w:tcPr>
            <w:tcW w:w="3828" w:type="dxa"/>
            <w:shd w:val="clear" w:color="auto" w:fill="auto"/>
            <w:hideMark/>
          </w:tcPr>
          <w:p w14:paraId="0F37E192" w14:textId="77777777" w:rsidR="008F3A8B" w:rsidRPr="00D4524D" w:rsidRDefault="008F3A8B" w:rsidP="001D1873">
            <w:pPr>
              <w:pStyle w:val="afffffffffffff0"/>
            </w:pPr>
            <w:r w:rsidRPr="00D4524D">
              <w:t>Сведения о лице, создавшем документ</w:t>
            </w:r>
          </w:p>
        </w:tc>
      </w:tr>
    </w:tbl>
    <w:p w14:paraId="2EF5007A" w14:textId="77777777" w:rsidR="008F3A8B" w:rsidRPr="00D4524D" w:rsidRDefault="008F3A8B" w:rsidP="008F3A8B">
      <w:pPr>
        <w:spacing w:line="240" w:lineRule="auto"/>
        <w:ind w:firstLine="709"/>
        <w:rPr>
          <w:lang w:eastAsia="en-US"/>
        </w:rPr>
      </w:pPr>
    </w:p>
    <w:p w14:paraId="08200757" w14:textId="77777777" w:rsidR="008F3A8B" w:rsidRPr="00D4524D" w:rsidRDefault="008F3A8B" w:rsidP="008F3A8B">
      <w:pPr>
        <w:pStyle w:val="4"/>
        <w:spacing w:before="0" w:after="0"/>
        <w:rPr>
          <w:szCs w:val="24"/>
        </w:rPr>
      </w:pPr>
      <w:bookmarkStart w:id="157" w:name="_Toc89373702"/>
      <w:r w:rsidRPr="00D4524D">
        <w:rPr>
          <w:szCs w:val="24"/>
        </w:rPr>
        <w:t>Кратность объекта MedDocument, при передаче в рамках методов ЦП «ИЭМК»</w:t>
      </w:r>
      <w:bookmarkEnd w:id="157"/>
    </w:p>
    <w:p w14:paraId="4FC63EDD" w14:textId="77777777" w:rsidR="008F3A8B" w:rsidRPr="00D4524D" w:rsidRDefault="008F3A8B" w:rsidP="008F3A8B">
      <w:pPr>
        <w:pStyle w:val="121"/>
      </w:pPr>
      <w:r w:rsidRPr="00D4524D">
        <w:t xml:space="preserve">Расширенный набор ЭМД в рамках объекта MedDocument, допустимо передавать как на уровне СМО (Case), так и на уровне эпизода обслуживания (Step) </w:t>
      </w:r>
    </w:p>
    <w:p w14:paraId="03668F36" w14:textId="77777777" w:rsidR="008F3A8B" w:rsidRPr="00D4524D" w:rsidRDefault="008F3A8B" w:rsidP="008F3A8B">
      <w:pPr>
        <w:pStyle w:val="afff5"/>
        <w:keepNext/>
        <w:spacing w:line="240" w:lineRule="auto"/>
        <w:jc w:val="right"/>
        <w:rPr>
          <w:szCs w:val="24"/>
        </w:rPr>
      </w:pPr>
      <w:r w:rsidRPr="00D4524D">
        <w:rPr>
          <w:szCs w:val="24"/>
        </w:rPr>
        <w:t xml:space="preserve">Таблица </w:t>
      </w:r>
      <w:r w:rsidRPr="00D4524D">
        <w:rPr>
          <w:szCs w:val="24"/>
        </w:rPr>
        <w:fldChar w:fldCharType="begin"/>
      </w:r>
      <w:r w:rsidRPr="00D4524D">
        <w:rPr>
          <w:szCs w:val="24"/>
        </w:rPr>
        <w:instrText xml:space="preserve"> SEQ Таблица \* ARABIC </w:instrText>
      </w:r>
      <w:r w:rsidRPr="00D4524D">
        <w:rPr>
          <w:szCs w:val="24"/>
        </w:rPr>
        <w:fldChar w:fldCharType="separate"/>
      </w:r>
      <w:r w:rsidRPr="00D4524D">
        <w:rPr>
          <w:noProof/>
          <w:szCs w:val="24"/>
        </w:rPr>
        <w:t>2</w:t>
      </w:r>
      <w:r w:rsidRPr="00D4524D">
        <w:rPr>
          <w:noProof/>
          <w:szCs w:val="24"/>
        </w:rPr>
        <w:fldChar w:fldCharType="end"/>
      </w:r>
    </w:p>
    <w:tbl>
      <w:tblPr>
        <w:tblStyle w:val="afffffff1"/>
        <w:tblW w:w="5000" w:type="pct"/>
        <w:jc w:val="center"/>
        <w:tblLook w:val="04A0" w:firstRow="1" w:lastRow="0" w:firstColumn="1" w:lastColumn="0" w:noHBand="0" w:noVBand="1"/>
      </w:tblPr>
      <w:tblGrid>
        <w:gridCol w:w="2234"/>
        <w:gridCol w:w="1916"/>
        <w:gridCol w:w="1781"/>
        <w:gridCol w:w="1781"/>
        <w:gridCol w:w="1638"/>
      </w:tblGrid>
      <w:tr w:rsidR="008F3A8B" w:rsidRPr="00D4524D" w14:paraId="6C6A7C96" w14:textId="77777777" w:rsidTr="001D1873">
        <w:trPr>
          <w:jc w:val="center"/>
        </w:trPr>
        <w:tc>
          <w:tcPr>
            <w:tcW w:w="2134" w:type="dxa"/>
            <w:shd w:val="clear" w:color="auto" w:fill="auto"/>
          </w:tcPr>
          <w:p w14:paraId="1090C5D0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Метод/Тип МЗ</w:t>
            </w:r>
          </w:p>
        </w:tc>
        <w:tc>
          <w:tcPr>
            <w:tcW w:w="1830" w:type="dxa"/>
            <w:shd w:val="clear" w:color="auto" w:fill="auto"/>
          </w:tcPr>
          <w:p w14:paraId="1D018313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CaseAmb</w:t>
            </w:r>
          </w:p>
        </w:tc>
        <w:tc>
          <w:tcPr>
            <w:tcW w:w="1701" w:type="dxa"/>
            <w:shd w:val="clear" w:color="auto" w:fill="auto"/>
          </w:tcPr>
          <w:p w14:paraId="5E0E2074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CaseStat</w:t>
            </w:r>
          </w:p>
        </w:tc>
        <w:tc>
          <w:tcPr>
            <w:tcW w:w="1701" w:type="dxa"/>
            <w:shd w:val="clear" w:color="auto" w:fill="auto"/>
          </w:tcPr>
          <w:p w14:paraId="5EFFF6F4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StepAmb</w:t>
            </w:r>
          </w:p>
        </w:tc>
        <w:tc>
          <w:tcPr>
            <w:tcW w:w="1565" w:type="dxa"/>
            <w:shd w:val="clear" w:color="auto" w:fill="auto"/>
          </w:tcPr>
          <w:p w14:paraId="1CB1CF4D" w14:textId="77777777" w:rsidR="008F3A8B" w:rsidRPr="00D4524D" w:rsidRDefault="008F3A8B" w:rsidP="001D1873">
            <w:pPr>
              <w:pStyle w:val="afffffffffffff0"/>
              <w:jc w:val="center"/>
              <w:rPr>
                <w:b/>
                <w:bCs/>
              </w:rPr>
            </w:pPr>
            <w:r w:rsidRPr="00D4524D">
              <w:rPr>
                <w:b/>
                <w:bCs/>
              </w:rPr>
              <w:t>StepStat</w:t>
            </w:r>
          </w:p>
        </w:tc>
      </w:tr>
      <w:tr w:rsidR="008F3A8B" w:rsidRPr="00D4524D" w14:paraId="0D02E048" w14:textId="77777777" w:rsidTr="001D1873">
        <w:trPr>
          <w:jc w:val="center"/>
        </w:trPr>
        <w:tc>
          <w:tcPr>
            <w:tcW w:w="2134" w:type="dxa"/>
            <w:shd w:val="clear" w:color="auto" w:fill="auto"/>
          </w:tcPr>
          <w:p w14:paraId="4C3A687F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AddCase</w:t>
            </w:r>
          </w:p>
        </w:tc>
        <w:tc>
          <w:tcPr>
            <w:tcW w:w="1830" w:type="dxa"/>
            <w:shd w:val="clear" w:color="auto" w:fill="auto"/>
          </w:tcPr>
          <w:p w14:paraId="77C7C073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452F06B2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3820AB83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565" w:type="dxa"/>
            <w:shd w:val="clear" w:color="auto" w:fill="auto"/>
          </w:tcPr>
          <w:p w14:paraId="58609A0E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</w:tr>
      <w:tr w:rsidR="008F3A8B" w:rsidRPr="00D4524D" w14:paraId="473669D0" w14:textId="77777777" w:rsidTr="001D1873">
        <w:trPr>
          <w:jc w:val="center"/>
        </w:trPr>
        <w:tc>
          <w:tcPr>
            <w:tcW w:w="2134" w:type="dxa"/>
            <w:shd w:val="clear" w:color="auto" w:fill="auto"/>
          </w:tcPr>
          <w:p w14:paraId="4262F1CA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CreateCase</w:t>
            </w:r>
          </w:p>
        </w:tc>
        <w:tc>
          <w:tcPr>
            <w:tcW w:w="1830" w:type="dxa"/>
            <w:shd w:val="clear" w:color="auto" w:fill="auto"/>
          </w:tcPr>
          <w:p w14:paraId="68E29EBC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58F06FA8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1AF86650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565" w:type="dxa"/>
            <w:shd w:val="clear" w:color="auto" w:fill="auto"/>
          </w:tcPr>
          <w:p w14:paraId="4679BC37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</w:tr>
      <w:tr w:rsidR="008F3A8B" w:rsidRPr="00D4524D" w14:paraId="7BD3741B" w14:textId="77777777" w:rsidTr="001D1873">
        <w:trPr>
          <w:jc w:val="center"/>
        </w:trPr>
        <w:tc>
          <w:tcPr>
            <w:tcW w:w="2134" w:type="dxa"/>
            <w:shd w:val="clear" w:color="auto" w:fill="auto"/>
          </w:tcPr>
          <w:p w14:paraId="0D86369E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CloseCase</w:t>
            </w:r>
          </w:p>
        </w:tc>
        <w:tc>
          <w:tcPr>
            <w:tcW w:w="1830" w:type="dxa"/>
            <w:shd w:val="clear" w:color="auto" w:fill="auto"/>
          </w:tcPr>
          <w:p w14:paraId="70EA0E02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5E284EEC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4B6898AA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565" w:type="dxa"/>
            <w:shd w:val="clear" w:color="auto" w:fill="auto"/>
          </w:tcPr>
          <w:p w14:paraId="06B57EF0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</w:tr>
      <w:tr w:rsidR="008F3A8B" w:rsidRPr="00D4524D" w14:paraId="305C0028" w14:textId="77777777" w:rsidTr="001D1873">
        <w:trPr>
          <w:jc w:val="center"/>
        </w:trPr>
        <w:tc>
          <w:tcPr>
            <w:tcW w:w="2134" w:type="dxa"/>
            <w:shd w:val="clear" w:color="auto" w:fill="auto"/>
          </w:tcPr>
          <w:p w14:paraId="7A1A357A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UpdateCase</w:t>
            </w:r>
          </w:p>
        </w:tc>
        <w:tc>
          <w:tcPr>
            <w:tcW w:w="1830" w:type="dxa"/>
            <w:shd w:val="clear" w:color="auto" w:fill="auto"/>
          </w:tcPr>
          <w:p w14:paraId="5A828B52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5D27A852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55714255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565" w:type="dxa"/>
            <w:shd w:val="clear" w:color="auto" w:fill="auto"/>
          </w:tcPr>
          <w:p w14:paraId="750A89F9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</w:tr>
      <w:tr w:rsidR="008F3A8B" w:rsidRPr="00D4524D" w14:paraId="26F4096C" w14:textId="77777777" w:rsidTr="001D1873">
        <w:trPr>
          <w:jc w:val="center"/>
        </w:trPr>
        <w:tc>
          <w:tcPr>
            <w:tcW w:w="2134" w:type="dxa"/>
            <w:shd w:val="clear" w:color="auto" w:fill="auto"/>
          </w:tcPr>
          <w:p w14:paraId="547ECB2F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AddStepToCase</w:t>
            </w:r>
          </w:p>
        </w:tc>
        <w:tc>
          <w:tcPr>
            <w:tcW w:w="1830" w:type="dxa"/>
            <w:shd w:val="clear" w:color="auto" w:fill="auto"/>
          </w:tcPr>
          <w:p w14:paraId="1F459CF2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4CA2C5B5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701" w:type="dxa"/>
            <w:shd w:val="clear" w:color="auto" w:fill="auto"/>
          </w:tcPr>
          <w:p w14:paraId="1B8789C5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  <w:tc>
          <w:tcPr>
            <w:tcW w:w="1565" w:type="dxa"/>
            <w:shd w:val="clear" w:color="auto" w:fill="auto"/>
          </w:tcPr>
          <w:p w14:paraId="39BD1C50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*</w:t>
            </w:r>
          </w:p>
        </w:tc>
      </w:tr>
      <w:tr w:rsidR="008F3A8B" w:rsidRPr="00D4524D" w14:paraId="26134E3E" w14:textId="77777777" w:rsidTr="001D1873">
        <w:trPr>
          <w:jc w:val="center"/>
        </w:trPr>
        <w:tc>
          <w:tcPr>
            <w:tcW w:w="2134" w:type="dxa"/>
            <w:shd w:val="clear" w:color="auto" w:fill="auto"/>
          </w:tcPr>
          <w:p w14:paraId="7B1A3E56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AddMedRecord</w:t>
            </w:r>
          </w:p>
        </w:tc>
        <w:tc>
          <w:tcPr>
            <w:tcW w:w="1830" w:type="dxa"/>
            <w:shd w:val="clear" w:color="auto" w:fill="auto"/>
          </w:tcPr>
          <w:p w14:paraId="38D65BBC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128A03C1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1</w:t>
            </w:r>
          </w:p>
        </w:tc>
        <w:tc>
          <w:tcPr>
            <w:tcW w:w="1701" w:type="dxa"/>
            <w:shd w:val="clear" w:color="auto" w:fill="auto"/>
          </w:tcPr>
          <w:p w14:paraId="53BECF64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1</w:t>
            </w:r>
          </w:p>
        </w:tc>
        <w:tc>
          <w:tcPr>
            <w:tcW w:w="1565" w:type="dxa"/>
            <w:shd w:val="clear" w:color="auto" w:fill="auto"/>
          </w:tcPr>
          <w:p w14:paraId="5A2705B8" w14:textId="77777777" w:rsidR="008F3A8B" w:rsidRPr="00D4524D" w:rsidRDefault="008F3A8B" w:rsidP="001D1873">
            <w:pPr>
              <w:pStyle w:val="aff7"/>
              <w:ind w:firstLine="0"/>
              <w:rPr>
                <w:bCs/>
                <w:iCs/>
                <w:sz w:val="24"/>
              </w:rPr>
            </w:pPr>
            <w:r w:rsidRPr="00D4524D">
              <w:rPr>
                <w:bCs/>
                <w:iCs/>
                <w:sz w:val="24"/>
              </w:rPr>
              <w:t>0..1</w:t>
            </w:r>
          </w:p>
        </w:tc>
      </w:tr>
    </w:tbl>
    <w:p w14:paraId="4DAD77AA" w14:textId="77777777" w:rsidR="008F3A8B" w:rsidRPr="00D4524D" w:rsidRDefault="008F3A8B" w:rsidP="008F3A8B">
      <w:pPr>
        <w:spacing w:line="240" w:lineRule="auto"/>
        <w:ind w:firstLine="709"/>
        <w:rPr>
          <w:lang w:val="en-US" w:eastAsia="en-US"/>
        </w:rPr>
      </w:pPr>
    </w:p>
    <w:p w14:paraId="12D4981E" w14:textId="77777777" w:rsidR="008F3A8B" w:rsidRPr="00D4524D" w:rsidRDefault="008F3A8B" w:rsidP="008F3A8B">
      <w:pPr>
        <w:pStyle w:val="2"/>
        <w:spacing w:before="0" w:after="0"/>
        <w:rPr>
          <w:szCs w:val="24"/>
        </w:rPr>
      </w:pPr>
      <w:bookmarkStart w:id="158" w:name="_Toc89373703"/>
      <w:r w:rsidRPr="00D4524D">
        <w:rPr>
          <w:szCs w:val="24"/>
        </w:rPr>
        <w:t>Модуль приема документов от МИС</w:t>
      </w:r>
      <w:bookmarkEnd w:id="158"/>
    </w:p>
    <w:p w14:paraId="00DC64D5" w14:textId="77777777" w:rsidR="008F3A8B" w:rsidRPr="00D4524D" w:rsidRDefault="008F3A8B" w:rsidP="008F3A8B">
      <w:pPr>
        <w:pStyle w:val="affffffb"/>
        <w:spacing w:line="240" w:lineRule="auto"/>
        <w:ind w:firstLine="567"/>
      </w:pPr>
      <w:r w:rsidRPr="00D4524D">
        <w:t>Модуль приема документов от МИС (далее Модуль) предназначен для:</w:t>
      </w:r>
    </w:p>
    <w:p w14:paraId="2215001E" w14:textId="77777777" w:rsidR="008F3A8B" w:rsidRPr="00D4524D" w:rsidRDefault="008F3A8B" w:rsidP="008F3A8B">
      <w:pPr>
        <w:pStyle w:val="affffffb"/>
        <w:numPr>
          <w:ilvl w:val="0"/>
          <w:numId w:val="78"/>
        </w:numPr>
        <w:spacing w:line="240" w:lineRule="auto"/>
        <w:ind w:left="0" w:firstLine="567"/>
        <w:jc w:val="both"/>
      </w:pPr>
      <w:r w:rsidRPr="00D4524D">
        <w:lastRenderedPageBreak/>
        <w:t>обмена JSON-описаниями медицинских документов, с целью последующей генерации соответствующих CDA-описаний;</w:t>
      </w:r>
    </w:p>
    <w:p w14:paraId="1AB25658" w14:textId="77777777" w:rsidR="008F3A8B" w:rsidRPr="00D4524D" w:rsidRDefault="008F3A8B" w:rsidP="008F3A8B">
      <w:pPr>
        <w:pStyle w:val="affffffb"/>
        <w:numPr>
          <w:ilvl w:val="0"/>
          <w:numId w:val="78"/>
        </w:numPr>
        <w:spacing w:line="240" w:lineRule="auto"/>
        <w:ind w:left="0" w:firstLine="567"/>
        <w:jc w:val="both"/>
      </w:pPr>
      <w:r w:rsidRPr="00D4524D">
        <w:t>приема подписанных CDA-описаний ЭМД  для регистрации их в федеральном сервисе РЭМД ЕГИСЗ;</w:t>
      </w:r>
    </w:p>
    <w:p w14:paraId="46A72BF9" w14:textId="77777777" w:rsidR="008F3A8B" w:rsidRPr="00D4524D" w:rsidRDefault="008F3A8B" w:rsidP="008F3A8B">
      <w:pPr>
        <w:pStyle w:val="affffffb"/>
        <w:numPr>
          <w:ilvl w:val="0"/>
          <w:numId w:val="78"/>
        </w:numPr>
        <w:spacing w:line="240" w:lineRule="auto"/>
        <w:ind w:left="0" w:firstLine="567"/>
        <w:jc w:val="both"/>
      </w:pPr>
      <w:r w:rsidRPr="00D4524D">
        <w:t>получения из РЭМД ЕГИСЗ ЭМД типа "Сведения о результатах проведенной медико-социальной экспертизы".</w:t>
      </w:r>
    </w:p>
    <w:bookmarkStart w:id="159" w:name="scroll-bookmark-1"/>
    <w:bookmarkEnd w:id="159"/>
    <w:p w14:paraId="164EC1EB" w14:textId="77777777" w:rsidR="008F3A8B" w:rsidRPr="00D4524D" w:rsidRDefault="008F3A8B" w:rsidP="008F3A8B">
      <w:pPr>
        <w:pStyle w:val="2"/>
        <w:numPr>
          <w:ilvl w:val="1"/>
          <w:numId w:val="97"/>
        </w:numPr>
        <w:spacing w:before="0" w:after="0"/>
        <w:rPr>
          <w:rStyle w:val="afff1"/>
          <w:b w:val="0"/>
          <w:bCs w:val="0"/>
          <w:szCs w:val="24"/>
        </w:rPr>
      </w:pPr>
      <w:r w:rsidRPr="00D4524D">
        <w:fldChar w:fldCharType="begin"/>
      </w:r>
      <w:r w:rsidRPr="00D4524D">
        <w:rPr>
          <w:b w:val="0"/>
          <w:bCs w:val="0"/>
          <w:szCs w:val="24"/>
        </w:rPr>
        <w:instrText xml:space="preserve"> HYPERLINK \l "scroll-bookmark-3" </w:instrText>
      </w:r>
      <w:r w:rsidRPr="00D4524D">
        <w:fldChar w:fldCharType="separate"/>
      </w:r>
      <w:bookmarkStart w:id="160" w:name="_Toc89373704"/>
      <w:r w:rsidRPr="00D4524D">
        <w:rPr>
          <w:rStyle w:val="afff1"/>
          <w:szCs w:val="24"/>
        </w:rPr>
        <w:t>Поряд</w:t>
      </w:r>
      <w:r w:rsidRPr="00D4524D">
        <w:rPr>
          <w:rStyle w:val="14"/>
          <w:szCs w:val="24"/>
        </w:rPr>
        <w:t>о</w:t>
      </w:r>
      <w:r w:rsidRPr="00D4524D">
        <w:rPr>
          <w:rStyle w:val="14"/>
          <w:b/>
          <w:bCs/>
          <w:szCs w:val="24"/>
        </w:rPr>
        <w:t>к информационного взаимодействия</w:t>
      </w:r>
      <w:bookmarkEnd w:id="160"/>
      <w:r w:rsidRPr="00D4524D">
        <w:rPr>
          <w:rStyle w:val="afff1"/>
          <w:b w:val="0"/>
          <w:bCs w:val="0"/>
          <w:szCs w:val="24"/>
        </w:rPr>
        <w:fldChar w:fldCharType="end"/>
      </w:r>
    </w:p>
    <w:p w14:paraId="6672170E" w14:textId="77777777" w:rsidR="008F3A8B" w:rsidRPr="00D4524D" w:rsidRDefault="008F3A8B" w:rsidP="008F3A8B">
      <w:pPr>
        <w:spacing w:line="240" w:lineRule="auto"/>
      </w:pPr>
      <w:r w:rsidRPr="00D4524D">
        <w:t>Методы информационного взаимодействия с Модулем условно делятся на группы:</w:t>
      </w:r>
    </w:p>
    <w:p w14:paraId="41EB6740" w14:textId="77777777" w:rsidR="008F3A8B" w:rsidRPr="00D4524D" w:rsidRDefault="008F3A8B" w:rsidP="008F3A8B">
      <w:pPr>
        <w:numPr>
          <w:ilvl w:val="1"/>
          <w:numId w:val="96"/>
        </w:numPr>
        <w:spacing w:line="240" w:lineRule="auto"/>
      </w:pPr>
      <w:hyperlink w:anchor="scroll-bookmark-4" w:history="1">
        <w:r w:rsidRPr="00D4524D">
          <w:rPr>
            <w:rStyle w:val="afff1"/>
          </w:rPr>
          <w:t>Обмен данными карточек пациентов</w:t>
        </w:r>
      </w:hyperlink>
    </w:p>
    <w:p w14:paraId="7EE4E30E" w14:textId="77777777" w:rsidR="008F3A8B" w:rsidRPr="00D4524D" w:rsidRDefault="008F3A8B" w:rsidP="008F3A8B">
      <w:pPr>
        <w:numPr>
          <w:ilvl w:val="1"/>
          <w:numId w:val="96"/>
        </w:numPr>
        <w:spacing w:line="240" w:lineRule="auto"/>
      </w:pPr>
      <w:hyperlink w:anchor="scroll-bookmark-5" w:history="1">
        <w:r w:rsidRPr="00D4524D">
          <w:rPr>
            <w:rStyle w:val="afff1"/>
          </w:rPr>
          <w:t>Передача ЭМД в формате JSON-описаний</w:t>
        </w:r>
      </w:hyperlink>
    </w:p>
    <w:p w14:paraId="2DE78400" w14:textId="77777777" w:rsidR="008F3A8B" w:rsidRPr="00D4524D" w:rsidRDefault="008F3A8B" w:rsidP="008F3A8B">
      <w:pPr>
        <w:numPr>
          <w:ilvl w:val="1"/>
          <w:numId w:val="96"/>
        </w:numPr>
        <w:spacing w:line="240" w:lineRule="auto"/>
        <w:rPr>
          <w:rStyle w:val="afff1"/>
        </w:rPr>
      </w:pPr>
      <w:hyperlink w:anchor="scroll-bookmark-6" w:history="1">
        <w:r w:rsidRPr="00D4524D">
          <w:rPr>
            <w:rStyle w:val="afff1"/>
          </w:rPr>
          <w:t>Получение "Обратного талона МСЭ"</w:t>
        </w:r>
      </w:hyperlink>
    </w:p>
    <w:p w14:paraId="25BFCDD7" w14:textId="77777777" w:rsidR="008F3A8B" w:rsidRPr="00D4524D" w:rsidRDefault="008F3A8B" w:rsidP="008F3A8B">
      <w:pPr>
        <w:pStyle w:val="3"/>
        <w:numPr>
          <w:ilvl w:val="2"/>
          <w:numId w:val="97"/>
        </w:numPr>
        <w:spacing w:before="0" w:after="0"/>
        <w:rPr>
          <w:szCs w:val="24"/>
        </w:rPr>
      </w:pPr>
      <w:bookmarkStart w:id="161" w:name="_Toc89373705"/>
      <w:r w:rsidRPr="00D4524D">
        <w:rPr>
          <w:szCs w:val="24"/>
        </w:rPr>
        <w:t>Обмен данными карточек пациентов</w:t>
      </w:r>
      <w:bookmarkEnd w:id="161"/>
    </w:p>
    <w:p w14:paraId="4A4882C7" w14:textId="77777777" w:rsidR="008F3A8B" w:rsidRPr="00D4524D" w:rsidRDefault="008F3A8B" w:rsidP="008F3A8B">
      <w:pPr>
        <w:spacing w:line="240" w:lineRule="auto"/>
        <w:jc w:val="both"/>
      </w:pPr>
      <w:r w:rsidRPr="00D4524D">
        <w:t>Для выполнения операций, связанных с передачей JSON или CDA-описания необходимо зарегистрировать в Модуле карточку пациента. В качестве объектной модели карточки пациента используется Fhir-ресурс </w:t>
      </w:r>
      <w:hyperlink r:id="rId177" w:history="1">
        <w:r w:rsidRPr="00D4524D">
          <w:rPr>
            <w:rStyle w:val="afff1"/>
          </w:rPr>
          <w:t>Patient</w:t>
        </w:r>
      </w:hyperlink>
      <w:r w:rsidRPr="00D4524D">
        <w:t>. Допускается возможность передачи данных пациента напрямую в Сервис «Региональный реестр пациентов», минуя соответствующий контроллер Модуля. Порядок работы с  API сервиса «Региональный реестр пациентов» приведен в соответствующем описании.</w:t>
      </w:r>
    </w:p>
    <w:p w14:paraId="5ACDE5AE" w14:textId="77777777" w:rsidR="008F3A8B" w:rsidRPr="00D4524D" w:rsidRDefault="008F3A8B" w:rsidP="008F3A8B">
      <w:pPr>
        <w:pStyle w:val="5"/>
        <w:numPr>
          <w:ilvl w:val="2"/>
          <w:numId w:val="97"/>
        </w:numPr>
        <w:spacing w:before="0" w:after="0"/>
        <w:rPr>
          <w:szCs w:val="24"/>
        </w:rPr>
      </w:pPr>
      <w:bookmarkStart w:id="162" w:name="_Toc89373706"/>
      <w:r w:rsidRPr="00D4524D">
        <w:rPr>
          <w:szCs w:val="24"/>
        </w:rPr>
        <w:t>Передача ЭМД в формате JSON-описаний</w:t>
      </w:r>
      <w:bookmarkEnd w:id="162"/>
    </w:p>
    <w:p w14:paraId="27F138CD" w14:textId="77777777" w:rsidR="008F3A8B" w:rsidRPr="00D4524D" w:rsidRDefault="008F3A8B" w:rsidP="008F3A8B">
      <w:pPr>
        <w:spacing w:line="240" w:lineRule="auto"/>
        <w:jc w:val="both"/>
      </w:pPr>
      <w:r w:rsidRPr="00D4524D">
        <w:t>Модуль позволяет принимать от МИС ЭМД в формате JSON-описаний, а также передавать их в МИС по запросу. Типы ЭМД, доступные для передачи в Модуль в формате JSON-описаний представлены в разделе </w:t>
      </w:r>
      <w:hyperlink w:anchor="scroll-bookmark-22" w:history="1">
        <w:r w:rsidRPr="00D4524D">
          <w:rPr>
            <w:rStyle w:val="afff1"/>
          </w:rPr>
          <w:t>Поддерживаемые типы ЭМД</w:t>
        </w:r>
      </w:hyperlink>
      <w:r w:rsidRPr="00D4524D">
        <w:t>.</w:t>
      </w:r>
    </w:p>
    <w:p w14:paraId="6C1CDC39" w14:textId="77777777" w:rsidR="008F3A8B" w:rsidRPr="00D4524D" w:rsidRDefault="008F3A8B" w:rsidP="008F3A8B">
      <w:pPr>
        <w:spacing w:line="240" w:lineRule="auto"/>
        <w:jc w:val="both"/>
      </w:pPr>
      <w:r w:rsidRPr="00D4524D">
        <w:t>JSON-описания ЭМД используются другим модулем, обеспечивающим сборку CDA-описания. Сформированное CDA-описание ЭМД перенаправляется в МИС для подписи врачом и медицинской организацией. </w:t>
      </w:r>
    </w:p>
    <w:p w14:paraId="2A39690D" w14:textId="77777777" w:rsidR="008F3A8B" w:rsidRPr="00D4524D" w:rsidRDefault="008F3A8B" w:rsidP="008F3A8B">
      <w:pPr>
        <w:pStyle w:val="5"/>
        <w:numPr>
          <w:ilvl w:val="2"/>
          <w:numId w:val="97"/>
        </w:numPr>
        <w:spacing w:before="0" w:after="0"/>
        <w:rPr>
          <w:szCs w:val="24"/>
        </w:rPr>
      </w:pPr>
      <w:bookmarkStart w:id="163" w:name="_Toc89373707"/>
      <w:r w:rsidRPr="00D4524D">
        <w:rPr>
          <w:szCs w:val="24"/>
        </w:rPr>
        <w:t>Получение "Обратного талона МСЭ"</w:t>
      </w:r>
      <w:bookmarkEnd w:id="163"/>
    </w:p>
    <w:p w14:paraId="777FD263" w14:textId="77777777" w:rsidR="008F3A8B" w:rsidRPr="00D4524D" w:rsidRDefault="008F3A8B" w:rsidP="008F3A8B">
      <w:pPr>
        <w:pStyle w:val="affffffb"/>
        <w:spacing w:line="240" w:lineRule="auto"/>
        <w:jc w:val="both"/>
      </w:pPr>
      <w:r w:rsidRPr="00D4524D">
        <w:t>Данный метод предназначен для получения ЭМД типа "Сведения о результатах проведенной медико-социальной экспертизы" из РЭМД ЕГИСЗ (далее по тексту "Обратный талон МСЭ"), который формируется в Федеральном бюро МСЭ, в результате проведенной медико-социальной экспертизы, в ответ на поступивший в РЭМД ЕГИСЗ ЭМД типа "Направление на медико-социальную экспертизу". </w:t>
      </w:r>
    </w:p>
    <w:p w14:paraId="7DB728C8" w14:textId="77777777" w:rsidR="008F3A8B" w:rsidRPr="00D4524D" w:rsidRDefault="008F3A8B" w:rsidP="008F3A8B">
      <w:pPr>
        <w:pStyle w:val="4"/>
        <w:numPr>
          <w:ilvl w:val="1"/>
          <w:numId w:val="97"/>
        </w:numPr>
        <w:spacing w:before="0" w:after="0"/>
        <w:ind w:left="0" w:firstLine="567"/>
        <w:rPr>
          <w:szCs w:val="24"/>
        </w:rPr>
      </w:pPr>
      <w:hyperlink w:anchor="scroll-bookmark-7" w:history="1">
        <w:bookmarkStart w:id="164" w:name="_Toc89373708"/>
        <w:r w:rsidRPr="00D4524D">
          <w:rPr>
            <w:rStyle w:val="afff1"/>
            <w:szCs w:val="24"/>
          </w:rPr>
          <w:t>Формат передачи данных</w:t>
        </w:r>
        <w:bookmarkEnd w:id="164"/>
      </w:hyperlink>
    </w:p>
    <w:p w14:paraId="76A47491" w14:textId="77777777" w:rsidR="008F3A8B" w:rsidRPr="00D4524D" w:rsidRDefault="008F3A8B" w:rsidP="008F3A8B">
      <w:pPr>
        <w:pStyle w:val="5"/>
        <w:numPr>
          <w:ilvl w:val="2"/>
          <w:numId w:val="97"/>
        </w:numPr>
        <w:spacing w:before="0" w:after="0"/>
        <w:ind w:left="0" w:firstLine="567"/>
        <w:rPr>
          <w:rStyle w:val="afff1"/>
          <w:szCs w:val="24"/>
        </w:rPr>
      </w:pPr>
      <w:hyperlink w:anchor="scroll-bookmark-8" w:history="1">
        <w:bookmarkStart w:id="165" w:name="_Toc89373709"/>
        <w:r w:rsidRPr="00D4524D">
          <w:rPr>
            <w:rStyle w:val="afff1"/>
            <w:szCs w:val="24"/>
          </w:rPr>
          <w:t>Протокол обмена</w:t>
        </w:r>
        <w:bookmarkEnd w:id="165"/>
      </w:hyperlink>
    </w:p>
    <w:p w14:paraId="1E18DEE1" w14:textId="77777777" w:rsidR="008F3A8B" w:rsidRPr="00D4524D" w:rsidRDefault="008F3A8B" w:rsidP="008F3A8B">
      <w:pPr>
        <w:spacing w:line="240" w:lineRule="auto"/>
      </w:pPr>
      <w:r w:rsidRPr="00D4524D">
        <w:t>В качестве протокола взаимодействия используется REST.</w:t>
      </w:r>
    </w:p>
    <w:p w14:paraId="3B2B2F7C" w14:textId="77777777" w:rsidR="008F3A8B" w:rsidRPr="00D4524D" w:rsidRDefault="008F3A8B" w:rsidP="008F3A8B">
      <w:pPr>
        <w:pStyle w:val="5"/>
        <w:numPr>
          <w:ilvl w:val="2"/>
          <w:numId w:val="97"/>
        </w:numPr>
        <w:spacing w:before="0" w:after="0"/>
        <w:ind w:left="0" w:firstLine="567"/>
        <w:rPr>
          <w:rStyle w:val="afff1"/>
          <w:szCs w:val="24"/>
        </w:rPr>
      </w:pPr>
      <w:hyperlink w:anchor="scroll-bookmark-9" w:history="1">
        <w:bookmarkStart w:id="166" w:name="_Toc89373710"/>
        <w:r w:rsidRPr="00D4524D">
          <w:rPr>
            <w:rStyle w:val="afff1"/>
            <w:szCs w:val="24"/>
          </w:rPr>
          <w:t>Заголовок запроса</w:t>
        </w:r>
        <w:bookmarkEnd w:id="166"/>
      </w:hyperlink>
    </w:p>
    <w:p w14:paraId="02C98869" w14:textId="77777777" w:rsidR="008F3A8B" w:rsidRPr="00D4524D" w:rsidRDefault="008F3A8B" w:rsidP="008F3A8B">
      <w:pPr>
        <w:pStyle w:val="affffffb"/>
        <w:spacing w:line="240" w:lineRule="auto"/>
        <w:ind w:firstLine="567"/>
        <w:jc w:val="both"/>
      </w:pPr>
      <w:r w:rsidRPr="00D4524D">
        <w:t>Заголовок сообщения содержит информацию о формате сообщения, авторизационные данные и адресе сервиса обратного вызова МИС (опционально).</w:t>
      </w:r>
    </w:p>
    <w:p w14:paraId="0882C7E4" w14:textId="77777777" w:rsidR="008F3A8B" w:rsidRPr="00D4524D" w:rsidRDefault="008F3A8B" w:rsidP="008F3A8B">
      <w:pPr>
        <w:pStyle w:val="aff7"/>
        <w:rPr>
          <w:b/>
          <w:bCs/>
          <w:sz w:val="24"/>
        </w:rPr>
      </w:pPr>
    </w:p>
    <w:p w14:paraId="1C3B1B99" w14:textId="77777777" w:rsidR="008F3A8B" w:rsidRPr="00D4524D" w:rsidRDefault="008F3A8B" w:rsidP="008F3A8B">
      <w:pPr>
        <w:pStyle w:val="affffffffffff6"/>
        <w:numPr>
          <w:ilvl w:val="3"/>
          <w:numId w:val="97"/>
        </w:numPr>
        <w:spacing w:line="240" w:lineRule="auto"/>
        <w:ind w:left="0" w:firstLine="567"/>
        <w:rPr>
          <w:rStyle w:val="afff1"/>
          <w:b/>
          <w:bCs/>
        </w:rPr>
      </w:pPr>
      <w:r w:rsidRPr="00D4524D">
        <w:rPr>
          <w:b/>
          <w:bCs/>
        </w:rPr>
        <w:t xml:space="preserve"> </w:t>
      </w:r>
      <w:hyperlink w:anchor="scroll-bookmark-10" w:history="1">
        <w:r w:rsidRPr="00D4524D">
          <w:rPr>
            <w:rStyle w:val="afff1"/>
            <w:b/>
            <w:bCs/>
          </w:rPr>
          <w:t>Адрес</w:t>
        </w:r>
      </w:hyperlink>
    </w:p>
    <w:p w14:paraId="229E75AC" w14:textId="77777777" w:rsidR="008F3A8B" w:rsidRPr="00D4524D" w:rsidRDefault="008F3A8B" w:rsidP="008F3A8B">
      <w:pPr>
        <w:pStyle w:val="N31"/>
        <w:spacing w:line="240" w:lineRule="auto"/>
        <w:ind w:firstLine="567"/>
      </w:pPr>
      <w:r w:rsidRPr="00D4524D">
        <w:t>Адрес Модуля, на который отправляются запросы (сообщения), в данном документе обозначается константой [base]. Он предоставляется администратором интеграционной платформы. </w:t>
      </w:r>
    </w:p>
    <w:p w14:paraId="3414FB73" w14:textId="77777777" w:rsidR="008F3A8B" w:rsidRPr="00D4524D" w:rsidRDefault="008F3A8B" w:rsidP="008F3A8B">
      <w:pPr>
        <w:pStyle w:val="affffffffffff6"/>
        <w:numPr>
          <w:ilvl w:val="3"/>
          <w:numId w:val="97"/>
        </w:numPr>
        <w:spacing w:line="240" w:lineRule="auto"/>
        <w:ind w:left="0" w:firstLine="567"/>
        <w:rPr>
          <w:rStyle w:val="afff1"/>
        </w:rPr>
      </w:pPr>
      <w:hyperlink w:anchor="scroll-bookmark-11" w:history="1">
        <w:r w:rsidRPr="00D4524D">
          <w:rPr>
            <w:rStyle w:val="afff1"/>
          </w:rPr>
          <w:t>Формат запроса</w:t>
        </w:r>
      </w:hyperlink>
    </w:p>
    <w:p w14:paraId="23FF3033" w14:textId="77777777" w:rsidR="008F3A8B" w:rsidRPr="00D4524D" w:rsidRDefault="008F3A8B" w:rsidP="008F3A8B">
      <w:pPr>
        <w:pStyle w:val="N31"/>
        <w:spacing w:line="240" w:lineRule="auto"/>
        <w:ind w:firstLine="567"/>
      </w:pPr>
      <w:r w:rsidRPr="00D4524D">
        <w:t>В качестве формата обмена используется JSON. Поэтому, необходимо в заголовке Content-Type прописать: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74D85BB8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FE8E651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lastRenderedPageBreak/>
              <w:t>Content-Type: application/json</w:t>
            </w:r>
          </w:p>
        </w:tc>
      </w:tr>
    </w:tbl>
    <w:p w14:paraId="2B43A36F" w14:textId="77777777" w:rsidR="008F3A8B" w:rsidRPr="00D4524D" w:rsidRDefault="008F3A8B" w:rsidP="008F3A8B">
      <w:pPr>
        <w:pStyle w:val="affffffffffff6"/>
        <w:spacing w:line="240" w:lineRule="auto"/>
        <w:ind w:left="0"/>
      </w:pPr>
    </w:p>
    <w:p w14:paraId="5CE1A5AD" w14:textId="77777777" w:rsidR="008F3A8B" w:rsidRPr="00D4524D" w:rsidRDefault="008F3A8B" w:rsidP="008F3A8B">
      <w:pPr>
        <w:pStyle w:val="affffffffffff6"/>
        <w:numPr>
          <w:ilvl w:val="3"/>
          <w:numId w:val="98"/>
        </w:numPr>
        <w:spacing w:line="240" w:lineRule="auto"/>
        <w:ind w:left="0" w:firstLine="567"/>
        <w:rPr>
          <w:rStyle w:val="afff1"/>
          <w:b/>
          <w:bCs/>
        </w:rPr>
      </w:pPr>
      <w:hyperlink w:anchor="scroll-bookmark-12" w:history="1">
        <w:r w:rsidRPr="00D4524D">
          <w:rPr>
            <w:rStyle w:val="afff1"/>
            <w:b/>
            <w:bCs/>
          </w:rPr>
          <w:t>Авторизация</w:t>
        </w:r>
      </w:hyperlink>
    </w:p>
    <w:p w14:paraId="579DBB35" w14:textId="77777777" w:rsidR="008F3A8B" w:rsidRPr="00D4524D" w:rsidRDefault="008F3A8B" w:rsidP="008F3A8B">
      <w:pPr>
        <w:pStyle w:val="N31"/>
        <w:spacing w:line="240" w:lineRule="auto"/>
        <w:ind w:firstLine="567"/>
        <w:rPr>
          <w:b/>
          <w:bCs/>
        </w:rPr>
      </w:pPr>
      <w:r w:rsidRPr="00D4524D">
        <w:t>Авторизация осуществляется посредством передачи авторизационного ключа, значение которого соответствует значению авторизационного ключа ЦП «ИЭМК». Ключ выдается администратором интеграционной платформы. Авторизационные данные  указывается в заголовке REST-сообщения в следующем формате: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F3A8B" w:rsidRPr="00D4524D" w14:paraId="4C8426E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923C6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ization:N3[пробел][GUID передающей МИС]</w:t>
            </w:r>
          </w:p>
        </w:tc>
      </w:tr>
    </w:tbl>
    <w:p w14:paraId="04D60B92" w14:textId="77777777" w:rsidR="008F3A8B" w:rsidRPr="00D4524D" w:rsidRDefault="008F3A8B" w:rsidP="008F3A8B">
      <w:pPr>
        <w:spacing w:line="240" w:lineRule="auto"/>
        <w:ind w:firstLine="0"/>
      </w:pP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21AA8B8C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22869FB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Authorization:N3 479414DE-</w:t>
            </w:r>
            <w:r w:rsidRPr="00D4524D">
              <w:rPr>
                <w:rStyle w:val="scroll-codedefaultnewcontentvalue"/>
                <w:rFonts w:ascii="Times New Roman" w:hAnsi="Times New Roman"/>
                <w:color w:val="auto"/>
                <w:sz w:val="24"/>
              </w:rPr>
              <w:t>8830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-</w:t>
            </w:r>
            <w:r w:rsidRPr="00D4524D">
              <w:rPr>
                <w:rStyle w:val="scroll-codedefaultnewcontentvalue"/>
                <w:rFonts w:ascii="Times New Roman" w:hAnsi="Times New Roman"/>
                <w:color w:val="auto"/>
                <w:sz w:val="24"/>
              </w:rPr>
              <w:t>4487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-A560-0A22E23C89B4</w:t>
            </w:r>
          </w:p>
        </w:tc>
      </w:tr>
    </w:tbl>
    <w:p w14:paraId="26B83FB2" w14:textId="77777777" w:rsidR="008F3A8B" w:rsidRPr="00D4524D" w:rsidRDefault="008F3A8B" w:rsidP="008F3A8B">
      <w:pPr>
        <w:pStyle w:val="affffffffffff6"/>
        <w:spacing w:line="240" w:lineRule="auto"/>
        <w:ind w:left="360" w:firstLine="0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1</w:t>
      </w:r>
      <w:r w:rsidRPr="00D4524D">
        <w:fldChar w:fldCharType="end"/>
      </w:r>
      <w:r w:rsidRPr="00D4524D">
        <w:t xml:space="preserve"> Пример передачи Авторизационного ключа</w:t>
      </w:r>
    </w:p>
    <w:p w14:paraId="05704E3C" w14:textId="77777777" w:rsidR="008F3A8B" w:rsidRPr="00D4524D" w:rsidRDefault="008F3A8B" w:rsidP="008F3A8B">
      <w:pPr>
        <w:pStyle w:val="2"/>
        <w:numPr>
          <w:ilvl w:val="2"/>
          <w:numId w:val="98"/>
        </w:numPr>
        <w:spacing w:before="0" w:after="0"/>
        <w:rPr>
          <w:szCs w:val="24"/>
        </w:rPr>
      </w:pPr>
      <w:bookmarkStart w:id="167" w:name="_Toc89373711"/>
      <w:r w:rsidRPr="00D4524D">
        <w:rPr>
          <w:szCs w:val="24"/>
        </w:rPr>
        <w:t>Тело запроса</w:t>
      </w:r>
      <w:bookmarkEnd w:id="167"/>
    </w:p>
    <w:p w14:paraId="4075FA9C" w14:textId="77777777" w:rsidR="008F3A8B" w:rsidRPr="00D4524D" w:rsidRDefault="008F3A8B" w:rsidP="008F3A8B">
      <w:pPr>
        <w:pStyle w:val="N31"/>
        <w:spacing w:line="240" w:lineRule="auto"/>
      </w:pPr>
      <w:r w:rsidRPr="00D4524D">
        <w:t>Тело запроса - это данные, передаваемые поставщиками данных в Модуль в рамках сценариев обмена. Тело запроса имеют только запросы, выполненные с помощью методов POST и PUT.  В методах, использующих GET, тело запроса отсутствует, т.к. параметры запросы передаются в адресной строке.</w:t>
      </w:r>
    </w:p>
    <w:p w14:paraId="091C0FF6" w14:textId="77777777" w:rsidR="008F3A8B" w:rsidRPr="00D4524D" w:rsidRDefault="008F3A8B" w:rsidP="008F3A8B">
      <w:pPr>
        <w:pStyle w:val="2"/>
        <w:numPr>
          <w:ilvl w:val="2"/>
          <w:numId w:val="98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68" w:name="_Toc89373712"/>
      <w:r w:rsidRPr="00D4524D">
        <w:rPr>
          <w:szCs w:val="24"/>
        </w:rPr>
        <w:t>Адрес сервиса обратного вызова</w:t>
      </w:r>
      <w:bookmarkEnd w:id="168"/>
    </w:p>
    <w:p w14:paraId="149D0951" w14:textId="77777777" w:rsidR="008F3A8B" w:rsidRPr="00D4524D" w:rsidRDefault="008F3A8B" w:rsidP="008F3A8B">
      <w:pPr>
        <w:pStyle w:val="N31"/>
        <w:spacing w:line="240" w:lineRule="auto"/>
      </w:pPr>
      <w:r w:rsidRPr="00D4524D">
        <w:t>Сервис обратного вызова  - это сервис на стороне передающей системы, используемый для информирования передающей системы о: </w:t>
      </w:r>
    </w:p>
    <w:p w14:paraId="677B1DB3" w14:textId="77777777" w:rsidR="008F3A8B" w:rsidRPr="00D4524D" w:rsidRDefault="008F3A8B" w:rsidP="008F3A8B">
      <w:pPr>
        <w:pStyle w:val="N31"/>
        <w:spacing w:line="240" w:lineRule="auto"/>
      </w:pPr>
      <w:r w:rsidRPr="00D4524D">
        <w:t>статусе генерации CDA по JSON-описанию документа;</w:t>
      </w:r>
    </w:p>
    <w:p w14:paraId="792F3B7C" w14:textId="77777777" w:rsidR="008F3A8B" w:rsidRPr="00D4524D" w:rsidRDefault="008F3A8B" w:rsidP="008F3A8B">
      <w:pPr>
        <w:pStyle w:val="N31"/>
        <w:spacing w:line="240" w:lineRule="auto"/>
      </w:pPr>
      <w:r w:rsidRPr="00D4524D">
        <w:t>результатах регистрации ЭМД в ИЭМК и РЭМД ЕГИСЗ;</w:t>
      </w:r>
    </w:p>
    <w:p w14:paraId="2409ED9F" w14:textId="77777777" w:rsidR="008F3A8B" w:rsidRPr="00D4524D" w:rsidRDefault="008F3A8B" w:rsidP="008F3A8B">
      <w:pPr>
        <w:pStyle w:val="N31"/>
        <w:spacing w:line="240" w:lineRule="auto"/>
      </w:pPr>
      <w:r w:rsidRPr="00D4524D">
        <w:t>регистрации документа «Сведения о результатах проведенной медико-социальной экспертизы» в РЭМД ЕГИСЗ.</w:t>
      </w:r>
    </w:p>
    <w:p w14:paraId="2BEDC40E" w14:textId="77777777" w:rsidR="008F3A8B" w:rsidRPr="00D4524D" w:rsidRDefault="008F3A8B" w:rsidP="008F3A8B">
      <w:pPr>
        <w:pStyle w:val="N31"/>
        <w:spacing w:line="240" w:lineRule="auto"/>
      </w:pPr>
      <w:r w:rsidRPr="00D4524D">
        <w:t>Указание адреса сервиса обратного вызова является необязательным и используется в случае наличия возможности получения "обратных" сообщений со стороны Модуля. Если предусмотрено получение "обратных сообщений", для каждой площадки МИС-МО должен быть заведен адрес сервиса обратного вызова. Работа с сервисом обратного вызова подробно описана в документе </w:t>
      </w:r>
      <w:hyperlink r:id="rId178" w:history="1">
        <w:r w:rsidRPr="00D4524D">
          <w:rPr>
            <w:rStyle w:val="afff1"/>
          </w:rPr>
          <w:t>API Модуля доставки обратных сообщений в МИС</w:t>
        </w:r>
      </w:hyperlink>
      <w:r w:rsidRPr="00D4524D">
        <w:t>.</w:t>
      </w:r>
      <w:bookmarkStart w:id="169" w:name="_Toc256000013"/>
      <w:bookmarkStart w:id="170" w:name="scroll-bookmark-15"/>
    </w:p>
    <w:p w14:paraId="5B871803" w14:textId="77777777" w:rsidR="008F3A8B" w:rsidRPr="00D4524D" w:rsidRDefault="008F3A8B" w:rsidP="008F3A8B">
      <w:pPr>
        <w:pStyle w:val="2"/>
        <w:numPr>
          <w:ilvl w:val="1"/>
          <w:numId w:val="98"/>
        </w:numPr>
        <w:spacing w:before="0" w:after="0"/>
        <w:rPr>
          <w:szCs w:val="24"/>
        </w:rPr>
      </w:pPr>
      <w:bookmarkStart w:id="171" w:name="_Toc89373713"/>
      <w:r w:rsidRPr="00D4524D">
        <w:rPr>
          <w:szCs w:val="24"/>
        </w:rPr>
        <w:t>Обмен данными карточек пациентов</w:t>
      </w:r>
      <w:bookmarkEnd w:id="169"/>
      <w:bookmarkEnd w:id="170"/>
      <w:bookmarkEnd w:id="171"/>
    </w:p>
    <w:p w14:paraId="68B11D81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72" w:name="_Toc256000014"/>
      <w:bookmarkStart w:id="173" w:name="_Toc89373714"/>
      <w:bookmarkStart w:id="174" w:name="scroll-bookmark-16"/>
      <w:r w:rsidRPr="00D4524D">
        <w:rPr>
          <w:szCs w:val="24"/>
        </w:rPr>
        <w:t>Информационная модель</w:t>
      </w:r>
      <w:bookmarkEnd w:id="172"/>
      <w:bookmarkEnd w:id="173"/>
      <w:r w:rsidRPr="00D4524D">
        <w:rPr>
          <w:szCs w:val="24"/>
        </w:rPr>
        <w:t> </w:t>
      </w:r>
      <w:bookmarkEnd w:id="174"/>
    </w:p>
    <w:p w14:paraId="6DC5C5B6" w14:textId="77777777" w:rsidR="008F3A8B" w:rsidRPr="00D4524D" w:rsidRDefault="008F3A8B" w:rsidP="008F3A8B">
      <w:pPr>
        <w:pStyle w:val="N31"/>
        <w:spacing w:line="240" w:lineRule="auto"/>
      </w:pPr>
      <w:r w:rsidRPr="00D4524D">
        <w:t>Для передачи данных о пациентах (карточек пациентов), их хранения и обработки, используется Fhir-ресурс </w:t>
      </w:r>
      <w:hyperlink r:id="rId179" w:history="1">
        <w:r w:rsidRPr="00D4524D">
          <w:rPr>
            <w:rStyle w:val="afff1"/>
          </w:rPr>
          <w:t>Patient</w:t>
        </w:r>
      </w:hyperlink>
      <w:r w:rsidRPr="00D4524D">
        <w:t xml:space="preserve">. Структура ресурса Patient приведена в описании </w:t>
      </w:r>
      <w:hyperlink r:id="rId180" w:history="1">
        <w:r w:rsidRPr="00D4524D">
          <w:rPr>
            <w:rStyle w:val="afff1"/>
          </w:rPr>
          <w:t xml:space="preserve">API Сервиса </w:t>
        </w:r>
        <w:r w:rsidRPr="00D4524D">
          <w:t>«Региональный реестр пациентов»</w:t>
        </w:r>
        <w:r w:rsidRPr="00D4524D">
          <w:rPr>
            <w:rStyle w:val="afff1"/>
          </w:rPr>
          <w:t>I</w:t>
        </w:r>
      </w:hyperlink>
      <w:r w:rsidRPr="00D4524D">
        <w:t>.</w:t>
      </w:r>
    </w:p>
    <w:p w14:paraId="573ECDE1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75" w:name="_Toc256000015"/>
      <w:bookmarkStart w:id="176" w:name="scroll-bookmark-17"/>
      <w:bookmarkStart w:id="177" w:name="_Toc89373715"/>
      <w:r w:rsidRPr="00D4524D">
        <w:rPr>
          <w:szCs w:val="24"/>
        </w:rPr>
        <w:t>Методы</w:t>
      </w:r>
      <w:bookmarkEnd w:id="175"/>
      <w:bookmarkEnd w:id="176"/>
      <w:bookmarkEnd w:id="177"/>
    </w:p>
    <w:p w14:paraId="1F6D06D5" w14:textId="77777777" w:rsidR="008F3A8B" w:rsidRPr="00D4524D" w:rsidRDefault="008F3A8B" w:rsidP="008F3A8B">
      <w:pPr>
        <w:spacing w:line="240" w:lineRule="auto"/>
      </w:pPr>
      <w:r w:rsidRPr="00D4524D">
        <w:t>При работе с данными карточки пациентов используются следующие методы:</w:t>
      </w:r>
    </w:p>
    <w:p w14:paraId="34ABE7E8" w14:textId="77777777" w:rsidR="008F3A8B" w:rsidRPr="00D4524D" w:rsidRDefault="008F3A8B" w:rsidP="008F3A8B">
      <w:pPr>
        <w:numPr>
          <w:ilvl w:val="0"/>
          <w:numId w:val="107"/>
        </w:numPr>
        <w:spacing w:line="240" w:lineRule="auto"/>
      </w:pPr>
      <w:r w:rsidRPr="00D4524D">
        <w:t>Добавление пациента;</w:t>
      </w:r>
    </w:p>
    <w:p w14:paraId="41EC708B" w14:textId="77777777" w:rsidR="008F3A8B" w:rsidRPr="00D4524D" w:rsidRDefault="008F3A8B" w:rsidP="008F3A8B">
      <w:pPr>
        <w:numPr>
          <w:ilvl w:val="0"/>
          <w:numId w:val="107"/>
        </w:numPr>
        <w:spacing w:line="240" w:lineRule="auto"/>
      </w:pPr>
      <w:r w:rsidRPr="00D4524D">
        <w:t>Обновление информации о пациенте;</w:t>
      </w:r>
    </w:p>
    <w:p w14:paraId="26A6665B" w14:textId="77777777" w:rsidR="008F3A8B" w:rsidRPr="00D4524D" w:rsidRDefault="008F3A8B" w:rsidP="008F3A8B">
      <w:pPr>
        <w:numPr>
          <w:ilvl w:val="0"/>
          <w:numId w:val="107"/>
        </w:numPr>
        <w:spacing w:line="240" w:lineRule="auto"/>
      </w:pPr>
      <w:r w:rsidRPr="00D4524D">
        <w:t>Получение данных о зарегистрированном пациенте;</w:t>
      </w:r>
    </w:p>
    <w:p w14:paraId="58B16D13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78" w:name="_Toc256000016"/>
      <w:bookmarkStart w:id="179" w:name="scroll-bookmark-18"/>
      <w:bookmarkStart w:id="180" w:name="_Toc89373716"/>
      <w:r w:rsidRPr="00D4524D">
        <w:rPr>
          <w:szCs w:val="24"/>
        </w:rPr>
        <w:t>Добавление пациента</w:t>
      </w:r>
      <w:bookmarkEnd w:id="178"/>
      <w:bookmarkEnd w:id="179"/>
      <w:bookmarkEnd w:id="180"/>
    </w:p>
    <w:p w14:paraId="29B25EB3" w14:textId="77777777" w:rsidR="008F3A8B" w:rsidRPr="00D4524D" w:rsidRDefault="008F3A8B" w:rsidP="008F3A8B">
      <w:pPr>
        <w:spacing w:line="240" w:lineRule="auto"/>
        <w:jc w:val="both"/>
      </w:pPr>
      <w:r w:rsidRPr="00D4524D">
        <w:t>Метод обеспечивает добавление информации о пациенте. При передаче информации о пациенте, осуществляется перенаправление данных в Модуль работы с пациентами Сервиса «Региональный реестр пациентов». </w:t>
      </w:r>
    </w:p>
    <w:p w14:paraId="3AE7C8FA" w14:textId="77777777" w:rsidR="008F3A8B" w:rsidRPr="00D4524D" w:rsidRDefault="008F3A8B" w:rsidP="008F3A8B">
      <w:pPr>
        <w:spacing w:line="240" w:lineRule="auto"/>
      </w:pPr>
      <w:r w:rsidRPr="00D4524D">
        <w:t>Передача карточки пациента осуществляется методом POST.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09DA699D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6915F164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lastRenderedPageBreak/>
              <w:t>POST [base]/Patient/Patient</w:t>
            </w:r>
          </w:p>
        </w:tc>
      </w:tr>
    </w:tbl>
    <w:p w14:paraId="1B126F2C" w14:textId="77777777" w:rsidR="008F3A8B" w:rsidRPr="00D4524D" w:rsidRDefault="008F3A8B" w:rsidP="008F3A8B">
      <w:pPr>
        <w:spacing w:line="240" w:lineRule="auto"/>
      </w:pPr>
    </w:p>
    <w:p w14:paraId="2D3FBB3C" w14:textId="77777777" w:rsidR="008F3A8B" w:rsidRPr="00D4524D" w:rsidRDefault="008F3A8B" w:rsidP="008F3A8B">
      <w:pPr>
        <w:spacing w:line="240" w:lineRule="auto"/>
      </w:pPr>
      <w:r w:rsidRPr="00D4524D">
        <w:t>В теле запроса передаются параметры ресурса Patient. </w:t>
      </w:r>
    </w:p>
    <w:p w14:paraId="00FEB4E2" w14:textId="77777777" w:rsidR="008F3A8B" w:rsidRPr="00D4524D" w:rsidRDefault="008F3A8B" w:rsidP="008F3A8B">
      <w:pPr>
        <w:pStyle w:val="N31"/>
        <w:spacing w:line="240" w:lineRule="auto"/>
        <w:rPr>
          <w:b/>
          <w:bCs/>
        </w:rPr>
      </w:pPr>
      <w:r w:rsidRPr="00D4524D">
        <w:rPr>
          <w:b/>
          <w:bCs/>
        </w:rPr>
        <w:t>Пример запроса на добавление пациента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3A8F5BAB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466DEB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POST http:</w:t>
            </w:r>
            <w:r w:rsidRPr="00D4524D">
              <w:rPr>
                <w:rStyle w:val="scroll-codedefaultnewcontentcomments"/>
                <w:rFonts w:ascii="Times New Roman" w:eastAsia="Times New Roman" w:hAnsi="Times New Roman" w:cs="Times New Roman"/>
                <w:color w:val="auto"/>
              </w:rPr>
              <w:t>//rc-test/CDAGen/api/Patient/Patient</w:t>
            </w:r>
          </w:p>
          <w:p w14:paraId="01F1D1C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Content-Type: application/json</w:t>
            </w:r>
          </w:p>
          <w:p w14:paraId="350940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Fonts w:ascii="Times New Roman" w:eastAsia="Times New Roman" w:hAnsi="Times New Roman" w:cs="Times New Roman"/>
              </w:rPr>
              <w:t> </w:t>
            </w:r>
          </w:p>
          <w:p w14:paraId="3EF078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2A4CFD5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{</w:t>
            </w:r>
          </w:p>
          <w:p w14:paraId="66A060E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Константи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,</w:t>
            </w:r>
          </w:p>
          <w:p w14:paraId="31B162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Кнедряб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2BA5C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акиевич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0E83EB8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],</w:t>
            </w:r>
          </w:p>
          <w:p w14:paraId="75EEABD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end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l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42901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{</w:t>
            </w:r>
          </w:p>
          <w:p w14:paraId="749DFB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u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temp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BBC91A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tex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123456, г. Суложь, ул. Северная, 4/2"</w:t>
            </w:r>
          </w:p>
          <w:p w14:paraId="3C2B9D2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],</w:t>
            </w:r>
          </w:p>
          <w:p w14:paraId="703824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teleco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{</w:t>
            </w:r>
          </w:p>
          <w:p w14:paraId="34EA90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k.knedryabov@mail.r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B8EEB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yste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mail"</w:t>
            </w:r>
          </w:p>
          <w:p w14:paraId="42AA5C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1C99ADA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{</w:t>
            </w:r>
          </w:p>
          <w:p w14:paraId="4EA76DC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+7911355985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82A64A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yste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hone"</w:t>
            </w:r>
          </w:p>
          <w:p w14:paraId="5D63FE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],</w:t>
            </w:r>
          </w:p>
          <w:p w14:paraId="6026AE2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78-11-2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6F385C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entifi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{</w:t>
            </w:r>
          </w:p>
          <w:p w14:paraId="075FEF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Карточка 057-86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684E9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yste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urn:oid:1.2.643.5.1.13.2.7.100.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0999D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ssign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F5E99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ispla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.2.643.2.69.1.2.6"</w:t>
            </w:r>
          </w:p>
          <w:p w14:paraId="1B36948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17EC460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5E4725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{</w:t>
            </w:r>
          </w:p>
          <w:p w14:paraId="6A6CF69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699:74855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13DFA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io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1C361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r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8-11-26"</w:t>
            </w:r>
          </w:p>
          <w:p w14:paraId="6F9275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60B9878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yste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urn:oid:1.2.643.2.69.1.1.1.6.1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8910E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ssign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FE610C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ispla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</w:p>
          <w:p w14:paraId="381E78B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0408BC0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],</w:t>
            </w:r>
          </w:p>
          <w:p w14:paraId="5E22F6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sour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at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5638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nagingOrganiz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CCEF1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feren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rganization/da9c5302-4aef-4540-9a92-23dc04556f24"</w:t>
            </w:r>
          </w:p>
          <w:p w14:paraId="3A1AAA4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</w:t>
            </w:r>
          </w:p>
          <w:p w14:paraId="2C04431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28BC8870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81" w:name="_Toc256000017"/>
      <w:bookmarkStart w:id="182" w:name="scroll-bookmark-19"/>
      <w:bookmarkStart w:id="183" w:name="_Toc89373717"/>
      <w:r w:rsidRPr="00D4524D">
        <w:rPr>
          <w:szCs w:val="24"/>
        </w:rPr>
        <w:lastRenderedPageBreak/>
        <w:t>Обновление информации о пациенте</w:t>
      </w:r>
      <w:bookmarkEnd w:id="181"/>
      <w:bookmarkEnd w:id="182"/>
      <w:bookmarkEnd w:id="183"/>
    </w:p>
    <w:p w14:paraId="63CAF7F1" w14:textId="77777777" w:rsidR="008F3A8B" w:rsidRPr="00D4524D" w:rsidRDefault="008F3A8B" w:rsidP="008F3A8B">
      <w:pPr>
        <w:spacing w:line="240" w:lineRule="auto"/>
      </w:pPr>
      <w:r w:rsidRPr="00D4524D">
        <w:t>Метод обеспечивает обновление информации о пациенте, зарегистрированном ранее в Модуле работы с пациентами ЦП «ИЭМК». Обновление карточки пациента осуществляется методом PUT.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4087E6FC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7C96CEC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PUT [base]/Patient/Patient/[Id]</w:t>
            </w:r>
          </w:p>
        </w:tc>
      </w:tr>
    </w:tbl>
    <w:p w14:paraId="38B53607" w14:textId="77777777" w:rsidR="008F3A8B" w:rsidRPr="00D4524D" w:rsidRDefault="008F3A8B" w:rsidP="008F3A8B">
      <w:pPr>
        <w:spacing w:line="240" w:lineRule="auto"/>
        <w:rPr>
          <w:lang w:val="en-US"/>
        </w:rPr>
      </w:pPr>
    </w:p>
    <w:p w14:paraId="1AE67446" w14:textId="77777777" w:rsidR="008F3A8B" w:rsidRPr="00D4524D" w:rsidRDefault="008F3A8B" w:rsidP="008F3A8B">
      <w:pPr>
        <w:spacing w:line="240" w:lineRule="auto"/>
      </w:pPr>
      <w:r w:rsidRPr="00D4524D">
        <w:t>где</w:t>
      </w:r>
    </w:p>
    <w:p w14:paraId="16077115" w14:textId="77777777" w:rsidR="008F3A8B" w:rsidRPr="00D4524D" w:rsidRDefault="008F3A8B" w:rsidP="008F3A8B">
      <w:pPr>
        <w:numPr>
          <w:ilvl w:val="0"/>
          <w:numId w:val="79"/>
        </w:numPr>
        <w:spacing w:line="240" w:lineRule="auto"/>
      </w:pPr>
      <w:r w:rsidRPr="00D4524D">
        <w:t>ID - идентификатор карточки пациента в Сервисе «Региональный реестр пациентов». Его можно получить используя идентификатор карточки пациента в МИС, с помощью метода "Получение данных о зарегистрированных пациентах", описанного ниже. 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31F4F05F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3689E954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  <w:lang w:val="ru-RU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PUT http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  <w:lang w:val="ru-RU"/>
              </w:rPr>
              <w:t>: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rc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-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test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CDAGen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api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Patient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Patient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108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ECA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90-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B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73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C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-4475-8466-6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E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3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B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09264520</w:t>
            </w:r>
          </w:p>
          <w:p w14:paraId="63C905E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Content-Type: application/json</w:t>
            </w:r>
          </w:p>
        </w:tc>
      </w:tr>
    </w:tbl>
    <w:p w14:paraId="1CB64AD9" w14:textId="77777777" w:rsidR="008F3A8B" w:rsidRPr="00D4524D" w:rsidRDefault="008F3A8B" w:rsidP="008F3A8B">
      <w:pPr>
        <w:spacing w:line="240" w:lineRule="auto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2</w:t>
      </w:r>
      <w:r w:rsidRPr="00D4524D">
        <w:fldChar w:fldCharType="end"/>
      </w:r>
      <w:r w:rsidRPr="00D4524D">
        <w:t xml:space="preserve"> Пример строки запроса</w:t>
      </w:r>
    </w:p>
    <w:p w14:paraId="1862349C" w14:textId="77777777" w:rsidR="008F3A8B" w:rsidRPr="00D4524D" w:rsidRDefault="008F3A8B" w:rsidP="008F3A8B">
      <w:pPr>
        <w:spacing w:line="240" w:lineRule="auto"/>
      </w:pPr>
      <w:r w:rsidRPr="00D4524D">
        <w:t>Параметры запроса совпадают с параметрами запроса на добавление пациента </w:t>
      </w:r>
    </w:p>
    <w:p w14:paraId="0A890CFB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84" w:name="_Toc256000018"/>
      <w:bookmarkStart w:id="185" w:name="scroll-bookmark-20"/>
      <w:bookmarkStart w:id="186" w:name="_Toc89373718"/>
      <w:r w:rsidRPr="00D4524D">
        <w:rPr>
          <w:szCs w:val="24"/>
        </w:rPr>
        <w:t>Получение данных о зарегистрированном пациенте</w:t>
      </w:r>
      <w:bookmarkEnd w:id="184"/>
      <w:bookmarkEnd w:id="185"/>
      <w:bookmarkEnd w:id="186"/>
    </w:p>
    <w:p w14:paraId="46C3B786" w14:textId="77777777" w:rsidR="008F3A8B" w:rsidRPr="00D4524D" w:rsidRDefault="008F3A8B" w:rsidP="008F3A8B">
      <w:pPr>
        <w:pStyle w:val="N31"/>
        <w:spacing w:line="240" w:lineRule="auto"/>
      </w:pPr>
      <w:r w:rsidRPr="00D4524D">
        <w:t>Метод обеспечивает получение информации о пациенте, зарегистрированном ранее в Модуле работы с пациентами ЦП «ИЭМК». Получение карточки пациента осуществляется методом POST.</w:t>
      </w:r>
    </w:p>
    <w:p w14:paraId="5D646E50" w14:textId="77777777" w:rsidR="008F3A8B" w:rsidRPr="00D4524D" w:rsidRDefault="008F3A8B" w:rsidP="008F3A8B">
      <w:pPr>
        <w:pStyle w:val="N31"/>
        <w:spacing w:line="240" w:lineRule="auto"/>
      </w:pP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3068104E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70E8DCB5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POST [base]/Patient/$getpatient</w:t>
            </w:r>
          </w:p>
        </w:tc>
      </w:tr>
    </w:tbl>
    <w:p w14:paraId="23464040" w14:textId="77777777" w:rsidR="008F3A8B" w:rsidRPr="00D4524D" w:rsidRDefault="008F3A8B" w:rsidP="008F3A8B">
      <w:pPr>
        <w:spacing w:line="240" w:lineRule="auto"/>
      </w:pPr>
      <w:r w:rsidRPr="00D4524D">
        <w:t>В теле запроса передаются параметры: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8"/>
        <w:gridCol w:w="1371"/>
        <w:gridCol w:w="763"/>
        <w:gridCol w:w="5918"/>
      </w:tblGrid>
      <w:tr w:rsidR="008F3A8B" w:rsidRPr="00D4524D" w14:paraId="0D160F1D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91BAE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60C75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6F2C0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9C8F2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1ECEF51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24E91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isID</w:t>
            </w:r>
          </w:p>
        </w:tc>
        <w:tc>
          <w:tcPr>
            <w:tcW w:w="0" w:type="auto"/>
            <w:shd w:val="clear" w:color="auto" w:fill="auto"/>
          </w:tcPr>
          <w:p w14:paraId="3B2028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1</w:t>
            </w:r>
          </w:p>
        </w:tc>
        <w:tc>
          <w:tcPr>
            <w:tcW w:w="0" w:type="auto"/>
            <w:shd w:val="clear" w:color="auto" w:fill="auto"/>
          </w:tcPr>
          <w:p w14:paraId="5BC22C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3408F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МИС,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которая передала карточку пациента</w:t>
            </w:r>
          </w:p>
        </w:tc>
      </w:tr>
      <w:tr w:rsidR="008F3A8B" w:rsidRPr="00D4524D" w14:paraId="2E289FB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49CBB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puID</w:t>
            </w:r>
          </w:p>
        </w:tc>
        <w:tc>
          <w:tcPr>
            <w:tcW w:w="0" w:type="auto"/>
            <w:shd w:val="clear" w:color="auto" w:fill="auto"/>
          </w:tcPr>
          <w:p w14:paraId="0BC7C4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1</w:t>
            </w:r>
          </w:p>
        </w:tc>
        <w:tc>
          <w:tcPr>
            <w:tcW w:w="0" w:type="auto"/>
            <w:shd w:val="clear" w:color="auto" w:fill="auto"/>
          </w:tcPr>
          <w:p w14:paraId="09D450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11282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в которой зарегистрирована карточка пациента</w:t>
            </w:r>
          </w:p>
        </w:tc>
      </w:tr>
      <w:tr w:rsidR="008F3A8B" w:rsidRPr="00D4524D" w14:paraId="50E0C7F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78406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atientID</w:t>
            </w:r>
          </w:p>
        </w:tc>
        <w:tc>
          <w:tcPr>
            <w:tcW w:w="0" w:type="auto"/>
            <w:shd w:val="clear" w:color="auto" w:fill="auto"/>
          </w:tcPr>
          <w:p w14:paraId="4EFC05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1</w:t>
            </w:r>
          </w:p>
        </w:tc>
        <w:tc>
          <w:tcPr>
            <w:tcW w:w="0" w:type="auto"/>
            <w:shd w:val="clear" w:color="auto" w:fill="auto"/>
          </w:tcPr>
          <w:p w14:paraId="35621A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F97E2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карточки пациента в МИС</w:t>
            </w:r>
          </w:p>
        </w:tc>
      </w:tr>
    </w:tbl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5CC8A2B1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5A652261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  <w:lang w:val="ru-RU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lastRenderedPageBreak/>
              <w:t>POST http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  <w:lang w:val="ru-RU"/>
              </w:rPr>
              <w:t>: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rc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-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test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CDAGen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api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Patient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  <w:lang w:val="ru-RU"/>
              </w:rPr>
              <w:t>/$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getpatient</w:t>
            </w:r>
          </w:p>
          <w:p w14:paraId="74E4CB8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Content-Type: application/json</w:t>
            </w:r>
          </w:p>
          <w:p w14:paraId="086140F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Fonts w:ascii="Times New Roman" w:hAnsi="Times New Roman"/>
                <w:sz w:val="24"/>
              </w:rPr>
              <w:t> </w:t>
            </w:r>
          </w:p>
          <w:p w14:paraId="16069A8E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{</w:t>
            </w:r>
          </w:p>
          <w:p w14:paraId="1663E400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resourceType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Parameters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112E8023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parameter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[</w:t>
            </w:r>
          </w:p>
          <w:p w14:paraId="3FF671A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{</w:t>
            </w:r>
          </w:p>
          <w:p w14:paraId="6C737460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name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misID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24447D1D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valueString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1.2.643.2.69.1.2.7"</w:t>
            </w:r>
          </w:p>
          <w:p w14:paraId="72808D4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},</w:t>
            </w:r>
          </w:p>
          <w:p w14:paraId="48B91BDC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{</w:t>
            </w:r>
          </w:p>
          <w:p w14:paraId="006EA7F5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name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lpuID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302E1E1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valueString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da9c5302-4aef-4540-9a92-23dc04556f24"</w:t>
            </w:r>
          </w:p>
          <w:p w14:paraId="7445727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},</w:t>
            </w:r>
          </w:p>
          <w:p w14:paraId="2745D661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{</w:t>
            </w:r>
          </w:p>
          <w:p w14:paraId="3D3E0282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name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patientID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0EF302B5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   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valueString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: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Карточка 057-864"</w:t>
            </w:r>
          </w:p>
          <w:p w14:paraId="1BBB8630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   }</w:t>
            </w:r>
          </w:p>
          <w:p w14:paraId="0417AE44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   ]</w:t>
            </w:r>
          </w:p>
          <w:p w14:paraId="1B851D7A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}</w:t>
            </w:r>
          </w:p>
        </w:tc>
      </w:tr>
    </w:tbl>
    <w:p w14:paraId="1816442F" w14:textId="77777777" w:rsidR="008F3A8B" w:rsidRPr="00D4524D" w:rsidRDefault="008F3A8B" w:rsidP="008F3A8B">
      <w:pPr>
        <w:spacing w:line="240" w:lineRule="auto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3</w:t>
      </w:r>
      <w:r w:rsidRPr="00D4524D">
        <w:fldChar w:fldCharType="end"/>
      </w:r>
      <w:r w:rsidRPr="00D4524D">
        <w:t xml:space="preserve"> Пример запроса на получение данных о зарегистрированном пациенте</w:t>
      </w:r>
    </w:p>
    <w:p w14:paraId="2942776C" w14:textId="77777777" w:rsidR="008F3A8B" w:rsidRPr="00D4524D" w:rsidRDefault="008F3A8B" w:rsidP="008F3A8B">
      <w:pPr>
        <w:spacing w:line="240" w:lineRule="auto"/>
      </w:pPr>
    </w:p>
    <w:p w14:paraId="75EC347C" w14:textId="77777777" w:rsidR="008F3A8B" w:rsidRPr="00D4524D" w:rsidRDefault="008F3A8B" w:rsidP="008F3A8B">
      <w:pPr>
        <w:spacing w:line="240" w:lineRule="auto"/>
      </w:pPr>
      <w:r w:rsidRPr="00D4524D">
        <w:t>В ответе метода выводятся сведения о пациенте из указанной карточки пациента в МИС. </w:t>
      </w:r>
    </w:p>
    <w:p w14:paraId="01A6797A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187" w:name="_Toc256000019"/>
      <w:bookmarkStart w:id="188" w:name="scroll-bookmark-21"/>
      <w:r w:rsidRPr="00D4524D">
        <w:t xml:space="preserve"> </w:t>
      </w:r>
      <w:bookmarkStart w:id="189" w:name="_Toc89373719"/>
      <w:r w:rsidRPr="00D4524D">
        <w:t>Передача ЭМД в формате JSON-описаний</w:t>
      </w:r>
      <w:bookmarkEnd w:id="187"/>
      <w:bookmarkEnd w:id="188"/>
      <w:bookmarkEnd w:id="189"/>
    </w:p>
    <w:p w14:paraId="6A8EFDAE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90" w:name="_Toc256000020"/>
      <w:bookmarkStart w:id="191" w:name="scroll-bookmark-22"/>
      <w:bookmarkStart w:id="192" w:name="_Toc89373720"/>
      <w:r w:rsidRPr="00D4524D">
        <w:rPr>
          <w:szCs w:val="24"/>
        </w:rPr>
        <w:t>Поддерживаемые типы ЭМД</w:t>
      </w:r>
      <w:bookmarkEnd w:id="190"/>
      <w:bookmarkEnd w:id="191"/>
      <w:bookmarkEnd w:id="192"/>
    </w:p>
    <w:p w14:paraId="0AA6FD8B" w14:textId="77777777" w:rsidR="008F3A8B" w:rsidRPr="00D4524D" w:rsidRDefault="008F3A8B" w:rsidP="008F3A8B">
      <w:pPr>
        <w:spacing w:line="240" w:lineRule="auto"/>
      </w:pPr>
      <w:r w:rsidRPr="00D4524D">
        <w:t>Сервис поддерживает обмен JSON и CDA описаниями ЭМД следующих типов: 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250"/>
        <w:gridCol w:w="2100"/>
      </w:tblGrid>
      <w:tr w:rsidR="008F3A8B" w:rsidRPr="00D4524D" w14:paraId="1D8EF5FC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35969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 ЭМД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838FE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EMDType</w:t>
            </w:r>
          </w:p>
        </w:tc>
      </w:tr>
      <w:tr w:rsidR="008F3A8B" w:rsidRPr="00D4524D" w14:paraId="799F0D9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07F94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0" w:type="auto"/>
            <w:shd w:val="clear" w:color="auto" w:fill="auto"/>
          </w:tcPr>
          <w:p w14:paraId="097C1E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irthCert</w:t>
            </w:r>
          </w:p>
        </w:tc>
      </w:tr>
      <w:tr w:rsidR="008F3A8B" w:rsidRPr="00D4524D" w14:paraId="72FAD6A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5D991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идетельство о смерти</w:t>
            </w:r>
          </w:p>
        </w:tc>
        <w:tc>
          <w:tcPr>
            <w:tcW w:w="0" w:type="auto"/>
            <w:shd w:val="clear" w:color="auto" w:fill="auto"/>
          </w:tcPr>
          <w:p w14:paraId="66B2C3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</w:t>
            </w:r>
          </w:p>
        </w:tc>
      </w:tr>
      <w:tr w:rsidR="008F3A8B" w:rsidRPr="00D4524D" w14:paraId="5AEBE26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C08DC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правка о допуске к управлению транспортным средством</w:t>
            </w:r>
          </w:p>
        </w:tc>
        <w:tc>
          <w:tcPr>
            <w:tcW w:w="0" w:type="auto"/>
            <w:shd w:val="clear" w:color="auto" w:fill="auto"/>
          </w:tcPr>
          <w:p w14:paraId="1AF242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Cert</w:t>
            </w:r>
          </w:p>
        </w:tc>
      </w:tr>
      <w:tr w:rsidR="008F3A8B" w:rsidRPr="00D4524D" w14:paraId="0B760F6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65AA0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идетельство о перинатальной смерти</w:t>
            </w:r>
          </w:p>
        </w:tc>
        <w:tc>
          <w:tcPr>
            <w:tcW w:w="0" w:type="auto"/>
            <w:shd w:val="clear" w:color="auto" w:fill="auto"/>
          </w:tcPr>
          <w:p w14:paraId="7DBB09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natDeathCert</w:t>
            </w:r>
          </w:p>
        </w:tc>
      </w:tr>
    </w:tbl>
    <w:p w14:paraId="4B3A5543" w14:textId="77777777" w:rsidR="008F3A8B" w:rsidRPr="00D4524D" w:rsidRDefault="008F3A8B" w:rsidP="008F3A8B">
      <w:pPr>
        <w:spacing w:line="240" w:lineRule="auto"/>
      </w:pPr>
      <w:r w:rsidRPr="00D4524D">
        <w:t>Значение</w:t>
      </w:r>
      <w:r w:rsidRPr="00D4524D">
        <w:rPr>
          <w:i/>
        </w:rPr>
        <w:t xml:space="preserve"> EMDType</w:t>
      </w:r>
      <w:r w:rsidRPr="00D4524D">
        <w:t xml:space="preserve"> используется в качестве переменной, при формировании адресной строки вызова методов обмена описаниями ЭМД. </w:t>
      </w:r>
    </w:p>
    <w:p w14:paraId="17E5B991" w14:textId="77777777" w:rsidR="008F3A8B" w:rsidRPr="00D4524D" w:rsidRDefault="008F3A8B" w:rsidP="008F3A8B">
      <w:pPr>
        <w:spacing w:line="240" w:lineRule="auto"/>
      </w:pPr>
      <w:r w:rsidRPr="00D4524D">
        <w:t>Требования к структуре JSON-описаний ЭМД приведены в соответствующих документах.</w:t>
      </w:r>
    </w:p>
    <w:p w14:paraId="630CBB6D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93" w:name="_Toc256000021"/>
      <w:bookmarkStart w:id="194" w:name="scroll-bookmark-23"/>
      <w:bookmarkStart w:id="195" w:name="_Toc89373721"/>
      <w:r w:rsidRPr="00D4524D">
        <w:rPr>
          <w:szCs w:val="24"/>
        </w:rPr>
        <w:t>Методы</w:t>
      </w:r>
      <w:bookmarkEnd w:id="193"/>
      <w:bookmarkEnd w:id="194"/>
      <w:bookmarkEnd w:id="195"/>
    </w:p>
    <w:p w14:paraId="7A7F36EF" w14:textId="77777777" w:rsidR="008F3A8B" w:rsidRPr="00D4524D" w:rsidRDefault="008F3A8B" w:rsidP="008F3A8B">
      <w:pPr>
        <w:spacing w:line="240" w:lineRule="auto"/>
      </w:pPr>
      <w:r w:rsidRPr="00D4524D">
        <w:t>Для работы с JSON-описаниями ЭМД используются следующие методы:</w:t>
      </w:r>
    </w:p>
    <w:p w14:paraId="7D6B7611" w14:textId="77777777" w:rsidR="008F3A8B" w:rsidRPr="00D4524D" w:rsidRDefault="008F3A8B" w:rsidP="008F3A8B">
      <w:pPr>
        <w:numPr>
          <w:ilvl w:val="0"/>
          <w:numId w:val="108"/>
        </w:numPr>
        <w:spacing w:line="240" w:lineRule="auto"/>
      </w:pPr>
      <w:r w:rsidRPr="00D4524D">
        <w:t>Добавление JSON-описания ЭМД;</w:t>
      </w:r>
    </w:p>
    <w:p w14:paraId="1E9D6523" w14:textId="77777777" w:rsidR="008F3A8B" w:rsidRPr="00D4524D" w:rsidRDefault="008F3A8B" w:rsidP="008F3A8B">
      <w:pPr>
        <w:numPr>
          <w:ilvl w:val="0"/>
          <w:numId w:val="108"/>
        </w:numPr>
        <w:spacing w:line="240" w:lineRule="auto"/>
      </w:pPr>
      <w:r w:rsidRPr="00D4524D">
        <w:t>Обновление ранее переданного JSON-описания ЭМД;</w:t>
      </w:r>
    </w:p>
    <w:p w14:paraId="173DA60A" w14:textId="77777777" w:rsidR="008F3A8B" w:rsidRPr="00D4524D" w:rsidRDefault="008F3A8B" w:rsidP="008F3A8B">
      <w:pPr>
        <w:numPr>
          <w:ilvl w:val="0"/>
          <w:numId w:val="108"/>
        </w:numPr>
        <w:spacing w:line="240" w:lineRule="auto"/>
      </w:pPr>
      <w:r w:rsidRPr="00D4524D">
        <w:t>Получение JSON-описания ЭМД.</w:t>
      </w:r>
    </w:p>
    <w:p w14:paraId="33179B8F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96" w:name="_Toc256000022"/>
      <w:bookmarkStart w:id="197" w:name="scroll-bookmark-24"/>
      <w:bookmarkStart w:id="198" w:name="_Toc89373722"/>
      <w:r w:rsidRPr="00D4524D">
        <w:rPr>
          <w:szCs w:val="24"/>
        </w:rPr>
        <w:t>Добавление JSON-описания ЭМД</w:t>
      </w:r>
      <w:bookmarkEnd w:id="196"/>
      <w:bookmarkEnd w:id="197"/>
      <w:bookmarkEnd w:id="198"/>
    </w:p>
    <w:p w14:paraId="2BB79331" w14:textId="77777777" w:rsidR="008F3A8B" w:rsidRPr="00D4524D" w:rsidRDefault="008F3A8B" w:rsidP="008F3A8B">
      <w:pPr>
        <w:spacing w:line="240" w:lineRule="auto"/>
      </w:pPr>
      <w:r w:rsidRPr="00D4524D">
        <w:t>Метод обеспечивает добавление JSON-описания ЭМД соответствующего типа в Модуль. Добавление JSON-описания ЭМД осуществляется методом POST.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5D2E5A80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3C969B43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lastRenderedPageBreak/>
              <w:t>POST [base]/Emd/[EMDType]</w:t>
            </w:r>
          </w:p>
          <w:p w14:paraId="78CF38B8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header authorization: {N3 GUID МИС}</w:t>
            </w:r>
          </w:p>
          <w:p w14:paraId="40BFF3D0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header Content-Type: application/json</w:t>
            </w:r>
          </w:p>
          <w:p w14:paraId="1EF94DE7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{тело запроса}</w:t>
            </w:r>
          </w:p>
        </w:tc>
      </w:tr>
    </w:tbl>
    <w:p w14:paraId="5652DA8F" w14:textId="77777777" w:rsidR="008F3A8B" w:rsidRPr="00D4524D" w:rsidRDefault="008F3A8B" w:rsidP="008F3A8B">
      <w:pPr>
        <w:spacing w:line="240" w:lineRule="auto"/>
        <w:rPr>
          <w:lang w:val="en-US"/>
        </w:rPr>
      </w:pPr>
    </w:p>
    <w:p w14:paraId="439775AB" w14:textId="77777777" w:rsidR="008F3A8B" w:rsidRPr="00D4524D" w:rsidRDefault="008F3A8B" w:rsidP="008F3A8B">
      <w:pPr>
        <w:spacing w:line="240" w:lineRule="auto"/>
        <w:rPr>
          <w:lang w:val="en-US"/>
        </w:rPr>
      </w:pPr>
    </w:p>
    <w:p w14:paraId="2489F32B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запроса на добавление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рождении"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47CC6A32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5B428E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POST http:</w:t>
            </w:r>
            <w:r w:rsidRPr="00D4524D">
              <w:rPr>
                <w:rStyle w:val="scroll-codedefaultnewcontentcomments"/>
                <w:rFonts w:ascii="Times New Roman" w:eastAsia="Times New Roman" w:hAnsi="Times New Roman" w:cs="Times New Roman"/>
                <w:color w:val="auto"/>
              </w:rPr>
              <w:t>//rc-test/CDAGen/api/Emd/BirthCert</w:t>
            </w:r>
          </w:p>
          <w:p w14:paraId="236131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Authorization: N3 7739172C-604A-4DED-9C93-4765E8775304</w:t>
            </w:r>
          </w:p>
          <w:p w14:paraId="62B0BD5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Content-Type: application/json</w:t>
            </w:r>
          </w:p>
          <w:p w14:paraId="315BAD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Fonts w:ascii="Times New Roman" w:eastAsia="Times New Roman" w:hAnsi="Times New Roman" w:cs="Times New Roman"/>
              </w:rPr>
              <w:t> </w:t>
            </w:r>
          </w:p>
          <w:p w14:paraId="250EC4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42945A3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1418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0556D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fxpgimrtufqtaaygxru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859CE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846DD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231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1A693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8933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E6BB1A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5-17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8B1E5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819000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222B4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61662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B99D3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74BC3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8E7A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50794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DCC0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5BF651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1103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971FE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8-06-01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2B0432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F0C0AC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C063A3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еливерст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F3A2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Дмитри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EAAF8A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7011FC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7D09FE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036DBD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240980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B90B0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730820157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8CC8B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01T00:00:00+03:00"</w:t>
            </w:r>
          </w:p>
          <w:p w14:paraId="7A175C6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6D403B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543489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78E5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1671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F0635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98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50A3B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01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A46C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AF1DAB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6B5F81C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4A039CF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07A8B2F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DE6EA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4EAFB3A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},</w:t>
            </w:r>
          </w:p>
          <w:p w14:paraId="458BB6C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BF0CBF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FCD6F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28AD5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8EC82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6A09EE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AFD33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2813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A6D97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09-06-01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1F1435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FB0E7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0BF277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атвее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5A30C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Геннади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F0D80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240AAD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48C0D4C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28AF3C9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65B461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40B1E2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730820157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9123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01T00:00:00+03:00"</w:t>
            </w:r>
          </w:p>
          <w:p w14:paraId="600F857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4E7FFA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1EC36D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4886C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3648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B670D8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60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B7FE03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01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C8AF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4FA5F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641CC75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3F1844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20F957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18A6B8C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4F0BBE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1095396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cip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7C8348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Relation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931E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4F361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7F195B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ясник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0887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ихаил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44C087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73ECCC6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5E69DD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E5191D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3A54AA5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D179F2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730820157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4162F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01T00:00:00+03:00"</w:t>
            </w:r>
          </w:p>
          <w:p w14:paraId="5D7DDE9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40D035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0EAF73A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BF44D4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0415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4613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34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96B07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01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149CC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3CE495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2BE0756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5D04F8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</w:t>
            </w:r>
          </w:p>
          <w:p w14:paraId="22C647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2BB088E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2E80FC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b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567955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1D9B61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5-23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82BC8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2B5EF2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8A432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уравье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E357DB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ртём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2555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44512F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799799A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47EDEA2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D3C3E8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5B374D2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Приморский р-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398C7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</w:p>
          <w:p w14:paraId="473911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},</w:t>
            </w:r>
          </w:p>
          <w:p w14:paraId="7368EF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urrBornNum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1BC245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BirthArea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06F34A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H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7A27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W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50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F58FA7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438DA09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2B578AC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87351F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B1CB65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78B1A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2E8DB24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0CFD441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reetName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C7490A">
              <w:rPr>
                <w:rStyle w:val="scroll-codedefaultnewcontentstring"/>
                <w:color w:val="auto"/>
              </w:rPr>
              <w:t xml:space="preserve">: 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ельмаш"</w:t>
            </w:r>
            <w:r w:rsidRPr="00C7490A">
              <w:rPr>
                <w:rStyle w:val="scroll-codedefaultnewcontentstring"/>
                <w:color w:val="auto"/>
              </w:rPr>
              <w:t>,</w:t>
            </w:r>
          </w:p>
          <w:p w14:paraId="6B2A926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B3E738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91"</w:t>
            </w:r>
          </w:p>
          <w:p w14:paraId="05E29E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61F6680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02585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60311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5-06-01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D4F1D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A4EBF6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Шашк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1123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офия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8F1D8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на"</w:t>
            </w:r>
          </w:p>
          <w:p w14:paraId="636D0E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9C3B70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451FD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87830C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F360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04DB99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778C7AB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hildbearing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34BBD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irstDocVisi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BBB6C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Servi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01.001.00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04BDBF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4139A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4E00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97355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89E2B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707C8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0A32F6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F5DC9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C155E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AD4583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7409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F48D6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1-06-01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85C9FC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69FE4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14D3FC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ысое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B94F93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гнати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D2A25E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64FCBD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4F0DF6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5A7ED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765823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</w:t>
            </w:r>
          </w:p>
          <w:p w14:paraId="2E532C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0812EAB7" w14:textId="77777777" w:rsidR="008F3A8B" w:rsidRPr="00D4524D" w:rsidRDefault="008F3A8B" w:rsidP="008F3A8B">
      <w:pPr>
        <w:spacing w:line="240" w:lineRule="auto"/>
      </w:pPr>
    </w:p>
    <w:p w14:paraId="58C32D32" w14:textId="77777777" w:rsidR="008F3A8B" w:rsidRPr="00D4524D" w:rsidRDefault="008F3A8B" w:rsidP="008F3A8B">
      <w:pPr>
        <w:spacing w:line="240" w:lineRule="auto"/>
      </w:pPr>
      <w:r w:rsidRPr="00D4524D">
        <w:t>В ответ на вызов метода возвращается HTTP-код "201" - Created и два идентификатора:</w:t>
      </w:r>
    </w:p>
    <w:p w14:paraId="52A9B247" w14:textId="77777777" w:rsidR="008F3A8B" w:rsidRPr="00D4524D" w:rsidRDefault="008F3A8B" w:rsidP="008F3A8B">
      <w:pPr>
        <w:numPr>
          <w:ilvl w:val="0"/>
          <w:numId w:val="105"/>
        </w:numPr>
        <w:spacing w:line="240" w:lineRule="auto"/>
        <w:jc w:val="both"/>
      </w:pPr>
      <w:r w:rsidRPr="00D4524D">
        <w:t>IdMedDocumentMis - идентификатор описания ЭМД в МИС;</w:t>
      </w:r>
    </w:p>
    <w:p w14:paraId="532922D6" w14:textId="77777777" w:rsidR="008F3A8B" w:rsidRPr="00D4524D" w:rsidRDefault="008F3A8B" w:rsidP="008F3A8B">
      <w:pPr>
        <w:numPr>
          <w:ilvl w:val="0"/>
          <w:numId w:val="105"/>
        </w:numPr>
        <w:spacing w:line="240" w:lineRule="auto"/>
        <w:jc w:val="both"/>
      </w:pPr>
      <w:r w:rsidRPr="00D4524D">
        <w:t>IdMedDocument - идентификатор описания ЭМД в Модуле приема документов от МИС.</w:t>
      </w:r>
    </w:p>
    <w:p w14:paraId="6C2A4BCC" w14:textId="77777777" w:rsidR="008F3A8B" w:rsidRPr="00D4524D" w:rsidRDefault="008F3A8B" w:rsidP="008F3A8B">
      <w:pPr>
        <w:spacing w:line="240" w:lineRule="auto"/>
      </w:pPr>
      <w:r w:rsidRPr="00D4524D">
        <w:t>Полученные идентификаторы должны сохраняться в МИС. Они используются при обновлении и получении JSON-описания ЭМД, ранее зарегистрированного в Модуле. 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2851CD63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2DAACC11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lastRenderedPageBreak/>
              <w:t>{</w:t>
            </w:r>
          </w:p>
          <w:p w14:paraId="0C6384DE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MedDocumentMis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DocumentMis_14184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60ECE035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MedDocument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hAnsi="Times New Roman"/>
                <w:color w:val="auto"/>
                <w:sz w:val="24"/>
              </w:rPr>
              <w:t>605</w:t>
            </w:r>
          </w:p>
          <w:p w14:paraId="7A624DD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}</w:t>
            </w:r>
          </w:p>
        </w:tc>
      </w:tr>
    </w:tbl>
    <w:p w14:paraId="65410822" w14:textId="77777777" w:rsidR="008F3A8B" w:rsidRPr="00D4524D" w:rsidRDefault="008F3A8B" w:rsidP="008F3A8B">
      <w:pPr>
        <w:spacing w:line="240" w:lineRule="auto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4</w:t>
      </w:r>
      <w:r w:rsidRPr="00D4524D">
        <w:fldChar w:fldCharType="end"/>
      </w:r>
      <w:r w:rsidRPr="00D4524D">
        <w:t xml:space="preserve"> Пример ответа</w:t>
      </w:r>
    </w:p>
    <w:p w14:paraId="0AE1F0E6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199" w:name="_Toc256000023"/>
      <w:bookmarkStart w:id="200" w:name="scroll-bookmark-25"/>
      <w:bookmarkStart w:id="201" w:name="_Toc89373723"/>
      <w:r w:rsidRPr="00D4524D">
        <w:rPr>
          <w:szCs w:val="24"/>
        </w:rPr>
        <w:t>Обновление ранее переданного JSON-описания ЭМД</w:t>
      </w:r>
      <w:bookmarkEnd w:id="199"/>
      <w:bookmarkEnd w:id="200"/>
      <w:bookmarkEnd w:id="201"/>
    </w:p>
    <w:p w14:paraId="18E3544A" w14:textId="77777777" w:rsidR="008F3A8B" w:rsidRPr="00D4524D" w:rsidRDefault="008F3A8B" w:rsidP="008F3A8B">
      <w:pPr>
        <w:spacing w:line="240" w:lineRule="auto"/>
        <w:jc w:val="both"/>
      </w:pPr>
      <w:r w:rsidRPr="00D4524D">
        <w:t>Метод обеспечивает полную замену информации о ранее переданном JSON-описании в Модуле приема документов от МИС. При этом, для ранее переданных данных выставляется статус «аннулировано» и происходит сохранение нового документа.</w:t>
      </w:r>
    </w:p>
    <w:p w14:paraId="64255F37" w14:textId="77777777" w:rsidR="008F3A8B" w:rsidRPr="00D4524D" w:rsidRDefault="008F3A8B" w:rsidP="008F3A8B">
      <w:pPr>
        <w:spacing w:line="240" w:lineRule="auto"/>
        <w:jc w:val="both"/>
      </w:pPr>
      <w:r w:rsidRPr="00D4524D">
        <w:t>При изменении документа осуществляется проверка наличия в Модуле приема документов от МИС JSON-описания ЭМД, с указанными в запросе метода параметрами: </w:t>
      </w:r>
    </w:p>
    <w:p w14:paraId="08C2B400" w14:textId="77777777" w:rsidR="008F3A8B" w:rsidRPr="00D4524D" w:rsidRDefault="008F3A8B" w:rsidP="008F3A8B">
      <w:pPr>
        <w:numPr>
          <w:ilvl w:val="0"/>
          <w:numId w:val="104"/>
        </w:numPr>
        <w:spacing w:line="240" w:lineRule="auto"/>
        <w:jc w:val="both"/>
      </w:pPr>
      <w:r w:rsidRPr="00D4524D">
        <w:t>Идентификатор передающей системы (oid МИС);</w:t>
      </w:r>
    </w:p>
    <w:p w14:paraId="30801082" w14:textId="77777777" w:rsidR="008F3A8B" w:rsidRPr="00D4524D" w:rsidRDefault="008F3A8B" w:rsidP="008F3A8B">
      <w:pPr>
        <w:numPr>
          <w:ilvl w:val="0"/>
          <w:numId w:val="104"/>
        </w:numPr>
        <w:spacing w:line="240" w:lineRule="auto"/>
        <w:jc w:val="both"/>
      </w:pPr>
      <w:r w:rsidRPr="00D4524D">
        <w:t>Идентификатор МО;</w:t>
      </w:r>
    </w:p>
    <w:p w14:paraId="3C062105" w14:textId="77777777" w:rsidR="008F3A8B" w:rsidRPr="00D4524D" w:rsidRDefault="008F3A8B" w:rsidP="008F3A8B">
      <w:pPr>
        <w:numPr>
          <w:ilvl w:val="0"/>
          <w:numId w:val="104"/>
        </w:numPr>
        <w:spacing w:line="240" w:lineRule="auto"/>
        <w:jc w:val="both"/>
      </w:pPr>
      <w:r w:rsidRPr="00D4524D">
        <w:t>Идентификатор JSON-описания ЭМД данного типа в передающей МИС.</w:t>
      </w:r>
    </w:p>
    <w:p w14:paraId="522D95D5" w14:textId="77777777" w:rsidR="008F3A8B" w:rsidRPr="00D4524D" w:rsidRDefault="008F3A8B" w:rsidP="008F3A8B">
      <w:pPr>
        <w:spacing w:line="240" w:lineRule="auto"/>
        <w:jc w:val="both"/>
      </w:pPr>
      <w:r w:rsidRPr="00D4524D">
        <w:t>Обновление ранее переданного JSON-описания ЭМД осуществляется методом PUT.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C7490A" w14:paraId="5E01CE82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39D9DE20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PUT [base]/Emd/[EMDType]/[ID]</w:t>
            </w:r>
          </w:p>
          <w:p w14:paraId="762B51F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header authorization: {N3 GUID МИС}</w:t>
            </w:r>
          </w:p>
          <w:p w14:paraId="76F4FAA6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header Content-Type: application/json</w:t>
            </w:r>
          </w:p>
          <w:p w14:paraId="2F40A4DF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{тело запроса}</w:t>
            </w:r>
          </w:p>
        </w:tc>
      </w:tr>
    </w:tbl>
    <w:p w14:paraId="065C46B8" w14:textId="77777777" w:rsidR="008F3A8B" w:rsidRPr="00D4524D" w:rsidRDefault="008F3A8B" w:rsidP="008F3A8B">
      <w:pPr>
        <w:spacing w:line="240" w:lineRule="auto"/>
        <w:rPr>
          <w:lang w:val="en-US"/>
        </w:rPr>
      </w:pPr>
    </w:p>
    <w:p w14:paraId="1D11AD21" w14:textId="77777777" w:rsidR="008F3A8B" w:rsidRPr="00D4524D" w:rsidRDefault="008F3A8B" w:rsidP="008F3A8B">
      <w:pPr>
        <w:spacing w:line="240" w:lineRule="auto"/>
      </w:pPr>
      <w:r w:rsidRPr="00D4524D">
        <w:t>где:</w:t>
      </w:r>
    </w:p>
    <w:p w14:paraId="4A2B8BE0" w14:textId="77777777" w:rsidR="008F3A8B" w:rsidRPr="00D4524D" w:rsidRDefault="008F3A8B" w:rsidP="008F3A8B">
      <w:pPr>
        <w:pStyle w:val="affffffffffff6"/>
        <w:numPr>
          <w:ilvl w:val="0"/>
          <w:numId w:val="103"/>
        </w:numPr>
        <w:spacing w:line="240" w:lineRule="auto"/>
      </w:pPr>
      <w:r w:rsidRPr="00D4524D">
        <w:t>ID - Идентификатор  JSON-описания ЭМД в МИС, ранее переданного в Модуль;</w:t>
      </w:r>
    </w:p>
    <w:p w14:paraId="03A1F5C2" w14:textId="77777777" w:rsidR="008F3A8B" w:rsidRPr="00D4524D" w:rsidRDefault="008F3A8B" w:rsidP="008F3A8B">
      <w:pPr>
        <w:pStyle w:val="affffffffffff6"/>
        <w:numPr>
          <w:ilvl w:val="0"/>
          <w:numId w:val="103"/>
        </w:numPr>
        <w:spacing w:line="240" w:lineRule="auto"/>
      </w:pPr>
      <w:r w:rsidRPr="00D4524D">
        <w:t xml:space="preserve">тело запроса - набор параметров, передаваемых в запросе в JSON-формате, совпадает с тем, который передается при </w:t>
      </w:r>
      <w:hyperlink w:anchor="scroll-bookmark-24" w:history="1">
        <w:r w:rsidRPr="00D4524D">
          <w:rPr>
            <w:rStyle w:val="afff1"/>
          </w:rPr>
          <w:t>Добавлении JSON-описания ЭМД</w:t>
        </w:r>
      </w:hyperlink>
      <w:r w:rsidRPr="00D4524D">
        <w:t>. Зависит от типа описания ЭМД.</w:t>
      </w:r>
    </w:p>
    <w:p w14:paraId="775DBDBC" w14:textId="77777777" w:rsidR="008F3A8B" w:rsidRPr="00D4524D" w:rsidRDefault="008F3A8B" w:rsidP="008F3A8B">
      <w:pPr>
        <w:spacing w:line="240" w:lineRule="auto"/>
      </w:pPr>
      <w:r w:rsidRPr="00D4524D">
        <w:t>Полученные идентификаторы должны сохраняться в МИС. Они используются при получении JSON-описания ЭМД, зарегистрированного в Модуле. </w:t>
      </w:r>
    </w:p>
    <w:p w14:paraId="6244C038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адресной строки запроса на обновление ранее переданного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</w:t>
      </w:r>
    </w:p>
    <w:p w14:paraId="028F05FB" w14:textId="77777777" w:rsidR="008F3A8B" w:rsidRPr="00D4524D" w:rsidRDefault="008F3A8B" w:rsidP="008F3A8B">
      <w:pPr>
        <w:spacing w:line="240" w:lineRule="auto"/>
      </w:pPr>
      <w:r w:rsidRPr="00D4524D">
        <w:t>PUT  http://rc-test/CDAGen/api/Emd/BirthCert/747</w:t>
      </w:r>
    </w:p>
    <w:p w14:paraId="43E5154C" w14:textId="77777777" w:rsidR="008F3A8B" w:rsidRPr="00D4524D" w:rsidRDefault="008F3A8B" w:rsidP="008F3A8B">
      <w:pPr>
        <w:spacing w:line="240" w:lineRule="auto"/>
        <w:rPr>
          <w:lang w:val="en-US"/>
        </w:rPr>
      </w:pPr>
      <w:r w:rsidRPr="00D4524D">
        <w:rPr>
          <w:lang w:val="en-US"/>
        </w:rPr>
        <w:t>Authorization: N3 7739172C-604A-4DED-9C93-4765E8775304</w:t>
      </w:r>
    </w:p>
    <w:p w14:paraId="466ED768" w14:textId="77777777" w:rsidR="008F3A8B" w:rsidRPr="00D4524D" w:rsidRDefault="008F3A8B" w:rsidP="008F3A8B">
      <w:pPr>
        <w:spacing w:line="240" w:lineRule="auto"/>
      </w:pPr>
      <w:r w:rsidRPr="00D4524D">
        <w:t>Content-Type: application/json</w:t>
      </w:r>
    </w:p>
    <w:p w14:paraId="254A969C" w14:textId="77777777" w:rsidR="008F3A8B" w:rsidRPr="00D4524D" w:rsidRDefault="008F3A8B" w:rsidP="008F3A8B">
      <w:pPr>
        <w:spacing w:line="240" w:lineRule="auto"/>
      </w:pPr>
      <w:r w:rsidRPr="00D4524D">
        <w:t>В ответ на вызов метода возвращается HTTP-код "200" - OK, сообщение "Данные документа обновлены" и два идентификатора:</w:t>
      </w:r>
    </w:p>
    <w:p w14:paraId="3980B2BE" w14:textId="77777777" w:rsidR="008F3A8B" w:rsidRPr="00D4524D" w:rsidRDefault="008F3A8B" w:rsidP="008F3A8B">
      <w:pPr>
        <w:numPr>
          <w:ilvl w:val="0"/>
          <w:numId w:val="102"/>
        </w:numPr>
        <w:spacing w:line="240" w:lineRule="auto"/>
      </w:pPr>
      <w:r w:rsidRPr="00D4524D">
        <w:t>IdMedDocumentMis - идентификатор описания ЭМД в МИС;</w:t>
      </w:r>
    </w:p>
    <w:p w14:paraId="1955F539" w14:textId="77777777" w:rsidR="008F3A8B" w:rsidRPr="00D4524D" w:rsidRDefault="008F3A8B" w:rsidP="008F3A8B">
      <w:pPr>
        <w:numPr>
          <w:ilvl w:val="0"/>
          <w:numId w:val="102"/>
        </w:numPr>
        <w:spacing w:line="240" w:lineRule="auto"/>
      </w:pPr>
      <w:r w:rsidRPr="00D4524D">
        <w:t>IdMedDocument -  "новый" идентификатор описания ЭМД в Модуле приема документов от МИС. </w:t>
      </w:r>
    </w:p>
    <w:p w14:paraId="11AD4927" w14:textId="77777777" w:rsidR="008F3A8B" w:rsidRPr="00D4524D" w:rsidRDefault="008F3A8B" w:rsidP="008F3A8B">
      <w:pPr>
        <w:spacing w:line="240" w:lineRule="auto"/>
      </w:pPr>
      <w:r w:rsidRPr="00D4524D">
        <w:t>Полученные идентификаторы должны сохраняться в МИС. Они используются при получении JSON-описания ЭМД, ранее зарегистрированного в Модуле. 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733B99F1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3FDC0E8C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lastRenderedPageBreak/>
              <w:t>{</w:t>
            </w:r>
          </w:p>
          <w:p w14:paraId="7826DF3B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MedDocumentMis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DocumentMis_78902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064EDA7D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MedDocument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hAnsi="Times New Roman"/>
                <w:color w:val="auto"/>
                <w:sz w:val="24"/>
              </w:rPr>
              <w:t>638</w:t>
            </w:r>
          </w:p>
          <w:p w14:paraId="1A20B13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}</w:t>
            </w:r>
          </w:p>
        </w:tc>
      </w:tr>
    </w:tbl>
    <w:p w14:paraId="508DA245" w14:textId="77777777" w:rsidR="008F3A8B" w:rsidRPr="00D4524D" w:rsidRDefault="008F3A8B" w:rsidP="008F3A8B">
      <w:pPr>
        <w:spacing w:line="240" w:lineRule="auto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5</w:t>
      </w:r>
      <w:r w:rsidRPr="00D4524D">
        <w:fldChar w:fldCharType="end"/>
      </w:r>
      <w:r w:rsidRPr="00D4524D">
        <w:t xml:space="preserve"> Пример ответа</w:t>
      </w:r>
    </w:p>
    <w:p w14:paraId="6497044F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02" w:name="_Toc256000024"/>
      <w:bookmarkStart w:id="203" w:name="scroll-bookmark-26"/>
      <w:bookmarkStart w:id="204" w:name="_Toc89373724"/>
      <w:r w:rsidRPr="00D4524D">
        <w:rPr>
          <w:szCs w:val="24"/>
        </w:rPr>
        <w:t>Получение JSON-описания ЭМД</w:t>
      </w:r>
      <w:bookmarkEnd w:id="202"/>
      <w:bookmarkEnd w:id="203"/>
      <w:bookmarkEnd w:id="204"/>
    </w:p>
    <w:p w14:paraId="108D4356" w14:textId="77777777" w:rsidR="008F3A8B" w:rsidRPr="00D4524D" w:rsidRDefault="008F3A8B" w:rsidP="008F3A8B">
      <w:pPr>
        <w:spacing w:line="240" w:lineRule="auto"/>
        <w:jc w:val="both"/>
      </w:pPr>
      <w:r w:rsidRPr="00D4524D">
        <w:t>Метод предназначен для получения JSON-описания ЭМД, ранее зарегистрированного в Модуле приема документов от МИС ЦП «ИЭМК». Осуществляется двумя способами: </w:t>
      </w:r>
    </w:p>
    <w:p w14:paraId="165CFEA8" w14:textId="77777777" w:rsidR="008F3A8B" w:rsidRPr="00D4524D" w:rsidRDefault="008F3A8B" w:rsidP="008F3A8B">
      <w:pPr>
        <w:numPr>
          <w:ilvl w:val="0"/>
          <w:numId w:val="109"/>
        </w:numPr>
        <w:spacing w:line="240" w:lineRule="auto"/>
        <w:jc w:val="both"/>
      </w:pPr>
      <w:hyperlink w:anchor="scroll-bookmark-29" w:history="1">
        <w:r w:rsidRPr="00D4524D">
          <w:rPr>
            <w:rStyle w:val="afff1"/>
          </w:rPr>
          <w:t>Получение JSON-описания ЭМД по глобальному идентификатору ЭМД в Модуле</w:t>
        </w:r>
      </w:hyperlink>
      <w:r w:rsidRPr="00D4524D">
        <w:t>;</w:t>
      </w:r>
    </w:p>
    <w:p w14:paraId="08A2204B" w14:textId="77777777" w:rsidR="008F3A8B" w:rsidRPr="00D4524D" w:rsidRDefault="008F3A8B" w:rsidP="008F3A8B">
      <w:pPr>
        <w:numPr>
          <w:ilvl w:val="0"/>
          <w:numId w:val="109"/>
        </w:numPr>
        <w:spacing w:line="240" w:lineRule="auto"/>
        <w:jc w:val="both"/>
      </w:pPr>
      <w:hyperlink w:anchor="scroll-bookmark-30" w:history="1">
        <w:r w:rsidRPr="00D4524D">
          <w:rPr>
            <w:rStyle w:val="afff1"/>
          </w:rPr>
          <w:t>Получение JSON-описания ЭМД по идентификатору ЭМД в МИС</w:t>
        </w:r>
      </w:hyperlink>
      <w:r w:rsidRPr="00D4524D">
        <w:t>.</w:t>
      </w:r>
    </w:p>
    <w:tbl>
      <w:tblPr>
        <w:tblStyle w:val="ScrollWarning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9350"/>
      </w:tblGrid>
      <w:tr w:rsidR="008F3A8B" w:rsidRPr="00D4524D" w14:paraId="72D58B4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EBD85A2" w14:textId="77777777" w:rsidR="008F3A8B" w:rsidRPr="00D4524D" w:rsidRDefault="008F3A8B" w:rsidP="001D1873">
            <w:pPr>
              <w:spacing w:line="240" w:lineRule="auto"/>
              <w:ind w:left="0" w:right="0" w:firstLine="0"/>
              <w:rPr>
                <w:lang w:val="ru-RU"/>
              </w:rPr>
            </w:pPr>
            <w:r w:rsidRPr="00D4524D">
              <w:rPr>
                <w:b/>
                <w:lang w:val="ru-RU"/>
              </w:rPr>
              <w:t>Важно</w:t>
            </w:r>
          </w:p>
          <w:p w14:paraId="57BC6E05" w14:textId="77777777" w:rsidR="008F3A8B" w:rsidRPr="00D4524D" w:rsidRDefault="008F3A8B" w:rsidP="001D1873">
            <w:pPr>
              <w:spacing w:line="240" w:lineRule="auto"/>
              <w:ind w:left="0" w:right="0" w:firstLine="0"/>
            </w:pPr>
            <w:r w:rsidRPr="00D4524D">
              <w:rPr>
                <w:lang w:val="ru-RU"/>
              </w:rPr>
              <w:t>При запросе данных документа на стороне</w:t>
            </w:r>
            <w:r w:rsidRPr="00D4524D">
              <w:t> </w:t>
            </w:r>
            <w:r w:rsidRPr="00D4524D">
              <w:rPr>
                <w:lang w:val="ru-RU"/>
              </w:rPr>
              <w:t xml:space="preserve">Модуля приема документов от МИС проверяется, что запрашиваемое </w:t>
            </w:r>
            <w:r w:rsidRPr="00D4524D">
              <w:t>JSON</w:t>
            </w:r>
            <w:r w:rsidRPr="00D4524D">
              <w:rPr>
                <w:lang w:val="ru-RU"/>
              </w:rPr>
              <w:t xml:space="preserve">-описание ЭМД ранее было передано от МИС - инициатора запроса. </w:t>
            </w:r>
            <w:r w:rsidRPr="00D4524D">
              <w:t>Передача в МИС "чужих" JSON-описаний не допускается.</w:t>
            </w:r>
          </w:p>
        </w:tc>
      </w:tr>
    </w:tbl>
    <w:p w14:paraId="054E3935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205" w:name="_Toc89373725"/>
      <w:bookmarkStart w:id="206" w:name="scroll-bookmark-29"/>
      <w:r w:rsidRPr="00D4524D">
        <w:rPr>
          <w:szCs w:val="24"/>
        </w:rPr>
        <w:t>Получение JSON-описания ЭМД по глобальному идентификатору ЭМД в Модуле</w:t>
      </w:r>
      <w:bookmarkEnd w:id="205"/>
      <w:r w:rsidRPr="00D4524D">
        <w:rPr>
          <w:szCs w:val="24"/>
        </w:rPr>
        <w:t xml:space="preserve"> </w:t>
      </w:r>
      <w:bookmarkEnd w:id="206"/>
    </w:p>
    <w:p w14:paraId="24F56220" w14:textId="77777777" w:rsidR="008F3A8B" w:rsidRPr="00D4524D" w:rsidRDefault="008F3A8B" w:rsidP="008F3A8B">
      <w:pPr>
        <w:spacing w:line="240" w:lineRule="auto"/>
      </w:pPr>
      <w:r w:rsidRPr="00D4524D">
        <w:t>Получение ранее переданного JSON-описания ЭМД по глобальному идентификатору ЭМД в Модуле осуществляется методом GET.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C7490A" w14:paraId="06FDE691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74C21E1E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GET [base]/Emd/[EMDType]/[ID]</w:t>
            </w:r>
          </w:p>
          <w:p w14:paraId="560A6374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header Authorization: {N3 GUID МИС}</w:t>
            </w:r>
          </w:p>
          <w:p w14:paraId="67962B0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header Content-Type: application/json</w:t>
            </w:r>
          </w:p>
        </w:tc>
      </w:tr>
    </w:tbl>
    <w:p w14:paraId="55830A89" w14:textId="77777777" w:rsidR="008F3A8B" w:rsidRPr="00D4524D" w:rsidRDefault="008F3A8B" w:rsidP="008F3A8B">
      <w:pPr>
        <w:spacing w:line="240" w:lineRule="auto"/>
        <w:rPr>
          <w:lang w:val="en-US"/>
        </w:rPr>
      </w:pPr>
    </w:p>
    <w:p w14:paraId="1F381D03" w14:textId="77777777" w:rsidR="008F3A8B" w:rsidRPr="00D4524D" w:rsidRDefault="008F3A8B" w:rsidP="008F3A8B">
      <w:pPr>
        <w:spacing w:line="240" w:lineRule="auto"/>
      </w:pPr>
      <w:r w:rsidRPr="00D4524D">
        <w:t>где:</w:t>
      </w:r>
    </w:p>
    <w:p w14:paraId="46BDBD81" w14:textId="77777777" w:rsidR="008F3A8B" w:rsidRPr="00D4524D" w:rsidRDefault="008F3A8B" w:rsidP="008F3A8B">
      <w:pPr>
        <w:numPr>
          <w:ilvl w:val="0"/>
          <w:numId w:val="80"/>
        </w:numPr>
        <w:spacing w:line="240" w:lineRule="auto"/>
      </w:pPr>
      <w:r w:rsidRPr="00D4524D">
        <w:t>ID - Идентификатор ранее переданного описания ЭМД в Модуль приема документов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56535594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781BC74A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GET http: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//rc-test/CDAGen/api/Emd/BirthCert/747</w:t>
            </w:r>
          </w:p>
          <w:p w14:paraId="5CB96262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Authorization: N3 7739172C-604A-4DED-9C93-4765E8775304</w:t>
            </w:r>
          </w:p>
          <w:p w14:paraId="4F00373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Content-Type: application/json</w:t>
            </w:r>
          </w:p>
        </w:tc>
      </w:tr>
    </w:tbl>
    <w:p w14:paraId="560700BB" w14:textId="77777777" w:rsidR="008F3A8B" w:rsidRPr="00D4524D" w:rsidRDefault="008F3A8B" w:rsidP="008F3A8B">
      <w:pPr>
        <w:spacing w:line="240" w:lineRule="auto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6</w:t>
      </w:r>
      <w:r w:rsidRPr="00D4524D">
        <w:fldChar w:fldCharType="end"/>
      </w:r>
      <w:r w:rsidRPr="00D4524D">
        <w:t xml:space="preserve"> Пример запроса</w:t>
      </w:r>
    </w:p>
    <w:p w14:paraId="65B3EA56" w14:textId="77777777" w:rsidR="008F3A8B" w:rsidRPr="00D4524D" w:rsidRDefault="008F3A8B" w:rsidP="008F3A8B">
      <w:pPr>
        <w:spacing w:line="240" w:lineRule="auto"/>
      </w:pPr>
      <w:r w:rsidRPr="00D4524D">
        <w:t>В ответ на вызов метода возвращается JSON - описание ЭМД. Содержимое полей аналогично добавляемым в теле метода </w:t>
      </w:r>
      <w:hyperlink w:anchor="scroll-bookmark-24" w:history="1">
        <w:r w:rsidRPr="00D4524D">
          <w:rPr>
            <w:rStyle w:val="afff1"/>
          </w:rPr>
          <w:t>Добавление JSON-описания ЭМД</w:t>
        </w:r>
      </w:hyperlink>
      <w:r w:rsidRPr="00D4524D">
        <w:t>.</w:t>
      </w:r>
    </w:p>
    <w:p w14:paraId="4231CE5E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207" w:name="scroll-bookmark-30"/>
      <w:bookmarkStart w:id="208" w:name="_Toc89373726"/>
      <w:r w:rsidRPr="00D4524D">
        <w:rPr>
          <w:szCs w:val="24"/>
        </w:rPr>
        <w:t>Получение JSON-описания ЭМД по идентификатору ЭМД в МИС</w:t>
      </w:r>
      <w:bookmarkEnd w:id="207"/>
      <w:bookmarkEnd w:id="208"/>
    </w:p>
    <w:p w14:paraId="0BC6BFEC" w14:textId="77777777" w:rsidR="008F3A8B" w:rsidRPr="00D4524D" w:rsidRDefault="008F3A8B" w:rsidP="008F3A8B">
      <w:pPr>
        <w:spacing w:line="240" w:lineRule="auto"/>
      </w:pPr>
      <w:r w:rsidRPr="00D4524D">
        <w:t>Получение ранее переданного JSON-описания ЭМД по идентификатору ЭМД в МИС осуществляется методом POST.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C7490A" w14:paraId="1480985D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62BD770E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POST [base]/Emd/[EMDType]/Mis </w:t>
            </w:r>
          </w:p>
          <w:p w14:paraId="198D4861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Content-Type: application/json</w:t>
            </w:r>
          </w:p>
          <w:p w14:paraId="5C1E611E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header authorization: {N3 GUID МИС}</w:t>
            </w:r>
          </w:p>
        </w:tc>
      </w:tr>
    </w:tbl>
    <w:p w14:paraId="2461E0CF" w14:textId="77777777" w:rsidR="008F3A8B" w:rsidRPr="00D4524D" w:rsidRDefault="008F3A8B" w:rsidP="008F3A8B">
      <w:pPr>
        <w:spacing w:line="240" w:lineRule="auto"/>
        <w:rPr>
          <w:lang w:val="en-US"/>
        </w:rPr>
      </w:pPr>
    </w:p>
    <w:p w14:paraId="59FA2171" w14:textId="77777777" w:rsidR="008F3A8B" w:rsidRPr="00D4524D" w:rsidRDefault="008F3A8B" w:rsidP="008F3A8B">
      <w:pPr>
        <w:spacing w:line="240" w:lineRule="auto"/>
      </w:pPr>
      <w:r w:rsidRPr="00D4524D">
        <w:t>Передаваемые в теле запроса параметры: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30"/>
        <w:gridCol w:w="1371"/>
        <w:gridCol w:w="763"/>
        <w:gridCol w:w="4986"/>
      </w:tblGrid>
      <w:tr w:rsidR="008F3A8B" w:rsidRPr="00D4524D" w14:paraId="79E34125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BE1C7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FAB0A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FCE86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1183C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1357CE9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E4733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OidMis</w:t>
            </w:r>
          </w:p>
        </w:tc>
        <w:tc>
          <w:tcPr>
            <w:tcW w:w="0" w:type="auto"/>
            <w:shd w:val="clear" w:color="auto" w:fill="auto"/>
          </w:tcPr>
          <w:p w14:paraId="2C8A21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.1</w:t>
            </w:r>
          </w:p>
        </w:tc>
        <w:tc>
          <w:tcPr>
            <w:tcW w:w="0" w:type="auto"/>
            <w:shd w:val="clear" w:color="auto" w:fill="auto"/>
          </w:tcPr>
          <w:p w14:paraId="4A2B2D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57E8F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МИС,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в которой зарегистрирован документ</w:t>
            </w:r>
          </w:p>
        </w:tc>
      </w:tr>
      <w:tr w:rsidR="008F3A8B" w:rsidRPr="00D4524D" w14:paraId="675728D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A9CD0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0" w:type="auto"/>
            <w:shd w:val="clear" w:color="auto" w:fill="auto"/>
          </w:tcPr>
          <w:p w14:paraId="5CE8EC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1</w:t>
            </w:r>
          </w:p>
        </w:tc>
        <w:tc>
          <w:tcPr>
            <w:tcW w:w="0" w:type="auto"/>
            <w:shd w:val="clear" w:color="auto" w:fill="auto"/>
          </w:tcPr>
          <w:p w14:paraId="6EBC86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17743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в которой зарегистрирован документ</w:t>
            </w:r>
          </w:p>
        </w:tc>
      </w:tr>
      <w:tr w:rsidR="008F3A8B" w:rsidRPr="00D4524D" w14:paraId="26A7CBCA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5C5E6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MedDocumentMis</w:t>
            </w:r>
          </w:p>
        </w:tc>
        <w:tc>
          <w:tcPr>
            <w:tcW w:w="0" w:type="auto"/>
            <w:shd w:val="clear" w:color="auto" w:fill="auto"/>
          </w:tcPr>
          <w:p w14:paraId="642280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1</w:t>
            </w:r>
          </w:p>
        </w:tc>
        <w:tc>
          <w:tcPr>
            <w:tcW w:w="0" w:type="auto"/>
            <w:shd w:val="clear" w:color="auto" w:fill="auto"/>
          </w:tcPr>
          <w:p w14:paraId="1AAB99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43E57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дентификатор ЭМД в МИС</w:t>
            </w:r>
          </w:p>
        </w:tc>
      </w:tr>
    </w:tbl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6252790A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E41BB4F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POST http: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//rc-test/CDAGen/api/Emd/BirthCert/Mis</w:t>
            </w:r>
          </w:p>
          <w:p w14:paraId="0ABB7EA6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Authorization: N3 7739172C-604A-4DED-9C93-4765E8775304</w:t>
            </w:r>
          </w:p>
          <w:p w14:paraId="55F65B94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Content-Type: application/json</w:t>
            </w:r>
          </w:p>
          <w:p w14:paraId="67241C3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Fonts w:ascii="Times New Roman" w:hAnsi="Times New Roman"/>
                <w:sz w:val="24"/>
              </w:rPr>
              <w:t> </w:t>
            </w:r>
          </w:p>
          <w:p w14:paraId="6F5BA047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{</w:t>
            </w:r>
          </w:p>
          <w:p w14:paraId="2920C160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OidMis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1.2.643.2.69.1.2.18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68A743D5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Lpu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,</w:t>
            </w:r>
          </w:p>
          <w:p w14:paraId="73E238EA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MedDocumentMis"</w:t>
            </w: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hAnsi="Times New Roman"/>
                <w:color w:val="auto"/>
                <w:sz w:val="24"/>
              </w:rPr>
              <w:t>"idDocumentMis_12388"</w:t>
            </w:r>
          </w:p>
          <w:p w14:paraId="48AE507C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}</w:t>
            </w:r>
          </w:p>
        </w:tc>
      </w:tr>
    </w:tbl>
    <w:p w14:paraId="10FA663A" w14:textId="77777777" w:rsidR="008F3A8B" w:rsidRPr="00D4524D" w:rsidRDefault="008F3A8B" w:rsidP="008F3A8B">
      <w:pPr>
        <w:spacing w:line="240" w:lineRule="auto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7</w:t>
      </w:r>
      <w:r w:rsidRPr="00D4524D">
        <w:fldChar w:fldCharType="end"/>
      </w:r>
      <w:r w:rsidRPr="00D4524D">
        <w:t xml:space="preserve"> Пример запроса</w:t>
      </w:r>
    </w:p>
    <w:p w14:paraId="713080A1" w14:textId="77777777" w:rsidR="008F3A8B" w:rsidRPr="00D4524D" w:rsidRDefault="008F3A8B" w:rsidP="008F3A8B">
      <w:pPr>
        <w:spacing w:line="240" w:lineRule="auto"/>
        <w:jc w:val="both"/>
      </w:pPr>
      <w:r w:rsidRPr="00D4524D">
        <w:t xml:space="preserve">В ответе на вызов метода возвращается JSON - описание ЭМД. Содержимое полей аналогично добавляемым в теле метода </w:t>
      </w:r>
      <w:hyperlink w:anchor="scroll-bookmark-24" w:history="1">
        <w:r w:rsidRPr="00D4524D">
          <w:rPr>
            <w:rStyle w:val="afff1"/>
          </w:rPr>
          <w:t>Добавление JSON-описания ЭМД</w:t>
        </w:r>
      </w:hyperlink>
      <w:r w:rsidRPr="00D4524D">
        <w:t>. Если в БД отсутствует указанный идентификатор, возвращается HTTP-код 404 и сообщение "Запрашиваемый документ не найден".</w:t>
      </w:r>
    </w:p>
    <w:p w14:paraId="6CC39E37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209" w:name="_Toc256000026"/>
      <w:bookmarkStart w:id="210" w:name="scroll-bookmark-28"/>
      <w:bookmarkStart w:id="211" w:name="_Toc89373727"/>
      <w:r w:rsidRPr="00D4524D">
        <w:t>Получение "Обратного талона МСЭ"</w:t>
      </w:r>
      <w:bookmarkEnd w:id="209"/>
      <w:bookmarkEnd w:id="210"/>
      <w:bookmarkEnd w:id="211"/>
    </w:p>
    <w:p w14:paraId="27999C64" w14:textId="77777777" w:rsidR="008F3A8B" w:rsidRPr="00D4524D" w:rsidRDefault="008F3A8B" w:rsidP="008F3A8B">
      <w:pPr>
        <w:spacing w:line="240" w:lineRule="auto"/>
      </w:pPr>
      <w:r w:rsidRPr="00D4524D">
        <w:t>Данный метод предназначен для получения ЭМД типа "Сведения о результатах проведенной медико-социальной экспертизы" из РЭМД ЕГИСЗ.</w:t>
      </w:r>
    </w:p>
    <w:tbl>
      <w:tblPr>
        <w:tblStyle w:val="ScrollWarning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9350"/>
      </w:tblGrid>
      <w:tr w:rsidR="008F3A8B" w:rsidRPr="00D4524D" w14:paraId="4274FD5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B117E45" w14:textId="77777777" w:rsidR="008F3A8B" w:rsidRPr="00D4524D" w:rsidRDefault="008F3A8B" w:rsidP="001D1873">
            <w:pPr>
              <w:spacing w:line="240" w:lineRule="auto"/>
              <w:ind w:left="0" w:right="0" w:firstLine="0"/>
              <w:rPr>
                <w:lang w:val="ru-RU"/>
              </w:rPr>
            </w:pPr>
            <w:r w:rsidRPr="00D4524D">
              <w:rPr>
                <w:b/>
                <w:lang w:val="ru-RU"/>
              </w:rPr>
              <w:t>Важно!</w:t>
            </w:r>
          </w:p>
          <w:p w14:paraId="79260404" w14:textId="77777777" w:rsidR="008F3A8B" w:rsidRPr="00D4524D" w:rsidRDefault="008F3A8B" w:rsidP="001D1873">
            <w:pPr>
              <w:spacing w:line="240" w:lineRule="auto"/>
              <w:ind w:left="0" w:right="0" w:firstLine="0"/>
            </w:pPr>
            <w:r w:rsidRPr="00D4524D">
              <w:rPr>
                <w:lang w:val="ru-RU"/>
              </w:rPr>
              <w:t>При запросе документа на стороне</w:t>
            </w:r>
            <w:r w:rsidRPr="00D4524D">
              <w:t> </w:t>
            </w:r>
            <w:r w:rsidRPr="00D4524D">
              <w:rPr>
                <w:lang w:val="ru-RU"/>
              </w:rPr>
              <w:t xml:space="preserve">Модуля приема документов от МИС проверяется, что запрашиваемый обратный талон относится к ЭМД типа "Направление на медико-социальную экспертизу", который ранее был передан от площадки (МИС - МО) - инициатора запроса. </w:t>
            </w:r>
            <w:r w:rsidRPr="00D4524D">
              <w:t>Передача в МИС "чужих" документов не допускается.</w:t>
            </w:r>
          </w:p>
        </w:tc>
      </w:tr>
    </w:tbl>
    <w:p w14:paraId="1D2713F9" w14:textId="77777777" w:rsidR="008F3A8B" w:rsidRPr="00D4524D" w:rsidRDefault="008F3A8B" w:rsidP="008F3A8B">
      <w:pPr>
        <w:spacing w:line="240" w:lineRule="auto"/>
      </w:pPr>
    </w:p>
    <w:p w14:paraId="7F36017C" w14:textId="77777777" w:rsidR="008F3A8B" w:rsidRPr="00D4524D" w:rsidRDefault="008F3A8B" w:rsidP="008F3A8B">
      <w:pPr>
        <w:spacing w:line="240" w:lineRule="auto"/>
        <w:jc w:val="both"/>
      </w:pPr>
      <w:r w:rsidRPr="00D4524D">
        <w:t>Процесс получения ЭМД типа "Сведения о результатах проведенной медико-социальной экспертизы" из РЭМД состоит из двух этапов:</w:t>
      </w:r>
    </w:p>
    <w:p w14:paraId="55E3DD91" w14:textId="77777777" w:rsidR="008F3A8B" w:rsidRPr="00D4524D" w:rsidRDefault="008F3A8B" w:rsidP="008F3A8B">
      <w:pPr>
        <w:numPr>
          <w:ilvl w:val="0"/>
          <w:numId w:val="100"/>
        </w:numPr>
        <w:spacing w:line="240" w:lineRule="auto"/>
        <w:jc w:val="both"/>
      </w:pPr>
      <w:r w:rsidRPr="00D4524D">
        <w:t>Запрос на получение ЭМД из РЭМД</w:t>
      </w:r>
    </w:p>
    <w:p w14:paraId="21B7F6B1" w14:textId="77777777" w:rsidR="008F3A8B" w:rsidRPr="00D4524D" w:rsidRDefault="008F3A8B" w:rsidP="008F3A8B">
      <w:pPr>
        <w:numPr>
          <w:ilvl w:val="0"/>
          <w:numId w:val="100"/>
        </w:numPr>
        <w:spacing w:line="240" w:lineRule="auto"/>
        <w:jc w:val="both"/>
      </w:pPr>
      <w:r w:rsidRPr="00D4524D">
        <w:t>Получение ЭМД из РЭМД (асинхронно)</w:t>
      </w:r>
    </w:p>
    <w:p w14:paraId="297FB72C" w14:textId="77777777" w:rsidR="008F3A8B" w:rsidRPr="00D4524D" w:rsidRDefault="008F3A8B" w:rsidP="008F3A8B">
      <w:pPr>
        <w:spacing w:line="240" w:lineRule="auto"/>
        <w:jc w:val="both"/>
      </w:pPr>
      <w:r w:rsidRPr="00D4524D">
        <w:t>Запрос на получение ЭМД из РЭМД перенаправляется в РЭМД ЕГИСЗ. На стороне РЭМД ЕГИСЗ осуществляется проверка наличия разрешения на получение файла ЭМД из предоставляющей ИС. Результат проверки перенаправляется в МИС посредством синхронного ответа. Если проверка прошла успешно, РЭМД отправляет на адрес сервиса обратного вызова ИЭМК файл ЭМД, который затем направляется на адрес сервиса обратного вызова площадки МИС-МО.</w:t>
      </w:r>
    </w:p>
    <w:p w14:paraId="23A2E8C8" w14:textId="77777777" w:rsidR="008F3A8B" w:rsidRPr="00D4524D" w:rsidRDefault="008F3A8B" w:rsidP="008F3A8B">
      <w:pPr>
        <w:spacing w:line="240" w:lineRule="auto"/>
        <w:jc w:val="both"/>
      </w:pPr>
      <w:r w:rsidRPr="00D4524D">
        <w:t>Запрос на получение ЭМД из РЭМД осуществляется с помощью метода GET: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C7490A" w14:paraId="272AEF73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3BC8F34F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lastRenderedPageBreak/>
              <w:t>GET [base]/Mse/MseResult?IdMSEMis=[IdMseMis]&amp;EmdrId=[EmdrId]</w:t>
            </w:r>
          </w:p>
        </w:tc>
      </w:tr>
    </w:tbl>
    <w:p w14:paraId="3530C8C6" w14:textId="77777777" w:rsidR="008F3A8B" w:rsidRPr="00D4524D" w:rsidRDefault="008F3A8B" w:rsidP="008F3A8B">
      <w:pPr>
        <w:spacing w:line="240" w:lineRule="auto"/>
        <w:rPr>
          <w:lang w:val="en-US"/>
        </w:rPr>
      </w:pPr>
    </w:p>
    <w:p w14:paraId="2B931E09" w14:textId="77777777" w:rsidR="008F3A8B" w:rsidRPr="00D4524D" w:rsidRDefault="008F3A8B" w:rsidP="008F3A8B">
      <w:pPr>
        <w:spacing w:line="240" w:lineRule="auto"/>
      </w:pPr>
      <w:r w:rsidRPr="00D4524D">
        <w:t>где: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8"/>
        <w:gridCol w:w="1371"/>
        <w:gridCol w:w="763"/>
        <w:gridCol w:w="5918"/>
      </w:tblGrid>
      <w:tr w:rsidR="008F3A8B" w:rsidRPr="00D4524D" w14:paraId="073D1E1C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5F40B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E6610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C943D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E1644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10B24F4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EB8CF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EmdrId</w:t>
            </w:r>
          </w:p>
        </w:tc>
        <w:tc>
          <w:tcPr>
            <w:tcW w:w="0" w:type="auto"/>
            <w:shd w:val="clear" w:color="auto" w:fill="auto"/>
          </w:tcPr>
          <w:p w14:paraId="230D49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1</w:t>
            </w:r>
          </w:p>
        </w:tc>
        <w:tc>
          <w:tcPr>
            <w:tcW w:w="0" w:type="auto"/>
            <w:shd w:val="clear" w:color="auto" w:fill="auto"/>
          </w:tcPr>
          <w:p w14:paraId="4FCD93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CB2C1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документа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"Сведения о результатах проведенной медико-социальной экспертизы" в РЭМД ЕГИСЗ</w:t>
            </w:r>
          </w:p>
        </w:tc>
      </w:tr>
      <w:tr w:rsidR="008F3A8B" w:rsidRPr="00D4524D" w14:paraId="45D9BBC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3974B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MSEMis</w:t>
            </w:r>
          </w:p>
        </w:tc>
        <w:tc>
          <w:tcPr>
            <w:tcW w:w="0" w:type="auto"/>
            <w:shd w:val="clear" w:color="auto" w:fill="auto"/>
          </w:tcPr>
          <w:p w14:paraId="7E3294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1</w:t>
            </w:r>
          </w:p>
        </w:tc>
        <w:tc>
          <w:tcPr>
            <w:tcW w:w="0" w:type="auto"/>
            <w:shd w:val="clear" w:color="auto" w:fill="auto"/>
          </w:tcPr>
          <w:p w14:paraId="756E9C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F7C12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"Направление на медико-социальную экспертизу"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в МИС</w:t>
            </w:r>
          </w:p>
        </w:tc>
      </w:tr>
    </w:tbl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C7490A" w14:paraId="66E74985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4D057F09" w14:textId="77777777" w:rsidR="008F3A8B" w:rsidRPr="00D4524D" w:rsidRDefault="008F3A8B" w:rsidP="001D1873">
            <w:pPr>
              <w:pStyle w:val="scroll-codecontentdivline"/>
              <w:spacing w:after="0"/>
              <w:ind w:left="0" w:right="0"/>
              <w:rPr>
                <w:rFonts w:ascii="Times New Roman" w:hAnsi="Times New Roman"/>
                <w:sz w:val="24"/>
              </w:rPr>
            </w:pPr>
            <w:r w:rsidRPr="00D4524D">
              <w:rPr>
                <w:rStyle w:val="scroll-codedefaultnewcontentplain"/>
                <w:rFonts w:ascii="Times New Roman" w:hAnsi="Times New Roman"/>
                <w:color w:val="auto"/>
                <w:sz w:val="24"/>
              </w:rPr>
              <w:t>GET http:</w:t>
            </w:r>
            <w:r w:rsidRPr="00D4524D">
              <w:rPr>
                <w:rStyle w:val="scroll-codedefaultnewcontentcomments"/>
                <w:rFonts w:ascii="Times New Roman" w:hAnsi="Times New Roman"/>
                <w:color w:val="auto"/>
                <w:sz w:val="24"/>
              </w:rPr>
              <w:t>//rc-test/CDAGen/api/Mse/MseResult?IdMSEMis=2342&amp;EmdrId=01.16.8.000000059</w:t>
            </w:r>
          </w:p>
        </w:tc>
      </w:tr>
    </w:tbl>
    <w:p w14:paraId="51FC5792" w14:textId="77777777" w:rsidR="008F3A8B" w:rsidRPr="00D4524D" w:rsidRDefault="008F3A8B" w:rsidP="008F3A8B">
      <w:pPr>
        <w:spacing w:line="240" w:lineRule="auto"/>
      </w:pPr>
      <w:r w:rsidRPr="00D4524D">
        <w:t xml:space="preserve">Code Block </w:t>
      </w:r>
      <w:r w:rsidRPr="00D4524D">
        <w:fldChar w:fldCharType="begin"/>
      </w:r>
      <w:r w:rsidRPr="00D4524D">
        <w:instrText>SEQ Code_Block \* ARABIC</w:instrText>
      </w:r>
      <w:r w:rsidRPr="00D4524D">
        <w:fldChar w:fldCharType="separate"/>
      </w:r>
      <w:r w:rsidRPr="00D4524D">
        <w:t>8</w:t>
      </w:r>
      <w:r w:rsidRPr="00D4524D">
        <w:fldChar w:fldCharType="end"/>
      </w:r>
      <w:r w:rsidRPr="00D4524D">
        <w:t xml:space="preserve"> Пример запроса на получение ЭМД "Сведения о результатах проведенной медико-социальной экспертизы"</w:t>
      </w:r>
    </w:p>
    <w:p w14:paraId="58B8573A" w14:textId="77777777" w:rsidR="008F3A8B" w:rsidRPr="00D4524D" w:rsidRDefault="008F3A8B" w:rsidP="008F3A8B">
      <w:pPr>
        <w:spacing w:line="240" w:lineRule="auto"/>
      </w:pPr>
      <w:r w:rsidRPr="00D4524D">
        <w:t>В ответе на вызов метода возвращаются следующие параметры:</w:t>
      </w:r>
    </w:p>
    <w:p w14:paraId="32F72815" w14:textId="77777777" w:rsidR="008F3A8B" w:rsidRPr="00D4524D" w:rsidRDefault="008F3A8B" w:rsidP="008F3A8B">
      <w:pPr>
        <w:numPr>
          <w:ilvl w:val="0"/>
          <w:numId w:val="101"/>
        </w:numPr>
        <w:spacing w:line="240" w:lineRule="auto"/>
      </w:pPr>
      <w:r w:rsidRPr="00D4524D">
        <w:t>Message - информационное сообщение, содержащее результат выполнения запроса;</w:t>
      </w:r>
    </w:p>
    <w:p w14:paraId="4EC98991" w14:textId="77777777" w:rsidR="008F3A8B" w:rsidRPr="00D4524D" w:rsidRDefault="008F3A8B" w:rsidP="008F3A8B">
      <w:pPr>
        <w:numPr>
          <w:ilvl w:val="0"/>
          <w:numId w:val="101"/>
        </w:numPr>
        <w:spacing w:line="240" w:lineRule="auto"/>
      </w:pPr>
      <w:r w:rsidRPr="00D4524D">
        <w:t>MessageId - идентификатор запроса в РЭМД ЕГИСЗ, ответ на который получен.</w:t>
      </w:r>
    </w:p>
    <w:p w14:paraId="24AF54A5" w14:textId="77777777" w:rsidR="008F3A8B" w:rsidRPr="00D4524D" w:rsidRDefault="008F3A8B" w:rsidP="008F3A8B">
      <w:pPr>
        <w:pStyle w:val="10"/>
        <w:numPr>
          <w:ilvl w:val="1"/>
          <w:numId w:val="99"/>
        </w:numPr>
        <w:tabs>
          <w:tab w:val="left" w:pos="0"/>
          <w:tab w:val="left" w:pos="567"/>
        </w:tabs>
        <w:contextualSpacing w:val="0"/>
        <w:jc w:val="left"/>
        <w:rPr>
          <w:szCs w:val="24"/>
        </w:rPr>
      </w:pPr>
      <w:bookmarkStart w:id="212" w:name="_Toc256000027"/>
      <w:bookmarkStart w:id="213" w:name="scroll-bookmark-32"/>
      <w:bookmarkStart w:id="214" w:name="_Toc89373728"/>
      <w:r w:rsidRPr="00D4524D">
        <w:rPr>
          <w:szCs w:val="24"/>
        </w:rPr>
        <w:lastRenderedPageBreak/>
        <w:t>JSON-описание ЭМД типа "Свидетельство о рождении" (ред.2)</w:t>
      </w:r>
      <w:bookmarkEnd w:id="212"/>
      <w:bookmarkEnd w:id="213"/>
      <w:bookmarkEnd w:id="214"/>
    </w:p>
    <w:p w14:paraId="754F1707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rPr>
          <w:szCs w:val="24"/>
        </w:rPr>
      </w:pPr>
      <w:bookmarkStart w:id="215" w:name="_Toc256000028"/>
      <w:bookmarkStart w:id="216" w:name="scroll-bookmark-33"/>
      <w:bookmarkStart w:id="217" w:name="_Toc89373729"/>
      <w:r w:rsidRPr="00D4524D">
        <w:rPr>
          <w:szCs w:val="24"/>
        </w:rPr>
        <w:t>Общие сведения</w:t>
      </w:r>
      <w:bookmarkEnd w:id="215"/>
      <w:bookmarkEnd w:id="216"/>
      <w:bookmarkEnd w:id="217"/>
    </w:p>
    <w:p w14:paraId="7633669E" w14:textId="77777777" w:rsidR="008F3A8B" w:rsidRPr="00D4524D" w:rsidRDefault="008F3A8B" w:rsidP="008F3A8B">
      <w:pPr>
        <w:spacing w:line="240" w:lineRule="auto"/>
        <w:jc w:val="both"/>
      </w:pPr>
      <w:r w:rsidRPr="00D4524D">
        <w:t>JSON-описание ЭМД "Свидетельство о рождении" предназначено для последующей генерации CDA-описания Модулем генерации CDA, с целью формирования структурированного электронного медицинского документа (СЭМД), доступного для выгрузки в федеральный сервис ИЭМК ЕГИСЗ, а также формирования электронного медицинского документа, который может быть выгружен в федеральный Реестр ЭМД (РЭМД) после подписания в медицинской организации (МО) цифровой подписью. </w:t>
      </w:r>
    </w:p>
    <w:p w14:paraId="2CF4BE00" w14:textId="77777777" w:rsidR="008F3A8B" w:rsidRPr="00D4524D" w:rsidRDefault="008F3A8B" w:rsidP="008F3A8B">
      <w:pPr>
        <w:spacing w:line="240" w:lineRule="auto"/>
        <w:jc w:val="both"/>
      </w:pPr>
      <w:r w:rsidRPr="00D4524D">
        <w:t>Обмен JSON-описанием ЭМД "Свидетельство о рождении" осуществляется в рамках методов </w:t>
      </w:r>
      <w:hyperlink r:id="rId181" w:history="1">
        <w:r w:rsidRPr="00D4524D">
          <w:rPr>
            <w:rStyle w:val="afff1"/>
          </w:rPr>
          <w:t>Модуля приема документов от МИС</w:t>
        </w:r>
      </w:hyperlink>
      <w:r w:rsidRPr="00D4524D">
        <w:t>.</w:t>
      </w:r>
    </w:p>
    <w:p w14:paraId="4429D08E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18" w:name="_Toc256000029"/>
      <w:bookmarkStart w:id="219" w:name="scroll-bookmark-34"/>
      <w:bookmarkStart w:id="220" w:name="_Toc89373730"/>
      <w:r w:rsidRPr="00D4524D">
        <w:rPr>
          <w:szCs w:val="24"/>
        </w:rPr>
        <w:t>Структура JSON - описания ЭМД типа "Свидетельство о рождении"</w:t>
      </w:r>
      <w:bookmarkEnd w:id="218"/>
      <w:bookmarkEnd w:id="219"/>
      <w:bookmarkEnd w:id="220"/>
    </w:p>
    <w:p w14:paraId="1332A72A" w14:textId="77777777" w:rsidR="008F3A8B" w:rsidRPr="00D4524D" w:rsidRDefault="008F3A8B" w:rsidP="008F3A8B">
      <w:pPr>
        <w:spacing w:line="240" w:lineRule="auto"/>
      </w:pP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75"/>
        <w:gridCol w:w="2095"/>
        <w:gridCol w:w="1684"/>
        <w:gridCol w:w="2296"/>
      </w:tblGrid>
      <w:tr w:rsidR="008F3A8B" w:rsidRPr="00D4524D" w14:paraId="63F274BB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943A5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Элемент</w:t>
            </w:r>
          </w:p>
        </w:tc>
        <w:tc>
          <w:tcPr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343A9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бязатель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C7EE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 параметра  </w:t>
            </w:r>
          </w:p>
        </w:tc>
        <w:tc>
          <w:tcPr>
            <w:tcW w:w="14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226C2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2415E5B4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77516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</w:t>
            </w:r>
          </w:p>
        </w:tc>
        <w:tc>
          <w:tcPr>
            <w:tcW w:w="1318" w:type="pct"/>
            <w:shd w:val="clear" w:color="auto" w:fill="auto"/>
          </w:tcPr>
          <w:p w14:paraId="11F5D3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ECE57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6D0641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 в системе-источнике (МИС)</w:t>
            </w:r>
          </w:p>
        </w:tc>
      </w:tr>
      <w:tr w:rsidR="008F3A8B" w:rsidRPr="00D4524D" w14:paraId="0D46A46B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719FA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PatientMis</w:t>
            </w:r>
          </w:p>
        </w:tc>
        <w:tc>
          <w:tcPr>
            <w:tcW w:w="1318" w:type="pct"/>
            <w:shd w:val="clear" w:color="auto" w:fill="auto"/>
          </w:tcPr>
          <w:p w14:paraId="3AB12D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A317C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177C0E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карточки пациента в МО</w:t>
            </w:r>
          </w:p>
        </w:tc>
      </w:tr>
      <w:tr w:rsidR="008F3A8B" w:rsidRPr="00D4524D" w14:paraId="6E578A7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A1E60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1318" w:type="pct"/>
            <w:shd w:val="clear" w:color="auto" w:fill="auto"/>
          </w:tcPr>
          <w:p w14:paraId="2A55FC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FD6CA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2E32CF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дентификатор МО</w:t>
            </w:r>
          </w:p>
        </w:tc>
      </w:tr>
      <w:tr w:rsidR="008F3A8B" w:rsidRPr="00D4524D" w14:paraId="4FF1A7B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F6852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N</w:t>
            </w:r>
          </w:p>
        </w:tc>
        <w:tc>
          <w:tcPr>
            <w:tcW w:w="1318" w:type="pct"/>
            <w:shd w:val="clear" w:color="auto" w:fill="auto"/>
          </w:tcPr>
          <w:p w14:paraId="503F11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E8748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46F56A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омер св -ва о рождении</w:t>
            </w:r>
          </w:p>
        </w:tc>
      </w:tr>
      <w:tr w:rsidR="008F3A8B" w:rsidRPr="00D4524D" w14:paraId="76A867A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4BB3B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S</w:t>
            </w:r>
          </w:p>
        </w:tc>
        <w:tc>
          <w:tcPr>
            <w:tcW w:w="1318" w:type="pct"/>
            <w:shd w:val="clear" w:color="auto" w:fill="auto"/>
          </w:tcPr>
          <w:p w14:paraId="1DF961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31B90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390D7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рия св -ва о рождении</w:t>
            </w:r>
          </w:p>
        </w:tc>
      </w:tr>
      <w:tr w:rsidR="008F3A8B" w:rsidRPr="00D4524D" w14:paraId="2F9781B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59E33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ssueDate</w:t>
            </w:r>
          </w:p>
        </w:tc>
        <w:tc>
          <w:tcPr>
            <w:tcW w:w="1318" w:type="pct"/>
            <w:shd w:val="clear" w:color="auto" w:fill="auto"/>
          </w:tcPr>
          <w:p w14:paraId="11243B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61879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63FB02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получения медицинского свидетельства о рождении</w:t>
            </w:r>
          </w:p>
        </w:tc>
      </w:tr>
      <w:tr w:rsidR="008F3A8B" w:rsidRPr="00D4524D" w14:paraId="0DAD8FE0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257CC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nfidentiality</w:t>
            </w:r>
          </w:p>
        </w:tc>
        <w:tc>
          <w:tcPr>
            <w:tcW w:w="1318" w:type="pct"/>
            <w:shd w:val="clear" w:color="auto" w:fill="auto"/>
          </w:tcPr>
          <w:p w14:paraId="5D43A8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7AD2D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19AFF0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0878234B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6752E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Confidentiality</w:t>
            </w:r>
          </w:p>
        </w:tc>
        <w:tc>
          <w:tcPr>
            <w:tcW w:w="1318" w:type="pct"/>
            <w:shd w:val="clear" w:color="auto" w:fill="auto"/>
          </w:tcPr>
          <w:p w14:paraId="688AE7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3EA78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451D19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врач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17C9AB8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3EE9C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CuratorConfidentiality</w:t>
            </w:r>
          </w:p>
        </w:tc>
        <w:tc>
          <w:tcPr>
            <w:tcW w:w="1318" w:type="pct"/>
            <w:shd w:val="clear" w:color="auto" w:fill="auto"/>
          </w:tcPr>
          <w:p w14:paraId="73F049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441F2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510A6B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представителя пациента/опекун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2E8549C6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EC5C7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18" w:type="pct"/>
            <w:shd w:val="clear" w:color="auto" w:fill="auto"/>
          </w:tcPr>
          <w:p w14:paraId="747EF2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51831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4" w:type="pct"/>
            <w:shd w:val="clear" w:color="auto" w:fill="auto"/>
          </w:tcPr>
          <w:p w14:paraId="4C3529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Элемент содержит сведения о враче (фельдшере , акушерке )), который является автором, т.е. заполнил документ Медицинское свидетельство о рождении</w:t>
            </w:r>
          </w:p>
        </w:tc>
      </w:tr>
      <w:tr w:rsidR="008F3A8B" w:rsidRPr="00D4524D" w14:paraId="51C209C9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A6BEE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</w:t>
            </w:r>
          </w:p>
        </w:tc>
        <w:tc>
          <w:tcPr>
            <w:tcW w:w="1318" w:type="pct"/>
            <w:shd w:val="clear" w:color="auto" w:fill="auto"/>
          </w:tcPr>
          <w:p w14:paraId="29AD29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 1..1</w:t>
            </w:r>
          </w:p>
        </w:tc>
        <w:tc>
          <w:tcPr>
            <w:tcW w:w="0" w:type="auto"/>
            <w:shd w:val="clear" w:color="auto" w:fill="auto"/>
          </w:tcPr>
          <w:p w14:paraId="732BEB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1444" w:type="pct"/>
            <w:shd w:val="clear" w:color="auto" w:fill="auto"/>
          </w:tcPr>
          <w:p w14:paraId="76FC8D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6E48137B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BFE54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Lpu</w:t>
            </w:r>
          </w:p>
        </w:tc>
        <w:tc>
          <w:tcPr>
            <w:tcW w:w="1318" w:type="pct"/>
            <w:shd w:val="clear" w:color="auto" w:fill="auto"/>
          </w:tcPr>
          <w:p w14:paraId="0701CB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AE049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96B8E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730C9A06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E203D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Specialty</w:t>
            </w:r>
          </w:p>
        </w:tc>
        <w:tc>
          <w:tcPr>
            <w:tcW w:w="1318" w:type="pct"/>
            <w:shd w:val="clear" w:color="auto" w:fill="auto"/>
          </w:tcPr>
          <w:p w14:paraId="15DA01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7853C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7D7B02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 xml:space="preserve">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1B745FE8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57DDE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uthor/Doctor/IdPosition</w:t>
            </w:r>
          </w:p>
        </w:tc>
        <w:tc>
          <w:tcPr>
            <w:tcW w:w="1318" w:type="pct"/>
            <w:shd w:val="clear" w:color="auto" w:fill="auto"/>
          </w:tcPr>
          <w:p w14:paraId="08D46E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89F6A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76C5C0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193D2A43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A900B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</w:t>
            </w:r>
          </w:p>
        </w:tc>
        <w:tc>
          <w:tcPr>
            <w:tcW w:w="1318" w:type="pct"/>
            <w:shd w:val="clear" w:color="auto" w:fill="auto"/>
          </w:tcPr>
          <w:p w14:paraId="630C19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242A9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1444" w:type="pct"/>
            <w:shd w:val="clear" w:color="auto" w:fill="auto"/>
          </w:tcPr>
          <w:p w14:paraId="325F9E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3E08ADF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A8B12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IdPersonMis</w:t>
            </w:r>
          </w:p>
        </w:tc>
        <w:tc>
          <w:tcPr>
            <w:tcW w:w="1318" w:type="pct"/>
            <w:shd w:val="clear" w:color="auto" w:fill="auto"/>
          </w:tcPr>
          <w:p w14:paraId="243F47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A9A38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7972A3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персоны в МИС</w:t>
            </w:r>
          </w:p>
        </w:tc>
      </w:tr>
      <w:tr w:rsidR="008F3A8B" w:rsidRPr="00D4524D" w14:paraId="430DEFC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E07C7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BirthDate</w:t>
            </w:r>
          </w:p>
        </w:tc>
        <w:tc>
          <w:tcPr>
            <w:tcW w:w="1318" w:type="pct"/>
            <w:shd w:val="clear" w:color="auto" w:fill="auto"/>
          </w:tcPr>
          <w:p w14:paraId="3B8CF8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A36A0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0CC37F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3DD34A1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8B43D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Sex</w:t>
            </w:r>
          </w:p>
        </w:tc>
        <w:tc>
          <w:tcPr>
            <w:tcW w:w="1318" w:type="pct"/>
            <w:shd w:val="clear" w:color="auto" w:fill="auto"/>
          </w:tcPr>
          <w:p w14:paraId="059F5E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E00E2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1304E5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388C562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DCEE4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</w:t>
            </w:r>
            <w:r w:rsidRPr="00D4524D">
              <w:rPr>
                <w:rFonts w:ascii="Times New Roman" w:hAnsi="Times New Roman"/>
                <w:b/>
              </w:rPr>
              <w:br/>
              <w:t>HumanName</w:t>
            </w:r>
          </w:p>
        </w:tc>
        <w:tc>
          <w:tcPr>
            <w:tcW w:w="1318" w:type="pct"/>
            <w:shd w:val="clear" w:color="auto" w:fill="auto"/>
          </w:tcPr>
          <w:p w14:paraId="35294A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C2759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1444" w:type="pct"/>
            <w:shd w:val="clear" w:color="auto" w:fill="auto"/>
          </w:tcPr>
          <w:p w14:paraId="5CB220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36CA1864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AD2B9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1318" w:type="pct"/>
            <w:shd w:val="clear" w:color="auto" w:fill="auto"/>
          </w:tcPr>
          <w:p w14:paraId="012E52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91164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B390D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5B85D3D6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2168E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1318" w:type="pct"/>
            <w:shd w:val="clear" w:color="auto" w:fill="auto"/>
          </w:tcPr>
          <w:p w14:paraId="365E99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621BF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7B951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483E500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81CA9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1318" w:type="pct"/>
            <w:shd w:val="clear" w:color="auto" w:fill="auto"/>
          </w:tcPr>
          <w:p w14:paraId="3E8E89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D2ABC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6B7D7D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0078B54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9917C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1318" w:type="pct"/>
            <w:shd w:val="clear" w:color="auto" w:fill="auto"/>
          </w:tcPr>
          <w:p w14:paraId="7D7377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 Обязательно наличие СНИЛС - IdDocumentType =223</w:t>
            </w:r>
          </w:p>
        </w:tc>
        <w:tc>
          <w:tcPr>
            <w:tcW w:w="0" w:type="auto"/>
            <w:shd w:val="clear" w:color="auto" w:fill="auto"/>
          </w:tcPr>
          <w:p w14:paraId="51A93D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1444" w:type="pct"/>
            <w:shd w:val="clear" w:color="auto" w:fill="auto"/>
          </w:tcPr>
          <w:p w14:paraId="64A747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1A3A96B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1CFD3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1318" w:type="pct"/>
            <w:shd w:val="clear" w:color="auto" w:fill="auto"/>
          </w:tcPr>
          <w:p w14:paraId="0CF51D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276AE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0E0614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39DF5F9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4B592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1318" w:type="pct"/>
            <w:shd w:val="clear" w:color="auto" w:fill="auto"/>
          </w:tcPr>
          <w:p w14:paraId="54B31C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65047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00E706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6A2020D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963C3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1318" w:type="pct"/>
            <w:shd w:val="clear" w:color="auto" w:fill="auto"/>
          </w:tcPr>
          <w:p w14:paraId="134D3D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53D89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74C950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31C2A14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D97F8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1318" w:type="pct"/>
            <w:shd w:val="clear" w:color="auto" w:fill="auto"/>
          </w:tcPr>
          <w:p w14:paraId="7A2222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0" w:type="auto"/>
            <w:shd w:val="clear" w:color="auto" w:fill="auto"/>
          </w:tcPr>
          <w:p w14:paraId="0A9DC4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6191CF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179158B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2B257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1318" w:type="pct"/>
            <w:shd w:val="clear" w:color="auto" w:fill="auto"/>
          </w:tcPr>
          <w:p w14:paraId="5EE689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D3153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786A0D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5ABCD56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E059A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1318" w:type="pct"/>
            <w:shd w:val="clear" w:color="auto" w:fill="auto"/>
          </w:tcPr>
          <w:p w14:paraId="780442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673CA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336DC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05D9A3A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952BF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1318" w:type="pct"/>
            <w:shd w:val="clear" w:color="auto" w:fill="auto"/>
          </w:tcPr>
          <w:p w14:paraId="16924C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58B46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1444" w:type="pct"/>
            <w:shd w:val="clear" w:color="auto" w:fill="auto"/>
          </w:tcPr>
          <w:p w14:paraId="4B2C84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одписавшем документ, включает ФИО, должность и место</w:t>
            </w:r>
          </w:p>
        </w:tc>
      </w:tr>
      <w:tr w:rsidR="008F3A8B" w:rsidRPr="00D4524D" w14:paraId="00039EDF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96702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</w:t>
            </w:r>
          </w:p>
        </w:tc>
        <w:tc>
          <w:tcPr>
            <w:tcW w:w="1318" w:type="pct"/>
            <w:shd w:val="clear" w:color="auto" w:fill="auto"/>
          </w:tcPr>
          <w:p w14:paraId="4FE8E5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 1..1</w:t>
            </w:r>
          </w:p>
        </w:tc>
        <w:tc>
          <w:tcPr>
            <w:tcW w:w="0" w:type="auto"/>
            <w:shd w:val="clear" w:color="auto" w:fill="auto"/>
          </w:tcPr>
          <w:p w14:paraId="34AF41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1444" w:type="pct"/>
            <w:shd w:val="clear" w:color="auto" w:fill="auto"/>
          </w:tcPr>
          <w:p w14:paraId="4270E4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21ADC14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5F288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Lpu</w:t>
            </w:r>
          </w:p>
        </w:tc>
        <w:tc>
          <w:tcPr>
            <w:tcW w:w="1318" w:type="pct"/>
            <w:shd w:val="clear" w:color="auto" w:fill="auto"/>
          </w:tcPr>
          <w:p w14:paraId="647279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 </w:t>
            </w:r>
          </w:p>
        </w:tc>
        <w:tc>
          <w:tcPr>
            <w:tcW w:w="0" w:type="auto"/>
            <w:shd w:val="clear" w:color="auto" w:fill="auto"/>
          </w:tcPr>
          <w:p w14:paraId="16B913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5365D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0BA8B893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1DDA3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Specialty</w:t>
            </w:r>
          </w:p>
        </w:tc>
        <w:tc>
          <w:tcPr>
            <w:tcW w:w="1318" w:type="pct"/>
            <w:shd w:val="clear" w:color="auto" w:fill="auto"/>
          </w:tcPr>
          <w:p w14:paraId="4EE7A0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7083E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02622E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 xml:space="preserve">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5D1F91B8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2BD88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legalAuthenticator/Doctor/IdPosition</w:t>
            </w:r>
          </w:p>
        </w:tc>
        <w:tc>
          <w:tcPr>
            <w:tcW w:w="1318" w:type="pct"/>
            <w:shd w:val="clear" w:color="auto" w:fill="auto"/>
          </w:tcPr>
          <w:p w14:paraId="1C31BB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B05D7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6A3061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20C11A3F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F262D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</w:t>
            </w:r>
          </w:p>
        </w:tc>
        <w:tc>
          <w:tcPr>
            <w:tcW w:w="1318" w:type="pct"/>
            <w:shd w:val="clear" w:color="auto" w:fill="auto"/>
          </w:tcPr>
          <w:p w14:paraId="16A53E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C5649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1444" w:type="pct"/>
            <w:shd w:val="clear" w:color="auto" w:fill="auto"/>
          </w:tcPr>
          <w:p w14:paraId="755389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1154C2E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B18B9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  <w:b/>
              </w:rPr>
              <w:br/>
            </w:r>
            <w:r w:rsidRPr="00D4524D">
              <w:rPr>
                <w:rFonts w:ascii="Times New Roman" w:hAnsi="Times New Roman"/>
              </w:rPr>
              <w:t>IdPersonMis</w:t>
            </w:r>
          </w:p>
        </w:tc>
        <w:tc>
          <w:tcPr>
            <w:tcW w:w="1318" w:type="pct"/>
            <w:shd w:val="clear" w:color="auto" w:fill="auto"/>
          </w:tcPr>
          <w:p w14:paraId="6E9442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8CEAD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BE312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персоны в МИС</w:t>
            </w:r>
          </w:p>
        </w:tc>
      </w:tr>
      <w:tr w:rsidR="008F3A8B" w:rsidRPr="00D4524D" w14:paraId="13C41FB0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BC6B5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BirthDate</w:t>
            </w:r>
          </w:p>
        </w:tc>
        <w:tc>
          <w:tcPr>
            <w:tcW w:w="1318" w:type="pct"/>
            <w:shd w:val="clear" w:color="auto" w:fill="auto"/>
          </w:tcPr>
          <w:p w14:paraId="111B60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24387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53A8F4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13A20F53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60053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Sex</w:t>
            </w:r>
          </w:p>
        </w:tc>
        <w:tc>
          <w:tcPr>
            <w:tcW w:w="1318" w:type="pct"/>
            <w:shd w:val="clear" w:color="auto" w:fill="auto"/>
          </w:tcPr>
          <w:p w14:paraId="359B56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35A2D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55A0C4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689B61A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B32A7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1318" w:type="pct"/>
            <w:shd w:val="clear" w:color="auto" w:fill="auto"/>
          </w:tcPr>
          <w:p w14:paraId="714D53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E7D55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1444" w:type="pct"/>
            <w:shd w:val="clear" w:color="auto" w:fill="auto"/>
          </w:tcPr>
          <w:p w14:paraId="695122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155423F0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BFE98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1318" w:type="pct"/>
            <w:shd w:val="clear" w:color="auto" w:fill="auto"/>
          </w:tcPr>
          <w:p w14:paraId="614000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F6A5D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E9BAD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39C23CA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7F374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1318" w:type="pct"/>
            <w:shd w:val="clear" w:color="auto" w:fill="auto"/>
          </w:tcPr>
          <w:p w14:paraId="31BC88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8CCE8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7FA56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06D51DF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B9CC54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1318" w:type="pct"/>
            <w:shd w:val="clear" w:color="auto" w:fill="auto"/>
          </w:tcPr>
          <w:p w14:paraId="784917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72A7E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243E58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4D189D3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8EC01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1318" w:type="pct"/>
            <w:shd w:val="clear" w:color="auto" w:fill="auto"/>
          </w:tcPr>
          <w:p w14:paraId="511474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 xml:space="preserve">1...* Обязательно наличие СНИЛС </w:t>
            </w:r>
            <w:r w:rsidRPr="00D4524D">
              <w:rPr>
                <w:rFonts w:ascii="Times New Roman" w:hAnsi="Times New Roman"/>
                <w:b/>
              </w:rPr>
              <w:lastRenderedPageBreak/>
              <w:t>- IdDocumentType =223</w:t>
            </w:r>
          </w:p>
        </w:tc>
        <w:tc>
          <w:tcPr>
            <w:tcW w:w="0" w:type="auto"/>
            <w:shd w:val="clear" w:color="auto" w:fill="auto"/>
          </w:tcPr>
          <w:p w14:paraId="18C5C0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DocumentsDto</w:t>
            </w:r>
          </w:p>
        </w:tc>
        <w:tc>
          <w:tcPr>
            <w:tcW w:w="1444" w:type="pct"/>
            <w:shd w:val="clear" w:color="auto" w:fill="auto"/>
          </w:tcPr>
          <w:p w14:paraId="758010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1F138356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4532E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1318" w:type="pct"/>
            <w:shd w:val="clear" w:color="auto" w:fill="auto"/>
          </w:tcPr>
          <w:p w14:paraId="46204C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02C01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134D7F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3918BFD6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AA24C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1318" w:type="pct"/>
            <w:shd w:val="clear" w:color="auto" w:fill="auto"/>
          </w:tcPr>
          <w:p w14:paraId="4F5868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DB277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12A403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6D8595F6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5844D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1318" w:type="pct"/>
            <w:shd w:val="clear" w:color="auto" w:fill="auto"/>
          </w:tcPr>
          <w:p w14:paraId="3F8DFE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564FB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4DFFE8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24F4D26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8D6E6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1318" w:type="pct"/>
            <w:shd w:val="clear" w:color="auto" w:fill="auto"/>
          </w:tcPr>
          <w:p w14:paraId="2761C1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0" w:type="auto"/>
            <w:shd w:val="clear" w:color="auto" w:fill="auto"/>
          </w:tcPr>
          <w:p w14:paraId="6C56D7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5AA5C7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07F92DC4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F388F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1318" w:type="pct"/>
            <w:shd w:val="clear" w:color="auto" w:fill="auto"/>
          </w:tcPr>
          <w:p w14:paraId="17E383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E2ECD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485B1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7346836F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D5D6C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1318" w:type="pct"/>
            <w:shd w:val="clear" w:color="auto" w:fill="auto"/>
          </w:tcPr>
          <w:p w14:paraId="0426C1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DE62C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625508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3FC7C42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32D3B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1318" w:type="pct"/>
            <w:shd w:val="clear" w:color="auto" w:fill="auto"/>
          </w:tcPr>
          <w:p w14:paraId="29639D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D9C09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1444" w:type="pct"/>
            <w:shd w:val="clear" w:color="auto" w:fill="auto"/>
          </w:tcPr>
          <w:p w14:paraId="161F09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Данные о получателе документа</w:t>
            </w:r>
          </w:p>
        </w:tc>
      </w:tr>
      <w:tr w:rsidR="008F3A8B" w:rsidRPr="00D4524D" w14:paraId="5BE08BE8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DBC0A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IdRelationType</w:t>
            </w:r>
          </w:p>
        </w:tc>
        <w:tc>
          <w:tcPr>
            <w:tcW w:w="1318" w:type="pct"/>
            <w:shd w:val="clear" w:color="auto" w:fill="auto"/>
          </w:tcPr>
          <w:p w14:paraId="61F8C6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FEABC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0B47C8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ственной связи 1.2.643.5.1.13.13.99.2.14" "Родственные и иные связи"</w:t>
            </w:r>
          </w:p>
        </w:tc>
      </w:tr>
      <w:tr w:rsidR="008F3A8B" w:rsidRPr="00D4524D" w14:paraId="56323600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06437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</w:t>
            </w:r>
          </w:p>
        </w:tc>
        <w:tc>
          <w:tcPr>
            <w:tcW w:w="1318" w:type="pct"/>
            <w:shd w:val="clear" w:color="auto" w:fill="auto"/>
          </w:tcPr>
          <w:p w14:paraId="2FBA72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EB524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1444" w:type="pct"/>
            <w:shd w:val="clear" w:color="auto" w:fill="auto"/>
          </w:tcPr>
          <w:p w14:paraId="26423D3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18AC81B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F4E76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HumanName</w:t>
            </w:r>
          </w:p>
        </w:tc>
        <w:tc>
          <w:tcPr>
            <w:tcW w:w="1318" w:type="pct"/>
            <w:shd w:val="clear" w:color="auto" w:fill="auto"/>
          </w:tcPr>
          <w:p w14:paraId="602487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45FED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1444" w:type="pct"/>
            <w:shd w:val="clear" w:color="auto" w:fill="auto"/>
          </w:tcPr>
          <w:p w14:paraId="1F2CE7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406BA5F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CF9D6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1318" w:type="pct"/>
            <w:shd w:val="clear" w:color="auto" w:fill="auto"/>
          </w:tcPr>
          <w:p w14:paraId="07A5BD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C59D2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1CFA11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7552B53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CCBA5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Recipient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1318" w:type="pct"/>
            <w:shd w:val="clear" w:color="auto" w:fill="auto"/>
          </w:tcPr>
          <w:p w14:paraId="2B8936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9FAC4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45328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3215C09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0FEFB8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1318" w:type="pct"/>
            <w:shd w:val="clear" w:color="auto" w:fill="auto"/>
          </w:tcPr>
          <w:p w14:paraId="5103A6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40D16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53374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467E164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78AE1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DocumentsDto</w:t>
            </w:r>
          </w:p>
        </w:tc>
        <w:tc>
          <w:tcPr>
            <w:tcW w:w="1318" w:type="pct"/>
            <w:shd w:val="clear" w:color="auto" w:fill="auto"/>
          </w:tcPr>
          <w:p w14:paraId="75EAD1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4C64BB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1444" w:type="pct"/>
            <w:shd w:val="clear" w:color="auto" w:fill="auto"/>
          </w:tcPr>
          <w:p w14:paraId="4F8543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2CB329C9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E2A4E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  <w:b/>
              </w:rPr>
              <w:br/>
            </w:r>
            <w:r w:rsidRPr="00D4524D">
              <w:rPr>
                <w:rFonts w:ascii="Times New Roman" w:hAnsi="Times New Roman"/>
              </w:rPr>
              <w:t>IdDocumentType</w:t>
            </w:r>
          </w:p>
        </w:tc>
        <w:tc>
          <w:tcPr>
            <w:tcW w:w="1318" w:type="pct"/>
            <w:shd w:val="clear" w:color="auto" w:fill="auto"/>
          </w:tcPr>
          <w:p w14:paraId="681D1B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FA4D8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322411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5D052060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056E0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DocN</w:t>
            </w:r>
          </w:p>
        </w:tc>
        <w:tc>
          <w:tcPr>
            <w:tcW w:w="1318" w:type="pct"/>
            <w:shd w:val="clear" w:color="auto" w:fill="auto"/>
          </w:tcPr>
          <w:p w14:paraId="4FE8EE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60BD1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7E60A7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76BD293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8B7D9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DocS</w:t>
            </w:r>
          </w:p>
        </w:tc>
        <w:tc>
          <w:tcPr>
            <w:tcW w:w="1318" w:type="pct"/>
            <w:shd w:val="clear" w:color="auto" w:fill="auto"/>
          </w:tcPr>
          <w:p w14:paraId="302DEF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D393B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47B49B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43D38E4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1E37F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ssuedDate</w:t>
            </w:r>
          </w:p>
        </w:tc>
        <w:tc>
          <w:tcPr>
            <w:tcW w:w="1318" w:type="pct"/>
            <w:shd w:val="clear" w:color="auto" w:fill="auto"/>
          </w:tcPr>
          <w:p w14:paraId="1FA794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0" w:type="auto"/>
            <w:shd w:val="clear" w:color="auto" w:fill="auto"/>
          </w:tcPr>
          <w:p w14:paraId="7AEC76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5C8A61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5AAAE84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6055F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ssueOrgName</w:t>
            </w:r>
          </w:p>
        </w:tc>
        <w:tc>
          <w:tcPr>
            <w:tcW w:w="1318" w:type="pct"/>
            <w:shd w:val="clear" w:color="auto" w:fill="auto"/>
          </w:tcPr>
          <w:p w14:paraId="373096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E0299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24D356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6603C05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99D11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ssueOrgCode</w:t>
            </w:r>
          </w:p>
        </w:tc>
        <w:tc>
          <w:tcPr>
            <w:tcW w:w="1318" w:type="pct"/>
            <w:shd w:val="clear" w:color="auto" w:fill="auto"/>
          </w:tcPr>
          <w:p w14:paraId="49C0DF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75A99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9BEC1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0A590FCC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8F7A4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</w:t>
            </w:r>
          </w:p>
        </w:tc>
        <w:tc>
          <w:tcPr>
            <w:tcW w:w="1318" w:type="pct"/>
            <w:shd w:val="clear" w:color="auto" w:fill="auto"/>
          </w:tcPr>
          <w:p w14:paraId="0F6F82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3E93A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</w:t>
            </w:r>
          </w:p>
        </w:tc>
        <w:tc>
          <w:tcPr>
            <w:tcW w:w="1444" w:type="pct"/>
            <w:shd w:val="clear" w:color="auto" w:fill="auto"/>
          </w:tcPr>
          <w:p w14:paraId="656C648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новорожденном</w:t>
            </w:r>
          </w:p>
        </w:tc>
      </w:tr>
      <w:tr w:rsidR="008F3A8B" w:rsidRPr="00D4524D" w14:paraId="03D22659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5BFB1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Person</w:t>
            </w:r>
          </w:p>
        </w:tc>
        <w:tc>
          <w:tcPr>
            <w:tcW w:w="1318" w:type="pct"/>
            <w:shd w:val="clear" w:color="auto" w:fill="auto"/>
          </w:tcPr>
          <w:p w14:paraId="760AF0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CB256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1444" w:type="pct"/>
            <w:shd w:val="clear" w:color="auto" w:fill="auto"/>
          </w:tcPr>
          <w:p w14:paraId="00BD93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данные новорожденного</w:t>
            </w:r>
          </w:p>
        </w:tc>
      </w:tr>
      <w:tr w:rsidR="008F3A8B" w:rsidRPr="00D4524D" w14:paraId="7507BF93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015D8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BirthDate</w:t>
            </w:r>
          </w:p>
        </w:tc>
        <w:tc>
          <w:tcPr>
            <w:tcW w:w="1318" w:type="pct"/>
            <w:shd w:val="clear" w:color="auto" w:fill="auto"/>
          </w:tcPr>
          <w:p w14:paraId="5121BC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63902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241FDA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114C04C4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54D5C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Sex</w:t>
            </w:r>
          </w:p>
        </w:tc>
        <w:tc>
          <w:tcPr>
            <w:tcW w:w="1318" w:type="pct"/>
            <w:shd w:val="clear" w:color="auto" w:fill="auto"/>
          </w:tcPr>
          <w:p w14:paraId="43DA86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16DAE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57CA91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lastRenderedPageBreak/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4722DB8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C5F8F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NbInfo/Person/HumanName</w:t>
            </w:r>
          </w:p>
        </w:tc>
        <w:tc>
          <w:tcPr>
            <w:tcW w:w="1318" w:type="pct"/>
            <w:shd w:val="clear" w:color="auto" w:fill="auto"/>
          </w:tcPr>
          <w:p w14:paraId="690C03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CFDBC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1444" w:type="pct"/>
            <w:shd w:val="clear" w:color="auto" w:fill="auto"/>
          </w:tcPr>
          <w:p w14:paraId="7D41248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новорожденного</w:t>
            </w:r>
          </w:p>
        </w:tc>
      </w:tr>
      <w:tr w:rsidR="008F3A8B" w:rsidRPr="00D4524D" w14:paraId="60EDE62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F4DBD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HumanName/</w:t>
            </w:r>
            <w:r w:rsidRPr="00D4524D">
              <w:rPr>
                <w:rFonts w:ascii="Times New Roman" w:hAnsi="Times New Roman"/>
                <w:b/>
              </w:rPr>
              <w:br/>
            </w:r>
            <w:r w:rsidRPr="00D4524D">
              <w:rPr>
                <w:rFonts w:ascii="Times New Roman" w:hAnsi="Times New Roman"/>
              </w:rPr>
              <w:t>FamilyName</w:t>
            </w:r>
          </w:p>
        </w:tc>
        <w:tc>
          <w:tcPr>
            <w:tcW w:w="1318" w:type="pct"/>
            <w:shd w:val="clear" w:color="auto" w:fill="auto"/>
          </w:tcPr>
          <w:p w14:paraId="046481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EB6B0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61A3B8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5AEA93B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1A349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1318" w:type="pct"/>
            <w:shd w:val="clear" w:color="auto" w:fill="auto"/>
          </w:tcPr>
          <w:p w14:paraId="1053ED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EC978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121216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4C9214B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432CB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1318" w:type="pct"/>
            <w:shd w:val="clear" w:color="auto" w:fill="auto"/>
          </w:tcPr>
          <w:p w14:paraId="5BB4A6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C66D8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09704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5651AE3B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B320D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BirthPlace</w:t>
            </w:r>
          </w:p>
        </w:tc>
        <w:tc>
          <w:tcPr>
            <w:tcW w:w="1318" w:type="pct"/>
            <w:shd w:val="clear" w:color="auto" w:fill="auto"/>
          </w:tcPr>
          <w:p w14:paraId="6A48FA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CBE9F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BirthPlace</w:t>
            </w:r>
          </w:p>
        </w:tc>
        <w:tc>
          <w:tcPr>
            <w:tcW w:w="1444" w:type="pct"/>
            <w:shd w:val="clear" w:color="auto" w:fill="auto"/>
          </w:tcPr>
          <w:p w14:paraId="07F4D3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Место рождения новорожденного</w:t>
            </w:r>
          </w:p>
        </w:tc>
      </w:tr>
      <w:tr w:rsidR="008F3A8B" w:rsidRPr="00D4524D" w14:paraId="05F40A40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695E7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state</w:t>
            </w:r>
          </w:p>
        </w:tc>
        <w:tc>
          <w:tcPr>
            <w:tcW w:w="1318" w:type="pct"/>
            <w:shd w:val="clear" w:color="auto" w:fill="auto"/>
          </w:tcPr>
          <w:p w14:paraId="0FE779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E264C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strike/>
              </w:rPr>
              <w:t>String</w:t>
            </w:r>
            <w:r w:rsidRPr="00D4524D">
              <w:rPr>
                <w:rFonts w:ascii="Times New Roman" w:hAnsi="Times New Roman"/>
              </w:rPr>
              <w:t xml:space="preserve"> int</w:t>
            </w:r>
          </w:p>
        </w:tc>
        <w:tc>
          <w:tcPr>
            <w:tcW w:w="1444" w:type="pct"/>
            <w:shd w:val="clear" w:color="auto" w:fill="auto"/>
          </w:tcPr>
          <w:p w14:paraId="5E4551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strike/>
                <w:lang w:val="ru-RU"/>
              </w:rPr>
              <w:t>Регион РФ (республика, край, область)</w:t>
            </w:r>
          </w:p>
          <w:p w14:paraId="244855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региона РФ (республика, край, область)</w:t>
            </w:r>
          </w:p>
        </w:tc>
      </w:tr>
      <w:tr w:rsidR="008F3A8B" w:rsidRPr="00D4524D" w14:paraId="0DF7825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E39FF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precinct</w:t>
            </w:r>
          </w:p>
        </w:tc>
        <w:tc>
          <w:tcPr>
            <w:tcW w:w="1318" w:type="pct"/>
            <w:shd w:val="clear" w:color="auto" w:fill="auto"/>
          </w:tcPr>
          <w:p w14:paraId="11F8CD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0F7AA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08505C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0858033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B511A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city</w:t>
            </w:r>
          </w:p>
        </w:tc>
        <w:tc>
          <w:tcPr>
            <w:tcW w:w="1318" w:type="pct"/>
            <w:shd w:val="clear" w:color="auto" w:fill="auto"/>
          </w:tcPr>
          <w:p w14:paraId="217D1A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77B55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196FC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\Село</w:t>
            </w:r>
          </w:p>
        </w:tc>
      </w:tr>
      <w:tr w:rsidR="008F3A8B" w:rsidRPr="00D4524D" w14:paraId="4217557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380E2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ornNum</w:t>
            </w:r>
          </w:p>
        </w:tc>
        <w:tc>
          <w:tcPr>
            <w:tcW w:w="1318" w:type="pct"/>
            <w:shd w:val="clear" w:color="auto" w:fill="auto"/>
          </w:tcPr>
          <w:p w14:paraId="727B29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A05D5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4CE32B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торым по счёту ребёнок был рождён у матери</w:t>
            </w:r>
          </w:p>
        </w:tc>
      </w:tr>
      <w:tr w:rsidR="008F3A8B" w:rsidRPr="00D4524D" w14:paraId="51A133F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435AF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CurrBornNum</w:t>
            </w:r>
          </w:p>
        </w:tc>
        <w:tc>
          <w:tcPr>
            <w:tcW w:w="1318" w:type="pct"/>
            <w:shd w:val="clear" w:color="auto" w:fill="auto"/>
          </w:tcPr>
          <w:p w14:paraId="6AA677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 </w:t>
            </w:r>
          </w:p>
        </w:tc>
        <w:tc>
          <w:tcPr>
            <w:tcW w:w="0" w:type="auto"/>
            <w:shd w:val="clear" w:color="auto" w:fill="auto"/>
          </w:tcPr>
          <w:p w14:paraId="0F3AF2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636C6D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торым по счёту ребёнок был рождён в данных родах</w:t>
            </w:r>
          </w:p>
        </w:tc>
      </w:tr>
      <w:tr w:rsidR="008F3A8B" w:rsidRPr="00D4524D" w14:paraId="75D1C28F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05452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Area</w:t>
            </w:r>
          </w:p>
        </w:tc>
        <w:tc>
          <w:tcPr>
            <w:tcW w:w="1318" w:type="pct"/>
            <w:shd w:val="clear" w:color="auto" w:fill="auto"/>
          </w:tcPr>
          <w:p w14:paraId="2DF52B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19AD6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1C11E6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местности рождения ребенка (Признак жителя города или села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11.1042)</w:t>
            </w:r>
          </w:p>
        </w:tc>
      </w:tr>
      <w:tr w:rsidR="008F3A8B" w:rsidRPr="00D4524D" w14:paraId="32EB7ED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B21DC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abyWeight</w:t>
            </w:r>
          </w:p>
        </w:tc>
        <w:tc>
          <w:tcPr>
            <w:tcW w:w="1318" w:type="pct"/>
            <w:shd w:val="clear" w:color="auto" w:fill="auto"/>
          </w:tcPr>
          <w:p w14:paraId="2D21E5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86929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4556ED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а тела ребёнка при рождении (в граммах)</w:t>
            </w:r>
          </w:p>
        </w:tc>
      </w:tr>
      <w:tr w:rsidR="008F3A8B" w:rsidRPr="00D4524D" w14:paraId="5ECB3BE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F6D0E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abyHeight</w:t>
            </w:r>
          </w:p>
        </w:tc>
        <w:tc>
          <w:tcPr>
            <w:tcW w:w="1318" w:type="pct"/>
            <w:shd w:val="clear" w:color="auto" w:fill="auto"/>
          </w:tcPr>
          <w:p w14:paraId="65C80C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69D42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1A0221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лина тела ребёнка при рождении (в сантиметрах)</w:t>
            </w:r>
          </w:p>
        </w:tc>
      </w:tr>
      <w:tr w:rsidR="008F3A8B" w:rsidRPr="00D4524D" w14:paraId="7A8C461B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5C707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1318" w:type="pct"/>
            <w:shd w:val="clear" w:color="auto" w:fill="auto"/>
          </w:tcPr>
          <w:p w14:paraId="2F871F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DC02D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1444" w:type="pct"/>
            <w:shd w:val="clear" w:color="auto" w:fill="auto"/>
          </w:tcPr>
          <w:p w14:paraId="00954B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атери</w:t>
            </w:r>
          </w:p>
        </w:tc>
      </w:tr>
      <w:tr w:rsidR="008F3A8B" w:rsidRPr="00D4524D" w14:paraId="5B7C4BE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26A7E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MotherInfo/Person</w:t>
            </w:r>
          </w:p>
        </w:tc>
        <w:tc>
          <w:tcPr>
            <w:tcW w:w="1318" w:type="pct"/>
            <w:shd w:val="clear" w:color="auto" w:fill="auto"/>
          </w:tcPr>
          <w:p w14:paraId="7A813A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AB4A3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1444" w:type="pct"/>
            <w:shd w:val="clear" w:color="auto" w:fill="auto"/>
          </w:tcPr>
          <w:p w14:paraId="0F0204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сведения о матери</w:t>
            </w:r>
          </w:p>
        </w:tc>
      </w:tr>
      <w:tr w:rsidR="008F3A8B" w:rsidRPr="00D4524D" w14:paraId="619D7A2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A78D2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BirthDate</w:t>
            </w:r>
          </w:p>
        </w:tc>
        <w:tc>
          <w:tcPr>
            <w:tcW w:w="1318" w:type="pct"/>
            <w:shd w:val="clear" w:color="auto" w:fill="auto"/>
          </w:tcPr>
          <w:p w14:paraId="182412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AF2A9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0A5107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 матери</w:t>
            </w:r>
          </w:p>
        </w:tc>
      </w:tr>
      <w:tr w:rsidR="008F3A8B" w:rsidRPr="00D4524D" w14:paraId="07ED817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16346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/HumanName</w:t>
            </w:r>
          </w:p>
        </w:tc>
        <w:tc>
          <w:tcPr>
            <w:tcW w:w="1318" w:type="pct"/>
            <w:shd w:val="clear" w:color="auto" w:fill="auto"/>
          </w:tcPr>
          <w:p w14:paraId="088F39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9A643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1444" w:type="pct"/>
            <w:shd w:val="clear" w:color="auto" w:fill="auto"/>
          </w:tcPr>
          <w:p w14:paraId="7A6ECE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атери</w:t>
            </w:r>
          </w:p>
        </w:tc>
      </w:tr>
      <w:tr w:rsidR="008F3A8B" w:rsidRPr="00D4524D" w14:paraId="6A51EC7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D8BB6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1318" w:type="pct"/>
            <w:shd w:val="clear" w:color="auto" w:fill="auto"/>
          </w:tcPr>
          <w:p w14:paraId="33EBD0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8ABC8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7133C6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5C8D76D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3EA84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1318" w:type="pct"/>
            <w:shd w:val="clear" w:color="auto" w:fill="auto"/>
          </w:tcPr>
          <w:p w14:paraId="36DE7D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093DD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13AFDB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055D243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A15E5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1318" w:type="pct"/>
            <w:shd w:val="clear" w:color="auto" w:fill="auto"/>
          </w:tcPr>
          <w:p w14:paraId="751760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CDEEB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2EF844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6C0538B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142CA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/</w:t>
            </w:r>
            <w:r w:rsidRPr="00D4524D">
              <w:rPr>
                <w:rFonts w:ascii="Times New Roman" w:hAnsi="Times New Roman"/>
                <w:b/>
              </w:rPr>
              <w:br/>
              <w:t>DocumentsDto</w:t>
            </w:r>
          </w:p>
        </w:tc>
        <w:tc>
          <w:tcPr>
            <w:tcW w:w="1318" w:type="pct"/>
            <w:shd w:val="clear" w:color="auto" w:fill="auto"/>
          </w:tcPr>
          <w:p w14:paraId="5A5651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1..*</w:t>
            </w:r>
            <w:r w:rsidRPr="00D4524D">
              <w:rPr>
                <w:rFonts w:ascii="Times New Roman" w:hAnsi="Times New Roman"/>
                <w:b/>
              </w:rPr>
              <w:t>  </w:t>
            </w:r>
            <w:r w:rsidRPr="00D4524D">
              <w:rPr>
                <w:rFonts w:ascii="Times New Roman" w:hAnsi="Times New Roman"/>
                <w:lang w:val="ru-RU"/>
              </w:rPr>
              <w:br/>
            </w:r>
            <w:r w:rsidRPr="00D4524D">
              <w:rPr>
                <w:rFonts w:ascii="Times New Roman" w:hAnsi="Times New Roman"/>
                <w:b/>
                <w:lang w:val="ru-RU"/>
              </w:rPr>
              <w:t>Обязательно нужно передать Номер полиса ОМС (</w:t>
            </w:r>
            <w:r w:rsidRPr="00D4524D">
              <w:rPr>
                <w:rFonts w:ascii="Times New Roman" w:hAnsi="Times New Roman"/>
                <w:b/>
              </w:rPr>
              <w:t>IdDocumentType</w:t>
            </w:r>
            <w:r w:rsidRPr="00D4524D">
              <w:rPr>
                <w:rFonts w:ascii="Times New Roman" w:hAnsi="Times New Roman"/>
                <w:b/>
                <w:lang w:val="ru-RU"/>
              </w:rPr>
              <w:t>=228)</w:t>
            </w:r>
          </w:p>
        </w:tc>
        <w:tc>
          <w:tcPr>
            <w:tcW w:w="0" w:type="auto"/>
            <w:shd w:val="clear" w:color="auto" w:fill="auto"/>
          </w:tcPr>
          <w:p w14:paraId="3C7B71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1444" w:type="pct"/>
            <w:shd w:val="clear" w:color="auto" w:fill="auto"/>
          </w:tcPr>
          <w:p w14:paraId="66AF3E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.</w:t>
            </w:r>
          </w:p>
        </w:tc>
      </w:tr>
      <w:tr w:rsidR="008F3A8B" w:rsidRPr="00D4524D" w14:paraId="2F93773B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F5D76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1318" w:type="pct"/>
            <w:shd w:val="clear" w:color="auto" w:fill="auto"/>
          </w:tcPr>
          <w:p w14:paraId="5F8DA6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83F19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07CBC6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7183005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751EB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1318" w:type="pct"/>
            <w:shd w:val="clear" w:color="auto" w:fill="auto"/>
          </w:tcPr>
          <w:p w14:paraId="2CD68B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DB716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3DE48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0E13B15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9B20E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1318" w:type="pct"/>
            <w:shd w:val="clear" w:color="auto" w:fill="auto"/>
          </w:tcPr>
          <w:p w14:paraId="4ED6FA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85935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015AA9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511C818F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487F0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1318" w:type="pct"/>
            <w:shd w:val="clear" w:color="auto" w:fill="auto"/>
          </w:tcPr>
          <w:p w14:paraId="0E19178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0" w:type="auto"/>
            <w:shd w:val="clear" w:color="auto" w:fill="auto"/>
          </w:tcPr>
          <w:p w14:paraId="73A7E4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0AFAC3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6B2E58CF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DA32A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1318" w:type="pct"/>
            <w:shd w:val="clear" w:color="auto" w:fill="auto"/>
          </w:tcPr>
          <w:p w14:paraId="079341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752EF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03C301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7E55AB2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C11EA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1318" w:type="pct"/>
            <w:shd w:val="clear" w:color="auto" w:fill="auto"/>
          </w:tcPr>
          <w:p w14:paraId="06590B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1085D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8F65C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56F98A5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793F6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AddressDto</w:t>
            </w:r>
          </w:p>
        </w:tc>
        <w:tc>
          <w:tcPr>
            <w:tcW w:w="1318" w:type="pct"/>
            <w:shd w:val="clear" w:color="auto" w:fill="auto"/>
          </w:tcPr>
          <w:p w14:paraId="426BEA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10FF0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1444" w:type="pct"/>
            <w:shd w:val="clear" w:color="auto" w:fill="auto"/>
          </w:tcPr>
          <w:p w14:paraId="1B7E4A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Адрес регистрации матери</w:t>
            </w:r>
          </w:p>
        </w:tc>
      </w:tr>
      <w:tr w:rsidR="008F3A8B" w:rsidRPr="00D4524D" w14:paraId="4C7465C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E3D10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state</w:t>
            </w:r>
          </w:p>
        </w:tc>
        <w:tc>
          <w:tcPr>
            <w:tcW w:w="1318" w:type="pct"/>
            <w:shd w:val="clear" w:color="auto" w:fill="auto"/>
          </w:tcPr>
          <w:p w14:paraId="47B024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B8635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strike/>
              </w:rPr>
              <w:t>String</w:t>
            </w:r>
            <w:r w:rsidRPr="00D4524D">
              <w:rPr>
                <w:rFonts w:ascii="Times New Roman" w:hAnsi="Times New Roman"/>
              </w:rPr>
              <w:t xml:space="preserve"> int</w:t>
            </w:r>
          </w:p>
        </w:tc>
        <w:tc>
          <w:tcPr>
            <w:tcW w:w="1444" w:type="pct"/>
            <w:shd w:val="clear" w:color="auto" w:fill="auto"/>
          </w:tcPr>
          <w:p w14:paraId="76B3C4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strike/>
                <w:lang w:val="ru-RU"/>
              </w:rPr>
              <w:t>Регион РФ (республика, край, область)</w:t>
            </w:r>
          </w:p>
          <w:p w14:paraId="699321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региона РФ (республика, край, область)</w:t>
            </w:r>
          </w:p>
        </w:tc>
      </w:tr>
      <w:tr w:rsidR="008F3A8B" w:rsidRPr="00D4524D" w14:paraId="7B9B7468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87127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precinct</w:t>
            </w:r>
          </w:p>
        </w:tc>
        <w:tc>
          <w:tcPr>
            <w:tcW w:w="1318" w:type="pct"/>
            <w:shd w:val="clear" w:color="auto" w:fill="auto"/>
          </w:tcPr>
          <w:p w14:paraId="17F630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AA68B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423EBB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2DFC6BB6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5CDB5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city</w:t>
            </w:r>
          </w:p>
        </w:tc>
        <w:tc>
          <w:tcPr>
            <w:tcW w:w="1318" w:type="pct"/>
            <w:shd w:val="clear" w:color="auto" w:fill="auto"/>
          </w:tcPr>
          <w:p w14:paraId="0FC991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2D729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53603C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18D388D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7BCED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streetName</w:t>
            </w:r>
          </w:p>
        </w:tc>
        <w:tc>
          <w:tcPr>
            <w:tcW w:w="1318" w:type="pct"/>
            <w:shd w:val="clear" w:color="auto" w:fill="auto"/>
          </w:tcPr>
          <w:p w14:paraId="35F8AC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FFB79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0D6C8F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6E9594F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635CD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houseNumber</w:t>
            </w:r>
          </w:p>
        </w:tc>
        <w:tc>
          <w:tcPr>
            <w:tcW w:w="1318" w:type="pct"/>
            <w:shd w:val="clear" w:color="auto" w:fill="auto"/>
          </w:tcPr>
          <w:p w14:paraId="59135A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68956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6DBC5F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63B7473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B8074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ApartmentID</w:t>
            </w:r>
          </w:p>
        </w:tc>
        <w:tc>
          <w:tcPr>
            <w:tcW w:w="1318" w:type="pct"/>
            <w:shd w:val="clear" w:color="auto" w:fill="auto"/>
          </w:tcPr>
          <w:p w14:paraId="0A11FC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F1E8B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01DF04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69A7246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933E4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RegistryArea</w:t>
            </w:r>
          </w:p>
        </w:tc>
        <w:tc>
          <w:tcPr>
            <w:tcW w:w="1318" w:type="pct"/>
            <w:shd w:val="clear" w:color="auto" w:fill="auto"/>
          </w:tcPr>
          <w:p w14:paraId="26C818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56101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5595A9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естность регистрации матери 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 xml:space="preserve">правочник «Признак жителя города или села» -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11.1 042)</w:t>
            </w:r>
          </w:p>
        </w:tc>
      </w:tr>
      <w:tr w:rsidR="008F3A8B" w:rsidRPr="00D4524D" w14:paraId="7A5E862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4C2C66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aritalStatus</w:t>
            </w:r>
          </w:p>
        </w:tc>
        <w:tc>
          <w:tcPr>
            <w:tcW w:w="1318" w:type="pct"/>
            <w:shd w:val="clear" w:color="auto" w:fill="auto"/>
          </w:tcPr>
          <w:p w14:paraId="5E754D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53CDB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1AC108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мейное положение матери 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 xml:space="preserve">правочник «Семейное положение матери» -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99.2.15)</w:t>
            </w:r>
          </w:p>
        </w:tc>
      </w:tr>
      <w:tr w:rsidR="008F3A8B" w:rsidRPr="00D4524D" w14:paraId="718B676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74E7A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otherOccupation</w:t>
            </w:r>
          </w:p>
        </w:tc>
        <w:tc>
          <w:tcPr>
            <w:tcW w:w="1318" w:type="pct"/>
            <w:shd w:val="clear" w:color="auto" w:fill="auto"/>
          </w:tcPr>
          <w:p w14:paraId="38AC97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04434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63A950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нятость матери 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Занятость» -</w:t>
            </w:r>
            <w:r w:rsidRPr="00D4524D">
              <w:rPr>
                <w:rFonts w:ascii="Times New Roman" w:hAnsi="Times New Roman"/>
              </w:rPr>
              <w:t> 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99.2.17)</w:t>
            </w:r>
          </w:p>
        </w:tc>
      </w:tr>
      <w:tr w:rsidR="008F3A8B" w:rsidRPr="00D4524D" w14:paraId="6AE10918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C0BE2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otherEducation</w:t>
            </w:r>
          </w:p>
        </w:tc>
        <w:tc>
          <w:tcPr>
            <w:tcW w:w="1318" w:type="pct"/>
            <w:shd w:val="clear" w:color="auto" w:fill="auto"/>
          </w:tcPr>
          <w:p w14:paraId="3EEC90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47BCE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6CA0AB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Образование матери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"Классификатор образования для медицинских свидетельств"</w:t>
            </w:r>
            <w:r w:rsidRPr="00D4524D">
              <w:rPr>
                <w:rFonts w:ascii="Times New Roman" w:hAnsi="Times New Roman"/>
              </w:rPr>
              <w:t>  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99.2.16)</w:t>
            </w:r>
          </w:p>
        </w:tc>
      </w:tr>
      <w:tr w:rsidR="008F3A8B" w:rsidRPr="00D4524D" w14:paraId="5EC409DB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626E0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Childbearing</w:t>
            </w:r>
          </w:p>
        </w:tc>
        <w:tc>
          <w:tcPr>
            <w:tcW w:w="1318" w:type="pct"/>
            <w:shd w:val="clear" w:color="auto" w:fill="auto"/>
          </w:tcPr>
          <w:p w14:paraId="2C83F3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D2DCB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</w:t>
            </w:r>
          </w:p>
        </w:tc>
        <w:tc>
          <w:tcPr>
            <w:tcW w:w="1444" w:type="pct"/>
            <w:shd w:val="clear" w:color="auto" w:fill="auto"/>
          </w:tcPr>
          <w:p w14:paraId="40D5A2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Беременность и роды</w:t>
            </w:r>
          </w:p>
        </w:tc>
      </w:tr>
      <w:tr w:rsidR="008F3A8B" w:rsidRPr="00D4524D" w14:paraId="7C4677D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1BAF8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FirstDocVisit</w:t>
            </w:r>
          </w:p>
        </w:tc>
        <w:tc>
          <w:tcPr>
            <w:tcW w:w="1318" w:type="pct"/>
            <w:shd w:val="clear" w:color="auto" w:fill="auto"/>
          </w:tcPr>
          <w:p w14:paraId="1CDBBC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4E547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5AE773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рок первой явки к врачу (в неделях)</w:t>
            </w:r>
          </w:p>
        </w:tc>
      </w:tr>
      <w:tr w:rsidR="008F3A8B" w:rsidRPr="00D4524D" w14:paraId="235CE9FA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66FA5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ObstetricService</w:t>
            </w:r>
          </w:p>
        </w:tc>
        <w:tc>
          <w:tcPr>
            <w:tcW w:w="1318" w:type="pct"/>
            <w:shd w:val="clear" w:color="auto" w:fill="auto"/>
          </w:tcPr>
          <w:p w14:paraId="742673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21813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70A5CA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овспоможения по справочнику 1.2.643.5.1.13.13.11.1070. Допу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тимые значения : "</w:t>
            </w:r>
            <w:r w:rsidRPr="00D4524D">
              <w:rPr>
                <w:rFonts w:ascii="Times New Roman" w:hAnsi="Times New Roman"/>
              </w:rPr>
              <w:t>B</w:t>
            </w:r>
            <w:r w:rsidRPr="00D4524D">
              <w:rPr>
                <w:rFonts w:ascii="Times New Roman" w:hAnsi="Times New Roman"/>
                <w:lang w:val="ru-RU"/>
              </w:rPr>
              <w:t>01.001.009", "</w:t>
            </w:r>
            <w:r w:rsidRPr="00D4524D">
              <w:rPr>
                <w:rFonts w:ascii="Times New Roman" w:hAnsi="Times New Roman"/>
              </w:rPr>
              <w:t>B</w:t>
            </w:r>
            <w:r w:rsidRPr="00D4524D">
              <w:rPr>
                <w:rFonts w:ascii="Times New Roman" w:hAnsi="Times New Roman"/>
                <w:lang w:val="ru-RU"/>
              </w:rPr>
              <w:t>02.001.002", "</w:t>
            </w:r>
            <w:r w:rsidRPr="00D4524D">
              <w:rPr>
                <w:rFonts w:ascii="Times New Roman" w:hAnsi="Times New Roman"/>
              </w:rPr>
              <w:t>B</w:t>
            </w:r>
            <w:r w:rsidRPr="00D4524D">
              <w:rPr>
                <w:rFonts w:ascii="Times New Roman" w:hAnsi="Times New Roman"/>
                <w:lang w:val="ru-RU"/>
              </w:rPr>
              <w:t>01.001.006".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1F463D0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E88DC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irthPlaceType</w:t>
            </w:r>
          </w:p>
        </w:tc>
        <w:tc>
          <w:tcPr>
            <w:tcW w:w="1318" w:type="pct"/>
            <w:shd w:val="clear" w:color="auto" w:fill="auto"/>
          </w:tcPr>
          <w:p w14:paraId="239090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C0DB3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34B1AC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Тип места рождения ребёнка 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1.2.643.5.1.13.13.99.2.30</w:t>
            </w:r>
          </w:p>
        </w:tc>
      </w:tr>
      <w:tr w:rsidR="008F3A8B" w:rsidRPr="00D4524D" w14:paraId="4E54911F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4A0FF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irthType</w:t>
            </w:r>
          </w:p>
        </w:tc>
        <w:tc>
          <w:tcPr>
            <w:tcW w:w="1318" w:type="pct"/>
            <w:shd w:val="clear" w:color="auto" w:fill="auto"/>
          </w:tcPr>
          <w:p w14:paraId="0F6676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8DF33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55B651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правочник «Тип родов (плодность)» 1.2.643.5.1.13.13.99.2.31</w:t>
            </w:r>
          </w:p>
        </w:tc>
      </w:tr>
      <w:tr w:rsidR="008F3A8B" w:rsidRPr="00D4524D" w14:paraId="75BE2C5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D503C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ornNum</w:t>
            </w:r>
          </w:p>
        </w:tc>
        <w:tc>
          <w:tcPr>
            <w:tcW w:w="1318" w:type="pct"/>
            <w:shd w:val="clear" w:color="auto" w:fill="auto"/>
          </w:tcPr>
          <w:p w14:paraId="2A2B56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BB28B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6B9CB4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Число родившихся детей</w:t>
            </w:r>
          </w:p>
        </w:tc>
      </w:tr>
      <w:tr w:rsidR="008F3A8B" w:rsidRPr="00D4524D" w14:paraId="6E2A9494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BB8DA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ObstetricType</w:t>
            </w:r>
          </w:p>
        </w:tc>
        <w:tc>
          <w:tcPr>
            <w:tcW w:w="1318" w:type="pct"/>
            <w:shd w:val="clear" w:color="auto" w:fill="auto"/>
          </w:tcPr>
          <w:p w14:paraId="1DACF8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FC25C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2E64DA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Тип лица, принимавшего роды» 1.2.643.5.1.13.13.99.2.32</w:t>
            </w:r>
          </w:p>
        </w:tc>
      </w:tr>
      <w:tr w:rsidR="008F3A8B" w:rsidRPr="00D4524D" w14:paraId="4C9CB1C2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292F5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</w:t>
            </w:r>
          </w:p>
        </w:tc>
        <w:tc>
          <w:tcPr>
            <w:tcW w:w="1318" w:type="pct"/>
            <w:shd w:val="clear" w:color="auto" w:fill="auto"/>
          </w:tcPr>
          <w:p w14:paraId="0AD243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F70DF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1444" w:type="pct"/>
            <w:shd w:val="clear" w:color="auto" w:fill="auto"/>
          </w:tcPr>
          <w:p w14:paraId="684C27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ринимавшем роды</w:t>
            </w:r>
          </w:p>
        </w:tc>
      </w:tr>
      <w:tr w:rsidR="008F3A8B" w:rsidRPr="00D4524D" w14:paraId="3CADD975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25C39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IdLpu</w:t>
            </w:r>
          </w:p>
        </w:tc>
        <w:tc>
          <w:tcPr>
            <w:tcW w:w="1318" w:type="pct"/>
            <w:shd w:val="clear" w:color="auto" w:fill="auto"/>
          </w:tcPr>
          <w:p w14:paraId="170CCA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 </w:t>
            </w:r>
          </w:p>
        </w:tc>
        <w:tc>
          <w:tcPr>
            <w:tcW w:w="0" w:type="auto"/>
            <w:shd w:val="clear" w:color="auto" w:fill="auto"/>
          </w:tcPr>
          <w:p w14:paraId="60B6F0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653851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МО, к которому относится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медицинский работник (по справочнику 1.2.643.2.69.1.1.1.64)</w:t>
            </w:r>
          </w:p>
        </w:tc>
      </w:tr>
      <w:tr w:rsidR="008F3A8B" w:rsidRPr="00D4524D" w14:paraId="5F8D9CC0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747C3E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Childbearing/Doctor/IdSpecialty</w:t>
            </w:r>
          </w:p>
        </w:tc>
        <w:tc>
          <w:tcPr>
            <w:tcW w:w="1318" w:type="pct"/>
            <w:shd w:val="clear" w:color="auto" w:fill="auto"/>
          </w:tcPr>
          <w:p w14:paraId="5D66B1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7A133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0E3342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65AF7D6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6C357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IdPosition</w:t>
            </w:r>
          </w:p>
        </w:tc>
        <w:tc>
          <w:tcPr>
            <w:tcW w:w="1318" w:type="pct"/>
            <w:shd w:val="clear" w:color="auto" w:fill="auto"/>
          </w:tcPr>
          <w:p w14:paraId="1EEF7D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4B7AA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751C9C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7E78FA03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186BD0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/Person</w:t>
            </w:r>
          </w:p>
        </w:tc>
        <w:tc>
          <w:tcPr>
            <w:tcW w:w="1318" w:type="pct"/>
            <w:shd w:val="clear" w:color="auto" w:fill="auto"/>
          </w:tcPr>
          <w:p w14:paraId="7B29F1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32753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1444" w:type="pct"/>
            <w:shd w:val="clear" w:color="auto" w:fill="auto"/>
          </w:tcPr>
          <w:p w14:paraId="66A90D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16073FA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21C3C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IdPersonMis</w:t>
            </w:r>
          </w:p>
        </w:tc>
        <w:tc>
          <w:tcPr>
            <w:tcW w:w="1318" w:type="pct"/>
            <w:shd w:val="clear" w:color="auto" w:fill="auto"/>
          </w:tcPr>
          <w:p w14:paraId="104DAE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F3F38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076057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персоны в МИС</w:t>
            </w:r>
          </w:p>
        </w:tc>
      </w:tr>
      <w:tr w:rsidR="008F3A8B" w:rsidRPr="00D4524D" w14:paraId="1730605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2F20B2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BirthDate</w:t>
            </w:r>
          </w:p>
        </w:tc>
        <w:tc>
          <w:tcPr>
            <w:tcW w:w="1318" w:type="pct"/>
            <w:shd w:val="clear" w:color="auto" w:fill="auto"/>
          </w:tcPr>
          <w:p w14:paraId="145D1B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300AC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1444" w:type="pct"/>
            <w:shd w:val="clear" w:color="auto" w:fill="auto"/>
          </w:tcPr>
          <w:p w14:paraId="5BF669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17CB4841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35EDBE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Sex</w:t>
            </w:r>
          </w:p>
        </w:tc>
        <w:tc>
          <w:tcPr>
            <w:tcW w:w="1318" w:type="pct"/>
            <w:shd w:val="clear" w:color="auto" w:fill="auto"/>
          </w:tcPr>
          <w:p w14:paraId="7CBBCC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B9A80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1444" w:type="pct"/>
            <w:shd w:val="clear" w:color="auto" w:fill="auto"/>
          </w:tcPr>
          <w:p w14:paraId="0146E4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2E5A7218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C9F9B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Childbearing/Doctor/Person/</w:t>
            </w:r>
            <w:r w:rsidRPr="00D4524D">
              <w:rPr>
                <w:rFonts w:ascii="Times New Roman" w:hAnsi="Times New Roman"/>
                <w:b/>
              </w:rPr>
              <w:br/>
              <w:t>HumanName</w:t>
            </w:r>
          </w:p>
        </w:tc>
        <w:tc>
          <w:tcPr>
            <w:tcW w:w="1318" w:type="pct"/>
            <w:shd w:val="clear" w:color="auto" w:fill="auto"/>
          </w:tcPr>
          <w:p w14:paraId="4222A0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56607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1444" w:type="pct"/>
            <w:shd w:val="clear" w:color="auto" w:fill="auto"/>
          </w:tcPr>
          <w:p w14:paraId="7636C6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4A3C5CDE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5ED7C1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1318" w:type="pct"/>
            <w:shd w:val="clear" w:color="auto" w:fill="auto"/>
          </w:tcPr>
          <w:p w14:paraId="16249A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5458F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28A7D8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300FCA67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08C38D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1318" w:type="pct"/>
            <w:shd w:val="clear" w:color="auto" w:fill="auto"/>
          </w:tcPr>
          <w:p w14:paraId="510F0A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90ADF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413F2F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64B6B94D" w14:textId="77777777" w:rsidTr="001D1873">
        <w:trPr>
          <w:jc w:val="center"/>
        </w:trPr>
        <w:tc>
          <w:tcPr>
            <w:tcW w:w="1163" w:type="pct"/>
            <w:shd w:val="clear" w:color="auto" w:fill="auto"/>
          </w:tcPr>
          <w:p w14:paraId="68D4A2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1318" w:type="pct"/>
            <w:shd w:val="clear" w:color="auto" w:fill="auto"/>
          </w:tcPr>
          <w:p w14:paraId="4061E4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67B1A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1444" w:type="pct"/>
            <w:shd w:val="clear" w:color="auto" w:fill="auto"/>
          </w:tcPr>
          <w:p w14:paraId="3BC08B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</w:tbl>
    <w:p w14:paraId="50EF9C55" w14:textId="77777777" w:rsidR="008F3A8B" w:rsidRPr="00D4524D" w:rsidRDefault="008F3A8B" w:rsidP="008F3A8B">
      <w:pPr>
        <w:spacing w:line="240" w:lineRule="auto"/>
      </w:pPr>
      <w:r w:rsidRPr="00D4524D">
        <w:t>Примечание: номер документа СНИЛС должен передаваться без разделителей, в формате XXXXXXXXXXX</w:t>
      </w:r>
    </w:p>
    <w:p w14:paraId="134D4F29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21" w:name="_Toc256000030"/>
      <w:bookmarkStart w:id="222" w:name="scroll-bookmark-35"/>
      <w:bookmarkStart w:id="223" w:name="_Toc89373731"/>
      <w:r w:rsidRPr="00D4524D">
        <w:rPr>
          <w:szCs w:val="24"/>
        </w:rPr>
        <w:t>Пример JSON-описания</w:t>
      </w:r>
      <w:bookmarkEnd w:id="221"/>
      <w:bookmarkEnd w:id="222"/>
      <w:bookmarkEnd w:id="223"/>
    </w:p>
    <w:p w14:paraId="17E2890D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рождении"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74D03D1B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68B071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53F34A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356032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8B762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jvljepflerjrqldmtd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413BD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DA0A5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4934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078FC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5440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824DC8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2-17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92D09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C6C1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6F7022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D1B968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66A572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89EC0F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5ECF3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93FCC3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F89468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0634A8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714895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2F4B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1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60FC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CC039C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576A9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Чичур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41D0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ле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BFA660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евна"</w:t>
            </w:r>
          </w:p>
          <w:p w14:paraId="3027F8C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087F978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21E5CA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07A888A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8E379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430266431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5F88B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3-04T00:00:00+03:00"</w:t>
            </w:r>
          </w:p>
          <w:p w14:paraId="3B1BFF2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C1833A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0782D8F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1C9B4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9195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20F0A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97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60F242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DE9D2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E42B0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7F78019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39E117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0B3E45D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6F09DC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686608C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2D6B13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FD44C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E7C55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2E573F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lastRenderedPageBreak/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9F786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DA791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764E6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57601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4E82FA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2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A79B80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A9660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607AF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Чичур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FD750F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ле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24B1AB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евна"</w:t>
            </w:r>
          </w:p>
          <w:p w14:paraId="564C63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4BA345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519E0E5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379A20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EEC7E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430266431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1B0884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3-04T00:00:00+03:00"</w:t>
            </w:r>
          </w:p>
          <w:p w14:paraId="2C687A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F2A02B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49B71F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145A5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73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E73D8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31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3141F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BC37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B8B7D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097070D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39A4DBF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04985F7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64940B6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1E8797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52BA1BD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cip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8CA222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Relation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8DFE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B76B7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4610C1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оронц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1968C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BD685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3FC296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271989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9AB03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50AC48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6412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9195897965"</w:t>
            </w:r>
          </w:p>
          <w:p w14:paraId="2624F29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727A53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59D12A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85D6E1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7887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354DE5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lastRenderedPageBreak/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03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9E196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4D0F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66F84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725008A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036893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5DE2510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4E4C52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610C0F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b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6C1A0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D2FCF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2-16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E3211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1E48D2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806DA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Трофим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A04733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адим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7C5CE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5A9911D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3D4EFF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1AB2CEF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8BA81A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7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60D4F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cinc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Калининский р-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BCD9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</w:p>
          <w:p w14:paraId="32EA266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5BD05B2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r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3455B7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D34A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H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2E317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W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50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0D0E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78E07E1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5751CD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847D05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611BC2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7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216C16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4AB6B9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5EF8AA0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чительская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49F2E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9D51B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91"</w:t>
            </w:r>
          </w:p>
          <w:p w14:paraId="2F7B312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2419ECA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197A43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182E5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46-09-16T00:00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5AA9F4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DAD9A2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Комиссар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80069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лья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2DB6D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на"</w:t>
            </w:r>
          </w:p>
          <w:p w14:paraId="17085F3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},</w:t>
            </w:r>
          </w:p>
          <w:p w14:paraId="3739E2F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42C55F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28EA7A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66904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3177649445"</w:t>
            </w:r>
          </w:p>
          <w:p w14:paraId="45F05A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0CC30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24669B7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682B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4145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A5CC1C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63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383CB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210F1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F1C4E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0BF213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60D6E5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2F30B5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AADE0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10198701236242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B7F2C8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DBA7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ФЦ Приморского райо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A5B6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841"</w:t>
            </w:r>
          </w:p>
          <w:p w14:paraId="59557A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3F4C2B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6837302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283E31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FD578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613F5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36BACAD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70439B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hildbearing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827611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irstDocVisi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9C3DAD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Servi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01.001.00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AF21C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EAFA7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BBF1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35C2D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8185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4D866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E9047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25C69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E443B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AB262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05000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88ABB7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4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47F25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C27FEF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56C44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Чичур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58FEA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ле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D2749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lastRenderedPageBreak/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евна"</w:t>
            </w:r>
          </w:p>
          <w:p w14:paraId="774AA2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05366CC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13F751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120535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6CEA551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73C53382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</w:rPr>
      </w:pPr>
    </w:p>
    <w:p w14:paraId="6F56086C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224" w:name="_Toc256000031"/>
      <w:bookmarkStart w:id="225" w:name="scroll-bookmark-36"/>
      <w:bookmarkStart w:id="226" w:name="_Toc89373732"/>
      <w:r w:rsidRPr="00D4524D">
        <w:t>JSON-описание ЭМД типа "Свидетельство о рождении" (ред.4)</w:t>
      </w:r>
      <w:bookmarkEnd w:id="224"/>
      <w:bookmarkEnd w:id="225"/>
      <w:bookmarkEnd w:id="226"/>
    </w:p>
    <w:p w14:paraId="528DFD5C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27" w:name="_Toc256000032"/>
      <w:bookmarkStart w:id="228" w:name="scroll-bookmark-37"/>
      <w:bookmarkStart w:id="229" w:name="_Toc89373733"/>
      <w:r w:rsidRPr="00D4524D">
        <w:rPr>
          <w:szCs w:val="24"/>
        </w:rPr>
        <w:t>Общие сведения</w:t>
      </w:r>
      <w:bookmarkEnd w:id="227"/>
      <w:bookmarkEnd w:id="228"/>
      <w:bookmarkEnd w:id="229"/>
    </w:p>
    <w:p w14:paraId="2C3DA271" w14:textId="77777777" w:rsidR="008F3A8B" w:rsidRPr="00D4524D" w:rsidRDefault="008F3A8B" w:rsidP="008F3A8B">
      <w:pPr>
        <w:spacing w:line="240" w:lineRule="auto"/>
        <w:jc w:val="both"/>
      </w:pPr>
      <w:r w:rsidRPr="00D4524D">
        <w:t>JSON-описание ЭМД "Свидетельство о рождении" предназначено для последующей генерации CDA-описания Модулем генерации CDA, с целью формирования структурированного электронного медицинского документа (СЭМД), доступного для выгрузки в федеральный сервис ИЭМК ЕГИСЗ, а также формирования электронного медицинского документа, который может быть выгружен в федеральный Реестр ЭМД (РЭМД) после подписания в медицинской организации (МО) цифровой подписью. </w:t>
      </w:r>
    </w:p>
    <w:p w14:paraId="538D91BB" w14:textId="77777777" w:rsidR="008F3A8B" w:rsidRPr="00D4524D" w:rsidRDefault="008F3A8B" w:rsidP="008F3A8B">
      <w:pPr>
        <w:spacing w:line="240" w:lineRule="auto"/>
        <w:jc w:val="both"/>
      </w:pPr>
      <w:r w:rsidRPr="00D4524D">
        <w:t>Обмен JSON-описанием ЭМД "Свидетельство о рождении" осуществляется в рамках методов </w:t>
      </w:r>
      <w:hyperlink r:id="rId182" w:history="1">
        <w:r w:rsidRPr="00D4524D">
          <w:rPr>
            <w:rStyle w:val="afff1"/>
          </w:rPr>
          <w:t>Модуля приема документов от МИС</w:t>
        </w:r>
      </w:hyperlink>
      <w:r w:rsidRPr="00D4524D">
        <w:t>.</w:t>
      </w:r>
    </w:p>
    <w:p w14:paraId="791C941D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30" w:name="_Toc256000033"/>
      <w:bookmarkStart w:id="231" w:name="scroll-bookmark-38"/>
      <w:bookmarkStart w:id="232" w:name="_Toc89373734"/>
      <w:r w:rsidRPr="00D4524D">
        <w:rPr>
          <w:szCs w:val="24"/>
        </w:rPr>
        <w:t>Структура JSON - описания ЭМД типа "Свидетельство о рождении"</w:t>
      </w:r>
      <w:bookmarkEnd w:id="230"/>
      <w:bookmarkEnd w:id="231"/>
      <w:bookmarkEnd w:id="232"/>
    </w:p>
    <w:p w14:paraId="586B0CED" w14:textId="77777777" w:rsidR="008F3A8B" w:rsidRPr="00D4524D" w:rsidRDefault="008F3A8B" w:rsidP="008F3A8B">
      <w:pPr>
        <w:spacing w:line="240" w:lineRule="auto"/>
      </w:pP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31"/>
        <w:gridCol w:w="1733"/>
        <w:gridCol w:w="1599"/>
        <w:gridCol w:w="3787"/>
      </w:tblGrid>
      <w:tr w:rsidR="008F3A8B" w:rsidRPr="00D4524D" w14:paraId="3ACD36B8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DDBCB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Элемент</w:t>
            </w:r>
          </w:p>
        </w:tc>
        <w:tc>
          <w:tcPr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41F5F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бязательность</w:t>
            </w:r>
          </w:p>
        </w:tc>
        <w:tc>
          <w:tcPr>
            <w:tcW w:w="8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29958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 параметра  </w:t>
            </w:r>
          </w:p>
        </w:tc>
        <w:tc>
          <w:tcPr>
            <w:tcW w:w="20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E54D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170868D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DB906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</w:t>
            </w:r>
          </w:p>
        </w:tc>
        <w:tc>
          <w:tcPr>
            <w:tcW w:w="927" w:type="pct"/>
            <w:shd w:val="clear" w:color="auto" w:fill="auto"/>
          </w:tcPr>
          <w:p w14:paraId="6E2C55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5CAE8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4433EC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 в системе-источнике (МИС)</w:t>
            </w:r>
          </w:p>
        </w:tc>
      </w:tr>
      <w:tr w:rsidR="008F3A8B" w:rsidRPr="00D4524D" w14:paraId="4A5D081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8AA25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PatientMis</w:t>
            </w:r>
          </w:p>
        </w:tc>
        <w:tc>
          <w:tcPr>
            <w:tcW w:w="927" w:type="pct"/>
            <w:shd w:val="clear" w:color="auto" w:fill="auto"/>
          </w:tcPr>
          <w:p w14:paraId="7279A1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F34F4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6D9D65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карточки пациента - мать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в МО</w:t>
            </w:r>
          </w:p>
        </w:tc>
      </w:tr>
      <w:tr w:rsidR="008F3A8B" w:rsidRPr="00D4524D" w14:paraId="1B6DDCE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E0B90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927" w:type="pct"/>
            <w:shd w:val="clear" w:color="auto" w:fill="auto"/>
          </w:tcPr>
          <w:p w14:paraId="4CC0CD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1BA2B8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4C9216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дентификатор МО</w:t>
            </w:r>
          </w:p>
        </w:tc>
      </w:tr>
      <w:tr w:rsidR="008F3A8B" w:rsidRPr="00D4524D" w14:paraId="691D9E8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0BFDF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N</w:t>
            </w:r>
          </w:p>
        </w:tc>
        <w:tc>
          <w:tcPr>
            <w:tcW w:w="927" w:type="pct"/>
            <w:shd w:val="clear" w:color="auto" w:fill="auto"/>
          </w:tcPr>
          <w:p w14:paraId="3BF41F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1F5BDC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223868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омер св -ва о рождении</w:t>
            </w:r>
          </w:p>
        </w:tc>
      </w:tr>
      <w:tr w:rsidR="008F3A8B" w:rsidRPr="00D4524D" w14:paraId="016F1042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05803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S</w:t>
            </w:r>
          </w:p>
        </w:tc>
        <w:tc>
          <w:tcPr>
            <w:tcW w:w="927" w:type="pct"/>
            <w:shd w:val="clear" w:color="auto" w:fill="auto"/>
          </w:tcPr>
          <w:p w14:paraId="3B8D15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E8D5A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FE4A3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рия св -ва о рождении</w:t>
            </w:r>
          </w:p>
        </w:tc>
      </w:tr>
      <w:tr w:rsidR="008F3A8B" w:rsidRPr="00D4524D" w14:paraId="20ED2DB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CCF65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ssueDate</w:t>
            </w:r>
          </w:p>
        </w:tc>
        <w:tc>
          <w:tcPr>
            <w:tcW w:w="927" w:type="pct"/>
            <w:shd w:val="clear" w:color="auto" w:fill="auto"/>
          </w:tcPr>
          <w:p w14:paraId="5B7BA1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0FF89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563A98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выдачи медицинского свидетельства о рождении</w:t>
            </w:r>
          </w:p>
        </w:tc>
      </w:tr>
      <w:tr w:rsidR="008F3A8B" w:rsidRPr="00D4524D" w14:paraId="64A21CA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5FEF1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nfidentiality</w:t>
            </w:r>
          </w:p>
        </w:tc>
        <w:tc>
          <w:tcPr>
            <w:tcW w:w="927" w:type="pct"/>
            <w:shd w:val="clear" w:color="auto" w:fill="auto"/>
          </w:tcPr>
          <w:p w14:paraId="608BAA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6909C9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378782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2E34263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A331D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Confidentiality</w:t>
            </w:r>
          </w:p>
        </w:tc>
        <w:tc>
          <w:tcPr>
            <w:tcW w:w="927" w:type="pct"/>
            <w:shd w:val="clear" w:color="auto" w:fill="auto"/>
          </w:tcPr>
          <w:p w14:paraId="560711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683276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72F14D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врач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681CA4D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1A9E6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uratorConfidentiality</w:t>
            </w:r>
          </w:p>
        </w:tc>
        <w:tc>
          <w:tcPr>
            <w:tcW w:w="927" w:type="pct"/>
            <w:shd w:val="clear" w:color="auto" w:fill="auto"/>
          </w:tcPr>
          <w:p w14:paraId="0DF573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C6E89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57A175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представителя пациента/опекун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70C18F10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DEDB9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Author</w:t>
            </w:r>
          </w:p>
        </w:tc>
        <w:tc>
          <w:tcPr>
            <w:tcW w:w="927" w:type="pct"/>
            <w:shd w:val="clear" w:color="auto" w:fill="auto"/>
          </w:tcPr>
          <w:p w14:paraId="13F08B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E1371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2025" w:type="pct"/>
            <w:shd w:val="clear" w:color="auto" w:fill="auto"/>
          </w:tcPr>
          <w:p w14:paraId="1B0382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Элемент содержит сведения о враче (фельдшере , акушерке )), который является автором, т.е. заполнил документ Медицинское свидетельство о рождении</w:t>
            </w:r>
          </w:p>
        </w:tc>
      </w:tr>
      <w:tr w:rsidR="008F3A8B" w:rsidRPr="00D4524D" w14:paraId="256D4C2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C9A4D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</w:t>
            </w:r>
          </w:p>
        </w:tc>
        <w:tc>
          <w:tcPr>
            <w:tcW w:w="927" w:type="pct"/>
            <w:shd w:val="clear" w:color="auto" w:fill="auto"/>
          </w:tcPr>
          <w:p w14:paraId="5689D4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 1..1</w:t>
            </w:r>
          </w:p>
        </w:tc>
        <w:tc>
          <w:tcPr>
            <w:tcW w:w="855" w:type="pct"/>
            <w:shd w:val="clear" w:color="auto" w:fill="auto"/>
          </w:tcPr>
          <w:p w14:paraId="00B916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2025" w:type="pct"/>
            <w:shd w:val="clear" w:color="auto" w:fill="auto"/>
          </w:tcPr>
          <w:p w14:paraId="579C62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б авторе - медицинском работнике</w:t>
            </w:r>
          </w:p>
        </w:tc>
      </w:tr>
      <w:tr w:rsidR="008F3A8B" w:rsidRPr="00D4524D" w14:paraId="47E666B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D0E5F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Lpu</w:t>
            </w:r>
          </w:p>
        </w:tc>
        <w:tc>
          <w:tcPr>
            <w:tcW w:w="927" w:type="pct"/>
            <w:shd w:val="clear" w:color="auto" w:fill="auto"/>
          </w:tcPr>
          <w:p w14:paraId="5B72F0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636FAC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4E3AFC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автор (по справочнику 1.2.643.2.69.1.1.1.64)</w:t>
            </w:r>
          </w:p>
        </w:tc>
      </w:tr>
      <w:tr w:rsidR="008F3A8B" w:rsidRPr="00D4524D" w14:paraId="31F1553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CFF11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Specialty</w:t>
            </w:r>
          </w:p>
        </w:tc>
        <w:tc>
          <w:tcPr>
            <w:tcW w:w="927" w:type="pct"/>
            <w:shd w:val="clear" w:color="auto" w:fill="auto"/>
          </w:tcPr>
          <w:p w14:paraId="105CF2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58C366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5B38ED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автора -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2C6523B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25FBB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Position</w:t>
            </w:r>
          </w:p>
        </w:tc>
        <w:tc>
          <w:tcPr>
            <w:tcW w:w="927" w:type="pct"/>
            <w:shd w:val="clear" w:color="auto" w:fill="auto"/>
          </w:tcPr>
          <w:p w14:paraId="7D99F2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15FD82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397A85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автора - медицинского работника (по справочнику 1.2.643.5.1.13.13.11.1002)</w:t>
            </w:r>
          </w:p>
        </w:tc>
      </w:tr>
      <w:tr w:rsidR="008F3A8B" w:rsidRPr="00D4524D" w14:paraId="463F0022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F170B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</w:t>
            </w:r>
          </w:p>
        </w:tc>
        <w:tc>
          <w:tcPr>
            <w:tcW w:w="927" w:type="pct"/>
            <w:shd w:val="clear" w:color="auto" w:fill="auto"/>
          </w:tcPr>
          <w:p w14:paraId="7224E5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C8B98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2025" w:type="pct"/>
            <w:shd w:val="clear" w:color="auto" w:fill="auto"/>
          </w:tcPr>
          <w:p w14:paraId="627890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б авторе - персоне</w:t>
            </w:r>
          </w:p>
        </w:tc>
      </w:tr>
      <w:tr w:rsidR="008F3A8B" w:rsidRPr="00D4524D" w14:paraId="7889C03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9F4FB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IdPersonMis</w:t>
            </w:r>
          </w:p>
        </w:tc>
        <w:tc>
          <w:tcPr>
            <w:tcW w:w="927" w:type="pct"/>
            <w:shd w:val="clear" w:color="auto" w:fill="auto"/>
          </w:tcPr>
          <w:p w14:paraId="466643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5C2C00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1F1EB8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автора - персоны в МИС</w:t>
            </w:r>
          </w:p>
        </w:tc>
      </w:tr>
      <w:tr w:rsidR="008F3A8B" w:rsidRPr="00D4524D" w14:paraId="468F528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79F16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BirthDate</w:t>
            </w:r>
          </w:p>
        </w:tc>
        <w:tc>
          <w:tcPr>
            <w:tcW w:w="927" w:type="pct"/>
            <w:shd w:val="clear" w:color="auto" w:fill="auto"/>
          </w:tcPr>
          <w:p w14:paraId="0D3212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54FC46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6D3287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 автора</w:t>
            </w:r>
          </w:p>
        </w:tc>
      </w:tr>
      <w:tr w:rsidR="008F3A8B" w:rsidRPr="00D4524D" w14:paraId="0588782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35CF2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Sex</w:t>
            </w:r>
          </w:p>
        </w:tc>
        <w:tc>
          <w:tcPr>
            <w:tcW w:w="927" w:type="pct"/>
            <w:shd w:val="clear" w:color="auto" w:fill="auto"/>
          </w:tcPr>
          <w:p w14:paraId="1FD7ED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39BB9E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6DCDA6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автор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22DB95E8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F757B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</w:t>
            </w:r>
            <w:r w:rsidRPr="00D4524D">
              <w:rPr>
                <w:rFonts w:ascii="Times New Roman" w:hAnsi="Times New Roman"/>
                <w:b/>
              </w:rPr>
              <w:br/>
              <w:t>HumanName</w:t>
            </w:r>
          </w:p>
        </w:tc>
        <w:tc>
          <w:tcPr>
            <w:tcW w:w="927" w:type="pct"/>
            <w:shd w:val="clear" w:color="auto" w:fill="auto"/>
          </w:tcPr>
          <w:p w14:paraId="390465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78B080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2025" w:type="pct"/>
            <w:shd w:val="clear" w:color="auto" w:fill="auto"/>
          </w:tcPr>
          <w:p w14:paraId="26338E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автора - персоны</w:t>
            </w:r>
          </w:p>
        </w:tc>
      </w:tr>
      <w:tr w:rsidR="008F3A8B" w:rsidRPr="00D4524D" w14:paraId="0EB3278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D129B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927" w:type="pct"/>
            <w:shd w:val="clear" w:color="auto" w:fill="auto"/>
          </w:tcPr>
          <w:p w14:paraId="2DD438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17A89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15057D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5659DE2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9FFF2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927" w:type="pct"/>
            <w:shd w:val="clear" w:color="auto" w:fill="auto"/>
          </w:tcPr>
          <w:p w14:paraId="3B0ED7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38083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4525A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6A0EC418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0ABDF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927" w:type="pct"/>
            <w:shd w:val="clear" w:color="auto" w:fill="auto"/>
          </w:tcPr>
          <w:p w14:paraId="6CADC6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619A6A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BE70D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чество автора (не передавать только при отсутствии отчества, в т.ч.в ФРМР)</w:t>
            </w:r>
          </w:p>
        </w:tc>
      </w:tr>
      <w:tr w:rsidR="008F3A8B" w:rsidRPr="00D4524D" w14:paraId="0CC71CB8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385BC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927" w:type="pct"/>
            <w:shd w:val="clear" w:color="auto" w:fill="auto"/>
          </w:tcPr>
          <w:p w14:paraId="4C8F68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 Обязательно наличие СНИЛС - IdDocumentType = 223</w:t>
            </w:r>
          </w:p>
        </w:tc>
        <w:tc>
          <w:tcPr>
            <w:tcW w:w="855" w:type="pct"/>
            <w:shd w:val="clear" w:color="auto" w:fill="auto"/>
          </w:tcPr>
          <w:p w14:paraId="34A406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2025" w:type="pct"/>
            <w:shd w:val="clear" w:color="auto" w:fill="auto"/>
          </w:tcPr>
          <w:p w14:paraId="13A06E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12F0996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DA570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927" w:type="pct"/>
            <w:shd w:val="clear" w:color="auto" w:fill="auto"/>
          </w:tcPr>
          <w:p w14:paraId="5ED7A8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126F81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5ADAB2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3C56DED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33A7A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927" w:type="pct"/>
            <w:shd w:val="clear" w:color="auto" w:fill="auto"/>
          </w:tcPr>
          <w:p w14:paraId="65710E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D41F9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26FC69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0D886A9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BAF53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927" w:type="pct"/>
            <w:shd w:val="clear" w:color="auto" w:fill="auto"/>
          </w:tcPr>
          <w:p w14:paraId="401C1E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1C220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5F7102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0402D04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56E48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927" w:type="pct"/>
            <w:shd w:val="clear" w:color="auto" w:fill="auto"/>
          </w:tcPr>
          <w:p w14:paraId="32EF66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855" w:type="pct"/>
            <w:shd w:val="clear" w:color="auto" w:fill="auto"/>
          </w:tcPr>
          <w:p w14:paraId="254809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579ED9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36BE8ADD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AFD69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927" w:type="pct"/>
            <w:shd w:val="clear" w:color="auto" w:fill="auto"/>
          </w:tcPr>
          <w:p w14:paraId="66CAB2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0936CC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166188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75BA1E3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6E21D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927" w:type="pct"/>
            <w:shd w:val="clear" w:color="auto" w:fill="auto"/>
          </w:tcPr>
          <w:p w14:paraId="6B9269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6AE54D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9CAD7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79AFD9A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0271B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legalAuthenticator</w:t>
            </w:r>
          </w:p>
        </w:tc>
        <w:tc>
          <w:tcPr>
            <w:tcW w:w="927" w:type="pct"/>
            <w:shd w:val="clear" w:color="auto" w:fill="auto"/>
          </w:tcPr>
          <w:p w14:paraId="774946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5124E0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2025" w:type="pct"/>
            <w:shd w:val="clear" w:color="auto" w:fill="auto"/>
          </w:tcPr>
          <w:p w14:paraId="0EBCBD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одписавшем документ, включает ФИО, должность и место</w:t>
            </w:r>
          </w:p>
        </w:tc>
      </w:tr>
      <w:tr w:rsidR="008F3A8B" w:rsidRPr="00D4524D" w14:paraId="27A0DA3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A3DA6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</w:t>
            </w:r>
          </w:p>
        </w:tc>
        <w:tc>
          <w:tcPr>
            <w:tcW w:w="927" w:type="pct"/>
            <w:shd w:val="clear" w:color="auto" w:fill="auto"/>
          </w:tcPr>
          <w:p w14:paraId="5A2A27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 1..1</w:t>
            </w:r>
          </w:p>
        </w:tc>
        <w:tc>
          <w:tcPr>
            <w:tcW w:w="855" w:type="pct"/>
            <w:shd w:val="clear" w:color="auto" w:fill="auto"/>
          </w:tcPr>
          <w:p w14:paraId="1E472F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2025" w:type="pct"/>
            <w:shd w:val="clear" w:color="auto" w:fill="auto"/>
          </w:tcPr>
          <w:p w14:paraId="2BFD18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26C04BDF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0E108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Lpu</w:t>
            </w:r>
          </w:p>
        </w:tc>
        <w:tc>
          <w:tcPr>
            <w:tcW w:w="927" w:type="pct"/>
            <w:shd w:val="clear" w:color="auto" w:fill="auto"/>
          </w:tcPr>
          <w:p w14:paraId="340D85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 </w:t>
            </w:r>
          </w:p>
        </w:tc>
        <w:tc>
          <w:tcPr>
            <w:tcW w:w="855" w:type="pct"/>
            <w:shd w:val="clear" w:color="auto" w:fill="auto"/>
          </w:tcPr>
          <w:p w14:paraId="05D8D6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6AADC0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4B3D09B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A2B66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Specialty</w:t>
            </w:r>
          </w:p>
        </w:tc>
        <w:tc>
          <w:tcPr>
            <w:tcW w:w="927" w:type="pct"/>
            <w:shd w:val="clear" w:color="auto" w:fill="auto"/>
          </w:tcPr>
          <w:p w14:paraId="2E0466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79E476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4C8FFF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2DC4EC1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FAB47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Position</w:t>
            </w:r>
          </w:p>
        </w:tc>
        <w:tc>
          <w:tcPr>
            <w:tcW w:w="927" w:type="pct"/>
            <w:shd w:val="clear" w:color="auto" w:fill="auto"/>
          </w:tcPr>
          <w:p w14:paraId="68E175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C6E1D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177991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7563C048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6A1BA3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</w:t>
            </w:r>
          </w:p>
        </w:tc>
        <w:tc>
          <w:tcPr>
            <w:tcW w:w="927" w:type="pct"/>
            <w:shd w:val="clear" w:color="auto" w:fill="auto"/>
          </w:tcPr>
          <w:p w14:paraId="3570DE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6134E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2025" w:type="pct"/>
            <w:shd w:val="clear" w:color="auto" w:fill="auto"/>
          </w:tcPr>
          <w:p w14:paraId="6DA531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75F25EA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ED481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  <w:b/>
              </w:rPr>
              <w:br/>
            </w:r>
            <w:r w:rsidRPr="00D4524D">
              <w:rPr>
                <w:rFonts w:ascii="Times New Roman" w:hAnsi="Times New Roman"/>
              </w:rPr>
              <w:t>IdPersonMis</w:t>
            </w:r>
          </w:p>
        </w:tc>
        <w:tc>
          <w:tcPr>
            <w:tcW w:w="927" w:type="pct"/>
            <w:shd w:val="clear" w:color="auto" w:fill="auto"/>
          </w:tcPr>
          <w:p w14:paraId="098ACB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CB3A7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32322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персоны в МИС</w:t>
            </w:r>
          </w:p>
        </w:tc>
      </w:tr>
      <w:tr w:rsidR="008F3A8B" w:rsidRPr="00D4524D" w14:paraId="1C016C2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E272E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BirthDate</w:t>
            </w:r>
          </w:p>
        </w:tc>
        <w:tc>
          <w:tcPr>
            <w:tcW w:w="927" w:type="pct"/>
            <w:shd w:val="clear" w:color="auto" w:fill="auto"/>
          </w:tcPr>
          <w:p w14:paraId="701D93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39BD7C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354E68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7201B9F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D9F3A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Sex</w:t>
            </w:r>
          </w:p>
        </w:tc>
        <w:tc>
          <w:tcPr>
            <w:tcW w:w="927" w:type="pct"/>
            <w:shd w:val="clear" w:color="auto" w:fill="auto"/>
          </w:tcPr>
          <w:p w14:paraId="609D0F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047A76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692601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14F0FC52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74805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927" w:type="pct"/>
            <w:shd w:val="clear" w:color="auto" w:fill="auto"/>
          </w:tcPr>
          <w:p w14:paraId="310633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55EC88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2025" w:type="pct"/>
            <w:shd w:val="clear" w:color="auto" w:fill="auto"/>
          </w:tcPr>
          <w:p w14:paraId="6E42D4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5C68228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C0CA1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927" w:type="pct"/>
            <w:shd w:val="clear" w:color="auto" w:fill="auto"/>
          </w:tcPr>
          <w:p w14:paraId="0B9E1D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BDD8B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D504B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26F7DED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20247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927" w:type="pct"/>
            <w:shd w:val="clear" w:color="auto" w:fill="auto"/>
          </w:tcPr>
          <w:p w14:paraId="4C6C90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7BF6CC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461ECE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464B437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E2C75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927" w:type="pct"/>
            <w:shd w:val="clear" w:color="auto" w:fill="auto"/>
          </w:tcPr>
          <w:p w14:paraId="5A9863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233A17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69CBE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чество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 xml:space="preserve"> (не передавать только при отсутствии отчества, в т.ч.в ФРМР)</w:t>
            </w:r>
          </w:p>
        </w:tc>
      </w:tr>
      <w:tr w:rsidR="008F3A8B" w:rsidRPr="00D4524D" w14:paraId="18140A1F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0691A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927" w:type="pct"/>
            <w:shd w:val="clear" w:color="auto" w:fill="auto"/>
          </w:tcPr>
          <w:p w14:paraId="6B26D5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 Обязательно наличие СНИЛС - IdDocumentType =223</w:t>
            </w:r>
          </w:p>
        </w:tc>
        <w:tc>
          <w:tcPr>
            <w:tcW w:w="855" w:type="pct"/>
            <w:shd w:val="clear" w:color="auto" w:fill="auto"/>
          </w:tcPr>
          <w:p w14:paraId="4BD017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2025" w:type="pct"/>
            <w:shd w:val="clear" w:color="auto" w:fill="auto"/>
          </w:tcPr>
          <w:p w14:paraId="092CD5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185874F0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3D514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927" w:type="pct"/>
            <w:shd w:val="clear" w:color="auto" w:fill="auto"/>
          </w:tcPr>
          <w:p w14:paraId="3080C9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57CC3E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518C8F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2A36BE9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48AC9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927" w:type="pct"/>
            <w:shd w:val="clear" w:color="auto" w:fill="auto"/>
          </w:tcPr>
          <w:p w14:paraId="2B6C49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74596F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2615B7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08FF85B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13A03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927" w:type="pct"/>
            <w:shd w:val="clear" w:color="auto" w:fill="auto"/>
          </w:tcPr>
          <w:p w14:paraId="799EF6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626AFF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DDAAB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2BD3943B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DB893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927" w:type="pct"/>
            <w:shd w:val="clear" w:color="auto" w:fill="auto"/>
          </w:tcPr>
          <w:p w14:paraId="3CF877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855" w:type="pct"/>
            <w:shd w:val="clear" w:color="auto" w:fill="auto"/>
          </w:tcPr>
          <w:p w14:paraId="230295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353420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7494B7E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EEA5E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927" w:type="pct"/>
            <w:shd w:val="clear" w:color="auto" w:fill="auto"/>
          </w:tcPr>
          <w:p w14:paraId="303AD7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5C61FA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5C228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7AA5D0B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8610E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927" w:type="pct"/>
            <w:shd w:val="clear" w:color="auto" w:fill="auto"/>
          </w:tcPr>
          <w:p w14:paraId="0E70C4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734FD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66E858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1F0550C7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64563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927" w:type="pct"/>
            <w:shd w:val="clear" w:color="auto" w:fill="auto"/>
          </w:tcPr>
          <w:p w14:paraId="6F0665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637F87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2025" w:type="pct"/>
            <w:shd w:val="clear" w:color="auto" w:fill="auto"/>
          </w:tcPr>
          <w:p w14:paraId="2E7023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Данные о получателе документа</w:t>
            </w:r>
          </w:p>
        </w:tc>
      </w:tr>
      <w:tr w:rsidR="008F3A8B" w:rsidRPr="00D4524D" w14:paraId="061CE080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9F8A5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Recipient/IdRelationType</w:t>
            </w:r>
          </w:p>
        </w:tc>
        <w:tc>
          <w:tcPr>
            <w:tcW w:w="927" w:type="pct"/>
            <w:shd w:val="clear" w:color="auto" w:fill="auto"/>
          </w:tcPr>
          <w:p w14:paraId="42FD9C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166C1A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4C341B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ственной связи 1.2.643.5.1.13.13.99.2.14 "Родственные и иные связи"</w:t>
            </w:r>
          </w:p>
        </w:tc>
      </w:tr>
      <w:tr w:rsidR="008F3A8B" w:rsidRPr="00D4524D" w14:paraId="5F661B58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CDD36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</w:t>
            </w:r>
          </w:p>
        </w:tc>
        <w:tc>
          <w:tcPr>
            <w:tcW w:w="927" w:type="pct"/>
            <w:shd w:val="clear" w:color="auto" w:fill="auto"/>
          </w:tcPr>
          <w:p w14:paraId="6D7B59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026CF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2025" w:type="pct"/>
            <w:shd w:val="clear" w:color="auto" w:fill="auto"/>
          </w:tcPr>
          <w:p w14:paraId="5BE446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60A6AE5D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B33F2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HumanName</w:t>
            </w:r>
          </w:p>
        </w:tc>
        <w:tc>
          <w:tcPr>
            <w:tcW w:w="927" w:type="pct"/>
            <w:shd w:val="clear" w:color="auto" w:fill="auto"/>
          </w:tcPr>
          <w:p w14:paraId="42F3E2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136B8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2025" w:type="pct"/>
            <w:shd w:val="clear" w:color="auto" w:fill="auto"/>
          </w:tcPr>
          <w:p w14:paraId="4B5395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37A7E022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57C1E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927" w:type="pct"/>
            <w:shd w:val="clear" w:color="auto" w:fill="auto"/>
          </w:tcPr>
          <w:p w14:paraId="35A219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6C88E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71D3C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1B2B588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E4E51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927" w:type="pct"/>
            <w:shd w:val="clear" w:color="auto" w:fill="auto"/>
          </w:tcPr>
          <w:p w14:paraId="5D8BB5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53B677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1A21BB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3AFF600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8F05F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927" w:type="pct"/>
            <w:shd w:val="clear" w:color="auto" w:fill="auto"/>
          </w:tcPr>
          <w:p w14:paraId="68935C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785E95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5F9A3C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7A9DF50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21385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DocumentsDto</w:t>
            </w:r>
          </w:p>
        </w:tc>
        <w:tc>
          <w:tcPr>
            <w:tcW w:w="927" w:type="pct"/>
            <w:shd w:val="clear" w:color="auto" w:fill="auto"/>
          </w:tcPr>
          <w:p w14:paraId="71FDBE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0..* Условно - обязательный: обязателен СНИЛС (</w:t>
            </w:r>
            <w:r w:rsidRPr="00D4524D">
              <w:rPr>
                <w:rFonts w:ascii="Times New Roman" w:hAnsi="Times New Roman"/>
                <w:b/>
              </w:rPr>
              <w:t>IdDocumentType</w:t>
            </w:r>
            <w:r w:rsidRPr="00D4524D">
              <w:rPr>
                <w:rFonts w:ascii="Times New Roman" w:hAnsi="Times New Roman"/>
                <w:b/>
                <w:lang w:val="ru-RU"/>
              </w:rPr>
              <w:t>=223), если получатель - мать (</w:t>
            </w:r>
            <w:r w:rsidRPr="00D4524D">
              <w:rPr>
                <w:rFonts w:ascii="Times New Roman" w:hAnsi="Times New Roman"/>
                <w:b/>
              </w:rPr>
              <w:t>Recipient</w:t>
            </w:r>
            <w:r w:rsidRPr="00D4524D">
              <w:rPr>
                <w:rFonts w:ascii="Times New Roman" w:hAnsi="Times New Roman"/>
                <w:b/>
                <w:lang w:val="ru-RU"/>
              </w:rPr>
              <w:t>/</w:t>
            </w:r>
            <w:r w:rsidRPr="00D4524D">
              <w:rPr>
                <w:rFonts w:ascii="Times New Roman" w:hAnsi="Times New Roman"/>
                <w:b/>
              </w:rPr>
              <w:t>IdRelationType</w:t>
            </w:r>
            <w:r w:rsidRPr="00D4524D">
              <w:rPr>
                <w:rFonts w:ascii="Times New Roman" w:hAnsi="Times New Roman"/>
                <w:b/>
                <w:lang w:val="ru-RU"/>
              </w:rPr>
              <w:t>=1)</w:t>
            </w:r>
          </w:p>
        </w:tc>
        <w:tc>
          <w:tcPr>
            <w:tcW w:w="855" w:type="pct"/>
            <w:shd w:val="clear" w:color="auto" w:fill="auto"/>
          </w:tcPr>
          <w:p w14:paraId="2E90B2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2025" w:type="pct"/>
            <w:shd w:val="clear" w:color="auto" w:fill="auto"/>
          </w:tcPr>
          <w:p w14:paraId="00132C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0101D68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8CDC3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  <w:b/>
              </w:rPr>
              <w:br/>
            </w:r>
            <w:r w:rsidRPr="00D4524D">
              <w:rPr>
                <w:rFonts w:ascii="Times New Roman" w:hAnsi="Times New Roman"/>
              </w:rPr>
              <w:t>IdDocumentType</w:t>
            </w:r>
          </w:p>
        </w:tc>
        <w:tc>
          <w:tcPr>
            <w:tcW w:w="927" w:type="pct"/>
            <w:shd w:val="clear" w:color="auto" w:fill="auto"/>
          </w:tcPr>
          <w:p w14:paraId="28D477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7A04E3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289541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7F3C857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E8F09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DocN</w:t>
            </w:r>
          </w:p>
        </w:tc>
        <w:tc>
          <w:tcPr>
            <w:tcW w:w="927" w:type="pct"/>
            <w:shd w:val="clear" w:color="auto" w:fill="auto"/>
          </w:tcPr>
          <w:p w14:paraId="1079B4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8183D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44EE26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368AD6BD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FD8E1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DocS</w:t>
            </w:r>
          </w:p>
        </w:tc>
        <w:tc>
          <w:tcPr>
            <w:tcW w:w="927" w:type="pct"/>
            <w:shd w:val="clear" w:color="auto" w:fill="auto"/>
          </w:tcPr>
          <w:p w14:paraId="4E4719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8A4E3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8C988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0182C61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75CD3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ssuedDate</w:t>
            </w:r>
          </w:p>
        </w:tc>
        <w:tc>
          <w:tcPr>
            <w:tcW w:w="927" w:type="pct"/>
            <w:shd w:val="clear" w:color="auto" w:fill="auto"/>
          </w:tcPr>
          <w:p w14:paraId="0F1C2A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</w:t>
            </w:r>
            <w:r w:rsidRPr="00D4524D">
              <w:rPr>
                <w:rFonts w:ascii="Times New Roman" w:hAnsi="Times New Roman"/>
              </w:rPr>
              <w:lastRenderedPageBreak/>
              <w:t>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855" w:type="pct"/>
            <w:shd w:val="clear" w:color="auto" w:fill="auto"/>
          </w:tcPr>
          <w:p w14:paraId="46981D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atetime</w:t>
            </w:r>
          </w:p>
        </w:tc>
        <w:tc>
          <w:tcPr>
            <w:tcW w:w="2025" w:type="pct"/>
            <w:shd w:val="clear" w:color="auto" w:fill="auto"/>
          </w:tcPr>
          <w:p w14:paraId="54B010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508EAF2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0F582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ssueOrgName</w:t>
            </w:r>
          </w:p>
        </w:tc>
        <w:tc>
          <w:tcPr>
            <w:tcW w:w="927" w:type="pct"/>
            <w:shd w:val="clear" w:color="auto" w:fill="auto"/>
          </w:tcPr>
          <w:p w14:paraId="35A3BE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65D235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4C576A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6B39266D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CE161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ssueOrgCode</w:t>
            </w:r>
          </w:p>
        </w:tc>
        <w:tc>
          <w:tcPr>
            <w:tcW w:w="927" w:type="pct"/>
            <w:shd w:val="clear" w:color="auto" w:fill="auto"/>
          </w:tcPr>
          <w:p w14:paraId="3D6A17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2A23D3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B6D4D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60A45FF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A841A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</w:t>
            </w:r>
          </w:p>
        </w:tc>
        <w:tc>
          <w:tcPr>
            <w:tcW w:w="927" w:type="pct"/>
            <w:shd w:val="clear" w:color="auto" w:fill="auto"/>
          </w:tcPr>
          <w:p w14:paraId="090550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BF73E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</w:t>
            </w:r>
          </w:p>
        </w:tc>
        <w:tc>
          <w:tcPr>
            <w:tcW w:w="2025" w:type="pct"/>
            <w:shd w:val="clear" w:color="auto" w:fill="auto"/>
          </w:tcPr>
          <w:p w14:paraId="4731E8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новорожденном</w:t>
            </w:r>
          </w:p>
        </w:tc>
      </w:tr>
      <w:tr w:rsidR="008F3A8B" w:rsidRPr="00D4524D" w14:paraId="17C9948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D0320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Person</w:t>
            </w:r>
          </w:p>
        </w:tc>
        <w:tc>
          <w:tcPr>
            <w:tcW w:w="927" w:type="pct"/>
            <w:shd w:val="clear" w:color="auto" w:fill="auto"/>
          </w:tcPr>
          <w:p w14:paraId="1BFE47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50F11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2025" w:type="pct"/>
            <w:shd w:val="clear" w:color="auto" w:fill="auto"/>
          </w:tcPr>
          <w:p w14:paraId="2E2335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данные новорожденного</w:t>
            </w:r>
          </w:p>
        </w:tc>
      </w:tr>
      <w:tr w:rsidR="008F3A8B" w:rsidRPr="00D4524D" w14:paraId="6D60ED0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B53A4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BirthDate</w:t>
            </w:r>
          </w:p>
        </w:tc>
        <w:tc>
          <w:tcPr>
            <w:tcW w:w="927" w:type="pct"/>
            <w:shd w:val="clear" w:color="auto" w:fill="auto"/>
          </w:tcPr>
          <w:p w14:paraId="42E0A1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EB062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0FC0AA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4DE803D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A718C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Sex</w:t>
            </w:r>
          </w:p>
        </w:tc>
        <w:tc>
          <w:tcPr>
            <w:tcW w:w="927" w:type="pct"/>
            <w:shd w:val="clear" w:color="auto" w:fill="auto"/>
          </w:tcPr>
          <w:p w14:paraId="3125AA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D13C6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4AAF9B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7569DC0B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8E947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Person/HumanName</w:t>
            </w:r>
          </w:p>
        </w:tc>
        <w:tc>
          <w:tcPr>
            <w:tcW w:w="927" w:type="pct"/>
            <w:shd w:val="clear" w:color="auto" w:fill="auto"/>
          </w:tcPr>
          <w:p w14:paraId="086D6E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693FEE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2025" w:type="pct"/>
            <w:shd w:val="clear" w:color="auto" w:fill="auto"/>
          </w:tcPr>
          <w:p w14:paraId="54AFC0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новорожденного</w:t>
            </w:r>
          </w:p>
        </w:tc>
      </w:tr>
      <w:tr w:rsidR="008F3A8B" w:rsidRPr="00D4524D" w14:paraId="22EC5FA7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92B85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HumanName/</w:t>
            </w:r>
            <w:r w:rsidRPr="00D4524D">
              <w:rPr>
                <w:rFonts w:ascii="Times New Roman" w:hAnsi="Times New Roman"/>
                <w:b/>
              </w:rPr>
              <w:br/>
            </w:r>
            <w:r w:rsidRPr="00D4524D">
              <w:rPr>
                <w:rFonts w:ascii="Times New Roman" w:hAnsi="Times New Roman"/>
              </w:rPr>
              <w:t>FamilyName</w:t>
            </w:r>
          </w:p>
        </w:tc>
        <w:tc>
          <w:tcPr>
            <w:tcW w:w="927" w:type="pct"/>
            <w:shd w:val="clear" w:color="auto" w:fill="auto"/>
          </w:tcPr>
          <w:p w14:paraId="159D76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54E49B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611FFA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4872E56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11E55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927" w:type="pct"/>
            <w:shd w:val="clear" w:color="auto" w:fill="auto"/>
          </w:tcPr>
          <w:p w14:paraId="63CE3B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79CFF5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A1B68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13AD9CF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AD698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927" w:type="pct"/>
            <w:shd w:val="clear" w:color="auto" w:fill="auto"/>
          </w:tcPr>
          <w:p w14:paraId="159F6D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203B28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188A7B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77E0BA2F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66AF1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BirthPlace</w:t>
            </w:r>
          </w:p>
        </w:tc>
        <w:tc>
          <w:tcPr>
            <w:tcW w:w="927" w:type="pct"/>
            <w:shd w:val="clear" w:color="auto" w:fill="auto"/>
          </w:tcPr>
          <w:p w14:paraId="4FBB5E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  <w:strike/>
              </w:rPr>
              <w:t>0..1</w:t>
            </w:r>
          </w:p>
          <w:p w14:paraId="622042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AA6AF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BirthPlace</w:t>
            </w:r>
          </w:p>
        </w:tc>
        <w:tc>
          <w:tcPr>
            <w:tcW w:w="2025" w:type="pct"/>
            <w:shd w:val="clear" w:color="auto" w:fill="auto"/>
          </w:tcPr>
          <w:p w14:paraId="37ACB6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Место рождения новорожденного</w:t>
            </w:r>
          </w:p>
        </w:tc>
      </w:tr>
      <w:tr w:rsidR="008F3A8B" w:rsidRPr="00D4524D" w14:paraId="28B042F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3539D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state</w:t>
            </w:r>
          </w:p>
        </w:tc>
        <w:tc>
          <w:tcPr>
            <w:tcW w:w="927" w:type="pct"/>
            <w:shd w:val="clear" w:color="auto" w:fill="auto"/>
          </w:tcPr>
          <w:p w14:paraId="39D99D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6C8419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22D6E23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региона РФ (республика, край, область), по справочнику 1.2.643.5.1.13.13.99.2.206</w:t>
            </w:r>
          </w:p>
        </w:tc>
      </w:tr>
      <w:tr w:rsidR="008F3A8B" w:rsidRPr="00D4524D" w14:paraId="194C997F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D0533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precinct</w:t>
            </w:r>
          </w:p>
        </w:tc>
        <w:tc>
          <w:tcPr>
            <w:tcW w:w="927" w:type="pct"/>
            <w:shd w:val="clear" w:color="auto" w:fill="auto"/>
          </w:tcPr>
          <w:p w14:paraId="1B8C09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strike/>
              </w:rPr>
              <w:t>1..1</w:t>
            </w:r>
          </w:p>
          <w:p w14:paraId="664E7E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6C4F74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F401A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728038D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AA962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city</w:t>
            </w:r>
          </w:p>
        </w:tc>
        <w:tc>
          <w:tcPr>
            <w:tcW w:w="927" w:type="pct"/>
            <w:shd w:val="clear" w:color="auto" w:fill="auto"/>
          </w:tcPr>
          <w:p w14:paraId="3F3569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strike/>
              </w:rPr>
              <w:t>1..1</w:t>
            </w:r>
          </w:p>
          <w:p w14:paraId="7F289D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541C57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5E475B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\Село</w:t>
            </w:r>
          </w:p>
        </w:tc>
      </w:tr>
      <w:tr w:rsidR="008F3A8B" w:rsidRPr="00D4524D" w14:paraId="43238B22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C1246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ornNum</w:t>
            </w:r>
          </w:p>
        </w:tc>
        <w:tc>
          <w:tcPr>
            <w:tcW w:w="927" w:type="pct"/>
            <w:shd w:val="clear" w:color="auto" w:fill="auto"/>
          </w:tcPr>
          <w:p w14:paraId="2422FE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6D7E30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1D077B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торым по счёту ребёнок был рождён у матери</w:t>
            </w:r>
          </w:p>
        </w:tc>
      </w:tr>
      <w:tr w:rsidR="008F3A8B" w:rsidRPr="00D4524D" w14:paraId="3727C747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59D60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CurrBornNum</w:t>
            </w:r>
          </w:p>
        </w:tc>
        <w:tc>
          <w:tcPr>
            <w:tcW w:w="927" w:type="pct"/>
            <w:shd w:val="clear" w:color="auto" w:fill="auto"/>
          </w:tcPr>
          <w:p w14:paraId="4179F4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 </w:t>
            </w:r>
          </w:p>
        </w:tc>
        <w:tc>
          <w:tcPr>
            <w:tcW w:w="855" w:type="pct"/>
            <w:shd w:val="clear" w:color="auto" w:fill="auto"/>
          </w:tcPr>
          <w:p w14:paraId="7E95E0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56CDFB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торым по счёту ребёнок был рождён в данных родах</w:t>
            </w:r>
          </w:p>
        </w:tc>
      </w:tr>
      <w:tr w:rsidR="008F3A8B" w:rsidRPr="00D4524D" w14:paraId="06D70BB8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C14C1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NbInfo/BirthArea</w:t>
            </w:r>
          </w:p>
        </w:tc>
        <w:tc>
          <w:tcPr>
            <w:tcW w:w="927" w:type="pct"/>
            <w:shd w:val="clear" w:color="auto" w:fill="auto"/>
          </w:tcPr>
          <w:p w14:paraId="13566C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758F36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122093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местности рождения ребенка (Признак жителя города или села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11.1042)</w:t>
            </w:r>
          </w:p>
        </w:tc>
      </w:tr>
      <w:tr w:rsidR="008F3A8B" w:rsidRPr="00D4524D" w14:paraId="5AD9EEC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2E93C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abyWeight</w:t>
            </w:r>
          </w:p>
        </w:tc>
        <w:tc>
          <w:tcPr>
            <w:tcW w:w="927" w:type="pct"/>
            <w:shd w:val="clear" w:color="auto" w:fill="auto"/>
          </w:tcPr>
          <w:p w14:paraId="48C4DB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3291F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1B9915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а тела ребёнка при рождении (в граммах)</w:t>
            </w:r>
          </w:p>
        </w:tc>
      </w:tr>
      <w:tr w:rsidR="008F3A8B" w:rsidRPr="00D4524D" w14:paraId="79E8436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5A9C2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abyHeight</w:t>
            </w:r>
          </w:p>
        </w:tc>
        <w:tc>
          <w:tcPr>
            <w:tcW w:w="927" w:type="pct"/>
            <w:shd w:val="clear" w:color="auto" w:fill="auto"/>
          </w:tcPr>
          <w:p w14:paraId="0C8FC9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32F69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4CEEA2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лина тела ребёнка при рождении (в сантиметрах)</w:t>
            </w:r>
          </w:p>
        </w:tc>
      </w:tr>
      <w:tr w:rsidR="008F3A8B" w:rsidRPr="00D4524D" w14:paraId="6386DEA2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E6EA8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927" w:type="pct"/>
            <w:shd w:val="clear" w:color="auto" w:fill="auto"/>
          </w:tcPr>
          <w:p w14:paraId="563D47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7F6A6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2025" w:type="pct"/>
            <w:shd w:val="clear" w:color="auto" w:fill="auto"/>
          </w:tcPr>
          <w:p w14:paraId="1C682C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атери</w:t>
            </w:r>
          </w:p>
        </w:tc>
      </w:tr>
      <w:tr w:rsidR="008F3A8B" w:rsidRPr="00D4524D" w14:paraId="78B6EE0B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817DB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</w:t>
            </w:r>
          </w:p>
        </w:tc>
        <w:tc>
          <w:tcPr>
            <w:tcW w:w="927" w:type="pct"/>
            <w:shd w:val="clear" w:color="auto" w:fill="auto"/>
          </w:tcPr>
          <w:p w14:paraId="5647A24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52964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2025" w:type="pct"/>
            <w:shd w:val="clear" w:color="auto" w:fill="auto"/>
          </w:tcPr>
          <w:p w14:paraId="7007DD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сведения о матери</w:t>
            </w:r>
          </w:p>
        </w:tc>
      </w:tr>
      <w:tr w:rsidR="008F3A8B" w:rsidRPr="00D4524D" w14:paraId="29F9CBA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CD705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BirthDate</w:t>
            </w:r>
          </w:p>
        </w:tc>
        <w:tc>
          <w:tcPr>
            <w:tcW w:w="927" w:type="pct"/>
            <w:shd w:val="clear" w:color="auto" w:fill="auto"/>
          </w:tcPr>
          <w:p w14:paraId="7FEC4A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26E3D1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0CE78C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 матери</w:t>
            </w:r>
          </w:p>
        </w:tc>
      </w:tr>
      <w:tr w:rsidR="008F3A8B" w:rsidRPr="00D4524D" w14:paraId="1D6AC54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F05B0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/HumanName</w:t>
            </w:r>
          </w:p>
        </w:tc>
        <w:tc>
          <w:tcPr>
            <w:tcW w:w="927" w:type="pct"/>
            <w:shd w:val="clear" w:color="auto" w:fill="auto"/>
          </w:tcPr>
          <w:p w14:paraId="4844EC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7439D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2025" w:type="pct"/>
            <w:shd w:val="clear" w:color="auto" w:fill="auto"/>
          </w:tcPr>
          <w:p w14:paraId="17F141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атери</w:t>
            </w:r>
          </w:p>
        </w:tc>
      </w:tr>
      <w:tr w:rsidR="008F3A8B" w:rsidRPr="00D4524D" w14:paraId="5CD040B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41E55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927" w:type="pct"/>
            <w:shd w:val="clear" w:color="auto" w:fill="auto"/>
          </w:tcPr>
          <w:p w14:paraId="3AB6CE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1220E4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12F1AE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406CCD2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C4E9F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927" w:type="pct"/>
            <w:shd w:val="clear" w:color="auto" w:fill="auto"/>
          </w:tcPr>
          <w:p w14:paraId="2F4B57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78738E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41BFA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3145827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9068F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927" w:type="pct"/>
            <w:shd w:val="clear" w:color="auto" w:fill="auto"/>
          </w:tcPr>
          <w:p w14:paraId="7BABEA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0D5104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838AC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4C461E8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2AA5D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/</w:t>
            </w:r>
            <w:r w:rsidRPr="00D4524D">
              <w:rPr>
                <w:rFonts w:ascii="Times New Roman" w:hAnsi="Times New Roman"/>
                <w:b/>
              </w:rPr>
              <w:br/>
              <w:t>DocumentsDto</w:t>
            </w:r>
          </w:p>
        </w:tc>
        <w:tc>
          <w:tcPr>
            <w:tcW w:w="927" w:type="pct"/>
            <w:shd w:val="clear" w:color="auto" w:fill="auto"/>
          </w:tcPr>
          <w:p w14:paraId="6CD999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  <w:p w14:paraId="72EC79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0..*</w:t>
            </w:r>
            <w:r w:rsidRPr="00D4524D">
              <w:rPr>
                <w:rFonts w:ascii="Times New Roman" w:hAnsi="Times New Roman"/>
                <w:lang w:val="ru-RU"/>
              </w:rPr>
              <w:br/>
            </w:r>
            <w:r w:rsidRPr="00D4524D">
              <w:rPr>
                <w:rFonts w:ascii="Times New Roman" w:hAnsi="Times New Roman"/>
                <w:b/>
                <w:lang w:val="ru-RU"/>
              </w:rPr>
              <w:t>желательно передать СНИЛС и полис ОМС</w:t>
            </w:r>
          </w:p>
        </w:tc>
        <w:tc>
          <w:tcPr>
            <w:tcW w:w="855" w:type="pct"/>
            <w:shd w:val="clear" w:color="auto" w:fill="auto"/>
          </w:tcPr>
          <w:p w14:paraId="74F91F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2025" w:type="pct"/>
            <w:shd w:val="clear" w:color="auto" w:fill="auto"/>
          </w:tcPr>
          <w:p w14:paraId="1448EA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.</w:t>
            </w:r>
          </w:p>
        </w:tc>
      </w:tr>
      <w:tr w:rsidR="008F3A8B" w:rsidRPr="00D4524D" w14:paraId="7E20F9C7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90DE5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927" w:type="pct"/>
            <w:shd w:val="clear" w:color="auto" w:fill="auto"/>
          </w:tcPr>
          <w:p w14:paraId="653106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4CE53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1A5D08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79750A6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21B39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927" w:type="pct"/>
            <w:shd w:val="clear" w:color="auto" w:fill="auto"/>
          </w:tcPr>
          <w:p w14:paraId="7981BC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13036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1AA9D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7787AFC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A1E09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927" w:type="pct"/>
            <w:shd w:val="clear" w:color="auto" w:fill="auto"/>
          </w:tcPr>
          <w:p w14:paraId="0D5D36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4C0C2E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A6FA1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42FB4EB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B6EB9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927" w:type="pct"/>
            <w:shd w:val="clear" w:color="auto" w:fill="auto"/>
          </w:tcPr>
          <w:p w14:paraId="51C7F4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 xml:space="preserve">Условно - обязательный: обязателен для всех типов документов,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855" w:type="pct"/>
            <w:shd w:val="clear" w:color="auto" w:fill="auto"/>
          </w:tcPr>
          <w:p w14:paraId="7EEB57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atetime</w:t>
            </w:r>
          </w:p>
        </w:tc>
        <w:tc>
          <w:tcPr>
            <w:tcW w:w="2025" w:type="pct"/>
            <w:shd w:val="clear" w:color="auto" w:fill="auto"/>
          </w:tcPr>
          <w:p w14:paraId="2590E7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4834F7E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E074F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927" w:type="pct"/>
            <w:shd w:val="clear" w:color="auto" w:fill="auto"/>
          </w:tcPr>
          <w:p w14:paraId="398DEB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49080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6AD7A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300DD752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3170D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927" w:type="pct"/>
            <w:shd w:val="clear" w:color="auto" w:fill="auto"/>
          </w:tcPr>
          <w:p w14:paraId="166B8E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3748A3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8BAC4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1D78600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E0A434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AddressDto</w:t>
            </w:r>
          </w:p>
        </w:tc>
        <w:tc>
          <w:tcPr>
            <w:tcW w:w="927" w:type="pct"/>
            <w:shd w:val="clear" w:color="auto" w:fill="auto"/>
          </w:tcPr>
          <w:p w14:paraId="0AC3B0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0493B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2025" w:type="pct"/>
            <w:shd w:val="clear" w:color="auto" w:fill="auto"/>
          </w:tcPr>
          <w:p w14:paraId="647CA9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Адрес регистрации матери</w:t>
            </w:r>
          </w:p>
        </w:tc>
      </w:tr>
      <w:tr w:rsidR="008F3A8B" w:rsidRPr="00D4524D" w14:paraId="203506C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E0860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state</w:t>
            </w:r>
          </w:p>
        </w:tc>
        <w:tc>
          <w:tcPr>
            <w:tcW w:w="927" w:type="pct"/>
            <w:shd w:val="clear" w:color="auto" w:fill="auto"/>
          </w:tcPr>
          <w:p w14:paraId="12617F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166E0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22CCA7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региона РФ (республика, край, область), по справочнику 1.2.643.5.1.13.13.99.2.206</w:t>
            </w:r>
          </w:p>
        </w:tc>
      </w:tr>
      <w:tr w:rsidR="008F3A8B" w:rsidRPr="00D4524D" w14:paraId="14A5B68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D515C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precinct</w:t>
            </w:r>
          </w:p>
        </w:tc>
        <w:tc>
          <w:tcPr>
            <w:tcW w:w="927" w:type="pct"/>
            <w:shd w:val="clear" w:color="auto" w:fill="auto"/>
          </w:tcPr>
          <w:p w14:paraId="254CF5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146B03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6868B9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21222897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458CB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city</w:t>
            </w:r>
          </w:p>
        </w:tc>
        <w:tc>
          <w:tcPr>
            <w:tcW w:w="927" w:type="pct"/>
            <w:shd w:val="clear" w:color="auto" w:fill="auto"/>
          </w:tcPr>
          <w:p w14:paraId="4D89F2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4018C1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10BF97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6244FA6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67BEE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streetName</w:t>
            </w:r>
          </w:p>
        </w:tc>
        <w:tc>
          <w:tcPr>
            <w:tcW w:w="927" w:type="pct"/>
            <w:shd w:val="clear" w:color="auto" w:fill="auto"/>
          </w:tcPr>
          <w:p w14:paraId="4B781B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59BA66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5EEDC2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5D99AD3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B469B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houseNumber</w:t>
            </w:r>
          </w:p>
        </w:tc>
        <w:tc>
          <w:tcPr>
            <w:tcW w:w="927" w:type="pct"/>
            <w:shd w:val="clear" w:color="auto" w:fill="auto"/>
          </w:tcPr>
          <w:p w14:paraId="2EB741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4768F2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203648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69DD0641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B977C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ApartmentID</w:t>
            </w:r>
          </w:p>
        </w:tc>
        <w:tc>
          <w:tcPr>
            <w:tcW w:w="927" w:type="pct"/>
            <w:shd w:val="clear" w:color="auto" w:fill="auto"/>
          </w:tcPr>
          <w:p w14:paraId="2D8409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3D6A08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27D678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2D6D995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5F45DD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RegistryArea</w:t>
            </w:r>
          </w:p>
        </w:tc>
        <w:tc>
          <w:tcPr>
            <w:tcW w:w="927" w:type="pct"/>
            <w:shd w:val="clear" w:color="auto" w:fill="auto"/>
          </w:tcPr>
          <w:p w14:paraId="165AFA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B53A7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134A88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естность регистрации матери 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 xml:space="preserve">правочник «Признак жителя города или села» -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11.1042)</w:t>
            </w:r>
          </w:p>
        </w:tc>
      </w:tr>
      <w:tr w:rsidR="008F3A8B" w:rsidRPr="00D4524D" w14:paraId="0D7614B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09FE1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aritalStatus</w:t>
            </w:r>
          </w:p>
        </w:tc>
        <w:tc>
          <w:tcPr>
            <w:tcW w:w="927" w:type="pct"/>
            <w:shd w:val="clear" w:color="auto" w:fill="auto"/>
          </w:tcPr>
          <w:p w14:paraId="70AD82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B7EB3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56C98E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мейное положение матери 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 xml:space="preserve">правочник «Семейное положение матери» -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99.2.15)</w:t>
            </w:r>
          </w:p>
        </w:tc>
      </w:tr>
      <w:tr w:rsidR="008F3A8B" w:rsidRPr="00D4524D" w14:paraId="3F6BC55F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604CC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otherOccupation</w:t>
            </w:r>
          </w:p>
        </w:tc>
        <w:tc>
          <w:tcPr>
            <w:tcW w:w="927" w:type="pct"/>
            <w:shd w:val="clear" w:color="auto" w:fill="auto"/>
          </w:tcPr>
          <w:p w14:paraId="011E85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AF1B6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75F47C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нятость матери 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Занятость» -</w:t>
            </w:r>
            <w:r w:rsidRPr="00D4524D">
              <w:rPr>
                <w:rFonts w:ascii="Times New Roman" w:hAnsi="Times New Roman"/>
              </w:rPr>
              <w:t> 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99.2.17)</w:t>
            </w:r>
          </w:p>
        </w:tc>
      </w:tr>
      <w:tr w:rsidR="008F3A8B" w:rsidRPr="00D4524D" w14:paraId="13DA5A45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247FAC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otherEducation</w:t>
            </w:r>
          </w:p>
        </w:tc>
        <w:tc>
          <w:tcPr>
            <w:tcW w:w="927" w:type="pct"/>
            <w:shd w:val="clear" w:color="auto" w:fill="auto"/>
          </w:tcPr>
          <w:p w14:paraId="510770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57685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4EDD1E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бразование матери (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"Классификатор образования для медицинских свидетельств"</w:t>
            </w:r>
            <w:r w:rsidRPr="00D4524D">
              <w:rPr>
                <w:rFonts w:ascii="Times New Roman" w:hAnsi="Times New Roman"/>
              </w:rPr>
              <w:t>  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99.2.16)</w:t>
            </w:r>
          </w:p>
        </w:tc>
      </w:tr>
      <w:tr w:rsidR="008F3A8B" w:rsidRPr="00D4524D" w14:paraId="1090CBF4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3AC5C0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</w:t>
            </w:r>
          </w:p>
        </w:tc>
        <w:tc>
          <w:tcPr>
            <w:tcW w:w="927" w:type="pct"/>
            <w:shd w:val="clear" w:color="auto" w:fill="auto"/>
          </w:tcPr>
          <w:p w14:paraId="4F888A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44379C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</w:t>
            </w:r>
          </w:p>
        </w:tc>
        <w:tc>
          <w:tcPr>
            <w:tcW w:w="2025" w:type="pct"/>
            <w:shd w:val="clear" w:color="auto" w:fill="auto"/>
          </w:tcPr>
          <w:p w14:paraId="247DFE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Беременность и роды</w:t>
            </w:r>
          </w:p>
        </w:tc>
      </w:tr>
      <w:tr w:rsidR="008F3A8B" w:rsidRPr="00D4524D" w14:paraId="017F0C9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DED01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Childbearing/FirstDocVisit</w:t>
            </w:r>
          </w:p>
        </w:tc>
        <w:tc>
          <w:tcPr>
            <w:tcW w:w="927" w:type="pct"/>
            <w:shd w:val="clear" w:color="auto" w:fill="auto"/>
          </w:tcPr>
          <w:p w14:paraId="2852AA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67464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3A3795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рок первой явки к врачу (в неделях)</w:t>
            </w:r>
          </w:p>
        </w:tc>
      </w:tr>
      <w:tr w:rsidR="008F3A8B" w:rsidRPr="00D4524D" w14:paraId="22EFEBE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21314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ObstetricService</w:t>
            </w:r>
          </w:p>
        </w:tc>
        <w:tc>
          <w:tcPr>
            <w:tcW w:w="927" w:type="pct"/>
            <w:shd w:val="clear" w:color="auto" w:fill="auto"/>
          </w:tcPr>
          <w:p w14:paraId="30FB32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FC02C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A72D8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овспоможения по справочнику 1.2.643.5.1.13.13.11.1070. Допу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тимые значения : "</w:t>
            </w:r>
            <w:r w:rsidRPr="00D4524D">
              <w:rPr>
                <w:rFonts w:ascii="Times New Roman" w:hAnsi="Times New Roman"/>
              </w:rPr>
              <w:t>B</w:t>
            </w:r>
            <w:r w:rsidRPr="00D4524D">
              <w:rPr>
                <w:rFonts w:ascii="Times New Roman" w:hAnsi="Times New Roman"/>
                <w:lang w:val="ru-RU"/>
              </w:rPr>
              <w:t>01.001.009", "</w:t>
            </w:r>
            <w:r w:rsidRPr="00D4524D">
              <w:rPr>
                <w:rFonts w:ascii="Times New Roman" w:hAnsi="Times New Roman"/>
              </w:rPr>
              <w:t>B</w:t>
            </w:r>
            <w:r w:rsidRPr="00D4524D">
              <w:rPr>
                <w:rFonts w:ascii="Times New Roman" w:hAnsi="Times New Roman"/>
                <w:lang w:val="ru-RU"/>
              </w:rPr>
              <w:t>02.001.002", "</w:t>
            </w:r>
            <w:r w:rsidRPr="00D4524D">
              <w:rPr>
                <w:rFonts w:ascii="Times New Roman" w:hAnsi="Times New Roman"/>
              </w:rPr>
              <w:t>B</w:t>
            </w:r>
            <w:r w:rsidRPr="00D4524D">
              <w:rPr>
                <w:rFonts w:ascii="Times New Roman" w:hAnsi="Times New Roman"/>
                <w:lang w:val="ru-RU"/>
              </w:rPr>
              <w:t>01.001.006".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73CC9F3B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9391C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irthPlaceType</w:t>
            </w:r>
          </w:p>
        </w:tc>
        <w:tc>
          <w:tcPr>
            <w:tcW w:w="927" w:type="pct"/>
            <w:shd w:val="clear" w:color="auto" w:fill="auto"/>
          </w:tcPr>
          <w:p w14:paraId="4F1223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5DAC0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341A66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Тип места рождения ребёнка 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1.2.643.5.1.13.13.99.2.30</w:t>
            </w:r>
          </w:p>
        </w:tc>
      </w:tr>
      <w:tr w:rsidR="008F3A8B" w:rsidRPr="00D4524D" w14:paraId="3BB0ED6F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C0590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irthType</w:t>
            </w:r>
          </w:p>
        </w:tc>
        <w:tc>
          <w:tcPr>
            <w:tcW w:w="927" w:type="pct"/>
            <w:shd w:val="clear" w:color="auto" w:fill="auto"/>
          </w:tcPr>
          <w:p w14:paraId="4C91A1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9FA1E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5B648E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правочник «Тип родов (плодность)» 1.2.643.5.1.13.13.99.2.31</w:t>
            </w:r>
          </w:p>
        </w:tc>
      </w:tr>
      <w:tr w:rsidR="008F3A8B" w:rsidRPr="00D4524D" w14:paraId="7172FBF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D9195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ornNum</w:t>
            </w:r>
          </w:p>
        </w:tc>
        <w:tc>
          <w:tcPr>
            <w:tcW w:w="927" w:type="pct"/>
            <w:shd w:val="clear" w:color="auto" w:fill="auto"/>
          </w:tcPr>
          <w:p w14:paraId="25143D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1498AC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402BF5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Число родившихся детей</w:t>
            </w:r>
          </w:p>
        </w:tc>
      </w:tr>
      <w:tr w:rsidR="008F3A8B" w:rsidRPr="00D4524D" w14:paraId="67ABBA9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339E4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ObstetricType</w:t>
            </w:r>
          </w:p>
        </w:tc>
        <w:tc>
          <w:tcPr>
            <w:tcW w:w="927" w:type="pct"/>
            <w:shd w:val="clear" w:color="auto" w:fill="auto"/>
          </w:tcPr>
          <w:p w14:paraId="3F0EB9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2EF1F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1A9BD7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Тип лица, принимавшего роды» 1.2.643.5.1.13.13.99.2.32</w:t>
            </w:r>
          </w:p>
        </w:tc>
      </w:tr>
      <w:tr w:rsidR="008F3A8B" w:rsidRPr="00D4524D" w14:paraId="0EAEE41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22205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</w:t>
            </w:r>
          </w:p>
        </w:tc>
        <w:tc>
          <w:tcPr>
            <w:tcW w:w="927" w:type="pct"/>
            <w:shd w:val="clear" w:color="auto" w:fill="auto"/>
          </w:tcPr>
          <w:p w14:paraId="2E4566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76FE0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2025" w:type="pct"/>
            <w:shd w:val="clear" w:color="auto" w:fill="auto"/>
          </w:tcPr>
          <w:p w14:paraId="5A0BB8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ринимавшем роды</w:t>
            </w:r>
          </w:p>
        </w:tc>
      </w:tr>
      <w:tr w:rsidR="008F3A8B" w:rsidRPr="00D4524D" w14:paraId="0070C75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67062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IdLpu</w:t>
            </w:r>
          </w:p>
        </w:tc>
        <w:tc>
          <w:tcPr>
            <w:tcW w:w="927" w:type="pct"/>
            <w:shd w:val="clear" w:color="auto" w:fill="auto"/>
          </w:tcPr>
          <w:p w14:paraId="007BD7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 </w:t>
            </w:r>
          </w:p>
        </w:tc>
        <w:tc>
          <w:tcPr>
            <w:tcW w:w="855" w:type="pct"/>
            <w:shd w:val="clear" w:color="auto" w:fill="auto"/>
          </w:tcPr>
          <w:p w14:paraId="2A0401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6AA5A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42B98C8E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19CB5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IdSpecialty</w:t>
            </w:r>
          </w:p>
        </w:tc>
        <w:tc>
          <w:tcPr>
            <w:tcW w:w="927" w:type="pct"/>
            <w:shd w:val="clear" w:color="auto" w:fill="auto"/>
          </w:tcPr>
          <w:p w14:paraId="73EA74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047298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3B5EE6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38162389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6351F1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IdPosition</w:t>
            </w:r>
          </w:p>
        </w:tc>
        <w:tc>
          <w:tcPr>
            <w:tcW w:w="927" w:type="pct"/>
            <w:shd w:val="clear" w:color="auto" w:fill="auto"/>
          </w:tcPr>
          <w:p w14:paraId="59ADE4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7F2BA5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4881D6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05331D9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45E13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/Person</w:t>
            </w:r>
          </w:p>
        </w:tc>
        <w:tc>
          <w:tcPr>
            <w:tcW w:w="927" w:type="pct"/>
            <w:shd w:val="clear" w:color="auto" w:fill="auto"/>
          </w:tcPr>
          <w:p w14:paraId="681C93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2B4A80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2025" w:type="pct"/>
            <w:shd w:val="clear" w:color="auto" w:fill="auto"/>
          </w:tcPr>
          <w:p w14:paraId="643FF8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0422DC0C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50344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IdPersonMis</w:t>
            </w:r>
          </w:p>
        </w:tc>
        <w:tc>
          <w:tcPr>
            <w:tcW w:w="927" w:type="pct"/>
            <w:shd w:val="clear" w:color="auto" w:fill="auto"/>
          </w:tcPr>
          <w:p w14:paraId="397664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0E06BA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332DEE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персоны в МИС</w:t>
            </w:r>
          </w:p>
        </w:tc>
      </w:tr>
      <w:tr w:rsidR="008F3A8B" w:rsidRPr="00D4524D" w14:paraId="27E7B846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86079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BirthDate</w:t>
            </w:r>
          </w:p>
        </w:tc>
        <w:tc>
          <w:tcPr>
            <w:tcW w:w="927" w:type="pct"/>
            <w:shd w:val="clear" w:color="auto" w:fill="auto"/>
          </w:tcPr>
          <w:p w14:paraId="381E0B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739914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025" w:type="pct"/>
            <w:shd w:val="clear" w:color="auto" w:fill="auto"/>
          </w:tcPr>
          <w:p w14:paraId="52A53B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7F004B03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F9520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Childbearing/Doctor/Person/Sex</w:t>
            </w:r>
          </w:p>
        </w:tc>
        <w:tc>
          <w:tcPr>
            <w:tcW w:w="927" w:type="pct"/>
            <w:shd w:val="clear" w:color="auto" w:fill="auto"/>
          </w:tcPr>
          <w:p w14:paraId="16FBB5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5181A3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025" w:type="pct"/>
            <w:shd w:val="clear" w:color="auto" w:fill="auto"/>
          </w:tcPr>
          <w:p w14:paraId="756356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4C70115A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494AA6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/Person/</w:t>
            </w:r>
            <w:r w:rsidRPr="00D4524D">
              <w:rPr>
                <w:rFonts w:ascii="Times New Roman" w:hAnsi="Times New Roman"/>
                <w:b/>
              </w:rPr>
              <w:br/>
              <w:t>HumanName</w:t>
            </w:r>
          </w:p>
        </w:tc>
        <w:tc>
          <w:tcPr>
            <w:tcW w:w="927" w:type="pct"/>
            <w:shd w:val="clear" w:color="auto" w:fill="auto"/>
          </w:tcPr>
          <w:p w14:paraId="4FD50D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3B84C6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2025" w:type="pct"/>
            <w:shd w:val="clear" w:color="auto" w:fill="auto"/>
          </w:tcPr>
          <w:p w14:paraId="6FB9F8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5DE6931D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025699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927" w:type="pct"/>
            <w:shd w:val="clear" w:color="auto" w:fill="auto"/>
          </w:tcPr>
          <w:p w14:paraId="4F3CCB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6A4C18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46626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70415EE7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71A698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927" w:type="pct"/>
            <w:shd w:val="clear" w:color="auto" w:fill="auto"/>
          </w:tcPr>
          <w:p w14:paraId="1F2E8B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855" w:type="pct"/>
            <w:shd w:val="clear" w:color="auto" w:fill="auto"/>
          </w:tcPr>
          <w:p w14:paraId="57A50E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7234D7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2A90318B" w14:textId="77777777" w:rsidTr="001D1873">
        <w:trPr>
          <w:jc w:val="center"/>
        </w:trPr>
        <w:tc>
          <w:tcPr>
            <w:tcW w:w="1193" w:type="pct"/>
            <w:shd w:val="clear" w:color="auto" w:fill="auto"/>
          </w:tcPr>
          <w:p w14:paraId="16E2CA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927" w:type="pct"/>
            <w:shd w:val="clear" w:color="auto" w:fill="auto"/>
          </w:tcPr>
          <w:p w14:paraId="157660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855" w:type="pct"/>
            <w:shd w:val="clear" w:color="auto" w:fill="auto"/>
          </w:tcPr>
          <w:p w14:paraId="795D37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025" w:type="pct"/>
            <w:shd w:val="clear" w:color="auto" w:fill="auto"/>
          </w:tcPr>
          <w:p w14:paraId="081862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чество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 xml:space="preserve"> (не передавать только при отсутствии отчества, в т.ч.в ФРМР)</w:t>
            </w:r>
          </w:p>
        </w:tc>
      </w:tr>
    </w:tbl>
    <w:p w14:paraId="78C96F45" w14:textId="77777777" w:rsidR="008F3A8B" w:rsidRPr="00D4524D" w:rsidRDefault="008F3A8B" w:rsidP="008F3A8B">
      <w:pPr>
        <w:spacing w:line="240" w:lineRule="auto"/>
      </w:pPr>
      <w:r w:rsidRPr="00D4524D">
        <w:t>Примечание: номер документа СНИЛС должен передаваться без разделителей, в формате XXXXXXXXXXX</w:t>
      </w:r>
    </w:p>
    <w:p w14:paraId="62BE98BC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33" w:name="_Toc256000034"/>
      <w:bookmarkStart w:id="234" w:name="scroll-bookmark-39"/>
      <w:bookmarkStart w:id="235" w:name="_Toc89373735"/>
      <w:r w:rsidRPr="00D4524D">
        <w:rPr>
          <w:szCs w:val="24"/>
        </w:rPr>
        <w:t>Пример JSON-описания</w:t>
      </w:r>
      <w:bookmarkEnd w:id="233"/>
      <w:bookmarkEnd w:id="234"/>
      <w:bookmarkEnd w:id="235"/>
    </w:p>
    <w:p w14:paraId="44F64913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рождении"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27DDEB41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375E43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3650916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356032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E687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jvljepflerjrqldmtd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5F7F2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1157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4934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6020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5440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AC0B2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2-17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D7E4E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A17B3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00D3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9ACC2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3BD296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AEB7AD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6D54D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00DB9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98C66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A57178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714895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2F65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1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611A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3BCC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820347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Чичур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68AAD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ле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12544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евна"</w:t>
            </w:r>
          </w:p>
          <w:p w14:paraId="5DB7F01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7483707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717E36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11F36D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2C9CD6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430266431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2DA1C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3-04T00:00:00+03:00"</w:t>
            </w:r>
          </w:p>
          <w:p w14:paraId="1474B4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5C40BF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3B033A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5D5280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9195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D6CA0E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97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6699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A2A61A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EFE78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1C920C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2A067C4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55DA484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32144E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500C866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0B8D4AF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68140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788719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879926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lastRenderedPageBreak/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AF170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7F439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C513A4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57601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33636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2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E10B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1757E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39178E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Чичур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ED8C0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ле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6CA5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евна"</w:t>
            </w:r>
          </w:p>
          <w:p w14:paraId="5F12FBB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764FB9B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6B9506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4F22DA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257F4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430266431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49076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3-04T00:00:00+03:00"</w:t>
            </w:r>
          </w:p>
          <w:p w14:paraId="751721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137091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6097EC3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F4D4D7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73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A1F8D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31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D440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C6B32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D34E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5678AB2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6E4B82C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61E638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5812B01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5FF931A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75F387D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cip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AAF6D0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Relation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6F717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0471E0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356C51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оронц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2D3A3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C3CDC0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65D1E0F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FB152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0A5BE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4189FF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0A8BA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9195897965"</w:t>
            </w:r>
          </w:p>
          <w:p w14:paraId="3D9CA8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DF891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040365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157CEA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7887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09EFF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lastRenderedPageBreak/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03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EB267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2F12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E10C2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419CD44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38881E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58FB812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43960A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6E1096B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b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D71EF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6F61F2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2-16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B15441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E270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F0BCD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Трофим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2DAE5E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адим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2B2DD2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12DA31C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57B368C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18C7152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882320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7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C5583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cinc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Калининский р-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ED5CF29" w14:textId="77777777" w:rsidR="008F3A8B" w:rsidRPr="00C7490A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Ростов-на-Дону"</w:t>
            </w:r>
          </w:p>
          <w:p w14:paraId="0B790C93" w14:textId="77777777" w:rsidR="008F3A8B" w:rsidRPr="00C7490A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},</w:t>
            </w:r>
          </w:p>
          <w:p w14:paraId="3DE40B1D" w14:textId="77777777" w:rsidR="008F3A8B" w:rsidRPr="00C7490A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urrBornNum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C7490A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08B3B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87EAF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H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27462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W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50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BB6E7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718956F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CDB3B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1986FF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00B11AC" w14:textId="77777777" w:rsidR="008F3A8B" w:rsidRPr="00C7490A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C7490A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78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B1B1E7" w14:textId="77777777" w:rsidR="008F3A8B" w:rsidRPr="00C7490A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на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Дону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302AA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3846A60F" w14:textId="77777777" w:rsidR="008F3A8B" w:rsidRPr="00C7490A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reetName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C7490A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Учительская"</w:t>
            </w:r>
            <w:r w:rsidRPr="00C7490A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095D6C0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056B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91"</w:t>
            </w:r>
          </w:p>
          <w:p w14:paraId="4AF6571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6777CCD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9F9685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025639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46-09-16T00:00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56B884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957EA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Комиссар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CCF00F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лья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65BF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на"</w:t>
            </w:r>
          </w:p>
          <w:p w14:paraId="467DF53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},</w:t>
            </w:r>
          </w:p>
          <w:p w14:paraId="69355C2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3F1E2DB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03CBEF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1AE6DF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3177649445"</w:t>
            </w:r>
          </w:p>
          <w:p w14:paraId="5BBE60D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31971C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0D25DF9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0046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4145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29D8C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63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12D32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DFB6AF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144552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1584CDD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22DA25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{</w:t>
            </w:r>
          </w:p>
          <w:p w14:paraId="25EF8C0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1DB1E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10198701236242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3435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02BA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ФЦ Приморского райо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C4EC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841"</w:t>
            </w:r>
          </w:p>
          <w:p w14:paraId="08AE83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29EC8D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]</w:t>
            </w:r>
          </w:p>
          <w:p w14:paraId="72F3B9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0B2F8A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9EA5AF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AF80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5DE9593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,</w:t>
            </w:r>
          </w:p>
          <w:p w14:paraId="5C10C5D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hildbearing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A826C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irstDocVisi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8826DD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Servi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01.001.00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BD9C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B2D16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BC5684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3E00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9C61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24FAC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414852d-dde9-4c1d-8f94-4488a25c351f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8D75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EF09E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FFC4EF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D6F21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05000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5B1F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4-03-0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D3E1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88610A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A38B5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Чичур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C9205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ле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8E613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lastRenderedPageBreak/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олаевна"</w:t>
            </w:r>
          </w:p>
          <w:p w14:paraId="3D9012E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5B31E83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24A60D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11571B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  <w:p w14:paraId="55C5FF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0796EE84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</w:rPr>
      </w:pPr>
    </w:p>
    <w:p w14:paraId="4448DF85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236" w:name="_Toc256000035"/>
      <w:bookmarkStart w:id="237" w:name="scroll-bookmark-40"/>
      <w:bookmarkStart w:id="238" w:name="_Toc89373736"/>
      <w:r w:rsidRPr="00D4524D">
        <w:t>JSON-описание ЭМД типа "Свидетельство о смерти" (ред.2)</w:t>
      </w:r>
      <w:bookmarkEnd w:id="236"/>
      <w:bookmarkEnd w:id="237"/>
      <w:bookmarkEnd w:id="238"/>
    </w:p>
    <w:p w14:paraId="3AB3D98B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39" w:name="_Toc256000036"/>
      <w:bookmarkStart w:id="240" w:name="scroll-bookmark-41"/>
      <w:bookmarkStart w:id="241" w:name="_Toc89373737"/>
      <w:r w:rsidRPr="00D4524D">
        <w:rPr>
          <w:szCs w:val="24"/>
        </w:rPr>
        <w:t>Общие сведения</w:t>
      </w:r>
      <w:bookmarkEnd w:id="239"/>
      <w:bookmarkEnd w:id="240"/>
      <w:bookmarkEnd w:id="241"/>
    </w:p>
    <w:p w14:paraId="20AD7660" w14:textId="77777777" w:rsidR="008F3A8B" w:rsidRPr="00D4524D" w:rsidRDefault="008F3A8B" w:rsidP="008F3A8B">
      <w:pPr>
        <w:spacing w:line="240" w:lineRule="auto"/>
        <w:jc w:val="both"/>
      </w:pPr>
      <w:r w:rsidRPr="00D4524D">
        <w:t>JSON-описание ЭМД "Свидетельство о смерти" предназначено для последующей генерации CDA-описания Модулем генерации CDA, с целью формирования структурированного электронного медицинского документа (СЭМД), доступного для выгрузки в федеральный сервис ИЭМК ЕГИСЗ, а также формирования электронного медицинского документа, который может быть выгружен в федеральный Реестр ЭМД (РЭМД) после подписания в медицинской организации (МО) цифровой подписью. </w:t>
      </w:r>
    </w:p>
    <w:p w14:paraId="39A3024A" w14:textId="77777777" w:rsidR="008F3A8B" w:rsidRPr="00D4524D" w:rsidRDefault="008F3A8B" w:rsidP="008F3A8B">
      <w:pPr>
        <w:numPr>
          <w:ilvl w:val="0"/>
          <w:numId w:val="81"/>
        </w:numPr>
        <w:spacing w:line="240" w:lineRule="auto"/>
        <w:jc w:val="both"/>
      </w:pPr>
      <w:r w:rsidRPr="00D4524D">
        <w:t>Обмен JSON-описанием ЭМД "Свидетельство о рождении" осуществляется в рамках методов </w:t>
      </w:r>
      <w:hyperlink r:id="rId183" w:history="1">
        <w:r w:rsidRPr="00D4524D">
          <w:rPr>
            <w:rStyle w:val="afff1"/>
          </w:rPr>
          <w:t>Модуля приема документов от МИС</w:t>
        </w:r>
      </w:hyperlink>
      <w:r w:rsidRPr="00D4524D">
        <w:t>.</w:t>
      </w:r>
    </w:p>
    <w:tbl>
      <w:tblPr>
        <w:tblStyle w:val="ScrollWarning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9350"/>
      </w:tblGrid>
      <w:tr w:rsidR="008F3A8B" w:rsidRPr="00D4524D" w14:paraId="48E2971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D9B9A50" w14:textId="77777777" w:rsidR="008F3A8B" w:rsidRPr="00D4524D" w:rsidRDefault="008F3A8B" w:rsidP="001D1873">
            <w:pPr>
              <w:spacing w:line="240" w:lineRule="auto"/>
              <w:ind w:left="0" w:right="0" w:firstLine="0"/>
              <w:rPr>
                <w:lang w:val="ru-RU"/>
              </w:rPr>
            </w:pPr>
            <w:r w:rsidRPr="00D4524D">
              <w:rPr>
                <w:b/>
                <w:lang w:val="ru-RU"/>
              </w:rPr>
              <w:t>Важно!</w:t>
            </w:r>
          </w:p>
          <w:p w14:paraId="157BC934" w14:textId="77777777" w:rsidR="008F3A8B" w:rsidRPr="00D4524D" w:rsidRDefault="008F3A8B" w:rsidP="001D1873">
            <w:pPr>
              <w:spacing w:line="240" w:lineRule="auto"/>
              <w:ind w:left="0" w:right="0" w:firstLine="0"/>
              <w:rPr>
                <w:lang w:val="ru-RU"/>
              </w:rPr>
            </w:pPr>
            <w:r w:rsidRPr="00D4524D">
              <w:rPr>
                <w:lang w:val="ru-RU"/>
              </w:rPr>
              <w:t xml:space="preserve">Передача </w:t>
            </w:r>
            <w:r w:rsidRPr="00D4524D">
              <w:t>JSON</w:t>
            </w:r>
            <w:r w:rsidRPr="00D4524D">
              <w:rPr>
                <w:lang w:val="ru-RU"/>
              </w:rPr>
              <w:t>-описаний ЭМД типа "Свидетельство о смерти" анонимных пациентов, которых нельзя идентифицировать в Сервисе «Региональный реестр пациентов» не допускается</w:t>
            </w:r>
          </w:p>
        </w:tc>
      </w:tr>
    </w:tbl>
    <w:p w14:paraId="37CA7CCF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42" w:name="_Toc256000037"/>
      <w:bookmarkStart w:id="243" w:name="scroll-bookmark-42"/>
      <w:bookmarkStart w:id="244" w:name="_Toc89373738"/>
      <w:r w:rsidRPr="00D4524D">
        <w:rPr>
          <w:szCs w:val="24"/>
        </w:rPr>
        <w:t>Структура JSON - описания ЭМД типа "Свидетельство о смерти"</w:t>
      </w:r>
      <w:bookmarkEnd w:id="242"/>
      <w:bookmarkEnd w:id="243"/>
      <w:bookmarkEnd w:id="244"/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489"/>
        <w:gridCol w:w="1568"/>
        <w:gridCol w:w="1771"/>
        <w:gridCol w:w="2522"/>
      </w:tblGrid>
      <w:tr w:rsidR="008F3A8B" w:rsidRPr="00D4524D" w14:paraId="5D1C0F16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E22E0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B1BA1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E19A2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87E37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3E9A671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87BAC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</w:t>
            </w:r>
          </w:p>
        </w:tc>
        <w:tc>
          <w:tcPr>
            <w:tcW w:w="948" w:type="pct"/>
            <w:shd w:val="clear" w:color="auto" w:fill="auto"/>
          </w:tcPr>
          <w:p w14:paraId="5BA272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2103D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42445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 в системе-источнике (МИС)</w:t>
            </w:r>
          </w:p>
        </w:tc>
      </w:tr>
      <w:tr w:rsidR="008F3A8B" w:rsidRPr="00D4524D" w14:paraId="7C3E016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472BD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PatientMis</w:t>
            </w:r>
          </w:p>
        </w:tc>
        <w:tc>
          <w:tcPr>
            <w:tcW w:w="948" w:type="pct"/>
            <w:shd w:val="clear" w:color="auto" w:fill="auto"/>
          </w:tcPr>
          <w:p w14:paraId="00D1E6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F87C8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72E74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карточки пациента в МО</w:t>
            </w:r>
          </w:p>
        </w:tc>
      </w:tr>
      <w:tr w:rsidR="008F3A8B" w:rsidRPr="00D4524D" w14:paraId="356C5F5A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1C876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948" w:type="pct"/>
            <w:shd w:val="clear" w:color="auto" w:fill="auto"/>
          </w:tcPr>
          <w:p w14:paraId="326C76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6126C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BDCEC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выдавшей свидетельство о смерти, по справочнику 1.2.643.2.69.1.1.1.64</w:t>
            </w:r>
          </w:p>
        </w:tc>
      </w:tr>
      <w:tr w:rsidR="008F3A8B" w:rsidRPr="00D4524D" w14:paraId="1A932EB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992D0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Type</w:t>
            </w:r>
          </w:p>
        </w:tc>
        <w:tc>
          <w:tcPr>
            <w:tcW w:w="948" w:type="pct"/>
            <w:shd w:val="clear" w:color="auto" w:fill="auto"/>
          </w:tcPr>
          <w:p w14:paraId="30431E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A03F6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50DB9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Вид медицинского свидетельства о смерти. Справочник "Вид медицинского свидетельства о смерти" 1.2.643.5.1.13.13.99.2.19</w:t>
            </w:r>
          </w:p>
        </w:tc>
      </w:tr>
      <w:tr w:rsidR="008F3A8B" w:rsidRPr="00D4524D" w14:paraId="1294743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B72C3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DeathCertInfo</w:t>
            </w:r>
          </w:p>
        </w:tc>
        <w:tc>
          <w:tcPr>
            <w:tcW w:w="948" w:type="pct"/>
            <w:shd w:val="clear" w:color="auto" w:fill="auto"/>
          </w:tcPr>
          <w:p w14:paraId="1CCB43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CD683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CertInfo</w:t>
            </w:r>
          </w:p>
        </w:tc>
        <w:tc>
          <w:tcPr>
            <w:tcW w:w="0" w:type="auto"/>
            <w:shd w:val="clear" w:color="auto" w:fill="auto"/>
          </w:tcPr>
          <w:p w14:paraId="0C7C2B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Учетные данные медицинского свидетельства о смерти</w:t>
            </w:r>
          </w:p>
        </w:tc>
      </w:tr>
      <w:tr w:rsidR="008F3A8B" w:rsidRPr="00D4524D" w14:paraId="688EE96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43A67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DocN</w:t>
            </w:r>
          </w:p>
        </w:tc>
        <w:tc>
          <w:tcPr>
            <w:tcW w:w="948" w:type="pct"/>
            <w:shd w:val="clear" w:color="auto" w:fill="auto"/>
          </w:tcPr>
          <w:p w14:paraId="2F97C7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CDB12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B72A7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свидетельства о смерти</w:t>
            </w:r>
          </w:p>
        </w:tc>
      </w:tr>
      <w:tr w:rsidR="008F3A8B" w:rsidRPr="00D4524D" w14:paraId="61AA7C6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D9BF8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DocS</w:t>
            </w:r>
          </w:p>
        </w:tc>
        <w:tc>
          <w:tcPr>
            <w:tcW w:w="948" w:type="pct"/>
            <w:shd w:val="clear" w:color="auto" w:fill="auto"/>
          </w:tcPr>
          <w:p w14:paraId="73A173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3D6DC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4E8CA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 свидетельства о смерти</w:t>
            </w:r>
          </w:p>
        </w:tc>
      </w:tr>
      <w:tr w:rsidR="008F3A8B" w:rsidRPr="00D4524D" w14:paraId="5CF368FB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4728B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IssueDate</w:t>
            </w:r>
          </w:p>
        </w:tc>
        <w:tc>
          <w:tcPr>
            <w:tcW w:w="948" w:type="pct"/>
            <w:shd w:val="clear" w:color="auto" w:fill="auto"/>
          </w:tcPr>
          <w:p w14:paraId="196632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0AD89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1C8CB4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получения медицинского свидетельства о смерти</w:t>
            </w:r>
          </w:p>
        </w:tc>
      </w:tr>
      <w:tr w:rsidR="008F3A8B" w:rsidRPr="00D4524D" w14:paraId="704C564C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10F5C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SignatureDate</w:t>
            </w:r>
          </w:p>
        </w:tc>
        <w:tc>
          <w:tcPr>
            <w:tcW w:w="948" w:type="pct"/>
            <w:shd w:val="clear" w:color="auto" w:fill="auto"/>
          </w:tcPr>
          <w:p w14:paraId="455418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6358C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F6D54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подписи документа автором</w:t>
            </w:r>
          </w:p>
        </w:tc>
      </w:tr>
      <w:tr w:rsidR="008F3A8B" w:rsidRPr="00D4524D" w14:paraId="0909C73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B97A2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reviousDeathCert</w:t>
            </w:r>
          </w:p>
        </w:tc>
        <w:tc>
          <w:tcPr>
            <w:tcW w:w="948" w:type="pct"/>
            <w:shd w:val="clear" w:color="auto" w:fill="auto"/>
          </w:tcPr>
          <w:p w14:paraId="4332F9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 если DeathCertType = 3 или 4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0..0 если DeathCertType = 1 или 2</w:t>
            </w:r>
          </w:p>
        </w:tc>
        <w:tc>
          <w:tcPr>
            <w:tcW w:w="0" w:type="auto"/>
            <w:shd w:val="clear" w:color="auto" w:fill="auto"/>
          </w:tcPr>
          <w:p w14:paraId="15A5B0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reviousDeathCert</w:t>
            </w:r>
          </w:p>
        </w:tc>
        <w:tc>
          <w:tcPr>
            <w:tcW w:w="0" w:type="auto"/>
            <w:shd w:val="clear" w:color="auto" w:fill="auto"/>
          </w:tcPr>
          <w:p w14:paraId="10758F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предшествующем медицинском свидетельстве о смерти</w:t>
            </w:r>
          </w:p>
        </w:tc>
      </w:tr>
      <w:tr w:rsidR="008F3A8B" w:rsidRPr="00D4524D" w14:paraId="16F7EEF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72B65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DocN</w:t>
            </w:r>
          </w:p>
        </w:tc>
        <w:tc>
          <w:tcPr>
            <w:tcW w:w="948" w:type="pct"/>
            <w:shd w:val="clear" w:color="auto" w:fill="auto"/>
          </w:tcPr>
          <w:p w14:paraId="36E419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7A317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6C24C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 свидетельства о смерти</w:t>
            </w:r>
          </w:p>
        </w:tc>
      </w:tr>
      <w:tr w:rsidR="008F3A8B" w:rsidRPr="00D4524D" w14:paraId="4C9665B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09649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DocS</w:t>
            </w:r>
          </w:p>
        </w:tc>
        <w:tc>
          <w:tcPr>
            <w:tcW w:w="948" w:type="pct"/>
            <w:shd w:val="clear" w:color="auto" w:fill="auto"/>
          </w:tcPr>
          <w:p w14:paraId="609724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16260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61A5E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 свидетельства о смерти</w:t>
            </w:r>
          </w:p>
        </w:tc>
      </w:tr>
      <w:tr w:rsidR="008F3A8B" w:rsidRPr="00D4524D" w14:paraId="5E20EC3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0C843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IssueDate</w:t>
            </w:r>
          </w:p>
        </w:tc>
        <w:tc>
          <w:tcPr>
            <w:tcW w:w="948" w:type="pct"/>
            <w:shd w:val="clear" w:color="auto" w:fill="auto"/>
          </w:tcPr>
          <w:p w14:paraId="5DC3AD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6E37B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FFAA8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получения медицинского свидетельства о смерти</w:t>
            </w:r>
          </w:p>
        </w:tc>
      </w:tr>
      <w:tr w:rsidR="008F3A8B" w:rsidRPr="00D4524D" w14:paraId="2335D45B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01295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nfidentiality</w:t>
            </w:r>
          </w:p>
        </w:tc>
        <w:tc>
          <w:tcPr>
            <w:tcW w:w="948" w:type="pct"/>
            <w:shd w:val="clear" w:color="auto" w:fill="auto"/>
          </w:tcPr>
          <w:p w14:paraId="540E9B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F7B3D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5E2A7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5B6E715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32065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Confidentiality</w:t>
            </w:r>
          </w:p>
        </w:tc>
        <w:tc>
          <w:tcPr>
            <w:tcW w:w="948" w:type="pct"/>
            <w:shd w:val="clear" w:color="auto" w:fill="auto"/>
          </w:tcPr>
          <w:p w14:paraId="6CEA58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54569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2DFB6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врач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2853B5D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6FF06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CuratorConfidentiality</w:t>
            </w:r>
          </w:p>
        </w:tc>
        <w:tc>
          <w:tcPr>
            <w:tcW w:w="948" w:type="pct"/>
            <w:shd w:val="clear" w:color="auto" w:fill="auto"/>
          </w:tcPr>
          <w:p w14:paraId="70AB27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127FE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65866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представителя пациента/опекун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40EEA39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E72EF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948" w:type="pct"/>
            <w:shd w:val="clear" w:color="auto" w:fill="auto"/>
          </w:tcPr>
          <w:p w14:paraId="0A6D87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6ECF0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AC274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Содержит данные о враче, который является автором, т.е. заполнил документ Медицинское свидетельство о смерти</w:t>
            </w:r>
          </w:p>
        </w:tc>
      </w:tr>
      <w:tr w:rsidR="008F3A8B" w:rsidRPr="00D4524D" w14:paraId="022A88B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E0653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</w:t>
            </w:r>
          </w:p>
        </w:tc>
        <w:tc>
          <w:tcPr>
            <w:tcW w:w="948" w:type="pct"/>
            <w:shd w:val="clear" w:color="auto" w:fill="auto"/>
          </w:tcPr>
          <w:p w14:paraId="73BBAE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21021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3FD5A5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5157FD6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4CAE7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Lpu</w:t>
            </w:r>
          </w:p>
        </w:tc>
        <w:tc>
          <w:tcPr>
            <w:tcW w:w="948" w:type="pct"/>
            <w:shd w:val="clear" w:color="auto" w:fill="auto"/>
          </w:tcPr>
          <w:p w14:paraId="671B88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 </w:t>
            </w:r>
          </w:p>
        </w:tc>
        <w:tc>
          <w:tcPr>
            <w:tcW w:w="0" w:type="auto"/>
            <w:shd w:val="clear" w:color="auto" w:fill="auto"/>
          </w:tcPr>
          <w:p w14:paraId="265CD8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2EC61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0157DFE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7A0D8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Speciality</w:t>
            </w:r>
          </w:p>
        </w:tc>
        <w:tc>
          <w:tcPr>
            <w:tcW w:w="948" w:type="pct"/>
            <w:shd w:val="clear" w:color="auto" w:fill="auto"/>
          </w:tcPr>
          <w:p w14:paraId="30A11A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F809D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429C4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1BC196BB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3351D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Position</w:t>
            </w:r>
          </w:p>
        </w:tc>
        <w:tc>
          <w:tcPr>
            <w:tcW w:w="948" w:type="pct"/>
            <w:shd w:val="clear" w:color="auto" w:fill="auto"/>
          </w:tcPr>
          <w:p w14:paraId="47AFD7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FECFD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1B870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должности медицинского работника (по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справочнику 1.2.643.5.1.13.13.11.1002)</w:t>
            </w:r>
          </w:p>
        </w:tc>
      </w:tr>
      <w:tr w:rsidR="008F3A8B" w:rsidRPr="00D4524D" w14:paraId="4E64621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CC033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Author/Doctor/Person</w:t>
            </w:r>
          </w:p>
        </w:tc>
        <w:tc>
          <w:tcPr>
            <w:tcW w:w="948" w:type="pct"/>
            <w:shd w:val="clear" w:color="auto" w:fill="auto"/>
          </w:tcPr>
          <w:p w14:paraId="248246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4DE1F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4867BA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734F639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C14C9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IdPersonMis</w:t>
            </w:r>
          </w:p>
        </w:tc>
        <w:tc>
          <w:tcPr>
            <w:tcW w:w="948" w:type="pct"/>
            <w:shd w:val="clear" w:color="auto" w:fill="auto"/>
          </w:tcPr>
          <w:p w14:paraId="448135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BF1C2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4C2E1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6C3FCD8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7ABC8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BirthDate</w:t>
            </w:r>
          </w:p>
        </w:tc>
        <w:tc>
          <w:tcPr>
            <w:tcW w:w="948" w:type="pct"/>
            <w:shd w:val="clear" w:color="auto" w:fill="auto"/>
          </w:tcPr>
          <w:p w14:paraId="24436E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A02C5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6770C4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3D60670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6BBAF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Sex</w:t>
            </w:r>
          </w:p>
        </w:tc>
        <w:tc>
          <w:tcPr>
            <w:tcW w:w="948" w:type="pct"/>
            <w:shd w:val="clear" w:color="auto" w:fill="auto"/>
          </w:tcPr>
          <w:p w14:paraId="493729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43E86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DB53F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258F43F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65CDA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HumanName</w:t>
            </w:r>
          </w:p>
        </w:tc>
        <w:tc>
          <w:tcPr>
            <w:tcW w:w="948" w:type="pct"/>
            <w:shd w:val="clear" w:color="auto" w:fill="auto"/>
          </w:tcPr>
          <w:p w14:paraId="23447A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52A6D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17C2C1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едицинского работника</w:t>
            </w:r>
          </w:p>
        </w:tc>
      </w:tr>
      <w:tr w:rsidR="008F3A8B" w:rsidRPr="00D4524D" w14:paraId="646DA96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42ECE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948" w:type="pct"/>
            <w:shd w:val="clear" w:color="auto" w:fill="auto"/>
          </w:tcPr>
          <w:p w14:paraId="12BE26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3D67C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6638E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165535E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E09AA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948" w:type="pct"/>
            <w:shd w:val="clear" w:color="auto" w:fill="auto"/>
          </w:tcPr>
          <w:p w14:paraId="33D7B8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5D190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3B01D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54738A2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E00F1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948" w:type="pct"/>
            <w:shd w:val="clear" w:color="auto" w:fill="auto"/>
          </w:tcPr>
          <w:p w14:paraId="6538B4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B6928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C35BB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автора</w:t>
            </w:r>
          </w:p>
        </w:tc>
      </w:tr>
      <w:tr w:rsidR="008F3A8B" w:rsidRPr="00D4524D" w14:paraId="12CD2E3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F8902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DocumentsDto</w:t>
            </w:r>
          </w:p>
        </w:tc>
        <w:tc>
          <w:tcPr>
            <w:tcW w:w="948" w:type="pct"/>
            <w:shd w:val="clear" w:color="auto" w:fill="auto"/>
          </w:tcPr>
          <w:p w14:paraId="763458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</w:t>
            </w:r>
          </w:p>
        </w:tc>
        <w:tc>
          <w:tcPr>
            <w:tcW w:w="0" w:type="auto"/>
            <w:shd w:val="clear" w:color="auto" w:fill="auto"/>
          </w:tcPr>
          <w:p w14:paraId="5127BE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7CD502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0891473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47275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</w:p>
          <w:p w14:paraId="16035C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Type</w:t>
            </w:r>
          </w:p>
        </w:tc>
        <w:tc>
          <w:tcPr>
            <w:tcW w:w="948" w:type="pct"/>
            <w:shd w:val="clear" w:color="auto" w:fill="auto"/>
          </w:tcPr>
          <w:p w14:paraId="19F072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85A60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E39C0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1B8E137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8650B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DocN</w:t>
            </w:r>
          </w:p>
        </w:tc>
        <w:tc>
          <w:tcPr>
            <w:tcW w:w="948" w:type="pct"/>
            <w:shd w:val="clear" w:color="auto" w:fill="auto"/>
          </w:tcPr>
          <w:p w14:paraId="6764D8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2CF68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9EE71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3C546C09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48C76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DocS</w:t>
            </w:r>
          </w:p>
        </w:tc>
        <w:tc>
          <w:tcPr>
            <w:tcW w:w="948" w:type="pct"/>
            <w:shd w:val="clear" w:color="auto" w:fill="auto"/>
          </w:tcPr>
          <w:p w14:paraId="0BB911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5F134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16860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04A8C138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DC157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dDate</w:t>
            </w:r>
          </w:p>
        </w:tc>
        <w:tc>
          <w:tcPr>
            <w:tcW w:w="948" w:type="pct"/>
            <w:shd w:val="clear" w:color="auto" w:fill="auto"/>
          </w:tcPr>
          <w:p w14:paraId="4D3E3F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828EC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50AA6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0BB6363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90945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OrgName</w:t>
            </w:r>
          </w:p>
        </w:tc>
        <w:tc>
          <w:tcPr>
            <w:tcW w:w="948" w:type="pct"/>
            <w:shd w:val="clear" w:color="auto" w:fill="auto"/>
          </w:tcPr>
          <w:p w14:paraId="53C2F0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89F21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BC7D1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1014C918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84BC1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OrgCode</w:t>
            </w:r>
          </w:p>
        </w:tc>
        <w:tc>
          <w:tcPr>
            <w:tcW w:w="948" w:type="pct"/>
            <w:shd w:val="clear" w:color="auto" w:fill="auto"/>
          </w:tcPr>
          <w:p w14:paraId="3D411D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6119C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CAEFC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516178F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87345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948" w:type="pct"/>
            <w:shd w:val="clear" w:color="auto" w:fill="auto"/>
          </w:tcPr>
          <w:p w14:paraId="493E51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6B6B0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0" w:type="auto"/>
            <w:shd w:val="clear" w:color="auto" w:fill="auto"/>
          </w:tcPr>
          <w:p w14:paraId="599201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одписавшем документ, включает ФИО, должность и место</w:t>
            </w:r>
          </w:p>
        </w:tc>
      </w:tr>
      <w:tr w:rsidR="008F3A8B" w:rsidRPr="00D4524D" w14:paraId="7158100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36A12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</w:t>
            </w:r>
          </w:p>
        </w:tc>
        <w:tc>
          <w:tcPr>
            <w:tcW w:w="948" w:type="pct"/>
            <w:shd w:val="clear" w:color="auto" w:fill="auto"/>
          </w:tcPr>
          <w:p w14:paraId="37637E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EE6E4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7AD8FC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443EE95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A6AB1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Lpu</w:t>
            </w:r>
          </w:p>
        </w:tc>
        <w:tc>
          <w:tcPr>
            <w:tcW w:w="948" w:type="pct"/>
            <w:shd w:val="clear" w:color="auto" w:fill="auto"/>
          </w:tcPr>
          <w:p w14:paraId="4A21E1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0E4DE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73D42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4FC0AFF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C8A0F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Speciality</w:t>
            </w:r>
          </w:p>
        </w:tc>
        <w:tc>
          <w:tcPr>
            <w:tcW w:w="948" w:type="pct"/>
            <w:shd w:val="clear" w:color="auto" w:fill="auto"/>
          </w:tcPr>
          <w:p w14:paraId="1770A0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6CDC1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E856D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2842C08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E2C9A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Position</w:t>
            </w:r>
          </w:p>
        </w:tc>
        <w:tc>
          <w:tcPr>
            <w:tcW w:w="948" w:type="pct"/>
            <w:shd w:val="clear" w:color="auto" w:fill="auto"/>
          </w:tcPr>
          <w:p w14:paraId="002101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D3645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60E93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12D08379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3E1C4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</w:t>
            </w:r>
          </w:p>
        </w:tc>
        <w:tc>
          <w:tcPr>
            <w:tcW w:w="948" w:type="pct"/>
            <w:shd w:val="clear" w:color="auto" w:fill="auto"/>
          </w:tcPr>
          <w:p w14:paraId="274D95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669D6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0543BD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1D6D9A3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45062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IdPersonMis</w:t>
            </w:r>
          </w:p>
        </w:tc>
        <w:tc>
          <w:tcPr>
            <w:tcW w:w="948" w:type="pct"/>
            <w:shd w:val="clear" w:color="auto" w:fill="auto"/>
          </w:tcPr>
          <w:p w14:paraId="7ADE613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0439F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D4D66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08DAA26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0C319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BirthDate</w:t>
            </w:r>
          </w:p>
        </w:tc>
        <w:tc>
          <w:tcPr>
            <w:tcW w:w="948" w:type="pct"/>
            <w:shd w:val="clear" w:color="auto" w:fill="auto"/>
          </w:tcPr>
          <w:p w14:paraId="27B0BA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1E750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6208DB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3DBE6B1A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69469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Sex</w:t>
            </w:r>
          </w:p>
        </w:tc>
        <w:tc>
          <w:tcPr>
            <w:tcW w:w="948" w:type="pct"/>
            <w:shd w:val="clear" w:color="auto" w:fill="auto"/>
          </w:tcPr>
          <w:p w14:paraId="469ACD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BCABA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B7334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614EC32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D1FA6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948" w:type="pct"/>
            <w:shd w:val="clear" w:color="auto" w:fill="auto"/>
          </w:tcPr>
          <w:p w14:paraId="523E9A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6AF65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51D130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едицинского работника</w:t>
            </w:r>
          </w:p>
        </w:tc>
      </w:tr>
      <w:tr w:rsidR="008F3A8B" w:rsidRPr="00D4524D" w14:paraId="022739B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5A154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948" w:type="pct"/>
            <w:shd w:val="clear" w:color="auto" w:fill="auto"/>
          </w:tcPr>
          <w:p w14:paraId="3932DE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F7DA4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20CDA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63E5C0BA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5DEEE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948" w:type="pct"/>
            <w:shd w:val="clear" w:color="auto" w:fill="auto"/>
          </w:tcPr>
          <w:p w14:paraId="446947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5D7EC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79FAE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1C1C4C09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01F97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948" w:type="pct"/>
            <w:shd w:val="clear" w:color="auto" w:fill="auto"/>
          </w:tcPr>
          <w:p w14:paraId="570DAE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2E9EB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2EA93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автора</w:t>
            </w:r>
          </w:p>
        </w:tc>
      </w:tr>
      <w:tr w:rsidR="008F3A8B" w:rsidRPr="00D4524D" w14:paraId="1F208F2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49DBB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948" w:type="pct"/>
            <w:shd w:val="clear" w:color="auto" w:fill="auto"/>
          </w:tcPr>
          <w:p w14:paraId="322858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</w:t>
            </w:r>
          </w:p>
        </w:tc>
        <w:tc>
          <w:tcPr>
            <w:tcW w:w="0" w:type="auto"/>
            <w:shd w:val="clear" w:color="auto" w:fill="auto"/>
          </w:tcPr>
          <w:p w14:paraId="50EAA2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547171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1EAE37D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F2042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948" w:type="pct"/>
            <w:shd w:val="clear" w:color="auto" w:fill="auto"/>
          </w:tcPr>
          <w:p w14:paraId="53A8D9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FA17B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0F8AA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434A5A9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CA107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948" w:type="pct"/>
            <w:shd w:val="clear" w:color="auto" w:fill="auto"/>
          </w:tcPr>
          <w:p w14:paraId="68B13A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2236C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4079E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3109F36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6821D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948" w:type="pct"/>
            <w:shd w:val="clear" w:color="auto" w:fill="auto"/>
          </w:tcPr>
          <w:p w14:paraId="18AC34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17443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43CF1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525B1A2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5CA79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948" w:type="pct"/>
            <w:shd w:val="clear" w:color="auto" w:fill="auto"/>
          </w:tcPr>
          <w:p w14:paraId="23B625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DDB4C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11D0B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1450664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C064F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948" w:type="pct"/>
            <w:shd w:val="clear" w:color="auto" w:fill="auto"/>
          </w:tcPr>
          <w:p w14:paraId="69280C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07470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E119A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2D4472D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B6F8A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948" w:type="pct"/>
            <w:shd w:val="clear" w:color="auto" w:fill="auto"/>
          </w:tcPr>
          <w:p w14:paraId="312333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E719A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7387D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76AEECA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5F5CE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948" w:type="pct"/>
            <w:shd w:val="clear" w:color="auto" w:fill="auto"/>
          </w:tcPr>
          <w:p w14:paraId="31F3D0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1924F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0" w:type="auto"/>
            <w:shd w:val="clear" w:color="auto" w:fill="auto"/>
          </w:tcPr>
          <w:p w14:paraId="14FE31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Данные о получателе документа</w:t>
            </w:r>
          </w:p>
        </w:tc>
      </w:tr>
      <w:tr w:rsidR="008F3A8B" w:rsidRPr="00D4524D" w14:paraId="00514A0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FB937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Recipient/IdRelationType</w:t>
            </w:r>
          </w:p>
        </w:tc>
        <w:tc>
          <w:tcPr>
            <w:tcW w:w="948" w:type="pct"/>
            <w:shd w:val="clear" w:color="auto" w:fill="auto"/>
          </w:tcPr>
          <w:p w14:paraId="6FA186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2B4E5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0E019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ственной связи 1.2.643.5.1.13.13.99.2.14" "Родственные и иные связи"</w:t>
            </w:r>
          </w:p>
        </w:tc>
      </w:tr>
      <w:tr w:rsidR="008F3A8B" w:rsidRPr="00D4524D" w14:paraId="4AA628F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99125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</w:t>
            </w:r>
          </w:p>
        </w:tc>
        <w:tc>
          <w:tcPr>
            <w:tcW w:w="948" w:type="pct"/>
            <w:shd w:val="clear" w:color="auto" w:fill="auto"/>
          </w:tcPr>
          <w:p w14:paraId="606381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47BB3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78A0C4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олучателя документа</w:t>
            </w:r>
          </w:p>
        </w:tc>
      </w:tr>
      <w:tr w:rsidR="008F3A8B" w:rsidRPr="00D4524D" w14:paraId="3E3CA57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37F73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HumanName</w:t>
            </w:r>
          </w:p>
        </w:tc>
        <w:tc>
          <w:tcPr>
            <w:tcW w:w="948" w:type="pct"/>
            <w:shd w:val="clear" w:color="auto" w:fill="auto"/>
          </w:tcPr>
          <w:p w14:paraId="2B88D1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AD4A8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0B4702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олучателя документа</w:t>
            </w:r>
          </w:p>
        </w:tc>
      </w:tr>
      <w:tr w:rsidR="008F3A8B" w:rsidRPr="00D4524D" w14:paraId="75FCD75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7A5A5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FamilyName</w:t>
            </w:r>
          </w:p>
        </w:tc>
        <w:tc>
          <w:tcPr>
            <w:tcW w:w="948" w:type="pct"/>
            <w:shd w:val="clear" w:color="auto" w:fill="auto"/>
          </w:tcPr>
          <w:p w14:paraId="68D640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E7459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08AC0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получателя</w:t>
            </w:r>
          </w:p>
        </w:tc>
      </w:tr>
      <w:tr w:rsidR="008F3A8B" w:rsidRPr="00D4524D" w14:paraId="058AD2E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FDF25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GivenName</w:t>
            </w:r>
          </w:p>
        </w:tc>
        <w:tc>
          <w:tcPr>
            <w:tcW w:w="948" w:type="pct"/>
            <w:shd w:val="clear" w:color="auto" w:fill="auto"/>
          </w:tcPr>
          <w:p w14:paraId="2EB78F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305A1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A13D2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получателя</w:t>
            </w:r>
          </w:p>
        </w:tc>
      </w:tr>
      <w:tr w:rsidR="008F3A8B" w:rsidRPr="00D4524D" w14:paraId="64BFBCDB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9C88B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MiddleName</w:t>
            </w:r>
          </w:p>
        </w:tc>
        <w:tc>
          <w:tcPr>
            <w:tcW w:w="948" w:type="pct"/>
            <w:shd w:val="clear" w:color="auto" w:fill="auto"/>
          </w:tcPr>
          <w:p w14:paraId="5D8A79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4628F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42C5B8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получателя</w:t>
            </w:r>
          </w:p>
        </w:tc>
      </w:tr>
      <w:tr w:rsidR="008F3A8B" w:rsidRPr="00D4524D" w14:paraId="25F1C8E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ABCF8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DocumentsDto</w:t>
            </w:r>
          </w:p>
        </w:tc>
        <w:tc>
          <w:tcPr>
            <w:tcW w:w="948" w:type="pct"/>
            <w:shd w:val="clear" w:color="auto" w:fill="auto"/>
          </w:tcPr>
          <w:p w14:paraId="2E99D3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*</w:t>
            </w:r>
          </w:p>
        </w:tc>
        <w:tc>
          <w:tcPr>
            <w:tcW w:w="0" w:type="auto"/>
            <w:shd w:val="clear" w:color="auto" w:fill="auto"/>
          </w:tcPr>
          <w:p w14:paraId="5E59B8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32FCC3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Сведения о документе, удостоверяющем личность</w:t>
            </w:r>
          </w:p>
        </w:tc>
      </w:tr>
      <w:tr w:rsidR="008F3A8B" w:rsidRPr="00D4524D" w14:paraId="60E6791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7B414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dDocumentType</w:t>
            </w:r>
          </w:p>
        </w:tc>
        <w:tc>
          <w:tcPr>
            <w:tcW w:w="948" w:type="pct"/>
            <w:shd w:val="clear" w:color="auto" w:fill="auto"/>
          </w:tcPr>
          <w:p w14:paraId="629413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5C3C1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1E4C8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50D0BD9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4C025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DocN</w:t>
            </w:r>
          </w:p>
        </w:tc>
        <w:tc>
          <w:tcPr>
            <w:tcW w:w="948" w:type="pct"/>
            <w:shd w:val="clear" w:color="auto" w:fill="auto"/>
          </w:tcPr>
          <w:p w14:paraId="5A75DC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68C43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DF8E7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2B1894E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30720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DocS</w:t>
            </w:r>
          </w:p>
        </w:tc>
        <w:tc>
          <w:tcPr>
            <w:tcW w:w="948" w:type="pct"/>
            <w:shd w:val="clear" w:color="auto" w:fill="auto"/>
          </w:tcPr>
          <w:p w14:paraId="737101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149C5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61B29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51D2DFA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9160B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IssuedDate</w:t>
            </w:r>
          </w:p>
        </w:tc>
        <w:tc>
          <w:tcPr>
            <w:tcW w:w="948" w:type="pct"/>
            <w:shd w:val="clear" w:color="auto" w:fill="auto"/>
          </w:tcPr>
          <w:p w14:paraId="0DC82C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35C1E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101A08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3D87613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1DBBE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IssueOrgName</w:t>
            </w:r>
          </w:p>
        </w:tc>
        <w:tc>
          <w:tcPr>
            <w:tcW w:w="948" w:type="pct"/>
            <w:shd w:val="clear" w:color="auto" w:fill="auto"/>
          </w:tcPr>
          <w:p w14:paraId="0617AA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4FABB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1E51C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1EAB81E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DA86A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IssueOrgCode</w:t>
            </w:r>
          </w:p>
        </w:tc>
        <w:tc>
          <w:tcPr>
            <w:tcW w:w="948" w:type="pct"/>
            <w:shd w:val="clear" w:color="auto" w:fill="auto"/>
          </w:tcPr>
          <w:p w14:paraId="110862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9B755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961F9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4305002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4A430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</w:t>
            </w:r>
          </w:p>
        </w:tc>
        <w:tc>
          <w:tcPr>
            <w:tcW w:w="948" w:type="pct"/>
            <w:shd w:val="clear" w:color="auto" w:fill="auto"/>
          </w:tcPr>
          <w:p w14:paraId="19D50D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D7809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</w:t>
            </w:r>
          </w:p>
        </w:tc>
        <w:tc>
          <w:tcPr>
            <w:tcW w:w="0" w:type="auto"/>
            <w:shd w:val="clear" w:color="auto" w:fill="auto"/>
          </w:tcPr>
          <w:p w14:paraId="210474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б умершем</w:t>
            </w:r>
          </w:p>
        </w:tc>
      </w:tr>
      <w:tr w:rsidR="008F3A8B" w:rsidRPr="00D4524D" w14:paraId="421ECAE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1E2DF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dPatAgeGroup</w:t>
            </w:r>
          </w:p>
        </w:tc>
        <w:tc>
          <w:tcPr>
            <w:tcW w:w="948" w:type="pct"/>
            <w:shd w:val="clear" w:color="auto" w:fill="auto"/>
          </w:tcPr>
          <w:p w14:paraId="67AEF3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DB821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BE02C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Возрастная группа умершего. Справочник </w:t>
            </w:r>
            <w:r w:rsidRPr="00D4524D">
              <w:rPr>
                <w:rFonts w:ascii="Times New Roman" w:hAnsi="Times New Roman"/>
              </w:rPr>
              <w:t>OID </w:t>
            </w:r>
            <w:r w:rsidRPr="00D4524D">
              <w:rPr>
                <w:rFonts w:ascii="Times New Roman" w:hAnsi="Times New Roman"/>
                <w:lang w:val="ru-RU"/>
              </w:rPr>
              <w:t>1.2.643.2.69.1.1.1.161</w:t>
            </w:r>
          </w:p>
        </w:tc>
      </w:tr>
      <w:tr w:rsidR="008F3A8B" w:rsidRPr="00D4524D" w14:paraId="4A6031A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25BDD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Person</w:t>
            </w:r>
          </w:p>
        </w:tc>
        <w:tc>
          <w:tcPr>
            <w:tcW w:w="948" w:type="pct"/>
            <w:shd w:val="clear" w:color="auto" w:fill="auto"/>
          </w:tcPr>
          <w:p w14:paraId="0948D9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ABAFF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02E29A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сведения об умершем</w:t>
            </w:r>
          </w:p>
        </w:tc>
      </w:tr>
      <w:tr w:rsidR="008F3A8B" w:rsidRPr="00D4524D" w14:paraId="6322A20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75D9C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BirthDate</w:t>
            </w:r>
          </w:p>
        </w:tc>
        <w:tc>
          <w:tcPr>
            <w:tcW w:w="948" w:type="pct"/>
            <w:shd w:val="clear" w:color="auto" w:fill="auto"/>
          </w:tcPr>
          <w:p w14:paraId="0D46DA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234EB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732EBD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64A3CEF8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2AE9D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Sex</w:t>
            </w:r>
          </w:p>
        </w:tc>
        <w:tc>
          <w:tcPr>
            <w:tcW w:w="948" w:type="pct"/>
            <w:shd w:val="clear" w:color="auto" w:fill="auto"/>
          </w:tcPr>
          <w:p w14:paraId="3FECFC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1A9AE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58970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 xml:space="preserve">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431C951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B47DA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DeadInfo/Person/HumanName</w:t>
            </w:r>
          </w:p>
        </w:tc>
        <w:tc>
          <w:tcPr>
            <w:tcW w:w="948" w:type="pct"/>
            <w:shd w:val="clear" w:color="auto" w:fill="auto"/>
          </w:tcPr>
          <w:p w14:paraId="0E8BF6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A8EC4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420B35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умершего</w:t>
            </w:r>
          </w:p>
        </w:tc>
      </w:tr>
      <w:tr w:rsidR="008F3A8B" w:rsidRPr="00D4524D" w14:paraId="36AD322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A8FE7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948" w:type="pct"/>
            <w:shd w:val="clear" w:color="auto" w:fill="auto"/>
          </w:tcPr>
          <w:p w14:paraId="3DA92F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EA108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2D093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умершего</w:t>
            </w:r>
          </w:p>
        </w:tc>
      </w:tr>
      <w:tr w:rsidR="008F3A8B" w:rsidRPr="00D4524D" w14:paraId="70D3008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D68BA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948" w:type="pct"/>
            <w:shd w:val="clear" w:color="auto" w:fill="auto"/>
          </w:tcPr>
          <w:p w14:paraId="25C6FE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E0F7A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2EB88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 умершего</w:t>
            </w:r>
          </w:p>
        </w:tc>
      </w:tr>
      <w:tr w:rsidR="008F3A8B" w:rsidRPr="00D4524D" w14:paraId="6608451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9C83C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948" w:type="pct"/>
            <w:shd w:val="clear" w:color="auto" w:fill="auto"/>
          </w:tcPr>
          <w:p w14:paraId="41C0CF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CEF88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C5222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 умершего</w:t>
            </w:r>
          </w:p>
        </w:tc>
      </w:tr>
      <w:tr w:rsidR="008F3A8B" w:rsidRPr="00D4524D" w14:paraId="04A3510A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64EAC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Person/DocumentsDto</w:t>
            </w:r>
          </w:p>
        </w:tc>
        <w:tc>
          <w:tcPr>
            <w:tcW w:w="948" w:type="pct"/>
            <w:shd w:val="clear" w:color="auto" w:fill="auto"/>
          </w:tcPr>
          <w:p w14:paraId="7342C9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</w:t>
            </w:r>
            <w:r w:rsidRPr="00D4524D">
              <w:rPr>
                <w:rFonts w:ascii="Times New Roman" w:hAnsi="Times New Roman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643A1C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246CFF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Документы умершего. Обязательно передать полис ОМС (для ребенка до 1 года - полис матери), желательно передать также СНИЛС</w:t>
            </w:r>
          </w:p>
        </w:tc>
      </w:tr>
      <w:tr w:rsidR="008F3A8B" w:rsidRPr="00D4524D" w14:paraId="4319762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8689E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DocumentsDto/</w:t>
            </w:r>
            <w:r w:rsidRPr="00D4524D">
              <w:rPr>
                <w:rFonts w:ascii="Times New Roman" w:hAnsi="Times New Roman"/>
              </w:rPr>
              <w:br/>
              <w:t>IdDocumentType</w:t>
            </w:r>
          </w:p>
        </w:tc>
        <w:tc>
          <w:tcPr>
            <w:tcW w:w="948" w:type="pct"/>
            <w:shd w:val="clear" w:color="auto" w:fill="auto"/>
          </w:tcPr>
          <w:p w14:paraId="3099A6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192A9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26BF8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4D4D28D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2D784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DocumentsDto/</w:t>
            </w:r>
            <w:r w:rsidRPr="00D4524D">
              <w:rPr>
                <w:rFonts w:ascii="Times New Roman" w:hAnsi="Times New Roman"/>
              </w:rPr>
              <w:br/>
              <w:t>DocS</w:t>
            </w:r>
          </w:p>
        </w:tc>
        <w:tc>
          <w:tcPr>
            <w:tcW w:w="948" w:type="pct"/>
            <w:shd w:val="clear" w:color="auto" w:fill="auto"/>
          </w:tcPr>
          <w:p w14:paraId="610E67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0B471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56922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3313961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424A1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DocumentsDto/</w:t>
            </w:r>
            <w:r w:rsidRPr="00D4524D">
              <w:rPr>
                <w:rFonts w:ascii="Times New Roman" w:hAnsi="Times New Roman"/>
              </w:rPr>
              <w:br/>
              <w:t>DocN</w:t>
            </w:r>
          </w:p>
        </w:tc>
        <w:tc>
          <w:tcPr>
            <w:tcW w:w="948" w:type="pct"/>
            <w:shd w:val="clear" w:color="auto" w:fill="auto"/>
          </w:tcPr>
          <w:p w14:paraId="2C5C2D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74055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A1CEF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4FD6CDF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170AA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948" w:type="pct"/>
            <w:shd w:val="clear" w:color="auto" w:fill="auto"/>
          </w:tcPr>
          <w:p w14:paraId="2A4B82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DD345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1D2C84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59D21DA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EA787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948" w:type="pct"/>
            <w:shd w:val="clear" w:color="auto" w:fill="auto"/>
          </w:tcPr>
          <w:p w14:paraId="7C04D6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09905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982CB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098DB1E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CC7FB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948" w:type="pct"/>
            <w:shd w:val="clear" w:color="auto" w:fill="auto"/>
          </w:tcPr>
          <w:p w14:paraId="4EF770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5A4AB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94510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6F25B46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BEFDE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AddressDto</w:t>
            </w:r>
          </w:p>
        </w:tc>
        <w:tc>
          <w:tcPr>
            <w:tcW w:w="948" w:type="pct"/>
            <w:shd w:val="clear" w:color="auto" w:fill="auto"/>
          </w:tcPr>
          <w:p w14:paraId="5C2E92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1AE4A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0" w:type="auto"/>
            <w:shd w:val="clear" w:color="auto" w:fill="auto"/>
          </w:tcPr>
          <w:p w14:paraId="1669AD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Адрес постоянного жительства (регистрации) умершего</w:t>
            </w:r>
          </w:p>
        </w:tc>
      </w:tr>
      <w:tr w:rsidR="008F3A8B" w:rsidRPr="00D4524D" w14:paraId="0890543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48693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state</w:t>
            </w:r>
          </w:p>
        </w:tc>
        <w:tc>
          <w:tcPr>
            <w:tcW w:w="948" w:type="pct"/>
            <w:shd w:val="clear" w:color="auto" w:fill="auto"/>
          </w:tcPr>
          <w:p w14:paraId="09C65B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9C1B3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713AA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егион РФ (республика, край, область)</w:t>
            </w:r>
          </w:p>
        </w:tc>
      </w:tr>
      <w:tr w:rsidR="008F3A8B" w:rsidRPr="00D4524D" w14:paraId="0E2D078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3FB4B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precinct</w:t>
            </w:r>
          </w:p>
        </w:tc>
        <w:tc>
          <w:tcPr>
            <w:tcW w:w="948" w:type="pct"/>
            <w:shd w:val="clear" w:color="auto" w:fill="auto"/>
          </w:tcPr>
          <w:p w14:paraId="7A8C23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D3E83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2597D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7F60296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0868C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city</w:t>
            </w:r>
          </w:p>
        </w:tc>
        <w:tc>
          <w:tcPr>
            <w:tcW w:w="948" w:type="pct"/>
            <w:shd w:val="clear" w:color="auto" w:fill="auto"/>
          </w:tcPr>
          <w:p w14:paraId="74C7F4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5F2CD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ECAA6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2B0F742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720FA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streetName</w:t>
            </w:r>
          </w:p>
        </w:tc>
        <w:tc>
          <w:tcPr>
            <w:tcW w:w="948" w:type="pct"/>
            <w:shd w:val="clear" w:color="auto" w:fill="auto"/>
          </w:tcPr>
          <w:p w14:paraId="373904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18010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8F2F0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4F0EE0AB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AE8C2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AddressDto/houseNumber</w:t>
            </w:r>
          </w:p>
        </w:tc>
        <w:tc>
          <w:tcPr>
            <w:tcW w:w="948" w:type="pct"/>
            <w:shd w:val="clear" w:color="auto" w:fill="auto"/>
          </w:tcPr>
          <w:p w14:paraId="1E6885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AC402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C8ED8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0887053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8CDD0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AppartmentID</w:t>
            </w:r>
          </w:p>
        </w:tc>
        <w:tc>
          <w:tcPr>
            <w:tcW w:w="948" w:type="pct"/>
            <w:shd w:val="clear" w:color="auto" w:fill="auto"/>
          </w:tcPr>
          <w:p w14:paraId="5AB6F4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7E11D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22FA2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76A42F8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EDF29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IdLpu</w:t>
            </w:r>
          </w:p>
        </w:tc>
        <w:tc>
          <w:tcPr>
            <w:tcW w:w="948" w:type="pct"/>
            <w:shd w:val="clear" w:color="auto" w:fill="auto"/>
          </w:tcPr>
          <w:p w14:paraId="1234DD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1107B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064D0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оказавшей медицинскую помощь умершему по справочнику 1.2.643.2.69.1.1.1.64</w:t>
            </w:r>
          </w:p>
        </w:tc>
      </w:tr>
      <w:tr w:rsidR="008F3A8B" w:rsidRPr="00D4524D" w14:paraId="24D1929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3BFA6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Time</w:t>
            </w:r>
          </w:p>
        </w:tc>
        <w:tc>
          <w:tcPr>
            <w:tcW w:w="948" w:type="pct"/>
            <w:shd w:val="clear" w:color="auto" w:fill="auto"/>
          </w:tcPr>
          <w:p w14:paraId="3A73D9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96B99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7FE239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и время смерти</w:t>
            </w:r>
          </w:p>
        </w:tc>
      </w:tr>
      <w:tr w:rsidR="008F3A8B" w:rsidRPr="00D4524D" w14:paraId="7CEE2B7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6F0BD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RegistryArea</w:t>
            </w:r>
          </w:p>
        </w:tc>
        <w:tc>
          <w:tcPr>
            <w:tcW w:w="948" w:type="pct"/>
            <w:shd w:val="clear" w:color="auto" w:fill="auto"/>
          </w:tcPr>
          <w:p w14:paraId="2CB549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1CA30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4B709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Тип местности постоянного проживания (регистрации) 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Признак жителя города или села» 1.2.643.5.1.13.13.11.1 042</w:t>
            </w:r>
          </w:p>
        </w:tc>
      </w:tr>
      <w:tr w:rsidR="008F3A8B" w:rsidRPr="00D4524D" w14:paraId="319A333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80569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DeathPlace</w:t>
            </w:r>
          </w:p>
        </w:tc>
        <w:tc>
          <w:tcPr>
            <w:tcW w:w="948" w:type="pct"/>
            <w:shd w:val="clear" w:color="auto" w:fill="auto"/>
          </w:tcPr>
          <w:p w14:paraId="62BD04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8555D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Place</w:t>
            </w:r>
          </w:p>
        </w:tc>
        <w:tc>
          <w:tcPr>
            <w:tcW w:w="0" w:type="auto"/>
            <w:shd w:val="clear" w:color="auto" w:fill="auto"/>
          </w:tcPr>
          <w:p w14:paraId="4DF7AC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Место смерти</w:t>
            </w:r>
          </w:p>
        </w:tc>
      </w:tr>
      <w:tr w:rsidR="008F3A8B" w:rsidRPr="00D4524D" w14:paraId="7D25CB6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3AB50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DeathPlace/AddressDto</w:t>
            </w:r>
          </w:p>
        </w:tc>
        <w:tc>
          <w:tcPr>
            <w:tcW w:w="948" w:type="pct"/>
            <w:shd w:val="clear" w:color="auto" w:fill="auto"/>
          </w:tcPr>
          <w:p w14:paraId="5E3437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441CC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0" w:type="auto"/>
            <w:shd w:val="clear" w:color="auto" w:fill="auto"/>
          </w:tcPr>
          <w:p w14:paraId="3B4911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Адрес места смерти</w:t>
            </w:r>
          </w:p>
        </w:tc>
      </w:tr>
      <w:tr w:rsidR="008F3A8B" w:rsidRPr="00D4524D" w14:paraId="4C8EDF22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DFA4F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state</w:t>
            </w:r>
          </w:p>
        </w:tc>
        <w:tc>
          <w:tcPr>
            <w:tcW w:w="948" w:type="pct"/>
            <w:shd w:val="clear" w:color="auto" w:fill="auto"/>
          </w:tcPr>
          <w:p w14:paraId="76C789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FE0DA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03CEE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егион РФ (республика, край, область)</w:t>
            </w:r>
          </w:p>
        </w:tc>
      </w:tr>
      <w:tr w:rsidR="008F3A8B" w:rsidRPr="00D4524D" w14:paraId="154CE8E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012E9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precinct</w:t>
            </w:r>
          </w:p>
        </w:tc>
        <w:tc>
          <w:tcPr>
            <w:tcW w:w="948" w:type="pct"/>
            <w:shd w:val="clear" w:color="auto" w:fill="auto"/>
          </w:tcPr>
          <w:p w14:paraId="10837F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FBC3B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3328C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3EB8C09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29098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city</w:t>
            </w:r>
          </w:p>
        </w:tc>
        <w:tc>
          <w:tcPr>
            <w:tcW w:w="948" w:type="pct"/>
            <w:shd w:val="clear" w:color="auto" w:fill="auto"/>
          </w:tcPr>
          <w:p w14:paraId="403831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6BCFB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B17E4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03E5E1C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0C10B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streetName</w:t>
            </w:r>
          </w:p>
        </w:tc>
        <w:tc>
          <w:tcPr>
            <w:tcW w:w="948" w:type="pct"/>
            <w:shd w:val="clear" w:color="auto" w:fill="auto"/>
          </w:tcPr>
          <w:p w14:paraId="18F3E1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F0CF0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E80F2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1CB5450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512EE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houseNumber</w:t>
            </w:r>
          </w:p>
        </w:tc>
        <w:tc>
          <w:tcPr>
            <w:tcW w:w="948" w:type="pct"/>
            <w:shd w:val="clear" w:color="auto" w:fill="auto"/>
          </w:tcPr>
          <w:p w14:paraId="624803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FB16B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488BC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19B5CEE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1253F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AppartmentID</w:t>
            </w:r>
          </w:p>
        </w:tc>
        <w:tc>
          <w:tcPr>
            <w:tcW w:w="948" w:type="pct"/>
            <w:shd w:val="clear" w:color="auto" w:fill="auto"/>
          </w:tcPr>
          <w:p w14:paraId="3D1098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0CA24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5ED3F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24E74E1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ED035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Area</w:t>
            </w:r>
          </w:p>
        </w:tc>
        <w:tc>
          <w:tcPr>
            <w:tcW w:w="948" w:type="pct"/>
            <w:shd w:val="clear" w:color="auto" w:fill="auto"/>
          </w:tcPr>
          <w:p w14:paraId="44906D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3D5B8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91D52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Тип местности смерти. 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 Признак жителя города</w:t>
            </w:r>
            <w:r w:rsidRPr="00D4524D">
              <w:rPr>
                <w:rFonts w:ascii="Times New Roman" w:hAnsi="Times New Roman"/>
                <w:lang w:val="ru-RU"/>
              </w:rPr>
              <w:br/>
              <w:t xml:space="preserve">или села»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1.2.643.5.1.13.13.11.1 042</w:t>
            </w:r>
          </w:p>
        </w:tc>
      </w:tr>
      <w:tr w:rsidR="008F3A8B" w:rsidRPr="00D4524D" w14:paraId="6CDED8EA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8AA85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DeathPlaceType</w:t>
            </w:r>
          </w:p>
        </w:tc>
        <w:tc>
          <w:tcPr>
            <w:tcW w:w="948" w:type="pct"/>
            <w:shd w:val="clear" w:color="auto" w:fill="auto"/>
          </w:tcPr>
          <w:p w14:paraId="20E334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75CE4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1C425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ста смерти. Справочник "Типы мест наступления смерти" 1.2.643.5.1.13.13.99.2.20</w:t>
            </w:r>
          </w:p>
        </w:tc>
      </w:tr>
      <w:tr w:rsidR="008F3A8B" w:rsidRPr="00D4524D" w14:paraId="598BF00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C3485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SocialAnamnesis</w:t>
            </w:r>
          </w:p>
        </w:tc>
        <w:tc>
          <w:tcPr>
            <w:tcW w:w="948" w:type="pct"/>
            <w:shd w:val="clear" w:color="auto" w:fill="auto"/>
          </w:tcPr>
          <w:p w14:paraId="45E575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.0 если DeadPatAgeGroup =2,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0...1 если DeadPatAgeGroup =1</w:t>
            </w:r>
          </w:p>
        </w:tc>
        <w:tc>
          <w:tcPr>
            <w:tcW w:w="0" w:type="auto"/>
            <w:shd w:val="clear" w:color="auto" w:fill="auto"/>
          </w:tcPr>
          <w:p w14:paraId="0ED3B0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SocialAnamnesis</w:t>
            </w:r>
          </w:p>
        </w:tc>
        <w:tc>
          <w:tcPr>
            <w:tcW w:w="0" w:type="auto"/>
            <w:shd w:val="clear" w:color="auto" w:fill="auto"/>
          </w:tcPr>
          <w:p w14:paraId="6A1598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Дополнительная информация о семейном положении, занятости, образовании умершего</w:t>
            </w:r>
          </w:p>
        </w:tc>
      </w:tr>
      <w:tr w:rsidR="008F3A8B" w:rsidRPr="00D4524D" w14:paraId="210F282C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8855E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SocialAnamnesis/MaritalStatus</w:t>
            </w:r>
          </w:p>
        </w:tc>
        <w:tc>
          <w:tcPr>
            <w:tcW w:w="948" w:type="pct"/>
            <w:shd w:val="clear" w:color="auto" w:fill="auto"/>
          </w:tcPr>
          <w:p w14:paraId="5F8409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75D5F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417D3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Семейное положение умершего 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Семейное положение» 1.2.643.5.1.13.13.99.2.15</w:t>
            </w:r>
          </w:p>
        </w:tc>
      </w:tr>
      <w:tr w:rsidR="008F3A8B" w:rsidRPr="00D4524D" w14:paraId="72844BD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D84DA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SocialAnamnesis/Occupation</w:t>
            </w:r>
          </w:p>
        </w:tc>
        <w:tc>
          <w:tcPr>
            <w:tcW w:w="948" w:type="pct"/>
            <w:shd w:val="clear" w:color="auto" w:fill="auto"/>
          </w:tcPr>
          <w:p w14:paraId="4CB0FC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CC182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6C36E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анятость умершего Cправочник «Занятость» 1.2.643.5.1.13.13.99.2.17</w:t>
            </w:r>
          </w:p>
        </w:tc>
      </w:tr>
      <w:tr w:rsidR="008F3A8B" w:rsidRPr="00D4524D" w14:paraId="24D00BC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85FA3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SocialAnamnesis/Education</w:t>
            </w:r>
          </w:p>
        </w:tc>
        <w:tc>
          <w:tcPr>
            <w:tcW w:w="948" w:type="pct"/>
            <w:shd w:val="clear" w:color="auto" w:fill="auto"/>
          </w:tcPr>
          <w:p w14:paraId="68205C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C8CEE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5979F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разование умершего Cправочник 1.2.643.5.1.13.13.99.2.16</w:t>
            </w:r>
          </w:p>
        </w:tc>
      </w:tr>
      <w:tr w:rsidR="008F3A8B" w:rsidRPr="00D4524D" w14:paraId="2EBFE76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C61D1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</w:t>
            </w:r>
          </w:p>
        </w:tc>
        <w:tc>
          <w:tcPr>
            <w:tcW w:w="948" w:type="pct"/>
            <w:shd w:val="clear" w:color="auto" w:fill="auto"/>
          </w:tcPr>
          <w:p w14:paraId="2FA18D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.0 если DeadPatAgeGroup =1,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0...1 если DeadPatAgeGroup =2</w:t>
            </w:r>
          </w:p>
        </w:tc>
        <w:tc>
          <w:tcPr>
            <w:tcW w:w="0" w:type="auto"/>
            <w:shd w:val="clear" w:color="auto" w:fill="auto"/>
          </w:tcPr>
          <w:p w14:paraId="63C01F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BabyInfo</w:t>
            </w:r>
          </w:p>
        </w:tc>
        <w:tc>
          <w:tcPr>
            <w:tcW w:w="0" w:type="auto"/>
            <w:shd w:val="clear" w:color="auto" w:fill="auto"/>
          </w:tcPr>
          <w:p w14:paraId="5C867E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 xml:space="preserve">Дополнительная информация о доношенности беременности, весе при рождении и т.д.. </w:t>
            </w:r>
            <w:r w:rsidRPr="00D4524D">
              <w:rPr>
                <w:rFonts w:ascii="Times New Roman" w:hAnsi="Times New Roman"/>
                <w:b/>
              </w:rPr>
              <w:t>Заполняется для умерших детей возрастом до одного года жизни</w:t>
            </w:r>
          </w:p>
        </w:tc>
      </w:tr>
      <w:tr w:rsidR="008F3A8B" w:rsidRPr="00D4524D" w14:paraId="19FE4DCA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31CE8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FullTermStatus</w:t>
            </w:r>
          </w:p>
        </w:tc>
        <w:tc>
          <w:tcPr>
            <w:tcW w:w="948" w:type="pct"/>
            <w:shd w:val="clear" w:color="auto" w:fill="auto"/>
          </w:tcPr>
          <w:p w14:paraId="570ABC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1F44B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3FF73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Доношенность. Заполняется для детей, умерших в возрасте от 168 часов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 xml:space="preserve">до 1 месяца. </w:t>
            </w:r>
            <w:r w:rsidRPr="00D4524D">
              <w:rPr>
                <w:rFonts w:ascii="Times New Roman" w:hAnsi="Times New Roman"/>
              </w:rPr>
              <w:t>Справочник "Доношенность новорожденного" 1.2.643.5.1.13.13.99.2.18</w:t>
            </w:r>
          </w:p>
        </w:tc>
      </w:tr>
      <w:tr w:rsidR="008F3A8B" w:rsidRPr="00D4524D" w14:paraId="1800CB2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BFB0D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BabyInfo/BabyWeight</w:t>
            </w:r>
          </w:p>
        </w:tc>
        <w:tc>
          <w:tcPr>
            <w:tcW w:w="948" w:type="pct"/>
            <w:shd w:val="clear" w:color="auto" w:fill="auto"/>
          </w:tcPr>
          <w:p w14:paraId="795066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C6E91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8D900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а тела ребёнка при рождении (в граммах)</w:t>
            </w:r>
          </w:p>
        </w:tc>
      </w:tr>
      <w:tr w:rsidR="008F3A8B" w:rsidRPr="00D4524D" w14:paraId="6AE6870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17F96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BornNum</w:t>
            </w:r>
          </w:p>
        </w:tc>
        <w:tc>
          <w:tcPr>
            <w:tcW w:w="948" w:type="pct"/>
            <w:shd w:val="clear" w:color="auto" w:fill="auto"/>
          </w:tcPr>
          <w:p w14:paraId="46C070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FB061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C887B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торым по счёту ребёнок был рождён у матери</w:t>
            </w:r>
          </w:p>
        </w:tc>
      </w:tr>
      <w:tr w:rsidR="008F3A8B" w:rsidRPr="00D4524D" w14:paraId="087E385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8D807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/MotherInfo</w:t>
            </w:r>
          </w:p>
        </w:tc>
        <w:tc>
          <w:tcPr>
            <w:tcW w:w="948" w:type="pct"/>
            <w:shd w:val="clear" w:color="auto" w:fill="auto"/>
          </w:tcPr>
          <w:p w14:paraId="029C8E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B1799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0" w:type="auto"/>
            <w:shd w:val="clear" w:color="auto" w:fill="auto"/>
          </w:tcPr>
          <w:p w14:paraId="636082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матери умершего ребенка</w:t>
            </w:r>
          </w:p>
        </w:tc>
      </w:tr>
      <w:tr w:rsidR="008F3A8B" w:rsidRPr="00D4524D" w14:paraId="418486F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D4339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MaritalStatus</w:t>
            </w:r>
          </w:p>
        </w:tc>
        <w:tc>
          <w:tcPr>
            <w:tcW w:w="948" w:type="pct"/>
            <w:shd w:val="clear" w:color="auto" w:fill="auto"/>
          </w:tcPr>
          <w:p w14:paraId="46EF34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1AFC2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EC7C9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Семейное положение матери 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Семейное положение матери» 1.2.643.5.1.13.13.99.2.15</w:t>
            </w:r>
          </w:p>
        </w:tc>
      </w:tr>
      <w:tr w:rsidR="008F3A8B" w:rsidRPr="00D4524D" w14:paraId="3FEAE49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43B9D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MotherOccupation</w:t>
            </w:r>
          </w:p>
        </w:tc>
        <w:tc>
          <w:tcPr>
            <w:tcW w:w="948" w:type="pct"/>
            <w:shd w:val="clear" w:color="auto" w:fill="auto"/>
          </w:tcPr>
          <w:p w14:paraId="4E1379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C16C2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03F1A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анятость матери Cправочник «Занятость» 1.2.643.5.1.13.13.99.2.17</w:t>
            </w:r>
          </w:p>
        </w:tc>
      </w:tr>
      <w:tr w:rsidR="008F3A8B" w:rsidRPr="00D4524D" w14:paraId="04BF375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14FA2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MotherEducation</w:t>
            </w:r>
          </w:p>
        </w:tc>
        <w:tc>
          <w:tcPr>
            <w:tcW w:w="948" w:type="pct"/>
            <w:shd w:val="clear" w:color="auto" w:fill="auto"/>
          </w:tcPr>
          <w:p w14:paraId="57147D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82A64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D4F42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разование матери Cправочник 1.2.643.5.1.13.13.99.2.16</w:t>
            </w:r>
          </w:p>
        </w:tc>
      </w:tr>
      <w:tr w:rsidR="008F3A8B" w:rsidRPr="00D4524D" w14:paraId="4F735C2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6BA6A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/MotherInfo/</w:t>
            </w:r>
            <w:r w:rsidRPr="00D4524D">
              <w:rPr>
                <w:rFonts w:ascii="Times New Roman" w:hAnsi="Times New Roman"/>
                <w:b/>
              </w:rPr>
              <w:br/>
              <w:t>Person</w:t>
            </w:r>
          </w:p>
        </w:tc>
        <w:tc>
          <w:tcPr>
            <w:tcW w:w="948" w:type="pct"/>
            <w:shd w:val="clear" w:color="auto" w:fill="auto"/>
          </w:tcPr>
          <w:p w14:paraId="28A6F4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7F9F4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3B33DB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сведения о матери</w:t>
            </w:r>
          </w:p>
        </w:tc>
      </w:tr>
      <w:tr w:rsidR="008F3A8B" w:rsidRPr="00D4524D" w14:paraId="47C0C9BB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7A2DD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PersonBirthDate</w:t>
            </w:r>
          </w:p>
        </w:tc>
        <w:tc>
          <w:tcPr>
            <w:tcW w:w="948" w:type="pct"/>
            <w:shd w:val="clear" w:color="auto" w:fill="auto"/>
          </w:tcPr>
          <w:p w14:paraId="5E20B3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78DB0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1AF93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16040A0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A07F7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/MotherInfo/</w:t>
            </w:r>
            <w:r w:rsidRPr="00D4524D">
              <w:rPr>
                <w:rFonts w:ascii="Times New Roman" w:hAnsi="Times New Roman"/>
                <w:b/>
              </w:rPr>
              <w:br/>
              <w:t>Person/HumanName</w:t>
            </w:r>
          </w:p>
        </w:tc>
        <w:tc>
          <w:tcPr>
            <w:tcW w:w="948" w:type="pct"/>
            <w:shd w:val="clear" w:color="auto" w:fill="auto"/>
          </w:tcPr>
          <w:p w14:paraId="2EA0A8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47D29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30BB21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атери</w:t>
            </w:r>
          </w:p>
        </w:tc>
      </w:tr>
      <w:tr w:rsidR="008F3A8B" w:rsidRPr="00D4524D" w14:paraId="0B92DDC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40076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948" w:type="pct"/>
            <w:shd w:val="clear" w:color="auto" w:fill="auto"/>
          </w:tcPr>
          <w:p w14:paraId="10D561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511F9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D9300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матери</w:t>
            </w:r>
          </w:p>
        </w:tc>
      </w:tr>
      <w:tr w:rsidR="008F3A8B" w:rsidRPr="00D4524D" w14:paraId="5163069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C5276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948" w:type="pct"/>
            <w:shd w:val="clear" w:color="auto" w:fill="auto"/>
          </w:tcPr>
          <w:p w14:paraId="229EC5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004E7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723BE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матери</w:t>
            </w:r>
          </w:p>
        </w:tc>
      </w:tr>
      <w:tr w:rsidR="008F3A8B" w:rsidRPr="00D4524D" w14:paraId="46D5F3C9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F00B3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BabyInfo/MotherInfo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948" w:type="pct"/>
            <w:shd w:val="clear" w:color="auto" w:fill="auto"/>
          </w:tcPr>
          <w:p w14:paraId="38EF93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A0790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F5264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матери</w:t>
            </w:r>
          </w:p>
        </w:tc>
      </w:tr>
      <w:tr w:rsidR="008F3A8B" w:rsidRPr="00D4524D" w14:paraId="71C94A4F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8F639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</w:t>
            </w:r>
          </w:p>
        </w:tc>
        <w:tc>
          <w:tcPr>
            <w:tcW w:w="948" w:type="pct"/>
            <w:shd w:val="clear" w:color="auto" w:fill="auto"/>
          </w:tcPr>
          <w:p w14:paraId="390B37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E5B5D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</w:t>
            </w:r>
          </w:p>
        </w:tc>
        <w:tc>
          <w:tcPr>
            <w:tcW w:w="0" w:type="auto"/>
            <w:shd w:val="clear" w:color="auto" w:fill="auto"/>
          </w:tcPr>
          <w:p w14:paraId="122A09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Характеристика причины смерти</w:t>
            </w:r>
          </w:p>
        </w:tc>
      </w:tr>
      <w:tr w:rsidR="008F3A8B" w:rsidRPr="00D4524D" w14:paraId="7633ABA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234AF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</w:t>
            </w:r>
          </w:p>
        </w:tc>
        <w:tc>
          <w:tcPr>
            <w:tcW w:w="948" w:type="pct"/>
            <w:shd w:val="clear" w:color="auto" w:fill="auto"/>
          </w:tcPr>
          <w:p w14:paraId="4A3EF7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CB950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C57FA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од смерти. Справочник "Род причины смерти" 1.2.643.5.1.13.13.99.2.21</w:t>
            </w:r>
          </w:p>
        </w:tc>
      </w:tr>
      <w:tr w:rsidR="008F3A8B" w:rsidRPr="00D4524D" w14:paraId="249FFC8C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374CAA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TimeExtReason</w:t>
            </w:r>
          </w:p>
        </w:tc>
        <w:tc>
          <w:tcPr>
            <w:tcW w:w="948" w:type="pct"/>
            <w:shd w:val="clear" w:color="auto" w:fill="auto"/>
          </w:tcPr>
          <w:p w14:paraId="1328E3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0 если DeathReason = 1</w:t>
            </w:r>
            <w:r w:rsidRPr="00D4524D">
              <w:rPr>
                <w:rFonts w:ascii="Times New Roman" w:hAnsi="Times New Roman"/>
              </w:rPr>
              <w:br/>
              <w:t>0..1 если DeathReason != 1</w:t>
            </w:r>
          </w:p>
        </w:tc>
        <w:tc>
          <w:tcPr>
            <w:tcW w:w="0" w:type="auto"/>
            <w:shd w:val="clear" w:color="auto" w:fill="auto"/>
          </w:tcPr>
          <w:p w14:paraId="22A102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15E8F23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и время происшествия для смерти от внешних причин</w:t>
            </w:r>
          </w:p>
        </w:tc>
      </w:tr>
      <w:tr w:rsidR="008F3A8B" w:rsidRPr="00D4524D" w14:paraId="699385A8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8A849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octorType</w:t>
            </w:r>
          </w:p>
        </w:tc>
        <w:tc>
          <w:tcPr>
            <w:tcW w:w="948" w:type="pct"/>
            <w:shd w:val="clear" w:color="auto" w:fill="auto"/>
          </w:tcPr>
          <w:p w14:paraId="5B28AC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25BE1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9ECB9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Тип медицинского работника, установившего причины смерти. </w:t>
            </w:r>
            <w:r w:rsidRPr="00D4524D">
              <w:rPr>
                <w:rFonts w:ascii="Times New Roman" w:hAnsi="Times New Roman"/>
              </w:rPr>
              <w:t>Справочник 1.2.643.5.1.13.13.99.2.22</w:t>
            </w:r>
          </w:p>
        </w:tc>
      </w:tr>
      <w:tr w:rsidR="008F3A8B" w:rsidRPr="00D4524D" w14:paraId="75AE038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B7B7B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Base</w:t>
            </w:r>
          </w:p>
        </w:tc>
        <w:tc>
          <w:tcPr>
            <w:tcW w:w="948" w:type="pct"/>
            <w:shd w:val="clear" w:color="auto" w:fill="auto"/>
          </w:tcPr>
          <w:p w14:paraId="2B30BA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77A00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E70BA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Основание для определения причины смерти. </w:t>
            </w:r>
            <w:r w:rsidRPr="00D4524D">
              <w:rPr>
                <w:rFonts w:ascii="Times New Roman" w:hAnsi="Times New Roman"/>
              </w:rPr>
              <w:t>Справочник 1.2.643.5.1.13.13.99.2.23</w:t>
            </w:r>
          </w:p>
        </w:tc>
      </w:tr>
      <w:tr w:rsidR="008F3A8B" w:rsidRPr="00D4524D" w14:paraId="744CD76B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FCB2B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DeathReasonDisease</w:t>
            </w:r>
          </w:p>
        </w:tc>
        <w:tc>
          <w:tcPr>
            <w:tcW w:w="948" w:type="pct"/>
            <w:shd w:val="clear" w:color="auto" w:fill="auto"/>
          </w:tcPr>
          <w:p w14:paraId="205215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8130E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ReasonDisease</w:t>
            </w:r>
          </w:p>
        </w:tc>
        <w:tc>
          <w:tcPr>
            <w:tcW w:w="0" w:type="auto"/>
            <w:shd w:val="clear" w:color="auto" w:fill="auto"/>
          </w:tcPr>
          <w:p w14:paraId="5E1204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Болезнь или состояние, непосредственно приведшее к смерти</w:t>
            </w:r>
          </w:p>
        </w:tc>
      </w:tr>
      <w:tr w:rsidR="008F3A8B" w:rsidRPr="00D4524D" w14:paraId="35446E2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2F121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Disease/Code</w:t>
            </w:r>
          </w:p>
        </w:tc>
        <w:tc>
          <w:tcPr>
            <w:tcW w:w="948" w:type="pct"/>
            <w:shd w:val="clear" w:color="auto" w:fill="auto"/>
          </w:tcPr>
          <w:p w14:paraId="379A43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414E2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045EA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Болезнь или состояние, непосредственно приведшее к смерти. </w:t>
            </w:r>
            <w:r w:rsidRPr="00D4524D">
              <w:rPr>
                <w:rFonts w:ascii="Times New Roman" w:hAnsi="Times New Roman"/>
              </w:rPr>
              <w:t>Справочник 1.2.643.2.69.1.1.1.2</w:t>
            </w:r>
          </w:p>
        </w:tc>
      </w:tr>
      <w:tr w:rsidR="008F3A8B" w:rsidRPr="00D4524D" w14:paraId="6ED03E8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D41BD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Disease/effectiveTime</w:t>
            </w:r>
          </w:p>
        </w:tc>
        <w:tc>
          <w:tcPr>
            <w:tcW w:w="948" w:type="pct"/>
            <w:shd w:val="clear" w:color="auto" w:fill="auto"/>
          </w:tcPr>
          <w:p w14:paraId="7E093B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33A6E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3BCD8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0048FD0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5FAD1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DeathReasonState</w:t>
            </w:r>
          </w:p>
        </w:tc>
        <w:tc>
          <w:tcPr>
            <w:tcW w:w="948" w:type="pct"/>
            <w:shd w:val="clear" w:color="auto" w:fill="auto"/>
          </w:tcPr>
          <w:p w14:paraId="424E7C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81CAF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ReasonState</w:t>
            </w:r>
          </w:p>
        </w:tc>
        <w:tc>
          <w:tcPr>
            <w:tcW w:w="0" w:type="auto"/>
            <w:shd w:val="clear" w:color="auto" w:fill="auto"/>
          </w:tcPr>
          <w:p w14:paraId="5F8B5B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 xml:space="preserve">Патологическое состояние, которое привело к </w:t>
            </w:r>
            <w:r w:rsidRPr="00D4524D">
              <w:rPr>
                <w:rFonts w:ascii="Times New Roman" w:hAnsi="Times New Roman"/>
                <w:b/>
                <w:lang w:val="ru-RU"/>
              </w:rPr>
              <w:lastRenderedPageBreak/>
              <w:t>возникновению непосредственной причины смерти</w:t>
            </w:r>
          </w:p>
        </w:tc>
      </w:tr>
      <w:tr w:rsidR="008F3A8B" w:rsidRPr="00D4524D" w14:paraId="2C13C8A5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B1FAE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boutDeath/DeathReasonState/Code</w:t>
            </w:r>
          </w:p>
        </w:tc>
        <w:tc>
          <w:tcPr>
            <w:tcW w:w="948" w:type="pct"/>
            <w:shd w:val="clear" w:color="auto" w:fill="auto"/>
          </w:tcPr>
          <w:p w14:paraId="597E6C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21B70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1C5CB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Болезнь или состояние, непосредственно приведшее к смерти. </w:t>
            </w:r>
            <w:r w:rsidRPr="00D4524D">
              <w:rPr>
                <w:rFonts w:ascii="Times New Roman" w:hAnsi="Times New Roman"/>
              </w:rPr>
              <w:t>Справочник 1.2.643.2.69.1.1.1.2</w:t>
            </w:r>
          </w:p>
        </w:tc>
      </w:tr>
      <w:tr w:rsidR="008F3A8B" w:rsidRPr="00D4524D" w14:paraId="165E7BD0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E052C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State/effectiveTime</w:t>
            </w:r>
          </w:p>
        </w:tc>
        <w:tc>
          <w:tcPr>
            <w:tcW w:w="948" w:type="pct"/>
            <w:shd w:val="clear" w:color="auto" w:fill="auto"/>
          </w:tcPr>
          <w:p w14:paraId="779173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20200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1E8AD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6A2FB9C6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1C0A4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InitialDeathReason</w:t>
            </w:r>
          </w:p>
        </w:tc>
        <w:tc>
          <w:tcPr>
            <w:tcW w:w="948" w:type="pct"/>
            <w:shd w:val="clear" w:color="auto" w:fill="auto"/>
          </w:tcPr>
          <w:p w14:paraId="16857F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A8207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InitialDeathReason</w:t>
            </w:r>
          </w:p>
        </w:tc>
        <w:tc>
          <w:tcPr>
            <w:tcW w:w="0" w:type="auto"/>
            <w:shd w:val="clear" w:color="auto" w:fill="auto"/>
          </w:tcPr>
          <w:p w14:paraId="095DAF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воначальная причина смерти</w:t>
            </w:r>
          </w:p>
        </w:tc>
      </w:tr>
      <w:tr w:rsidR="008F3A8B" w:rsidRPr="00D4524D" w14:paraId="5627C8C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3F6C5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InitialDeathReason/</w:t>
            </w:r>
            <w:r w:rsidRPr="00D4524D">
              <w:rPr>
                <w:rFonts w:ascii="Times New Roman" w:hAnsi="Times New Roman"/>
              </w:rPr>
              <w:br/>
              <w:t>InitialDeathReason/Code</w:t>
            </w:r>
          </w:p>
        </w:tc>
        <w:tc>
          <w:tcPr>
            <w:tcW w:w="948" w:type="pct"/>
            <w:shd w:val="clear" w:color="auto" w:fill="auto"/>
          </w:tcPr>
          <w:p w14:paraId="6D08B6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24D9C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68136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ервоначальная причина смерти. Справочник 1.2.643.2.69.1.1.1.2</w:t>
            </w:r>
          </w:p>
        </w:tc>
      </w:tr>
      <w:tr w:rsidR="008F3A8B" w:rsidRPr="00D4524D" w14:paraId="12DEEDC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4F4E59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InitialDeathReason/</w:t>
            </w:r>
            <w:r w:rsidRPr="00D4524D">
              <w:rPr>
                <w:rFonts w:ascii="Times New Roman" w:hAnsi="Times New Roman"/>
              </w:rPr>
              <w:br/>
              <w:t>InitialDeathReason/effectiveTime</w:t>
            </w:r>
          </w:p>
        </w:tc>
        <w:tc>
          <w:tcPr>
            <w:tcW w:w="948" w:type="pct"/>
            <w:shd w:val="clear" w:color="auto" w:fill="auto"/>
          </w:tcPr>
          <w:p w14:paraId="0BD324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E2A51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78849F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16746BB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D5427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ExternalDeathReason</w:t>
            </w:r>
          </w:p>
        </w:tc>
        <w:tc>
          <w:tcPr>
            <w:tcW w:w="948" w:type="pct"/>
            <w:shd w:val="clear" w:color="auto" w:fill="auto"/>
          </w:tcPr>
          <w:p w14:paraId="70814A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B21F8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ExternalDeathReason</w:t>
            </w:r>
          </w:p>
        </w:tc>
        <w:tc>
          <w:tcPr>
            <w:tcW w:w="0" w:type="auto"/>
            <w:shd w:val="clear" w:color="auto" w:fill="auto"/>
          </w:tcPr>
          <w:p w14:paraId="51431B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Внешняя причина смерти при травмах и отравлениях</w:t>
            </w:r>
          </w:p>
        </w:tc>
      </w:tr>
      <w:tr w:rsidR="008F3A8B" w:rsidRPr="00D4524D" w14:paraId="75D8971E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B547A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ExternalDeathReason/Code</w:t>
            </w:r>
          </w:p>
        </w:tc>
        <w:tc>
          <w:tcPr>
            <w:tcW w:w="948" w:type="pct"/>
            <w:shd w:val="clear" w:color="auto" w:fill="auto"/>
          </w:tcPr>
          <w:p w14:paraId="42DA74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1A4D2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B20D6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ервоначальная причина смерти. Справочник 1.2.643.2.69.1.1.1.2</w:t>
            </w:r>
          </w:p>
        </w:tc>
      </w:tr>
      <w:tr w:rsidR="008F3A8B" w:rsidRPr="00D4524D" w14:paraId="6A2456E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12A45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ExternalDeathReason/effectiveTime</w:t>
            </w:r>
          </w:p>
        </w:tc>
        <w:tc>
          <w:tcPr>
            <w:tcW w:w="948" w:type="pct"/>
            <w:shd w:val="clear" w:color="auto" w:fill="auto"/>
          </w:tcPr>
          <w:p w14:paraId="1DC46C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37664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00A67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7C3F2E67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F27A3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OtherDeathReason</w:t>
            </w:r>
          </w:p>
        </w:tc>
        <w:tc>
          <w:tcPr>
            <w:tcW w:w="948" w:type="pct"/>
            <w:shd w:val="clear" w:color="auto" w:fill="auto"/>
          </w:tcPr>
          <w:p w14:paraId="7EB58A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59F89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OtherDeathReason</w:t>
            </w:r>
          </w:p>
        </w:tc>
        <w:tc>
          <w:tcPr>
            <w:tcW w:w="0" w:type="auto"/>
            <w:shd w:val="clear" w:color="auto" w:fill="auto"/>
          </w:tcPr>
          <w:p w14:paraId="24661B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Прочие важные состояния, способствовавшие смерти, но не связанные с болезнью или патологическим состоянием, приведшим к ней</w:t>
            </w:r>
          </w:p>
        </w:tc>
      </w:tr>
      <w:tr w:rsidR="008F3A8B" w:rsidRPr="00D4524D" w14:paraId="3098E8C3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EE41E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Code</w:t>
            </w:r>
          </w:p>
        </w:tc>
        <w:tc>
          <w:tcPr>
            <w:tcW w:w="948" w:type="pct"/>
            <w:shd w:val="clear" w:color="auto" w:fill="auto"/>
          </w:tcPr>
          <w:p w14:paraId="307BA2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2124B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2ECC6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 xml:space="preserve">Первоначальная причина смерти. </w:t>
            </w:r>
            <w:r w:rsidRPr="00D4524D">
              <w:rPr>
                <w:rFonts w:ascii="Times New Roman" w:hAnsi="Times New Roman"/>
              </w:rPr>
              <w:lastRenderedPageBreak/>
              <w:t>Справочник 1.2.643.2.69.1.1.1.2</w:t>
            </w:r>
          </w:p>
        </w:tc>
      </w:tr>
      <w:tr w:rsidR="008F3A8B" w:rsidRPr="00D4524D" w14:paraId="07DC5928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752659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boutDeath/OtherDeathReason/effectiveTime</w:t>
            </w:r>
          </w:p>
        </w:tc>
        <w:tc>
          <w:tcPr>
            <w:tcW w:w="948" w:type="pct"/>
            <w:shd w:val="clear" w:color="auto" w:fill="auto"/>
          </w:tcPr>
          <w:p w14:paraId="5B3819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235EF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A3E6C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16A30BB8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B5516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OtherDeathReason/Surgery</w:t>
            </w:r>
          </w:p>
        </w:tc>
        <w:tc>
          <w:tcPr>
            <w:tcW w:w="948" w:type="pct"/>
            <w:shd w:val="clear" w:color="auto" w:fill="auto"/>
          </w:tcPr>
          <w:p w14:paraId="7A47EE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34A453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Surgery</w:t>
            </w:r>
          </w:p>
        </w:tc>
        <w:tc>
          <w:tcPr>
            <w:tcW w:w="0" w:type="auto"/>
            <w:shd w:val="clear" w:color="auto" w:fill="auto"/>
          </w:tcPr>
          <w:p w14:paraId="1F1228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б операциях</w:t>
            </w:r>
          </w:p>
        </w:tc>
      </w:tr>
      <w:tr w:rsidR="008F3A8B" w:rsidRPr="00D4524D" w14:paraId="008E2E6D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080551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Surgery/Code</w:t>
            </w:r>
          </w:p>
        </w:tc>
        <w:tc>
          <w:tcPr>
            <w:tcW w:w="948" w:type="pct"/>
            <w:shd w:val="clear" w:color="auto" w:fill="auto"/>
          </w:tcPr>
          <w:p w14:paraId="4F12D7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0E286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D5067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од операции. Справочник 1.2.643.2.69.1.1.1.88</w:t>
            </w:r>
          </w:p>
        </w:tc>
      </w:tr>
      <w:tr w:rsidR="008F3A8B" w:rsidRPr="00D4524D" w14:paraId="0D0F6BF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6997B0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Surgery/Name</w:t>
            </w:r>
          </w:p>
        </w:tc>
        <w:tc>
          <w:tcPr>
            <w:tcW w:w="948" w:type="pct"/>
            <w:shd w:val="clear" w:color="auto" w:fill="auto"/>
          </w:tcPr>
          <w:p w14:paraId="7B6506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DAEA4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FDBC4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аименование операции</w:t>
            </w:r>
          </w:p>
        </w:tc>
      </w:tr>
      <w:tr w:rsidR="008F3A8B" w:rsidRPr="00D4524D" w14:paraId="7496B671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23AD1B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Surgery/</w:t>
            </w:r>
            <w:r w:rsidRPr="00D4524D">
              <w:rPr>
                <w:rFonts w:ascii="Times New Roman" w:hAnsi="Times New Roman"/>
              </w:rPr>
              <w:br/>
              <w:t>effectiveTime</w:t>
            </w:r>
          </w:p>
        </w:tc>
        <w:tc>
          <w:tcPr>
            <w:tcW w:w="948" w:type="pct"/>
            <w:shd w:val="clear" w:color="auto" w:fill="auto"/>
          </w:tcPr>
          <w:p w14:paraId="42FB35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A32D6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B6B75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проведения операции</w:t>
            </w:r>
          </w:p>
        </w:tc>
      </w:tr>
      <w:tr w:rsidR="008F3A8B" w:rsidRPr="00D4524D" w14:paraId="3B71BC9C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54E20E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</w:t>
            </w:r>
            <w:r w:rsidRPr="00D4524D">
              <w:rPr>
                <w:rFonts w:ascii="Times New Roman" w:hAnsi="Times New Roman"/>
              </w:rPr>
              <w:br/>
              <w:t>CarAccidentDeath</w:t>
            </w:r>
          </w:p>
        </w:tc>
        <w:tc>
          <w:tcPr>
            <w:tcW w:w="948" w:type="pct"/>
            <w:shd w:val="clear" w:color="auto" w:fill="auto"/>
          </w:tcPr>
          <w:p w14:paraId="7F5706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88F43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B2953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вязь смерти с ДТП Справочник 1.2.643.5.1.13.13.99.2.24</w:t>
            </w:r>
          </w:p>
        </w:tc>
      </w:tr>
      <w:tr w:rsidR="008F3A8B" w:rsidRPr="00D4524D" w14:paraId="71B9ABC4" w14:textId="77777777" w:rsidTr="001D1873">
        <w:trPr>
          <w:jc w:val="center"/>
        </w:trPr>
        <w:tc>
          <w:tcPr>
            <w:tcW w:w="1455" w:type="pct"/>
            <w:shd w:val="clear" w:color="auto" w:fill="auto"/>
          </w:tcPr>
          <w:p w14:paraId="155D81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</w:t>
            </w:r>
            <w:r w:rsidRPr="00D4524D">
              <w:rPr>
                <w:rFonts w:ascii="Times New Roman" w:hAnsi="Times New Roman"/>
              </w:rPr>
              <w:br/>
              <w:t>PregnancyDeath</w:t>
            </w:r>
          </w:p>
        </w:tc>
        <w:tc>
          <w:tcPr>
            <w:tcW w:w="948" w:type="pct"/>
            <w:shd w:val="clear" w:color="auto" w:fill="auto"/>
          </w:tcPr>
          <w:p w14:paraId="3F4BE9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E413B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794C7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вязь смерти с беременностью Справочник 1.2.643.5.1.13.13.99.2.25</w:t>
            </w:r>
          </w:p>
        </w:tc>
      </w:tr>
    </w:tbl>
    <w:p w14:paraId="7AFF7C14" w14:textId="77777777" w:rsidR="008F3A8B" w:rsidRPr="00D4524D" w:rsidRDefault="008F3A8B" w:rsidP="008F3A8B">
      <w:pPr>
        <w:spacing w:line="240" w:lineRule="auto"/>
      </w:pPr>
      <w:r w:rsidRPr="00D4524D">
        <w:t>Примечание: номер документа СНИЛС должен передаваться без разделителей, в формате XXXXXXXXXXX</w:t>
      </w:r>
    </w:p>
    <w:p w14:paraId="36481177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45" w:name="_Toc256000038"/>
      <w:bookmarkStart w:id="246" w:name="scroll-bookmark-43"/>
      <w:bookmarkStart w:id="247" w:name="_Toc89373739"/>
      <w:r w:rsidRPr="00D4524D">
        <w:rPr>
          <w:szCs w:val="24"/>
        </w:rPr>
        <w:t>Примеры JSON-описаний</w:t>
      </w:r>
      <w:bookmarkEnd w:id="245"/>
      <w:bookmarkEnd w:id="246"/>
      <w:bookmarkEnd w:id="247"/>
    </w:p>
    <w:p w14:paraId="05D2C200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смерти" (взрослого)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28F6B9C2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1691D3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3892AF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751329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52916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0A07E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alwjxodtuqbravljdhxv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1FC27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57339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07586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6043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7B71B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2881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6A4D0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8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BEF55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ignatur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7T00:00:00+03:00"</w:t>
            </w:r>
          </w:p>
          <w:p w14:paraId="679FE9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7CD4BD5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viousDeathCer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87143A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9267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3CE6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4307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7253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5-09T00:00:00+03:00"</w:t>
            </w:r>
          </w:p>
          <w:p w14:paraId="07E909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122786B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16788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EF39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7B1C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5008DA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145FF0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555897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8726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4CF2E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B3FCAB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227622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950BD1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4-06-23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9725F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3CBD30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D6C3D3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Герасим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C762A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емё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52B6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0C24DA6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7CDBA8C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1E8160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0FA18B5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36C6EE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590278445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E7D1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23T00:00:00+03:00"</w:t>
            </w:r>
          </w:p>
          <w:p w14:paraId="256510A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313BBE5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5C01DE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D03E5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2598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F3AE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23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085AE3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49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37A23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FB9F1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0B7B9E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2083237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61F49D8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004BB28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730C12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311F200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21B7CD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390F9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C47D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081C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49EEF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56219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49496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71A4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03-06-23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5BD89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62B48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CB56DA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ытки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3D414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адим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3FDA9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45508E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3E70D1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0925FDC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118586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7DE4A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590278445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B8D8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23T00:00:00+03:00"</w:t>
            </w:r>
          </w:p>
          <w:p w14:paraId="004BAD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723D2A6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2F903E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A7A85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1294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9F30F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23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A9EDD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98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E1657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1A4B5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3DC9DA3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03C663D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6CF1682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043679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38D4F7F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5D3A89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cip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9C9AA2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Relation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891735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F02639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9B263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Горбун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9D3DD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лексе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5940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5CF978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},</w:t>
            </w:r>
          </w:p>
          <w:p w14:paraId="69983B0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01E3B4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72D455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6E0F95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590278445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CBA4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23T00:00:00+03:00"</w:t>
            </w:r>
          </w:p>
          <w:p w14:paraId="127961A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55A437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17F528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2EA3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4915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5265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23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14783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84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755B1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D92BF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21D0C8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61A164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</w:t>
            </w:r>
          </w:p>
          <w:p w14:paraId="07A5E2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01F2C9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5A21278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4F715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PatAgeGroup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60F38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0F45F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0-06-23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9FACA8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53948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197C4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"FamilyNa</w:t>
            </w:r>
          </w:p>
          <w:p w14:paraId="3652DA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57e</w:t>
            </w:r>
          </w:p>
          <w:p w14:paraId="239DC4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m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: 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Панов",</w:t>
            </w:r>
          </w:p>
          <w:p w14:paraId="7691BB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Герма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FC043F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1DFB7D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540852C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5E5CB0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4F4A2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19DE1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cinc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36918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1EA510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532AB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3E60A3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5B22FF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68C205F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6C864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7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C6894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1142C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83C8C1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5D70B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5D28A0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cinc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905888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45485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9A1D2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00F7B9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1D0559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713BD1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EDDD22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D5268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233A72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ocialAnamnes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2A0D0D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78DF7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E2188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377AF61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0340AB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630B953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bou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E682C3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75CE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Ext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6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B872E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C0CC21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B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7E087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Dise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E18054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8FC0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5-24T00:00:00+03:00"</w:t>
            </w:r>
          </w:p>
          <w:p w14:paraId="57EAE92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6A00193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0D46A3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FA7C0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</w:p>
          <w:p w14:paraId="17758C3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390C1C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niti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36667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A97B7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</w:p>
          <w:p w14:paraId="2972C7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3352E0A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xtern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D8150E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50A109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</w:p>
          <w:p w14:paraId="5E2AC2F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2987AA8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ther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4A684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3B61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82656C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urger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21DB84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7D6C9B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A5F04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FF4A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23.004"</w:t>
            </w:r>
          </w:p>
          <w:p w14:paraId="0EDCDC7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4A03A79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{</w:t>
            </w:r>
          </w:p>
          <w:p w14:paraId="094203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49510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15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9929A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30.012"</w:t>
            </w:r>
          </w:p>
          <w:p w14:paraId="7FE050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5B8B6D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,</w:t>
            </w:r>
          </w:p>
          <w:p w14:paraId="0EEEF6B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arAcciden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07C200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gnancy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</w:p>
          <w:p w14:paraId="34E579F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628404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7DB6CB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001-01-01T00:00:00"</w:t>
            </w:r>
          </w:p>
          <w:p w14:paraId="68A8A6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1C40FF13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</w:rPr>
      </w:pPr>
    </w:p>
    <w:p w14:paraId="04864D34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смерти" (ребенка до 1 года)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4B54DCD7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2F4C7A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2401FD8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986546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B67A1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9FD8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domcpwyooirguhlohln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4B12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17161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BB640A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8078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9DAFC2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787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08CBC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8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7E2F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ignatur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7T00:00:00+03:00"</w:t>
            </w:r>
          </w:p>
          <w:p w14:paraId="08F94F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5F6ECC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viousDeathCer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8B13E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7327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2BE991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7757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504C9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5-09T00:00:00+03:00"</w:t>
            </w:r>
          </w:p>
          <w:p w14:paraId="03BA9B8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28EDE0D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8D84F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D5DC4F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59513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A8E0BB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663552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BC7766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E169C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8DD5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04B61E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29093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6F7D82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8-06-23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2B0B1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55EF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6D533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ити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16053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Георги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3D420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2BED98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54F672D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0DA086A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625AD21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3AAE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32553711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33B845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23T00:00:00+03:00"</w:t>
            </w:r>
          </w:p>
          <w:p w14:paraId="2D502B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778FCB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628518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71B9E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7430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99344B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23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BFC1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22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47B8E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328BF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5D4EF6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394C55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4075DB7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047125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03C3B41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05E18E7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922004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870A5D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496F5F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6785F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48AF7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25127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174563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5B89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6-06-23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8B430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3AB17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5A71D6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Рожк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20ED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итали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54396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1CFCE7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2D4625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771393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4509FE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7378B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32553711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E9DB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23T00:00:00+03:00"</w:t>
            </w:r>
          </w:p>
          <w:p w14:paraId="31A59F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39E5045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21E517D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CD135F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1162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1096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23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46E89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27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FA1DC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F8A332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73DA0F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0F89E1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37A0A8B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297436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6A5474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450FD3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cip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B3F0D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Relation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CF45B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56F018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E9B4D0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рхип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6E7A2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икит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F51B38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7C60661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},</w:t>
            </w:r>
          </w:p>
          <w:p w14:paraId="1939F89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6002B08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623A94D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6DC51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32553711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A2FD9C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7-06-23T00:00:00+03:00"</w:t>
            </w:r>
          </w:p>
          <w:p w14:paraId="38C2850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197640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688D8C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9629BD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6701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70028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06-23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24109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62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9E4C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F322F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0F902C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28FD7B2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</w:t>
            </w:r>
          </w:p>
          <w:p w14:paraId="1F6A1E9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45258DF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4CC4B65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1931CF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PatAgeGroup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3CBEE6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185AC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5-28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041189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C5946C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7FD05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Богдан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CF9F5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рсени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8203F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282DC6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7F34A6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21ECC50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34F4B7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40F48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cinc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94C3E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1589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5035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204B8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7FFF76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066A618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dfadd0-c709-43b0-a130-5a16301b021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A2B83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7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26780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C05E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9EB370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FA9DE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2D27C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cinc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06FE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оск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54B6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7ECB6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F32DBF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4D2E921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0EA654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DF6CB3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DF94B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F5800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E0E68B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ullTerm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9D35F8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D03FF2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W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20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6152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9A0AA2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3AC45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3-06-23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300921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7F04F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дрее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93212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Яросла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0597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ич"</w:t>
            </w:r>
          </w:p>
          <w:p w14:paraId="4E7FD4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19079D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542A42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4242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FB6E1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44BA88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4325898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1219EE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07DC215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bou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2F7CF5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7DAE4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Ext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6-06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37FA1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25C3F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B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80099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Dise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A12DFE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2370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5-24T00:00:00+03:00"</w:t>
            </w:r>
          </w:p>
          <w:p w14:paraId="5798820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0C1460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1A720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390F8E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</w:p>
          <w:p w14:paraId="4BAAB3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6EAD7FF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niti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1121AC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999F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</w:p>
          <w:p w14:paraId="66832AD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510F70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xtern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8640A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103F5E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</w:p>
          <w:p w14:paraId="5FFD3D3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12142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ther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412C01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E6116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9D20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urger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5FFD71F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190AB86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50F1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25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B4BC5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23.004"</w:t>
            </w:r>
          </w:p>
          <w:p w14:paraId="24D77D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79F4909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365C260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82BE2D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1-15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6AA15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30.012"</w:t>
            </w:r>
          </w:p>
          <w:p w14:paraId="15F7FC0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658C8F3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,</w:t>
            </w:r>
          </w:p>
          <w:p w14:paraId="5C5F99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arAcciden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8FF5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gnancy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</w:p>
          <w:p w14:paraId="5FD2A59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2F2703C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06C870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001-01-01T00:00:00"</w:t>
            </w:r>
          </w:p>
          <w:p w14:paraId="5298CF4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11A8FC39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</w:rPr>
      </w:pPr>
    </w:p>
    <w:p w14:paraId="1AE0E190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248" w:name="_Toc256000039"/>
      <w:bookmarkStart w:id="249" w:name="scroll-bookmark-44"/>
      <w:bookmarkStart w:id="250" w:name="_Toc89373740"/>
      <w:r w:rsidRPr="00D4524D">
        <w:t>JSON-описание ЭМД типа "Свидетельство о смерти" (ред.5)</w:t>
      </w:r>
      <w:bookmarkEnd w:id="248"/>
      <w:bookmarkEnd w:id="249"/>
      <w:bookmarkEnd w:id="250"/>
    </w:p>
    <w:p w14:paraId="403A1666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51" w:name="_Toc256000040"/>
      <w:bookmarkStart w:id="252" w:name="scroll-bookmark-45"/>
      <w:bookmarkStart w:id="253" w:name="_Toc89373741"/>
      <w:r w:rsidRPr="00D4524D">
        <w:rPr>
          <w:szCs w:val="24"/>
        </w:rPr>
        <w:t>Общие сведения</w:t>
      </w:r>
      <w:bookmarkEnd w:id="251"/>
      <w:bookmarkEnd w:id="252"/>
      <w:bookmarkEnd w:id="253"/>
    </w:p>
    <w:p w14:paraId="0F7A0CAB" w14:textId="77777777" w:rsidR="008F3A8B" w:rsidRPr="00D4524D" w:rsidRDefault="008F3A8B" w:rsidP="008F3A8B">
      <w:pPr>
        <w:spacing w:line="240" w:lineRule="auto"/>
        <w:jc w:val="both"/>
      </w:pPr>
      <w:r w:rsidRPr="00D4524D">
        <w:t>JSON-описание ЭМД "Свидетельство о смерти" предназначено для последующей генерации CDA-описания Модулем генерации CDA, с целью формирования структурированного электронного медицинского документа (СЭМД), доступного для формирования электронного медицинского документа, который может быть выгружен в федеральный Реестр ЭМД (РЭМД) после подписания в медицинской организации (МО) цифровой подписью. </w:t>
      </w:r>
    </w:p>
    <w:p w14:paraId="5844A5C8" w14:textId="77777777" w:rsidR="008F3A8B" w:rsidRPr="00D4524D" w:rsidRDefault="008F3A8B" w:rsidP="008F3A8B">
      <w:pPr>
        <w:numPr>
          <w:ilvl w:val="0"/>
          <w:numId w:val="82"/>
        </w:numPr>
        <w:spacing w:line="240" w:lineRule="auto"/>
        <w:jc w:val="both"/>
      </w:pPr>
      <w:r w:rsidRPr="00D4524D">
        <w:t xml:space="preserve">Обмен JSON-описанием ЭМД "Свидетельство о смерти" осуществляется в рамках методов </w:t>
      </w:r>
      <w:hyperlink r:id="rId184" w:history="1">
        <w:r w:rsidRPr="00D4524D">
          <w:rPr>
            <w:rStyle w:val="afff1"/>
          </w:rPr>
          <w:t>Модуля приема документов от МИС</w:t>
        </w:r>
      </w:hyperlink>
      <w:r w:rsidRPr="00D4524D">
        <w:t>.</w:t>
      </w:r>
    </w:p>
    <w:tbl>
      <w:tblPr>
        <w:tblStyle w:val="ScrollWarning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9350"/>
      </w:tblGrid>
      <w:tr w:rsidR="008F3A8B" w:rsidRPr="00D4524D" w14:paraId="6FC2270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C98C332" w14:textId="77777777" w:rsidR="008F3A8B" w:rsidRPr="00D4524D" w:rsidRDefault="008F3A8B" w:rsidP="001D1873">
            <w:pPr>
              <w:spacing w:line="240" w:lineRule="auto"/>
              <w:ind w:left="0" w:right="0" w:firstLine="0"/>
              <w:rPr>
                <w:lang w:val="ru-RU"/>
              </w:rPr>
            </w:pPr>
            <w:r w:rsidRPr="00D4524D">
              <w:rPr>
                <w:b/>
                <w:lang w:val="ru-RU"/>
              </w:rPr>
              <w:t>Важно!</w:t>
            </w:r>
          </w:p>
          <w:p w14:paraId="6B853153" w14:textId="77777777" w:rsidR="008F3A8B" w:rsidRPr="00D4524D" w:rsidRDefault="008F3A8B" w:rsidP="001D1873">
            <w:pPr>
              <w:spacing w:line="240" w:lineRule="auto"/>
              <w:ind w:left="0" w:right="0" w:firstLine="0"/>
              <w:rPr>
                <w:lang w:val="ru-RU"/>
              </w:rPr>
            </w:pPr>
            <w:r w:rsidRPr="00D4524D">
              <w:rPr>
                <w:lang w:val="ru-RU"/>
              </w:rPr>
              <w:t xml:space="preserve">Передача </w:t>
            </w:r>
            <w:r w:rsidRPr="00D4524D">
              <w:t>JSON</w:t>
            </w:r>
            <w:r w:rsidRPr="00D4524D">
              <w:rPr>
                <w:lang w:val="ru-RU"/>
              </w:rPr>
              <w:t>-описаний ЭМД типа "Свидетельство о смерти" анонимных пациентов, которых нельзя идентифицировать в сервисе «Региональный реестр пациентов» не допускается</w:t>
            </w:r>
          </w:p>
        </w:tc>
      </w:tr>
    </w:tbl>
    <w:p w14:paraId="06600459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54" w:name="_Toc256000041"/>
      <w:bookmarkStart w:id="255" w:name="scroll-bookmark-46"/>
      <w:bookmarkStart w:id="256" w:name="_Toc89373742"/>
      <w:r w:rsidRPr="00D4524D">
        <w:rPr>
          <w:szCs w:val="24"/>
        </w:rPr>
        <w:t>Структура JSON - описания ЭМД типа "Свидетельство о смерти" (ред.5)</w:t>
      </w:r>
      <w:bookmarkEnd w:id="254"/>
      <w:bookmarkEnd w:id="255"/>
      <w:bookmarkEnd w:id="256"/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49"/>
        <w:gridCol w:w="1427"/>
        <w:gridCol w:w="1609"/>
        <w:gridCol w:w="3165"/>
      </w:tblGrid>
      <w:tr w:rsidR="008F3A8B" w:rsidRPr="00D4524D" w14:paraId="54CB6261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C9384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8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25C73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D009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AFADB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09AFBF7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98A02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</w:t>
            </w:r>
          </w:p>
        </w:tc>
        <w:tc>
          <w:tcPr>
            <w:tcW w:w="858" w:type="pct"/>
            <w:shd w:val="clear" w:color="auto" w:fill="auto"/>
          </w:tcPr>
          <w:p w14:paraId="5E9C0F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41DDF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906EC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 в системе-источнике (МИС)</w:t>
            </w:r>
          </w:p>
        </w:tc>
      </w:tr>
      <w:tr w:rsidR="008F3A8B" w:rsidRPr="00D4524D" w14:paraId="00BB480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65010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IdPatientMis</w:t>
            </w:r>
          </w:p>
        </w:tc>
        <w:tc>
          <w:tcPr>
            <w:tcW w:w="858" w:type="pct"/>
            <w:shd w:val="clear" w:color="auto" w:fill="auto"/>
          </w:tcPr>
          <w:p w14:paraId="388ECB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9121F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740EC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карточки пациента в МО</w:t>
            </w:r>
          </w:p>
        </w:tc>
      </w:tr>
      <w:tr w:rsidR="008F3A8B" w:rsidRPr="00D4524D" w14:paraId="7261B244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BC7D98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858" w:type="pct"/>
            <w:shd w:val="clear" w:color="auto" w:fill="auto"/>
          </w:tcPr>
          <w:p w14:paraId="2CF058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B869A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5F1A5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выдавшей свидетельство о смерти, по справочнику 1.2.643.2.69.1.1.1.64</w:t>
            </w:r>
          </w:p>
        </w:tc>
      </w:tr>
      <w:tr w:rsidR="008F3A8B" w:rsidRPr="00D4524D" w14:paraId="3C0B8F5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900DC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Type</w:t>
            </w:r>
          </w:p>
        </w:tc>
        <w:tc>
          <w:tcPr>
            <w:tcW w:w="858" w:type="pct"/>
            <w:shd w:val="clear" w:color="auto" w:fill="auto"/>
          </w:tcPr>
          <w:p w14:paraId="210D15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E0A41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A8FDC8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Вид медицинского свидетельства о смерти. Справочник "Вид медицинского свидетельства о смерти" 1.2.643.5.1.13.13.99.2.19</w:t>
            </w:r>
          </w:p>
        </w:tc>
      </w:tr>
      <w:tr w:rsidR="008F3A8B" w:rsidRPr="00D4524D" w14:paraId="4B8CCAF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287D3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CertInfo</w:t>
            </w:r>
          </w:p>
        </w:tc>
        <w:tc>
          <w:tcPr>
            <w:tcW w:w="858" w:type="pct"/>
            <w:shd w:val="clear" w:color="auto" w:fill="auto"/>
          </w:tcPr>
          <w:p w14:paraId="4FD16F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0C12C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CertInfo</w:t>
            </w:r>
          </w:p>
        </w:tc>
        <w:tc>
          <w:tcPr>
            <w:tcW w:w="0" w:type="auto"/>
            <w:shd w:val="clear" w:color="auto" w:fill="auto"/>
          </w:tcPr>
          <w:p w14:paraId="7DE169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Учетные данные медицинского свидетельства о смерти</w:t>
            </w:r>
          </w:p>
        </w:tc>
      </w:tr>
      <w:tr w:rsidR="008F3A8B" w:rsidRPr="00D4524D" w14:paraId="5CE41C6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35394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DocN</w:t>
            </w:r>
          </w:p>
        </w:tc>
        <w:tc>
          <w:tcPr>
            <w:tcW w:w="858" w:type="pct"/>
            <w:shd w:val="clear" w:color="auto" w:fill="auto"/>
          </w:tcPr>
          <w:p w14:paraId="687083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F6A7C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345EE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свидетельства о смерти</w:t>
            </w:r>
          </w:p>
        </w:tc>
      </w:tr>
      <w:tr w:rsidR="008F3A8B" w:rsidRPr="00D4524D" w14:paraId="02F56A5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62181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DocS</w:t>
            </w:r>
          </w:p>
        </w:tc>
        <w:tc>
          <w:tcPr>
            <w:tcW w:w="858" w:type="pct"/>
            <w:shd w:val="clear" w:color="auto" w:fill="auto"/>
          </w:tcPr>
          <w:p w14:paraId="3E7B1A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3C607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F08E2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 свидетельства о смерти</w:t>
            </w:r>
          </w:p>
        </w:tc>
      </w:tr>
      <w:tr w:rsidR="008F3A8B" w:rsidRPr="00D4524D" w14:paraId="41EDE14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BFD95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IssueDate</w:t>
            </w:r>
          </w:p>
        </w:tc>
        <w:tc>
          <w:tcPr>
            <w:tcW w:w="858" w:type="pct"/>
            <w:shd w:val="clear" w:color="auto" w:fill="auto"/>
          </w:tcPr>
          <w:p w14:paraId="6A50A5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2F1F0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6AD50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получения медицинского свидетельства о смерти</w:t>
            </w:r>
          </w:p>
        </w:tc>
      </w:tr>
      <w:tr w:rsidR="008F3A8B" w:rsidRPr="00D4524D" w14:paraId="5E32B7A4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DE741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SignatureDate</w:t>
            </w:r>
          </w:p>
        </w:tc>
        <w:tc>
          <w:tcPr>
            <w:tcW w:w="858" w:type="pct"/>
            <w:shd w:val="clear" w:color="auto" w:fill="auto"/>
          </w:tcPr>
          <w:p w14:paraId="0BBCF9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BAB32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21ABFD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подписи документа автором</w:t>
            </w:r>
          </w:p>
        </w:tc>
      </w:tr>
      <w:tr w:rsidR="008F3A8B" w:rsidRPr="00D4524D" w14:paraId="76F16E0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ABC09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reviousDeathCert</w:t>
            </w:r>
          </w:p>
        </w:tc>
        <w:tc>
          <w:tcPr>
            <w:tcW w:w="858" w:type="pct"/>
            <w:shd w:val="clear" w:color="auto" w:fill="auto"/>
          </w:tcPr>
          <w:p w14:paraId="7ABE09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 если DeathCertType = 3 или 4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0..0 если DeathCertType = 1 или 2</w:t>
            </w:r>
          </w:p>
        </w:tc>
        <w:tc>
          <w:tcPr>
            <w:tcW w:w="0" w:type="auto"/>
            <w:shd w:val="clear" w:color="auto" w:fill="auto"/>
          </w:tcPr>
          <w:p w14:paraId="67899D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reviousDeathCert</w:t>
            </w:r>
          </w:p>
        </w:tc>
        <w:tc>
          <w:tcPr>
            <w:tcW w:w="0" w:type="auto"/>
            <w:shd w:val="clear" w:color="auto" w:fill="auto"/>
          </w:tcPr>
          <w:p w14:paraId="257AE6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предшествующем медицинском свидетельстве о смерти</w:t>
            </w:r>
          </w:p>
        </w:tc>
      </w:tr>
      <w:tr w:rsidR="008F3A8B" w:rsidRPr="00D4524D" w14:paraId="2EEF4DD5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7176F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DocN</w:t>
            </w:r>
          </w:p>
        </w:tc>
        <w:tc>
          <w:tcPr>
            <w:tcW w:w="858" w:type="pct"/>
            <w:shd w:val="clear" w:color="auto" w:fill="auto"/>
          </w:tcPr>
          <w:p w14:paraId="49302E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877AC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219B2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 свидетельства о смерти</w:t>
            </w:r>
          </w:p>
        </w:tc>
      </w:tr>
      <w:tr w:rsidR="008F3A8B" w:rsidRPr="00D4524D" w14:paraId="6924B52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D89A8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DocS</w:t>
            </w:r>
          </w:p>
        </w:tc>
        <w:tc>
          <w:tcPr>
            <w:tcW w:w="858" w:type="pct"/>
            <w:shd w:val="clear" w:color="auto" w:fill="auto"/>
          </w:tcPr>
          <w:p w14:paraId="151D38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CFA6A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DD115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 свидетельства о смерти</w:t>
            </w:r>
          </w:p>
        </w:tc>
      </w:tr>
      <w:tr w:rsidR="008F3A8B" w:rsidRPr="00D4524D" w14:paraId="299299F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045B5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IssueDate</w:t>
            </w:r>
          </w:p>
        </w:tc>
        <w:tc>
          <w:tcPr>
            <w:tcW w:w="858" w:type="pct"/>
            <w:shd w:val="clear" w:color="auto" w:fill="auto"/>
          </w:tcPr>
          <w:p w14:paraId="4D5FAB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A4F4F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7FA64A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получения медицинского свидетельства о смерти</w:t>
            </w:r>
          </w:p>
        </w:tc>
      </w:tr>
      <w:tr w:rsidR="008F3A8B" w:rsidRPr="00D4524D" w14:paraId="617D57D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82A3E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nfidentiality</w:t>
            </w:r>
          </w:p>
        </w:tc>
        <w:tc>
          <w:tcPr>
            <w:tcW w:w="858" w:type="pct"/>
            <w:shd w:val="clear" w:color="auto" w:fill="auto"/>
          </w:tcPr>
          <w:p w14:paraId="079C3D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FEEBA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47D2E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(</w:t>
            </w:r>
            <w:r w:rsidRPr="00D4524D">
              <w:rPr>
                <w:rFonts w:ascii="Times New Roman" w:hAnsi="Times New Roman"/>
              </w:rPr>
              <w:t>OID </w:t>
            </w:r>
            <w:r w:rsidRPr="00D4524D">
              <w:rPr>
                <w:rFonts w:ascii="Times New Roman" w:hAnsi="Times New Roman"/>
                <w:lang w:val="ru-RU"/>
              </w:rPr>
              <w:t>справочника: 1.2.643.5.1.13.2.1.1.1504.9)</w:t>
            </w:r>
          </w:p>
        </w:tc>
      </w:tr>
      <w:tr w:rsidR="008F3A8B" w:rsidRPr="00D4524D" w14:paraId="5834AB0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0A0B4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octorConfidentiality</w:t>
            </w:r>
          </w:p>
        </w:tc>
        <w:tc>
          <w:tcPr>
            <w:tcW w:w="858" w:type="pct"/>
            <w:shd w:val="clear" w:color="auto" w:fill="auto"/>
          </w:tcPr>
          <w:p w14:paraId="50382A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5CCC2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B4885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врача (</w:t>
            </w:r>
            <w:r w:rsidRPr="00D4524D">
              <w:rPr>
                <w:rFonts w:ascii="Times New Roman" w:hAnsi="Times New Roman"/>
              </w:rPr>
              <w:t>OID </w:t>
            </w:r>
            <w:r w:rsidRPr="00D4524D">
              <w:rPr>
                <w:rFonts w:ascii="Times New Roman" w:hAnsi="Times New Roman"/>
                <w:lang w:val="ru-RU"/>
              </w:rPr>
              <w:t>справочника: 1.2.643.5.1.13.2.1.1.1504.9)</w:t>
            </w:r>
          </w:p>
        </w:tc>
      </w:tr>
      <w:tr w:rsidR="008F3A8B" w:rsidRPr="00D4524D" w14:paraId="6FE06EA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791F6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uratorConfidentiality</w:t>
            </w:r>
          </w:p>
        </w:tc>
        <w:tc>
          <w:tcPr>
            <w:tcW w:w="858" w:type="pct"/>
            <w:shd w:val="clear" w:color="auto" w:fill="auto"/>
          </w:tcPr>
          <w:p w14:paraId="35BD6B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EC2B5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ECB7F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представителя пациента/опекуна (</w:t>
            </w:r>
            <w:r w:rsidRPr="00D4524D">
              <w:rPr>
                <w:rFonts w:ascii="Times New Roman" w:hAnsi="Times New Roman"/>
              </w:rPr>
              <w:t>OID </w:t>
            </w:r>
            <w:r w:rsidRPr="00D4524D">
              <w:rPr>
                <w:rFonts w:ascii="Times New Roman" w:hAnsi="Times New Roman"/>
                <w:lang w:val="ru-RU"/>
              </w:rPr>
              <w:t>справочника: 1.2.643.5.1.13.2.1.1.1504.9)</w:t>
            </w:r>
          </w:p>
        </w:tc>
      </w:tr>
      <w:tr w:rsidR="008F3A8B" w:rsidRPr="00D4524D" w14:paraId="0B99241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0015B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858" w:type="pct"/>
            <w:shd w:val="clear" w:color="auto" w:fill="auto"/>
          </w:tcPr>
          <w:p w14:paraId="1F10BF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09EB1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42F9FE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Содержит данные о враче, который является автором, т.е. заполнил документ Медицинское свидетельство о смерти</w:t>
            </w:r>
          </w:p>
        </w:tc>
      </w:tr>
      <w:tr w:rsidR="008F3A8B" w:rsidRPr="00D4524D" w14:paraId="6E5EBF2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D0A90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</w:t>
            </w:r>
          </w:p>
        </w:tc>
        <w:tc>
          <w:tcPr>
            <w:tcW w:w="858" w:type="pct"/>
            <w:shd w:val="clear" w:color="auto" w:fill="auto"/>
          </w:tcPr>
          <w:p w14:paraId="69545C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46F5F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1FB7EF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5A79FFA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3D80B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Lpu</w:t>
            </w:r>
          </w:p>
        </w:tc>
        <w:tc>
          <w:tcPr>
            <w:tcW w:w="858" w:type="pct"/>
            <w:shd w:val="clear" w:color="auto" w:fill="auto"/>
          </w:tcPr>
          <w:p w14:paraId="522C70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 </w:t>
            </w:r>
          </w:p>
        </w:tc>
        <w:tc>
          <w:tcPr>
            <w:tcW w:w="0" w:type="auto"/>
            <w:shd w:val="clear" w:color="auto" w:fill="auto"/>
          </w:tcPr>
          <w:p w14:paraId="0DEE41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85C5D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453B36E4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551CC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Speciality</w:t>
            </w:r>
          </w:p>
        </w:tc>
        <w:tc>
          <w:tcPr>
            <w:tcW w:w="858" w:type="pct"/>
            <w:shd w:val="clear" w:color="auto" w:fill="auto"/>
          </w:tcPr>
          <w:p w14:paraId="7E0D66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32A2E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437A1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</w:t>
            </w:r>
            <w:r w:rsidRPr="00D4524D">
              <w:rPr>
                <w:rFonts w:ascii="Times New Roman" w:hAnsi="Times New Roman"/>
              </w:rPr>
              <w:t> OID </w:t>
            </w:r>
            <w:r w:rsidRPr="00D4524D">
              <w:rPr>
                <w:rFonts w:ascii="Times New Roman" w:hAnsi="Times New Roman"/>
                <w:lang w:val="ru-RU"/>
              </w:rPr>
              <w:t>1.2.643.5.1.13.2.1.1.181)</w:t>
            </w:r>
          </w:p>
        </w:tc>
      </w:tr>
      <w:tr w:rsidR="008F3A8B" w:rsidRPr="00D4524D" w14:paraId="4948A78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BB593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Position</w:t>
            </w:r>
          </w:p>
        </w:tc>
        <w:tc>
          <w:tcPr>
            <w:tcW w:w="858" w:type="pct"/>
            <w:shd w:val="clear" w:color="auto" w:fill="auto"/>
          </w:tcPr>
          <w:p w14:paraId="4FEF65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E1BCA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B2158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55587EB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34EDC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</w:t>
            </w:r>
          </w:p>
        </w:tc>
        <w:tc>
          <w:tcPr>
            <w:tcW w:w="858" w:type="pct"/>
            <w:shd w:val="clear" w:color="auto" w:fill="auto"/>
          </w:tcPr>
          <w:p w14:paraId="035E9B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F909B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49B239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1D736EF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F0328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IdPersonMis</w:t>
            </w:r>
          </w:p>
        </w:tc>
        <w:tc>
          <w:tcPr>
            <w:tcW w:w="858" w:type="pct"/>
            <w:shd w:val="clear" w:color="auto" w:fill="auto"/>
          </w:tcPr>
          <w:p w14:paraId="7744CC4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55DBF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89B6B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2A755E7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0749D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uthor/Doctor/Person/BirthDate</w:t>
            </w:r>
          </w:p>
        </w:tc>
        <w:tc>
          <w:tcPr>
            <w:tcW w:w="858" w:type="pct"/>
            <w:shd w:val="clear" w:color="auto" w:fill="auto"/>
          </w:tcPr>
          <w:p w14:paraId="44C9F7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318CF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9DB3B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07EE0D9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3B658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Sex</w:t>
            </w:r>
          </w:p>
        </w:tc>
        <w:tc>
          <w:tcPr>
            <w:tcW w:w="858" w:type="pct"/>
            <w:shd w:val="clear" w:color="auto" w:fill="auto"/>
          </w:tcPr>
          <w:p w14:paraId="357661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999E3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FCBC9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пола (Классификатор половой принадлежности,</w:t>
            </w:r>
            <w:r w:rsidRPr="00D4524D">
              <w:rPr>
                <w:rFonts w:ascii="Times New Roman" w:hAnsi="Times New Roman"/>
              </w:rPr>
              <w:t> OID </w:t>
            </w:r>
            <w:r w:rsidRPr="00D4524D">
              <w:rPr>
                <w:rFonts w:ascii="Times New Roman" w:hAnsi="Times New Roman"/>
                <w:lang w:val="ru-RU"/>
              </w:rPr>
              <w:t>1.2.643.5.1.13.2.1.1.156)</w:t>
            </w:r>
          </w:p>
        </w:tc>
      </w:tr>
      <w:tr w:rsidR="008F3A8B" w:rsidRPr="00D4524D" w14:paraId="024A1AB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28CF1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HumanName</w:t>
            </w:r>
          </w:p>
        </w:tc>
        <w:tc>
          <w:tcPr>
            <w:tcW w:w="858" w:type="pct"/>
            <w:shd w:val="clear" w:color="auto" w:fill="auto"/>
          </w:tcPr>
          <w:p w14:paraId="04191D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2974A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1118DF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едицинского работника</w:t>
            </w:r>
          </w:p>
        </w:tc>
      </w:tr>
      <w:tr w:rsidR="008F3A8B" w:rsidRPr="00D4524D" w14:paraId="55F0D92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FEE8A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858" w:type="pct"/>
            <w:shd w:val="clear" w:color="auto" w:fill="auto"/>
          </w:tcPr>
          <w:p w14:paraId="2D4FFB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07E6E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D5A8D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3E87F7F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3C69F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858" w:type="pct"/>
            <w:shd w:val="clear" w:color="auto" w:fill="auto"/>
          </w:tcPr>
          <w:p w14:paraId="45EF58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A1DF6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A8FED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3143263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14123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858" w:type="pct"/>
            <w:shd w:val="clear" w:color="auto" w:fill="auto"/>
          </w:tcPr>
          <w:p w14:paraId="3AFB3A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31102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EA529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автора</w:t>
            </w:r>
          </w:p>
        </w:tc>
      </w:tr>
      <w:tr w:rsidR="008F3A8B" w:rsidRPr="00D4524D" w14:paraId="643F350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81E41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DocumentsDto</w:t>
            </w:r>
          </w:p>
        </w:tc>
        <w:tc>
          <w:tcPr>
            <w:tcW w:w="858" w:type="pct"/>
            <w:shd w:val="clear" w:color="auto" w:fill="auto"/>
          </w:tcPr>
          <w:p w14:paraId="3BD61B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</w:t>
            </w:r>
          </w:p>
        </w:tc>
        <w:tc>
          <w:tcPr>
            <w:tcW w:w="0" w:type="auto"/>
            <w:shd w:val="clear" w:color="auto" w:fill="auto"/>
          </w:tcPr>
          <w:p w14:paraId="1FF8CE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270E22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Сведения о документах персоны</w:t>
            </w:r>
            <w:r w:rsidRPr="00D4524D">
              <w:rPr>
                <w:rFonts w:ascii="Times New Roman" w:hAnsi="Times New Roman"/>
                <w:b/>
              </w:rPr>
              <w:t> </w:t>
            </w:r>
            <w:r w:rsidRPr="00D4524D">
              <w:rPr>
                <w:rFonts w:ascii="Times New Roman" w:hAnsi="Times New Roman"/>
                <w:b/>
                <w:lang w:val="ru-RU"/>
              </w:rPr>
              <w:t>(обязательно передать СНИЛС)</w:t>
            </w:r>
          </w:p>
        </w:tc>
      </w:tr>
      <w:tr w:rsidR="008F3A8B" w:rsidRPr="00D4524D" w14:paraId="6D728985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7E167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</w:p>
          <w:p w14:paraId="4D4657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Type</w:t>
            </w:r>
          </w:p>
        </w:tc>
        <w:tc>
          <w:tcPr>
            <w:tcW w:w="858" w:type="pct"/>
            <w:shd w:val="clear" w:color="auto" w:fill="auto"/>
          </w:tcPr>
          <w:p w14:paraId="1EA0AD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51B98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EC2AC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 </w:t>
            </w:r>
            <w:r w:rsidRPr="00D4524D">
              <w:rPr>
                <w:rFonts w:ascii="Times New Roman" w:hAnsi="Times New Roman"/>
                <w:lang w:val="ru-RU"/>
              </w:rPr>
              <w:t>справочника: 1.2.643.2.69.1.1.1.6)</w:t>
            </w:r>
          </w:p>
        </w:tc>
      </w:tr>
      <w:tr w:rsidR="008F3A8B" w:rsidRPr="00D4524D" w14:paraId="237BFDB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E12B4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DocN</w:t>
            </w:r>
          </w:p>
        </w:tc>
        <w:tc>
          <w:tcPr>
            <w:tcW w:w="858" w:type="pct"/>
            <w:shd w:val="clear" w:color="auto" w:fill="auto"/>
          </w:tcPr>
          <w:p w14:paraId="0EB464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9874C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6A06C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0957F8C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6C079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DocS</w:t>
            </w:r>
          </w:p>
        </w:tc>
        <w:tc>
          <w:tcPr>
            <w:tcW w:w="858" w:type="pct"/>
            <w:shd w:val="clear" w:color="auto" w:fill="auto"/>
          </w:tcPr>
          <w:p w14:paraId="00F268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EB248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8874B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3BFEDB1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EF00B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dDate</w:t>
            </w:r>
          </w:p>
        </w:tc>
        <w:tc>
          <w:tcPr>
            <w:tcW w:w="858" w:type="pct"/>
            <w:shd w:val="clear" w:color="auto" w:fill="auto"/>
          </w:tcPr>
          <w:p w14:paraId="29F782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760D7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793331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6BD77A5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B2892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OrgName</w:t>
            </w:r>
          </w:p>
        </w:tc>
        <w:tc>
          <w:tcPr>
            <w:tcW w:w="858" w:type="pct"/>
            <w:shd w:val="clear" w:color="auto" w:fill="auto"/>
          </w:tcPr>
          <w:p w14:paraId="1E8222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17C7D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FF743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3EDB713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47D65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OrgCode</w:t>
            </w:r>
          </w:p>
        </w:tc>
        <w:tc>
          <w:tcPr>
            <w:tcW w:w="858" w:type="pct"/>
            <w:shd w:val="clear" w:color="auto" w:fill="auto"/>
          </w:tcPr>
          <w:p w14:paraId="199DC5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4BA64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DB6F4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2E8F74D7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393ED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858" w:type="pct"/>
            <w:shd w:val="clear" w:color="auto" w:fill="auto"/>
          </w:tcPr>
          <w:p w14:paraId="5CFEC4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4B78F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0" w:type="auto"/>
            <w:shd w:val="clear" w:color="auto" w:fill="auto"/>
          </w:tcPr>
          <w:p w14:paraId="0104C1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одписавшем документ, включает ФИО, должность и место</w:t>
            </w:r>
          </w:p>
        </w:tc>
      </w:tr>
      <w:tr w:rsidR="008F3A8B" w:rsidRPr="00D4524D" w14:paraId="3E9D1A8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0821F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</w:t>
            </w:r>
          </w:p>
        </w:tc>
        <w:tc>
          <w:tcPr>
            <w:tcW w:w="858" w:type="pct"/>
            <w:shd w:val="clear" w:color="auto" w:fill="auto"/>
          </w:tcPr>
          <w:p w14:paraId="2AF569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3D479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293A5A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06B7D82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C0FB8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legalAuthenticator/Doctor/IdLpu</w:t>
            </w:r>
          </w:p>
        </w:tc>
        <w:tc>
          <w:tcPr>
            <w:tcW w:w="858" w:type="pct"/>
            <w:shd w:val="clear" w:color="auto" w:fill="auto"/>
          </w:tcPr>
          <w:p w14:paraId="722B07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7DAF5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61174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769A7F8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5EC9F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Speciality</w:t>
            </w:r>
          </w:p>
        </w:tc>
        <w:tc>
          <w:tcPr>
            <w:tcW w:w="858" w:type="pct"/>
            <w:shd w:val="clear" w:color="auto" w:fill="auto"/>
          </w:tcPr>
          <w:p w14:paraId="71BDF4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F6BA8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02A6C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</w:t>
            </w:r>
            <w:r w:rsidRPr="00D4524D">
              <w:rPr>
                <w:rFonts w:ascii="Times New Roman" w:hAnsi="Times New Roman"/>
              </w:rPr>
              <w:t> OID </w:t>
            </w:r>
            <w:r w:rsidRPr="00D4524D">
              <w:rPr>
                <w:rFonts w:ascii="Times New Roman" w:hAnsi="Times New Roman"/>
                <w:lang w:val="ru-RU"/>
              </w:rPr>
              <w:t>1.2.643.5.1.13.2.1.1.181)</w:t>
            </w:r>
          </w:p>
        </w:tc>
      </w:tr>
      <w:tr w:rsidR="008F3A8B" w:rsidRPr="00D4524D" w14:paraId="653766E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01A40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Position</w:t>
            </w:r>
          </w:p>
        </w:tc>
        <w:tc>
          <w:tcPr>
            <w:tcW w:w="858" w:type="pct"/>
            <w:shd w:val="clear" w:color="auto" w:fill="auto"/>
          </w:tcPr>
          <w:p w14:paraId="2A2824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1043B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A673A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0D0851F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9740A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</w:t>
            </w:r>
          </w:p>
        </w:tc>
        <w:tc>
          <w:tcPr>
            <w:tcW w:w="858" w:type="pct"/>
            <w:shd w:val="clear" w:color="auto" w:fill="auto"/>
          </w:tcPr>
          <w:p w14:paraId="13C4CF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06BC2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410F8F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2153E64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33C6B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IdPersonMis</w:t>
            </w:r>
          </w:p>
        </w:tc>
        <w:tc>
          <w:tcPr>
            <w:tcW w:w="858" w:type="pct"/>
            <w:shd w:val="clear" w:color="auto" w:fill="auto"/>
          </w:tcPr>
          <w:p w14:paraId="0FEC96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24741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2A224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3A5A1F07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AB677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BirthDate</w:t>
            </w:r>
          </w:p>
        </w:tc>
        <w:tc>
          <w:tcPr>
            <w:tcW w:w="858" w:type="pct"/>
            <w:shd w:val="clear" w:color="auto" w:fill="auto"/>
          </w:tcPr>
          <w:p w14:paraId="35256E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80D76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78312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0816025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E6510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Sex</w:t>
            </w:r>
          </w:p>
        </w:tc>
        <w:tc>
          <w:tcPr>
            <w:tcW w:w="858" w:type="pct"/>
            <w:shd w:val="clear" w:color="auto" w:fill="auto"/>
          </w:tcPr>
          <w:p w14:paraId="7628B1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23BFF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2CC06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пола (Классификатор половой принадлежности,</w:t>
            </w:r>
            <w:r w:rsidRPr="00D4524D">
              <w:rPr>
                <w:rFonts w:ascii="Times New Roman" w:hAnsi="Times New Roman"/>
              </w:rPr>
              <w:t> OID </w:t>
            </w:r>
            <w:r w:rsidRPr="00D4524D">
              <w:rPr>
                <w:rFonts w:ascii="Times New Roman" w:hAnsi="Times New Roman"/>
                <w:lang w:val="ru-RU"/>
              </w:rPr>
              <w:t>1.2.643.5.1.13.2.1.1.156)</w:t>
            </w:r>
          </w:p>
        </w:tc>
      </w:tr>
      <w:tr w:rsidR="008F3A8B" w:rsidRPr="00D4524D" w14:paraId="54766D4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F6529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858" w:type="pct"/>
            <w:shd w:val="clear" w:color="auto" w:fill="auto"/>
          </w:tcPr>
          <w:p w14:paraId="76ECBE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35F2D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255BF9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едицинского работника</w:t>
            </w:r>
          </w:p>
        </w:tc>
      </w:tr>
      <w:tr w:rsidR="008F3A8B" w:rsidRPr="00D4524D" w14:paraId="0EBC5785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E4A68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858" w:type="pct"/>
            <w:shd w:val="clear" w:color="auto" w:fill="auto"/>
          </w:tcPr>
          <w:p w14:paraId="67A062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EF6DF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FF616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36E5B68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A7647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858" w:type="pct"/>
            <w:shd w:val="clear" w:color="auto" w:fill="auto"/>
          </w:tcPr>
          <w:p w14:paraId="5693B7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BF63C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06F3F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2B344B4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59721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858" w:type="pct"/>
            <w:shd w:val="clear" w:color="auto" w:fill="auto"/>
          </w:tcPr>
          <w:p w14:paraId="31F751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7F1A6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C9AD6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автора</w:t>
            </w:r>
          </w:p>
        </w:tc>
      </w:tr>
      <w:tr w:rsidR="008F3A8B" w:rsidRPr="00D4524D" w14:paraId="4AB34D7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03946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858" w:type="pct"/>
            <w:shd w:val="clear" w:color="auto" w:fill="auto"/>
          </w:tcPr>
          <w:p w14:paraId="004417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</w:t>
            </w:r>
          </w:p>
        </w:tc>
        <w:tc>
          <w:tcPr>
            <w:tcW w:w="0" w:type="auto"/>
            <w:shd w:val="clear" w:color="auto" w:fill="auto"/>
          </w:tcPr>
          <w:p w14:paraId="4F3B47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30305E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Сведения о документах персоны</w:t>
            </w:r>
            <w:r w:rsidRPr="00D4524D">
              <w:rPr>
                <w:rFonts w:ascii="Times New Roman" w:hAnsi="Times New Roman"/>
                <w:b/>
              </w:rPr>
              <w:t> </w:t>
            </w:r>
            <w:r w:rsidRPr="00D4524D">
              <w:rPr>
                <w:rFonts w:ascii="Times New Roman" w:hAnsi="Times New Roman"/>
                <w:b/>
                <w:lang w:val="ru-RU"/>
              </w:rPr>
              <w:t>(обязательно передать СНИЛС)</w:t>
            </w:r>
          </w:p>
        </w:tc>
      </w:tr>
      <w:tr w:rsidR="008F3A8B" w:rsidRPr="00D4524D" w14:paraId="457D7A5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BAF0B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858" w:type="pct"/>
            <w:shd w:val="clear" w:color="auto" w:fill="auto"/>
          </w:tcPr>
          <w:p w14:paraId="6557DA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6664D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DB8CC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 </w:t>
            </w:r>
            <w:r w:rsidRPr="00D4524D">
              <w:rPr>
                <w:rFonts w:ascii="Times New Roman" w:hAnsi="Times New Roman"/>
                <w:lang w:val="ru-RU"/>
              </w:rPr>
              <w:t>справочника: 1.2.643.2.69.1.1.1.6)</w:t>
            </w:r>
          </w:p>
        </w:tc>
      </w:tr>
      <w:tr w:rsidR="008F3A8B" w:rsidRPr="00D4524D" w14:paraId="4593AB8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9CB4A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858" w:type="pct"/>
            <w:shd w:val="clear" w:color="auto" w:fill="auto"/>
          </w:tcPr>
          <w:p w14:paraId="070722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7D564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06D20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0FF306C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D2979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858" w:type="pct"/>
            <w:shd w:val="clear" w:color="auto" w:fill="auto"/>
          </w:tcPr>
          <w:p w14:paraId="4B3624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712DD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9CBF1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5B28CF5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957FB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858" w:type="pct"/>
            <w:shd w:val="clear" w:color="auto" w:fill="auto"/>
          </w:tcPr>
          <w:p w14:paraId="3F4603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BF781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613577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6B7958F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7A6EA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858" w:type="pct"/>
            <w:shd w:val="clear" w:color="auto" w:fill="auto"/>
          </w:tcPr>
          <w:p w14:paraId="698350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DBD5C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48C75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6C269B8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95770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858" w:type="pct"/>
            <w:shd w:val="clear" w:color="auto" w:fill="auto"/>
          </w:tcPr>
          <w:p w14:paraId="1A7629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2121A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B969D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7C5A01A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029BF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858" w:type="pct"/>
            <w:shd w:val="clear" w:color="auto" w:fill="auto"/>
          </w:tcPr>
          <w:p w14:paraId="7CB388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  <w:strike/>
              </w:rPr>
              <w:t>1..1</w:t>
            </w:r>
          </w:p>
          <w:p w14:paraId="0E76A4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8A1E2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</w:t>
            </w:r>
          </w:p>
        </w:tc>
        <w:tc>
          <w:tcPr>
            <w:tcW w:w="0" w:type="auto"/>
            <w:shd w:val="clear" w:color="auto" w:fill="auto"/>
          </w:tcPr>
          <w:p w14:paraId="7569F1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Данные о получателе документа</w:t>
            </w:r>
          </w:p>
        </w:tc>
      </w:tr>
      <w:tr w:rsidR="008F3A8B" w:rsidRPr="00D4524D" w14:paraId="12A08FC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3FDCA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IdRelationType</w:t>
            </w:r>
          </w:p>
        </w:tc>
        <w:tc>
          <w:tcPr>
            <w:tcW w:w="858" w:type="pct"/>
            <w:shd w:val="clear" w:color="auto" w:fill="auto"/>
          </w:tcPr>
          <w:p w14:paraId="5A3FBD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A47B23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B8BF0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ственной связи 1.2.643.5.1.13.13.99.2.14" "Родственные и иные связи"</w:t>
            </w:r>
          </w:p>
        </w:tc>
      </w:tr>
      <w:tr w:rsidR="008F3A8B" w:rsidRPr="00D4524D" w14:paraId="500066D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4B8B9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</w:t>
            </w:r>
          </w:p>
        </w:tc>
        <w:tc>
          <w:tcPr>
            <w:tcW w:w="858" w:type="pct"/>
            <w:shd w:val="clear" w:color="auto" w:fill="auto"/>
          </w:tcPr>
          <w:p w14:paraId="2DBCFE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68ED9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71406F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олучателя документа</w:t>
            </w:r>
          </w:p>
        </w:tc>
      </w:tr>
      <w:tr w:rsidR="008F3A8B" w:rsidRPr="00D4524D" w14:paraId="30FF68E5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A754A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HumanName</w:t>
            </w:r>
          </w:p>
        </w:tc>
        <w:tc>
          <w:tcPr>
            <w:tcW w:w="858" w:type="pct"/>
            <w:shd w:val="clear" w:color="auto" w:fill="auto"/>
          </w:tcPr>
          <w:p w14:paraId="40AE49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9439B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31B969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олучателя документа</w:t>
            </w:r>
          </w:p>
        </w:tc>
      </w:tr>
      <w:tr w:rsidR="008F3A8B" w:rsidRPr="00D4524D" w14:paraId="16F7A1F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167DE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FamilyName</w:t>
            </w:r>
          </w:p>
        </w:tc>
        <w:tc>
          <w:tcPr>
            <w:tcW w:w="858" w:type="pct"/>
            <w:shd w:val="clear" w:color="auto" w:fill="auto"/>
          </w:tcPr>
          <w:p w14:paraId="18DE0E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9DA01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B7AF4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получателя</w:t>
            </w:r>
          </w:p>
        </w:tc>
      </w:tr>
      <w:tr w:rsidR="008F3A8B" w:rsidRPr="00D4524D" w14:paraId="778EE3B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50D85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GivenName</w:t>
            </w:r>
          </w:p>
        </w:tc>
        <w:tc>
          <w:tcPr>
            <w:tcW w:w="858" w:type="pct"/>
            <w:shd w:val="clear" w:color="auto" w:fill="auto"/>
          </w:tcPr>
          <w:p w14:paraId="62CA5A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7FDE0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1A3E4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получателя</w:t>
            </w:r>
          </w:p>
        </w:tc>
      </w:tr>
      <w:tr w:rsidR="008F3A8B" w:rsidRPr="00D4524D" w14:paraId="3E04B6D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FC20A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HumanName/MiddleName</w:t>
            </w:r>
          </w:p>
        </w:tc>
        <w:tc>
          <w:tcPr>
            <w:tcW w:w="858" w:type="pct"/>
            <w:shd w:val="clear" w:color="auto" w:fill="auto"/>
          </w:tcPr>
          <w:p w14:paraId="121859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B2163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AE92A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получателя</w:t>
            </w:r>
          </w:p>
        </w:tc>
      </w:tr>
      <w:tr w:rsidR="008F3A8B" w:rsidRPr="00D4524D" w14:paraId="782FE2E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5E798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Recipient/Person/DocumentsDto</w:t>
            </w:r>
          </w:p>
        </w:tc>
        <w:tc>
          <w:tcPr>
            <w:tcW w:w="858" w:type="pct"/>
            <w:shd w:val="clear" w:color="auto" w:fill="auto"/>
          </w:tcPr>
          <w:p w14:paraId="30C874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*</w:t>
            </w:r>
          </w:p>
        </w:tc>
        <w:tc>
          <w:tcPr>
            <w:tcW w:w="0" w:type="auto"/>
            <w:shd w:val="clear" w:color="auto" w:fill="auto"/>
          </w:tcPr>
          <w:p w14:paraId="152CA3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6C9055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Сведения о документе, удостоверяющем личность</w:t>
            </w:r>
          </w:p>
        </w:tc>
      </w:tr>
      <w:tr w:rsidR="008F3A8B" w:rsidRPr="00D4524D" w14:paraId="50736B2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020DD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</w:t>
            </w:r>
            <w:r w:rsidRPr="00D4524D">
              <w:rPr>
                <w:rFonts w:ascii="Times New Roman" w:hAnsi="Times New Roman"/>
              </w:rPr>
              <w:br/>
              <w:t>IdDocumentType</w:t>
            </w:r>
          </w:p>
        </w:tc>
        <w:tc>
          <w:tcPr>
            <w:tcW w:w="858" w:type="pct"/>
            <w:shd w:val="clear" w:color="auto" w:fill="auto"/>
          </w:tcPr>
          <w:p w14:paraId="67ED0D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C3858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8BA5C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 </w:t>
            </w:r>
            <w:r w:rsidRPr="00D4524D">
              <w:rPr>
                <w:rFonts w:ascii="Times New Roman" w:hAnsi="Times New Roman"/>
                <w:lang w:val="ru-RU"/>
              </w:rPr>
              <w:t>справочника: 1.2.643.2.69.1.1.1.6)</w:t>
            </w:r>
          </w:p>
        </w:tc>
      </w:tr>
      <w:tr w:rsidR="008F3A8B" w:rsidRPr="00D4524D" w14:paraId="00A3ED0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6E3BD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DocN</w:t>
            </w:r>
          </w:p>
        </w:tc>
        <w:tc>
          <w:tcPr>
            <w:tcW w:w="858" w:type="pct"/>
            <w:shd w:val="clear" w:color="auto" w:fill="auto"/>
          </w:tcPr>
          <w:p w14:paraId="19F9C4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DE20A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3B98E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6CDDE01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BC7E4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Recipient/Person/DocumentsDto/DocS</w:t>
            </w:r>
          </w:p>
        </w:tc>
        <w:tc>
          <w:tcPr>
            <w:tcW w:w="858" w:type="pct"/>
            <w:shd w:val="clear" w:color="auto" w:fill="auto"/>
          </w:tcPr>
          <w:p w14:paraId="2E96EC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EFAFD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DCB57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2A87355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6EA25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IssuedDate</w:t>
            </w:r>
          </w:p>
        </w:tc>
        <w:tc>
          <w:tcPr>
            <w:tcW w:w="858" w:type="pct"/>
            <w:shd w:val="clear" w:color="auto" w:fill="auto"/>
          </w:tcPr>
          <w:p w14:paraId="2FBAD3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D5EC3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278EC0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6CDEC44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0152A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IssueOrgName</w:t>
            </w:r>
          </w:p>
        </w:tc>
        <w:tc>
          <w:tcPr>
            <w:tcW w:w="858" w:type="pct"/>
            <w:shd w:val="clear" w:color="auto" w:fill="auto"/>
          </w:tcPr>
          <w:p w14:paraId="671729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EB318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7C71E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14BF10A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91C96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cipient/Person/DocumentsDto/IssueOrgCode</w:t>
            </w:r>
          </w:p>
        </w:tc>
        <w:tc>
          <w:tcPr>
            <w:tcW w:w="858" w:type="pct"/>
            <w:shd w:val="clear" w:color="auto" w:fill="auto"/>
          </w:tcPr>
          <w:p w14:paraId="18BE34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3FF64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7C7BD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1A1F910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0EFA9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</w:t>
            </w:r>
          </w:p>
        </w:tc>
        <w:tc>
          <w:tcPr>
            <w:tcW w:w="858" w:type="pct"/>
            <w:shd w:val="clear" w:color="auto" w:fill="auto"/>
          </w:tcPr>
          <w:p w14:paraId="05548E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7EBB1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</w:t>
            </w:r>
          </w:p>
        </w:tc>
        <w:tc>
          <w:tcPr>
            <w:tcW w:w="0" w:type="auto"/>
            <w:shd w:val="clear" w:color="auto" w:fill="auto"/>
          </w:tcPr>
          <w:p w14:paraId="47F4EC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б умершем</w:t>
            </w:r>
          </w:p>
        </w:tc>
      </w:tr>
      <w:tr w:rsidR="008F3A8B" w:rsidRPr="00D4524D" w14:paraId="295E680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80AE3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dPatAgeGroup</w:t>
            </w:r>
          </w:p>
        </w:tc>
        <w:tc>
          <w:tcPr>
            <w:tcW w:w="858" w:type="pct"/>
            <w:shd w:val="clear" w:color="auto" w:fill="auto"/>
          </w:tcPr>
          <w:p w14:paraId="64CA57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1923B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1FAB0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Возрастная группа умершего. Справочник</w:t>
            </w:r>
            <w:r w:rsidRPr="00D4524D">
              <w:rPr>
                <w:rFonts w:ascii="Times New Roman" w:hAnsi="Times New Roman"/>
              </w:rPr>
              <w:t> OID </w:t>
            </w:r>
            <w:r w:rsidRPr="00D4524D">
              <w:rPr>
                <w:rFonts w:ascii="Times New Roman" w:hAnsi="Times New Roman"/>
                <w:lang w:val="ru-RU"/>
              </w:rPr>
              <w:t>1.2.643.2.69.1.1.1.161</w:t>
            </w:r>
          </w:p>
        </w:tc>
      </w:tr>
      <w:tr w:rsidR="008F3A8B" w:rsidRPr="00D4524D" w14:paraId="4FBDA837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5CA3C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Person</w:t>
            </w:r>
          </w:p>
        </w:tc>
        <w:tc>
          <w:tcPr>
            <w:tcW w:w="858" w:type="pct"/>
            <w:shd w:val="clear" w:color="auto" w:fill="auto"/>
          </w:tcPr>
          <w:p w14:paraId="5A7522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AB7D4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596D43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сведения об умершем</w:t>
            </w:r>
          </w:p>
        </w:tc>
      </w:tr>
      <w:tr w:rsidR="008F3A8B" w:rsidRPr="00D4524D" w14:paraId="2327AA7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9EB1B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BirthDate</w:t>
            </w:r>
          </w:p>
        </w:tc>
        <w:tc>
          <w:tcPr>
            <w:tcW w:w="858" w:type="pct"/>
            <w:shd w:val="clear" w:color="auto" w:fill="auto"/>
          </w:tcPr>
          <w:p w14:paraId="0B8F94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E3568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2055F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2AC701D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3C3FF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Sex</w:t>
            </w:r>
          </w:p>
        </w:tc>
        <w:tc>
          <w:tcPr>
            <w:tcW w:w="858" w:type="pct"/>
            <w:shd w:val="clear" w:color="auto" w:fill="auto"/>
          </w:tcPr>
          <w:p w14:paraId="5133D2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C103C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5E3AF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пола (Классификатор половой принадлежности,</w:t>
            </w:r>
            <w:r w:rsidRPr="00D4524D">
              <w:rPr>
                <w:rFonts w:ascii="Times New Roman" w:hAnsi="Times New Roman"/>
              </w:rPr>
              <w:t> OID </w:t>
            </w:r>
            <w:r w:rsidRPr="00D4524D">
              <w:rPr>
                <w:rFonts w:ascii="Times New Roman" w:hAnsi="Times New Roman"/>
                <w:lang w:val="ru-RU"/>
              </w:rPr>
              <w:t>1.2.643.5.1.13.2.1.1.156)</w:t>
            </w:r>
          </w:p>
        </w:tc>
      </w:tr>
      <w:tr w:rsidR="008F3A8B" w:rsidRPr="00D4524D" w14:paraId="41478AD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F9E7B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Person/HumanName</w:t>
            </w:r>
          </w:p>
        </w:tc>
        <w:tc>
          <w:tcPr>
            <w:tcW w:w="858" w:type="pct"/>
            <w:shd w:val="clear" w:color="auto" w:fill="auto"/>
          </w:tcPr>
          <w:p w14:paraId="6E0455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745E1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0EFAA9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умершего</w:t>
            </w:r>
          </w:p>
        </w:tc>
      </w:tr>
      <w:tr w:rsidR="008F3A8B" w:rsidRPr="00D4524D" w14:paraId="0DF2DF6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0A66D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858" w:type="pct"/>
            <w:shd w:val="clear" w:color="auto" w:fill="auto"/>
          </w:tcPr>
          <w:p w14:paraId="3BC8F9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8057F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6008B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умершего</w:t>
            </w:r>
          </w:p>
        </w:tc>
      </w:tr>
      <w:tr w:rsidR="008F3A8B" w:rsidRPr="00D4524D" w14:paraId="52C13F4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97102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858" w:type="pct"/>
            <w:shd w:val="clear" w:color="auto" w:fill="auto"/>
          </w:tcPr>
          <w:p w14:paraId="3F6991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006A6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A3F20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 умершего</w:t>
            </w:r>
          </w:p>
        </w:tc>
      </w:tr>
      <w:tr w:rsidR="008F3A8B" w:rsidRPr="00D4524D" w14:paraId="7E0D025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AA548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858" w:type="pct"/>
            <w:shd w:val="clear" w:color="auto" w:fill="auto"/>
          </w:tcPr>
          <w:p w14:paraId="11E401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32512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054BE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 умершего</w:t>
            </w:r>
          </w:p>
        </w:tc>
      </w:tr>
      <w:tr w:rsidR="008F3A8B" w:rsidRPr="00D4524D" w14:paraId="782452A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41EE3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Person/DocumentsDto</w:t>
            </w:r>
          </w:p>
        </w:tc>
        <w:tc>
          <w:tcPr>
            <w:tcW w:w="858" w:type="pct"/>
            <w:shd w:val="clear" w:color="auto" w:fill="auto"/>
          </w:tcPr>
          <w:p w14:paraId="4014F0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</w:t>
            </w:r>
            <w:r w:rsidRPr="00D4524D">
              <w:rPr>
                <w:rFonts w:ascii="Times New Roman" w:hAnsi="Times New Roman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7E6038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4C5872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Документы умершего. Желательно передать полис ОМС (для ребенка до 1 года - полис матери), желательно передать также СНИЛС умершего</w:t>
            </w:r>
          </w:p>
        </w:tc>
      </w:tr>
      <w:tr w:rsidR="008F3A8B" w:rsidRPr="00D4524D" w14:paraId="10366C6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48484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DocumentsDto/</w:t>
            </w:r>
            <w:r w:rsidRPr="00D4524D">
              <w:rPr>
                <w:rFonts w:ascii="Times New Roman" w:hAnsi="Times New Roman"/>
              </w:rPr>
              <w:br/>
              <w:t>IdDocumentType</w:t>
            </w:r>
          </w:p>
        </w:tc>
        <w:tc>
          <w:tcPr>
            <w:tcW w:w="858" w:type="pct"/>
            <w:shd w:val="clear" w:color="auto" w:fill="auto"/>
          </w:tcPr>
          <w:p w14:paraId="0AE0B6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9C93E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86BF2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47CFADA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2E8C2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DocumentsDto/</w:t>
            </w:r>
            <w:r w:rsidRPr="00D4524D">
              <w:rPr>
                <w:rFonts w:ascii="Times New Roman" w:hAnsi="Times New Roman"/>
              </w:rPr>
              <w:br/>
              <w:t>DocS</w:t>
            </w:r>
          </w:p>
        </w:tc>
        <w:tc>
          <w:tcPr>
            <w:tcW w:w="858" w:type="pct"/>
            <w:shd w:val="clear" w:color="auto" w:fill="auto"/>
          </w:tcPr>
          <w:p w14:paraId="0683D6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AC41B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06117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4DB413D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54651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Person/DocumentsDto/</w:t>
            </w:r>
            <w:r w:rsidRPr="00D4524D">
              <w:rPr>
                <w:rFonts w:ascii="Times New Roman" w:hAnsi="Times New Roman"/>
              </w:rPr>
              <w:br/>
              <w:t>DocN</w:t>
            </w:r>
          </w:p>
        </w:tc>
        <w:tc>
          <w:tcPr>
            <w:tcW w:w="858" w:type="pct"/>
            <w:shd w:val="clear" w:color="auto" w:fill="auto"/>
          </w:tcPr>
          <w:p w14:paraId="75C41A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F41ED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F3EF7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0805C78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068E4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858" w:type="pct"/>
            <w:shd w:val="clear" w:color="auto" w:fill="auto"/>
          </w:tcPr>
          <w:p w14:paraId="231FAA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0CF6D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0B3AD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3FCB212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0C40E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858" w:type="pct"/>
            <w:shd w:val="clear" w:color="auto" w:fill="auto"/>
          </w:tcPr>
          <w:p w14:paraId="5C790A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A895D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2DDBD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64DFE31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EC2E3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858" w:type="pct"/>
            <w:shd w:val="clear" w:color="auto" w:fill="auto"/>
          </w:tcPr>
          <w:p w14:paraId="459E90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F2000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9C20F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516EE6F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C16FC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AddressDto</w:t>
            </w:r>
          </w:p>
        </w:tc>
        <w:tc>
          <w:tcPr>
            <w:tcW w:w="858" w:type="pct"/>
            <w:shd w:val="clear" w:color="auto" w:fill="auto"/>
          </w:tcPr>
          <w:p w14:paraId="18D29E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315B1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0" w:type="auto"/>
            <w:shd w:val="clear" w:color="auto" w:fill="auto"/>
          </w:tcPr>
          <w:p w14:paraId="524F90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Адрес постоянного жительства (регистрации) умершего</w:t>
            </w:r>
          </w:p>
        </w:tc>
      </w:tr>
      <w:tr w:rsidR="008F3A8B" w:rsidRPr="00D4524D" w14:paraId="6B0EC5D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6A048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state</w:t>
            </w:r>
          </w:p>
        </w:tc>
        <w:tc>
          <w:tcPr>
            <w:tcW w:w="858" w:type="pct"/>
            <w:shd w:val="clear" w:color="auto" w:fill="auto"/>
          </w:tcPr>
          <w:p w14:paraId="6DFA35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2D420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strike/>
              </w:rPr>
              <w:t>String</w:t>
            </w:r>
            <w:r w:rsidRPr="00D4524D">
              <w:rPr>
                <w:rFonts w:ascii="Times New Roman" w:hAnsi="Times New Roman"/>
              </w:rPr>
              <w:br/>
              <w:t>int</w:t>
            </w:r>
          </w:p>
        </w:tc>
        <w:tc>
          <w:tcPr>
            <w:tcW w:w="0" w:type="auto"/>
            <w:shd w:val="clear" w:color="auto" w:fill="auto"/>
          </w:tcPr>
          <w:p w14:paraId="0EF86A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егион РФ (республика, край, область)</w:t>
            </w:r>
          </w:p>
        </w:tc>
      </w:tr>
      <w:tr w:rsidR="008F3A8B" w:rsidRPr="00D4524D" w14:paraId="3FBA864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0C8EC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precinct</w:t>
            </w:r>
          </w:p>
        </w:tc>
        <w:tc>
          <w:tcPr>
            <w:tcW w:w="858" w:type="pct"/>
            <w:shd w:val="clear" w:color="auto" w:fill="auto"/>
          </w:tcPr>
          <w:p w14:paraId="273230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B6DDE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10ECC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6DAA0764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1BF10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city</w:t>
            </w:r>
          </w:p>
        </w:tc>
        <w:tc>
          <w:tcPr>
            <w:tcW w:w="858" w:type="pct"/>
            <w:shd w:val="clear" w:color="auto" w:fill="auto"/>
          </w:tcPr>
          <w:p w14:paraId="49DBED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522FF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AB430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0FF71C5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EEA72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streetName</w:t>
            </w:r>
          </w:p>
        </w:tc>
        <w:tc>
          <w:tcPr>
            <w:tcW w:w="858" w:type="pct"/>
            <w:shd w:val="clear" w:color="auto" w:fill="auto"/>
          </w:tcPr>
          <w:p w14:paraId="733F22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80C40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92372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3FA01BB7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6077D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houseNumber</w:t>
            </w:r>
          </w:p>
        </w:tc>
        <w:tc>
          <w:tcPr>
            <w:tcW w:w="858" w:type="pct"/>
            <w:shd w:val="clear" w:color="auto" w:fill="auto"/>
          </w:tcPr>
          <w:p w14:paraId="385E5C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70F3B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E5AE2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0919EA3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C541E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AddressDto/AppartmentID</w:t>
            </w:r>
          </w:p>
        </w:tc>
        <w:tc>
          <w:tcPr>
            <w:tcW w:w="858" w:type="pct"/>
            <w:shd w:val="clear" w:color="auto" w:fill="auto"/>
          </w:tcPr>
          <w:p w14:paraId="421E8C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90CE1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E247E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3E6F97A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239D9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IdLpu</w:t>
            </w:r>
          </w:p>
        </w:tc>
        <w:tc>
          <w:tcPr>
            <w:tcW w:w="858" w:type="pct"/>
            <w:shd w:val="clear" w:color="auto" w:fill="auto"/>
          </w:tcPr>
          <w:p w14:paraId="406847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B7FA3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AB50A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оказавшей медицинскую помощь умершему по справочнику 1.2.643.2.69.1.1.1.64</w:t>
            </w:r>
          </w:p>
        </w:tc>
      </w:tr>
      <w:tr w:rsidR="008F3A8B" w:rsidRPr="00D4524D" w14:paraId="4C74900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A1AD9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Time</w:t>
            </w:r>
          </w:p>
        </w:tc>
        <w:tc>
          <w:tcPr>
            <w:tcW w:w="858" w:type="pct"/>
            <w:shd w:val="clear" w:color="auto" w:fill="auto"/>
          </w:tcPr>
          <w:p w14:paraId="531CEE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7E36C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AC1EB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и время смерти</w:t>
            </w:r>
          </w:p>
        </w:tc>
      </w:tr>
      <w:tr w:rsidR="008F3A8B" w:rsidRPr="00D4524D" w14:paraId="060D85B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EC620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RegistryArea</w:t>
            </w:r>
          </w:p>
        </w:tc>
        <w:tc>
          <w:tcPr>
            <w:tcW w:w="858" w:type="pct"/>
            <w:shd w:val="clear" w:color="auto" w:fill="auto"/>
          </w:tcPr>
          <w:p w14:paraId="01C885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4C256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E797F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стности постоянного проживания (регистрации)</w:t>
            </w:r>
            <w:r w:rsidRPr="00D4524D">
              <w:rPr>
                <w:rFonts w:ascii="Times New Roman" w:hAnsi="Times New Roman"/>
              </w:rPr>
              <w:t> C</w:t>
            </w:r>
            <w:r w:rsidRPr="00D4524D">
              <w:rPr>
                <w:rFonts w:ascii="Times New Roman" w:hAnsi="Times New Roman"/>
                <w:lang w:val="ru-RU"/>
              </w:rPr>
              <w:t>правочник «Признак жителя города или села» 1.2.643.5.1.13.13.11.1042</w:t>
            </w:r>
          </w:p>
        </w:tc>
      </w:tr>
      <w:tr w:rsidR="008F3A8B" w:rsidRPr="00D4524D" w14:paraId="2A97D0A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FD07F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DeathPlace</w:t>
            </w:r>
          </w:p>
        </w:tc>
        <w:tc>
          <w:tcPr>
            <w:tcW w:w="858" w:type="pct"/>
            <w:shd w:val="clear" w:color="auto" w:fill="auto"/>
          </w:tcPr>
          <w:p w14:paraId="0CC8D4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F9F07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Place</w:t>
            </w:r>
          </w:p>
        </w:tc>
        <w:tc>
          <w:tcPr>
            <w:tcW w:w="0" w:type="auto"/>
            <w:shd w:val="clear" w:color="auto" w:fill="auto"/>
          </w:tcPr>
          <w:p w14:paraId="62FD4D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Место смерти</w:t>
            </w:r>
          </w:p>
        </w:tc>
      </w:tr>
      <w:tr w:rsidR="008F3A8B" w:rsidRPr="00D4524D" w14:paraId="28DEE817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D2BCB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DeathPlace/AddressDto</w:t>
            </w:r>
          </w:p>
        </w:tc>
        <w:tc>
          <w:tcPr>
            <w:tcW w:w="858" w:type="pct"/>
            <w:shd w:val="clear" w:color="auto" w:fill="auto"/>
          </w:tcPr>
          <w:p w14:paraId="341A1A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8758E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0" w:type="auto"/>
            <w:shd w:val="clear" w:color="auto" w:fill="auto"/>
          </w:tcPr>
          <w:p w14:paraId="00E33E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Адрес места смерти</w:t>
            </w:r>
          </w:p>
        </w:tc>
      </w:tr>
      <w:tr w:rsidR="008F3A8B" w:rsidRPr="00D4524D" w14:paraId="6B32F19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A7A83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state</w:t>
            </w:r>
          </w:p>
        </w:tc>
        <w:tc>
          <w:tcPr>
            <w:tcW w:w="858" w:type="pct"/>
            <w:shd w:val="clear" w:color="auto" w:fill="auto"/>
          </w:tcPr>
          <w:p w14:paraId="19245B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2D34C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F17B2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егион РФ (республика, край, область)</w:t>
            </w:r>
          </w:p>
        </w:tc>
      </w:tr>
      <w:tr w:rsidR="008F3A8B" w:rsidRPr="00D4524D" w14:paraId="34F2503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C6A4B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precinct</w:t>
            </w:r>
          </w:p>
        </w:tc>
        <w:tc>
          <w:tcPr>
            <w:tcW w:w="858" w:type="pct"/>
            <w:shd w:val="clear" w:color="auto" w:fill="auto"/>
          </w:tcPr>
          <w:p w14:paraId="34E85D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165B6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61F2C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5C5F00B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EFB75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city</w:t>
            </w:r>
          </w:p>
        </w:tc>
        <w:tc>
          <w:tcPr>
            <w:tcW w:w="858" w:type="pct"/>
            <w:shd w:val="clear" w:color="auto" w:fill="auto"/>
          </w:tcPr>
          <w:p w14:paraId="1FC5E9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69CEB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D088E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15D0AFE3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3AB73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streetName</w:t>
            </w:r>
          </w:p>
        </w:tc>
        <w:tc>
          <w:tcPr>
            <w:tcW w:w="858" w:type="pct"/>
            <w:shd w:val="clear" w:color="auto" w:fill="auto"/>
          </w:tcPr>
          <w:p w14:paraId="23809B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7CF8D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06535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316B0EB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1F865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houseNumber</w:t>
            </w:r>
          </w:p>
        </w:tc>
        <w:tc>
          <w:tcPr>
            <w:tcW w:w="858" w:type="pct"/>
            <w:shd w:val="clear" w:color="auto" w:fill="auto"/>
          </w:tcPr>
          <w:p w14:paraId="3153A3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0BBEA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42458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3AA4892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3202D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AppartmentID</w:t>
            </w:r>
          </w:p>
        </w:tc>
        <w:tc>
          <w:tcPr>
            <w:tcW w:w="858" w:type="pct"/>
            <w:shd w:val="clear" w:color="auto" w:fill="auto"/>
          </w:tcPr>
          <w:p w14:paraId="3480D8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DF177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3875A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411F09E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52F2F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Area</w:t>
            </w:r>
          </w:p>
        </w:tc>
        <w:tc>
          <w:tcPr>
            <w:tcW w:w="858" w:type="pct"/>
            <w:shd w:val="clear" w:color="auto" w:fill="auto"/>
          </w:tcPr>
          <w:p w14:paraId="0E45FA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DAC13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D8562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стности смерти.</w:t>
            </w:r>
            <w:r w:rsidRPr="00D4524D">
              <w:rPr>
                <w:rFonts w:ascii="Times New Roman" w:hAnsi="Times New Roman"/>
              </w:rPr>
              <w:t> C</w:t>
            </w:r>
            <w:r w:rsidRPr="00D4524D">
              <w:rPr>
                <w:rFonts w:ascii="Times New Roman" w:hAnsi="Times New Roman"/>
                <w:lang w:val="ru-RU"/>
              </w:rPr>
              <w:t>правочник « Признак жителя города</w:t>
            </w:r>
            <w:r w:rsidRPr="00D4524D">
              <w:rPr>
                <w:rFonts w:ascii="Times New Roman" w:hAnsi="Times New Roman"/>
                <w:lang w:val="ru-RU"/>
              </w:rPr>
              <w:br/>
              <w:t>или села» 1.2.643.5.1.13.13.11.1 042</w:t>
            </w:r>
          </w:p>
        </w:tc>
      </w:tr>
      <w:tr w:rsidR="008F3A8B" w:rsidRPr="00D4524D" w14:paraId="7479808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ECBD6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Type</w:t>
            </w:r>
          </w:p>
        </w:tc>
        <w:tc>
          <w:tcPr>
            <w:tcW w:w="858" w:type="pct"/>
            <w:shd w:val="clear" w:color="auto" w:fill="auto"/>
          </w:tcPr>
          <w:p w14:paraId="4CE684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2699E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8E000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ста смерти. Справочник "Типы мест наступления смерти" 1.2.643.5.1.13.13.99.2.20</w:t>
            </w:r>
          </w:p>
        </w:tc>
      </w:tr>
      <w:tr w:rsidR="008F3A8B" w:rsidRPr="00D4524D" w14:paraId="644D4B5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44508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SocialAnamnesis</w:t>
            </w:r>
          </w:p>
        </w:tc>
        <w:tc>
          <w:tcPr>
            <w:tcW w:w="858" w:type="pct"/>
            <w:shd w:val="clear" w:color="auto" w:fill="auto"/>
          </w:tcPr>
          <w:p w14:paraId="176F4B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.0 если DeadPatAgeGroup =2,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1..1 если DeadPatAgeGroup =1</w:t>
            </w:r>
          </w:p>
        </w:tc>
        <w:tc>
          <w:tcPr>
            <w:tcW w:w="0" w:type="auto"/>
            <w:shd w:val="clear" w:color="auto" w:fill="auto"/>
          </w:tcPr>
          <w:p w14:paraId="23BDF0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SocialAnamnesis</w:t>
            </w:r>
          </w:p>
        </w:tc>
        <w:tc>
          <w:tcPr>
            <w:tcW w:w="0" w:type="auto"/>
            <w:shd w:val="clear" w:color="auto" w:fill="auto"/>
          </w:tcPr>
          <w:p w14:paraId="48D311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Дополнительная информация о семейном положении, занятости, образовании умершего</w:t>
            </w:r>
          </w:p>
        </w:tc>
      </w:tr>
      <w:tr w:rsidR="008F3A8B" w:rsidRPr="00D4524D" w14:paraId="5DA63CC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45011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SocialAnamnesis/MaritalStatus</w:t>
            </w:r>
          </w:p>
        </w:tc>
        <w:tc>
          <w:tcPr>
            <w:tcW w:w="858" w:type="pct"/>
            <w:shd w:val="clear" w:color="auto" w:fill="auto"/>
          </w:tcPr>
          <w:p w14:paraId="0EB9BE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6CBDD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5F1D9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мейное положение умершего/матери (для ребенка до года)</w:t>
            </w:r>
          </w:p>
          <w:p w14:paraId="3A3D53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правочник «Семейное положение» 1.2.643.5.1.13.13.99.2.15</w:t>
            </w:r>
          </w:p>
        </w:tc>
      </w:tr>
      <w:tr w:rsidR="008F3A8B" w:rsidRPr="00D4524D" w14:paraId="164628A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D76A2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SocialAnamnesis/Occupation</w:t>
            </w:r>
          </w:p>
        </w:tc>
        <w:tc>
          <w:tcPr>
            <w:tcW w:w="858" w:type="pct"/>
            <w:shd w:val="clear" w:color="auto" w:fill="auto"/>
          </w:tcPr>
          <w:p w14:paraId="5B3DD9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  <w:r w:rsidRPr="00D4524D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6EC2DA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43286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нятость умершего/ матери (для ребенка до года)</w:t>
            </w:r>
          </w:p>
          <w:p w14:paraId="615BB5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 C</w:t>
            </w:r>
            <w:r w:rsidRPr="00D4524D">
              <w:rPr>
                <w:rFonts w:ascii="Times New Roman" w:hAnsi="Times New Roman"/>
                <w:lang w:val="ru-RU"/>
              </w:rPr>
              <w:t>правочник «Социальные группы населения в учетной медицинской документации» 1.2.643.5.1.13.13.11.1038</w:t>
            </w:r>
          </w:p>
        </w:tc>
      </w:tr>
      <w:tr w:rsidR="008F3A8B" w:rsidRPr="00D4524D" w14:paraId="69745564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C9364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SocialAnamnesis/Education</w:t>
            </w:r>
          </w:p>
        </w:tc>
        <w:tc>
          <w:tcPr>
            <w:tcW w:w="858" w:type="pct"/>
            <w:shd w:val="clear" w:color="auto" w:fill="auto"/>
          </w:tcPr>
          <w:p w14:paraId="5D8022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  <w:r w:rsidRPr="00D4524D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17A939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20A1F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бразование умершего/ матери (для ребенка до года)</w:t>
            </w:r>
            <w:r w:rsidRPr="00D4524D">
              <w:rPr>
                <w:rFonts w:ascii="Times New Roman" w:hAnsi="Times New Roman"/>
              </w:rPr>
              <w:t> C</w:t>
            </w:r>
            <w:r w:rsidRPr="00D4524D">
              <w:rPr>
                <w:rFonts w:ascii="Times New Roman" w:hAnsi="Times New Roman"/>
                <w:lang w:val="ru-RU"/>
              </w:rPr>
              <w:t>правочник 1.2.643.5.1.13.13.99.2.16</w:t>
            </w:r>
          </w:p>
        </w:tc>
      </w:tr>
      <w:tr w:rsidR="008F3A8B" w:rsidRPr="00D4524D" w14:paraId="4D51E27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EFCD8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</w:t>
            </w:r>
          </w:p>
        </w:tc>
        <w:tc>
          <w:tcPr>
            <w:tcW w:w="858" w:type="pct"/>
            <w:shd w:val="clear" w:color="auto" w:fill="auto"/>
          </w:tcPr>
          <w:p w14:paraId="351664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.0 если DeadPatAgeGroup =1,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 xml:space="preserve">1..1 если </w:t>
            </w:r>
            <w:r w:rsidRPr="00D4524D">
              <w:rPr>
                <w:rFonts w:ascii="Times New Roman" w:hAnsi="Times New Roman"/>
                <w:b/>
              </w:rPr>
              <w:lastRenderedPageBreak/>
              <w:t>DeadPatAgeGroup =2</w:t>
            </w:r>
          </w:p>
        </w:tc>
        <w:tc>
          <w:tcPr>
            <w:tcW w:w="0" w:type="auto"/>
            <w:shd w:val="clear" w:color="auto" w:fill="auto"/>
          </w:tcPr>
          <w:p w14:paraId="370FD5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BabyInfo</w:t>
            </w:r>
          </w:p>
        </w:tc>
        <w:tc>
          <w:tcPr>
            <w:tcW w:w="0" w:type="auto"/>
            <w:shd w:val="clear" w:color="auto" w:fill="auto"/>
          </w:tcPr>
          <w:p w14:paraId="758012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 xml:space="preserve">Дополнительная информация о доношенности беременности, весе при </w:t>
            </w:r>
            <w:r w:rsidRPr="00D4524D">
              <w:rPr>
                <w:rFonts w:ascii="Times New Roman" w:hAnsi="Times New Roman"/>
                <w:b/>
                <w:lang w:val="ru-RU"/>
              </w:rPr>
              <w:lastRenderedPageBreak/>
              <w:t>рождении и т.д..</w:t>
            </w:r>
            <w:r w:rsidRPr="00D4524D">
              <w:rPr>
                <w:rFonts w:ascii="Times New Roman" w:hAnsi="Times New Roman"/>
                <w:b/>
              </w:rPr>
              <w:t> Заполняется для умерших детей возрастом до одного года жизни</w:t>
            </w:r>
          </w:p>
        </w:tc>
      </w:tr>
      <w:tr w:rsidR="008F3A8B" w:rsidRPr="00D4524D" w14:paraId="62DFEE2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96A74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BabyInfo/FullTermStatus</w:t>
            </w:r>
          </w:p>
        </w:tc>
        <w:tc>
          <w:tcPr>
            <w:tcW w:w="858" w:type="pct"/>
            <w:shd w:val="clear" w:color="auto" w:fill="auto"/>
          </w:tcPr>
          <w:p w14:paraId="640FE0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02FC3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36849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>Доношенность. Заполняется для детей, умерших в возрасте от 168 часов до 1 месяца.</w:t>
            </w:r>
            <w:r w:rsidRPr="00D4524D">
              <w:rPr>
                <w:rFonts w:ascii="Times New Roman" w:hAnsi="Times New Roman"/>
              </w:rPr>
              <w:t> Справочник "Доношенность новорожденного" 1.2.643.5.1.13.13.99.2.18</w:t>
            </w:r>
          </w:p>
        </w:tc>
      </w:tr>
      <w:tr w:rsidR="008F3A8B" w:rsidRPr="00D4524D" w14:paraId="2550E41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3BF58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BabyWeight</w:t>
            </w:r>
          </w:p>
        </w:tc>
        <w:tc>
          <w:tcPr>
            <w:tcW w:w="858" w:type="pct"/>
            <w:shd w:val="clear" w:color="auto" w:fill="auto"/>
          </w:tcPr>
          <w:p w14:paraId="1EA8AD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8026D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034D1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а тела ребёнка при рождении (в граммах)</w:t>
            </w:r>
          </w:p>
        </w:tc>
      </w:tr>
      <w:tr w:rsidR="008F3A8B" w:rsidRPr="00D4524D" w14:paraId="1A6B2B7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B4BBB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BornNum</w:t>
            </w:r>
          </w:p>
        </w:tc>
        <w:tc>
          <w:tcPr>
            <w:tcW w:w="858" w:type="pct"/>
            <w:shd w:val="clear" w:color="auto" w:fill="auto"/>
          </w:tcPr>
          <w:p w14:paraId="135D24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73FF7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C1270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торым по счёту ребёнок был рождён у матери</w:t>
            </w:r>
          </w:p>
        </w:tc>
      </w:tr>
      <w:tr w:rsidR="008F3A8B" w:rsidRPr="00D4524D" w14:paraId="21457A6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C703B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/MotherInfo</w:t>
            </w:r>
          </w:p>
        </w:tc>
        <w:tc>
          <w:tcPr>
            <w:tcW w:w="858" w:type="pct"/>
            <w:shd w:val="clear" w:color="auto" w:fill="auto"/>
          </w:tcPr>
          <w:p w14:paraId="18A540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  <w:r w:rsidRPr="00D4524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16A888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0" w:type="auto"/>
            <w:shd w:val="clear" w:color="auto" w:fill="auto"/>
          </w:tcPr>
          <w:p w14:paraId="5A8E54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матери умершего ребенка</w:t>
            </w:r>
          </w:p>
        </w:tc>
      </w:tr>
      <w:tr w:rsidR="008F3A8B" w:rsidRPr="00D4524D" w14:paraId="52D251C7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1746B4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MaritalStatus</w:t>
            </w:r>
          </w:p>
        </w:tc>
        <w:tc>
          <w:tcPr>
            <w:tcW w:w="858" w:type="pct"/>
            <w:shd w:val="clear" w:color="auto" w:fill="auto"/>
          </w:tcPr>
          <w:p w14:paraId="6A4431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  <w:r w:rsidRPr="00D4524D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55250F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9C7D8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мейное положение матери</w:t>
            </w:r>
            <w:r w:rsidRPr="00D4524D">
              <w:rPr>
                <w:rFonts w:ascii="Times New Roman" w:hAnsi="Times New Roman"/>
              </w:rPr>
              <w:t> C</w:t>
            </w:r>
            <w:r w:rsidRPr="00D4524D">
              <w:rPr>
                <w:rFonts w:ascii="Times New Roman" w:hAnsi="Times New Roman"/>
                <w:lang w:val="ru-RU"/>
              </w:rPr>
              <w:t>правочник «Семейное положение матери» 1.2.643.5.1.13.13.99.2.15</w:t>
            </w:r>
          </w:p>
        </w:tc>
      </w:tr>
      <w:tr w:rsidR="008F3A8B" w:rsidRPr="00D4524D" w14:paraId="512BB6C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99822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MotherOccupation</w:t>
            </w:r>
          </w:p>
        </w:tc>
        <w:tc>
          <w:tcPr>
            <w:tcW w:w="858" w:type="pct"/>
            <w:shd w:val="clear" w:color="auto" w:fill="auto"/>
          </w:tcPr>
          <w:p w14:paraId="0C818E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  <w:r w:rsidRPr="00D4524D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613492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8DB53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Занятость матери. </w:t>
            </w:r>
            <w:r w:rsidRPr="00D4524D">
              <w:rPr>
                <w:rFonts w:ascii="Times New Roman" w:hAnsi="Times New Roman"/>
              </w:rPr>
              <w:t>C</w:t>
            </w:r>
            <w:r w:rsidRPr="00D4524D">
              <w:rPr>
                <w:rFonts w:ascii="Times New Roman" w:hAnsi="Times New Roman"/>
                <w:lang w:val="ru-RU"/>
              </w:rPr>
              <w:t>правочник «Социальные группы населения в учетной медицинской документации» 1.2.643.5.1.13.13.11.1038</w:t>
            </w:r>
          </w:p>
        </w:tc>
      </w:tr>
      <w:tr w:rsidR="008F3A8B" w:rsidRPr="00D4524D" w14:paraId="65BE6C8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5106E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MotherEducation</w:t>
            </w:r>
          </w:p>
        </w:tc>
        <w:tc>
          <w:tcPr>
            <w:tcW w:w="858" w:type="pct"/>
            <w:shd w:val="clear" w:color="auto" w:fill="auto"/>
          </w:tcPr>
          <w:p w14:paraId="326170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  <w:r w:rsidRPr="00D4524D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5F3138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E42DA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разование матери Cправочник 1.2.643.5.1.13.13.99.2.16</w:t>
            </w:r>
          </w:p>
        </w:tc>
      </w:tr>
      <w:tr w:rsidR="008F3A8B" w:rsidRPr="00D4524D" w14:paraId="7ABE47C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5576B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/MotherInfo/</w:t>
            </w:r>
            <w:r w:rsidRPr="00D4524D">
              <w:rPr>
                <w:rFonts w:ascii="Times New Roman" w:hAnsi="Times New Roman"/>
                <w:b/>
              </w:rPr>
              <w:br/>
              <w:t>Person</w:t>
            </w:r>
          </w:p>
        </w:tc>
        <w:tc>
          <w:tcPr>
            <w:tcW w:w="858" w:type="pct"/>
            <w:shd w:val="clear" w:color="auto" w:fill="auto"/>
          </w:tcPr>
          <w:p w14:paraId="15CA17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4FBF7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5159BD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сведения о матери</w:t>
            </w:r>
          </w:p>
        </w:tc>
      </w:tr>
      <w:tr w:rsidR="008F3A8B" w:rsidRPr="00D4524D" w14:paraId="1F16D71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0D527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</w:t>
            </w:r>
            <w:r w:rsidRPr="00D4524D">
              <w:rPr>
                <w:rFonts w:ascii="Times New Roman" w:hAnsi="Times New Roman"/>
              </w:rPr>
              <w:br/>
              <w:t>Person/BirthDate</w:t>
            </w:r>
          </w:p>
        </w:tc>
        <w:tc>
          <w:tcPr>
            <w:tcW w:w="858" w:type="pct"/>
            <w:shd w:val="clear" w:color="auto" w:fill="auto"/>
          </w:tcPr>
          <w:p w14:paraId="3C4B55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111D1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13AAEB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497195F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A4772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BabyInfo/MotherInfo/</w:t>
            </w:r>
            <w:r w:rsidRPr="00D4524D">
              <w:rPr>
                <w:rFonts w:ascii="Times New Roman" w:hAnsi="Times New Roman"/>
                <w:b/>
              </w:rPr>
              <w:br/>
              <w:t>Person/HumanName</w:t>
            </w:r>
          </w:p>
        </w:tc>
        <w:tc>
          <w:tcPr>
            <w:tcW w:w="858" w:type="pct"/>
            <w:shd w:val="clear" w:color="auto" w:fill="auto"/>
          </w:tcPr>
          <w:p w14:paraId="32104C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65D68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387DB4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атери</w:t>
            </w:r>
          </w:p>
        </w:tc>
      </w:tr>
      <w:tr w:rsidR="008F3A8B" w:rsidRPr="00D4524D" w14:paraId="312A269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59207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858" w:type="pct"/>
            <w:shd w:val="clear" w:color="auto" w:fill="auto"/>
          </w:tcPr>
          <w:p w14:paraId="6E23A4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85790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25926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матери</w:t>
            </w:r>
          </w:p>
        </w:tc>
      </w:tr>
      <w:tr w:rsidR="008F3A8B" w:rsidRPr="00D4524D" w14:paraId="50A33D9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917C1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BabyInfo/MotherInfo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858" w:type="pct"/>
            <w:shd w:val="clear" w:color="auto" w:fill="auto"/>
          </w:tcPr>
          <w:p w14:paraId="5F5AED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E51A3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CEB79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матери</w:t>
            </w:r>
          </w:p>
        </w:tc>
      </w:tr>
      <w:tr w:rsidR="008F3A8B" w:rsidRPr="00D4524D" w14:paraId="1CD073F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17F81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abyInfo/MotherInfo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858" w:type="pct"/>
            <w:shd w:val="clear" w:color="auto" w:fill="auto"/>
          </w:tcPr>
          <w:p w14:paraId="339CF6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7A0AD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A3776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матери</w:t>
            </w:r>
          </w:p>
        </w:tc>
      </w:tr>
      <w:tr w:rsidR="008F3A8B" w:rsidRPr="00D4524D" w14:paraId="0F6FCAC2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3FE59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</w:t>
            </w:r>
          </w:p>
        </w:tc>
        <w:tc>
          <w:tcPr>
            <w:tcW w:w="858" w:type="pct"/>
            <w:shd w:val="clear" w:color="auto" w:fill="auto"/>
          </w:tcPr>
          <w:p w14:paraId="4FC2EE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4364F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</w:t>
            </w:r>
          </w:p>
        </w:tc>
        <w:tc>
          <w:tcPr>
            <w:tcW w:w="0" w:type="auto"/>
            <w:shd w:val="clear" w:color="auto" w:fill="auto"/>
          </w:tcPr>
          <w:p w14:paraId="328ABC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Характеристика причины смерти</w:t>
            </w:r>
          </w:p>
        </w:tc>
      </w:tr>
      <w:tr w:rsidR="008F3A8B" w:rsidRPr="00D4524D" w14:paraId="4AA9E90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EC239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</w:t>
            </w:r>
          </w:p>
        </w:tc>
        <w:tc>
          <w:tcPr>
            <w:tcW w:w="858" w:type="pct"/>
            <w:shd w:val="clear" w:color="auto" w:fill="auto"/>
          </w:tcPr>
          <w:p w14:paraId="0C12EF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D875E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D4211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од смерти. Справочник "Род причины смерти" 1.2.643.5.1.13.13.99.2.21</w:t>
            </w:r>
          </w:p>
        </w:tc>
      </w:tr>
      <w:tr w:rsidR="008F3A8B" w:rsidRPr="00D4524D" w14:paraId="4B2C1CF9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35DB8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TimeExtReason</w:t>
            </w:r>
          </w:p>
        </w:tc>
        <w:tc>
          <w:tcPr>
            <w:tcW w:w="858" w:type="pct"/>
            <w:shd w:val="clear" w:color="auto" w:fill="auto"/>
          </w:tcPr>
          <w:p w14:paraId="6D7E52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0 если DeathReason = 1</w:t>
            </w:r>
            <w:r w:rsidRPr="00D4524D">
              <w:rPr>
                <w:rFonts w:ascii="Times New Roman" w:hAnsi="Times New Roman"/>
              </w:rPr>
              <w:br/>
              <w:t>0..1 если DeathReason != 1</w:t>
            </w:r>
          </w:p>
        </w:tc>
        <w:tc>
          <w:tcPr>
            <w:tcW w:w="0" w:type="auto"/>
            <w:shd w:val="clear" w:color="auto" w:fill="auto"/>
          </w:tcPr>
          <w:p w14:paraId="2227C2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6A6F4E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и время происшествия для смерти от внешних причин</w:t>
            </w:r>
          </w:p>
        </w:tc>
      </w:tr>
      <w:tr w:rsidR="008F3A8B" w:rsidRPr="00D4524D" w14:paraId="7FAF770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66049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octorType</w:t>
            </w:r>
          </w:p>
        </w:tc>
        <w:tc>
          <w:tcPr>
            <w:tcW w:w="858" w:type="pct"/>
            <w:shd w:val="clear" w:color="auto" w:fill="auto"/>
          </w:tcPr>
          <w:p w14:paraId="66ED09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E9345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2DE27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дицинского работника, установившего причины смерти.</w:t>
            </w:r>
            <w:r w:rsidRPr="00D4524D">
              <w:rPr>
                <w:rFonts w:ascii="Times New Roman" w:hAnsi="Times New Roman"/>
              </w:rPr>
              <w:t> Справочник 1.2.643.5.1.13.13.99.2.22</w:t>
            </w:r>
          </w:p>
        </w:tc>
      </w:tr>
      <w:tr w:rsidR="008F3A8B" w:rsidRPr="00D4524D" w14:paraId="071B8FDD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97755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Base</w:t>
            </w:r>
          </w:p>
        </w:tc>
        <w:tc>
          <w:tcPr>
            <w:tcW w:w="858" w:type="pct"/>
            <w:shd w:val="clear" w:color="auto" w:fill="auto"/>
          </w:tcPr>
          <w:p w14:paraId="4225C9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EBD0C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59C45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>Основание для определения причины смерти.</w:t>
            </w:r>
            <w:r w:rsidRPr="00D4524D">
              <w:rPr>
                <w:rFonts w:ascii="Times New Roman" w:hAnsi="Times New Roman"/>
              </w:rPr>
              <w:t> Справочник 1.2.643.5.1.13.13.99.2.23</w:t>
            </w:r>
          </w:p>
        </w:tc>
      </w:tr>
      <w:tr w:rsidR="008F3A8B" w:rsidRPr="00D4524D" w14:paraId="692432C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476AD2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DeathReasonDisease</w:t>
            </w:r>
          </w:p>
        </w:tc>
        <w:tc>
          <w:tcPr>
            <w:tcW w:w="858" w:type="pct"/>
            <w:shd w:val="clear" w:color="auto" w:fill="auto"/>
          </w:tcPr>
          <w:p w14:paraId="681C26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B061C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ReasonDisease</w:t>
            </w:r>
          </w:p>
        </w:tc>
        <w:tc>
          <w:tcPr>
            <w:tcW w:w="0" w:type="auto"/>
            <w:shd w:val="clear" w:color="auto" w:fill="auto"/>
          </w:tcPr>
          <w:p w14:paraId="548E10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Болезнь или состояние, непосредственно приведшее к смерти</w:t>
            </w:r>
          </w:p>
        </w:tc>
      </w:tr>
      <w:tr w:rsidR="008F3A8B" w:rsidRPr="00D4524D" w14:paraId="29B0275E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CBD68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Disease/Code</w:t>
            </w:r>
          </w:p>
        </w:tc>
        <w:tc>
          <w:tcPr>
            <w:tcW w:w="858" w:type="pct"/>
            <w:shd w:val="clear" w:color="auto" w:fill="auto"/>
          </w:tcPr>
          <w:p w14:paraId="7957CB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82EC8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5C535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>Болезнь или состояние, непосредственно приведшее к смерти.</w:t>
            </w:r>
            <w:r w:rsidRPr="00D4524D">
              <w:rPr>
                <w:rFonts w:ascii="Times New Roman" w:hAnsi="Times New Roman"/>
              </w:rPr>
              <w:t> Справочник 1.2.643.5.1.13.13.11.1489</w:t>
            </w:r>
          </w:p>
        </w:tc>
      </w:tr>
      <w:tr w:rsidR="008F3A8B" w:rsidRPr="00D4524D" w14:paraId="59CA158A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5E311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Disease/effectiveTime</w:t>
            </w:r>
          </w:p>
        </w:tc>
        <w:tc>
          <w:tcPr>
            <w:tcW w:w="858" w:type="pct"/>
            <w:shd w:val="clear" w:color="auto" w:fill="auto"/>
          </w:tcPr>
          <w:p w14:paraId="5313BE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785EC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27E00F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04524B76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8A93D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DeathReasonState</w:t>
            </w:r>
          </w:p>
        </w:tc>
        <w:tc>
          <w:tcPr>
            <w:tcW w:w="858" w:type="pct"/>
            <w:shd w:val="clear" w:color="auto" w:fill="auto"/>
          </w:tcPr>
          <w:p w14:paraId="4FAC26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A504D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ReasonState</w:t>
            </w:r>
          </w:p>
        </w:tc>
        <w:tc>
          <w:tcPr>
            <w:tcW w:w="0" w:type="auto"/>
            <w:shd w:val="clear" w:color="auto" w:fill="auto"/>
          </w:tcPr>
          <w:p w14:paraId="15B2B8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Патологическое состояние, которое привело к возникновению непосредственной причины смерти</w:t>
            </w:r>
          </w:p>
        </w:tc>
      </w:tr>
      <w:tr w:rsidR="008F3A8B" w:rsidRPr="00D4524D" w14:paraId="3C9AD4F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4259E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State/Code</w:t>
            </w:r>
          </w:p>
        </w:tc>
        <w:tc>
          <w:tcPr>
            <w:tcW w:w="858" w:type="pct"/>
            <w:shd w:val="clear" w:color="auto" w:fill="auto"/>
          </w:tcPr>
          <w:p w14:paraId="1249C3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2CC22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C5B7B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Болезнь или состояние, непосредственно приведшее к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смерти.</w:t>
            </w:r>
            <w:r w:rsidRPr="00D4524D">
              <w:rPr>
                <w:rFonts w:ascii="Times New Roman" w:hAnsi="Times New Roman"/>
              </w:rPr>
              <w:t> Справочник  1.2.643.5.1.13.13.11.1489</w:t>
            </w:r>
          </w:p>
        </w:tc>
      </w:tr>
      <w:tr w:rsidR="008F3A8B" w:rsidRPr="00D4524D" w14:paraId="31E1348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AEA10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boutDeath/DeathReasonState/effectiveTime</w:t>
            </w:r>
          </w:p>
        </w:tc>
        <w:tc>
          <w:tcPr>
            <w:tcW w:w="858" w:type="pct"/>
            <w:shd w:val="clear" w:color="auto" w:fill="auto"/>
          </w:tcPr>
          <w:p w14:paraId="208DC4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9BB9A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2D18F7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58ED4AE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7AA0D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InitialDeathReason</w:t>
            </w:r>
          </w:p>
        </w:tc>
        <w:tc>
          <w:tcPr>
            <w:tcW w:w="858" w:type="pct"/>
            <w:shd w:val="clear" w:color="auto" w:fill="auto"/>
          </w:tcPr>
          <w:p w14:paraId="41D84A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1A25E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InitialDeathReason</w:t>
            </w:r>
          </w:p>
        </w:tc>
        <w:tc>
          <w:tcPr>
            <w:tcW w:w="0" w:type="auto"/>
            <w:shd w:val="clear" w:color="auto" w:fill="auto"/>
          </w:tcPr>
          <w:p w14:paraId="6D11A4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воначальная причина смерти</w:t>
            </w:r>
          </w:p>
        </w:tc>
      </w:tr>
      <w:tr w:rsidR="008F3A8B" w:rsidRPr="00D4524D" w14:paraId="5660C2B8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25F83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InitialDeathReason/</w:t>
            </w:r>
            <w:r w:rsidRPr="00D4524D">
              <w:rPr>
                <w:rFonts w:ascii="Times New Roman" w:hAnsi="Times New Roman"/>
              </w:rPr>
              <w:br/>
              <w:t>InitialDeathReason/Code</w:t>
            </w:r>
          </w:p>
        </w:tc>
        <w:tc>
          <w:tcPr>
            <w:tcW w:w="858" w:type="pct"/>
            <w:shd w:val="clear" w:color="auto" w:fill="auto"/>
          </w:tcPr>
          <w:p w14:paraId="454CF0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3BBE2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9FEFD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ервоначальная причина смерти. Справочник  1.2.643.5.1.13.13.11.1489</w:t>
            </w:r>
          </w:p>
        </w:tc>
      </w:tr>
      <w:tr w:rsidR="008F3A8B" w:rsidRPr="00D4524D" w14:paraId="639DA2A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91AE1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InitialDeathReason/</w:t>
            </w:r>
            <w:r w:rsidRPr="00D4524D">
              <w:rPr>
                <w:rFonts w:ascii="Times New Roman" w:hAnsi="Times New Roman"/>
              </w:rPr>
              <w:br/>
              <w:t>InitialDeathReason/effectiveTime</w:t>
            </w:r>
          </w:p>
        </w:tc>
        <w:tc>
          <w:tcPr>
            <w:tcW w:w="858" w:type="pct"/>
            <w:shd w:val="clear" w:color="auto" w:fill="auto"/>
          </w:tcPr>
          <w:p w14:paraId="773EC2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DBFAD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7D6696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60952007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174F4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ExternalDeathReason</w:t>
            </w:r>
          </w:p>
        </w:tc>
        <w:tc>
          <w:tcPr>
            <w:tcW w:w="858" w:type="pct"/>
            <w:shd w:val="clear" w:color="auto" w:fill="auto"/>
          </w:tcPr>
          <w:p w14:paraId="6EE7B3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9E99F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ExternalDeathReason</w:t>
            </w:r>
          </w:p>
        </w:tc>
        <w:tc>
          <w:tcPr>
            <w:tcW w:w="0" w:type="auto"/>
            <w:shd w:val="clear" w:color="auto" w:fill="auto"/>
          </w:tcPr>
          <w:p w14:paraId="228B99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Внешняя причина смерти при травмах и отравлениях</w:t>
            </w:r>
          </w:p>
        </w:tc>
      </w:tr>
      <w:tr w:rsidR="008F3A8B" w:rsidRPr="00D4524D" w14:paraId="5244E12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53FA93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ExternalDeathReason/Code</w:t>
            </w:r>
          </w:p>
        </w:tc>
        <w:tc>
          <w:tcPr>
            <w:tcW w:w="858" w:type="pct"/>
            <w:shd w:val="clear" w:color="auto" w:fill="auto"/>
          </w:tcPr>
          <w:p w14:paraId="4F0797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15EDE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F7CD0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ервоначальная причина смерти. Справочник 1.2.643.5.1.13.13.99.2.692</w:t>
            </w:r>
          </w:p>
        </w:tc>
      </w:tr>
      <w:tr w:rsidR="008F3A8B" w:rsidRPr="00D4524D" w14:paraId="077DE81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77D60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ExternalDeathReason/effectiveTime</w:t>
            </w:r>
          </w:p>
        </w:tc>
        <w:tc>
          <w:tcPr>
            <w:tcW w:w="858" w:type="pct"/>
            <w:shd w:val="clear" w:color="auto" w:fill="auto"/>
          </w:tcPr>
          <w:p w14:paraId="5FFAE3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6FB07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575F8B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5B234ACC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043E04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OtherDeathReason</w:t>
            </w:r>
          </w:p>
        </w:tc>
        <w:tc>
          <w:tcPr>
            <w:tcW w:w="858" w:type="pct"/>
            <w:shd w:val="clear" w:color="auto" w:fill="auto"/>
          </w:tcPr>
          <w:p w14:paraId="5A3192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3AD2CA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OtherDeathReason</w:t>
            </w:r>
          </w:p>
        </w:tc>
        <w:tc>
          <w:tcPr>
            <w:tcW w:w="0" w:type="auto"/>
            <w:shd w:val="clear" w:color="auto" w:fill="auto"/>
          </w:tcPr>
          <w:p w14:paraId="43BA3F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Прочие важные состояния, способствовавшие смерти, но не связанные с болезнью или патологическим состоянием, приведшим к ней</w:t>
            </w:r>
          </w:p>
        </w:tc>
      </w:tr>
      <w:tr w:rsidR="008F3A8B" w:rsidRPr="00D4524D" w14:paraId="28D5193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3F955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Code</w:t>
            </w:r>
          </w:p>
        </w:tc>
        <w:tc>
          <w:tcPr>
            <w:tcW w:w="858" w:type="pct"/>
            <w:shd w:val="clear" w:color="auto" w:fill="auto"/>
          </w:tcPr>
          <w:p w14:paraId="3F5287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C33EE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F591D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ервоначальная причина смерти. Справочник  1.2.643.5.1.13.13.11.1489</w:t>
            </w:r>
          </w:p>
        </w:tc>
      </w:tr>
      <w:tr w:rsidR="008F3A8B" w:rsidRPr="00D4524D" w14:paraId="309A0545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23648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effectiveTime</w:t>
            </w:r>
          </w:p>
        </w:tc>
        <w:tc>
          <w:tcPr>
            <w:tcW w:w="858" w:type="pct"/>
            <w:shd w:val="clear" w:color="auto" w:fill="auto"/>
          </w:tcPr>
          <w:p w14:paraId="4790BB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6870B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55D03B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начала патологического процесса или заболевания</w:t>
            </w:r>
          </w:p>
        </w:tc>
      </w:tr>
      <w:tr w:rsidR="008F3A8B" w:rsidRPr="00D4524D" w14:paraId="2D6C2C6B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1FC8EF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/OtherDeathReason/Surgery</w:t>
            </w:r>
          </w:p>
        </w:tc>
        <w:tc>
          <w:tcPr>
            <w:tcW w:w="858" w:type="pct"/>
            <w:shd w:val="clear" w:color="auto" w:fill="auto"/>
          </w:tcPr>
          <w:p w14:paraId="7AA911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43240E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Surgery</w:t>
            </w:r>
          </w:p>
        </w:tc>
        <w:tc>
          <w:tcPr>
            <w:tcW w:w="0" w:type="auto"/>
            <w:shd w:val="clear" w:color="auto" w:fill="auto"/>
          </w:tcPr>
          <w:p w14:paraId="594454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б операциях</w:t>
            </w:r>
          </w:p>
        </w:tc>
      </w:tr>
      <w:tr w:rsidR="008F3A8B" w:rsidRPr="00D4524D" w14:paraId="14631104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29F0C9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Surgery/Code</w:t>
            </w:r>
          </w:p>
        </w:tc>
        <w:tc>
          <w:tcPr>
            <w:tcW w:w="858" w:type="pct"/>
            <w:shd w:val="clear" w:color="auto" w:fill="auto"/>
          </w:tcPr>
          <w:p w14:paraId="1560E3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0F2A7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8078A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од операции. Справочник 1.2.643.2.69.1.1.1.88</w:t>
            </w:r>
          </w:p>
        </w:tc>
      </w:tr>
      <w:tr w:rsidR="008F3A8B" w:rsidRPr="00D4524D" w14:paraId="76031A9F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79086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boutDeath/OtherDeathReason/Surgery/Name</w:t>
            </w:r>
          </w:p>
        </w:tc>
        <w:tc>
          <w:tcPr>
            <w:tcW w:w="858" w:type="pct"/>
            <w:shd w:val="clear" w:color="auto" w:fill="auto"/>
          </w:tcPr>
          <w:p w14:paraId="3E827B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ECA12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933DF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аименование операции</w:t>
            </w:r>
          </w:p>
        </w:tc>
      </w:tr>
      <w:tr w:rsidR="008F3A8B" w:rsidRPr="00D4524D" w14:paraId="1BBE4B6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702143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Surgery/</w:t>
            </w:r>
            <w:r w:rsidRPr="00D4524D">
              <w:rPr>
                <w:rFonts w:ascii="Times New Roman" w:hAnsi="Times New Roman"/>
              </w:rPr>
              <w:br/>
              <w:t>effectiveTime</w:t>
            </w:r>
          </w:p>
        </w:tc>
        <w:tc>
          <w:tcPr>
            <w:tcW w:w="858" w:type="pct"/>
            <w:shd w:val="clear" w:color="auto" w:fill="auto"/>
          </w:tcPr>
          <w:p w14:paraId="472FAA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AA74E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F6975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проведения операции</w:t>
            </w:r>
          </w:p>
        </w:tc>
      </w:tr>
      <w:tr w:rsidR="008F3A8B" w:rsidRPr="00D4524D" w14:paraId="47B62CA1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6E5E6F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</w:t>
            </w:r>
            <w:r w:rsidRPr="00D4524D">
              <w:rPr>
                <w:rFonts w:ascii="Times New Roman" w:hAnsi="Times New Roman"/>
              </w:rPr>
              <w:br/>
              <w:t>CarAccidentDeath</w:t>
            </w:r>
          </w:p>
        </w:tc>
        <w:tc>
          <w:tcPr>
            <w:tcW w:w="858" w:type="pct"/>
            <w:shd w:val="clear" w:color="auto" w:fill="auto"/>
          </w:tcPr>
          <w:p w14:paraId="37D723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366E3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D238B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вязь смерти с ДТП Справочник 1.2.643.5.1.13.13.99.2.24</w:t>
            </w:r>
          </w:p>
        </w:tc>
      </w:tr>
      <w:tr w:rsidR="008F3A8B" w:rsidRPr="00D4524D" w14:paraId="23C815B0" w14:textId="77777777" w:rsidTr="001D1873">
        <w:trPr>
          <w:jc w:val="center"/>
        </w:trPr>
        <w:tc>
          <w:tcPr>
            <w:tcW w:w="1589" w:type="pct"/>
            <w:shd w:val="clear" w:color="auto" w:fill="auto"/>
          </w:tcPr>
          <w:p w14:paraId="32DB06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/</w:t>
            </w:r>
            <w:r w:rsidRPr="00D4524D">
              <w:rPr>
                <w:rFonts w:ascii="Times New Roman" w:hAnsi="Times New Roman"/>
              </w:rPr>
              <w:br/>
              <w:t>PregnancyDeath</w:t>
            </w:r>
          </w:p>
        </w:tc>
        <w:tc>
          <w:tcPr>
            <w:tcW w:w="858" w:type="pct"/>
            <w:shd w:val="clear" w:color="auto" w:fill="auto"/>
          </w:tcPr>
          <w:p w14:paraId="1792CA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56AE7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13906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вязь смерти с беременностью Справочник 1.2.643.5.1.13.13.99.2.25</w:t>
            </w:r>
          </w:p>
        </w:tc>
      </w:tr>
    </w:tbl>
    <w:p w14:paraId="4DF4C186" w14:textId="77777777" w:rsidR="008F3A8B" w:rsidRPr="00D4524D" w:rsidRDefault="008F3A8B" w:rsidP="008F3A8B">
      <w:pPr>
        <w:spacing w:line="240" w:lineRule="auto"/>
      </w:pPr>
      <w:r w:rsidRPr="00D4524D">
        <w:t>Примечание: номер документа СНИЛС должен передаваться без разделителей, в формате XXXXXXXXXXX</w:t>
      </w:r>
    </w:p>
    <w:p w14:paraId="41B1218C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57" w:name="_Toc256000042"/>
      <w:bookmarkStart w:id="258" w:name="scroll-bookmark-47"/>
      <w:bookmarkStart w:id="259" w:name="_Toc89373743"/>
      <w:r w:rsidRPr="00D4524D">
        <w:rPr>
          <w:szCs w:val="24"/>
        </w:rPr>
        <w:t>Примеры JSON-описаний</w:t>
      </w:r>
      <w:bookmarkEnd w:id="257"/>
      <w:bookmarkEnd w:id="258"/>
      <w:bookmarkEnd w:id="259"/>
    </w:p>
    <w:p w14:paraId="4360D8F7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смерти" (взрослого)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3391D568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7570652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73E578C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bou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5588FE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ther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7195E1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{</w:t>
            </w:r>
          </w:p>
          <w:p w14:paraId="1DF699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urger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863CC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479BE2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245F15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23.00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048DED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5698B8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,</w:t>
            </w:r>
          </w:p>
          <w:p w14:paraId="3BEE495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3F7FF88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6D30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30.01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6E2BF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17T00:00:00+03:00"</w:t>
            </w:r>
          </w:p>
          <w:p w14:paraId="13E246E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</w:t>
            </w:r>
          </w:p>
          <w:p w14:paraId="6AC690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],</w:t>
            </w:r>
          </w:p>
          <w:p w14:paraId="5EA1E85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45A74A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1D38C1A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,</w:t>
            </w:r>
          </w:p>
          <w:p w14:paraId="25698E2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{</w:t>
            </w:r>
          </w:p>
          <w:p w14:paraId="5D7FB61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urger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0778E8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447931D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8796D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11.05.00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56ABF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4-26T00:00:00+03:00"</w:t>
            </w:r>
          </w:p>
          <w:p w14:paraId="4B3D04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,</w:t>
            </w:r>
          </w:p>
          <w:p w14:paraId="7EDF53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588CFB9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9D62C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0.23.00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E2E3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4-16T00:00:00+03:00"</w:t>
            </w:r>
          </w:p>
          <w:p w14:paraId="164DE1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</w:t>
            </w:r>
          </w:p>
          <w:p w14:paraId="44D370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],</w:t>
            </w:r>
          </w:p>
          <w:p w14:paraId="7E9F706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A951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0BB0382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,</w:t>
            </w:r>
          </w:p>
          <w:p w14:paraId="0266771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{</w:t>
            </w:r>
          </w:p>
          <w:p w14:paraId="2FF2DE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arAcciden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133BBED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,</w:t>
            </w:r>
          </w:p>
          <w:p w14:paraId="7615B7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{</w:t>
            </w:r>
          </w:p>
          <w:p w14:paraId="3A1AFE0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gnancy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</w:p>
          <w:p w14:paraId="389029D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</w:t>
            </w:r>
          </w:p>
          <w:p w14:paraId="0DA1C1A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],</w:t>
            </w:r>
          </w:p>
          <w:p w14:paraId="118FAF8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04E029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Ext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7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BC75E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7420E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B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41F789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Dise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66118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5E4D8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7-25T00:00:00+03:00"</w:t>
            </w:r>
          </w:p>
          <w:p w14:paraId="2763085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,</w:t>
            </w:r>
          </w:p>
          <w:p w14:paraId="1D44B2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F8D16B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2ADC1C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2EEEB70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,</w:t>
            </w:r>
          </w:p>
          <w:p w14:paraId="16F1081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niti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7D07E8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492B38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1AFEC5A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,</w:t>
            </w:r>
          </w:p>
          <w:p w14:paraId="3AF219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xtern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4D197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7B042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2FF35A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</w:t>
            </w:r>
          </w:p>
          <w:p w14:paraId="25E3B6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},</w:t>
            </w:r>
          </w:p>
          <w:p w14:paraId="2BEF13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535945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BC791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llnxxqhtfqncbbqjzzu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27EBE2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35295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22F98C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70423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9480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4DDEA0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5847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066F83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9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94E07C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ignatur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8T00:00:00+03:00"</w:t>
            </w:r>
          </w:p>
          <w:p w14:paraId="018CA8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},</w:t>
            </w:r>
          </w:p>
          <w:p w14:paraId="0C221B8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viousDeathCer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3868C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394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DAC84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9105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342BE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7-10T00:00:00+03:00"</w:t>
            </w:r>
          </w:p>
          <w:p w14:paraId="328B520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},</w:t>
            </w:r>
          </w:p>
          <w:p w14:paraId="25D67B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044F3E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4DCC9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3AE424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F31DE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720C2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DB85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A446D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73D9B4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17A435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462799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A77217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4-08-24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4B0A6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4D9D74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42550F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дриан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9F926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Филипп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2BF89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68FB79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},</w:t>
            </w:r>
          </w:p>
          <w:p w14:paraId="127688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686192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02465C3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4D36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586599753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3FEB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4T00:00:00+03:00"</w:t>
            </w:r>
          </w:p>
          <w:p w14:paraId="6848C4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,</w:t>
            </w:r>
          </w:p>
          <w:p w14:paraId="4AA51B9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3B21137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F507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2603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91CBF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30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DF6E4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966B7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1A58DC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173C9AB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</w:t>
            </w:r>
          </w:p>
          <w:p w14:paraId="0B08BB7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]</w:t>
            </w:r>
          </w:p>
          <w:p w14:paraId="690BD12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</w:t>
            </w:r>
          </w:p>
          <w:p w14:paraId="05632B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</w:t>
            </w:r>
          </w:p>
          <w:p w14:paraId="4898A80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},</w:t>
            </w:r>
          </w:p>
          <w:p w14:paraId="2373876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21DAF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7D6B68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26319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B48423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E204C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82AAB3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558060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7F74E7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09-08-24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8B3F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00573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A1E5DC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дриан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0066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Филипп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C7283D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603933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},</w:t>
            </w:r>
          </w:p>
          <w:p w14:paraId="0D7BEE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667316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68372F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823FA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586599753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5D95F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4T00:00:00+03:00"</w:t>
            </w:r>
          </w:p>
          <w:p w14:paraId="2C4EC5A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,</w:t>
            </w:r>
          </w:p>
          <w:p w14:paraId="65005AF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{</w:t>
            </w:r>
          </w:p>
          <w:p w14:paraId="59AFDA9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622A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2758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2FF817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55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16394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2A00F1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70BF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4D7BD7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}</w:t>
            </w:r>
          </w:p>
          <w:p w14:paraId="231648A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]</w:t>
            </w:r>
          </w:p>
          <w:p w14:paraId="28EE0E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</w:t>
            </w:r>
          </w:p>
          <w:p w14:paraId="4F9DEB5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</w:t>
            </w:r>
          </w:p>
          <w:p w14:paraId="7859D0D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},</w:t>
            </w:r>
          </w:p>
          <w:p w14:paraId="28AE25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cip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BD3D04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Relation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EA642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611DC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6379AC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Баран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39E9F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лег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ED14D3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5E8C48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,</w:t>
            </w:r>
          </w:p>
          <w:p w14:paraId="46D1595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685DC81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{</w:t>
            </w:r>
          </w:p>
          <w:p w14:paraId="70D1A72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606F8C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387138914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482FA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4T00:00:00+03:00"</w:t>
            </w:r>
          </w:p>
          <w:p w14:paraId="6FD7BF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},</w:t>
            </w:r>
          </w:p>
          <w:p w14:paraId="42E8C5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{</w:t>
            </w:r>
          </w:p>
          <w:p w14:paraId="76FFB3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A770F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9816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4A52E4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36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EC90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6559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82A8D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5384838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}</w:t>
            </w:r>
          </w:p>
          <w:p w14:paraId="1DB6CC2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]</w:t>
            </w:r>
          </w:p>
          <w:p w14:paraId="08C3B7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</w:t>
            </w:r>
          </w:p>
          <w:p w14:paraId="5751A23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},</w:t>
            </w:r>
          </w:p>
          <w:p w14:paraId="71C82E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7A928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PatAgeGroup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79B2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AB0B3A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65-01-26T00:00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E7FA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98510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0E361A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Голубе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E26AFF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лизавет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D3A791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дреевна"</w:t>
            </w:r>
          </w:p>
          <w:p w14:paraId="57435A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,</w:t>
            </w:r>
          </w:p>
          <w:p w14:paraId="4DE7DB8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52DE6A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{</w:t>
            </w:r>
          </w:p>
          <w:p w14:paraId="399DB07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186F7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458519079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1E147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</w:p>
          <w:p w14:paraId="1A89EA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},</w:t>
            </w:r>
          </w:p>
          <w:p w14:paraId="37E352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{</w:t>
            </w:r>
          </w:p>
          <w:p w14:paraId="26DEEC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112AC9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19509261059764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4746FC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</w:p>
          <w:p w14:paraId="11F10B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},</w:t>
            </w:r>
          </w:p>
          <w:p w14:paraId="674D17F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{</w:t>
            </w:r>
          </w:p>
          <w:p w14:paraId="139C64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1D1D8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5010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A6468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</w:p>
          <w:p w14:paraId="190DB9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}</w:t>
            </w:r>
          </w:p>
          <w:p w14:paraId="3E8DAB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]</w:t>
            </w:r>
          </w:p>
          <w:p w14:paraId="5BF887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,</w:t>
            </w:r>
          </w:p>
          <w:p w14:paraId="6870DA4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C71F8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7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57679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32E204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4B998A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57C62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E58C6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1EC955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,</w:t>
            </w:r>
          </w:p>
          <w:p w14:paraId="2CE4B3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CC0F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8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B782CE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C5E5F4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B79C85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A0859A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47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D6402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00B7665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16DE9C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5354C3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8B8BA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01E00F0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</w:t>
            </w:r>
          </w:p>
          <w:p w14:paraId="0BACF5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},</w:t>
            </w:r>
          </w:p>
          <w:p w14:paraId="0541E3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BF50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575275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ocialAnamnes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A7269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252B93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5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984CA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0FC2263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        }</w:t>
            </w:r>
          </w:p>
          <w:p w14:paraId="264113F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}</w:t>
            </w:r>
          </w:p>
          <w:p w14:paraId="29A82B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7CB4C59A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</w:rPr>
      </w:pPr>
    </w:p>
    <w:p w14:paraId="3E0DA872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смерти" (ребенка до 1 года)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6E1A4D78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2D03EED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0AEF58C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bou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B2D58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ther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359BC1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{</w:t>
            </w:r>
          </w:p>
          <w:p w14:paraId="334E187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urger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560C52A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31CBEC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734DD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23.00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21C92F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5D3E323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361A56A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2B7C291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541A6C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6.30.01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2A731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17T00:00:00+03:00"</w:t>
            </w:r>
          </w:p>
          <w:p w14:paraId="7333159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09CFCF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,</w:t>
            </w:r>
          </w:p>
          <w:p w14:paraId="0460908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96286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2697925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1FD6C91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{</w:t>
            </w:r>
          </w:p>
          <w:p w14:paraId="0DEC25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urger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375582E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668C312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45D5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11.05.00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1486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4-26T00:00:00+03:00"</w:t>
            </w:r>
          </w:p>
          <w:p w14:paraId="7B71DD1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5A3BAB5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3E2A4AA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перация_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77DEAA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20.23.00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9F5B7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4-16T00:00:00+03:00"</w:t>
            </w:r>
          </w:p>
          <w:p w14:paraId="608590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7EF2DFD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,</w:t>
            </w:r>
          </w:p>
          <w:p w14:paraId="468214A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72.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75EDA2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5CE4E13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539FDD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{</w:t>
            </w:r>
          </w:p>
          <w:p w14:paraId="36FDB8F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arAcciden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3EAEDC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5558F62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{</w:t>
            </w:r>
          </w:p>
          <w:p w14:paraId="50E89FB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gnancy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</w:p>
          <w:p w14:paraId="0744365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5EE5F2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],</w:t>
            </w:r>
          </w:p>
          <w:p w14:paraId="369E008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87C41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Ext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7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7985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DFFE0B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B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C5BAE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Dise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43241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70489A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7-25T00:00:00+03:00"</w:t>
            </w:r>
          </w:p>
          <w:p w14:paraId="142289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0C05343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EB1952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B2B05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0B249B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65D359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niti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0DCA81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2A08F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73A7FBC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0E72AC6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xtern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04BC9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68978A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ffective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3-27T00:00:00+03:00"</w:t>
            </w:r>
          </w:p>
          <w:p w14:paraId="72E6FEA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22C33D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37178D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743526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D91F1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bgzizpxwfjxwlrvqefzg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2DAE5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29CCF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E001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0A361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4412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6DD80A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8695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A9DF3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9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8910F4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ignatur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8T00:00:00+03:00"</w:t>
            </w:r>
          </w:p>
          <w:p w14:paraId="300470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355E0BC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viousDeathCer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3F629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513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A048E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5110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1903E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7-10T00:00:00+03:00"</w:t>
            </w:r>
          </w:p>
          <w:p w14:paraId="27B7B42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4D86D99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5744A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F0EA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C63B63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85200E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CFA26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39AD1F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575298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C7CA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DB57C7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59393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74FC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7-08-24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0F81E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F8106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999245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дриан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3131CE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Филипп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F47BB5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3DEA6C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654D213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5B00934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401FB3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B3C273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586599753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DB889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4T00:00:00+03:00"</w:t>
            </w:r>
          </w:p>
          <w:p w14:paraId="5B91E3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06BE9D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59AF95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0150B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4328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82977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98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5F8491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1850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CCB3B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3BB2D9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5747401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637398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4B47C7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7B17986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533D8F1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BA734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89DC4F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992C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506A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A2310A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E4237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836350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636D3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3-08-24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A62BF1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94987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4DF67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дриан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98DCB1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Филипп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FB4AC1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413B92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258159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6E61F2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3E97F9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42622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586599753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8BCFBD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4T00:00:00+03:00"</w:t>
            </w:r>
          </w:p>
          <w:p w14:paraId="05172AE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,</w:t>
            </w:r>
          </w:p>
          <w:p w14:paraId="64D481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478873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C013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70106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BAF807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69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E0965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0F3A50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0DC95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31F1EE5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295244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5428E5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400295D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3E3B67E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080E84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cipien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FF0A7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Relation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59C9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59B0E2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87A9D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арк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084F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лья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CE99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50F2A1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073198F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4C5B5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7FCE59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A5194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455759486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6C5C37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4T00:00:00+03:00"</w:t>
            </w:r>
          </w:p>
          <w:p w14:paraId="3BE80A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4FDCA7F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5F255D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8A0AC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6230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5CC5C7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72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C03475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4D400B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42B28F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46D075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46492D9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</w:t>
            </w:r>
          </w:p>
          <w:p w14:paraId="0067A71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2381188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2A960B3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938487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PatAgeGroup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F40EC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8AF5A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2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3DEF4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51187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C98891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Потапов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2CFB96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ндрей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607946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Владимирович"</w:t>
            </w:r>
          </w:p>
          <w:p w14:paraId="7BD52F4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3C8373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A037A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126E49F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C17A11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6990508457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18C5A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</w:p>
          <w:p w14:paraId="207DB9D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124E4C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60E953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2279D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423905286820942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DB39B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4T00:00:00+03:00"</w:t>
            </w:r>
          </w:p>
          <w:p w14:paraId="19413A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765B183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</w:t>
            </w:r>
          </w:p>
          <w:p w14:paraId="1FBC1C3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0E93531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4E8069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47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1451387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0AEF881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2243CA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Ленина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DB9475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F267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597057F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45EABA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F8133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8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055F3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922E3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A7B9EA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381F5C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47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1BBFE62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2BEE66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3E6C1C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A41C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0E3394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7818E4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DFF498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75B5125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E8E74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A27397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DD3DCD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ullTerm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3CB61C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C738C1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7D295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02-02T00:00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4C75AC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EF1C24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Шар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BB71D0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р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AE132F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на"</w:t>
            </w:r>
          </w:p>
          <w:p w14:paraId="5C6DFC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    }</w:t>
            </w:r>
          </w:p>
          <w:p w14:paraId="027FD6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7D63BED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9D526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5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C6EA2B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0B651E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4161FDC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W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20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52053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509F498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09D58B0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</w:t>
            </w:r>
          </w:p>
          <w:p w14:paraId="6042649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</w:t>
            </w:r>
          </w:p>
        </w:tc>
      </w:tr>
    </w:tbl>
    <w:p w14:paraId="021AF985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</w:rPr>
      </w:pPr>
    </w:p>
    <w:p w14:paraId="5FE31FC8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260" w:name="_Toc256000043"/>
      <w:bookmarkStart w:id="261" w:name="scroll-bookmark-48"/>
      <w:bookmarkStart w:id="262" w:name="_Toc89373744"/>
      <w:r w:rsidRPr="00D4524D">
        <w:t>JSON-описание ЭМД типа "Свидетельство о перинатальной смерти" (ред.2)</w:t>
      </w:r>
      <w:bookmarkEnd w:id="260"/>
      <w:bookmarkEnd w:id="261"/>
      <w:bookmarkEnd w:id="262"/>
    </w:p>
    <w:p w14:paraId="27472BE7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63" w:name="_Toc256000044"/>
      <w:bookmarkStart w:id="264" w:name="scroll-bookmark-49"/>
      <w:bookmarkStart w:id="265" w:name="_Toc89373745"/>
      <w:r w:rsidRPr="00D4524D">
        <w:rPr>
          <w:szCs w:val="24"/>
        </w:rPr>
        <w:t>Общие сведения</w:t>
      </w:r>
      <w:bookmarkEnd w:id="263"/>
      <w:bookmarkEnd w:id="264"/>
      <w:bookmarkEnd w:id="265"/>
    </w:p>
    <w:p w14:paraId="706C0B24" w14:textId="77777777" w:rsidR="008F3A8B" w:rsidRPr="00D4524D" w:rsidRDefault="008F3A8B" w:rsidP="008F3A8B">
      <w:pPr>
        <w:spacing w:line="240" w:lineRule="auto"/>
        <w:jc w:val="both"/>
      </w:pPr>
      <w:r w:rsidRPr="00D4524D">
        <w:t>JSON-описание ЭМД "Свидетельство о перинатальной смерти" предназначено для последующей генерации CDA-описания Модулем генерации CDA, с целью формирования структурированного электронного медицинского документа (СЭМД), доступного для формирования электронного медицинского документа, который может быть выгружен в федеральный Реестр ЭМД (РЭМД) после подписания в медицинской организации (МО) цифровой подписью. </w:t>
      </w:r>
    </w:p>
    <w:p w14:paraId="7BF45631" w14:textId="77777777" w:rsidR="008F3A8B" w:rsidRPr="00D4524D" w:rsidRDefault="008F3A8B" w:rsidP="008F3A8B">
      <w:pPr>
        <w:numPr>
          <w:ilvl w:val="0"/>
          <w:numId w:val="83"/>
        </w:numPr>
        <w:spacing w:line="240" w:lineRule="auto"/>
        <w:jc w:val="both"/>
      </w:pPr>
      <w:r w:rsidRPr="00D4524D">
        <w:t xml:space="preserve">Обмен JSON-описанием ЭМД "Свидетельство о перинатальной смерти" осуществляется в рамках методов </w:t>
      </w:r>
      <w:hyperlink r:id="rId185" w:history="1">
        <w:r w:rsidRPr="00D4524D">
          <w:rPr>
            <w:rStyle w:val="afff1"/>
          </w:rPr>
          <w:t>Модуля приема документов от МИС</w:t>
        </w:r>
      </w:hyperlink>
      <w:r w:rsidRPr="00D4524D">
        <w:t>.</w:t>
      </w:r>
    </w:p>
    <w:p w14:paraId="679B8837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66" w:name="_Toc256000045"/>
      <w:bookmarkStart w:id="267" w:name="scroll-bookmark-50"/>
      <w:bookmarkStart w:id="268" w:name="_Toc89373746"/>
      <w:r w:rsidRPr="00D4524D">
        <w:rPr>
          <w:szCs w:val="24"/>
        </w:rPr>
        <w:t>Структура JSON - описания ЭМД типа "Свидетельство о перинатальной смерти" (ред.2)</w:t>
      </w:r>
      <w:bookmarkEnd w:id="266"/>
      <w:bookmarkEnd w:id="267"/>
      <w:bookmarkEnd w:id="268"/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47"/>
        <w:gridCol w:w="1505"/>
        <w:gridCol w:w="1620"/>
        <w:gridCol w:w="3078"/>
      </w:tblGrid>
      <w:tr w:rsidR="008F3A8B" w:rsidRPr="00D4524D" w14:paraId="3D5D5084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4C58D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9E1D4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7A7B6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05B0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496297A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FE6A4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</w:t>
            </w:r>
          </w:p>
        </w:tc>
        <w:tc>
          <w:tcPr>
            <w:tcW w:w="0" w:type="auto"/>
            <w:shd w:val="clear" w:color="auto" w:fill="auto"/>
          </w:tcPr>
          <w:p w14:paraId="0E4E40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B1875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45419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 в системе-источнике (МИС)</w:t>
            </w:r>
          </w:p>
        </w:tc>
      </w:tr>
      <w:tr w:rsidR="008F3A8B" w:rsidRPr="00D4524D" w14:paraId="1729C18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6614A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PatientMis</w:t>
            </w:r>
          </w:p>
        </w:tc>
        <w:tc>
          <w:tcPr>
            <w:tcW w:w="0" w:type="auto"/>
            <w:shd w:val="clear" w:color="auto" w:fill="auto"/>
          </w:tcPr>
          <w:p w14:paraId="3D86E4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AEEDC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89069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карточки пациента в МО</w:t>
            </w:r>
          </w:p>
        </w:tc>
      </w:tr>
      <w:tr w:rsidR="008F3A8B" w:rsidRPr="00D4524D" w14:paraId="425DE87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7F262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0" w:type="auto"/>
            <w:shd w:val="clear" w:color="auto" w:fill="auto"/>
          </w:tcPr>
          <w:p w14:paraId="68A8C9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E4B89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2D437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выдавшей свидетельство о смерти, по справочнику 1.2.643.2.69.1.1.1.64</w:t>
            </w:r>
          </w:p>
        </w:tc>
      </w:tr>
      <w:tr w:rsidR="008F3A8B" w:rsidRPr="00D4524D" w14:paraId="3E4775B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7AC28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Type</w:t>
            </w:r>
          </w:p>
        </w:tc>
        <w:tc>
          <w:tcPr>
            <w:tcW w:w="0" w:type="auto"/>
            <w:shd w:val="clear" w:color="auto" w:fill="auto"/>
          </w:tcPr>
          <w:p w14:paraId="128A2A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99258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E5A03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Вид медицинского свидетельства о смерти,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 xml:space="preserve"> по справочнику "Вид медицинского свидетельства о смерти" 1.2.643.5.1.13.13.99.2.19</w:t>
            </w:r>
          </w:p>
        </w:tc>
      </w:tr>
      <w:tr w:rsidR="008F3A8B" w:rsidRPr="00D4524D" w14:paraId="3093076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67BD5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CertInfo</w:t>
            </w:r>
          </w:p>
        </w:tc>
        <w:tc>
          <w:tcPr>
            <w:tcW w:w="0" w:type="auto"/>
            <w:shd w:val="clear" w:color="auto" w:fill="auto"/>
          </w:tcPr>
          <w:p w14:paraId="67B9AE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955C3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CertInfo</w:t>
            </w:r>
          </w:p>
        </w:tc>
        <w:tc>
          <w:tcPr>
            <w:tcW w:w="0" w:type="auto"/>
            <w:shd w:val="clear" w:color="auto" w:fill="auto"/>
          </w:tcPr>
          <w:p w14:paraId="4A3D66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Учетные данные медицинского свидетельства о смерти</w:t>
            </w:r>
          </w:p>
        </w:tc>
      </w:tr>
      <w:tr w:rsidR="008F3A8B" w:rsidRPr="00D4524D" w14:paraId="30362D7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38F19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thCertInfo/DocN</w:t>
            </w:r>
          </w:p>
        </w:tc>
        <w:tc>
          <w:tcPr>
            <w:tcW w:w="0" w:type="auto"/>
            <w:shd w:val="clear" w:color="auto" w:fill="auto"/>
          </w:tcPr>
          <w:p w14:paraId="73C7FC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A2C7F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827F6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свидетельства о смерти</w:t>
            </w:r>
          </w:p>
        </w:tc>
      </w:tr>
      <w:tr w:rsidR="008F3A8B" w:rsidRPr="00D4524D" w14:paraId="7FC1466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97A01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DocS</w:t>
            </w:r>
          </w:p>
        </w:tc>
        <w:tc>
          <w:tcPr>
            <w:tcW w:w="0" w:type="auto"/>
            <w:shd w:val="clear" w:color="auto" w:fill="auto"/>
          </w:tcPr>
          <w:p w14:paraId="489931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807CC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E2EAD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 свидетельства о смерти</w:t>
            </w:r>
          </w:p>
        </w:tc>
      </w:tr>
      <w:tr w:rsidR="008F3A8B" w:rsidRPr="00D4524D" w14:paraId="1A5BD40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4B7DD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IssueDate</w:t>
            </w:r>
          </w:p>
        </w:tc>
        <w:tc>
          <w:tcPr>
            <w:tcW w:w="0" w:type="auto"/>
            <w:shd w:val="clear" w:color="auto" w:fill="auto"/>
          </w:tcPr>
          <w:p w14:paraId="0CB954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CFC42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47F7F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получения медицинского свидетельства о перинатальной смерти</w:t>
            </w:r>
          </w:p>
        </w:tc>
      </w:tr>
      <w:tr w:rsidR="008F3A8B" w:rsidRPr="00D4524D" w14:paraId="2CE26A7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FE219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thCertInfo/SignatureDate</w:t>
            </w:r>
          </w:p>
        </w:tc>
        <w:tc>
          <w:tcPr>
            <w:tcW w:w="0" w:type="auto"/>
            <w:shd w:val="clear" w:color="auto" w:fill="auto"/>
          </w:tcPr>
          <w:p w14:paraId="2FF6B2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619B1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2AE1E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подписи документа автором</w:t>
            </w:r>
          </w:p>
        </w:tc>
      </w:tr>
      <w:tr w:rsidR="008F3A8B" w:rsidRPr="00D4524D" w14:paraId="777F911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51A0A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reviousDeathCert</w:t>
            </w:r>
          </w:p>
        </w:tc>
        <w:tc>
          <w:tcPr>
            <w:tcW w:w="0" w:type="auto"/>
            <w:shd w:val="clear" w:color="auto" w:fill="auto"/>
          </w:tcPr>
          <w:p w14:paraId="5323EC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 если DeathCertType = 3 или 4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0..0 если DeathCertType = 1 или 2</w:t>
            </w:r>
          </w:p>
        </w:tc>
        <w:tc>
          <w:tcPr>
            <w:tcW w:w="0" w:type="auto"/>
            <w:shd w:val="clear" w:color="auto" w:fill="auto"/>
          </w:tcPr>
          <w:p w14:paraId="2440D9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reviousDeathCert</w:t>
            </w:r>
          </w:p>
        </w:tc>
        <w:tc>
          <w:tcPr>
            <w:tcW w:w="0" w:type="auto"/>
            <w:shd w:val="clear" w:color="auto" w:fill="auto"/>
          </w:tcPr>
          <w:p w14:paraId="66D795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предшествующем медицинском свидетельстве о смерти</w:t>
            </w:r>
          </w:p>
        </w:tc>
      </w:tr>
      <w:tr w:rsidR="008F3A8B" w:rsidRPr="00D4524D" w14:paraId="656AAE9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3EDCA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DocN</w:t>
            </w:r>
          </w:p>
        </w:tc>
        <w:tc>
          <w:tcPr>
            <w:tcW w:w="0" w:type="auto"/>
            <w:shd w:val="clear" w:color="auto" w:fill="auto"/>
          </w:tcPr>
          <w:p w14:paraId="048D54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CFC5E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8C7D6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 свидетельства о смерти</w:t>
            </w:r>
          </w:p>
        </w:tc>
      </w:tr>
      <w:tr w:rsidR="008F3A8B" w:rsidRPr="00D4524D" w14:paraId="24BDA71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8B803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DocS</w:t>
            </w:r>
          </w:p>
        </w:tc>
        <w:tc>
          <w:tcPr>
            <w:tcW w:w="0" w:type="auto"/>
            <w:shd w:val="clear" w:color="auto" w:fill="auto"/>
          </w:tcPr>
          <w:p w14:paraId="567238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6FF9D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73A5A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 свидетельства о смерти</w:t>
            </w:r>
          </w:p>
        </w:tc>
      </w:tr>
      <w:tr w:rsidR="008F3A8B" w:rsidRPr="00D4524D" w14:paraId="734748C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ABFAA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eviousDeathCert/IssueDate</w:t>
            </w:r>
          </w:p>
        </w:tc>
        <w:tc>
          <w:tcPr>
            <w:tcW w:w="0" w:type="auto"/>
            <w:shd w:val="clear" w:color="auto" w:fill="auto"/>
          </w:tcPr>
          <w:p w14:paraId="46042E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9873A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3E640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получения медицинского свидетельства о смерти</w:t>
            </w:r>
          </w:p>
        </w:tc>
      </w:tr>
      <w:tr w:rsidR="008F3A8B" w:rsidRPr="00D4524D" w14:paraId="5EF386E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0BFAE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nfidentiality</w:t>
            </w:r>
          </w:p>
        </w:tc>
        <w:tc>
          <w:tcPr>
            <w:tcW w:w="0" w:type="auto"/>
            <w:shd w:val="clear" w:color="auto" w:fill="auto"/>
          </w:tcPr>
          <w:p w14:paraId="24A26E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67617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B7F55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, по справочнику 1.2.643.5.1.13.2.1.1.1504.9</w:t>
            </w:r>
          </w:p>
        </w:tc>
      </w:tr>
      <w:tr w:rsidR="008F3A8B" w:rsidRPr="00D4524D" w14:paraId="6EBDE90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F8B00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Confidentiality</w:t>
            </w:r>
          </w:p>
        </w:tc>
        <w:tc>
          <w:tcPr>
            <w:tcW w:w="0" w:type="auto"/>
            <w:shd w:val="clear" w:color="auto" w:fill="auto"/>
          </w:tcPr>
          <w:p w14:paraId="52A295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24642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C6F23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врача, по справочнику 1.2.643.5.1.13.2.1.1.1504.9</w:t>
            </w:r>
          </w:p>
        </w:tc>
      </w:tr>
      <w:tr w:rsidR="008F3A8B" w:rsidRPr="00D4524D" w14:paraId="030D690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6A2C0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uratorConfidentiality</w:t>
            </w:r>
          </w:p>
        </w:tc>
        <w:tc>
          <w:tcPr>
            <w:tcW w:w="0" w:type="auto"/>
            <w:shd w:val="clear" w:color="auto" w:fill="auto"/>
          </w:tcPr>
          <w:p w14:paraId="2CAD0B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5A7DA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36ACB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представителя пациента/опекуна по справочнику 1.2.643.5.1.13.2.1.1.1504.9</w:t>
            </w:r>
          </w:p>
        </w:tc>
      </w:tr>
      <w:tr w:rsidR="008F3A8B" w:rsidRPr="00D4524D" w14:paraId="1329613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48229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006F86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194C0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29758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 xml:space="preserve">Содержит данные о враче, который является автором, т.е. заполнил </w:t>
            </w:r>
            <w:r w:rsidRPr="00D4524D">
              <w:rPr>
                <w:rFonts w:ascii="Times New Roman" w:hAnsi="Times New Roman"/>
                <w:b/>
                <w:lang w:val="ru-RU"/>
              </w:rPr>
              <w:lastRenderedPageBreak/>
              <w:t>документ Медицинское свидетельство о смерти</w:t>
            </w:r>
          </w:p>
        </w:tc>
      </w:tr>
      <w:tr w:rsidR="008F3A8B" w:rsidRPr="00D4524D" w14:paraId="3D8D43D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58427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Author/Doctor</w:t>
            </w:r>
          </w:p>
        </w:tc>
        <w:tc>
          <w:tcPr>
            <w:tcW w:w="0" w:type="auto"/>
            <w:shd w:val="clear" w:color="auto" w:fill="auto"/>
          </w:tcPr>
          <w:p w14:paraId="29F581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A8591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013DDE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02F4164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F7169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Lpu</w:t>
            </w:r>
          </w:p>
        </w:tc>
        <w:tc>
          <w:tcPr>
            <w:tcW w:w="0" w:type="auto"/>
            <w:shd w:val="clear" w:color="auto" w:fill="auto"/>
          </w:tcPr>
          <w:p w14:paraId="6CD7EF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 </w:t>
            </w:r>
          </w:p>
        </w:tc>
        <w:tc>
          <w:tcPr>
            <w:tcW w:w="0" w:type="auto"/>
            <w:shd w:val="clear" w:color="auto" w:fill="auto"/>
          </w:tcPr>
          <w:p w14:paraId="32F937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DD156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, по справочнику 1.2.643.2.69.1.1.1.64</w:t>
            </w:r>
          </w:p>
        </w:tc>
      </w:tr>
      <w:tr w:rsidR="008F3A8B" w:rsidRPr="00D4524D" w14:paraId="48FA147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90794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Position</w:t>
            </w:r>
          </w:p>
        </w:tc>
        <w:tc>
          <w:tcPr>
            <w:tcW w:w="0" w:type="auto"/>
            <w:shd w:val="clear" w:color="auto" w:fill="auto"/>
          </w:tcPr>
          <w:p w14:paraId="62E49C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7444B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20AF2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, по справочнику 1.2.643.5.1.13.13.11.1002</w:t>
            </w:r>
          </w:p>
        </w:tc>
      </w:tr>
      <w:tr w:rsidR="008F3A8B" w:rsidRPr="00D4524D" w14:paraId="6052E4D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CEF40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</w:t>
            </w:r>
          </w:p>
        </w:tc>
        <w:tc>
          <w:tcPr>
            <w:tcW w:w="0" w:type="auto"/>
            <w:shd w:val="clear" w:color="auto" w:fill="auto"/>
          </w:tcPr>
          <w:p w14:paraId="41909F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435D2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7FD318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32D87B1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720EC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IdPersonMis</w:t>
            </w:r>
          </w:p>
        </w:tc>
        <w:tc>
          <w:tcPr>
            <w:tcW w:w="0" w:type="auto"/>
            <w:shd w:val="clear" w:color="auto" w:fill="auto"/>
          </w:tcPr>
          <w:p w14:paraId="7520F4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C632D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3DF26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34CBDDD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5F82F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HumanName</w:t>
            </w:r>
          </w:p>
        </w:tc>
        <w:tc>
          <w:tcPr>
            <w:tcW w:w="0" w:type="auto"/>
            <w:shd w:val="clear" w:color="auto" w:fill="auto"/>
          </w:tcPr>
          <w:p w14:paraId="0D3B6B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B868F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343D75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едицинского работника</w:t>
            </w:r>
          </w:p>
        </w:tc>
      </w:tr>
      <w:tr w:rsidR="008F3A8B" w:rsidRPr="00D4524D" w14:paraId="7A070EF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C09E9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FamilyName</w:t>
            </w:r>
          </w:p>
        </w:tc>
        <w:tc>
          <w:tcPr>
            <w:tcW w:w="0" w:type="auto"/>
            <w:shd w:val="clear" w:color="auto" w:fill="auto"/>
          </w:tcPr>
          <w:p w14:paraId="7352AB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580CA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8DE0F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45DE3A3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BD671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GivenName</w:t>
            </w:r>
          </w:p>
        </w:tc>
        <w:tc>
          <w:tcPr>
            <w:tcW w:w="0" w:type="auto"/>
            <w:shd w:val="clear" w:color="auto" w:fill="auto"/>
          </w:tcPr>
          <w:p w14:paraId="6CD6A0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0C504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143EC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5073818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96D66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/</w:t>
            </w:r>
            <w:r w:rsidRPr="00D4524D">
              <w:rPr>
                <w:rFonts w:ascii="Times New Roman" w:hAnsi="Times New Roman"/>
              </w:rPr>
              <w:br/>
              <w:t>MiddleName</w:t>
            </w:r>
          </w:p>
        </w:tc>
        <w:tc>
          <w:tcPr>
            <w:tcW w:w="0" w:type="auto"/>
            <w:shd w:val="clear" w:color="auto" w:fill="auto"/>
          </w:tcPr>
          <w:p w14:paraId="75051C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01A81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3E5C2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автора</w:t>
            </w:r>
          </w:p>
        </w:tc>
      </w:tr>
      <w:tr w:rsidR="008F3A8B" w:rsidRPr="00D4524D" w14:paraId="5535D2D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A3D99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uthor/Doctor/Person/DocumentsDto</w:t>
            </w:r>
          </w:p>
        </w:tc>
        <w:tc>
          <w:tcPr>
            <w:tcW w:w="0" w:type="auto"/>
            <w:shd w:val="clear" w:color="auto" w:fill="auto"/>
          </w:tcPr>
          <w:p w14:paraId="28281C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</w:t>
            </w:r>
          </w:p>
          <w:p w14:paraId="25CB8D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язательна передача СНИЛС</w:t>
            </w:r>
          </w:p>
        </w:tc>
        <w:tc>
          <w:tcPr>
            <w:tcW w:w="0" w:type="auto"/>
            <w:shd w:val="clear" w:color="auto" w:fill="auto"/>
          </w:tcPr>
          <w:p w14:paraId="0CFD89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758A49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0FC6041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CE54E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</w:p>
          <w:p w14:paraId="540CF5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Type</w:t>
            </w:r>
          </w:p>
        </w:tc>
        <w:tc>
          <w:tcPr>
            <w:tcW w:w="0" w:type="auto"/>
            <w:shd w:val="clear" w:color="auto" w:fill="auto"/>
          </w:tcPr>
          <w:p w14:paraId="1024A0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832BE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DD5D7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по справочнику 1.2.643.2.69.1.1.1.6</w:t>
            </w:r>
          </w:p>
        </w:tc>
      </w:tr>
      <w:tr w:rsidR="008F3A8B" w:rsidRPr="00D4524D" w14:paraId="6ADE87C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A9878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DocN</w:t>
            </w:r>
          </w:p>
        </w:tc>
        <w:tc>
          <w:tcPr>
            <w:tcW w:w="0" w:type="auto"/>
            <w:shd w:val="clear" w:color="auto" w:fill="auto"/>
          </w:tcPr>
          <w:p w14:paraId="0648D2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2B541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EA27E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6AE01E2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60B7D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DocS</w:t>
            </w:r>
          </w:p>
        </w:tc>
        <w:tc>
          <w:tcPr>
            <w:tcW w:w="0" w:type="auto"/>
            <w:shd w:val="clear" w:color="auto" w:fill="auto"/>
          </w:tcPr>
          <w:p w14:paraId="31DDC8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45EA4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DD90D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609015E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2F1E6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dDate</w:t>
            </w:r>
          </w:p>
        </w:tc>
        <w:tc>
          <w:tcPr>
            <w:tcW w:w="0" w:type="auto"/>
            <w:shd w:val="clear" w:color="auto" w:fill="auto"/>
          </w:tcPr>
          <w:p w14:paraId="05342E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DDDEF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0632A9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7B04CE4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2A45B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OrgName</w:t>
            </w:r>
          </w:p>
        </w:tc>
        <w:tc>
          <w:tcPr>
            <w:tcW w:w="0" w:type="auto"/>
            <w:shd w:val="clear" w:color="auto" w:fill="auto"/>
          </w:tcPr>
          <w:p w14:paraId="4650E3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8248B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D0C46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12CC824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269A5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/</w:t>
            </w:r>
            <w:r w:rsidRPr="00D4524D">
              <w:rPr>
                <w:rFonts w:ascii="Times New Roman" w:hAnsi="Times New Roman"/>
              </w:rPr>
              <w:br/>
              <w:t>IssueOrgCode</w:t>
            </w:r>
          </w:p>
        </w:tc>
        <w:tc>
          <w:tcPr>
            <w:tcW w:w="0" w:type="auto"/>
            <w:shd w:val="clear" w:color="auto" w:fill="auto"/>
          </w:tcPr>
          <w:p w14:paraId="29F08C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C5935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564B0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711C568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AAE54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0" w:type="auto"/>
            <w:shd w:val="clear" w:color="auto" w:fill="auto"/>
          </w:tcPr>
          <w:p w14:paraId="1CDB5F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6E79C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</w:t>
            </w:r>
          </w:p>
        </w:tc>
        <w:tc>
          <w:tcPr>
            <w:tcW w:w="0" w:type="auto"/>
            <w:shd w:val="clear" w:color="auto" w:fill="auto"/>
          </w:tcPr>
          <w:p w14:paraId="1E6704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одписавшем документ, включает ФИО, должность и место</w:t>
            </w:r>
          </w:p>
        </w:tc>
      </w:tr>
      <w:tr w:rsidR="008F3A8B" w:rsidRPr="00D4524D" w14:paraId="6D27FB3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73197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</w:t>
            </w:r>
          </w:p>
        </w:tc>
        <w:tc>
          <w:tcPr>
            <w:tcW w:w="0" w:type="auto"/>
            <w:shd w:val="clear" w:color="auto" w:fill="auto"/>
          </w:tcPr>
          <w:p w14:paraId="748709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B9264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3A3061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едицинском работнике</w:t>
            </w:r>
          </w:p>
        </w:tc>
      </w:tr>
      <w:tr w:rsidR="008F3A8B" w:rsidRPr="00D4524D" w14:paraId="382F48B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1DE08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Lpu</w:t>
            </w:r>
          </w:p>
        </w:tc>
        <w:tc>
          <w:tcPr>
            <w:tcW w:w="0" w:type="auto"/>
            <w:shd w:val="clear" w:color="auto" w:fill="auto"/>
          </w:tcPr>
          <w:p w14:paraId="2DF38A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3045D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973BD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, по справочнику 1.2.643.2.69.1.1.1.64</w:t>
            </w:r>
          </w:p>
        </w:tc>
      </w:tr>
      <w:tr w:rsidR="008F3A8B" w:rsidRPr="00D4524D" w14:paraId="1B98C7B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9065F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Position</w:t>
            </w:r>
          </w:p>
        </w:tc>
        <w:tc>
          <w:tcPr>
            <w:tcW w:w="0" w:type="auto"/>
            <w:shd w:val="clear" w:color="auto" w:fill="auto"/>
          </w:tcPr>
          <w:p w14:paraId="548551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9915F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90A4F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, по справочнику 1.2.643.5.1.13.13.11.1002</w:t>
            </w:r>
          </w:p>
        </w:tc>
      </w:tr>
      <w:tr w:rsidR="008F3A8B" w:rsidRPr="00D4524D" w14:paraId="2960681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F3214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</w:t>
            </w:r>
          </w:p>
        </w:tc>
        <w:tc>
          <w:tcPr>
            <w:tcW w:w="0" w:type="auto"/>
            <w:shd w:val="clear" w:color="auto" w:fill="auto"/>
          </w:tcPr>
          <w:p w14:paraId="4F5A1F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F698D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1F7011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47227E6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286DD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IdPersonMis</w:t>
            </w:r>
          </w:p>
        </w:tc>
        <w:tc>
          <w:tcPr>
            <w:tcW w:w="0" w:type="auto"/>
            <w:shd w:val="clear" w:color="auto" w:fill="auto"/>
          </w:tcPr>
          <w:p w14:paraId="3AE1D8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5491A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09820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76E18D8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158E5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1A6856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FDAD7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797ACB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едицинского работника</w:t>
            </w:r>
          </w:p>
        </w:tc>
      </w:tr>
      <w:tr w:rsidR="008F3A8B" w:rsidRPr="00D4524D" w14:paraId="42CB49C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5FFC2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0" w:type="auto"/>
            <w:shd w:val="clear" w:color="auto" w:fill="auto"/>
          </w:tcPr>
          <w:p w14:paraId="7FDFDF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A7EB2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99777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2569A68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BDA68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0" w:type="auto"/>
            <w:shd w:val="clear" w:color="auto" w:fill="auto"/>
          </w:tcPr>
          <w:p w14:paraId="54EAD7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05351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77097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3425A91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125D0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0" w:type="auto"/>
            <w:shd w:val="clear" w:color="auto" w:fill="auto"/>
          </w:tcPr>
          <w:p w14:paraId="02B2E6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44F8E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B129D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автора</w:t>
            </w:r>
          </w:p>
        </w:tc>
      </w:tr>
      <w:tr w:rsidR="008F3A8B" w:rsidRPr="00D4524D" w14:paraId="5728EB0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3D478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29245E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.* обязательна передача СНИЛС</w:t>
            </w:r>
          </w:p>
        </w:tc>
        <w:tc>
          <w:tcPr>
            <w:tcW w:w="0" w:type="auto"/>
            <w:shd w:val="clear" w:color="auto" w:fill="auto"/>
          </w:tcPr>
          <w:p w14:paraId="73494B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5DE938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21FEC21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7CC45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</w:rPr>
              <w:lastRenderedPageBreak/>
              <w:t>DocumentsDto/IdDocumentType</w:t>
            </w:r>
          </w:p>
        </w:tc>
        <w:tc>
          <w:tcPr>
            <w:tcW w:w="0" w:type="auto"/>
            <w:shd w:val="clear" w:color="auto" w:fill="auto"/>
          </w:tcPr>
          <w:p w14:paraId="529EAB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1..1</w:t>
            </w:r>
          </w:p>
        </w:tc>
        <w:tc>
          <w:tcPr>
            <w:tcW w:w="0" w:type="auto"/>
            <w:shd w:val="clear" w:color="auto" w:fill="auto"/>
          </w:tcPr>
          <w:p w14:paraId="2C2277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15982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, по справочнику 1.2.643.2.69.1.1.1.6</w:t>
            </w:r>
          </w:p>
        </w:tc>
      </w:tr>
      <w:tr w:rsidR="008F3A8B" w:rsidRPr="00D4524D" w14:paraId="7B9BEBE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567AE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0" w:type="auto"/>
            <w:shd w:val="clear" w:color="auto" w:fill="auto"/>
          </w:tcPr>
          <w:p w14:paraId="35AC1F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7530B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7F636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6961BF2A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7B5D61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0" w:type="auto"/>
            <w:shd w:val="clear" w:color="auto" w:fill="auto"/>
          </w:tcPr>
          <w:p w14:paraId="05E2C3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7716BE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545FF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7540FCB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5EF93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0" w:type="auto"/>
            <w:shd w:val="clear" w:color="auto" w:fill="auto"/>
          </w:tcPr>
          <w:p w14:paraId="32EE65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EBD15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6E7CA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6B6077A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92BFE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0" w:type="auto"/>
            <w:shd w:val="clear" w:color="auto" w:fill="auto"/>
          </w:tcPr>
          <w:p w14:paraId="07C7B9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42BC6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E7722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21B5177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EDAFB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0" w:type="auto"/>
            <w:shd w:val="clear" w:color="auto" w:fill="auto"/>
          </w:tcPr>
          <w:p w14:paraId="61F852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E8D9E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9FCC8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28E7DC4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B523B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</w:t>
            </w:r>
          </w:p>
        </w:tc>
        <w:tc>
          <w:tcPr>
            <w:tcW w:w="0" w:type="auto"/>
            <w:shd w:val="clear" w:color="auto" w:fill="auto"/>
          </w:tcPr>
          <w:p w14:paraId="5CC530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3EB28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</w:t>
            </w:r>
          </w:p>
        </w:tc>
        <w:tc>
          <w:tcPr>
            <w:tcW w:w="0" w:type="auto"/>
            <w:shd w:val="clear" w:color="auto" w:fill="auto"/>
          </w:tcPr>
          <w:p w14:paraId="3F8693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б умершем</w:t>
            </w:r>
          </w:p>
        </w:tc>
      </w:tr>
      <w:tr w:rsidR="008F3A8B" w:rsidRPr="00D4524D" w14:paraId="6FF7C59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1FB40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IdLpu</w:t>
            </w:r>
          </w:p>
        </w:tc>
        <w:tc>
          <w:tcPr>
            <w:tcW w:w="0" w:type="auto"/>
            <w:shd w:val="clear" w:color="auto" w:fill="auto"/>
          </w:tcPr>
          <w:p w14:paraId="7EF2CA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3400D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B41A2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оказавшей медицинскую помощь умершему по справочнику 1.2.643.2.69.1.1.1.64</w:t>
            </w:r>
          </w:p>
        </w:tc>
      </w:tr>
      <w:tr w:rsidR="008F3A8B" w:rsidRPr="00D4524D" w14:paraId="51D12CE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F63BD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Time</w:t>
            </w:r>
          </w:p>
        </w:tc>
        <w:tc>
          <w:tcPr>
            <w:tcW w:w="0" w:type="auto"/>
            <w:shd w:val="clear" w:color="auto" w:fill="auto"/>
          </w:tcPr>
          <w:p w14:paraId="005D04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B9388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5D89B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и время смерти</w:t>
            </w:r>
          </w:p>
        </w:tc>
      </w:tr>
      <w:tr w:rsidR="008F3A8B" w:rsidRPr="00D4524D" w14:paraId="4ECB82F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0B3FD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DeathPlace</w:t>
            </w:r>
          </w:p>
        </w:tc>
        <w:tc>
          <w:tcPr>
            <w:tcW w:w="0" w:type="auto"/>
            <w:shd w:val="clear" w:color="auto" w:fill="auto"/>
          </w:tcPr>
          <w:p w14:paraId="740BF7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A221E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thPlace</w:t>
            </w:r>
          </w:p>
        </w:tc>
        <w:tc>
          <w:tcPr>
            <w:tcW w:w="0" w:type="auto"/>
            <w:shd w:val="clear" w:color="auto" w:fill="auto"/>
          </w:tcPr>
          <w:p w14:paraId="5A0A0E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Место смерти</w:t>
            </w:r>
          </w:p>
        </w:tc>
      </w:tr>
      <w:tr w:rsidR="008F3A8B" w:rsidRPr="00D4524D" w14:paraId="0EDB9F3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06B11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eadInfo/DeathPlace/AddressDto</w:t>
            </w:r>
          </w:p>
        </w:tc>
        <w:tc>
          <w:tcPr>
            <w:tcW w:w="0" w:type="auto"/>
            <w:shd w:val="clear" w:color="auto" w:fill="auto"/>
          </w:tcPr>
          <w:p w14:paraId="568452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D581F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0" w:type="auto"/>
            <w:shd w:val="clear" w:color="auto" w:fill="auto"/>
          </w:tcPr>
          <w:p w14:paraId="28B6FB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Адрес места смерти</w:t>
            </w:r>
          </w:p>
        </w:tc>
      </w:tr>
      <w:tr w:rsidR="008F3A8B" w:rsidRPr="00D4524D" w14:paraId="48BA50F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A76E3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state</w:t>
            </w:r>
          </w:p>
        </w:tc>
        <w:tc>
          <w:tcPr>
            <w:tcW w:w="0" w:type="auto"/>
            <w:shd w:val="clear" w:color="auto" w:fill="auto"/>
          </w:tcPr>
          <w:p w14:paraId="5DF087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F9081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5BE83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егион РФ (республика, край, область) по справочнику 1.2.643.5.1.13.13.99.2.206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1B22B80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EC055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precinct</w:t>
            </w:r>
          </w:p>
        </w:tc>
        <w:tc>
          <w:tcPr>
            <w:tcW w:w="0" w:type="auto"/>
            <w:shd w:val="clear" w:color="auto" w:fill="auto"/>
          </w:tcPr>
          <w:p w14:paraId="23A431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D196E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3A2E4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4F31403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DFA39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city</w:t>
            </w:r>
          </w:p>
        </w:tc>
        <w:tc>
          <w:tcPr>
            <w:tcW w:w="0" w:type="auto"/>
            <w:shd w:val="clear" w:color="auto" w:fill="auto"/>
          </w:tcPr>
          <w:p w14:paraId="2383CC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241D5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2A6AC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5F421AD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F7952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streetName</w:t>
            </w:r>
          </w:p>
        </w:tc>
        <w:tc>
          <w:tcPr>
            <w:tcW w:w="0" w:type="auto"/>
            <w:shd w:val="clear" w:color="auto" w:fill="auto"/>
          </w:tcPr>
          <w:p w14:paraId="5C5C05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1433A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B3870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6F9EF7E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60BEF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houseNumber</w:t>
            </w:r>
          </w:p>
        </w:tc>
        <w:tc>
          <w:tcPr>
            <w:tcW w:w="0" w:type="auto"/>
            <w:shd w:val="clear" w:color="auto" w:fill="auto"/>
          </w:tcPr>
          <w:p w14:paraId="12ED6C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977FC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B21ED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73BF5B9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099D3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/AddressDto/</w:t>
            </w:r>
            <w:r w:rsidRPr="00D4524D">
              <w:rPr>
                <w:rFonts w:ascii="Times New Roman" w:hAnsi="Times New Roman"/>
              </w:rPr>
              <w:br/>
              <w:t>AppartmentID</w:t>
            </w:r>
          </w:p>
        </w:tc>
        <w:tc>
          <w:tcPr>
            <w:tcW w:w="0" w:type="auto"/>
            <w:shd w:val="clear" w:color="auto" w:fill="auto"/>
          </w:tcPr>
          <w:p w14:paraId="6852D8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D51E0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924CC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18DDE55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F2904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eadInfo/DeathArea</w:t>
            </w:r>
          </w:p>
        </w:tc>
        <w:tc>
          <w:tcPr>
            <w:tcW w:w="0" w:type="auto"/>
            <w:shd w:val="clear" w:color="auto" w:fill="auto"/>
          </w:tcPr>
          <w:p w14:paraId="33AEA8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E85FD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5513E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стности смерти, по справочнику «Признак жителя города или села» 1.2.643.5.1.13.13.11.1042</w:t>
            </w:r>
          </w:p>
        </w:tc>
      </w:tr>
      <w:tr w:rsidR="008F3A8B" w:rsidRPr="00D4524D" w14:paraId="743FCBF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3B4DF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DeathPlaceType</w:t>
            </w:r>
          </w:p>
        </w:tc>
        <w:tc>
          <w:tcPr>
            <w:tcW w:w="0" w:type="auto"/>
            <w:shd w:val="clear" w:color="auto" w:fill="auto"/>
          </w:tcPr>
          <w:p w14:paraId="1D004B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F6A33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84398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ста смерти, по справочнику "Типы мест наступления смерти" 1.2.643.5.1.13.13.99.2.20</w:t>
            </w:r>
          </w:p>
        </w:tc>
      </w:tr>
      <w:tr w:rsidR="008F3A8B" w:rsidRPr="00D4524D" w14:paraId="481BFBF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E8070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eadInfo/BirthAbout</w:t>
            </w:r>
          </w:p>
        </w:tc>
        <w:tc>
          <w:tcPr>
            <w:tcW w:w="0" w:type="auto"/>
            <w:shd w:val="clear" w:color="auto" w:fill="auto"/>
          </w:tcPr>
          <w:p w14:paraId="30664B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F5963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350A6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аступление смерти относительно родов, по справочнику 1.2.643.5.1.13.13.99.2.589</w:t>
            </w:r>
          </w:p>
        </w:tc>
      </w:tr>
      <w:tr w:rsidR="008F3A8B" w:rsidRPr="00D4524D" w14:paraId="1C7667B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49DDF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</w:t>
            </w:r>
          </w:p>
        </w:tc>
        <w:tc>
          <w:tcPr>
            <w:tcW w:w="0" w:type="auto"/>
            <w:shd w:val="clear" w:color="auto" w:fill="auto"/>
          </w:tcPr>
          <w:p w14:paraId="678174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C5930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boutDeath</w:t>
            </w:r>
          </w:p>
        </w:tc>
        <w:tc>
          <w:tcPr>
            <w:tcW w:w="0" w:type="auto"/>
            <w:shd w:val="clear" w:color="auto" w:fill="auto"/>
          </w:tcPr>
          <w:p w14:paraId="34A0EB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Характеристика причины смерти</w:t>
            </w:r>
          </w:p>
        </w:tc>
      </w:tr>
      <w:tr w:rsidR="008F3A8B" w:rsidRPr="00D4524D" w14:paraId="48F8C7D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5747F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</w:t>
            </w:r>
          </w:p>
        </w:tc>
        <w:tc>
          <w:tcPr>
            <w:tcW w:w="0" w:type="auto"/>
            <w:shd w:val="clear" w:color="auto" w:fill="auto"/>
          </w:tcPr>
          <w:p w14:paraId="614D98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8D644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F0D36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од смерти, по справочнику "Род причины смерти" 1.2.643.5.1.13.13.99.2.21</w:t>
            </w:r>
          </w:p>
        </w:tc>
      </w:tr>
      <w:tr w:rsidR="008F3A8B" w:rsidRPr="00D4524D" w14:paraId="3D643C7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B17A0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octorType</w:t>
            </w:r>
          </w:p>
        </w:tc>
        <w:tc>
          <w:tcPr>
            <w:tcW w:w="0" w:type="auto"/>
            <w:shd w:val="clear" w:color="auto" w:fill="auto"/>
          </w:tcPr>
          <w:p w14:paraId="24792C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7B8B4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3E403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дицинского работника, установившего причины смерти, по справочнику 1.2.643.5.1.13.13.99.2.22</w:t>
            </w:r>
          </w:p>
        </w:tc>
      </w:tr>
      <w:tr w:rsidR="008F3A8B" w:rsidRPr="00D4524D" w14:paraId="09EAA84A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970B9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Base</w:t>
            </w:r>
          </w:p>
        </w:tc>
        <w:tc>
          <w:tcPr>
            <w:tcW w:w="0" w:type="auto"/>
            <w:shd w:val="clear" w:color="auto" w:fill="auto"/>
          </w:tcPr>
          <w:p w14:paraId="048B87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7D470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BF8FC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снование для определения причины смерти, по справочнику1.2.643.5.1.13.13.99.2.23</w:t>
            </w:r>
          </w:p>
        </w:tc>
      </w:tr>
      <w:tr w:rsidR="008F3A8B" w:rsidRPr="00D4524D" w14:paraId="4F3FC6C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A46D4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Disease</w:t>
            </w:r>
          </w:p>
        </w:tc>
        <w:tc>
          <w:tcPr>
            <w:tcW w:w="0" w:type="auto"/>
            <w:shd w:val="clear" w:color="auto" w:fill="auto"/>
          </w:tcPr>
          <w:p w14:paraId="5A4E81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0CECE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8C7AC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сновное заболевание или патологическое состояние плода или ребенка, по справочнику 1.2.643.5.1.13.13.11.1489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52BC3C6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CB952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State</w:t>
            </w:r>
          </w:p>
        </w:tc>
        <w:tc>
          <w:tcPr>
            <w:tcW w:w="0" w:type="auto"/>
            <w:shd w:val="clear" w:color="auto" w:fill="auto"/>
          </w:tcPr>
          <w:p w14:paraId="4CA497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61510F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DDAEC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ругие заболевания или патологические состояния плода или ребенка, по справочнику 1.2.643.5.1.13.13.11.1489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58C1A14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A6749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DeathReasonMother</w:t>
            </w:r>
          </w:p>
        </w:tc>
        <w:tc>
          <w:tcPr>
            <w:tcW w:w="0" w:type="auto"/>
            <w:shd w:val="clear" w:color="auto" w:fill="auto"/>
          </w:tcPr>
          <w:p w14:paraId="078782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49651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5BF58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сновное заболевание или патологическое состояние матери, оказавшее неблагоприятное влияние на плод или ребенка, по справочнику 1.2.643.5.1.13.13.11.1489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1E63997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7541B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boutDeath/ExternalDeathReason</w:t>
            </w:r>
          </w:p>
        </w:tc>
        <w:tc>
          <w:tcPr>
            <w:tcW w:w="0" w:type="auto"/>
            <w:shd w:val="clear" w:color="auto" w:fill="auto"/>
          </w:tcPr>
          <w:p w14:paraId="10B28B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2C9F8B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FBA05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Причины перинатальной смерти: другие заболевания или патологические состояния матери, оказавшее неблагоприятное влияние на плод или ребенка по справочнику 1.2.643.5.1.13.13.11.1489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42ACA07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E02E8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boutDeath/OtherDeathReason</w:t>
            </w:r>
          </w:p>
        </w:tc>
        <w:tc>
          <w:tcPr>
            <w:tcW w:w="0" w:type="auto"/>
            <w:shd w:val="clear" w:color="auto" w:fill="auto"/>
          </w:tcPr>
          <w:p w14:paraId="00A455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3B83A6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49928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ругие обстоятельства, имевшие отношение к мертворождению, смерти, по справочнику 1.2.643.5.1.13.13.11.1489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4A2A23F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394C4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</w:t>
            </w:r>
          </w:p>
        </w:tc>
        <w:tc>
          <w:tcPr>
            <w:tcW w:w="0" w:type="auto"/>
            <w:shd w:val="clear" w:color="auto" w:fill="auto"/>
          </w:tcPr>
          <w:p w14:paraId="2D4089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FEAAF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</w:t>
            </w:r>
          </w:p>
        </w:tc>
        <w:tc>
          <w:tcPr>
            <w:tcW w:w="0" w:type="auto"/>
            <w:shd w:val="clear" w:color="auto" w:fill="auto"/>
          </w:tcPr>
          <w:p w14:paraId="095CDA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новорожденном</w:t>
            </w:r>
          </w:p>
        </w:tc>
      </w:tr>
      <w:tr w:rsidR="008F3A8B" w:rsidRPr="00D4524D" w14:paraId="4A14B4F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DB3C3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Person</w:t>
            </w:r>
          </w:p>
        </w:tc>
        <w:tc>
          <w:tcPr>
            <w:tcW w:w="0" w:type="auto"/>
            <w:shd w:val="clear" w:color="auto" w:fill="auto"/>
          </w:tcPr>
          <w:p w14:paraId="04714B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959CC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5512B7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данные новорожденного</w:t>
            </w:r>
          </w:p>
        </w:tc>
      </w:tr>
      <w:tr w:rsidR="008F3A8B" w:rsidRPr="00D4524D" w14:paraId="1FBAA0E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76EF0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BirthDate</w:t>
            </w:r>
          </w:p>
        </w:tc>
        <w:tc>
          <w:tcPr>
            <w:tcW w:w="0" w:type="auto"/>
            <w:shd w:val="clear" w:color="auto" w:fill="auto"/>
          </w:tcPr>
          <w:p w14:paraId="16075B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35D71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22C5F7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587035B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5BB92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Sex</w:t>
            </w:r>
          </w:p>
        </w:tc>
        <w:tc>
          <w:tcPr>
            <w:tcW w:w="0" w:type="auto"/>
            <w:shd w:val="clear" w:color="auto" w:fill="auto"/>
          </w:tcPr>
          <w:p w14:paraId="17F368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FEC63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ABB24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пола, по справочнику "Классификатор половой принадлежности" 1.2.643.5.1.13.2.1.1.156</w:t>
            </w:r>
          </w:p>
        </w:tc>
      </w:tr>
      <w:tr w:rsidR="008F3A8B" w:rsidRPr="00D4524D" w14:paraId="13D0C48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3C8C2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Person/HumanName</w:t>
            </w:r>
          </w:p>
        </w:tc>
        <w:tc>
          <w:tcPr>
            <w:tcW w:w="0" w:type="auto"/>
            <w:shd w:val="clear" w:color="auto" w:fill="auto"/>
          </w:tcPr>
          <w:p w14:paraId="27EB19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13B32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5719CC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новорожденного</w:t>
            </w:r>
          </w:p>
        </w:tc>
      </w:tr>
      <w:tr w:rsidR="008F3A8B" w:rsidRPr="00D4524D" w14:paraId="74A8553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B0F7D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Person/HumanName/</w:t>
            </w:r>
            <w:r w:rsidRPr="00D4524D">
              <w:rPr>
                <w:rFonts w:ascii="Times New Roman" w:hAnsi="Times New Roman"/>
                <w:b/>
              </w:rPr>
              <w:br/>
            </w:r>
            <w:r w:rsidRPr="00D4524D">
              <w:rPr>
                <w:rFonts w:ascii="Times New Roman" w:hAnsi="Times New Roman"/>
              </w:rPr>
              <w:t>FamilyName</w:t>
            </w:r>
          </w:p>
        </w:tc>
        <w:tc>
          <w:tcPr>
            <w:tcW w:w="0" w:type="auto"/>
            <w:shd w:val="clear" w:color="auto" w:fill="auto"/>
          </w:tcPr>
          <w:p w14:paraId="2C5256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DD26E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CF741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Фамилия матери (требование согласно рекомендации ЕГИСЗ, чтобы данные регистрировались в РЭМД)</w:t>
            </w:r>
          </w:p>
        </w:tc>
      </w:tr>
      <w:tr w:rsidR="008F3A8B" w:rsidRPr="00D4524D" w14:paraId="5679727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8D938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NbInfo/BirthPlace</w:t>
            </w:r>
          </w:p>
        </w:tc>
        <w:tc>
          <w:tcPr>
            <w:tcW w:w="0" w:type="auto"/>
            <w:shd w:val="clear" w:color="auto" w:fill="auto"/>
          </w:tcPr>
          <w:p w14:paraId="4069CD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5F661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BirthPlace</w:t>
            </w:r>
          </w:p>
        </w:tc>
        <w:tc>
          <w:tcPr>
            <w:tcW w:w="0" w:type="auto"/>
            <w:shd w:val="clear" w:color="auto" w:fill="auto"/>
          </w:tcPr>
          <w:p w14:paraId="480A84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Место рождения новорожденного</w:t>
            </w:r>
          </w:p>
        </w:tc>
      </w:tr>
      <w:tr w:rsidR="008F3A8B" w:rsidRPr="00D4524D" w14:paraId="6EC62DF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C2832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state</w:t>
            </w:r>
          </w:p>
        </w:tc>
        <w:tc>
          <w:tcPr>
            <w:tcW w:w="0" w:type="auto"/>
            <w:shd w:val="clear" w:color="auto" w:fill="auto"/>
          </w:tcPr>
          <w:p w14:paraId="7D3806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9593F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FF0AA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региона РФ (республика, край, область) по справочнику 1.2.643.5.1.13.13.99.2.206</w:t>
            </w:r>
          </w:p>
        </w:tc>
      </w:tr>
      <w:tr w:rsidR="008F3A8B" w:rsidRPr="00D4524D" w14:paraId="38142AF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3DD98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precinct</w:t>
            </w:r>
          </w:p>
        </w:tc>
        <w:tc>
          <w:tcPr>
            <w:tcW w:w="0" w:type="auto"/>
            <w:shd w:val="clear" w:color="auto" w:fill="auto"/>
          </w:tcPr>
          <w:p w14:paraId="273AA1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F44F1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2F6FB5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23F86E8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8C220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city</w:t>
            </w:r>
          </w:p>
        </w:tc>
        <w:tc>
          <w:tcPr>
            <w:tcW w:w="0" w:type="auto"/>
            <w:shd w:val="clear" w:color="auto" w:fill="auto"/>
          </w:tcPr>
          <w:p w14:paraId="4A687A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521E5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06D80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\Село</w:t>
            </w:r>
          </w:p>
        </w:tc>
      </w:tr>
      <w:tr w:rsidR="008F3A8B" w:rsidRPr="00D4524D" w14:paraId="4CE5159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CB5D8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streetName</w:t>
            </w:r>
          </w:p>
        </w:tc>
        <w:tc>
          <w:tcPr>
            <w:tcW w:w="0" w:type="auto"/>
            <w:shd w:val="clear" w:color="auto" w:fill="auto"/>
          </w:tcPr>
          <w:p w14:paraId="37364F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98CB8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693BD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4495282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B7B5E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houseNumber</w:t>
            </w:r>
          </w:p>
        </w:tc>
        <w:tc>
          <w:tcPr>
            <w:tcW w:w="0" w:type="auto"/>
            <w:shd w:val="clear" w:color="auto" w:fill="auto"/>
          </w:tcPr>
          <w:p w14:paraId="16F01F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4FC4E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E4FC0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5F91AC8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93145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irthPlace/AppartmentID</w:t>
            </w:r>
          </w:p>
        </w:tc>
        <w:tc>
          <w:tcPr>
            <w:tcW w:w="0" w:type="auto"/>
            <w:shd w:val="clear" w:color="auto" w:fill="auto"/>
          </w:tcPr>
          <w:p w14:paraId="623EF6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4890D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8D507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3963DB4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295CF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ornNum</w:t>
            </w:r>
          </w:p>
        </w:tc>
        <w:tc>
          <w:tcPr>
            <w:tcW w:w="0" w:type="auto"/>
            <w:shd w:val="clear" w:color="auto" w:fill="auto"/>
          </w:tcPr>
          <w:p w14:paraId="783F9A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B091B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7761D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оторые по счету роды</w:t>
            </w:r>
          </w:p>
        </w:tc>
      </w:tr>
      <w:tr w:rsidR="008F3A8B" w:rsidRPr="00D4524D" w14:paraId="55FA9FA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6E138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NbInfo/CurrBornNum</w:t>
            </w:r>
          </w:p>
        </w:tc>
        <w:tc>
          <w:tcPr>
            <w:tcW w:w="0" w:type="auto"/>
            <w:shd w:val="clear" w:color="auto" w:fill="auto"/>
          </w:tcPr>
          <w:p w14:paraId="49412E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 </w:t>
            </w:r>
          </w:p>
        </w:tc>
        <w:tc>
          <w:tcPr>
            <w:tcW w:w="0" w:type="auto"/>
            <w:shd w:val="clear" w:color="auto" w:fill="auto"/>
          </w:tcPr>
          <w:p w14:paraId="64B370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2EFD6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торым по счёту ребёнок был рождён в данных родах</w:t>
            </w:r>
          </w:p>
        </w:tc>
      </w:tr>
      <w:tr w:rsidR="008F3A8B" w:rsidRPr="00D4524D" w14:paraId="798D367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ACC8E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abyWeight</w:t>
            </w:r>
          </w:p>
        </w:tc>
        <w:tc>
          <w:tcPr>
            <w:tcW w:w="0" w:type="auto"/>
            <w:shd w:val="clear" w:color="auto" w:fill="auto"/>
          </w:tcPr>
          <w:p w14:paraId="6485CE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C447A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A2DC9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а тела ребёнка при рождении (в граммах)</w:t>
            </w:r>
          </w:p>
        </w:tc>
      </w:tr>
      <w:tr w:rsidR="008F3A8B" w:rsidRPr="00D4524D" w14:paraId="70DB0D7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96E89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bInfo/BabyHeight</w:t>
            </w:r>
          </w:p>
        </w:tc>
        <w:tc>
          <w:tcPr>
            <w:tcW w:w="0" w:type="auto"/>
            <w:shd w:val="clear" w:color="auto" w:fill="auto"/>
          </w:tcPr>
          <w:p w14:paraId="757C01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1410C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7833D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лина тела ребёнка при рождении (в сантиметрах)</w:t>
            </w:r>
          </w:p>
        </w:tc>
      </w:tr>
      <w:tr w:rsidR="008F3A8B" w:rsidRPr="00D4524D" w14:paraId="7CA1664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E9FC6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0" w:type="auto"/>
            <w:shd w:val="clear" w:color="auto" w:fill="auto"/>
          </w:tcPr>
          <w:p w14:paraId="728463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BEEF9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</w:t>
            </w:r>
          </w:p>
        </w:tc>
        <w:tc>
          <w:tcPr>
            <w:tcW w:w="0" w:type="auto"/>
            <w:shd w:val="clear" w:color="auto" w:fill="auto"/>
          </w:tcPr>
          <w:p w14:paraId="79D508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матери</w:t>
            </w:r>
          </w:p>
        </w:tc>
      </w:tr>
      <w:tr w:rsidR="008F3A8B" w:rsidRPr="00D4524D" w14:paraId="7908F79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6DEAB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</w:t>
            </w:r>
          </w:p>
        </w:tc>
        <w:tc>
          <w:tcPr>
            <w:tcW w:w="0" w:type="auto"/>
            <w:shd w:val="clear" w:color="auto" w:fill="auto"/>
          </w:tcPr>
          <w:p w14:paraId="375527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8D95D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25E5B9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Персональные сведения о матери</w:t>
            </w:r>
          </w:p>
        </w:tc>
      </w:tr>
      <w:tr w:rsidR="008F3A8B" w:rsidRPr="00D4524D" w14:paraId="5BDED87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81096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BirthDate</w:t>
            </w:r>
          </w:p>
        </w:tc>
        <w:tc>
          <w:tcPr>
            <w:tcW w:w="0" w:type="auto"/>
            <w:shd w:val="clear" w:color="auto" w:fill="auto"/>
          </w:tcPr>
          <w:p w14:paraId="5F68DE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52E64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6FDBBC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 матери</w:t>
            </w:r>
          </w:p>
        </w:tc>
      </w:tr>
      <w:tr w:rsidR="008F3A8B" w:rsidRPr="00D4524D" w14:paraId="4A2C909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F22AD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/HumanName</w:t>
            </w:r>
          </w:p>
        </w:tc>
        <w:tc>
          <w:tcPr>
            <w:tcW w:w="0" w:type="auto"/>
            <w:shd w:val="clear" w:color="auto" w:fill="auto"/>
          </w:tcPr>
          <w:p w14:paraId="406E00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71E6D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454D86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матери</w:t>
            </w:r>
          </w:p>
        </w:tc>
      </w:tr>
      <w:tr w:rsidR="008F3A8B" w:rsidRPr="00D4524D" w14:paraId="03D7264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AB4F4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0" w:type="auto"/>
            <w:shd w:val="clear" w:color="auto" w:fill="auto"/>
          </w:tcPr>
          <w:p w14:paraId="7B0A7E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CAEA8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38156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5FDCC17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FE529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0" w:type="auto"/>
            <w:shd w:val="clear" w:color="auto" w:fill="auto"/>
          </w:tcPr>
          <w:p w14:paraId="456D18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56411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B05FD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454AF08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2F607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0" w:type="auto"/>
            <w:shd w:val="clear" w:color="auto" w:fill="auto"/>
          </w:tcPr>
          <w:p w14:paraId="238333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B67DC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A7493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  <w:tr w:rsidR="008F3A8B" w:rsidRPr="00D4524D" w14:paraId="2A35B6DA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6FB89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Person/</w:t>
            </w:r>
            <w:r w:rsidRPr="00D4524D">
              <w:rPr>
                <w:rFonts w:ascii="Times New Roman" w:hAnsi="Times New Roman"/>
                <w:b/>
              </w:rPr>
              <w:br/>
              <w:t>DocumentsDto</w:t>
            </w:r>
          </w:p>
        </w:tc>
        <w:tc>
          <w:tcPr>
            <w:tcW w:w="0" w:type="auto"/>
            <w:shd w:val="clear" w:color="auto" w:fill="auto"/>
          </w:tcPr>
          <w:p w14:paraId="5AC754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0..*</w:t>
            </w:r>
            <w:r w:rsidRPr="00D4524D">
              <w:rPr>
                <w:rFonts w:ascii="Times New Roman" w:hAnsi="Times New Roman"/>
                <w:b/>
              </w:rPr>
              <w:t>  </w:t>
            </w:r>
            <w:r w:rsidRPr="00D4524D">
              <w:rPr>
                <w:rFonts w:ascii="Times New Roman" w:hAnsi="Times New Roman"/>
                <w:lang w:val="ru-RU"/>
              </w:rPr>
              <w:br/>
            </w:r>
            <w:r w:rsidRPr="00D4524D">
              <w:rPr>
                <w:rFonts w:ascii="Times New Roman" w:hAnsi="Times New Roman"/>
                <w:b/>
                <w:lang w:val="ru-RU"/>
              </w:rPr>
              <w:t>желательно паспорт, полис ОМС и СНИЛС</w:t>
            </w:r>
          </w:p>
        </w:tc>
        <w:tc>
          <w:tcPr>
            <w:tcW w:w="0" w:type="auto"/>
            <w:shd w:val="clear" w:color="auto" w:fill="auto"/>
          </w:tcPr>
          <w:p w14:paraId="2BF549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uments</w:t>
            </w:r>
            <w:r w:rsidRPr="00D4524D">
              <w:rPr>
                <w:rFonts w:ascii="Times New Roman" w:hAnsi="Times New Roman"/>
                <w:b/>
              </w:rPr>
              <w:br/>
              <w:t>Dto</w:t>
            </w:r>
          </w:p>
        </w:tc>
        <w:tc>
          <w:tcPr>
            <w:tcW w:w="0" w:type="auto"/>
            <w:shd w:val="clear" w:color="auto" w:fill="auto"/>
          </w:tcPr>
          <w:p w14:paraId="7C06C1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Сведения о документах персоны</w:t>
            </w:r>
          </w:p>
        </w:tc>
      </w:tr>
      <w:tr w:rsidR="008F3A8B" w:rsidRPr="00D4524D" w14:paraId="428E00F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9B492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</w:t>
            </w:r>
          </w:p>
          <w:p w14:paraId="4F66FE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Type</w:t>
            </w:r>
          </w:p>
        </w:tc>
        <w:tc>
          <w:tcPr>
            <w:tcW w:w="0" w:type="auto"/>
            <w:shd w:val="clear" w:color="auto" w:fill="auto"/>
          </w:tcPr>
          <w:p w14:paraId="3D3A33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CE986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5CCF2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, по справочнику 1.2.643.2.69.1.1.1.6</w:t>
            </w:r>
          </w:p>
        </w:tc>
      </w:tr>
      <w:tr w:rsidR="008F3A8B" w:rsidRPr="00D4524D" w14:paraId="03197A1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CC902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0" w:type="auto"/>
            <w:shd w:val="clear" w:color="auto" w:fill="auto"/>
          </w:tcPr>
          <w:p w14:paraId="265F22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ACCB9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AFF66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40C533A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36D5D0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0" w:type="auto"/>
            <w:shd w:val="clear" w:color="auto" w:fill="auto"/>
          </w:tcPr>
          <w:p w14:paraId="1595E6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2B2E6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437EE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3F66372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85C32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0" w:type="auto"/>
            <w:shd w:val="clear" w:color="auto" w:fill="auto"/>
          </w:tcPr>
          <w:p w14:paraId="33FCCA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0..1</w:t>
            </w:r>
            <w:r w:rsidRPr="00D4524D">
              <w:rPr>
                <w:rFonts w:ascii="Times New Roman" w:hAnsi="Times New Roman"/>
                <w:lang w:val="ru-RU"/>
              </w:rPr>
              <w:br/>
              <w:t>Условно - обязательный: обязателен для всех типов документов, кроме СНИЛС 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 223), и Номер ОМС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(</w:t>
            </w:r>
            <w:r w:rsidRPr="00D4524D">
              <w:rPr>
                <w:rFonts w:ascii="Times New Roman" w:hAnsi="Times New Roman"/>
              </w:rPr>
              <w:t>IdDocumentType</w:t>
            </w:r>
            <w:r w:rsidRPr="00D4524D">
              <w:rPr>
                <w:rFonts w:ascii="Times New Roman" w:hAnsi="Times New Roman"/>
                <w:lang w:val="ru-RU"/>
              </w:rPr>
              <w:t xml:space="preserve"> =228, 226,240)</w:t>
            </w:r>
          </w:p>
        </w:tc>
        <w:tc>
          <w:tcPr>
            <w:tcW w:w="0" w:type="auto"/>
            <w:shd w:val="clear" w:color="auto" w:fill="auto"/>
          </w:tcPr>
          <w:p w14:paraId="03E209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atetime</w:t>
            </w:r>
          </w:p>
        </w:tc>
        <w:tc>
          <w:tcPr>
            <w:tcW w:w="0" w:type="auto"/>
            <w:shd w:val="clear" w:color="auto" w:fill="auto"/>
          </w:tcPr>
          <w:p w14:paraId="118BE8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75AA480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F5FA9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</w:t>
            </w:r>
            <w:r w:rsidRPr="00D4524D">
              <w:rPr>
                <w:rFonts w:ascii="Times New Roman" w:hAnsi="Times New Roman"/>
              </w:rPr>
              <w:br/>
              <w:t>IssueOrgName</w:t>
            </w:r>
          </w:p>
        </w:tc>
        <w:tc>
          <w:tcPr>
            <w:tcW w:w="0" w:type="auto"/>
            <w:shd w:val="clear" w:color="auto" w:fill="auto"/>
          </w:tcPr>
          <w:p w14:paraId="23E8A4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EF0BF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4F066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241B0A9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0990C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Person/</w:t>
            </w:r>
            <w:r w:rsidRPr="00D4524D">
              <w:rPr>
                <w:rFonts w:ascii="Times New Roman" w:hAnsi="Times New Roman"/>
              </w:rPr>
              <w:br/>
              <w:t>DocumentsDto/</w:t>
            </w:r>
            <w:r w:rsidRPr="00D4524D">
              <w:rPr>
                <w:rFonts w:ascii="Times New Roman" w:hAnsi="Times New Roman"/>
              </w:rPr>
              <w:br/>
              <w:t>IssueOrgCode</w:t>
            </w:r>
          </w:p>
        </w:tc>
        <w:tc>
          <w:tcPr>
            <w:tcW w:w="0" w:type="auto"/>
            <w:shd w:val="clear" w:color="auto" w:fill="auto"/>
          </w:tcPr>
          <w:p w14:paraId="2A6F55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C26DA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9A042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6B8A691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C72EF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MotherInfo/AddressDto</w:t>
            </w:r>
          </w:p>
        </w:tc>
        <w:tc>
          <w:tcPr>
            <w:tcW w:w="0" w:type="auto"/>
            <w:shd w:val="clear" w:color="auto" w:fill="auto"/>
          </w:tcPr>
          <w:p w14:paraId="20623E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3F74A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AddressDto</w:t>
            </w:r>
          </w:p>
        </w:tc>
        <w:tc>
          <w:tcPr>
            <w:tcW w:w="0" w:type="auto"/>
            <w:shd w:val="clear" w:color="auto" w:fill="auto"/>
          </w:tcPr>
          <w:p w14:paraId="70FB16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Адрес регистрации матери</w:t>
            </w:r>
          </w:p>
        </w:tc>
      </w:tr>
      <w:tr w:rsidR="008F3A8B" w:rsidRPr="00D4524D" w14:paraId="51C229B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7EF36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state</w:t>
            </w:r>
          </w:p>
        </w:tc>
        <w:tc>
          <w:tcPr>
            <w:tcW w:w="0" w:type="auto"/>
            <w:shd w:val="clear" w:color="auto" w:fill="auto"/>
          </w:tcPr>
          <w:p w14:paraId="6F0708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BDEE7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15981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региона РФ (республика, край, область) по справочнику 1.2.643.5.1.13.13.99.2.206</w:t>
            </w:r>
            <w:r w:rsidRPr="00D4524D">
              <w:rPr>
                <w:rFonts w:ascii="Times New Roman" w:hAnsi="Times New Roman"/>
              </w:rPr>
              <w:t> </w:t>
            </w:r>
          </w:p>
        </w:tc>
      </w:tr>
      <w:tr w:rsidR="008F3A8B" w:rsidRPr="00D4524D" w14:paraId="7822366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0C7E5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precinct</w:t>
            </w:r>
          </w:p>
        </w:tc>
        <w:tc>
          <w:tcPr>
            <w:tcW w:w="0" w:type="auto"/>
            <w:shd w:val="clear" w:color="auto" w:fill="auto"/>
          </w:tcPr>
          <w:p w14:paraId="2FAB99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53A81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07BCA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айон</w:t>
            </w:r>
          </w:p>
        </w:tc>
      </w:tr>
      <w:tr w:rsidR="008F3A8B" w:rsidRPr="00D4524D" w14:paraId="4DDA8A7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38D2C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city</w:t>
            </w:r>
          </w:p>
        </w:tc>
        <w:tc>
          <w:tcPr>
            <w:tcW w:w="0" w:type="auto"/>
            <w:shd w:val="clear" w:color="auto" w:fill="auto"/>
          </w:tcPr>
          <w:p w14:paraId="6A03A2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8736D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F37E1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род/Село</w:t>
            </w:r>
          </w:p>
        </w:tc>
      </w:tr>
      <w:tr w:rsidR="008F3A8B" w:rsidRPr="00D4524D" w14:paraId="3C3B3E7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3FEA33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</w:t>
            </w:r>
            <w:r w:rsidRPr="00D4524D">
              <w:rPr>
                <w:rFonts w:ascii="Times New Roman" w:hAnsi="Times New Roman"/>
              </w:rPr>
              <w:br/>
              <w:t>streetName</w:t>
            </w:r>
          </w:p>
        </w:tc>
        <w:tc>
          <w:tcPr>
            <w:tcW w:w="0" w:type="auto"/>
            <w:shd w:val="clear" w:color="auto" w:fill="auto"/>
          </w:tcPr>
          <w:p w14:paraId="6AC840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F59D8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4E3A4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Улица</w:t>
            </w:r>
          </w:p>
        </w:tc>
      </w:tr>
      <w:tr w:rsidR="008F3A8B" w:rsidRPr="00D4524D" w14:paraId="0A9307A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7D731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</w:t>
            </w:r>
            <w:r w:rsidRPr="00D4524D">
              <w:rPr>
                <w:rFonts w:ascii="Times New Roman" w:hAnsi="Times New Roman"/>
              </w:rPr>
              <w:br/>
              <w:t>houseNumber</w:t>
            </w:r>
          </w:p>
        </w:tc>
        <w:tc>
          <w:tcPr>
            <w:tcW w:w="0" w:type="auto"/>
            <w:shd w:val="clear" w:color="auto" w:fill="auto"/>
          </w:tcPr>
          <w:p w14:paraId="259F04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083544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94657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м</w:t>
            </w:r>
          </w:p>
        </w:tc>
      </w:tr>
      <w:tr w:rsidR="008F3A8B" w:rsidRPr="00D4524D" w14:paraId="12C1518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59A06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AddressDto/</w:t>
            </w:r>
            <w:r w:rsidRPr="00D4524D">
              <w:rPr>
                <w:rFonts w:ascii="Times New Roman" w:hAnsi="Times New Roman"/>
              </w:rPr>
              <w:br/>
              <w:t>ApartmentID</w:t>
            </w:r>
          </w:p>
        </w:tc>
        <w:tc>
          <w:tcPr>
            <w:tcW w:w="0" w:type="auto"/>
            <w:shd w:val="clear" w:color="auto" w:fill="auto"/>
          </w:tcPr>
          <w:p w14:paraId="40F3C0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22FEB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37B78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вартира</w:t>
            </w:r>
          </w:p>
        </w:tc>
      </w:tr>
      <w:tr w:rsidR="008F3A8B" w:rsidRPr="00D4524D" w14:paraId="7BA6FDD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D622B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RegistryArea</w:t>
            </w:r>
          </w:p>
        </w:tc>
        <w:tc>
          <w:tcPr>
            <w:tcW w:w="0" w:type="auto"/>
            <w:shd w:val="clear" w:color="auto" w:fill="auto"/>
          </w:tcPr>
          <w:p w14:paraId="5A3DA7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A4455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7A8281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естность регистрации матери, по справочнику «Признак жителя города или села» 1.2.643.5.1.13.13.11.1042</w:t>
            </w:r>
          </w:p>
        </w:tc>
      </w:tr>
      <w:tr w:rsidR="008F3A8B" w:rsidRPr="00D4524D" w14:paraId="3CFB36C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06470E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aritalStatus</w:t>
            </w:r>
          </w:p>
        </w:tc>
        <w:tc>
          <w:tcPr>
            <w:tcW w:w="0" w:type="auto"/>
            <w:shd w:val="clear" w:color="auto" w:fill="auto"/>
          </w:tcPr>
          <w:p w14:paraId="384D15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04D34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CD686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мейное положение матери, по справочнику «Семейное положение матери» 1.2.643.5.1.13.13.99.2.15</w:t>
            </w:r>
          </w:p>
        </w:tc>
      </w:tr>
      <w:tr w:rsidR="008F3A8B" w:rsidRPr="00D4524D" w14:paraId="51CE95B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C717B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otherOccupation</w:t>
            </w:r>
          </w:p>
        </w:tc>
        <w:tc>
          <w:tcPr>
            <w:tcW w:w="0" w:type="auto"/>
            <w:shd w:val="clear" w:color="auto" w:fill="auto"/>
          </w:tcPr>
          <w:p w14:paraId="788DB7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FC360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54922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нятость матери, по справочнику "Социальные группы населения в учетной медицинской документации" 1.2.643.5.1.13.13.11.1038</w:t>
            </w:r>
          </w:p>
        </w:tc>
      </w:tr>
      <w:tr w:rsidR="008F3A8B" w:rsidRPr="00D4524D" w14:paraId="2DB2630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D52C5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otherInfo/MotherEducation</w:t>
            </w:r>
          </w:p>
        </w:tc>
        <w:tc>
          <w:tcPr>
            <w:tcW w:w="0" w:type="auto"/>
            <w:shd w:val="clear" w:color="auto" w:fill="auto"/>
          </w:tcPr>
          <w:p w14:paraId="6B5E84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414AB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8061D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Образование матери, по справочнику "Классификатор образования для медицинских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свидетельств"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99.2.16</w:t>
            </w:r>
          </w:p>
        </w:tc>
      </w:tr>
      <w:tr w:rsidR="008F3A8B" w:rsidRPr="00D4524D" w14:paraId="7DF61B8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F8D81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lastRenderedPageBreak/>
              <w:t>Childbearing</w:t>
            </w:r>
          </w:p>
        </w:tc>
        <w:tc>
          <w:tcPr>
            <w:tcW w:w="0" w:type="auto"/>
            <w:shd w:val="clear" w:color="auto" w:fill="auto"/>
          </w:tcPr>
          <w:p w14:paraId="62BFE8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73616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</w:t>
            </w:r>
          </w:p>
        </w:tc>
        <w:tc>
          <w:tcPr>
            <w:tcW w:w="0" w:type="auto"/>
            <w:shd w:val="clear" w:color="auto" w:fill="auto"/>
          </w:tcPr>
          <w:p w14:paraId="70FEE7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Беременность и роды</w:t>
            </w:r>
          </w:p>
        </w:tc>
      </w:tr>
      <w:tr w:rsidR="008F3A8B" w:rsidRPr="00D4524D" w14:paraId="26FE511A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58B06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ObstetricService</w:t>
            </w:r>
          </w:p>
        </w:tc>
        <w:tc>
          <w:tcPr>
            <w:tcW w:w="0" w:type="auto"/>
            <w:shd w:val="clear" w:color="auto" w:fill="auto"/>
          </w:tcPr>
          <w:p w14:paraId="21966A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279C8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4FB47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овспоможения, по справочнику "Номенклатура медицинских услуг" 1.2.643.2.69.1.1.1.88.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 xml:space="preserve"> </w:t>
            </w:r>
            <w:r w:rsidRPr="00D4524D">
              <w:rPr>
                <w:rFonts w:ascii="Times New Roman" w:hAnsi="Times New Roman"/>
              </w:rPr>
              <w:t>Допуcтимые значения : "B01.001.009", "B02.001.002", "B01.001.006". </w:t>
            </w:r>
          </w:p>
        </w:tc>
      </w:tr>
      <w:tr w:rsidR="008F3A8B" w:rsidRPr="00D4524D" w14:paraId="66A27E5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57A0C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irthPlaceType</w:t>
            </w:r>
          </w:p>
        </w:tc>
        <w:tc>
          <w:tcPr>
            <w:tcW w:w="0" w:type="auto"/>
            <w:shd w:val="clear" w:color="auto" w:fill="auto"/>
          </w:tcPr>
          <w:p w14:paraId="364A74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1647D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7208B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ста рождения ребёнка по справочнику "Тип места рождения ребёнка" 1.2.643.5.1.13.13.99.2.30</w:t>
            </w:r>
          </w:p>
        </w:tc>
      </w:tr>
      <w:tr w:rsidR="008F3A8B" w:rsidRPr="00D4524D" w14:paraId="72CB4CF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2D4CB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irthType</w:t>
            </w:r>
          </w:p>
        </w:tc>
        <w:tc>
          <w:tcPr>
            <w:tcW w:w="0" w:type="auto"/>
            <w:shd w:val="clear" w:color="auto" w:fill="auto"/>
          </w:tcPr>
          <w:p w14:paraId="389E6A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068A2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9364A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родов, по справочнику «Тип родов (плодность)» 1.2.643.5.1.13.13.99.2.31</w:t>
            </w:r>
          </w:p>
        </w:tc>
      </w:tr>
      <w:tr w:rsidR="008F3A8B" w:rsidRPr="00D4524D" w14:paraId="02C3C10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C53B5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BornNum</w:t>
            </w:r>
          </w:p>
        </w:tc>
        <w:tc>
          <w:tcPr>
            <w:tcW w:w="0" w:type="auto"/>
            <w:shd w:val="clear" w:color="auto" w:fill="auto"/>
          </w:tcPr>
          <w:p w14:paraId="326BD9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E9322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D9F49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Число родившихся детей</w:t>
            </w:r>
          </w:p>
        </w:tc>
      </w:tr>
      <w:tr w:rsidR="008F3A8B" w:rsidRPr="00D4524D" w14:paraId="4469E0F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AD058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ObstetricType</w:t>
            </w:r>
          </w:p>
        </w:tc>
        <w:tc>
          <w:tcPr>
            <w:tcW w:w="0" w:type="auto"/>
            <w:shd w:val="clear" w:color="auto" w:fill="auto"/>
          </w:tcPr>
          <w:p w14:paraId="15EA5E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B41CC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0659F7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лица, принимавшего роды, по справочнику «Тип лица, принимавшего роды» 1.2.643.5.1.13.13.99.2.32</w:t>
            </w:r>
          </w:p>
        </w:tc>
      </w:tr>
      <w:tr w:rsidR="008F3A8B" w:rsidRPr="00D4524D" w14:paraId="42AFD47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CE723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Result</w:t>
            </w:r>
          </w:p>
        </w:tc>
        <w:tc>
          <w:tcPr>
            <w:tcW w:w="0" w:type="auto"/>
            <w:shd w:val="clear" w:color="auto" w:fill="auto"/>
          </w:tcPr>
          <w:p w14:paraId="3A3723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7055DC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90512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сход родов по справочнику 1.2.643.5.1.13.13.99.2.590</w:t>
            </w:r>
          </w:p>
        </w:tc>
      </w:tr>
      <w:tr w:rsidR="008F3A8B" w:rsidRPr="00D4524D" w14:paraId="54CB9CD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E777C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</w:t>
            </w:r>
          </w:p>
        </w:tc>
        <w:tc>
          <w:tcPr>
            <w:tcW w:w="0" w:type="auto"/>
            <w:shd w:val="clear" w:color="auto" w:fill="auto"/>
          </w:tcPr>
          <w:p w14:paraId="78FD8E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2615B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5C055C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lang w:val="ru-RU"/>
              </w:rPr>
              <w:t>Информация о лице, принимавшем роды</w:t>
            </w:r>
          </w:p>
        </w:tc>
      </w:tr>
      <w:tr w:rsidR="008F3A8B" w:rsidRPr="00D4524D" w14:paraId="16FEDDD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24D81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IdLpu</w:t>
            </w:r>
          </w:p>
        </w:tc>
        <w:tc>
          <w:tcPr>
            <w:tcW w:w="0" w:type="auto"/>
            <w:shd w:val="clear" w:color="auto" w:fill="auto"/>
          </w:tcPr>
          <w:p w14:paraId="1279AC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 </w:t>
            </w:r>
          </w:p>
        </w:tc>
        <w:tc>
          <w:tcPr>
            <w:tcW w:w="0" w:type="auto"/>
            <w:shd w:val="clear" w:color="auto" w:fill="auto"/>
          </w:tcPr>
          <w:p w14:paraId="60DC98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9C2F3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по справочнику 1.2.643.2.69.1.1.1.64</w:t>
            </w:r>
          </w:p>
        </w:tc>
      </w:tr>
      <w:tr w:rsidR="008F3A8B" w:rsidRPr="00D4524D" w14:paraId="259EA69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A90B3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/Person</w:t>
            </w:r>
          </w:p>
        </w:tc>
        <w:tc>
          <w:tcPr>
            <w:tcW w:w="0" w:type="auto"/>
            <w:shd w:val="clear" w:color="auto" w:fill="auto"/>
          </w:tcPr>
          <w:p w14:paraId="2C4248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05E9254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5C46DD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Информация о персоне</w:t>
            </w:r>
          </w:p>
        </w:tc>
      </w:tr>
      <w:tr w:rsidR="008F3A8B" w:rsidRPr="00D4524D" w14:paraId="550B424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268BF2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IdPersonMis</w:t>
            </w:r>
          </w:p>
        </w:tc>
        <w:tc>
          <w:tcPr>
            <w:tcW w:w="0" w:type="auto"/>
            <w:shd w:val="clear" w:color="auto" w:fill="auto"/>
          </w:tcPr>
          <w:p w14:paraId="1779F0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C129E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148E8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персоны в МИС</w:t>
            </w:r>
          </w:p>
        </w:tc>
      </w:tr>
      <w:tr w:rsidR="008F3A8B" w:rsidRPr="00D4524D" w14:paraId="173E4ED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BFB3D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Childbearing/Doctor/Person/</w:t>
            </w:r>
            <w:r w:rsidRPr="00D4524D">
              <w:rPr>
                <w:rFonts w:ascii="Times New Roman" w:hAnsi="Times New Roman"/>
                <w:b/>
              </w:rPr>
              <w:br/>
              <w:t>HumanName</w:t>
            </w:r>
          </w:p>
        </w:tc>
        <w:tc>
          <w:tcPr>
            <w:tcW w:w="0" w:type="auto"/>
            <w:shd w:val="clear" w:color="auto" w:fill="auto"/>
          </w:tcPr>
          <w:p w14:paraId="606E1E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B8AAA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HumanName</w:t>
            </w:r>
          </w:p>
        </w:tc>
        <w:tc>
          <w:tcPr>
            <w:tcW w:w="0" w:type="auto"/>
            <w:shd w:val="clear" w:color="auto" w:fill="auto"/>
          </w:tcPr>
          <w:p w14:paraId="11BCE8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b/>
              </w:rPr>
              <w:t>ФИО персоны</w:t>
            </w:r>
          </w:p>
        </w:tc>
      </w:tr>
      <w:tr w:rsidR="008F3A8B" w:rsidRPr="00D4524D" w14:paraId="3D200C4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C6243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0" w:type="auto"/>
            <w:shd w:val="clear" w:color="auto" w:fill="auto"/>
          </w:tcPr>
          <w:p w14:paraId="70D598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D4AE3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D186D2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</w:t>
            </w:r>
          </w:p>
        </w:tc>
      </w:tr>
      <w:tr w:rsidR="008F3A8B" w:rsidRPr="00D4524D" w14:paraId="725A1D2A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18469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0" w:type="auto"/>
            <w:shd w:val="clear" w:color="auto" w:fill="auto"/>
          </w:tcPr>
          <w:p w14:paraId="1FD5B4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48C08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B3F31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</w:t>
            </w:r>
          </w:p>
        </w:tc>
      </w:tr>
      <w:tr w:rsidR="008F3A8B" w:rsidRPr="00D4524D" w14:paraId="6C501A1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61DBA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hildbearing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0" w:type="auto"/>
            <w:shd w:val="clear" w:color="auto" w:fill="auto"/>
          </w:tcPr>
          <w:p w14:paraId="3D7E71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6E395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3F154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</w:t>
            </w:r>
          </w:p>
        </w:tc>
      </w:tr>
    </w:tbl>
    <w:p w14:paraId="5805AC5C" w14:textId="77777777" w:rsidR="008F3A8B" w:rsidRPr="00D4524D" w:rsidRDefault="008F3A8B" w:rsidP="008F3A8B">
      <w:pPr>
        <w:spacing w:line="240" w:lineRule="auto"/>
      </w:pPr>
      <w:r w:rsidRPr="00D4524D">
        <w:t>Примечание: номер документа СНИЛС должен передаваться без разделителей, в формате XXXXXXXXXXX</w:t>
      </w:r>
    </w:p>
    <w:p w14:paraId="6CB234B0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69" w:name="_Toc256000046"/>
      <w:bookmarkStart w:id="270" w:name="scroll-bookmark-51"/>
      <w:bookmarkStart w:id="271" w:name="_Toc89373747"/>
      <w:r w:rsidRPr="00D4524D">
        <w:rPr>
          <w:szCs w:val="24"/>
        </w:rPr>
        <w:t>Примеры JSON-описаний</w:t>
      </w:r>
      <w:bookmarkEnd w:id="269"/>
      <w:bookmarkEnd w:id="270"/>
      <w:bookmarkEnd w:id="271"/>
    </w:p>
    <w:p w14:paraId="0B9C3A07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видетельство о перинатальной смерти"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7ACBDFCD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36ADC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358EC9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390956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1E464E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mtvywwbaggeiryvwqjp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200D94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10bbc2e-e8c3-489d-aee4-5810797b212b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59C31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359AF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Cert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7878F9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0338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69D3A6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4021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8D636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9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E324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ignatur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08T00:00:00+03:00"</w:t>
            </w:r>
          </w:p>
          <w:p w14:paraId="110C5A0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21E6DF1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0A3F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127049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a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0E884E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34051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571B7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10bbc2e-e8c3-489d-aee4-5810797b212b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69627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9693E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5A05E8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892306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456EC5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5B649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Цорион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D2724E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Эльб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BF9D8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ергеевна"</w:t>
            </w:r>
          </w:p>
          <w:p w14:paraId="1F0AA4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76558A4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4AA6C6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7B17D89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DDA0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040075538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5B9CB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6T00:00:00+03:00"</w:t>
            </w:r>
          </w:p>
          <w:p w14:paraId="7E96E94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7E80EE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335952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04ADC9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1A29CB4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5067D4E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egalAuthentica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A60978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6A149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489622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586A6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333306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9A558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73FBE7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Цорион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37A06D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Эльб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6611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ергеевна"</w:t>
            </w:r>
          </w:p>
          <w:p w14:paraId="25C94E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36CA6D8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0ED863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{</w:t>
            </w:r>
          </w:p>
          <w:p w14:paraId="1E6D293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D22F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0400755384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68417A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8-08-26T00:00:00+03:00"</w:t>
            </w:r>
          </w:p>
          <w:p w14:paraId="148CCCC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}</w:t>
            </w:r>
          </w:p>
          <w:p w14:paraId="7899612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]</w:t>
            </w:r>
          </w:p>
          <w:p w14:paraId="2F3049F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A916E4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</w:t>
            </w:r>
          </w:p>
          <w:p w14:paraId="684172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31CB47F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d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E93E3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10bbc2e-e8c3-489d-aee4-5810797b212b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A88EE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Ti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10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2446B2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5D050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3BF401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7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099D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2AE5482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390CDEB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reet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Лен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C842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8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69EDD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72"</w:t>
            </w:r>
          </w:p>
          <w:p w14:paraId="579745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1546CB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7EDBACA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C7B6C6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5FA1D8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Abou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</w:p>
          <w:p w14:paraId="574CB9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357A6F0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boutDeath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501CD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12C50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C28149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B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8AAD5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Diseas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CDD9C3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5CBFEA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</w:p>
          <w:p w14:paraId="499D24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],</w:t>
            </w:r>
          </w:p>
          <w:p w14:paraId="2C7B484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athReasonMoth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090A6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External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85747B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</w:p>
          <w:p w14:paraId="6766FD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],</w:t>
            </w:r>
          </w:p>
          <w:p w14:paraId="75196A9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therDeathRea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6B1B7D1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0002933"</w:t>
            </w:r>
          </w:p>
          <w:p w14:paraId="189BEC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]</w:t>
            </w:r>
          </w:p>
          <w:p w14:paraId="30D6372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250F80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Nb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EBCEA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07FBB0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1-08-10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35F8A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4909F4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B3ADEE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горова"</w:t>
            </w:r>
          </w:p>
          <w:p w14:paraId="7C87012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624484A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79A186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4AF17A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7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0C2B5EE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precinct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Калининский р-н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6E37ED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10867C5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25CD4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"</w:t>
            </w:r>
          </w:p>
          <w:p w14:paraId="0E6127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40434A1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urr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07E110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H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5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F60D8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abyWeigh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00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150D4B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04FE339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270D4A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3FE16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05C1066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7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91FE55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recinc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AD92A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city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18E08B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reetNam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Учительская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94459C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ouseNumb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6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3412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ppartment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91"</w:t>
            </w:r>
          </w:p>
          <w:p w14:paraId="3EBBC2A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4427F09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gistryAre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B459BD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87919F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94-08-26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8E5164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79498E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Шашк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BBB4F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Евгения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E19F45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Ивановна"</w:t>
            </w:r>
          </w:p>
          <w:p w14:paraId="74BEB50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,</w:t>
            </w:r>
          </w:p>
          <w:p w14:paraId="53345D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AEC72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7BEB813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4C926B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573199304036351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3DF57E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4-08-26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A3C2AD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ФЦ Центрального райо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14324A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52"</w:t>
            </w:r>
          </w:p>
          <w:p w14:paraId="67E148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,</w:t>
            </w:r>
          </w:p>
          <w:p w14:paraId="4897BA7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{</w:t>
            </w:r>
          </w:p>
          <w:p w14:paraId="7FD9BA8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40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ED5AF9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78048167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6BD6ED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417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C52498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6-08-26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DACF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МФЦ Центрального райо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454624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352"</w:t>
            </w:r>
          </w:p>
          <w:p w14:paraId="344B749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4DC5B30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]</w:t>
            </w:r>
          </w:p>
          <w:p w14:paraId="347207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15920D6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aritalStatu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F18D0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Occup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61224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otherEdu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511D76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,</w:t>
            </w:r>
          </w:p>
          <w:p w14:paraId="726161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hildbearing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CDD4C6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Servi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01.001.00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0C948C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Place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4F93A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85596A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ornNu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68112F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Obstetric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0C1F54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BEAC92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10bbc2e-e8c3-489d-aee4-5810797b212b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933D7C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Spec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4E8C0E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03C79A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B14474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1555629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3FE299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irth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1988-08-26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88E0F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ex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078B0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256CDDE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Цорион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C8A1C2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Эльбин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967865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iddle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Сергеевна"</w:t>
            </w:r>
          </w:p>
          <w:p w14:paraId="539AC1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    }</w:t>
            </w:r>
          </w:p>
          <w:p w14:paraId="7309C6C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}</w:t>
            </w:r>
          </w:p>
          <w:p w14:paraId="591B19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},</w:t>
            </w:r>
          </w:p>
          <w:p w14:paraId="7FA4BA8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sult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6D95177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}</w:t>
            </w:r>
          </w:p>
          <w:p w14:paraId="0BB35B8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}    </w:t>
            </w:r>
          </w:p>
        </w:tc>
      </w:tr>
    </w:tbl>
    <w:p w14:paraId="7A55A26C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</w:rPr>
      </w:pPr>
    </w:p>
    <w:p w14:paraId="4244F941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272" w:name="_Toc256000047"/>
      <w:bookmarkStart w:id="273" w:name="scroll-bookmark-52"/>
      <w:bookmarkStart w:id="274" w:name="_Toc89373748"/>
      <w:r w:rsidRPr="00D4524D">
        <w:t>JSON-описание ЭМД типа "Медицинская справка о допуске к управлению транспортным средством"</w:t>
      </w:r>
      <w:bookmarkEnd w:id="272"/>
      <w:bookmarkEnd w:id="273"/>
      <w:bookmarkEnd w:id="274"/>
    </w:p>
    <w:p w14:paraId="6B1AFB5E" w14:textId="77777777" w:rsidR="008F3A8B" w:rsidRPr="00D4524D" w:rsidRDefault="008F3A8B" w:rsidP="008F3A8B">
      <w:pPr>
        <w:spacing w:line="240" w:lineRule="auto"/>
      </w:pPr>
    </w:p>
    <w:p w14:paraId="052A2D4D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75" w:name="_Toc256000048"/>
      <w:bookmarkStart w:id="276" w:name="scroll-bookmark-53"/>
      <w:bookmarkStart w:id="277" w:name="_Toc89373749"/>
      <w:r w:rsidRPr="00D4524D">
        <w:rPr>
          <w:szCs w:val="24"/>
        </w:rPr>
        <w:t>Общие сведения</w:t>
      </w:r>
      <w:bookmarkEnd w:id="275"/>
      <w:bookmarkEnd w:id="276"/>
      <w:bookmarkEnd w:id="277"/>
    </w:p>
    <w:p w14:paraId="3E18A908" w14:textId="77777777" w:rsidR="008F3A8B" w:rsidRPr="00D4524D" w:rsidRDefault="008F3A8B" w:rsidP="008F3A8B">
      <w:pPr>
        <w:spacing w:line="240" w:lineRule="auto"/>
        <w:jc w:val="both"/>
      </w:pPr>
      <w:r w:rsidRPr="00D4524D">
        <w:t xml:space="preserve">Документ "Медицинская справка о допуске к управлению транспортным средством" (далее "Справка о допуске к УТС") предназначен для обмена данными медицинского освидетельствования водителей транспортных средств (ТС) по форме № 003 В/у между МИС и Модулем приема документов от МИС ЦП «ИЭМК». Данный документ должен </w:t>
      </w:r>
      <w:r w:rsidRPr="00D4524D">
        <w:lastRenderedPageBreak/>
        <w:t>иметь структурированное наполнение, которое должно быть представлено в виде JSON-описания ЭМД, которое предназначено для последующей генерации CDA-описания Модулем генерации CDA, с целью формирования электронного медицинского документа, который может быть выгружен в федеральный Реестр ЭМД (РЭМД) после подписания в медицинской организации (МО) цифровой подписью. </w:t>
      </w:r>
    </w:p>
    <w:p w14:paraId="53196B60" w14:textId="77777777" w:rsidR="008F3A8B" w:rsidRPr="00D4524D" w:rsidRDefault="008F3A8B" w:rsidP="008F3A8B">
      <w:pPr>
        <w:numPr>
          <w:ilvl w:val="0"/>
          <w:numId w:val="84"/>
        </w:numPr>
        <w:spacing w:line="240" w:lineRule="auto"/>
        <w:jc w:val="both"/>
      </w:pPr>
      <w:r w:rsidRPr="00D4524D">
        <w:t xml:space="preserve">Обмен JSON-описанием ЭМД "Свидетельство о рождении" осуществляется в рамках методов </w:t>
      </w:r>
      <w:hyperlink r:id="rId186" w:history="1">
        <w:r w:rsidRPr="00D4524D">
          <w:rPr>
            <w:rStyle w:val="afff1"/>
          </w:rPr>
          <w:t>Модуля приема документов от МИС</w:t>
        </w:r>
      </w:hyperlink>
      <w:r w:rsidRPr="00D4524D">
        <w:t>.</w:t>
      </w:r>
    </w:p>
    <w:p w14:paraId="1139290E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78" w:name="_Toc256000049"/>
      <w:bookmarkStart w:id="279" w:name="scroll-bookmark-54"/>
      <w:bookmarkStart w:id="280" w:name="_Toc89373750"/>
      <w:r w:rsidRPr="00D4524D">
        <w:rPr>
          <w:szCs w:val="24"/>
        </w:rPr>
        <w:t>Структура JSON - описания ЭМД типа "Справка о допуске к УТС"</w:t>
      </w:r>
      <w:bookmarkEnd w:id="278"/>
      <w:bookmarkEnd w:id="279"/>
      <w:bookmarkEnd w:id="280"/>
    </w:p>
    <w:p w14:paraId="58E8B622" w14:textId="77777777" w:rsidR="008F3A8B" w:rsidRPr="00D4524D" w:rsidRDefault="008F3A8B" w:rsidP="008F3A8B">
      <w:pPr>
        <w:spacing w:line="240" w:lineRule="auto"/>
      </w:pP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36"/>
        <w:gridCol w:w="1292"/>
        <w:gridCol w:w="1397"/>
        <w:gridCol w:w="4325"/>
      </w:tblGrid>
      <w:tr w:rsidR="008F3A8B" w:rsidRPr="00D4524D" w14:paraId="6BF8E7DA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2A00B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color w:val="auto"/>
              </w:rPr>
              <w:t>Параметр</w:t>
            </w:r>
          </w:p>
        </w:tc>
        <w:tc>
          <w:tcPr>
            <w:tcW w:w="6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0D6824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color w:val="auto"/>
              </w:rPr>
              <w:t>Кратность</w:t>
            </w:r>
          </w:p>
        </w:tc>
        <w:tc>
          <w:tcPr>
            <w:tcW w:w="7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504F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color w:val="auto"/>
              </w:rPr>
              <w:t>Тип</w:t>
            </w:r>
          </w:p>
        </w:tc>
        <w:tc>
          <w:tcPr>
            <w:tcW w:w="2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41746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color w:val="auto"/>
              </w:rPr>
              <w:t>Описание</w:t>
            </w:r>
          </w:p>
        </w:tc>
      </w:tr>
      <w:tr w:rsidR="008F3A8B" w:rsidRPr="00D4524D" w14:paraId="47E5AB0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6E395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</w:t>
            </w:r>
          </w:p>
        </w:tc>
        <w:tc>
          <w:tcPr>
            <w:tcW w:w="691" w:type="pct"/>
            <w:shd w:val="clear" w:color="auto" w:fill="auto"/>
          </w:tcPr>
          <w:p w14:paraId="23E55A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0D206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044AE2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 в системе-источнике (МИС)</w:t>
            </w:r>
          </w:p>
        </w:tc>
      </w:tr>
      <w:tr w:rsidR="008F3A8B" w:rsidRPr="00D4524D" w14:paraId="07C7EB7F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0DE48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PatientMis</w:t>
            </w:r>
          </w:p>
        </w:tc>
        <w:tc>
          <w:tcPr>
            <w:tcW w:w="691" w:type="pct"/>
            <w:shd w:val="clear" w:color="auto" w:fill="auto"/>
          </w:tcPr>
          <w:p w14:paraId="7A8158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F3E49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238386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карточки пациента в системе-источнике (МИС)</w:t>
            </w:r>
          </w:p>
        </w:tc>
      </w:tr>
      <w:tr w:rsidR="008F3A8B" w:rsidRPr="00D4524D" w14:paraId="55354CC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BA224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nfidentiality</w:t>
            </w:r>
          </w:p>
        </w:tc>
        <w:tc>
          <w:tcPr>
            <w:tcW w:w="691" w:type="pct"/>
            <w:shd w:val="clear" w:color="auto" w:fill="auto"/>
          </w:tcPr>
          <w:p w14:paraId="367078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3D970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17ACA4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3E542ED5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8CFF5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Confidentiality</w:t>
            </w:r>
          </w:p>
        </w:tc>
        <w:tc>
          <w:tcPr>
            <w:tcW w:w="691" w:type="pct"/>
            <w:shd w:val="clear" w:color="auto" w:fill="auto"/>
          </w:tcPr>
          <w:p w14:paraId="5D07C6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E6606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7B1DB9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ровень конфиденциальности передаваемой информации для врач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5.1.13.2.1.1.1504.9)</w:t>
            </w:r>
          </w:p>
        </w:tc>
      </w:tr>
      <w:tr w:rsidR="008F3A8B" w:rsidRPr="00D4524D" w14:paraId="51B9B93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E9587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pu</w:t>
            </w:r>
          </w:p>
        </w:tc>
        <w:tc>
          <w:tcPr>
            <w:tcW w:w="691" w:type="pct"/>
            <w:shd w:val="clear" w:color="auto" w:fill="auto"/>
          </w:tcPr>
          <w:p w14:paraId="097690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481A6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pu</w:t>
            </w:r>
          </w:p>
        </w:tc>
        <w:tc>
          <w:tcPr>
            <w:tcW w:w="2314" w:type="pct"/>
            <w:shd w:val="clear" w:color="auto" w:fill="auto"/>
          </w:tcPr>
          <w:p w14:paraId="1CCF24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нные МО, оформившей медицинскую справку о допуске к УТС</w:t>
            </w:r>
          </w:p>
        </w:tc>
      </w:tr>
      <w:tr w:rsidR="008F3A8B" w:rsidRPr="00D4524D" w14:paraId="5CC42409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D027E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pu/LicenseId</w:t>
            </w:r>
          </w:p>
        </w:tc>
        <w:tc>
          <w:tcPr>
            <w:tcW w:w="691" w:type="pct"/>
            <w:shd w:val="clear" w:color="auto" w:fill="auto"/>
          </w:tcPr>
          <w:p w14:paraId="43C329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124FE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7345ED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омер лицензии на осуществление медицинской деятельности</w:t>
            </w:r>
          </w:p>
        </w:tc>
      </w:tr>
      <w:tr w:rsidR="008F3A8B" w:rsidRPr="00D4524D" w14:paraId="40700B4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BA74F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pu/LicenseIssueDate</w:t>
            </w:r>
          </w:p>
        </w:tc>
        <w:tc>
          <w:tcPr>
            <w:tcW w:w="691" w:type="pct"/>
            <w:shd w:val="clear" w:color="auto" w:fill="auto"/>
          </w:tcPr>
          <w:p w14:paraId="0CAD3F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6D77095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0AAD96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регистрации лицензии на осуществление медицинской деятельности</w:t>
            </w:r>
          </w:p>
        </w:tc>
      </w:tr>
      <w:tr w:rsidR="008F3A8B" w:rsidRPr="00D4524D" w14:paraId="16BD343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56E0B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pu/IdLpu</w:t>
            </w:r>
          </w:p>
        </w:tc>
        <w:tc>
          <w:tcPr>
            <w:tcW w:w="691" w:type="pct"/>
            <w:shd w:val="clear" w:color="auto" w:fill="auto"/>
          </w:tcPr>
          <w:p w14:paraId="09B14E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21A28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707D6C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оформившей медицинскую справку о допуске к УТС</w:t>
            </w:r>
          </w:p>
        </w:tc>
      </w:tr>
      <w:tr w:rsidR="008F3A8B" w:rsidRPr="00D4524D" w14:paraId="17862A6A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38989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Info</w:t>
            </w:r>
          </w:p>
        </w:tc>
        <w:tc>
          <w:tcPr>
            <w:tcW w:w="691" w:type="pct"/>
            <w:shd w:val="clear" w:color="auto" w:fill="auto"/>
          </w:tcPr>
          <w:p w14:paraId="7E7B83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637A8F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Info</w:t>
            </w:r>
          </w:p>
        </w:tc>
        <w:tc>
          <w:tcPr>
            <w:tcW w:w="2314" w:type="pct"/>
            <w:shd w:val="clear" w:color="auto" w:fill="auto"/>
          </w:tcPr>
          <w:p w14:paraId="6FE3F6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четные данные медицинской справки о допуске к УТС</w:t>
            </w:r>
          </w:p>
        </w:tc>
      </w:tr>
      <w:tr w:rsidR="008F3A8B" w:rsidRPr="00D4524D" w14:paraId="11642856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115DF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Info/DocN</w:t>
            </w:r>
          </w:p>
        </w:tc>
        <w:tc>
          <w:tcPr>
            <w:tcW w:w="691" w:type="pct"/>
            <w:shd w:val="clear" w:color="auto" w:fill="auto"/>
          </w:tcPr>
          <w:p w14:paraId="0F2B23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4F58A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5ADAA7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омер медицинской справки о допуске к УТС</w:t>
            </w:r>
          </w:p>
        </w:tc>
      </w:tr>
      <w:tr w:rsidR="008F3A8B" w:rsidRPr="00D4524D" w14:paraId="60B64A43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A6C1B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Info/DocS</w:t>
            </w:r>
          </w:p>
        </w:tc>
        <w:tc>
          <w:tcPr>
            <w:tcW w:w="691" w:type="pct"/>
            <w:shd w:val="clear" w:color="auto" w:fill="auto"/>
          </w:tcPr>
          <w:p w14:paraId="3078EF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A8135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39E9FD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ерия медицинской справки о допуске к УТС</w:t>
            </w:r>
          </w:p>
        </w:tc>
      </w:tr>
      <w:tr w:rsidR="008F3A8B" w:rsidRPr="00D4524D" w14:paraId="5C4A06EE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C4BD9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Info/IssueDate</w:t>
            </w:r>
          </w:p>
        </w:tc>
        <w:tc>
          <w:tcPr>
            <w:tcW w:w="691" w:type="pct"/>
            <w:shd w:val="clear" w:color="auto" w:fill="auto"/>
          </w:tcPr>
          <w:p w14:paraId="14EFC2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D057C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66801F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та выдачи медицинской справки о допуске к УТС</w:t>
            </w:r>
          </w:p>
        </w:tc>
      </w:tr>
      <w:tr w:rsidR="008F3A8B" w:rsidRPr="00D4524D" w14:paraId="0436ADB3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EF8AF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</w:t>
            </w:r>
          </w:p>
        </w:tc>
        <w:tc>
          <w:tcPr>
            <w:tcW w:w="691" w:type="pct"/>
            <w:shd w:val="clear" w:color="auto" w:fill="auto"/>
          </w:tcPr>
          <w:p w14:paraId="45616B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55A9B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</w:t>
            </w:r>
          </w:p>
        </w:tc>
        <w:tc>
          <w:tcPr>
            <w:tcW w:w="2314" w:type="pct"/>
            <w:shd w:val="clear" w:color="auto" w:fill="auto"/>
          </w:tcPr>
          <w:p w14:paraId="3FFA66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Author</w:t>
            </w:r>
            <w:r w:rsidRPr="00D4524D">
              <w:rPr>
                <w:rFonts w:ascii="Times New Roman" w:hAnsi="Times New Roman"/>
                <w:lang w:val="ru-RU"/>
              </w:rPr>
              <w:t xml:space="preserve"> предназначен для передачи данных о враче терапевте , который заполнил документ "Медицинская справка о допуске к управлению транспортным средством"</w:t>
            </w:r>
          </w:p>
        </w:tc>
      </w:tr>
      <w:tr w:rsidR="008F3A8B" w:rsidRPr="00D4524D" w14:paraId="798EC3D4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0B255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</w:t>
            </w:r>
          </w:p>
        </w:tc>
        <w:tc>
          <w:tcPr>
            <w:tcW w:w="691" w:type="pct"/>
            <w:shd w:val="clear" w:color="auto" w:fill="auto"/>
          </w:tcPr>
          <w:p w14:paraId="147FBB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33A85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</w:t>
            </w:r>
          </w:p>
        </w:tc>
        <w:tc>
          <w:tcPr>
            <w:tcW w:w="2314" w:type="pct"/>
            <w:shd w:val="clear" w:color="auto" w:fill="auto"/>
          </w:tcPr>
          <w:p w14:paraId="770E45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нформация о медицинском работнике</w:t>
            </w:r>
          </w:p>
        </w:tc>
      </w:tr>
      <w:tr w:rsidR="008F3A8B" w:rsidRPr="00D4524D" w14:paraId="79E9CE53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4FBA7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Author/Doctor/IdLpu</w:t>
            </w:r>
          </w:p>
        </w:tc>
        <w:tc>
          <w:tcPr>
            <w:tcW w:w="691" w:type="pct"/>
            <w:shd w:val="clear" w:color="auto" w:fill="auto"/>
          </w:tcPr>
          <w:p w14:paraId="75488F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BAAD0D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631A10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24650F3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99D4E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Speciality</w:t>
            </w:r>
          </w:p>
        </w:tc>
        <w:tc>
          <w:tcPr>
            <w:tcW w:w="691" w:type="pct"/>
            <w:shd w:val="clear" w:color="auto" w:fill="auto"/>
          </w:tcPr>
          <w:p w14:paraId="42DA34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48220F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5DB5D9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6371A6CC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40568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IdPosition</w:t>
            </w:r>
          </w:p>
        </w:tc>
        <w:tc>
          <w:tcPr>
            <w:tcW w:w="691" w:type="pct"/>
            <w:shd w:val="clear" w:color="auto" w:fill="auto"/>
          </w:tcPr>
          <w:p w14:paraId="6E75A7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2B9A8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1781A3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5277F0C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A18D6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</w:t>
            </w:r>
          </w:p>
        </w:tc>
        <w:tc>
          <w:tcPr>
            <w:tcW w:w="691" w:type="pct"/>
            <w:shd w:val="clear" w:color="auto" w:fill="auto"/>
          </w:tcPr>
          <w:p w14:paraId="45F23F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972C9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erson</w:t>
            </w:r>
          </w:p>
        </w:tc>
        <w:tc>
          <w:tcPr>
            <w:tcW w:w="2314" w:type="pct"/>
            <w:shd w:val="clear" w:color="auto" w:fill="auto"/>
          </w:tcPr>
          <w:p w14:paraId="43B003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нформация о персоне</w:t>
            </w:r>
          </w:p>
        </w:tc>
      </w:tr>
      <w:tr w:rsidR="008F3A8B" w:rsidRPr="00D4524D" w14:paraId="72FD1EE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E5CEB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IdPersonMis</w:t>
            </w:r>
          </w:p>
        </w:tc>
        <w:tc>
          <w:tcPr>
            <w:tcW w:w="691" w:type="pct"/>
            <w:shd w:val="clear" w:color="auto" w:fill="auto"/>
          </w:tcPr>
          <w:p w14:paraId="2DB1DC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B5CCD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525070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56918DD9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396BA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BirthDate</w:t>
            </w:r>
          </w:p>
        </w:tc>
        <w:tc>
          <w:tcPr>
            <w:tcW w:w="691" w:type="pct"/>
            <w:shd w:val="clear" w:color="auto" w:fill="auto"/>
          </w:tcPr>
          <w:p w14:paraId="788B86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1BAF05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247FD1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63772DBC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8FB9C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Sex</w:t>
            </w:r>
          </w:p>
        </w:tc>
        <w:tc>
          <w:tcPr>
            <w:tcW w:w="691" w:type="pct"/>
            <w:shd w:val="clear" w:color="auto" w:fill="auto"/>
          </w:tcPr>
          <w:p w14:paraId="57AE6A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594717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176D9E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09A30BF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E2269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HumanName</w:t>
            </w:r>
          </w:p>
        </w:tc>
        <w:tc>
          <w:tcPr>
            <w:tcW w:w="691" w:type="pct"/>
            <w:shd w:val="clear" w:color="auto" w:fill="auto"/>
          </w:tcPr>
          <w:p w14:paraId="392CA1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04CED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HumanName</w:t>
            </w:r>
          </w:p>
        </w:tc>
        <w:tc>
          <w:tcPr>
            <w:tcW w:w="2314" w:type="pct"/>
            <w:shd w:val="clear" w:color="auto" w:fill="auto"/>
          </w:tcPr>
          <w:p w14:paraId="22469A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ИО медицинского работника</w:t>
            </w:r>
          </w:p>
        </w:tc>
      </w:tr>
      <w:tr w:rsidR="008F3A8B" w:rsidRPr="00D4524D" w14:paraId="45BE98B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F0F63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691" w:type="pct"/>
            <w:shd w:val="clear" w:color="auto" w:fill="auto"/>
          </w:tcPr>
          <w:p w14:paraId="1C63D6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D17A6C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4F67373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амилия автора</w:t>
            </w:r>
          </w:p>
        </w:tc>
      </w:tr>
      <w:tr w:rsidR="008F3A8B" w:rsidRPr="00D4524D" w14:paraId="02B6A33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BF58C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691" w:type="pct"/>
            <w:shd w:val="clear" w:color="auto" w:fill="auto"/>
          </w:tcPr>
          <w:p w14:paraId="562988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26184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42138A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мя автора</w:t>
            </w:r>
          </w:p>
        </w:tc>
      </w:tr>
      <w:tr w:rsidR="008F3A8B" w:rsidRPr="00D4524D" w14:paraId="1005A36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3A0D2C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691" w:type="pct"/>
            <w:shd w:val="clear" w:color="auto" w:fill="auto"/>
          </w:tcPr>
          <w:p w14:paraId="3BC29C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33EFFA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85F03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чество автора</w:t>
            </w:r>
          </w:p>
        </w:tc>
      </w:tr>
      <w:tr w:rsidR="008F3A8B" w:rsidRPr="00D4524D" w14:paraId="037D71CF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35991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DocumentsDto</w:t>
            </w:r>
          </w:p>
        </w:tc>
        <w:tc>
          <w:tcPr>
            <w:tcW w:w="691" w:type="pct"/>
            <w:shd w:val="clear" w:color="auto" w:fill="auto"/>
          </w:tcPr>
          <w:p w14:paraId="5E3F71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*</w:t>
            </w:r>
            <w:r w:rsidRPr="00D4524D">
              <w:rPr>
                <w:rFonts w:ascii="Times New Roman" w:hAnsi="Times New Roman"/>
              </w:rPr>
              <w:br/>
              <w:t>для IdDocumentType =223</w:t>
            </w:r>
          </w:p>
        </w:tc>
        <w:tc>
          <w:tcPr>
            <w:tcW w:w="747" w:type="pct"/>
            <w:shd w:val="clear" w:color="auto" w:fill="auto"/>
          </w:tcPr>
          <w:p w14:paraId="42E034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umentsDto</w:t>
            </w:r>
          </w:p>
        </w:tc>
        <w:tc>
          <w:tcPr>
            <w:tcW w:w="2314" w:type="pct"/>
            <w:shd w:val="clear" w:color="auto" w:fill="auto"/>
          </w:tcPr>
          <w:p w14:paraId="2E4AB7E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едения о документах персоны</w:t>
            </w:r>
          </w:p>
        </w:tc>
      </w:tr>
      <w:tr w:rsidR="008F3A8B" w:rsidRPr="00D4524D" w14:paraId="21A060A0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E83CC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</w:rPr>
              <w:lastRenderedPageBreak/>
              <w:t>DocumentsDto/IdDocumentType</w:t>
            </w:r>
          </w:p>
        </w:tc>
        <w:tc>
          <w:tcPr>
            <w:tcW w:w="691" w:type="pct"/>
            <w:shd w:val="clear" w:color="auto" w:fill="auto"/>
          </w:tcPr>
          <w:p w14:paraId="215183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1..1</w:t>
            </w:r>
          </w:p>
        </w:tc>
        <w:tc>
          <w:tcPr>
            <w:tcW w:w="747" w:type="pct"/>
            <w:shd w:val="clear" w:color="auto" w:fill="auto"/>
          </w:tcPr>
          <w:p w14:paraId="4F295C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00CBB3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5BF94E0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0A793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691" w:type="pct"/>
            <w:shd w:val="clear" w:color="auto" w:fill="auto"/>
          </w:tcPr>
          <w:p w14:paraId="57CD80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1BA82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6B2DED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.</w:t>
            </w:r>
          </w:p>
        </w:tc>
      </w:tr>
      <w:tr w:rsidR="008F3A8B" w:rsidRPr="00D4524D" w14:paraId="494AF985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63349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691" w:type="pct"/>
            <w:shd w:val="clear" w:color="auto" w:fill="auto"/>
          </w:tcPr>
          <w:p w14:paraId="789A36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4F2A1C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D971D4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.</w:t>
            </w:r>
          </w:p>
        </w:tc>
      </w:tr>
      <w:tr w:rsidR="008F3A8B" w:rsidRPr="00D4524D" w14:paraId="76E462BD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C533D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691" w:type="pct"/>
            <w:shd w:val="clear" w:color="auto" w:fill="auto"/>
          </w:tcPr>
          <w:p w14:paraId="005DF9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302E19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738CAD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6C6A46D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2ACDA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691" w:type="pct"/>
            <w:shd w:val="clear" w:color="auto" w:fill="auto"/>
          </w:tcPr>
          <w:p w14:paraId="2C3ECC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0028FA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3F1A3B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78CCDB8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42B9E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691" w:type="pct"/>
            <w:shd w:val="clear" w:color="auto" w:fill="auto"/>
          </w:tcPr>
          <w:p w14:paraId="586EBD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2B6F54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690ED3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7FBD1DE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60ED0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</w:t>
            </w:r>
          </w:p>
        </w:tc>
        <w:tc>
          <w:tcPr>
            <w:tcW w:w="691" w:type="pct"/>
            <w:shd w:val="clear" w:color="auto" w:fill="auto"/>
          </w:tcPr>
          <w:p w14:paraId="616E99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6AFA21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</w:t>
            </w:r>
          </w:p>
        </w:tc>
        <w:tc>
          <w:tcPr>
            <w:tcW w:w="2314" w:type="pct"/>
            <w:shd w:val="clear" w:color="auto" w:fill="auto"/>
          </w:tcPr>
          <w:p w14:paraId="18E762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legalAuthenticator</w:t>
            </w:r>
            <w:r w:rsidRPr="00D4524D">
              <w:rPr>
                <w:rFonts w:ascii="Times New Roman" w:hAnsi="Times New Roman"/>
                <w:lang w:val="ru-RU"/>
              </w:rPr>
              <w:t xml:space="preserve"> предназначен для передачи данных о лице, которое придало документу юридическую значимость,т.е. подписавшем документ.</w:t>
            </w:r>
          </w:p>
        </w:tc>
      </w:tr>
      <w:tr w:rsidR="008F3A8B" w:rsidRPr="00D4524D" w14:paraId="66B8AFB8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5302C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</w:t>
            </w:r>
          </w:p>
        </w:tc>
        <w:tc>
          <w:tcPr>
            <w:tcW w:w="691" w:type="pct"/>
            <w:shd w:val="clear" w:color="auto" w:fill="auto"/>
          </w:tcPr>
          <w:p w14:paraId="7421B2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BD4B7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</w:t>
            </w:r>
          </w:p>
        </w:tc>
        <w:tc>
          <w:tcPr>
            <w:tcW w:w="2314" w:type="pct"/>
            <w:shd w:val="clear" w:color="auto" w:fill="auto"/>
          </w:tcPr>
          <w:p w14:paraId="3A83A0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нформация о медицинском работнике</w:t>
            </w:r>
          </w:p>
        </w:tc>
      </w:tr>
      <w:tr w:rsidR="008F3A8B" w:rsidRPr="00D4524D" w14:paraId="4664FC13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63A04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Lpu</w:t>
            </w:r>
          </w:p>
        </w:tc>
        <w:tc>
          <w:tcPr>
            <w:tcW w:w="691" w:type="pct"/>
            <w:shd w:val="clear" w:color="auto" w:fill="auto"/>
          </w:tcPr>
          <w:p w14:paraId="0AD065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77DACD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FF99F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к которому относится медицинский работник (по справочнику 1.2.643.2.69.1.1.1.64)</w:t>
            </w:r>
          </w:p>
        </w:tc>
      </w:tr>
      <w:tr w:rsidR="008F3A8B" w:rsidRPr="00D4524D" w14:paraId="3E7C525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B272D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Speciality</w:t>
            </w:r>
          </w:p>
        </w:tc>
        <w:tc>
          <w:tcPr>
            <w:tcW w:w="691" w:type="pct"/>
            <w:shd w:val="clear" w:color="auto" w:fill="auto"/>
          </w:tcPr>
          <w:p w14:paraId="190C8E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11BC5D1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024C26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(Номенклатура специальностей специалистов с высшим и послевузовским медицинским и фармацевтическим образованием в сфере здравоохранения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81)</w:t>
            </w:r>
          </w:p>
        </w:tc>
      </w:tr>
      <w:tr w:rsidR="008F3A8B" w:rsidRPr="00D4524D" w14:paraId="7D190CD3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26EB9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IdPosition</w:t>
            </w:r>
          </w:p>
        </w:tc>
        <w:tc>
          <w:tcPr>
            <w:tcW w:w="691" w:type="pct"/>
            <w:shd w:val="clear" w:color="auto" w:fill="auto"/>
          </w:tcPr>
          <w:p w14:paraId="2CC8BC6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BF1BD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740EF6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лжности медицинского работника (по справочнику 1.2.643.5.1.13.13.11.1002)</w:t>
            </w:r>
          </w:p>
        </w:tc>
      </w:tr>
      <w:tr w:rsidR="008F3A8B" w:rsidRPr="00D4524D" w14:paraId="3873549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50E08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</w:t>
            </w:r>
          </w:p>
        </w:tc>
        <w:tc>
          <w:tcPr>
            <w:tcW w:w="691" w:type="pct"/>
            <w:shd w:val="clear" w:color="auto" w:fill="auto"/>
          </w:tcPr>
          <w:p w14:paraId="466E5D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3062D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erson</w:t>
            </w:r>
          </w:p>
        </w:tc>
        <w:tc>
          <w:tcPr>
            <w:tcW w:w="2314" w:type="pct"/>
            <w:shd w:val="clear" w:color="auto" w:fill="auto"/>
          </w:tcPr>
          <w:p w14:paraId="6F0F49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нформация о персоне</w:t>
            </w:r>
          </w:p>
        </w:tc>
      </w:tr>
      <w:tr w:rsidR="008F3A8B" w:rsidRPr="00D4524D" w14:paraId="3FE4B6E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B80F3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legalAuthenticator/Doctor/</w:t>
            </w:r>
            <w:r w:rsidRPr="00D4524D">
              <w:rPr>
                <w:rFonts w:ascii="Times New Roman" w:hAnsi="Times New Roman"/>
              </w:rPr>
              <w:br/>
              <w:t>Person/IdPersonMis</w:t>
            </w:r>
          </w:p>
        </w:tc>
        <w:tc>
          <w:tcPr>
            <w:tcW w:w="691" w:type="pct"/>
            <w:shd w:val="clear" w:color="auto" w:fill="auto"/>
          </w:tcPr>
          <w:p w14:paraId="5D19D6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35860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307627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никальный идентификатор медработника в МИС</w:t>
            </w:r>
          </w:p>
        </w:tc>
      </w:tr>
      <w:tr w:rsidR="008F3A8B" w:rsidRPr="00D4524D" w14:paraId="40D75D2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448D54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</w:t>
            </w:r>
            <w:r w:rsidRPr="00D4524D">
              <w:rPr>
                <w:rFonts w:ascii="Times New Roman" w:hAnsi="Times New Roman"/>
              </w:rPr>
              <w:br/>
              <w:t>Person/BirthDate</w:t>
            </w:r>
          </w:p>
        </w:tc>
        <w:tc>
          <w:tcPr>
            <w:tcW w:w="691" w:type="pct"/>
            <w:shd w:val="clear" w:color="auto" w:fill="auto"/>
          </w:tcPr>
          <w:p w14:paraId="392A71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2C4CBB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16B1DF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5116B31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11CA6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</w:t>
            </w:r>
            <w:r w:rsidRPr="00D4524D">
              <w:rPr>
                <w:rFonts w:ascii="Times New Roman" w:hAnsi="Times New Roman"/>
              </w:rPr>
              <w:br/>
              <w:t>Person/Sex</w:t>
            </w:r>
          </w:p>
        </w:tc>
        <w:tc>
          <w:tcPr>
            <w:tcW w:w="691" w:type="pct"/>
            <w:shd w:val="clear" w:color="auto" w:fill="auto"/>
          </w:tcPr>
          <w:p w14:paraId="633DFB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5BE204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08E194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5D9A952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EE0AC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</w:t>
            </w:r>
          </w:p>
        </w:tc>
        <w:tc>
          <w:tcPr>
            <w:tcW w:w="691" w:type="pct"/>
            <w:shd w:val="clear" w:color="auto" w:fill="auto"/>
          </w:tcPr>
          <w:p w14:paraId="3C4B76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60746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HumanName</w:t>
            </w:r>
          </w:p>
        </w:tc>
        <w:tc>
          <w:tcPr>
            <w:tcW w:w="2314" w:type="pct"/>
            <w:shd w:val="clear" w:color="auto" w:fill="auto"/>
          </w:tcPr>
          <w:p w14:paraId="501F58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ФИО персоны</w:t>
            </w:r>
          </w:p>
        </w:tc>
      </w:tr>
      <w:tr w:rsidR="008F3A8B" w:rsidRPr="00D4524D" w14:paraId="1F9ABC2E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E5805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691" w:type="pct"/>
            <w:shd w:val="clear" w:color="auto" w:fill="auto"/>
          </w:tcPr>
          <w:p w14:paraId="61D708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16019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2EB98E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Фамилия лица, придавшего юридическую силу документу</w:t>
            </w:r>
          </w:p>
        </w:tc>
      </w:tr>
      <w:tr w:rsidR="008F3A8B" w:rsidRPr="00D4524D" w14:paraId="7940A099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E31E1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691" w:type="pct"/>
            <w:shd w:val="clear" w:color="auto" w:fill="auto"/>
          </w:tcPr>
          <w:p w14:paraId="2AA45B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E6142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7440E93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мя лица, придавшего юридическую силу документу</w:t>
            </w:r>
          </w:p>
        </w:tc>
      </w:tr>
      <w:tr w:rsidR="008F3A8B" w:rsidRPr="00D4524D" w14:paraId="5D0BA69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F5E0C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691" w:type="pct"/>
            <w:shd w:val="clear" w:color="auto" w:fill="auto"/>
          </w:tcPr>
          <w:p w14:paraId="16212B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1187AD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D262F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чество лица, придавшего юридическую силу документу</w:t>
            </w:r>
          </w:p>
        </w:tc>
      </w:tr>
      <w:tr w:rsidR="008F3A8B" w:rsidRPr="00D4524D" w14:paraId="10ACB7E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302089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</w:t>
            </w:r>
          </w:p>
        </w:tc>
        <w:tc>
          <w:tcPr>
            <w:tcW w:w="691" w:type="pct"/>
            <w:shd w:val="clear" w:color="auto" w:fill="auto"/>
          </w:tcPr>
          <w:p w14:paraId="200FF1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*</w:t>
            </w:r>
            <w:r w:rsidRPr="00D4524D">
              <w:rPr>
                <w:rFonts w:ascii="Times New Roman" w:hAnsi="Times New Roman"/>
              </w:rPr>
              <w:br/>
              <w:t>для IdDocumentType =223</w:t>
            </w:r>
          </w:p>
        </w:tc>
        <w:tc>
          <w:tcPr>
            <w:tcW w:w="747" w:type="pct"/>
            <w:shd w:val="clear" w:color="auto" w:fill="auto"/>
          </w:tcPr>
          <w:p w14:paraId="1EC0FA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umentsDto</w:t>
            </w:r>
          </w:p>
        </w:tc>
        <w:tc>
          <w:tcPr>
            <w:tcW w:w="2314" w:type="pct"/>
            <w:shd w:val="clear" w:color="auto" w:fill="auto"/>
          </w:tcPr>
          <w:p w14:paraId="6C68EF2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едения о документах персоны</w:t>
            </w:r>
          </w:p>
        </w:tc>
      </w:tr>
      <w:tr w:rsidR="008F3A8B" w:rsidRPr="00D4524D" w14:paraId="15FEE80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D185D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691" w:type="pct"/>
            <w:shd w:val="clear" w:color="auto" w:fill="auto"/>
          </w:tcPr>
          <w:p w14:paraId="3AD195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5600D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20E1EA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3122EE0D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F1761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691" w:type="pct"/>
            <w:shd w:val="clear" w:color="auto" w:fill="auto"/>
          </w:tcPr>
          <w:p w14:paraId="6EF139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7418B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6894D7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37ED448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41339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691" w:type="pct"/>
            <w:shd w:val="clear" w:color="auto" w:fill="auto"/>
          </w:tcPr>
          <w:p w14:paraId="1088F0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706CD5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A472F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34C44A0A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469EB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691" w:type="pct"/>
            <w:shd w:val="clear" w:color="auto" w:fill="auto"/>
          </w:tcPr>
          <w:p w14:paraId="0E8C75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3D7750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2561D2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67C4250A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9592B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</w:r>
            <w:r w:rsidRPr="00D4524D">
              <w:rPr>
                <w:rFonts w:ascii="Times New Roman" w:hAnsi="Times New Roman"/>
              </w:rPr>
              <w:lastRenderedPageBreak/>
              <w:t>DocumentsDto/IssueOrgName</w:t>
            </w:r>
          </w:p>
        </w:tc>
        <w:tc>
          <w:tcPr>
            <w:tcW w:w="691" w:type="pct"/>
            <w:shd w:val="clear" w:color="auto" w:fill="auto"/>
          </w:tcPr>
          <w:p w14:paraId="1CD8BE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0..1</w:t>
            </w:r>
          </w:p>
        </w:tc>
        <w:tc>
          <w:tcPr>
            <w:tcW w:w="747" w:type="pct"/>
            <w:shd w:val="clear" w:color="auto" w:fill="auto"/>
          </w:tcPr>
          <w:p w14:paraId="421D67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7D20A0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316ACE5C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ACDE6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legalAuthenticator/Docto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691" w:type="pct"/>
            <w:shd w:val="clear" w:color="auto" w:fill="auto"/>
          </w:tcPr>
          <w:p w14:paraId="781065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28098DF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198E3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61F683DD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97B6B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</w:t>
            </w:r>
          </w:p>
        </w:tc>
        <w:tc>
          <w:tcPr>
            <w:tcW w:w="691" w:type="pct"/>
            <w:shd w:val="clear" w:color="auto" w:fill="auto"/>
          </w:tcPr>
          <w:p w14:paraId="3EE828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6B5498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</w:t>
            </w:r>
          </w:p>
        </w:tc>
        <w:tc>
          <w:tcPr>
            <w:tcW w:w="2314" w:type="pct"/>
            <w:shd w:val="clear" w:color="auto" w:fill="auto"/>
          </w:tcPr>
          <w:p w14:paraId="277C2D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Driver</w:t>
            </w:r>
            <w:r w:rsidRPr="00D4524D">
              <w:rPr>
                <w:rFonts w:ascii="Times New Roman" w:hAnsi="Times New Roman"/>
                <w:lang w:val="ru-RU"/>
              </w:rPr>
              <w:t xml:space="preserve"> предназначен для передачи данных о водителе/кандидате в водители.</w:t>
            </w:r>
          </w:p>
        </w:tc>
      </w:tr>
      <w:tr w:rsidR="008F3A8B" w:rsidRPr="00D4524D" w14:paraId="3481AB95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92DA6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</w:t>
            </w:r>
          </w:p>
        </w:tc>
        <w:tc>
          <w:tcPr>
            <w:tcW w:w="691" w:type="pct"/>
            <w:shd w:val="clear" w:color="auto" w:fill="auto"/>
          </w:tcPr>
          <w:p w14:paraId="775688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DAF30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erson</w:t>
            </w:r>
          </w:p>
        </w:tc>
        <w:tc>
          <w:tcPr>
            <w:tcW w:w="2314" w:type="pct"/>
            <w:shd w:val="clear" w:color="auto" w:fill="auto"/>
          </w:tcPr>
          <w:p w14:paraId="54F776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нформация о персоне</w:t>
            </w:r>
          </w:p>
        </w:tc>
      </w:tr>
      <w:tr w:rsidR="008F3A8B" w:rsidRPr="00D4524D" w14:paraId="24BD9F28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DA03D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BirthDate</w:t>
            </w:r>
          </w:p>
        </w:tc>
        <w:tc>
          <w:tcPr>
            <w:tcW w:w="691" w:type="pct"/>
            <w:shd w:val="clear" w:color="auto" w:fill="auto"/>
          </w:tcPr>
          <w:p w14:paraId="3765726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9E2DE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1F6FF2A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рождения</w:t>
            </w:r>
          </w:p>
        </w:tc>
      </w:tr>
      <w:tr w:rsidR="008F3A8B" w:rsidRPr="00D4524D" w14:paraId="48E09FD6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98F7F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Sex</w:t>
            </w:r>
          </w:p>
        </w:tc>
        <w:tc>
          <w:tcPr>
            <w:tcW w:w="691" w:type="pct"/>
            <w:shd w:val="clear" w:color="auto" w:fill="auto"/>
          </w:tcPr>
          <w:p w14:paraId="31296C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D39DF9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504382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ла (Классификатор половой принадлежности,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2.1.1.156)</w:t>
            </w:r>
          </w:p>
        </w:tc>
      </w:tr>
      <w:tr w:rsidR="008F3A8B" w:rsidRPr="00D4524D" w14:paraId="3D454B5E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C60A5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HumanName</w:t>
            </w:r>
          </w:p>
        </w:tc>
        <w:tc>
          <w:tcPr>
            <w:tcW w:w="691" w:type="pct"/>
            <w:shd w:val="clear" w:color="auto" w:fill="auto"/>
          </w:tcPr>
          <w:p w14:paraId="52B1EB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EB1569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HumanName</w:t>
            </w:r>
          </w:p>
        </w:tc>
        <w:tc>
          <w:tcPr>
            <w:tcW w:w="2314" w:type="pct"/>
            <w:shd w:val="clear" w:color="auto" w:fill="auto"/>
          </w:tcPr>
          <w:p w14:paraId="4452F3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ФИО водителя/кандидата в водители</w:t>
            </w:r>
          </w:p>
        </w:tc>
      </w:tr>
      <w:tr w:rsidR="008F3A8B" w:rsidRPr="00D4524D" w14:paraId="55CB5A66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66938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HumanName/FamilyName</w:t>
            </w:r>
          </w:p>
        </w:tc>
        <w:tc>
          <w:tcPr>
            <w:tcW w:w="691" w:type="pct"/>
            <w:shd w:val="clear" w:color="auto" w:fill="auto"/>
          </w:tcPr>
          <w:p w14:paraId="2DBAC0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0733DF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01D79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Фамилия водителя/кандидата в водители</w:t>
            </w:r>
          </w:p>
        </w:tc>
      </w:tr>
      <w:tr w:rsidR="008F3A8B" w:rsidRPr="00D4524D" w14:paraId="52DD6663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557E3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HumanName/GivenName</w:t>
            </w:r>
          </w:p>
        </w:tc>
        <w:tc>
          <w:tcPr>
            <w:tcW w:w="691" w:type="pct"/>
            <w:shd w:val="clear" w:color="auto" w:fill="auto"/>
          </w:tcPr>
          <w:p w14:paraId="47C56D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C0242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7DB2E3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мя водителя/кандидата в водители</w:t>
            </w:r>
          </w:p>
        </w:tc>
      </w:tr>
      <w:tr w:rsidR="008F3A8B" w:rsidRPr="00D4524D" w14:paraId="69A1A440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2ADC5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HumanName/MiddleName</w:t>
            </w:r>
          </w:p>
        </w:tc>
        <w:tc>
          <w:tcPr>
            <w:tcW w:w="691" w:type="pct"/>
            <w:shd w:val="clear" w:color="auto" w:fill="auto"/>
          </w:tcPr>
          <w:p w14:paraId="2F824C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34ACAE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5FA575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чество водителя/кандидата в водители</w:t>
            </w:r>
          </w:p>
        </w:tc>
      </w:tr>
      <w:tr w:rsidR="008F3A8B" w:rsidRPr="00D4524D" w14:paraId="5594AD7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92722F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DocumentsDto</w:t>
            </w:r>
          </w:p>
        </w:tc>
        <w:tc>
          <w:tcPr>
            <w:tcW w:w="691" w:type="pct"/>
            <w:shd w:val="clear" w:color="auto" w:fill="auto"/>
          </w:tcPr>
          <w:p w14:paraId="6D76016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.*</w:t>
            </w:r>
          </w:p>
        </w:tc>
        <w:tc>
          <w:tcPr>
            <w:tcW w:w="747" w:type="pct"/>
            <w:shd w:val="clear" w:color="auto" w:fill="auto"/>
          </w:tcPr>
          <w:p w14:paraId="632191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umentsDto</w:t>
            </w:r>
          </w:p>
        </w:tc>
        <w:tc>
          <w:tcPr>
            <w:tcW w:w="2314" w:type="pct"/>
            <w:shd w:val="clear" w:color="auto" w:fill="auto"/>
          </w:tcPr>
          <w:p w14:paraId="19D32D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едения о документах персоны</w:t>
            </w:r>
          </w:p>
        </w:tc>
      </w:tr>
      <w:tr w:rsidR="008F3A8B" w:rsidRPr="00D4524D" w14:paraId="532697AC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3CF91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DocumentsDto/IdDocumentType</w:t>
            </w:r>
          </w:p>
        </w:tc>
        <w:tc>
          <w:tcPr>
            <w:tcW w:w="691" w:type="pct"/>
            <w:shd w:val="clear" w:color="auto" w:fill="auto"/>
          </w:tcPr>
          <w:p w14:paraId="0CFCDC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BAB4F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56248C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ипа документа (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: 1.2.643.2.69.1.1.1.6)</w:t>
            </w:r>
          </w:p>
        </w:tc>
      </w:tr>
      <w:tr w:rsidR="008F3A8B" w:rsidRPr="00D4524D" w14:paraId="3A8C4E84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A95827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DocumentsDto/DocN</w:t>
            </w:r>
          </w:p>
        </w:tc>
        <w:tc>
          <w:tcPr>
            <w:tcW w:w="691" w:type="pct"/>
            <w:shd w:val="clear" w:color="auto" w:fill="auto"/>
          </w:tcPr>
          <w:p w14:paraId="24BA04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F4CF3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162C3F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2EB6B55E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3ACE8F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DocumentsDto/DocS</w:t>
            </w:r>
          </w:p>
        </w:tc>
        <w:tc>
          <w:tcPr>
            <w:tcW w:w="691" w:type="pct"/>
            <w:shd w:val="clear" w:color="auto" w:fill="auto"/>
          </w:tcPr>
          <w:p w14:paraId="0B71D2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747" w:type="pct"/>
            <w:shd w:val="clear" w:color="auto" w:fill="auto"/>
          </w:tcPr>
          <w:p w14:paraId="289313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2D6FA2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11ACB4A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258B0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DocumentsDto/IssuedDate</w:t>
            </w:r>
          </w:p>
        </w:tc>
        <w:tc>
          <w:tcPr>
            <w:tcW w:w="691" w:type="pct"/>
            <w:shd w:val="clear" w:color="auto" w:fill="auto"/>
          </w:tcPr>
          <w:p w14:paraId="0F768C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1F867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2314" w:type="pct"/>
            <w:shd w:val="clear" w:color="auto" w:fill="auto"/>
          </w:tcPr>
          <w:p w14:paraId="419F27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выдачи</w:t>
            </w:r>
          </w:p>
        </w:tc>
      </w:tr>
      <w:tr w:rsidR="008F3A8B" w:rsidRPr="00D4524D" w14:paraId="1F1F60E3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99BC6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DocumentsDto/IssueOrgName</w:t>
            </w:r>
          </w:p>
        </w:tc>
        <w:tc>
          <w:tcPr>
            <w:tcW w:w="691" w:type="pct"/>
            <w:shd w:val="clear" w:color="auto" w:fill="auto"/>
          </w:tcPr>
          <w:p w14:paraId="58299FD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FE70A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6D9242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ем выдан документ</w:t>
            </w:r>
          </w:p>
        </w:tc>
      </w:tr>
      <w:tr w:rsidR="008F3A8B" w:rsidRPr="00D4524D" w14:paraId="35449ABD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1D49A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Person/</w:t>
            </w:r>
            <w:r w:rsidRPr="00D4524D">
              <w:rPr>
                <w:rFonts w:ascii="Times New Roman" w:hAnsi="Times New Roman"/>
              </w:rPr>
              <w:br/>
              <w:t>DocumentsDto/IssueOrgCode</w:t>
            </w:r>
          </w:p>
        </w:tc>
        <w:tc>
          <w:tcPr>
            <w:tcW w:w="691" w:type="pct"/>
            <w:shd w:val="clear" w:color="auto" w:fill="auto"/>
          </w:tcPr>
          <w:p w14:paraId="243D45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DA2AA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4466C29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ем выдан документ, код подразделения</w:t>
            </w:r>
          </w:p>
        </w:tc>
      </w:tr>
      <w:tr w:rsidR="008F3A8B" w:rsidRPr="00D4524D" w14:paraId="4D275E77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3F103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Driver/AddressDto</w:t>
            </w:r>
          </w:p>
        </w:tc>
        <w:tc>
          <w:tcPr>
            <w:tcW w:w="691" w:type="pct"/>
            <w:shd w:val="clear" w:color="auto" w:fill="auto"/>
          </w:tcPr>
          <w:p w14:paraId="7029B4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2..2</w:t>
            </w:r>
            <w:r w:rsidRPr="00D4524D">
              <w:rPr>
                <w:rFonts w:ascii="Times New Roman" w:hAnsi="Times New Roman"/>
                <w:lang w:val="ru-RU"/>
              </w:rPr>
              <w:br/>
              <w:t xml:space="preserve">Обязательно для </w:t>
            </w:r>
            <w:r w:rsidRPr="00D4524D">
              <w:rPr>
                <w:rFonts w:ascii="Times New Roman" w:hAnsi="Times New Roman"/>
              </w:rPr>
              <w:t>IdAddressType</w:t>
            </w:r>
            <w:r w:rsidRPr="00D4524D">
              <w:rPr>
                <w:rFonts w:ascii="Times New Roman" w:hAnsi="Times New Roman"/>
                <w:lang w:val="ru-RU"/>
              </w:rPr>
              <w:t xml:space="preserve"> =</w:t>
            </w:r>
            <w:r w:rsidRPr="00D4524D">
              <w:rPr>
                <w:rFonts w:ascii="Times New Roman" w:hAnsi="Times New Roman"/>
              </w:rPr>
              <w:t>HP</w:t>
            </w:r>
            <w:r w:rsidRPr="00D4524D">
              <w:rPr>
                <w:rFonts w:ascii="Times New Roman" w:hAnsi="Times New Roman"/>
                <w:lang w:val="ru-RU"/>
              </w:rPr>
              <w:t>,</w:t>
            </w:r>
            <w:r w:rsidRPr="00D4524D">
              <w:rPr>
                <w:rFonts w:ascii="Times New Roman" w:hAnsi="Times New Roman"/>
              </w:rPr>
              <w:t>H</w:t>
            </w:r>
          </w:p>
        </w:tc>
        <w:tc>
          <w:tcPr>
            <w:tcW w:w="747" w:type="pct"/>
            <w:shd w:val="clear" w:color="auto" w:fill="auto"/>
          </w:tcPr>
          <w:p w14:paraId="0AF854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ddressDto</w:t>
            </w:r>
          </w:p>
        </w:tc>
        <w:tc>
          <w:tcPr>
            <w:tcW w:w="2314" w:type="pct"/>
            <w:shd w:val="clear" w:color="auto" w:fill="auto"/>
          </w:tcPr>
          <w:p w14:paraId="73CAFBB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Адреса</w:t>
            </w:r>
          </w:p>
        </w:tc>
      </w:tr>
      <w:tr w:rsidR="008F3A8B" w:rsidRPr="00D4524D" w14:paraId="7CC095F8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A5FE4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AddressDto/IdAddressType</w:t>
            </w:r>
          </w:p>
        </w:tc>
        <w:tc>
          <w:tcPr>
            <w:tcW w:w="691" w:type="pct"/>
            <w:shd w:val="clear" w:color="auto" w:fill="auto"/>
          </w:tcPr>
          <w:p w14:paraId="4BBCCB5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4D1DC4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21FCDD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типа адреса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1.2.643.2.69.1.1.1.28)</w:t>
            </w:r>
          </w:p>
        </w:tc>
      </w:tr>
      <w:tr w:rsidR="008F3A8B" w:rsidRPr="00D4524D" w14:paraId="69FB9FB0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34654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AddressDto/State</w:t>
            </w:r>
          </w:p>
        </w:tc>
        <w:tc>
          <w:tcPr>
            <w:tcW w:w="691" w:type="pct"/>
            <w:shd w:val="clear" w:color="auto" w:fill="auto"/>
          </w:tcPr>
          <w:p w14:paraId="3C1F44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698D4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001613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од региона РФ</w:t>
            </w:r>
          </w:p>
        </w:tc>
      </w:tr>
      <w:tr w:rsidR="008F3A8B" w:rsidRPr="00D4524D" w14:paraId="78B7BC85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52A16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river/AddressDto/StringAddress</w:t>
            </w:r>
          </w:p>
        </w:tc>
        <w:tc>
          <w:tcPr>
            <w:tcW w:w="691" w:type="pct"/>
            <w:shd w:val="clear" w:color="auto" w:fill="auto"/>
          </w:tcPr>
          <w:p w14:paraId="6AAD31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1146F9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2314" w:type="pct"/>
            <w:shd w:val="clear" w:color="auto" w:fill="auto"/>
          </w:tcPr>
          <w:p w14:paraId="6AD141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Адрес строкой</w:t>
            </w:r>
          </w:p>
        </w:tc>
      </w:tr>
      <w:tr w:rsidR="008F3A8B" w:rsidRPr="00D4524D" w14:paraId="450914AF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BC82F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</w:t>
            </w:r>
          </w:p>
        </w:tc>
        <w:tc>
          <w:tcPr>
            <w:tcW w:w="691" w:type="pct"/>
            <w:shd w:val="clear" w:color="auto" w:fill="auto"/>
          </w:tcPr>
          <w:p w14:paraId="09D624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7542C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</w:t>
            </w:r>
          </w:p>
        </w:tc>
        <w:tc>
          <w:tcPr>
            <w:tcW w:w="2314" w:type="pct"/>
            <w:shd w:val="clear" w:color="auto" w:fill="auto"/>
          </w:tcPr>
          <w:p w14:paraId="732DF4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CatInfo</w:t>
            </w:r>
            <w:r w:rsidRPr="00D4524D">
              <w:rPr>
                <w:rFonts w:ascii="Times New Roman" w:hAnsi="Times New Roman"/>
                <w:lang w:val="ru-RU"/>
              </w:rPr>
              <w:t xml:space="preserve"> предназначен для передачи данных о категориях и подкатегориях ТС, на которые предоставляется право УТС водителю </w:t>
            </w:r>
            <w:r w:rsidRPr="00D4524D">
              <w:rPr>
                <w:rFonts w:ascii="Times New Roman" w:hAnsi="Times New Roman"/>
              </w:rPr>
              <w:t>(кандидату в водители)</w:t>
            </w:r>
          </w:p>
        </w:tc>
      </w:tr>
      <w:tr w:rsidR="008F3A8B" w:rsidRPr="00D4524D" w14:paraId="3A224248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86B5D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A</w:t>
            </w:r>
          </w:p>
        </w:tc>
        <w:tc>
          <w:tcPr>
            <w:tcW w:w="691" w:type="pct"/>
            <w:shd w:val="clear" w:color="auto" w:fill="auto"/>
          </w:tcPr>
          <w:p w14:paraId="19DFC55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8A2E0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5B9690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A"</w:t>
            </w:r>
          </w:p>
        </w:tc>
      </w:tr>
      <w:tr w:rsidR="008F3A8B" w:rsidRPr="00D4524D" w14:paraId="16BDA79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4F5597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B</w:t>
            </w:r>
          </w:p>
        </w:tc>
        <w:tc>
          <w:tcPr>
            <w:tcW w:w="691" w:type="pct"/>
            <w:shd w:val="clear" w:color="auto" w:fill="auto"/>
          </w:tcPr>
          <w:p w14:paraId="218FBD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25F65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40BC66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B"</w:t>
            </w:r>
          </w:p>
        </w:tc>
      </w:tr>
      <w:tr w:rsidR="008F3A8B" w:rsidRPr="00D4524D" w14:paraId="4A1799F9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4D22F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C</w:t>
            </w:r>
          </w:p>
        </w:tc>
        <w:tc>
          <w:tcPr>
            <w:tcW w:w="691" w:type="pct"/>
            <w:shd w:val="clear" w:color="auto" w:fill="auto"/>
          </w:tcPr>
          <w:p w14:paraId="0E7FD7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986027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0519CE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C"</w:t>
            </w:r>
          </w:p>
        </w:tc>
      </w:tr>
      <w:tr w:rsidR="008F3A8B" w:rsidRPr="00D4524D" w14:paraId="35DBFC5E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67ACF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D</w:t>
            </w:r>
          </w:p>
        </w:tc>
        <w:tc>
          <w:tcPr>
            <w:tcW w:w="691" w:type="pct"/>
            <w:shd w:val="clear" w:color="auto" w:fill="auto"/>
          </w:tcPr>
          <w:p w14:paraId="3084DB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3ED45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708B94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D"</w:t>
            </w:r>
          </w:p>
        </w:tc>
      </w:tr>
      <w:tr w:rsidR="008F3A8B" w:rsidRPr="00D4524D" w14:paraId="1AAD7C21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36D80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BE</w:t>
            </w:r>
          </w:p>
        </w:tc>
        <w:tc>
          <w:tcPr>
            <w:tcW w:w="691" w:type="pct"/>
            <w:shd w:val="clear" w:color="auto" w:fill="auto"/>
          </w:tcPr>
          <w:p w14:paraId="2AECA29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32554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5A30BC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BE"</w:t>
            </w:r>
          </w:p>
        </w:tc>
      </w:tr>
      <w:tr w:rsidR="008F3A8B" w:rsidRPr="00D4524D" w14:paraId="420C9CB0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C7FBE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CE</w:t>
            </w:r>
          </w:p>
        </w:tc>
        <w:tc>
          <w:tcPr>
            <w:tcW w:w="691" w:type="pct"/>
            <w:shd w:val="clear" w:color="auto" w:fill="auto"/>
          </w:tcPr>
          <w:p w14:paraId="1BB93D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C7A4D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6AF7DE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CE"</w:t>
            </w:r>
          </w:p>
        </w:tc>
      </w:tr>
      <w:tr w:rsidR="008F3A8B" w:rsidRPr="00D4524D" w14:paraId="6A49A5CE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8E3DA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DE</w:t>
            </w:r>
          </w:p>
        </w:tc>
        <w:tc>
          <w:tcPr>
            <w:tcW w:w="691" w:type="pct"/>
            <w:shd w:val="clear" w:color="auto" w:fill="auto"/>
          </w:tcPr>
          <w:p w14:paraId="5854E7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4C4551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1A41D3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DE"</w:t>
            </w:r>
          </w:p>
        </w:tc>
      </w:tr>
      <w:tr w:rsidR="008F3A8B" w:rsidRPr="00D4524D" w14:paraId="741D043A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266AD0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Tm</w:t>
            </w:r>
          </w:p>
        </w:tc>
        <w:tc>
          <w:tcPr>
            <w:tcW w:w="691" w:type="pct"/>
            <w:shd w:val="clear" w:color="auto" w:fill="auto"/>
          </w:tcPr>
          <w:p w14:paraId="6ABEC1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305B0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7C556BF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Tm"</w:t>
            </w:r>
          </w:p>
        </w:tc>
      </w:tr>
      <w:tr w:rsidR="008F3A8B" w:rsidRPr="00D4524D" w14:paraId="34E1F63D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83829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Tb</w:t>
            </w:r>
          </w:p>
        </w:tc>
        <w:tc>
          <w:tcPr>
            <w:tcW w:w="691" w:type="pct"/>
            <w:shd w:val="clear" w:color="auto" w:fill="auto"/>
          </w:tcPr>
          <w:p w14:paraId="3D9039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60F8E1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46DD5A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Tb"</w:t>
            </w:r>
          </w:p>
        </w:tc>
      </w:tr>
      <w:tr w:rsidR="008F3A8B" w:rsidRPr="00D4524D" w14:paraId="5D2E8660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BB04D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M</w:t>
            </w:r>
          </w:p>
        </w:tc>
        <w:tc>
          <w:tcPr>
            <w:tcW w:w="691" w:type="pct"/>
            <w:shd w:val="clear" w:color="auto" w:fill="auto"/>
          </w:tcPr>
          <w:p w14:paraId="1592D7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D4FB6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36119FD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M"</w:t>
            </w:r>
          </w:p>
        </w:tc>
      </w:tr>
      <w:tr w:rsidR="008F3A8B" w:rsidRPr="00D4524D" w14:paraId="2992B37F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CE5E75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A1</w:t>
            </w:r>
          </w:p>
        </w:tc>
        <w:tc>
          <w:tcPr>
            <w:tcW w:w="691" w:type="pct"/>
            <w:shd w:val="clear" w:color="auto" w:fill="auto"/>
          </w:tcPr>
          <w:p w14:paraId="7AE8E5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3CB54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3A74B0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A1"</w:t>
            </w:r>
          </w:p>
        </w:tc>
      </w:tr>
      <w:tr w:rsidR="008F3A8B" w:rsidRPr="00D4524D" w14:paraId="1E38A6A4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BFCE1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B1</w:t>
            </w:r>
          </w:p>
        </w:tc>
        <w:tc>
          <w:tcPr>
            <w:tcW w:w="691" w:type="pct"/>
            <w:shd w:val="clear" w:color="auto" w:fill="auto"/>
          </w:tcPr>
          <w:p w14:paraId="2F68DD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64F981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52F864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B1"</w:t>
            </w:r>
          </w:p>
        </w:tc>
      </w:tr>
      <w:tr w:rsidR="008F3A8B" w:rsidRPr="00D4524D" w14:paraId="7F50AA0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E5D9F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C1</w:t>
            </w:r>
          </w:p>
        </w:tc>
        <w:tc>
          <w:tcPr>
            <w:tcW w:w="691" w:type="pct"/>
            <w:shd w:val="clear" w:color="auto" w:fill="auto"/>
          </w:tcPr>
          <w:p w14:paraId="68C159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C943D8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3E0921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C1"</w:t>
            </w:r>
          </w:p>
        </w:tc>
      </w:tr>
      <w:tr w:rsidR="008F3A8B" w:rsidRPr="00D4524D" w14:paraId="4D8F7849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49864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D1</w:t>
            </w:r>
          </w:p>
        </w:tc>
        <w:tc>
          <w:tcPr>
            <w:tcW w:w="691" w:type="pct"/>
            <w:shd w:val="clear" w:color="auto" w:fill="auto"/>
          </w:tcPr>
          <w:p w14:paraId="7566A3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7DA53A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46C6A4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D1"</w:t>
            </w:r>
          </w:p>
        </w:tc>
      </w:tr>
      <w:tr w:rsidR="008F3A8B" w:rsidRPr="00D4524D" w14:paraId="2E7CE85A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40656E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C1E</w:t>
            </w:r>
          </w:p>
        </w:tc>
        <w:tc>
          <w:tcPr>
            <w:tcW w:w="691" w:type="pct"/>
            <w:shd w:val="clear" w:color="auto" w:fill="auto"/>
          </w:tcPr>
          <w:p w14:paraId="524068E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C0469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205D18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C1E"</w:t>
            </w:r>
          </w:p>
        </w:tc>
      </w:tr>
      <w:tr w:rsidR="008F3A8B" w:rsidRPr="00D4524D" w14:paraId="4C39C6DC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08EA97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atInfo/D1E</w:t>
            </w:r>
          </w:p>
        </w:tc>
        <w:tc>
          <w:tcPr>
            <w:tcW w:w="691" w:type="pct"/>
            <w:shd w:val="clear" w:color="auto" w:fill="auto"/>
          </w:tcPr>
          <w:p w14:paraId="2AC28B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047249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2F82E9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Категория "D1E"</w:t>
            </w:r>
          </w:p>
        </w:tc>
      </w:tr>
      <w:tr w:rsidR="008F3A8B" w:rsidRPr="00D4524D" w14:paraId="63BD17E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5F8EC4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sInfo</w:t>
            </w:r>
          </w:p>
        </w:tc>
        <w:tc>
          <w:tcPr>
            <w:tcW w:w="691" w:type="pct"/>
            <w:shd w:val="clear" w:color="auto" w:fill="auto"/>
          </w:tcPr>
          <w:p w14:paraId="031A45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1D9F6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sInfo</w:t>
            </w:r>
          </w:p>
        </w:tc>
        <w:tc>
          <w:tcPr>
            <w:tcW w:w="2314" w:type="pct"/>
            <w:shd w:val="clear" w:color="auto" w:fill="auto"/>
          </w:tcPr>
          <w:p w14:paraId="41E0AF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ResInfo</w:t>
            </w:r>
            <w:r w:rsidRPr="00D4524D">
              <w:rPr>
                <w:rFonts w:ascii="Times New Roman" w:hAnsi="Times New Roman"/>
                <w:lang w:val="ru-RU"/>
              </w:rPr>
              <w:t xml:space="preserve"> предназначен для передачи данных о показаниях и ограничениях к УТС, о наличии или отсутствии показаний, ограничений и противопоказаний к УТС, а также заключение врача терапевта</w:t>
            </w:r>
          </w:p>
        </w:tc>
      </w:tr>
      <w:tr w:rsidR="008F3A8B" w:rsidRPr="00D4524D" w14:paraId="5CEA13A2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684A25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sInfo/MedicalRestriction</w:t>
            </w:r>
          </w:p>
        </w:tc>
        <w:tc>
          <w:tcPr>
            <w:tcW w:w="691" w:type="pct"/>
            <w:shd w:val="clear" w:color="auto" w:fill="auto"/>
          </w:tcPr>
          <w:p w14:paraId="7F96F8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3..3</w:t>
            </w:r>
          </w:p>
        </w:tc>
        <w:tc>
          <w:tcPr>
            <w:tcW w:w="747" w:type="pct"/>
            <w:shd w:val="clear" w:color="auto" w:fill="auto"/>
          </w:tcPr>
          <w:p w14:paraId="5DD22B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edicalRestriction</w:t>
            </w:r>
          </w:p>
        </w:tc>
        <w:tc>
          <w:tcPr>
            <w:tcW w:w="2314" w:type="pct"/>
            <w:shd w:val="clear" w:color="auto" w:fill="auto"/>
          </w:tcPr>
          <w:p w14:paraId="62E185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ив ограничений и медицинских противопоказаний к УТС.</w:t>
            </w:r>
          </w:p>
          <w:p w14:paraId="00BFE6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MedicalRestriction</w:t>
            </w:r>
            <w:r w:rsidRPr="00D4524D">
              <w:rPr>
                <w:rFonts w:ascii="Times New Roman" w:hAnsi="Times New Roman"/>
                <w:lang w:val="ru-RU"/>
              </w:rPr>
              <w:t xml:space="preserve"> предназначен для передачи данных о наличии(</w:t>
            </w:r>
            <w:r w:rsidRPr="00D4524D">
              <w:rPr>
                <w:rFonts w:ascii="Times New Roman" w:hAnsi="Times New Roman"/>
              </w:rPr>
              <w:t>true</w:t>
            </w:r>
            <w:r w:rsidRPr="00D4524D">
              <w:rPr>
                <w:rFonts w:ascii="Times New Roman" w:hAnsi="Times New Roman"/>
                <w:lang w:val="ru-RU"/>
              </w:rPr>
              <w:t>) или отсутствии(</w:t>
            </w:r>
            <w:r w:rsidRPr="00D4524D">
              <w:rPr>
                <w:rFonts w:ascii="Times New Roman" w:hAnsi="Times New Roman"/>
              </w:rPr>
              <w:t>false</w:t>
            </w:r>
            <w:r w:rsidRPr="00D4524D">
              <w:rPr>
                <w:rFonts w:ascii="Times New Roman" w:hAnsi="Times New Roman"/>
                <w:lang w:val="ru-RU"/>
              </w:rPr>
              <w:t xml:space="preserve">)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>ограничений и противопоказаний к УТС.</w:t>
            </w:r>
            <w:r w:rsidRPr="00D4524D">
              <w:rPr>
                <w:rFonts w:ascii="Times New Roman" w:hAnsi="Times New Roman"/>
                <w:lang w:val="ru-RU"/>
              </w:rPr>
              <w:br/>
              <w:t>Важно: Для каждого типа ограничений из справочника 1.2.643.5.1.13.13.99.2.26 должно быть указано одно из двух возможных значений: наличие или отсутствие.</w:t>
            </w:r>
          </w:p>
        </w:tc>
      </w:tr>
      <w:tr w:rsidR="008F3A8B" w:rsidRPr="00D4524D" w14:paraId="610EE61E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B0018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ResInfo/MedicalRestriction/</w:t>
            </w:r>
            <w:r w:rsidRPr="00D4524D">
              <w:rPr>
                <w:rFonts w:ascii="Times New Roman" w:hAnsi="Times New Roman"/>
              </w:rPr>
              <w:br/>
              <w:t>IdMedicalRestriction</w:t>
            </w:r>
          </w:p>
        </w:tc>
        <w:tc>
          <w:tcPr>
            <w:tcW w:w="691" w:type="pct"/>
            <w:shd w:val="clear" w:color="auto" w:fill="auto"/>
          </w:tcPr>
          <w:p w14:paraId="6DBAB15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E3221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543A71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дентификатор ограничения (Справочник OID: 1.2.643.5.1.13.13.99.2.26)</w:t>
            </w:r>
          </w:p>
        </w:tc>
      </w:tr>
      <w:tr w:rsidR="008F3A8B" w:rsidRPr="00D4524D" w14:paraId="72D6FC4A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139EFF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sInfo/MedicalRestriction/</w:t>
            </w:r>
            <w:r w:rsidRPr="00D4524D">
              <w:rPr>
                <w:rFonts w:ascii="Times New Roman" w:hAnsi="Times New Roman"/>
              </w:rPr>
              <w:br/>
              <w:t>MedicalRestrictionValue</w:t>
            </w:r>
          </w:p>
        </w:tc>
        <w:tc>
          <w:tcPr>
            <w:tcW w:w="691" w:type="pct"/>
            <w:shd w:val="clear" w:color="auto" w:fill="auto"/>
          </w:tcPr>
          <w:p w14:paraId="55AFC82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539F18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198087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аличие или отсутствие ограничения</w:t>
            </w:r>
          </w:p>
        </w:tc>
      </w:tr>
      <w:tr w:rsidR="008F3A8B" w:rsidRPr="00D4524D" w14:paraId="4470AD5C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C9991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sInfo/MedicalIndication</w:t>
            </w:r>
          </w:p>
        </w:tc>
        <w:tc>
          <w:tcPr>
            <w:tcW w:w="691" w:type="pct"/>
            <w:shd w:val="clear" w:color="auto" w:fill="auto"/>
          </w:tcPr>
          <w:p w14:paraId="6A6ED3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5..5</w:t>
            </w:r>
          </w:p>
        </w:tc>
        <w:tc>
          <w:tcPr>
            <w:tcW w:w="747" w:type="pct"/>
            <w:shd w:val="clear" w:color="auto" w:fill="auto"/>
          </w:tcPr>
          <w:p w14:paraId="38A3A2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edicalIndication</w:t>
            </w:r>
          </w:p>
        </w:tc>
        <w:tc>
          <w:tcPr>
            <w:tcW w:w="2314" w:type="pct"/>
            <w:shd w:val="clear" w:color="auto" w:fill="auto"/>
          </w:tcPr>
          <w:p w14:paraId="78AAFB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ив медицинских показаний к УТС.</w:t>
            </w:r>
          </w:p>
          <w:p w14:paraId="527A99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MedicalIndication</w:t>
            </w:r>
            <w:r w:rsidRPr="00D4524D">
              <w:rPr>
                <w:rFonts w:ascii="Times New Roman" w:hAnsi="Times New Roman"/>
                <w:lang w:val="ru-RU"/>
              </w:rPr>
              <w:t xml:space="preserve"> предназначен для передачи данных о наличии(</w:t>
            </w:r>
            <w:r w:rsidRPr="00D4524D">
              <w:rPr>
                <w:rFonts w:ascii="Times New Roman" w:hAnsi="Times New Roman"/>
              </w:rPr>
              <w:t>true</w:t>
            </w:r>
            <w:r w:rsidRPr="00D4524D">
              <w:rPr>
                <w:rFonts w:ascii="Times New Roman" w:hAnsi="Times New Roman"/>
                <w:lang w:val="ru-RU"/>
              </w:rPr>
              <w:t>) или отсутствии(</w:t>
            </w:r>
            <w:r w:rsidRPr="00D4524D">
              <w:rPr>
                <w:rFonts w:ascii="Times New Roman" w:hAnsi="Times New Roman"/>
              </w:rPr>
              <w:t>false</w:t>
            </w:r>
            <w:r w:rsidRPr="00D4524D">
              <w:rPr>
                <w:rFonts w:ascii="Times New Roman" w:hAnsi="Times New Roman"/>
                <w:lang w:val="ru-RU"/>
              </w:rPr>
              <w:t>) медицинских показаний к УТС.</w:t>
            </w:r>
            <w:r w:rsidRPr="00D4524D">
              <w:rPr>
                <w:rFonts w:ascii="Times New Roman" w:hAnsi="Times New Roman"/>
                <w:lang w:val="ru-RU"/>
              </w:rPr>
              <w:br/>
              <w:t>Важно: Для каждого типа показаний из справочника 1.2.643.5.1.13.13.99.2.27 должно быть указано одно из двух возможных значений: наличие или отсутствие.</w:t>
            </w:r>
          </w:p>
        </w:tc>
      </w:tr>
      <w:tr w:rsidR="008F3A8B" w:rsidRPr="00D4524D" w14:paraId="20625C6B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31B771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sInfo/MedicalIndication/</w:t>
            </w:r>
            <w:r w:rsidRPr="00D4524D">
              <w:rPr>
                <w:rFonts w:ascii="Times New Roman" w:hAnsi="Times New Roman"/>
              </w:rPr>
              <w:br/>
              <w:t>IdMedicalIndication</w:t>
            </w:r>
          </w:p>
        </w:tc>
        <w:tc>
          <w:tcPr>
            <w:tcW w:w="691" w:type="pct"/>
            <w:shd w:val="clear" w:color="auto" w:fill="auto"/>
          </w:tcPr>
          <w:p w14:paraId="657A9B4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2BA3F2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2314" w:type="pct"/>
            <w:shd w:val="clear" w:color="auto" w:fill="auto"/>
          </w:tcPr>
          <w:p w14:paraId="4BA552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медицинского показания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 1.2.643.5.1.13.13.99.2.27)</w:t>
            </w:r>
          </w:p>
        </w:tc>
      </w:tr>
      <w:tr w:rsidR="008F3A8B" w:rsidRPr="00D4524D" w14:paraId="7BB3A66C" w14:textId="77777777" w:rsidTr="001D1873">
        <w:trPr>
          <w:jc w:val="center"/>
        </w:trPr>
        <w:tc>
          <w:tcPr>
            <w:tcW w:w="1249" w:type="pct"/>
            <w:shd w:val="clear" w:color="auto" w:fill="auto"/>
          </w:tcPr>
          <w:p w14:paraId="788041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sInfo/MedicalIndication/</w:t>
            </w:r>
            <w:r w:rsidRPr="00D4524D">
              <w:rPr>
                <w:rFonts w:ascii="Times New Roman" w:hAnsi="Times New Roman"/>
              </w:rPr>
              <w:br/>
              <w:t>MedicalIndicationValue</w:t>
            </w:r>
          </w:p>
        </w:tc>
        <w:tc>
          <w:tcPr>
            <w:tcW w:w="691" w:type="pct"/>
            <w:shd w:val="clear" w:color="auto" w:fill="auto"/>
          </w:tcPr>
          <w:p w14:paraId="6B6FC3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747" w:type="pct"/>
            <w:shd w:val="clear" w:color="auto" w:fill="auto"/>
          </w:tcPr>
          <w:p w14:paraId="39B6665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oolean</w:t>
            </w:r>
          </w:p>
        </w:tc>
        <w:tc>
          <w:tcPr>
            <w:tcW w:w="2314" w:type="pct"/>
            <w:shd w:val="clear" w:color="auto" w:fill="auto"/>
          </w:tcPr>
          <w:p w14:paraId="2581B2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аличие или отсутствие показания</w:t>
            </w:r>
          </w:p>
        </w:tc>
      </w:tr>
    </w:tbl>
    <w:p w14:paraId="3604774B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81" w:name="_Toc256000050"/>
      <w:bookmarkStart w:id="282" w:name="scroll-bookmark-55"/>
      <w:bookmarkStart w:id="283" w:name="_Toc89373751"/>
      <w:r w:rsidRPr="00D4524D">
        <w:rPr>
          <w:szCs w:val="24"/>
        </w:rPr>
        <w:t>Пример JSON-описания</w:t>
      </w:r>
      <w:bookmarkEnd w:id="281"/>
      <w:bookmarkEnd w:id="282"/>
      <w:bookmarkEnd w:id="283"/>
    </w:p>
    <w:p w14:paraId="64614E09" w14:textId="77777777" w:rsidR="008F3A8B" w:rsidRPr="00D4524D" w:rsidRDefault="008F3A8B" w:rsidP="008F3A8B">
      <w:pPr>
        <w:pStyle w:val="ScrollExpandMacroText"/>
        <w:spacing w:before="0" w:after="0"/>
        <w:rPr>
          <w:rFonts w:ascii="Times New Roman" w:hAnsi="Times New Roman" w:cs="Times New Roman"/>
          <w:lang w:val="ru-RU"/>
        </w:rPr>
      </w:pPr>
      <w:r w:rsidRPr="00D4524D">
        <w:rPr>
          <w:rFonts w:ascii="Times New Roman" w:hAnsi="Times New Roman" w:cs="Times New Roman"/>
          <w:lang w:val="ru-RU"/>
        </w:rPr>
        <w:t xml:space="preserve">Пример </w:t>
      </w:r>
      <w:r w:rsidRPr="00D4524D">
        <w:rPr>
          <w:rFonts w:ascii="Times New Roman" w:hAnsi="Times New Roman" w:cs="Times New Roman"/>
        </w:rPr>
        <w:t>JSON</w:t>
      </w:r>
      <w:r w:rsidRPr="00D4524D">
        <w:rPr>
          <w:rFonts w:ascii="Times New Roman" w:hAnsi="Times New Roman" w:cs="Times New Roman"/>
          <w:lang w:val="ru-RU"/>
        </w:rPr>
        <w:t>-описания ЭМД "Справка о допуске к УТС"</w:t>
      </w:r>
    </w:p>
    <w:tbl>
      <w:tblPr>
        <w:tblStyle w:val="ScrollCo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F3A8B" w:rsidRPr="00D4524D" w14:paraId="797DC345" w14:textId="77777777" w:rsidTr="001D1873">
        <w:trPr>
          <w:jc w:val="center"/>
        </w:trPr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3FBAEA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{</w:t>
            </w:r>
          </w:p>
          <w:p w14:paraId="6967E80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Mis_802655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23E1B1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atientMis: vinkcsfznhxslpicexop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A1BEB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F1EFE6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Confidentiality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31364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59F2395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icenseI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icenseId_118814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C8F7B2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License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4-10-21T00:00:00+04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77557B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</w:p>
          <w:p w14:paraId="1BB4118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},</w:t>
            </w:r>
          </w:p>
          <w:p w14:paraId="66114B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0865C5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32678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7D91A96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885715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1DDEC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20-10-06T00:00:00+03:00"</w:t>
            </w:r>
          </w:p>
          <w:p w14:paraId="0CF7DE2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},</w:t>
            </w:r>
          </w:p>
          <w:p w14:paraId="1C11FC3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uth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905D4D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to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6FC26C6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Lpu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fbabd3b-3b99-e5bf-1afb-3e237b0b954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0C4BB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osi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5063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35019E5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PersonMis_668865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A242D2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8E3DCF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Назар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8A106B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Алевтина"</w:t>
            </w:r>
          </w:p>
          <w:p w14:paraId="348B4E4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    },</w:t>
            </w:r>
          </w:p>
          <w:p w14:paraId="5F46012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BA74AC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          {</w:t>
            </w:r>
          </w:p>
          <w:p w14:paraId="7BED6A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2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E0FE4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05865997537"</w:t>
            </w:r>
          </w:p>
          <w:p w14:paraId="22B2188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          }</w:t>
            </w:r>
          </w:p>
          <w:p w14:paraId="256395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    ]</w:t>
            </w:r>
          </w:p>
          <w:p w14:paraId="78714B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</w:t>
            </w:r>
          </w:p>
          <w:p w14:paraId="2D5A6AE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</w:t>
            </w:r>
          </w:p>
          <w:p w14:paraId="00C3E69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},</w:t>
            </w:r>
          </w:p>
          <w:p w14:paraId="76717A4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river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A6BFC2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Pers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1BB6841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uma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43F671A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Family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Денисова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072BA7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Given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Оксана"</w:t>
            </w:r>
          </w:p>
          <w:p w14:paraId="2C68DDF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,</w:t>
            </w:r>
          </w:p>
          <w:p w14:paraId="4E1852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ument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161E150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    {</w:t>
            </w:r>
          </w:p>
          <w:p w14:paraId="1B1A998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Document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681531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oc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934838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A5CB0C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dD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2015-10-21T00:00:00+03:00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0F5C67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 xml:space="preserve">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Nam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УФМС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CA86D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ssueOrgCo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780-690"</w:t>
            </w:r>
          </w:p>
          <w:p w14:paraId="67A48D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      }</w:t>
            </w:r>
          </w:p>
          <w:p w14:paraId="2ED155F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]</w:t>
            </w:r>
          </w:p>
          <w:p w14:paraId="2FDC1C1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},</w:t>
            </w:r>
          </w:p>
          <w:p w14:paraId="2A2E175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ddressDt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45412F0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70B7018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AddressTyp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HP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7C18E6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Stat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7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780C57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ringAddress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 xml:space="preserve">"г. 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, ул. Учительская 69, кв. 451"</w:t>
            </w:r>
          </w:p>
          <w:p w14:paraId="4224E52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},</w:t>
            </w:r>
          </w:p>
          <w:p w14:paraId="1C77474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{</w:t>
            </w:r>
          </w:p>
          <w:p w14:paraId="26F7622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IdAddressTyp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H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B7CBAA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val="ru-RU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ate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  <w:lang w:val="ru-RU"/>
              </w:rPr>
              <w:t>78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14:paraId="7B11354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StringAddress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  <w:lang w:val="ru-RU"/>
              </w:rPr>
              <w:t xml:space="preserve">: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 xml:space="preserve">"г. </w:t>
            </w:r>
            <w:r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>Ростов-на-Дону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  <w:lang w:val="ru-RU"/>
              </w:rPr>
              <w:t xml:space="preserve">, ул.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Учительская 69, кв. 451"</w:t>
            </w:r>
          </w:p>
          <w:p w14:paraId="5E3640B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</w:t>
            </w:r>
          </w:p>
          <w:p w14:paraId="625D3E1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]</w:t>
            </w:r>
          </w:p>
          <w:p w14:paraId="2E23C62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},</w:t>
            </w:r>
          </w:p>
          <w:p w14:paraId="2D74CEA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at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528E7B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tru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4EF5E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tru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93D953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A91113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A4EC02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1A2E691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8277C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53A517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T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953BD8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Tb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C9A1EEC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tru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FA0ED2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A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tru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BB605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B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tru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104E1F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35E1C6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1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C73B4A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C1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DE65E9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D1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</w:p>
          <w:p w14:paraId="49C753E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},</w:t>
            </w:r>
          </w:p>
          <w:p w14:paraId="7EEA42E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ResInfo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{</w:t>
            </w:r>
          </w:p>
          <w:p w14:paraId="7C1528B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Restric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52C74F3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4337CCD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Restric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EBB6E90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Restric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</w:p>
          <w:p w14:paraId="078D65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,</w:t>
            </w:r>
          </w:p>
          <w:p w14:paraId="56703C0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2ABBC4F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Restric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0800B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Restric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</w:p>
          <w:p w14:paraId="4B3A8AB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lastRenderedPageBreak/>
              <w:t>                  },</w:t>
            </w:r>
          </w:p>
          <w:p w14:paraId="1FE7F9C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21670DA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Restric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0984AEB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Restric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true</w:t>
            </w:r>
          </w:p>
          <w:p w14:paraId="4230836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</w:t>
            </w:r>
          </w:p>
          <w:p w14:paraId="5A2D816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],</w:t>
            </w:r>
          </w:p>
          <w:p w14:paraId="1EC9F96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Indi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: [</w:t>
            </w:r>
          </w:p>
          <w:p w14:paraId="4570B11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0F478C3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Indi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1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46D9E16F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Indica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</w:p>
          <w:p w14:paraId="2FAA2A8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,</w:t>
            </w:r>
          </w:p>
          <w:p w14:paraId="2E2F4B2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6762C82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Indi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2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53A611E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Indica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</w:p>
          <w:p w14:paraId="2508D309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,</w:t>
            </w:r>
          </w:p>
          <w:p w14:paraId="5E94C22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0BE85F3B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Indi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3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6C9A1BD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Indica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</w:p>
          <w:p w14:paraId="6F2B1D42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,</w:t>
            </w:r>
          </w:p>
          <w:p w14:paraId="640E6D7A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188ACEF1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Indi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4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2031C36D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Indica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true</w:t>
            </w:r>
          </w:p>
          <w:p w14:paraId="3022F834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,</w:t>
            </w:r>
          </w:p>
          <w:p w14:paraId="4898A0EE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{</w:t>
            </w:r>
          </w:p>
          <w:p w14:paraId="2262B396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IdMedicalIndication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value"/>
                <w:rFonts w:ascii="Times New Roman" w:eastAsia="Times New Roman" w:hAnsi="Times New Roman" w:cs="Times New Roman"/>
                <w:color w:val="auto"/>
              </w:rPr>
              <w:t>5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,</w:t>
            </w:r>
          </w:p>
          <w:p w14:paraId="3F905543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                        </w:t>
            </w:r>
            <w:r w:rsidRPr="00D4524D">
              <w:rPr>
                <w:rStyle w:val="scroll-codedefaultnewcontentstring"/>
                <w:rFonts w:ascii="Times New Roman" w:eastAsia="Times New Roman" w:hAnsi="Times New Roman" w:cs="Times New Roman"/>
                <w:color w:val="auto"/>
              </w:rPr>
              <w:t>"MedicalIndicationValue"</w:t>
            </w: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Pr="00D4524D">
              <w:rPr>
                <w:rStyle w:val="scroll-codedefaultnewcontentkeyword"/>
                <w:rFonts w:ascii="Times New Roman" w:eastAsia="Times New Roman" w:hAnsi="Times New Roman" w:cs="Times New Roman"/>
                <w:color w:val="auto"/>
              </w:rPr>
              <w:t>false</w:t>
            </w:r>
          </w:p>
          <w:p w14:paraId="1F23C80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      }</w:t>
            </w:r>
          </w:p>
          <w:p w14:paraId="3ABD8278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      ]</w:t>
            </w:r>
          </w:p>
          <w:p w14:paraId="13430BD7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>      }</w:t>
            </w:r>
          </w:p>
          <w:p w14:paraId="0E29ED35" w14:textId="77777777" w:rsidR="008F3A8B" w:rsidRPr="00D4524D" w:rsidRDefault="008F3A8B" w:rsidP="001D1873">
            <w:pPr>
              <w:pStyle w:val="scroll-codecontentdivline0"/>
              <w:spacing w:before="0" w:after="0"/>
              <w:ind w:left="0" w:right="0"/>
              <w:rPr>
                <w:rFonts w:ascii="Times New Roman" w:eastAsia="Times New Roman" w:hAnsi="Times New Roman" w:cs="Times New Roman"/>
              </w:rPr>
            </w:pPr>
            <w:r w:rsidRPr="00D4524D">
              <w:rPr>
                <w:rStyle w:val="scroll-codedefaultnewcontentplain"/>
                <w:rFonts w:ascii="Times New Roman" w:eastAsia="Times New Roman" w:hAnsi="Times New Roman" w:cs="Times New Roman"/>
                <w:color w:val="auto"/>
              </w:rPr>
              <w:t xml:space="preserve">} </w:t>
            </w:r>
          </w:p>
        </w:tc>
      </w:tr>
    </w:tbl>
    <w:p w14:paraId="68B93708" w14:textId="77777777" w:rsidR="008F3A8B" w:rsidRPr="00D4524D" w:rsidRDefault="008F3A8B" w:rsidP="008F3A8B">
      <w:pPr>
        <w:spacing w:line="240" w:lineRule="auto"/>
      </w:pPr>
      <w:r w:rsidRPr="00D4524D">
        <w:lastRenderedPageBreak/>
        <w:t>        </w:t>
      </w:r>
    </w:p>
    <w:p w14:paraId="24812F9C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284" w:name="_Toc256000051"/>
      <w:bookmarkStart w:id="285" w:name="scroll-bookmark-31"/>
      <w:bookmarkStart w:id="286" w:name="_Toc89373752"/>
      <w:r w:rsidRPr="00D4524D">
        <w:t>Передача ЭМД, содержащего вложение в формате CDA</w:t>
      </w:r>
      <w:bookmarkEnd w:id="284"/>
      <w:bookmarkEnd w:id="285"/>
      <w:bookmarkEnd w:id="286"/>
    </w:p>
    <w:p w14:paraId="0B0C3743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87" w:name="_Toc256000052"/>
      <w:bookmarkStart w:id="288" w:name="scroll-bookmark-56"/>
      <w:bookmarkStart w:id="289" w:name="_Toc89373753"/>
      <w:r w:rsidRPr="00D4524D">
        <w:rPr>
          <w:szCs w:val="24"/>
        </w:rPr>
        <w:t>Общие сведения</w:t>
      </w:r>
      <w:bookmarkEnd w:id="287"/>
      <w:bookmarkEnd w:id="288"/>
      <w:bookmarkEnd w:id="289"/>
    </w:p>
    <w:p w14:paraId="6EB0B2AB" w14:textId="77777777" w:rsidR="008F3A8B" w:rsidRPr="00D4524D" w:rsidRDefault="008F3A8B" w:rsidP="008F3A8B">
      <w:pPr>
        <w:spacing w:line="240" w:lineRule="auto"/>
        <w:jc w:val="both"/>
      </w:pPr>
      <w:r w:rsidRPr="00D4524D">
        <w:t>Подписанное в формате CMS открепленной электронной подписью врача и медицинской организации CDA-описание ЭМД направляется со стороны МИС в Модуль приема документов от МИС. После успешной регистрации в Модуле приема документов от МИС, CDA-документ автоматически транслируется в ЦП «ИЭМК», и отправляется на выгрузку в РЭМД. Тело запроса на добавление подписанного CDA в Модуль приема документов от МИС должно быть сформировано, согласно ниже представленной структуре. </w:t>
      </w:r>
    </w:p>
    <w:p w14:paraId="0BC34635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90" w:name="_Toc256000053"/>
      <w:bookmarkStart w:id="291" w:name="scroll-bookmark-57"/>
      <w:bookmarkStart w:id="292" w:name="_Toc89373754"/>
      <w:r w:rsidRPr="00D4524D">
        <w:rPr>
          <w:szCs w:val="24"/>
        </w:rPr>
        <w:t>Структура ЭМД, содержащего CDA - описание</w:t>
      </w:r>
      <w:bookmarkEnd w:id="290"/>
      <w:bookmarkEnd w:id="291"/>
      <w:bookmarkEnd w:id="292"/>
    </w:p>
    <w:p w14:paraId="5D690AF0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93" w:name="_Toc256000054"/>
      <w:bookmarkStart w:id="294" w:name="scroll-bookmark-58"/>
      <w:bookmarkStart w:id="295" w:name="_Toc89373755"/>
      <w:r w:rsidRPr="00D4524D">
        <w:rPr>
          <w:szCs w:val="24"/>
        </w:rPr>
        <w:t>Корневая структура</w:t>
      </w:r>
      <w:bookmarkEnd w:id="293"/>
      <w:bookmarkEnd w:id="294"/>
      <w:bookmarkEnd w:id="295"/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54"/>
        <w:gridCol w:w="1652"/>
        <w:gridCol w:w="1594"/>
        <w:gridCol w:w="4350"/>
      </w:tblGrid>
      <w:tr w:rsidR="008F3A8B" w:rsidRPr="00D4524D" w14:paraId="4DF271DB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D56F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4124C1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CFD1C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2E57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48AF51E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906BC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0" w:type="auto"/>
            <w:shd w:val="clear" w:color="auto" w:fill="auto"/>
          </w:tcPr>
          <w:p w14:paraId="42782BB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732F9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98970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дентификатор МО</w:t>
            </w:r>
          </w:p>
        </w:tc>
      </w:tr>
      <w:tr w:rsidR="008F3A8B" w:rsidRPr="00D4524D" w14:paraId="7327CFE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8E5B06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PatientMis</w:t>
            </w:r>
          </w:p>
        </w:tc>
        <w:tc>
          <w:tcPr>
            <w:tcW w:w="0" w:type="auto"/>
            <w:shd w:val="clear" w:color="auto" w:fill="auto"/>
          </w:tcPr>
          <w:p w14:paraId="6EAC72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8B3419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3FE945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дентификатор пациента в МИС</w:t>
            </w:r>
          </w:p>
        </w:tc>
      </w:tr>
      <w:tr w:rsidR="008F3A8B" w:rsidRPr="00D4524D" w14:paraId="2E56B79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95F58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IdCaseMis</w:t>
            </w:r>
          </w:p>
        </w:tc>
        <w:tc>
          <w:tcPr>
            <w:tcW w:w="0" w:type="auto"/>
            <w:shd w:val="clear" w:color="auto" w:fill="auto"/>
          </w:tcPr>
          <w:p w14:paraId="39DDF3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2DB34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E80CD7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Идентификатор СМО в МИС</w:t>
            </w:r>
          </w:p>
        </w:tc>
      </w:tr>
      <w:tr w:rsidR="008F3A8B" w:rsidRPr="00D4524D" w14:paraId="2160A9D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FCE6E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edRecord</w:t>
            </w:r>
          </w:p>
        </w:tc>
        <w:tc>
          <w:tcPr>
            <w:tcW w:w="0" w:type="auto"/>
            <w:shd w:val="clear" w:color="auto" w:fill="auto"/>
          </w:tcPr>
          <w:p w14:paraId="3D712E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A1FA7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59" w:history="1">
              <w:r w:rsidRPr="00D4524D">
                <w:rPr>
                  <w:rStyle w:val="afff1"/>
                  <w:rFonts w:ascii="Times New Roman" w:hAnsi="Times New Roman"/>
                </w:rPr>
                <w:t>medRecord</w:t>
              </w:r>
            </w:hyperlink>
          </w:p>
        </w:tc>
        <w:tc>
          <w:tcPr>
            <w:tcW w:w="0" w:type="auto"/>
            <w:shd w:val="clear" w:color="auto" w:fill="auto"/>
          </w:tcPr>
          <w:p w14:paraId="6B651E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Медицинская запись</w:t>
            </w:r>
          </w:p>
        </w:tc>
      </w:tr>
    </w:tbl>
    <w:p w14:paraId="1460700E" w14:textId="77777777" w:rsidR="008F3A8B" w:rsidRPr="00D4524D" w:rsidRDefault="008F3A8B" w:rsidP="008F3A8B">
      <w:pPr>
        <w:pStyle w:val="3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296" w:name="_Toc256000055"/>
      <w:bookmarkStart w:id="297" w:name="scroll-bookmark-60"/>
      <w:bookmarkStart w:id="298" w:name="_Toc89373756"/>
      <w:r w:rsidRPr="00D4524D">
        <w:rPr>
          <w:szCs w:val="24"/>
        </w:rPr>
        <w:t>Комплексные типы</w:t>
      </w:r>
      <w:bookmarkEnd w:id="296"/>
      <w:bookmarkEnd w:id="297"/>
      <w:bookmarkEnd w:id="298"/>
    </w:p>
    <w:p w14:paraId="52B77F7C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299" w:name="scroll-bookmark-61"/>
      <w:bookmarkStart w:id="300" w:name="_Toc89373757"/>
      <w:r w:rsidRPr="00D4524D">
        <w:rPr>
          <w:szCs w:val="24"/>
        </w:rPr>
        <w:t>MedRecord</w:t>
      </w:r>
      <w:bookmarkEnd w:id="299"/>
      <w:bookmarkEnd w:id="300"/>
    </w:p>
    <w:p w14:paraId="64A28CF0" w14:textId="77777777" w:rsidR="008F3A8B" w:rsidRPr="00D4524D" w:rsidRDefault="008F3A8B" w:rsidP="008F3A8B">
      <w:pPr>
        <w:spacing w:line="240" w:lineRule="auto"/>
      </w:pPr>
      <w:r w:rsidRPr="00D4524D">
        <w:t>Медицинская запись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23"/>
        <w:gridCol w:w="1371"/>
        <w:gridCol w:w="1656"/>
        <w:gridCol w:w="5000"/>
      </w:tblGrid>
      <w:tr w:rsidR="008F3A8B" w:rsidRPr="00D4524D" w14:paraId="0BEC7856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B05CB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86362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7BFBF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22837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63661B3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9D12D3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edRecord</w:t>
            </w:r>
          </w:p>
        </w:tc>
        <w:tc>
          <w:tcPr>
            <w:tcW w:w="0" w:type="auto"/>
            <w:shd w:val="clear" w:color="auto" w:fill="auto"/>
          </w:tcPr>
          <w:p w14:paraId="38C09D1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057CD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2" w:history="1">
              <w:r w:rsidRPr="00D4524D">
                <w:rPr>
                  <w:rStyle w:val="afff1"/>
                  <w:rFonts w:ascii="Times New Roman" w:hAnsi="Times New Roman"/>
                </w:rPr>
                <w:t>MedDocument</w:t>
              </w:r>
            </w:hyperlink>
          </w:p>
        </w:tc>
        <w:tc>
          <w:tcPr>
            <w:tcW w:w="0" w:type="auto"/>
            <w:shd w:val="clear" w:color="auto" w:fill="auto"/>
          </w:tcPr>
          <w:p w14:paraId="5374A1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Медицинская запись</w:t>
            </w:r>
          </w:p>
          <w:p w14:paraId="3C56A7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мплексный тип </w:t>
            </w:r>
            <w:r w:rsidRPr="00D4524D">
              <w:rPr>
                <w:rFonts w:ascii="Times New Roman" w:hAnsi="Times New Roman"/>
              </w:rPr>
              <w:t>MedDocument</w:t>
            </w:r>
            <w:r w:rsidRPr="00D4524D">
              <w:rPr>
                <w:rFonts w:ascii="Times New Roman" w:hAnsi="Times New Roman"/>
                <w:lang w:val="ru-RU"/>
              </w:rPr>
              <w:t xml:space="preserve"> наследуется от типа </w:t>
            </w:r>
            <w:r w:rsidRPr="00D4524D">
              <w:rPr>
                <w:rFonts w:ascii="Times New Roman" w:hAnsi="Times New Roman"/>
              </w:rPr>
              <w:t>MedRecord</w:t>
            </w:r>
            <w:r w:rsidRPr="00D4524D">
              <w:rPr>
                <w:rFonts w:ascii="Times New Roman" w:hAnsi="Times New Roman"/>
                <w:lang w:val="ru-RU"/>
              </w:rPr>
              <w:t xml:space="preserve"> и является базовым для передачи медицинских документов.</w:t>
            </w:r>
          </w:p>
        </w:tc>
      </w:tr>
    </w:tbl>
    <w:p w14:paraId="5F2F1520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01" w:name="scroll-bookmark-62"/>
      <w:bookmarkStart w:id="302" w:name="_Toc89373758"/>
      <w:r w:rsidRPr="00D4524D">
        <w:rPr>
          <w:szCs w:val="24"/>
        </w:rPr>
        <w:t>MedDocument</w:t>
      </w:r>
      <w:bookmarkEnd w:id="301"/>
      <w:bookmarkEnd w:id="302"/>
    </w:p>
    <w:p w14:paraId="2C4A480A" w14:textId="77777777" w:rsidR="008F3A8B" w:rsidRPr="00D4524D" w:rsidRDefault="008F3A8B" w:rsidP="008F3A8B">
      <w:pPr>
        <w:spacing w:line="240" w:lineRule="auto"/>
      </w:pPr>
      <w:r w:rsidRPr="00D4524D">
        <w:t>Сведения о медицинском документе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9"/>
        <w:gridCol w:w="1371"/>
        <w:gridCol w:w="2336"/>
        <w:gridCol w:w="3094"/>
      </w:tblGrid>
      <w:tr w:rsidR="008F3A8B" w:rsidRPr="00D4524D" w14:paraId="76241234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8BA72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3BB6B0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0528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E361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2D74142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0DB5D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edDocumentType</w:t>
            </w:r>
          </w:p>
        </w:tc>
        <w:tc>
          <w:tcPr>
            <w:tcW w:w="0" w:type="auto"/>
            <w:shd w:val="clear" w:color="auto" w:fill="auto"/>
          </w:tcPr>
          <w:p w14:paraId="5A8FDDB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C3916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52AFE8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Тип медицинского документа по справочнику</w:t>
            </w:r>
          </w:p>
        </w:tc>
      </w:tr>
      <w:tr w:rsidR="008F3A8B" w:rsidRPr="00D4524D" w14:paraId="335D63D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93701F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ttachments</w:t>
            </w:r>
          </w:p>
        </w:tc>
        <w:tc>
          <w:tcPr>
            <w:tcW w:w="0" w:type="auto"/>
            <w:shd w:val="clear" w:color="auto" w:fill="auto"/>
          </w:tcPr>
          <w:p w14:paraId="2E52AD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34E757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3" w:history="1">
              <w:r w:rsidRPr="00D4524D">
                <w:rPr>
                  <w:rStyle w:val="afff1"/>
                  <w:rFonts w:ascii="Times New Roman" w:hAnsi="Times New Roman"/>
                </w:rPr>
                <w:t>DocumentAttachment</w:t>
              </w:r>
            </w:hyperlink>
          </w:p>
        </w:tc>
        <w:tc>
          <w:tcPr>
            <w:tcW w:w="0" w:type="auto"/>
            <w:shd w:val="clear" w:color="auto" w:fill="auto"/>
          </w:tcPr>
          <w:p w14:paraId="2A12EE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ив неструктурированного (бинарного) содержания документа</w:t>
            </w:r>
          </w:p>
        </w:tc>
      </w:tr>
      <w:tr w:rsidR="008F3A8B" w:rsidRPr="00D4524D" w14:paraId="336EE7B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0CCC6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reationDate</w:t>
            </w:r>
          </w:p>
        </w:tc>
        <w:tc>
          <w:tcPr>
            <w:tcW w:w="0" w:type="auto"/>
            <w:shd w:val="clear" w:color="auto" w:fill="auto"/>
          </w:tcPr>
          <w:p w14:paraId="6ADFD6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83F7E9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26E828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создания документа</w:t>
            </w:r>
          </w:p>
        </w:tc>
      </w:tr>
      <w:tr w:rsidR="008F3A8B" w:rsidRPr="00D4524D" w14:paraId="479BC83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0BC65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FhirMedDocumentType</w:t>
            </w:r>
          </w:p>
        </w:tc>
        <w:tc>
          <w:tcPr>
            <w:tcW w:w="0" w:type="auto"/>
            <w:shd w:val="clear" w:color="auto" w:fill="auto"/>
          </w:tcPr>
          <w:p w14:paraId="16934E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0</w:t>
            </w:r>
          </w:p>
        </w:tc>
        <w:tc>
          <w:tcPr>
            <w:tcW w:w="0" w:type="auto"/>
            <w:shd w:val="clear" w:color="auto" w:fill="auto"/>
          </w:tcPr>
          <w:p w14:paraId="2C2B87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D0AEFB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типа документа (не используется при передаче данных)</w:t>
            </w:r>
          </w:p>
        </w:tc>
      </w:tr>
      <w:tr w:rsidR="008F3A8B" w:rsidRPr="00D4524D" w14:paraId="2AA25D4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E5C429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Header</w:t>
            </w:r>
          </w:p>
        </w:tc>
        <w:tc>
          <w:tcPr>
            <w:tcW w:w="0" w:type="auto"/>
            <w:shd w:val="clear" w:color="auto" w:fill="auto"/>
          </w:tcPr>
          <w:p w14:paraId="7474651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05603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ECF880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аголовок документа (краткое описание)</w:t>
            </w:r>
          </w:p>
        </w:tc>
      </w:tr>
      <w:tr w:rsidR="008F3A8B" w:rsidRPr="00D4524D" w14:paraId="048A2ED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1E1DD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</w:t>
            </w:r>
          </w:p>
        </w:tc>
        <w:tc>
          <w:tcPr>
            <w:tcW w:w="0" w:type="auto"/>
            <w:shd w:val="clear" w:color="auto" w:fill="auto"/>
          </w:tcPr>
          <w:p w14:paraId="410281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83A7F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73FC5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документа в системе-источнике (МИС)</w:t>
            </w:r>
          </w:p>
        </w:tc>
      </w:tr>
      <w:tr w:rsidR="008F3A8B" w:rsidRPr="00D4524D" w14:paraId="426E403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43434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Observations</w:t>
            </w:r>
          </w:p>
        </w:tc>
        <w:tc>
          <w:tcPr>
            <w:tcW w:w="0" w:type="auto"/>
            <w:shd w:val="clear" w:color="auto" w:fill="auto"/>
          </w:tcPr>
          <w:p w14:paraId="21C9C57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54A8BB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4" w:history="1">
              <w:r w:rsidRPr="00D4524D">
                <w:rPr>
                  <w:rStyle w:val="afff1"/>
                  <w:rFonts w:ascii="Times New Roman" w:hAnsi="Times New Roman"/>
                </w:rPr>
                <w:t>Observation</w:t>
              </w:r>
            </w:hyperlink>
          </w:p>
        </w:tc>
        <w:tc>
          <w:tcPr>
            <w:tcW w:w="0" w:type="auto"/>
            <w:shd w:val="clear" w:color="auto" w:fill="auto"/>
          </w:tcPr>
          <w:p w14:paraId="683488B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ив клинически наблюдаемых показателях жизнедеятельности пациента</w:t>
            </w:r>
          </w:p>
        </w:tc>
      </w:tr>
      <w:tr w:rsidR="008F3A8B" w:rsidRPr="00D4524D" w14:paraId="586569E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AA1F5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25A4E6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D7DAD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5" w:history="1">
              <w:r w:rsidRPr="00D4524D">
                <w:rPr>
                  <w:rStyle w:val="afff1"/>
                  <w:rFonts w:ascii="Times New Roman" w:hAnsi="Times New Roman"/>
                </w:rPr>
                <w:t>MedicalStaff</w:t>
              </w:r>
            </w:hyperlink>
          </w:p>
        </w:tc>
        <w:tc>
          <w:tcPr>
            <w:tcW w:w="0" w:type="auto"/>
            <w:shd w:val="clear" w:color="auto" w:fill="auto"/>
          </w:tcPr>
          <w:p w14:paraId="098899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ведения о лице, создавшем документ</w:t>
            </w:r>
          </w:p>
        </w:tc>
      </w:tr>
    </w:tbl>
    <w:p w14:paraId="459CDAB9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firstLine="0"/>
        <w:contextualSpacing w:val="0"/>
        <w:jc w:val="left"/>
        <w:rPr>
          <w:szCs w:val="24"/>
        </w:rPr>
      </w:pPr>
      <w:bookmarkStart w:id="303" w:name="scroll-bookmark-63"/>
      <w:bookmarkStart w:id="304" w:name="_Toc89373759"/>
      <w:r w:rsidRPr="00D4524D">
        <w:rPr>
          <w:szCs w:val="24"/>
        </w:rPr>
        <w:t>DocumentAttachment</w:t>
      </w:r>
      <w:bookmarkEnd w:id="303"/>
      <w:bookmarkEnd w:id="304"/>
    </w:p>
    <w:p w14:paraId="2D7FC533" w14:textId="77777777" w:rsidR="008F3A8B" w:rsidRPr="00D4524D" w:rsidRDefault="008F3A8B" w:rsidP="008F3A8B">
      <w:pPr>
        <w:spacing w:line="240" w:lineRule="auto"/>
        <w:ind w:firstLine="0"/>
      </w:pPr>
      <w:r w:rsidRPr="00D4524D">
        <w:t>Массив неструктурированного (бинарного) содержания документа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10"/>
        <w:gridCol w:w="1493"/>
        <w:gridCol w:w="1536"/>
        <w:gridCol w:w="4411"/>
      </w:tblGrid>
      <w:tr w:rsidR="008F3A8B" w:rsidRPr="00D4524D" w14:paraId="5C4EC54D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9BCEEC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020F3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1A153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ADB03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182F50B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4F411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a</w:t>
            </w:r>
          </w:p>
        </w:tc>
        <w:tc>
          <w:tcPr>
            <w:tcW w:w="0" w:type="auto"/>
            <w:shd w:val="clear" w:color="auto" w:fill="auto"/>
          </w:tcPr>
          <w:p w14:paraId="32601A0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BD30D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ase64Binary</w:t>
            </w:r>
          </w:p>
        </w:tc>
        <w:tc>
          <w:tcPr>
            <w:tcW w:w="0" w:type="auto"/>
            <w:shd w:val="clear" w:color="auto" w:fill="auto"/>
          </w:tcPr>
          <w:p w14:paraId="5AC37A1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Данные вложения (текст, </w:t>
            </w:r>
            <w:r w:rsidRPr="00D4524D">
              <w:rPr>
                <w:rFonts w:ascii="Times New Roman" w:hAnsi="Times New Roman"/>
              </w:rPr>
              <w:t>pdf</w:t>
            </w:r>
            <w:r w:rsidRPr="00D4524D">
              <w:rPr>
                <w:rFonts w:ascii="Times New Roman" w:hAnsi="Times New Roman"/>
                <w:lang w:val="ru-RU"/>
              </w:rPr>
              <w:t xml:space="preserve">, </w:t>
            </w:r>
            <w:r w:rsidRPr="00D4524D">
              <w:rPr>
                <w:rFonts w:ascii="Times New Roman" w:hAnsi="Times New Roman"/>
              </w:rPr>
              <w:t>html</w:t>
            </w:r>
            <w:r w:rsidRPr="00D4524D">
              <w:rPr>
                <w:rFonts w:ascii="Times New Roman" w:hAnsi="Times New Roman"/>
                <w:lang w:val="ru-RU"/>
              </w:rPr>
              <w:t>,</w:t>
            </w:r>
            <w:r w:rsidRPr="00D4524D">
              <w:rPr>
                <w:rFonts w:ascii="Times New Roman" w:hAnsi="Times New Roman"/>
              </w:rPr>
              <w:t>xml</w:t>
            </w:r>
            <w:r w:rsidRPr="00D4524D">
              <w:rPr>
                <w:rFonts w:ascii="Times New Roman" w:hAnsi="Times New Roman"/>
                <w:lang w:val="ru-RU"/>
              </w:rPr>
              <w:t xml:space="preserve">) в формате </w:t>
            </w:r>
            <w:r w:rsidRPr="00D4524D">
              <w:rPr>
                <w:rFonts w:ascii="Times New Roman" w:hAnsi="Times New Roman"/>
              </w:rPr>
              <w:t>base</w:t>
            </w:r>
            <w:r w:rsidRPr="00D4524D">
              <w:rPr>
                <w:rFonts w:ascii="Times New Roman" w:hAnsi="Times New Roman"/>
                <w:lang w:val="ru-RU"/>
              </w:rPr>
              <w:t>64</w:t>
            </w:r>
            <w:r w:rsidRPr="00D4524D">
              <w:rPr>
                <w:rFonts w:ascii="Times New Roman" w:hAnsi="Times New Roman"/>
              </w:rPr>
              <w:t>binary</w:t>
            </w:r>
            <w:r w:rsidRPr="00D4524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8F3A8B" w:rsidRPr="00D4524D" w14:paraId="7AED971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A387B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OrganizationSign</w:t>
            </w:r>
          </w:p>
        </w:tc>
        <w:tc>
          <w:tcPr>
            <w:tcW w:w="0" w:type="auto"/>
            <w:shd w:val="clear" w:color="auto" w:fill="auto"/>
          </w:tcPr>
          <w:p w14:paraId="13E8F9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BAC70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ase64Binary</w:t>
            </w:r>
          </w:p>
        </w:tc>
        <w:tc>
          <w:tcPr>
            <w:tcW w:w="0" w:type="auto"/>
            <w:shd w:val="clear" w:color="auto" w:fill="auto"/>
          </w:tcPr>
          <w:p w14:paraId="5174AF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крепленная электронная подпись медицинской организации в формате</w:t>
            </w:r>
            <w:r w:rsidRPr="00D4524D">
              <w:rPr>
                <w:rFonts w:ascii="Times New Roman" w:hAnsi="Times New Roman"/>
              </w:rPr>
              <w:t> </w:t>
            </w:r>
            <w:hyperlink r:id="rId187" w:history="1">
              <w:r w:rsidRPr="00D4524D">
                <w:rPr>
                  <w:rStyle w:val="afff1"/>
                  <w:rFonts w:ascii="Times New Roman" w:hAnsi="Times New Roman"/>
                </w:rPr>
                <w:t>CMS</w:t>
              </w:r>
            </w:hyperlink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(</w:t>
            </w:r>
            <w:r w:rsidRPr="00D4524D">
              <w:rPr>
                <w:rFonts w:ascii="Times New Roman" w:hAnsi="Times New Roman"/>
              </w:rPr>
              <w:t>Cryptographic</w:t>
            </w:r>
            <w:r w:rsidRPr="00D4524D">
              <w:rPr>
                <w:rFonts w:ascii="Times New Roman" w:hAnsi="Times New Roman"/>
                <w:lang w:val="ru-RU"/>
              </w:rPr>
              <w:t xml:space="preserve"> </w:t>
            </w:r>
            <w:r w:rsidRPr="00D4524D">
              <w:rPr>
                <w:rFonts w:ascii="Times New Roman" w:hAnsi="Times New Roman"/>
              </w:rPr>
              <w:t>Message</w:t>
            </w:r>
            <w:r w:rsidRPr="00D4524D">
              <w:rPr>
                <w:rFonts w:ascii="Times New Roman" w:hAnsi="Times New Roman"/>
                <w:lang w:val="ru-RU"/>
              </w:rPr>
              <w:t xml:space="preserve"> </w:t>
            </w:r>
            <w:r w:rsidRPr="00D4524D">
              <w:rPr>
                <w:rFonts w:ascii="Times New Roman" w:hAnsi="Times New Roman"/>
              </w:rPr>
              <w:t>Syntax</w:t>
            </w:r>
            <w:r w:rsidRPr="00D4524D">
              <w:rPr>
                <w:rFonts w:ascii="Times New Roman" w:hAnsi="Times New Roman"/>
                <w:lang w:val="ru-RU"/>
              </w:rPr>
              <w:t>)</w:t>
            </w:r>
          </w:p>
          <w:p w14:paraId="048FE41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lastRenderedPageBreak/>
              <w:t>Электронные подписи должны формироваться с использованием следующих алгоритмов:</w:t>
            </w:r>
          </w:p>
          <w:p w14:paraId="1F2EDB4B" w14:textId="77777777" w:rsidR="008F3A8B" w:rsidRPr="00D4524D" w:rsidRDefault="008F3A8B" w:rsidP="001D1873">
            <w:pPr>
              <w:numPr>
                <w:ilvl w:val="0"/>
                <w:numId w:val="85"/>
              </w:numPr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ГОСТ Р 34.10-2001 (использование настоящей схемы для формирования подписи после 31.12.2018 года не допускается);</w:t>
            </w:r>
          </w:p>
          <w:p w14:paraId="639F8CE8" w14:textId="77777777" w:rsidR="008F3A8B" w:rsidRPr="00D4524D" w:rsidRDefault="008F3A8B" w:rsidP="001D1873">
            <w:pPr>
              <w:numPr>
                <w:ilvl w:val="0"/>
                <w:numId w:val="8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СТ Р 34.10-2012.</w:t>
            </w:r>
          </w:p>
        </w:tc>
      </w:tr>
      <w:tr w:rsidR="008F3A8B" w:rsidRPr="00D4524D" w14:paraId="21B9DDD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7CB36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PersonalSigns</w:t>
            </w:r>
          </w:p>
        </w:tc>
        <w:tc>
          <w:tcPr>
            <w:tcW w:w="0" w:type="auto"/>
            <w:shd w:val="clear" w:color="auto" w:fill="auto"/>
          </w:tcPr>
          <w:p w14:paraId="1A0565F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C25F48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6" w:history="1">
              <w:r w:rsidRPr="00D4524D">
                <w:rPr>
                  <w:rStyle w:val="afff1"/>
                  <w:rFonts w:ascii="Times New Roman" w:hAnsi="Times New Roman"/>
                </w:rPr>
                <w:t>PersonalSign</w:t>
              </w:r>
            </w:hyperlink>
          </w:p>
        </w:tc>
        <w:tc>
          <w:tcPr>
            <w:tcW w:w="0" w:type="auto"/>
            <w:shd w:val="clear" w:color="auto" w:fill="auto"/>
          </w:tcPr>
          <w:p w14:paraId="372378B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Массив открепленных электронных подписей медицинских работников.</w:t>
            </w:r>
          </w:p>
          <w:p w14:paraId="66DA3CB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Электронные подписи должны формироваться с использованием следующих алгоритмов:</w:t>
            </w:r>
          </w:p>
          <w:p w14:paraId="5D57786A" w14:textId="77777777" w:rsidR="008F3A8B" w:rsidRPr="00D4524D" w:rsidRDefault="008F3A8B" w:rsidP="001D1873">
            <w:pPr>
              <w:numPr>
                <w:ilvl w:val="0"/>
                <w:numId w:val="86"/>
              </w:numPr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ГОСТ Р 34.10-2001 (использование настоящей схемы для формирования подписи после 31.12.2018 года не допускается);</w:t>
            </w:r>
          </w:p>
          <w:p w14:paraId="7FB36F18" w14:textId="77777777" w:rsidR="008F3A8B" w:rsidRPr="00D4524D" w:rsidRDefault="008F3A8B" w:rsidP="001D1873">
            <w:pPr>
              <w:numPr>
                <w:ilvl w:val="0"/>
                <w:numId w:val="8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ГОСТ Р 34.10-2012.</w:t>
            </w:r>
          </w:p>
        </w:tc>
      </w:tr>
      <w:tr w:rsidR="008F3A8B" w:rsidRPr="00D4524D" w14:paraId="653BDBC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28026C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MimeType</w:t>
            </w:r>
          </w:p>
        </w:tc>
        <w:tc>
          <w:tcPr>
            <w:tcW w:w="0" w:type="auto"/>
            <w:shd w:val="clear" w:color="auto" w:fill="auto"/>
          </w:tcPr>
          <w:p w14:paraId="395D219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словно-обязателен</w:t>
            </w:r>
            <w:r w:rsidRPr="00D4524D">
              <w:rPr>
                <w:rFonts w:ascii="Times New Roman" w:hAnsi="Times New Roman"/>
                <w:lang w:val="ru-RU"/>
              </w:rPr>
              <w:br/>
              <w:t xml:space="preserve">(если </w:t>
            </w:r>
            <w:r w:rsidRPr="00D4524D">
              <w:rPr>
                <w:rFonts w:ascii="Times New Roman" w:hAnsi="Times New Roman"/>
              </w:rPr>
              <w:t>Data</w:t>
            </w:r>
            <w:r w:rsidRPr="00D4524D">
              <w:rPr>
                <w:rFonts w:ascii="Times New Roman" w:hAnsi="Times New Roman"/>
                <w:lang w:val="ru-RU"/>
              </w:rPr>
              <w:t xml:space="preserve"> заполнен)</w:t>
            </w:r>
          </w:p>
        </w:tc>
        <w:tc>
          <w:tcPr>
            <w:tcW w:w="0" w:type="auto"/>
            <w:shd w:val="clear" w:color="auto" w:fill="auto"/>
          </w:tcPr>
          <w:p w14:paraId="44DEBB2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FBDC4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MIME</w:t>
            </w:r>
            <w:r w:rsidRPr="00D4524D">
              <w:rPr>
                <w:rFonts w:ascii="Times New Roman" w:hAnsi="Times New Roman"/>
                <w:lang w:val="ru-RU"/>
              </w:rPr>
              <w:t>-тип данных файла-вложения.</w:t>
            </w:r>
          </w:p>
          <w:p w14:paraId="1E3937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оддерживаемые MIME-типы:</w:t>
            </w:r>
          </w:p>
          <w:p w14:paraId="14089892" w14:textId="77777777" w:rsidR="008F3A8B" w:rsidRPr="00D4524D" w:rsidRDefault="008F3A8B" w:rsidP="001D1873">
            <w:pPr>
              <w:numPr>
                <w:ilvl w:val="0"/>
                <w:numId w:val="8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text/html – HTML;</w:t>
            </w:r>
          </w:p>
          <w:p w14:paraId="28D1CD1E" w14:textId="77777777" w:rsidR="008F3A8B" w:rsidRPr="00D4524D" w:rsidRDefault="008F3A8B" w:rsidP="001D1873">
            <w:pPr>
              <w:numPr>
                <w:ilvl w:val="0"/>
                <w:numId w:val="8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text/plain – текст;</w:t>
            </w:r>
          </w:p>
          <w:p w14:paraId="13B6B498" w14:textId="77777777" w:rsidR="008F3A8B" w:rsidRPr="00D4524D" w:rsidRDefault="008F3A8B" w:rsidP="001D1873">
            <w:pPr>
              <w:numPr>
                <w:ilvl w:val="0"/>
                <w:numId w:val="8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pplication/pdf – PDF;</w:t>
            </w:r>
          </w:p>
          <w:p w14:paraId="633AE3A3" w14:textId="77777777" w:rsidR="008F3A8B" w:rsidRPr="00D4524D" w:rsidRDefault="008F3A8B" w:rsidP="001D1873">
            <w:pPr>
              <w:numPr>
                <w:ilvl w:val="0"/>
                <w:numId w:val="8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text/xml – XML.</w:t>
            </w:r>
          </w:p>
        </w:tc>
      </w:tr>
      <w:tr w:rsidR="008F3A8B" w:rsidRPr="00D4524D" w14:paraId="775708D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46C1D6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14:paraId="02B1527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7B542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anyURI</w:t>
            </w:r>
          </w:p>
        </w:tc>
        <w:tc>
          <w:tcPr>
            <w:tcW w:w="0" w:type="auto"/>
            <w:shd w:val="clear" w:color="auto" w:fill="auto"/>
          </w:tcPr>
          <w:p w14:paraId="2FC017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Адрес (ссылка), где находятся данные (содержимое вложения)</w:t>
            </w:r>
          </w:p>
        </w:tc>
      </w:tr>
    </w:tbl>
    <w:p w14:paraId="60FA6D3A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05" w:name="scroll-bookmark-66"/>
      <w:bookmarkStart w:id="306" w:name="_Toc89373760"/>
      <w:r w:rsidRPr="00D4524D">
        <w:rPr>
          <w:szCs w:val="24"/>
        </w:rPr>
        <w:t>PersonalSign</w:t>
      </w:r>
      <w:bookmarkEnd w:id="305"/>
      <w:bookmarkEnd w:id="306"/>
    </w:p>
    <w:p w14:paraId="023D3D8A" w14:textId="77777777" w:rsidR="008F3A8B" w:rsidRPr="00D4524D" w:rsidRDefault="008F3A8B" w:rsidP="008F3A8B">
      <w:pPr>
        <w:spacing w:line="240" w:lineRule="auto"/>
      </w:pPr>
      <w:r w:rsidRPr="00D4524D">
        <w:t>Открепленная электронная подпись врача в формате CMS (Cryptographic Message Syntax).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8"/>
        <w:gridCol w:w="1371"/>
        <w:gridCol w:w="1496"/>
        <w:gridCol w:w="5185"/>
      </w:tblGrid>
      <w:tr w:rsidR="008F3A8B" w:rsidRPr="00D4524D" w14:paraId="57DCBD8E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6E87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413A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26B33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A361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60CB58C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A60C4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ign</w:t>
            </w:r>
          </w:p>
        </w:tc>
        <w:tc>
          <w:tcPr>
            <w:tcW w:w="0" w:type="auto"/>
            <w:shd w:val="clear" w:color="auto" w:fill="auto"/>
          </w:tcPr>
          <w:p w14:paraId="7D53F40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8C4A0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base64binary</w:t>
            </w:r>
          </w:p>
        </w:tc>
        <w:tc>
          <w:tcPr>
            <w:tcW w:w="0" w:type="auto"/>
            <w:shd w:val="clear" w:color="auto" w:fill="auto"/>
          </w:tcPr>
          <w:p w14:paraId="4A4F57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hyperlink r:id="rId188" w:history="1">
              <w:r w:rsidRPr="00D4524D">
                <w:rPr>
                  <w:rStyle w:val="afff1"/>
                  <w:rFonts w:ascii="Times New Roman" w:hAnsi="Times New Roman"/>
                  <w:lang w:val="ru-RU"/>
                </w:rPr>
                <w:t>Открепленная электронная подпись медицинской организации в формате</w:t>
              </w:r>
              <w:r w:rsidRPr="00D4524D">
                <w:rPr>
                  <w:rStyle w:val="afff1"/>
                  <w:rFonts w:ascii="Times New Roman" w:hAnsi="Times New Roman"/>
                </w:rPr>
                <w:t> CMS </w:t>
              </w:r>
              <w:r w:rsidRPr="00D4524D">
                <w:rPr>
                  <w:rStyle w:val="afff1"/>
                  <w:rFonts w:ascii="Times New Roman" w:hAnsi="Times New Roman"/>
                  <w:lang w:val="ru-RU"/>
                </w:rPr>
                <w:t>(</w:t>
              </w:r>
              <w:r w:rsidRPr="00D4524D">
                <w:rPr>
                  <w:rStyle w:val="afff1"/>
                  <w:rFonts w:ascii="Times New Roman" w:hAnsi="Times New Roman"/>
                </w:rPr>
                <w:t>Cryptographic</w:t>
              </w:r>
              <w:r w:rsidRPr="00D4524D">
                <w:rPr>
                  <w:rStyle w:val="afff1"/>
                  <w:rFonts w:ascii="Times New Roman" w:hAnsi="Times New Roman"/>
                  <w:lang w:val="ru-RU"/>
                </w:rPr>
                <w:t xml:space="preserve"> </w:t>
              </w:r>
              <w:r w:rsidRPr="00D4524D">
                <w:rPr>
                  <w:rStyle w:val="afff1"/>
                  <w:rFonts w:ascii="Times New Roman" w:hAnsi="Times New Roman"/>
                </w:rPr>
                <w:t>Message</w:t>
              </w:r>
              <w:r w:rsidRPr="00D4524D">
                <w:rPr>
                  <w:rStyle w:val="afff1"/>
                  <w:rFonts w:ascii="Times New Roman" w:hAnsi="Times New Roman"/>
                  <w:lang w:val="ru-RU"/>
                </w:rPr>
                <w:t xml:space="preserve"> </w:t>
              </w:r>
              <w:r w:rsidRPr="00D4524D">
                <w:rPr>
                  <w:rStyle w:val="afff1"/>
                  <w:rFonts w:ascii="Times New Roman" w:hAnsi="Times New Roman"/>
                </w:rPr>
                <w:t>Syntax</w:t>
              </w:r>
              <w:r w:rsidRPr="00D4524D">
                <w:rPr>
                  <w:rStyle w:val="afff1"/>
                  <w:rFonts w:ascii="Times New Roman" w:hAnsi="Times New Roman"/>
                  <w:lang w:val="ru-RU"/>
                </w:rPr>
                <w:t>)</w:t>
              </w:r>
            </w:hyperlink>
          </w:p>
        </w:tc>
      </w:tr>
      <w:tr w:rsidR="008F3A8B" w:rsidRPr="00D4524D" w14:paraId="16E718C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41A8A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tor</w:t>
            </w:r>
          </w:p>
        </w:tc>
        <w:tc>
          <w:tcPr>
            <w:tcW w:w="0" w:type="auto"/>
            <w:shd w:val="clear" w:color="auto" w:fill="auto"/>
          </w:tcPr>
          <w:p w14:paraId="393EB0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50509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5" w:history="1">
              <w:r w:rsidRPr="00D4524D">
                <w:rPr>
                  <w:rStyle w:val="afff1"/>
                  <w:rFonts w:ascii="Times New Roman" w:hAnsi="Times New Roman"/>
                </w:rPr>
                <w:t>MedicalStaff</w:t>
              </w:r>
            </w:hyperlink>
          </w:p>
        </w:tc>
        <w:tc>
          <w:tcPr>
            <w:tcW w:w="0" w:type="auto"/>
            <w:shd w:val="clear" w:color="auto" w:fill="auto"/>
          </w:tcPr>
          <w:p w14:paraId="1D490F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едения о медицинском работнике</w:t>
            </w:r>
          </w:p>
        </w:tc>
      </w:tr>
    </w:tbl>
    <w:p w14:paraId="3AAD46E1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07" w:name="scroll-bookmark-65"/>
      <w:bookmarkStart w:id="308" w:name="_Toc89373761"/>
      <w:r w:rsidRPr="00D4524D">
        <w:rPr>
          <w:szCs w:val="24"/>
        </w:rPr>
        <w:t>MedicalStaff</w:t>
      </w:r>
      <w:bookmarkEnd w:id="307"/>
      <w:bookmarkEnd w:id="308"/>
    </w:p>
    <w:p w14:paraId="24850A5E" w14:textId="77777777" w:rsidR="008F3A8B" w:rsidRPr="00D4524D" w:rsidRDefault="008F3A8B" w:rsidP="008F3A8B">
      <w:pPr>
        <w:spacing w:line="240" w:lineRule="auto"/>
      </w:pPr>
      <w:r w:rsidRPr="00D4524D">
        <w:t>Сведения о медицинском работнике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49"/>
        <w:gridCol w:w="1371"/>
        <w:gridCol w:w="2096"/>
        <w:gridCol w:w="4134"/>
      </w:tblGrid>
      <w:tr w:rsidR="008F3A8B" w:rsidRPr="00D4524D" w14:paraId="5C4AE38C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EEB8F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F90C5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65AF6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AB6A7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2E8BAB6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00853F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erson</w:t>
            </w:r>
          </w:p>
        </w:tc>
        <w:tc>
          <w:tcPr>
            <w:tcW w:w="0" w:type="auto"/>
            <w:shd w:val="clear" w:color="auto" w:fill="auto"/>
          </w:tcPr>
          <w:p w14:paraId="1A89157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809A36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7" w:history="1">
              <w:r w:rsidRPr="00D4524D">
                <w:rPr>
                  <w:rStyle w:val="afff1"/>
                  <w:rFonts w:ascii="Times New Roman" w:hAnsi="Times New Roman"/>
                </w:rPr>
                <w:t>PersonWithIdentity</w:t>
              </w:r>
            </w:hyperlink>
          </w:p>
        </w:tc>
        <w:tc>
          <w:tcPr>
            <w:tcW w:w="0" w:type="auto"/>
            <w:shd w:val="clear" w:color="auto" w:fill="auto"/>
          </w:tcPr>
          <w:p w14:paraId="44CE04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Сведения о личности медицинского работника</w:t>
            </w:r>
          </w:p>
        </w:tc>
      </w:tr>
      <w:tr w:rsidR="008F3A8B" w:rsidRPr="00D4524D" w14:paraId="29806F7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F3C3D6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Lpu</w:t>
            </w:r>
          </w:p>
        </w:tc>
        <w:tc>
          <w:tcPr>
            <w:tcW w:w="0" w:type="auto"/>
            <w:shd w:val="clear" w:color="auto" w:fill="auto"/>
          </w:tcPr>
          <w:p w14:paraId="050D6D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F36ED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94725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МО, в которой числится мед.работник по штатному расписанию</w:t>
            </w:r>
          </w:p>
        </w:tc>
      </w:tr>
      <w:tr w:rsidR="008F3A8B" w:rsidRPr="00D4524D" w14:paraId="7C731459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F405E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Speciality</w:t>
            </w:r>
          </w:p>
        </w:tc>
        <w:tc>
          <w:tcPr>
            <w:tcW w:w="0" w:type="auto"/>
            <w:shd w:val="clear" w:color="auto" w:fill="auto"/>
          </w:tcPr>
          <w:p w14:paraId="2381B8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27D27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unsignedShort</w:t>
            </w:r>
          </w:p>
        </w:tc>
        <w:tc>
          <w:tcPr>
            <w:tcW w:w="0" w:type="auto"/>
            <w:shd w:val="clear" w:color="auto" w:fill="auto"/>
          </w:tcPr>
          <w:p w14:paraId="5657AC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специальности медицинского работника по </w:t>
            </w:r>
            <w:r w:rsidRPr="00D4524D">
              <w:rPr>
                <w:rFonts w:ascii="Times New Roman" w:hAnsi="Times New Roman"/>
                <w:lang w:val="ru-RU"/>
              </w:rPr>
              <w:lastRenderedPageBreak/>
              <w:t xml:space="preserve">справочнику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1.2.643.5.1.13.13.11.1066)</w:t>
            </w:r>
          </w:p>
        </w:tc>
      </w:tr>
      <w:tr w:rsidR="008F3A8B" w:rsidRPr="00D4524D" w14:paraId="1BD1A77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5E09A8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IdPosition</w:t>
            </w:r>
          </w:p>
        </w:tc>
        <w:tc>
          <w:tcPr>
            <w:tcW w:w="0" w:type="auto"/>
            <w:shd w:val="clear" w:color="auto" w:fill="auto"/>
          </w:tcPr>
          <w:p w14:paraId="74954B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E7EE75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unsignedShort</w:t>
            </w:r>
          </w:p>
        </w:tc>
        <w:tc>
          <w:tcPr>
            <w:tcW w:w="0" w:type="auto"/>
            <w:shd w:val="clear" w:color="auto" w:fill="auto"/>
          </w:tcPr>
          <w:p w14:paraId="057CB2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должности медицинского работника по справочнику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1.2.643.5.1.13.13.11.1002)</w:t>
            </w:r>
          </w:p>
        </w:tc>
      </w:tr>
      <w:tr w:rsidR="008F3A8B" w:rsidRPr="00D4524D" w14:paraId="62B487A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5134C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MedicalStaff</w:t>
            </w:r>
          </w:p>
        </w:tc>
        <w:tc>
          <w:tcPr>
            <w:tcW w:w="0" w:type="auto"/>
            <w:shd w:val="clear" w:color="auto" w:fill="auto"/>
          </w:tcPr>
          <w:p w14:paraId="607D52E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0</w:t>
            </w:r>
          </w:p>
        </w:tc>
        <w:tc>
          <w:tcPr>
            <w:tcW w:w="0" w:type="auto"/>
            <w:shd w:val="clear" w:color="auto" w:fill="auto"/>
          </w:tcPr>
          <w:p w14:paraId="42E390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2F2CBF5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записи в БД (не используется при передаче данных в сервис)</w:t>
            </w:r>
          </w:p>
        </w:tc>
      </w:tr>
      <w:tr w:rsidR="008F3A8B" w:rsidRPr="00D4524D" w14:paraId="29607CD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2C5DE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ositionName</w:t>
            </w:r>
          </w:p>
        </w:tc>
        <w:tc>
          <w:tcPr>
            <w:tcW w:w="0" w:type="auto"/>
            <w:shd w:val="clear" w:color="auto" w:fill="auto"/>
          </w:tcPr>
          <w:p w14:paraId="3BEFE8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0</w:t>
            </w:r>
          </w:p>
        </w:tc>
        <w:tc>
          <w:tcPr>
            <w:tcW w:w="0" w:type="auto"/>
            <w:shd w:val="clear" w:color="auto" w:fill="auto"/>
          </w:tcPr>
          <w:p w14:paraId="7DC107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14CC64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аименование должности (не используется при передаче данных в сервис)</w:t>
            </w:r>
          </w:p>
        </w:tc>
      </w:tr>
      <w:tr w:rsidR="008F3A8B" w:rsidRPr="00D4524D" w14:paraId="2EE74E3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5A160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pecialityName</w:t>
            </w:r>
          </w:p>
        </w:tc>
        <w:tc>
          <w:tcPr>
            <w:tcW w:w="0" w:type="auto"/>
            <w:shd w:val="clear" w:color="auto" w:fill="auto"/>
          </w:tcPr>
          <w:p w14:paraId="4AEFA6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0</w:t>
            </w:r>
          </w:p>
        </w:tc>
        <w:tc>
          <w:tcPr>
            <w:tcW w:w="0" w:type="auto"/>
            <w:shd w:val="clear" w:color="auto" w:fill="auto"/>
          </w:tcPr>
          <w:p w14:paraId="66CB92F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2AD0FF8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аименование специальности (не используется при передаче данных в сервис)</w:t>
            </w:r>
          </w:p>
        </w:tc>
      </w:tr>
    </w:tbl>
    <w:p w14:paraId="7AB1211F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09" w:name="scroll-bookmark-67"/>
      <w:bookmarkStart w:id="310" w:name="_Toc89373762"/>
      <w:r w:rsidRPr="00D4524D">
        <w:rPr>
          <w:szCs w:val="24"/>
        </w:rPr>
        <w:t>PersonWithIdentity</w:t>
      </w:r>
      <w:bookmarkEnd w:id="309"/>
      <w:bookmarkEnd w:id="310"/>
    </w:p>
    <w:p w14:paraId="78508D7B" w14:textId="77777777" w:rsidR="008F3A8B" w:rsidRPr="00D4524D" w:rsidRDefault="008F3A8B" w:rsidP="008F3A8B">
      <w:pPr>
        <w:spacing w:line="240" w:lineRule="auto"/>
      </w:pPr>
      <w:r w:rsidRPr="00D4524D">
        <w:t>Сведения о личности медицинского работника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93"/>
        <w:gridCol w:w="1563"/>
        <w:gridCol w:w="2237"/>
        <w:gridCol w:w="4057"/>
      </w:tblGrid>
      <w:tr w:rsidR="008F3A8B" w:rsidRPr="00D4524D" w14:paraId="7547BB03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550A53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1DE05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D93F0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F8DFD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6C103DD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BDE64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uments</w:t>
            </w:r>
          </w:p>
        </w:tc>
        <w:tc>
          <w:tcPr>
            <w:tcW w:w="0" w:type="auto"/>
            <w:shd w:val="clear" w:color="auto" w:fill="auto"/>
          </w:tcPr>
          <w:p w14:paraId="7DCC84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2A09BF2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8" w:history="1">
              <w:r w:rsidRPr="00D4524D">
                <w:rPr>
                  <w:rStyle w:val="afff1"/>
                  <w:rFonts w:ascii="Times New Roman" w:hAnsi="Times New Roman"/>
                </w:rPr>
                <w:t>IdentityDocument</w:t>
              </w:r>
            </w:hyperlink>
          </w:p>
        </w:tc>
        <w:tc>
          <w:tcPr>
            <w:tcW w:w="0" w:type="auto"/>
            <w:shd w:val="clear" w:color="auto" w:fill="auto"/>
          </w:tcPr>
          <w:p w14:paraId="52F715E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ведения о документах персоны</w:t>
            </w:r>
          </w:p>
        </w:tc>
      </w:tr>
    </w:tbl>
    <w:p w14:paraId="46217C22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11" w:name="scroll-bookmark-68"/>
      <w:bookmarkStart w:id="312" w:name="_Toc89373763"/>
      <w:r w:rsidRPr="00D4524D">
        <w:rPr>
          <w:szCs w:val="24"/>
        </w:rPr>
        <w:t>IdentityDocument</w:t>
      </w:r>
      <w:bookmarkEnd w:id="311"/>
      <w:bookmarkEnd w:id="312"/>
    </w:p>
    <w:p w14:paraId="0DA3F727" w14:textId="77777777" w:rsidR="008F3A8B" w:rsidRPr="00D4524D" w:rsidRDefault="008F3A8B" w:rsidP="008F3A8B">
      <w:pPr>
        <w:spacing w:line="240" w:lineRule="auto"/>
      </w:pPr>
      <w:r w:rsidRPr="00D4524D">
        <w:t>Сведения о документах персоны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09"/>
        <w:gridCol w:w="2298"/>
        <w:gridCol w:w="1536"/>
        <w:gridCol w:w="3607"/>
      </w:tblGrid>
      <w:tr w:rsidR="008F3A8B" w:rsidRPr="00D4524D" w14:paraId="0D9BB32A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64D3BA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BF56CA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15507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60D77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2E6F413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9351C8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N</w:t>
            </w:r>
          </w:p>
        </w:tc>
        <w:tc>
          <w:tcPr>
            <w:tcW w:w="0" w:type="auto"/>
            <w:shd w:val="clear" w:color="auto" w:fill="auto"/>
          </w:tcPr>
          <w:p w14:paraId="7593A7A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3C9398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54475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омер документа</w:t>
            </w:r>
          </w:p>
        </w:tc>
      </w:tr>
      <w:tr w:rsidR="008F3A8B" w:rsidRPr="00D4524D" w14:paraId="1D2225F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D2631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S</w:t>
            </w:r>
          </w:p>
        </w:tc>
        <w:tc>
          <w:tcPr>
            <w:tcW w:w="0" w:type="auto"/>
            <w:shd w:val="clear" w:color="auto" w:fill="auto"/>
          </w:tcPr>
          <w:p w14:paraId="3D45D6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B4CD9F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E52E4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Серия документа</w:t>
            </w:r>
          </w:p>
        </w:tc>
      </w:tr>
      <w:tr w:rsidR="008F3A8B" w:rsidRPr="00D4524D" w14:paraId="7C3AC02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21618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ocumentName</w:t>
            </w:r>
          </w:p>
        </w:tc>
        <w:tc>
          <w:tcPr>
            <w:tcW w:w="0" w:type="auto"/>
            <w:shd w:val="clear" w:color="auto" w:fill="auto"/>
          </w:tcPr>
          <w:p w14:paraId="64A900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0</w:t>
            </w:r>
          </w:p>
        </w:tc>
        <w:tc>
          <w:tcPr>
            <w:tcW w:w="0" w:type="auto"/>
            <w:shd w:val="clear" w:color="auto" w:fill="auto"/>
          </w:tcPr>
          <w:p w14:paraId="4285567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1053DC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аименование документа (не используется для передачи в сервис)</w:t>
            </w:r>
          </w:p>
        </w:tc>
      </w:tr>
      <w:tr w:rsidR="008F3A8B" w:rsidRPr="00D4524D" w14:paraId="395CF66F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74EA20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ExpiredDate</w:t>
            </w:r>
          </w:p>
        </w:tc>
        <w:tc>
          <w:tcPr>
            <w:tcW w:w="0" w:type="auto"/>
            <w:shd w:val="clear" w:color="auto" w:fill="auto"/>
          </w:tcPr>
          <w:p w14:paraId="54F894A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5F6C08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E9EB39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окончания действия документа</w:t>
            </w:r>
          </w:p>
        </w:tc>
      </w:tr>
      <w:tr w:rsidR="008F3A8B" w:rsidRPr="00D4524D" w14:paraId="5E95EF07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E66D1D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Type</w:t>
            </w:r>
          </w:p>
        </w:tc>
        <w:tc>
          <w:tcPr>
            <w:tcW w:w="0" w:type="auto"/>
            <w:shd w:val="clear" w:color="auto" w:fill="auto"/>
          </w:tcPr>
          <w:p w14:paraId="098D3D4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A74EF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unsignedByte</w:t>
            </w:r>
          </w:p>
        </w:tc>
        <w:tc>
          <w:tcPr>
            <w:tcW w:w="0" w:type="auto"/>
            <w:shd w:val="clear" w:color="auto" w:fill="auto"/>
          </w:tcPr>
          <w:p w14:paraId="432787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типа документа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 1.2.643.2.69.1.1.1.6)</w:t>
            </w:r>
          </w:p>
        </w:tc>
      </w:tr>
      <w:tr w:rsidR="008F3A8B" w:rsidRPr="00D4524D" w14:paraId="51283EF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8FFC34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Provider</w:t>
            </w:r>
          </w:p>
        </w:tc>
        <w:tc>
          <w:tcPr>
            <w:tcW w:w="0" w:type="auto"/>
            <w:shd w:val="clear" w:color="auto" w:fill="auto"/>
          </w:tcPr>
          <w:p w14:paraId="46F325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b/>
                <w:i/>
                <w:lang w:val="ru-RU"/>
              </w:rPr>
              <w:t>условно обязательный</w:t>
            </w:r>
          </w:p>
          <w:p w14:paraId="78E70E6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бязателен для полисов трех типов из справочника 1.2.643.2.69.1.1.1.6</w:t>
            </w:r>
            <w:r w:rsidRPr="00D4524D">
              <w:rPr>
                <w:rFonts w:ascii="Times New Roman" w:hAnsi="Times New Roman"/>
                <w:lang w:val="ru-RU"/>
              </w:rPr>
              <w:br/>
              <w:t>«Тип документа»:</w:t>
            </w:r>
          </w:p>
          <w:p w14:paraId="531FC547" w14:textId="77777777" w:rsidR="008F3A8B" w:rsidRPr="00D4524D" w:rsidRDefault="008F3A8B" w:rsidP="001D1873">
            <w:pPr>
              <w:numPr>
                <w:ilvl w:val="0"/>
                <w:numId w:val="8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228-Полис ОМС единого образца</w:t>
            </w:r>
          </w:p>
          <w:p w14:paraId="04E0226B" w14:textId="77777777" w:rsidR="008F3A8B" w:rsidRPr="00D4524D" w:rsidRDefault="008F3A8B" w:rsidP="001D1873">
            <w:pPr>
              <w:numPr>
                <w:ilvl w:val="0"/>
                <w:numId w:val="8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226-Полис ОМС старого образца</w:t>
            </w:r>
          </w:p>
          <w:p w14:paraId="25950C62" w14:textId="77777777" w:rsidR="008F3A8B" w:rsidRPr="00D4524D" w:rsidRDefault="008F3A8B" w:rsidP="001D1873">
            <w:pPr>
              <w:numPr>
                <w:ilvl w:val="0"/>
                <w:numId w:val="8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240-Полис ДМС</w:t>
            </w:r>
          </w:p>
          <w:p w14:paraId="6208D7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14:paraId="0834CA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lastRenderedPageBreak/>
              <w:t>Для остальных типов заполнять не надо</w:t>
            </w:r>
          </w:p>
        </w:tc>
        <w:tc>
          <w:tcPr>
            <w:tcW w:w="0" w:type="auto"/>
            <w:shd w:val="clear" w:color="auto" w:fill="auto"/>
          </w:tcPr>
          <w:p w14:paraId="6C4188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string</w:t>
            </w:r>
          </w:p>
        </w:tc>
        <w:tc>
          <w:tcPr>
            <w:tcW w:w="0" w:type="auto"/>
            <w:shd w:val="clear" w:color="auto" w:fill="auto"/>
          </w:tcPr>
          <w:p w14:paraId="291978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организации, выдавшей документ. Заполняется только для полисов (Реестр страховых медицинских организаций (ФОМС), Справочник 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1.2.643.5.1.13.2.1.1.635)</w:t>
            </w:r>
          </w:p>
        </w:tc>
      </w:tr>
      <w:tr w:rsidR="008F3A8B" w:rsidRPr="00D4524D" w14:paraId="61F73856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005722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ProviderName</w:t>
            </w:r>
          </w:p>
        </w:tc>
        <w:tc>
          <w:tcPr>
            <w:tcW w:w="0" w:type="auto"/>
            <w:shd w:val="clear" w:color="auto" w:fill="auto"/>
          </w:tcPr>
          <w:p w14:paraId="3BF876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5EF27B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2D289A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аименование организации, выдавшей документ</w:t>
            </w:r>
          </w:p>
        </w:tc>
      </w:tr>
      <w:tr w:rsidR="008F3A8B" w:rsidRPr="00D4524D" w14:paraId="540EC9B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4391A5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gionCode</w:t>
            </w:r>
          </w:p>
        </w:tc>
        <w:tc>
          <w:tcPr>
            <w:tcW w:w="0" w:type="auto"/>
            <w:shd w:val="clear" w:color="auto" w:fill="auto"/>
          </w:tcPr>
          <w:p w14:paraId="7DB3E63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99508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560F7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Код территории страхования (для полиса)</w:t>
            </w:r>
          </w:p>
        </w:tc>
      </w:tr>
      <w:tr w:rsidR="008F3A8B" w:rsidRPr="00D4524D" w14:paraId="2B3A585C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565E2AD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artDate</w:t>
            </w:r>
          </w:p>
        </w:tc>
        <w:tc>
          <w:tcPr>
            <w:tcW w:w="0" w:type="auto"/>
            <w:shd w:val="clear" w:color="auto" w:fill="auto"/>
          </w:tcPr>
          <w:p w14:paraId="759DF8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85A1A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43A8510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начала действия документа</w:t>
            </w:r>
          </w:p>
        </w:tc>
      </w:tr>
    </w:tbl>
    <w:p w14:paraId="785C85D4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13" w:name="scroll-bookmark-64"/>
      <w:bookmarkStart w:id="314" w:name="_Toc89373764"/>
      <w:r w:rsidRPr="00D4524D">
        <w:rPr>
          <w:szCs w:val="24"/>
        </w:rPr>
        <w:t>Observation</w:t>
      </w:r>
      <w:bookmarkEnd w:id="313"/>
      <w:bookmarkEnd w:id="314"/>
    </w:p>
    <w:p w14:paraId="10871001" w14:textId="77777777" w:rsidR="008F3A8B" w:rsidRPr="00D4524D" w:rsidRDefault="008F3A8B" w:rsidP="008F3A8B">
      <w:pPr>
        <w:spacing w:line="240" w:lineRule="auto"/>
      </w:pPr>
      <w:r w:rsidRPr="00D4524D">
        <w:t>Данные о клинически наблюдаемых показателях жизнедеятельности пациента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96"/>
        <w:gridCol w:w="1371"/>
        <w:gridCol w:w="1802"/>
        <w:gridCol w:w="4281"/>
      </w:tblGrid>
      <w:tr w:rsidR="008F3A8B" w:rsidRPr="00D4524D" w14:paraId="37A7D57C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7D9EC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64001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09669D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56826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5CD1747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CB5D0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14:paraId="261787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6FB953C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33D065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Код показателя по соответствующему справочнику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 1.2.643.2.69.1.1.1.127)</w:t>
            </w:r>
          </w:p>
        </w:tc>
      </w:tr>
      <w:tr w:rsidR="008F3A8B" w:rsidRPr="00D4524D" w14:paraId="58A23438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A6D410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ValueQuantity</w:t>
            </w:r>
          </w:p>
        </w:tc>
        <w:tc>
          <w:tcPr>
            <w:tcW w:w="0" w:type="auto"/>
            <w:shd w:val="clear" w:color="auto" w:fill="auto"/>
          </w:tcPr>
          <w:p w14:paraId="7C64C7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13D631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69" w:history="1">
              <w:r w:rsidRPr="00D4524D">
                <w:rPr>
                  <w:rStyle w:val="afff1"/>
                  <w:rFonts w:ascii="Times New Roman" w:hAnsi="Times New Roman"/>
                </w:rPr>
                <w:t>ValueQuantity</w:t>
              </w:r>
            </w:hyperlink>
          </w:p>
        </w:tc>
        <w:tc>
          <w:tcPr>
            <w:tcW w:w="0" w:type="auto"/>
            <w:shd w:val="clear" w:color="auto" w:fill="auto"/>
          </w:tcPr>
          <w:p w14:paraId="6B0FCFC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8F3A8B" w:rsidRPr="00D4524D" w14:paraId="493508A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1BA342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3F7017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A4A5C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dateTime</w:t>
            </w:r>
          </w:p>
        </w:tc>
        <w:tc>
          <w:tcPr>
            <w:tcW w:w="0" w:type="auto"/>
            <w:shd w:val="clear" w:color="auto" w:fill="auto"/>
          </w:tcPr>
          <w:p w14:paraId="21CCCF2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ата измерения показателя</w:t>
            </w:r>
          </w:p>
        </w:tc>
      </w:tr>
      <w:tr w:rsidR="008F3A8B" w:rsidRPr="00D4524D" w14:paraId="1AA19FBA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298D8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erpretation</w:t>
            </w:r>
          </w:p>
        </w:tc>
        <w:tc>
          <w:tcPr>
            <w:tcW w:w="0" w:type="auto"/>
            <w:shd w:val="clear" w:color="auto" w:fill="auto"/>
          </w:tcPr>
          <w:p w14:paraId="0CA5B3E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4BF399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5B605B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нтерпретация результата теста по справочнику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1.2.643.5.1.13.13.11.1381)</w:t>
            </w:r>
          </w:p>
        </w:tc>
      </w:tr>
      <w:tr w:rsidR="008F3A8B" w:rsidRPr="00D4524D" w14:paraId="05224A9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5795E9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eferenceRanges</w:t>
            </w:r>
          </w:p>
        </w:tc>
        <w:tc>
          <w:tcPr>
            <w:tcW w:w="0" w:type="auto"/>
            <w:shd w:val="clear" w:color="auto" w:fill="auto"/>
          </w:tcPr>
          <w:p w14:paraId="5C2E8D4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*</w:t>
            </w:r>
          </w:p>
        </w:tc>
        <w:tc>
          <w:tcPr>
            <w:tcW w:w="0" w:type="auto"/>
            <w:shd w:val="clear" w:color="auto" w:fill="auto"/>
          </w:tcPr>
          <w:p w14:paraId="00EF1FD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70" w:history="1">
              <w:r w:rsidRPr="00D4524D">
                <w:rPr>
                  <w:rStyle w:val="afff1"/>
                  <w:rFonts w:ascii="Times New Roman" w:hAnsi="Times New Roman"/>
                </w:rPr>
                <w:t>ReferenceRange</w:t>
              </w:r>
            </w:hyperlink>
          </w:p>
        </w:tc>
        <w:tc>
          <w:tcPr>
            <w:tcW w:w="0" w:type="auto"/>
            <w:shd w:val="clear" w:color="auto" w:fill="auto"/>
          </w:tcPr>
          <w:p w14:paraId="70A500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нные о референтных значениях показателя, отражающие представление о нижней и верхней границах нормы показателя или возможных, статистически достоверных, пределах колебания (отклонения) его величины</w:t>
            </w:r>
          </w:p>
        </w:tc>
      </w:tr>
    </w:tbl>
    <w:p w14:paraId="0F934511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15" w:name="scroll-bookmark-69"/>
      <w:bookmarkStart w:id="316" w:name="_Toc89373765"/>
      <w:r w:rsidRPr="00D4524D">
        <w:rPr>
          <w:szCs w:val="24"/>
        </w:rPr>
        <w:t>ValueQuantity</w:t>
      </w:r>
      <w:bookmarkEnd w:id="315"/>
      <w:bookmarkEnd w:id="316"/>
    </w:p>
    <w:p w14:paraId="1FCD4CFB" w14:textId="77777777" w:rsidR="008F3A8B" w:rsidRPr="00D4524D" w:rsidRDefault="008F3A8B" w:rsidP="008F3A8B">
      <w:pPr>
        <w:spacing w:line="240" w:lineRule="auto"/>
      </w:pPr>
      <w:r w:rsidRPr="00D4524D">
        <w:t>Значения клинически наблюдаемых показателей жизнедеятельности пациента. Один из указанных параметров должен быть обязательно передан.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02"/>
        <w:gridCol w:w="1371"/>
        <w:gridCol w:w="1802"/>
        <w:gridCol w:w="4375"/>
      </w:tblGrid>
      <w:tr w:rsidR="008F3A8B" w:rsidRPr="00D4524D" w14:paraId="72997531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20F0EA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6B2E65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83BEC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DFD1EF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18A9029B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431D1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NumericalValue</w:t>
            </w:r>
          </w:p>
        </w:tc>
        <w:tc>
          <w:tcPr>
            <w:tcW w:w="0" w:type="auto"/>
            <w:shd w:val="clear" w:color="auto" w:fill="auto"/>
          </w:tcPr>
          <w:p w14:paraId="062E1A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1C7B31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71" w:history="1">
              <w:r w:rsidRPr="00D4524D">
                <w:rPr>
                  <w:rStyle w:val="afff1"/>
                  <w:rFonts w:ascii="Times New Roman" w:hAnsi="Times New Roman"/>
                </w:rPr>
                <w:t>NumericalValue</w:t>
              </w:r>
            </w:hyperlink>
          </w:p>
        </w:tc>
        <w:tc>
          <w:tcPr>
            <w:tcW w:w="0" w:type="auto"/>
            <w:shd w:val="clear" w:color="auto" w:fill="auto"/>
          </w:tcPr>
          <w:p w14:paraId="552F75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начения показателей жизнедеятельности пациента целочисленного типа</w:t>
            </w:r>
          </w:p>
        </w:tc>
      </w:tr>
      <w:tr w:rsidR="008F3A8B" w:rsidRPr="00D4524D" w14:paraId="5F75FD70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26D5BA3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odeableValue</w:t>
            </w:r>
          </w:p>
        </w:tc>
        <w:tc>
          <w:tcPr>
            <w:tcW w:w="0" w:type="auto"/>
            <w:shd w:val="clear" w:color="auto" w:fill="auto"/>
          </w:tcPr>
          <w:p w14:paraId="7055BBE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24156FC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72" w:history="1">
              <w:r w:rsidRPr="00D4524D">
                <w:rPr>
                  <w:rStyle w:val="afff1"/>
                  <w:rFonts w:ascii="Times New Roman" w:hAnsi="Times New Roman"/>
                </w:rPr>
                <w:t>CodeableValue</w:t>
              </w:r>
            </w:hyperlink>
          </w:p>
        </w:tc>
        <w:tc>
          <w:tcPr>
            <w:tcW w:w="0" w:type="auto"/>
            <w:shd w:val="clear" w:color="auto" w:fill="auto"/>
          </w:tcPr>
          <w:p w14:paraId="656E9C7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начения показателя, которое регламентировано иным справочником</w:t>
            </w:r>
          </w:p>
        </w:tc>
      </w:tr>
      <w:tr w:rsidR="008F3A8B" w:rsidRPr="00D4524D" w14:paraId="3DBED6ED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C889A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Value</w:t>
            </w:r>
          </w:p>
        </w:tc>
        <w:tc>
          <w:tcPr>
            <w:tcW w:w="0" w:type="auto"/>
            <w:shd w:val="clear" w:color="auto" w:fill="auto"/>
          </w:tcPr>
          <w:p w14:paraId="2FADB11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356EFA5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hyperlink w:anchor="scroll-bookmark-73" w:history="1">
              <w:r w:rsidRPr="00D4524D">
                <w:rPr>
                  <w:rStyle w:val="afff1"/>
                  <w:rFonts w:ascii="Times New Roman" w:hAnsi="Times New Roman"/>
                </w:rPr>
                <w:t>StringValue</w:t>
              </w:r>
            </w:hyperlink>
          </w:p>
        </w:tc>
        <w:tc>
          <w:tcPr>
            <w:tcW w:w="0" w:type="auto"/>
            <w:shd w:val="clear" w:color="auto" w:fill="auto"/>
          </w:tcPr>
          <w:p w14:paraId="7D86F70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начении текстового типа</w:t>
            </w:r>
          </w:p>
        </w:tc>
      </w:tr>
    </w:tbl>
    <w:p w14:paraId="5D481BC9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17" w:name="scroll-bookmark-71"/>
      <w:bookmarkStart w:id="318" w:name="_Toc89373766"/>
      <w:r w:rsidRPr="00D4524D">
        <w:rPr>
          <w:szCs w:val="24"/>
        </w:rPr>
        <w:t>NumericalValue</w:t>
      </w:r>
      <w:bookmarkEnd w:id="317"/>
      <w:bookmarkEnd w:id="318"/>
    </w:p>
    <w:p w14:paraId="325ED81F" w14:textId="77777777" w:rsidR="008F3A8B" w:rsidRPr="00D4524D" w:rsidRDefault="008F3A8B" w:rsidP="008F3A8B">
      <w:pPr>
        <w:spacing w:line="240" w:lineRule="auto"/>
      </w:pPr>
      <w:r w:rsidRPr="00D4524D">
        <w:t>Значения показателей жизнедеятельности пациента целочисленного типа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8"/>
        <w:gridCol w:w="1371"/>
        <w:gridCol w:w="653"/>
        <w:gridCol w:w="6028"/>
      </w:tblGrid>
      <w:tr w:rsidR="008F3A8B" w:rsidRPr="00D4524D" w14:paraId="08A41629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B95D8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EA0A6E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42EFF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9FB4C2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3C7EE45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19F2CE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Unit</w:t>
            </w:r>
          </w:p>
        </w:tc>
        <w:tc>
          <w:tcPr>
            <w:tcW w:w="0" w:type="auto"/>
            <w:shd w:val="clear" w:color="auto" w:fill="auto"/>
          </w:tcPr>
          <w:p w14:paraId="12EEB98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6B4F65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FFE5E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единицы измерения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 1.2.643.5.1.13.13.11.1358)</w:t>
            </w:r>
          </w:p>
        </w:tc>
      </w:tr>
      <w:tr w:rsidR="008F3A8B" w:rsidRPr="00D4524D" w14:paraId="768EB0C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6B0A237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14:paraId="7EFF41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2180D1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65EE004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начение показателя</w:t>
            </w:r>
          </w:p>
        </w:tc>
      </w:tr>
    </w:tbl>
    <w:p w14:paraId="5B200F6A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19" w:name="scroll-bookmark-72"/>
      <w:bookmarkStart w:id="320" w:name="_Toc89373767"/>
      <w:r w:rsidRPr="00D4524D">
        <w:rPr>
          <w:szCs w:val="24"/>
        </w:rPr>
        <w:t>CodeableValue</w:t>
      </w:r>
      <w:bookmarkEnd w:id="319"/>
      <w:bookmarkEnd w:id="320"/>
    </w:p>
    <w:p w14:paraId="77FC48F8" w14:textId="77777777" w:rsidR="008F3A8B" w:rsidRPr="00D4524D" w:rsidRDefault="008F3A8B" w:rsidP="008F3A8B">
      <w:pPr>
        <w:spacing w:line="240" w:lineRule="auto"/>
      </w:pPr>
      <w:r w:rsidRPr="00D4524D">
        <w:t>Значения показателя, которое регламентировано иным справочником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96"/>
        <w:gridCol w:w="1371"/>
        <w:gridCol w:w="763"/>
        <w:gridCol w:w="5720"/>
      </w:tblGrid>
      <w:tr w:rsidR="008F3A8B" w:rsidRPr="00D4524D" w14:paraId="24B48867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4884EC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C42E55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65D5A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6C37D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0E751972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CE1AC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Unit</w:t>
            </w:r>
          </w:p>
        </w:tc>
        <w:tc>
          <w:tcPr>
            <w:tcW w:w="0" w:type="auto"/>
            <w:shd w:val="clear" w:color="auto" w:fill="auto"/>
          </w:tcPr>
          <w:p w14:paraId="38AD8A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74A3A2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49475B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единицы измерения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 1.2.643.5.1.13.13.11.1358)</w:t>
            </w:r>
          </w:p>
        </w:tc>
      </w:tr>
      <w:tr w:rsidR="008F3A8B" w:rsidRPr="00D4524D" w14:paraId="43632561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D5DD8B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ValueSystem</w:t>
            </w:r>
          </w:p>
        </w:tc>
        <w:tc>
          <w:tcPr>
            <w:tcW w:w="0" w:type="auto"/>
            <w:shd w:val="clear" w:color="auto" w:fill="auto"/>
          </w:tcPr>
          <w:p w14:paraId="544FEE6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97A8E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0DB7131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 xml:space="preserve"> справочника в сервисе НСИ, используемого для задания значения показателя</w:t>
            </w:r>
          </w:p>
        </w:tc>
      </w:tr>
      <w:tr w:rsidR="008F3A8B" w:rsidRPr="00D4524D" w14:paraId="6E40F033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D9DC88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14:paraId="392328D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14E321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885C0C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Значение показателя по справочнику, указанному в параметре </w:t>
            </w:r>
            <w:r w:rsidRPr="00D4524D">
              <w:rPr>
                <w:rFonts w:ascii="Times New Roman" w:hAnsi="Times New Roman"/>
              </w:rPr>
              <w:t>ValueSystem</w:t>
            </w:r>
          </w:p>
        </w:tc>
      </w:tr>
    </w:tbl>
    <w:p w14:paraId="4C4BBBEE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21" w:name="scroll-bookmark-73"/>
      <w:bookmarkStart w:id="322" w:name="_Toc89373768"/>
      <w:r w:rsidRPr="00D4524D">
        <w:rPr>
          <w:szCs w:val="24"/>
        </w:rPr>
        <w:t>StringValue</w:t>
      </w:r>
      <w:bookmarkEnd w:id="321"/>
      <w:bookmarkEnd w:id="322"/>
    </w:p>
    <w:p w14:paraId="1075666A" w14:textId="77777777" w:rsidR="008F3A8B" w:rsidRPr="00D4524D" w:rsidRDefault="008F3A8B" w:rsidP="008F3A8B">
      <w:pPr>
        <w:spacing w:line="240" w:lineRule="auto"/>
      </w:pPr>
      <w:r w:rsidRPr="00D4524D">
        <w:t>Значении текстового типа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03"/>
        <w:gridCol w:w="2222"/>
        <w:gridCol w:w="1237"/>
        <w:gridCol w:w="3788"/>
      </w:tblGrid>
      <w:tr w:rsidR="008F3A8B" w:rsidRPr="00D4524D" w14:paraId="24D7C3AE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E6B8E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4FC8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7BDC13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5AACF1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5D620E85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47ABCA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14:paraId="73A3653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5E6E20E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1F133E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начение показателя</w:t>
            </w:r>
          </w:p>
        </w:tc>
      </w:tr>
    </w:tbl>
    <w:p w14:paraId="15D3F516" w14:textId="77777777" w:rsidR="008F3A8B" w:rsidRPr="00D4524D" w:rsidRDefault="008F3A8B" w:rsidP="008F3A8B">
      <w:pPr>
        <w:pStyle w:val="4"/>
        <w:numPr>
          <w:ilvl w:val="3"/>
          <w:numId w:val="99"/>
        </w:numPr>
        <w:spacing w:before="0" w:after="0"/>
        <w:ind w:left="862" w:hanging="862"/>
        <w:contextualSpacing w:val="0"/>
        <w:jc w:val="left"/>
        <w:rPr>
          <w:szCs w:val="24"/>
        </w:rPr>
      </w:pPr>
      <w:bookmarkStart w:id="323" w:name="scroll-bookmark-70"/>
      <w:bookmarkStart w:id="324" w:name="_Toc89373769"/>
      <w:r w:rsidRPr="00D4524D">
        <w:rPr>
          <w:szCs w:val="24"/>
        </w:rPr>
        <w:t>ReferenceRange</w:t>
      </w:r>
      <w:bookmarkEnd w:id="323"/>
      <w:bookmarkEnd w:id="324"/>
    </w:p>
    <w:p w14:paraId="7F6E0EA0" w14:textId="77777777" w:rsidR="008F3A8B" w:rsidRPr="00D4524D" w:rsidRDefault="008F3A8B" w:rsidP="008F3A8B">
      <w:pPr>
        <w:spacing w:line="240" w:lineRule="auto"/>
      </w:pPr>
      <w:r w:rsidRPr="00D4524D">
        <w:t>Данные о референтных значениях показателя, отражающие представление о нижней и верхней границах нормы показателя или возможных, статистически достоверных, пределах колебания (отклонения) его величины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23"/>
        <w:gridCol w:w="1371"/>
        <w:gridCol w:w="763"/>
        <w:gridCol w:w="5893"/>
      </w:tblGrid>
      <w:tr w:rsidR="008F3A8B" w:rsidRPr="00D4524D" w14:paraId="5EE6399E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C3414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арамет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0FB08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ратност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F314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и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958634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8F3A8B" w:rsidRPr="00D4524D" w14:paraId="23B90004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413D488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RangeType</w:t>
            </w:r>
          </w:p>
        </w:tc>
        <w:tc>
          <w:tcPr>
            <w:tcW w:w="0" w:type="auto"/>
            <w:shd w:val="clear" w:color="auto" w:fill="auto"/>
          </w:tcPr>
          <w:p w14:paraId="67142C9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0C00B7D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29972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Тип референтного значения по справочнику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1.2.643.2.69.1.1.1.137)</w:t>
            </w:r>
          </w:p>
        </w:tc>
      </w:tr>
      <w:tr w:rsidR="008F3A8B" w:rsidRPr="00D4524D" w14:paraId="36F6F46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0B42622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Unit</w:t>
            </w:r>
          </w:p>
        </w:tc>
        <w:tc>
          <w:tcPr>
            <w:tcW w:w="0" w:type="auto"/>
            <w:shd w:val="clear" w:color="auto" w:fill="auto"/>
          </w:tcPr>
          <w:p w14:paraId="0CBB93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0..1</w:t>
            </w:r>
          </w:p>
        </w:tc>
        <w:tc>
          <w:tcPr>
            <w:tcW w:w="0" w:type="auto"/>
            <w:shd w:val="clear" w:color="auto" w:fill="auto"/>
          </w:tcPr>
          <w:p w14:paraId="1317B8C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101955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Идентификатор единицы измерения (Справочник </w:t>
            </w:r>
            <w:r w:rsidRPr="00D4524D">
              <w:rPr>
                <w:rFonts w:ascii="Times New Roman" w:hAnsi="Times New Roman"/>
              </w:rPr>
              <w:t>OID</w:t>
            </w:r>
            <w:r w:rsidRPr="00D4524D">
              <w:rPr>
                <w:rFonts w:ascii="Times New Roman" w:hAnsi="Times New Roman"/>
                <w:lang w:val="ru-RU"/>
              </w:rPr>
              <w:t>: 1.2.643.5.1.13.13.11.1358)</w:t>
            </w:r>
          </w:p>
        </w:tc>
      </w:tr>
      <w:tr w:rsidR="008F3A8B" w:rsidRPr="00D4524D" w14:paraId="2DE03F6E" w14:textId="77777777" w:rsidTr="001D1873">
        <w:trPr>
          <w:jc w:val="center"/>
        </w:trPr>
        <w:tc>
          <w:tcPr>
            <w:tcW w:w="0" w:type="auto"/>
            <w:shd w:val="clear" w:color="auto" w:fill="auto"/>
          </w:tcPr>
          <w:p w14:paraId="3B0BEBD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14:paraId="5364573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1..1</w:t>
            </w:r>
          </w:p>
        </w:tc>
        <w:tc>
          <w:tcPr>
            <w:tcW w:w="0" w:type="auto"/>
            <w:shd w:val="clear" w:color="auto" w:fill="auto"/>
          </w:tcPr>
          <w:p w14:paraId="4B72182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7315FEE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Референтная величина</w:t>
            </w:r>
          </w:p>
        </w:tc>
      </w:tr>
    </w:tbl>
    <w:p w14:paraId="0EEE2745" w14:textId="77777777" w:rsidR="008F3A8B" w:rsidRPr="00D4524D" w:rsidRDefault="008F3A8B" w:rsidP="008F3A8B">
      <w:pPr>
        <w:pStyle w:val="2"/>
        <w:numPr>
          <w:ilvl w:val="0"/>
          <w:numId w:val="0"/>
        </w:numPr>
        <w:spacing w:before="0" w:after="0"/>
        <w:ind w:left="567"/>
      </w:pPr>
      <w:bookmarkStart w:id="325" w:name="_Toc256000056"/>
      <w:bookmarkStart w:id="326" w:name="scroll-bookmark-74"/>
    </w:p>
    <w:p w14:paraId="61654068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</w:pPr>
      <w:bookmarkStart w:id="327" w:name="_Toc89373770"/>
      <w:r w:rsidRPr="00D4524D">
        <w:t>Коды ответов</w:t>
      </w:r>
      <w:bookmarkEnd w:id="325"/>
      <w:bookmarkEnd w:id="326"/>
      <w:bookmarkEnd w:id="327"/>
    </w:p>
    <w:p w14:paraId="0464B46B" w14:textId="77777777" w:rsidR="008F3A8B" w:rsidRPr="00D4524D" w:rsidRDefault="008F3A8B" w:rsidP="008F3A8B">
      <w:pPr>
        <w:numPr>
          <w:ilvl w:val="0"/>
          <w:numId w:val="106"/>
        </w:numPr>
        <w:spacing w:line="240" w:lineRule="auto"/>
      </w:pPr>
      <w:hyperlink w:anchor="scroll-bookmark-75" w:history="1">
        <w:r w:rsidRPr="00D4524D">
          <w:rPr>
            <w:rStyle w:val="afff1"/>
          </w:rPr>
          <w:t>200</w:t>
        </w:r>
      </w:hyperlink>
    </w:p>
    <w:p w14:paraId="266A3029" w14:textId="77777777" w:rsidR="008F3A8B" w:rsidRPr="00D4524D" w:rsidRDefault="008F3A8B" w:rsidP="008F3A8B">
      <w:pPr>
        <w:numPr>
          <w:ilvl w:val="0"/>
          <w:numId w:val="106"/>
        </w:numPr>
        <w:spacing w:line="240" w:lineRule="auto"/>
      </w:pPr>
      <w:hyperlink w:anchor="scroll-bookmark-76" w:history="1">
        <w:r w:rsidRPr="00D4524D">
          <w:rPr>
            <w:rStyle w:val="afff1"/>
          </w:rPr>
          <w:t>201</w:t>
        </w:r>
      </w:hyperlink>
    </w:p>
    <w:p w14:paraId="52C64CB7" w14:textId="77777777" w:rsidR="008F3A8B" w:rsidRPr="00D4524D" w:rsidRDefault="008F3A8B" w:rsidP="008F3A8B">
      <w:pPr>
        <w:numPr>
          <w:ilvl w:val="0"/>
          <w:numId w:val="106"/>
        </w:numPr>
        <w:spacing w:line="240" w:lineRule="auto"/>
      </w:pPr>
      <w:hyperlink w:anchor="scroll-bookmark-77" w:history="1">
        <w:r w:rsidRPr="00D4524D">
          <w:rPr>
            <w:rStyle w:val="afff1"/>
          </w:rPr>
          <w:t>400</w:t>
        </w:r>
      </w:hyperlink>
    </w:p>
    <w:p w14:paraId="1C79EEAF" w14:textId="77777777" w:rsidR="008F3A8B" w:rsidRPr="00D4524D" w:rsidRDefault="008F3A8B" w:rsidP="008F3A8B">
      <w:pPr>
        <w:numPr>
          <w:ilvl w:val="0"/>
          <w:numId w:val="106"/>
        </w:numPr>
        <w:spacing w:line="240" w:lineRule="auto"/>
      </w:pPr>
      <w:hyperlink w:anchor="scroll-bookmark-78" w:history="1">
        <w:r w:rsidRPr="00D4524D">
          <w:rPr>
            <w:rStyle w:val="afff1"/>
          </w:rPr>
          <w:t>401</w:t>
        </w:r>
      </w:hyperlink>
    </w:p>
    <w:p w14:paraId="0CC68020" w14:textId="77777777" w:rsidR="008F3A8B" w:rsidRPr="00D4524D" w:rsidRDefault="008F3A8B" w:rsidP="008F3A8B">
      <w:pPr>
        <w:numPr>
          <w:ilvl w:val="0"/>
          <w:numId w:val="106"/>
        </w:numPr>
        <w:spacing w:line="240" w:lineRule="auto"/>
      </w:pPr>
      <w:hyperlink w:anchor="scroll-bookmark-79" w:history="1">
        <w:r w:rsidRPr="00D4524D">
          <w:rPr>
            <w:rStyle w:val="afff1"/>
          </w:rPr>
          <w:t>403</w:t>
        </w:r>
      </w:hyperlink>
    </w:p>
    <w:p w14:paraId="362E0938" w14:textId="77777777" w:rsidR="008F3A8B" w:rsidRPr="00D4524D" w:rsidRDefault="008F3A8B" w:rsidP="008F3A8B">
      <w:pPr>
        <w:numPr>
          <w:ilvl w:val="0"/>
          <w:numId w:val="106"/>
        </w:numPr>
        <w:spacing w:line="240" w:lineRule="auto"/>
      </w:pPr>
      <w:hyperlink w:anchor="scroll-bookmark-80" w:history="1">
        <w:r w:rsidRPr="00D4524D">
          <w:rPr>
            <w:rStyle w:val="afff1"/>
          </w:rPr>
          <w:t>404</w:t>
        </w:r>
      </w:hyperlink>
    </w:p>
    <w:p w14:paraId="1F2468A9" w14:textId="77777777" w:rsidR="008F3A8B" w:rsidRPr="00D4524D" w:rsidRDefault="008F3A8B" w:rsidP="008F3A8B">
      <w:pPr>
        <w:numPr>
          <w:ilvl w:val="0"/>
          <w:numId w:val="106"/>
        </w:numPr>
        <w:spacing w:line="240" w:lineRule="auto"/>
      </w:pPr>
      <w:hyperlink w:anchor="scroll-bookmark-81" w:history="1">
        <w:r w:rsidRPr="00D4524D">
          <w:rPr>
            <w:rStyle w:val="afff1"/>
          </w:rPr>
          <w:t>500</w:t>
        </w:r>
      </w:hyperlink>
    </w:p>
    <w:p w14:paraId="52CFE187" w14:textId="77777777" w:rsidR="008F3A8B" w:rsidRPr="00D4524D" w:rsidRDefault="008F3A8B" w:rsidP="008F3A8B">
      <w:pPr>
        <w:spacing w:line="240" w:lineRule="auto"/>
        <w:jc w:val="both"/>
      </w:pPr>
      <w:r w:rsidRPr="00D4524D">
        <w:t>При выполнении методов Модуля приема документов от МИС, на стороне Модуля осуществляются проверки на корректность передачи данных. На каждый запрос отправителю возвращается информационное сообщение и код сообщения, сигнализирующие об успешности/неуспешности выполнения запроса. В таблице приведено описание наиболее часто встречающихся сообщений при выполнении методов Добавления, Обновления и Получения JSON-описания ЭМД. 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3"/>
        <w:gridCol w:w="3282"/>
        <w:gridCol w:w="2059"/>
        <w:gridCol w:w="3306"/>
      </w:tblGrid>
      <w:tr w:rsidR="008F3A8B" w:rsidRPr="00D4524D" w14:paraId="49B35128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0BD2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од</w:t>
            </w:r>
          </w:p>
        </w:tc>
        <w:tc>
          <w:tcPr>
            <w:tcW w:w="17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C969B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Информационное сообщение</w:t>
            </w:r>
          </w:p>
        </w:tc>
        <w:tc>
          <w:tcPr>
            <w:tcW w:w="2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E1807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Методы</w:t>
            </w:r>
          </w:p>
        </w:tc>
        <w:tc>
          <w:tcPr>
            <w:tcW w:w="1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E0966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римечание</w:t>
            </w:r>
          </w:p>
        </w:tc>
      </w:tr>
      <w:tr w:rsidR="008F3A8B" w:rsidRPr="00D4524D" w14:paraId="4B136ED9" w14:textId="77777777" w:rsidTr="001D1873">
        <w:trPr>
          <w:jc w:val="center"/>
        </w:trPr>
        <w:tc>
          <w:tcPr>
            <w:tcW w:w="376" w:type="pct"/>
            <w:vMerge w:val="restart"/>
            <w:shd w:val="clear" w:color="auto" w:fill="auto"/>
          </w:tcPr>
          <w:p w14:paraId="7F3D52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bookmarkStart w:id="328" w:name="scroll-bookmark-75"/>
            <w:r w:rsidRPr="00D4524D">
              <w:rPr>
                <w:rFonts w:ascii="Times New Roman" w:hAnsi="Times New Roman"/>
                <w:b/>
              </w:rPr>
              <w:t>200</w:t>
            </w:r>
            <w:bookmarkEnd w:id="328"/>
          </w:p>
        </w:tc>
        <w:tc>
          <w:tcPr>
            <w:tcW w:w="1755" w:type="pct"/>
            <w:shd w:val="clear" w:color="auto" w:fill="auto"/>
          </w:tcPr>
          <w:p w14:paraId="6E95086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К.</w:t>
            </w:r>
          </w:p>
          <w:p w14:paraId="6670F45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{</w:t>
            </w:r>
          </w:p>
          <w:p w14:paraId="165BB1F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"JSON-описание ЭМД"</w:t>
            </w:r>
          </w:p>
          <w:p w14:paraId="56C6EED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}</w:t>
            </w:r>
          </w:p>
        </w:tc>
        <w:tc>
          <w:tcPr>
            <w:tcW w:w="2058" w:type="dxa"/>
            <w:shd w:val="clear" w:color="auto" w:fill="auto"/>
          </w:tcPr>
          <w:p w14:paraId="28C5FBC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олуч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4E5918A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Успешное получение </w:t>
            </w:r>
            <w:r w:rsidRPr="00D4524D">
              <w:rPr>
                <w:rFonts w:ascii="Times New Roman" w:hAnsi="Times New Roman"/>
              </w:rPr>
              <w:t>JSON</w:t>
            </w:r>
            <w:r w:rsidRPr="00D4524D">
              <w:rPr>
                <w:rFonts w:ascii="Times New Roman" w:hAnsi="Times New Roman"/>
                <w:lang w:val="ru-RU"/>
              </w:rPr>
              <w:t>-описания ЭМД, ранее переданного в Модуль</w:t>
            </w:r>
          </w:p>
        </w:tc>
      </w:tr>
      <w:tr w:rsidR="008F3A8B" w:rsidRPr="00D4524D" w14:paraId="78F2E3D2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43904C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11DF49B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К.</w:t>
            </w:r>
          </w:p>
          <w:p w14:paraId="3E1C956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нные документа обновлены</w:t>
            </w:r>
          </w:p>
          <w:p w14:paraId="699C5DA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lastRenderedPageBreak/>
              <w:t>{</w:t>
            </w:r>
            <w:r w:rsidRPr="00D4524D">
              <w:rPr>
                <w:rFonts w:ascii="Times New Roman" w:hAnsi="Times New Roman"/>
                <w:lang w:val="ru-RU"/>
              </w:rPr>
              <w:br/>
            </w:r>
            <w:r w:rsidRPr="00D4524D">
              <w:rPr>
                <w:rFonts w:ascii="Times New Roman" w:hAnsi="Times New Roman"/>
              </w:rPr>
              <w:t>  </w:t>
            </w:r>
            <w:r w:rsidRPr="00D4524D">
              <w:rPr>
                <w:rFonts w:ascii="Times New Roman" w:hAnsi="Times New Roman"/>
                <w:lang w:val="ru-RU"/>
              </w:rPr>
              <w:t>"</w:t>
            </w:r>
            <w:r w:rsidRPr="00D4524D">
              <w:rPr>
                <w:rFonts w:ascii="Times New Roman" w:hAnsi="Times New Roman"/>
              </w:rPr>
              <w:t>IdMedDocumentMis</w:t>
            </w:r>
            <w:r w:rsidRPr="00D4524D">
              <w:rPr>
                <w:rFonts w:ascii="Times New Roman" w:hAnsi="Times New Roman"/>
                <w:lang w:val="ru-RU"/>
              </w:rPr>
              <w:t>":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"#",</w:t>
            </w:r>
            <w:r w:rsidRPr="00D4524D">
              <w:rPr>
                <w:rFonts w:ascii="Times New Roman" w:hAnsi="Times New Roman"/>
                <w:lang w:val="ru-RU"/>
              </w:rPr>
              <w:br/>
            </w:r>
            <w:r w:rsidRPr="00D4524D">
              <w:rPr>
                <w:rFonts w:ascii="Times New Roman" w:hAnsi="Times New Roman"/>
              </w:rPr>
              <w:t>  </w:t>
            </w:r>
            <w:r w:rsidRPr="00D4524D">
              <w:rPr>
                <w:rFonts w:ascii="Times New Roman" w:hAnsi="Times New Roman"/>
                <w:lang w:val="ru-RU"/>
              </w:rPr>
              <w:t>"</w:t>
            </w:r>
            <w:r w:rsidRPr="00D4524D">
              <w:rPr>
                <w:rFonts w:ascii="Times New Roman" w:hAnsi="Times New Roman"/>
              </w:rPr>
              <w:t>IdMedDocument</w:t>
            </w:r>
            <w:r w:rsidRPr="00D4524D">
              <w:rPr>
                <w:rFonts w:ascii="Times New Roman" w:hAnsi="Times New Roman"/>
                <w:lang w:val="ru-RU"/>
              </w:rPr>
              <w:t>":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"#"</w:t>
            </w:r>
            <w:r w:rsidRPr="00D4524D">
              <w:rPr>
                <w:rFonts w:ascii="Times New Roman" w:hAnsi="Times New Roman"/>
                <w:lang w:val="ru-RU"/>
              </w:rPr>
              <w:br/>
              <w:t>}</w:t>
            </w:r>
          </w:p>
        </w:tc>
        <w:tc>
          <w:tcPr>
            <w:tcW w:w="2058" w:type="dxa"/>
            <w:shd w:val="clear" w:color="auto" w:fill="auto"/>
          </w:tcPr>
          <w:p w14:paraId="2EC24D6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Обновление JSON-описания ЭМД</w:t>
            </w:r>
          </w:p>
        </w:tc>
        <w:tc>
          <w:tcPr>
            <w:tcW w:w="1768" w:type="pct"/>
            <w:shd w:val="clear" w:color="auto" w:fill="auto"/>
          </w:tcPr>
          <w:p w14:paraId="6F1F37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JSON</w:t>
            </w:r>
            <w:r w:rsidRPr="00D4524D">
              <w:rPr>
                <w:rFonts w:ascii="Times New Roman" w:hAnsi="Times New Roman"/>
                <w:lang w:val="ru-RU"/>
              </w:rPr>
              <w:t>-описание ЭМД, ранее переданного в Модуль, успешно обновлено в БД.</w:t>
            </w:r>
          </w:p>
          <w:p w14:paraId="1B903CD4" w14:textId="77777777" w:rsidR="008F3A8B" w:rsidRPr="00D4524D" w:rsidRDefault="008F3A8B" w:rsidP="001D1873">
            <w:pPr>
              <w:numPr>
                <w:ilvl w:val="0"/>
                <w:numId w:val="89"/>
              </w:numPr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lastRenderedPageBreak/>
              <w:t>IdMedDocumentMis</w:t>
            </w:r>
            <w:r w:rsidRPr="00D4524D">
              <w:rPr>
                <w:rFonts w:ascii="Times New Roman" w:hAnsi="Times New Roman"/>
                <w:lang w:val="ru-RU"/>
              </w:rPr>
              <w:t xml:space="preserve"> - идентификатор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описания ЭМД в МИС;</w:t>
            </w:r>
          </w:p>
          <w:p w14:paraId="077A4698" w14:textId="77777777" w:rsidR="008F3A8B" w:rsidRPr="00D4524D" w:rsidRDefault="008F3A8B" w:rsidP="001D1873">
            <w:pPr>
              <w:numPr>
                <w:ilvl w:val="0"/>
                <w:numId w:val="89"/>
              </w:numPr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IdMedDocument</w:t>
            </w:r>
            <w:r w:rsidRPr="00D4524D">
              <w:rPr>
                <w:rFonts w:ascii="Times New Roman" w:hAnsi="Times New Roman"/>
                <w:lang w:val="ru-RU"/>
              </w:rPr>
              <w:t xml:space="preserve"> -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новый идентификатор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описания ЭМД в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Модуле приема документов от МИС.</w:t>
            </w:r>
          </w:p>
        </w:tc>
      </w:tr>
      <w:tr w:rsidR="008F3A8B" w:rsidRPr="00D4524D" w14:paraId="0F128773" w14:textId="77777777" w:rsidTr="001D1873">
        <w:trPr>
          <w:jc w:val="center"/>
        </w:trPr>
        <w:tc>
          <w:tcPr>
            <w:tcW w:w="376" w:type="pct"/>
            <w:shd w:val="clear" w:color="auto" w:fill="auto"/>
          </w:tcPr>
          <w:p w14:paraId="191AEE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bookmarkStart w:id="329" w:name="scroll-bookmark-76"/>
            <w:r w:rsidRPr="00D4524D">
              <w:rPr>
                <w:rFonts w:ascii="Times New Roman" w:hAnsi="Times New Roman"/>
                <w:b/>
              </w:rPr>
              <w:lastRenderedPageBreak/>
              <w:t>201</w:t>
            </w:r>
            <w:bookmarkEnd w:id="329"/>
          </w:p>
        </w:tc>
        <w:tc>
          <w:tcPr>
            <w:tcW w:w="1755" w:type="pct"/>
            <w:shd w:val="clear" w:color="auto" w:fill="auto"/>
          </w:tcPr>
          <w:p w14:paraId="3945C7D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Created</w:t>
            </w:r>
          </w:p>
          <w:p w14:paraId="450F59C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{</w:t>
            </w:r>
            <w:r w:rsidRPr="00D4524D">
              <w:rPr>
                <w:rFonts w:ascii="Times New Roman" w:hAnsi="Times New Roman"/>
              </w:rPr>
              <w:br/>
              <w:t>  "IdMedDocumentMis": "#",</w:t>
            </w:r>
            <w:r w:rsidRPr="00D4524D">
              <w:rPr>
                <w:rFonts w:ascii="Times New Roman" w:hAnsi="Times New Roman"/>
              </w:rPr>
              <w:br/>
              <w:t>  "IdMedDocument": "#"</w:t>
            </w:r>
            <w:r w:rsidRPr="00D4524D">
              <w:rPr>
                <w:rFonts w:ascii="Times New Roman" w:hAnsi="Times New Roman"/>
              </w:rPr>
              <w:br/>
              <w:t>}</w:t>
            </w:r>
          </w:p>
        </w:tc>
        <w:tc>
          <w:tcPr>
            <w:tcW w:w="2058" w:type="dxa"/>
            <w:shd w:val="clear" w:color="auto" w:fill="auto"/>
          </w:tcPr>
          <w:p w14:paraId="78F3A0E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ба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35716D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JSON</w:t>
            </w:r>
            <w:r w:rsidRPr="00D4524D">
              <w:rPr>
                <w:rFonts w:ascii="Times New Roman" w:hAnsi="Times New Roman"/>
                <w:lang w:val="ru-RU"/>
              </w:rPr>
              <w:t>-описание ЭМД успешно добавлено в БД.</w:t>
            </w:r>
            <w:r w:rsidRPr="00D4524D">
              <w:rPr>
                <w:rFonts w:ascii="Times New Roman" w:hAnsi="Times New Roman"/>
              </w:rPr>
              <w:t> </w:t>
            </w:r>
          </w:p>
          <w:p w14:paraId="5B726F1B" w14:textId="77777777" w:rsidR="008F3A8B" w:rsidRPr="00D4524D" w:rsidRDefault="008F3A8B" w:rsidP="001D1873">
            <w:pPr>
              <w:numPr>
                <w:ilvl w:val="0"/>
                <w:numId w:val="90"/>
              </w:numPr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IdMedDocumentMis</w:t>
            </w:r>
            <w:r w:rsidRPr="00D4524D">
              <w:rPr>
                <w:rFonts w:ascii="Times New Roman" w:hAnsi="Times New Roman"/>
                <w:lang w:val="ru-RU"/>
              </w:rPr>
              <w:t xml:space="preserve"> - идентификатор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описания ЭМД в МИС;</w:t>
            </w:r>
          </w:p>
          <w:p w14:paraId="501D4CA7" w14:textId="77777777" w:rsidR="008F3A8B" w:rsidRPr="00D4524D" w:rsidRDefault="008F3A8B" w:rsidP="001D1873">
            <w:pPr>
              <w:numPr>
                <w:ilvl w:val="0"/>
                <w:numId w:val="90"/>
              </w:numPr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</w:rPr>
              <w:t>IdMedDocument</w:t>
            </w:r>
            <w:r w:rsidRPr="00D4524D">
              <w:rPr>
                <w:rFonts w:ascii="Times New Roman" w:hAnsi="Times New Roman"/>
                <w:lang w:val="ru-RU"/>
              </w:rPr>
              <w:t xml:space="preserve"> - идентификатор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описания ЭМД в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Модуле приема документов от МИС.</w:t>
            </w:r>
          </w:p>
        </w:tc>
      </w:tr>
      <w:tr w:rsidR="008F3A8B" w:rsidRPr="00D4524D" w14:paraId="5196D9B2" w14:textId="77777777" w:rsidTr="001D1873">
        <w:trPr>
          <w:jc w:val="center"/>
        </w:trPr>
        <w:tc>
          <w:tcPr>
            <w:tcW w:w="376" w:type="pct"/>
            <w:vMerge w:val="restart"/>
            <w:shd w:val="clear" w:color="auto" w:fill="auto"/>
          </w:tcPr>
          <w:p w14:paraId="54E3060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bookmarkStart w:id="330" w:name="scroll-bookmark-77"/>
            <w:r w:rsidRPr="00D4524D">
              <w:rPr>
                <w:rFonts w:ascii="Times New Roman" w:hAnsi="Times New Roman"/>
                <w:b/>
              </w:rPr>
              <w:t>400</w:t>
            </w:r>
            <w:bookmarkEnd w:id="330"/>
          </w:p>
        </w:tc>
        <w:tc>
          <w:tcPr>
            <w:tcW w:w="1755" w:type="pct"/>
            <w:shd w:val="clear" w:color="auto" w:fill="auto"/>
          </w:tcPr>
          <w:p w14:paraId="246AACF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Данные документа идентичны переданным ранее</w:t>
            </w:r>
          </w:p>
        </w:tc>
        <w:tc>
          <w:tcPr>
            <w:tcW w:w="2058" w:type="dxa"/>
            <w:shd w:val="clear" w:color="auto" w:fill="auto"/>
          </w:tcPr>
          <w:p w14:paraId="2B7AF7B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 JSON-описания ЭМД</w:t>
            </w:r>
          </w:p>
        </w:tc>
        <w:tc>
          <w:tcPr>
            <w:tcW w:w="1768" w:type="pct"/>
            <w:shd w:val="clear" w:color="auto" w:fill="auto"/>
          </w:tcPr>
          <w:p w14:paraId="277F16B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Повторная передача идентичного ранее переданному </w:t>
            </w:r>
            <w:r w:rsidRPr="00D4524D">
              <w:rPr>
                <w:rFonts w:ascii="Times New Roman" w:hAnsi="Times New Roman"/>
              </w:rPr>
              <w:t>JSON</w:t>
            </w:r>
            <w:r w:rsidRPr="00D4524D">
              <w:rPr>
                <w:rFonts w:ascii="Times New Roman" w:hAnsi="Times New Roman"/>
                <w:lang w:val="ru-RU"/>
              </w:rPr>
              <w:t xml:space="preserve">-описанию </w:t>
            </w:r>
            <w:r w:rsidRPr="00D4524D">
              <w:rPr>
                <w:rFonts w:ascii="Times New Roman" w:hAnsi="Times New Roman"/>
              </w:rPr>
              <w:t>ЭМД  </w:t>
            </w:r>
          </w:p>
        </w:tc>
      </w:tr>
      <w:tr w:rsidR="008F3A8B" w:rsidRPr="00D4524D" w14:paraId="4DE0850E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232A67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55" w:type="pct"/>
            <w:shd w:val="clear" w:color="auto" w:fill="auto"/>
          </w:tcPr>
          <w:p w14:paraId="2CD120D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кумент не найден</w:t>
            </w:r>
          </w:p>
        </w:tc>
        <w:tc>
          <w:tcPr>
            <w:tcW w:w="2058" w:type="dxa"/>
            <w:shd w:val="clear" w:color="auto" w:fill="auto"/>
          </w:tcPr>
          <w:p w14:paraId="6DE5D0A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 JSON-описания ЭМД</w:t>
            </w:r>
          </w:p>
        </w:tc>
        <w:tc>
          <w:tcPr>
            <w:tcW w:w="1768" w:type="pct"/>
            <w:shd w:val="clear" w:color="auto" w:fill="auto"/>
          </w:tcPr>
          <w:p w14:paraId="2482ED9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Указанный в запросе ЭМД не найден в БД</w:t>
            </w:r>
          </w:p>
        </w:tc>
      </w:tr>
      <w:tr w:rsidR="008F3A8B" w:rsidRPr="00D4524D" w14:paraId="098DE6E2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395D387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484BE0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Поле "</w:t>
            </w:r>
            <w:r w:rsidRPr="00D4524D">
              <w:rPr>
                <w:rFonts w:ascii="Times New Roman" w:hAnsi="Times New Roman"/>
                <w:i/>
                <w:lang w:val="ru-RU"/>
              </w:rPr>
              <w:t>Имя параметра</w:t>
            </w:r>
            <w:r w:rsidRPr="00D4524D">
              <w:rPr>
                <w:rFonts w:ascii="Times New Roman" w:hAnsi="Times New Roman"/>
                <w:lang w:val="ru-RU"/>
              </w:rPr>
              <w:t>" заполнено некорректно</w:t>
            </w:r>
          </w:p>
        </w:tc>
        <w:tc>
          <w:tcPr>
            <w:tcW w:w="2058" w:type="dxa"/>
            <w:shd w:val="clear" w:color="auto" w:fill="auto"/>
          </w:tcPr>
          <w:p w14:paraId="21F291B0" w14:textId="77777777" w:rsidR="008F3A8B" w:rsidRPr="00D4524D" w:rsidRDefault="008F3A8B" w:rsidP="001D1873">
            <w:pPr>
              <w:numPr>
                <w:ilvl w:val="0"/>
                <w:numId w:val="9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бавление JSON-описания ЭМД</w:t>
            </w:r>
          </w:p>
          <w:p w14:paraId="71CBC834" w14:textId="77777777" w:rsidR="008F3A8B" w:rsidRPr="00D4524D" w:rsidRDefault="008F3A8B" w:rsidP="001D1873">
            <w:pPr>
              <w:numPr>
                <w:ilvl w:val="0"/>
                <w:numId w:val="9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31CC66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екорректно заполнено поле "</w:t>
            </w:r>
            <w:r w:rsidRPr="00D4524D">
              <w:rPr>
                <w:rFonts w:ascii="Times New Roman" w:hAnsi="Times New Roman"/>
                <w:i/>
                <w:lang w:val="ru-RU"/>
              </w:rPr>
              <w:t>Имя параметра</w:t>
            </w:r>
            <w:r w:rsidRPr="00D4524D">
              <w:rPr>
                <w:rFonts w:ascii="Times New Roman" w:hAnsi="Times New Roman"/>
                <w:lang w:val="ru-RU"/>
              </w:rPr>
              <w:t>": неверный тип, или не найдено значение из справочника</w:t>
            </w:r>
          </w:p>
        </w:tc>
      </w:tr>
      <w:tr w:rsidR="008F3A8B" w:rsidRPr="00D4524D" w14:paraId="004BF23F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23DF22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423B5D6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Поле "</w:t>
            </w:r>
            <w:r w:rsidRPr="00D4524D">
              <w:rPr>
                <w:rFonts w:ascii="Times New Roman" w:hAnsi="Times New Roman"/>
                <w:i/>
                <w:lang w:val="ru-RU"/>
              </w:rPr>
              <w:t>Имя параметра</w:t>
            </w:r>
            <w:r w:rsidRPr="00D4524D">
              <w:rPr>
                <w:rFonts w:ascii="Times New Roman" w:hAnsi="Times New Roman"/>
                <w:lang w:val="ru-RU"/>
              </w:rPr>
              <w:t>" не может быть пустым</w:t>
            </w:r>
          </w:p>
        </w:tc>
        <w:tc>
          <w:tcPr>
            <w:tcW w:w="2058" w:type="dxa"/>
            <w:shd w:val="clear" w:color="auto" w:fill="auto"/>
          </w:tcPr>
          <w:p w14:paraId="7A7ABDCF" w14:textId="77777777" w:rsidR="008F3A8B" w:rsidRPr="00D4524D" w:rsidRDefault="008F3A8B" w:rsidP="001D1873">
            <w:pPr>
              <w:numPr>
                <w:ilvl w:val="0"/>
                <w:numId w:val="9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бавление JSON-описания ЭМД</w:t>
            </w:r>
          </w:p>
          <w:p w14:paraId="51D0B166" w14:textId="77777777" w:rsidR="008F3A8B" w:rsidRPr="00D4524D" w:rsidRDefault="008F3A8B" w:rsidP="001D1873">
            <w:pPr>
              <w:numPr>
                <w:ilvl w:val="0"/>
                <w:numId w:val="9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4E3271F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а заполнено обязательное поле "</w:t>
            </w:r>
            <w:r w:rsidRPr="00D4524D">
              <w:rPr>
                <w:rFonts w:ascii="Times New Roman" w:hAnsi="Times New Roman"/>
                <w:i/>
                <w:lang w:val="ru-RU"/>
              </w:rPr>
              <w:t>Имя параметра</w:t>
            </w:r>
            <w:r w:rsidRPr="00D4524D">
              <w:rPr>
                <w:rFonts w:ascii="Times New Roman" w:hAnsi="Times New Roman"/>
                <w:lang w:val="ru-RU"/>
              </w:rPr>
              <w:t>"</w:t>
            </w:r>
          </w:p>
        </w:tc>
      </w:tr>
      <w:tr w:rsidR="008F3A8B" w:rsidRPr="00D4524D" w14:paraId="12B774F2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7C990D9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16AC18C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ЭМД  уже существует</w:t>
            </w:r>
          </w:p>
        </w:tc>
        <w:tc>
          <w:tcPr>
            <w:tcW w:w="2058" w:type="dxa"/>
            <w:shd w:val="clear" w:color="auto" w:fill="auto"/>
          </w:tcPr>
          <w:p w14:paraId="633E685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ба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6C36F08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Ранее был передан ЭМД с указанным типом и идентификатором в МИС, от МИС-МО</w:t>
            </w:r>
          </w:p>
        </w:tc>
      </w:tr>
      <w:tr w:rsidR="008F3A8B" w:rsidRPr="00D4524D" w14:paraId="369C01E7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230E170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6E96E48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тсутствует связь МИС -МО</w:t>
            </w:r>
          </w:p>
        </w:tc>
        <w:tc>
          <w:tcPr>
            <w:tcW w:w="2058" w:type="dxa"/>
            <w:shd w:val="clear" w:color="auto" w:fill="auto"/>
          </w:tcPr>
          <w:p w14:paraId="2DC8E4BC" w14:textId="77777777" w:rsidR="008F3A8B" w:rsidRPr="00D4524D" w:rsidRDefault="008F3A8B" w:rsidP="001D1873">
            <w:pPr>
              <w:numPr>
                <w:ilvl w:val="0"/>
                <w:numId w:val="9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бавление JSON-описания ЭМД</w:t>
            </w:r>
          </w:p>
          <w:p w14:paraId="0EFBB8DF" w14:textId="77777777" w:rsidR="008F3A8B" w:rsidRPr="00D4524D" w:rsidRDefault="008F3A8B" w:rsidP="001D1873">
            <w:pPr>
              <w:numPr>
                <w:ilvl w:val="0"/>
                <w:numId w:val="9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lastRenderedPageBreak/>
              <w:t>Обно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69EFFBC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lastRenderedPageBreak/>
              <w:t>Отсутствует привязка МИС к МО</w:t>
            </w:r>
          </w:p>
        </w:tc>
      </w:tr>
      <w:tr w:rsidR="008F3A8B" w:rsidRPr="00D4524D" w14:paraId="4A39F56B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1A01BC4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4F9FF27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Пациент, для которого передается ЭМД, не найден в Сервисе «Региональный реестр пациентов»</w:t>
            </w:r>
          </w:p>
        </w:tc>
        <w:tc>
          <w:tcPr>
            <w:tcW w:w="2058" w:type="dxa"/>
            <w:shd w:val="clear" w:color="auto" w:fill="auto"/>
          </w:tcPr>
          <w:p w14:paraId="462490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ба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03D9811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В Сервисе «Региональный реестр пациентов» отсутствует карточка пациента. Передается в Модуль приема документов от МИС Методом "Добавление пациента"</w:t>
            </w:r>
          </w:p>
        </w:tc>
      </w:tr>
      <w:tr w:rsidR="008F3A8B" w:rsidRPr="00D4524D" w14:paraId="116A37F2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2C88EE3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1C26FCB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Идентификатор пациента в запросе не совпадает с ранее зарегистрированным</w:t>
            </w:r>
          </w:p>
        </w:tc>
        <w:tc>
          <w:tcPr>
            <w:tcW w:w="2058" w:type="dxa"/>
            <w:shd w:val="clear" w:color="auto" w:fill="auto"/>
          </w:tcPr>
          <w:p w14:paraId="1EB89D7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2B7DBA8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При попытке обновления ЭМД передан не тот идентификатор пациента, который был передан при добавлении</w:t>
            </w:r>
          </w:p>
        </w:tc>
      </w:tr>
      <w:tr w:rsidR="008F3A8B" w:rsidRPr="00D4524D" w14:paraId="67AF6719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32F103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631C3AA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прашиваемый документ недействителен и не подлежит обновлению</w:t>
            </w:r>
          </w:p>
        </w:tc>
        <w:tc>
          <w:tcPr>
            <w:tcW w:w="2058" w:type="dxa"/>
            <w:shd w:val="clear" w:color="auto" w:fill="auto"/>
          </w:tcPr>
          <w:p w14:paraId="4D02969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7757359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При попытке обновить ЭМД, у который отмечен как неактивный, т.е. ранее</w:t>
            </w:r>
            <w:r w:rsidRPr="00D4524D">
              <w:rPr>
                <w:rFonts w:ascii="Times New Roman" w:hAnsi="Times New Roman"/>
              </w:rPr>
              <w:t> </w:t>
            </w:r>
            <w:r w:rsidRPr="00D4524D">
              <w:rPr>
                <w:rFonts w:ascii="Times New Roman" w:hAnsi="Times New Roman"/>
                <w:lang w:val="ru-RU"/>
              </w:rPr>
              <w:t>уже был заменен обновленным документом</w:t>
            </w:r>
          </w:p>
        </w:tc>
      </w:tr>
      <w:tr w:rsidR="008F3A8B" w:rsidRPr="00D4524D" w14:paraId="3240140F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4F131F7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2BAC16D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IdDocumentMis не соответствует IdMedDocument</w:t>
            </w:r>
          </w:p>
        </w:tc>
        <w:tc>
          <w:tcPr>
            <w:tcW w:w="2058" w:type="dxa"/>
            <w:shd w:val="clear" w:color="auto" w:fill="auto"/>
          </w:tcPr>
          <w:p w14:paraId="03F414F0" w14:textId="77777777" w:rsidR="008F3A8B" w:rsidRPr="00D4524D" w:rsidRDefault="008F3A8B" w:rsidP="001D1873">
            <w:pPr>
              <w:numPr>
                <w:ilvl w:val="0"/>
                <w:numId w:val="9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 JSON-описания ЭМД</w:t>
            </w:r>
          </w:p>
          <w:p w14:paraId="45D3F9D4" w14:textId="77777777" w:rsidR="008F3A8B" w:rsidRPr="00D4524D" w:rsidRDefault="008F3A8B" w:rsidP="001D1873">
            <w:pPr>
              <w:numPr>
                <w:ilvl w:val="0"/>
                <w:numId w:val="9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олуч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70240E2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В БД при передаче ЭМД создается связка идентификатора ЭМД в МИС и идентификатора ЭМД в БД. </w:t>
            </w:r>
            <w:r w:rsidRPr="00D4524D">
              <w:rPr>
                <w:rFonts w:ascii="Times New Roman" w:hAnsi="Times New Roman"/>
              </w:rPr>
              <w:t>Переданные в запросе идентификаторы не связаны.</w:t>
            </w:r>
          </w:p>
        </w:tc>
      </w:tr>
      <w:tr w:rsidR="008F3A8B" w:rsidRPr="008F3A8B" w14:paraId="77AB9306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5F4E63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55" w:type="pct"/>
            <w:shd w:val="clear" w:color="auto" w:fill="auto"/>
          </w:tcPr>
          <w:p w14:paraId="5D43A73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Поле "Путь до параметра </w:t>
            </w:r>
            <w:r w:rsidRPr="00D4524D">
              <w:rPr>
                <w:rFonts w:ascii="Times New Roman" w:hAnsi="Times New Roman"/>
              </w:rPr>
              <w:t>MotherInfo</w:t>
            </w:r>
            <w:r w:rsidRPr="00D4524D">
              <w:rPr>
                <w:rFonts w:ascii="Times New Roman" w:hAnsi="Times New Roman"/>
                <w:lang w:val="ru-RU"/>
              </w:rPr>
              <w:t>/</w:t>
            </w:r>
            <w:r w:rsidRPr="00D4524D">
              <w:rPr>
                <w:rFonts w:ascii="Times New Roman" w:hAnsi="Times New Roman"/>
              </w:rPr>
              <w:t>Person</w:t>
            </w:r>
            <w:r w:rsidRPr="00D4524D">
              <w:rPr>
                <w:rFonts w:ascii="Times New Roman" w:hAnsi="Times New Roman"/>
                <w:lang w:val="ru-RU"/>
              </w:rPr>
              <w:t>/</w:t>
            </w:r>
            <w:r w:rsidRPr="00D4524D">
              <w:rPr>
                <w:rFonts w:ascii="Times New Roman" w:hAnsi="Times New Roman"/>
              </w:rPr>
              <w:t>DocumentsDto</w:t>
            </w:r>
            <w:r w:rsidRPr="00D4524D">
              <w:rPr>
                <w:rFonts w:ascii="Times New Roman" w:hAnsi="Times New Roman"/>
                <w:lang w:val="ru-RU"/>
              </w:rPr>
              <w:t>" не содержит обязательный параметр номер ОМС</w:t>
            </w:r>
          </w:p>
        </w:tc>
        <w:tc>
          <w:tcPr>
            <w:tcW w:w="2058" w:type="dxa"/>
            <w:shd w:val="clear" w:color="auto" w:fill="auto"/>
          </w:tcPr>
          <w:p w14:paraId="0772853B" w14:textId="77777777" w:rsidR="008F3A8B" w:rsidRPr="00D4524D" w:rsidRDefault="008F3A8B" w:rsidP="001D1873">
            <w:pPr>
              <w:numPr>
                <w:ilvl w:val="0"/>
                <w:numId w:val="9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Добавление JSON-описания ЭМД</w:t>
            </w:r>
          </w:p>
          <w:p w14:paraId="4F6DEE44" w14:textId="77777777" w:rsidR="008F3A8B" w:rsidRPr="00D4524D" w:rsidRDefault="008F3A8B" w:rsidP="001D1873">
            <w:pPr>
              <w:numPr>
                <w:ilvl w:val="0"/>
                <w:numId w:val="9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475A8BA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В блоке MotherInfo/Person/DocumentsDto не передан номер ОМС</w:t>
            </w:r>
          </w:p>
        </w:tc>
      </w:tr>
      <w:tr w:rsidR="008F3A8B" w:rsidRPr="00D4524D" w14:paraId="639CECF5" w14:textId="77777777" w:rsidTr="001D1873">
        <w:trPr>
          <w:jc w:val="center"/>
        </w:trPr>
        <w:tc>
          <w:tcPr>
            <w:tcW w:w="376" w:type="pct"/>
            <w:shd w:val="clear" w:color="auto" w:fill="auto"/>
          </w:tcPr>
          <w:p w14:paraId="0C3450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bookmarkStart w:id="331" w:name="scroll-bookmark-78"/>
            <w:r w:rsidRPr="00D4524D">
              <w:rPr>
                <w:rFonts w:ascii="Times New Roman" w:hAnsi="Times New Roman"/>
                <w:b/>
              </w:rPr>
              <w:t>401</w:t>
            </w:r>
            <w:bookmarkEnd w:id="331"/>
          </w:p>
        </w:tc>
        <w:tc>
          <w:tcPr>
            <w:tcW w:w="1755" w:type="pct"/>
            <w:shd w:val="clear" w:color="auto" w:fill="auto"/>
          </w:tcPr>
          <w:p w14:paraId="4E0DB4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Неправильный идентификатор системы</w:t>
            </w:r>
          </w:p>
        </w:tc>
        <w:tc>
          <w:tcPr>
            <w:tcW w:w="2058" w:type="dxa"/>
            <w:shd w:val="clear" w:color="auto" w:fill="auto"/>
          </w:tcPr>
          <w:p w14:paraId="7ECE8FA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Во всех методах</w:t>
            </w:r>
          </w:p>
        </w:tc>
        <w:tc>
          <w:tcPr>
            <w:tcW w:w="1768" w:type="pct"/>
            <w:shd w:val="clear" w:color="auto" w:fill="auto"/>
          </w:tcPr>
          <w:p w14:paraId="556A21B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В </w:t>
            </w:r>
            <w:r w:rsidRPr="00D4524D">
              <w:rPr>
                <w:rFonts w:ascii="Times New Roman" w:hAnsi="Times New Roman"/>
              </w:rPr>
              <w:t>header</w:t>
            </w:r>
            <w:r w:rsidRPr="00D4524D">
              <w:rPr>
                <w:rFonts w:ascii="Times New Roman" w:hAnsi="Times New Roman"/>
                <w:lang w:val="ru-RU"/>
              </w:rPr>
              <w:t xml:space="preserve"> запроса указан неверный авторизационный ключ</w:t>
            </w:r>
          </w:p>
        </w:tc>
      </w:tr>
      <w:tr w:rsidR="008F3A8B" w:rsidRPr="00D4524D" w14:paraId="3292341A" w14:textId="77777777" w:rsidTr="001D1873">
        <w:trPr>
          <w:jc w:val="center"/>
        </w:trPr>
        <w:tc>
          <w:tcPr>
            <w:tcW w:w="376" w:type="pct"/>
            <w:vMerge w:val="restart"/>
            <w:shd w:val="clear" w:color="auto" w:fill="auto"/>
          </w:tcPr>
          <w:p w14:paraId="163B4DA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bookmarkStart w:id="332" w:name="scroll-bookmark-79"/>
            <w:r w:rsidRPr="00D4524D">
              <w:rPr>
                <w:rFonts w:ascii="Times New Roman" w:hAnsi="Times New Roman"/>
                <w:b/>
              </w:rPr>
              <w:t>403</w:t>
            </w:r>
            <w:bookmarkEnd w:id="332"/>
          </w:p>
        </w:tc>
        <w:tc>
          <w:tcPr>
            <w:tcW w:w="1755" w:type="pct"/>
            <w:shd w:val="clear" w:color="auto" w:fill="auto"/>
          </w:tcPr>
          <w:p w14:paraId="7C1F6AB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казано в доступе: Запрашиваемый документ был передан от другой МИС</w:t>
            </w:r>
          </w:p>
        </w:tc>
        <w:tc>
          <w:tcPr>
            <w:tcW w:w="2058" w:type="dxa"/>
            <w:shd w:val="clear" w:color="auto" w:fill="auto"/>
          </w:tcPr>
          <w:p w14:paraId="5C4DE7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олучение JSON-описания ЭМД</w:t>
            </w:r>
          </w:p>
        </w:tc>
        <w:tc>
          <w:tcPr>
            <w:tcW w:w="1768" w:type="pct"/>
            <w:shd w:val="clear" w:color="auto" w:fill="auto"/>
          </w:tcPr>
          <w:p w14:paraId="33ADEE0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прошено получение ЭМД, переданного другой МИС</w:t>
            </w:r>
          </w:p>
        </w:tc>
      </w:tr>
      <w:tr w:rsidR="008F3A8B" w:rsidRPr="00D4524D" w14:paraId="506CE360" w14:textId="77777777" w:rsidTr="001D1873">
        <w:trPr>
          <w:jc w:val="center"/>
        </w:trPr>
        <w:tc>
          <w:tcPr>
            <w:tcW w:w="376" w:type="pct"/>
            <w:vMerge/>
            <w:shd w:val="clear" w:color="auto" w:fill="auto"/>
          </w:tcPr>
          <w:p w14:paraId="2DE598F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14:paraId="5C294B0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Отказано в доступе: запрещены операции для данного типа документа</w:t>
            </w:r>
          </w:p>
        </w:tc>
        <w:tc>
          <w:tcPr>
            <w:tcW w:w="2058" w:type="dxa"/>
            <w:shd w:val="clear" w:color="auto" w:fill="auto"/>
          </w:tcPr>
          <w:p w14:paraId="3730914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Во всех методах</w:t>
            </w:r>
          </w:p>
        </w:tc>
        <w:tc>
          <w:tcPr>
            <w:tcW w:w="1768" w:type="pct"/>
            <w:shd w:val="clear" w:color="auto" w:fill="auto"/>
          </w:tcPr>
          <w:p w14:paraId="5D42380B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прещено выполнение операций для данного типа ЭМД, так как опция обмена данными ЭМД указанного типа не поставляется в регион</w:t>
            </w:r>
          </w:p>
        </w:tc>
      </w:tr>
      <w:tr w:rsidR="008F3A8B" w:rsidRPr="00D4524D" w14:paraId="45DF979B" w14:textId="77777777" w:rsidTr="001D1873">
        <w:trPr>
          <w:jc w:val="center"/>
        </w:trPr>
        <w:tc>
          <w:tcPr>
            <w:tcW w:w="376" w:type="pct"/>
            <w:shd w:val="clear" w:color="auto" w:fill="auto"/>
          </w:tcPr>
          <w:p w14:paraId="7C5BAA7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bookmarkStart w:id="333" w:name="scroll-bookmark-80"/>
            <w:r w:rsidRPr="00D4524D">
              <w:rPr>
                <w:rFonts w:ascii="Times New Roman" w:hAnsi="Times New Roman"/>
                <w:b/>
              </w:rPr>
              <w:lastRenderedPageBreak/>
              <w:t>404</w:t>
            </w:r>
            <w:bookmarkEnd w:id="333"/>
          </w:p>
        </w:tc>
        <w:tc>
          <w:tcPr>
            <w:tcW w:w="1755" w:type="pct"/>
            <w:shd w:val="clear" w:color="auto" w:fill="auto"/>
          </w:tcPr>
          <w:p w14:paraId="63A8B50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Запрашиваемый документ не найден</w:t>
            </w:r>
          </w:p>
        </w:tc>
        <w:tc>
          <w:tcPr>
            <w:tcW w:w="2058" w:type="dxa"/>
            <w:shd w:val="clear" w:color="auto" w:fill="auto"/>
          </w:tcPr>
          <w:p w14:paraId="5A36E214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Получение JSON-описания ЭМД</w:t>
            </w:r>
          </w:p>
        </w:tc>
        <w:tc>
          <w:tcPr>
            <w:tcW w:w="1768" w:type="pct"/>
            <w:shd w:val="clear" w:color="auto" w:fill="auto"/>
          </w:tcPr>
          <w:p w14:paraId="068C0D1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Запрашиваемый ЭМД не зарегистрирован в БД с указанными параметрами</w:t>
            </w:r>
          </w:p>
        </w:tc>
      </w:tr>
      <w:tr w:rsidR="008F3A8B" w:rsidRPr="00D4524D" w14:paraId="2B2B2B7B" w14:textId="77777777" w:rsidTr="001D1873">
        <w:trPr>
          <w:jc w:val="center"/>
        </w:trPr>
        <w:tc>
          <w:tcPr>
            <w:tcW w:w="376" w:type="pct"/>
            <w:shd w:val="clear" w:color="auto" w:fill="auto"/>
          </w:tcPr>
          <w:p w14:paraId="2DC7E422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bookmarkStart w:id="334" w:name="scroll-bookmark-81"/>
            <w:r w:rsidRPr="00D4524D">
              <w:rPr>
                <w:rFonts w:ascii="Times New Roman" w:hAnsi="Times New Roman"/>
                <w:b/>
              </w:rPr>
              <w:t>500</w:t>
            </w:r>
            <w:bookmarkEnd w:id="334"/>
          </w:p>
        </w:tc>
        <w:tc>
          <w:tcPr>
            <w:tcW w:w="1755" w:type="pct"/>
            <w:shd w:val="clear" w:color="auto" w:fill="auto"/>
          </w:tcPr>
          <w:p w14:paraId="6887C97C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арушена целостность в хранилище данных</w:t>
            </w:r>
          </w:p>
        </w:tc>
        <w:tc>
          <w:tcPr>
            <w:tcW w:w="2058" w:type="dxa"/>
            <w:shd w:val="clear" w:color="auto" w:fill="auto"/>
          </w:tcPr>
          <w:p w14:paraId="3C4991C8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Обновление JSON-описания ЭМД</w:t>
            </w:r>
          </w:p>
        </w:tc>
        <w:tc>
          <w:tcPr>
            <w:tcW w:w="1768" w:type="pct"/>
            <w:shd w:val="clear" w:color="auto" w:fill="auto"/>
          </w:tcPr>
          <w:p w14:paraId="6D6A898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Внутренняя системная ошибка. При возникновении, необходимо обратиться в СТП ИЭМК</w:t>
            </w:r>
          </w:p>
        </w:tc>
      </w:tr>
    </w:tbl>
    <w:p w14:paraId="322FD7F0" w14:textId="77777777" w:rsidR="008F3A8B" w:rsidRPr="00D4524D" w:rsidRDefault="008F3A8B" w:rsidP="008F3A8B">
      <w:pPr>
        <w:spacing w:line="240" w:lineRule="auto"/>
      </w:pPr>
      <w:r w:rsidRPr="00D4524D">
        <w:t>Добавление подписанного CDA - пока не согласовано</w:t>
      </w:r>
    </w:p>
    <w:tbl>
      <w:tblPr>
        <w:tblStyle w:val="Scroll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6"/>
        <w:gridCol w:w="6005"/>
        <w:gridCol w:w="1096"/>
        <w:gridCol w:w="1583"/>
      </w:tblGrid>
      <w:tr w:rsidR="008F3A8B" w:rsidRPr="00D4524D" w14:paraId="7FFFC168" w14:textId="77777777" w:rsidTr="001D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07BEC40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Код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2339D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Текст ошибки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B6E471E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Методы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AB203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 w:rsidRPr="00D4524D">
              <w:rPr>
                <w:rFonts w:ascii="Times New Roman" w:hAnsi="Times New Roman"/>
                <w:b/>
                <w:color w:val="auto"/>
              </w:rPr>
              <w:t>Примечание</w:t>
            </w:r>
          </w:p>
        </w:tc>
      </w:tr>
      <w:tr w:rsidR="008F3A8B" w:rsidRPr="00D4524D" w14:paraId="248D85DB" w14:textId="77777777" w:rsidTr="001D1873">
        <w:trPr>
          <w:trHeight w:val="20"/>
          <w:jc w:val="center"/>
        </w:trPr>
        <w:tc>
          <w:tcPr>
            <w:tcW w:w="356" w:type="pct"/>
            <w:shd w:val="clear" w:color="auto" w:fill="auto"/>
          </w:tcPr>
          <w:p w14:paraId="11ABB46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403</w:t>
            </w:r>
          </w:p>
        </w:tc>
        <w:tc>
          <w:tcPr>
            <w:tcW w:w="0" w:type="auto"/>
            <w:shd w:val="clear" w:color="auto" w:fill="auto"/>
          </w:tcPr>
          <w:p w14:paraId="0334DCE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Неверный тип </w:t>
            </w:r>
            <w:r w:rsidRPr="00D4524D">
              <w:rPr>
                <w:rFonts w:ascii="Times New Roman" w:hAnsi="Times New Roman"/>
              </w:rPr>
              <w:t>MedRecord</w:t>
            </w:r>
            <w:r w:rsidRPr="00D4524D">
              <w:rPr>
                <w:rFonts w:ascii="Times New Roman" w:hAnsi="Times New Roman"/>
                <w:lang w:val="ru-RU"/>
              </w:rPr>
              <w:t xml:space="preserve">: ожидается </w:t>
            </w:r>
            <w:r w:rsidRPr="00D4524D">
              <w:rPr>
                <w:rFonts w:ascii="Times New Roman" w:hAnsi="Times New Roman"/>
              </w:rPr>
              <w:t>MedDocument</w:t>
            </w:r>
          </w:p>
        </w:tc>
        <w:tc>
          <w:tcPr>
            <w:tcW w:w="0" w:type="auto"/>
            <w:shd w:val="clear" w:color="auto" w:fill="auto"/>
          </w:tcPr>
          <w:p w14:paraId="1E0BBC6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43476229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8F3A8B" w:rsidRPr="00D4524D" w14:paraId="77BA8EA0" w14:textId="77777777" w:rsidTr="001D1873">
        <w:trPr>
          <w:trHeight w:val="20"/>
          <w:jc w:val="center"/>
        </w:trPr>
        <w:tc>
          <w:tcPr>
            <w:tcW w:w="356" w:type="pct"/>
            <w:shd w:val="clear" w:color="auto" w:fill="auto"/>
          </w:tcPr>
          <w:p w14:paraId="6454D68F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403</w:t>
            </w:r>
          </w:p>
        </w:tc>
        <w:tc>
          <w:tcPr>
            <w:tcW w:w="0" w:type="auto"/>
            <w:shd w:val="clear" w:color="auto" w:fill="auto"/>
          </w:tcPr>
          <w:p w14:paraId="25B8080A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 xml:space="preserve">Для указанного </w:t>
            </w:r>
            <w:r w:rsidRPr="00D4524D">
              <w:rPr>
                <w:rFonts w:ascii="Times New Roman" w:hAnsi="Times New Roman"/>
              </w:rPr>
              <w:t>IdDocumentMis</w:t>
            </w:r>
            <w:r w:rsidRPr="00D4524D">
              <w:rPr>
                <w:rFonts w:ascii="Times New Roman" w:hAnsi="Times New Roman"/>
                <w:lang w:val="ru-RU"/>
              </w:rPr>
              <w:t xml:space="preserve"> не найден </w:t>
            </w:r>
            <w:r w:rsidRPr="00D4524D">
              <w:rPr>
                <w:rFonts w:ascii="Times New Roman" w:hAnsi="Times New Roman"/>
              </w:rPr>
              <w:t>CDA</w:t>
            </w:r>
          </w:p>
        </w:tc>
        <w:tc>
          <w:tcPr>
            <w:tcW w:w="0" w:type="auto"/>
            <w:shd w:val="clear" w:color="auto" w:fill="auto"/>
          </w:tcPr>
          <w:p w14:paraId="2019242D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7F8DA331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8F3A8B" w:rsidRPr="00D4524D" w14:paraId="5053C557" w14:textId="77777777" w:rsidTr="001D1873">
        <w:trPr>
          <w:trHeight w:val="20"/>
          <w:jc w:val="center"/>
        </w:trPr>
        <w:tc>
          <w:tcPr>
            <w:tcW w:w="356" w:type="pct"/>
            <w:shd w:val="clear" w:color="auto" w:fill="auto"/>
          </w:tcPr>
          <w:p w14:paraId="4AFE8BD5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4524D">
              <w:rPr>
                <w:rFonts w:ascii="Times New Roman" w:hAnsi="Times New Roman"/>
              </w:rPr>
              <w:t>403</w:t>
            </w:r>
          </w:p>
        </w:tc>
        <w:tc>
          <w:tcPr>
            <w:tcW w:w="0" w:type="auto"/>
            <w:shd w:val="clear" w:color="auto" w:fill="auto"/>
          </w:tcPr>
          <w:p w14:paraId="22474006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4524D">
              <w:rPr>
                <w:rFonts w:ascii="Times New Roman" w:hAnsi="Times New Roman"/>
                <w:lang w:val="ru-RU"/>
              </w:rPr>
              <w:t>Нарушена первоначальная структура</w:t>
            </w:r>
            <w:r w:rsidRPr="00D4524D">
              <w:rPr>
                <w:rFonts w:ascii="Times New Roman" w:hAnsi="Times New Roman"/>
              </w:rPr>
              <w:t> CDA</w:t>
            </w:r>
            <w:r w:rsidRPr="00D4524D">
              <w:rPr>
                <w:rFonts w:ascii="Times New Roman" w:hAnsi="Times New Roman"/>
                <w:lang w:val="ru-RU"/>
              </w:rPr>
              <w:t>: документ был подвергнут изменениям на стороне МИС</w:t>
            </w:r>
          </w:p>
        </w:tc>
        <w:tc>
          <w:tcPr>
            <w:tcW w:w="0" w:type="auto"/>
            <w:shd w:val="clear" w:color="auto" w:fill="auto"/>
          </w:tcPr>
          <w:p w14:paraId="226FF143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3B874AF7" w14:textId="77777777" w:rsidR="008F3A8B" w:rsidRPr="00D4524D" w:rsidRDefault="008F3A8B" w:rsidP="001D1873">
            <w:pPr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</w:tr>
    </w:tbl>
    <w:p w14:paraId="38C66BC1" w14:textId="77777777" w:rsidR="008F3A8B" w:rsidRPr="00D4524D" w:rsidRDefault="008F3A8B" w:rsidP="008F3A8B">
      <w:pPr>
        <w:spacing w:line="240" w:lineRule="auto"/>
      </w:pPr>
      <w:hyperlink r:id="rId189" w:history="1">
        <w:r w:rsidRPr="00D4524D">
          <w:rPr>
            <w:rStyle w:val="afff1"/>
          </w:rPr>
          <w:t>Получение обратного талона МСЭ из РЭМД</w:t>
        </w:r>
      </w:hyperlink>
    </w:p>
    <w:p w14:paraId="2F209A17" w14:textId="77777777" w:rsidR="008F3A8B" w:rsidRPr="00D4524D" w:rsidRDefault="008F3A8B" w:rsidP="008F3A8B">
      <w:pPr>
        <w:pStyle w:val="2"/>
        <w:numPr>
          <w:ilvl w:val="1"/>
          <w:numId w:val="99"/>
        </w:numPr>
        <w:spacing w:before="0" w:after="0"/>
        <w:ind w:left="0" w:firstLine="567"/>
      </w:pPr>
      <w:bookmarkStart w:id="335" w:name="_Toc256000057"/>
      <w:bookmarkStart w:id="336" w:name="scroll-bookmark-82"/>
      <w:bookmarkStart w:id="337" w:name="_Toc89373771"/>
      <w:r w:rsidRPr="00D4524D">
        <w:t>Схема получения Обратного талона из РЭМД</w:t>
      </w:r>
      <w:bookmarkEnd w:id="335"/>
      <w:bookmarkEnd w:id="336"/>
      <w:bookmarkEnd w:id="337"/>
    </w:p>
    <w:p w14:paraId="10C42911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ind w:left="0" w:firstLine="567"/>
        <w:contextualSpacing w:val="0"/>
        <w:jc w:val="left"/>
        <w:rPr>
          <w:szCs w:val="24"/>
        </w:rPr>
      </w:pPr>
      <w:bookmarkStart w:id="338" w:name="_Toc256000058"/>
      <w:bookmarkStart w:id="339" w:name="scroll-bookmark-83"/>
      <w:bookmarkStart w:id="340" w:name="_Toc89373772"/>
      <w:r w:rsidRPr="00D4524D">
        <w:rPr>
          <w:szCs w:val="24"/>
        </w:rPr>
        <w:t>Механизм оповещения МИС о регистрации Обратного талона в РЭМД</w:t>
      </w:r>
      <w:bookmarkEnd w:id="338"/>
      <w:bookmarkEnd w:id="339"/>
      <w:bookmarkEnd w:id="340"/>
    </w:p>
    <w:p w14:paraId="50683A4E" w14:textId="77777777" w:rsidR="008F3A8B" w:rsidRPr="00D4524D" w:rsidRDefault="008F3A8B" w:rsidP="008F3A8B">
      <w:pPr>
        <w:spacing w:line="240" w:lineRule="auto"/>
      </w:pPr>
    </w:p>
    <w:p w14:paraId="4991A6F7" w14:textId="77777777" w:rsidR="008F3A8B" w:rsidRPr="00D4524D" w:rsidRDefault="008F3A8B" w:rsidP="008F3A8B">
      <w:pPr>
        <w:spacing w:line="240" w:lineRule="auto"/>
      </w:pPr>
      <w:r w:rsidRPr="00D4524D">
        <w:rPr>
          <w:noProof/>
        </w:rPr>
        <w:drawing>
          <wp:inline distT="0" distB="0" distL="0" distR="0" wp14:anchorId="1D11A517" wp14:editId="48F71EA0">
            <wp:extent cx="5395595" cy="3258600"/>
            <wp:effectExtent l="19050" t="19050" r="14605" b="18415"/>
            <wp:docPr id="100001" name="Рисунок 100001" descr="_scroll_external/attachments/photo_2020-06-25_14-48-40-4e17202894b3e190c41fad47b8ce41b907bac304d4c5c1b9b101e9287f0d8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5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F2965" w14:textId="77777777" w:rsidR="008F3A8B" w:rsidRPr="00D4524D" w:rsidRDefault="008F3A8B" w:rsidP="008F3A8B">
      <w:pPr>
        <w:pStyle w:val="2"/>
        <w:numPr>
          <w:ilvl w:val="2"/>
          <w:numId w:val="99"/>
        </w:numPr>
        <w:tabs>
          <w:tab w:val="left" w:pos="567"/>
        </w:tabs>
        <w:spacing w:before="0" w:after="0"/>
        <w:contextualSpacing w:val="0"/>
        <w:jc w:val="left"/>
        <w:rPr>
          <w:szCs w:val="24"/>
        </w:rPr>
      </w:pPr>
      <w:bookmarkStart w:id="341" w:name="_Toc256000059"/>
      <w:bookmarkStart w:id="342" w:name="scroll-bookmark-84"/>
      <w:bookmarkStart w:id="343" w:name="_Toc89373773"/>
      <w:r w:rsidRPr="00D4524D">
        <w:rPr>
          <w:szCs w:val="24"/>
        </w:rPr>
        <w:t>Механизм получения МИС Обратного талона</w:t>
      </w:r>
      <w:bookmarkEnd w:id="341"/>
      <w:bookmarkEnd w:id="342"/>
      <w:bookmarkEnd w:id="343"/>
    </w:p>
    <w:p w14:paraId="07A3F577" w14:textId="77777777" w:rsidR="008F3A8B" w:rsidRPr="00D4524D" w:rsidRDefault="008F3A8B" w:rsidP="008F3A8B">
      <w:pPr>
        <w:spacing w:line="240" w:lineRule="auto"/>
      </w:pPr>
    </w:p>
    <w:p w14:paraId="380C8DC1" w14:textId="77777777" w:rsidR="008F3A8B" w:rsidRPr="00D4524D" w:rsidRDefault="008F3A8B" w:rsidP="008F3A8B">
      <w:pPr>
        <w:spacing w:line="240" w:lineRule="auto"/>
      </w:pPr>
      <w:r w:rsidRPr="00D4524D">
        <w:rPr>
          <w:noProof/>
        </w:rPr>
        <w:lastRenderedPageBreak/>
        <w:drawing>
          <wp:inline distT="0" distB="0" distL="0" distR="0" wp14:anchorId="4B5EAD9A" wp14:editId="0A36BFBF">
            <wp:extent cx="5395595" cy="2967577"/>
            <wp:effectExtent l="19050" t="19050" r="14605" b="23495"/>
            <wp:docPr id="100003" name="Рисунок 100003" descr="_scroll_external/attachments/photo_2020-06-25_14-54-31-4d1001b3d1a8a0d9ccffc2fef3973dba815f1add46b63d83471a54e55b2d2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67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6EF71" w14:textId="77777777" w:rsidR="008F3A8B" w:rsidRPr="00D4524D" w:rsidRDefault="008F3A8B" w:rsidP="008F3A8B">
      <w:pPr>
        <w:pStyle w:val="affffffb"/>
        <w:spacing w:line="240" w:lineRule="auto"/>
        <w:ind w:left="567" w:firstLine="0"/>
        <w:jc w:val="both"/>
      </w:pPr>
    </w:p>
    <w:sectPr w:rsidR="008F3A8B" w:rsidRPr="00D4524D" w:rsidSect="00EA7395">
      <w:headerReference w:type="even" r:id="rId192"/>
      <w:headerReference w:type="default" r:id="rId193"/>
      <w:footerReference w:type="even" r:id="rId194"/>
      <w:footerReference w:type="default" r:id="rId195"/>
      <w:headerReference w:type="first" r:id="rId196"/>
      <w:footerReference w:type="first" r:id="rId197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5FDD" w14:textId="77777777" w:rsidR="0036142D" w:rsidRDefault="0036142D" w:rsidP="00CA2512">
      <w:r>
        <w:separator/>
      </w:r>
    </w:p>
  </w:endnote>
  <w:endnote w:type="continuationSeparator" w:id="0">
    <w:p w14:paraId="4423AFAD" w14:textId="77777777" w:rsidR="0036142D" w:rsidRDefault="0036142D" w:rsidP="00CA2512">
      <w:r>
        <w:continuationSeparator/>
      </w:r>
    </w:p>
  </w:endnote>
  <w:endnote w:type="continuationNotice" w:id="1">
    <w:p w14:paraId="22966996" w14:textId="77777777" w:rsidR="0036142D" w:rsidRDefault="003614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lyphicons Halfling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3FA1" w14:textId="0BA1069C" w:rsidR="0036142D" w:rsidRPr="00BB0F05" w:rsidRDefault="0036142D" w:rsidP="00802FE1">
    <w:pPr>
      <w:pStyle w:val="afff7"/>
      <w:spacing w:line="240" w:lineRule="auto"/>
      <w:rPr>
        <w:lang w:val="en-US"/>
      </w:rPr>
    </w:pPr>
    <w:r w:rsidRPr="00BB0F05">
      <w:t>20</w:t>
    </w:r>
    <w: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71C7" w14:textId="77777777" w:rsidR="00CA5A1F" w:rsidRDefault="008F3A8B" w:rsidP="002659F1">
    <w:pPr>
      <w:pStyle w:val="afff7"/>
      <w:rPr>
        <w:rStyle w:val="afffffffffffff1"/>
      </w:rPr>
    </w:pPr>
    <w:r>
      <w:rPr>
        <w:rStyle w:val="afffffffffffff1"/>
      </w:rPr>
      <w:fldChar w:fldCharType="begin"/>
    </w:r>
    <w:r>
      <w:rPr>
        <w:rStyle w:val="afffffffffffff1"/>
      </w:rPr>
      <w:instrText xml:space="preserve">PAGE  </w:instrText>
    </w:r>
    <w:r>
      <w:rPr>
        <w:rStyle w:val="afffffffffffff1"/>
      </w:rPr>
      <w:fldChar w:fldCharType="end"/>
    </w:r>
  </w:p>
  <w:p w14:paraId="70CA838E" w14:textId="77777777" w:rsidR="00CA5A1F" w:rsidRDefault="008F3A8B" w:rsidP="002659F1">
    <w:pPr>
      <w:pStyle w:val="af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42D2" w14:textId="77777777" w:rsidR="00CA5A1F" w:rsidRPr="00910A82" w:rsidRDefault="008F3A8B" w:rsidP="002659F1">
    <w:pPr>
      <w:pStyle w:val="aff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E57F" w14:textId="77777777" w:rsidR="00CA5A1F" w:rsidRDefault="008F3A8B">
    <w:pPr>
      <w:pStyle w:val="a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111E" w14:textId="77777777" w:rsidR="0036142D" w:rsidRDefault="0036142D" w:rsidP="00CA2512">
      <w:r>
        <w:separator/>
      </w:r>
    </w:p>
  </w:footnote>
  <w:footnote w:type="continuationSeparator" w:id="0">
    <w:p w14:paraId="166465C2" w14:textId="77777777" w:rsidR="0036142D" w:rsidRDefault="0036142D" w:rsidP="00CA2512">
      <w:r>
        <w:continuationSeparator/>
      </w:r>
    </w:p>
  </w:footnote>
  <w:footnote w:type="continuationNotice" w:id="1">
    <w:p w14:paraId="3EA0B68A" w14:textId="77777777" w:rsidR="0036142D" w:rsidRDefault="003614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52BA" w14:textId="545B7084" w:rsidR="0036142D" w:rsidRDefault="0036142D" w:rsidP="00E25798">
    <w:pPr>
      <w:pStyle w:val="affb"/>
    </w:pPr>
    <w:r>
      <w:fldChar w:fldCharType="begin"/>
    </w:r>
    <w:r>
      <w:instrText>PAGE   \* MERGEFORMAT</w:instrText>
    </w:r>
    <w:r>
      <w:fldChar w:fldCharType="separate"/>
    </w:r>
    <w:r w:rsidR="008F3A8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12D0" w14:textId="77777777" w:rsidR="0036142D" w:rsidRPr="00CE0196" w:rsidRDefault="0036142D" w:rsidP="009637EE">
    <w:pPr>
      <w:pStyle w:val="aff7"/>
      <w:tabs>
        <w:tab w:val="left" w:pos="4536"/>
      </w:tabs>
      <w:jc w:val="right"/>
      <w:rPr>
        <w:sz w:val="20"/>
        <w:szCs w:val="20"/>
      </w:rPr>
    </w:pPr>
    <w:r w:rsidRPr="00CE0196">
      <w:rPr>
        <w:sz w:val="20"/>
        <w:szCs w:val="20"/>
      </w:rPr>
      <w:t>Контракт №0358200051221000013</w:t>
    </w:r>
  </w:p>
  <w:p w14:paraId="628873E1" w14:textId="1BFEBBF2" w:rsidR="0036142D" w:rsidRPr="00CE0196" w:rsidRDefault="0036142D" w:rsidP="009637EE">
    <w:pPr>
      <w:pStyle w:val="aff7"/>
      <w:tabs>
        <w:tab w:val="left" w:pos="4536"/>
      </w:tabs>
      <w:jc w:val="right"/>
      <w:rPr>
        <w:sz w:val="20"/>
        <w:szCs w:val="20"/>
      </w:rPr>
    </w:pPr>
    <w:r w:rsidRPr="00CE0196">
      <w:rPr>
        <w:sz w:val="20"/>
        <w:szCs w:val="20"/>
      </w:rPr>
      <w:t>от 22.1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AAD8" w14:textId="77777777" w:rsidR="00CA5A1F" w:rsidRDefault="008F3A8B">
    <w:pPr>
      <w:pStyle w:val="aff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230477"/>
      <w:docPartObj>
        <w:docPartGallery w:val="Page Numbers (Top of Page)"/>
        <w:docPartUnique/>
      </w:docPartObj>
    </w:sdtPr>
    <w:sdtEndPr/>
    <w:sdtContent>
      <w:p w14:paraId="6231B28A" w14:textId="7FAB1398" w:rsidR="00CA5A1F" w:rsidRPr="00D4524D" w:rsidRDefault="008F3A8B" w:rsidP="00D4524D">
        <w:pPr>
          <w:pStyle w:val="aff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0684" w14:textId="77777777" w:rsidR="00CA5A1F" w:rsidRDefault="008F3A8B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1CE0F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894EE873"/>
    <w:styleLink w:val="List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927"/>
      </w:pPr>
      <w:rPr>
        <w:rFonts w:hint="default"/>
        <w:color w:val="000000"/>
        <w:position w:val="0"/>
        <w:sz w:val="18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927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927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927"/>
      </w:pPr>
      <w:rPr>
        <w:rFonts w:hint="default"/>
        <w:color w:val="000000"/>
        <w:position w:val="0"/>
        <w:sz w:val="18"/>
      </w:rPr>
    </w:lvl>
  </w:abstractNum>
  <w:abstractNum w:abstractNumId="2" w15:restartNumberingAfterBreak="0">
    <w:nsid w:val="00000009"/>
    <w:multiLevelType w:val="multilevel"/>
    <w:tmpl w:val="C8BC7A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2841F24"/>
    <w:multiLevelType w:val="multilevel"/>
    <w:tmpl w:val="2ACC4A8A"/>
    <w:styleLink w:val="2111111121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029F3F46"/>
    <w:multiLevelType w:val="hybridMultilevel"/>
    <w:tmpl w:val="1F7C32D4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2029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A0CD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1767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1EE4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1AB9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8AD7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9F042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B526F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2DD0358"/>
    <w:multiLevelType w:val="hybridMultilevel"/>
    <w:tmpl w:val="8040906A"/>
    <w:lvl w:ilvl="0" w:tplc="BC267A14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5537067"/>
    <w:multiLevelType w:val="hybridMultilevel"/>
    <w:tmpl w:val="BAB06EC4"/>
    <w:styleLink w:val="231"/>
    <w:lvl w:ilvl="0" w:tplc="BED231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56E0466"/>
    <w:multiLevelType w:val="hybridMultilevel"/>
    <w:tmpl w:val="D9D0C22C"/>
    <w:lvl w:ilvl="0" w:tplc="5042606E">
      <w:start w:val="1"/>
      <w:numFmt w:val="bullet"/>
      <w:pStyle w:val="N3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B11042"/>
    <w:multiLevelType w:val="hybridMultilevel"/>
    <w:tmpl w:val="BB9017B0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EC68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ADCE5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3422F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A6C5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C2CE4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984F0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C24B0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ACFC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77D760F"/>
    <w:multiLevelType w:val="hybridMultilevel"/>
    <w:tmpl w:val="4042B87C"/>
    <w:lvl w:ilvl="0" w:tplc="FA680ED8">
      <w:start w:val="1"/>
      <w:numFmt w:val="decimal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064A0"/>
    <w:multiLevelType w:val="multilevel"/>
    <w:tmpl w:val="C5084B46"/>
    <w:styleLink w:val="List5111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2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1343C"/>
    <w:multiLevelType w:val="multilevel"/>
    <w:tmpl w:val="49B06C0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3" w15:restartNumberingAfterBreak="0">
    <w:nsid w:val="0F031740"/>
    <w:multiLevelType w:val="hybridMultilevel"/>
    <w:tmpl w:val="32D8E972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2AE2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26EE3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B8F8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D0C7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A6CCB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C8C8E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32C6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6EE99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11B32699"/>
    <w:multiLevelType w:val="multilevel"/>
    <w:tmpl w:val="F9C6BA18"/>
    <w:styleLink w:val="a3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5" w15:restartNumberingAfterBreak="0">
    <w:nsid w:val="13014E29"/>
    <w:multiLevelType w:val="multilevel"/>
    <w:tmpl w:val="0CA806D0"/>
    <w:lvl w:ilvl="0">
      <w:start w:val="1"/>
      <w:numFmt w:val="bullet"/>
      <w:pStyle w:val="a4"/>
      <w:lvlText w:val=""/>
      <w:lvlJc w:val="left"/>
      <w:pPr>
        <w:ind w:firstLine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82C2E"/>
    <w:multiLevelType w:val="multilevel"/>
    <w:tmpl w:val="94D42686"/>
    <w:styleLink w:val="a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897AC3"/>
    <w:multiLevelType w:val="multilevel"/>
    <w:tmpl w:val="B9CE88D0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19A46BA4"/>
    <w:multiLevelType w:val="multilevel"/>
    <w:tmpl w:val="0B1ECA02"/>
    <w:styleLink w:val="a7"/>
    <w:lvl w:ilvl="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0" w15:restartNumberingAfterBreak="0">
    <w:nsid w:val="1A043389"/>
    <w:multiLevelType w:val="multilevel"/>
    <w:tmpl w:val="62FE1686"/>
    <w:lvl w:ilvl="0">
      <w:start w:val="1"/>
      <w:numFmt w:val="decimal"/>
      <w:pStyle w:val="a8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25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794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1AE908F4"/>
    <w:multiLevelType w:val="hybridMultilevel"/>
    <w:tmpl w:val="B88ED55E"/>
    <w:lvl w:ilvl="0" w:tplc="33082856">
      <w:start w:val="1"/>
      <w:numFmt w:val="bullet"/>
      <w:pStyle w:val="a9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57ED3"/>
    <w:multiLevelType w:val="multilevel"/>
    <w:tmpl w:val="00000000"/>
    <w:styleLink w:val="List1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3" w15:restartNumberingAfterBreak="0">
    <w:nsid w:val="1D993876"/>
    <w:multiLevelType w:val="hybridMultilevel"/>
    <w:tmpl w:val="86888642"/>
    <w:lvl w:ilvl="0" w:tplc="AA1C74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1F276507"/>
    <w:multiLevelType w:val="multilevel"/>
    <w:tmpl w:val="A57C2D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97" w:firstLine="709"/>
      </w:pPr>
      <w:rPr>
        <w:rFonts w:hint="default"/>
      </w:rPr>
    </w:lvl>
    <w:lvl w:ilvl="3">
      <w:start w:val="1"/>
      <w:numFmt w:val="decimal"/>
      <w:pStyle w:val="4TimesNewRoman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20255773"/>
    <w:multiLevelType w:val="hybridMultilevel"/>
    <w:tmpl w:val="B18CBE8E"/>
    <w:lvl w:ilvl="0" w:tplc="DC1CD82C">
      <w:start w:val="1"/>
      <w:numFmt w:val="decimal"/>
      <w:pStyle w:val="aa"/>
      <w:suff w:val="space"/>
      <w:lvlText w:val="%1)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23150DB7"/>
    <w:multiLevelType w:val="multilevel"/>
    <w:tmpl w:val="D2CC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00A5C"/>
    <w:multiLevelType w:val="multilevel"/>
    <w:tmpl w:val="3D6A74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4D36D96"/>
    <w:multiLevelType w:val="multilevel"/>
    <w:tmpl w:val="DFBE2C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26E56747"/>
    <w:multiLevelType w:val="multilevel"/>
    <w:tmpl w:val="EC868082"/>
    <w:styleLink w:val="ab"/>
    <w:lvl w:ilvl="0">
      <w:start w:val="1"/>
      <w:numFmt w:val="russianLower"/>
      <w:pStyle w:val="ac"/>
      <w:suff w:val="space"/>
      <w:lvlText w:val="%1)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hanging="284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588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871" w:hanging="170"/>
      </w:pPr>
      <w:rPr>
        <w:rFonts w:ascii="Symbol" w:hAnsi="Symbol"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27B871AD"/>
    <w:multiLevelType w:val="multilevel"/>
    <w:tmpl w:val="C8EA38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BA7530"/>
    <w:multiLevelType w:val="multilevel"/>
    <w:tmpl w:val="942AA950"/>
    <w:styleLink w:val="ad"/>
    <w:lvl w:ilvl="0">
      <w:start w:val="1"/>
      <w:numFmt w:val="decimal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9E85795"/>
    <w:multiLevelType w:val="multilevel"/>
    <w:tmpl w:val="C57CC794"/>
    <w:styleLink w:val="af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2.%3.%4.%5.%1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3" w15:restartNumberingAfterBreak="0">
    <w:nsid w:val="2ABD42F5"/>
    <w:multiLevelType w:val="hybridMultilevel"/>
    <w:tmpl w:val="E4ECAD56"/>
    <w:styleLink w:val="211111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B733D"/>
    <w:multiLevelType w:val="multilevel"/>
    <w:tmpl w:val="47587AC6"/>
    <w:lvl w:ilvl="0">
      <w:start w:val="1"/>
      <w:numFmt w:val="decimal"/>
      <w:pStyle w:val="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43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567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5" w15:restartNumberingAfterBreak="0">
    <w:nsid w:val="305F7163"/>
    <w:multiLevelType w:val="hybridMultilevel"/>
    <w:tmpl w:val="65BEC9D4"/>
    <w:lvl w:ilvl="0" w:tplc="8D103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92D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00C9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1B2D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B3846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024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8A88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32A3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CED9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319D2200"/>
    <w:multiLevelType w:val="hybridMultilevel"/>
    <w:tmpl w:val="107E17EC"/>
    <w:lvl w:ilvl="0" w:tplc="A992D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2C50024"/>
    <w:multiLevelType w:val="multilevel"/>
    <w:tmpl w:val="1E8A12DC"/>
    <w:lvl w:ilvl="0">
      <w:start w:val="1"/>
      <w:numFmt w:val="decimal"/>
      <w:pStyle w:val="af0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Приложение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Приложение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Приложение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70B6534"/>
    <w:multiLevelType w:val="hybridMultilevel"/>
    <w:tmpl w:val="376693EE"/>
    <w:lvl w:ilvl="0" w:tplc="A3B281D8">
      <w:start w:val="1"/>
      <w:numFmt w:val="decimal"/>
      <w:pStyle w:val="-12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74E786B"/>
    <w:multiLevelType w:val="multilevel"/>
    <w:tmpl w:val="36909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38A54E66"/>
    <w:multiLevelType w:val="singleLevel"/>
    <w:tmpl w:val="BF2EDF78"/>
    <w:lvl w:ilvl="0">
      <w:start w:val="1"/>
      <w:numFmt w:val="bullet"/>
      <w:pStyle w:val="af1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  <w:sz w:val="20"/>
      </w:rPr>
    </w:lvl>
  </w:abstractNum>
  <w:abstractNum w:abstractNumId="41" w15:restartNumberingAfterBreak="0">
    <w:nsid w:val="38F721D5"/>
    <w:multiLevelType w:val="multilevel"/>
    <w:tmpl w:val="AF6AE62E"/>
    <w:styleLink w:val="af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90538DD"/>
    <w:multiLevelType w:val="hybridMultilevel"/>
    <w:tmpl w:val="82BCF328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04E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7764A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1FEF6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9F03E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F64B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1E8B7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BDE98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1CC6C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3A620339"/>
    <w:multiLevelType w:val="hybridMultilevel"/>
    <w:tmpl w:val="914A2808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C80E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72877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2CCE6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BCCCC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7442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5608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64DB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0497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3B9E4C69"/>
    <w:multiLevelType w:val="multilevel"/>
    <w:tmpl w:val="36909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E417E8A"/>
    <w:multiLevelType w:val="multilevel"/>
    <w:tmpl w:val="71E00D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6" w15:restartNumberingAfterBreak="0">
    <w:nsid w:val="407058B1"/>
    <w:multiLevelType w:val="multilevel"/>
    <w:tmpl w:val="1C66E086"/>
    <w:numStyleLink w:val="af3"/>
  </w:abstractNum>
  <w:abstractNum w:abstractNumId="47" w15:restartNumberingAfterBreak="0">
    <w:nsid w:val="44966B62"/>
    <w:multiLevelType w:val="multilevel"/>
    <w:tmpl w:val="9D786B74"/>
    <w:styleLink w:val="af4"/>
    <w:lvl w:ilvl="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"/>
      <w:lvlJc w:val="left"/>
      <w:pPr>
        <w:ind w:left="1701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B4724A"/>
    <w:multiLevelType w:val="multilevel"/>
    <w:tmpl w:val="06A66976"/>
    <w:styleLink w:val="af5"/>
    <w:lvl w:ilvl="0">
      <w:start w:val="1"/>
      <w:numFmt w:val="decimal"/>
      <w:pStyle w:val="af6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4E42734"/>
    <w:multiLevelType w:val="multilevel"/>
    <w:tmpl w:val="36909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64934E4"/>
    <w:multiLevelType w:val="multilevel"/>
    <w:tmpl w:val="DA9E6734"/>
    <w:styleLink w:val="af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F7344A"/>
    <w:multiLevelType w:val="multilevel"/>
    <w:tmpl w:val="CF7A3BF4"/>
    <w:numStyleLink w:val="af8"/>
  </w:abstractNum>
  <w:abstractNum w:abstractNumId="52" w15:restartNumberingAfterBreak="0">
    <w:nsid w:val="48DB50C2"/>
    <w:multiLevelType w:val="multilevel"/>
    <w:tmpl w:val="205E02B8"/>
    <w:styleLink w:val="1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B1F1ABB"/>
    <w:multiLevelType w:val="multilevel"/>
    <w:tmpl w:val="36909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4D0869CC"/>
    <w:multiLevelType w:val="multilevel"/>
    <w:tmpl w:val="2176FC06"/>
    <w:lvl w:ilvl="0">
      <w:start w:val="1"/>
      <w:numFmt w:val="bullet"/>
      <w:pStyle w:val="af9"/>
      <w:suff w:val="space"/>
      <w:lvlText w:val="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66887"/>
    <w:multiLevelType w:val="multilevel"/>
    <w:tmpl w:val="CF7A3BF4"/>
    <w:styleLink w:val="af8"/>
    <w:lvl w:ilvl="0">
      <w:start w:val="1"/>
      <w:numFmt w:val="none"/>
      <w:pStyle w:val="afa"/>
      <w:suff w:val="nothing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567" w:firstLine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6" w15:restartNumberingAfterBreak="0">
    <w:nsid w:val="4ECB7745"/>
    <w:multiLevelType w:val="multilevel"/>
    <w:tmpl w:val="6BB0D6A4"/>
    <w:styleLink w:val="afb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4F860DAA"/>
    <w:multiLevelType w:val="singleLevel"/>
    <w:tmpl w:val="79A42204"/>
    <w:lvl w:ilvl="0">
      <w:start w:val="1"/>
      <w:numFmt w:val="decimal"/>
      <w:pStyle w:val="51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</w:abstractNum>
  <w:abstractNum w:abstractNumId="58" w15:restartNumberingAfterBreak="0">
    <w:nsid w:val="50F2134E"/>
    <w:multiLevelType w:val="hybridMultilevel"/>
    <w:tmpl w:val="91B8A922"/>
    <w:lvl w:ilvl="0" w:tplc="944E19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1225790"/>
    <w:multiLevelType w:val="multilevel"/>
    <w:tmpl w:val="36909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2374261"/>
    <w:multiLevelType w:val="hybridMultilevel"/>
    <w:tmpl w:val="6506092C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1B4EE98C">
      <w:start w:val="1"/>
      <w:numFmt w:val="lowerLetter"/>
      <w:pStyle w:val="-2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77A51"/>
    <w:multiLevelType w:val="multilevel"/>
    <w:tmpl w:val="A0FEC97C"/>
    <w:styleLink w:val="12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cs="Times New Roman" w:hint="default"/>
      </w:rPr>
    </w:lvl>
  </w:abstractNum>
  <w:abstractNum w:abstractNumId="62" w15:restartNumberingAfterBreak="0">
    <w:nsid w:val="53D26C79"/>
    <w:multiLevelType w:val="multilevel"/>
    <w:tmpl w:val="C908D6A2"/>
    <w:styleLink w:val="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54C95A98"/>
    <w:multiLevelType w:val="hybridMultilevel"/>
    <w:tmpl w:val="7316A060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528F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0CB5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18BC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52D5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8A47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5E7C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1E6C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BECB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 w15:restartNumberingAfterBreak="0">
    <w:nsid w:val="571C127D"/>
    <w:multiLevelType w:val="multilevel"/>
    <w:tmpl w:val="3F40E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7A64E17"/>
    <w:multiLevelType w:val="multilevel"/>
    <w:tmpl w:val="04190023"/>
    <w:styleLink w:val="afc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 w15:restartNumberingAfterBreak="0">
    <w:nsid w:val="580D4115"/>
    <w:multiLevelType w:val="multilevel"/>
    <w:tmpl w:val="BD54F76E"/>
    <w:lvl w:ilvl="0">
      <w:start w:val="1"/>
      <w:numFmt w:val="decimal"/>
      <w:pStyle w:val="13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2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7" w15:restartNumberingAfterBreak="0">
    <w:nsid w:val="59457B86"/>
    <w:multiLevelType w:val="multilevel"/>
    <w:tmpl w:val="36909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E85DC6"/>
    <w:multiLevelType w:val="hybridMultilevel"/>
    <w:tmpl w:val="93AA6776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6AD9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9FEA1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B6C5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EA9D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426A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54A50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0ECA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1AFF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 w15:restartNumberingAfterBreak="0">
    <w:nsid w:val="5B3F4C38"/>
    <w:multiLevelType w:val="multilevel"/>
    <w:tmpl w:val="1C66E086"/>
    <w:styleLink w:val="af3"/>
    <w:lvl w:ilvl="0">
      <w:start w:val="1"/>
      <w:numFmt w:val="decimal"/>
      <w:pStyle w:val="afd"/>
      <w:suff w:val="nothing"/>
      <w:lvlText w:val="Приложение № %1"/>
      <w:lvlJc w:val="right"/>
      <w:pPr>
        <w:ind w:left="0" w:firstLine="82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-8505" w:firstLine="850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8505"/>
        </w:tabs>
        <w:ind w:left="-17010" w:firstLine="850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7010"/>
        </w:tabs>
        <w:ind w:left="-25515" w:firstLine="850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5515"/>
        </w:tabs>
        <w:ind w:left="-31680" w:firstLine="616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70" w15:restartNumberingAfterBreak="0">
    <w:nsid w:val="5DA673B8"/>
    <w:multiLevelType w:val="multilevel"/>
    <w:tmpl w:val="7C08D3B2"/>
    <w:styleLink w:val="afe"/>
    <w:lvl w:ilvl="0">
      <w:start w:val="1"/>
      <w:numFmt w:val="russianLower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71" w15:restartNumberingAfterBreak="0">
    <w:nsid w:val="5EC567CC"/>
    <w:multiLevelType w:val="multilevel"/>
    <w:tmpl w:val="65B2EF7C"/>
    <w:lvl w:ilvl="0">
      <w:start w:val="1"/>
      <w:numFmt w:val="russianLower"/>
      <w:pStyle w:val="aff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2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26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3155F54"/>
    <w:multiLevelType w:val="hybridMultilevel"/>
    <w:tmpl w:val="D6668268"/>
    <w:lvl w:ilvl="0" w:tplc="78748B60">
      <w:start w:val="1"/>
      <w:numFmt w:val="bullet"/>
      <w:pStyle w:val="aff0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3435759"/>
    <w:multiLevelType w:val="multilevel"/>
    <w:tmpl w:val="7F28B092"/>
    <w:styleLink w:val="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74" w15:restartNumberingAfterBreak="0">
    <w:nsid w:val="635F7416"/>
    <w:multiLevelType w:val="multilevel"/>
    <w:tmpl w:val="B98E2A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pStyle w:val="N30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1418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0" w:firstLine="212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0" w:firstLine="2835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0" w:firstLine="3544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4985E46"/>
    <w:multiLevelType w:val="multilevel"/>
    <w:tmpl w:val="2C309012"/>
    <w:lvl w:ilvl="0">
      <w:start w:val="1"/>
      <w:numFmt w:val="decimal"/>
      <w:pStyle w:val="aff1"/>
      <w:suff w:val="space"/>
      <w:lvlText w:val="%1)"/>
      <w:lvlJc w:val="left"/>
      <w:pPr>
        <w:ind w:left="1134" w:hanging="283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8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686" w:hanging="284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76" w15:restartNumberingAfterBreak="0">
    <w:nsid w:val="69843F20"/>
    <w:multiLevelType w:val="hybridMultilevel"/>
    <w:tmpl w:val="C004CFDA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CCBB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0808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96CA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F4A7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667D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7E75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77E22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F2CF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 w15:restartNumberingAfterBreak="0">
    <w:nsid w:val="6AC019E1"/>
    <w:multiLevelType w:val="multilevel"/>
    <w:tmpl w:val="2782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6C7B0177"/>
    <w:multiLevelType w:val="hybridMultilevel"/>
    <w:tmpl w:val="46C43846"/>
    <w:lvl w:ilvl="0" w:tplc="97E4891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D2B4A05"/>
    <w:multiLevelType w:val="hybridMultilevel"/>
    <w:tmpl w:val="5E0ECC58"/>
    <w:lvl w:ilvl="0" w:tplc="5DF4CA16">
      <w:start w:val="1"/>
      <w:numFmt w:val="decimal"/>
      <w:pStyle w:val="aff2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80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0274FC4"/>
    <w:multiLevelType w:val="hybridMultilevel"/>
    <w:tmpl w:val="9600F55E"/>
    <w:lvl w:ilvl="0" w:tplc="97F65F08">
      <w:start w:val="1"/>
      <w:numFmt w:val="bullet"/>
      <w:pStyle w:val="42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AE2FB0"/>
    <w:multiLevelType w:val="multilevel"/>
    <w:tmpl w:val="8B666FB2"/>
    <w:lvl w:ilvl="0">
      <w:start w:val="1"/>
      <w:numFmt w:val="decimal"/>
      <w:pStyle w:val="aff3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1418" w:firstLine="70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2835" w:firstLine="70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401102C"/>
    <w:multiLevelType w:val="hybridMultilevel"/>
    <w:tmpl w:val="CD084014"/>
    <w:lvl w:ilvl="0" w:tplc="B9325C84">
      <w:start w:val="1"/>
      <w:numFmt w:val="bullet"/>
      <w:pStyle w:val="aff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4077A49"/>
    <w:multiLevelType w:val="hybridMultilevel"/>
    <w:tmpl w:val="1D6C2E06"/>
    <w:lvl w:ilvl="0" w:tplc="A992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4242AC"/>
    <w:multiLevelType w:val="hybridMultilevel"/>
    <w:tmpl w:val="42A084A0"/>
    <w:lvl w:ilvl="0" w:tplc="72AA51FA">
      <w:start w:val="1"/>
      <w:numFmt w:val="decimal"/>
      <w:pStyle w:val="33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6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 w15:restartNumberingAfterBreak="0">
    <w:nsid w:val="78496B2A"/>
    <w:multiLevelType w:val="multilevel"/>
    <w:tmpl w:val="36909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795B623D"/>
    <w:multiLevelType w:val="singleLevel"/>
    <w:tmpl w:val="71427F0A"/>
    <w:name w:val="27"/>
    <w:lvl w:ilvl="0">
      <w:start w:val="1"/>
      <w:numFmt w:val="bullet"/>
      <w:pStyle w:val="aff5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89" w15:restartNumberingAfterBreak="0">
    <w:nsid w:val="79DE1F1B"/>
    <w:multiLevelType w:val="hybridMultilevel"/>
    <w:tmpl w:val="11089DB4"/>
    <w:lvl w:ilvl="0" w:tplc="A992DA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61B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E1049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AA36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84BB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B2B0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26CB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38F6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C860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0" w15:restartNumberingAfterBreak="0">
    <w:nsid w:val="7D2D6C52"/>
    <w:multiLevelType w:val="multilevel"/>
    <w:tmpl w:val="584A97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7DF627DA"/>
    <w:multiLevelType w:val="hybridMultilevel"/>
    <w:tmpl w:val="7DF627DA"/>
    <w:lvl w:ilvl="0" w:tplc="2F7AE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F65F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2EEE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20CA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376D1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58AA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F4A9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721D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1CC2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 w15:restartNumberingAfterBreak="0">
    <w:nsid w:val="7DF627E2"/>
    <w:multiLevelType w:val="hybridMultilevel"/>
    <w:tmpl w:val="7DF627E2"/>
    <w:lvl w:ilvl="0" w:tplc="FEFCB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B849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F369E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790CE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0C9F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9DA5C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2C51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28B1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DA4C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3" w15:restartNumberingAfterBreak="0">
    <w:nsid w:val="7DF627F1"/>
    <w:multiLevelType w:val="hybridMultilevel"/>
    <w:tmpl w:val="7DF627F1"/>
    <w:lvl w:ilvl="0" w:tplc="E25ED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1666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36A41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28D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CEAE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DEAC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EC0B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7A1A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7EAA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4" w15:restartNumberingAfterBreak="0">
    <w:nsid w:val="7DF627F5"/>
    <w:multiLevelType w:val="hybridMultilevel"/>
    <w:tmpl w:val="7DF627F5"/>
    <w:lvl w:ilvl="0" w:tplc="2118EF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59A02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2485E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B64D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166E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8AF5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FA0C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3217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60B8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5" w15:restartNumberingAfterBreak="0">
    <w:nsid w:val="7DF627F9"/>
    <w:multiLevelType w:val="hybridMultilevel"/>
    <w:tmpl w:val="7DF627F9"/>
    <w:lvl w:ilvl="0" w:tplc="E4CC11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5070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91E73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3A611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8A476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AA82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EC69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0CDC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C4E3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6" w15:restartNumberingAfterBreak="0">
    <w:nsid w:val="7DF627FE"/>
    <w:multiLevelType w:val="hybridMultilevel"/>
    <w:tmpl w:val="7DF627FE"/>
    <w:lvl w:ilvl="0" w:tplc="F6667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B4C34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D9EF8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C251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07A6B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3722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8DC11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C5A91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EAC3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7" w15:restartNumberingAfterBreak="0">
    <w:nsid w:val="7DF627FF"/>
    <w:multiLevelType w:val="hybridMultilevel"/>
    <w:tmpl w:val="7DF627FF"/>
    <w:lvl w:ilvl="0" w:tplc="4328C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DAE8C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1EC9B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266E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6651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4F025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8222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7231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A202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8" w15:restartNumberingAfterBreak="0">
    <w:nsid w:val="7DF62800"/>
    <w:multiLevelType w:val="hybridMultilevel"/>
    <w:tmpl w:val="7DF62800"/>
    <w:lvl w:ilvl="0" w:tplc="83BA1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5CD9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80CE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16EC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DAA31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87CFA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4803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C0E7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2E6C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9" w15:restartNumberingAfterBreak="0">
    <w:nsid w:val="7DF62801"/>
    <w:multiLevelType w:val="hybridMultilevel"/>
    <w:tmpl w:val="7DF62801"/>
    <w:lvl w:ilvl="0" w:tplc="2E109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FEC3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88C2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4FE6E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8A8C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6EC3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16C0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DE9E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FC23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0" w15:restartNumberingAfterBreak="0">
    <w:nsid w:val="7DF62802"/>
    <w:multiLevelType w:val="hybridMultilevel"/>
    <w:tmpl w:val="7DF62802"/>
    <w:lvl w:ilvl="0" w:tplc="B888E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18BE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86C0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4C04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52D9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1013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88CF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6E85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4D27E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1" w15:restartNumberingAfterBreak="0">
    <w:nsid w:val="7DF62804"/>
    <w:multiLevelType w:val="hybridMultilevel"/>
    <w:tmpl w:val="7DF62804"/>
    <w:lvl w:ilvl="0" w:tplc="9990B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7A5D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4AB6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06FF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F0E75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35CB2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E2BF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9A1B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FC69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2" w15:restartNumberingAfterBreak="0">
    <w:nsid w:val="7DF62805"/>
    <w:multiLevelType w:val="hybridMultilevel"/>
    <w:tmpl w:val="7DF62805"/>
    <w:lvl w:ilvl="0" w:tplc="F6E2E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D64A8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124D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9086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5C84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288C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CAE6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E7638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08BE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3" w15:restartNumberingAfterBreak="0">
    <w:nsid w:val="7DF62806"/>
    <w:multiLevelType w:val="hybridMultilevel"/>
    <w:tmpl w:val="7DF62806"/>
    <w:lvl w:ilvl="0" w:tplc="07D6E4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A1A71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BC09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2C1C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501A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B833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B3021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5A1C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5AD1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 w15:restartNumberingAfterBreak="0">
    <w:nsid w:val="7DF62807"/>
    <w:multiLevelType w:val="hybridMultilevel"/>
    <w:tmpl w:val="7DF62807"/>
    <w:lvl w:ilvl="0" w:tplc="528AD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65245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D684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4E74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1A9D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84C8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F8A6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8ED1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AE46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5" w15:restartNumberingAfterBreak="0">
    <w:nsid w:val="7DF62808"/>
    <w:multiLevelType w:val="hybridMultilevel"/>
    <w:tmpl w:val="7DF62808"/>
    <w:lvl w:ilvl="0" w:tplc="191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206E7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73E0E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5AA1C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0256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FE09F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F884A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904EB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08DC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6" w15:restartNumberingAfterBreak="0">
    <w:nsid w:val="7DF62809"/>
    <w:multiLevelType w:val="hybridMultilevel"/>
    <w:tmpl w:val="7DF62809"/>
    <w:lvl w:ilvl="0" w:tplc="D31EB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6EF1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486D3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D881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23A2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429D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AA87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88D6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7A11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7" w15:restartNumberingAfterBreak="0">
    <w:nsid w:val="7DF6280A"/>
    <w:multiLevelType w:val="hybridMultilevel"/>
    <w:tmpl w:val="7DF6280A"/>
    <w:lvl w:ilvl="0" w:tplc="125223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ADEB1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4013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0C19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22CE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0654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4A8AA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0D060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2B9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 w15:restartNumberingAfterBreak="0">
    <w:nsid w:val="7F024558"/>
    <w:multiLevelType w:val="hybridMultilevel"/>
    <w:tmpl w:val="C06EB9DA"/>
    <w:styleLink w:val="2311"/>
    <w:lvl w:ilvl="0" w:tplc="63D67D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5"/>
  </w:num>
  <w:num w:numId="3">
    <w:abstractNumId w:val="83"/>
  </w:num>
  <w:num w:numId="4">
    <w:abstractNumId w:val="37"/>
  </w:num>
  <w:num w:numId="5">
    <w:abstractNumId w:val="71"/>
  </w:num>
  <w:num w:numId="6">
    <w:abstractNumId w:val="82"/>
  </w:num>
  <w:num w:numId="7">
    <w:abstractNumId w:val="72"/>
  </w:num>
  <w:num w:numId="8">
    <w:abstractNumId w:val="9"/>
  </w:num>
  <w:num w:numId="9">
    <w:abstractNumId w:val="10"/>
  </w:num>
  <w:num w:numId="10">
    <w:abstractNumId w:val="38"/>
  </w:num>
  <w:num w:numId="11">
    <w:abstractNumId w:val="7"/>
  </w:num>
  <w:num w:numId="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86"/>
  </w:num>
  <w:num w:numId="15">
    <w:abstractNumId w:val="80"/>
  </w:num>
  <w:num w:numId="16">
    <w:abstractNumId w:val="65"/>
  </w:num>
  <w:num w:numId="17">
    <w:abstractNumId w:val="17"/>
  </w:num>
  <w:num w:numId="18">
    <w:abstractNumId w:val="22"/>
  </w:num>
  <w:num w:numId="19">
    <w:abstractNumId w:val="50"/>
  </w:num>
  <w:num w:numId="20">
    <w:abstractNumId w:val="73"/>
  </w:num>
  <w:num w:numId="21">
    <w:abstractNumId w:val="52"/>
  </w:num>
  <w:num w:numId="22">
    <w:abstractNumId w:val="66"/>
  </w:num>
  <w:num w:numId="23">
    <w:abstractNumId w:val="88"/>
  </w:num>
  <w:num w:numId="24">
    <w:abstractNumId w:val="18"/>
  </w:num>
  <w:num w:numId="25">
    <w:abstractNumId w:val="15"/>
  </w:num>
  <w:num w:numId="26">
    <w:abstractNumId w:val="1"/>
  </w:num>
  <w:num w:numId="27">
    <w:abstractNumId w:val="16"/>
  </w:num>
  <w:num w:numId="28">
    <w:abstractNumId w:val="48"/>
  </w:num>
  <w:num w:numId="29">
    <w:abstractNumId w:val="11"/>
  </w:num>
  <w:num w:numId="30">
    <w:abstractNumId w:val="29"/>
  </w:num>
  <w:num w:numId="31">
    <w:abstractNumId w:val="21"/>
  </w:num>
  <w:num w:numId="32">
    <w:abstractNumId w:val="70"/>
  </w:num>
  <w:num w:numId="33">
    <w:abstractNumId w:val="29"/>
  </w:num>
  <w:num w:numId="34">
    <w:abstractNumId w:val="47"/>
  </w:num>
  <w:num w:numId="35">
    <w:abstractNumId w:val="75"/>
  </w:num>
  <w:num w:numId="36">
    <w:abstractNumId w:val="20"/>
  </w:num>
  <w:num w:numId="37">
    <w:abstractNumId w:val="19"/>
  </w:num>
  <w:num w:numId="38">
    <w:abstractNumId w:val="56"/>
  </w:num>
  <w:num w:numId="39">
    <w:abstractNumId w:val="41"/>
  </w:num>
  <w:num w:numId="40">
    <w:abstractNumId w:val="25"/>
  </w:num>
  <w:num w:numId="41">
    <w:abstractNumId w:val="79"/>
  </w:num>
  <w:num w:numId="42">
    <w:abstractNumId w:val="31"/>
  </w:num>
  <w:num w:numId="43">
    <w:abstractNumId w:val="74"/>
  </w:num>
  <w:num w:numId="44">
    <w:abstractNumId w:val="32"/>
  </w:num>
  <w:num w:numId="45">
    <w:abstractNumId w:val="55"/>
  </w:num>
  <w:num w:numId="46">
    <w:abstractNumId w:val="51"/>
  </w:num>
  <w:num w:numId="47">
    <w:abstractNumId w:val="69"/>
  </w:num>
  <w:num w:numId="48">
    <w:abstractNumId w:val="46"/>
    <w:lvlOverride w:ilvl="0">
      <w:lvl w:ilvl="0">
        <w:start w:val="1"/>
        <w:numFmt w:val="decimal"/>
        <w:pStyle w:val="afd"/>
        <w:suff w:val="nothing"/>
        <w:lvlText w:val="Приложение № %1"/>
        <w:lvlJc w:val="right"/>
        <w:pPr>
          <w:ind w:left="-567" w:firstLine="8222"/>
        </w:pPr>
        <w:rPr>
          <w:b/>
        </w:rPr>
      </w:lvl>
    </w:lvlOverride>
  </w:num>
  <w:num w:numId="49">
    <w:abstractNumId w:val="14"/>
  </w:num>
  <w:num w:numId="50">
    <w:abstractNumId w:val="33"/>
  </w:num>
  <w:num w:numId="51">
    <w:abstractNumId w:val="57"/>
  </w:num>
  <w:num w:numId="52">
    <w:abstractNumId w:val="6"/>
  </w:num>
  <w:num w:numId="53">
    <w:abstractNumId w:val="60"/>
  </w:num>
  <w:num w:numId="54">
    <w:abstractNumId w:val="61"/>
  </w:num>
  <w:num w:numId="55">
    <w:abstractNumId w:val="108"/>
  </w:num>
  <w:num w:numId="56">
    <w:abstractNumId w:val="62"/>
  </w:num>
  <w:num w:numId="57">
    <w:abstractNumId w:val="3"/>
  </w:num>
  <w:num w:numId="58">
    <w:abstractNumId w:val="40"/>
  </w:num>
  <w:num w:numId="59">
    <w:abstractNumId w:val="0"/>
  </w:num>
  <w:num w:numId="60">
    <w:abstractNumId w:val="54"/>
  </w:num>
  <w:num w:numId="61">
    <w:abstractNumId w:val="59"/>
  </w:num>
  <w:num w:numId="62">
    <w:abstractNumId w:val="64"/>
  </w:num>
  <w:num w:numId="63">
    <w:abstractNumId w:val="90"/>
  </w:num>
  <w:num w:numId="64">
    <w:abstractNumId w:val="27"/>
  </w:num>
  <w:num w:numId="65">
    <w:abstractNumId w:val="53"/>
  </w:num>
  <w:num w:numId="66">
    <w:abstractNumId w:val="87"/>
  </w:num>
  <w:num w:numId="67">
    <w:abstractNumId w:val="30"/>
  </w:num>
  <w:num w:numId="68">
    <w:abstractNumId w:val="67"/>
  </w:num>
  <w:num w:numId="69">
    <w:abstractNumId w:val="58"/>
  </w:num>
  <w:num w:numId="70">
    <w:abstractNumId w:val="34"/>
  </w:num>
  <w:num w:numId="71">
    <w:abstractNumId w:val="23"/>
  </w:num>
  <w:num w:numId="72">
    <w:abstractNumId w:val="26"/>
  </w:num>
  <w:num w:numId="73">
    <w:abstractNumId w:val="49"/>
  </w:num>
  <w:num w:numId="74">
    <w:abstractNumId w:val="44"/>
  </w:num>
  <w:num w:numId="75">
    <w:abstractNumId w:val="39"/>
  </w:num>
  <w:num w:numId="76">
    <w:abstractNumId w:val="78"/>
  </w:num>
  <w:num w:numId="77">
    <w:abstractNumId w:val="77"/>
  </w:num>
  <w:num w:numId="78">
    <w:abstractNumId w:val="36"/>
  </w:num>
  <w:num w:numId="79">
    <w:abstractNumId w:val="91"/>
  </w:num>
  <w:num w:numId="80">
    <w:abstractNumId w:val="92"/>
  </w:num>
  <w:num w:numId="81">
    <w:abstractNumId w:val="93"/>
  </w:num>
  <w:num w:numId="82">
    <w:abstractNumId w:val="94"/>
  </w:num>
  <w:num w:numId="83">
    <w:abstractNumId w:val="95"/>
  </w:num>
  <w:num w:numId="84">
    <w:abstractNumId w:val="96"/>
  </w:num>
  <w:num w:numId="85">
    <w:abstractNumId w:val="97"/>
  </w:num>
  <w:num w:numId="86">
    <w:abstractNumId w:val="98"/>
  </w:num>
  <w:num w:numId="87">
    <w:abstractNumId w:val="99"/>
  </w:num>
  <w:num w:numId="88">
    <w:abstractNumId w:val="100"/>
  </w:num>
  <w:num w:numId="89">
    <w:abstractNumId w:val="101"/>
  </w:num>
  <w:num w:numId="90">
    <w:abstractNumId w:val="102"/>
  </w:num>
  <w:num w:numId="91">
    <w:abstractNumId w:val="103"/>
  </w:num>
  <w:num w:numId="92">
    <w:abstractNumId w:val="104"/>
  </w:num>
  <w:num w:numId="93">
    <w:abstractNumId w:val="105"/>
  </w:num>
  <w:num w:numId="94">
    <w:abstractNumId w:val="106"/>
  </w:num>
  <w:num w:numId="95">
    <w:abstractNumId w:val="107"/>
  </w:num>
  <w:num w:numId="96">
    <w:abstractNumId w:val="35"/>
  </w:num>
  <w:num w:numId="97">
    <w:abstractNumId w:val="28"/>
  </w:num>
  <w:num w:numId="98">
    <w:abstractNumId w:val="12"/>
  </w:num>
  <w:num w:numId="99">
    <w:abstractNumId w:val="45"/>
  </w:num>
  <w:num w:numId="100">
    <w:abstractNumId w:val="43"/>
  </w:num>
  <w:num w:numId="101">
    <w:abstractNumId w:val="8"/>
  </w:num>
  <w:num w:numId="102">
    <w:abstractNumId w:val="63"/>
  </w:num>
  <w:num w:numId="103">
    <w:abstractNumId w:val="84"/>
  </w:num>
  <w:num w:numId="104">
    <w:abstractNumId w:val="4"/>
  </w:num>
  <w:num w:numId="105">
    <w:abstractNumId w:val="13"/>
  </w:num>
  <w:num w:numId="106">
    <w:abstractNumId w:val="42"/>
  </w:num>
  <w:num w:numId="107">
    <w:abstractNumId w:val="76"/>
  </w:num>
  <w:num w:numId="108">
    <w:abstractNumId w:val="89"/>
  </w:num>
  <w:num w:numId="109">
    <w:abstractNumId w:val="6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oNotHyphenateCaps/>
  <w:clickAndTypeStyle w:val="affffa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2B"/>
    <w:rsid w:val="00000C9B"/>
    <w:rsid w:val="000013A8"/>
    <w:rsid w:val="00001870"/>
    <w:rsid w:val="00001B19"/>
    <w:rsid w:val="00001D87"/>
    <w:rsid w:val="00002384"/>
    <w:rsid w:val="0000367B"/>
    <w:rsid w:val="000039F4"/>
    <w:rsid w:val="00003EDF"/>
    <w:rsid w:val="00004B9C"/>
    <w:rsid w:val="00005498"/>
    <w:rsid w:val="0000614B"/>
    <w:rsid w:val="00007858"/>
    <w:rsid w:val="00007979"/>
    <w:rsid w:val="00010389"/>
    <w:rsid w:val="00010528"/>
    <w:rsid w:val="00010608"/>
    <w:rsid w:val="00010C8E"/>
    <w:rsid w:val="00010D37"/>
    <w:rsid w:val="00012607"/>
    <w:rsid w:val="00012ED3"/>
    <w:rsid w:val="0001367D"/>
    <w:rsid w:val="00014413"/>
    <w:rsid w:val="00014D9A"/>
    <w:rsid w:val="00015624"/>
    <w:rsid w:val="000205C7"/>
    <w:rsid w:val="0002082A"/>
    <w:rsid w:val="00021A8A"/>
    <w:rsid w:val="00021CED"/>
    <w:rsid w:val="000223E6"/>
    <w:rsid w:val="0002276A"/>
    <w:rsid w:val="0002291E"/>
    <w:rsid w:val="00023434"/>
    <w:rsid w:val="000248AC"/>
    <w:rsid w:val="00027C0C"/>
    <w:rsid w:val="000305CE"/>
    <w:rsid w:val="00031143"/>
    <w:rsid w:val="000330C0"/>
    <w:rsid w:val="0003360F"/>
    <w:rsid w:val="00033EB3"/>
    <w:rsid w:val="00034294"/>
    <w:rsid w:val="00034CC3"/>
    <w:rsid w:val="00036887"/>
    <w:rsid w:val="00036D7F"/>
    <w:rsid w:val="0004057D"/>
    <w:rsid w:val="00043998"/>
    <w:rsid w:val="000442B3"/>
    <w:rsid w:val="00044C66"/>
    <w:rsid w:val="00045E17"/>
    <w:rsid w:val="00046877"/>
    <w:rsid w:val="00046EF6"/>
    <w:rsid w:val="00047BC6"/>
    <w:rsid w:val="00047DA6"/>
    <w:rsid w:val="00047F40"/>
    <w:rsid w:val="000500FD"/>
    <w:rsid w:val="000515AD"/>
    <w:rsid w:val="0005179E"/>
    <w:rsid w:val="00051DA6"/>
    <w:rsid w:val="00053441"/>
    <w:rsid w:val="00055963"/>
    <w:rsid w:val="00057114"/>
    <w:rsid w:val="000574C9"/>
    <w:rsid w:val="0005779D"/>
    <w:rsid w:val="00057FC6"/>
    <w:rsid w:val="000604D9"/>
    <w:rsid w:val="00060C33"/>
    <w:rsid w:val="00060E08"/>
    <w:rsid w:val="0006237C"/>
    <w:rsid w:val="000624BA"/>
    <w:rsid w:val="00062D99"/>
    <w:rsid w:val="00064936"/>
    <w:rsid w:val="00066FF5"/>
    <w:rsid w:val="00067283"/>
    <w:rsid w:val="0007061A"/>
    <w:rsid w:val="0007259F"/>
    <w:rsid w:val="000726A5"/>
    <w:rsid w:val="00073843"/>
    <w:rsid w:val="00073EB3"/>
    <w:rsid w:val="00075236"/>
    <w:rsid w:val="000753A4"/>
    <w:rsid w:val="00075530"/>
    <w:rsid w:val="00075763"/>
    <w:rsid w:val="0007643E"/>
    <w:rsid w:val="00076793"/>
    <w:rsid w:val="000774AC"/>
    <w:rsid w:val="00077588"/>
    <w:rsid w:val="000776D9"/>
    <w:rsid w:val="000802D0"/>
    <w:rsid w:val="000805E7"/>
    <w:rsid w:val="00080F30"/>
    <w:rsid w:val="0008155B"/>
    <w:rsid w:val="00081C8A"/>
    <w:rsid w:val="00083B83"/>
    <w:rsid w:val="00083D08"/>
    <w:rsid w:val="000851EC"/>
    <w:rsid w:val="000863C6"/>
    <w:rsid w:val="00086A46"/>
    <w:rsid w:val="00086D0B"/>
    <w:rsid w:val="00086E71"/>
    <w:rsid w:val="00086F9D"/>
    <w:rsid w:val="00090996"/>
    <w:rsid w:val="00090C84"/>
    <w:rsid w:val="000915F6"/>
    <w:rsid w:val="000918A0"/>
    <w:rsid w:val="00091A4D"/>
    <w:rsid w:val="00091D2D"/>
    <w:rsid w:val="000934BE"/>
    <w:rsid w:val="000938FF"/>
    <w:rsid w:val="00094342"/>
    <w:rsid w:val="00094873"/>
    <w:rsid w:val="00094EC2"/>
    <w:rsid w:val="000957B4"/>
    <w:rsid w:val="000957D1"/>
    <w:rsid w:val="00095EDC"/>
    <w:rsid w:val="00096664"/>
    <w:rsid w:val="00096E66"/>
    <w:rsid w:val="0009702D"/>
    <w:rsid w:val="000A0AE7"/>
    <w:rsid w:val="000A0DFF"/>
    <w:rsid w:val="000A18C1"/>
    <w:rsid w:val="000A2BA7"/>
    <w:rsid w:val="000A2F0E"/>
    <w:rsid w:val="000A36D4"/>
    <w:rsid w:val="000A3E2B"/>
    <w:rsid w:val="000A3F5E"/>
    <w:rsid w:val="000A52F2"/>
    <w:rsid w:val="000A543D"/>
    <w:rsid w:val="000A56FD"/>
    <w:rsid w:val="000A5711"/>
    <w:rsid w:val="000A573A"/>
    <w:rsid w:val="000A646D"/>
    <w:rsid w:val="000A6D77"/>
    <w:rsid w:val="000A76FF"/>
    <w:rsid w:val="000B0C18"/>
    <w:rsid w:val="000B124E"/>
    <w:rsid w:val="000B1CB5"/>
    <w:rsid w:val="000B2CC9"/>
    <w:rsid w:val="000B3D8E"/>
    <w:rsid w:val="000B4AEA"/>
    <w:rsid w:val="000B5404"/>
    <w:rsid w:val="000B6949"/>
    <w:rsid w:val="000B6EB1"/>
    <w:rsid w:val="000B7CE8"/>
    <w:rsid w:val="000C037E"/>
    <w:rsid w:val="000C05D1"/>
    <w:rsid w:val="000C0724"/>
    <w:rsid w:val="000C0773"/>
    <w:rsid w:val="000C1022"/>
    <w:rsid w:val="000C1C5E"/>
    <w:rsid w:val="000C2084"/>
    <w:rsid w:val="000C3963"/>
    <w:rsid w:val="000C3B6D"/>
    <w:rsid w:val="000C4645"/>
    <w:rsid w:val="000C47DF"/>
    <w:rsid w:val="000C5BBE"/>
    <w:rsid w:val="000C61D8"/>
    <w:rsid w:val="000C6489"/>
    <w:rsid w:val="000C6E8A"/>
    <w:rsid w:val="000C75F1"/>
    <w:rsid w:val="000C7F9B"/>
    <w:rsid w:val="000D25EE"/>
    <w:rsid w:val="000D2696"/>
    <w:rsid w:val="000D2B7C"/>
    <w:rsid w:val="000D4791"/>
    <w:rsid w:val="000D4A03"/>
    <w:rsid w:val="000D527D"/>
    <w:rsid w:val="000D5895"/>
    <w:rsid w:val="000D5AFE"/>
    <w:rsid w:val="000D5F9E"/>
    <w:rsid w:val="000D616A"/>
    <w:rsid w:val="000D7230"/>
    <w:rsid w:val="000E0841"/>
    <w:rsid w:val="000E088C"/>
    <w:rsid w:val="000E0E8B"/>
    <w:rsid w:val="000E17ED"/>
    <w:rsid w:val="000E3AC2"/>
    <w:rsid w:val="000E3C0B"/>
    <w:rsid w:val="000E5041"/>
    <w:rsid w:val="000E5274"/>
    <w:rsid w:val="000E6322"/>
    <w:rsid w:val="000E64BC"/>
    <w:rsid w:val="000F1295"/>
    <w:rsid w:val="000F14CE"/>
    <w:rsid w:val="000F19B3"/>
    <w:rsid w:val="000F38F3"/>
    <w:rsid w:val="000F3BDF"/>
    <w:rsid w:val="000F4372"/>
    <w:rsid w:val="000F6797"/>
    <w:rsid w:val="000F6F80"/>
    <w:rsid w:val="0010018D"/>
    <w:rsid w:val="00101137"/>
    <w:rsid w:val="0010182D"/>
    <w:rsid w:val="00101CA5"/>
    <w:rsid w:val="00102C05"/>
    <w:rsid w:val="00103423"/>
    <w:rsid w:val="001042CD"/>
    <w:rsid w:val="00104F21"/>
    <w:rsid w:val="0010534F"/>
    <w:rsid w:val="00105B57"/>
    <w:rsid w:val="00106826"/>
    <w:rsid w:val="001111FD"/>
    <w:rsid w:val="00113310"/>
    <w:rsid w:val="001137AF"/>
    <w:rsid w:val="001137B5"/>
    <w:rsid w:val="00114EDB"/>
    <w:rsid w:val="001151C3"/>
    <w:rsid w:val="00115B96"/>
    <w:rsid w:val="00117745"/>
    <w:rsid w:val="00117CCC"/>
    <w:rsid w:val="001204EB"/>
    <w:rsid w:val="00120CEC"/>
    <w:rsid w:val="0012162D"/>
    <w:rsid w:val="00123AB7"/>
    <w:rsid w:val="00124C67"/>
    <w:rsid w:val="00124CE9"/>
    <w:rsid w:val="00125DC9"/>
    <w:rsid w:val="00125E1F"/>
    <w:rsid w:val="00126402"/>
    <w:rsid w:val="0013297D"/>
    <w:rsid w:val="00133454"/>
    <w:rsid w:val="00134AE1"/>
    <w:rsid w:val="00134B85"/>
    <w:rsid w:val="001353A0"/>
    <w:rsid w:val="00135A20"/>
    <w:rsid w:val="00136BB0"/>
    <w:rsid w:val="00136FCB"/>
    <w:rsid w:val="00140A08"/>
    <w:rsid w:val="00140EE4"/>
    <w:rsid w:val="00142FF9"/>
    <w:rsid w:val="001430B9"/>
    <w:rsid w:val="001430CC"/>
    <w:rsid w:val="0014481B"/>
    <w:rsid w:val="00147819"/>
    <w:rsid w:val="00147C58"/>
    <w:rsid w:val="001510D0"/>
    <w:rsid w:val="00151419"/>
    <w:rsid w:val="00151C1E"/>
    <w:rsid w:val="00151D0D"/>
    <w:rsid w:val="0015230D"/>
    <w:rsid w:val="00152D91"/>
    <w:rsid w:val="00152EF6"/>
    <w:rsid w:val="00154523"/>
    <w:rsid w:val="00154D8C"/>
    <w:rsid w:val="00155444"/>
    <w:rsid w:val="00155F8D"/>
    <w:rsid w:val="00156A43"/>
    <w:rsid w:val="0015707F"/>
    <w:rsid w:val="001578DD"/>
    <w:rsid w:val="00160E0A"/>
    <w:rsid w:val="00161C1D"/>
    <w:rsid w:val="00161FE8"/>
    <w:rsid w:val="001623F7"/>
    <w:rsid w:val="001627AE"/>
    <w:rsid w:val="00163AF7"/>
    <w:rsid w:val="00163C01"/>
    <w:rsid w:val="001646FD"/>
    <w:rsid w:val="00164CB2"/>
    <w:rsid w:val="00164D09"/>
    <w:rsid w:val="00164F3F"/>
    <w:rsid w:val="00165D87"/>
    <w:rsid w:val="00165D9B"/>
    <w:rsid w:val="001675AE"/>
    <w:rsid w:val="001677FC"/>
    <w:rsid w:val="00167A7F"/>
    <w:rsid w:val="00170D56"/>
    <w:rsid w:val="00171431"/>
    <w:rsid w:val="0017183F"/>
    <w:rsid w:val="001736E5"/>
    <w:rsid w:val="001746A0"/>
    <w:rsid w:val="001756EF"/>
    <w:rsid w:val="00175FB2"/>
    <w:rsid w:val="001768AE"/>
    <w:rsid w:val="00176FC2"/>
    <w:rsid w:val="00177F4A"/>
    <w:rsid w:val="001815FD"/>
    <w:rsid w:val="0018165B"/>
    <w:rsid w:val="00181981"/>
    <w:rsid w:val="00181E74"/>
    <w:rsid w:val="00182053"/>
    <w:rsid w:val="00182DA7"/>
    <w:rsid w:val="00183C25"/>
    <w:rsid w:val="0018403C"/>
    <w:rsid w:val="00185FCA"/>
    <w:rsid w:val="00186575"/>
    <w:rsid w:val="001872CF"/>
    <w:rsid w:val="00187A68"/>
    <w:rsid w:val="0019045A"/>
    <w:rsid w:val="00190913"/>
    <w:rsid w:val="00190B19"/>
    <w:rsid w:val="0019111D"/>
    <w:rsid w:val="0019199B"/>
    <w:rsid w:val="00193D70"/>
    <w:rsid w:val="0019467A"/>
    <w:rsid w:val="001948AF"/>
    <w:rsid w:val="00194F8A"/>
    <w:rsid w:val="00195BCA"/>
    <w:rsid w:val="00195ECF"/>
    <w:rsid w:val="0019663A"/>
    <w:rsid w:val="00197389"/>
    <w:rsid w:val="00197544"/>
    <w:rsid w:val="00197DBE"/>
    <w:rsid w:val="001A276A"/>
    <w:rsid w:val="001A427A"/>
    <w:rsid w:val="001A4FE8"/>
    <w:rsid w:val="001A6D77"/>
    <w:rsid w:val="001A7452"/>
    <w:rsid w:val="001A7E36"/>
    <w:rsid w:val="001B091A"/>
    <w:rsid w:val="001B12C7"/>
    <w:rsid w:val="001B15AD"/>
    <w:rsid w:val="001B1EB2"/>
    <w:rsid w:val="001B27BC"/>
    <w:rsid w:val="001B286E"/>
    <w:rsid w:val="001B29E6"/>
    <w:rsid w:val="001B2DCB"/>
    <w:rsid w:val="001B4C57"/>
    <w:rsid w:val="001B5055"/>
    <w:rsid w:val="001B6CC5"/>
    <w:rsid w:val="001B7716"/>
    <w:rsid w:val="001B77E6"/>
    <w:rsid w:val="001B7CDD"/>
    <w:rsid w:val="001B7FAA"/>
    <w:rsid w:val="001C0312"/>
    <w:rsid w:val="001C13BA"/>
    <w:rsid w:val="001C4112"/>
    <w:rsid w:val="001C4188"/>
    <w:rsid w:val="001C4783"/>
    <w:rsid w:val="001C47EB"/>
    <w:rsid w:val="001C5C68"/>
    <w:rsid w:val="001C5DDF"/>
    <w:rsid w:val="001C5F6F"/>
    <w:rsid w:val="001C68AF"/>
    <w:rsid w:val="001C6BB6"/>
    <w:rsid w:val="001D01D0"/>
    <w:rsid w:val="001D1E04"/>
    <w:rsid w:val="001D2564"/>
    <w:rsid w:val="001D3F0D"/>
    <w:rsid w:val="001D40F7"/>
    <w:rsid w:val="001D454F"/>
    <w:rsid w:val="001D5188"/>
    <w:rsid w:val="001D7D97"/>
    <w:rsid w:val="001E00CB"/>
    <w:rsid w:val="001E2E64"/>
    <w:rsid w:val="001E33DF"/>
    <w:rsid w:val="001E4E8A"/>
    <w:rsid w:val="001E59A5"/>
    <w:rsid w:val="001E6684"/>
    <w:rsid w:val="001E6DBA"/>
    <w:rsid w:val="001E71CA"/>
    <w:rsid w:val="001E773D"/>
    <w:rsid w:val="001E7984"/>
    <w:rsid w:val="001F058D"/>
    <w:rsid w:val="001F0BB5"/>
    <w:rsid w:val="001F1568"/>
    <w:rsid w:val="001F1BBA"/>
    <w:rsid w:val="001F1F90"/>
    <w:rsid w:val="001F2369"/>
    <w:rsid w:val="001F553C"/>
    <w:rsid w:val="001F766B"/>
    <w:rsid w:val="0020059D"/>
    <w:rsid w:val="00200676"/>
    <w:rsid w:val="002006B0"/>
    <w:rsid w:val="00201274"/>
    <w:rsid w:val="00201D53"/>
    <w:rsid w:val="00202373"/>
    <w:rsid w:val="00204EFC"/>
    <w:rsid w:val="00205B36"/>
    <w:rsid w:val="00206F7D"/>
    <w:rsid w:val="00207BB7"/>
    <w:rsid w:val="002101C5"/>
    <w:rsid w:val="0021080A"/>
    <w:rsid w:val="00210BBF"/>
    <w:rsid w:val="002122E2"/>
    <w:rsid w:val="0021255F"/>
    <w:rsid w:val="00214475"/>
    <w:rsid w:val="00214556"/>
    <w:rsid w:val="00215A3E"/>
    <w:rsid w:val="0021650E"/>
    <w:rsid w:val="00217281"/>
    <w:rsid w:val="00217DAE"/>
    <w:rsid w:val="00221BDD"/>
    <w:rsid w:val="002223FD"/>
    <w:rsid w:val="00222EC1"/>
    <w:rsid w:val="00223A6F"/>
    <w:rsid w:val="00223CBE"/>
    <w:rsid w:val="00223D3C"/>
    <w:rsid w:val="00223E11"/>
    <w:rsid w:val="00223E3D"/>
    <w:rsid w:val="00224560"/>
    <w:rsid w:val="0022666E"/>
    <w:rsid w:val="00226B2E"/>
    <w:rsid w:val="002277CB"/>
    <w:rsid w:val="002279AA"/>
    <w:rsid w:val="00227BA2"/>
    <w:rsid w:val="00230141"/>
    <w:rsid w:val="00230B96"/>
    <w:rsid w:val="00231099"/>
    <w:rsid w:val="002313CD"/>
    <w:rsid w:val="00231B94"/>
    <w:rsid w:val="002321F4"/>
    <w:rsid w:val="00233435"/>
    <w:rsid w:val="00233CB4"/>
    <w:rsid w:val="00234850"/>
    <w:rsid w:val="00235D4E"/>
    <w:rsid w:val="00237298"/>
    <w:rsid w:val="002377FE"/>
    <w:rsid w:val="00237EAE"/>
    <w:rsid w:val="00240DFA"/>
    <w:rsid w:val="00240EC4"/>
    <w:rsid w:val="00241391"/>
    <w:rsid w:val="002434C7"/>
    <w:rsid w:val="00243753"/>
    <w:rsid w:val="002438DB"/>
    <w:rsid w:val="00244465"/>
    <w:rsid w:val="002450FD"/>
    <w:rsid w:val="00245B6E"/>
    <w:rsid w:val="0024680E"/>
    <w:rsid w:val="00246F44"/>
    <w:rsid w:val="00247DC0"/>
    <w:rsid w:val="00250626"/>
    <w:rsid w:val="00250C1A"/>
    <w:rsid w:val="002513EC"/>
    <w:rsid w:val="00251513"/>
    <w:rsid w:val="002516B8"/>
    <w:rsid w:val="002533AD"/>
    <w:rsid w:val="00253622"/>
    <w:rsid w:val="002539AB"/>
    <w:rsid w:val="0025429D"/>
    <w:rsid w:val="002547EF"/>
    <w:rsid w:val="00254F14"/>
    <w:rsid w:val="002559D2"/>
    <w:rsid w:val="0025645C"/>
    <w:rsid w:val="00256969"/>
    <w:rsid w:val="00257595"/>
    <w:rsid w:val="00257CF3"/>
    <w:rsid w:val="002603AD"/>
    <w:rsid w:val="00260C23"/>
    <w:rsid w:val="002610D5"/>
    <w:rsid w:val="00261AA2"/>
    <w:rsid w:val="00261AD3"/>
    <w:rsid w:val="002626C6"/>
    <w:rsid w:val="00262B95"/>
    <w:rsid w:val="00262C98"/>
    <w:rsid w:val="0026361C"/>
    <w:rsid w:val="00263DF5"/>
    <w:rsid w:val="002645CC"/>
    <w:rsid w:val="00264A9D"/>
    <w:rsid w:val="0026529C"/>
    <w:rsid w:val="00265799"/>
    <w:rsid w:val="002659F1"/>
    <w:rsid w:val="002663A4"/>
    <w:rsid w:val="002663A7"/>
    <w:rsid w:val="002704DF"/>
    <w:rsid w:val="00270D35"/>
    <w:rsid w:val="00272093"/>
    <w:rsid w:val="0027222B"/>
    <w:rsid w:val="00273749"/>
    <w:rsid w:val="00273BB7"/>
    <w:rsid w:val="00275786"/>
    <w:rsid w:val="00275C8A"/>
    <w:rsid w:val="00275D35"/>
    <w:rsid w:val="00276D38"/>
    <w:rsid w:val="00276EA0"/>
    <w:rsid w:val="00277047"/>
    <w:rsid w:val="00277205"/>
    <w:rsid w:val="00280024"/>
    <w:rsid w:val="002803A8"/>
    <w:rsid w:val="00280891"/>
    <w:rsid w:val="00280AE4"/>
    <w:rsid w:val="0028174F"/>
    <w:rsid w:val="00281A55"/>
    <w:rsid w:val="00281EEF"/>
    <w:rsid w:val="002822A4"/>
    <w:rsid w:val="00282726"/>
    <w:rsid w:val="002829CC"/>
    <w:rsid w:val="002829D5"/>
    <w:rsid w:val="00282A37"/>
    <w:rsid w:val="00283087"/>
    <w:rsid w:val="002838CA"/>
    <w:rsid w:val="00283992"/>
    <w:rsid w:val="00284225"/>
    <w:rsid w:val="00284CA8"/>
    <w:rsid w:val="002864C4"/>
    <w:rsid w:val="002869FC"/>
    <w:rsid w:val="002901C9"/>
    <w:rsid w:val="00290357"/>
    <w:rsid w:val="002908E8"/>
    <w:rsid w:val="0029137E"/>
    <w:rsid w:val="00291C5F"/>
    <w:rsid w:val="00291EE1"/>
    <w:rsid w:val="00292049"/>
    <w:rsid w:val="002925C1"/>
    <w:rsid w:val="00292869"/>
    <w:rsid w:val="00292DA2"/>
    <w:rsid w:val="00294017"/>
    <w:rsid w:val="00294A5D"/>
    <w:rsid w:val="00294E65"/>
    <w:rsid w:val="0029564C"/>
    <w:rsid w:val="002957FD"/>
    <w:rsid w:val="00295FFB"/>
    <w:rsid w:val="00296982"/>
    <w:rsid w:val="002975FD"/>
    <w:rsid w:val="002A003B"/>
    <w:rsid w:val="002A1086"/>
    <w:rsid w:val="002A1F06"/>
    <w:rsid w:val="002A26EC"/>
    <w:rsid w:val="002A3818"/>
    <w:rsid w:val="002A6814"/>
    <w:rsid w:val="002A787E"/>
    <w:rsid w:val="002A7C40"/>
    <w:rsid w:val="002B01FA"/>
    <w:rsid w:val="002B18AF"/>
    <w:rsid w:val="002B1AEB"/>
    <w:rsid w:val="002B1EF5"/>
    <w:rsid w:val="002B208E"/>
    <w:rsid w:val="002B47D7"/>
    <w:rsid w:val="002B4B01"/>
    <w:rsid w:val="002B5C10"/>
    <w:rsid w:val="002B5DF6"/>
    <w:rsid w:val="002B6885"/>
    <w:rsid w:val="002B7D99"/>
    <w:rsid w:val="002C0120"/>
    <w:rsid w:val="002C0337"/>
    <w:rsid w:val="002C0D52"/>
    <w:rsid w:val="002C3358"/>
    <w:rsid w:val="002C3C3D"/>
    <w:rsid w:val="002C40FB"/>
    <w:rsid w:val="002C660F"/>
    <w:rsid w:val="002C6ACB"/>
    <w:rsid w:val="002C7205"/>
    <w:rsid w:val="002C7245"/>
    <w:rsid w:val="002D0680"/>
    <w:rsid w:val="002D0726"/>
    <w:rsid w:val="002D0C40"/>
    <w:rsid w:val="002D10B4"/>
    <w:rsid w:val="002D2117"/>
    <w:rsid w:val="002D318F"/>
    <w:rsid w:val="002D32CD"/>
    <w:rsid w:val="002D34CA"/>
    <w:rsid w:val="002D39D4"/>
    <w:rsid w:val="002D4005"/>
    <w:rsid w:val="002D40D7"/>
    <w:rsid w:val="002D4FC1"/>
    <w:rsid w:val="002D4FE5"/>
    <w:rsid w:val="002D559E"/>
    <w:rsid w:val="002D691A"/>
    <w:rsid w:val="002D7448"/>
    <w:rsid w:val="002D74C6"/>
    <w:rsid w:val="002D7F2F"/>
    <w:rsid w:val="002E015A"/>
    <w:rsid w:val="002E0651"/>
    <w:rsid w:val="002E27BD"/>
    <w:rsid w:val="002E28B1"/>
    <w:rsid w:val="002E3BB3"/>
    <w:rsid w:val="002E4C6A"/>
    <w:rsid w:val="002E50F9"/>
    <w:rsid w:val="002E52F3"/>
    <w:rsid w:val="002E7413"/>
    <w:rsid w:val="002F075B"/>
    <w:rsid w:val="002F0C53"/>
    <w:rsid w:val="002F0F49"/>
    <w:rsid w:val="002F107D"/>
    <w:rsid w:val="002F1A24"/>
    <w:rsid w:val="002F2DCD"/>
    <w:rsid w:val="002F33BF"/>
    <w:rsid w:val="002F34C0"/>
    <w:rsid w:val="002F34C7"/>
    <w:rsid w:val="002F3CF3"/>
    <w:rsid w:val="002F41E8"/>
    <w:rsid w:val="002F501C"/>
    <w:rsid w:val="002F5250"/>
    <w:rsid w:val="002F5C7C"/>
    <w:rsid w:val="002F7151"/>
    <w:rsid w:val="002F7B76"/>
    <w:rsid w:val="003006C2"/>
    <w:rsid w:val="00300E63"/>
    <w:rsid w:val="00302DDF"/>
    <w:rsid w:val="0030368E"/>
    <w:rsid w:val="00303AE9"/>
    <w:rsid w:val="00303B63"/>
    <w:rsid w:val="00303BA8"/>
    <w:rsid w:val="00304D1B"/>
    <w:rsid w:val="00305037"/>
    <w:rsid w:val="0030507A"/>
    <w:rsid w:val="003058C7"/>
    <w:rsid w:val="0030628E"/>
    <w:rsid w:val="0030686D"/>
    <w:rsid w:val="00310032"/>
    <w:rsid w:val="00313140"/>
    <w:rsid w:val="00313BF8"/>
    <w:rsid w:val="00314B99"/>
    <w:rsid w:val="00317BB3"/>
    <w:rsid w:val="00317C77"/>
    <w:rsid w:val="00317FDA"/>
    <w:rsid w:val="00321836"/>
    <w:rsid w:val="0032257A"/>
    <w:rsid w:val="00323DF9"/>
    <w:rsid w:val="0032518C"/>
    <w:rsid w:val="00326C3A"/>
    <w:rsid w:val="00326DD6"/>
    <w:rsid w:val="00330F08"/>
    <w:rsid w:val="003323BB"/>
    <w:rsid w:val="00332B99"/>
    <w:rsid w:val="00333B76"/>
    <w:rsid w:val="00334EF2"/>
    <w:rsid w:val="00335BA5"/>
    <w:rsid w:val="00335C92"/>
    <w:rsid w:val="00336F33"/>
    <w:rsid w:val="00337D10"/>
    <w:rsid w:val="003400FF"/>
    <w:rsid w:val="00341B73"/>
    <w:rsid w:val="00342C43"/>
    <w:rsid w:val="00343360"/>
    <w:rsid w:val="003433E1"/>
    <w:rsid w:val="00344B84"/>
    <w:rsid w:val="00345F80"/>
    <w:rsid w:val="00347479"/>
    <w:rsid w:val="00347C53"/>
    <w:rsid w:val="00350653"/>
    <w:rsid w:val="0035094F"/>
    <w:rsid w:val="0035180F"/>
    <w:rsid w:val="0035200C"/>
    <w:rsid w:val="00352282"/>
    <w:rsid w:val="00355F2C"/>
    <w:rsid w:val="00357833"/>
    <w:rsid w:val="00357BA9"/>
    <w:rsid w:val="003603A7"/>
    <w:rsid w:val="0036142D"/>
    <w:rsid w:val="00362378"/>
    <w:rsid w:val="00362C9C"/>
    <w:rsid w:val="00363282"/>
    <w:rsid w:val="00364678"/>
    <w:rsid w:val="00366E00"/>
    <w:rsid w:val="00366FE6"/>
    <w:rsid w:val="0037064A"/>
    <w:rsid w:val="00371ED5"/>
    <w:rsid w:val="0037265F"/>
    <w:rsid w:val="00373C8C"/>
    <w:rsid w:val="00374C1A"/>
    <w:rsid w:val="003765F4"/>
    <w:rsid w:val="00376733"/>
    <w:rsid w:val="0037673B"/>
    <w:rsid w:val="00376C5F"/>
    <w:rsid w:val="003811C9"/>
    <w:rsid w:val="00381AE6"/>
    <w:rsid w:val="0038296F"/>
    <w:rsid w:val="00382F11"/>
    <w:rsid w:val="0038415F"/>
    <w:rsid w:val="00384C8E"/>
    <w:rsid w:val="00384D2A"/>
    <w:rsid w:val="00385243"/>
    <w:rsid w:val="00386411"/>
    <w:rsid w:val="00386453"/>
    <w:rsid w:val="00386C96"/>
    <w:rsid w:val="0038719B"/>
    <w:rsid w:val="00387966"/>
    <w:rsid w:val="003900BE"/>
    <w:rsid w:val="00390217"/>
    <w:rsid w:val="0039105E"/>
    <w:rsid w:val="0039126E"/>
    <w:rsid w:val="00391FC5"/>
    <w:rsid w:val="00393114"/>
    <w:rsid w:val="00393E10"/>
    <w:rsid w:val="003940FF"/>
    <w:rsid w:val="00394321"/>
    <w:rsid w:val="003943C4"/>
    <w:rsid w:val="00394BB0"/>
    <w:rsid w:val="00394C79"/>
    <w:rsid w:val="003A1842"/>
    <w:rsid w:val="003A2BC3"/>
    <w:rsid w:val="003A2D8A"/>
    <w:rsid w:val="003A2FE2"/>
    <w:rsid w:val="003A3210"/>
    <w:rsid w:val="003A3D02"/>
    <w:rsid w:val="003A47E0"/>
    <w:rsid w:val="003A4818"/>
    <w:rsid w:val="003A5A7D"/>
    <w:rsid w:val="003A5E26"/>
    <w:rsid w:val="003A5F07"/>
    <w:rsid w:val="003A6BD3"/>
    <w:rsid w:val="003A73E0"/>
    <w:rsid w:val="003A7A7B"/>
    <w:rsid w:val="003B0255"/>
    <w:rsid w:val="003B05D8"/>
    <w:rsid w:val="003B1186"/>
    <w:rsid w:val="003B24D5"/>
    <w:rsid w:val="003B2E35"/>
    <w:rsid w:val="003B2F15"/>
    <w:rsid w:val="003B3253"/>
    <w:rsid w:val="003B3B48"/>
    <w:rsid w:val="003B4091"/>
    <w:rsid w:val="003B500D"/>
    <w:rsid w:val="003B5E8F"/>
    <w:rsid w:val="003B6100"/>
    <w:rsid w:val="003B634F"/>
    <w:rsid w:val="003B7BC4"/>
    <w:rsid w:val="003B7F18"/>
    <w:rsid w:val="003C0445"/>
    <w:rsid w:val="003C0E0C"/>
    <w:rsid w:val="003C34A0"/>
    <w:rsid w:val="003C3671"/>
    <w:rsid w:val="003C3A14"/>
    <w:rsid w:val="003C4640"/>
    <w:rsid w:val="003C4BE1"/>
    <w:rsid w:val="003C5245"/>
    <w:rsid w:val="003C608C"/>
    <w:rsid w:val="003C78F5"/>
    <w:rsid w:val="003C7C1E"/>
    <w:rsid w:val="003D0CE5"/>
    <w:rsid w:val="003D1073"/>
    <w:rsid w:val="003D2279"/>
    <w:rsid w:val="003D2B53"/>
    <w:rsid w:val="003D2E48"/>
    <w:rsid w:val="003D3D19"/>
    <w:rsid w:val="003D3F15"/>
    <w:rsid w:val="003D40D4"/>
    <w:rsid w:val="003D4AAB"/>
    <w:rsid w:val="003D5A0A"/>
    <w:rsid w:val="003D6CA2"/>
    <w:rsid w:val="003D737D"/>
    <w:rsid w:val="003D73F5"/>
    <w:rsid w:val="003D760C"/>
    <w:rsid w:val="003D7D0F"/>
    <w:rsid w:val="003E0A0E"/>
    <w:rsid w:val="003E1327"/>
    <w:rsid w:val="003E18DF"/>
    <w:rsid w:val="003E20E3"/>
    <w:rsid w:val="003E2AC8"/>
    <w:rsid w:val="003E485F"/>
    <w:rsid w:val="003E54C2"/>
    <w:rsid w:val="003E58E6"/>
    <w:rsid w:val="003E5A93"/>
    <w:rsid w:val="003E5B22"/>
    <w:rsid w:val="003E5D3F"/>
    <w:rsid w:val="003E5D56"/>
    <w:rsid w:val="003E6608"/>
    <w:rsid w:val="003E7782"/>
    <w:rsid w:val="003F02C2"/>
    <w:rsid w:val="003F0D09"/>
    <w:rsid w:val="003F1670"/>
    <w:rsid w:val="003F1E66"/>
    <w:rsid w:val="003F2B68"/>
    <w:rsid w:val="003F35AE"/>
    <w:rsid w:val="003F51B1"/>
    <w:rsid w:val="003F54EE"/>
    <w:rsid w:val="003F6CE0"/>
    <w:rsid w:val="003F70E0"/>
    <w:rsid w:val="003F72C5"/>
    <w:rsid w:val="003F74F6"/>
    <w:rsid w:val="003F79D4"/>
    <w:rsid w:val="003F7A2A"/>
    <w:rsid w:val="003F7C36"/>
    <w:rsid w:val="00401376"/>
    <w:rsid w:val="004015E6"/>
    <w:rsid w:val="00401B13"/>
    <w:rsid w:val="00401CAC"/>
    <w:rsid w:val="004024CA"/>
    <w:rsid w:val="004025EA"/>
    <w:rsid w:val="0040291F"/>
    <w:rsid w:val="004034F2"/>
    <w:rsid w:val="004039B0"/>
    <w:rsid w:val="004041B5"/>
    <w:rsid w:val="00405C2C"/>
    <w:rsid w:val="0040620B"/>
    <w:rsid w:val="00406FC0"/>
    <w:rsid w:val="00407C5B"/>
    <w:rsid w:val="00410429"/>
    <w:rsid w:val="00410489"/>
    <w:rsid w:val="00410A3B"/>
    <w:rsid w:val="00410F06"/>
    <w:rsid w:val="0041232B"/>
    <w:rsid w:val="004129B3"/>
    <w:rsid w:val="00413C53"/>
    <w:rsid w:val="00413E70"/>
    <w:rsid w:val="00413FB0"/>
    <w:rsid w:val="00415D13"/>
    <w:rsid w:val="0041687D"/>
    <w:rsid w:val="00416EC3"/>
    <w:rsid w:val="00416FC2"/>
    <w:rsid w:val="00417358"/>
    <w:rsid w:val="00417DE9"/>
    <w:rsid w:val="00420A04"/>
    <w:rsid w:val="00421BE6"/>
    <w:rsid w:val="00422D2A"/>
    <w:rsid w:val="00424029"/>
    <w:rsid w:val="004256E8"/>
    <w:rsid w:val="00426C03"/>
    <w:rsid w:val="0042705F"/>
    <w:rsid w:val="004307B9"/>
    <w:rsid w:val="00431569"/>
    <w:rsid w:val="004320F2"/>
    <w:rsid w:val="004326F5"/>
    <w:rsid w:val="00432933"/>
    <w:rsid w:val="0043294F"/>
    <w:rsid w:val="00432B45"/>
    <w:rsid w:val="00433D74"/>
    <w:rsid w:val="00434155"/>
    <w:rsid w:val="0043496D"/>
    <w:rsid w:val="00434D0D"/>
    <w:rsid w:val="00434EBB"/>
    <w:rsid w:val="00435395"/>
    <w:rsid w:val="00437007"/>
    <w:rsid w:val="00437F2D"/>
    <w:rsid w:val="004400C2"/>
    <w:rsid w:val="00441474"/>
    <w:rsid w:val="0044198B"/>
    <w:rsid w:val="0044291E"/>
    <w:rsid w:val="00443959"/>
    <w:rsid w:val="00444C5C"/>
    <w:rsid w:val="00444D4F"/>
    <w:rsid w:val="00444E34"/>
    <w:rsid w:val="00446895"/>
    <w:rsid w:val="00446C8E"/>
    <w:rsid w:val="00446FE2"/>
    <w:rsid w:val="00447323"/>
    <w:rsid w:val="00447767"/>
    <w:rsid w:val="0045036A"/>
    <w:rsid w:val="0045074C"/>
    <w:rsid w:val="00451A77"/>
    <w:rsid w:val="004521B1"/>
    <w:rsid w:val="00452836"/>
    <w:rsid w:val="004531EC"/>
    <w:rsid w:val="00453C7C"/>
    <w:rsid w:val="00455AF6"/>
    <w:rsid w:val="004573D5"/>
    <w:rsid w:val="00457B0F"/>
    <w:rsid w:val="00457D04"/>
    <w:rsid w:val="00460762"/>
    <w:rsid w:val="00460D19"/>
    <w:rsid w:val="00462130"/>
    <w:rsid w:val="0046383E"/>
    <w:rsid w:val="004648F7"/>
    <w:rsid w:val="00464A4F"/>
    <w:rsid w:val="00473CCC"/>
    <w:rsid w:val="00473E9E"/>
    <w:rsid w:val="0047400A"/>
    <w:rsid w:val="00475DC4"/>
    <w:rsid w:val="00475EEC"/>
    <w:rsid w:val="00476FBC"/>
    <w:rsid w:val="00477EEB"/>
    <w:rsid w:val="004804F7"/>
    <w:rsid w:val="00480AA5"/>
    <w:rsid w:val="00480AF4"/>
    <w:rsid w:val="00481331"/>
    <w:rsid w:val="00482259"/>
    <w:rsid w:val="00483662"/>
    <w:rsid w:val="004841A8"/>
    <w:rsid w:val="004841D0"/>
    <w:rsid w:val="00484624"/>
    <w:rsid w:val="00484CCF"/>
    <w:rsid w:val="00487AD8"/>
    <w:rsid w:val="00490C58"/>
    <w:rsid w:val="00490DE4"/>
    <w:rsid w:val="00492263"/>
    <w:rsid w:val="00492CE4"/>
    <w:rsid w:val="00492ECC"/>
    <w:rsid w:val="004931FD"/>
    <w:rsid w:val="004939E2"/>
    <w:rsid w:val="0049463E"/>
    <w:rsid w:val="00494D43"/>
    <w:rsid w:val="00496371"/>
    <w:rsid w:val="0049650C"/>
    <w:rsid w:val="004974C5"/>
    <w:rsid w:val="00497D2E"/>
    <w:rsid w:val="004A2441"/>
    <w:rsid w:val="004A27D6"/>
    <w:rsid w:val="004A2ED4"/>
    <w:rsid w:val="004A34FB"/>
    <w:rsid w:val="004A372A"/>
    <w:rsid w:val="004A439E"/>
    <w:rsid w:val="004A4CE0"/>
    <w:rsid w:val="004A54C2"/>
    <w:rsid w:val="004A5946"/>
    <w:rsid w:val="004A6BC3"/>
    <w:rsid w:val="004A6C43"/>
    <w:rsid w:val="004A742E"/>
    <w:rsid w:val="004A7724"/>
    <w:rsid w:val="004B00D6"/>
    <w:rsid w:val="004B13AC"/>
    <w:rsid w:val="004B1C94"/>
    <w:rsid w:val="004B1F1C"/>
    <w:rsid w:val="004B1FD6"/>
    <w:rsid w:val="004B2BEC"/>
    <w:rsid w:val="004B2E2C"/>
    <w:rsid w:val="004B3C9E"/>
    <w:rsid w:val="004B4F96"/>
    <w:rsid w:val="004B513E"/>
    <w:rsid w:val="004B547D"/>
    <w:rsid w:val="004B60E0"/>
    <w:rsid w:val="004B6580"/>
    <w:rsid w:val="004B6A23"/>
    <w:rsid w:val="004C0105"/>
    <w:rsid w:val="004C0129"/>
    <w:rsid w:val="004C035A"/>
    <w:rsid w:val="004C0A74"/>
    <w:rsid w:val="004C1796"/>
    <w:rsid w:val="004C33F9"/>
    <w:rsid w:val="004C3B7E"/>
    <w:rsid w:val="004C3B90"/>
    <w:rsid w:val="004C4135"/>
    <w:rsid w:val="004C494B"/>
    <w:rsid w:val="004C5409"/>
    <w:rsid w:val="004C54C2"/>
    <w:rsid w:val="004C554F"/>
    <w:rsid w:val="004C5FCF"/>
    <w:rsid w:val="004C653A"/>
    <w:rsid w:val="004C6671"/>
    <w:rsid w:val="004C76F5"/>
    <w:rsid w:val="004C7D11"/>
    <w:rsid w:val="004C7DA3"/>
    <w:rsid w:val="004D0F53"/>
    <w:rsid w:val="004D1073"/>
    <w:rsid w:val="004D1AFC"/>
    <w:rsid w:val="004D373C"/>
    <w:rsid w:val="004D53F6"/>
    <w:rsid w:val="004D54D0"/>
    <w:rsid w:val="004D7A78"/>
    <w:rsid w:val="004E1120"/>
    <w:rsid w:val="004E1B68"/>
    <w:rsid w:val="004E395F"/>
    <w:rsid w:val="004E3CD8"/>
    <w:rsid w:val="004E4466"/>
    <w:rsid w:val="004E49E0"/>
    <w:rsid w:val="004E4AE0"/>
    <w:rsid w:val="004E6128"/>
    <w:rsid w:val="004E73E8"/>
    <w:rsid w:val="004E789A"/>
    <w:rsid w:val="004E790B"/>
    <w:rsid w:val="004F0130"/>
    <w:rsid w:val="004F1BE9"/>
    <w:rsid w:val="004F1CA6"/>
    <w:rsid w:val="004F1FC5"/>
    <w:rsid w:val="004F2067"/>
    <w:rsid w:val="004F24B2"/>
    <w:rsid w:val="004F25DC"/>
    <w:rsid w:val="004F2792"/>
    <w:rsid w:val="004F298A"/>
    <w:rsid w:val="004F2B70"/>
    <w:rsid w:val="004F2D85"/>
    <w:rsid w:val="004F4236"/>
    <w:rsid w:val="004F5310"/>
    <w:rsid w:val="004F5502"/>
    <w:rsid w:val="004F5505"/>
    <w:rsid w:val="004F6732"/>
    <w:rsid w:val="004F6CEB"/>
    <w:rsid w:val="004F7112"/>
    <w:rsid w:val="004F713A"/>
    <w:rsid w:val="004F73A5"/>
    <w:rsid w:val="004F7653"/>
    <w:rsid w:val="0050083F"/>
    <w:rsid w:val="005020E9"/>
    <w:rsid w:val="00502B46"/>
    <w:rsid w:val="00504CC7"/>
    <w:rsid w:val="005060A5"/>
    <w:rsid w:val="005069A6"/>
    <w:rsid w:val="005070C8"/>
    <w:rsid w:val="00507545"/>
    <w:rsid w:val="00507EE4"/>
    <w:rsid w:val="00510608"/>
    <w:rsid w:val="0051126E"/>
    <w:rsid w:val="005119C2"/>
    <w:rsid w:val="00512A77"/>
    <w:rsid w:val="00513C9D"/>
    <w:rsid w:val="00514BF2"/>
    <w:rsid w:val="005159FE"/>
    <w:rsid w:val="00515DA0"/>
    <w:rsid w:val="00516B6F"/>
    <w:rsid w:val="00516BE9"/>
    <w:rsid w:val="00516E80"/>
    <w:rsid w:val="00517122"/>
    <w:rsid w:val="005217F1"/>
    <w:rsid w:val="005226C3"/>
    <w:rsid w:val="00522A69"/>
    <w:rsid w:val="00523C7F"/>
    <w:rsid w:val="00523E21"/>
    <w:rsid w:val="00523E9A"/>
    <w:rsid w:val="005240CC"/>
    <w:rsid w:val="00524B25"/>
    <w:rsid w:val="0052524C"/>
    <w:rsid w:val="00525CF5"/>
    <w:rsid w:val="0052798E"/>
    <w:rsid w:val="00527B27"/>
    <w:rsid w:val="00527D14"/>
    <w:rsid w:val="00530E26"/>
    <w:rsid w:val="005326DC"/>
    <w:rsid w:val="005341FC"/>
    <w:rsid w:val="0053491F"/>
    <w:rsid w:val="00534C71"/>
    <w:rsid w:val="00535BD5"/>
    <w:rsid w:val="00535C20"/>
    <w:rsid w:val="00535C92"/>
    <w:rsid w:val="00535EC2"/>
    <w:rsid w:val="00535EDF"/>
    <w:rsid w:val="005400CA"/>
    <w:rsid w:val="0054045A"/>
    <w:rsid w:val="0054072E"/>
    <w:rsid w:val="005412D4"/>
    <w:rsid w:val="00541773"/>
    <w:rsid w:val="005417C2"/>
    <w:rsid w:val="00542774"/>
    <w:rsid w:val="005428AD"/>
    <w:rsid w:val="00542D87"/>
    <w:rsid w:val="00542EBB"/>
    <w:rsid w:val="00543792"/>
    <w:rsid w:val="005442F1"/>
    <w:rsid w:val="00544B50"/>
    <w:rsid w:val="00544F01"/>
    <w:rsid w:val="0054626F"/>
    <w:rsid w:val="00546635"/>
    <w:rsid w:val="00546640"/>
    <w:rsid w:val="00546D34"/>
    <w:rsid w:val="00547673"/>
    <w:rsid w:val="00550DB4"/>
    <w:rsid w:val="00551EF1"/>
    <w:rsid w:val="00551F4F"/>
    <w:rsid w:val="00551F67"/>
    <w:rsid w:val="00552B3B"/>
    <w:rsid w:val="00553267"/>
    <w:rsid w:val="00554F70"/>
    <w:rsid w:val="0055740F"/>
    <w:rsid w:val="0055756F"/>
    <w:rsid w:val="00557636"/>
    <w:rsid w:val="00560970"/>
    <w:rsid w:val="005624D0"/>
    <w:rsid w:val="0056302D"/>
    <w:rsid w:val="00563697"/>
    <w:rsid w:val="005637DF"/>
    <w:rsid w:val="00563CD8"/>
    <w:rsid w:val="00563FEC"/>
    <w:rsid w:val="005642B8"/>
    <w:rsid w:val="005651AA"/>
    <w:rsid w:val="005654E6"/>
    <w:rsid w:val="00565924"/>
    <w:rsid w:val="00565C03"/>
    <w:rsid w:val="00565F48"/>
    <w:rsid w:val="005715ED"/>
    <w:rsid w:val="00573895"/>
    <w:rsid w:val="00573AA7"/>
    <w:rsid w:val="00573FBA"/>
    <w:rsid w:val="00573FE6"/>
    <w:rsid w:val="005740FA"/>
    <w:rsid w:val="0057414B"/>
    <w:rsid w:val="00574D71"/>
    <w:rsid w:val="00575CAE"/>
    <w:rsid w:val="00576BA1"/>
    <w:rsid w:val="00580086"/>
    <w:rsid w:val="0058034A"/>
    <w:rsid w:val="00581187"/>
    <w:rsid w:val="00581608"/>
    <w:rsid w:val="00581A29"/>
    <w:rsid w:val="0058307A"/>
    <w:rsid w:val="00583629"/>
    <w:rsid w:val="00583A74"/>
    <w:rsid w:val="0058586C"/>
    <w:rsid w:val="005858B3"/>
    <w:rsid w:val="00585B7F"/>
    <w:rsid w:val="00587137"/>
    <w:rsid w:val="005872F1"/>
    <w:rsid w:val="005878DC"/>
    <w:rsid w:val="00587ACB"/>
    <w:rsid w:val="0059066F"/>
    <w:rsid w:val="00590BBF"/>
    <w:rsid w:val="00591693"/>
    <w:rsid w:val="00591715"/>
    <w:rsid w:val="00592263"/>
    <w:rsid w:val="005937AD"/>
    <w:rsid w:val="00594902"/>
    <w:rsid w:val="005979F3"/>
    <w:rsid w:val="00597CA3"/>
    <w:rsid w:val="005A1A80"/>
    <w:rsid w:val="005A1B00"/>
    <w:rsid w:val="005A20E5"/>
    <w:rsid w:val="005A2752"/>
    <w:rsid w:val="005A34A3"/>
    <w:rsid w:val="005A353F"/>
    <w:rsid w:val="005A3B41"/>
    <w:rsid w:val="005A494C"/>
    <w:rsid w:val="005A5428"/>
    <w:rsid w:val="005A5B5C"/>
    <w:rsid w:val="005A5B68"/>
    <w:rsid w:val="005A6BFF"/>
    <w:rsid w:val="005A715D"/>
    <w:rsid w:val="005B0098"/>
    <w:rsid w:val="005B009D"/>
    <w:rsid w:val="005B0603"/>
    <w:rsid w:val="005B0834"/>
    <w:rsid w:val="005B12B3"/>
    <w:rsid w:val="005B1B0C"/>
    <w:rsid w:val="005B1DCC"/>
    <w:rsid w:val="005B51E2"/>
    <w:rsid w:val="005B59DC"/>
    <w:rsid w:val="005B605C"/>
    <w:rsid w:val="005B6179"/>
    <w:rsid w:val="005B6BA9"/>
    <w:rsid w:val="005B7488"/>
    <w:rsid w:val="005B76C4"/>
    <w:rsid w:val="005C08F5"/>
    <w:rsid w:val="005C0966"/>
    <w:rsid w:val="005C1267"/>
    <w:rsid w:val="005C1323"/>
    <w:rsid w:val="005C1781"/>
    <w:rsid w:val="005C2140"/>
    <w:rsid w:val="005C286C"/>
    <w:rsid w:val="005C4065"/>
    <w:rsid w:val="005C629B"/>
    <w:rsid w:val="005C65C6"/>
    <w:rsid w:val="005C68DD"/>
    <w:rsid w:val="005C77BE"/>
    <w:rsid w:val="005C77E7"/>
    <w:rsid w:val="005C78D6"/>
    <w:rsid w:val="005C793D"/>
    <w:rsid w:val="005C7F0F"/>
    <w:rsid w:val="005D0226"/>
    <w:rsid w:val="005D0B53"/>
    <w:rsid w:val="005D2168"/>
    <w:rsid w:val="005D2AFE"/>
    <w:rsid w:val="005D2E5A"/>
    <w:rsid w:val="005D3281"/>
    <w:rsid w:val="005D34CB"/>
    <w:rsid w:val="005D38BB"/>
    <w:rsid w:val="005D46EC"/>
    <w:rsid w:val="005D5BD6"/>
    <w:rsid w:val="005D77E5"/>
    <w:rsid w:val="005D79D2"/>
    <w:rsid w:val="005E0F35"/>
    <w:rsid w:val="005E192D"/>
    <w:rsid w:val="005E230F"/>
    <w:rsid w:val="005E28C0"/>
    <w:rsid w:val="005E32D8"/>
    <w:rsid w:val="005E358F"/>
    <w:rsid w:val="005E36AB"/>
    <w:rsid w:val="005E4D26"/>
    <w:rsid w:val="005E62C5"/>
    <w:rsid w:val="005E64A3"/>
    <w:rsid w:val="005E6618"/>
    <w:rsid w:val="005E6A4D"/>
    <w:rsid w:val="005E6C00"/>
    <w:rsid w:val="005E7573"/>
    <w:rsid w:val="005E7608"/>
    <w:rsid w:val="005E7A5D"/>
    <w:rsid w:val="005F04D2"/>
    <w:rsid w:val="005F3C49"/>
    <w:rsid w:val="005F77F5"/>
    <w:rsid w:val="005F7E6B"/>
    <w:rsid w:val="00600234"/>
    <w:rsid w:val="00601348"/>
    <w:rsid w:val="00601DFE"/>
    <w:rsid w:val="006024F5"/>
    <w:rsid w:val="00603477"/>
    <w:rsid w:val="00603B74"/>
    <w:rsid w:val="006048B1"/>
    <w:rsid w:val="00604F47"/>
    <w:rsid w:val="006052C4"/>
    <w:rsid w:val="006055A7"/>
    <w:rsid w:val="0060638C"/>
    <w:rsid w:val="00606CDC"/>
    <w:rsid w:val="00606DE5"/>
    <w:rsid w:val="00610529"/>
    <w:rsid w:val="00610765"/>
    <w:rsid w:val="00612243"/>
    <w:rsid w:val="006123CB"/>
    <w:rsid w:val="006125A5"/>
    <w:rsid w:val="006129DA"/>
    <w:rsid w:val="0061378E"/>
    <w:rsid w:val="00613B48"/>
    <w:rsid w:val="006147EC"/>
    <w:rsid w:val="00614FE7"/>
    <w:rsid w:val="00615564"/>
    <w:rsid w:val="00615EE3"/>
    <w:rsid w:val="0061637F"/>
    <w:rsid w:val="0061692E"/>
    <w:rsid w:val="0062003F"/>
    <w:rsid w:val="00620BF6"/>
    <w:rsid w:val="00620F8C"/>
    <w:rsid w:val="00621331"/>
    <w:rsid w:val="0062167A"/>
    <w:rsid w:val="00621A94"/>
    <w:rsid w:val="00621F5D"/>
    <w:rsid w:val="006234CB"/>
    <w:rsid w:val="00623ABC"/>
    <w:rsid w:val="0062434F"/>
    <w:rsid w:val="00624BE1"/>
    <w:rsid w:val="00624D1C"/>
    <w:rsid w:val="00624DBB"/>
    <w:rsid w:val="00625A32"/>
    <w:rsid w:val="00626AFF"/>
    <w:rsid w:val="00626B9C"/>
    <w:rsid w:val="00630981"/>
    <w:rsid w:val="0063105B"/>
    <w:rsid w:val="006317B4"/>
    <w:rsid w:val="006324C7"/>
    <w:rsid w:val="00637BF8"/>
    <w:rsid w:val="00637E8C"/>
    <w:rsid w:val="00640263"/>
    <w:rsid w:val="00640995"/>
    <w:rsid w:val="00640D47"/>
    <w:rsid w:val="00640DAB"/>
    <w:rsid w:val="0064192E"/>
    <w:rsid w:val="006459E1"/>
    <w:rsid w:val="00645B39"/>
    <w:rsid w:val="00645D1D"/>
    <w:rsid w:val="006460BE"/>
    <w:rsid w:val="006466B0"/>
    <w:rsid w:val="0064703C"/>
    <w:rsid w:val="006503A4"/>
    <w:rsid w:val="006515AE"/>
    <w:rsid w:val="006521F8"/>
    <w:rsid w:val="00652A72"/>
    <w:rsid w:val="006536EE"/>
    <w:rsid w:val="0065442D"/>
    <w:rsid w:val="00654B38"/>
    <w:rsid w:val="00654C7E"/>
    <w:rsid w:val="00655497"/>
    <w:rsid w:val="00655DD1"/>
    <w:rsid w:val="006576D8"/>
    <w:rsid w:val="00657D56"/>
    <w:rsid w:val="006606A5"/>
    <w:rsid w:val="00660721"/>
    <w:rsid w:val="00660A35"/>
    <w:rsid w:val="0066135B"/>
    <w:rsid w:val="00661D4D"/>
    <w:rsid w:val="006623AB"/>
    <w:rsid w:val="0066271D"/>
    <w:rsid w:val="00662769"/>
    <w:rsid w:val="00663A2D"/>
    <w:rsid w:val="00666403"/>
    <w:rsid w:val="00666FA2"/>
    <w:rsid w:val="006676BD"/>
    <w:rsid w:val="00667C70"/>
    <w:rsid w:val="00670135"/>
    <w:rsid w:val="006712FC"/>
    <w:rsid w:val="006713FB"/>
    <w:rsid w:val="0067411B"/>
    <w:rsid w:val="00674FFF"/>
    <w:rsid w:val="006764D8"/>
    <w:rsid w:val="006769AC"/>
    <w:rsid w:val="00676B24"/>
    <w:rsid w:val="00677343"/>
    <w:rsid w:val="00677D7B"/>
    <w:rsid w:val="00680933"/>
    <w:rsid w:val="0068303A"/>
    <w:rsid w:val="006841D9"/>
    <w:rsid w:val="0068516D"/>
    <w:rsid w:val="00686D31"/>
    <w:rsid w:val="00690034"/>
    <w:rsid w:val="00690823"/>
    <w:rsid w:val="00691089"/>
    <w:rsid w:val="006914E4"/>
    <w:rsid w:val="0069197B"/>
    <w:rsid w:val="006921BD"/>
    <w:rsid w:val="00693103"/>
    <w:rsid w:val="00693226"/>
    <w:rsid w:val="00693344"/>
    <w:rsid w:val="00693C1A"/>
    <w:rsid w:val="00694890"/>
    <w:rsid w:val="00695341"/>
    <w:rsid w:val="00695705"/>
    <w:rsid w:val="00695D46"/>
    <w:rsid w:val="00696488"/>
    <w:rsid w:val="00697486"/>
    <w:rsid w:val="0069766B"/>
    <w:rsid w:val="006A444C"/>
    <w:rsid w:val="006A4B6D"/>
    <w:rsid w:val="006A4C2D"/>
    <w:rsid w:val="006A4FFC"/>
    <w:rsid w:val="006A53F0"/>
    <w:rsid w:val="006A582B"/>
    <w:rsid w:val="006A584B"/>
    <w:rsid w:val="006A5C12"/>
    <w:rsid w:val="006A6587"/>
    <w:rsid w:val="006A73C3"/>
    <w:rsid w:val="006A78A9"/>
    <w:rsid w:val="006B12EE"/>
    <w:rsid w:val="006B131B"/>
    <w:rsid w:val="006B1EF9"/>
    <w:rsid w:val="006B237A"/>
    <w:rsid w:val="006B2EA3"/>
    <w:rsid w:val="006B47EA"/>
    <w:rsid w:val="006B4FE1"/>
    <w:rsid w:val="006B5820"/>
    <w:rsid w:val="006B6EB2"/>
    <w:rsid w:val="006B6FBC"/>
    <w:rsid w:val="006C051C"/>
    <w:rsid w:val="006C2899"/>
    <w:rsid w:val="006C3A8F"/>
    <w:rsid w:val="006C4E32"/>
    <w:rsid w:val="006C531A"/>
    <w:rsid w:val="006C784F"/>
    <w:rsid w:val="006C7B23"/>
    <w:rsid w:val="006D24EE"/>
    <w:rsid w:val="006D2663"/>
    <w:rsid w:val="006D26D7"/>
    <w:rsid w:val="006D3358"/>
    <w:rsid w:val="006D3C83"/>
    <w:rsid w:val="006D419B"/>
    <w:rsid w:val="006D6537"/>
    <w:rsid w:val="006D6EF7"/>
    <w:rsid w:val="006D7FF9"/>
    <w:rsid w:val="006E147D"/>
    <w:rsid w:val="006E1F4D"/>
    <w:rsid w:val="006E352D"/>
    <w:rsid w:val="006E3E30"/>
    <w:rsid w:val="006E52F0"/>
    <w:rsid w:val="006E5896"/>
    <w:rsid w:val="006E70FA"/>
    <w:rsid w:val="006E776F"/>
    <w:rsid w:val="006E7D85"/>
    <w:rsid w:val="006F00B2"/>
    <w:rsid w:val="006F0703"/>
    <w:rsid w:val="006F0B1C"/>
    <w:rsid w:val="006F1065"/>
    <w:rsid w:val="006F13A8"/>
    <w:rsid w:val="006F1BFD"/>
    <w:rsid w:val="006F3C9F"/>
    <w:rsid w:val="006F3CB0"/>
    <w:rsid w:val="006F3ECB"/>
    <w:rsid w:val="006F4595"/>
    <w:rsid w:val="006F4598"/>
    <w:rsid w:val="006F49E8"/>
    <w:rsid w:val="006F4BBC"/>
    <w:rsid w:val="006F5885"/>
    <w:rsid w:val="00700E49"/>
    <w:rsid w:val="0070123F"/>
    <w:rsid w:val="00701FE9"/>
    <w:rsid w:val="00702D55"/>
    <w:rsid w:val="00703247"/>
    <w:rsid w:val="00703ECB"/>
    <w:rsid w:val="0070415F"/>
    <w:rsid w:val="007046C8"/>
    <w:rsid w:val="0070486E"/>
    <w:rsid w:val="007063C6"/>
    <w:rsid w:val="00706C27"/>
    <w:rsid w:val="0070704C"/>
    <w:rsid w:val="007075A1"/>
    <w:rsid w:val="00707B4E"/>
    <w:rsid w:val="0071045C"/>
    <w:rsid w:val="00712192"/>
    <w:rsid w:val="00712285"/>
    <w:rsid w:val="00712364"/>
    <w:rsid w:val="00714E12"/>
    <w:rsid w:val="00714E1D"/>
    <w:rsid w:val="0071708C"/>
    <w:rsid w:val="00717332"/>
    <w:rsid w:val="00721B4A"/>
    <w:rsid w:val="00721D90"/>
    <w:rsid w:val="00724170"/>
    <w:rsid w:val="00724CBB"/>
    <w:rsid w:val="00724F3B"/>
    <w:rsid w:val="00725257"/>
    <w:rsid w:val="00727E77"/>
    <w:rsid w:val="00730224"/>
    <w:rsid w:val="00730E17"/>
    <w:rsid w:val="00731908"/>
    <w:rsid w:val="00731A4B"/>
    <w:rsid w:val="007328BE"/>
    <w:rsid w:val="00732BCD"/>
    <w:rsid w:val="00732CEE"/>
    <w:rsid w:val="00734F36"/>
    <w:rsid w:val="00735553"/>
    <w:rsid w:val="0073577E"/>
    <w:rsid w:val="00735A0F"/>
    <w:rsid w:val="00736792"/>
    <w:rsid w:val="0073684E"/>
    <w:rsid w:val="00736C70"/>
    <w:rsid w:val="0074022E"/>
    <w:rsid w:val="00741525"/>
    <w:rsid w:val="0074166A"/>
    <w:rsid w:val="00741737"/>
    <w:rsid w:val="0074174F"/>
    <w:rsid w:val="007422CB"/>
    <w:rsid w:val="00742734"/>
    <w:rsid w:val="007439F7"/>
    <w:rsid w:val="007451FF"/>
    <w:rsid w:val="0074630B"/>
    <w:rsid w:val="0074734C"/>
    <w:rsid w:val="00750531"/>
    <w:rsid w:val="007508F8"/>
    <w:rsid w:val="00750D9A"/>
    <w:rsid w:val="00750FDA"/>
    <w:rsid w:val="00751109"/>
    <w:rsid w:val="0075238C"/>
    <w:rsid w:val="007526FB"/>
    <w:rsid w:val="0075309D"/>
    <w:rsid w:val="00753260"/>
    <w:rsid w:val="007532B9"/>
    <w:rsid w:val="00753BD6"/>
    <w:rsid w:val="00753E62"/>
    <w:rsid w:val="007540DA"/>
    <w:rsid w:val="00754703"/>
    <w:rsid w:val="00755057"/>
    <w:rsid w:val="007558FA"/>
    <w:rsid w:val="00756B7F"/>
    <w:rsid w:val="0075714B"/>
    <w:rsid w:val="007575B3"/>
    <w:rsid w:val="00757D11"/>
    <w:rsid w:val="00762095"/>
    <w:rsid w:val="007640C4"/>
    <w:rsid w:val="00764DA9"/>
    <w:rsid w:val="00766317"/>
    <w:rsid w:val="00766E5B"/>
    <w:rsid w:val="00767045"/>
    <w:rsid w:val="00767ACE"/>
    <w:rsid w:val="00770B70"/>
    <w:rsid w:val="00770C5E"/>
    <w:rsid w:val="00770D27"/>
    <w:rsid w:val="00771605"/>
    <w:rsid w:val="00771BC3"/>
    <w:rsid w:val="0077499A"/>
    <w:rsid w:val="00774CAC"/>
    <w:rsid w:val="007750E0"/>
    <w:rsid w:val="0077554C"/>
    <w:rsid w:val="00775556"/>
    <w:rsid w:val="00776A9C"/>
    <w:rsid w:val="00777D58"/>
    <w:rsid w:val="00777F6E"/>
    <w:rsid w:val="0078049F"/>
    <w:rsid w:val="0078140C"/>
    <w:rsid w:val="00781C02"/>
    <w:rsid w:val="0078255C"/>
    <w:rsid w:val="007829B2"/>
    <w:rsid w:val="0078450C"/>
    <w:rsid w:val="00785FE4"/>
    <w:rsid w:val="007911A1"/>
    <w:rsid w:val="007922A1"/>
    <w:rsid w:val="00792905"/>
    <w:rsid w:val="00793A0D"/>
    <w:rsid w:val="00793D7E"/>
    <w:rsid w:val="007960DC"/>
    <w:rsid w:val="0079696F"/>
    <w:rsid w:val="0079703C"/>
    <w:rsid w:val="007977C0"/>
    <w:rsid w:val="00797B0F"/>
    <w:rsid w:val="007A1693"/>
    <w:rsid w:val="007A3A27"/>
    <w:rsid w:val="007A640D"/>
    <w:rsid w:val="007A7960"/>
    <w:rsid w:val="007B0A20"/>
    <w:rsid w:val="007B0E75"/>
    <w:rsid w:val="007B143A"/>
    <w:rsid w:val="007B1A03"/>
    <w:rsid w:val="007B1F1B"/>
    <w:rsid w:val="007B4685"/>
    <w:rsid w:val="007B4707"/>
    <w:rsid w:val="007B487E"/>
    <w:rsid w:val="007B56C2"/>
    <w:rsid w:val="007B5845"/>
    <w:rsid w:val="007B5EDE"/>
    <w:rsid w:val="007B686F"/>
    <w:rsid w:val="007B6FB7"/>
    <w:rsid w:val="007B7C1C"/>
    <w:rsid w:val="007C05AC"/>
    <w:rsid w:val="007C0D65"/>
    <w:rsid w:val="007C0FB8"/>
    <w:rsid w:val="007C13CF"/>
    <w:rsid w:val="007C3525"/>
    <w:rsid w:val="007C5192"/>
    <w:rsid w:val="007C695A"/>
    <w:rsid w:val="007C72A4"/>
    <w:rsid w:val="007C78D4"/>
    <w:rsid w:val="007D4334"/>
    <w:rsid w:val="007D446A"/>
    <w:rsid w:val="007D6932"/>
    <w:rsid w:val="007D6B03"/>
    <w:rsid w:val="007D7831"/>
    <w:rsid w:val="007D7F1B"/>
    <w:rsid w:val="007E04EB"/>
    <w:rsid w:val="007E0A51"/>
    <w:rsid w:val="007E1E20"/>
    <w:rsid w:val="007E2831"/>
    <w:rsid w:val="007E3658"/>
    <w:rsid w:val="007E4250"/>
    <w:rsid w:val="007E49E8"/>
    <w:rsid w:val="007E642C"/>
    <w:rsid w:val="007E7135"/>
    <w:rsid w:val="007E78CE"/>
    <w:rsid w:val="007F00D2"/>
    <w:rsid w:val="007F0788"/>
    <w:rsid w:val="007F0F55"/>
    <w:rsid w:val="007F0F5B"/>
    <w:rsid w:val="007F1ED1"/>
    <w:rsid w:val="007F2046"/>
    <w:rsid w:val="007F2FC7"/>
    <w:rsid w:val="007F3AC3"/>
    <w:rsid w:val="007F4A9A"/>
    <w:rsid w:val="007F556D"/>
    <w:rsid w:val="007F5E9B"/>
    <w:rsid w:val="007F68B2"/>
    <w:rsid w:val="007F7A94"/>
    <w:rsid w:val="008000EF"/>
    <w:rsid w:val="00800B6C"/>
    <w:rsid w:val="00801750"/>
    <w:rsid w:val="00802E85"/>
    <w:rsid w:val="00802FE1"/>
    <w:rsid w:val="00803061"/>
    <w:rsid w:val="00803774"/>
    <w:rsid w:val="00804002"/>
    <w:rsid w:val="00804A89"/>
    <w:rsid w:val="00805140"/>
    <w:rsid w:val="0080577E"/>
    <w:rsid w:val="0080639D"/>
    <w:rsid w:val="008072B0"/>
    <w:rsid w:val="00807974"/>
    <w:rsid w:val="00810DF8"/>
    <w:rsid w:val="00810FEF"/>
    <w:rsid w:val="00811C22"/>
    <w:rsid w:val="0081254F"/>
    <w:rsid w:val="008127B7"/>
    <w:rsid w:val="00813CE5"/>
    <w:rsid w:val="00814977"/>
    <w:rsid w:val="00815F81"/>
    <w:rsid w:val="00816E24"/>
    <w:rsid w:val="00817534"/>
    <w:rsid w:val="008177F7"/>
    <w:rsid w:val="00817A0E"/>
    <w:rsid w:val="0082012A"/>
    <w:rsid w:val="008208D7"/>
    <w:rsid w:val="00821596"/>
    <w:rsid w:val="00821783"/>
    <w:rsid w:val="00821EE9"/>
    <w:rsid w:val="00823180"/>
    <w:rsid w:val="0082323B"/>
    <w:rsid w:val="00823A6C"/>
    <w:rsid w:val="00823E6B"/>
    <w:rsid w:val="00824679"/>
    <w:rsid w:val="008247FF"/>
    <w:rsid w:val="00824EE9"/>
    <w:rsid w:val="008267A1"/>
    <w:rsid w:val="00826CC5"/>
    <w:rsid w:val="00826F62"/>
    <w:rsid w:val="00827266"/>
    <w:rsid w:val="00827B6B"/>
    <w:rsid w:val="00827E56"/>
    <w:rsid w:val="00827E64"/>
    <w:rsid w:val="0083056F"/>
    <w:rsid w:val="00830EAC"/>
    <w:rsid w:val="00830F10"/>
    <w:rsid w:val="008325CE"/>
    <w:rsid w:val="00832B4E"/>
    <w:rsid w:val="008331FE"/>
    <w:rsid w:val="0083387C"/>
    <w:rsid w:val="00833E62"/>
    <w:rsid w:val="00834284"/>
    <w:rsid w:val="00835C3D"/>
    <w:rsid w:val="00835CFF"/>
    <w:rsid w:val="008361AE"/>
    <w:rsid w:val="00837258"/>
    <w:rsid w:val="00837E61"/>
    <w:rsid w:val="008401A7"/>
    <w:rsid w:val="008404FC"/>
    <w:rsid w:val="00841EF5"/>
    <w:rsid w:val="00842A7B"/>
    <w:rsid w:val="00842AB7"/>
    <w:rsid w:val="00844832"/>
    <w:rsid w:val="00844CD9"/>
    <w:rsid w:val="008450E9"/>
    <w:rsid w:val="00845A52"/>
    <w:rsid w:val="0084786F"/>
    <w:rsid w:val="0084792C"/>
    <w:rsid w:val="00847DD9"/>
    <w:rsid w:val="00850D3F"/>
    <w:rsid w:val="00850E90"/>
    <w:rsid w:val="00851721"/>
    <w:rsid w:val="00851B81"/>
    <w:rsid w:val="00852C1D"/>
    <w:rsid w:val="008530F3"/>
    <w:rsid w:val="0085432C"/>
    <w:rsid w:val="00854344"/>
    <w:rsid w:val="008548E5"/>
    <w:rsid w:val="008554BC"/>
    <w:rsid w:val="00855EB3"/>
    <w:rsid w:val="00857F8D"/>
    <w:rsid w:val="008618F2"/>
    <w:rsid w:val="00863159"/>
    <w:rsid w:val="00863F1D"/>
    <w:rsid w:val="00864FA7"/>
    <w:rsid w:val="008659C7"/>
    <w:rsid w:val="00866312"/>
    <w:rsid w:val="00866419"/>
    <w:rsid w:val="00866AD0"/>
    <w:rsid w:val="00870234"/>
    <w:rsid w:val="008709EF"/>
    <w:rsid w:val="00870AB5"/>
    <w:rsid w:val="0087305A"/>
    <w:rsid w:val="0087318C"/>
    <w:rsid w:val="008731C0"/>
    <w:rsid w:val="00873CD9"/>
    <w:rsid w:val="00873D68"/>
    <w:rsid w:val="00875C92"/>
    <w:rsid w:val="00875D83"/>
    <w:rsid w:val="0087626E"/>
    <w:rsid w:val="00876D39"/>
    <w:rsid w:val="008774D4"/>
    <w:rsid w:val="008820F3"/>
    <w:rsid w:val="00883A1C"/>
    <w:rsid w:val="0088449A"/>
    <w:rsid w:val="008865F4"/>
    <w:rsid w:val="00886861"/>
    <w:rsid w:val="00887129"/>
    <w:rsid w:val="00887F8B"/>
    <w:rsid w:val="008900BE"/>
    <w:rsid w:val="008901F5"/>
    <w:rsid w:val="00891A14"/>
    <w:rsid w:val="00892765"/>
    <w:rsid w:val="00893051"/>
    <w:rsid w:val="00893611"/>
    <w:rsid w:val="0089393C"/>
    <w:rsid w:val="00893A48"/>
    <w:rsid w:val="00893BE4"/>
    <w:rsid w:val="00894709"/>
    <w:rsid w:val="00895C6C"/>
    <w:rsid w:val="00896541"/>
    <w:rsid w:val="00896D62"/>
    <w:rsid w:val="00897F78"/>
    <w:rsid w:val="008A03C8"/>
    <w:rsid w:val="008A0768"/>
    <w:rsid w:val="008A12DA"/>
    <w:rsid w:val="008A203F"/>
    <w:rsid w:val="008A23A1"/>
    <w:rsid w:val="008A2D91"/>
    <w:rsid w:val="008A36E3"/>
    <w:rsid w:val="008A3D5A"/>
    <w:rsid w:val="008A3EAC"/>
    <w:rsid w:val="008A4262"/>
    <w:rsid w:val="008A4A0B"/>
    <w:rsid w:val="008A56BE"/>
    <w:rsid w:val="008A6817"/>
    <w:rsid w:val="008B052B"/>
    <w:rsid w:val="008B0722"/>
    <w:rsid w:val="008B2CE4"/>
    <w:rsid w:val="008B3287"/>
    <w:rsid w:val="008B39E8"/>
    <w:rsid w:val="008B4B90"/>
    <w:rsid w:val="008B4C1B"/>
    <w:rsid w:val="008B55F4"/>
    <w:rsid w:val="008B5BEE"/>
    <w:rsid w:val="008B6584"/>
    <w:rsid w:val="008B7441"/>
    <w:rsid w:val="008C004F"/>
    <w:rsid w:val="008C0288"/>
    <w:rsid w:val="008C0CDB"/>
    <w:rsid w:val="008C12EB"/>
    <w:rsid w:val="008C21BB"/>
    <w:rsid w:val="008C49E0"/>
    <w:rsid w:val="008C5228"/>
    <w:rsid w:val="008C5B5D"/>
    <w:rsid w:val="008C5BA1"/>
    <w:rsid w:val="008C6BAE"/>
    <w:rsid w:val="008C701F"/>
    <w:rsid w:val="008C72EF"/>
    <w:rsid w:val="008D014A"/>
    <w:rsid w:val="008D12BE"/>
    <w:rsid w:val="008D1978"/>
    <w:rsid w:val="008D1A72"/>
    <w:rsid w:val="008D1D42"/>
    <w:rsid w:val="008D1F39"/>
    <w:rsid w:val="008D22D7"/>
    <w:rsid w:val="008D248B"/>
    <w:rsid w:val="008D292F"/>
    <w:rsid w:val="008D317F"/>
    <w:rsid w:val="008D334C"/>
    <w:rsid w:val="008D5B57"/>
    <w:rsid w:val="008D6C62"/>
    <w:rsid w:val="008D6D77"/>
    <w:rsid w:val="008D7C51"/>
    <w:rsid w:val="008D7C7A"/>
    <w:rsid w:val="008D7FE0"/>
    <w:rsid w:val="008E10DF"/>
    <w:rsid w:val="008E190E"/>
    <w:rsid w:val="008E1934"/>
    <w:rsid w:val="008E19C2"/>
    <w:rsid w:val="008E1C28"/>
    <w:rsid w:val="008E2E01"/>
    <w:rsid w:val="008E3337"/>
    <w:rsid w:val="008E5297"/>
    <w:rsid w:val="008E53D5"/>
    <w:rsid w:val="008E5E07"/>
    <w:rsid w:val="008E724E"/>
    <w:rsid w:val="008E7591"/>
    <w:rsid w:val="008F0331"/>
    <w:rsid w:val="008F0339"/>
    <w:rsid w:val="008F0F34"/>
    <w:rsid w:val="008F0F87"/>
    <w:rsid w:val="008F2B54"/>
    <w:rsid w:val="008F3A8B"/>
    <w:rsid w:val="008F4037"/>
    <w:rsid w:val="008F6ECB"/>
    <w:rsid w:val="008F7C97"/>
    <w:rsid w:val="009013B2"/>
    <w:rsid w:val="009013F9"/>
    <w:rsid w:val="00901809"/>
    <w:rsid w:val="00902244"/>
    <w:rsid w:val="009023C2"/>
    <w:rsid w:val="009029D8"/>
    <w:rsid w:val="00902C54"/>
    <w:rsid w:val="00902D1E"/>
    <w:rsid w:val="00903222"/>
    <w:rsid w:val="00903424"/>
    <w:rsid w:val="00906CBE"/>
    <w:rsid w:val="0090716C"/>
    <w:rsid w:val="00912E62"/>
    <w:rsid w:val="009158C8"/>
    <w:rsid w:val="00915D75"/>
    <w:rsid w:val="00916510"/>
    <w:rsid w:val="00916A28"/>
    <w:rsid w:val="009223E6"/>
    <w:rsid w:val="00922614"/>
    <w:rsid w:val="0092333F"/>
    <w:rsid w:val="00924D04"/>
    <w:rsid w:val="00925615"/>
    <w:rsid w:val="009256E3"/>
    <w:rsid w:val="009267D0"/>
    <w:rsid w:val="009272A7"/>
    <w:rsid w:val="00927A86"/>
    <w:rsid w:val="009304F4"/>
    <w:rsid w:val="0093126B"/>
    <w:rsid w:val="0093147F"/>
    <w:rsid w:val="0093204C"/>
    <w:rsid w:val="00932F80"/>
    <w:rsid w:val="00933BE0"/>
    <w:rsid w:val="00933C15"/>
    <w:rsid w:val="00935989"/>
    <w:rsid w:val="00935A54"/>
    <w:rsid w:val="0093634E"/>
    <w:rsid w:val="00940407"/>
    <w:rsid w:val="00941245"/>
    <w:rsid w:val="009428B7"/>
    <w:rsid w:val="009434A3"/>
    <w:rsid w:val="00944444"/>
    <w:rsid w:val="009458AC"/>
    <w:rsid w:val="0094596F"/>
    <w:rsid w:val="00945F36"/>
    <w:rsid w:val="00946BBF"/>
    <w:rsid w:val="00947873"/>
    <w:rsid w:val="0095053C"/>
    <w:rsid w:val="009525BC"/>
    <w:rsid w:val="00955509"/>
    <w:rsid w:val="00955C14"/>
    <w:rsid w:val="00955C22"/>
    <w:rsid w:val="00955E14"/>
    <w:rsid w:val="0095638E"/>
    <w:rsid w:val="00957AD7"/>
    <w:rsid w:val="00960B73"/>
    <w:rsid w:val="009612F6"/>
    <w:rsid w:val="00961C31"/>
    <w:rsid w:val="009629FE"/>
    <w:rsid w:val="00962B7E"/>
    <w:rsid w:val="00962FEC"/>
    <w:rsid w:val="00963537"/>
    <w:rsid w:val="009637EE"/>
    <w:rsid w:val="00964396"/>
    <w:rsid w:val="00964582"/>
    <w:rsid w:val="00964A89"/>
    <w:rsid w:val="00964D63"/>
    <w:rsid w:val="00965AC5"/>
    <w:rsid w:val="009664E8"/>
    <w:rsid w:val="00966770"/>
    <w:rsid w:val="00966A57"/>
    <w:rsid w:val="00966D59"/>
    <w:rsid w:val="00967781"/>
    <w:rsid w:val="0096794B"/>
    <w:rsid w:val="00967E96"/>
    <w:rsid w:val="00970908"/>
    <w:rsid w:val="00971406"/>
    <w:rsid w:val="00971B38"/>
    <w:rsid w:val="00971F92"/>
    <w:rsid w:val="00973273"/>
    <w:rsid w:val="009734AB"/>
    <w:rsid w:val="00974EEB"/>
    <w:rsid w:val="00975AEE"/>
    <w:rsid w:val="00975FF7"/>
    <w:rsid w:val="009769A9"/>
    <w:rsid w:val="009770B9"/>
    <w:rsid w:val="00977F4D"/>
    <w:rsid w:val="00980C84"/>
    <w:rsid w:val="00981A65"/>
    <w:rsid w:val="0098201E"/>
    <w:rsid w:val="00982383"/>
    <w:rsid w:val="00982B64"/>
    <w:rsid w:val="00983263"/>
    <w:rsid w:val="00983387"/>
    <w:rsid w:val="00984C24"/>
    <w:rsid w:val="00985667"/>
    <w:rsid w:val="0098586B"/>
    <w:rsid w:val="00986216"/>
    <w:rsid w:val="00986245"/>
    <w:rsid w:val="00986A57"/>
    <w:rsid w:val="00990234"/>
    <w:rsid w:val="00990B25"/>
    <w:rsid w:val="009911FF"/>
    <w:rsid w:val="0099133C"/>
    <w:rsid w:val="00991812"/>
    <w:rsid w:val="00991C30"/>
    <w:rsid w:val="009938DF"/>
    <w:rsid w:val="0099540C"/>
    <w:rsid w:val="00995458"/>
    <w:rsid w:val="009954C3"/>
    <w:rsid w:val="00995824"/>
    <w:rsid w:val="00995DCC"/>
    <w:rsid w:val="009964FC"/>
    <w:rsid w:val="009971BC"/>
    <w:rsid w:val="00997492"/>
    <w:rsid w:val="009A00AF"/>
    <w:rsid w:val="009A17F7"/>
    <w:rsid w:val="009A20E9"/>
    <w:rsid w:val="009A2B0E"/>
    <w:rsid w:val="009A44B9"/>
    <w:rsid w:val="009A6A17"/>
    <w:rsid w:val="009A7866"/>
    <w:rsid w:val="009B0FA4"/>
    <w:rsid w:val="009B1B50"/>
    <w:rsid w:val="009B214C"/>
    <w:rsid w:val="009B389F"/>
    <w:rsid w:val="009B3B7D"/>
    <w:rsid w:val="009B411C"/>
    <w:rsid w:val="009B449F"/>
    <w:rsid w:val="009B4555"/>
    <w:rsid w:val="009B46A2"/>
    <w:rsid w:val="009B5526"/>
    <w:rsid w:val="009B5C7D"/>
    <w:rsid w:val="009B6112"/>
    <w:rsid w:val="009B75BA"/>
    <w:rsid w:val="009B7E72"/>
    <w:rsid w:val="009C036F"/>
    <w:rsid w:val="009C07A0"/>
    <w:rsid w:val="009C167F"/>
    <w:rsid w:val="009C1C43"/>
    <w:rsid w:val="009C328E"/>
    <w:rsid w:val="009C4552"/>
    <w:rsid w:val="009C47AA"/>
    <w:rsid w:val="009C48F9"/>
    <w:rsid w:val="009C4B0D"/>
    <w:rsid w:val="009C54D4"/>
    <w:rsid w:val="009C6861"/>
    <w:rsid w:val="009C6CE0"/>
    <w:rsid w:val="009C6F91"/>
    <w:rsid w:val="009C7653"/>
    <w:rsid w:val="009C7926"/>
    <w:rsid w:val="009C7989"/>
    <w:rsid w:val="009D01EA"/>
    <w:rsid w:val="009D1AED"/>
    <w:rsid w:val="009D1D79"/>
    <w:rsid w:val="009D1FA9"/>
    <w:rsid w:val="009D2BF0"/>
    <w:rsid w:val="009D327D"/>
    <w:rsid w:val="009D3611"/>
    <w:rsid w:val="009D405E"/>
    <w:rsid w:val="009D47C0"/>
    <w:rsid w:val="009D4BFA"/>
    <w:rsid w:val="009D53EA"/>
    <w:rsid w:val="009D5E37"/>
    <w:rsid w:val="009D5E9B"/>
    <w:rsid w:val="009D7837"/>
    <w:rsid w:val="009E0634"/>
    <w:rsid w:val="009E1109"/>
    <w:rsid w:val="009E1306"/>
    <w:rsid w:val="009E1D17"/>
    <w:rsid w:val="009E23DD"/>
    <w:rsid w:val="009E345D"/>
    <w:rsid w:val="009E3649"/>
    <w:rsid w:val="009E3D41"/>
    <w:rsid w:val="009E3E50"/>
    <w:rsid w:val="009E4F88"/>
    <w:rsid w:val="009E6214"/>
    <w:rsid w:val="009E658D"/>
    <w:rsid w:val="009E7F83"/>
    <w:rsid w:val="009F0381"/>
    <w:rsid w:val="009F048C"/>
    <w:rsid w:val="009F067E"/>
    <w:rsid w:val="009F0F75"/>
    <w:rsid w:val="009F11CE"/>
    <w:rsid w:val="009F1507"/>
    <w:rsid w:val="009F1F68"/>
    <w:rsid w:val="009F27D0"/>
    <w:rsid w:val="009F2CA6"/>
    <w:rsid w:val="009F2CE7"/>
    <w:rsid w:val="009F3CC3"/>
    <w:rsid w:val="009F64F2"/>
    <w:rsid w:val="009F65CE"/>
    <w:rsid w:val="009F6ABD"/>
    <w:rsid w:val="009F77C5"/>
    <w:rsid w:val="00A00046"/>
    <w:rsid w:val="00A000B0"/>
    <w:rsid w:val="00A011A3"/>
    <w:rsid w:val="00A01870"/>
    <w:rsid w:val="00A02192"/>
    <w:rsid w:val="00A02440"/>
    <w:rsid w:val="00A02A69"/>
    <w:rsid w:val="00A03B8F"/>
    <w:rsid w:val="00A05571"/>
    <w:rsid w:val="00A05CE3"/>
    <w:rsid w:val="00A0630F"/>
    <w:rsid w:val="00A07AFA"/>
    <w:rsid w:val="00A104B2"/>
    <w:rsid w:val="00A12437"/>
    <w:rsid w:val="00A14054"/>
    <w:rsid w:val="00A14C23"/>
    <w:rsid w:val="00A15056"/>
    <w:rsid w:val="00A15309"/>
    <w:rsid w:val="00A153E7"/>
    <w:rsid w:val="00A16B62"/>
    <w:rsid w:val="00A17265"/>
    <w:rsid w:val="00A17E9B"/>
    <w:rsid w:val="00A20262"/>
    <w:rsid w:val="00A206F0"/>
    <w:rsid w:val="00A210F4"/>
    <w:rsid w:val="00A22C46"/>
    <w:rsid w:val="00A23A2D"/>
    <w:rsid w:val="00A2559F"/>
    <w:rsid w:val="00A25753"/>
    <w:rsid w:val="00A2664C"/>
    <w:rsid w:val="00A26902"/>
    <w:rsid w:val="00A276D6"/>
    <w:rsid w:val="00A276EA"/>
    <w:rsid w:val="00A27AD3"/>
    <w:rsid w:val="00A27DC6"/>
    <w:rsid w:val="00A30176"/>
    <w:rsid w:val="00A30730"/>
    <w:rsid w:val="00A311C0"/>
    <w:rsid w:val="00A32648"/>
    <w:rsid w:val="00A327EB"/>
    <w:rsid w:val="00A3382F"/>
    <w:rsid w:val="00A3392D"/>
    <w:rsid w:val="00A4045B"/>
    <w:rsid w:val="00A40B05"/>
    <w:rsid w:val="00A40DCA"/>
    <w:rsid w:val="00A411E2"/>
    <w:rsid w:val="00A41EEB"/>
    <w:rsid w:val="00A43CB6"/>
    <w:rsid w:val="00A452C0"/>
    <w:rsid w:val="00A45D71"/>
    <w:rsid w:val="00A46671"/>
    <w:rsid w:val="00A46AB6"/>
    <w:rsid w:val="00A473B8"/>
    <w:rsid w:val="00A501AC"/>
    <w:rsid w:val="00A5061E"/>
    <w:rsid w:val="00A50E15"/>
    <w:rsid w:val="00A52D52"/>
    <w:rsid w:val="00A54858"/>
    <w:rsid w:val="00A55AC4"/>
    <w:rsid w:val="00A56617"/>
    <w:rsid w:val="00A56668"/>
    <w:rsid w:val="00A56875"/>
    <w:rsid w:val="00A5740B"/>
    <w:rsid w:val="00A6025C"/>
    <w:rsid w:val="00A6046E"/>
    <w:rsid w:val="00A6099C"/>
    <w:rsid w:val="00A6289B"/>
    <w:rsid w:val="00A6295E"/>
    <w:rsid w:val="00A62E63"/>
    <w:rsid w:val="00A63435"/>
    <w:rsid w:val="00A635AF"/>
    <w:rsid w:val="00A63CA0"/>
    <w:rsid w:val="00A64099"/>
    <w:rsid w:val="00A649C1"/>
    <w:rsid w:val="00A64FEF"/>
    <w:rsid w:val="00A65A53"/>
    <w:rsid w:val="00A66031"/>
    <w:rsid w:val="00A665C3"/>
    <w:rsid w:val="00A66683"/>
    <w:rsid w:val="00A66F04"/>
    <w:rsid w:val="00A67CF2"/>
    <w:rsid w:val="00A67D85"/>
    <w:rsid w:val="00A7063C"/>
    <w:rsid w:val="00A709C9"/>
    <w:rsid w:val="00A71107"/>
    <w:rsid w:val="00A71A02"/>
    <w:rsid w:val="00A7274F"/>
    <w:rsid w:val="00A72CA2"/>
    <w:rsid w:val="00A745FE"/>
    <w:rsid w:val="00A74607"/>
    <w:rsid w:val="00A749F0"/>
    <w:rsid w:val="00A75619"/>
    <w:rsid w:val="00A75F8E"/>
    <w:rsid w:val="00A7627E"/>
    <w:rsid w:val="00A76980"/>
    <w:rsid w:val="00A77808"/>
    <w:rsid w:val="00A77DD6"/>
    <w:rsid w:val="00A80C58"/>
    <w:rsid w:val="00A80D08"/>
    <w:rsid w:val="00A81036"/>
    <w:rsid w:val="00A81131"/>
    <w:rsid w:val="00A811EA"/>
    <w:rsid w:val="00A81228"/>
    <w:rsid w:val="00A817C0"/>
    <w:rsid w:val="00A81A0F"/>
    <w:rsid w:val="00A81ECF"/>
    <w:rsid w:val="00A83A4A"/>
    <w:rsid w:val="00A83A77"/>
    <w:rsid w:val="00A850B2"/>
    <w:rsid w:val="00A8547B"/>
    <w:rsid w:val="00A906C0"/>
    <w:rsid w:val="00A90DA2"/>
    <w:rsid w:val="00A93C70"/>
    <w:rsid w:val="00A945D0"/>
    <w:rsid w:val="00A94DC5"/>
    <w:rsid w:val="00A96E0A"/>
    <w:rsid w:val="00AA2EE3"/>
    <w:rsid w:val="00AA3117"/>
    <w:rsid w:val="00AA36C3"/>
    <w:rsid w:val="00AA4C0F"/>
    <w:rsid w:val="00AA5BB3"/>
    <w:rsid w:val="00AA6795"/>
    <w:rsid w:val="00AA78E9"/>
    <w:rsid w:val="00AB0587"/>
    <w:rsid w:val="00AB1244"/>
    <w:rsid w:val="00AB23F9"/>
    <w:rsid w:val="00AB2711"/>
    <w:rsid w:val="00AB2A9D"/>
    <w:rsid w:val="00AB2D0C"/>
    <w:rsid w:val="00AB3856"/>
    <w:rsid w:val="00AB497F"/>
    <w:rsid w:val="00AB4E77"/>
    <w:rsid w:val="00AB4FA0"/>
    <w:rsid w:val="00AB5D60"/>
    <w:rsid w:val="00AB6284"/>
    <w:rsid w:val="00AB6BDF"/>
    <w:rsid w:val="00AB7792"/>
    <w:rsid w:val="00AB7ACB"/>
    <w:rsid w:val="00AC0BB1"/>
    <w:rsid w:val="00AC178D"/>
    <w:rsid w:val="00AC1A45"/>
    <w:rsid w:val="00AC1D2C"/>
    <w:rsid w:val="00AC2A8E"/>
    <w:rsid w:val="00AC2E7B"/>
    <w:rsid w:val="00AC30D1"/>
    <w:rsid w:val="00AC3422"/>
    <w:rsid w:val="00AC4F6F"/>
    <w:rsid w:val="00AC54C6"/>
    <w:rsid w:val="00AD01A8"/>
    <w:rsid w:val="00AD0D13"/>
    <w:rsid w:val="00AD2460"/>
    <w:rsid w:val="00AD295A"/>
    <w:rsid w:val="00AD2982"/>
    <w:rsid w:val="00AD2BD6"/>
    <w:rsid w:val="00AD34FF"/>
    <w:rsid w:val="00AD48FF"/>
    <w:rsid w:val="00AD4B60"/>
    <w:rsid w:val="00AD527D"/>
    <w:rsid w:val="00AD5663"/>
    <w:rsid w:val="00AD6184"/>
    <w:rsid w:val="00AD61E7"/>
    <w:rsid w:val="00AD64A6"/>
    <w:rsid w:val="00AD6708"/>
    <w:rsid w:val="00AD73BD"/>
    <w:rsid w:val="00AE22E9"/>
    <w:rsid w:val="00AE327C"/>
    <w:rsid w:val="00AE433A"/>
    <w:rsid w:val="00AE4350"/>
    <w:rsid w:val="00AE529A"/>
    <w:rsid w:val="00AE5F3D"/>
    <w:rsid w:val="00AE6083"/>
    <w:rsid w:val="00AE7854"/>
    <w:rsid w:val="00AE7ABC"/>
    <w:rsid w:val="00AE7B20"/>
    <w:rsid w:val="00AE7B77"/>
    <w:rsid w:val="00AF0CD7"/>
    <w:rsid w:val="00AF1A1D"/>
    <w:rsid w:val="00AF21B3"/>
    <w:rsid w:val="00AF2665"/>
    <w:rsid w:val="00AF3067"/>
    <w:rsid w:val="00AF3ACE"/>
    <w:rsid w:val="00AF3B9C"/>
    <w:rsid w:val="00AF3BD9"/>
    <w:rsid w:val="00AF3D89"/>
    <w:rsid w:val="00AF3DA6"/>
    <w:rsid w:val="00AF4509"/>
    <w:rsid w:val="00AF4B12"/>
    <w:rsid w:val="00AF5E2A"/>
    <w:rsid w:val="00AF5EF0"/>
    <w:rsid w:val="00AF6D8C"/>
    <w:rsid w:val="00AF72CE"/>
    <w:rsid w:val="00AF7E85"/>
    <w:rsid w:val="00B0013D"/>
    <w:rsid w:val="00B00201"/>
    <w:rsid w:val="00B006C8"/>
    <w:rsid w:val="00B00FA8"/>
    <w:rsid w:val="00B01729"/>
    <w:rsid w:val="00B01A7E"/>
    <w:rsid w:val="00B0214E"/>
    <w:rsid w:val="00B02E84"/>
    <w:rsid w:val="00B04B6F"/>
    <w:rsid w:val="00B04D58"/>
    <w:rsid w:val="00B05CBD"/>
    <w:rsid w:val="00B062D3"/>
    <w:rsid w:val="00B06663"/>
    <w:rsid w:val="00B06A3F"/>
    <w:rsid w:val="00B0759C"/>
    <w:rsid w:val="00B100DA"/>
    <w:rsid w:val="00B10279"/>
    <w:rsid w:val="00B10320"/>
    <w:rsid w:val="00B113E3"/>
    <w:rsid w:val="00B11CA1"/>
    <w:rsid w:val="00B1262F"/>
    <w:rsid w:val="00B1310B"/>
    <w:rsid w:val="00B13110"/>
    <w:rsid w:val="00B13D48"/>
    <w:rsid w:val="00B13E65"/>
    <w:rsid w:val="00B13E67"/>
    <w:rsid w:val="00B14083"/>
    <w:rsid w:val="00B14BC5"/>
    <w:rsid w:val="00B14CF0"/>
    <w:rsid w:val="00B15252"/>
    <w:rsid w:val="00B15EAE"/>
    <w:rsid w:val="00B16489"/>
    <w:rsid w:val="00B16E41"/>
    <w:rsid w:val="00B170A5"/>
    <w:rsid w:val="00B17F06"/>
    <w:rsid w:val="00B204A1"/>
    <w:rsid w:val="00B21AF8"/>
    <w:rsid w:val="00B21C58"/>
    <w:rsid w:val="00B21FF8"/>
    <w:rsid w:val="00B23A5D"/>
    <w:rsid w:val="00B23DE7"/>
    <w:rsid w:val="00B247A2"/>
    <w:rsid w:val="00B24986"/>
    <w:rsid w:val="00B24EAB"/>
    <w:rsid w:val="00B276EB"/>
    <w:rsid w:val="00B27BDE"/>
    <w:rsid w:val="00B300ED"/>
    <w:rsid w:val="00B31211"/>
    <w:rsid w:val="00B32E13"/>
    <w:rsid w:val="00B33280"/>
    <w:rsid w:val="00B3443C"/>
    <w:rsid w:val="00B34D83"/>
    <w:rsid w:val="00B3587D"/>
    <w:rsid w:val="00B35962"/>
    <w:rsid w:val="00B35A52"/>
    <w:rsid w:val="00B423F4"/>
    <w:rsid w:val="00B42C1A"/>
    <w:rsid w:val="00B439DA"/>
    <w:rsid w:val="00B449BD"/>
    <w:rsid w:val="00B47085"/>
    <w:rsid w:val="00B474DA"/>
    <w:rsid w:val="00B47E18"/>
    <w:rsid w:val="00B50370"/>
    <w:rsid w:val="00B505DB"/>
    <w:rsid w:val="00B51C38"/>
    <w:rsid w:val="00B531B1"/>
    <w:rsid w:val="00B53438"/>
    <w:rsid w:val="00B53CFD"/>
    <w:rsid w:val="00B54370"/>
    <w:rsid w:val="00B5455C"/>
    <w:rsid w:val="00B54B9D"/>
    <w:rsid w:val="00B55311"/>
    <w:rsid w:val="00B566A6"/>
    <w:rsid w:val="00B56935"/>
    <w:rsid w:val="00B57AF8"/>
    <w:rsid w:val="00B57DB1"/>
    <w:rsid w:val="00B61788"/>
    <w:rsid w:val="00B61E84"/>
    <w:rsid w:val="00B62ECA"/>
    <w:rsid w:val="00B62F72"/>
    <w:rsid w:val="00B64499"/>
    <w:rsid w:val="00B6630D"/>
    <w:rsid w:val="00B66B67"/>
    <w:rsid w:val="00B66C02"/>
    <w:rsid w:val="00B675FA"/>
    <w:rsid w:val="00B70E62"/>
    <w:rsid w:val="00B7116B"/>
    <w:rsid w:val="00B718CE"/>
    <w:rsid w:val="00B72F4B"/>
    <w:rsid w:val="00B74585"/>
    <w:rsid w:val="00B74B01"/>
    <w:rsid w:val="00B7570D"/>
    <w:rsid w:val="00B757AA"/>
    <w:rsid w:val="00B766C9"/>
    <w:rsid w:val="00B7711C"/>
    <w:rsid w:val="00B7744E"/>
    <w:rsid w:val="00B77BB2"/>
    <w:rsid w:val="00B77CCA"/>
    <w:rsid w:val="00B81217"/>
    <w:rsid w:val="00B81EFB"/>
    <w:rsid w:val="00B823CB"/>
    <w:rsid w:val="00B8293D"/>
    <w:rsid w:val="00B82CD5"/>
    <w:rsid w:val="00B83A22"/>
    <w:rsid w:val="00B83C2B"/>
    <w:rsid w:val="00B86A0A"/>
    <w:rsid w:val="00B87EFD"/>
    <w:rsid w:val="00B914CC"/>
    <w:rsid w:val="00B9217F"/>
    <w:rsid w:val="00B9259C"/>
    <w:rsid w:val="00B9299E"/>
    <w:rsid w:val="00B92E15"/>
    <w:rsid w:val="00B92FF8"/>
    <w:rsid w:val="00B9306F"/>
    <w:rsid w:val="00B930BD"/>
    <w:rsid w:val="00B93383"/>
    <w:rsid w:val="00B93E58"/>
    <w:rsid w:val="00B9402A"/>
    <w:rsid w:val="00B94515"/>
    <w:rsid w:val="00B94662"/>
    <w:rsid w:val="00B95586"/>
    <w:rsid w:val="00B95CA6"/>
    <w:rsid w:val="00BA00E4"/>
    <w:rsid w:val="00BA00E9"/>
    <w:rsid w:val="00BA012C"/>
    <w:rsid w:val="00BA09BC"/>
    <w:rsid w:val="00BA0F9E"/>
    <w:rsid w:val="00BA0FC0"/>
    <w:rsid w:val="00BA2377"/>
    <w:rsid w:val="00BA3524"/>
    <w:rsid w:val="00BA5066"/>
    <w:rsid w:val="00BA55A8"/>
    <w:rsid w:val="00BA70A6"/>
    <w:rsid w:val="00BA7D5D"/>
    <w:rsid w:val="00BB0169"/>
    <w:rsid w:val="00BB031C"/>
    <w:rsid w:val="00BB0F05"/>
    <w:rsid w:val="00BB14A0"/>
    <w:rsid w:val="00BB1565"/>
    <w:rsid w:val="00BB1608"/>
    <w:rsid w:val="00BB20D5"/>
    <w:rsid w:val="00BB22DD"/>
    <w:rsid w:val="00BB2BF1"/>
    <w:rsid w:val="00BB34E3"/>
    <w:rsid w:val="00BB4551"/>
    <w:rsid w:val="00BB4C6D"/>
    <w:rsid w:val="00BB4FB8"/>
    <w:rsid w:val="00BB5BCA"/>
    <w:rsid w:val="00BB713D"/>
    <w:rsid w:val="00BB7283"/>
    <w:rsid w:val="00BB784D"/>
    <w:rsid w:val="00BB7FBC"/>
    <w:rsid w:val="00BC053B"/>
    <w:rsid w:val="00BC0578"/>
    <w:rsid w:val="00BC0608"/>
    <w:rsid w:val="00BC0750"/>
    <w:rsid w:val="00BC0BFB"/>
    <w:rsid w:val="00BC200B"/>
    <w:rsid w:val="00BC3A0E"/>
    <w:rsid w:val="00BC3BD2"/>
    <w:rsid w:val="00BC4384"/>
    <w:rsid w:val="00BC4931"/>
    <w:rsid w:val="00BC4FC4"/>
    <w:rsid w:val="00BC5083"/>
    <w:rsid w:val="00BC51E0"/>
    <w:rsid w:val="00BC5B70"/>
    <w:rsid w:val="00BC5B94"/>
    <w:rsid w:val="00BC62BB"/>
    <w:rsid w:val="00BC65DE"/>
    <w:rsid w:val="00BC7476"/>
    <w:rsid w:val="00BC75BE"/>
    <w:rsid w:val="00BC7FE0"/>
    <w:rsid w:val="00BD0E00"/>
    <w:rsid w:val="00BD11ED"/>
    <w:rsid w:val="00BD2D75"/>
    <w:rsid w:val="00BD2EEA"/>
    <w:rsid w:val="00BD2F0A"/>
    <w:rsid w:val="00BD2F91"/>
    <w:rsid w:val="00BD3B47"/>
    <w:rsid w:val="00BD55B6"/>
    <w:rsid w:val="00BD573F"/>
    <w:rsid w:val="00BD6B08"/>
    <w:rsid w:val="00BD6F6C"/>
    <w:rsid w:val="00BD77EF"/>
    <w:rsid w:val="00BD7AE3"/>
    <w:rsid w:val="00BE1FFF"/>
    <w:rsid w:val="00BE22D9"/>
    <w:rsid w:val="00BE28A4"/>
    <w:rsid w:val="00BE308D"/>
    <w:rsid w:val="00BE33ED"/>
    <w:rsid w:val="00BE35D8"/>
    <w:rsid w:val="00BE3841"/>
    <w:rsid w:val="00BE3C7E"/>
    <w:rsid w:val="00BE4019"/>
    <w:rsid w:val="00BE445A"/>
    <w:rsid w:val="00BE4D80"/>
    <w:rsid w:val="00BE4F36"/>
    <w:rsid w:val="00BE5071"/>
    <w:rsid w:val="00BE5190"/>
    <w:rsid w:val="00BE5774"/>
    <w:rsid w:val="00BE7201"/>
    <w:rsid w:val="00BE7991"/>
    <w:rsid w:val="00BF188A"/>
    <w:rsid w:val="00BF45A5"/>
    <w:rsid w:val="00BF47E6"/>
    <w:rsid w:val="00BF4886"/>
    <w:rsid w:val="00BF4BF3"/>
    <w:rsid w:val="00BF5995"/>
    <w:rsid w:val="00BF5A4F"/>
    <w:rsid w:val="00BF6155"/>
    <w:rsid w:val="00BF6658"/>
    <w:rsid w:val="00BF695A"/>
    <w:rsid w:val="00C00124"/>
    <w:rsid w:val="00C003BE"/>
    <w:rsid w:val="00C00577"/>
    <w:rsid w:val="00C0073D"/>
    <w:rsid w:val="00C02148"/>
    <w:rsid w:val="00C030E5"/>
    <w:rsid w:val="00C03514"/>
    <w:rsid w:val="00C04295"/>
    <w:rsid w:val="00C04B83"/>
    <w:rsid w:val="00C05340"/>
    <w:rsid w:val="00C05ACD"/>
    <w:rsid w:val="00C06BC3"/>
    <w:rsid w:val="00C10A37"/>
    <w:rsid w:val="00C11356"/>
    <w:rsid w:val="00C11AC2"/>
    <w:rsid w:val="00C11E35"/>
    <w:rsid w:val="00C125D3"/>
    <w:rsid w:val="00C14265"/>
    <w:rsid w:val="00C172B2"/>
    <w:rsid w:val="00C205CD"/>
    <w:rsid w:val="00C208F6"/>
    <w:rsid w:val="00C211B4"/>
    <w:rsid w:val="00C21A83"/>
    <w:rsid w:val="00C227E2"/>
    <w:rsid w:val="00C22B4B"/>
    <w:rsid w:val="00C23BC4"/>
    <w:rsid w:val="00C2498F"/>
    <w:rsid w:val="00C2626D"/>
    <w:rsid w:val="00C26784"/>
    <w:rsid w:val="00C267C7"/>
    <w:rsid w:val="00C267F9"/>
    <w:rsid w:val="00C268DA"/>
    <w:rsid w:val="00C268F3"/>
    <w:rsid w:val="00C26AA5"/>
    <w:rsid w:val="00C26AB0"/>
    <w:rsid w:val="00C26B9B"/>
    <w:rsid w:val="00C27E37"/>
    <w:rsid w:val="00C30014"/>
    <w:rsid w:val="00C30029"/>
    <w:rsid w:val="00C3016C"/>
    <w:rsid w:val="00C304C2"/>
    <w:rsid w:val="00C307EE"/>
    <w:rsid w:val="00C32643"/>
    <w:rsid w:val="00C32CB7"/>
    <w:rsid w:val="00C33278"/>
    <w:rsid w:val="00C33C76"/>
    <w:rsid w:val="00C33F15"/>
    <w:rsid w:val="00C34C50"/>
    <w:rsid w:val="00C3593C"/>
    <w:rsid w:val="00C35DF6"/>
    <w:rsid w:val="00C36598"/>
    <w:rsid w:val="00C36F49"/>
    <w:rsid w:val="00C40792"/>
    <w:rsid w:val="00C411DC"/>
    <w:rsid w:val="00C41500"/>
    <w:rsid w:val="00C42F06"/>
    <w:rsid w:val="00C4320A"/>
    <w:rsid w:val="00C4453A"/>
    <w:rsid w:val="00C46BC6"/>
    <w:rsid w:val="00C47461"/>
    <w:rsid w:val="00C47C0A"/>
    <w:rsid w:val="00C51D3A"/>
    <w:rsid w:val="00C52910"/>
    <w:rsid w:val="00C52DBC"/>
    <w:rsid w:val="00C54B3B"/>
    <w:rsid w:val="00C555EB"/>
    <w:rsid w:val="00C55A73"/>
    <w:rsid w:val="00C560F3"/>
    <w:rsid w:val="00C5757E"/>
    <w:rsid w:val="00C5761E"/>
    <w:rsid w:val="00C578E4"/>
    <w:rsid w:val="00C579F0"/>
    <w:rsid w:val="00C57C54"/>
    <w:rsid w:val="00C604EB"/>
    <w:rsid w:val="00C606B5"/>
    <w:rsid w:val="00C60A2E"/>
    <w:rsid w:val="00C615A2"/>
    <w:rsid w:val="00C61B66"/>
    <w:rsid w:val="00C655C2"/>
    <w:rsid w:val="00C666C9"/>
    <w:rsid w:val="00C66CB0"/>
    <w:rsid w:val="00C671FA"/>
    <w:rsid w:val="00C677AC"/>
    <w:rsid w:val="00C70B9C"/>
    <w:rsid w:val="00C72873"/>
    <w:rsid w:val="00C73468"/>
    <w:rsid w:val="00C73FA4"/>
    <w:rsid w:val="00C7558A"/>
    <w:rsid w:val="00C761C7"/>
    <w:rsid w:val="00C763D1"/>
    <w:rsid w:val="00C76597"/>
    <w:rsid w:val="00C77493"/>
    <w:rsid w:val="00C77948"/>
    <w:rsid w:val="00C77E91"/>
    <w:rsid w:val="00C80037"/>
    <w:rsid w:val="00C82557"/>
    <w:rsid w:val="00C83316"/>
    <w:rsid w:val="00C83FFF"/>
    <w:rsid w:val="00C84079"/>
    <w:rsid w:val="00C84EC0"/>
    <w:rsid w:val="00C8614A"/>
    <w:rsid w:val="00C86B74"/>
    <w:rsid w:val="00C86EAF"/>
    <w:rsid w:val="00C87DE1"/>
    <w:rsid w:val="00C87FFC"/>
    <w:rsid w:val="00C9011A"/>
    <w:rsid w:val="00C91895"/>
    <w:rsid w:val="00C91B09"/>
    <w:rsid w:val="00C922D6"/>
    <w:rsid w:val="00C9242F"/>
    <w:rsid w:val="00C92F8F"/>
    <w:rsid w:val="00C9370B"/>
    <w:rsid w:val="00C93C71"/>
    <w:rsid w:val="00C943E2"/>
    <w:rsid w:val="00C949BF"/>
    <w:rsid w:val="00C94DEC"/>
    <w:rsid w:val="00C96355"/>
    <w:rsid w:val="00C96F9C"/>
    <w:rsid w:val="00C97AEC"/>
    <w:rsid w:val="00CA1215"/>
    <w:rsid w:val="00CA2355"/>
    <w:rsid w:val="00CA2512"/>
    <w:rsid w:val="00CA3051"/>
    <w:rsid w:val="00CA38FE"/>
    <w:rsid w:val="00CA3D3A"/>
    <w:rsid w:val="00CA4DBD"/>
    <w:rsid w:val="00CA6121"/>
    <w:rsid w:val="00CA6D1C"/>
    <w:rsid w:val="00CB1978"/>
    <w:rsid w:val="00CB29CC"/>
    <w:rsid w:val="00CB439F"/>
    <w:rsid w:val="00CB62BB"/>
    <w:rsid w:val="00CB68B7"/>
    <w:rsid w:val="00CB68D7"/>
    <w:rsid w:val="00CB6C88"/>
    <w:rsid w:val="00CC0618"/>
    <w:rsid w:val="00CC078B"/>
    <w:rsid w:val="00CC0BEC"/>
    <w:rsid w:val="00CC1294"/>
    <w:rsid w:val="00CC14D9"/>
    <w:rsid w:val="00CC37F0"/>
    <w:rsid w:val="00CC6384"/>
    <w:rsid w:val="00CC6398"/>
    <w:rsid w:val="00CC68C1"/>
    <w:rsid w:val="00CC75E9"/>
    <w:rsid w:val="00CC7B33"/>
    <w:rsid w:val="00CD07DF"/>
    <w:rsid w:val="00CD0EFC"/>
    <w:rsid w:val="00CD1667"/>
    <w:rsid w:val="00CD20E8"/>
    <w:rsid w:val="00CD3FA5"/>
    <w:rsid w:val="00CD4421"/>
    <w:rsid w:val="00CD53B4"/>
    <w:rsid w:val="00CE0196"/>
    <w:rsid w:val="00CE0B6A"/>
    <w:rsid w:val="00CE1EC4"/>
    <w:rsid w:val="00CE2319"/>
    <w:rsid w:val="00CE2CF7"/>
    <w:rsid w:val="00CE2F0D"/>
    <w:rsid w:val="00CE367B"/>
    <w:rsid w:val="00CE3D36"/>
    <w:rsid w:val="00CE3FC4"/>
    <w:rsid w:val="00CE4274"/>
    <w:rsid w:val="00CE43EB"/>
    <w:rsid w:val="00CE4441"/>
    <w:rsid w:val="00CE4B54"/>
    <w:rsid w:val="00CE5B6A"/>
    <w:rsid w:val="00CE5DAC"/>
    <w:rsid w:val="00CF0C4A"/>
    <w:rsid w:val="00CF1BE2"/>
    <w:rsid w:val="00CF2AF3"/>
    <w:rsid w:val="00CF3911"/>
    <w:rsid w:val="00CF3955"/>
    <w:rsid w:val="00CF39F0"/>
    <w:rsid w:val="00CF3B1E"/>
    <w:rsid w:val="00CF4135"/>
    <w:rsid w:val="00CF516D"/>
    <w:rsid w:val="00CF5B58"/>
    <w:rsid w:val="00CF6499"/>
    <w:rsid w:val="00CF7ABE"/>
    <w:rsid w:val="00D00634"/>
    <w:rsid w:val="00D00A6E"/>
    <w:rsid w:val="00D00B5E"/>
    <w:rsid w:val="00D00CD0"/>
    <w:rsid w:val="00D011B6"/>
    <w:rsid w:val="00D013E2"/>
    <w:rsid w:val="00D03B55"/>
    <w:rsid w:val="00D04978"/>
    <w:rsid w:val="00D0567F"/>
    <w:rsid w:val="00D057FC"/>
    <w:rsid w:val="00D05FE0"/>
    <w:rsid w:val="00D068BF"/>
    <w:rsid w:val="00D06CCB"/>
    <w:rsid w:val="00D06FA9"/>
    <w:rsid w:val="00D074A4"/>
    <w:rsid w:val="00D10342"/>
    <w:rsid w:val="00D105AB"/>
    <w:rsid w:val="00D107F7"/>
    <w:rsid w:val="00D10CAE"/>
    <w:rsid w:val="00D11226"/>
    <w:rsid w:val="00D112DA"/>
    <w:rsid w:val="00D1138D"/>
    <w:rsid w:val="00D11EC7"/>
    <w:rsid w:val="00D12686"/>
    <w:rsid w:val="00D12897"/>
    <w:rsid w:val="00D1337E"/>
    <w:rsid w:val="00D143FC"/>
    <w:rsid w:val="00D15701"/>
    <w:rsid w:val="00D15971"/>
    <w:rsid w:val="00D15AD5"/>
    <w:rsid w:val="00D16041"/>
    <w:rsid w:val="00D16C68"/>
    <w:rsid w:val="00D16CB3"/>
    <w:rsid w:val="00D20BFE"/>
    <w:rsid w:val="00D20F46"/>
    <w:rsid w:val="00D21748"/>
    <w:rsid w:val="00D21AF6"/>
    <w:rsid w:val="00D22025"/>
    <w:rsid w:val="00D232B4"/>
    <w:rsid w:val="00D2336C"/>
    <w:rsid w:val="00D23592"/>
    <w:rsid w:val="00D23C89"/>
    <w:rsid w:val="00D2471E"/>
    <w:rsid w:val="00D264C3"/>
    <w:rsid w:val="00D267D3"/>
    <w:rsid w:val="00D26FA2"/>
    <w:rsid w:val="00D272C7"/>
    <w:rsid w:val="00D301B2"/>
    <w:rsid w:val="00D32576"/>
    <w:rsid w:val="00D33A1C"/>
    <w:rsid w:val="00D33E89"/>
    <w:rsid w:val="00D34CDC"/>
    <w:rsid w:val="00D356C5"/>
    <w:rsid w:val="00D36DFC"/>
    <w:rsid w:val="00D36ED5"/>
    <w:rsid w:val="00D374CC"/>
    <w:rsid w:val="00D40928"/>
    <w:rsid w:val="00D413ED"/>
    <w:rsid w:val="00D4222A"/>
    <w:rsid w:val="00D42380"/>
    <w:rsid w:val="00D42559"/>
    <w:rsid w:val="00D42EDF"/>
    <w:rsid w:val="00D432DC"/>
    <w:rsid w:val="00D44312"/>
    <w:rsid w:val="00D454A8"/>
    <w:rsid w:val="00D46483"/>
    <w:rsid w:val="00D47A9C"/>
    <w:rsid w:val="00D50BF0"/>
    <w:rsid w:val="00D53B1A"/>
    <w:rsid w:val="00D53EB1"/>
    <w:rsid w:val="00D5431A"/>
    <w:rsid w:val="00D54833"/>
    <w:rsid w:val="00D55A2B"/>
    <w:rsid w:val="00D55C07"/>
    <w:rsid w:val="00D577B5"/>
    <w:rsid w:val="00D577BC"/>
    <w:rsid w:val="00D5794E"/>
    <w:rsid w:val="00D579BE"/>
    <w:rsid w:val="00D57B70"/>
    <w:rsid w:val="00D57E10"/>
    <w:rsid w:val="00D602B5"/>
    <w:rsid w:val="00D6051E"/>
    <w:rsid w:val="00D60E11"/>
    <w:rsid w:val="00D615B2"/>
    <w:rsid w:val="00D624D5"/>
    <w:rsid w:val="00D63AFB"/>
    <w:rsid w:val="00D63D4B"/>
    <w:rsid w:val="00D65222"/>
    <w:rsid w:val="00D65E1B"/>
    <w:rsid w:val="00D66140"/>
    <w:rsid w:val="00D66251"/>
    <w:rsid w:val="00D673AF"/>
    <w:rsid w:val="00D70491"/>
    <w:rsid w:val="00D70789"/>
    <w:rsid w:val="00D70A90"/>
    <w:rsid w:val="00D70AFA"/>
    <w:rsid w:val="00D70DB4"/>
    <w:rsid w:val="00D70DBA"/>
    <w:rsid w:val="00D7219C"/>
    <w:rsid w:val="00D73383"/>
    <w:rsid w:val="00D738CA"/>
    <w:rsid w:val="00D741B4"/>
    <w:rsid w:val="00D74F0C"/>
    <w:rsid w:val="00D75BE4"/>
    <w:rsid w:val="00D764BA"/>
    <w:rsid w:val="00D76A86"/>
    <w:rsid w:val="00D76CB1"/>
    <w:rsid w:val="00D77FA6"/>
    <w:rsid w:val="00D80C50"/>
    <w:rsid w:val="00D817E3"/>
    <w:rsid w:val="00D8221E"/>
    <w:rsid w:val="00D82D8E"/>
    <w:rsid w:val="00D83A1B"/>
    <w:rsid w:val="00D83F21"/>
    <w:rsid w:val="00D8511B"/>
    <w:rsid w:val="00D86251"/>
    <w:rsid w:val="00D86C90"/>
    <w:rsid w:val="00D86DCD"/>
    <w:rsid w:val="00D90552"/>
    <w:rsid w:val="00D90592"/>
    <w:rsid w:val="00D92A71"/>
    <w:rsid w:val="00D9372F"/>
    <w:rsid w:val="00D9377D"/>
    <w:rsid w:val="00D93963"/>
    <w:rsid w:val="00D95E2F"/>
    <w:rsid w:val="00D97591"/>
    <w:rsid w:val="00DA0E99"/>
    <w:rsid w:val="00DA2BAF"/>
    <w:rsid w:val="00DA2C0F"/>
    <w:rsid w:val="00DA3D87"/>
    <w:rsid w:val="00DA40A0"/>
    <w:rsid w:val="00DA44E1"/>
    <w:rsid w:val="00DA5F80"/>
    <w:rsid w:val="00DA6154"/>
    <w:rsid w:val="00DA6FAD"/>
    <w:rsid w:val="00DB0F31"/>
    <w:rsid w:val="00DB1866"/>
    <w:rsid w:val="00DB28F5"/>
    <w:rsid w:val="00DB2C61"/>
    <w:rsid w:val="00DB30BF"/>
    <w:rsid w:val="00DB37ED"/>
    <w:rsid w:val="00DB3D44"/>
    <w:rsid w:val="00DB5F28"/>
    <w:rsid w:val="00DB6107"/>
    <w:rsid w:val="00DB62AF"/>
    <w:rsid w:val="00DB6653"/>
    <w:rsid w:val="00DB7E87"/>
    <w:rsid w:val="00DB7FBA"/>
    <w:rsid w:val="00DC0515"/>
    <w:rsid w:val="00DC0762"/>
    <w:rsid w:val="00DC0A16"/>
    <w:rsid w:val="00DC0E5B"/>
    <w:rsid w:val="00DC1209"/>
    <w:rsid w:val="00DC1511"/>
    <w:rsid w:val="00DC1935"/>
    <w:rsid w:val="00DC256E"/>
    <w:rsid w:val="00DC2F7F"/>
    <w:rsid w:val="00DC3B24"/>
    <w:rsid w:val="00DC55FB"/>
    <w:rsid w:val="00DC5D0F"/>
    <w:rsid w:val="00DC5D65"/>
    <w:rsid w:val="00DD0739"/>
    <w:rsid w:val="00DD08D7"/>
    <w:rsid w:val="00DD0D03"/>
    <w:rsid w:val="00DD1023"/>
    <w:rsid w:val="00DD2F78"/>
    <w:rsid w:val="00DD3062"/>
    <w:rsid w:val="00DD3479"/>
    <w:rsid w:val="00DD3BD9"/>
    <w:rsid w:val="00DD4B52"/>
    <w:rsid w:val="00DD74A5"/>
    <w:rsid w:val="00DD79DA"/>
    <w:rsid w:val="00DD7F98"/>
    <w:rsid w:val="00DE1CDE"/>
    <w:rsid w:val="00DE20A6"/>
    <w:rsid w:val="00DE240C"/>
    <w:rsid w:val="00DE2E24"/>
    <w:rsid w:val="00DE4742"/>
    <w:rsid w:val="00DE51B9"/>
    <w:rsid w:val="00DE5881"/>
    <w:rsid w:val="00DE64AA"/>
    <w:rsid w:val="00DF0A23"/>
    <w:rsid w:val="00DF133F"/>
    <w:rsid w:val="00DF2145"/>
    <w:rsid w:val="00DF2A89"/>
    <w:rsid w:val="00DF4AD5"/>
    <w:rsid w:val="00DF4B0D"/>
    <w:rsid w:val="00DF4B86"/>
    <w:rsid w:val="00DF4D2D"/>
    <w:rsid w:val="00DF5C71"/>
    <w:rsid w:val="00DF5F01"/>
    <w:rsid w:val="00DF6180"/>
    <w:rsid w:val="00DF660E"/>
    <w:rsid w:val="00DF67D0"/>
    <w:rsid w:val="00DF7045"/>
    <w:rsid w:val="00DF7384"/>
    <w:rsid w:val="00E000BF"/>
    <w:rsid w:val="00E00676"/>
    <w:rsid w:val="00E021FF"/>
    <w:rsid w:val="00E022C2"/>
    <w:rsid w:val="00E069B8"/>
    <w:rsid w:val="00E072F2"/>
    <w:rsid w:val="00E07B0D"/>
    <w:rsid w:val="00E07C88"/>
    <w:rsid w:val="00E1036A"/>
    <w:rsid w:val="00E10B6F"/>
    <w:rsid w:val="00E13157"/>
    <w:rsid w:val="00E1398F"/>
    <w:rsid w:val="00E13C02"/>
    <w:rsid w:val="00E14749"/>
    <w:rsid w:val="00E149C6"/>
    <w:rsid w:val="00E156F2"/>
    <w:rsid w:val="00E15C7E"/>
    <w:rsid w:val="00E164A9"/>
    <w:rsid w:val="00E16589"/>
    <w:rsid w:val="00E16A09"/>
    <w:rsid w:val="00E16AB1"/>
    <w:rsid w:val="00E16B67"/>
    <w:rsid w:val="00E17808"/>
    <w:rsid w:val="00E17EB4"/>
    <w:rsid w:val="00E209F2"/>
    <w:rsid w:val="00E21AEF"/>
    <w:rsid w:val="00E21F63"/>
    <w:rsid w:val="00E2250A"/>
    <w:rsid w:val="00E23579"/>
    <w:rsid w:val="00E2459C"/>
    <w:rsid w:val="00E2493D"/>
    <w:rsid w:val="00E24EA4"/>
    <w:rsid w:val="00E25306"/>
    <w:rsid w:val="00E25798"/>
    <w:rsid w:val="00E265FB"/>
    <w:rsid w:val="00E266E0"/>
    <w:rsid w:val="00E26766"/>
    <w:rsid w:val="00E2751C"/>
    <w:rsid w:val="00E27ADA"/>
    <w:rsid w:val="00E30569"/>
    <w:rsid w:val="00E31159"/>
    <w:rsid w:val="00E31905"/>
    <w:rsid w:val="00E31945"/>
    <w:rsid w:val="00E31AEC"/>
    <w:rsid w:val="00E31BDB"/>
    <w:rsid w:val="00E3224B"/>
    <w:rsid w:val="00E338E6"/>
    <w:rsid w:val="00E33902"/>
    <w:rsid w:val="00E3493A"/>
    <w:rsid w:val="00E37B76"/>
    <w:rsid w:val="00E37DCE"/>
    <w:rsid w:val="00E40882"/>
    <w:rsid w:val="00E41339"/>
    <w:rsid w:val="00E42907"/>
    <w:rsid w:val="00E44736"/>
    <w:rsid w:val="00E45D86"/>
    <w:rsid w:val="00E479B7"/>
    <w:rsid w:val="00E47BDE"/>
    <w:rsid w:val="00E506C8"/>
    <w:rsid w:val="00E513E7"/>
    <w:rsid w:val="00E524BC"/>
    <w:rsid w:val="00E52A53"/>
    <w:rsid w:val="00E53795"/>
    <w:rsid w:val="00E53FC1"/>
    <w:rsid w:val="00E5417F"/>
    <w:rsid w:val="00E55731"/>
    <w:rsid w:val="00E56109"/>
    <w:rsid w:val="00E56A11"/>
    <w:rsid w:val="00E5727D"/>
    <w:rsid w:val="00E572FC"/>
    <w:rsid w:val="00E577DF"/>
    <w:rsid w:val="00E6131C"/>
    <w:rsid w:val="00E61EE2"/>
    <w:rsid w:val="00E62406"/>
    <w:rsid w:val="00E631FC"/>
    <w:rsid w:val="00E646E1"/>
    <w:rsid w:val="00E6519B"/>
    <w:rsid w:val="00E65CC6"/>
    <w:rsid w:val="00E66150"/>
    <w:rsid w:val="00E66162"/>
    <w:rsid w:val="00E66598"/>
    <w:rsid w:val="00E71620"/>
    <w:rsid w:val="00E717AD"/>
    <w:rsid w:val="00E72CD9"/>
    <w:rsid w:val="00E732B5"/>
    <w:rsid w:val="00E73E2C"/>
    <w:rsid w:val="00E74136"/>
    <w:rsid w:val="00E74469"/>
    <w:rsid w:val="00E756D3"/>
    <w:rsid w:val="00E75CC6"/>
    <w:rsid w:val="00E760F1"/>
    <w:rsid w:val="00E76411"/>
    <w:rsid w:val="00E768D2"/>
    <w:rsid w:val="00E76CB8"/>
    <w:rsid w:val="00E77C7B"/>
    <w:rsid w:val="00E77D0F"/>
    <w:rsid w:val="00E80397"/>
    <w:rsid w:val="00E808A0"/>
    <w:rsid w:val="00E81414"/>
    <w:rsid w:val="00E825A6"/>
    <w:rsid w:val="00E82D97"/>
    <w:rsid w:val="00E835B9"/>
    <w:rsid w:val="00E83F8A"/>
    <w:rsid w:val="00E84055"/>
    <w:rsid w:val="00E843AB"/>
    <w:rsid w:val="00E845C6"/>
    <w:rsid w:val="00E86911"/>
    <w:rsid w:val="00E86DF9"/>
    <w:rsid w:val="00E87796"/>
    <w:rsid w:val="00E87AA6"/>
    <w:rsid w:val="00E87F6C"/>
    <w:rsid w:val="00E90200"/>
    <w:rsid w:val="00E90E14"/>
    <w:rsid w:val="00E92BC9"/>
    <w:rsid w:val="00E93170"/>
    <w:rsid w:val="00E952E6"/>
    <w:rsid w:val="00E95B56"/>
    <w:rsid w:val="00E96783"/>
    <w:rsid w:val="00EA202B"/>
    <w:rsid w:val="00EA21B3"/>
    <w:rsid w:val="00EA2236"/>
    <w:rsid w:val="00EA4ACC"/>
    <w:rsid w:val="00EA4D86"/>
    <w:rsid w:val="00EA5268"/>
    <w:rsid w:val="00EA6348"/>
    <w:rsid w:val="00EA65A5"/>
    <w:rsid w:val="00EA7395"/>
    <w:rsid w:val="00EA7545"/>
    <w:rsid w:val="00EA789F"/>
    <w:rsid w:val="00EA7E87"/>
    <w:rsid w:val="00EB0D9B"/>
    <w:rsid w:val="00EB1508"/>
    <w:rsid w:val="00EB1F89"/>
    <w:rsid w:val="00EB2135"/>
    <w:rsid w:val="00EB38AE"/>
    <w:rsid w:val="00EB60CF"/>
    <w:rsid w:val="00EB6B6D"/>
    <w:rsid w:val="00EB74CC"/>
    <w:rsid w:val="00EC0141"/>
    <w:rsid w:val="00EC0871"/>
    <w:rsid w:val="00EC14BB"/>
    <w:rsid w:val="00EC21C5"/>
    <w:rsid w:val="00EC251A"/>
    <w:rsid w:val="00EC269D"/>
    <w:rsid w:val="00EC2CEA"/>
    <w:rsid w:val="00EC41A2"/>
    <w:rsid w:val="00EC4925"/>
    <w:rsid w:val="00EC4A14"/>
    <w:rsid w:val="00EC54F5"/>
    <w:rsid w:val="00EC5E3A"/>
    <w:rsid w:val="00EC71E1"/>
    <w:rsid w:val="00ED121B"/>
    <w:rsid w:val="00ED3D9A"/>
    <w:rsid w:val="00ED4CE8"/>
    <w:rsid w:val="00ED5C47"/>
    <w:rsid w:val="00ED67C4"/>
    <w:rsid w:val="00EE0043"/>
    <w:rsid w:val="00EE0DA8"/>
    <w:rsid w:val="00EE1458"/>
    <w:rsid w:val="00EE149A"/>
    <w:rsid w:val="00EE2C90"/>
    <w:rsid w:val="00EE32D4"/>
    <w:rsid w:val="00EE350E"/>
    <w:rsid w:val="00EE3751"/>
    <w:rsid w:val="00EE42C5"/>
    <w:rsid w:val="00EE559B"/>
    <w:rsid w:val="00EE5A0A"/>
    <w:rsid w:val="00EE7C7A"/>
    <w:rsid w:val="00EF080E"/>
    <w:rsid w:val="00EF2364"/>
    <w:rsid w:val="00EF26B6"/>
    <w:rsid w:val="00EF2AB3"/>
    <w:rsid w:val="00EF2E69"/>
    <w:rsid w:val="00EF3266"/>
    <w:rsid w:val="00EF3FBC"/>
    <w:rsid w:val="00EF7705"/>
    <w:rsid w:val="00EF7BA6"/>
    <w:rsid w:val="00EF7DF7"/>
    <w:rsid w:val="00F00129"/>
    <w:rsid w:val="00F00A39"/>
    <w:rsid w:val="00F01704"/>
    <w:rsid w:val="00F01C5D"/>
    <w:rsid w:val="00F03F53"/>
    <w:rsid w:val="00F0426F"/>
    <w:rsid w:val="00F0469C"/>
    <w:rsid w:val="00F04CD0"/>
    <w:rsid w:val="00F05A27"/>
    <w:rsid w:val="00F05BCA"/>
    <w:rsid w:val="00F1429B"/>
    <w:rsid w:val="00F1602F"/>
    <w:rsid w:val="00F16918"/>
    <w:rsid w:val="00F16DCB"/>
    <w:rsid w:val="00F174C9"/>
    <w:rsid w:val="00F20AB3"/>
    <w:rsid w:val="00F20FC7"/>
    <w:rsid w:val="00F21064"/>
    <w:rsid w:val="00F21D9B"/>
    <w:rsid w:val="00F21F7D"/>
    <w:rsid w:val="00F221F4"/>
    <w:rsid w:val="00F22736"/>
    <w:rsid w:val="00F22AF2"/>
    <w:rsid w:val="00F24AD1"/>
    <w:rsid w:val="00F255E4"/>
    <w:rsid w:val="00F260B2"/>
    <w:rsid w:val="00F26572"/>
    <w:rsid w:val="00F27117"/>
    <w:rsid w:val="00F27AD9"/>
    <w:rsid w:val="00F304E7"/>
    <w:rsid w:val="00F308EE"/>
    <w:rsid w:val="00F31023"/>
    <w:rsid w:val="00F312FC"/>
    <w:rsid w:val="00F3156E"/>
    <w:rsid w:val="00F316B7"/>
    <w:rsid w:val="00F32B88"/>
    <w:rsid w:val="00F33142"/>
    <w:rsid w:val="00F339D8"/>
    <w:rsid w:val="00F3619B"/>
    <w:rsid w:val="00F361B7"/>
    <w:rsid w:val="00F363BB"/>
    <w:rsid w:val="00F378CB"/>
    <w:rsid w:val="00F40F65"/>
    <w:rsid w:val="00F4140B"/>
    <w:rsid w:val="00F417F5"/>
    <w:rsid w:val="00F43465"/>
    <w:rsid w:val="00F44360"/>
    <w:rsid w:val="00F447AA"/>
    <w:rsid w:val="00F447CB"/>
    <w:rsid w:val="00F44A9D"/>
    <w:rsid w:val="00F44BE7"/>
    <w:rsid w:val="00F45295"/>
    <w:rsid w:val="00F45F83"/>
    <w:rsid w:val="00F460DF"/>
    <w:rsid w:val="00F46A3D"/>
    <w:rsid w:val="00F50538"/>
    <w:rsid w:val="00F50C62"/>
    <w:rsid w:val="00F51E6E"/>
    <w:rsid w:val="00F52A8C"/>
    <w:rsid w:val="00F52EF8"/>
    <w:rsid w:val="00F53565"/>
    <w:rsid w:val="00F55626"/>
    <w:rsid w:val="00F558C6"/>
    <w:rsid w:val="00F55C41"/>
    <w:rsid w:val="00F56845"/>
    <w:rsid w:val="00F572AD"/>
    <w:rsid w:val="00F574CE"/>
    <w:rsid w:val="00F57EDA"/>
    <w:rsid w:val="00F60317"/>
    <w:rsid w:val="00F606A8"/>
    <w:rsid w:val="00F60709"/>
    <w:rsid w:val="00F60851"/>
    <w:rsid w:val="00F609D6"/>
    <w:rsid w:val="00F60B99"/>
    <w:rsid w:val="00F61092"/>
    <w:rsid w:val="00F612C8"/>
    <w:rsid w:val="00F615E4"/>
    <w:rsid w:val="00F61B68"/>
    <w:rsid w:val="00F61B9F"/>
    <w:rsid w:val="00F61C1C"/>
    <w:rsid w:val="00F63ED5"/>
    <w:rsid w:val="00F64288"/>
    <w:rsid w:val="00F65211"/>
    <w:rsid w:val="00F66B5A"/>
    <w:rsid w:val="00F716F4"/>
    <w:rsid w:val="00F729EE"/>
    <w:rsid w:val="00F72DED"/>
    <w:rsid w:val="00F73E17"/>
    <w:rsid w:val="00F74DF2"/>
    <w:rsid w:val="00F75181"/>
    <w:rsid w:val="00F7518A"/>
    <w:rsid w:val="00F75CD6"/>
    <w:rsid w:val="00F76357"/>
    <w:rsid w:val="00F76ED8"/>
    <w:rsid w:val="00F77455"/>
    <w:rsid w:val="00F7745A"/>
    <w:rsid w:val="00F77DB2"/>
    <w:rsid w:val="00F80C18"/>
    <w:rsid w:val="00F80C79"/>
    <w:rsid w:val="00F81FE9"/>
    <w:rsid w:val="00F82384"/>
    <w:rsid w:val="00F82B19"/>
    <w:rsid w:val="00F83527"/>
    <w:rsid w:val="00F85965"/>
    <w:rsid w:val="00F863BB"/>
    <w:rsid w:val="00F863C1"/>
    <w:rsid w:val="00F86EA2"/>
    <w:rsid w:val="00F906DD"/>
    <w:rsid w:val="00F913FE"/>
    <w:rsid w:val="00F91735"/>
    <w:rsid w:val="00F92C00"/>
    <w:rsid w:val="00F933A0"/>
    <w:rsid w:val="00F93FBB"/>
    <w:rsid w:val="00F94716"/>
    <w:rsid w:val="00F95377"/>
    <w:rsid w:val="00F959EF"/>
    <w:rsid w:val="00F95A77"/>
    <w:rsid w:val="00F97BB8"/>
    <w:rsid w:val="00F97C08"/>
    <w:rsid w:val="00F97D8E"/>
    <w:rsid w:val="00FA083B"/>
    <w:rsid w:val="00FA0AC5"/>
    <w:rsid w:val="00FA0B22"/>
    <w:rsid w:val="00FA1B01"/>
    <w:rsid w:val="00FA1C3C"/>
    <w:rsid w:val="00FA398F"/>
    <w:rsid w:val="00FA3AE5"/>
    <w:rsid w:val="00FA3E22"/>
    <w:rsid w:val="00FA44A2"/>
    <w:rsid w:val="00FA5494"/>
    <w:rsid w:val="00FA5ED3"/>
    <w:rsid w:val="00FA6278"/>
    <w:rsid w:val="00FA6FA3"/>
    <w:rsid w:val="00FA7958"/>
    <w:rsid w:val="00FA79BE"/>
    <w:rsid w:val="00FA7F63"/>
    <w:rsid w:val="00FB010C"/>
    <w:rsid w:val="00FB13E0"/>
    <w:rsid w:val="00FB1777"/>
    <w:rsid w:val="00FB3680"/>
    <w:rsid w:val="00FB408B"/>
    <w:rsid w:val="00FB49AD"/>
    <w:rsid w:val="00FB52A4"/>
    <w:rsid w:val="00FB5421"/>
    <w:rsid w:val="00FB578E"/>
    <w:rsid w:val="00FB61C5"/>
    <w:rsid w:val="00FB769F"/>
    <w:rsid w:val="00FB7746"/>
    <w:rsid w:val="00FB7BD1"/>
    <w:rsid w:val="00FC0A03"/>
    <w:rsid w:val="00FC15B6"/>
    <w:rsid w:val="00FC18B9"/>
    <w:rsid w:val="00FC2085"/>
    <w:rsid w:val="00FC352A"/>
    <w:rsid w:val="00FC3B29"/>
    <w:rsid w:val="00FC3DF1"/>
    <w:rsid w:val="00FC4086"/>
    <w:rsid w:val="00FC4209"/>
    <w:rsid w:val="00FC4370"/>
    <w:rsid w:val="00FC546C"/>
    <w:rsid w:val="00FC5B46"/>
    <w:rsid w:val="00FC5D06"/>
    <w:rsid w:val="00FC6924"/>
    <w:rsid w:val="00FC6BAB"/>
    <w:rsid w:val="00FD0291"/>
    <w:rsid w:val="00FD1B14"/>
    <w:rsid w:val="00FD2CAB"/>
    <w:rsid w:val="00FD3511"/>
    <w:rsid w:val="00FD3602"/>
    <w:rsid w:val="00FD368A"/>
    <w:rsid w:val="00FD3827"/>
    <w:rsid w:val="00FD433B"/>
    <w:rsid w:val="00FD5EA1"/>
    <w:rsid w:val="00FD6387"/>
    <w:rsid w:val="00FD710C"/>
    <w:rsid w:val="00FD787A"/>
    <w:rsid w:val="00FE1595"/>
    <w:rsid w:val="00FE21A2"/>
    <w:rsid w:val="00FE2457"/>
    <w:rsid w:val="00FE288C"/>
    <w:rsid w:val="00FE2C86"/>
    <w:rsid w:val="00FE45AB"/>
    <w:rsid w:val="00FE47C5"/>
    <w:rsid w:val="00FE5520"/>
    <w:rsid w:val="00FE6764"/>
    <w:rsid w:val="00FF1CFF"/>
    <w:rsid w:val="00FF1F3A"/>
    <w:rsid w:val="00FF1F4F"/>
    <w:rsid w:val="00FF2DA3"/>
    <w:rsid w:val="00FF3E04"/>
    <w:rsid w:val="00FF4297"/>
    <w:rsid w:val="00FF4C2D"/>
    <w:rsid w:val="00FF6174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045F77D"/>
  <w15:docId w15:val="{27BAE51A-A408-4748-B497-5E1E94A0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2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6">
    <w:name w:val="Normal"/>
    <w:uiPriority w:val="99"/>
    <w:qFormat/>
    <w:rsid w:val="0026361C"/>
    <w:pPr>
      <w:spacing w:line="360" w:lineRule="auto"/>
      <w:ind w:firstLine="567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 Знак Знак Знак Знак,Заголовок 1 Знак Знак1,Заголовок 1 Знак Знак Знак1,Заголовок 1 Знак1 Знак Знак Знак Знак,H1,Заголовок 1 Знак2 Зна,Char,1.Заголово"/>
    <w:next w:val="aff7"/>
    <w:link w:val="14"/>
    <w:qFormat/>
    <w:rsid w:val="0026361C"/>
    <w:pPr>
      <w:keepNext/>
      <w:pageBreakBefore/>
      <w:numPr>
        <w:numId w:val="70"/>
      </w:numPr>
      <w:contextualSpacing/>
      <w:jc w:val="both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aliases w:val="Заголовок 2а,EIA H2,- 1.1,Section,H2,OG Heading 2,Numbered text 3,Reset numbering,2,h2,A.B.C.,l2,heading 2,Indented Heading,H21,H22,Indented Heading1,Indented Heading2,Indented Heading3,Indented Heading4,H23,H211,H221,Indented Heading5,H24"/>
    <w:next w:val="aff7"/>
    <w:link w:val="23"/>
    <w:qFormat/>
    <w:rsid w:val="000D2696"/>
    <w:pPr>
      <w:keepNext/>
      <w:numPr>
        <w:ilvl w:val="1"/>
        <w:numId w:val="70"/>
      </w:numPr>
      <w:spacing w:before="120" w:after="240"/>
      <w:contextualSpacing/>
      <w:jc w:val="both"/>
      <w:outlineLvl w:val="1"/>
    </w:pPr>
    <w:rPr>
      <w:rFonts w:eastAsia="Times New Roman"/>
      <w:b/>
      <w:bCs/>
      <w:iCs/>
      <w:sz w:val="24"/>
      <w:szCs w:val="28"/>
    </w:rPr>
  </w:style>
  <w:style w:type="paragraph" w:styleId="3">
    <w:name w:val="heading 3"/>
    <w:aliases w:val="h3,Head 3,l3+toc 3,CT,Sub-section Title,l3"/>
    <w:next w:val="aff7"/>
    <w:link w:val="34"/>
    <w:qFormat/>
    <w:rsid w:val="008C5228"/>
    <w:pPr>
      <w:keepNext/>
      <w:numPr>
        <w:ilvl w:val="2"/>
        <w:numId w:val="70"/>
      </w:numPr>
      <w:spacing w:before="240" w:after="60"/>
      <w:contextualSpacing/>
      <w:jc w:val="both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aliases w:val="Параграф"/>
    <w:next w:val="aff7"/>
    <w:link w:val="43"/>
    <w:qFormat/>
    <w:rsid w:val="00140EE4"/>
    <w:pPr>
      <w:keepNext/>
      <w:keepLines/>
      <w:numPr>
        <w:ilvl w:val="3"/>
        <w:numId w:val="70"/>
      </w:numPr>
      <w:spacing w:before="240" w:after="240"/>
      <w:contextualSpacing/>
      <w:jc w:val="both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aliases w:val="_Подпункт"/>
    <w:next w:val="aff7"/>
    <w:link w:val="53"/>
    <w:qFormat/>
    <w:rsid w:val="008C5228"/>
    <w:pPr>
      <w:keepNext/>
      <w:numPr>
        <w:ilvl w:val="4"/>
        <w:numId w:val="70"/>
      </w:numPr>
      <w:spacing w:before="240" w:after="60"/>
      <w:contextualSpacing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6">
    <w:name w:val="heading 6"/>
    <w:next w:val="aff7"/>
    <w:link w:val="60"/>
    <w:qFormat/>
    <w:rsid w:val="008C5228"/>
    <w:pPr>
      <w:keepNext/>
      <w:numPr>
        <w:ilvl w:val="5"/>
        <w:numId w:val="70"/>
      </w:numPr>
      <w:spacing w:before="240" w:after="60" w:line="360" w:lineRule="auto"/>
      <w:jc w:val="both"/>
      <w:outlineLvl w:val="5"/>
    </w:pPr>
    <w:rPr>
      <w:rFonts w:eastAsia="Times New Roman"/>
      <w:b/>
      <w:bCs/>
      <w:sz w:val="24"/>
      <w:szCs w:val="22"/>
    </w:rPr>
  </w:style>
  <w:style w:type="paragraph" w:styleId="7">
    <w:name w:val="heading 7"/>
    <w:basedOn w:val="aff6"/>
    <w:next w:val="aff6"/>
    <w:link w:val="70"/>
    <w:qFormat/>
    <w:rsid w:val="008C5228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ff7"/>
    <w:next w:val="aff7"/>
    <w:link w:val="80"/>
    <w:qFormat/>
    <w:rsid w:val="00C33C76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f7"/>
    <w:next w:val="aff7"/>
    <w:link w:val="90"/>
    <w:qFormat/>
    <w:rsid w:val="00C33C76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f8">
    <w:name w:val="Default Paragraph Font"/>
    <w:uiPriority w:val="1"/>
    <w:semiHidden/>
    <w:unhideWhenUsed/>
  </w:style>
  <w:style w:type="table" w:default="1" w:styleId="a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a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,Заголовок 1 Знак Знак Знак Знак Знак Знак Знак Знак Знак Знак Знак,Заголовок 1 Знак Знак1 Знак,Заголовок 1 Знак Знак Знак1 Знак,Заголовок 1 Знак1 Знак Знак Знак Знак Знак"/>
    <w:link w:val="10"/>
    <w:locked/>
    <w:rsid w:val="0026361C"/>
    <w:rPr>
      <w:rFonts w:eastAsia="Times New Roman"/>
      <w:b/>
      <w:bCs/>
      <w:kern w:val="32"/>
      <w:sz w:val="24"/>
      <w:szCs w:val="32"/>
    </w:rPr>
  </w:style>
  <w:style w:type="paragraph" w:styleId="affb">
    <w:name w:val="header"/>
    <w:link w:val="affc"/>
    <w:uiPriority w:val="99"/>
    <w:unhideWhenUsed/>
    <w:qFormat/>
    <w:rsid w:val="008C5228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ffc">
    <w:name w:val="Верхний колонтитул Знак"/>
    <w:link w:val="affb"/>
    <w:uiPriority w:val="99"/>
    <w:rsid w:val="008C5228"/>
    <w:rPr>
      <w:sz w:val="24"/>
      <w:szCs w:val="24"/>
    </w:rPr>
  </w:style>
  <w:style w:type="paragraph" w:customStyle="1" w:styleId="15">
    <w:name w:val="Верхний_Колонтитул_1я_страница"/>
    <w:basedOn w:val="affb"/>
    <w:rsid w:val="00EA65A5"/>
    <w:pPr>
      <w:jc w:val="right"/>
    </w:pPr>
    <w:rPr>
      <w:sz w:val="20"/>
    </w:rPr>
  </w:style>
  <w:style w:type="character" w:customStyle="1" w:styleId="affd">
    <w:name w:val="Выделение ЖирныйКурсив"/>
    <w:uiPriority w:val="2"/>
    <w:qFormat/>
    <w:rsid w:val="00EA65A5"/>
    <w:rPr>
      <w:b/>
      <w:i/>
    </w:rPr>
  </w:style>
  <w:style w:type="character" w:customStyle="1" w:styleId="affe">
    <w:name w:val="Выделение_Жирным"/>
    <w:uiPriority w:val="2"/>
    <w:qFormat/>
    <w:rsid w:val="00EA65A5"/>
    <w:rPr>
      <w:b/>
    </w:rPr>
  </w:style>
  <w:style w:type="character" w:customStyle="1" w:styleId="afff">
    <w:name w:val="Выделение_Курсив"/>
    <w:uiPriority w:val="2"/>
    <w:qFormat/>
    <w:rsid w:val="00EA65A5"/>
    <w:rPr>
      <w:b w:val="0"/>
      <w:i/>
    </w:rPr>
  </w:style>
  <w:style w:type="character" w:customStyle="1" w:styleId="afff0">
    <w:name w:val="Выделение_Подчеркивание"/>
    <w:uiPriority w:val="2"/>
    <w:qFormat/>
    <w:rsid w:val="00EA65A5"/>
    <w:rPr>
      <w:u w:val="single"/>
    </w:rPr>
  </w:style>
  <w:style w:type="character" w:styleId="afff1">
    <w:name w:val="Hyperlink"/>
    <w:uiPriority w:val="99"/>
    <w:unhideWhenUsed/>
    <w:rsid w:val="00502B46"/>
    <w:rPr>
      <w:color w:val="auto"/>
      <w:sz w:val="24"/>
      <w:u w:val="none"/>
    </w:rPr>
  </w:style>
  <w:style w:type="paragraph" w:styleId="aff7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link w:val="afff2"/>
    <w:uiPriority w:val="99"/>
    <w:unhideWhenUsed/>
    <w:qFormat/>
    <w:rsid w:val="00770C5E"/>
    <w:pPr>
      <w:ind w:firstLine="567"/>
      <w:jc w:val="both"/>
    </w:pPr>
    <w:rPr>
      <w:sz w:val="26"/>
      <w:szCs w:val="24"/>
    </w:rPr>
  </w:style>
  <w:style w:type="character" w:customStyle="1" w:styleId="afff2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link w:val="aff7"/>
    <w:uiPriority w:val="99"/>
    <w:rsid w:val="00770C5E"/>
    <w:rPr>
      <w:sz w:val="26"/>
      <w:szCs w:val="24"/>
    </w:rPr>
  </w:style>
  <w:style w:type="paragraph" w:customStyle="1" w:styleId="-31">
    <w:name w:val="Таблица-сетка 31"/>
    <w:basedOn w:val="10"/>
    <w:next w:val="aff6"/>
    <w:uiPriority w:val="39"/>
    <w:unhideWhenUsed/>
    <w:rsid w:val="00EA65A5"/>
    <w:pPr>
      <w:pageBreakBefore w:val="0"/>
      <w:numPr>
        <w:numId w:val="0"/>
      </w:numPr>
      <w:spacing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</w:rPr>
  </w:style>
  <w:style w:type="paragraph" w:customStyle="1" w:styleId="afff3">
    <w:name w:val="Заголовок(внеСодержания)"/>
    <w:next w:val="aff6"/>
    <w:link w:val="afff4"/>
    <w:uiPriority w:val="1"/>
    <w:qFormat/>
    <w:rsid w:val="00EA65A5"/>
    <w:pPr>
      <w:pageBreakBefore/>
      <w:spacing w:line="360" w:lineRule="auto"/>
      <w:jc w:val="center"/>
    </w:pPr>
    <w:rPr>
      <w:b/>
      <w:caps/>
      <w:sz w:val="28"/>
      <w:szCs w:val="24"/>
    </w:rPr>
  </w:style>
  <w:style w:type="paragraph" w:styleId="afff5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 таблиц"/>
    <w:next w:val="aff7"/>
    <w:link w:val="afff6"/>
    <w:qFormat/>
    <w:rsid w:val="008C5228"/>
    <w:pPr>
      <w:spacing w:line="360" w:lineRule="auto"/>
      <w:jc w:val="center"/>
    </w:pPr>
    <w:rPr>
      <w:bCs/>
      <w:sz w:val="24"/>
    </w:rPr>
  </w:style>
  <w:style w:type="paragraph" w:styleId="afff7">
    <w:name w:val="footer"/>
    <w:link w:val="afff8"/>
    <w:unhideWhenUsed/>
    <w:rsid w:val="008C5228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fff8">
    <w:name w:val="Нижний колонтитул Знак"/>
    <w:link w:val="afff7"/>
    <w:rsid w:val="008C5228"/>
    <w:rPr>
      <w:sz w:val="24"/>
      <w:szCs w:val="24"/>
    </w:rPr>
  </w:style>
  <w:style w:type="character" w:customStyle="1" w:styleId="23">
    <w:name w:val="Заголовок 2 Знак"/>
    <w:aliases w:val="Заголовок 2а Знак,EIA H2 Знак,- 1.1 Знак,Section Знак,H2 Знак,OG Heading 2 Знак,Numbered text 3 Знак,Reset numbering Знак,2 Знак,h2 Знак,A.B.C. Знак,l2 Знак,heading 2 Знак,Indented Heading Знак,H21 Знак,H22 Знак,Indented Heading1 Знак"/>
    <w:link w:val="2"/>
    <w:qFormat/>
    <w:locked/>
    <w:rsid w:val="000D2696"/>
    <w:rPr>
      <w:rFonts w:eastAsia="Times New Roman"/>
      <w:b/>
      <w:bCs/>
      <w:iCs/>
      <w:sz w:val="24"/>
      <w:szCs w:val="28"/>
    </w:rPr>
  </w:style>
  <w:style w:type="character" w:customStyle="1" w:styleId="34">
    <w:name w:val="Заголовок 3 Знак"/>
    <w:aliases w:val="h3 Знак,Head 3 Знак,l3+toc 3 Знак,CT Знак,Sub-section Title Знак,l3 Знак"/>
    <w:link w:val="3"/>
    <w:locked/>
    <w:rsid w:val="008C5228"/>
    <w:rPr>
      <w:rFonts w:eastAsia="Times New Roman"/>
      <w:b/>
      <w:bCs/>
      <w:sz w:val="24"/>
      <w:szCs w:val="26"/>
    </w:rPr>
  </w:style>
  <w:style w:type="character" w:customStyle="1" w:styleId="43">
    <w:name w:val="Заголовок 4 Знак"/>
    <w:aliases w:val="Параграф Знак"/>
    <w:link w:val="4"/>
    <w:locked/>
    <w:rsid w:val="00140EE4"/>
    <w:rPr>
      <w:rFonts w:eastAsia="Times New Roman"/>
      <w:b/>
      <w:bCs/>
      <w:sz w:val="24"/>
      <w:szCs w:val="28"/>
    </w:rPr>
  </w:style>
  <w:style w:type="character" w:customStyle="1" w:styleId="53">
    <w:name w:val="Заголовок 5 Знак"/>
    <w:aliases w:val="_Подпункт Знак"/>
    <w:link w:val="5"/>
    <w:locked/>
    <w:rsid w:val="008C5228"/>
    <w:rPr>
      <w:rFonts w:eastAsia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locked/>
    <w:rsid w:val="008C5228"/>
    <w:rPr>
      <w:rFonts w:eastAsia="Times New Roman"/>
      <w:b/>
      <w:bCs/>
      <w:sz w:val="24"/>
      <w:szCs w:val="22"/>
    </w:rPr>
  </w:style>
  <w:style w:type="character" w:customStyle="1" w:styleId="70">
    <w:name w:val="Заголовок 7 Знак"/>
    <w:link w:val="7"/>
    <w:locked/>
    <w:rsid w:val="008C5228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link w:val="8"/>
    <w:locked/>
    <w:rsid w:val="00C33C76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C33C76"/>
    <w:rPr>
      <w:rFonts w:eastAsia="Times New Roman"/>
      <w:bCs/>
      <w:sz w:val="24"/>
      <w:szCs w:val="24"/>
      <w:lang w:val="en-US" w:eastAsia="en-US"/>
    </w:rPr>
  </w:style>
  <w:style w:type="paragraph" w:styleId="16">
    <w:name w:val="toc 1"/>
    <w:basedOn w:val="aff6"/>
    <w:next w:val="aff6"/>
    <w:link w:val="17"/>
    <w:autoRedefine/>
    <w:uiPriority w:val="39"/>
    <w:unhideWhenUsed/>
    <w:rsid w:val="004931FD"/>
    <w:pPr>
      <w:tabs>
        <w:tab w:val="left" w:pos="567"/>
        <w:tab w:val="right" w:leader="dot" w:pos="9355"/>
      </w:tabs>
      <w:spacing w:line="240" w:lineRule="auto"/>
      <w:ind w:firstLine="0"/>
      <w:jc w:val="both"/>
    </w:pPr>
    <w:rPr>
      <w:noProof/>
      <w:sz w:val="26"/>
    </w:rPr>
  </w:style>
  <w:style w:type="character" w:customStyle="1" w:styleId="17">
    <w:name w:val="Оглавление 1 Знак"/>
    <w:link w:val="16"/>
    <w:uiPriority w:val="39"/>
    <w:rsid w:val="004931FD"/>
    <w:rPr>
      <w:noProof/>
      <w:sz w:val="26"/>
      <w:szCs w:val="24"/>
    </w:rPr>
  </w:style>
  <w:style w:type="paragraph" w:styleId="24">
    <w:name w:val="toc 2"/>
    <w:basedOn w:val="aff6"/>
    <w:next w:val="aff6"/>
    <w:autoRedefine/>
    <w:uiPriority w:val="39"/>
    <w:unhideWhenUsed/>
    <w:rsid w:val="004931FD"/>
    <w:pPr>
      <w:tabs>
        <w:tab w:val="left" w:pos="960"/>
        <w:tab w:val="right" w:leader="dot" w:pos="9345"/>
      </w:tabs>
      <w:spacing w:line="240" w:lineRule="auto"/>
      <w:ind w:firstLine="0"/>
      <w:jc w:val="both"/>
    </w:pPr>
    <w:rPr>
      <w:noProof/>
    </w:rPr>
  </w:style>
  <w:style w:type="paragraph" w:styleId="35">
    <w:name w:val="toc 3"/>
    <w:basedOn w:val="aff6"/>
    <w:next w:val="aff6"/>
    <w:autoRedefine/>
    <w:uiPriority w:val="39"/>
    <w:unhideWhenUsed/>
    <w:rsid w:val="004931FD"/>
    <w:pPr>
      <w:tabs>
        <w:tab w:val="left" w:pos="1276"/>
        <w:tab w:val="left" w:pos="1418"/>
        <w:tab w:val="right" w:leader="dot" w:pos="9355"/>
      </w:tabs>
      <w:spacing w:line="240" w:lineRule="auto"/>
      <w:ind w:firstLine="0"/>
      <w:jc w:val="both"/>
    </w:pPr>
    <w:rPr>
      <w:noProof/>
    </w:rPr>
  </w:style>
  <w:style w:type="paragraph" w:customStyle="1" w:styleId="afff9">
    <w:name w:val="Приложение_Название_вырЦентр"/>
    <w:next w:val="aff6"/>
    <w:uiPriority w:val="6"/>
    <w:qFormat/>
    <w:rsid w:val="00EA65A5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fffa">
    <w:name w:val="ПриложениеНум_дляНазвания"/>
    <w:uiPriority w:val="6"/>
    <w:rsid w:val="003F02C2"/>
    <w:rPr>
      <w:b/>
      <w:caps w:val="0"/>
      <w:smallCaps w:val="0"/>
      <w:sz w:val="24"/>
    </w:rPr>
  </w:style>
  <w:style w:type="paragraph" w:customStyle="1" w:styleId="af0">
    <w:name w:val="ПриложениеНум_Цифр"/>
    <w:next w:val="afff9"/>
    <w:uiPriority w:val="6"/>
    <w:qFormat/>
    <w:rsid w:val="00EA65A5"/>
    <w:pPr>
      <w:pageBreakBefore/>
      <w:numPr>
        <w:numId w:val="4"/>
      </w:numPr>
      <w:spacing w:before="120"/>
      <w:jc w:val="right"/>
    </w:pPr>
    <w:rPr>
      <w:rFonts w:eastAsia="Times New Roman"/>
      <w:b/>
      <w:bCs/>
      <w:caps/>
      <w:sz w:val="28"/>
      <w:szCs w:val="24"/>
    </w:rPr>
  </w:style>
  <w:style w:type="paragraph" w:customStyle="1" w:styleId="20">
    <w:name w:val="ПриложениеНум_Цифр_Ур2"/>
    <w:next w:val="afff9"/>
    <w:uiPriority w:val="6"/>
    <w:rsid w:val="00EA65A5"/>
    <w:pPr>
      <w:pageBreakBefore/>
      <w:numPr>
        <w:ilvl w:val="1"/>
        <w:numId w:val="4"/>
      </w:numPr>
      <w:spacing w:line="360" w:lineRule="auto"/>
      <w:jc w:val="right"/>
    </w:pPr>
    <w:rPr>
      <w:b/>
      <w:sz w:val="28"/>
      <w:szCs w:val="24"/>
    </w:rPr>
  </w:style>
  <w:style w:type="paragraph" w:customStyle="1" w:styleId="30">
    <w:name w:val="ПриложениеНум_Цифр_Ур3"/>
    <w:next w:val="afff9"/>
    <w:uiPriority w:val="6"/>
    <w:rsid w:val="00EA65A5"/>
    <w:pPr>
      <w:pageBreakBefore/>
      <w:numPr>
        <w:ilvl w:val="2"/>
        <w:numId w:val="4"/>
      </w:numPr>
      <w:spacing w:line="360" w:lineRule="auto"/>
      <w:jc w:val="right"/>
    </w:pPr>
    <w:rPr>
      <w:b/>
      <w:sz w:val="28"/>
      <w:szCs w:val="24"/>
    </w:rPr>
  </w:style>
  <w:style w:type="paragraph" w:customStyle="1" w:styleId="40">
    <w:name w:val="ПриложениеНум_Цифр_Ур4"/>
    <w:next w:val="afff9"/>
    <w:uiPriority w:val="6"/>
    <w:rsid w:val="00EA65A5"/>
    <w:pPr>
      <w:pageBreakBefore/>
      <w:numPr>
        <w:ilvl w:val="3"/>
        <w:numId w:val="4"/>
      </w:numPr>
      <w:spacing w:line="360" w:lineRule="auto"/>
      <w:jc w:val="right"/>
    </w:pPr>
    <w:rPr>
      <w:b/>
      <w:sz w:val="28"/>
      <w:szCs w:val="24"/>
    </w:rPr>
  </w:style>
  <w:style w:type="character" w:customStyle="1" w:styleId="afffb">
    <w:name w:val="Примечание"/>
    <w:qFormat/>
    <w:rsid w:val="00C33C76"/>
    <w:rPr>
      <w:spacing w:val="80"/>
      <w:sz w:val="24"/>
      <w:szCs w:val="24"/>
    </w:rPr>
  </w:style>
  <w:style w:type="paragraph" w:customStyle="1" w:styleId="25">
    <w:name w:val="Пункт 2"/>
    <w:basedOn w:val="2"/>
    <w:qFormat/>
    <w:rsid w:val="00C33C76"/>
    <w:pPr>
      <w:spacing w:after="120"/>
      <w:outlineLvl w:val="9"/>
    </w:pPr>
    <w:rPr>
      <w:b w:val="0"/>
    </w:rPr>
  </w:style>
  <w:style w:type="paragraph" w:customStyle="1" w:styleId="18">
    <w:name w:val="Рецензия1"/>
    <w:hidden/>
    <w:semiHidden/>
    <w:rsid w:val="005C4065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customStyle="1" w:styleId="36">
    <w:name w:val="Пункт 3"/>
    <w:basedOn w:val="3"/>
    <w:qFormat/>
    <w:rsid w:val="00C33C76"/>
    <w:pPr>
      <w:spacing w:before="120" w:after="120"/>
      <w:outlineLvl w:val="9"/>
    </w:pPr>
    <w:rPr>
      <w:b w:val="0"/>
    </w:rPr>
  </w:style>
  <w:style w:type="paragraph" w:customStyle="1" w:styleId="44">
    <w:name w:val="Пункт 4"/>
    <w:basedOn w:val="4"/>
    <w:qFormat/>
    <w:rsid w:val="00C33C76"/>
    <w:pPr>
      <w:spacing w:before="120" w:after="120"/>
      <w:outlineLvl w:val="9"/>
    </w:pPr>
    <w:rPr>
      <w:szCs w:val="26"/>
    </w:rPr>
  </w:style>
  <w:style w:type="paragraph" w:customStyle="1" w:styleId="54">
    <w:name w:val="Пункт 5"/>
    <w:basedOn w:val="5"/>
    <w:link w:val="55"/>
    <w:qFormat/>
    <w:rsid w:val="00C33C76"/>
    <w:pPr>
      <w:spacing w:before="120" w:after="120"/>
      <w:ind w:firstLine="851"/>
      <w:outlineLvl w:val="9"/>
    </w:pPr>
  </w:style>
  <w:style w:type="character" w:customStyle="1" w:styleId="55">
    <w:name w:val="Пункт 5 Знак"/>
    <w:link w:val="54"/>
    <w:rsid w:val="00EA65A5"/>
    <w:rPr>
      <w:rFonts w:eastAsia="Times New Roman"/>
      <w:b/>
      <w:bCs/>
      <w:iCs/>
      <w:sz w:val="24"/>
      <w:szCs w:val="26"/>
    </w:rPr>
  </w:style>
  <w:style w:type="paragraph" w:customStyle="1" w:styleId="afffc">
    <w:name w:val="Рисунок"/>
    <w:next w:val="afffd"/>
    <w:link w:val="afffe"/>
    <w:uiPriority w:val="5"/>
    <w:qFormat/>
    <w:rsid w:val="008C5228"/>
    <w:pPr>
      <w:contextualSpacing/>
      <w:jc w:val="center"/>
    </w:pPr>
    <w:rPr>
      <w:rFonts w:eastAsia="Times New Roman"/>
      <w:bCs/>
      <w:kern w:val="32"/>
      <w:sz w:val="24"/>
      <w:szCs w:val="32"/>
    </w:rPr>
  </w:style>
  <w:style w:type="paragraph" w:customStyle="1" w:styleId="afffd">
    <w:name w:val="Рисунок_Название"/>
    <w:basedOn w:val="afffc"/>
    <w:next w:val="aff7"/>
    <w:uiPriority w:val="2"/>
    <w:qFormat/>
    <w:rsid w:val="00FD710C"/>
    <w:rPr>
      <w:sz w:val="26"/>
    </w:rPr>
  </w:style>
  <w:style w:type="table" w:styleId="affff">
    <w:name w:val="Table Grid"/>
    <w:basedOn w:val="aff9"/>
    <w:rsid w:val="008C5228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jc w:val="center"/>
    </w:trPr>
    <w:tblStylePr w:type="firstRow">
      <w:pPr>
        <w:jc w:val="center"/>
      </w:pPr>
      <w:rPr>
        <w:b w:val="0"/>
      </w:rPr>
      <w:tblPr/>
      <w:tcPr>
        <w:vAlign w:val="center"/>
      </w:tcPr>
    </w:tblStylePr>
  </w:style>
  <w:style w:type="paragraph" w:customStyle="1" w:styleId="affff0">
    <w:name w:val="Содержание"/>
    <w:next w:val="16"/>
    <w:uiPriority w:val="1"/>
    <w:qFormat/>
    <w:rsid w:val="008C5228"/>
    <w:pPr>
      <w:spacing w:line="360" w:lineRule="auto"/>
      <w:jc w:val="center"/>
    </w:pPr>
    <w:rPr>
      <w:b/>
      <w:sz w:val="24"/>
      <w:szCs w:val="24"/>
    </w:rPr>
  </w:style>
  <w:style w:type="paragraph" w:styleId="affff1">
    <w:name w:val="List"/>
    <w:basedOn w:val="aff6"/>
    <w:semiHidden/>
    <w:unhideWhenUsed/>
    <w:rsid w:val="00EA65A5"/>
    <w:pPr>
      <w:ind w:left="283" w:hanging="283"/>
      <w:contextualSpacing/>
    </w:pPr>
  </w:style>
  <w:style w:type="paragraph" w:customStyle="1" w:styleId="aff">
    <w:name w:val="Список_МнУр_БуквЦифрМарк_Скобка"/>
    <w:uiPriority w:val="1"/>
    <w:qFormat/>
    <w:rsid w:val="00EA65A5"/>
    <w:pPr>
      <w:numPr>
        <w:numId w:val="5"/>
      </w:numPr>
      <w:spacing w:line="360" w:lineRule="auto"/>
      <w:jc w:val="both"/>
    </w:pPr>
    <w:rPr>
      <w:sz w:val="24"/>
      <w:szCs w:val="24"/>
    </w:rPr>
  </w:style>
  <w:style w:type="paragraph" w:customStyle="1" w:styleId="aff3">
    <w:name w:val="Список_МнУр_ЦифраБукваМаркер_Скобка"/>
    <w:next w:val="aff7"/>
    <w:uiPriority w:val="1"/>
    <w:qFormat/>
    <w:rsid w:val="00EA65A5"/>
    <w:pPr>
      <w:numPr>
        <w:numId w:val="6"/>
      </w:numPr>
      <w:spacing w:after="60" w:line="360" w:lineRule="auto"/>
      <w:jc w:val="both"/>
    </w:pPr>
    <w:rPr>
      <w:sz w:val="24"/>
      <w:szCs w:val="24"/>
    </w:rPr>
  </w:style>
  <w:style w:type="paragraph" w:customStyle="1" w:styleId="affff2">
    <w:name w:val="Список_МнУр_ЦифраМаркер_Скобка"/>
    <w:next w:val="aff7"/>
    <w:uiPriority w:val="1"/>
    <w:rsid w:val="00EA65A5"/>
    <w:pPr>
      <w:tabs>
        <w:tab w:val="num" w:pos="709"/>
      </w:tabs>
      <w:spacing w:after="60" w:line="360" w:lineRule="auto"/>
      <w:ind w:firstLine="709"/>
      <w:jc w:val="both"/>
    </w:pPr>
    <w:rPr>
      <w:sz w:val="24"/>
      <w:szCs w:val="24"/>
    </w:rPr>
  </w:style>
  <w:style w:type="paragraph" w:customStyle="1" w:styleId="aff0">
    <w:name w:val="Список_Пр_Марк"/>
    <w:next w:val="aff7"/>
    <w:uiPriority w:val="1"/>
    <w:qFormat/>
    <w:rsid w:val="00EA65A5"/>
    <w:pPr>
      <w:numPr>
        <w:numId w:val="7"/>
      </w:numPr>
      <w:spacing w:after="60" w:line="360" w:lineRule="auto"/>
      <w:jc w:val="both"/>
    </w:pPr>
    <w:rPr>
      <w:sz w:val="24"/>
      <w:szCs w:val="24"/>
    </w:rPr>
  </w:style>
  <w:style w:type="paragraph" w:customStyle="1" w:styleId="a1">
    <w:name w:val="Список_Пр_Нум_Скобка"/>
    <w:uiPriority w:val="1"/>
    <w:qFormat/>
    <w:rsid w:val="00EA65A5"/>
    <w:pPr>
      <w:numPr>
        <w:numId w:val="8"/>
      </w:numPr>
      <w:spacing w:after="60" w:line="360" w:lineRule="auto"/>
      <w:jc w:val="both"/>
    </w:pPr>
    <w:rPr>
      <w:sz w:val="24"/>
      <w:szCs w:val="24"/>
    </w:rPr>
  </w:style>
  <w:style w:type="paragraph" w:customStyle="1" w:styleId="affff3">
    <w:name w:val="Таблица_заголовки"/>
    <w:basedOn w:val="aff6"/>
    <w:uiPriority w:val="4"/>
    <w:qFormat/>
    <w:rsid w:val="00EA65A5"/>
    <w:pPr>
      <w:keepNext/>
      <w:keepLines/>
      <w:spacing w:before="40" w:after="40"/>
      <w:jc w:val="center"/>
    </w:pPr>
    <w:rPr>
      <w:rFonts w:eastAsia="Times New Roman"/>
      <w:b/>
      <w:szCs w:val="22"/>
    </w:rPr>
  </w:style>
  <w:style w:type="paragraph" w:customStyle="1" w:styleId="affff4">
    <w:name w:val="Таблица_Название"/>
    <w:uiPriority w:val="2"/>
    <w:qFormat/>
    <w:rsid w:val="00F95A77"/>
    <w:pPr>
      <w:spacing w:before="120" w:after="240"/>
      <w:contextualSpacing/>
      <w:jc w:val="right"/>
    </w:pPr>
    <w:rPr>
      <w:sz w:val="24"/>
      <w:szCs w:val="24"/>
    </w:rPr>
  </w:style>
  <w:style w:type="paragraph" w:customStyle="1" w:styleId="affff5">
    <w:name w:val="Таблица_по_ширине"/>
    <w:uiPriority w:val="4"/>
    <w:qFormat/>
    <w:rsid w:val="00EA65A5"/>
    <w:pPr>
      <w:spacing w:before="40" w:after="40"/>
      <w:jc w:val="both"/>
    </w:pPr>
    <w:rPr>
      <w:rFonts w:eastAsia="Times New Roman"/>
      <w:sz w:val="24"/>
      <w:szCs w:val="22"/>
    </w:rPr>
  </w:style>
  <w:style w:type="paragraph" w:customStyle="1" w:styleId="affff6">
    <w:name w:val="Таблица_слева"/>
    <w:basedOn w:val="affff5"/>
    <w:uiPriority w:val="4"/>
    <w:rsid w:val="00EA65A5"/>
    <w:pPr>
      <w:jc w:val="left"/>
    </w:pPr>
  </w:style>
  <w:style w:type="paragraph" w:customStyle="1" w:styleId="aff4">
    <w:name w:val="Таблица_СписокМарк"/>
    <w:uiPriority w:val="5"/>
    <w:rsid w:val="00EA65A5"/>
    <w:pPr>
      <w:numPr>
        <w:numId w:val="3"/>
      </w:numPr>
      <w:spacing w:before="40" w:after="40"/>
    </w:pPr>
    <w:rPr>
      <w:rFonts w:eastAsia="Times New Roman"/>
      <w:sz w:val="24"/>
      <w:szCs w:val="24"/>
    </w:rPr>
  </w:style>
  <w:style w:type="paragraph" w:customStyle="1" w:styleId="affff7">
    <w:name w:val="Таблица_СписокНум_Скобка"/>
    <w:uiPriority w:val="5"/>
    <w:rsid w:val="00EA65A5"/>
    <w:pPr>
      <w:spacing w:before="40" w:after="40"/>
    </w:pPr>
    <w:rPr>
      <w:rFonts w:eastAsia="Times New Roman"/>
      <w:sz w:val="24"/>
      <w:szCs w:val="24"/>
    </w:rPr>
  </w:style>
  <w:style w:type="paragraph" w:customStyle="1" w:styleId="a0">
    <w:name w:val="Таблица_СписокНум_СТочкой"/>
    <w:uiPriority w:val="5"/>
    <w:rsid w:val="00EA65A5"/>
    <w:pPr>
      <w:numPr>
        <w:numId w:val="2"/>
      </w:numPr>
      <w:spacing w:before="40" w:after="40"/>
    </w:pPr>
    <w:rPr>
      <w:rFonts w:eastAsia="Times New Roman"/>
      <w:sz w:val="24"/>
      <w:szCs w:val="24"/>
    </w:rPr>
  </w:style>
  <w:style w:type="paragraph" w:customStyle="1" w:styleId="affff8">
    <w:name w:val="Таблица_центр"/>
    <w:basedOn w:val="affff5"/>
    <w:uiPriority w:val="4"/>
    <w:rsid w:val="00EA65A5"/>
    <w:pPr>
      <w:jc w:val="center"/>
    </w:pPr>
  </w:style>
  <w:style w:type="paragraph" w:customStyle="1" w:styleId="affff9">
    <w:name w:val="ТЛ_На_листах"/>
    <w:rsid w:val="00EA65A5"/>
    <w:pPr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affffa">
    <w:name w:val="ТЛ_Название_документа"/>
    <w:rsid w:val="00EA65A5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affffb">
    <w:name w:val="ТЛ_Наименование_ГУ"/>
    <w:basedOn w:val="aff6"/>
    <w:rsid w:val="00EA65A5"/>
    <w:pPr>
      <w:jc w:val="center"/>
    </w:pPr>
    <w:rPr>
      <w:rFonts w:eastAsia="Times New Roman"/>
      <w:bCs/>
      <w:sz w:val="28"/>
      <w:lang w:eastAsia="en-US"/>
    </w:rPr>
  </w:style>
  <w:style w:type="paragraph" w:customStyle="1" w:styleId="affffc">
    <w:name w:val="ТЛ_Организация_должность"/>
    <w:rsid w:val="00EA65A5"/>
    <w:pPr>
      <w:jc w:val="both"/>
    </w:pPr>
    <w:rPr>
      <w:rFonts w:eastAsia="Times New Roman"/>
      <w:sz w:val="24"/>
      <w:szCs w:val="24"/>
    </w:rPr>
  </w:style>
  <w:style w:type="paragraph" w:customStyle="1" w:styleId="affffd">
    <w:name w:val="ТЛ_Руководитель_ФИО"/>
    <w:basedOn w:val="affffc"/>
    <w:rsid w:val="00EA65A5"/>
    <w:rPr>
      <w:b/>
    </w:rPr>
  </w:style>
  <w:style w:type="paragraph" w:customStyle="1" w:styleId="affffe">
    <w:name w:val="ТЛ_Утверждаю_Согласовано"/>
    <w:rsid w:val="008C5228"/>
    <w:pPr>
      <w:spacing w:after="120"/>
    </w:pPr>
    <w:rPr>
      <w:rFonts w:eastAsia="Times New Roman"/>
      <w:b/>
      <w:bCs/>
      <w:caps/>
      <w:sz w:val="24"/>
      <w:szCs w:val="24"/>
    </w:rPr>
  </w:style>
  <w:style w:type="paragraph" w:customStyle="1" w:styleId="afffff">
    <w:name w:val="ТЛ_Этап"/>
    <w:rsid w:val="008C5228"/>
    <w:pPr>
      <w:spacing w:before="120" w:after="120"/>
      <w:jc w:val="center"/>
    </w:pPr>
    <w:rPr>
      <w:rFonts w:eastAsia="Times New Roman"/>
      <w:bCs/>
      <w:caps/>
      <w:sz w:val="24"/>
      <w:szCs w:val="24"/>
      <w:lang w:eastAsia="en-US"/>
    </w:rPr>
  </w:style>
  <w:style w:type="paragraph" w:customStyle="1" w:styleId="-12">
    <w:name w:val="Цветной список - Акцент 12"/>
    <w:basedOn w:val="aff6"/>
    <w:autoRedefine/>
    <w:qFormat/>
    <w:rsid w:val="00724170"/>
    <w:pPr>
      <w:numPr>
        <w:numId w:val="10"/>
      </w:numPr>
    </w:pPr>
  </w:style>
  <w:style w:type="paragraph" w:customStyle="1" w:styleId="-11">
    <w:name w:val="Цветной список - Акцент 11"/>
    <w:basedOn w:val="aff6"/>
    <w:uiPriority w:val="34"/>
    <w:qFormat/>
    <w:rsid w:val="00394BB0"/>
    <w:rPr>
      <w:rFonts w:eastAsia="Times New Roman"/>
      <w:lang w:eastAsia="en-US"/>
    </w:rPr>
  </w:style>
  <w:style w:type="paragraph" w:customStyle="1" w:styleId="Heading">
    <w:name w:val="Heading"/>
    <w:uiPriority w:val="99"/>
    <w:rsid w:val="00AC2A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0">
    <w:name w:val="Текст таблицы"/>
    <w:basedOn w:val="aff6"/>
    <w:link w:val="afffff1"/>
    <w:qFormat/>
    <w:rsid w:val="00AC2A8E"/>
    <w:rPr>
      <w:rFonts w:eastAsia="Times New Roman"/>
      <w:lang w:val="x-none" w:eastAsia="en-US"/>
    </w:rPr>
  </w:style>
  <w:style w:type="character" w:customStyle="1" w:styleId="afffff1">
    <w:name w:val="Текст таблицы Знак"/>
    <w:link w:val="afffff0"/>
    <w:rsid w:val="00AC2A8E"/>
    <w:rPr>
      <w:rFonts w:eastAsia="Times New Roman"/>
      <w:sz w:val="24"/>
      <w:szCs w:val="24"/>
      <w:lang w:val="x-none" w:eastAsia="en-US"/>
    </w:rPr>
  </w:style>
  <w:style w:type="character" w:customStyle="1" w:styleId="afff6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Название таблиц Знак"/>
    <w:link w:val="afff5"/>
    <w:uiPriority w:val="35"/>
    <w:rsid w:val="0035094F"/>
    <w:rPr>
      <w:bCs/>
      <w:sz w:val="24"/>
    </w:rPr>
  </w:style>
  <w:style w:type="character" w:customStyle="1" w:styleId="afffe">
    <w:name w:val="Рисунок Знак"/>
    <w:link w:val="afffc"/>
    <w:uiPriority w:val="5"/>
    <w:rsid w:val="0035094F"/>
    <w:rPr>
      <w:rFonts w:eastAsia="Times New Roman"/>
      <w:bCs/>
      <w:kern w:val="32"/>
      <w:sz w:val="24"/>
      <w:szCs w:val="32"/>
    </w:rPr>
  </w:style>
  <w:style w:type="paragraph" w:customStyle="1" w:styleId="ConsPlusNormal">
    <w:name w:val="ConsPlusNormal"/>
    <w:link w:val="ConsPlusNormal0"/>
    <w:rsid w:val="003509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5094F"/>
    <w:rPr>
      <w:rFonts w:ascii="Arial" w:eastAsia="Times New Roman" w:hAnsi="Arial" w:cs="Arial"/>
      <w:lang w:val="ru-RU" w:eastAsia="ru-RU" w:bidi="ar-SA"/>
    </w:rPr>
  </w:style>
  <w:style w:type="paragraph" w:customStyle="1" w:styleId="afffff2">
    <w:name w:val="Абзацы титульного листа"/>
    <w:basedOn w:val="aff6"/>
    <w:link w:val="afffff3"/>
    <w:qFormat/>
    <w:rsid w:val="000E3C0B"/>
    <w:pPr>
      <w:spacing w:before="200" w:after="200"/>
    </w:pPr>
    <w:rPr>
      <w:rFonts w:eastAsia="Times New Roman"/>
      <w:lang w:val="x-none" w:eastAsia="en-US"/>
    </w:rPr>
  </w:style>
  <w:style w:type="character" w:customStyle="1" w:styleId="afffff3">
    <w:name w:val="Абзацы титульного листа Знак"/>
    <w:link w:val="afffff2"/>
    <w:rsid w:val="000E3C0B"/>
    <w:rPr>
      <w:rFonts w:eastAsia="Times New Roman"/>
      <w:sz w:val="24"/>
      <w:szCs w:val="24"/>
      <w:lang w:eastAsia="en-US"/>
    </w:rPr>
  </w:style>
  <w:style w:type="numbering" w:customStyle="1" w:styleId="afffff4">
    <w:name w:val="Стиль маркированный"/>
    <w:basedOn w:val="affa"/>
    <w:rsid w:val="000E3C0B"/>
  </w:style>
  <w:style w:type="paragraph" w:customStyle="1" w:styleId="N31">
    <w:name w:val="N3_Основной_текст"/>
    <w:basedOn w:val="aff6"/>
    <w:link w:val="N32"/>
    <w:qFormat/>
    <w:rsid w:val="0006237C"/>
    <w:pPr>
      <w:spacing w:line="276" w:lineRule="auto"/>
      <w:ind w:firstLine="709"/>
      <w:jc w:val="both"/>
    </w:pPr>
    <w:rPr>
      <w:lang w:val="x-none" w:eastAsia="x-none"/>
    </w:rPr>
  </w:style>
  <w:style w:type="character" w:customStyle="1" w:styleId="N32">
    <w:name w:val="N3_Основной_текст Знак"/>
    <w:link w:val="N31"/>
    <w:rsid w:val="0006237C"/>
    <w:rPr>
      <w:sz w:val="24"/>
      <w:szCs w:val="24"/>
      <w:lang w:val="x-none" w:eastAsia="x-none"/>
    </w:rPr>
  </w:style>
  <w:style w:type="paragraph" w:customStyle="1" w:styleId="N3">
    <w:name w:val="N3_СписокМарк"/>
    <w:rsid w:val="00B7116B"/>
    <w:pPr>
      <w:numPr>
        <w:numId w:val="11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19">
    <w:name w:val="Обычный1"/>
    <w:rsid w:val="001B2DC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af6">
    <w:name w:val="Приложение"/>
    <w:basedOn w:val="10"/>
    <w:next w:val="afffff5"/>
    <w:link w:val="afffff6"/>
    <w:qFormat/>
    <w:rsid w:val="00C33C76"/>
    <w:pPr>
      <w:numPr>
        <w:numId w:val="28"/>
      </w:numPr>
      <w:spacing w:before="120" w:after="120"/>
      <w:jc w:val="right"/>
    </w:pPr>
    <w:rPr>
      <w:bCs w:val="0"/>
      <w:szCs w:val="26"/>
    </w:rPr>
  </w:style>
  <w:style w:type="paragraph" w:customStyle="1" w:styleId="1a">
    <w:name w:val="Абзац списка1"/>
    <w:basedOn w:val="aff6"/>
    <w:link w:val="ListParagraphChar"/>
    <w:uiPriority w:val="99"/>
    <w:rsid w:val="00F61B68"/>
    <w:pPr>
      <w:ind w:left="720"/>
      <w:contextualSpacing/>
    </w:pPr>
    <w:rPr>
      <w:rFonts w:eastAsia="Times New Roman"/>
      <w:szCs w:val="20"/>
      <w:lang w:val="x-none" w:eastAsia="x-none"/>
    </w:rPr>
  </w:style>
  <w:style w:type="character" w:customStyle="1" w:styleId="afff4">
    <w:name w:val="Заголовок(внеСодержания) Знак"/>
    <w:link w:val="afff3"/>
    <w:uiPriority w:val="1"/>
    <w:rsid w:val="00E45D86"/>
    <w:rPr>
      <w:b/>
      <w:caps/>
      <w:sz w:val="28"/>
      <w:szCs w:val="24"/>
      <w:lang w:bidi="ar-SA"/>
    </w:rPr>
  </w:style>
  <w:style w:type="character" w:customStyle="1" w:styleId="afffff6">
    <w:name w:val="Приложение Знак"/>
    <w:link w:val="af6"/>
    <w:rsid w:val="00E45D86"/>
    <w:rPr>
      <w:rFonts w:eastAsia="Times New Roman"/>
      <w:b/>
      <w:kern w:val="32"/>
      <w:sz w:val="24"/>
      <w:szCs w:val="26"/>
    </w:rPr>
  </w:style>
  <w:style w:type="character" w:customStyle="1" w:styleId="ListParagraphChar">
    <w:name w:val="List Paragraph Char"/>
    <w:link w:val="1a"/>
    <w:locked/>
    <w:rsid w:val="00F61B68"/>
    <w:rPr>
      <w:rFonts w:eastAsia="Times New Roman"/>
      <w:sz w:val="24"/>
    </w:rPr>
  </w:style>
  <w:style w:type="character" w:styleId="afffff7">
    <w:name w:val="annotation reference"/>
    <w:uiPriority w:val="99"/>
    <w:semiHidden/>
    <w:unhideWhenUsed/>
    <w:rsid w:val="00C33C76"/>
    <w:rPr>
      <w:sz w:val="16"/>
      <w:szCs w:val="16"/>
    </w:rPr>
  </w:style>
  <w:style w:type="paragraph" w:styleId="afffff8">
    <w:name w:val="annotation text"/>
    <w:basedOn w:val="aff6"/>
    <w:link w:val="afffff9"/>
    <w:uiPriority w:val="99"/>
    <w:unhideWhenUsed/>
    <w:rsid w:val="00C33C76"/>
    <w:pPr>
      <w:spacing w:line="240" w:lineRule="auto"/>
    </w:pPr>
    <w:rPr>
      <w:sz w:val="20"/>
      <w:szCs w:val="20"/>
    </w:rPr>
  </w:style>
  <w:style w:type="character" w:customStyle="1" w:styleId="afffff9">
    <w:name w:val="Текст примечания Знак"/>
    <w:link w:val="afffff8"/>
    <w:uiPriority w:val="99"/>
    <w:rsid w:val="00C33C76"/>
  </w:style>
  <w:style w:type="paragraph" w:styleId="afffffa">
    <w:name w:val="annotation subject"/>
    <w:basedOn w:val="afffff8"/>
    <w:next w:val="afffff8"/>
    <w:link w:val="afffffb"/>
    <w:uiPriority w:val="99"/>
    <w:semiHidden/>
    <w:unhideWhenUsed/>
    <w:rsid w:val="00C33C76"/>
    <w:rPr>
      <w:b/>
      <w:bCs/>
    </w:rPr>
  </w:style>
  <w:style w:type="character" w:customStyle="1" w:styleId="afffffb">
    <w:name w:val="Тема примечания Знак"/>
    <w:link w:val="afffffa"/>
    <w:uiPriority w:val="99"/>
    <w:semiHidden/>
    <w:rsid w:val="00C33C76"/>
    <w:rPr>
      <w:b/>
      <w:bCs/>
    </w:rPr>
  </w:style>
  <w:style w:type="paragraph" w:styleId="afffffc">
    <w:name w:val="Balloon Text"/>
    <w:basedOn w:val="aff6"/>
    <w:link w:val="afffffd"/>
    <w:uiPriority w:val="99"/>
    <w:unhideWhenUsed/>
    <w:rsid w:val="00C33C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fd">
    <w:name w:val="Текст выноски Знак"/>
    <w:link w:val="afffffc"/>
    <w:uiPriority w:val="99"/>
    <w:rsid w:val="00C33C76"/>
    <w:rPr>
      <w:rFonts w:ascii="Segoe UI" w:hAnsi="Segoe UI" w:cs="Segoe UI"/>
      <w:sz w:val="18"/>
      <w:szCs w:val="18"/>
    </w:rPr>
  </w:style>
  <w:style w:type="paragraph" w:customStyle="1" w:styleId="33">
    <w:name w:val="Стиль3"/>
    <w:basedOn w:val="aff6"/>
    <w:link w:val="37"/>
    <w:qFormat/>
    <w:rsid w:val="00FA79BE"/>
    <w:pPr>
      <w:numPr>
        <w:numId w:val="12"/>
      </w:numPr>
    </w:pPr>
    <w:rPr>
      <w:rFonts w:eastAsia="Times New Roman"/>
      <w:lang w:val="x-none" w:eastAsia="en-US"/>
    </w:rPr>
  </w:style>
  <w:style w:type="paragraph" w:customStyle="1" w:styleId="42">
    <w:name w:val="Стиль4"/>
    <w:basedOn w:val="aff6"/>
    <w:link w:val="45"/>
    <w:qFormat/>
    <w:rsid w:val="00FA79BE"/>
    <w:pPr>
      <w:numPr>
        <w:numId w:val="13"/>
      </w:numPr>
      <w:ind w:left="0" w:firstLine="709"/>
    </w:pPr>
    <w:rPr>
      <w:rFonts w:eastAsia="Times New Roman"/>
      <w:lang w:val="en-US" w:eastAsia="en-US"/>
    </w:rPr>
  </w:style>
  <w:style w:type="character" w:customStyle="1" w:styleId="37">
    <w:name w:val="Стиль3 Знак"/>
    <w:link w:val="33"/>
    <w:rsid w:val="00FA79BE"/>
    <w:rPr>
      <w:rFonts w:eastAsia="Times New Roman"/>
      <w:sz w:val="24"/>
      <w:szCs w:val="24"/>
      <w:lang w:val="x-none" w:eastAsia="en-US"/>
    </w:rPr>
  </w:style>
  <w:style w:type="character" w:customStyle="1" w:styleId="45">
    <w:name w:val="Стиль4 Знак"/>
    <w:link w:val="42"/>
    <w:rsid w:val="00FA79BE"/>
    <w:rPr>
      <w:rFonts w:eastAsia="Times New Roman"/>
      <w:sz w:val="24"/>
      <w:szCs w:val="24"/>
      <w:lang w:val="en-US" w:eastAsia="en-US"/>
    </w:rPr>
  </w:style>
  <w:style w:type="paragraph" w:customStyle="1" w:styleId="26">
    <w:name w:val="Обычный2"/>
    <w:basedOn w:val="aff6"/>
    <w:link w:val="27"/>
    <w:qFormat/>
    <w:rsid w:val="00FA79BE"/>
    <w:pPr>
      <w:ind w:firstLine="709"/>
    </w:pPr>
    <w:rPr>
      <w:rFonts w:eastAsia="Times New Roman"/>
      <w:lang w:val="x-none" w:eastAsia="en-US"/>
    </w:rPr>
  </w:style>
  <w:style w:type="character" w:customStyle="1" w:styleId="27">
    <w:name w:val="Обычный2 Знак"/>
    <w:link w:val="26"/>
    <w:rsid w:val="00FA79BE"/>
    <w:rPr>
      <w:rFonts w:eastAsia="Times New Roman"/>
      <w:sz w:val="24"/>
      <w:szCs w:val="24"/>
      <w:lang w:eastAsia="en-US"/>
    </w:rPr>
  </w:style>
  <w:style w:type="paragraph" w:styleId="HTML">
    <w:name w:val="HTML Preformatted"/>
    <w:basedOn w:val="aff6"/>
    <w:link w:val="HTML0"/>
    <w:uiPriority w:val="99"/>
    <w:semiHidden/>
    <w:unhideWhenUsed/>
    <w:rsid w:val="008C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C5228"/>
    <w:rPr>
      <w:rFonts w:ascii="Courier New" w:eastAsia="Times New Roman" w:hAnsi="Courier New" w:cs="Courier New"/>
    </w:rPr>
  </w:style>
  <w:style w:type="character" w:customStyle="1" w:styleId="2-4">
    <w:name w:val="Средний список 2 - Акцент 4 Знак"/>
    <w:link w:val="2-41"/>
    <w:locked/>
    <w:rsid w:val="00E479B7"/>
    <w:rPr>
      <w:rFonts w:eastAsia="Times New Roman"/>
      <w:sz w:val="24"/>
      <w:szCs w:val="24"/>
      <w:lang w:val="x-none" w:eastAsia="en-US"/>
    </w:rPr>
  </w:style>
  <w:style w:type="paragraph" w:customStyle="1" w:styleId="2-41">
    <w:name w:val="Средний список 2 - Акцент 41"/>
    <w:basedOn w:val="aff6"/>
    <w:link w:val="2-4"/>
    <w:qFormat/>
    <w:rsid w:val="00E479B7"/>
    <w:rPr>
      <w:rFonts w:eastAsia="Times New Roman"/>
      <w:lang w:val="x-none" w:eastAsia="en-US"/>
    </w:rPr>
  </w:style>
  <w:style w:type="character" w:customStyle="1" w:styleId="html-tag">
    <w:name w:val="html-tag"/>
    <w:rsid w:val="00276EA0"/>
  </w:style>
  <w:style w:type="character" w:customStyle="1" w:styleId="html-attribute">
    <w:name w:val="html-attribute"/>
    <w:rsid w:val="00276EA0"/>
  </w:style>
  <w:style w:type="character" w:customStyle="1" w:styleId="apple-converted-space">
    <w:name w:val="apple-converted-space"/>
    <w:rsid w:val="00276EA0"/>
  </w:style>
  <w:style w:type="character" w:customStyle="1" w:styleId="html-attribute-name">
    <w:name w:val="html-attribute-name"/>
    <w:rsid w:val="00276EA0"/>
  </w:style>
  <w:style w:type="character" w:customStyle="1" w:styleId="html-attribute-value">
    <w:name w:val="html-attribute-value"/>
    <w:rsid w:val="00276EA0"/>
  </w:style>
  <w:style w:type="character" w:customStyle="1" w:styleId="text">
    <w:name w:val="text"/>
    <w:rsid w:val="00276EA0"/>
  </w:style>
  <w:style w:type="character" w:customStyle="1" w:styleId="button">
    <w:name w:val="button"/>
    <w:rsid w:val="00276EA0"/>
  </w:style>
  <w:style w:type="paragraph" w:customStyle="1" w:styleId="afffffe">
    <w:name w:val="_Заголовок таблицы"/>
    <w:basedOn w:val="aff6"/>
    <w:rsid w:val="00276EA0"/>
    <w:pPr>
      <w:keepNext/>
      <w:spacing w:before="120" w:after="120"/>
      <w:jc w:val="center"/>
    </w:pPr>
    <w:rPr>
      <w:rFonts w:eastAsia="Times New Roman"/>
      <w:b/>
    </w:rPr>
  </w:style>
  <w:style w:type="paragraph" w:customStyle="1" w:styleId="affffff">
    <w:name w:val="_Титул_Организация"/>
    <w:basedOn w:val="aff6"/>
    <w:link w:val="affffff0"/>
    <w:qFormat/>
    <w:rsid w:val="00276EA0"/>
    <w:pPr>
      <w:ind w:left="284"/>
      <w:jc w:val="center"/>
    </w:pPr>
    <w:rPr>
      <w:rFonts w:eastAsia="Times New Roman"/>
      <w:color w:val="A6A6A6"/>
      <w:sz w:val="32"/>
      <w:szCs w:val="32"/>
      <w:lang w:val="x-none" w:eastAsia="x-none"/>
    </w:rPr>
  </w:style>
  <w:style w:type="paragraph" w:customStyle="1" w:styleId="affffff1">
    <w:name w:val="_Титул_Москва год"/>
    <w:basedOn w:val="aff6"/>
    <w:link w:val="affffff2"/>
    <w:qFormat/>
    <w:rsid w:val="00276EA0"/>
    <w:pPr>
      <w:widowControl w:val="0"/>
      <w:autoSpaceDN w:val="0"/>
      <w:adjustRightInd w:val="0"/>
      <w:spacing w:line="360" w:lineRule="atLeast"/>
      <w:ind w:left="284"/>
      <w:jc w:val="center"/>
      <w:textAlignment w:val="baseline"/>
    </w:pPr>
    <w:rPr>
      <w:rFonts w:eastAsia="Times New Roman"/>
      <w:b/>
      <w:sz w:val="28"/>
      <w:szCs w:val="28"/>
      <w:lang w:val="x-none" w:eastAsia="x-none"/>
    </w:rPr>
  </w:style>
  <w:style w:type="paragraph" w:customStyle="1" w:styleId="1b">
    <w:name w:val="_Заголовок 1"/>
    <w:basedOn w:val="10"/>
    <w:link w:val="1c"/>
    <w:qFormat/>
    <w:rsid w:val="00276EA0"/>
    <w:pPr>
      <w:pageBreakBefore w:val="0"/>
      <w:numPr>
        <w:numId w:val="0"/>
      </w:numPr>
      <w:tabs>
        <w:tab w:val="num" w:pos="360"/>
      </w:tabs>
      <w:spacing w:before="200" w:after="200"/>
      <w:ind w:left="357"/>
      <w:jc w:val="left"/>
    </w:pPr>
    <w:rPr>
      <w:rFonts w:ascii="Times New Roman Полужирный" w:hAnsi="Times New Roman Полужирный"/>
      <w:sz w:val="36"/>
      <w:lang w:val="x-none" w:eastAsia="x-none"/>
    </w:rPr>
  </w:style>
  <w:style w:type="character" w:customStyle="1" w:styleId="affffff0">
    <w:name w:val="_Титул_Организация Знак"/>
    <w:link w:val="affffff"/>
    <w:rsid w:val="00276EA0"/>
    <w:rPr>
      <w:rFonts w:eastAsia="Times New Roman"/>
      <w:color w:val="A6A6A6"/>
      <w:sz w:val="32"/>
      <w:szCs w:val="32"/>
      <w:lang w:val="x-none" w:eastAsia="x-none"/>
    </w:rPr>
  </w:style>
  <w:style w:type="paragraph" w:styleId="affffff3">
    <w:name w:val="Document Map"/>
    <w:basedOn w:val="aff6"/>
    <w:link w:val="affffff4"/>
    <w:rsid w:val="00276EA0"/>
    <w:pPr>
      <w:widowControl w:val="0"/>
      <w:autoSpaceDN w:val="0"/>
      <w:adjustRightInd w:val="0"/>
      <w:spacing w:line="360" w:lineRule="atLeast"/>
      <w:textAlignment w:val="baseline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ff4">
    <w:name w:val="Схема документа Знак"/>
    <w:link w:val="affffff3"/>
    <w:rsid w:val="00276EA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ff2">
    <w:name w:val="_Титул_Москва год Знак"/>
    <w:link w:val="affffff1"/>
    <w:rsid w:val="00276EA0"/>
    <w:rPr>
      <w:rFonts w:eastAsia="Times New Roman"/>
      <w:b/>
      <w:sz w:val="28"/>
      <w:szCs w:val="28"/>
      <w:lang w:val="x-none" w:eastAsia="x-none"/>
    </w:rPr>
  </w:style>
  <w:style w:type="paragraph" w:customStyle="1" w:styleId="affffff5">
    <w:name w:val="_Заголовок без нумерации Не в оглавлении"/>
    <w:basedOn w:val="aff6"/>
    <w:link w:val="affffff6"/>
    <w:qFormat/>
    <w:rsid w:val="00276EA0"/>
    <w:pPr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val="x-none" w:eastAsia="x-none"/>
    </w:rPr>
  </w:style>
  <w:style w:type="character" w:customStyle="1" w:styleId="1c">
    <w:name w:val="_Заголовок 1 Знак"/>
    <w:link w:val="1b"/>
    <w:rsid w:val="00276EA0"/>
    <w:rPr>
      <w:rFonts w:ascii="Times New Roman Полужирный" w:eastAsia="Times New Roman" w:hAnsi="Times New Roman Полужирный"/>
      <w:b/>
      <w:bCs/>
      <w:caps/>
      <w:kern w:val="32"/>
      <w:sz w:val="36"/>
      <w:szCs w:val="32"/>
      <w:lang w:val="x-none" w:eastAsia="x-none"/>
    </w:rPr>
  </w:style>
  <w:style w:type="paragraph" w:styleId="46">
    <w:name w:val="toc 4"/>
    <w:basedOn w:val="aff6"/>
    <w:next w:val="aff6"/>
    <w:autoRedefine/>
    <w:uiPriority w:val="39"/>
    <w:rsid w:val="004931FD"/>
    <w:pPr>
      <w:widowControl w:val="0"/>
      <w:autoSpaceDN w:val="0"/>
      <w:adjustRightInd w:val="0"/>
      <w:spacing w:line="240" w:lineRule="auto"/>
      <w:ind w:firstLine="0"/>
      <w:jc w:val="both"/>
      <w:textAlignment w:val="baseline"/>
    </w:pPr>
    <w:rPr>
      <w:rFonts w:eastAsia="Times New Roman"/>
    </w:rPr>
  </w:style>
  <w:style w:type="paragraph" w:customStyle="1" w:styleId="affffff7">
    <w:name w:val="_Назв_рисунка"/>
    <w:basedOn w:val="aff6"/>
    <w:next w:val="aff6"/>
    <w:link w:val="affffff8"/>
    <w:rsid w:val="00276EA0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="Times New Roman"/>
      <w:bCs/>
      <w:sz w:val="22"/>
      <w:szCs w:val="22"/>
      <w:lang w:val="x-none" w:eastAsia="x-none"/>
    </w:rPr>
  </w:style>
  <w:style w:type="character" w:customStyle="1" w:styleId="affffff8">
    <w:name w:val="_Назв_рисунка Знак Знак"/>
    <w:link w:val="affffff7"/>
    <w:rsid w:val="00276EA0"/>
    <w:rPr>
      <w:rFonts w:eastAsia="Times New Roman"/>
      <w:bCs/>
      <w:sz w:val="22"/>
      <w:szCs w:val="22"/>
    </w:rPr>
  </w:style>
  <w:style w:type="character" w:customStyle="1" w:styleId="affffff6">
    <w:name w:val="_Заголовок без нумерации Не в оглавлении Знак"/>
    <w:link w:val="affffff5"/>
    <w:rsid w:val="00276EA0"/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val="x-none" w:eastAsia="x-none"/>
    </w:rPr>
  </w:style>
  <w:style w:type="table" w:customStyle="1" w:styleId="affffff9">
    <w:name w:val="_Титул_Невидимая таблица"/>
    <w:basedOn w:val="aff9"/>
    <w:rsid w:val="00276EA0"/>
    <w:rPr>
      <w:rFonts w:eastAsia="Times New Roman"/>
    </w:rPr>
    <w:tblPr>
      <w:tblInd w:w="675" w:type="dxa"/>
    </w:tblPr>
  </w:style>
  <w:style w:type="paragraph" w:customStyle="1" w:styleId="affffffa">
    <w:name w:val="_Основной перед списком"/>
    <w:basedOn w:val="affffffb"/>
    <w:link w:val="affffffc"/>
    <w:rsid w:val="00276EA0"/>
    <w:pPr>
      <w:keepNext/>
      <w:spacing w:before="60"/>
    </w:pPr>
  </w:style>
  <w:style w:type="paragraph" w:styleId="91">
    <w:name w:val="toc 9"/>
    <w:basedOn w:val="aff6"/>
    <w:next w:val="aff6"/>
    <w:autoRedefine/>
    <w:uiPriority w:val="39"/>
    <w:rsid w:val="00276EA0"/>
    <w:pPr>
      <w:widowControl w:val="0"/>
      <w:autoSpaceDN w:val="0"/>
      <w:adjustRightInd w:val="0"/>
      <w:spacing w:line="360" w:lineRule="atLeast"/>
      <w:ind w:left="1920"/>
      <w:textAlignment w:val="baseline"/>
    </w:pPr>
    <w:rPr>
      <w:rFonts w:eastAsia="Times New Roman"/>
    </w:rPr>
  </w:style>
  <w:style w:type="paragraph" w:customStyle="1" w:styleId="28">
    <w:name w:val="_Заголовок 2"/>
    <w:basedOn w:val="2"/>
    <w:link w:val="29"/>
    <w:qFormat/>
    <w:rsid w:val="00276EA0"/>
    <w:pPr>
      <w:widowControl w:val="0"/>
      <w:numPr>
        <w:ilvl w:val="0"/>
        <w:numId w:val="0"/>
      </w:numPr>
      <w:autoSpaceDN w:val="0"/>
      <w:adjustRightInd w:val="0"/>
      <w:spacing w:before="160" w:after="160" w:line="360" w:lineRule="atLeast"/>
      <w:textAlignment w:val="baseline"/>
    </w:pPr>
    <w:rPr>
      <w:iCs w:val="0"/>
      <w:sz w:val="32"/>
      <w:lang w:val="x-none" w:eastAsia="x-none"/>
    </w:rPr>
  </w:style>
  <w:style w:type="paragraph" w:customStyle="1" w:styleId="38">
    <w:name w:val="_Заголовок 3"/>
    <w:basedOn w:val="3"/>
    <w:link w:val="39"/>
    <w:qFormat/>
    <w:rsid w:val="00276EA0"/>
    <w:pPr>
      <w:widowControl w:val="0"/>
      <w:autoSpaceDN w:val="0"/>
      <w:adjustRightInd w:val="0"/>
      <w:spacing w:before="120" w:after="120" w:line="360" w:lineRule="atLeast"/>
      <w:textAlignment w:val="baseline"/>
    </w:pPr>
    <w:rPr>
      <w:sz w:val="28"/>
      <w:lang w:val="x-none" w:eastAsia="x-none"/>
    </w:rPr>
  </w:style>
  <w:style w:type="paragraph" w:customStyle="1" w:styleId="affffffb">
    <w:name w:val="_Основной с красной строки"/>
    <w:basedOn w:val="aff6"/>
    <w:link w:val="affffffd"/>
    <w:qFormat/>
    <w:rsid w:val="00276EA0"/>
    <w:pPr>
      <w:spacing w:line="360" w:lineRule="exact"/>
      <w:ind w:firstLine="709"/>
    </w:pPr>
    <w:rPr>
      <w:rFonts w:eastAsia="Times New Roman"/>
      <w:lang w:val="x-none" w:eastAsia="x-none"/>
    </w:rPr>
  </w:style>
  <w:style w:type="character" w:customStyle="1" w:styleId="29">
    <w:name w:val="_Заголовок 2 Знак"/>
    <w:link w:val="28"/>
    <w:rsid w:val="00276EA0"/>
    <w:rPr>
      <w:rFonts w:eastAsia="Times New Roman"/>
      <w:b/>
      <w:bCs/>
      <w:iCs/>
      <w:sz w:val="32"/>
      <w:szCs w:val="28"/>
      <w:lang w:val="x-none" w:eastAsia="x-none"/>
    </w:rPr>
  </w:style>
  <w:style w:type="paragraph" w:customStyle="1" w:styleId="affffffe">
    <w:name w:val="_Согласовано"/>
    <w:aliases w:val="Составили"/>
    <w:basedOn w:val="aff6"/>
    <w:link w:val="afffffff"/>
    <w:qFormat/>
    <w:rsid w:val="00276EA0"/>
    <w:pPr>
      <w:widowControl w:val="0"/>
      <w:autoSpaceDN w:val="0"/>
      <w:adjustRightInd w:val="0"/>
      <w:spacing w:before="240" w:line="360" w:lineRule="atLeast"/>
      <w:textAlignment w:val="baseline"/>
    </w:pPr>
    <w:rPr>
      <w:rFonts w:ascii="Times New Roman Полужирный" w:eastAsia="Times New Roman" w:hAnsi="Times New Roman Полужирный"/>
      <w:b/>
      <w:bCs/>
      <w:caps/>
      <w:lang w:val="x-none" w:eastAsia="x-none"/>
    </w:rPr>
  </w:style>
  <w:style w:type="character" w:customStyle="1" w:styleId="39">
    <w:name w:val="_Заголовок 3 Знак"/>
    <w:link w:val="38"/>
    <w:rsid w:val="00276EA0"/>
    <w:rPr>
      <w:rFonts w:eastAsia="Times New Roman"/>
      <w:b/>
      <w:bCs/>
      <w:sz w:val="28"/>
      <w:szCs w:val="26"/>
      <w:lang w:val="x-none" w:eastAsia="x-none"/>
    </w:rPr>
  </w:style>
  <w:style w:type="table" w:customStyle="1" w:styleId="afffffff0">
    <w:name w:val="Таблица"/>
    <w:basedOn w:val="aff9"/>
    <w:semiHidden/>
    <w:locked/>
    <w:rsid w:val="00276EA0"/>
    <w:rPr>
      <w:rFonts w:eastAsia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fff1">
    <w:name w:val="_Таблица"/>
    <w:basedOn w:val="aff9"/>
    <w:rsid w:val="00276EA0"/>
    <w:rPr>
      <w:rFonts w:eastAsia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2">
    <w:name w:val="_Текст исходного кода"/>
    <w:basedOn w:val="aff6"/>
    <w:rsid w:val="00276EA0"/>
    <w:pPr>
      <w:widowControl w:val="0"/>
      <w:autoSpaceDN w:val="0"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ff3">
    <w:name w:val="_Титул_Название документа"/>
    <w:basedOn w:val="aff6"/>
    <w:link w:val="afffffff4"/>
    <w:rsid w:val="00276EA0"/>
    <w:pPr>
      <w:spacing w:before="1500"/>
      <w:ind w:left="851"/>
      <w:jc w:val="center"/>
    </w:pPr>
    <w:rPr>
      <w:rFonts w:eastAsia="Times New Roman"/>
      <w:b/>
      <w:caps/>
      <w:sz w:val="32"/>
      <w:lang w:val="x-none" w:eastAsia="x-none"/>
    </w:rPr>
  </w:style>
  <w:style w:type="paragraph" w:customStyle="1" w:styleId="afffffff5">
    <w:name w:val="_Титул наименование организации"/>
    <w:basedOn w:val="aff6"/>
    <w:link w:val="afffffff6"/>
    <w:qFormat/>
    <w:rsid w:val="00276EA0"/>
    <w:pPr>
      <w:widowControl w:val="0"/>
      <w:tabs>
        <w:tab w:val="left" w:pos="0"/>
      </w:tabs>
      <w:autoSpaceDN w:val="0"/>
      <w:adjustRightInd w:val="0"/>
      <w:spacing w:line="360" w:lineRule="atLeast"/>
      <w:ind w:right="-5"/>
      <w:jc w:val="center"/>
      <w:textAlignment w:val="baseline"/>
    </w:pPr>
    <w:rPr>
      <w:rFonts w:eastAsia="Times New Roman"/>
      <w:noProof/>
      <w:sz w:val="28"/>
      <w:szCs w:val="28"/>
      <w:lang w:val="x-none" w:eastAsia="x-none"/>
    </w:rPr>
  </w:style>
  <w:style w:type="paragraph" w:customStyle="1" w:styleId="afffffff7">
    <w:name w:val="_Титул_Название сервиса"/>
    <w:basedOn w:val="aff6"/>
    <w:link w:val="afffffff8"/>
    <w:rsid w:val="00276EA0"/>
    <w:pPr>
      <w:spacing w:before="240"/>
      <w:ind w:left="284"/>
      <w:jc w:val="center"/>
    </w:pPr>
    <w:rPr>
      <w:rFonts w:eastAsia="Times New Roman"/>
      <w:b/>
      <w:color w:val="A6A6A6"/>
      <w:sz w:val="36"/>
      <w:szCs w:val="36"/>
      <w:lang w:val="x-none" w:eastAsia="x-none"/>
    </w:rPr>
  </w:style>
  <w:style w:type="character" w:customStyle="1" w:styleId="afffffff">
    <w:name w:val="_Согласовано Знак"/>
    <w:aliases w:val="Составили Знак"/>
    <w:link w:val="affffffe"/>
    <w:rsid w:val="00276EA0"/>
    <w:rPr>
      <w:rFonts w:ascii="Times New Roman Полужирный" w:eastAsia="Times New Roman" w:hAnsi="Times New Roman Полужирный"/>
      <w:b/>
      <w:bCs/>
      <w:caps/>
      <w:sz w:val="24"/>
      <w:szCs w:val="24"/>
      <w:lang w:val="x-none" w:eastAsia="x-none"/>
    </w:rPr>
  </w:style>
  <w:style w:type="character" w:customStyle="1" w:styleId="afffffff6">
    <w:name w:val="_Титул наименование организации Знак"/>
    <w:link w:val="afffffff5"/>
    <w:rsid w:val="00276EA0"/>
    <w:rPr>
      <w:rFonts w:eastAsia="Times New Roman"/>
      <w:noProof/>
      <w:sz w:val="28"/>
      <w:szCs w:val="28"/>
      <w:lang w:val="x-none" w:eastAsia="x-none"/>
    </w:rPr>
  </w:style>
  <w:style w:type="paragraph" w:customStyle="1" w:styleId="13">
    <w:name w:val="_Нумерованный 1"/>
    <w:basedOn w:val="aff6"/>
    <w:link w:val="110"/>
    <w:qFormat/>
    <w:rsid w:val="00276EA0"/>
    <w:pPr>
      <w:widowControl w:val="0"/>
      <w:numPr>
        <w:numId w:val="22"/>
      </w:numPr>
      <w:autoSpaceDN w:val="0"/>
      <w:adjustRightInd w:val="0"/>
      <w:spacing w:line="360" w:lineRule="atLeast"/>
      <w:textAlignment w:val="baseline"/>
    </w:pPr>
    <w:rPr>
      <w:rFonts w:eastAsia="Times New Roman"/>
      <w:lang w:val="x-none" w:eastAsia="x-none"/>
    </w:rPr>
  </w:style>
  <w:style w:type="numbering" w:styleId="111111">
    <w:name w:val="Outline List 2"/>
    <w:basedOn w:val="affa"/>
    <w:rsid w:val="00276EA0"/>
    <w:pPr>
      <w:numPr>
        <w:numId w:val="14"/>
      </w:numPr>
    </w:pPr>
  </w:style>
  <w:style w:type="numbering" w:styleId="1ai">
    <w:name w:val="Outline List 1"/>
    <w:basedOn w:val="affa"/>
    <w:rsid w:val="00276EA0"/>
    <w:pPr>
      <w:numPr>
        <w:numId w:val="15"/>
      </w:numPr>
    </w:pPr>
  </w:style>
  <w:style w:type="table" w:customStyle="1" w:styleId="Table">
    <w:name w:val="Table"/>
    <w:basedOn w:val="aff9"/>
    <w:semiHidden/>
    <w:locked/>
    <w:rsid w:val="00276EA0"/>
    <w:rPr>
      <w:rFonts w:eastAsia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2">
    <w:name w:val="_Нумерованный 2"/>
    <w:basedOn w:val="13"/>
    <w:link w:val="210"/>
    <w:qFormat/>
    <w:rsid w:val="00276EA0"/>
    <w:pPr>
      <w:numPr>
        <w:ilvl w:val="1"/>
      </w:numPr>
    </w:pPr>
  </w:style>
  <w:style w:type="character" w:customStyle="1" w:styleId="1d">
    <w:name w:val="_Нумерованный 1 Знак"/>
    <w:rsid w:val="00276EA0"/>
    <w:rPr>
      <w:sz w:val="24"/>
      <w:szCs w:val="24"/>
    </w:rPr>
  </w:style>
  <w:style w:type="table" w:styleId="-1">
    <w:name w:val="Table Web 1"/>
    <w:basedOn w:val="aff9"/>
    <w:rsid w:val="00276EA0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f9"/>
    <w:rsid w:val="00276EA0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9"/>
    <w:rsid w:val="00276EA0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_Нумерованный 3"/>
    <w:basedOn w:val="22"/>
    <w:link w:val="3a"/>
    <w:qFormat/>
    <w:rsid w:val="00276EA0"/>
    <w:pPr>
      <w:numPr>
        <w:ilvl w:val="2"/>
      </w:numPr>
    </w:pPr>
  </w:style>
  <w:style w:type="character" w:customStyle="1" w:styleId="110">
    <w:name w:val="_Нумерованный 1 Знак1"/>
    <w:link w:val="13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2a">
    <w:name w:val="_Нумерованный 2 Знак"/>
    <w:rsid w:val="00276EA0"/>
    <w:rPr>
      <w:sz w:val="24"/>
      <w:szCs w:val="24"/>
    </w:rPr>
  </w:style>
  <w:style w:type="character" w:customStyle="1" w:styleId="210">
    <w:name w:val="_Нумерованный 2 Знак1"/>
    <w:link w:val="22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3a">
    <w:name w:val="_Нумерованный 3 Знак"/>
    <w:link w:val="32"/>
    <w:rsid w:val="00276EA0"/>
    <w:rPr>
      <w:rFonts w:eastAsia="Times New Roman"/>
      <w:sz w:val="24"/>
      <w:szCs w:val="24"/>
      <w:lang w:val="x-none" w:eastAsia="x-none"/>
    </w:rPr>
  </w:style>
  <w:style w:type="table" w:styleId="afffffff9">
    <w:name w:val="Table Elegant"/>
    <w:basedOn w:val="aff9"/>
    <w:rsid w:val="00276EA0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ff9"/>
    <w:rsid w:val="00276EA0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ff9"/>
    <w:rsid w:val="00276EA0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ff9"/>
    <w:rsid w:val="00276EA0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ff9"/>
    <w:rsid w:val="00276EA0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f9"/>
    <w:rsid w:val="00276EA0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f9"/>
    <w:rsid w:val="00276EA0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a">
    <w:name w:val="Невидимая таблица"/>
    <w:basedOn w:val="aff9"/>
    <w:semiHidden/>
    <w:locked/>
    <w:rsid w:val="00276EA0"/>
    <w:pPr>
      <w:spacing w:before="60" w:after="60"/>
    </w:pPr>
    <w:rPr>
      <w:rFonts w:eastAsia="Times New Roman"/>
    </w:rPr>
    <w:tblPr/>
  </w:style>
  <w:style w:type="table" w:styleId="1f0">
    <w:name w:val="Table 3D effects 1"/>
    <w:basedOn w:val="aff9"/>
    <w:rsid w:val="00276EA0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f9"/>
    <w:rsid w:val="00276EA0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f9"/>
    <w:rsid w:val="00276EA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6">
    <w:name w:val="toc 5"/>
    <w:basedOn w:val="aff6"/>
    <w:next w:val="aff6"/>
    <w:autoRedefine/>
    <w:uiPriority w:val="39"/>
    <w:rsid w:val="00C33F15"/>
    <w:pPr>
      <w:widowControl w:val="0"/>
      <w:tabs>
        <w:tab w:val="right" w:leader="dot" w:pos="9350"/>
      </w:tabs>
      <w:autoSpaceDN w:val="0"/>
      <w:adjustRightInd w:val="0"/>
      <w:spacing w:line="240" w:lineRule="auto"/>
      <w:ind w:firstLine="0"/>
      <w:jc w:val="both"/>
      <w:textAlignment w:val="baseline"/>
    </w:pPr>
    <w:rPr>
      <w:rFonts w:eastAsia="Times New Roman"/>
    </w:rPr>
  </w:style>
  <w:style w:type="paragraph" w:styleId="61">
    <w:name w:val="toc 6"/>
    <w:basedOn w:val="aff6"/>
    <w:next w:val="aff6"/>
    <w:autoRedefine/>
    <w:uiPriority w:val="39"/>
    <w:rsid w:val="00276EA0"/>
    <w:pPr>
      <w:widowControl w:val="0"/>
      <w:autoSpaceDN w:val="0"/>
      <w:adjustRightInd w:val="0"/>
      <w:spacing w:line="360" w:lineRule="atLeast"/>
      <w:ind w:left="1200"/>
      <w:textAlignment w:val="baseline"/>
    </w:pPr>
    <w:rPr>
      <w:rFonts w:eastAsia="Times New Roman"/>
    </w:rPr>
  </w:style>
  <w:style w:type="paragraph" w:styleId="71">
    <w:name w:val="toc 7"/>
    <w:basedOn w:val="aff6"/>
    <w:next w:val="aff6"/>
    <w:autoRedefine/>
    <w:uiPriority w:val="39"/>
    <w:rsid w:val="00276EA0"/>
    <w:pPr>
      <w:widowControl w:val="0"/>
      <w:autoSpaceDN w:val="0"/>
      <w:adjustRightInd w:val="0"/>
      <w:spacing w:line="360" w:lineRule="atLeast"/>
      <w:ind w:left="1440"/>
      <w:textAlignment w:val="baseline"/>
    </w:pPr>
    <w:rPr>
      <w:rFonts w:eastAsia="Times New Roman"/>
    </w:rPr>
  </w:style>
  <w:style w:type="paragraph" w:styleId="81">
    <w:name w:val="toc 8"/>
    <w:basedOn w:val="aff6"/>
    <w:next w:val="aff6"/>
    <w:autoRedefine/>
    <w:uiPriority w:val="39"/>
    <w:rsid w:val="00276EA0"/>
    <w:pPr>
      <w:widowControl w:val="0"/>
      <w:autoSpaceDN w:val="0"/>
      <w:adjustRightInd w:val="0"/>
      <w:spacing w:line="360" w:lineRule="atLeast"/>
      <w:ind w:left="1680"/>
      <w:textAlignment w:val="baseline"/>
    </w:pPr>
    <w:rPr>
      <w:rFonts w:eastAsia="Times New Roman"/>
    </w:rPr>
  </w:style>
  <w:style w:type="paragraph" w:styleId="2e">
    <w:name w:val="List Continue 2"/>
    <w:basedOn w:val="aff6"/>
    <w:semiHidden/>
    <w:rsid w:val="00276EA0"/>
    <w:pPr>
      <w:widowControl w:val="0"/>
      <w:autoSpaceDN w:val="0"/>
      <w:adjustRightInd w:val="0"/>
      <w:spacing w:after="120" w:line="360" w:lineRule="atLeast"/>
      <w:ind w:left="566"/>
      <w:textAlignment w:val="baseline"/>
    </w:pPr>
    <w:rPr>
      <w:rFonts w:eastAsia="Times New Roman"/>
    </w:rPr>
  </w:style>
  <w:style w:type="paragraph" w:styleId="3d">
    <w:name w:val="List Continue 3"/>
    <w:basedOn w:val="aff6"/>
    <w:semiHidden/>
    <w:rsid w:val="00276EA0"/>
    <w:pPr>
      <w:widowControl w:val="0"/>
      <w:autoSpaceDN w:val="0"/>
      <w:adjustRightInd w:val="0"/>
      <w:spacing w:after="120" w:line="360" w:lineRule="atLeast"/>
      <w:ind w:left="849"/>
      <w:textAlignment w:val="baseline"/>
    </w:pPr>
    <w:rPr>
      <w:rFonts w:eastAsia="Times New Roman"/>
    </w:rPr>
  </w:style>
  <w:style w:type="table" w:styleId="1f1">
    <w:name w:val="Table Simple 1"/>
    <w:basedOn w:val="aff9"/>
    <w:rsid w:val="00276EA0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f9"/>
    <w:rsid w:val="00276EA0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f9"/>
    <w:rsid w:val="00276EA0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ff9"/>
    <w:rsid w:val="00276EA0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f9"/>
    <w:rsid w:val="00276EA0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ff9"/>
    <w:rsid w:val="00276EA0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f9"/>
    <w:rsid w:val="00276EA0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f9"/>
    <w:rsid w:val="00276EA0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f9"/>
    <w:rsid w:val="00276EA0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f9"/>
    <w:rsid w:val="00276EA0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f9"/>
    <w:rsid w:val="00276EA0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ff9"/>
    <w:rsid w:val="00276EA0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ff6"/>
    <w:semiHidden/>
    <w:rsid w:val="00276EA0"/>
    <w:pPr>
      <w:widowControl w:val="0"/>
      <w:autoSpaceDN w:val="0"/>
      <w:adjustRightInd w:val="0"/>
      <w:spacing w:line="360" w:lineRule="atLeast"/>
      <w:ind w:left="566" w:hanging="283"/>
      <w:textAlignment w:val="baseline"/>
    </w:pPr>
    <w:rPr>
      <w:rFonts w:eastAsia="Times New Roman"/>
    </w:rPr>
  </w:style>
  <w:style w:type="paragraph" w:styleId="3f0">
    <w:name w:val="List 3"/>
    <w:basedOn w:val="aff6"/>
    <w:semiHidden/>
    <w:rsid w:val="00276EA0"/>
    <w:pPr>
      <w:widowControl w:val="0"/>
      <w:autoSpaceDN w:val="0"/>
      <w:adjustRightInd w:val="0"/>
      <w:spacing w:line="360" w:lineRule="atLeast"/>
      <w:ind w:left="849" w:hanging="283"/>
      <w:textAlignment w:val="baseline"/>
    </w:pPr>
    <w:rPr>
      <w:rFonts w:eastAsia="Times New Roman"/>
    </w:rPr>
  </w:style>
  <w:style w:type="table" w:styleId="afffffffc">
    <w:name w:val="Table Professional"/>
    <w:basedOn w:val="aff9"/>
    <w:rsid w:val="00276EA0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c">
    <w:name w:val="Outline List 3"/>
    <w:basedOn w:val="affa"/>
    <w:rsid w:val="00276EA0"/>
    <w:pPr>
      <w:numPr>
        <w:numId w:val="16"/>
      </w:numPr>
    </w:pPr>
  </w:style>
  <w:style w:type="table" w:styleId="1f3">
    <w:name w:val="Table Columns 1"/>
    <w:basedOn w:val="aff9"/>
    <w:rsid w:val="00276EA0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f9"/>
    <w:rsid w:val="00276EA0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f9"/>
    <w:rsid w:val="00276EA0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f9"/>
    <w:rsid w:val="00276EA0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f9"/>
    <w:rsid w:val="00276EA0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f9"/>
    <w:rsid w:val="00276EA0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f9"/>
    <w:rsid w:val="00276EA0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f9"/>
    <w:rsid w:val="00276EA0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f9"/>
    <w:rsid w:val="00276EA0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f9"/>
    <w:rsid w:val="00276EA0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f9"/>
    <w:rsid w:val="00276EA0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9"/>
    <w:rsid w:val="00276EA0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9"/>
    <w:rsid w:val="00276EA0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3">
    <w:name w:val="index 2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480" w:hanging="240"/>
      <w:textAlignment w:val="baseline"/>
    </w:pPr>
    <w:rPr>
      <w:rFonts w:eastAsia="Times New Roman"/>
    </w:rPr>
  </w:style>
  <w:style w:type="paragraph" w:styleId="3f2">
    <w:name w:val="index 3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720" w:hanging="240"/>
      <w:textAlignment w:val="baseline"/>
    </w:pPr>
    <w:rPr>
      <w:rFonts w:eastAsia="Times New Roman"/>
    </w:rPr>
  </w:style>
  <w:style w:type="paragraph" w:styleId="4a">
    <w:name w:val="index 4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960" w:hanging="240"/>
      <w:textAlignment w:val="baseline"/>
    </w:pPr>
    <w:rPr>
      <w:rFonts w:eastAsia="Times New Roman"/>
    </w:rPr>
  </w:style>
  <w:style w:type="paragraph" w:styleId="59">
    <w:name w:val="index 5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1200" w:hanging="240"/>
      <w:textAlignment w:val="baseline"/>
    </w:pPr>
    <w:rPr>
      <w:rFonts w:eastAsia="Times New Roman"/>
    </w:rPr>
  </w:style>
  <w:style w:type="paragraph" w:styleId="63">
    <w:name w:val="index 6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1440" w:hanging="240"/>
      <w:textAlignment w:val="baseline"/>
    </w:pPr>
    <w:rPr>
      <w:rFonts w:eastAsia="Times New Roman"/>
    </w:rPr>
  </w:style>
  <w:style w:type="table" w:styleId="1f4">
    <w:name w:val="Table Colorful 1"/>
    <w:basedOn w:val="aff9"/>
    <w:rsid w:val="00276EA0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f9"/>
    <w:rsid w:val="00276EA0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ff9"/>
    <w:rsid w:val="00276EA0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d">
    <w:name w:val="_Таблица содержания работ"/>
    <w:basedOn w:val="aff9"/>
    <w:rsid w:val="00276EA0"/>
    <w:rPr>
      <w:rFonts w:eastAsia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e">
    <w:name w:val="_Таблица примечания"/>
    <w:basedOn w:val="aff9"/>
    <w:rsid w:val="00276EA0"/>
    <w:pPr>
      <w:spacing w:before="120" w:after="120"/>
    </w:pPr>
    <w:rPr>
      <w:rFonts w:eastAsia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fff">
    <w:name w:val="_Название таблицы"/>
    <w:basedOn w:val="aff6"/>
    <w:rsid w:val="00276EA0"/>
    <w:pPr>
      <w:keepNext/>
      <w:widowControl w:val="0"/>
      <w:autoSpaceDN w:val="0"/>
      <w:adjustRightInd w:val="0"/>
      <w:spacing w:before="120" w:line="360" w:lineRule="atLeast"/>
      <w:ind w:firstLine="357"/>
      <w:jc w:val="right"/>
      <w:textAlignment w:val="baseline"/>
    </w:pPr>
    <w:rPr>
      <w:rFonts w:eastAsia="Times New Roman"/>
      <w:sz w:val="22"/>
      <w:szCs w:val="20"/>
    </w:rPr>
  </w:style>
  <w:style w:type="paragraph" w:customStyle="1" w:styleId="affffffff0">
    <w:name w:val="_Подзаголовок таблицы"/>
    <w:basedOn w:val="aff6"/>
    <w:rsid w:val="00276EA0"/>
    <w:pPr>
      <w:keepNext/>
      <w:widowControl w:val="0"/>
      <w:autoSpaceDN w:val="0"/>
      <w:adjustRightInd w:val="0"/>
      <w:spacing w:before="120" w:after="120" w:line="360" w:lineRule="atLeast"/>
      <w:jc w:val="center"/>
      <w:textAlignment w:val="baseline"/>
    </w:pPr>
    <w:rPr>
      <w:rFonts w:eastAsia="Times New Roman"/>
      <w:b/>
      <w:i/>
      <w:sz w:val="22"/>
    </w:rPr>
  </w:style>
  <w:style w:type="paragraph" w:customStyle="1" w:styleId="1">
    <w:name w:val="_Маркированный список уровня 1"/>
    <w:basedOn w:val="aff6"/>
    <w:autoRedefine/>
    <w:rsid w:val="00276EA0"/>
    <w:pPr>
      <w:widowControl w:val="0"/>
      <w:numPr>
        <w:numId w:val="24"/>
      </w:numPr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/>
    </w:rPr>
  </w:style>
  <w:style w:type="paragraph" w:customStyle="1" w:styleId="2f5">
    <w:name w:val="_Маркированный список уровня 2"/>
    <w:basedOn w:val="1"/>
    <w:autoRedefine/>
    <w:rsid w:val="00276EA0"/>
    <w:pPr>
      <w:numPr>
        <w:numId w:val="0"/>
      </w:numPr>
      <w:tabs>
        <w:tab w:val="num" w:pos="360"/>
        <w:tab w:val="left" w:pos="2410"/>
      </w:tabs>
      <w:ind w:left="1843" w:hanging="312"/>
    </w:pPr>
    <w:rPr>
      <w:szCs w:val="26"/>
    </w:rPr>
  </w:style>
  <w:style w:type="character" w:customStyle="1" w:styleId="affffffd">
    <w:name w:val="_Основной с красной строки Знак"/>
    <w:link w:val="affffffb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affffffc">
    <w:name w:val="_Основной перед списком Знак"/>
    <w:link w:val="affffffa"/>
    <w:rsid w:val="00276EA0"/>
    <w:rPr>
      <w:rFonts w:eastAsia="Times New Roman"/>
      <w:sz w:val="24"/>
      <w:szCs w:val="24"/>
      <w:lang w:val="x-none" w:eastAsia="x-none"/>
    </w:rPr>
  </w:style>
  <w:style w:type="table" w:customStyle="1" w:styleId="affffffff1">
    <w:name w:val="Стиль для вставляемой таблицы"/>
    <w:basedOn w:val="aff9"/>
    <w:locked/>
    <w:rsid w:val="00276EA0"/>
    <w:rPr>
      <w:rFonts w:eastAsia="Times New Roman"/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6">
    <w:name w:val="Стиль многоуровневый"/>
    <w:basedOn w:val="affa"/>
    <w:locked/>
    <w:rsid w:val="00276EA0"/>
    <w:pPr>
      <w:numPr>
        <w:numId w:val="17"/>
      </w:numPr>
    </w:pPr>
  </w:style>
  <w:style w:type="numbering" w:customStyle="1" w:styleId="affffffff2">
    <w:name w:val="Стиль многоуровневый полужирный"/>
    <w:basedOn w:val="affa"/>
    <w:locked/>
    <w:rsid w:val="00276EA0"/>
  </w:style>
  <w:style w:type="numbering" w:customStyle="1" w:styleId="af7">
    <w:name w:val="Стиль нумерованный"/>
    <w:basedOn w:val="affa"/>
    <w:semiHidden/>
    <w:locked/>
    <w:rsid w:val="00276EA0"/>
    <w:pPr>
      <w:numPr>
        <w:numId w:val="19"/>
      </w:numPr>
    </w:pPr>
  </w:style>
  <w:style w:type="paragraph" w:customStyle="1" w:styleId="affffffff3">
    <w:name w:val="_Титул_Количество страниц"/>
    <w:basedOn w:val="aff6"/>
    <w:link w:val="affffffff4"/>
    <w:rsid w:val="00276EA0"/>
    <w:pPr>
      <w:spacing w:before="200"/>
      <w:ind w:left="284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f5">
    <w:name w:val="_Заголовок без нумерации в оглавлении"/>
    <w:basedOn w:val="aff6"/>
    <w:next w:val="aff6"/>
    <w:autoRedefine/>
    <w:rsid w:val="00276EA0"/>
    <w:pPr>
      <w:keepNext/>
      <w:keepLines/>
      <w:pageBreakBefore/>
      <w:spacing w:before="480" w:after="360"/>
      <w:outlineLvl w:val="0"/>
    </w:pPr>
    <w:rPr>
      <w:rFonts w:ascii="Times New Roman Полужирный" w:eastAsia="Times New Roman" w:hAnsi="Times New Roman Полужирный"/>
      <w:b/>
      <w:caps/>
      <w:sz w:val="32"/>
      <w:szCs w:val="32"/>
    </w:rPr>
  </w:style>
  <w:style w:type="numbering" w:customStyle="1" w:styleId="52">
    <w:name w:val="Стиль5"/>
    <w:locked/>
    <w:rsid w:val="00276EA0"/>
    <w:pPr>
      <w:numPr>
        <w:numId w:val="20"/>
      </w:numPr>
    </w:pPr>
  </w:style>
  <w:style w:type="table" w:customStyle="1" w:styleId="affffffff6">
    <w:name w:val="Заголовок вставляемой таблицы"/>
    <w:basedOn w:val="affffffff1"/>
    <w:locked/>
    <w:rsid w:val="00276EA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7">
    <w:name w:val="Заголовок по центру"/>
    <w:basedOn w:val="aff6"/>
    <w:next w:val="aff6"/>
    <w:semiHidden/>
    <w:locked/>
    <w:rsid w:val="00276EA0"/>
    <w:pPr>
      <w:spacing w:before="40" w:after="40"/>
      <w:ind w:firstLine="709"/>
      <w:jc w:val="center"/>
    </w:pPr>
    <w:rPr>
      <w:rFonts w:eastAsia="Times New Roman"/>
      <w:b/>
      <w:sz w:val="28"/>
    </w:rPr>
  </w:style>
  <w:style w:type="paragraph" w:customStyle="1" w:styleId="affffffff8">
    <w:name w:val="НАЗВАНИЕ БОЛЬШОЕ ПО ЦЕНТРУ не жирное курсив"/>
    <w:basedOn w:val="aff6"/>
    <w:next w:val="aff6"/>
    <w:semiHidden/>
    <w:locked/>
    <w:rsid w:val="00276EA0"/>
    <w:pPr>
      <w:spacing w:before="120" w:after="120"/>
      <w:jc w:val="center"/>
    </w:pPr>
    <w:rPr>
      <w:rFonts w:eastAsia="Times New Roman"/>
      <w:i/>
      <w:caps/>
      <w:spacing w:val="20"/>
      <w:sz w:val="28"/>
      <w:szCs w:val="28"/>
    </w:rPr>
  </w:style>
  <w:style w:type="paragraph" w:customStyle="1" w:styleId="affffffff9">
    <w:name w:val="Название обычное по центру"/>
    <w:basedOn w:val="aff6"/>
    <w:semiHidden/>
    <w:locked/>
    <w:rsid w:val="00276EA0"/>
    <w:pPr>
      <w:spacing w:before="120" w:after="120"/>
      <w:jc w:val="center"/>
    </w:pPr>
    <w:rPr>
      <w:rFonts w:eastAsia="Times New Roman"/>
      <w:b/>
      <w:sz w:val="20"/>
    </w:rPr>
  </w:style>
  <w:style w:type="paragraph" w:customStyle="1" w:styleId="1f5">
    <w:name w:val="оглавление 1"/>
    <w:basedOn w:val="aff6"/>
    <w:semiHidden/>
    <w:locked/>
    <w:rsid w:val="00276EA0"/>
    <w:pPr>
      <w:tabs>
        <w:tab w:val="right" w:leader="dot" w:pos="9922"/>
      </w:tabs>
    </w:pPr>
    <w:rPr>
      <w:rFonts w:eastAsia="Times New Roman"/>
      <w:b/>
    </w:rPr>
  </w:style>
  <w:style w:type="paragraph" w:customStyle="1" w:styleId="2f6">
    <w:name w:val="оглавление 2"/>
    <w:basedOn w:val="aff6"/>
    <w:semiHidden/>
    <w:locked/>
    <w:rsid w:val="00276EA0"/>
    <w:pPr>
      <w:tabs>
        <w:tab w:val="right" w:leader="dot" w:pos="9922"/>
      </w:tabs>
      <w:ind w:left="198"/>
    </w:pPr>
    <w:rPr>
      <w:rFonts w:eastAsia="Times New Roman"/>
    </w:rPr>
  </w:style>
  <w:style w:type="paragraph" w:customStyle="1" w:styleId="3f4">
    <w:name w:val="оглавление 3"/>
    <w:basedOn w:val="aff6"/>
    <w:semiHidden/>
    <w:locked/>
    <w:rsid w:val="00276EA0"/>
    <w:pPr>
      <w:tabs>
        <w:tab w:val="right" w:leader="dot" w:pos="9922"/>
      </w:tabs>
      <w:ind w:left="403"/>
    </w:pPr>
    <w:rPr>
      <w:rFonts w:eastAsia="Times New Roman"/>
    </w:rPr>
  </w:style>
  <w:style w:type="table" w:customStyle="1" w:styleId="1f6">
    <w:name w:val="Сетка таблицы1"/>
    <w:basedOn w:val="aff9"/>
    <w:next w:val="affff"/>
    <w:locked/>
    <w:rsid w:val="00276E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a">
    <w:name w:val="_Текст таблицы"/>
    <w:basedOn w:val="aff6"/>
    <w:rsid w:val="00276EA0"/>
    <w:rPr>
      <w:rFonts w:eastAsia="Times New Roman"/>
      <w:sz w:val="22"/>
      <w:szCs w:val="20"/>
    </w:rPr>
  </w:style>
  <w:style w:type="numbering" w:customStyle="1" w:styleId="11">
    <w:name w:val="Текущий список1"/>
    <w:locked/>
    <w:rsid w:val="00276EA0"/>
    <w:pPr>
      <w:numPr>
        <w:numId w:val="21"/>
      </w:numPr>
    </w:pPr>
  </w:style>
  <w:style w:type="character" w:customStyle="1" w:styleId="afffffff8">
    <w:name w:val="_Титул_Название сервиса Знак"/>
    <w:link w:val="afffffff7"/>
    <w:rsid w:val="00276EA0"/>
    <w:rPr>
      <w:rFonts w:eastAsia="Times New Roman"/>
      <w:b/>
      <w:color w:val="A6A6A6"/>
      <w:sz w:val="36"/>
      <w:szCs w:val="36"/>
      <w:lang w:val="x-none" w:eastAsia="x-none"/>
    </w:rPr>
  </w:style>
  <w:style w:type="character" w:customStyle="1" w:styleId="afffffff4">
    <w:name w:val="_Титул_Название документа Знак"/>
    <w:link w:val="afffffff3"/>
    <w:rsid w:val="00276EA0"/>
    <w:rPr>
      <w:rFonts w:eastAsia="Times New Roman"/>
      <w:b/>
      <w:caps/>
      <w:sz w:val="32"/>
      <w:szCs w:val="24"/>
      <w:lang w:val="x-none" w:eastAsia="x-none"/>
    </w:rPr>
  </w:style>
  <w:style w:type="character" w:customStyle="1" w:styleId="affffffff4">
    <w:name w:val="_Титул_Количество страниц Знак"/>
    <w:link w:val="affffffff3"/>
    <w:rsid w:val="00276EA0"/>
    <w:rPr>
      <w:rFonts w:eastAsia="Times New Roman"/>
    </w:rPr>
  </w:style>
  <w:style w:type="character" w:styleId="affffffffb">
    <w:name w:val="footnote reference"/>
    <w:rsid w:val="00276EA0"/>
    <w:rPr>
      <w:vertAlign w:val="superscript"/>
    </w:rPr>
  </w:style>
  <w:style w:type="paragraph" w:customStyle="1" w:styleId="affffffffc">
    <w:name w:val="_Текст сноски"/>
    <w:basedOn w:val="aff6"/>
    <w:link w:val="affffffffd"/>
    <w:qFormat/>
    <w:rsid w:val="00276EA0"/>
    <w:pPr>
      <w:suppressAutoHyphens/>
    </w:pPr>
    <w:rPr>
      <w:rFonts w:eastAsia="Times New Roman"/>
      <w:bCs/>
      <w:sz w:val="16"/>
      <w:szCs w:val="20"/>
      <w:vertAlign w:val="superscript"/>
      <w:lang w:val="x-none" w:eastAsia="x-none"/>
    </w:rPr>
  </w:style>
  <w:style w:type="character" w:customStyle="1" w:styleId="affffffffd">
    <w:name w:val="_Текст сноски Знак"/>
    <w:link w:val="affffffffc"/>
    <w:rsid w:val="00276EA0"/>
    <w:rPr>
      <w:rFonts w:eastAsia="Times New Roman"/>
      <w:bCs/>
      <w:sz w:val="16"/>
      <w:vertAlign w:val="superscript"/>
      <w:lang w:val="x-none" w:eastAsia="x-none"/>
    </w:rPr>
  </w:style>
  <w:style w:type="paragraph" w:customStyle="1" w:styleId="affffffffe">
    <w:name w:val="_Титул_НЮГК"/>
    <w:basedOn w:val="aff6"/>
    <w:rsid w:val="00276EA0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</w:rPr>
  </w:style>
  <w:style w:type="paragraph" w:customStyle="1" w:styleId="afffffffff">
    <w:name w:val="_Титул_Дата"/>
    <w:basedOn w:val="aff6"/>
    <w:rsid w:val="00276EA0"/>
    <w:pPr>
      <w:spacing w:before="200"/>
      <w:ind w:left="284"/>
    </w:pPr>
    <w:rPr>
      <w:rFonts w:eastAsia="Times New Roman"/>
      <w:b/>
    </w:rPr>
  </w:style>
  <w:style w:type="character" w:styleId="afffffffff0">
    <w:name w:val="Emphasis"/>
    <w:uiPriority w:val="20"/>
    <w:qFormat/>
    <w:rsid w:val="00C33C76"/>
    <w:rPr>
      <w:i/>
      <w:iCs/>
    </w:rPr>
  </w:style>
  <w:style w:type="paragraph" w:styleId="afffffffff1">
    <w:name w:val="Normal (Web)"/>
    <w:basedOn w:val="aff6"/>
    <w:uiPriority w:val="99"/>
    <w:unhideWhenUsed/>
    <w:rsid w:val="00276EA0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uiPriority w:val="99"/>
    <w:rsid w:val="00276E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5">
    <w:name w:val="List Bullet"/>
    <w:aliases w:val="UL,Маркированный список 1"/>
    <w:basedOn w:val="aff6"/>
    <w:link w:val="afffffffff2"/>
    <w:rsid w:val="00276EA0"/>
    <w:pPr>
      <w:numPr>
        <w:numId w:val="23"/>
      </w:numPr>
      <w:tabs>
        <w:tab w:val="clear" w:pos="1381"/>
        <w:tab w:val="left" w:pos="1418"/>
      </w:tabs>
    </w:pPr>
    <w:rPr>
      <w:rFonts w:eastAsia="Times New Roman"/>
      <w:lang w:val="x-none" w:eastAsia="x-none"/>
    </w:rPr>
  </w:style>
  <w:style w:type="character" w:customStyle="1" w:styleId="afffffffff2">
    <w:name w:val="Маркированный список Знак"/>
    <w:aliases w:val="UL Знак,Маркированный список 1 Знак"/>
    <w:link w:val="aff5"/>
    <w:locked/>
    <w:rsid w:val="00276EA0"/>
    <w:rPr>
      <w:rFonts w:eastAsia="Times New Roman"/>
      <w:sz w:val="24"/>
      <w:szCs w:val="24"/>
      <w:lang w:val="x-none" w:eastAsia="x-none"/>
    </w:rPr>
  </w:style>
  <w:style w:type="paragraph" w:styleId="afffffffff3">
    <w:name w:val="footnote text"/>
    <w:basedOn w:val="aff6"/>
    <w:link w:val="afffffffff4"/>
    <w:unhideWhenUsed/>
    <w:rsid w:val="00276EA0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afffffffff4">
    <w:name w:val="Текст сноски Знак"/>
    <w:link w:val="afffffffff3"/>
    <w:rsid w:val="00276EA0"/>
    <w:rPr>
      <w:lang w:val="en-US" w:eastAsia="en-US"/>
    </w:rPr>
  </w:style>
  <w:style w:type="paragraph" w:customStyle="1" w:styleId="afffffffff5">
    <w:name w:val="Серый список"/>
    <w:basedOn w:val="1"/>
    <w:qFormat/>
    <w:rsid w:val="00276EA0"/>
    <w:rPr>
      <w:color w:val="A6A6A6"/>
    </w:rPr>
  </w:style>
  <w:style w:type="paragraph" w:customStyle="1" w:styleId="Normal1">
    <w:name w:val="Normal1"/>
    <w:rsid w:val="00276EA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1-2">
    <w:name w:val="Средняя сетка 1 - Акцент 2 Знак"/>
    <w:aliases w:val="ТЗ список Знак,Абзац списка Знак,Абзац списка с маркерами Знак,Medium Grid 1 Accent 2 Знак,Цветной список - Акцент 11 Знак,List Paragraph Знак,Таблица - текст Знак,Наименование столбцов Знак,Medium Grid 1 - Accent 21 Знак"/>
    <w:link w:val="2-40"/>
    <w:uiPriority w:val="34"/>
    <w:qFormat/>
    <w:rsid w:val="00276EA0"/>
    <w:rPr>
      <w:sz w:val="24"/>
      <w:szCs w:val="24"/>
    </w:rPr>
  </w:style>
  <w:style w:type="paragraph" w:customStyle="1" w:styleId="Normal2">
    <w:name w:val="Normal2"/>
    <w:rsid w:val="00276EA0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character" w:customStyle="1" w:styleId="afffffffff6">
    <w:name w:val="Маркированный Знак"/>
    <w:link w:val="a4"/>
    <w:uiPriority w:val="99"/>
    <w:locked/>
    <w:rsid w:val="00276EA0"/>
    <w:rPr>
      <w:sz w:val="28"/>
      <w:szCs w:val="24"/>
      <w:lang w:val="x-none" w:eastAsia="ar-SA"/>
    </w:rPr>
  </w:style>
  <w:style w:type="paragraph" w:customStyle="1" w:styleId="a4">
    <w:name w:val="Маркированный"/>
    <w:basedOn w:val="aff6"/>
    <w:link w:val="afffffffff6"/>
    <w:uiPriority w:val="99"/>
    <w:rsid w:val="00276EA0"/>
    <w:pPr>
      <w:numPr>
        <w:numId w:val="25"/>
      </w:numPr>
      <w:suppressAutoHyphens/>
      <w:spacing w:before="60" w:after="60"/>
    </w:pPr>
    <w:rPr>
      <w:sz w:val="28"/>
      <w:lang w:val="x-none" w:eastAsia="ar-SA"/>
    </w:rPr>
  </w:style>
  <w:style w:type="paragraph" w:customStyle="1" w:styleId="Normal3">
    <w:name w:val="Normal3"/>
    <w:rsid w:val="00276EA0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character" w:customStyle="1" w:styleId="html-comment">
    <w:name w:val="html-comment"/>
    <w:rsid w:val="00276EA0"/>
  </w:style>
  <w:style w:type="character" w:customStyle="1" w:styleId="html-end-of-file">
    <w:name w:val="html-end-of-file"/>
    <w:rsid w:val="00276EA0"/>
  </w:style>
  <w:style w:type="table" w:styleId="2-40">
    <w:name w:val="Medium List 2 Accent 4"/>
    <w:basedOn w:val="aff9"/>
    <w:link w:val="1-2"/>
    <w:uiPriority w:val="99"/>
    <w:semiHidden/>
    <w:unhideWhenUsed/>
    <w:rsid w:val="00276EA0"/>
    <w:rPr>
      <w:sz w:val="24"/>
      <w:szCs w:val="24"/>
      <w:lang w:val="x-none" w:eastAsia="x-none" w:bidi="x-none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-110">
    <w:name w:val="Цветная заливка - Акцент 11"/>
    <w:hidden/>
    <w:uiPriority w:val="99"/>
    <w:semiHidden/>
    <w:rsid w:val="001F2369"/>
    <w:rPr>
      <w:sz w:val="24"/>
      <w:szCs w:val="24"/>
    </w:rPr>
  </w:style>
  <w:style w:type="paragraph" w:customStyle="1" w:styleId="2f7">
    <w:name w:val="Абзац списка2"/>
    <w:basedOn w:val="aff6"/>
    <w:rsid w:val="00712364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ff6"/>
    <w:rsid w:val="00712364"/>
    <w:pPr>
      <w:spacing w:before="100" w:beforeAutospacing="1" w:after="100" w:afterAutospacing="1"/>
    </w:pPr>
    <w:rPr>
      <w:rFonts w:eastAsia="Times New Roman"/>
    </w:rPr>
  </w:style>
  <w:style w:type="paragraph" w:customStyle="1" w:styleId="FORMATTEXT0">
    <w:name w:val=".FORMATTEXT"/>
    <w:rsid w:val="007123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fffff7">
    <w:name w:val="Норм красная"/>
    <w:basedOn w:val="aff6"/>
    <w:rsid w:val="00292DA2"/>
    <w:pPr>
      <w:ind w:firstLine="720"/>
    </w:pPr>
    <w:rPr>
      <w:rFonts w:eastAsia="Times New Roman"/>
      <w:szCs w:val="20"/>
    </w:rPr>
  </w:style>
  <w:style w:type="paragraph" w:customStyle="1" w:styleId="N33">
    <w:name w:val="N3_Таблица_текст"/>
    <w:link w:val="N34"/>
    <w:rsid w:val="005020E9"/>
    <w:pPr>
      <w:spacing w:before="40" w:after="40"/>
    </w:pPr>
    <w:rPr>
      <w:sz w:val="24"/>
      <w:szCs w:val="24"/>
    </w:rPr>
  </w:style>
  <w:style w:type="character" w:customStyle="1" w:styleId="N34">
    <w:name w:val="N3_Таблица_текст Знак"/>
    <w:link w:val="N33"/>
    <w:rsid w:val="005020E9"/>
    <w:rPr>
      <w:sz w:val="24"/>
      <w:szCs w:val="24"/>
    </w:rPr>
  </w:style>
  <w:style w:type="paragraph" w:customStyle="1" w:styleId="N35">
    <w:name w:val="N3_ТЛ_Руководителю"/>
    <w:basedOn w:val="afffff2"/>
    <w:rsid w:val="005020E9"/>
    <w:pPr>
      <w:spacing w:before="0" w:after="0"/>
      <w:jc w:val="both"/>
    </w:pPr>
    <w:rPr>
      <w:szCs w:val="20"/>
      <w:lang w:val="ru-RU" w:eastAsia="ru-RU"/>
    </w:rPr>
  </w:style>
  <w:style w:type="paragraph" w:customStyle="1" w:styleId="N36">
    <w:name w:val="N3_ТЛ_Утверждаю_Согласовано"/>
    <w:basedOn w:val="afffff2"/>
    <w:rsid w:val="005020E9"/>
    <w:pPr>
      <w:spacing w:before="0" w:after="0"/>
      <w:ind w:firstLine="709"/>
      <w:jc w:val="both"/>
    </w:pPr>
    <w:rPr>
      <w:b/>
      <w:bCs/>
      <w:szCs w:val="20"/>
      <w:lang w:val="ru-RU" w:eastAsia="ru-RU"/>
    </w:rPr>
  </w:style>
  <w:style w:type="paragraph" w:customStyle="1" w:styleId="1-11">
    <w:name w:val="Средняя заливка 1 - Акцент 11"/>
    <w:uiPriority w:val="1"/>
    <w:qFormat/>
    <w:rsid w:val="005020E9"/>
    <w:pPr>
      <w:ind w:firstLine="709"/>
    </w:pPr>
    <w:rPr>
      <w:sz w:val="24"/>
      <w:szCs w:val="22"/>
      <w:lang w:eastAsia="en-US"/>
    </w:rPr>
  </w:style>
  <w:style w:type="paragraph" w:customStyle="1" w:styleId="a9">
    <w:name w:val="Список_Марк"/>
    <w:basedOn w:val="aff7"/>
    <w:next w:val="aff7"/>
    <w:qFormat/>
    <w:rsid w:val="00C33C76"/>
    <w:pPr>
      <w:numPr>
        <w:numId w:val="31"/>
      </w:numPr>
    </w:pPr>
  </w:style>
  <w:style w:type="numbering" w:customStyle="1" w:styleId="List51111">
    <w:name w:val="List51111"/>
    <w:rsid w:val="00955509"/>
    <w:pPr>
      <w:numPr>
        <w:numId w:val="9"/>
      </w:numPr>
    </w:pPr>
  </w:style>
  <w:style w:type="paragraph" w:customStyle="1" w:styleId="afffffffff8">
    <w:name w:val="Таблица_Заголовки"/>
    <w:qFormat/>
    <w:rsid w:val="00B474DA"/>
    <w:pPr>
      <w:jc w:val="center"/>
    </w:pPr>
    <w:rPr>
      <w:sz w:val="26"/>
      <w:szCs w:val="24"/>
    </w:rPr>
  </w:style>
  <w:style w:type="paragraph" w:customStyle="1" w:styleId="afffffffff9">
    <w:name w:val="Таблица_Текст"/>
    <w:uiPriority w:val="3"/>
    <w:qFormat/>
    <w:rsid w:val="00B474DA"/>
    <w:pPr>
      <w:jc w:val="both"/>
    </w:pPr>
    <w:rPr>
      <w:sz w:val="26"/>
      <w:szCs w:val="24"/>
    </w:rPr>
  </w:style>
  <w:style w:type="paragraph" w:customStyle="1" w:styleId="1f7">
    <w:name w:val="Заголовок вне содержания1"/>
    <w:basedOn w:val="aff6"/>
    <w:link w:val="1f8"/>
    <w:qFormat/>
    <w:rsid w:val="00304D1B"/>
    <w:pPr>
      <w:keepNext/>
      <w:keepLines/>
      <w:jc w:val="center"/>
    </w:pPr>
    <w:rPr>
      <w:b/>
      <w:sz w:val="28"/>
      <w:szCs w:val="28"/>
    </w:rPr>
  </w:style>
  <w:style w:type="character" w:customStyle="1" w:styleId="1f8">
    <w:name w:val="Заголовок вне содержания1 Знак"/>
    <w:link w:val="1f7"/>
    <w:rsid w:val="00304D1B"/>
    <w:rPr>
      <w:b/>
      <w:sz w:val="28"/>
      <w:szCs w:val="28"/>
    </w:rPr>
  </w:style>
  <w:style w:type="numbering" w:customStyle="1" w:styleId="a5">
    <w:name w:val="Нум_Заголовки"/>
    <w:uiPriority w:val="99"/>
    <w:rsid w:val="00C33C76"/>
    <w:pPr>
      <w:numPr>
        <w:numId w:val="27"/>
      </w:numPr>
    </w:pPr>
  </w:style>
  <w:style w:type="numbering" w:customStyle="1" w:styleId="afe">
    <w:name w:val="Список_МнУр_БукваЦифраМаркер"/>
    <w:uiPriority w:val="99"/>
    <w:rsid w:val="00C33C76"/>
    <w:pPr>
      <w:numPr>
        <w:numId w:val="32"/>
      </w:numPr>
    </w:pPr>
  </w:style>
  <w:style w:type="paragraph" w:customStyle="1" w:styleId="afffffffffa">
    <w:name w:val="Список_МнУр_БЦМ"/>
    <w:basedOn w:val="aff7"/>
    <w:uiPriority w:val="2"/>
    <w:qFormat/>
    <w:rsid w:val="00304D1B"/>
    <w:pPr>
      <w:keepLines/>
      <w:ind w:left="851" w:firstLine="0"/>
    </w:pPr>
  </w:style>
  <w:style w:type="paragraph" w:customStyle="1" w:styleId="afffffffffb">
    <w:name w:val="Базовый текст"/>
    <w:link w:val="afffffffffc"/>
    <w:uiPriority w:val="99"/>
    <w:rsid w:val="00FC18B9"/>
    <w:pPr>
      <w:widowControl w:val="0"/>
      <w:spacing w:after="120"/>
      <w:ind w:firstLine="720"/>
      <w:jc w:val="both"/>
    </w:pPr>
    <w:rPr>
      <w:rFonts w:eastAsia="ヒラギノ角ゴ Pro W3"/>
      <w:color w:val="000000"/>
      <w:sz w:val="24"/>
    </w:rPr>
  </w:style>
  <w:style w:type="character" w:customStyle="1" w:styleId="afffffffffc">
    <w:name w:val="Базовый текст Знак"/>
    <w:link w:val="afffffffffb"/>
    <w:uiPriority w:val="99"/>
    <w:rsid w:val="00FC18B9"/>
    <w:rPr>
      <w:rFonts w:eastAsia="ヒラギノ角ゴ Pro W3"/>
      <w:color w:val="000000"/>
      <w:sz w:val="24"/>
      <w:lang w:val="ru-RU"/>
    </w:rPr>
  </w:style>
  <w:style w:type="numbering" w:customStyle="1" w:styleId="af4">
    <w:name w:val="Список_МнУр_Марк"/>
    <w:uiPriority w:val="99"/>
    <w:rsid w:val="00C33C76"/>
    <w:pPr>
      <w:numPr>
        <w:numId w:val="34"/>
      </w:numPr>
    </w:pPr>
  </w:style>
  <w:style w:type="paragraph" w:customStyle="1" w:styleId="afffffffffd">
    <w:name w:val="Рисунок_название"/>
    <w:basedOn w:val="afffc"/>
    <w:next w:val="aff7"/>
    <w:uiPriority w:val="5"/>
    <w:qFormat/>
    <w:rsid w:val="00C33C76"/>
    <w:pPr>
      <w:spacing w:after="240"/>
    </w:pPr>
  </w:style>
  <w:style w:type="paragraph" w:customStyle="1" w:styleId="body-12">
    <w:name w:val="body-12"/>
    <w:uiPriority w:val="99"/>
    <w:rsid w:val="00574D71"/>
    <w:pPr>
      <w:spacing w:before="60" w:after="60" w:line="312" w:lineRule="auto"/>
      <w:ind w:firstLine="720"/>
      <w:jc w:val="both"/>
    </w:pPr>
    <w:rPr>
      <w:rFonts w:eastAsia="Times New Roman"/>
      <w:color w:val="000000"/>
      <w:sz w:val="24"/>
      <w:szCs w:val="24"/>
    </w:rPr>
  </w:style>
  <w:style w:type="numbering" w:customStyle="1" w:styleId="List1">
    <w:name w:val="List 1"/>
    <w:rsid w:val="00574D71"/>
    <w:pPr>
      <w:numPr>
        <w:numId w:val="26"/>
      </w:numPr>
    </w:pPr>
  </w:style>
  <w:style w:type="paragraph" w:customStyle="1" w:styleId="1-21">
    <w:name w:val="Средняя сетка 1 - Акцент 21"/>
    <w:aliases w:val="ТЗ список,Абзац списка литеральный"/>
    <w:basedOn w:val="aff6"/>
    <w:link w:val="1-210"/>
    <w:uiPriority w:val="34"/>
    <w:unhideWhenUsed/>
    <w:qFormat/>
    <w:rsid w:val="00C33C76"/>
    <w:pPr>
      <w:ind w:left="720"/>
      <w:contextualSpacing/>
    </w:pPr>
  </w:style>
  <w:style w:type="character" w:customStyle="1" w:styleId="1-210">
    <w:name w:val="Средняя сетка 1 - Акцент 2 Знак1"/>
    <w:aliases w:val="ТЗ список Знак1,Абзац списка литеральный Знак"/>
    <w:link w:val="1-21"/>
    <w:locked/>
    <w:rsid w:val="00492263"/>
    <w:rPr>
      <w:sz w:val="24"/>
      <w:szCs w:val="24"/>
    </w:rPr>
  </w:style>
  <w:style w:type="paragraph" w:customStyle="1" w:styleId="4TimesNewRoman">
    <w:name w:val="Стиль Заголовок 4 + Times New Roman"/>
    <w:basedOn w:val="4"/>
    <w:rsid w:val="008A6817"/>
    <w:pPr>
      <w:numPr>
        <w:numId w:val="1"/>
      </w:numPr>
    </w:pPr>
    <w:rPr>
      <w:iCs/>
    </w:rPr>
  </w:style>
  <w:style w:type="paragraph" w:customStyle="1" w:styleId="aa">
    <w:name w:val="Список_Цифр"/>
    <w:basedOn w:val="aff7"/>
    <w:uiPriority w:val="2"/>
    <w:qFormat/>
    <w:rsid w:val="00C33C76"/>
    <w:pPr>
      <w:numPr>
        <w:numId w:val="40"/>
      </w:numPr>
    </w:pPr>
    <w:rPr>
      <w:lang w:eastAsia="en-US"/>
    </w:rPr>
  </w:style>
  <w:style w:type="numbering" w:customStyle="1" w:styleId="a7">
    <w:name w:val="Список_МнУр_ЦифраБукваМаркер"/>
    <w:uiPriority w:val="99"/>
    <w:rsid w:val="00C33C76"/>
    <w:pPr>
      <w:numPr>
        <w:numId w:val="37"/>
      </w:numPr>
    </w:pPr>
  </w:style>
  <w:style w:type="paragraph" w:customStyle="1" w:styleId="aff1">
    <w:name w:val="Список_МнУр_ЦБМ"/>
    <w:basedOn w:val="aff7"/>
    <w:qFormat/>
    <w:rsid w:val="00C33C76"/>
    <w:pPr>
      <w:numPr>
        <w:numId w:val="35"/>
      </w:numPr>
    </w:pPr>
  </w:style>
  <w:style w:type="paragraph" w:customStyle="1" w:styleId="afffffffffe">
    <w:name w:val="ТЛ_Согласовано_Утверждаю"/>
    <w:rsid w:val="00C33C76"/>
    <w:rPr>
      <w:caps/>
      <w:sz w:val="24"/>
      <w:szCs w:val="24"/>
    </w:rPr>
  </w:style>
  <w:style w:type="paragraph" w:customStyle="1" w:styleId="affffffffff">
    <w:name w:val="ТЛ_Должность_предприятие"/>
    <w:rsid w:val="00C33C76"/>
    <w:rPr>
      <w:sz w:val="24"/>
      <w:szCs w:val="24"/>
    </w:rPr>
  </w:style>
  <w:style w:type="paragraph" w:customStyle="1" w:styleId="a2">
    <w:name w:val="Примечание_Список"/>
    <w:basedOn w:val="aff7"/>
    <w:next w:val="aff7"/>
    <w:qFormat/>
    <w:rsid w:val="00C33C76"/>
    <w:pPr>
      <w:numPr>
        <w:ilvl w:val="1"/>
        <w:numId w:val="29"/>
      </w:numPr>
      <w:spacing w:after="120"/>
    </w:pPr>
    <w:rPr>
      <w:rFonts w:eastAsia="Times New Roman"/>
      <w:lang w:eastAsia="en-US"/>
    </w:rPr>
  </w:style>
  <w:style w:type="character" w:customStyle="1" w:styleId="-71">
    <w:name w:val="Таблица-сетка 7 цветная1"/>
    <w:uiPriority w:val="2"/>
    <w:rsid w:val="00C33C76"/>
    <w:rPr>
      <w:b/>
      <w:i/>
      <w:iCs/>
      <w:color w:val="auto"/>
    </w:rPr>
  </w:style>
  <w:style w:type="character" w:styleId="affffffffff0">
    <w:name w:val="Strong"/>
    <w:uiPriority w:val="22"/>
    <w:qFormat/>
    <w:rsid w:val="00C33C76"/>
    <w:rPr>
      <w:b/>
      <w:bCs/>
    </w:rPr>
  </w:style>
  <w:style w:type="paragraph" w:styleId="affffffffff1">
    <w:name w:val="Title"/>
    <w:basedOn w:val="aff6"/>
    <w:next w:val="aff6"/>
    <w:link w:val="affffffffff2"/>
    <w:qFormat/>
    <w:rsid w:val="00C33C76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affffffffff2">
    <w:name w:val="Заголовок Знак"/>
    <w:link w:val="affffffffff1"/>
    <w:uiPriority w:val="99"/>
    <w:rsid w:val="00C33C76"/>
    <w:rPr>
      <w:rFonts w:eastAsia="Times New Roman"/>
      <w:bCs/>
      <w:kern w:val="28"/>
      <w:sz w:val="24"/>
      <w:szCs w:val="32"/>
    </w:rPr>
  </w:style>
  <w:style w:type="character" w:customStyle="1" w:styleId="-61">
    <w:name w:val="Таблица-сетка 6 цветная1"/>
    <w:uiPriority w:val="2"/>
    <w:qFormat/>
    <w:rsid w:val="00C33C76"/>
    <w:rPr>
      <w:i/>
      <w:iCs/>
      <w:color w:val="000000"/>
    </w:rPr>
  </w:style>
  <w:style w:type="paragraph" w:styleId="affffffffff3">
    <w:name w:val="Subtitle"/>
    <w:basedOn w:val="aff6"/>
    <w:next w:val="aff6"/>
    <w:link w:val="affffffffff4"/>
    <w:uiPriority w:val="99"/>
    <w:qFormat/>
    <w:rsid w:val="00C33C76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fffffff4">
    <w:name w:val="Подзаголовок Знак"/>
    <w:link w:val="affffffffff3"/>
    <w:uiPriority w:val="99"/>
    <w:rsid w:val="00C33C76"/>
    <w:rPr>
      <w:rFonts w:ascii="Calibri Light" w:eastAsia="Times New Roman" w:hAnsi="Calibri Light"/>
      <w:sz w:val="24"/>
      <w:szCs w:val="24"/>
    </w:rPr>
  </w:style>
  <w:style w:type="numbering" w:customStyle="1" w:styleId="af5">
    <w:name w:val="Приложения"/>
    <w:uiPriority w:val="99"/>
    <w:rsid w:val="00C33C76"/>
    <w:pPr>
      <w:numPr>
        <w:numId w:val="28"/>
      </w:numPr>
    </w:pPr>
  </w:style>
  <w:style w:type="paragraph" w:customStyle="1" w:styleId="21">
    <w:name w:val="Приложение_Ур2"/>
    <w:next w:val="aff7"/>
    <w:qFormat/>
    <w:rsid w:val="00C33C76"/>
    <w:pPr>
      <w:keepNext/>
      <w:keepLines/>
      <w:numPr>
        <w:ilvl w:val="1"/>
        <w:numId w:val="2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1">
    <w:name w:val="Приложение_Ур3"/>
    <w:basedOn w:val="21"/>
    <w:next w:val="aff7"/>
    <w:qFormat/>
    <w:rsid w:val="00C33C76"/>
    <w:pPr>
      <w:numPr>
        <w:ilvl w:val="2"/>
      </w:numPr>
      <w:outlineLvl w:val="2"/>
    </w:pPr>
  </w:style>
  <w:style w:type="paragraph" w:customStyle="1" w:styleId="41">
    <w:name w:val="Приложение_Ур4"/>
    <w:basedOn w:val="31"/>
    <w:next w:val="aff7"/>
    <w:qFormat/>
    <w:rsid w:val="00C33C76"/>
    <w:pPr>
      <w:numPr>
        <w:ilvl w:val="3"/>
      </w:numPr>
      <w:outlineLvl w:val="3"/>
    </w:pPr>
  </w:style>
  <w:style w:type="paragraph" w:customStyle="1" w:styleId="50">
    <w:name w:val="Приложение_Ур5"/>
    <w:basedOn w:val="41"/>
    <w:next w:val="aff7"/>
    <w:qFormat/>
    <w:rsid w:val="00C33C76"/>
    <w:pPr>
      <w:numPr>
        <w:ilvl w:val="4"/>
      </w:numPr>
      <w:outlineLvl w:val="4"/>
    </w:pPr>
  </w:style>
  <w:style w:type="paragraph" w:customStyle="1" w:styleId="afffff5">
    <w:name w:val="Приложение_Название"/>
    <w:next w:val="aff7"/>
    <w:qFormat/>
    <w:rsid w:val="00C33C76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numbering" w:customStyle="1" w:styleId="ad">
    <w:name w:val="Таблица_СписокМн"/>
    <w:uiPriority w:val="99"/>
    <w:rsid w:val="00C33C76"/>
    <w:pPr>
      <w:numPr>
        <w:numId w:val="42"/>
      </w:numPr>
    </w:pPr>
  </w:style>
  <w:style w:type="paragraph" w:customStyle="1" w:styleId="aff2">
    <w:name w:val="Таблица_Список_Цифр"/>
    <w:basedOn w:val="aa"/>
    <w:uiPriority w:val="5"/>
    <w:qFormat/>
    <w:rsid w:val="00C33C76"/>
    <w:pPr>
      <w:numPr>
        <w:numId w:val="41"/>
      </w:numPr>
      <w:spacing w:before="40" w:after="40"/>
    </w:pPr>
  </w:style>
  <w:style w:type="paragraph" w:customStyle="1" w:styleId="ae">
    <w:name w:val="Таблица_Список_МнУр_ЦБМ"/>
    <w:basedOn w:val="afffffffff9"/>
    <w:uiPriority w:val="5"/>
    <w:qFormat/>
    <w:rsid w:val="00C33C76"/>
    <w:pPr>
      <w:numPr>
        <w:numId w:val="42"/>
      </w:numPr>
    </w:pPr>
  </w:style>
  <w:style w:type="paragraph" w:customStyle="1" w:styleId="affffffffff5">
    <w:name w:val="ТЛ_НазваниеИзделия"/>
    <w:rsid w:val="00C33C76"/>
    <w:pPr>
      <w:jc w:val="center"/>
    </w:pPr>
    <w:rPr>
      <w:caps/>
      <w:sz w:val="24"/>
      <w:szCs w:val="24"/>
    </w:rPr>
  </w:style>
  <w:style w:type="paragraph" w:customStyle="1" w:styleId="affffffffff6">
    <w:name w:val="ТЛ_Название_ТипДокумента"/>
    <w:basedOn w:val="afffffffff9"/>
    <w:rsid w:val="00C33C76"/>
    <w:pPr>
      <w:jc w:val="center"/>
    </w:pPr>
    <w:rPr>
      <w:caps/>
    </w:rPr>
  </w:style>
  <w:style w:type="paragraph" w:customStyle="1" w:styleId="affffffffff7">
    <w:name w:val="ТЛ_ФИО"/>
    <w:rsid w:val="00C33C76"/>
    <w:rPr>
      <w:sz w:val="24"/>
      <w:szCs w:val="24"/>
    </w:rPr>
  </w:style>
  <w:style w:type="paragraph" w:customStyle="1" w:styleId="-511">
    <w:name w:val="Таблица-сетка 5 темная — акцент 11"/>
    <w:basedOn w:val="aff7"/>
    <w:next w:val="aff7"/>
    <w:uiPriority w:val="3"/>
    <w:unhideWhenUsed/>
    <w:qFormat/>
    <w:rsid w:val="00C33C76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affffffffff8">
    <w:name w:val="Заголовок_безСодержания"/>
    <w:uiPriority w:val="3"/>
    <w:rsid w:val="00C33C76"/>
    <w:pPr>
      <w:spacing w:line="360" w:lineRule="auto"/>
      <w:ind w:firstLine="851"/>
      <w:contextualSpacing/>
      <w:jc w:val="both"/>
    </w:pPr>
    <w:rPr>
      <w:rFonts w:eastAsia="Arial"/>
      <w:noProof/>
      <w:sz w:val="36"/>
      <w:szCs w:val="28"/>
      <w:lang w:val="en-US" w:eastAsia="en-US"/>
    </w:rPr>
  </w:style>
  <w:style w:type="numbering" w:customStyle="1" w:styleId="af2">
    <w:name w:val="Список_пункты"/>
    <w:uiPriority w:val="99"/>
    <w:rsid w:val="00C33C76"/>
    <w:pPr>
      <w:numPr>
        <w:numId w:val="39"/>
      </w:numPr>
    </w:pPr>
  </w:style>
  <w:style w:type="character" w:styleId="affffffffff9">
    <w:name w:val="FollowedHyperlink"/>
    <w:uiPriority w:val="99"/>
    <w:semiHidden/>
    <w:unhideWhenUsed/>
    <w:rsid w:val="00C33C76"/>
    <w:rPr>
      <w:color w:val="954F72"/>
      <w:u w:val="single"/>
    </w:rPr>
  </w:style>
  <w:style w:type="paragraph" w:customStyle="1" w:styleId="affffffffffa">
    <w:name w:val="Выделение_Понятий"/>
    <w:basedOn w:val="aff7"/>
    <w:next w:val="aff7"/>
    <w:uiPriority w:val="2"/>
    <w:rsid w:val="00C33C76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numbering" w:customStyle="1" w:styleId="afb">
    <w:name w:val="Список_МнУр_ЦифрТочка"/>
    <w:uiPriority w:val="99"/>
    <w:rsid w:val="00C33C76"/>
    <w:pPr>
      <w:numPr>
        <w:numId w:val="38"/>
      </w:numPr>
    </w:pPr>
  </w:style>
  <w:style w:type="paragraph" w:customStyle="1" w:styleId="a8">
    <w:name w:val="Список_МнУр_Цифр_Точка"/>
    <w:basedOn w:val="aff7"/>
    <w:rsid w:val="00C33C76"/>
    <w:pPr>
      <w:numPr>
        <w:numId w:val="36"/>
      </w:numPr>
    </w:pPr>
  </w:style>
  <w:style w:type="paragraph" w:customStyle="1" w:styleId="ac">
    <w:name w:val="Список_МнУр_БЦМ_Скобка"/>
    <w:basedOn w:val="aff7"/>
    <w:rsid w:val="00C33C76"/>
    <w:pPr>
      <w:numPr>
        <w:numId w:val="33"/>
      </w:numPr>
    </w:pPr>
  </w:style>
  <w:style w:type="numbering" w:customStyle="1" w:styleId="ab">
    <w:name w:val="Список_Буква_Цифра_Маркер"/>
    <w:uiPriority w:val="99"/>
    <w:rsid w:val="00C33C76"/>
    <w:pPr>
      <w:numPr>
        <w:numId w:val="30"/>
      </w:numPr>
    </w:pPr>
  </w:style>
  <w:style w:type="paragraph" w:customStyle="1" w:styleId="affffffffffb">
    <w:name w:val="Аннотация"/>
    <w:basedOn w:val="aff7"/>
    <w:uiPriority w:val="3"/>
    <w:rsid w:val="00C33C76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customStyle="1" w:styleId="2-21">
    <w:name w:val="Средний список 2 - Акцент 21"/>
    <w:hidden/>
    <w:uiPriority w:val="99"/>
    <w:semiHidden/>
    <w:rsid w:val="00280024"/>
    <w:rPr>
      <w:sz w:val="24"/>
      <w:szCs w:val="24"/>
    </w:rPr>
  </w:style>
  <w:style w:type="paragraph" w:customStyle="1" w:styleId="100">
    <w:name w:val="Стиль Заголовок вне содержания1 + Первая строка:  0 см"/>
    <w:basedOn w:val="1f7"/>
    <w:rsid w:val="000B0C18"/>
    <w:pPr>
      <w:pageBreakBefore/>
      <w:spacing w:before="240" w:after="360" w:line="240" w:lineRule="auto"/>
      <w:ind w:firstLine="0"/>
    </w:pPr>
    <w:rPr>
      <w:rFonts w:eastAsia="Times New Roman"/>
      <w:bCs/>
      <w:sz w:val="24"/>
      <w:szCs w:val="20"/>
    </w:rPr>
  </w:style>
  <w:style w:type="paragraph" w:customStyle="1" w:styleId="affffffffffc">
    <w:name w:val="_Основной_текст"/>
    <w:link w:val="affffffffffd"/>
    <w:rsid w:val="00151419"/>
    <w:pPr>
      <w:tabs>
        <w:tab w:val="left" w:pos="851"/>
      </w:tabs>
      <w:spacing w:line="360" w:lineRule="auto"/>
      <w:ind w:firstLine="851"/>
      <w:jc w:val="both"/>
    </w:pPr>
    <w:rPr>
      <w:rFonts w:eastAsia="ヒラギノ角ゴ Pro W3"/>
      <w:color w:val="000000"/>
      <w:sz w:val="24"/>
    </w:rPr>
  </w:style>
  <w:style w:type="paragraph" w:customStyle="1" w:styleId="4b">
    <w:name w:val="Заголовок 4 пункт"/>
    <w:basedOn w:val="4"/>
    <w:qFormat/>
    <w:rsid w:val="008530F3"/>
    <w:pPr>
      <w:keepNext w:val="0"/>
      <w:numPr>
        <w:ilvl w:val="0"/>
        <w:numId w:val="0"/>
      </w:numPr>
      <w:spacing w:before="60" w:after="60"/>
      <w:ind w:left="2880" w:hanging="360"/>
      <w:contextualSpacing w:val="0"/>
    </w:pPr>
    <w:rPr>
      <w:rFonts w:eastAsia="Calibri"/>
      <w:iCs/>
      <w:szCs w:val="24"/>
      <w:lang w:val="x-none" w:eastAsia="x-none"/>
    </w:rPr>
  </w:style>
  <w:style w:type="paragraph" w:customStyle="1" w:styleId="N30">
    <w:name w:val="N3_Список_МнУр_ЦифрМарк_Скобка"/>
    <w:rsid w:val="002F0F49"/>
    <w:pPr>
      <w:numPr>
        <w:ilvl w:val="2"/>
        <w:numId w:val="43"/>
      </w:numPr>
      <w:spacing w:line="360" w:lineRule="auto"/>
      <w:jc w:val="both"/>
    </w:pPr>
    <w:rPr>
      <w:sz w:val="24"/>
      <w:szCs w:val="24"/>
    </w:rPr>
  </w:style>
  <w:style w:type="paragraph" w:customStyle="1" w:styleId="1f9">
    <w:name w:val="ЛистРегИзменений_1"/>
    <w:basedOn w:val="afffffffff9"/>
    <w:qFormat/>
    <w:rsid w:val="00F716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fffffffe">
    <w:name w:val="ЛистРегИзменений_&quot;"/>
    <w:basedOn w:val="afffffffff9"/>
    <w:qFormat/>
    <w:rsid w:val="00F716F4"/>
    <w:pPr>
      <w:framePr w:hSpace="181" w:wrap="around" w:vAnchor="page" w:hAnchor="page" w:x="1112" w:y="341"/>
      <w:jc w:val="center"/>
    </w:pPr>
    <w:rPr>
      <w:sz w:val="20"/>
    </w:rPr>
  </w:style>
  <w:style w:type="numbering" w:customStyle="1" w:styleId="af">
    <w:name w:val="Нумерация_Заголовков"/>
    <w:uiPriority w:val="99"/>
    <w:rsid w:val="008C5228"/>
    <w:pPr>
      <w:numPr>
        <w:numId w:val="44"/>
      </w:numPr>
    </w:pPr>
  </w:style>
  <w:style w:type="paragraph" w:styleId="afffffffffff">
    <w:name w:val="Body Text Indent"/>
    <w:basedOn w:val="aff6"/>
    <w:link w:val="afffffffffff0"/>
    <w:uiPriority w:val="99"/>
    <w:semiHidden/>
    <w:unhideWhenUsed/>
    <w:rsid w:val="008C5228"/>
    <w:pPr>
      <w:spacing w:after="120"/>
      <w:ind w:left="283"/>
    </w:pPr>
  </w:style>
  <w:style w:type="character" w:customStyle="1" w:styleId="afffffffffff0">
    <w:name w:val="Основной текст с отступом Знак"/>
    <w:link w:val="afffffffffff"/>
    <w:uiPriority w:val="99"/>
    <w:semiHidden/>
    <w:rsid w:val="008C5228"/>
    <w:rPr>
      <w:sz w:val="24"/>
      <w:szCs w:val="24"/>
    </w:rPr>
  </w:style>
  <w:style w:type="paragraph" w:styleId="2f8">
    <w:name w:val="Body Text First Indent 2"/>
    <w:basedOn w:val="afffffffffff"/>
    <w:link w:val="2f9"/>
    <w:uiPriority w:val="99"/>
    <w:semiHidden/>
    <w:unhideWhenUsed/>
    <w:rsid w:val="008C5228"/>
    <w:pPr>
      <w:ind w:firstLine="210"/>
    </w:pPr>
  </w:style>
  <w:style w:type="character" w:customStyle="1" w:styleId="2f9">
    <w:name w:val="Красная строка 2 Знак"/>
    <w:link w:val="2f8"/>
    <w:uiPriority w:val="99"/>
    <w:semiHidden/>
    <w:rsid w:val="008C5228"/>
  </w:style>
  <w:style w:type="numbering" w:customStyle="1" w:styleId="af8">
    <w:name w:val="Список_МнУр"/>
    <w:uiPriority w:val="99"/>
    <w:rsid w:val="008C5228"/>
    <w:pPr>
      <w:numPr>
        <w:numId w:val="45"/>
      </w:numPr>
    </w:pPr>
  </w:style>
  <w:style w:type="paragraph" w:customStyle="1" w:styleId="afa">
    <w:name w:val="Списки"/>
    <w:next w:val="aff7"/>
    <w:uiPriority w:val="2"/>
    <w:qFormat/>
    <w:rsid w:val="00F81FE9"/>
    <w:pPr>
      <w:numPr>
        <w:numId w:val="46"/>
      </w:numPr>
      <w:spacing w:line="360" w:lineRule="auto"/>
      <w:jc w:val="both"/>
    </w:pPr>
    <w:rPr>
      <w:sz w:val="24"/>
      <w:szCs w:val="24"/>
    </w:rPr>
  </w:style>
  <w:style w:type="paragraph" w:customStyle="1" w:styleId="afffffffffff1">
    <w:name w:val="Списки_ПерваяСтрока"/>
    <w:basedOn w:val="aff7"/>
    <w:next w:val="afa"/>
    <w:uiPriority w:val="2"/>
    <w:qFormat/>
    <w:rsid w:val="008C5228"/>
    <w:pPr>
      <w:keepNext/>
    </w:pPr>
  </w:style>
  <w:style w:type="numbering" w:customStyle="1" w:styleId="af3">
    <w:name w:val="ПриложенияНум"/>
    <w:uiPriority w:val="99"/>
    <w:rsid w:val="008C5228"/>
    <w:pPr>
      <w:numPr>
        <w:numId w:val="47"/>
      </w:numPr>
    </w:pPr>
  </w:style>
  <w:style w:type="paragraph" w:customStyle="1" w:styleId="afd">
    <w:name w:val="ПриложениеНум"/>
    <w:next w:val="aff7"/>
    <w:uiPriority w:val="4"/>
    <w:qFormat/>
    <w:rsid w:val="008C5228"/>
    <w:pPr>
      <w:numPr>
        <w:numId w:val="48"/>
      </w:numPr>
      <w:contextualSpacing/>
      <w:jc w:val="right"/>
      <w:outlineLvl w:val="0"/>
    </w:pPr>
    <w:rPr>
      <w:b/>
      <w:sz w:val="24"/>
      <w:szCs w:val="24"/>
    </w:rPr>
  </w:style>
  <w:style w:type="table" w:customStyle="1" w:styleId="afffffffffff2">
    <w:name w:val="Стиль_дляТаблицы"/>
    <w:basedOn w:val="aff9"/>
    <w:uiPriority w:val="99"/>
    <w:rsid w:val="008C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</w:tblStylePr>
  </w:style>
  <w:style w:type="paragraph" w:customStyle="1" w:styleId="afffffffffff3">
    <w:name w:val="Таблица_текст"/>
    <w:basedOn w:val="aff7"/>
    <w:uiPriority w:val="2"/>
    <w:qFormat/>
    <w:rsid w:val="008C5228"/>
    <w:pPr>
      <w:ind w:firstLine="0"/>
      <w:jc w:val="left"/>
    </w:pPr>
  </w:style>
  <w:style w:type="paragraph" w:customStyle="1" w:styleId="afffffffffff4">
    <w:name w:val="Приложение_Наименование"/>
    <w:uiPriority w:val="4"/>
    <w:qFormat/>
    <w:rsid w:val="008C5228"/>
    <w:pPr>
      <w:jc w:val="right"/>
    </w:pPr>
    <w:rPr>
      <w:sz w:val="24"/>
      <w:szCs w:val="24"/>
    </w:rPr>
  </w:style>
  <w:style w:type="paragraph" w:customStyle="1" w:styleId="afffffffffff5">
    <w:name w:val="Приложения_наименование_Центр"/>
    <w:basedOn w:val="afffffffffff4"/>
    <w:uiPriority w:val="4"/>
    <w:qFormat/>
    <w:rsid w:val="008C5228"/>
    <w:pPr>
      <w:jc w:val="center"/>
    </w:pPr>
  </w:style>
  <w:style w:type="paragraph" w:customStyle="1" w:styleId="afffffffffff6">
    <w:name w:val="Приложения_Прописные_Центр"/>
    <w:next w:val="afffffffffff5"/>
    <w:uiPriority w:val="4"/>
    <w:qFormat/>
    <w:rsid w:val="008C5228"/>
    <w:pPr>
      <w:spacing w:line="360" w:lineRule="auto"/>
      <w:jc w:val="center"/>
      <w:outlineLvl w:val="0"/>
    </w:pPr>
    <w:rPr>
      <w:b/>
      <w:caps/>
      <w:sz w:val="24"/>
      <w:szCs w:val="24"/>
    </w:rPr>
  </w:style>
  <w:style w:type="numbering" w:customStyle="1" w:styleId="a3">
    <w:name w:val="ПриложениеНумЦентр"/>
    <w:uiPriority w:val="99"/>
    <w:rsid w:val="008C5228"/>
    <w:pPr>
      <w:numPr>
        <w:numId w:val="49"/>
      </w:numPr>
    </w:pPr>
  </w:style>
  <w:style w:type="paragraph" w:customStyle="1" w:styleId="afffffffffff7">
    <w:name w:val="Таблица_ЦифрНум_Точка"/>
    <w:basedOn w:val="aff7"/>
    <w:uiPriority w:val="2"/>
    <w:qFormat/>
    <w:rsid w:val="008C5228"/>
    <w:pPr>
      <w:ind w:firstLine="7"/>
    </w:pPr>
  </w:style>
  <w:style w:type="paragraph" w:customStyle="1" w:styleId="afffffffffff8">
    <w:name w:val="СОГЛАСОВАНО"/>
    <w:basedOn w:val="aff7"/>
    <w:qFormat/>
    <w:rsid w:val="008C5228"/>
    <w:rPr>
      <w:caps/>
    </w:rPr>
  </w:style>
  <w:style w:type="paragraph" w:customStyle="1" w:styleId="afffffffffff9">
    <w:name w:val="Согласовано_Должность"/>
    <w:qFormat/>
    <w:rsid w:val="008C5228"/>
    <w:pPr>
      <w:ind w:firstLine="567"/>
    </w:pPr>
    <w:rPr>
      <w:sz w:val="24"/>
      <w:szCs w:val="24"/>
    </w:rPr>
  </w:style>
  <w:style w:type="paragraph" w:customStyle="1" w:styleId="afffffffffffa">
    <w:name w:val="Согласовано_ФИО"/>
    <w:qFormat/>
    <w:rsid w:val="008C5228"/>
    <w:pPr>
      <w:spacing w:line="360" w:lineRule="auto"/>
      <w:ind w:firstLine="567"/>
    </w:pPr>
    <w:rPr>
      <w:sz w:val="24"/>
      <w:szCs w:val="24"/>
    </w:rPr>
  </w:style>
  <w:style w:type="paragraph" w:customStyle="1" w:styleId="afffffffffffb">
    <w:name w:val="ТЛ_Таблица_текст"/>
    <w:link w:val="afffffffffffc"/>
    <w:qFormat/>
    <w:rsid w:val="008C5228"/>
    <w:pPr>
      <w:spacing w:before="40" w:after="40"/>
      <w:jc w:val="both"/>
    </w:pPr>
    <w:rPr>
      <w:sz w:val="24"/>
      <w:szCs w:val="24"/>
    </w:rPr>
  </w:style>
  <w:style w:type="character" w:customStyle="1" w:styleId="afffffffffffc">
    <w:name w:val="ТЛ_Таблица_текст Знак"/>
    <w:link w:val="afffffffffffb"/>
    <w:rsid w:val="008C5228"/>
    <w:rPr>
      <w:sz w:val="24"/>
      <w:szCs w:val="24"/>
    </w:rPr>
  </w:style>
  <w:style w:type="paragraph" w:customStyle="1" w:styleId="afffffffffffd">
    <w:name w:val="ТЛ_на_листах"/>
    <w:rsid w:val="008C5228"/>
    <w:pPr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afffffffffffe">
    <w:name w:val="ТЛ_Название_документа_и_типа_документа"/>
    <w:rsid w:val="008C5228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affffffffffff">
    <w:name w:val="ТЛ_ДолжностьПодписанта"/>
    <w:rsid w:val="008C5228"/>
    <w:rPr>
      <w:rFonts w:eastAsia="Times New Roman"/>
      <w:sz w:val="24"/>
      <w:szCs w:val="24"/>
    </w:rPr>
  </w:style>
  <w:style w:type="paragraph" w:customStyle="1" w:styleId="affffffffffff0">
    <w:name w:val="ТЛ_ФИО_Подписанта"/>
    <w:basedOn w:val="affffffffffff"/>
    <w:rsid w:val="008C5228"/>
    <w:rPr>
      <w:b/>
    </w:rPr>
  </w:style>
  <w:style w:type="paragraph" w:customStyle="1" w:styleId="affffffffffff1">
    <w:name w:val="Стиль Списки + По ширине"/>
    <w:basedOn w:val="afa"/>
    <w:rsid w:val="00F3156E"/>
    <w:rPr>
      <w:rFonts w:eastAsia="Times New Roman"/>
      <w:szCs w:val="20"/>
    </w:rPr>
  </w:style>
  <w:style w:type="numbering" w:customStyle="1" w:styleId="21111111">
    <w:name w:val="Стиль21111111"/>
    <w:rsid w:val="00E53FC1"/>
    <w:pPr>
      <w:numPr>
        <w:numId w:val="50"/>
      </w:numPr>
    </w:pPr>
  </w:style>
  <w:style w:type="paragraph" w:styleId="51">
    <w:name w:val="List Bullet 5"/>
    <w:basedOn w:val="aff6"/>
    <w:autoRedefine/>
    <w:rsid w:val="003D2279"/>
    <w:pPr>
      <w:numPr>
        <w:numId w:val="51"/>
      </w:numPr>
      <w:tabs>
        <w:tab w:val="clear" w:pos="927"/>
        <w:tab w:val="num" w:pos="1492"/>
      </w:tabs>
      <w:spacing w:line="288" w:lineRule="auto"/>
      <w:ind w:left="1492" w:hanging="360"/>
      <w:jc w:val="both"/>
    </w:pPr>
    <w:rPr>
      <w:rFonts w:eastAsia="Times New Roman"/>
      <w:sz w:val="28"/>
    </w:rPr>
  </w:style>
  <w:style w:type="numbering" w:customStyle="1" w:styleId="231">
    <w:name w:val="Стиль231"/>
    <w:rsid w:val="000D527D"/>
    <w:pPr>
      <w:numPr>
        <w:numId w:val="52"/>
      </w:numPr>
    </w:pPr>
  </w:style>
  <w:style w:type="paragraph" w:customStyle="1" w:styleId="-13">
    <w:name w:val="Цветной список - Акцент 13"/>
    <w:basedOn w:val="aff6"/>
    <w:uiPriority w:val="34"/>
    <w:qFormat/>
    <w:rsid w:val="00546640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ffffff2">
    <w:name w:val="Адрес получателя"/>
    <w:basedOn w:val="211"/>
    <w:link w:val="affffffffffff3"/>
    <w:uiPriority w:val="5"/>
    <w:qFormat/>
    <w:rsid w:val="00546640"/>
    <w:pPr>
      <w:spacing w:before="200" w:after="200" w:line="276" w:lineRule="auto"/>
      <w:ind w:firstLine="0"/>
      <w:contextualSpacing/>
    </w:pPr>
    <w:rPr>
      <w:rFonts w:ascii="Cambria" w:eastAsia="MS Gothic" w:hAnsi="Cambria"/>
      <w:color w:val="C0504D"/>
      <w:sz w:val="18"/>
      <w:szCs w:val="18"/>
      <w:lang w:eastAsia="en-US"/>
    </w:rPr>
  </w:style>
  <w:style w:type="character" w:customStyle="1" w:styleId="affffffffffff3">
    <w:name w:val="Адрес получателя (знак)"/>
    <w:link w:val="affffffffffff2"/>
    <w:uiPriority w:val="5"/>
    <w:rsid w:val="00546640"/>
    <w:rPr>
      <w:rFonts w:ascii="Cambria" w:eastAsia="MS Gothic" w:hAnsi="Cambria"/>
      <w:color w:val="C0504D"/>
      <w:sz w:val="18"/>
      <w:szCs w:val="18"/>
      <w:lang w:eastAsia="en-US"/>
    </w:rPr>
  </w:style>
  <w:style w:type="paragraph" w:customStyle="1" w:styleId="211">
    <w:name w:val="Средняя сетка 21"/>
    <w:uiPriority w:val="99"/>
    <w:qFormat/>
    <w:rsid w:val="00546640"/>
    <w:pPr>
      <w:ind w:firstLine="567"/>
    </w:pPr>
    <w:rPr>
      <w:sz w:val="24"/>
      <w:szCs w:val="24"/>
    </w:rPr>
  </w:style>
  <w:style w:type="paragraph" w:customStyle="1" w:styleId="affffffffffff4">
    <w:name w:val="a"/>
    <w:basedOn w:val="aff6"/>
    <w:rsid w:val="0039105E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a00">
    <w:name w:val="a0"/>
    <w:basedOn w:val="aff6"/>
    <w:rsid w:val="005D0B53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1130">
    <w:name w:val="Стиль Заголовок вне содержания1 + 13 пт Первая строка:  0 см межд..."/>
    <w:basedOn w:val="1f7"/>
    <w:rsid w:val="008A36E3"/>
    <w:pPr>
      <w:spacing w:line="240" w:lineRule="auto"/>
      <w:ind w:firstLine="0"/>
    </w:pPr>
    <w:rPr>
      <w:rFonts w:eastAsia="Times New Roman"/>
      <w:bCs/>
      <w:sz w:val="26"/>
      <w:szCs w:val="20"/>
    </w:rPr>
  </w:style>
  <w:style w:type="paragraph" w:customStyle="1" w:styleId="1fa">
    <w:name w:val="Стиль Оглавление 1 + междустрочный  одинарный"/>
    <w:basedOn w:val="16"/>
    <w:rsid w:val="008A36E3"/>
    <w:rPr>
      <w:rFonts w:eastAsia="Times New Roman"/>
      <w:szCs w:val="20"/>
    </w:rPr>
  </w:style>
  <w:style w:type="paragraph" w:customStyle="1" w:styleId="-2">
    <w:name w:val="Пункт раздела - 2 ур"/>
    <w:basedOn w:val="aff6"/>
    <w:rsid w:val="00C11E35"/>
    <w:pPr>
      <w:numPr>
        <w:ilvl w:val="1"/>
        <w:numId w:val="53"/>
      </w:numPr>
      <w:spacing w:before="60" w:after="60" w:line="240" w:lineRule="auto"/>
      <w:ind w:right="170"/>
      <w:jc w:val="both"/>
    </w:pPr>
    <w:rPr>
      <w:rFonts w:eastAsia="Times New Roman"/>
      <w:sz w:val="28"/>
      <w:szCs w:val="28"/>
    </w:rPr>
  </w:style>
  <w:style w:type="paragraph" w:customStyle="1" w:styleId="xl102">
    <w:name w:val="xl102"/>
    <w:basedOn w:val="aff6"/>
    <w:uiPriority w:val="99"/>
    <w:rsid w:val="003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/>
      <w:b/>
      <w:bCs/>
      <w:sz w:val="26"/>
    </w:rPr>
  </w:style>
  <w:style w:type="numbering" w:customStyle="1" w:styleId="12">
    <w:name w:val="Таблица_СписокМн1"/>
    <w:uiPriority w:val="99"/>
    <w:rsid w:val="0032518C"/>
    <w:pPr>
      <w:numPr>
        <w:numId w:val="54"/>
      </w:numPr>
    </w:pPr>
  </w:style>
  <w:style w:type="character" w:customStyle="1" w:styleId="affffffffffd">
    <w:name w:val="_Основной_текст Знак"/>
    <w:link w:val="affffffffffc"/>
    <w:rsid w:val="000A56FD"/>
    <w:rPr>
      <w:rFonts w:eastAsia="ヒラギノ角ゴ Pro W3"/>
      <w:color w:val="000000"/>
      <w:sz w:val="24"/>
    </w:rPr>
  </w:style>
  <w:style w:type="paragraph" w:customStyle="1" w:styleId="N37">
    <w:name w:val="N3_Таблица_СписокНум_СТочкой"/>
    <w:rsid w:val="00C8614A"/>
    <w:pPr>
      <w:spacing w:before="40" w:after="40"/>
    </w:pPr>
    <w:rPr>
      <w:rFonts w:eastAsia="Times New Roman"/>
      <w:sz w:val="24"/>
    </w:rPr>
  </w:style>
  <w:style w:type="paragraph" w:styleId="affffffffffff5">
    <w:name w:val="No Spacing"/>
    <w:uiPriority w:val="1"/>
    <w:qFormat/>
    <w:rsid w:val="003C46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fffff6">
    <w:name w:val="List Paragraph"/>
    <w:aliases w:val="Абзац списка с маркерами,Medium Grid 1 Accent 2,List Paragraph,Таблица - текст,Наименование столбцов,Medium Grid 1 - Accent 21,Bullet List,FooterText,numbered,Bullet 1,Маркер,SL_Абзац списка,Use Case List Paragraph"/>
    <w:basedOn w:val="aff6"/>
    <w:uiPriority w:val="34"/>
    <w:qFormat/>
    <w:rsid w:val="00BD6F6C"/>
    <w:pPr>
      <w:ind w:left="720"/>
      <w:contextualSpacing/>
    </w:pPr>
  </w:style>
  <w:style w:type="paragraph" w:customStyle="1" w:styleId="513">
    <w:name w:val="Стиль Заголовок 5 + 13 пт"/>
    <w:basedOn w:val="5"/>
    <w:rsid w:val="007A7960"/>
    <w:pPr>
      <w:spacing w:before="0" w:after="0"/>
      <w:ind w:left="4111"/>
    </w:pPr>
    <w:rPr>
      <w:iCs w:val="0"/>
      <w:sz w:val="26"/>
    </w:rPr>
  </w:style>
  <w:style w:type="character" w:customStyle="1" w:styleId="z-label">
    <w:name w:val="z-label"/>
    <w:basedOn w:val="aff8"/>
    <w:rsid w:val="001430B9"/>
  </w:style>
  <w:style w:type="paragraph" w:customStyle="1" w:styleId="00">
    <w:name w:val="00_По_умолчанию"/>
    <w:basedOn w:val="aff6"/>
    <w:qFormat/>
    <w:rsid w:val="00802FE1"/>
    <w:pPr>
      <w:spacing w:line="240" w:lineRule="auto"/>
      <w:ind w:firstLine="0"/>
    </w:pPr>
    <w:rPr>
      <w:rFonts w:eastAsia="Cambria"/>
      <w:lang w:eastAsia="en-US"/>
    </w:rPr>
  </w:style>
  <w:style w:type="numbering" w:customStyle="1" w:styleId="2311">
    <w:name w:val="Стиль2311"/>
    <w:rsid w:val="00A02192"/>
    <w:pPr>
      <w:numPr>
        <w:numId w:val="55"/>
      </w:numPr>
    </w:pPr>
  </w:style>
  <w:style w:type="numbering" w:customStyle="1" w:styleId="List12">
    <w:name w:val="List 12"/>
    <w:rsid w:val="00DD7F98"/>
    <w:pPr>
      <w:numPr>
        <w:numId w:val="18"/>
      </w:numPr>
    </w:pPr>
  </w:style>
  <w:style w:type="paragraph" w:customStyle="1" w:styleId="112">
    <w:name w:val="11_Обычный_текст"/>
    <w:basedOn w:val="aff6"/>
    <w:qFormat/>
    <w:rsid w:val="009C7989"/>
    <w:pPr>
      <w:spacing w:line="240" w:lineRule="auto"/>
      <w:jc w:val="both"/>
    </w:pPr>
    <w:rPr>
      <w:sz w:val="26"/>
      <w:lang w:eastAsia="en-US"/>
    </w:rPr>
  </w:style>
  <w:style w:type="paragraph" w:customStyle="1" w:styleId="affffffffffff7">
    <w:name w:val="Стиль Основной текст"/>
    <w:aliases w:val="76 рп_13"/>
    <w:basedOn w:val="aff7"/>
    <w:rsid w:val="009C7989"/>
    <w:rPr>
      <w:rFonts w:eastAsia="Times New Roman"/>
      <w:szCs w:val="20"/>
    </w:rPr>
  </w:style>
  <w:style w:type="paragraph" w:customStyle="1" w:styleId="affffffffffff8">
    <w:name w:val="Основной стиль текста"/>
    <w:basedOn w:val="aff6"/>
    <w:link w:val="affffffffffff9"/>
    <w:qFormat/>
    <w:rsid w:val="00B24986"/>
    <w:pPr>
      <w:spacing w:line="240" w:lineRule="auto"/>
      <w:jc w:val="both"/>
    </w:pPr>
    <w:rPr>
      <w:rFonts w:eastAsia="Times New Roman"/>
      <w:color w:val="000000"/>
      <w:szCs w:val="20"/>
    </w:rPr>
  </w:style>
  <w:style w:type="character" w:customStyle="1" w:styleId="affffffffffff9">
    <w:name w:val="Основной стиль текста Знак"/>
    <w:basedOn w:val="aff8"/>
    <w:link w:val="affffffffffff8"/>
    <w:rsid w:val="00B24986"/>
    <w:rPr>
      <w:rFonts w:eastAsia="Times New Roman"/>
      <w:color w:val="000000"/>
      <w:sz w:val="24"/>
    </w:rPr>
  </w:style>
  <w:style w:type="character" w:customStyle="1" w:styleId="Heading1Char">
    <w:name w:val="Heading 1 Char"/>
    <w:locked/>
    <w:rsid w:val="00955E14"/>
    <w:rPr>
      <w:rFonts w:cs="Times New Roman"/>
      <w:b/>
      <w:bCs/>
      <w:sz w:val="24"/>
      <w:szCs w:val="24"/>
      <w:lang w:val="ru-RU" w:eastAsia="ru-RU"/>
    </w:rPr>
  </w:style>
  <w:style w:type="numbering" w:customStyle="1" w:styleId="111">
    <w:name w:val="Список_МнУр_ЦифрТочка111"/>
    <w:uiPriority w:val="99"/>
    <w:rsid w:val="00955E14"/>
    <w:pPr>
      <w:numPr>
        <w:numId w:val="56"/>
      </w:numPr>
    </w:pPr>
  </w:style>
  <w:style w:type="numbering" w:customStyle="1" w:styleId="2111111121">
    <w:name w:val="Стиль2111111121"/>
    <w:rsid w:val="00E84055"/>
    <w:pPr>
      <w:numPr>
        <w:numId w:val="57"/>
      </w:numPr>
    </w:pPr>
  </w:style>
  <w:style w:type="paragraph" w:styleId="affffffffffffa">
    <w:name w:val="Revision"/>
    <w:hidden/>
    <w:uiPriority w:val="99"/>
    <w:semiHidden/>
    <w:rsid w:val="00F606A8"/>
    <w:rPr>
      <w:sz w:val="24"/>
      <w:szCs w:val="24"/>
    </w:rPr>
  </w:style>
  <w:style w:type="character" w:customStyle="1" w:styleId="1fb">
    <w:name w:val="Сильное выделение1"/>
    <w:qFormat/>
    <w:rsid w:val="00623ABC"/>
    <w:rPr>
      <w:rFonts w:cs="Times New Roman"/>
      <w:b/>
      <w:bCs/>
      <w:i/>
      <w:iCs/>
      <w:color w:val="4F81BD"/>
    </w:rPr>
  </w:style>
  <w:style w:type="paragraph" w:customStyle="1" w:styleId="affffffffffffb">
    <w:name w:val="Текст ТЗ"/>
    <w:basedOn w:val="aff6"/>
    <w:link w:val="affffffffffffc"/>
    <w:qFormat/>
    <w:rsid w:val="00BA0FC0"/>
    <w:pPr>
      <w:spacing w:after="120"/>
      <w:jc w:val="both"/>
    </w:pPr>
    <w:rPr>
      <w:lang w:eastAsia="en-US"/>
    </w:rPr>
  </w:style>
  <w:style w:type="character" w:customStyle="1" w:styleId="affffffffffffc">
    <w:name w:val="Текст ТЗ Знак"/>
    <w:basedOn w:val="aff8"/>
    <w:link w:val="affffffffffffb"/>
    <w:rsid w:val="00BA0FC0"/>
    <w:rPr>
      <w:sz w:val="24"/>
      <w:szCs w:val="24"/>
      <w:lang w:eastAsia="en-US"/>
    </w:rPr>
  </w:style>
  <w:style w:type="paragraph" w:customStyle="1" w:styleId="affffffffffffd">
    <w:name w:val="Перечисление"/>
    <w:basedOn w:val="aff6"/>
    <w:rsid w:val="00447767"/>
    <w:pPr>
      <w:ind w:firstLine="0"/>
      <w:jc w:val="both"/>
    </w:pPr>
    <w:rPr>
      <w:rFonts w:eastAsia="Times New Roman"/>
      <w:szCs w:val="20"/>
    </w:rPr>
  </w:style>
  <w:style w:type="paragraph" w:customStyle="1" w:styleId="af1">
    <w:name w:val="Отступ"/>
    <w:basedOn w:val="aff7"/>
    <w:rsid w:val="00597CA3"/>
    <w:pPr>
      <w:numPr>
        <w:numId w:val="58"/>
      </w:numPr>
      <w:tabs>
        <w:tab w:val="clear" w:pos="1069"/>
        <w:tab w:val="left" w:pos="284"/>
      </w:tabs>
      <w:spacing w:before="20"/>
      <w:ind w:left="432" w:hanging="432"/>
      <w:contextualSpacing/>
    </w:pPr>
    <w:rPr>
      <w:sz w:val="28"/>
      <w:szCs w:val="20"/>
    </w:rPr>
  </w:style>
  <w:style w:type="paragraph" w:styleId="a">
    <w:name w:val="List Number"/>
    <w:basedOn w:val="aff6"/>
    <w:uiPriority w:val="99"/>
    <w:semiHidden/>
    <w:unhideWhenUsed/>
    <w:rsid w:val="009E345D"/>
    <w:pPr>
      <w:numPr>
        <w:numId w:val="59"/>
      </w:numPr>
      <w:contextualSpacing/>
    </w:pPr>
  </w:style>
  <w:style w:type="paragraph" w:customStyle="1" w:styleId="af9">
    <w:name w:val="Маркированный ГОСТ Таблица"/>
    <w:basedOn w:val="aff6"/>
    <w:rsid w:val="008C21BB"/>
    <w:pPr>
      <w:numPr>
        <w:numId w:val="60"/>
      </w:numPr>
      <w:spacing w:line="276" w:lineRule="auto"/>
      <w:jc w:val="both"/>
    </w:pPr>
    <w:rPr>
      <w:rFonts w:eastAsia="Times New Roman"/>
      <w:color w:val="000000"/>
      <w:lang w:eastAsia="ar-SA"/>
    </w:rPr>
  </w:style>
  <w:style w:type="character" w:customStyle="1" w:styleId="1fc">
    <w:name w:val="Неразрешенное упоминание1"/>
    <w:basedOn w:val="aff8"/>
    <w:uiPriority w:val="99"/>
    <w:semiHidden/>
    <w:unhideWhenUsed/>
    <w:rsid w:val="00230141"/>
    <w:rPr>
      <w:color w:val="605E5C"/>
      <w:shd w:val="clear" w:color="auto" w:fill="E1DFDD"/>
    </w:rPr>
  </w:style>
  <w:style w:type="paragraph" w:customStyle="1" w:styleId="mcetaggedbr">
    <w:name w:val="_mce_tagged_br"/>
    <w:basedOn w:val="aff6"/>
    <w:rsid w:val="00230141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auto-cursor-target">
    <w:name w:val="auto-cursor-target"/>
    <w:basedOn w:val="aff8"/>
    <w:rsid w:val="00230141"/>
  </w:style>
  <w:style w:type="character" w:customStyle="1" w:styleId="Osntex">
    <w:name w:val="Osn.tex Знак"/>
    <w:link w:val="Osntex0"/>
    <w:locked/>
    <w:rsid w:val="00DF7045"/>
    <w:rPr>
      <w:sz w:val="24"/>
    </w:rPr>
  </w:style>
  <w:style w:type="paragraph" w:customStyle="1" w:styleId="Osntex0">
    <w:name w:val="Osn.tex"/>
    <w:basedOn w:val="aff6"/>
    <w:link w:val="Osntex"/>
    <w:qFormat/>
    <w:rsid w:val="00DF7045"/>
    <w:pPr>
      <w:spacing w:line="276" w:lineRule="auto"/>
      <w:ind w:firstLine="709"/>
      <w:jc w:val="both"/>
    </w:pPr>
    <w:rPr>
      <w:szCs w:val="20"/>
    </w:rPr>
  </w:style>
  <w:style w:type="paragraph" w:styleId="affffffffffffe">
    <w:name w:val="TOC Heading"/>
    <w:basedOn w:val="10"/>
    <w:next w:val="aff6"/>
    <w:uiPriority w:val="39"/>
    <w:unhideWhenUsed/>
    <w:qFormat/>
    <w:rsid w:val="00CF3B1E"/>
    <w:pPr>
      <w:keepLines/>
      <w:pageBreakBefore w:val="0"/>
      <w:numPr>
        <w:numId w:val="0"/>
      </w:numPr>
      <w:spacing w:line="360" w:lineRule="auto"/>
      <w:ind w:firstLine="567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msonormal0">
    <w:name w:val="msonormal"/>
    <w:basedOn w:val="aff6"/>
    <w:rsid w:val="00CF3B1E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1fd">
    <w:name w:val="Заголовок1"/>
    <w:basedOn w:val="aff6"/>
    <w:uiPriority w:val="99"/>
    <w:semiHidden/>
    <w:rsid w:val="00CF3B1E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customStyle="1" w:styleId="expand-icon">
    <w:name w:val="expand-icon"/>
    <w:basedOn w:val="aff8"/>
    <w:rsid w:val="00CF3B1E"/>
  </w:style>
  <w:style w:type="character" w:customStyle="1" w:styleId="expand-control-text">
    <w:name w:val="expand-control-text"/>
    <w:basedOn w:val="aff8"/>
    <w:rsid w:val="00CF3B1E"/>
  </w:style>
  <w:style w:type="character" w:customStyle="1" w:styleId="aui-icon">
    <w:name w:val="aui-icon"/>
    <w:basedOn w:val="aff8"/>
    <w:rsid w:val="00CF3B1E"/>
  </w:style>
  <w:style w:type="paragraph" w:customStyle="1" w:styleId="2fa">
    <w:name w:val="Заголовок2"/>
    <w:basedOn w:val="aff6"/>
    <w:uiPriority w:val="99"/>
    <w:semiHidden/>
    <w:rsid w:val="000957D1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11201">
    <w:name w:val="Стиль Заголовок вне содержания1 + 12 пт Первая строка:  0 см Пере...1"/>
    <w:basedOn w:val="aff6"/>
    <w:next w:val="aff6"/>
    <w:rsid w:val="00DD3479"/>
    <w:pPr>
      <w:keepNext/>
      <w:keepLines/>
      <w:pageBreakBefore/>
      <w:spacing w:line="240" w:lineRule="auto"/>
      <w:ind w:firstLine="0"/>
      <w:jc w:val="center"/>
    </w:pPr>
    <w:rPr>
      <w:rFonts w:eastAsia="Times New Roman"/>
      <w:b/>
      <w:bCs/>
      <w:sz w:val="26"/>
      <w:szCs w:val="20"/>
    </w:rPr>
  </w:style>
  <w:style w:type="paragraph" w:customStyle="1" w:styleId="121">
    <w:name w:val="Основной_текст_12_отступ_инт1"/>
    <w:basedOn w:val="affffffffffffb"/>
    <w:autoRedefine/>
    <w:uiPriority w:val="99"/>
    <w:qFormat/>
    <w:rsid w:val="00FC6924"/>
    <w:pPr>
      <w:suppressAutoHyphens/>
      <w:spacing w:after="0" w:line="240" w:lineRule="auto"/>
    </w:pPr>
  </w:style>
  <w:style w:type="paragraph" w:styleId="HTML1">
    <w:name w:val="HTML Address"/>
    <w:basedOn w:val="aff6"/>
    <w:link w:val="HTML2"/>
    <w:uiPriority w:val="99"/>
    <w:semiHidden/>
    <w:unhideWhenUsed/>
    <w:rsid w:val="0026361C"/>
    <w:pPr>
      <w:spacing w:after="300" w:line="240" w:lineRule="auto"/>
      <w:ind w:firstLine="0"/>
    </w:pPr>
    <w:rPr>
      <w:rFonts w:eastAsiaTheme="minorEastAsia"/>
    </w:rPr>
  </w:style>
  <w:style w:type="character" w:customStyle="1" w:styleId="HTML2">
    <w:name w:val="Адрес HTML Знак"/>
    <w:basedOn w:val="aff8"/>
    <w:link w:val="HTML1"/>
    <w:uiPriority w:val="99"/>
    <w:semiHidden/>
    <w:rsid w:val="0026361C"/>
    <w:rPr>
      <w:rFonts w:eastAsiaTheme="minorEastAsia"/>
      <w:sz w:val="24"/>
      <w:szCs w:val="24"/>
    </w:rPr>
  </w:style>
  <w:style w:type="character" w:styleId="HTML3">
    <w:name w:val="HTML Cite"/>
    <w:basedOn w:val="aff8"/>
    <w:uiPriority w:val="99"/>
    <w:semiHidden/>
    <w:unhideWhenUsed/>
    <w:rsid w:val="0026361C"/>
    <w:rPr>
      <w:i w:val="0"/>
      <w:iCs w:val="0"/>
    </w:rPr>
  </w:style>
  <w:style w:type="character" w:styleId="HTML4">
    <w:name w:val="HTML Code"/>
    <w:basedOn w:val="aff8"/>
    <w:uiPriority w:val="99"/>
    <w:semiHidden/>
    <w:unhideWhenUsed/>
    <w:rsid w:val="0026361C"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styleId="HTML5">
    <w:name w:val="HTML Definition"/>
    <w:basedOn w:val="aff8"/>
    <w:uiPriority w:val="99"/>
    <w:semiHidden/>
    <w:unhideWhenUsed/>
    <w:rsid w:val="0026361C"/>
    <w:rPr>
      <w:i/>
      <w:iCs/>
    </w:rPr>
  </w:style>
  <w:style w:type="character" w:styleId="HTML6">
    <w:name w:val="HTML Keyboard"/>
    <w:basedOn w:val="aff8"/>
    <w:uiPriority w:val="99"/>
    <w:semiHidden/>
    <w:unhideWhenUsed/>
    <w:rsid w:val="0026361C"/>
    <w:rPr>
      <w:rFonts w:ascii="Courier New" w:eastAsiaTheme="minorEastAsia" w:hAnsi="Courier New" w:cs="Courier New" w:hint="default"/>
      <w:sz w:val="24"/>
      <w:szCs w:val="24"/>
    </w:rPr>
  </w:style>
  <w:style w:type="character" w:styleId="HTML7">
    <w:name w:val="HTML Sample"/>
    <w:basedOn w:val="aff8"/>
    <w:uiPriority w:val="99"/>
    <w:semiHidden/>
    <w:unhideWhenUsed/>
    <w:rsid w:val="0026361C"/>
    <w:rPr>
      <w:rFonts w:ascii="Courier New" w:eastAsiaTheme="minorEastAsia" w:hAnsi="Courier New" w:cs="Courier New" w:hint="default"/>
      <w:sz w:val="24"/>
      <w:szCs w:val="24"/>
    </w:rPr>
  </w:style>
  <w:style w:type="paragraph" w:customStyle="1" w:styleId="img-responsive">
    <w:name w:val="img-responsiv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mg-thumbnail">
    <w:name w:val="img-thumbnail"/>
    <w:basedOn w:val="aff6"/>
    <w:rsid w:val="0026361C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sr-only">
    <w:name w:val="sr-only"/>
    <w:basedOn w:val="aff6"/>
    <w:rsid w:val="0026361C"/>
    <w:pPr>
      <w:spacing w:line="240" w:lineRule="auto"/>
      <w:ind w:left="-15" w:right="-15" w:firstLine="0"/>
    </w:pPr>
    <w:rPr>
      <w:rFonts w:eastAsiaTheme="minorEastAsia"/>
    </w:rPr>
  </w:style>
  <w:style w:type="paragraph" w:customStyle="1" w:styleId="lead">
    <w:name w:val="lead"/>
    <w:basedOn w:val="aff6"/>
    <w:rsid w:val="0026361C"/>
    <w:pPr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text-muted">
    <w:name w:val="text-mute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999999"/>
    </w:rPr>
  </w:style>
  <w:style w:type="paragraph" w:customStyle="1" w:styleId="text-primary">
    <w:name w:val="text-primary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428BCA"/>
    </w:rPr>
  </w:style>
  <w:style w:type="paragraph" w:customStyle="1" w:styleId="text-warning">
    <w:name w:val="text-warnin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C09853"/>
    </w:rPr>
  </w:style>
  <w:style w:type="paragraph" w:customStyle="1" w:styleId="text-danger">
    <w:name w:val="text-dange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B94A48"/>
    </w:rPr>
  </w:style>
  <w:style w:type="paragraph" w:customStyle="1" w:styleId="text-success">
    <w:name w:val="text-success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468847"/>
    </w:rPr>
  </w:style>
  <w:style w:type="paragraph" w:customStyle="1" w:styleId="text-info">
    <w:name w:val="text-info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3A87AD"/>
    </w:rPr>
  </w:style>
  <w:style w:type="paragraph" w:customStyle="1" w:styleId="text-left">
    <w:name w:val="text-lef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text-right">
    <w:name w:val="text-right"/>
    <w:basedOn w:val="aff6"/>
    <w:rsid w:val="0026361C"/>
    <w:pPr>
      <w:spacing w:before="100" w:beforeAutospacing="1" w:after="100" w:afterAutospacing="1" w:line="240" w:lineRule="auto"/>
      <w:ind w:firstLine="0"/>
      <w:jc w:val="right"/>
    </w:pPr>
    <w:rPr>
      <w:rFonts w:eastAsiaTheme="minorEastAsia"/>
    </w:rPr>
  </w:style>
  <w:style w:type="paragraph" w:customStyle="1" w:styleId="text-center">
    <w:name w:val="text-center"/>
    <w:basedOn w:val="aff6"/>
    <w:rsid w:val="0026361C"/>
    <w:pPr>
      <w:spacing w:before="100" w:beforeAutospacing="1" w:after="100" w:afterAutospacing="1" w:line="240" w:lineRule="auto"/>
      <w:ind w:firstLine="0"/>
      <w:jc w:val="center"/>
    </w:pPr>
    <w:rPr>
      <w:rFonts w:eastAsiaTheme="minorEastAsia"/>
    </w:rPr>
  </w:style>
  <w:style w:type="paragraph" w:customStyle="1" w:styleId="h1">
    <w:name w:val="h1"/>
    <w:basedOn w:val="aff6"/>
    <w:rsid w:val="0026361C"/>
    <w:pPr>
      <w:spacing w:before="100" w:beforeAutospacing="1" w:after="100" w:afterAutospacing="1" w:line="240" w:lineRule="auto"/>
      <w:ind w:firstLine="0"/>
    </w:pPr>
    <w:rPr>
      <w:rFonts w:ascii="Helvetica" w:eastAsiaTheme="minorEastAsia" w:hAnsi="Helvetica" w:cs="Helvetica"/>
      <w:sz w:val="54"/>
      <w:szCs w:val="54"/>
    </w:rPr>
  </w:style>
  <w:style w:type="paragraph" w:customStyle="1" w:styleId="h4">
    <w:name w:val="h4"/>
    <w:basedOn w:val="aff6"/>
    <w:rsid w:val="0026361C"/>
    <w:pPr>
      <w:spacing w:before="100" w:beforeAutospacing="1" w:after="100" w:afterAutospacing="1" w:line="240" w:lineRule="auto"/>
      <w:ind w:firstLine="0"/>
    </w:pPr>
    <w:rPr>
      <w:rFonts w:ascii="Helvetica" w:eastAsiaTheme="minorEastAsia" w:hAnsi="Helvetica" w:cs="Helvetica"/>
      <w:sz w:val="27"/>
      <w:szCs w:val="27"/>
    </w:rPr>
  </w:style>
  <w:style w:type="paragraph" w:customStyle="1" w:styleId="h5">
    <w:name w:val="h5"/>
    <w:basedOn w:val="aff6"/>
    <w:rsid w:val="0026361C"/>
    <w:pPr>
      <w:spacing w:before="300" w:after="100" w:afterAutospacing="1" w:line="240" w:lineRule="auto"/>
      <w:ind w:firstLine="0"/>
    </w:pPr>
    <w:rPr>
      <w:rFonts w:ascii="Helvetica" w:eastAsiaTheme="minorEastAsia" w:hAnsi="Helvetica" w:cs="Helvetica"/>
      <w:b/>
      <w:bCs/>
      <w:sz w:val="21"/>
      <w:szCs w:val="21"/>
    </w:rPr>
  </w:style>
  <w:style w:type="paragraph" w:customStyle="1" w:styleId="h6">
    <w:name w:val="h6"/>
    <w:basedOn w:val="aff6"/>
    <w:rsid w:val="0026361C"/>
    <w:pPr>
      <w:spacing w:before="100" w:beforeAutospacing="1" w:after="100" w:afterAutospacing="1" w:line="240" w:lineRule="auto"/>
      <w:ind w:firstLine="0"/>
    </w:pPr>
    <w:rPr>
      <w:rFonts w:ascii="Helvetica" w:eastAsiaTheme="minorEastAsia" w:hAnsi="Helvetica" w:cs="Helvetica"/>
      <w:b/>
      <w:bCs/>
      <w:sz w:val="20"/>
      <w:szCs w:val="20"/>
    </w:rPr>
  </w:style>
  <w:style w:type="paragraph" w:customStyle="1" w:styleId="page-header">
    <w:name w:val="page-header"/>
    <w:basedOn w:val="aff6"/>
    <w:rsid w:val="0026361C"/>
    <w:pPr>
      <w:pBdr>
        <w:bottom w:val="single" w:sz="6" w:space="7" w:color="EEEEEE"/>
      </w:pBdr>
      <w:spacing w:before="600" w:after="300" w:line="240" w:lineRule="auto"/>
      <w:ind w:firstLine="0"/>
    </w:pPr>
    <w:rPr>
      <w:rFonts w:eastAsiaTheme="minorEastAsia"/>
    </w:rPr>
  </w:style>
  <w:style w:type="paragraph" w:customStyle="1" w:styleId="list-unstyled">
    <w:name w:val="list-unstyle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list-inline">
    <w:name w:val="list-inlin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ntainer">
    <w:name w:val="containe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row">
    <w:name w:val="row"/>
    <w:basedOn w:val="aff6"/>
    <w:rsid w:val="0026361C"/>
    <w:pPr>
      <w:spacing w:before="100" w:beforeAutospacing="1" w:after="100" w:afterAutospacing="1" w:line="240" w:lineRule="auto"/>
      <w:ind w:left="-225" w:right="-225" w:firstLine="0"/>
    </w:pPr>
    <w:rPr>
      <w:rFonts w:eastAsiaTheme="minorEastAsia"/>
    </w:rPr>
  </w:style>
  <w:style w:type="paragraph" w:customStyle="1" w:styleId="col-xs-1">
    <w:name w:val="col-xs-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2">
    <w:name w:val="col-xs-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3">
    <w:name w:val="col-xs-3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4">
    <w:name w:val="col-xs-4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5">
    <w:name w:val="col-xs-5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6">
    <w:name w:val="col-xs-6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7">
    <w:name w:val="col-xs-7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8">
    <w:name w:val="col-xs-8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9">
    <w:name w:val="col-xs-9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10">
    <w:name w:val="col-xs-10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11">
    <w:name w:val="col-xs-1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xs-12">
    <w:name w:val="col-xs-1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1">
    <w:name w:val="col-sm-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2">
    <w:name w:val="col-sm-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3">
    <w:name w:val="col-sm-3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4">
    <w:name w:val="col-sm-4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5">
    <w:name w:val="col-sm-5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6">
    <w:name w:val="col-sm-6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7">
    <w:name w:val="col-sm-7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8">
    <w:name w:val="col-sm-8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9">
    <w:name w:val="col-sm-9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10">
    <w:name w:val="col-sm-10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11">
    <w:name w:val="col-sm-1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sm-12">
    <w:name w:val="col-sm-1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1">
    <w:name w:val="col-md-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2">
    <w:name w:val="col-md-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3">
    <w:name w:val="col-md-3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4">
    <w:name w:val="col-md-4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5">
    <w:name w:val="col-md-5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6">
    <w:name w:val="col-md-6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7">
    <w:name w:val="col-md-7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8">
    <w:name w:val="col-md-8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9">
    <w:name w:val="col-md-9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10">
    <w:name w:val="col-md-10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11">
    <w:name w:val="col-md-1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md-12">
    <w:name w:val="col-md-1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1">
    <w:name w:val="col-lg-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2">
    <w:name w:val="col-lg-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3">
    <w:name w:val="col-lg-3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4">
    <w:name w:val="col-lg-4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5">
    <w:name w:val="col-lg-5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6">
    <w:name w:val="col-lg-6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7">
    <w:name w:val="col-lg-7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8">
    <w:name w:val="col-lg-8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9">
    <w:name w:val="col-lg-9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10">
    <w:name w:val="col-lg-10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11">
    <w:name w:val="col-lg-1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-lg-12">
    <w:name w:val="col-lg-12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table0">
    <w:name w:val="table"/>
    <w:basedOn w:val="aff6"/>
    <w:rsid w:val="0026361C"/>
    <w:pPr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table-bordered">
    <w:name w:val="table-bordered"/>
    <w:basedOn w:val="aff6"/>
    <w:rsid w:val="0026361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form-control">
    <w:name w:val="form-control"/>
    <w:basedOn w:val="aff6"/>
    <w:rsid w:val="0026361C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eastAsiaTheme="minorEastAsia"/>
      <w:color w:val="555555"/>
      <w:sz w:val="21"/>
      <w:szCs w:val="21"/>
    </w:rPr>
  </w:style>
  <w:style w:type="paragraph" w:customStyle="1" w:styleId="form-group">
    <w:name w:val="form-group"/>
    <w:basedOn w:val="aff6"/>
    <w:rsid w:val="0026361C"/>
    <w:pPr>
      <w:spacing w:before="100" w:beforeAutospacing="1" w:after="225" w:line="240" w:lineRule="auto"/>
      <w:ind w:firstLine="0"/>
    </w:pPr>
    <w:rPr>
      <w:rFonts w:eastAsiaTheme="minorEastAsia"/>
    </w:rPr>
  </w:style>
  <w:style w:type="paragraph" w:customStyle="1" w:styleId="radio">
    <w:name w:val="radio"/>
    <w:basedOn w:val="aff6"/>
    <w:rsid w:val="0026361C"/>
    <w:pPr>
      <w:spacing w:before="150" w:after="150" w:line="240" w:lineRule="auto"/>
      <w:ind w:firstLine="0"/>
      <w:textAlignment w:val="center"/>
    </w:pPr>
    <w:rPr>
      <w:rFonts w:eastAsiaTheme="minorEastAsia"/>
    </w:rPr>
  </w:style>
  <w:style w:type="paragraph" w:customStyle="1" w:styleId="checkbox">
    <w:name w:val="checkbox"/>
    <w:basedOn w:val="aff6"/>
    <w:rsid w:val="0026361C"/>
    <w:pPr>
      <w:spacing w:before="150" w:after="150" w:line="240" w:lineRule="auto"/>
      <w:ind w:firstLine="0"/>
      <w:textAlignment w:val="center"/>
    </w:pPr>
    <w:rPr>
      <w:rFonts w:eastAsiaTheme="minorEastAsia"/>
    </w:rPr>
  </w:style>
  <w:style w:type="paragraph" w:customStyle="1" w:styleId="radio-inline">
    <w:name w:val="radio-inline"/>
    <w:basedOn w:val="aff6"/>
    <w:rsid w:val="0026361C"/>
    <w:pPr>
      <w:spacing w:before="100" w:beforeAutospacing="1" w:line="240" w:lineRule="auto"/>
      <w:ind w:firstLine="0"/>
      <w:textAlignment w:val="center"/>
    </w:pPr>
    <w:rPr>
      <w:rFonts w:eastAsiaTheme="minorEastAsia"/>
    </w:rPr>
  </w:style>
  <w:style w:type="paragraph" w:customStyle="1" w:styleId="checkbox-inline">
    <w:name w:val="checkbox-inline"/>
    <w:basedOn w:val="aff6"/>
    <w:rsid w:val="0026361C"/>
    <w:pPr>
      <w:spacing w:before="100" w:beforeAutospacing="1" w:line="240" w:lineRule="auto"/>
      <w:ind w:firstLine="0"/>
      <w:textAlignment w:val="center"/>
    </w:pPr>
    <w:rPr>
      <w:rFonts w:eastAsiaTheme="minorEastAsia"/>
    </w:rPr>
  </w:style>
  <w:style w:type="paragraph" w:customStyle="1" w:styleId="input-sm">
    <w:name w:val="input-sm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sz w:val="18"/>
      <w:szCs w:val="18"/>
    </w:rPr>
  </w:style>
  <w:style w:type="paragraph" w:customStyle="1" w:styleId="input-lg">
    <w:name w:val="input-l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sz w:val="27"/>
      <w:szCs w:val="27"/>
    </w:rPr>
  </w:style>
  <w:style w:type="paragraph" w:customStyle="1" w:styleId="form-control-static">
    <w:name w:val="form-control-static"/>
    <w:basedOn w:val="aff6"/>
    <w:rsid w:val="0026361C"/>
    <w:pPr>
      <w:spacing w:before="100" w:beforeAutospacing="1" w:line="240" w:lineRule="auto"/>
      <w:ind w:firstLine="0"/>
    </w:pPr>
    <w:rPr>
      <w:rFonts w:eastAsiaTheme="minorEastAsia"/>
    </w:rPr>
  </w:style>
  <w:style w:type="paragraph" w:customStyle="1" w:styleId="help-block">
    <w:name w:val="help-block"/>
    <w:basedOn w:val="aff6"/>
    <w:rsid w:val="0026361C"/>
    <w:pPr>
      <w:spacing w:before="75" w:after="150" w:line="240" w:lineRule="auto"/>
      <w:ind w:firstLine="0"/>
    </w:pPr>
    <w:rPr>
      <w:rFonts w:eastAsiaTheme="minorEastAsia"/>
      <w:color w:val="737373"/>
    </w:rPr>
  </w:style>
  <w:style w:type="paragraph" w:customStyle="1" w:styleId="btn">
    <w:name w:val="btn"/>
    <w:basedOn w:val="aff6"/>
    <w:rsid w:val="0026361C"/>
    <w:pPr>
      <w:spacing w:before="100" w:beforeAutospacing="1" w:line="240" w:lineRule="auto"/>
      <w:ind w:firstLine="0"/>
      <w:jc w:val="center"/>
      <w:textAlignment w:val="center"/>
    </w:pPr>
    <w:rPr>
      <w:rFonts w:eastAsiaTheme="minorEastAsia"/>
      <w:sz w:val="21"/>
      <w:szCs w:val="21"/>
    </w:rPr>
  </w:style>
  <w:style w:type="paragraph" w:customStyle="1" w:styleId="btn-default">
    <w:name w:val="btn-default"/>
    <w:basedOn w:val="aff6"/>
    <w:rsid w:val="0026361C"/>
    <w:pPr>
      <w:shd w:val="clear" w:color="auto" w:fill="FFFFFF"/>
      <w:spacing w:before="100" w:beforeAutospacing="1" w:after="100" w:afterAutospacing="1" w:line="240" w:lineRule="auto"/>
      <w:ind w:firstLine="0"/>
    </w:pPr>
    <w:rPr>
      <w:rFonts w:eastAsiaTheme="minorEastAsia"/>
      <w:color w:val="333333"/>
    </w:rPr>
  </w:style>
  <w:style w:type="paragraph" w:customStyle="1" w:styleId="btn-primary">
    <w:name w:val="btn-primary"/>
    <w:basedOn w:val="aff6"/>
    <w:rsid w:val="0026361C"/>
    <w:pPr>
      <w:shd w:val="clear" w:color="auto" w:fill="428BCA"/>
      <w:spacing w:before="100" w:beforeAutospacing="1" w:after="100" w:afterAutospacing="1" w:line="240" w:lineRule="auto"/>
      <w:ind w:firstLine="0"/>
    </w:pPr>
    <w:rPr>
      <w:rFonts w:eastAsiaTheme="minorEastAsia"/>
      <w:color w:val="FFFFFF"/>
    </w:rPr>
  </w:style>
  <w:style w:type="paragraph" w:customStyle="1" w:styleId="btn-warning">
    <w:name w:val="btn-warning"/>
    <w:basedOn w:val="aff6"/>
    <w:rsid w:val="0026361C"/>
    <w:pPr>
      <w:shd w:val="clear" w:color="auto" w:fill="F0AD4E"/>
      <w:spacing w:before="100" w:beforeAutospacing="1" w:after="100" w:afterAutospacing="1" w:line="240" w:lineRule="auto"/>
      <w:ind w:firstLine="0"/>
    </w:pPr>
    <w:rPr>
      <w:rFonts w:eastAsiaTheme="minorEastAsia"/>
      <w:color w:val="FFFFFF"/>
    </w:rPr>
  </w:style>
  <w:style w:type="paragraph" w:customStyle="1" w:styleId="btn-danger">
    <w:name w:val="btn-danger"/>
    <w:basedOn w:val="aff6"/>
    <w:rsid w:val="0026361C"/>
    <w:pPr>
      <w:shd w:val="clear" w:color="auto" w:fill="D9534F"/>
      <w:spacing w:before="100" w:beforeAutospacing="1" w:after="100" w:afterAutospacing="1" w:line="240" w:lineRule="auto"/>
      <w:ind w:firstLine="0"/>
    </w:pPr>
    <w:rPr>
      <w:rFonts w:eastAsiaTheme="minorEastAsia"/>
      <w:color w:val="FFFFFF"/>
    </w:rPr>
  </w:style>
  <w:style w:type="paragraph" w:customStyle="1" w:styleId="btn-success">
    <w:name w:val="btn-success"/>
    <w:basedOn w:val="aff6"/>
    <w:rsid w:val="0026361C"/>
    <w:pPr>
      <w:shd w:val="clear" w:color="auto" w:fill="5CB85C"/>
      <w:spacing w:before="100" w:beforeAutospacing="1" w:after="100" w:afterAutospacing="1" w:line="240" w:lineRule="auto"/>
      <w:ind w:firstLine="0"/>
    </w:pPr>
    <w:rPr>
      <w:rFonts w:eastAsiaTheme="minorEastAsia"/>
      <w:color w:val="FFFFFF"/>
    </w:rPr>
  </w:style>
  <w:style w:type="paragraph" w:customStyle="1" w:styleId="btn-info">
    <w:name w:val="btn-info"/>
    <w:basedOn w:val="aff6"/>
    <w:rsid w:val="0026361C"/>
    <w:pPr>
      <w:shd w:val="clear" w:color="auto" w:fill="5BC0DE"/>
      <w:spacing w:before="100" w:beforeAutospacing="1" w:after="100" w:afterAutospacing="1" w:line="240" w:lineRule="auto"/>
      <w:ind w:firstLine="0"/>
    </w:pPr>
    <w:rPr>
      <w:rFonts w:eastAsiaTheme="minorEastAsia"/>
      <w:color w:val="FFFFFF"/>
    </w:rPr>
  </w:style>
  <w:style w:type="paragraph" w:customStyle="1" w:styleId="btn-link">
    <w:name w:val="btn-link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428BCA"/>
    </w:rPr>
  </w:style>
  <w:style w:type="paragraph" w:customStyle="1" w:styleId="btn-lg">
    <w:name w:val="btn-l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sz w:val="27"/>
      <w:szCs w:val="27"/>
    </w:rPr>
  </w:style>
  <w:style w:type="paragraph" w:customStyle="1" w:styleId="btn-sm">
    <w:name w:val="btn-sm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sz w:val="18"/>
      <w:szCs w:val="18"/>
    </w:rPr>
  </w:style>
  <w:style w:type="paragraph" w:customStyle="1" w:styleId="btn-xs">
    <w:name w:val="btn-xs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sz w:val="18"/>
      <w:szCs w:val="18"/>
    </w:rPr>
  </w:style>
  <w:style w:type="paragraph" w:customStyle="1" w:styleId="btn-block">
    <w:name w:val="btn-block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glyphicon">
    <w:name w:val="glyphicon"/>
    <w:basedOn w:val="aff6"/>
    <w:rsid w:val="0026361C"/>
    <w:pPr>
      <w:spacing w:before="100" w:beforeAutospacing="1" w:after="100" w:afterAutospacing="1" w:line="240" w:lineRule="auto"/>
      <w:ind w:firstLine="0"/>
    </w:pPr>
    <w:rPr>
      <w:rFonts w:ascii="Glyphicons Halflings" w:eastAsiaTheme="minorEastAsia" w:hAnsi="Glyphicons Halflings"/>
    </w:rPr>
  </w:style>
  <w:style w:type="paragraph" w:customStyle="1" w:styleId="btn-group">
    <w:name w:val="btn-group"/>
    <w:basedOn w:val="aff6"/>
    <w:rsid w:val="0026361C"/>
    <w:pPr>
      <w:spacing w:before="100" w:beforeAutospacing="1" w:after="100" w:afterAutospacing="1" w:line="240" w:lineRule="auto"/>
      <w:ind w:firstLine="0"/>
      <w:textAlignment w:val="center"/>
    </w:pPr>
    <w:rPr>
      <w:rFonts w:eastAsiaTheme="minorEastAsia"/>
    </w:rPr>
  </w:style>
  <w:style w:type="paragraph" w:customStyle="1" w:styleId="btn-group-vertical">
    <w:name w:val="btn-group-vertical"/>
    <w:basedOn w:val="aff6"/>
    <w:rsid w:val="0026361C"/>
    <w:pPr>
      <w:spacing w:before="100" w:beforeAutospacing="1" w:after="100" w:afterAutospacing="1" w:line="240" w:lineRule="auto"/>
      <w:ind w:firstLine="0"/>
      <w:textAlignment w:val="center"/>
    </w:pPr>
    <w:rPr>
      <w:rFonts w:eastAsiaTheme="minorEastAsia"/>
    </w:rPr>
  </w:style>
  <w:style w:type="paragraph" w:customStyle="1" w:styleId="btn-group-justified">
    <w:name w:val="btn-group-justifie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nput-group-addon">
    <w:name w:val="input-group-addon"/>
    <w:basedOn w:val="aff6"/>
    <w:rsid w:val="0026361C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Theme="minorEastAsia"/>
      <w:sz w:val="21"/>
      <w:szCs w:val="21"/>
    </w:rPr>
  </w:style>
  <w:style w:type="paragraph" w:customStyle="1" w:styleId="input-group-btn">
    <w:name w:val="input-group-btn"/>
    <w:basedOn w:val="aff6"/>
    <w:rsid w:val="0026361C"/>
    <w:pPr>
      <w:spacing w:before="100" w:beforeAutospacing="1" w:after="100" w:afterAutospacing="1" w:line="240" w:lineRule="auto"/>
      <w:ind w:firstLine="0"/>
      <w:textAlignment w:val="center"/>
    </w:pPr>
    <w:rPr>
      <w:rFonts w:eastAsiaTheme="minorEastAsia"/>
    </w:rPr>
  </w:style>
  <w:style w:type="paragraph" w:customStyle="1" w:styleId="nav">
    <w:name w:val="nav"/>
    <w:basedOn w:val="aff6"/>
    <w:rsid w:val="0026361C"/>
    <w:pPr>
      <w:spacing w:before="100" w:beforeAutospacing="1" w:line="240" w:lineRule="auto"/>
      <w:ind w:firstLine="0"/>
    </w:pPr>
    <w:rPr>
      <w:rFonts w:eastAsiaTheme="minorEastAsia"/>
    </w:rPr>
  </w:style>
  <w:style w:type="paragraph" w:customStyle="1" w:styleId="nav-tabs">
    <w:name w:val="nav-tabs"/>
    <w:basedOn w:val="aff6"/>
    <w:rsid w:val="0026361C"/>
    <w:pPr>
      <w:pBdr>
        <w:bottom w:val="single" w:sz="6" w:space="0" w:color="DDDDDD"/>
      </w:pBd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-justified">
    <w:name w:val="nav-justifie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-tabs-justified">
    <w:name w:val="nav-tabs-justifie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bar">
    <w:name w:val="navbar"/>
    <w:basedOn w:val="aff6"/>
    <w:rsid w:val="0026361C"/>
    <w:pPr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navbar-collapse">
    <w:name w:val="navbar-collaps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bar-static-top">
    <w:name w:val="navbar-static-top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bar-fixed-top">
    <w:name w:val="navbar-fixed-top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bar-fixed-bottom">
    <w:name w:val="navbar-fixed-bottom"/>
    <w:basedOn w:val="aff6"/>
    <w:rsid w:val="0026361C"/>
    <w:pPr>
      <w:spacing w:before="100" w:beforeAutospacing="1" w:line="240" w:lineRule="auto"/>
      <w:ind w:firstLine="0"/>
    </w:pPr>
    <w:rPr>
      <w:rFonts w:eastAsiaTheme="minorEastAsia"/>
    </w:rPr>
  </w:style>
  <w:style w:type="paragraph" w:customStyle="1" w:styleId="navbar-brand">
    <w:name w:val="navbar-brand"/>
    <w:basedOn w:val="aff6"/>
    <w:rsid w:val="0026361C"/>
    <w:pPr>
      <w:spacing w:before="100" w:beforeAutospacing="1" w:after="100" w:afterAutospacing="1" w:line="300" w:lineRule="atLeast"/>
      <w:ind w:firstLine="0"/>
    </w:pPr>
    <w:rPr>
      <w:rFonts w:eastAsiaTheme="minorEastAsia"/>
      <w:sz w:val="27"/>
      <w:szCs w:val="27"/>
    </w:rPr>
  </w:style>
  <w:style w:type="paragraph" w:customStyle="1" w:styleId="navbar-toggle">
    <w:name w:val="navbar-toggle"/>
    <w:basedOn w:val="aff6"/>
    <w:rsid w:val="0026361C"/>
    <w:pPr>
      <w:spacing w:before="120" w:after="120" w:line="240" w:lineRule="auto"/>
      <w:ind w:right="225" w:firstLine="0"/>
    </w:pPr>
    <w:rPr>
      <w:rFonts w:eastAsiaTheme="minorEastAsia"/>
    </w:rPr>
  </w:style>
  <w:style w:type="paragraph" w:customStyle="1" w:styleId="navbar-nav">
    <w:name w:val="navbar-nav"/>
    <w:basedOn w:val="aff6"/>
    <w:rsid w:val="0026361C"/>
    <w:pPr>
      <w:spacing w:before="113" w:after="113" w:line="240" w:lineRule="auto"/>
      <w:ind w:left="-225" w:right="-225" w:firstLine="0"/>
    </w:pPr>
    <w:rPr>
      <w:rFonts w:eastAsiaTheme="minorEastAsia"/>
    </w:rPr>
  </w:style>
  <w:style w:type="paragraph" w:customStyle="1" w:styleId="navbar-form">
    <w:name w:val="navbar-form"/>
    <w:basedOn w:val="aff6"/>
    <w:rsid w:val="0026361C"/>
    <w:pPr>
      <w:spacing w:before="120" w:after="120" w:line="240" w:lineRule="auto"/>
      <w:ind w:left="-225" w:right="-225" w:firstLine="0"/>
    </w:pPr>
    <w:rPr>
      <w:rFonts w:eastAsiaTheme="minorEastAsia"/>
    </w:rPr>
  </w:style>
  <w:style w:type="paragraph" w:customStyle="1" w:styleId="navbar-btn">
    <w:name w:val="navbar-btn"/>
    <w:basedOn w:val="aff6"/>
    <w:rsid w:val="0026361C"/>
    <w:pPr>
      <w:spacing w:before="120" w:after="120" w:line="240" w:lineRule="auto"/>
      <w:ind w:firstLine="0"/>
    </w:pPr>
    <w:rPr>
      <w:rFonts w:eastAsiaTheme="minorEastAsia"/>
    </w:rPr>
  </w:style>
  <w:style w:type="paragraph" w:customStyle="1" w:styleId="navbar-text">
    <w:name w:val="navbar-text"/>
    <w:basedOn w:val="aff6"/>
    <w:rsid w:val="0026361C"/>
    <w:pPr>
      <w:spacing w:before="525" w:after="225" w:line="240" w:lineRule="auto"/>
      <w:ind w:firstLine="0"/>
    </w:pPr>
    <w:rPr>
      <w:rFonts w:eastAsiaTheme="minorEastAsia"/>
      <w:color w:val="16A085"/>
    </w:rPr>
  </w:style>
  <w:style w:type="paragraph" w:customStyle="1" w:styleId="navbar-default">
    <w:name w:val="navbar-default"/>
    <w:basedOn w:val="aff6"/>
    <w:rsid w:val="0026361C"/>
    <w:pPr>
      <w:shd w:val="clear" w:color="auto" w:fill="F8F8F8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bar-inverse">
    <w:name w:val="navbar-inverse"/>
    <w:basedOn w:val="aff6"/>
    <w:rsid w:val="0026361C"/>
    <w:pPr>
      <w:shd w:val="clear" w:color="auto" w:fill="222222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breadcrumb">
    <w:name w:val="breadcrumb"/>
    <w:basedOn w:val="aff6"/>
    <w:rsid w:val="0026361C"/>
    <w:pPr>
      <w:shd w:val="clear" w:color="auto" w:fill="F5F5F5"/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pagination">
    <w:name w:val="pagination"/>
    <w:basedOn w:val="aff6"/>
    <w:rsid w:val="0026361C"/>
    <w:pPr>
      <w:spacing w:before="300" w:after="300" w:line="240" w:lineRule="auto"/>
      <w:ind w:firstLine="0"/>
    </w:pPr>
    <w:rPr>
      <w:rFonts w:eastAsiaTheme="minorEastAsia"/>
    </w:rPr>
  </w:style>
  <w:style w:type="paragraph" w:customStyle="1" w:styleId="pager">
    <w:name w:val="pager"/>
    <w:basedOn w:val="aff6"/>
    <w:rsid w:val="0026361C"/>
    <w:pPr>
      <w:spacing w:before="300" w:after="300" w:line="240" w:lineRule="auto"/>
      <w:ind w:firstLine="0"/>
      <w:jc w:val="center"/>
    </w:pPr>
    <w:rPr>
      <w:rFonts w:eastAsiaTheme="minorEastAsia"/>
    </w:rPr>
  </w:style>
  <w:style w:type="paragraph" w:customStyle="1" w:styleId="label">
    <w:name w:val="label"/>
    <w:basedOn w:val="aff6"/>
    <w:rsid w:val="0026361C"/>
    <w:pPr>
      <w:spacing w:before="100" w:beforeAutospacing="1" w:after="100" w:afterAutospacing="1" w:line="240" w:lineRule="auto"/>
      <w:ind w:firstLine="0"/>
      <w:textAlignment w:val="baseline"/>
    </w:pPr>
    <w:rPr>
      <w:rFonts w:eastAsiaTheme="minorEastAsia"/>
      <w:b/>
      <w:bCs/>
      <w:color w:val="FFFFFF"/>
      <w:sz w:val="18"/>
      <w:szCs w:val="18"/>
    </w:rPr>
  </w:style>
  <w:style w:type="paragraph" w:customStyle="1" w:styleId="label-default">
    <w:name w:val="label-default"/>
    <w:basedOn w:val="aff6"/>
    <w:rsid w:val="0026361C"/>
    <w:pPr>
      <w:shd w:val="clear" w:color="auto" w:fill="999999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label-primary">
    <w:name w:val="label-primary"/>
    <w:basedOn w:val="aff6"/>
    <w:rsid w:val="0026361C"/>
    <w:pPr>
      <w:shd w:val="clear" w:color="auto" w:fill="428BCA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label-success">
    <w:name w:val="label-success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5CB85C"/>
    </w:rPr>
  </w:style>
  <w:style w:type="paragraph" w:customStyle="1" w:styleId="label-info">
    <w:name w:val="label-info"/>
    <w:basedOn w:val="aff6"/>
    <w:rsid w:val="0026361C"/>
    <w:pPr>
      <w:shd w:val="clear" w:color="auto" w:fill="5BC0DE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label-warning">
    <w:name w:val="label-warning"/>
    <w:basedOn w:val="aff6"/>
    <w:rsid w:val="0026361C"/>
    <w:pPr>
      <w:shd w:val="clear" w:color="auto" w:fill="F0AD4E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label-danger">
    <w:name w:val="label-danger"/>
    <w:basedOn w:val="aff6"/>
    <w:rsid w:val="0026361C"/>
    <w:pPr>
      <w:shd w:val="clear" w:color="auto" w:fill="D9534F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badge">
    <w:name w:val="badge"/>
    <w:basedOn w:val="aff6"/>
    <w:rsid w:val="0026361C"/>
    <w:pPr>
      <w:shd w:val="clear" w:color="auto" w:fill="999999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Theme="minorEastAsia"/>
      <w:b/>
      <w:bCs/>
      <w:color w:val="FFFFFF"/>
      <w:sz w:val="18"/>
      <w:szCs w:val="18"/>
    </w:rPr>
  </w:style>
  <w:style w:type="paragraph" w:customStyle="1" w:styleId="jumbotron">
    <w:name w:val="jumbotron"/>
    <w:basedOn w:val="aff6"/>
    <w:rsid w:val="0026361C"/>
    <w:pPr>
      <w:shd w:val="clear" w:color="auto" w:fill="EEEEEE"/>
      <w:spacing w:before="100" w:beforeAutospacing="1" w:after="450" w:line="480" w:lineRule="auto"/>
      <w:ind w:firstLine="0"/>
    </w:pPr>
    <w:rPr>
      <w:rFonts w:eastAsiaTheme="minorEastAsia"/>
      <w:sz w:val="32"/>
      <w:szCs w:val="32"/>
    </w:rPr>
  </w:style>
  <w:style w:type="paragraph" w:customStyle="1" w:styleId="thumbnail">
    <w:name w:val="thumbnail"/>
    <w:basedOn w:val="aff6"/>
    <w:rsid w:val="0026361C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alert">
    <w:name w:val="alert"/>
    <w:basedOn w:val="aff6"/>
    <w:rsid w:val="0026361C"/>
    <w:pPr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alert-dismissable">
    <w:name w:val="alert-dismissabl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alert-success">
    <w:name w:val="alert-success"/>
    <w:basedOn w:val="aff6"/>
    <w:rsid w:val="0026361C"/>
    <w:pPr>
      <w:shd w:val="clear" w:color="auto" w:fill="DFF0D8"/>
      <w:spacing w:before="100" w:beforeAutospacing="1" w:after="100" w:afterAutospacing="1" w:line="240" w:lineRule="auto"/>
      <w:ind w:firstLine="0"/>
    </w:pPr>
    <w:rPr>
      <w:rFonts w:eastAsiaTheme="minorEastAsia"/>
      <w:color w:val="468847"/>
    </w:rPr>
  </w:style>
  <w:style w:type="paragraph" w:customStyle="1" w:styleId="alert-info">
    <w:name w:val="alert-info"/>
    <w:basedOn w:val="aff6"/>
    <w:rsid w:val="0026361C"/>
    <w:pPr>
      <w:shd w:val="clear" w:color="auto" w:fill="D9EDF7"/>
      <w:spacing w:before="100" w:beforeAutospacing="1" w:after="100" w:afterAutospacing="1" w:line="240" w:lineRule="auto"/>
      <w:ind w:firstLine="0"/>
    </w:pPr>
    <w:rPr>
      <w:rFonts w:eastAsiaTheme="minorEastAsia"/>
      <w:color w:val="3A87AD"/>
    </w:rPr>
  </w:style>
  <w:style w:type="paragraph" w:customStyle="1" w:styleId="alert-warning">
    <w:name w:val="alert-warning"/>
    <w:basedOn w:val="aff6"/>
    <w:rsid w:val="0026361C"/>
    <w:pPr>
      <w:shd w:val="clear" w:color="auto" w:fill="FCF8E3"/>
      <w:spacing w:before="100" w:beforeAutospacing="1" w:after="100" w:afterAutospacing="1" w:line="240" w:lineRule="auto"/>
      <w:ind w:firstLine="0"/>
    </w:pPr>
    <w:rPr>
      <w:rFonts w:eastAsiaTheme="minorEastAsia"/>
      <w:color w:val="C09853"/>
    </w:rPr>
  </w:style>
  <w:style w:type="paragraph" w:customStyle="1" w:styleId="alert-danger">
    <w:name w:val="alert-danger"/>
    <w:basedOn w:val="aff6"/>
    <w:rsid w:val="0026361C"/>
    <w:pPr>
      <w:shd w:val="clear" w:color="auto" w:fill="F2DEDE"/>
      <w:spacing w:before="100" w:beforeAutospacing="1" w:after="100" w:afterAutospacing="1" w:line="240" w:lineRule="auto"/>
      <w:ind w:firstLine="0"/>
    </w:pPr>
    <w:rPr>
      <w:rFonts w:eastAsiaTheme="minorEastAsia"/>
      <w:color w:val="B94A48"/>
    </w:rPr>
  </w:style>
  <w:style w:type="paragraph" w:customStyle="1" w:styleId="progress">
    <w:name w:val="progress"/>
    <w:basedOn w:val="aff6"/>
    <w:rsid w:val="0026361C"/>
    <w:pPr>
      <w:shd w:val="clear" w:color="auto" w:fill="F5F5F5"/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progress-bar">
    <w:name w:val="progress-bar"/>
    <w:basedOn w:val="aff6"/>
    <w:rsid w:val="0026361C"/>
    <w:pPr>
      <w:shd w:val="clear" w:color="auto" w:fill="428BCA"/>
      <w:spacing w:before="100" w:beforeAutospacing="1" w:after="100" w:afterAutospacing="1" w:line="240" w:lineRule="auto"/>
      <w:ind w:firstLine="0"/>
      <w:jc w:val="center"/>
    </w:pPr>
    <w:rPr>
      <w:rFonts w:eastAsiaTheme="minorEastAsia"/>
      <w:color w:val="FFFFFF"/>
      <w:sz w:val="18"/>
      <w:szCs w:val="18"/>
    </w:rPr>
  </w:style>
  <w:style w:type="paragraph" w:customStyle="1" w:styleId="progress-bar-success">
    <w:name w:val="progress-bar-success"/>
    <w:basedOn w:val="aff6"/>
    <w:rsid w:val="0026361C"/>
    <w:pPr>
      <w:shd w:val="clear" w:color="auto" w:fill="5CB85C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rogress-bar-info">
    <w:name w:val="progress-bar-info"/>
    <w:basedOn w:val="aff6"/>
    <w:rsid w:val="0026361C"/>
    <w:pPr>
      <w:shd w:val="clear" w:color="auto" w:fill="5BC0DE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rogress-bar-warning">
    <w:name w:val="progress-bar-warning"/>
    <w:basedOn w:val="aff6"/>
    <w:rsid w:val="0026361C"/>
    <w:pPr>
      <w:shd w:val="clear" w:color="auto" w:fill="F0AD4E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rogress-bar-danger">
    <w:name w:val="progress-bar-danger"/>
    <w:basedOn w:val="aff6"/>
    <w:rsid w:val="0026361C"/>
    <w:pPr>
      <w:shd w:val="clear" w:color="auto" w:fill="D9534F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edia">
    <w:name w:val="media"/>
    <w:basedOn w:val="aff6"/>
    <w:rsid w:val="0026361C"/>
    <w:pPr>
      <w:spacing w:before="225" w:after="100" w:afterAutospacing="1" w:line="240" w:lineRule="auto"/>
      <w:ind w:firstLine="0"/>
    </w:pPr>
    <w:rPr>
      <w:rFonts w:eastAsiaTheme="minorEastAsia"/>
    </w:rPr>
  </w:style>
  <w:style w:type="paragraph" w:customStyle="1" w:styleId="media-object">
    <w:name w:val="media-objec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edia-heading">
    <w:name w:val="media-heading"/>
    <w:basedOn w:val="aff6"/>
    <w:rsid w:val="0026361C"/>
    <w:pPr>
      <w:spacing w:after="75" w:line="240" w:lineRule="auto"/>
      <w:ind w:firstLine="0"/>
    </w:pPr>
    <w:rPr>
      <w:rFonts w:eastAsiaTheme="minorEastAsia"/>
    </w:rPr>
  </w:style>
  <w:style w:type="paragraph" w:customStyle="1" w:styleId="media-list">
    <w:name w:val="media-lis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list-group">
    <w:name w:val="list-group"/>
    <w:basedOn w:val="aff6"/>
    <w:rsid w:val="0026361C"/>
    <w:pPr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list-group-item">
    <w:name w:val="list-group-item"/>
    <w:basedOn w:val="aff6"/>
    <w:rsid w:val="0026361C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line="240" w:lineRule="auto"/>
      <w:ind w:firstLine="0"/>
    </w:pPr>
    <w:rPr>
      <w:rFonts w:eastAsiaTheme="minorEastAsia"/>
    </w:rPr>
  </w:style>
  <w:style w:type="paragraph" w:customStyle="1" w:styleId="list-group-item-heading">
    <w:name w:val="list-group-item-heading"/>
    <w:basedOn w:val="aff6"/>
    <w:rsid w:val="0026361C"/>
    <w:pPr>
      <w:spacing w:after="75" w:line="240" w:lineRule="auto"/>
      <w:ind w:firstLine="0"/>
    </w:pPr>
    <w:rPr>
      <w:rFonts w:eastAsiaTheme="minorEastAsia"/>
    </w:rPr>
  </w:style>
  <w:style w:type="paragraph" w:customStyle="1" w:styleId="list-group-item-text">
    <w:name w:val="list-group-item-text"/>
    <w:basedOn w:val="aff6"/>
    <w:rsid w:val="0026361C"/>
    <w:pPr>
      <w:spacing w:before="100" w:beforeAutospacing="1" w:line="240" w:lineRule="auto"/>
      <w:ind w:firstLine="0"/>
    </w:pPr>
    <w:rPr>
      <w:rFonts w:eastAsiaTheme="minorEastAsia"/>
    </w:rPr>
  </w:style>
  <w:style w:type="paragraph" w:customStyle="1" w:styleId="panel">
    <w:name w:val="panel"/>
    <w:basedOn w:val="aff6"/>
    <w:rsid w:val="0026361C"/>
    <w:pPr>
      <w:shd w:val="clear" w:color="auto" w:fill="FFFFFF"/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panel-body">
    <w:name w:val="panel-body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heading">
    <w:name w:val="panel-headin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title">
    <w:name w:val="panel-title"/>
    <w:basedOn w:val="aff6"/>
    <w:rsid w:val="0026361C"/>
    <w:pPr>
      <w:spacing w:line="240" w:lineRule="auto"/>
      <w:ind w:firstLine="0"/>
    </w:pPr>
    <w:rPr>
      <w:rFonts w:eastAsiaTheme="minorEastAsia"/>
    </w:rPr>
  </w:style>
  <w:style w:type="paragraph" w:customStyle="1" w:styleId="panel-footer">
    <w:name w:val="panel-footer"/>
    <w:basedOn w:val="aff6"/>
    <w:rsid w:val="0026361C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default">
    <w:name w:val="panel-defaul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primary">
    <w:name w:val="panel-primary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success">
    <w:name w:val="panel-success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warning">
    <w:name w:val="panel-warnin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danger">
    <w:name w:val="panel-dange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anel-info">
    <w:name w:val="panel-info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well">
    <w:name w:val="well"/>
    <w:basedOn w:val="aff6"/>
    <w:rsid w:val="0026361C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  <w:ind w:firstLine="0"/>
    </w:pPr>
    <w:rPr>
      <w:rFonts w:eastAsiaTheme="minorEastAsia"/>
    </w:rPr>
  </w:style>
  <w:style w:type="paragraph" w:customStyle="1" w:styleId="well-lg">
    <w:name w:val="well-l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well-sm">
    <w:name w:val="well-sm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lose">
    <w:name w:val="clos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b/>
      <w:bCs/>
      <w:color w:val="000000"/>
      <w:sz w:val="32"/>
      <w:szCs w:val="32"/>
    </w:rPr>
  </w:style>
  <w:style w:type="paragraph" w:customStyle="1" w:styleId="caret">
    <w:name w:val="caret"/>
    <w:basedOn w:val="aff6"/>
    <w:rsid w:val="0026361C"/>
    <w:pPr>
      <w:pBdr>
        <w:top w:val="single" w:sz="24" w:space="0" w:color="000000"/>
        <w:bottom w:val="dotted" w:sz="2" w:space="0" w:color="auto"/>
      </w:pBdr>
      <w:spacing w:before="100" w:beforeAutospacing="1" w:after="100" w:afterAutospacing="1" w:line="240" w:lineRule="auto"/>
      <w:ind w:left="30" w:firstLine="0"/>
      <w:textAlignment w:val="center"/>
    </w:pPr>
    <w:rPr>
      <w:rFonts w:eastAsiaTheme="minorEastAsia"/>
    </w:rPr>
  </w:style>
  <w:style w:type="paragraph" w:customStyle="1" w:styleId="dropdown-menu">
    <w:name w:val="dropdown-menu"/>
    <w:basedOn w:val="aff6"/>
    <w:rsid w:val="0026361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240" w:lineRule="auto"/>
      <w:ind w:firstLine="0"/>
    </w:pPr>
    <w:rPr>
      <w:rFonts w:eastAsiaTheme="minorEastAsia"/>
      <w:vanish/>
      <w:sz w:val="21"/>
      <w:szCs w:val="21"/>
    </w:rPr>
  </w:style>
  <w:style w:type="paragraph" w:customStyle="1" w:styleId="dropdown-header">
    <w:name w:val="dropdown-heade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999999"/>
      <w:sz w:val="18"/>
      <w:szCs w:val="18"/>
    </w:rPr>
  </w:style>
  <w:style w:type="paragraph" w:customStyle="1" w:styleId="tooltip">
    <w:name w:val="tooltip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sz w:val="18"/>
      <w:szCs w:val="18"/>
    </w:rPr>
  </w:style>
  <w:style w:type="paragraph" w:customStyle="1" w:styleId="tooltip-inner">
    <w:name w:val="tooltip-inner"/>
    <w:basedOn w:val="aff6"/>
    <w:rsid w:val="0026361C"/>
    <w:pPr>
      <w:shd w:val="clear" w:color="auto" w:fill="000000"/>
      <w:spacing w:before="100" w:beforeAutospacing="1" w:after="100" w:afterAutospacing="1" w:line="240" w:lineRule="auto"/>
      <w:ind w:firstLine="0"/>
      <w:jc w:val="center"/>
    </w:pPr>
    <w:rPr>
      <w:rFonts w:eastAsiaTheme="minorEastAsia"/>
      <w:color w:val="FFFFFF"/>
    </w:rPr>
  </w:style>
  <w:style w:type="paragraph" w:customStyle="1" w:styleId="tooltip-arrow">
    <w:name w:val="tooltip-arrow"/>
    <w:basedOn w:val="aff6"/>
    <w:rsid w:val="0026361C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opover">
    <w:name w:val="popover"/>
    <w:basedOn w:val="aff6"/>
    <w:rsid w:val="0026361C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popover-title">
    <w:name w:val="popover-title"/>
    <w:basedOn w:val="aff6"/>
    <w:rsid w:val="0026361C"/>
    <w:pPr>
      <w:pBdr>
        <w:bottom w:val="single" w:sz="6" w:space="6" w:color="EBEBEB"/>
      </w:pBdr>
      <w:shd w:val="clear" w:color="auto" w:fill="F7F7F7"/>
      <w:spacing w:line="270" w:lineRule="atLeast"/>
      <w:ind w:firstLine="0"/>
    </w:pPr>
    <w:rPr>
      <w:rFonts w:eastAsiaTheme="minorEastAsia"/>
      <w:sz w:val="21"/>
      <w:szCs w:val="21"/>
    </w:rPr>
  </w:style>
  <w:style w:type="paragraph" w:customStyle="1" w:styleId="popover-content">
    <w:name w:val="popover-conten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odal">
    <w:name w:val="modal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modal-dialog">
    <w:name w:val="modal-dialo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odal-content">
    <w:name w:val="modal-content"/>
    <w:basedOn w:val="aff6"/>
    <w:rsid w:val="0026361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odal-backdrop">
    <w:name w:val="modal-backdrop"/>
    <w:basedOn w:val="aff6"/>
    <w:rsid w:val="0026361C"/>
    <w:pPr>
      <w:shd w:val="clear" w:color="auto" w:fill="000000"/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odal-header">
    <w:name w:val="modal-header"/>
    <w:basedOn w:val="aff6"/>
    <w:rsid w:val="0026361C"/>
    <w:pPr>
      <w:pBdr>
        <w:bottom w:val="single" w:sz="6" w:space="11" w:color="E5E5E5"/>
      </w:pBd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odal-title">
    <w:name w:val="modal-title"/>
    <w:basedOn w:val="aff6"/>
    <w:rsid w:val="0026361C"/>
    <w:pPr>
      <w:spacing w:line="240" w:lineRule="auto"/>
      <w:ind w:firstLine="0"/>
    </w:pPr>
    <w:rPr>
      <w:rFonts w:eastAsiaTheme="minorEastAsia"/>
    </w:rPr>
  </w:style>
  <w:style w:type="paragraph" w:customStyle="1" w:styleId="modal-body">
    <w:name w:val="modal-body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odal-footer">
    <w:name w:val="modal-footer"/>
    <w:basedOn w:val="aff6"/>
    <w:rsid w:val="0026361C"/>
    <w:pPr>
      <w:pBdr>
        <w:top w:val="single" w:sz="6" w:space="14" w:color="E5E5E5"/>
      </w:pBdr>
      <w:spacing w:before="225" w:after="100" w:afterAutospacing="1" w:line="240" w:lineRule="auto"/>
      <w:ind w:firstLine="0"/>
      <w:jc w:val="right"/>
    </w:pPr>
    <w:rPr>
      <w:rFonts w:eastAsiaTheme="minorEastAsia"/>
    </w:rPr>
  </w:style>
  <w:style w:type="paragraph" w:customStyle="1" w:styleId="carousel-inner">
    <w:name w:val="carousel-inne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arousel-control">
    <w:name w:val="carousel-control"/>
    <w:basedOn w:val="aff6"/>
    <w:rsid w:val="0026361C"/>
    <w:pPr>
      <w:spacing w:before="100" w:beforeAutospacing="1" w:after="100" w:afterAutospacing="1" w:line="240" w:lineRule="auto"/>
      <w:ind w:firstLine="0"/>
      <w:jc w:val="center"/>
    </w:pPr>
    <w:rPr>
      <w:rFonts w:eastAsiaTheme="minorEastAsia"/>
      <w:color w:val="FFFFFF"/>
      <w:sz w:val="30"/>
      <w:szCs w:val="30"/>
    </w:rPr>
  </w:style>
  <w:style w:type="paragraph" w:customStyle="1" w:styleId="carousel-indicators">
    <w:name w:val="carousel-indicators"/>
    <w:basedOn w:val="aff6"/>
    <w:rsid w:val="0026361C"/>
    <w:pPr>
      <w:spacing w:before="100" w:beforeAutospacing="1" w:after="100" w:afterAutospacing="1" w:line="240" w:lineRule="auto"/>
      <w:ind w:left="-3571" w:firstLine="0"/>
      <w:jc w:val="center"/>
    </w:pPr>
    <w:rPr>
      <w:rFonts w:eastAsiaTheme="minorEastAsia"/>
    </w:rPr>
  </w:style>
  <w:style w:type="paragraph" w:customStyle="1" w:styleId="carousel-caption">
    <w:name w:val="carousel-caption"/>
    <w:basedOn w:val="aff6"/>
    <w:rsid w:val="0026361C"/>
    <w:pPr>
      <w:spacing w:before="100" w:beforeAutospacing="1" w:after="100" w:afterAutospacing="1" w:line="240" w:lineRule="auto"/>
      <w:ind w:firstLine="0"/>
      <w:jc w:val="center"/>
    </w:pPr>
    <w:rPr>
      <w:rFonts w:eastAsiaTheme="minorEastAsia"/>
      <w:color w:val="FFFFFF"/>
    </w:rPr>
  </w:style>
  <w:style w:type="paragraph" w:customStyle="1" w:styleId="text-hide">
    <w:name w:val="text-hid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collapse">
    <w:name w:val="collaps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collapsing">
    <w:name w:val="collapsin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review">
    <w:name w:val="preview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999999"/>
    </w:rPr>
  </w:style>
  <w:style w:type="paragraph" w:customStyle="1" w:styleId="icon-case">
    <w:name w:val="icon-cas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con-hand">
    <w:name w:val="icon-han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con-globe">
    <w:name w:val="icon-glob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magebox">
    <w:name w:val="imagebox"/>
    <w:basedOn w:val="aff6"/>
    <w:rsid w:val="0026361C"/>
    <w:pPr>
      <w:spacing w:before="100" w:beforeAutospacing="1" w:after="100" w:afterAutospacing="1" w:line="240" w:lineRule="auto"/>
      <w:ind w:firstLine="0"/>
      <w:jc w:val="center"/>
    </w:pPr>
    <w:rPr>
      <w:rFonts w:eastAsiaTheme="minorEastAsia"/>
    </w:rPr>
  </w:style>
  <w:style w:type="paragraph" w:customStyle="1" w:styleId="img-comment">
    <w:name w:val="img-commen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i/>
      <w:iCs/>
    </w:rPr>
  </w:style>
  <w:style w:type="paragraph" w:customStyle="1" w:styleId="b-top-but">
    <w:name w:val="b-top-but"/>
    <w:basedOn w:val="aff6"/>
    <w:rsid w:val="0026361C"/>
    <w:pPr>
      <w:shd w:val="clear" w:color="auto" w:fill="888888"/>
      <w:spacing w:line="240" w:lineRule="auto"/>
      <w:ind w:left="11906" w:firstLine="0"/>
    </w:pPr>
    <w:rPr>
      <w:rFonts w:eastAsiaTheme="minorEastAsia"/>
      <w:color w:val="FFFFFF"/>
    </w:rPr>
  </w:style>
  <w:style w:type="paragraph" w:customStyle="1" w:styleId="n3-callout">
    <w:name w:val="n3-callout"/>
    <w:basedOn w:val="aff6"/>
    <w:rsid w:val="0026361C"/>
    <w:pPr>
      <w:pBdr>
        <w:left w:val="single" w:sz="36" w:space="8" w:color="1ABC9C"/>
      </w:pBdr>
      <w:shd w:val="clear" w:color="auto" w:fill="F5F5F5"/>
      <w:spacing w:before="300" w:after="300" w:line="240" w:lineRule="auto"/>
      <w:ind w:firstLine="0"/>
    </w:pPr>
    <w:rPr>
      <w:rFonts w:eastAsiaTheme="minorEastAsia"/>
    </w:rPr>
  </w:style>
  <w:style w:type="paragraph" w:customStyle="1" w:styleId="subsribe">
    <w:name w:val="subsribe"/>
    <w:basedOn w:val="aff6"/>
    <w:rsid w:val="0026361C"/>
    <w:pPr>
      <w:spacing w:before="330" w:after="100" w:afterAutospacing="1" w:line="240" w:lineRule="auto"/>
      <w:ind w:firstLine="0"/>
    </w:pPr>
    <w:rPr>
      <w:rFonts w:eastAsiaTheme="minorEastAsia"/>
      <w:color w:val="00A48A"/>
    </w:rPr>
  </w:style>
  <w:style w:type="paragraph" w:customStyle="1" w:styleId="label-date">
    <w:name w:val="label-dat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color w:val="999999"/>
      <w:sz w:val="20"/>
      <w:szCs w:val="20"/>
    </w:rPr>
  </w:style>
  <w:style w:type="paragraph" w:customStyle="1" w:styleId="control-label">
    <w:name w:val="control-label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-divider">
    <w:name w:val="nav-divide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con-bar">
    <w:name w:val="icon-ba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navbar-link">
    <w:name w:val="navbar-link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1fe">
    <w:name w:val="Название объекта1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alert-link">
    <w:name w:val="alert-link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divider">
    <w:name w:val="divider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arrow">
    <w:name w:val="arrow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con-prev">
    <w:name w:val="icon-prev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icon-next">
    <w:name w:val="icon-nex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active">
    <w:name w:val="activ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btn-n3">
    <w:name w:val="btn-n3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disabled">
    <w:name w:val="disable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menu-n3lia">
    <w:name w:val="menu-n3&gt;li&gt;a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hide">
    <w:name w:val="hide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show">
    <w:name w:val="show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hidden">
    <w:name w:val="hidden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visible-xs">
    <w:name w:val="visible-xs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visible-sm">
    <w:name w:val="visible-sm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visible-md">
    <w:name w:val="visible-m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visible-lg">
    <w:name w:val="visible-l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hidden-xs">
    <w:name w:val="hidden-xs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hidden-sm">
    <w:name w:val="hidden-sm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hidden-md">
    <w:name w:val="hidden-m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hidden-lg">
    <w:name w:val="hidden-lg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visible-print">
    <w:name w:val="visible-print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  <w:vanish/>
    </w:rPr>
  </w:style>
  <w:style w:type="paragraph" w:customStyle="1" w:styleId="table1">
    <w:name w:val="table1"/>
    <w:basedOn w:val="aff6"/>
    <w:rsid w:val="0026361C"/>
    <w:pPr>
      <w:shd w:val="clear" w:color="auto" w:fill="FFFFFF"/>
      <w:spacing w:after="300" w:line="240" w:lineRule="auto"/>
      <w:ind w:firstLine="0"/>
    </w:pPr>
    <w:rPr>
      <w:rFonts w:eastAsiaTheme="minorEastAsia"/>
    </w:rPr>
  </w:style>
  <w:style w:type="paragraph" w:customStyle="1" w:styleId="help-block1">
    <w:name w:val="help-block1"/>
    <w:basedOn w:val="aff6"/>
    <w:rsid w:val="0026361C"/>
    <w:pPr>
      <w:spacing w:before="75" w:after="150" w:line="240" w:lineRule="auto"/>
      <w:ind w:firstLine="0"/>
    </w:pPr>
    <w:rPr>
      <w:rFonts w:eastAsiaTheme="minorEastAsia"/>
      <w:color w:val="C09853"/>
    </w:rPr>
  </w:style>
  <w:style w:type="paragraph" w:customStyle="1" w:styleId="control-label1">
    <w:name w:val="control-label1"/>
    <w:basedOn w:val="aff6"/>
    <w:rsid w:val="0026361C"/>
    <w:pPr>
      <w:spacing w:after="150" w:line="240" w:lineRule="auto"/>
      <w:ind w:firstLine="0"/>
    </w:pPr>
    <w:rPr>
      <w:rFonts w:eastAsiaTheme="minorEastAsia"/>
      <w:color w:val="C09853"/>
    </w:rPr>
  </w:style>
  <w:style w:type="paragraph" w:customStyle="1" w:styleId="form-control1">
    <w:name w:val="form-control1"/>
    <w:basedOn w:val="aff6"/>
    <w:rsid w:val="0026361C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ind w:firstLine="0"/>
      <w:textAlignment w:val="center"/>
    </w:pPr>
    <w:rPr>
      <w:rFonts w:eastAsiaTheme="minorEastAsia"/>
      <w:color w:val="555555"/>
      <w:sz w:val="21"/>
      <w:szCs w:val="21"/>
    </w:rPr>
  </w:style>
  <w:style w:type="paragraph" w:customStyle="1" w:styleId="input-group-addon1">
    <w:name w:val="input-group-addon1"/>
    <w:basedOn w:val="aff6"/>
    <w:rsid w:val="0026361C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ind w:firstLine="0"/>
      <w:jc w:val="center"/>
      <w:textAlignment w:val="center"/>
    </w:pPr>
    <w:rPr>
      <w:rFonts w:eastAsiaTheme="minorEastAsia"/>
      <w:color w:val="C09853"/>
      <w:sz w:val="21"/>
      <w:szCs w:val="21"/>
    </w:rPr>
  </w:style>
  <w:style w:type="paragraph" w:customStyle="1" w:styleId="help-block2">
    <w:name w:val="help-block2"/>
    <w:basedOn w:val="aff6"/>
    <w:rsid w:val="0026361C"/>
    <w:pPr>
      <w:spacing w:before="75" w:after="150" w:line="240" w:lineRule="auto"/>
      <w:ind w:firstLine="0"/>
    </w:pPr>
    <w:rPr>
      <w:rFonts w:eastAsiaTheme="minorEastAsia"/>
      <w:color w:val="B94A48"/>
    </w:rPr>
  </w:style>
  <w:style w:type="paragraph" w:customStyle="1" w:styleId="control-label2">
    <w:name w:val="control-label2"/>
    <w:basedOn w:val="aff6"/>
    <w:rsid w:val="0026361C"/>
    <w:pPr>
      <w:spacing w:after="150" w:line="240" w:lineRule="auto"/>
      <w:ind w:firstLine="0"/>
    </w:pPr>
    <w:rPr>
      <w:rFonts w:eastAsiaTheme="minorEastAsia"/>
      <w:color w:val="B94A48"/>
    </w:rPr>
  </w:style>
  <w:style w:type="paragraph" w:customStyle="1" w:styleId="form-control2">
    <w:name w:val="form-control2"/>
    <w:basedOn w:val="aff6"/>
    <w:rsid w:val="0026361C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ind w:firstLine="0"/>
      <w:textAlignment w:val="center"/>
    </w:pPr>
    <w:rPr>
      <w:rFonts w:eastAsiaTheme="minorEastAsia"/>
      <w:color w:val="555555"/>
      <w:sz w:val="21"/>
      <w:szCs w:val="21"/>
    </w:rPr>
  </w:style>
  <w:style w:type="paragraph" w:customStyle="1" w:styleId="input-group-addon2">
    <w:name w:val="input-group-addon2"/>
    <w:basedOn w:val="aff6"/>
    <w:rsid w:val="0026361C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ind w:firstLine="0"/>
      <w:jc w:val="center"/>
      <w:textAlignment w:val="center"/>
    </w:pPr>
    <w:rPr>
      <w:rFonts w:eastAsiaTheme="minorEastAsia"/>
      <w:color w:val="B94A48"/>
      <w:sz w:val="21"/>
      <w:szCs w:val="21"/>
    </w:rPr>
  </w:style>
  <w:style w:type="paragraph" w:customStyle="1" w:styleId="help-block3">
    <w:name w:val="help-block3"/>
    <w:basedOn w:val="aff6"/>
    <w:rsid w:val="0026361C"/>
    <w:pPr>
      <w:spacing w:before="75" w:after="150" w:line="240" w:lineRule="auto"/>
      <w:ind w:firstLine="0"/>
    </w:pPr>
    <w:rPr>
      <w:rFonts w:eastAsiaTheme="minorEastAsia"/>
      <w:color w:val="468847"/>
    </w:rPr>
  </w:style>
  <w:style w:type="paragraph" w:customStyle="1" w:styleId="control-label3">
    <w:name w:val="control-label3"/>
    <w:basedOn w:val="aff6"/>
    <w:rsid w:val="0026361C"/>
    <w:pPr>
      <w:spacing w:after="150" w:line="240" w:lineRule="auto"/>
      <w:ind w:firstLine="0"/>
    </w:pPr>
    <w:rPr>
      <w:rFonts w:eastAsiaTheme="minorEastAsia"/>
      <w:color w:val="468847"/>
    </w:rPr>
  </w:style>
  <w:style w:type="paragraph" w:customStyle="1" w:styleId="form-control3">
    <w:name w:val="form-control3"/>
    <w:basedOn w:val="aff6"/>
    <w:rsid w:val="0026361C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ind w:firstLine="0"/>
      <w:textAlignment w:val="center"/>
    </w:pPr>
    <w:rPr>
      <w:rFonts w:eastAsiaTheme="minorEastAsia"/>
      <w:color w:val="555555"/>
      <w:sz w:val="21"/>
      <w:szCs w:val="21"/>
    </w:rPr>
  </w:style>
  <w:style w:type="paragraph" w:customStyle="1" w:styleId="input-group-addon3">
    <w:name w:val="input-group-addon3"/>
    <w:basedOn w:val="aff6"/>
    <w:rsid w:val="0026361C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ind w:firstLine="0"/>
      <w:jc w:val="center"/>
      <w:textAlignment w:val="center"/>
    </w:pPr>
    <w:rPr>
      <w:rFonts w:eastAsiaTheme="minorEastAsia"/>
      <w:color w:val="468847"/>
      <w:sz w:val="21"/>
      <w:szCs w:val="21"/>
    </w:rPr>
  </w:style>
  <w:style w:type="paragraph" w:customStyle="1" w:styleId="control-label4">
    <w:name w:val="control-label4"/>
    <w:basedOn w:val="aff6"/>
    <w:rsid w:val="0026361C"/>
    <w:pPr>
      <w:spacing w:line="240" w:lineRule="auto"/>
      <w:ind w:firstLine="0"/>
    </w:pPr>
    <w:rPr>
      <w:rFonts w:eastAsiaTheme="minorEastAsia"/>
    </w:rPr>
  </w:style>
  <w:style w:type="paragraph" w:customStyle="1" w:styleId="radio1">
    <w:name w:val="radio1"/>
    <w:basedOn w:val="aff6"/>
    <w:rsid w:val="0026361C"/>
    <w:pPr>
      <w:spacing w:line="240" w:lineRule="auto"/>
      <w:ind w:firstLine="0"/>
      <w:textAlignment w:val="center"/>
    </w:pPr>
    <w:rPr>
      <w:rFonts w:eastAsiaTheme="minorEastAsia"/>
    </w:rPr>
  </w:style>
  <w:style w:type="paragraph" w:customStyle="1" w:styleId="checkbox1">
    <w:name w:val="checkbox1"/>
    <w:basedOn w:val="aff6"/>
    <w:rsid w:val="0026361C"/>
    <w:pPr>
      <w:spacing w:line="240" w:lineRule="auto"/>
      <w:ind w:firstLine="0"/>
      <w:textAlignment w:val="center"/>
    </w:pPr>
    <w:rPr>
      <w:rFonts w:eastAsiaTheme="minorEastAsia"/>
    </w:rPr>
  </w:style>
  <w:style w:type="paragraph" w:customStyle="1" w:styleId="radio-inline1">
    <w:name w:val="radio-inline1"/>
    <w:basedOn w:val="aff6"/>
    <w:rsid w:val="0026361C"/>
    <w:pPr>
      <w:spacing w:line="240" w:lineRule="auto"/>
      <w:ind w:firstLine="0"/>
      <w:textAlignment w:val="center"/>
    </w:pPr>
    <w:rPr>
      <w:rFonts w:eastAsiaTheme="minorEastAsia"/>
    </w:rPr>
  </w:style>
  <w:style w:type="paragraph" w:customStyle="1" w:styleId="checkbox-inline1">
    <w:name w:val="checkbox-inline1"/>
    <w:basedOn w:val="aff6"/>
    <w:rsid w:val="0026361C"/>
    <w:pPr>
      <w:spacing w:line="240" w:lineRule="auto"/>
      <w:ind w:firstLine="0"/>
      <w:textAlignment w:val="center"/>
    </w:pPr>
    <w:rPr>
      <w:rFonts w:eastAsiaTheme="minorEastAsia"/>
    </w:rPr>
  </w:style>
  <w:style w:type="paragraph" w:customStyle="1" w:styleId="form-group1">
    <w:name w:val="form-group1"/>
    <w:basedOn w:val="aff6"/>
    <w:rsid w:val="0026361C"/>
    <w:pPr>
      <w:spacing w:after="225" w:line="240" w:lineRule="auto"/>
      <w:ind w:left="-225" w:right="-225" w:firstLine="0"/>
    </w:pPr>
    <w:rPr>
      <w:rFonts w:eastAsiaTheme="minorEastAsia"/>
    </w:rPr>
  </w:style>
  <w:style w:type="paragraph" w:customStyle="1" w:styleId="caret1">
    <w:name w:val="caret1"/>
    <w:basedOn w:val="aff6"/>
    <w:rsid w:val="0026361C"/>
    <w:pPr>
      <w:pBdr>
        <w:top w:val="single" w:sz="24" w:space="0" w:color="333333"/>
        <w:bottom w:val="dotted" w:sz="2" w:space="0" w:color="auto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2">
    <w:name w:val="caret2"/>
    <w:basedOn w:val="aff6"/>
    <w:rsid w:val="0026361C"/>
    <w:pPr>
      <w:pBdr>
        <w:top w:val="single" w:sz="24" w:space="0" w:color="FFFFFF"/>
        <w:bottom w:val="dotted" w:sz="2" w:space="0" w:color="auto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3">
    <w:name w:val="caret3"/>
    <w:basedOn w:val="aff6"/>
    <w:rsid w:val="0026361C"/>
    <w:pPr>
      <w:pBdr>
        <w:top w:val="single" w:sz="24" w:space="0" w:color="FFFFFF"/>
        <w:bottom w:val="dotted" w:sz="2" w:space="0" w:color="auto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4">
    <w:name w:val="caret4"/>
    <w:basedOn w:val="aff6"/>
    <w:rsid w:val="0026361C"/>
    <w:pPr>
      <w:pBdr>
        <w:top w:val="single" w:sz="24" w:space="0" w:color="FFFFFF"/>
        <w:bottom w:val="dotted" w:sz="2" w:space="0" w:color="auto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5">
    <w:name w:val="caret5"/>
    <w:basedOn w:val="aff6"/>
    <w:rsid w:val="0026361C"/>
    <w:pPr>
      <w:pBdr>
        <w:top w:val="single" w:sz="24" w:space="0" w:color="FFFFFF"/>
        <w:bottom w:val="dotted" w:sz="2" w:space="0" w:color="auto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6">
    <w:name w:val="caret6"/>
    <w:basedOn w:val="aff6"/>
    <w:rsid w:val="0026361C"/>
    <w:pPr>
      <w:pBdr>
        <w:top w:val="single" w:sz="24" w:space="0" w:color="FFFFFF"/>
        <w:bottom w:val="dotted" w:sz="2" w:space="0" w:color="auto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7">
    <w:name w:val="caret7"/>
    <w:basedOn w:val="aff6"/>
    <w:rsid w:val="0026361C"/>
    <w:pPr>
      <w:pBdr>
        <w:top w:val="dotted" w:sz="2" w:space="0" w:color="auto"/>
        <w:bottom w:val="single" w:sz="24" w:space="0" w:color="333333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8">
    <w:name w:val="caret8"/>
    <w:basedOn w:val="aff6"/>
    <w:rsid w:val="0026361C"/>
    <w:pPr>
      <w:pBdr>
        <w:top w:val="dotted" w:sz="2" w:space="0" w:color="auto"/>
        <w:bottom w:val="single" w:sz="24" w:space="0" w:color="FFFFFF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9">
    <w:name w:val="caret9"/>
    <w:basedOn w:val="aff6"/>
    <w:rsid w:val="0026361C"/>
    <w:pPr>
      <w:pBdr>
        <w:top w:val="dotted" w:sz="2" w:space="0" w:color="auto"/>
        <w:bottom w:val="single" w:sz="24" w:space="0" w:color="FFFFFF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10">
    <w:name w:val="caret10"/>
    <w:basedOn w:val="aff6"/>
    <w:rsid w:val="0026361C"/>
    <w:pPr>
      <w:pBdr>
        <w:top w:val="dotted" w:sz="2" w:space="0" w:color="auto"/>
        <w:bottom w:val="single" w:sz="24" w:space="0" w:color="FFFFFF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11">
    <w:name w:val="caret11"/>
    <w:basedOn w:val="aff6"/>
    <w:rsid w:val="0026361C"/>
    <w:pPr>
      <w:pBdr>
        <w:top w:val="dotted" w:sz="2" w:space="0" w:color="auto"/>
        <w:bottom w:val="single" w:sz="24" w:space="0" w:color="FFFFFF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12">
    <w:name w:val="caret12"/>
    <w:basedOn w:val="aff6"/>
    <w:rsid w:val="0026361C"/>
    <w:pPr>
      <w:pBdr>
        <w:top w:val="dotted" w:sz="2" w:space="0" w:color="auto"/>
        <w:bottom w:val="single" w:sz="24" w:space="0" w:color="FFFFFF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13">
    <w:name w:val="caret13"/>
    <w:basedOn w:val="aff6"/>
    <w:rsid w:val="0026361C"/>
    <w:pPr>
      <w:pBdr>
        <w:top w:val="single" w:sz="24" w:space="0" w:color="000000"/>
        <w:bottom w:val="dotted" w:sz="2" w:space="0" w:color="auto"/>
      </w:pBdr>
      <w:spacing w:after="150" w:line="240" w:lineRule="auto"/>
      <w:ind w:firstLine="0"/>
      <w:textAlignment w:val="center"/>
    </w:pPr>
    <w:rPr>
      <w:rFonts w:eastAsiaTheme="minorEastAsia"/>
    </w:rPr>
  </w:style>
  <w:style w:type="paragraph" w:customStyle="1" w:styleId="caret14">
    <w:name w:val="caret14"/>
    <w:basedOn w:val="aff6"/>
    <w:rsid w:val="0026361C"/>
    <w:pPr>
      <w:pBdr>
        <w:top w:val="single" w:sz="36" w:space="0" w:color="000000"/>
        <w:bottom w:val="dotted" w:sz="2" w:space="0" w:color="auto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15">
    <w:name w:val="caret15"/>
    <w:basedOn w:val="aff6"/>
    <w:rsid w:val="0026361C"/>
    <w:pPr>
      <w:pBdr>
        <w:top w:val="dotted" w:sz="2" w:space="0" w:color="auto"/>
        <w:bottom w:val="single" w:sz="36" w:space="0" w:color="000000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btn1">
    <w:name w:val="btn1"/>
    <w:basedOn w:val="aff6"/>
    <w:rsid w:val="0026361C"/>
    <w:pPr>
      <w:spacing w:line="240" w:lineRule="auto"/>
      <w:ind w:firstLine="0"/>
      <w:jc w:val="center"/>
      <w:textAlignment w:val="center"/>
    </w:pPr>
    <w:rPr>
      <w:rFonts w:eastAsiaTheme="minorEastAsia"/>
      <w:sz w:val="21"/>
      <w:szCs w:val="21"/>
    </w:rPr>
  </w:style>
  <w:style w:type="paragraph" w:customStyle="1" w:styleId="form-control4">
    <w:name w:val="form-control4"/>
    <w:basedOn w:val="aff6"/>
    <w:rsid w:val="0026361C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line="240" w:lineRule="auto"/>
      <w:ind w:firstLine="0"/>
      <w:textAlignment w:val="center"/>
    </w:pPr>
    <w:rPr>
      <w:rFonts w:eastAsiaTheme="minorEastAsia"/>
      <w:color w:val="555555"/>
      <w:sz w:val="21"/>
      <w:szCs w:val="21"/>
    </w:rPr>
  </w:style>
  <w:style w:type="paragraph" w:customStyle="1" w:styleId="nav-divider1">
    <w:name w:val="nav-divider1"/>
    <w:basedOn w:val="aff6"/>
    <w:rsid w:val="0026361C"/>
    <w:pPr>
      <w:shd w:val="clear" w:color="auto" w:fill="E5E5E5"/>
      <w:spacing w:before="135" w:after="135" w:line="240" w:lineRule="auto"/>
      <w:ind w:firstLine="0"/>
    </w:pPr>
    <w:rPr>
      <w:rFonts w:eastAsiaTheme="minorEastAsia"/>
    </w:rPr>
  </w:style>
  <w:style w:type="paragraph" w:customStyle="1" w:styleId="caret16">
    <w:name w:val="caret16"/>
    <w:basedOn w:val="aff6"/>
    <w:rsid w:val="0026361C"/>
    <w:pPr>
      <w:pBdr>
        <w:top w:val="single" w:sz="24" w:space="0" w:color="428BCA"/>
        <w:bottom w:val="dotted" w:sz="2" w:space="0" w:color="428BCA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17">
    <w:name w:val="caret17"/>
    <w:basedOn w:val="aff6"/>
    <w:rsid w:val="0026361C"/>
    <w:pPr>
      <w:pBdr>
        <w:top w:val="single" w:sz="24" w:space="0" w:color="2A6496"/>
        <w:bottom w:val="dotted" w:sz="2" w:space="0" w:color="2A6496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dropdown-menu1">
    <w:name w:val="dropdown-menu1"/>
    <w:basedOn w:val="aff6"/>
    <w:rsid w:val="0026361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line="240" w:lineRule="auto"/>
      <w:ind w:firstLine="0"/>
    </w:pPr>
    <w:rPr>
      <w:rFonts w:eastAsiaTheme="minorEastAsia"/>
      <w:vanish/>
      <w:sz w:val="21"/>
      <w:szCs w:val="21"/>
    </w:rPr>
  </w:style>
  <w:style w:type="paragraph" w:customStyle="1" w:styleId="icon-bar1">
    <w:name w:val="icon-bar1"/>
    <w:basedOn w:val="aff6"/>
    <w:rsid w:val="0026361C"/>
    <w:pPr>
      <w:spacing w:after="150" w:line="240" w:lineRule="auto"/>
      <w:ind w:firstLine="0"/>
    </w:pPr>
    <w:rPr>
      <w:rFonts w:eastAsiaTheme="minorEastAsia"/>
    </w:rPr>
  </w:style>
  <w:style w:type="paragraph" w:customStyle="1" w:styleId="navbar-brand1">
    <w:name w:val="navbar-brand1"/>
    <w:basedOn w:val="aff6"/>
    <w:rsid w:val="0026361C"/>
    <w:pPr>
      <w:spacing w:after="150" w:line="300" w:lineRule="atLeast"/>
      <w:ind w:firstLine="0"/>
    </w:pPr>
    <w:rPr>
      <w:rFonts w:eastAsiaTheme="minorEastAsia"/>
      <w:color w:val="777777"/>
      <w:sz w:val="27"/>
      <w:szCs w:val="27"/>
    </w:rPr>
  </w:style>
  <w:style w:type="paragraph" w:customStyle="1" w:styleId="navbar-text1">
    <w:name w:val="navbar-text1"/>
    <w:basedOn w:val="aff6"/>
    <w:rsid w:val="0026361C"/>
    <w:pPr>
      <w:spacing w:before="525" w:after="225" w:line="240" w:lineRule="auto"/>
      <w:ind w:firstLine="0"/>
    </w:pPr>
    <w:rPr>
      <w:rFonts w:eastAsiaTheme="minorEastAsia"/>
      <w:color w:val="777777"/>
    </w:rPr>
  </w:style>
  <w:style w:type="paragraph" w:customStyle="1" w:styleId="navbar-toggle1">
    <w:name w:val="navbar-toggle1"/>
    <w:basedOn w:val="aff6"/>
    <w:rsid w:val="0026361C"/>
    <w:pPr>
      <w:spacing w:before="120" w:after="120" w:line="240" w:lineRule="auto"/>
      <w:ind w:right="225" w:firstLine="0"/>
    </w:pPr>
    <w:rPr>
      <w:rFonts w:eastAsiaTheme="minorEastAsia"/>
    </w:rPr>
  </w:style>
  <w:style w:type="paragraph" w:customStyle="1" w:styleId="icon-bar2">
    <w:name w:val="icon-bar2"/>
    <w:basedOn w:val="aff6"/>
    <w:rsid w:val="0026361C"/>
    <w:pPr>
      <w:shd w:val="clear" w:color="auto" w:fill="CCCCCC"/>
      <w:spacing w:after="150" w:line="240" w:lineRule="auto"/>
      <w:ind w:firstLine="0"/>
    </w:pPr>
    <w:rPr>
      <w:rFonts w:eastAsiaTheme="minorEastAsia"/>
    </w:rPr>
  </w:style>
  <w:style w:type="paragraph" w:customStyle="1" w:styleId="navbar-collapse1">
    <w:name w:val="navbar-collapse1"/>
    <w:basedOn w:val="aff6"/>
    <w:rsid w:val="0026361C"/>
    <w:pPr>
      <w:spacing w:after="150" w:line="240" w:lineRule="auto"/>
      <w:ind w:firstLine="0"/>
    </w:pPr>
    <w:rPr>
      <w:rFonts w:eastAsiaTheme="minorEastAsia"/>
    </w:rPr>
  </w:style>
  <w:style w:type="paragraph" w:customStyle="1" w:styleId="navbar-form1">
    <w:name w:val="navbar-form1"/>
    <w:basedOn w:val="aff6"/>
    <w:rsid w:val="0026361C"/>
    <w:pPr>
      <w:spacing w:before="120" w:after="120" w:line="240" w:lineRule="auto"/>
      <w:ind w:left="-225" w:right="-225" w:firstLine="0"/>
    </w:pPr>
    <w:rPr>
      <w:rFonts w:eastAsiaTheme="minorEastAsia"/>
    </w:rPr>
  </w:style>
  <w:style w:type="paragraph" w:customStyle="1" w:styleId="navbar-link1">
    <w:name w:val="navbar-link1"/>
    <w:basedOn w:val="aff6"/>
    <w:rsid w:val="0026361C"/>
    <w:pPr>
      <w:spacing w:after="150" w:line="240" w:lineRule="auto"/>
      <w:ind w:firstLine="0"/>
    </w:pPr>
    <w:rPr>
      <w:rFonts w:eastAsiaTheme="minorEastAsia"/>
      <w:color w:val="777777"/>
    </w:rPr>
  </w:style>
  <w:style w:type="paragraph" w:customStyle="1" w:styleId="navbar-link2">
    <w:name w:val="navbar-link2"/>
    <w:basedOn w:val="aff6"/>
    <w:rsid w:val="0026361C"/>
    <w:pPr>
      <w:spacing w:after="150" w:line="240" w:lineRule="auto"/>
      <w:ind w:firstLine="0"/>
    </w:pPr>
    <w:rPr>
      <w:rFonts w:eastAsiaTheme="minorEastAsia"/>
      <w:color w:val="333333"/>
    </w:rPr>
  </w:style>
  <w:style w:type="paragraph" w:customStyle="1" w:styleId="navbar-brand2">
    <w:name w:val="navbar-brand2"/>
    <w:basedOn w:val="aff6"/>
    <w:rsid w:val="0026361C"/>
    <w:pPr>
      <w:spacing w:after="150" w:line="300" w:lineRule="atLeast"/>
      <w:ind w:firstLine="0"/>
    </w:pPr>
    <w:rPr>
      <w:rFonts w:eastAsiaTheme="minorEastAsia"/>
      <w:color w:val="999999"/>
      <w:sz w:val="27"/>
      <w:szCs w:val="27"/>
    </w:rPr>
  </w:style>
  <w:style w:type="paragraph" w:customStyle="1" w:styleId="navbar-text2">
    <w:name w:val="navbar-text2"/>
    <w:basedOn w:val="aff6"/>
    <w:rsid w:val="0026361C"/>
    <w:pPr>
      <w:spacing w:before="525" w:after="225" w:line="240" w:lineRule="auto"/>
      <w:ind w:firstLine="0"/>
    </w:pPr>
    <w:rPr>
      <w:rFonts w:eastAsiaTheme="minorEastAsia"/>
      <w:color w:val="999999"/>
    </w:rPr>
  </w:style>
  <w:style w:type="paragraph" w:customStyle="1" w:styleId="navbar-toggle2">
    <w:name w:val="navbar-toggle2"/>
    <w:basedOn w:val="aff6"/>
    <w:rsid w:val="0026361C"/>
    <w:pPr>
      <w:spacing w:before="120" w:after="120" w:line="240" w:lineRule="auto"/>
      <w:ind w:right="225" w:firstLine="0"/>
    </w:pPr>
    <w:rPr>
      <w:rFonts w:eastAsiaTheme="minorEastAsia"/>
    </w:rPr>
  </w:style>
  <w:style w:type="paragraph" w:customStyle="1" w:styleId="icon-bar3">
    <w:name w:val="icon-bar3"/>
    <w:basedOn w:val="aff6"/>
    <w:rsid w:val="0026361C"/>
    <w:pPr>
      <w:shd w:val="clear" w:color="auto" w:fill="FFFFFF"/>
      <w:spacing w:after="150" w:line="240" w:lineRule="auto"/>
      <w:ind w:firstLine="0"/>
    </w:pPr>
    <w:rPr>
      <w:rFonts w:eastAsiaTheme="minorEastAsia"/>
    </w:rPr>
  </w:style>
  <w:style w:type="paragraph" w:customStyle="1" w:styleId="navbar-collapse2">
    <w:name w:val="navbar-collapse2"/>
    <w:basedOn w:val="aff6"/>
    <w:rsid w:val="0026361C"/>
    <w:pPr>
      <w:spacing w:after="150" w:line="240" w:lineRule="auto"/>
      <w:ind w:firstLine="0"/>
    </w:pPr>
    <w:rPr>
      <w:rFonts w:eastAsiaTheme="minorEastAsia"/>
    </w:rPr>
  </w:style>
  <w:style w:type="paragraph" w:customStyle="1" w:styleId="navbar-form2">
    <w:name w:val="navbar-form2"/>
    <w:basedOn w:val="aff6"/>
    <w:rsid w:val="0026361C"/>
    <w:pPr>
      <w:spacing w:before="120" w:after="120" w:line="240" w:lineRule="auto"/>
      <w:ind w:left="-225" w:right="-225" w:firstLine="0"/>
    </w:pPr>
    <w:rPr>
      <w:rFonts w:eastAsiaTheme="minorEastAsia"/>
    </w:rPr>
  </w:style>
  <w:style w:type="paragraph" w:customStyle="1" w:styleId="navbar-link3">
    <w:name w:val="navbar-link3"/>
    <w:basedOn w:val="aff6"/>
    <w:rsid w:val="0026361C"/>
    <w:pPr>
      <w:spacing w:after="150" w:line="240" w:lineRule="auto"/>
      <w:ind w:firstLine="0"/>
    </w:pPr>
    <w:rPr>
      <w:rFonts w:eastAsiaTheme="minorEastAsia"/>
      <w:color w:val="999999"/>
    </w:rPr>
  </w:style>
  <w:style w:type="paragraph" w:customStyle="1" w:styleId="navbar-link4">
    <w:name w:val="navbar-link4"/>
    <w:basedOn w:val="aff6"/>
    <w:rsid w:val="0026361C"/>
    <w:pPr>
      <w:spacing w:after="150" w:line="240" w:lineRule="auto"/>
      <w:ind w:firstLine="0"/>
    </w:pPr>
    <w:rPr>
      <w:rFonts w:eastAsiaTheme="minorEastAsia"/>
      <w:color w:val="FFFFFF"/>
    </w:rPr>
  </w:style>
  <w:style w:type="paragraph" w:customStyle="1" w:styleId="caption1">
    <w:name w:val="caption1"/>
    <w:basedOn w:val="aff6"/>
    <w:rsid w:val="0026361C"/>
    <w:pPr>
      <w:spacing w:after="150" w:line="240" w:lineRule="auto"/>
      <w:ind w:firstLine="0"/>
    </w:pPr>
    <w:rPr>
      <w:rFonts w:eastAsiaTheme="minorEastAsia"/>
      <w:color w:val="333333"/>
    </w:rPr>
  </w:style>
  <w:style w:type="paragraph" w:customStyle="1" w:styleId="alert-link1">
    <w:name w:val="alert-link1"/>
    <w:basedOn w:val="aff6"/>
    <w:rsid w:val="0026361C"/>
    <w:pPr>
      <w:spacing w:after="150" w:line="240" w:lineRule="auto"/>
      <w:ind w:firstLine="0"/>
    </w:pPr>
    <w:rPr>
      <w:rFonts w:eastAsiaTheme="minorEastAsia"/>
      <w:b/>
      <w:bCs/>
    </w:rPr>
  </w:style>
  <w:style w:type="paragraph" w:customStyle="1" w:styleId="alert-link2">
    <w:name w:val="alert-link2"/>
    <w:basedOn w:val="aff6"/>
    <w:rsid w:val="0026361C"/>
    <w:pPr>
      <w:spacing w:after="150" w:line="240" w:lineRule="auto"/>
      <w:ind w:firstLine="0"/>
    </w:pPr>
    <w:rPr>
      <w:rFonts w:eastAsiaTheme="minorEastAsia"/>
      <w:color w:val="356635"/>
    </w:rPr>
  </w:style>
  <w:style w:type="paragraph" w:customStyle="1" w:styleId="alert-link3">
    <w:name w:val="alert-link3"/>
    <w:basedOn w:val="aff6"/>
    <w:rsid w:val="0026361C"/>
    <w:pPr>
      <w:spacing w:after="150" w:line="240" w:lineRule="auto"/>
      <w:ind w:firstLine="0"/>
    </w:pPr>
    <w:rPr>
      <w:rFonts w:eastAsiaTheme="minorEastAsia"/>
      <w:color w:val="2D6987"/>
    </w:rPr>
  </w:style>
  <w:style w:type="paragraph" w:customStyle="1" w:styleId="alert-link4">
    <w:name w:val="alert-link4"/>
    <w:basedOn w:val="aff6"/>
    <w:rsid w:val="0026361C"/>
    <w:pPr>
      <w:spacing w:after="150" w:line="240" w:lineRule="auto"/>
      <w:ind w:firstLine="0"/>
    </w:pPr>
    <w:rPr>
      <w:rFonts w:eastAsiaTheme="minorEastAsia"/>
      <w:color w:val="A47E3C"/>
    </w:rPr>
  </w:style>
  <w:style w:type="paragraph" w:customStyle="1" w:styleId="alert-link5">
    <w:name w:val="alert-link5"/>
    <w:basedOn w:val="aff6"/>
    <w:rsid w:val="0026361C"/>
    <w:pPr>
      <w:spacing w:after="150" w:line="240" w:lineRule="auto"/>
      <w:ind w:firstLine="0"/>
    </w:pPr>
    <w:rPr>
      <w:rFonts w:eastAsiaTheme="minorEastAsia"/>
      <w:color w:val="953B39"/>
    </w:rPr>
  </w:style>
  <w:style w:type="paragraph" w:customStyle="1" w:styleId="media1">
    <w:name w:val="media1"/>
    <w:basedOn w:val="aff6"/>
    <w:rsid w:val="0026361C"/>
    <w:pPr>
      <w:spacing w:before="225" w:after="150" w:line="240" w:lineRule="auto"/>
      <w:ind w:firstLine="0"/>
    </w:pPr>
    <w:rPr>
      <w:rFonts w:eastAsiaTheme="minorEastAsia"/>
    </w:rPr>
  </w:style>
  <w:style w:type="paragraph" w:customStyle="1" w:styleId="list-group-item-heading1">
    <w:name w:val="list-group-item-heading1"/>
    <w:basedOn w:val="aff6"/>
    <w:rsid w:val="0026361C"/>
    <w:pPr>
      <w:spacing w:after="75" w:line="240" w:lineRule="auto"/>
      <w:ind w:firstLine="0"/>
    </w:pPr>
    <w:rPr>
      <w:rFonts w:eastAsiaTheme="minorEastAsia"/>
      <w:color w:val="333333"/>
    </w:rPr>
  </w:style>
  <w:style w:type="paragraph" w:customStyle="1" w:styleId="panel1">
    <w:name w:val="panel1"/>
    <w:basedOn w:val="aff6"/>
    <w:rsid w:val="0026361C"/>
    <w:pPr>
      <w:shd w:val="clear" w:color="auto" w:fill="FFFFFF"/>
      <w:spacing w:line="240" w:lineRule="auto"/>
      <w:ind w:firstLine="0"/>
    </w:pPr>
    <w:rPr>
      <w:rFonts w:eastAsiaTheme="minorEastAsia"/>
    </w:rPr>
  </w:style>
  <w:style w:type="paragraph" w:customStyle="1" w:styleId="panel-heading1">
    <w:name w:val="panel-heading1"/>
    <w:basedOn w:val="aff6"/>
    <w:rsid w:val="0026361C"/>
    <w:pPr>
      <w:spacing w:after="150" w:line="240" w:lineRule="auto"/>
      <w:ind w:firstLine="0"/>
    </w:pPr>
    <w:rPr>
      <w:rFonts w:eastAsiaTheme="minorEastAsia"/>
    </w:rPr>
  </w:style>
  <w:style w:type="paragraph" w:customStyle="1" w:styleId="panel-footer1">
    <w:name w:val="panel-footer1"/>
    <w:basedOn w:val="aff6"/>
    <w:rsid w:val="0026361C"/>
    <w:pPr>
      <w:shd w:val="clear" w:color="auto" w:fill="F5F5F5"/>
      <w:spacing w:after="150" w:line="240" w:lineRule="auto"/>
      <w:ind w:firstLine="0"/>
    </w:pPr>
    <w:rPr>
      <w:rFonts w:eastAsiaTheme="minorEastAsia"/>
    </w:rPr>
  </w:style>
  <w:style w:type="paragraph" w:customStyle="1" w:styleId="divider1">
    <w:name w:val="divider1"/>
    <w:basedOn w:val="aff6"/>
    <w:rsid w:val="0026361C"/>
    <w:pPr>
      <w:shd w:val="clear" w:color="auto" w:fill="E5E5E5"/>
      <w:spacing w:before="135" w:after="135" w:line="240" w:lineRule="auto"/>
      <w:ind w:firstLine="0"/>
    </w:pPr>
    <w:rPr>
      <w:rFonts w:eastAsiaTheme="minorEastAsia"/>
    </w:rPr>
  </w:style>
  <w:style w:type="paragraph" w:customStyle="1" w:styleId="caret18">
    <w:name w:val="caret18"/>
    <w:basedOn w:val="aff6"/>
    <w:rsid w:val="0026361C"/>
    <w:pPr>
      <w:pBdr>
        <w:top w:val="dotted" w:sz="2" w:space="0" w:color="auto"/>
        <w:bottom w:val="single" w:sz="24" w:space="0" w:color="000000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caret19">
    <w:name w:val="caret19"/>
    <w:basedOn w:val="aff6"/>
    <w:rsid w:val="0026361C"/>
    <w:pPr>
      <w:pBdr>
        <w:top w:val="dotted" w:sz="2" w:space="0" w:color="auto"/>
        <w:bottom w:val="single" w:sz="24" w:space="0" w:color="000000"/>
      </w:pBdr>
      <w:spacing w:after="150" w:line="240" w:lineRule="auto"/>
      <w:ind w:left="30" w:firstLine="0"/>
      <w:textAlignment w:val="center"/>
    </w:pPr>
    <w:rPr>
      <w:rFonts w:eastAsiaTheme="minorEastAsia"/>
    </w:rPr>
  </w:style>
  <w:style w:type="paragraph" w:customStyle="1" w:styleId="dropdown-menu2">
    <w:name w:val="dropdown-menu2"/>
    <w:basedOn w:val="aff6"/>
    <w:rsid w:val="0026361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ind w:firstLine="0"/>
    </w:pPr>
    <w:rPr>
      <w:rFonts w:eastAsiaTheme="minorEastAsia"/>
      <w:vanish/>
      <w:sz w:val="21"/>
      <w:szCs w:val="21"/>
    </w:rPr>
  </w:style>
  <w:style w:type="paragraph" w:customStyle="1" w:styleId="dropdown-menu3">
    <w:name w:val="dropdown-menu3"/>
    <w:basedOn w:val="aff6"/>
    <w:rsid w:val="0026361C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ind w:firstLine="0"/>
    </w:pPr>
    <w:rPr>
      <w:rFonts w:eastAsiaTheme="minorEastAsia"/>
      <w:vanish/>
      <w:sz w:val="21"/>
      <w:szCs w:val="21"/>
    </w:rPr>
  </w:style>
  <w:style w:type="paragraph" w:customStyle="1" w:styleId="arrow1">
    <w:name w:val="arrow1"/>
    <w:basedOn w:val="aff6"/>
    <w:rsid w:val="0026361C"/>
    <w:pPr>
      <w:spacing w:after="150" w:line="240" w:lineRule="auto"/>
      <w:ind w:firstLine="0"/>
    </w:pPr>
    <w:rPr>
      <w:rFonts w:eastAsiaTheme="minorEastAsia"/>
    </w:rPr>
  </w:style>
  <w:style w:type="paragraph" w:customStyle="1" w:styleId="navbar-fixed-top1">
    <w:name w:val="navbar-fixed-top1"/>
    <w:basedOn w:val="aff6"/>
    <w:rsid w:val="0026361C"/>
    <w:pPr>
      <w:spacing w:after="150" w:line="240" w:lineRule="auto"/>
      <w:ind w:right="225" w:firstLine="0"/>
    </w:pPr>
    <w:rPr>
      <w:rFonts w:eastAsiaTheme="minorEastAsia"/>
    </w:rPr>
  </w:style>
  <w:style w:type="paragraph" w:customStyle="1" w:styleId="navbar-fixed-bottom1">
    <w:name w:val="navbar-fixed-bottom1"/>
    <w:basedOn w:val="aff6"/>
    <w:rsid w:val="0026361C"/>
    <w:pPr>
      <w:spacing w:line="240" w:lineRule="auto"/>
      <w:ind w:right="225" w:firstLine="0"/>
    </w:pPr>
    <w:rPr>
      <w:rFonts w:eastAsiaTheme="minorEastAsia"/>
    </w:rPr>
  </w:style>
  <w:style w:type="paragraph" w:customStyle="1" w:styleId="close1">
    <w:name w:val="close1"/>
    <w:basedOn w:val="aff6"/>
    <w:rsid w:val="0026361C"/>
    <w:pPr>
      <w:spacing w:after="150" w:line="240" w:lineRule="auto"/>
      <w:ind w:firstLine="0"/>
    </w:pPr>
    <w:rPr>
      <w:rFonts w:eastAsiaTheme="minorEastAsia"/>
      <w:b/>
      <w:bCs/>
      <w:color w:val="000000"/>
      <w:sz w:val="32"/>
      <w:szCs w:val="32"/>
    </w:rPr>
  </w:style>
  <w:style w:type="paragraph" w:customStyle="1" w:styleId="icon-prev1">
    <w:name w:val="icon-prev1"/>
    <w:basedOn w:val="aff6"/>
    <w:rsid w:val="0026361C"/>
    <w:pPr>
      <w:spacing w:after="150" w:line="240" w:lineRule="auto"/>
      <w:ind w:left="-150" w:firstLine="0"/>
    </w:pPr>
    <w:rPr>
      <w:rFonts w:eastAsiaTheme="minorEastAsia"/>
    </w:rPr>
  </w:style>
  <w:style w:type="paragraph" w:customStyle="1" w:styleId="icon-next1">
    <w:name w:val="icon-next1"/>
    <w:basedOn w:val="aff6"/>
    <w:rsid w:val="0026361C"/>
    <w:pPr>
      <w:spacing w:after="150" w:line="240" w:lineRule="auto"/>
      <w:ind w:left="-150" w:firstLine="0"/>
    </w:pPr>
    <w:rPr>
      <w:rFonts w:eastAsiaTheme="minorEastAsia"/>
    </w:rPr>
  </w:style>
  <w:style w:type="paragraph" w:customStyle="1" w:styleId="active1">
    <w:name w:val="active1"/>
    <w:basedOn w:val="aff6"/>
    <w:rsid w:val="0026361C"/>
    <w:pPr>
      <w:shd w:val="clear" w:color="auto" w:fill="FFFFFF"/>
      <w:spacing w:line="240" w:lineRule="auto"/>
      <w:ind w:firstLine="0"/>
    </w:pPr>
    <w:rPr>
      <w:rFonts w:eastAsiaTheme="minorEastAsia"/>
    </w:rPr>
  </w:style>
  <w:style w:type="paragraph" w:customStyle="1" w:styleId="btn2">
    <w:name w:val="btn2"/>
    <w:basedOn w:val="aff6"/>
    <w:rsid w:val="0026361C"/>
    <w:pPr>
      <w:spacing w:line="240" w:lineRule="auto"/>
      <w:ind w:firstLine="0"/>
      <w:jc w:val="center"/>
      <w:textAlignment w:val="center"/>
    </w:pPr>
    <w:rPr>
      <w:rFonts w:eastAsiaTheme="minorEastAsia"/>
      <w:sz w:val="21"/>
      <w:szCs w:val="21"/>
    </w:rPr>
  </w:style>
  <w:style w:type="paragraph" w:customStyle="1" w:styleId="disabled1">
    <w:name w:val="disabled1"/>
    <w:basedOn w:val="aff6"/>
    <w:rsid w:val="0026361C"/>
    <w:pPr>
      <w:shd w:val="clear" w:color="auto" w:fill="1ABC9C"/>
      <w:spacing w:after="150" w:line="240" w:lineRule="auto"/>
      <w:ind w:firstLine="0"/>
    </w:pPr>
    <w:rPr>
      <w:rFonts w:eastAsiaTheme="minorEastAsia"/>
    </w:rPr>
  </w:style>
  <w:style w:type="paragraph" w:customStyle="1" w:styleId="nav1">
    <w:name w:val="nav1"/>
    <w:basedOn w:val="aff6"/>
    <w:rsid w:val="0026361C"/>
    <w:pPr>
      <w:spacing w:line="240" w:lineRule="auto"/>
      <w:ind w:firstLine="0"/>
    </w:pPr>
    <w:rPr>
      <w:rFonts w:eastAsiaTheme="minorEastAsia"/>
      <w:vanish/>
    </w:rPr>
  </w:style>
  <w:style w:type="paragraph" w:customStyle="1" w:styleId="nav2">
    <w:name w:val="nav2"/>
    <w:basedOn w:val="aff6"/>
    <w:rsid w:val="0026361C"/>
    <w:pPr>
      <w:spacing w:line="240" w:lineRule="auto"/>
      <w:ind w:firstLine="0"/>
    </w:pPr>
    <w:rPr>
      <w:rFonts w:eastAsiaTheme="minorEastAsia"/>
      <w:i/>
      <w:iCs/>
      <w:vanish/>
    </w:rPr>
  </w:style>
  <w:style w:type="character" w:customStyle="1" w:styleId="sr-only1">
    <w:name w:val="sr-only1"/>
    <w:basedOn w:val="aff8"/>
    <w:rsid w:val="0026361C"/>
    <w:rPr>
      <w:bdr w:val="none" w:sz="0" w:space="0" w:color="auto" w:frame="1"/>
    </w:rPr>
  </w:style>
  <w:style w:type="character" w:customStyle="1" w:styleId="glyphicon1">
    <w:name w:val="glyphicon1"/>
    <w:basedOn w:val="aff8"/>
    <w:rsid w:val="0026361C"/>
    <w:rPr>
      <w:rFonts w:ascii="Glyphicons Halflings" w:hAnsi="Glyphicons Halflings" w:hint="default"/>
      <w:b w:val="0"/>
      <w:bCs w:val="0"/>
      <w:i w:val="0"/>
      <w:iCs w:val="0"/>
    </w:rPr>
  </w:style>
  <w:style w:type="paragraph" w:styleId="z-">
    <w:name w:val="HTML Top of Form"/>
    <w:basedOn w:val="aff6"/>
    <w:next w:val="aff6"/>
    <w:link w:val="z-0"/>
    <w:hidden/>
    <w:uiPriority w:val="99"/>
    <w:semiHidden/>
    <w:unhideWhenUsed/>
    <w:rsid w:val="0026361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ff8"/>
    <w:link w:val="z-"/>
    <w:uiPriority w:val="99"/>
    <w:semiHidden/>
    <w:rsid w:val="0026361C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ff6"/>
    <w:next w:val="aff6"/>
    <w:link w:val="z-2"/>
    <w:hidden/>
    <w:uiPriority w:val="99"/>
    <w:semiHidden/>
    <w:unhideWhenUsed/>
    <w:rsid w:val="0026361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ff8"/>
    <w:link w:val="z-1"/>
    <w:uiPriority w:val="99"/>
    <w:semiHidden/>
    <w:rsid w:val="0026361C"/>
    <w:rPr>
      <w:rFonts w:ascii="Arial" w:eastAsiaTheme="minorEastAsia" w:hAnsi="Arial" w:cs="Arial"/>
      <w:vanish/>
      <w:sz w:val="16"/>
      <w:szCs w:val="16"/>
    </w:rPr>
  </w:style>
  <w:style w:type="paragraph" w:customStyle="1" w:styleId="selected">
    <w:name w:val="selected"/>
    <w:basedOn w:val="aff6"/>
    <w:rsid w:val="0026361C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pull-left">
    <w:name w:val="pull-left"/>
    <w:basedOn w:val="aff6"/>
    <w:rsid w:val="0026361C"/>
    <w:pPr>
      <w:spacing w:after="150" w:line="240" w:lineRule="auto"/>
      <w:ind w:firstLine="0"/>
    </w:pPr>
    <w:rPr>
      <w:rFonts w:eastAsiaTheme="minorEastAsia"/>
    </w:rPr>
  </w:style>
  <w:style w:type="character" w:customStyle="1" w:styleId="b-top-but1">
    <w:name w:val="b-top-but1"/>
    <w:basedOn w:val="aff8"/>
    <w:rsid w:val="0026361C"/>
    <w:rPr>
      <w:vanish w:val="0"/>
      <w:webHidden w:val="0"/>
      <w:color w:val="FFFFFF"/>
      <w:shd w:val="clear" w:color="auto" w:fill="888888"/>
      <w:specVanish w:val="0"/>
    </w:rPr>
  </w:style>
  <w:style w:type="character" w:customStyle="1" w:styleId="help-block4">
    <w:name w:val="help-block4"/>
    <w:basedOn w:val="aff8"/>
    <w:rsid w:val="0026361C"/>
    <w:rPr>
      <w:vanish w:val="0"/>
      <w:webHidden w:val="0"/>
      <w:color w:val="737373"/>
      <w:specVanish w:val="0"/>
    </w:rPr>
  </w:style>
  <w:style w:type="table" w:customStyle="1" w:styleId="ScrollWarning">
    <w:name w:val="Scroll Warning"/>
    <w:basedOn w:val="aff9"/>
    <w:uiPriority w:val="99"/>
    <w:qFormat/>
    <w:rsid w:val="004C554F"/>
    <w:pPr>
      <w:ind w:left="173" w:right="259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ff9"/>
    <w:uiPriority w:val="99"/>
    <w:qFormat/>
    <w:rsid w:val="004C554F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TableNormal">
    <w:name w:val="Scroll Table Normal"/>
    <w:basedOn w:val="aff9"/>
    <w:uiPriority w:val="99"/>
    <w:qFormat/>
    <w:rsid w:val="004C554F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scroll-codecontentdivline">
    <w:name w:val="scroll-code_content_div_line"/>
    <w:basedOn w:val="aff6"/>
    <w:rsid w:val="004C554F"/>
    <w:pPr>
      <w:keepNext/>
      <w:pBdr>
        <w:left w:val="none" w:sz="0" w:space="12" w:color="auto"/>
      </w:pBdr>
      <w:spacing w:after="120" w:line="240" w:lineRule="auto"/>
      <w:ind w:firstLine="0"/>
    </w:pPr>
    <w:rPr>
      <w:rFonts w:ascii="Arial" w:eastAsia="Times New Roman" w:hAnsi="Arial"/>
      <w:sz w:val="20"/>
      <w:lang w:val="en-US" w:eastAsia="en-US"/>
    </w:rPr>
  </w:style>
  <w:style w:type="character" w:customStyle="1" w:styleId="scroll-codedefaultnewcontentplain">
    <w:name w:val="scroll-code_defaultnew_content_plain"/>
    <w:basedOn w:val="aff8"/>
    <w:rsid w:val="004C554F"/>
    <w:rPr>
      <w:color w:val="000000"/>
    </w:rPr>
  </w:style>
  <w:style w:type="character" w:customStyle="1" w:styleId="scroll-codedefaultnewcontentvalue">
    <w:name w:val="scroll-code_defaultnew_content_value"/>
    <w:basedOn w:val="aff8"/>
    <w:rsid w:val="004C554F"/>
    <w:rPr>
      <w:color w:val="009900"/>
    </w:rPr>
  </w:style>
  <w:style w:type="character" w:customStyle="1" w:styleId="scroll-codedefaultnewcontentcomments">
    <w:name w:val="scroll-code_defaultnew_content_comments"/>
    <w:basedOn w:val="aff8"/>
    <w:rsid w:val="004C554F"/>
    <w:rPr>
      <w:color w:val="008200"/>
    </w:rPr>
  </w:style>
  <w:style w:type="character" w:customStyle="1" w:styleId="scroll-codedefaultnewcontentstring">
    <w:name w:val="scroll-code_defaultnew_content_string"/>
    <w:basedOn w:val="aff8"/>
    <w:rsid w:val="004C554F"/>
    <w:rPr>
      <w:color w:val="003366"/>
    </w:rPr>
  </w:style>
  <w:style w:type="paragraph" w:customStyle="1" w:styleId="afffffffffffff">
    <w:name w:val="Таблица_текст_ОИП"/>
    <w:basedOn w:val="aff6"/>
    <w:rsid w:val="001430CC"/>
    <w:pPr>
      <w:spacing w:line="240" w:lineRule="auto"/>
      <w:ind w:firstLine="0"/>
      <w:jc w:val="both"/>
    </w:pPr>
    <w:rPr>
      <w:rFonts w:eastAsia="Times New Roman"/>
      <w:color w:val="000000"/>
      <w:szCs w:val="20"/>
      <w:shd w:val="clear" w:color="auto" w:fill="FFFFFF"/>
    </w:rPr>
  </w:style>
  <w:style w:type="character" w:customStyle="1" w:styleId="UnresolvedMention">
    <w:name w:val="Unresolved Mention"/>
    <w:basedOn w:val="aff8"/>
    <w:uiPriority w:val="99"/>
    <w:semiHidden/>
    <w:unhideWhenUsed/>
    <w:rsid w:val="004931FD"/>
    <w:rPr>
      <w:color w:val="605E5C"/>
      <w:shd w:val="clear" w:color="auto" w:fill="E1DFDD"/>
    </w:rPr>
  </w:style>
  <w:style w:type="paragraph" w:customStyle="1" w:styleId="qowt-stl-121">
    <w:name w:val="qowt-stl-121"/>
    <w:basedOn w:val="aff6"/>
    <w:rsid w:val="008D7FE0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afffffffffffff0">
    <w:name w:val="Таблица_Текст_ОИП"/>
    <w:uiPriority w:val="3"/>
    <w:qFormat/>
    <w:rsid w:val="00F86EA2"/>
    <w:pPr>
      <w:jc w:val="both"/>
    </w:pPr>
    <w:rPr>
      <w:sz w:val="24"/>
      <w:szCs w:val="24"/>
    </w:rPr>
  </w:style>
  <w:style w:type="character" w:styleId="afffffffffffff1">
    <w:name w:val="page number"/>
    <w:basedOn w:val="aff8"/>
    <w:rsid w:val="002659F1"/>
    <w:rPr>
      <w:rFonts w:ascii="Arial" w:hAnsi="Arial"/>
      <w:sz w:val="20"/>
    </w:rPr>
  </w:style>
  <w:style w:type="table" w:customStyle="1" w:styleId="ScrollSectionColumn">
    <w:name w:val="Scroll Section Column"/>
    <w:basedOn w:val="aff9"/>
    <w:uiPriority w:val="99"/>
    <w:rsid w:val="002659F1"/>
    <w:rPr>
      <w:rFonts w:eastAsia="Times New Roman"/>
      <w:sz w:val="24"/>
      <w:szCs w:val="24"/>
      <w:lang w:val="en-US" w:eastAsia="en-US"/>
    </w:rPr>
    <w:tblPr/>
  </w:style>
  <w:style w:type="table" w:customStyle="1" w:styleId="ScrollTip">
    <w:name w:val="Scroll Tip"/>
    <w:basedOn w:val="aff9"/>
    <w:uiPriority w:val="99"/>
    <w:qFormat/>
    <w:rsid w:val="002659F1"/>
    <w:pPr>
      <w:ind w:left="173" w:right="259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Info">
    <w:name w:val="Scroll Info"/>
    <w:basedOn w:val="aff9"/>
    <w:uiPriority w:val="99"/>
    <w:qFormat/>
    <w:rsid w:val="002659F1"/>
    <w:pPr>
      <w:ind w:left="173" w:right="259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aff9"/>
    <w:uiPriority w:val="99"/>
    <w:qFormat/>
    <w:rsid w:val="002659F1"/>
    <w:pPr>
      <w:ind w:left="173" w:right="259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ff9"/>
    <w:uiPriority w:val="99"/>
    <w:qFormat/>
    <w:rsid w:val="002659F1"/>
    <w:pPr>
      <w:ind w:left="173" w:right="259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ff9"/>
    <w:uiPriority w:val="99"/>
    <w:qFormat/>
    <w:rsid w:val="002659F1"/>
    <w:pPr>
      <w:ind w:left="173" w:right="259"/>
    </w:pPr>
    <w:rPr>
      <w:rFonts w:eastAsia="Times New Roman"/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fffffffffff2">
    <w:name w:val="Plain Text"/>
    <w:basedOn w:val="aff6"/>
    <w:link w:val="afffffffffffff3"/>
    <w:rsid w:val="002659F1"/>
    <w:pPr>
      <w:spacing w:after="12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fffffffffffff3">
    <w:name w:val="Текст Знак"/>
    <w:basedOn w:val="aff8"/>
    <w:link w:val="afffffffffffff2"/>
    <w:rsid w:val="002659F1"/>
    <w:rPr>
      <w:rFonts w:ascii="Courier New" w:eastAsia="Times New Roman" w:hAnsi="Courier New" w:cs="Courier New"/>
      <w:lang w:val="en-US" w:eastAsia="en-US"/>
    </w:rPr>
  </w:style>
  <w:style w:type="paragraph" w:customStyle="1" w:styleId="SublineHeader">
    <w:name w:val="Subline Header"/>
    <w:basedOn w:val="affffffffff1"/>
    <w:qFormat/>
    <w:rsid w:val="002659F1"/>
    <w:pPr>
      <w:spacing w:before="120" w:after="120" w:line="240" w:lineRule="auto"/>
      <w:ind w:firstLine="0"/>
    </w:pPr>
    <w:rPr>
      <w:rFonts w:ascii="Arial" w:hAnsi="Arial" w:cs="Arial"/>
      <w:bCs w:val="0"/>
      <w:color w:val="A6A6A6" w:themeColor="background1" w:themeShade="A6"/>
      <w:sz w:val="28"/>
      <w:shd w:val="clear" w:color="auto" w:fill="FFFFFF"/>
      <w:lang w:val="en-US" w:eastAsia="en-US"/>
    </w:rPr>
  </w:style>
  <w:style w:type="paragraph" w:customStyle="1" w:styleId="SublineHeaderLevel2">
    <w:name w:val="SublineHeader Level2"/>
    <w:basedOn w:val="SublineHeader"/>
    <w:qFormat/>
    <w:rsid w:val="002659F1"/>
    <w:rPr>
      <w:sz w:val="24"/>
      <w:szCs w:val="24"/>
    </w:rPr>
  </w:style>
  <w:style w:type="character" w:styleId="afffffffffffff4">
    <w:name w:val="Intense Emphasis"/>
    <w:basedOn w:val="aff8"/>
    <w:rsid w:val="002659F1"/>
    <w:rPr>
      <w:i/>
      <w:iCs/>
      <w:color w:val="7F7F7F" w:themeColor="text1" w:themeTint="80"/>
    </w:rPr>
  </w:style>
  <w:style w:type="paragraph" w:styleId="afffffffffffff5">
    <w:name w:val="Intense Quote"/>
    <w:basedOn w:val="aff6"/>
    <w:next w:val="aff6"/>
    <w:link w:val="afffffffffffff6"/>
    <w:rsid w:val="002659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0"/>
      <w:jc w:val="center"/>
    </w:pPr>
    <w:rPr>
      <w:rFonts w:ascii="Arial" w:eastAsia="Times New Roman" w:hAnsi="Arial"/>
      <w:i/>
      <w:iCs/>
      <w:color w:val="7F7F7F" w:themeColor="text1" w:themeTint="80"/>
      <w:sz w:val="20"/>
      <w:lang w:val="en-US" w:eastAsia="en-US"/>
    </w:rPr>
  </w:style>
  <w:style w:type="character" w:customStyle="1" w:styleId="afffffffffffff6">
    <w:name w:val="Выделенная цитата Знак"/>
    <w:basedOn w:val="aff8"/>
    <w:link w:val="afffffffffffff5"/>
    <w:rsid w:val="002659F1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fffffffff7">
    <w:name w:val="Intense Reference"/>
    <w:basedOn w:val="aff8"/>
    <w:rsid w:val="002659F1"/>
    <w:rPr>
      <w:b/>
      <w:bCs/>
      <w:smallCaps/>
      <w:color w:val="7F7F7F" w:themeColor="text1" w:themeTint="80"/>
      <w:spacing w:val="5"/>
    </w:rPr>
  </w:style>
  <w:style w:type="table" w:styleId="1ff">
    <w:name w:val="Plain Table 1"/>
    <w:basedOn w:val="aff9"/>
    <w:rsid w:val="002659F1"/>
    <w:rPr>
      <w:rFonts w:eastAsia="Times New Roman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b">
    <w:name w:val="Plain Table 2"/>
    <w:basedOn w:val="aff9"/>
    <w:rsid w:val="002659F1"/>
    <w:rPr>
      <w:rFonts w:eastAsia="Times New Roman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ff9"/>
    <w:uiPriority w:val="99"/>
    <w:rsid w:val="002659F1"/>
    <w:rPr>
      <w:rFonts w:eastAsia="Times New Roman"/>
      <w:sz w:val="24"/>
      <w:szCs w:val="24"/>
      <w:lang w:val="en-US" w:eastAsia="en-US"/>
    </w:rPr>
    <w:tblPr/>
  </w:style>
  <w:style w:type="paragraph" w:customStyle="1" w:styleId="scroll-code">
    <w:name w:val="scroll-code"/>
    <w:basedOn w:val="aff6"/>
    <w:rsid w:val="002659F1"/>
    <w:pPr>
      <w:spacing w:after="120" w:line="240" w:lineRule="auto"/>
      <w:ind w:firstLine="0"/>
    </w:pPr>
    <w:rPr>
      <w:rFonts w:ascii="Arial" w:eastAsia="Times New Roman" w:hAnsi="Arial"/>
      <w:sz w:val="20"/>
      <w:lang w:val="en-US" w:eastAsia="en-US"/>
    </w:rPr>
  </w:style>
  <w:style w:type="paragraph" w:customStyle="1" w:styleId="scroll-codecontentcontent">
    <w:name w:val="scroll-code_content_content"/>
    <w:basedOn w:val="aff6"/>
    <w:rsid w:val="002659F1"/>
    <w:pPr>
      <w:spacing w:after="120" w:line="240" w:lineRule="auto"/>
      <w:ind w:firstLine="0"/>
    </w:pPr>
    <w:rPr>
      <w:rFonts w:ascii="Arial" w:eastAsia="Times New Roman" w:hAnsi="Arial"/>
      <w:sz w:val="20"/>
      <w:lang w:val="en-US" w:eastAsia="en-US"/>
    </w:rPr>
  </w:style>
  <w:style w:type="paragraph" w:customStyle="1" w:styleId="ScrollExpandMacroText">
    <w:name w:val="Scroll Expand Macro Text"/>
    <w:rsid w:val="002659F1"/>
    <w:pPr>
      <w:spacing w:before="240" w:after="60"/>
    </w:pPr>
    <w:rPr>
      <w:rFonts w:ascii="Arial" w:eastAsia="Arial" w:hAnsi="Arial" w:cs="Arial"/>
      <w:b/>
      <w:sz w:val="24"/>
      <w:szCs w:val="24"/>
      <w:lang w:val="en-US" w:eastAsia="en-US"/>
    </w:rPr>
  </w:style>
  <w:style w:type="paragraph" w:customStyle="1" w:styleId="scroll-code0">
    <w:name w:val="scroll-code_0"/>
    <w:basedOn w:val="ScrollExpandMacroText"/>
    <w:rsid w:val="002659F1"/>
  </w:style>
  <w:style w:type="paragraph" w:customStyle="1" w:styleId="scroll-codecontentcontent0">
    <w:name w:val="scroll-code_content_content_0"/>
    <w:basedOn w:val="ScrollExpandMacroText"/>
    <w:rsid w:val="002659F1"/>
  </w:style>
  <w:style w:type="paragraph" w:customStyle="1" w:styleId="scroll-codecontentdivline0">
    <w:name w:val="scroll-code_content_div_line_0"/>
    <w:basedOn w:val="ScrollExpandMacroText"/>
    <w:rsid w:val="002659F1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ff8"/>
    <w:rsid w:val="002659F1"/>
    <w:rPr>
      <w:b/>
      <w:bCs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6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70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8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ools.ietf.org/html/rfc5652" TargetMode="External"/><Relationship Id="rId21" Type="http://schemas.openxmlformats.org/officeDocument/2006/relationships/hyperlink" Target="http://api.netrika.ru/docs.php?article=IEMKService" TargetMode="External"/><Relationship Id="rId42" Type="http://schemas.openxmlformats.org/officeDocument/2006/relationships/hyperlink" Target="http://api.netrika.ru/docs.php?article=IEMKService" TargetMode="External"/><Relationship Id="rId63" Type="http://schemas.openxmlformats.org/officeDocument/2006/relationships/hyperlink" Target="http://api.netrika.ru/docs.php?article=IEMKService" TargetMode="External"/><Relationship Id="rId84" Type="http://schemas.openxmlformats.org/officeDocument/2006/relationships/hyperlink" Target="http://api.netrika.ru/docs.php?article=IEMKService" TargetMode="External"/><Relationship Id="rId138" Type="http://schemas.openxmlformats.org/officeDocument/2006/relationships/hyperlink" Target="http://api.netrika.ru/docs.php?article=IEMKService" TargetMode="External"/><Relationship Id="rId159" Type="http://schemas.openxmlformats.org/officeDocument/2006/relationships/hyperlink" Target="http://api.netrika.ru/docs.php?article=IEMKService" TargetMode="External"/><Relationship Id="rId170" Type="http://schemas.openxmlformats.org/officeDocument/2006/relationships/hyperlink" Target="http://api.netrika.ru/docs.php?article=IEMKService" TargetMode="External"/><Relationship Id="rId191" Type="http://schemas.openxmlformats.org/officeDocument/2006/relationships/image" Target="media/image8.jpeg"/><Relationship Id="rId196" Type="http://schemas.openxmlformats.org/officeDocument/2006/relationships/header" Target="header5.xml"/><Relationship Id="rId16" Type="http://schemas.openxmlformats.org/officeDocument/2006/relationships/hyperlink" Target="http://api.netrika.ru/docs.php?article=IEMKService" TargetMode="External"/><Relationship Id="rId107" Type="http://schemas.openxmlformats.org/officeDocument/2006/relationships/hyperlink" Target="http://api.netrika.ru/docs.php?article=IEMKService" TargetMode="External"/><Relationship Id="rId11" Type="http://schemas.openxmlformats.org/officeDocument/2006/relationships/hyperlink" Target="http://api.netrika.ru/docs.php?article=IEMKService" TargetMode="External"/><Relationship Id="rId32" Type="http://schemas.openxmlformats.org/officeDocument/2006/relationships/hyperlink" Target="http://api.netrika.ru/docs.php?article=IEMKService" TargetMode="External"/><Relationship Id="rId37" Type="http://schemas.openxmlformats.org/officeDocument/2006/relationships/hyperlink" Target="http://api.netrika.ru/docs.php?article=IEMKService" TargetMode="External"/><Relationship Id="rId53" Type="http://schemas.openxmlformats.org/officeDocument/2006/relationships/hyperlink" Target="https://verapdf.org/home/" TargetMode="External"/><Relationship Id="rId58" Type="http://schemas.openxmlformats.org/officeDocument/2006/relationships/hyperlink" Target="http://api.netrika.ru/docs.php?article=IEMKService" TargetMode="External"/><Relationship Id="rId74" Type="http://schemas.openxmlformats.org/officeDocument/2006/relationships/hyperlink" Target="http://api.netrika.ru/docs.php?article=IEMKService" TargetMode="External"/><Relationship Id="rId79" Type="http://schemas.openxmlformats.org/officeDocument/2006/relationships/hyperlink" Target="http://api.netrika.ru/docs.php?article=IEMKService" TargetMode="External"/><Relationship Id="rId102" Type="http://schemas.openxmlformats.org/officeDocument/2006/relationships/hyperlink" Target="http://api.netrika.ru/docs.php?article=IEMKService" TargetMode="External"/><Relationship Id="rId123" Type="http://schemas.openxmlformats.org/officeDocument/2006/relationships/hyperlink" Target="http://api.netrika.ru/docs.php?article=IEMKService" TargetMode="External"/><Relationship Id="rId128" Type="http://schemas.openxmlformats.org/officeDocument/2006/relationships/hyperlink" Target="https://nsi.rosminzdrav.ru/" TargetMode="External"/><Relationship Id="rId144" Type="http://schemas.openxmlformats.org/officeDocument/2006/relationships/hyperlink" Target="http://api.netrika.ru/docs.php?article=IEMKService" TargetMode="External"/><Relationship Id="rId149" Type="http://schemas.openxmlformats.org/officeDocument/2006/relationships/hyperlink" Target="http://api.netrika.ru/docs.php?example=IEMKServic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.png"/><Relationship Id="rId95" Type="http://schemas.openxmlformats.org/officeDocument/2006/relationships/hyperlink" Target="http://api.netrika.ru/docs.php?article=IEMKService" TargetMode="External"/><Relationship Id="rId160" Type="http://schemas.openxmlformats.org/officeDocument/2006/relationships/image" Target="media/image6.png"/><Relationship Id="rId165" Type="http://schemas.openxmlformats.org/officeDocument/2006/relationships/hyperlink" Target="http://api.netrika.ru/docs.php?article=IEMKService" TargetMode="External"/><Relationship Id="rId181" Type="http://schemas.openxmlformats.org/officeDocument/2006/relationships/hyperlink" Target="https://confluence.netrika.ru/pages/viewpage.action?pageId=74829050" TargetMode="External"/><Relationship Id="rId186" Type="http://schemas.openxmlformats.org/officeDocument/2006/relationships/hyperlink" Target="https://confluence.netrika.ru/pages/viewpage.action?pageId=74829050" TargetMode="External"/><Relationship Id="rId22" Type="http://schemas.openxmlformats.org/officeDocument/2006/relationships/hyperlink" Target="http://api.netrika.ru/docs.php?article=IEMKService" TargetMode="External"/><Relationship Id="rId27" Type="http://schemas.openxmlformats.org/officeDocument/2006/relationships/hyperlink" Target="http://api.netrika.ru/docs.php?article=IEMKService" TargetMode="External"/><Relationship Id="rId43" Type="http://schemas.openxmlformats.org/officeDocument/2006/relationships/hyperlink" Target="http://api.netrika.ru/docs.php?article=IEMKService" TargetMode="External"/><Relationship Id="rId48" Type="http://schemas.openxmlformats.org/officeDocument/2006/relationships/hyperlink" Target="http://api.netrika.ru/docs.php?article=IEMKService" TargetMode="External"/><Relationship Id="rId64" Type="http://schemas.openxmlformats.org/officeDocument/2006/relationships/hyperlink" Target="http://api.netrika.ru/docs.php?article=IEMKService" TargetMode="External"/><Relationship Id="rId69" Type="http://schemas.openxmlformats.org/officeDocument/2006/relationships/hyperlink" Target="http://api.netrika.ru/docs.php?article=IEMKService" TargetMode="External"/><Relationship Id="rId113" Type="http://schemas.openxmlformats.org/officeDocument/2006/relationships/hyperlink" Target="http://api.netrika.ru/docs.php?article=IEMKService" TargetMode="External"/><Relationship Id="rId118" Type="http://schemas.openxmlformats.org/officeDocument/2006/relationships/hyperlink" Target="http://api.netrika.ru/docs.php?article=IEMKService" TargetMode="External"/><Relationship Id="rId134" Type="http://schemas.openxmlformats.org/officeDocument/2006/relationships/hyperlink" Target="http://api.netrika.ru/docs.php?article=IEMKService" TargetMode="External"/><Relationship Id="rId139" Type="http://schemas.openxmlformats.org/officeDocument/2006/relationships/hyperlink" Target="http://api.netrika.ru/docs.php?article=IEMKService" TargetMode="External"/><Relationship Id="rId80" Type="http://schemas.openxmlformats.org/officeDocument/2006/relationships/hyperlink" Target="http://api.netrika.ru/docs.php?article=IEMKService" TargetMode="External"/><Relationship Id="rId85" Type="http://schemas.openxmlformats.org/officeDocument/2006/relationships/hyperlink" Target="http://api.netrika.ru/docs.php?article=IEMKService" TargetMode="External"/><Relationship Id="rId150" Type="http://schemas.openxmlformats.org/officeDocument/2006/relationships/image" Target="media/image2.png"/><Relationship Id="rId155" Type="http://schemas.openxmlformats.org/officeDocument/2006/relationships/hyperlink" Target="http://api.netrika.ru/docs.php?example=IEMKService" TargetMode="External"/><Relationship Id="rId171" Type="http://schemas.openxmlformats.org/officeDocument/2006/relationships/hyperlink" Target="http://api.netrika.ru/static/IEMKService/701/TypeErrors.docx" TargetMode="External"/><Relationship Id="rId176" Type="http://schemas.openxmlformats.org/officeDocument/2006/relationships/hyperlink" Target="http://portal.egisz.rosminzdrav.ru/materials" TargetMode="External"/><Relationship Id="rId192" Type="http://schemas.openxmlformats.org/officeDocument/2006/relationships/header" Target="header3.xml"/><Relationship Id="rId197" Type="http://schemas.openxmlformats.org/officeDocument/2006/relationships/footer" Target="footer4.xml"/><Relationship Id="rId12" Type="http://schemas.openxmlformats.org/officeDocument/2006/relationships/hyperlink" Target="http://www.w3.org/TR/soap/" TargetMode="External"/><Relationship Id="rId17" Type="http://schemas.openxmlformats.org/officeDocument/2006/relationships/hyperlink" Target="http://api.netrika.ru/docs.php?article=IEMKService" TargetMode="External"/><Relationship Id="rId33" Type="http://schemas.openxmlformats.org/officeDocument/2006/relationships/hyperlink" Target="http://api.netrika.ru/docs.php?article=IEMKService" TargetMode="External"/><Relationship Id="rId38" Type="http://schemas.openxmlformats.org/officeDocument/2006/relationships/hyperlink" Target="http://api.netrika.ru/docs.php?article=IEMKService" TargetMode="External"/><Relationship Id="rId59" Type="http://schemas.openxmlformats.org/officeDocument/2006/relationships/hyperlink" Target="http://api.netrika.ru/docs.php?article=IEMKService" TargetMode="External"/><Relationship Id="rId103" Type="http://schemas.openxmlformats.org/officeDocument/2006/relationships/hyperlink" Target="http://api.netrika.ru/docs.php?article=IEMKService" TargetMode="External"/><Relationship Id="rId108" Type="http://schemas.openxmlformats.org/officeDocument/2006/relationships/hyperlink" Target="http://api.netrika.ru/docs.php?article=IEMKService" TargetMode="External"/><Relationship Id="rId124" Type="http://schemas.openxmlformats.org/officeDocument/2006/relationships/hyperlink" Target="http://api.netrika.ru/docs.php?article=IEMKService" TargetMode="External"/><Relationship Id="rId129" Type="http://schemas.openxmlformats.org/officeDocument/2006/relationships/hyperlink" Target="https://nsi.rosminzdrav.ru/" TargetMode="External"/><Relationship Id="rId54" Type="http://schemas.openxmlformats.org/officeDocument/2006/relationships/hyperlink" Target="https://www.pdfa.org/pdfa-online-verification-service/" TargetMode="External"/><Relationship Id="rId70" Type="http://schemas.openxmlformats.org/officeDocument/2006/relationships/hyperlink" Target="http://api.netrika.ru/docs.php?article=IEMKService" TargetMode="External"/><Relationship Id="rId75" Type="http://schemas.openxmlformats.org/officeDocument/2006/relationships/hyperlink" Target="http://api.netrika.ru/docs.php?article=IEMKService" TargetMode="External"/><Relationship Id="rId91" Type="http://schemas.openxmlformats.org/officeDocument/2006/relationships/hyperlink" Target="http://api.netrika.ru/docs.php?article=IEMKService" TargetMode="External"/><Relationship Id="rId96" Type="http://schemas.openxmlformats.org/officeDocument/2006/relationships/hyperlink" Target="http://api.netrika.ru/docs.php?article=IEMKService" TargetMode="External"/><Relationship Id="rId140" Type="http://schemas.openxmlformats.org/officeDocument/2006/relationships/hyperlink" Target="http://api.netrika.ru/docs.php?article=IEMKService" TargetMode="External"/><Relationship Id="rId145" Type="http://schemas.openxmlformats.org/officeDocument/2006/relationships/hyperlink" Target="http://api.netrika.ru/docs.php?article=IEMKService" TargetMode="External"/><Relationship Id="rId161" Type="http://schemas.openxmlformats.org/officeDocument/2006/relationships/hyperlink" Target="http://api.netrika.ru/docs.php?example=IEMKService" TargetMode="External"/><Relationship Id="rId166" Type="http://schemas.openxmlformats.org/officeDocument/2006/relationships/hyperlink" Target="http://api.netrika.ru/docs.php?article=IEMKService" TargetMode="External"/><Relationship Id="rId182" Type="http://schemas.openxmlformats.org/officeDocument/2006/relationships/hyperlink" Target="https://confluence.netrika.ru/pages/viewpage.action?pageId=74829050" TargetMode="External"/><Relationship Id="rId187" Type="http://schemas.openxmlformats.org/officeDocument/2006/relationships/hyperlink" Target="https://tools.ietf.org/html/rfc56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w3.org/TR/xmlschema-1/" TargetMode="External"/><Relationship Id="rId28" Type="http://schemas.openxmlformats.org/officeDocument/2006/relationships/hyperlink" Target="http://api.netrika.ru/docs.php?article=IEMKService" TargetMode="External"/><Relationship Id="rId49" Type="http://schemas.openxmlformats.org/officeDocument/2006/relationships/hyperlink" Target="https://tools.ietf.org/html/rfc5652" TargetMode="External"/><Relationship Id="rId114" Type="http://schemas.openxmlformats.org/officeDocument/2006/relationships/hyperlink" Target="http://api.netrika.ru/docs.php?article=IEMKService" TargetMode="External"/><Relationship Id="rId119" Type="http://schemas.openxmlformats.org/officeDocument/2006/relationships/hyperlink" Target="https://minsvyaz.ru/ru/activity/govservices/certification_authority/" TargetMode="External"/><Relationship Id="rId44" Type="http://schemas.openxmlformats.org/officeDocument/2006/relationships/hyperlink" Target="http://api.netrika.ru/docs.php?article=IEMKService" TargetMode="External"/><Relationship Id="rId60" Type="http://schemas.openxmlformats.org/officeDocument/2006/relationships/hyperlink" Target="http://api.netrika.ru/docs.php?article=IEMKService" TargetMode="External"/><Relationship Id="rId65" Type="http://schemas.openxmlformats.org/officeDocument/2006/relationships/hyperlink" Target="http://api.netrika.ru/docs.php?article=IEMKService" TargetMode="External"/><Relationship Id="rId81" Type="http://schemas.openxmlformats.org/officeDocument/2006/relationships/hyperlink" Target="http://api.netrika.ru/docs.php?article=IEMKService" TargetMode="External"/><Relationship Id="rId86" Type="http://schemas.openxmlformats.org/officeDocument/2006/relationships/hyperlink" Target="http://api.netrika.ru/docs.php?article=IEMKService" TargetMode="External"/><Relationship Id="rId130" Type="http://schemas.openxmlformats.org/officeDocument/2006/relationships/hyperlink" Target="https://nsi.rosminzdrav.ru/" TargetMode="External"/><Relationship Id="rId135" Type="http://schemas.openxmlformats.org/officeDocument/2006/relationships/hyperlink" Target="http://www.w3.org/TR/xmlschema-1/" TargetMode="External"/><Relationship Id="rId151" Type="http://schemas.openxmlformats.org/officeDocument/2006/relationships/image" Target="media/image3.png"/><Relationship Id="rId156" Type="http://schemas.openxmlformats.org/officeDocument/2006/relationships/image" Target="media/image4.png"/><Relationship Id="rId177" Type="http://schemas.openxmlformats.org/officeDocument/2006/relationships/hyperlink" Target="http://hl7.org/fhir/DSTU2/patient.html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://api.netrika.ru/docs.php?article=IEMKService" TargetMode="External"/><Relationship Id="rId193" Type="http://schemas.openxmlformats.org/officeDocument/2006/relationships/header" Target="header4.xml"/><Relationship Id="rId13" Type="http://schemas.openxmlformats.org/officeDocument/2006/relationships/hyperlink" Target="http://nsi.rosminzdrav.ru/" TargetMode="External"/><Relationship Id="rId18" Type="http://schemas.openxmlformats.org/officeDocument/2006/relationships/hyperlink" Target="http://api.netrika.ru/docs.php?article=IEMKService" TargetMode="External"/><Relationship Id="rId39" Type="http://schemas.openxmlformats.org/officeDocument/2006/relationships/hyperlink" Target="http://api.netrika.ru/docs.php?article=IEMKService" TargetMode="External"/><Relationship Id="rId109" Type="http://schemas.openxmlformats.org/officeDocument/2006/relationships/hyperlink" Target="http://api.netrika.ru/docs.php?article=IEMKService" TargetMode="External"/><Relationship Id="rId34" Type="http://schemas.openxmlformats.org/officeDocument/2006/relationships/hyperlink" Target="http://api.netrika.ru/docs.php?article=IEMKService" TargetMode="External"/><Relationship Id="rId50" Type="http://schemas.openxmlformats.org/officeDocument/2006/relationships/hyperlink" Target="http://api.netrika.ru/docs.php?article=IEMKService" TargetMode="External"/><Relationship Id="rId55" Type="http://schemas.openxmlformats.org/officeDocument/2006/relationships/hyperlink" Target="http://api.netrika.ru/docs.php?article=IEMKService" TargetMode="External"/><Relationship Id="rId76" Type="http://schemas.openxmlformats.org/officeDocument/2006/relationships/hyperlink" Target="http://api.netrika.ru/docs.php?article=IEMKService" TargetMode="External"/><Relationship Id="rId97" Type="http://schemas.openxmlformats.org/officeDocument/2006/relationships/hyperlink" Target="http://api.netrika.ru/docs.php?article=IEMKService" TargetMode="External"/><Relationship Id="rId104" Type="http://schemas.openxmlformats.org/officeDocument/2006/relationships/hyperlink" Target="http://api.netrika.ru/docs.php?article=IEMKService" TargetMode="External"/><Relationship Id="rId120" Type="http://schemas.openxmlformats.org/officeDocument/2006/relationships/hyperlink" Target="http://api.netrika.ru/docs.php?article=IEMKService" TargetMode="External"/><Relationship Id="rId125" Type="http://schemas.openxmlformats.org/officeDocument/2006/relationships/hyperlink" Target="https://portal.egisz.rosminzdrav.ru/materials/2947" TargetMode="External"/><Relationship Id="rId141" Type="http://schemas.openxmlformats.org/officeDocument/2006/relationships/hyperlink" Target="http://api.netrika.ru/docs.php?article=IEMKService" TargetMode="External"/><Relationship Id="rId146" Type="http://schemas.openxmlformats.org/officeDocument/2006/relationships/hyperlink" Target="http://api.netrika.ru/docs.php?article=IEMKService" TargetMode="External"/><Relationship Id="rId167" Type="http://schemas.openxmlformats.org/officeDocument/2006/relationships/hyperlink" Target="http://api.netrika.ru/docs.php?article=IEMKService" TargetMode="External"/><Relationship Id="rId188" Type="http://schemas.openxmlformats.org/officeDocument/2006/relationships/hyperlink" Target="https://tools.ietf.org/html/rfc56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pi.netrika.ru/docs.php?article=IEMKService" TargetMode="External"/><Relationship Id="rId92" Type="http://schemas.openxmlformats.org/officeDocument/2006/relationships/hyperlink" Target="http://api.netrika.ru/docs.php?article=IEMKService" TargetMode="External"/><Relationship Id="rId162" Type="http://schemas.openxmlformats.org/officeDocument/2006/relationships/hyperlink" Target="http://api.netrika.ru/docs.php?article=IEMKService" TargetMode="External"/><Relationship Id="rId183" Type="http://schemas.openxmlformats.org/officeDocument/2006/relationships/hyperlink" Target="https://confluence.netrika.ru/pages/viewpage.action?pageId=748290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i.netrika.ru/docs.php?article=IEMKService" TargetMode="External"/><Relationship Id="rId24" Type="http://schemas.openxmlformats.org/officeDocument/2006/relationships/hyperlink" Target="http://api.netrika.ru/docs.php?article=IEMKService" TargetMode="External"/><Relationship Id="rId40" Type="http://schemas.openxmlformats.org/officeDocument/2006/relationships/hyperlink" Target="http://api.netrika.ru/docs.php?article=IEMKService" TargetMode="External"/><Relationship Id="rId45" Type="http://schemas.openxmlformats.org/officeDocument/2006/relationships/hyperlink" Target="http://api.netrika.ru/docs.php?article=IEMKService" TargetMode="External"/><Relationship Id="rId66" Type="http://schemas.openxmlformats.org/officeDocument/2006/relationships/hyperlink" Target="http://api.netrika.ru/docs.php?article=IEMKService" TargetMode="External"/><Relationship Id="rId87" Type="http://schemas.openxmlformats.org/officeDocument/2006/relationships/hyperlink" Target="http://api.netrika.ru/docs.php?article=IEMKService" TargetMode="External"/><Relationship Id="rId110" Type="http://schemas.openxmlformats.org/officeDocument/2006/relationships/hyperlink" Target="http://api.netrika.ru/docs.php?article=IEMKService" TargetMode="External"/><Relationship Id="rId115" Type="http://schemas.openxmlformats.org/officeDocument/2006/relationships/hyperlink" Target="http://api.netrika.ru/docs.php?article=IEMKService" TargetMode="External"/><Relationship Id="rId131" Type="http://schemas.openxmlformats.org/officeDocument/2006/relationships/hyperlink" Target="https://nsi.rosminzdrav.ru/" TargetMode="External"/><Relationship Id="rId136" Type="http://schemas.openxmlformats.org/officeDocument/2006/relationships/hyperlink" Target="http://api.netrika.ru/docs.php?article=IEMKService" TargetMode="External"/><Relationship Id="rId157" Type="http://schemas.openxmlformats.org/officeDocument/2006/relationships/image" Target="media/image5.png"/><Relationship Id="rId178" Type="http://schemas.openxmlformats.org/officeDocument/2006/relationships/hyperlink" Target="https://confluence.netrika.ru/pages/viewpage.action?pageId=77871467" TargetMode="External"/><Relationship Id="rId61" Type="http://schemas.openxmlformats.org/officeDocument/2006/relationships/hyperlink" Target="http://api.netrika.ru/docs.php?article=IEMKService" TargetMode="External"/><Relationship Id="rId82" Type="http://schemas.openxmlformats.org/officeDocument/2006/relationships/hyperlink" Target="http://api.netrika.ru/docs.php?article=IEMKService" TargetMode="External"/><Relationship Id="rId152" Type="http://schemas.openxmlformats.org/officeDocument/2006/relationships/hyperlink" Target="http://api.netrika.ru/docs.php?example=IEMKService" TargetMode="External"/><Relationship Id="rId173" Type="http://schemas.openxmlformats.org/officeDocument/2006/relationships/hyperlink" Target="http://api.netrika.ru/docs.php?article=IEMKService" TargetMode="External"/><Relationship Id="rId194" Type="http://schemas.openxmlformats.org/officeDocument/2006/relationships/footer" Target="footer2.xml"/><Relationship Id="rId199" Type="http://schemas.openxmlformats.org/officeDocument/2006/relationships/theme" Target="theme/theme1.xml"/><Relationship Id="rId19" Type="http://schemas.openxmlformats.org/officeDocument/2006/relationships/hyperlink" Target="http://api.netrika.ru/docs.php?article=IEMKService" TargetMode="External"/><Relationship Id="rId14" Type="http://schemas.openxmlformats.org/officeDocument/2006/relationships/hyperlink" Target="http://api.netrika.ru/docs.php?article=IEMKService" TargetMode="External"/><Relationship Id="rId30" Type="http://schemas.openxmlformats.org/officeDocument/2006/relationships/hyperlink" Target="http://api.netrika.ru/docs.php?article=IEMKService" TargetMode="External"/><Relationship Id="rId35" Type="http://schemas.openxmlformats.org/officeDocument/2006/relationships/hyperlink" Target="http://api.netrika.ru/docs.php?article=IEMKService" TargetMode="External"/><Relationship Id="rId56" Type="http://schemas.openxmlformats.org/officeDocument/2006/relationships/hyperlink" Target="http://api.netrika.ru/docs.php?article=IEMKService" TargetMode="External"/><Relationship Id="rId77" Type="http://schemas.openxmlformats.org/officeDocument/2006/relationships/hyperlink" Target="http://api.netrika.ru/docs.php?article=IEMKService" TargetMode="External"/><Relationship Id="rId100" Type="http://schemas.openxmlformats.org/officeDocument/2006/relationships/hyperlink" Target="http://api.netrika.ru/docs.php?article=IEMKService" TargetMode="External"/><Relationship Id="rId105" Type="http://schemas.openxmlformats.org/officeDocument/2006/relationships/hyperlink" Target="http://api.netrika.ru/docs.php?article=IEMKService" TargetMode="External"/><Relationship Id="rId126" Type="http://schemas.openxmlformats.org/officeDocument/2006/relationships/hyperlink" Target="https://nsi.rosminzdrav.ru/" TargetMode="External"/><Relationship Id="rId147" Type="http://schemas.openxmlformats.org/officeDocument/2006/relationships/hyperlink" Target="http://api.netrika.ru/docs.php?article=IEMKService" TargetMode="External"/><Relationship Id="rId168" Type="http://schemas.openxmlformats.org/officeDocument/2006/relationships/hyperlink" Target="http://api.netrika.ru/docs.php?article=IEMKService" TargetMode="External"/><Relationship Id="rId8" Type="http://schemas.openxmlformats.org/officeDocument/2006/relationships/header" Target="header1.xml"/><Relationship Id="rId51" Type="http://schemas.openxmlformats.org/officeDocument/2006/relationships/hyperlink" Target="http://api.netrika.ru/faq.php" TargetMode="External"/><Relationship Id="rId72" Type="http://schemas.openxmlformats.org/officeDocument/2006/relationships/hyperlink" Target="http://api.netrika.ru/docs.php?article=IEMKService" TargetMode="External"/><Relationship Id="rId93" Type="http://schemas.openxmlformats.org/officeDocument/2006/relationships/hyperlink" Target="http://api.netrika.ru/docs.php?article=IEMKService" TargetMode="External"/><Relationship Id="rId98" Type="http://schemas.openxmlformats.org/officeDocument/2006/relationships/hyperlink" Target="http://api.netrika.ru/docs.php?article=IEMKService" TargetMode="External"/><Relationship Id="rId121" Type="http://schemas.openxmlformats.org/officeDocument/2006/relationships/hyperlink" Target="http://api.netrika.ru/docs.php?article=IEMKService" TargetMode="External"/><Relationship Id="rId142" Type="http://schemas.openxmlformats.org/officeDocument/2006/relationships/hyperlink" Target="http://api.netrika.ru/docs.php?article=IEMKService" TargetMode="External"/><Relationship Id="rId163" Type="http://schemas.openxmlformats.org/officeDocument/2006/relationships/hyperlink" Target="http://api.netrika.ru/docs.php?article=IEMKService" TargetMode="External"/><Relationship Id="rId184" Type="http://schemas.openxmlformats.org/officeDocument/2006/relationships/hyperlink" Target="https://confluence.netrika.ru/pages/viewpage.action?pageId=74829050" TargetMode="External"/><Relationship Id="rId189" Type="http://schemas.openxmlformats.org/officeDocument/2006/relationships/hyperlink" Target="https://confluence.netrika.ru/pages/viewpage.action?pageId=77857979" TargetMode="External"/><Relationship Id="rId3" Type="http://schemas.openxmlformats.org/officeDocument/2006/relationships/styles" Target="styles.xml"/><Relationship Id="rId25" Type="http://schemas.openxmlformats.org/officeDocument/2006/relationships/hyperlink" Target="http://api.netrika.ru/docs.php?article=IEMKService" TargetMode="External"/><Relationship Id="rId46" Type="http://schemas.openxmlformats.org/officeDocument/2006/relationships/hyperlink" Target="http://api.netrika.ru/docs.php?article=IEMKService" TargetMode="External"/><Relationship Id="rId67" Type="http://schemas.openxmlformats.org/officeDocument/2006/relationships/hyperlink" Target="http://api.netrika.ru/docs.php?article=IEMKService" TargetMode="External"/><Relationship Id="rId116" Type="http://schemas.openxmlformats.org/officeDocument/2006/relationships/hyperlink" Target="https://tools.ietf.org/html/rfc5652" TargetMode="External"/><Relationship Id="rId137" Type="http://schemas.openxmlformats.org/officeDocument/2006/relationships/hyperlink" Target="http://api.netrika.ru/docs.php?article=IEMKService" TargetMode="External"/><Relationship Id="rId158" Type="http://schemas.openxmlformats.org/officeDocument/2006/relationships/hyperlink" Target="http://api.netrika.ru/docs.php?example=IEMKService" TargetMode="External"/><Relationship Id="rId20" Type="http://schemas.openxmlformats.org/officeDocument/2006/relationships/hyperlink" Target="http://api.netrika.ru/docs.php?article=IEMKService" TargetMode="External"/><Relationship Id="rId41" Type="http://schemas.openxmlformats.org/officeDocument/2006/relationships/hyperlink" Target="http://api.netrika.ru/docs.php?article=IEMKService" TargetMode="External"/><Relationship Id="rId62" Type="http://schemas.openxmlformats.org/officeDocument/2006/relationships/hyperlink" Target="https://nsi.rosminzdrav.ru/" TargetMode="External"/><Relationship Id="rId83" Type="http://schemas.openxmlformats.org/officeDocument/2006/relationships/hyperlink" Target="http://api.netrika.ru/docs.php?article=IEMKService" TargetMode="External"/><Relationship Id="rId88" Type="http://schemas.openxmlformats.org/officeDocument/2006/relationships/hyperlink" Target="http://api.netrika.ru/docs.php?article=IEMKService" TargetMode="External"/><Relationship Id="rId111" Type="http://schemas.openxmlformats.org/officeDocument/2006/relationships/hyperlink" Target="http://api.netrika.ru/docs.php?article=IEMKService" TargetMode="External"/><Relationship Id="rId132" Type="http://schemas.openxmlformats.org/officeDocument/2006/relationships/hyperlink" Target="http://api.netrika.ru/docs.php?article=IEMKService" TargetMode="External"/><Relationship Id="rId153" Type="http://schemas.openxmlformats.org/officeDocument/2006/relationships/hyperlink" Target="http://www.w3.org/TR/xmlschema-1/" TargetMode="External"/><Relationship Id="rId174" Type="http://schemas.openxmlformats.org/officeDocument/2006/relationships/hyperlink" Target="https://digital.gov.ru/ru/activity/govservices/certification_authority/" TargetMode="External"/><Relationship Id="rId179" Type="http://schemas.openxmlformats.org/officeDocument/2006/relationships/hyperlink" Target="http://hl7.org/fhir/DSTU2/patient.html" TargetMode="External"/><Relationship Id="rId195" Type="http://schemas.openxmlformats.org/officeDocument/2006/relationships/footer" Target="footer3.xml"/><Relationship Id="rId190" Type="http://schemas.openxmlformats.org/officeDocument/2006/relationships/image" Target="media/image7.jpeg"/><Relationship Id="rId15" Type="http://schemas.openxmlformats.org/officeDocument/2006/relationships/hyperlink" Target="http://api.netrika.ru/docs.php?article=IEMKService" TargetMode="External"/><Relationship Id="rId36" Type="http://schemas.openxmlformats.org/officeDocument/2006/relationships/hyperlink" Target="http://api.netrika.ru/docs.php?article=IEMKService" TargetMode="External"/><Relationship Id="rId57" Type="http://schemas.openxmlformats.org/officeDocument/2006/relationships/hyperlink" Target="http://api.netrika.ru/docs.php?article=IEMKService" TargetMode="External"/><Relationship Id="rId106" Type="http://schemas.openxmlformats.org/officeDocument/2006/relationships/hyperlink" Target="http://api.netrika.ru/docs.php?article=IEMKService" TargetMode="External"/><Relationship Id="rId127" Type="http://schemas.openxmlformats.org/officeDocument/2006/relationships/hyperlink" Target="https://nsi.rosminzdrav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api.netrika.ru/docs.php?article=IEMKService" TargetMode="External"/><Relationship Id="rId52" Type="http://schemas.openxmlformats.org/officeDocument/2006/relationships/hyperlink" Target="https://www.iso.org/standard/38920.html" TargetMode="External"/><Relationship Id="rId73" Type="http://schemas.openxmlformats.org/officeDocument/2006/relationships/hyperlink" Target="http://api.netrika.ru/docs.php?article=IEMKService" TargetMode="External"/><Relationship Id="rId78" Type="http://schemas.openxmlformats.org/officeDocument/2006/relationships/hyperlink" Target="http://api.netrika.ru/docs.php?article=IEMKService" TargetMode="External"/><Relationship Id="rId94" Type="http://schemas.openxmlformats.org/officeDocument/2006/relationships/hyperlink" Target="http://api.netrika.ru/docs.php?article=IEMKService" TargetMode="External"/><Relationship Id="rId99" Type="http://schemas.openxmlformats.org/officeDocument/2006/relationships/hyperlink" Target="http://api.netrika.ru/docs.php?article=IEMKService" TargetMode="External"/><Relationship Id="rId101" Type="http://schemas.openxmlformats.org/officeDocument/2006/relationships/hyperlink" Target="http://api.netrika.ru/docs.php?article=IEMKService" TargetMode="External"/><Relationship Id="rId122" Type="http://schemas.openxmlformats.org/officeDocument/2006/relationships/hyperlink" Target="http://api.netrika.ru/docs.php?article=IEMKService" TargetMode="External"/><Relationship Id="rId143" Type="http://schemas.openxmlformats.org/officeDocument/2006/relationships/hyperlink" Target="http://api.netrika.ru/docs.php?article=IEMKService" TargetMode="External"/><Relationship Id="rId148" Type="http://schemas.openxmlformats.org/officeDocument/2006/relationships/hyperlink" Target="http://api.netrika.ru/docs.php?article=IEMKService" TargetMode="External"/><Relationship Id="rId164" Type="http://schemas.openxmlformats.org/officeDocument/2006/relationships/hyperlink" Target="http://api.netrika.ru/docs.php?example=IEMKService" TargetMode="External"/><Relationship Id="rId169" Type="http://schemas.openxmlformats.org/officeDocument/2006/relationships/hyperlink" Target="http://api.netrika.ru/docs.php?article=IEMKService" TargetMode="External"/><Relationship Id="rId185" Type="http://schemas.openxmlformats.org/officeDocument/2006/relationships/hyperlink" Target="https://confluence.netrika.ru/pages/viewpage.action?pageId=7482905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confluence.netrika.ru/pages/viewpage.action?pageId=71351311" TargetMode="External"/><Relationship Id="rId26" Type="http://schemas.openxmlformats.org/officeDocument/2006/relationships/hyperlink" Target="http://api.netrika.ru/docs.php?article=IEMKService" TargetMode="External"/><Relationship Id="rId47" Type="http://schemas.openxmlformats.org/officeDocument/2006/relationships/hyperlink" Target="http://api.netrika.ru/docs.php?article=IEMKService" TargetMode="External"/><Relationship Id="rId68" Type="http://schemas.openxmlformats.org/officeDocument/2006/relationships/hyperlink" Target="http://api.netrika.ru/docs.php?article=IEMKService" TargetMode="External"/><Relationship Id="rId89" Type="http://schemas.openxmlformats.org/officeDocument/2006/relationships/hyperlink" Target="http://api.netrika.ru/docs.php?article=IEMKService" TargetMode="External"/><Relationship Id="rId112" Type="http://schemas.openxmlformats.org/officeDocument/2006/relationships/hyperlink" Target="http://api.netrika.ru/docs.php?article=IEMKService" TargetMode="External"/><Relationship Id="rId133" Type="http://schemas.openxmlformats.org/officeDocument/2006/relationships/hyperlink" Target="http://api.netrika.ru/docs.php?article=IEMKService" TargetMode="External"/><Relationship Id="rId154" Type="http://schemas.openxmlformats.org/officeDocument/2006/relationships/hyperlink" Target="http://api.netrika.ru/docs.php?article=IEMKService" TargetMode="External"/><Relationship Id="rId175" Type="http://schemas.openxmlformats.org/officeDocument/2006/relationships/hyperlink" Target="https://verapdf.org/softwar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7C0B7B-A4DF-4BB3-B892-75DA955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3</Pages>
  <Words>52127</Words>
  <Characters>297127</Characters>
  <Application>Microsoft Office Word</Application>
  <DocSecurity>0</DocSecurity>
  <Lines>2476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8557</CharactersWithSpaces>
  <SharedDoc>false</SharedDoc>
  <HLinks>
    <vt:vector size="354" baseType="variant">
      <vt:variant>
        <vt:i4>4522000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4522000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SSH</vt:lpwstr>
      </vt:variant>
      <vt:variant>
        <vt:lpwstr/>
      </vt:variant>
      <vt:variant>
        <vt:i4>2621565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SNMP</vt:lpwstr>
      </vt:variant>
      <vt:variant>
        <vt:lpwstr/>
      </vt:variant>
      <vt:variant>
        <vt:i4>2424935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ICMP</vt:lpwstr>
      </vt:variant>
      <vt:variant>
        <vt:lpwstr/>
      </vt:variant>
      <vt:variant>
        <vt:i4>2621561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NNTP</vt:lpwstr>
      </vt:variant>
      <vt:variant>
        <vt:lpwstr/>
      </vt:variant>
      <vt:variant>
        <vt:i4>3276927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/>
      </vt:variant>
      <vt:variant>
        <vt:i4>6946915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POP3</vt:lpwstr>
      </vt:variant>
      <vt:variant>
        <vt:lpwstr/>
      </vt:variant>
      <vt:variant>
        <vt:i4>2818148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SMTP</vt:lpwstr>
      </vt:variant>
      <vt:variant>
        <vt:lpwstr/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6626604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626603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626602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626601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626600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626599</vt:lpwstr>
      </vt:variant>
      <vt:variant>
        <vt:i4>17695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626598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626597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626596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626595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626594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626593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626592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626591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626590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626589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626588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626587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626586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626585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626584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626583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626582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62658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626580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626579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626578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626577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626576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626575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62657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626573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626572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626571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62657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62656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62656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62656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62656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62656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62656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62656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62656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62656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62656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62655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62655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62655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2655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2655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26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Государственная информационная система</dc:subject>
  <dc:creator>User</dc:creator>
  <cp:keywords>«Открытые данные Санкт-Петербурга»</cp:keywords>
  <cp:lastModifiedBy>Власов Александр Александрович</cp:lastModifiedBy>
  <cp:revision>7</cp:revision>
  <cp:lastPrinted>2021-07-09T11:18:00Z</cp:lastPrinted>
  <dcterms:created xsi:type="dcterms:W3CDTF">2021-12-03T14:29:00Z</dcterms:created>
  <dcterms:modified xsi:type="dcterms:W3CDTF">2021-12-09T09:41:00Z</dcterms:modified>
</cp:coreProperties>
</file>